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52D" w:rsidRPr="0009452D" w:rsidRDefault="0009452D" w:rsidP="0009452D">
      <w:pPr>
        <w:jc w:val="center"/>
        <w:rPr>
          <w:sz w:val="28"/>
          <w:szCs w:val="28"/>
        </w:rPr>
      </w:pPr>
      <w:r w:rsidRPr="0009452D">
        <w:rPr>
          <w:sz w:val="28"/>
          <w:szCs w:val="28"/>
        </w:rPr>
        <w:t>Отдел образования Администрации Варгашинского района</w:t>
      </w:r>
    </w:p>
    <w:p w:rsidR="0009452D" w:rsidRPr="0009452D" w:rsidRDefault="0009452D" w:rsidP="0009452D">
      <w:pPr>
        <w:rPr>
          <w:sz w:val="28"/>
          <w:szCs w:val="28"/>
        </w:rPr>
      </w:pPr>
    </w:p>
    <w:p w:rsidR="0009452D" w:rsidRPr="0009452D" w:rsidRDefault="0009452D" w:rsidP="0009452D">
      <w:pPr>
        <w:rPr>
          <w:sz w:val="28"/>
          <w:szCs w:val="28"/>
        </w:rPr>
      </w:pPr>
    </w:p>
    <w:p w:rsidR="0009452D" w:rsidRPr="0009452D" w:rsidRDefault="0009452D" w:rsidP="0009452D">
      <w:pPr>
        <w:rPr>
          <w:sz w:val="28"/>
          <w:szCs w:val="28"/>
        </w:rPr>
      </w:pPr>
    </w:p>
    <w:p w:rsidR="0009452D" w:rsidRPr="0009452D" w:rsidRDefault="0009452D" w:rsidP="0009452D">
      <w:pPr>
        <w:rPr>
          <w:sz w:val="28"/>
          <w:szCs w:val="28"/>
        </w:rPr>
      </w:pPr>
    </w:p>
    <w:p w:rsidR="0009452D" w:rsidRPr="0009452D" w:rsidRDefault="0009452D" w:rsidP="0009452D">
      <w:pPr>
        <w:rPr>
          <w:sz w:val="28"/>
          <w:szCs w:val="28"/>
        </w:rPr>
      </w:pPr>
    </w:p>
    <w:p w:rsidR="0009452D" w:rsidRPr="0009452D" w:rsidRDefault="0009452D" w:rsidP="0009452D">
      <w:pPr>
        <w:rPr>
          <w:sz w:val="28"/>
          <w:szCs w:val="28"/>
        </w:rPr>
      </w:pPr>
    </w:p>
    <w:p w:rsidR="0009452D" w:rsidRPr="0009452D" w:rsidRDefault="0009452D" w:rsidP="0009452D">
      <w:pPr>
        <w:rPr>
          <w:sz w:val="28"/>
          <w:szCs w:val="28"/>
        </w:rPr>
      </w:pPr>
    </w:p>
    <w:p w:rsidR="0009452D" w:rsidRPr="0009452D" w:rsidRDefault="0009452D" w:rsidP="0009452D">
      <w:pPr>
        <w:rPr>
          <w:sz w:val="28"/>
          <w:szCs w:val="28"/>
        </w:rPr>
      </w:pPr>
    </w:p>
    <w:p w:rsidR="0009452D" w:rsidRPr="0009452D" w:rsidRDefault="0009452D" w:rsidP="0009452D">
      <w:pPr>
        <w:rPr>
          <w:sz w:val="28"/>
          <w:szCs w:val="28"/>
        </w:rPr>
      </w:pPr>
    </w:p>
    <w:p w:rsidR="0009452D" w:rsidRPr="0009452D" w:rsidRDefault="0009452D" w:rsidP="0009452D">
      <w:pPr>
        <w:jc w:val="center"/>
        <w:rPr>
          <w:sz w:val="28"/>
          <w:szCs w:val="28"/>
        </w:rPr>
      </w:pPr>
    </w:p>
    <w:p w:rsidR="0009452D" w:rsidRPr="0009452D" w:rsidRDefault="0009452D" w:rsidP="0009452D">
      <w:pPr>
        <w:jc w:val="center"/>
        <w:rPr>
          <w:sz w:val="44"/>
          <w:szCs w:val="44"/>
        </w:rPr>
      </w:pPr>
    </w:p>
    <w:p w:rsidR="0009452D" w:rsidRPr="0009452D" w:rsidRDefault="0009452D" w:rsidP="0009452D">
      <w:pPr>
        <w:jc w:val="center"/>
        <w:rPr>
          <w:b/>
          <w:sz w:val="44"/>
          <w:szCs w:val="44"/>
        </w:rPr>
      </w:pPr>
      <w:r w:rsidRPr="0009452D">
        <w:rPr>
          <w:b/>
          <w:sz w:val="44"/>
          <w:szCs w:val="44"/>
        </w:rPr>
        <w:t>План работы</w:t>
      </w:r>
    </w:p>
    <w:p w:rsidR="0009452D" w:rsidRPr="0009452D" w:rsidRDefault="0009452D" w:rsidP="0009452D">
      <w:pPr>
        <w:jc w:val="center"/>
        <w:rPr>
          <w:b/>
          <w:sz w:val="44"/>
          <w:szCs w:val="44"/>
        </w:rPr>
      </w:pPr>
      <w:r w:rsidRPr="0009452D">
        <w:rPr>
          <w:b/>
          <w:sz w:val="44"/>
          <w:szCs w:val="44"/>
        </w:rPr>
        <w:t>МКОУ « Дубровинская основная</w:t>
      </w:r>
    </w:p>
    <w:p w:rsidR="0009452D" w:rsidRPr="0009452D" w:rsidRDefault="0009452D" w:rsidP="0009452D">
      <w:pPr>
        <w:jc w:val="center"/>
        <w:rPr>
          <w:b/>
          <w:sz w:val="44"/>
          <w:szCs w:val="44"/>
        </w:rPr>
      </w:pPr>
      <w:r w:rsidRPr="0009452D">
        <w:rPr>
          <w:b/>
          <w:sz w:val="44"/>
          <w:szCs w:val="44"/>
        </w:rPr>
        <w:t xml:space="preserve"> общеобразовательная школа» </w:t>
      </w:r>
    </w:p>
    <w:p w:rsidR="0009452D" w:rsidRPr="0009452D" w:rsidRDefault="0009452D" w:rsidP="0009452D">
      <w:pPr>
        <w:jc w:val="center"/>
        <w:rPr>
          <w:b/>
          <w:sz w:val="44"/>
          <w:szCs w:val="44"/>
        </w:rPr>
      </w:pPr>
      <w:r w:rsidRPr="0009452D">
        <w:rPr>
          <w:b/>
          <w:sz w:val="44"/>
          <w:szCs w:val="44"/>
        </w:rPr>
        <w:t xml:space="preserve">Варгашинского района </w:t>
      </w:r>
    </w:p>
    <w:p w:rsidR="0009452D" w:rsidRPr="0009452D" w:rsidRDefault="0009452D" w:rsidP="0009452D">
      <w:pPr>
        <w:jc w:val="center"/>
        <w:rPr>
          <w:b/>
          <w:sz w:val="44"/>
          <w:szCs w:val="44"/>
        </w:rPr>
      </w:pPr>
      <w:r w:rsidRPr="0009452D">
        <w:rPr>
          <w:b/>
          <w:sz w:val="44"/>
          <w:szCs w:val="44"/>
        </w:rPr>
        <w:t>Курганской области</w:t>
      </w:r>
    </w:p>
    <w:p w:rsidR="0009452D" w:rsidRPr="0009452D" w:rsidRDefault="0009452D" w:rsidP="0009452D">
      <w:pPr>
        <w:jc w:val="center"/>
        <w:rPr>
          <w:b/>
          <w:sz w:val="44"/>
          <w:szCs w:val="44"/>
        </w:rPr>
      </w:pPr>
      <w:r w:rsidRPr="0009452D">
        <w:rPr>
          <w:b/>
          <w:sz w:val="44"/>
          <w:szCs w:val="44"/>
        </w:rPr>
        <w:t xml:space="preserve"> на 201</w:t>
      </w:r>
      <w:r w:rsidR="00AE6A88">
        <w:rPr>
          <w:b/>
          <w:sz w:val="44"/>
          <w:szCs w:val="44"/>
        </w:rPr>
        <w:t>6</w:t>
      </w:r>
      <w:r w:rsidRPr="0009452D">
        <w:rPr>
          <w:b/>
          <w:sz w:val="44"/>
          <w:szCs w:val="44"/>
        </w:rPr>
        <w:t xml:space="preserve"> - 201</w:t>
      </w:r>
      <w:r w:rsidR="00AE6A88">
        <w:rPr>
          <w:b/>
          <w:sz w:val="44"/>
          <w:szCs w:val="44"/>
        </w:rPr>
        <w:t>7</w:t>
      </w:r>
      <w:r w:rsidRPr="0009452D">
        <w:rPr>
          <w:b/>
          <w:sz w:val="44"/>
          <w:szCs w:val="44"/>
        </w:rPr>
        <w:t xml:space="preserve"> учебный год</w:t>
      </w:r>
    </w:p>
    <w:p w:rsidR="0009452D" w:rsidRPr="0009452D" w:rsidRDefault="0009452D" w:rsidP="0009452D">
      <w:pPr>
        <w:jc w:val="center"/>
        <w:rPr>
          <w:b/>
          <w:sz w:val="44"/>
          <w:szCs w:val="44"/>
        </w:rPr>
      </w:pPr>
    </w:p>
    <w:p w:rsidR="0009452D" w:rsidRPr="0009452D" w:rsidRDefault="0009452D" w:rsidP="0009452D">
      <w:pPr>
        <w:jc w:val="center"/>
        <w:rPr>
          <w:b/>
          <w:sz w:val="28"/>
          <w:szCs w:val="28"/>
        </w:rPr>
      </w:pPr>
    </w:p>
    <w:p w:rsidR="0009452D" w:rsidRPr="0009452D" w:rsidRDefault="0009452D" w:rsidP="0009452D">
      <w:pPr>
        <w:jc w:val="center"/>
        <w:rPr>
          <w:b/>
          <w:sz w:val="28"/>
          <w:szCs w:val="28"/>
        </w:rPr>
      </w:pPr>
    </w:p>
    <w:p w:rsidR="0009452D" w:rsidRPr="0009452D" w:rsidRDefault="0009452D" w:rsidP="0009452D">
      <w:pPr>
        <w:jc w:val="center"/>
        <w:rPr>
          <w:b/>
          <w:sz w:val="28"/>
          <w:szCs w:val="28"/>
        </w:rPr>
      </w:pPr>
    </w:p>
    <w:p w:rsidR="0009452D" w:rsidRPr="0009452D" w:rsidRDefault="0009452D" w:rsidP="0009452D">
      <w:pPr>
        <w:jc w:val="both"/>
        <w:rPr>
          <w:sz w:val="28"/>
          <w:szCs w:val="28"/>
        </w:rPr>
      </w:pPr>
      <w:r w:rsidRPr="0009452D">
        <w:rPr>
          <w:b/>
          <w:sz w:val="28"/>
          <w:szCs w:val="28"/>
        </w:rPr>
        <w:tab/>
        <w:t xml:space="preserve">                                                                                         </w:t>
      </w:r>
    </w:p>
    <w:p w:rsidR="0009452D" w:rsidRPr="0009452D" w:rsidRDefault="0009452D" w:rsidP="0009452D">
      <w:pPr>
        <w:tabs>
          <w:tab w:val="left" w:pos="7335"/>
        </w:tabs>
        <w:rPr>
          <w:b/>
          <w:sz w:val="28"/>
          <w:szCs w:val="28"/>
        </w:rPr>
      </w:pPr>
    </w:p>
    <w:p w:rsidR="0009452D" w:rsidRPr="0009452D" w:rsidRDefault="0009452D" w:rsidP="0009452D">
      <w:pPr>
        <w:jc w:val="center"/>
        <w:rPr>
          <w:sz w:val="28"/>
          <w:szCs w:val="28"/>
        </w:rPr>
      </w:pPr>
    </w:p>
    <w:p w:rsidR="0009452D" w:rsidRPr="0009452D" w:rsidRDefault="0009452D" w:rsidP="0009452D">
      <w:pPr>
        <w:jc w:val="both"/>
        <w:rPr>
          <w:sz w:val="28"/>
          <w:szCs w:val="28"/>
        </w:rPr>
      </w:pPr>
      <w:r w:rsidRPr="0009452D">
        <w:rPr>
          <w:sz w:val="28"/>
          <w:szCs w:val="28"/>
        </w:rPr>
        <w:t xml:space="preserve">                                                     </w:t>
      </w:r>
      <w:r w:rsidR="0041172C">
        <w:rPr>
          <w:sz w:val="28"/>
          <w:szCs w:val="28"/>
        </w:rPr>
        <w:t xml:space="preserve">                           </w:t>
      </w:r>
      <w:r w:rsidRPr="0009452D">
        <w:rPr>
          <w:sz w:val="28"/>
          <w:szCs w:val="28"/>
        </w:rPr>
        <w:t>Утверждён на заседании</w:t>
      </w:r>
    </w:p>
    <w:p w:rsidR="0009452D" w:rsidRPr="0009452D" w:rsidRDefault="0009452D" w:rsidP="0009452D">
      <w:pPr>
        <w:jc w:val="both"/>
        <w:rPr>
          <w:sz w:val="28"/>
          <w:szCs w:val="28"/>
        </w:rPr>
      </w:pPr>
      <w:r w:rsidRPr="0009452D">
        <w:rPr>
          <w:sz w:val="28"/>
          <w:szCs w:val="28"/>
        </w:rPr>
        <w:t xml:space="preserve">                                                     </w:t>
      </w:r>
      <w:r w:rsidR="0041172C">
        <w:rPr>
          <w:sz w:val="28"/>
          <w:szCs w:val="28"/>
        </w:rPr>
        <w:t xml:space="preserve">                           </w:t>
      </w:r>
      <w:r w:rsidRPr="0009452D">
        <w:rPr>
          <w:sz w:val="28"/>
          <w:szCs w:val="28"/>
        </w:rPr>
        <w:t>педсовета школы</w:t>
      </w:r>
    </w:p>
    <w:p w:rsidR="0009452D" w:rsidRPr="0009452D" w:rsidRDefault="0009452D" w:rsidP="0009452D">
      <w:pPr>
        <w:jc w:val="both"/>
        <w:rPr>
          <w:sz w:val="28"/>
          <w:szCs w:val="28"/>
        </w:rPr>
      </w:pPr>
      <w:r w:rsidRPr="0009452D">
        <w:rPr>
          <w:sz w:val="28"/>
          <w:szCs w:val="28"/>
        </w:rPr>
        <w:t xml:space="preserve">                                                                                        </w:t>
      </w:r>
      <w:r w:rsidR="00AE6A88">
        <w:rPr>
          <w:sz w:val="28"/>
          <w:szCs w:val="28"/>
        </w:rPr>
        <w:t xml:space="preserve"> </w:t>
      </w:r>
      <w:r w:rsidRPr="0009452D">
        <w:rPr>
          <w:sz w:val="28"/>
          <w:szCs w:val="28"/>
        </w:rPr>
        <w:t xml:space="preserve">Протокол № 1 от </w:t>
      </w:r>
      <w:r w:rsidR="00AE6A88">
        <w:rPr>
          <w:sz w:val="28"/>
          <w:szCs w:val="28"/>
        </w:rPr>
        <w:t>31</w:t>
      </w:r>
      <w:r w:rsidRPr="0009452D">
        <w:rPr>
          <w:sz w:val="28"/>
          <w:szCs w:val="28"/>
        </w:rPr>
        <w:t>.08.201</w:t>
      </w:r>
      <w:r w:rsidR="00AE6A88">
        <w:rPr>
          <w:sz w:val="28"/>
          <w:szCs w:val="28"/>
        </w:rPr>
        <w:t>6 г</w:t>
      </w:r>
    </w:p>
    <w:p w:rsidR="0009452D" w:rsidRPr="0009452D" w:rsidRDefault="0009452D" w:rsidP="0009452D">
      <w:pPr>
        <w:jc w:val="both"/>
        <w:rPr>
          <w:sz w:val="28"/>
          <w:szCs w:val="28"/>
        </w:rPr>
      </w:pPr>
    </w:p>
    <w:p w:rsidR="0009452D" w:rsidRPr="0009452D" w:rsidRDefault="0009452D" w:rsidP="0009452D">
      <w:pPr>
        <w:jc w:val="both"/>
        <w:rPr>
          <w:sz w:val="28"/>
          <w:szCs w:val="28"/>
        </w:rPr>
      </w:pPr>
      <w:r w:rsidRPr="0009452D">
        <w:rPr>
          <w:sz w:val="28"/>
          <w:szCs w:val="28"/>
        </w:rPr>
        <w:t xml:space="preserve">                                                                                                    </w:t>
      </w:r>
    </w:p>
    <w:p w:rsidR="0009452D" w:rsidRPr="0009452D" w:rsidRDefault="0009452D" w:rsidP="0009452D">
      <w:pPr>
        <w:jc w:val="both"/>
        <w:rPr>
          <w:sz w:val="28"/>
          <w:szCs w:val="28"/>
        </w:rPr>
      </w:pPr>
      <w:r w:rsidRPr="0009452D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09452D" w:rsidRPr="0009452D" w:rsidRDefault="0009452D" w:rsidP="0009452D">
      <w:pPr>
        <w:jc w:val="both"/>
        <w:rPr>
          <w:sz w:val="28"/>
          <w:szCs w:val="28"/>
        </w:rPr>
      </w:pPr>
      <w:r w:rsidRPr="0009452D">
        <w:rPr>
          <w:sz w:val="28"/>
          <w:szCs w:val="28"/>
        </w:rPr>
        <w:t xml:space="preserve">                                                                                   Введён в действие приказом </w:t>
      </w:r>
    </w:p>
    <w:p w:rsidR="0009452D" w:rsidRPr="0009452D" w:rsidRDefault="0009452D" w:rsidP="0009452D">
      <w:pPr>
        <w:jc w:val="both"/>
        <w:rPr>
          <w:sz w:val="28"/>
          <w:szCs w:val="28"/>
        </w:rPr>
      </w:pPr>
      <w:r w:rsidRPr="0009452D">
        <w:rPr>
          <w:sz w:val="28"/>
          <w:szCs w:val="28"/>
        </w:rPr>
        <w:t xml:space="preserve">                                                   </w:t>
      </w:r>
      <w:r w:rsidR="0041172C">
        <w:rPr>
          <w:sz w:val="28"/>
          <w:szCs w:val="28"/>
        </w:rPr>
        <w:t xml:space="preserve">                             </w:t>
      </w:r>
      <w:r w:rsidRPr="0009452D">
        <w:rPr>
          <w:sz w:val="28"/>
          <w:szCs w:val="28"/>
        </w:rPr>
        <w:t xml:space="preserve">директора школы </w:t>
      </w:r>
    </w:p>
    <w:p w:rsidR="00AE6A88" w:rsidRPr="00AE6A88" w:rsidRDefault="0009452D" w:rsidP="00AE6A88">
      <w:pPr>
        <w:rPr>
          <w:sz w:val="28"/>
          <w:szCs w:val="28"/>
        </w:rPr>
      </w:pPr>
      <w:r w:rsidRPr="00AE6A88">
        <w:rPr>
          <w:sz w:val="28"/>
          <w:szCs w:val="28"/>
        </w:rPr>
        <w:t xml:space="preserve">                  </w:t>
      </w:r>
      <w:r w:rsidR="00AE6A88" w:rsidRPr="00AE6A88">
        <w:rPr>
          <w:sz w:val="28"/>
          <w:szCs w:val="28"/>
        </w:rPr>
        <w:t xml:space="preserve">                                        </w:t>
      </w:r>
      <w:r w:rsidR="0041172C">
        <w:rPr>
          <w:sz w:val="28"/>
          <w:szCs w:val="28"/>
        </w:rPr>
        <w:t xml:space="preserve">                               </w:t>
      </w:r>
      <w:r w:rsidR="00AE6A88" w:rsidRPr="00AE6A88">
        <w:rPr>
          <w:sz w:val="28"/>
          <w:szCs w:val="28"/>
        </w:rPr>
        <w:t xml:space="preserve">№  79  от 28.08.2016 г.                                                                                                      </w:t>
      </w:r>
    </w:p>
    <w:p w:rsidR="0009452D" w:rsidRPr="0009452D" w:rsidRDefault="0009452D" w:rsidP="00AE6A88">
      <w:pPr>
        <w:jc w:val="both"/>
        <w:rPr>
          <w:sz w:val="28"/>
          <w:szCs w:val="28"/>
        </w:rPr>
      </w:pPr>
    </w:p>
    <w:p w:rsidR="0009452D" w:rsidRPr="0009452D" w:rsidRDefault="0009452D" w:rsidP="0009452D">
      <w:pPr>
        <w:jc w:val="right"/>
        <w:rPr>
          <w:sz w:val="28"/>
          <w:szCs w:val="28"/>
        </w:rPr>
      </w:pPr>
    </w:p>
    <w:p w:rsidR="0009452D" w:rsidRPr="0009452D" w:rsidRDefault="0009452D" w:rsidP="0009452D">
      <w:pPr>
        <w:jc w:val="right"/>
        <w:rPr>
          <w:sz w:val="28"/>
          <w:szCs w:val="28"/>
        </w:rPr>
      </w:pPr>
    </w:p>
    <w:p w:rsidR="0009452D" w:rsidRPr="0009452D" w:rsidRDefault="0009452D" w:rsidP="0009452D">
      <w:pPr>
        <w:jc w:val="right"/>
        <w:rPr>
          <w:sz w:val="28"/>
          <w:szCs w:val="28"/>
        </w:rPr>
      </w:pPr>
    </w:p>
    <w:p w:rsidR="0009452D" w:rsidRPr="0009452D" w:rsidRDefault="0009452D" w:rsidP="0009452D">
      <w:pPr>
        <w:jc w:val="right"/>
        <w:rPr>
          <w:sz w:val="28"/>
          <w:szCs w:val="28"/>
        </w:rPr>
      </w:pPr>
    </w:p>
    <w:p w:rsidR="0009452D" w:rsidRPr="0009452D" w:rsidRDefault="0009452D" w:rsidP="0009452D">
      <w:pPr>
        <w:jc w:val="center"/>
        <w:rPr>
          <w:sz w:val="28"/>
          <w:szCs w:val="28"/>
        </w:rPr>
      </w:pPr>
      <w:r w:rsidRPr="0009452D">
        <w:rPr>
          <w:sz w:val="28"/>
          <w:szCs w:val="28"/>
        </w:rPr>
        <w:t>с. Дубровное 201</w:t>
      </w:r>
      <w:r w:rsidR="00AE6A88">
        <w:rPr>
          <w:sz w:val="28"/>
          <w:szCs w:val="28"/>
        </w:rPr>
        <w:t>6</w:t>
      </w:r>
      <w:r w:rsidRPr="0009452D">
        <w:rPr>
          <w:sz w:val="28"/>
          <w:szCs w:val="28"/>
        </w:rPr>
        <w:t xml:space="preserve"> г.</w:t>
      </w:r>
    </w:p>
    <w:p w:rsidR="00992F52" w:rsidRPr="0009452D" w:rsidRDefault="00992F52" w:rsidP="00992F52">
      <w:pPr>
        <w:jc w:val="right"/>
      </w:pPr>
    </w:p>
    <w:p w:rsidR="00992F52" w:rsidRPr="009A1272" w:rsidRDefault="00992F52" w:rsidP="00992F52">
      <w:pPr>
        <w:jc w:val="center"/>
      </w:pPr>
    </w:p>
    <w:p w:rsidR="00992F52" w:rsidRPr="009A1272" w:rsidRDefault="00992F52" w:rsidP="00992F52">
      <w:pPr>
        <w:jc w:val="center"/>
        <w:rPr>
          <w:b/>
        </w:rPr>
      </w:pPr>
      <w:r w:rsidRPr="009A1272">
        <w:rPr>
          <w:b/>
        </w:rPr>
        <w:t>Структура годового плана школы на 201</w:t>
      </w:r>
      <w:r w:rsidR="00AE6A88">
        <w:rPr>
          <w:b/>
        </w:rPr>
        <w:t>6</w:t>
      </w:r>
      <w:r w:rsidRPr="009A1272">
        <w:rPr>
          <w:b/>
        </w:rPr>
        <w:t>-201</w:t>
      </w:r>
      <w:r w:rsidR="00AE6A88">
        <w:rPr>
          <w:b/>
        </w:rPr>
        <w:t>7</w:t>
      </w:r>
      <w:r w:rsidRPr="009A1272">
        <w:rPr>
          <w:b/>
        </w:rPr>
        <w:t xml:space="preserve"> учебный год.</w:t>
      </w:r>
    </w:p>
    <w:p w:rsidR="00992F52" w:rsidRPr="009A1272" w:rsidRDefault="00992F52" w:rsidP="00992F52"/>
    <w:p w:rsidR="00992F52" w:rsidRPr="009A1272" w:rsidRDefault="00992F52" w:rsidP="00992F52">
      <w:pPr>
        <w:numPr>
          <w:ilvl w:val="0"/>
          <w:numId w:val="1"/>
        </w:numPr>
      </w:pPr>
      <w:r w:rsidRPr="009A1272">
        <w:t>Информационная справка.</w:t>
      </w:r>
    </w:p>
    <w:p w:rsidR="00992F52" w:rsidRPr="009A1272" w:rsidRDefault="00992F52" w:rsidP="00992F52">
      <w:pPr>
        <w:numPr>
          <w:ilvl w:val="0"/>
          <w:numId w:val="1"/>
        </w:numPr>
      </w:pPr>
      <w:r w:rsidRPr="009A1272">
        <w:t>Циклограмма управления школой.</w:t>
      </w:r>
    </w:p>
    <w:p w:rsidR="00992F52" w:rsidRPr="009A1272" w:rsidRDefault="00992F52" w:rsidP="00992F52">
      <w:pPr>
        <w:numPr>
          <w:ilvl w:val="0"/>
          <w:numId w:val="1"/>
        </w:numPr>
      </w:pPr>
      <w:r w:rsidRPr="009A1272">
        <w:t>Анализ работы школы за предыдущий год.</w:t>
      </w:r>
    </w:p>
    <w:p w:rsidR="00992F52" w:rsidRPr="009A1272" w:rsidRDefault="00992F52" w:rsidP="00992F52">
      <w:pPr>
        <w:numPr>
          <w:ilvl w:val="0"/>
          <w:numId w:val="1"/>
        </w:numPr>
      </w:pPr>
      <w:r w:rsidRPr="009A1272">
        <w:t>Цели и задачи школы на новый учебный год.</w:t>
      </w:r>
    </w:p>
    <w:p w:rsidR="00992F52" w:rsidRPr="009A1272" w:rsidRDefault="00EA1239" w:rsidP="00992F52">
      <w:pPr>
        <w:ind w:left="360"/>
      </w:pPr>
      <w:r w:rsidRPr="009A1272">
        <w:t>5</w:t>
      </w:r>
      <w:r w:rsidR="00992F52" w:rsidRPr="009A1272">
        <w:t xml:space="preserve">. Организационно-методическая работа  </w:t>
      </w:r>
    </w:p>
    <w:p w:rsidR="002403C9" w:rsidRDefault="00992F52" w:rsidP="00710643">
      <w:pPr>
        <w:jc w:val="both"/>
      </w:pPr>
      <w:r w:rsidRPr="009A1272">
        <w:t xml:space="preserve">      </w:t>
      </w:r>
      <w:r w:rsidR="0019381B" w:rsidRPr="009A1272">
        <w:t>6</w:t>
      </w:r>
      <w:r w:rsidR="000E37A9">
        <w:t xml:space="preserve">.  </w:t>
      </w:r>
      <w:r w:rsidR="002403C9">
        <w:t>Организационно-педагогическая работа</w:t>
      </w:r>
    </w:p>
    <w:p w:rsidR="00992F52" w:rsidRPr="009A1272" w:rsidRDefault="002403C9" w:rsidP="002403C9">
      <w:pPr>
        <w:jc w:val="both"/>
      </w:pPr>
      <w:r>
        <w:t xml:space="preserve">      </w:t>
      </w:r>
      <w:r w:rsidR="0019381B" w:rsidRPr="009A1272">
        <w:t>6</w:t>
      </w:r>
      <w:r w:rsidR="00992F52" w:rsidRPr="009A1272">
        <w:t>.1. Педагогические советы.</w:t>
      </w:r>
    </w:p>
    <w:p w:rsidR="00992F52" w:rsidRPr="009A1272" w:rsidRDefault="0019381B" w:rsidP="00992F52">
      <w:pPr>
        <w:numPr>
          <w:ilvl w:val="2"/>
          <w:numId w:val="1"/>
        </w:numPr>
        <w:jc w:val="both"/>
      </w:pPr>
      <w:r w:rsidRPr="009A1272">
        <w:t>6</w:t>
      </w:r>
      <w:r w:rsidR="00992F52" w:rsidRPr="009A1272">
        <w:t>.2. Совещания при директоре.</w:t>
      </w:r>
    </w:p>
    <w:p w:rsidR="009A1272" w:rsidRPr="009A1272" w:rsidRDefault="009A1272" w:rsidP="00992F52">
      <w:pPr>
        <w:numPr>
          <w:ilvl w:val="2"/>
          <w:numId w:val="1"/>
        </w:numPr>
        <w:jc w:val="both"/>
      </w:pPr>
      <w:r w:rsidRPr="009A1272">
        <w:t>6.3. Совещания при зам дир. по УВР</w:t>
      </w:r>
    </w:p>
    <w:p w:rsidR="00992F52" w:rsidRPr="002403C9" w:rsidRDefault="0019381B" w:rsidP="00992F52">
      <w:pPr>
        <w:numPr>
          <w:ilvl w:val="2"/>
          <w:numId w:val="1"/>
        </w:numPr>
        <w:jc w:val="both"/>
        <w:rPr>
          <w:color w:val="FF0000"/>
        </w:rPr>
      </w:pPr>
      <w:r w:rsidRPr="002403C9">
        <w:rPr>
          <w:color w:val="FF0000"/>
        </w:rPr>
        <w:t>6</w:t>
      </w:r>
      <w:r w:rsidR="00992F52" w:rsidRPr="002403C9">
        <w:rPr>
          <w:color w:val="FF0000"/>
        </w:rPr>
        <w:t>.</w:t>
      </w:r>
      <w:r w:rsidR="009A1272" w:rsidRPr="002403C9">
        <w:rPr>
          <w:color w:val="FF0000"/>
        </w:rPr>
        <w:t>4</w:t>
      </w:r>
      <w:r w:rsidR="00992F52" w:rsidRPr="002403C9">
        <w:rPr>
          <w:color w:val="FF0000"/>
        </w:rPr>
        <w:t>. Повышение квалификации учителей, их самообразован</w:t>
      </w:r>
      <w:r w:rsidR="001A6148" w:rsidRPr="002403C9">
        <w:rPr>
          <w:color w:val="FF0000"/>
        </w:rPr>
        <w:t>ие</w:t>
      </w:r>
      <w:r w:rsidR="00992F52" w:rsidRPr="002403C9">
        <w:rPr>
          <w:color w:val="FF0000"/>
        </w:rPr>
        <w:t>.</w:t>
      </w:r>
    </w:p>
    <w:p w:rsidR="00992F52" w:rsidRPr="002403C9" w:rsidRDefault="0019381B" w:rsidP="003273DD">
      <w:pPr>
        <w:numPr>
          <w:ilvl w:val="2"/>
          <w:numId w:val="1"/>
        </w:numPr>
        <w:jc w:val="both"/>
        <w:rPr>
          <w:color w:val="FF0000"/>
        </w:rPr>
      </w:pPr>
      <w:r w:rsidRPr="002403C9">
        <w:rPr>
          <w:color w:val="FF0000"/>
        </w:rPr>
        <w:t>6</w:t>
      </w:r>
      <w:r w:rsidR="00992F52" w:rsidRPr="002403C9">
        <w:rPr>
          <w:color w:val="FF0000"/>
        </w:rPr>
        <w:t>.</w:t>
      </w:r>
      <w:r w:rsidR="009A1272" w:rsidRPr="002403C9">
        <w:rPr>
          <w:color w:val="FF0000"/>
        </w:rPr>
        <w:t>5</w:t>
      </w:r>
      <w:r w:rsidR="00992F52" w:rsidRPr="002403C9">
        <w:rPr>
          <w:color w:val="FF0000"/>
        </w:rPr>
        <w:t>. Аттестация педагогических работников.</w:t>
      </w:r>
    </w:p>
    <w:p w:rsidR="00992F52" w:rsidRPr="003273DD" w:rsidRDefault="0019381B" w:rsidP="00992F52">
      <w:pPr>
        <w:numPr>
          <w:ilvl w:val="2"/>
          <w:numId w:val="1"/>
        </w:numPr>
        <w:jc w:val="both"/>
      </w:pPr>
      <w:r w:rsidRPr="003273DD">
        <w:t>7</w:t>
      </w:r>
      <w:r w:rsidR="00992F52" w:rsidRPr="003273DD">
        <w:t>.   Инспекционно</w:t>
      </w:r>
      <w:r w:rsidR="00992F52" w:rsidRPr="003273DD">
        <w:rPr>
          <w:lang w:val="en-US"/>
        </w:rPr>
        <w:t xml:space="preserve"> </w:t>
      </w:r>
      <w:r w:rsidR="00992F52" w:rsidRPr="003273DD">
        <w:t>-</w:t>
      </w:r>
      <w:r w:rsidR="00992F52" w:rsidRPr="003273DD">
        <w:rPr>
          <w:lang w:val="en-US"/>
        </w:rPr>
        <w:t xml:space="preserve"> </w:t>
      </w:r>
      <w:r w:rsidR="00992F52" w:rsidRPr="003273DD">
        <w:t>контрольная деятельность.</w:t>
      </w:r>
    </w:p>
    <w:p w:rsidR="00992F52" w:rsidRPr="009A1272" w:rsidRDefault="00992F52" w:rsidP="00992F52">
      <w:r w:rsidRPr="009A1272">
        <w:t xml:space="preserve">   </w:t>
      </w:r>
      <w:r w:rsidR="004F6EEE">
        <w:t xml:space="preserve">  </w:t>
      </w:r>
      <w:r w:rsidRPr="009A1272">
        <w:t xml:space="preserve"> </w:t>
      </w:r>
      <w:r w:rsidR="009A1272">
        <w:t>7</w:t>
      </w:r>
      <w:r w:rsidRPr="009A1272">
        <w:t>.1.График административного контроля</w:t>
      </w:r>
    </w:p>
    <w:p w:rsidR="00992F52" w:rsidRPr="003273DD" w:rsidRDefault="00992F52" w:rsidP="00992F52">
      <w:r w:rsidRPr="003273DD">
        <w:t xml:space="preserve">          по предметам учебного плана на 201</w:t>
      </w:r>
      <w:r w:rsidR="002403C9">
        <w:t>6</w:t>
      </w:r>
      <w:r w:rsidRPr="003273DD">
        <w:t>– 201</w:t>
      </w:r>
      <w:r w:rsidR="002403C9">
        <w:t>7</w:t>
      </w:r>
      <w:r w:rsidRPr="003273DD">
        <w:t>учебный год.</w:t>
      </w:r>
    </w:p>
    <w:p w:rsidR="00992F52" w:rsidRPr="003273DD" w:rsidRDefault="00992F52" w:rsidP="00992F52">
      <w:r w:rsidRPr="003273DD">
        <w:t xml:space="preserve">     </w:t>
      </w:r>
      <w:r w:rsidR="00C2376C">
        <w:t xml:space="preserve"> </w:t>
      </w:r>
      <w:r w:rsidR="009A1272" w:rsidRPr="003273DD">
        <w:t>7</w:t>
      </w:r>
      <w:r w:rsidRPr="003273DD">
        <w:t>.2. План проверки тетрадей учащихся.</w:t>
      </w:r>
    </w:p>
    <w:p w:rsidR="00992F52" w:rsidRPr="003273DD" w:rsidRDefault="00992F52" w:rsidP="00992F52">
      <w:r w:rsidRPr="003273DD">
        <w:t xml:space="preserve">    </w:t>
      </w:r>
      <w:r w:rsidR="00C2376C">
        <w:t xml:space="preserve">  </w:t>
      </w:r>
      <w:r w:rsidR="009A1272" w:rsidRPr="003273DD">
        <w:t>7</w:t>
      </w:r>
      <w:r w:rsidRPr="003273DD">
        <w:t>.3. План проверки дневников учащихся.</w:t>
      </w:r>
    </w:p>
    <w:p w:rsidR="00992F52" w:rsidRPr="003273DD" w:rsidRDefault="00992F52" w:rsidP="00992F52">
      <w:pPr>
        <w:jc w:val="both"/>
      </w:pPr>
      <w:r w:rsidRPr="003273DD">
        <w:t xml:space="preserve">     </w:t>
      </w:r>
      <w:r w:rsidR="009A1272" w:rsidRPr="003273DD">
        <w:t>7</w:t>
      </w:r>
      <w:r w:rsidRPr="003273DD">
        <w:t>.4. План проверки классных журналов.</w:t>
      </w:r>
    </w:p>
    <w:p w:rsidR="003273DD" w:rsidRPr="003273DD" w:rsidRDefault="003273DD" w:rsidP="00992F52">
      <w:pPr>
        <w:jc w:val="both"/>
      </w:pPr>
      <w:r w:rsidRPr="003273DD">
        <w:t xml:space="preserve">      8. План ВШК по реализации ФГОС </w:t>
      </w:r>
    </w:p>
    <w:p w:rsidR="003273DD" w:rsidRPr="003273DD" w:rsidRDefault="003273DD" w:rsidP="003273DD">
      <w:pPr>
        <w:rPr>
          <w:b/>
          <w:i/>
          <w:sz w:val="28"/>
          <w:szCs w:val="28"/>
          <w:u w:val="single"/>
        </w:rPr>
      </w:pPr>
      <w:r w:rsidRPr="003273DD">
        <w:t xml:space="preserve">     </w:t>
      </w:r>
      <w:r w:rsidR="00C2376C">
        <w:t xml:space="preserve"> </w:t>
      </w:r>
      <w:r w:rsidRPr="003273DD">
        <w:t xml:space="preserve"> 9. План – график подготовки школы к ОГЭ в 201</w:t>
      </w:r>
      <w:r w:rsidR="002403C9">
        <w:t>6</w:t>
      </w:r>
      <w:r w:rsidRPr="003273DD">
        <w:t>– 201</w:t>
      </w:r>
      <w:r w:rsidR="002403C9">
        <w:t>7</w:t>
      </w:r>
      <w:r w:rsidRPr="003273DD">
        <w:t xml:space="preserve"> учебном году.</w:t>
      </w:r>
    </w:p>
    <w:p w:rsidR="003273DD" w:rsidRDefault="003273DD" w:rsidP="003273DD">
      <w:pPr>
        <w:numPr>
          <w:ilvl w:val="1"/>
          <w:numId w:val="1"/>
        </w:numPr>
      </w:pPr>
      <w:r w:rsidRPr="003273DD">
        <w:t>10</w:t>
      </w:r>
      <w:r w:rsidR="00992F52" w:rsidRPr="003273DD">
        <w:t>.   Работа с учащимися.</w:t>
      </w:r>
    </w:p>
    <w:p w:rsidR="003273DD" w:rsidRPr="003273DD" w:rsidRDefault="003273DD" w:rsidP="003273DD">
      <w:pPr>
        <w:numPr>
          <w:ilvl w:val="1"/>
          <w:numId w:val="1"/>
        </w:numPr>
      </w:pPr>
      <w:r w:rsidRPr="003273DD">
        <w:rPr>
          <w:bCs/>
        </w:rPr>
        <w:t xml:space="preserve">10.1 План работы с мотивированными учащимися. </w:t>
      </w:r>
    </w:p>
    <w:p w:rsidR="003273DD" w:rsidRPr="003273DD" w:rsidRDefault="003273DD" w:rsidP="003273DD">
      <w:pPr>
        <w:numPr>
          <w:ilvl w:val="1"/>
          <w:numId w:val="1"/>
        </w:numPr>
      </w:pPr>
      <w:r w:rsidRPr="003273DD">
        <w:rPr>
          <w:bCs/>
        </w:rPr>
        <w:t>10.2.  План работы ОУ по профориентации</w:t>
      </w:r>
      <w:r>
        <w:rPr>
          <w:bCs/>
        </w:rPr>
        <w:t>.</w:t>
      </w:r>
    </w:p>
    <w:p w:rsidR="00992F52" w:rsidRPr="00742BE0" w:rsidRDefault="00992F52" w:rsidP="00992F52">
      <w:pPr>
        <w:numPr>
          <w:ilvl w:val="2"/>
          <w:numId w:val="1"/>
        </w:numPr>
      </w:pPr>
      <w:r w:rsidRPr="00742BE0">
        <w:t>1</w:t>
      </w:r>
      <w:r w:rsidR="003273DD" w:rsidRPr="00742BE0">
        <w:t>1</w:t>
      </w:r>
      <w:r w:rsidRPr="00742BE0">
        <w:t>.   Родительский всеобуч.</w:t>
      </w:r>
    </w:p>
    <w:p w:rsidR="004310E6" w:rsidRDefault="009273AE" w:rsidP="00992F52">
      <w:pPr>
        <w:numPr>
          <w:ilvl w:val="2"/>
          <w:numId w:val="1"/>
        </w:numPr>
      </w:pPr>
      <w:r w:rsidRPr="00742BE0">
        <w:t>11.1</w:t>
      </w:r>
      <w:r w:rsidR="00992F52" w:rsidRPr="00742BE0">
        <w:t xml:space="preserve">. </w:t>
      </w:r>
      <w:r w:rsidR="004310E6">
        <w:t>Повышение психолого-педагогических знаний родителей.</w:t>
      </w:r>
    </w:p>
    <w:p w:rsidR="004310E6" w:rsidRDefault="004310E6" w:rsidP="00992F52">
      <w:pPr>
        <w:numPr>
          <w:ilvl w:val="2"/>
          <w:numId w:val="1"/>
        </w:numPr>
      </w:pPr>
      <w:r>
        <w:t>11.2. Вовлечение родителей в учебно-воспитательный процесс.</w:t>
      </w:r>
    </w:p>
    <w:p w:rsidR="004310E6" w:rsidRDefault="004310E6" w:rsidP="00992F52">
      <w:pPr>
        <w:numPr>
          <w:ilvl w:val="2"/>
          <w:numId w:val="1"/>
        </w:numPr>
      </w:pPr>
      <w:r>
        <w:t>11.3. Участие родителей в управлении школой.</w:t>
      </w:r>
    </w:p>
    <w:p w:rsidR="00992F52" w:rsidRDefault="004310E6" w:rsidP="00992F52">
      <w:pPr>
        <w:numPr>
          <w:ilvl w:val="2"/>
          <w:numId w:val="1"/>
        </w:numPr>
      </w:pPr>
      <w:r>
        <w:t>11.4.</w:t>
      </w:r>
      <w:r w:rsidR="00992F52" w:rsidRPr="00742BE0">
        <w:t>План совместной работы с родителями учащихся.</w:t>
      </w:r>
    </w:p>
    <w:p w:rsidR="004310E6" w:rsidRDefault="004310E6" w:rsidP="00992F52">
      <w:pPr>
        <w:numPr>
          <w:ilvl w:val="2"/>
          <w:numId w:val="1"/>
        </w:numPr>
      </w:pPr>
      <w:r>
        <w:t>12. План воспитательной работы.</w:t>
      </w:r>
    </w:p>
    <w:p w:rsidR="00C2376C" w:rsidRDefault="004310E6" w:rsidP="00C2376C">
      <w:pPr>
        <w:numPr>
          <w:ilvl w:val="2"/>
          <w:numId w:val="1"/>
        </w:numPr>
      </w:pPr>
      <w:r>
        <w:t>12.1.</w:t>
      </w:r>
      <w:r w:rsidRPr="004310E6">
        <w:rPr>
          <w:b/>
        </w:rPr>
        <w:t xml:space="preserve"> </w:t>
      </w:r>
      <w:r w:rsidRPr="004310E6">
        <w:t>План</w:t>
      </w:r>
      <w:r w:rsidRPr="004310E6">
        <w:rPr>
          <w:sz w:val="28"/>
          <w:szCs w:val="28"/>
        </w:rPr>
        <w:t xml:space="preserve"> </w:t>
      </w:r>
      <w:r w:rsidRPr="004310E6">
        <w:t>мероприятий по военно - патриотическому воспитанию</w:t>
      </w:r>
      <w:r>
        <w:t>.</w:t>
      </w:r>
    </w:p>
    <w:p w:rsidR="004310E6" w:rsidRDefault="00C2376C" w:rsidP="00C2376C">
      <w:r>
        <w:t xml:space="preserve">      </w:t>
      </w:r>
      <w:r w:rsidR="004310E6">
        <w:t>12.2.</w:t>
      </w:r>
      <w:r w:rsidR="004310E6" w:rsidRPr="00C2376C">
        <w:rPr>
          <w:b/>
        </w:rPr>
        <w:t xml:space="preserve"> </w:t>
      </w:r>
      <w:r>
        <w:rPr>
          <w:b/>
        </w:rPr>
        <w:t xml:space="preserve"> </w:t>
      </w:r>
      <w:r w:rsidR="004310E6" w:rsidRPr="004310E6">
        <w:t xml:space="preserve">План мероприятий, направленных на профилактику наркомании, алкоголизма, </w:t>
      </w:r>
      <w:r w:rsidR="004310E6">
        <w:t xml:space="preserve"> </w:t>
      </w:r>
    </w:p>
    <w:p w:rsidR="00C2376C" w:rsidRDefault="00C2376C" w:rsidP="00C2376C">
      <w:pPr>
        <w:tabs>
          <w:tab w:val="left" w:pos="973"/>
        </w:tabs>
      </w:pPr>
      <w:r>
        <w:tab/>
      </w:r>
      <w:r w:rsidRPr="004310E6">
        <w:t>табакокурения и употребления ПАВ</w:t>
      </w:r>
      <w:r>
        <w:t>.</w:t>
      </w:r>
    </w:p>
    <w:p w:rsidR="00C2376C" w:rsidRDefault="00C2376C" w:rsidP="00C2376C">
      <w:r>
        <w:t xml:space="preserve">      12.3. </w:t>
      </w:r>
      <w:r w:rsidRPr="00C2376C">
        <w:t>План работы по предупреждению детского дорожно-транспортного травматизма</w:t>
      </w:r>
    </w:p>
    <w:p w:rsidR="00C2376C" w:rsidRDefault="00C2376C" w:rsidP="00C2376C">
      <w:r>
        <w:t xml:space="preserve">      12.4.</w:t>
      </w:r>
      <w:r w:rsidRPr="00C2376C">
        <w:rPr>
          <w:b/>
        </w:rPr>
        <w:t xml:space="preserve"> </w:t>
      </w:r>
      <w:r w:rsidRPr="00C2376C">
        <w:t xml:space="preserve">План работы по профилактике преступлений и правонарушений среди учащихся ОУ. </w:t>
      </w:r>
      <w:r>
        <w:t xml:space="preserve"> </w:t>
      </w:r>
    </w:p>
    <w:p w:rsidR="009971BD" w:rsidRDefault="00C2376C" w:rsidP="009971BD">
      <w:r>
        <w:t xml:space="preserve">               </w:t>
      </w:r>
      <w:r w:rsidRPr="00C2376C">
        <w:t>Просветительская работа по профилактике правонарушений с родителями учащихся ОУ</w:t>
      </w:r>
      <w:r>
        <w:t>.</w:t>
      </w:r>
    </w:p>
    <w:p w:rsidR="009971BD" w:rsidRDefault="00C2376C" w:rsidP="009971BD">
      <w:r>
        <w:t xml:space="preserve"> </w:t>
      </w:r>
      <w:r w:rsidR="009971BD">
        <w:t xml:space="preserve">  </w:t>
      </w:r>
      <w:r>
        <w:t xml:space="preserve">   12.5. </w:t>
      </w:r>
      <w:r w:rsidR="009971BD">
        <w:t xml:space="preserve"> План мероприятий по профилактике экстремизма и этносепаратизма. Формирование</w:t>
      </w:r>
    </w:p>
    <w:p w:rsidR="009971BD" w:rsidRDefault="009971BD" w:rsidP="009971BD">
      <w:r>
        <w:t xml:space="preserve">                толерантности на 2016 -2017 уч.год </w:t>
      </w:r>
    </w:p>
    <w:p w:rsidR="00C2376C" w:rsidRDefault="009971BD" w:rsidP="00C2376C">
      <w:r>
        <w:t xml:space="preserve">      12.6. </w:t>
      </w:r>
      <w:r w:rsidRPr="009971BD">
        <w:t>Профилактика суицидов</w:t>
      </w:r>
    </w:p>
    <w:p w:rsidR="009971BD" w:rsidRPr="004310E6" w:rsidRDefault="009971BD" w:rsidP="00C2376C">
      <w:r>
        <w:t xml:space="preserve">      12.7 </w:t>
      </w:r>
    </w:p>
    <w:p w:rsidR="00992F52" w:rsidRPr="00742BE0" w:rsidRDefault="00992F52" w:rsidP="00992F52">
      <w:r w:rsidRPr="00742BE0">
        <w:t xml:space="preserve">      1</w:t>
      </w:r>
      <w:r w:rsidR="004310E6">
        <w:t>3</w:t>
      </w:r>
      <w:r w:rsidRPr="00742BE0">
        <w:t xml:space="preserve">.   Материально-техническое и финансовое обеспечение образовательного      </w:t>
      </w:r>
    </w:p>
    <w:p w:rsidR="00992F52" w:rsidRPr="00742BE0" w:rsidRDefault="00992F52" w:rsidP="00992F52">
      <w:r w:rsidRPr="00742BE0">
        <w:t xml:space="preserve">                    процесса.</w:t>
      </w:r>
    </w:p>
    <w:p w:rsidR="00992F52" w:rsidRPr="00742BE0" w:rsidRDefault="00992F52" w:rsidP="00992F52">
      <w:pPr>
        <w:ind w:left="360"/>
      </w:pPr>
      <w:r w:rsidRPr="00742BE0">
        <w:t>1</w:t>
      </w:r>
      <w:r w:rsidR="004310E6">
        <w:t>4</w:t>
      </w:r>
      <w:r w:rsidRPr="00742BE0">
        <w:t>.</w:t>
      </w:r>
      <w:r w:rsidR="003273DD" w:rsidRPr="00742BE0">
        <w:t xml:space="preserve"> </w:t>
      </w:r>
      <w:r w:rsidRPr="00742BE0">
        <w:t>Приложения</w:t>
      </w:r>
    </w:p>
    <w:p w:rsidR="00E04571" w:rsidRPr="00E04571" w:rsidRDefault="00992F52" w:rsidP="00992F52">
      <w:pPr>
        <w:ind w:left="1080"/>
      </w:pPr>
      <w:r w:rsidRPr="00E04571">
        <w:t xml:space="preserve">1. План социально-педагогической деятельности. </w:t>
      </w:r>
    </w:p>
    <w:p w:rsidR="00E04571" w:rsidRPr="00E04571" w:rsidRDefault="00992F52" w:rsidP="00E04571">
      <w:r w:rsidRPr="00E04571">
        <w:t xml:space="preserve"> </w:t>
      </w:r>
      <w:r w:rsidR="00E04571" w:rsidRPr="00E04571">
        <w:t xml:space="preserve">                 2.  </w:t>
      </w:r>
      <w:r w:rsidR="00E04571" w:rsidRPr="00E04571">
        <w:rPr>
          <w:bCs/>
        </w:rPr>
        <w:t>План работы школьного совета профилактики.</w:t>
      </w:r>
    </w:p>
    <w:p w:rsidR="00992F52" w:rsidRPr="00742BE0" w:rsidRDefault="00742BE0" w:rsidP="00992F52">
      <w:pPr>
        <w:ind w:left="1080"/>
      </w:pPr>
      <w:r>
        <w:t>3.</w:t>
      </w:r>
      <w:r w:rsidR="00992F52" w:rsidRPr="00742BE0">
        <w:t xml:space="preserve"> План работы библиотеки.</w:t>
      </w:r>
    </w:p>
    <w:p w:rsidR="00992F52" w:rsidRPr="0009452D" w:rsidRDefault="00992F52" w:rsidP="00992F52">
      <w:pPr>
        <w:spacing w:line="360" w:lineRule="auto"/>
        <w:rPr>
          <w:b/>
        </w:rPr>
      </w:pPr>
    </w:p>
    <w:p w:rsidR="00992F52" w:rsidRPr="0009452D" w:rsidRDefault="00992F52" w:rsidP="00992F52">
      <w:pPr>
        <w:spacing w:line="360" w:lineRule="auto"/>
        <w:rPr>
          <w:b/>
        </w:rPr>
      </w:pPr>
    </w:p>
    <w:p w:rsidR="002403C9" w:rsidRDefault="002403C9" w:rsidP="004310E6">
      <w:pPr>
        <w:spacing w:line="360" w:lineRule="auto"/>
        <w:rPr>
          <w:b/>
        </w:rPr>
      </w:pPr>
    </w:p>
    <w:p w:rsidR="00742BE0" w:rsidRDefault="00742BE0" w:rsidP="00992F52">
      <w:pPr>
        <w:spacing w:line="360" w:lineRule="auto"/>
        <w:jc w:val="center"/>
        <w:rPr>
          <w:b/>
        </w:rPr>
      </w:pPr>
    </w:p>
    <w:p w:rsidR="00992F52" w:rsidRPr="00742BE0" w:rsidRDefault="00742BE0" w:rsidP="00742BE0">
      <w:pPr>
        <w:spacing w:line="360" w:lineRule="auto"/>
        <w:rPr>
          <w:b/>
          <w:i/>
          <w:sz w:val="28"/>
          <w:szCs w:val="28"/>
        </w:rPr>
      </w:pPr>
      <w:r w:rsidRPr="00742BE0">
        <w:rPr>
          <w:b/>
          <w:i/>
          <w:sz w:val="28"/>
          <w:szCs w:val="28"/>
        </w:rPr>
        <w:lastRenderedPageBreak/>
        <w:t>1</w:t>
      </w:r>
      <w:r w:rsidR="00EA1239" w:rsidRPr="00742BE0">
        <w:rPr>
          <w:b/>
          <w:i/>
          <w:sz w:val="28"/>
          <w:szCs w:val="28"/>
        </w:rPr>
        <w:t xml:space="preserve">. </w:t>
      </w:r>
      <w:r w:rsidR="00992F52" w:rsidRPr="00742BE0">
        <w:rPr>
          <w:b/>
          <w:i/>
          <w:sz w:val="28"/>
          <w:szCs w:val="28"/>
        </w:rPr>
        <w:t>Информационная справка.</w:t>
      </w:r>
    </w:p>
    <w:p w:rsidR="00992F52" w:rsidRPr="00742BE0" w:rsidRDefault="00992F52" w:rsidP="00992F52">
      <w:pPr>
        <w:jc w:val="both"/>
        <w:rPr>
          <w:b/>
          <w:i/>
          <w:sz w:val="28"/>
          <w:szCs w:val="28"/>
        </w:rPr>
      </w:pPr>
      <w:r w:rsidRPr="00742BE0">
        <w:rPr>
          <w:b/>
          <w:i/>
          <w:sz w:val="28"/>
          <w:szCs w:val="28"/>
        </w:rPr>
        <w:t>Организационно - учебная деятельность школы.</w:t>
      </w:r>
    </w:p>
    <w:p w:rsidR="00992F52" w:rsidRPr="0009452D" w:rsidRDefault="00992F52" w:rsidP="00992F52">
      <w:pPr>
        <w:jc w:val="both"/>
      </w:pPr>
    </w:p>
    <w:p w:rsidR="00992F52" w:rsidRDefault="00992F52" w:rsidP="00992F52">
      <w:pPr>
        <w:jc w:val="center"/>
        <w:rPr>
          <w:b/>
          <w:u w:val="single"/>
        </w:rPr>
      </w:pPr>
      <w:r w:rsidRPr="00EA1239">
        <w:rPr>
          <w:b/>
          <w:u w:val="single"/>
        </w:rPr>
        <w:t>Распорядок работы школы</w:t>
      </w:r>
    </w:p>
    <w:p w:rsidR="00FA5CE3" w:rsidRPr="00EA1239" w:rsidRDefault="00FA5CE3" w:rsidP="00992F52">
      <w:pPr>
        <w:jc w:val="center"/>
        <w:rPr>
          <w:b/>
          <w:u w:val="single"/>
        </w:rPr>
      </w:pPr>
    </w:p>
    <w:p w:rsidR="00992F52" w:rsidRPr="0009452D" w:rsidRDefault="00992F52" w:rsidP="00992F52">
      <w:pPr>
        <w:jc w:val="both"/>
      </w:pPr>
      <w:r w:rsidRPr="00AE6A88">
        <w:rPr>
          <w:position w:val="-14"/>
          <w:sz w:val="36"/>
          <w:szCs w:val="36"/>
        </w:rPr>
        <w:object w:dxaOrig="36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15pt;height:22.7pt" o:ole="">
            <v:imagedata r:id="rId8" o:title=""/>
          </v:shape>
          <o:OLEObject Type="Embed" ProgID="Equation.3" ShapeID="_x0000_i1025" DrawAspect="Content" ObjectID="_1535890593" r:id="rId9"/>
        </w:object>
      </w:r>
      <w:r w:rsidRPr="0009452D">
        <w:t>-</w:t>
      </w:r>
      <w:r w:rsidRPr="0009452D">
        <w:rPr>
          <w:position w:val="-14"/>
        </w:rPr>
        <w:object w:dxaOrig="360" w:dyaOrig="440">
          <v:shape id="_x0000_i1026" type="#_x0000_t75" style="width:18.15pt;height:22.7pt" o:ole="">
            <v:imagedata r:id="rId10" o:title=""/>
          </v:shape>
          <o:OLEObject Type="Embed" ProgID="Equation.3" ShapeID="_x0000_i1026" DrawAspect="Content" ObjectID="_1535890594" r:id="rId11"/>
        </w:object>
      </w:r>
      <w:r w:rsidRPr="0009452D">
        <w:t xml:space="preserve">  - Зарядка до уроков</w:t>
      </w:r>
    </w:p>
    <w:p w:rsidR="00FA5CE3" w:rsidRPr="00313601" w:rsidRDefault="00FA5CE3" w:rsidP="00B55763">
      <w:pPr>
        <w:numPr>
          <w:ilvl w:val="1"/>
          <w:numId w:val="17"/>
        </w:numPr>
        <w:spacing w:before="240" w:line="277" w:lineRule="atLeast"/>
      </w:pPr>
      <w:r>
        <w:t>Р</w:t>
      </w:r>
      <w:r w:rsidRPr="00313601">
        <w:t>асписание звонков для 1 класса (1 четверть)</w:t>
      </w:r>
    </w:p>
    <w:p w:rsidR="00FA5CE3" w:rsidRPr="00313601" w:rsidRDefault="00FA5CE3" w:rsidP="00FA5CE3">
      <w:pPr>
        <w:tabs>
          <w:tab w:val="left" w:pos="3819"/>
          <w:tab w:val="left" w:pos="7231"/>
        </w:tabs>
      </w:pPr>
      <w:r w:rsidRPr="00313601">
        <w:t>1урок                                    8.30</w:t>
      </w:r>
      <w:r w:rsidRPr="00313601">
        <w:tab/>
        <w:t xml:space="preserve">       9.05</w:t>
      </w:r>
    </w:p>
    <w:p w:rsidR="00FA5CE3" w:rsidRPr="00313601" w:rsidRDefault="00FA5CE3" w:rsidP="00FA5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</w:pPr>
      <w:r w:rsidRPr="00313601">
        <w:t>2урок</w:t>
      </w:r>
      <w:r w:rsidRPr="00313601">
        <w:tab/>
      </w:r>
      <w:r w:rsidRPr="00313601">
        <w:tab/>
      </w:r>
      <w:r w:rsidRPr="00313601">
        <w:tab/>
        <w:t xml:space="preserve">          9.15                  9.50</w:t>
      </w:r>
    </w:p>
    <w:p w:rsidR="00FA5CE3" w:rsidRDefault="00FA5CE3" w:rsidP="00FA5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</w:pPr>
      <w:r w:rsidRPr="00313601">
        <w:t xml:space="preserve">Динамическая пауза </w:t>
      </w:r>
      <w:r>
        <w:t>2</w:t>
      </w:r>
      <w:r w:rsidRPr="00313601">
        <w:t>0 мин.</w:t>
      </w:r>
    </w:p>
    <w:p w:rsidR="00FA5CE3" w:rsidRPr="00313601" w:rsidRDefault="00FA5CE3" w:rsidP="00FA5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</w:pPr>
    </w:p>
    <w:p w:rsidR="00FA5CE3" w:rsidRDefault="00FA5CE3" w:rsidP="00FA5CE3">
      <w:pPr>
        <w:tabs>
          <w:tab w:val="left" w:pos="3540"/>
          <w:tab w:val="left" w:pos="7310"/>
        </w:tabs>
      </w:pPr>
      <w:r w:rsidRPr="00313601">
        <w:t>3урок                                  10.30                 11.05</w:t>
      </w:r>
    </w:p>
    <w:p w:rsidR="00FA5CE3" w:rsidRDefault="00FA5CE3" w:rsidP="00FA5CE3">
      <w:pPr>
        <w:tabs>
          <w:tab w:val="left" w:pos="3540"/>
          <w:tab w:val="left" w:pos="7310"/>
        </w:tabs>
      </w:pPr>
    </w:p>
    <w:p w:rsidR="00FA5CE3" w:rsidRPr="00313601" w:rsidRDefault="00FA5CE3" w:rsidP="00FA5CE3">
      <w:pPr>
        <w:tabs>
          <w:tab w:val="left" w:pos="3540"/>
          <w:tab w:val="left" w:pos="7310"/>
        </w:tabs>
      </w:pPr>
    </w:p>
    <w:p w:rsidR="00FA5CE3" w:rsidRPr="00313601" w:rsidRDefault="00FA5CE3" w:rsidP="00B55763">
      <w:pPr>
        <w:numPr>
          <w:ilvl w:val="1"/>
          <w:numId w:val="17"/>
        </w:numPr>
        <w:spacing w:before="240" w:line="277" w:lineRule="atLeast"/>
      </w:pPr>
      <w:r>
        <w:t>Р</w:t>
      </w:r>
      <w:r w:rsidRPr="00313601">
        <w:t>асписание звонков для 1 класса (2</w:t>
      </w:r>
      <w:r>
        <w:t xml:space="preserve"> </w:t>
      </w:r>
      <w:r w:rsidRPr="00313601">
        <w:t>четверть)</w:t>
      </w:r>
    </w:p>
    <w:p w:rsidR="00FA5CE3" w:rsidRPr="00313601" w:rsidRDefault="00FA5CE3" w:rsidP="00FA5CE3">
      <w:pPr>
        <w:tabs>
          <w:tab w:val="left" w:pos="7482"/>
        </w:tabs>
      </w:pPr>
      <w:r w:rsidRPr="00313601">
        <w:t xml:space="preserve">       </w:t>
      </w:r>
      <w:r w:rsidRPr="00313601">
        <w:rPr>
          <w:color w:val="37373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313601">
        <w:t>1урок                                    8.30                   9.05</w:t>
      </w:r>
    </w:p>
    <w:p w:rsidR="00FA5CE3" w:rsidRPr="00313601" w:rsidRDefault="00FA5CE3" w:rsidP="00FA5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</w:pPr>
      <w:r w:rsidRPr="00313601">
        <w:t>2урок</w:t>
      </w:r>
      <w:r w:rsidRPr="00313601">
        <w:tab/>
      </w:r>
      <w:r w:rsidRPr="00313601">
        <w:tab/>
        <w:t xml:space="preserve">                       9.15                  9.50</w:t>
      </w:r>
    </w:p>
    <w:p w:rsidR="00FA5CE3" w:rsidRPr="00313601" w:rsidRDefault="00FA5CE3" w:rsidP="00FA5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</w:pPr>
      <w:r w:rsidRPr="00313601">
        <w:t xml:space="preserve">Динамическая пауза </w:t>
      </w:r>
      <w:r>
        <w:t>2</w:t>
      </w:r>
      <w:r w:rsidRPr="00313601">
        <w:t>0 мин.</w:t>
      </w:r>
    </w:p>
    <w:p w:rsidR="00FA5CE3" w:rsidRPr="00313601" w:rsidRDefault="00FA5CE3" w:rsidP="00FA5CE3">
      <w:pPr>
        <w:tabs>
          <w:tab w:val="left" w:pos="3540"/>
          <w:tab w:val="left" w:pos="7310"/>
        </w:tabs>
      </w:pPr>
      <w:r w:rsidRPr="00313601">
        <w:t>3урок                                    10.30                 11.05</w:t>
      </w:r>
    </w:p>
    <w:p w:rsidR="00FA5CE3" w:rsidRPr="00313601" w:rsidRDefault="00FA5CE3" w:rsidP="00FA5CE3">
      <w:pPr>
        <w:tabs>
          <w:tab w:val="left" w:pos="3540"/>
          <w:tab w:val="left" w:pos="7310"/>
        </w:tabs>
      </w:pPr>
      <w:r w:rsidRPr="00313601">
        <w:t>Большая перемена 20 минут</w:t>
      </w:r>
    </w:p>
    <w:p w:rsidR="00FA5CE3" w:rsidRDefault="00FA5CE3" w:rsidP="00FA5CE3">
      <w:pPr>
        <w:tabs>
          <w:tab w:val="left" w:pos="3788"/>
          <w:tab w:val="left" w:pos="7529"/>
        </w:tabs>
      </w:pPr>
      <w:r w:rsidRPr="00313601">
        <w:t>4урок                                    11.25                 12.00</w:t>
      </w:r>
    </w:p>
    <w:p w:rsidR="00FA5CE3" w:rsidRPr="00313601" w:rsidRDefault="00FA5CE3" w:rsidP="00FA5CE3">
      <w:pPr>
        <w:tabs>
          <w:tab w:val="left" w:pos="3788"/>
          <w:tab w:val="left" w:pos="7529"/>
        </w:tabs>
      </w:pPr>
    </w:p>
    <w:p w:rsidR="00FA5CE3" w:rsidRPr="00313601" w:rsidRDefault="00FA5CE3" w:rsidP="00B55763">
      <w:pPr>
        <w:numPr>
          <w:ilvl w:val="1"/>
          <w:numId w:val="17"/>
        </w:numPr>
        <w:spacing w:before="240" w:line="277" w:lineRule="atLeast"/>
      </w:pPr>
      <w:r>
        <w:t>Р</w:t>
      </w:r>
      <w:r w:rsidRPr="00313601">
        <w:t>асписание звонков для 1 класса (3-4</w:t>
      </w:r>
      <w:r>
        <w:t xml:space="preserve"> </w:t>
      </w:r>
      <w:r w:rsidRPr="00313601">
        <w:t>четверть)</w:t>
      </w:r>
    </w:p>
    <w:p w:rsidR="00FA5CE3" w:rsidRDefault="00FA5CE3" w:rsidP="00FA5CE3">
      <w:pPr>
        <w:tabs>
          <w:tab w:val="left" w:pos="7482"/>
        </w:tabs>
      </w:pPr>
      <w:r w:rsidRPr="00313601">
        <w:t>1урок                8.30                   9.10</w:t>
      </w:r>
    </w:p>
    <w:p w:rsidR="00FA5CE3" w:rsidRPr="00313601" w:rsidRDefault="00FA5CE3" w:rsidP="00FA5CE3">
      <w:pPr>
        <w:tabs>
          <w:tab w:val="left" w:pos="7482"/>
        </w:tabs>
      </w:pPr>
      <w:r>
        <w:t xml:space="preserve">2урок              </w:t>
      </w:r>
      <w:r w:rsidRPr="00313601">
        <w:t xml:space="preserve"> </w:t>
      </w:r>
      <w:r w:rsidR="003D53E5">
        <w:t xml:space="preserve"> </w:t>
      </w:r>
      <w:r w:rsidRPr="00313601">
        <w:t>9.20                  10.00</w:t>
      </w:r>
    </w:p>
    <w:p w:rsidR="00FA5CE3" w:rsidRPr="00313601" w:rsidRDefault="00FA5CE3" w:rsidP="00FA5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</w:pPr>
      <w:r w:rsidRPr="00313601">
        <w:t xml:space="preserve">                 Динамическая пауза </w:t>
      </w:r>
      <w:r>
        <w:t>2</w:t>
      </w:r>
      <w:r w:rsidRPr="00313601">
        <w:t>0 мин.</w:t>
      </w:r>
    </w:p>
    <w:p w:rsidR="00FA5CE3" w:rsidRPr="00313601" w:rsidRDefault="00FA5CE3" w:rsidP="00FA5CE3">
      <w:pPr>
        <w:tabs>
          <w:tab w:val="left" w:pos="3540"/>
          <w:tab w:val="left" w:pos="7310"/>
        </w:tabs>
      </w:pPr>
      <w:r w:rsidRPr="00313601">
        <w:t xml:space="preserve">3урок        </w:t>
      </w:r>
      <w:r w:rsidR="003D53E5">
        <w:t xml:space="preserve">      </w:t>
      </w:r>
      <w:r w:rsidRPr="00313601">
        <w:t xml:space="preserve"> 10.</w:t>
      </w:r>
      <w:r>
        <w:t>2</w:t>
      </w:r>
      <w:r w:rsidRPr="00313601">
        <w:t>0                 11.</w:t>
      </w:r>
      <w:r>
        <w:t>00</w:t>
      </w:r>
    </w:p>
    <w:p w:rsidR="00FA5CE3" w:rsidRPr="00313601" w:rsidRDefault="00FA5CE3" w:rsidP="00FA5CE3">
      <w:pPr>
        <w:tabs>
          <w:tab w:val="left" w:pos="6809"/>
        </w:tabs>
      </w:pPr>
      <w:r w:rsidRPr="00313601">
        <w:t xml:space="preserve">                 Большая  перемена  20 минут</w:t>
      </w:r>
    </w:p>
    <w:p w:rsidR="00675F5F" w:rsidRDefault="00FA5CE3" w:rsidP="00FA5CE3">
      <w:pPr>
        <w:tabs>
          <w:tab w:val="left" w:pos="3788"/>
          <w:tab w:val="left" w:pos="7529"/>
        </w:tabs>
      </w:pPr>
      <w:r w:rsidRPr="00313601">
        <w:t xml:space="preserve">4урок       </w:t>
      </w:r>
      <w:r w:rsidR="00675F5F">
        <w:t xml:space="preserve">        </w:t>
      </w:r>
      <w:r w:rsidRPr="00313601">
        <w:t>11.</w:t>
      </w:r>
      <w:r>
        <w:t>20</w:t>
      </w:r>
      <w:r w:rsidRPr="00313601">
        <w:t xml:space="preserve">               12.</w:t>
      </w:r>
      <w:r>
        <w:t>0</w:t>
      </w:r>
      <w:r w:rsidRPr="00313601">
        <w:t xml:space="preserve">0   </w:t>
      </w:r>
    </w:p>
    <w:p w:rsidR="00FA5CE3" w:rsidRDefault="00675F5F" w:rsidP="00675F5F">
      <w:pPr>
        <w:tabs>
          <w:tab w:val="left" w:pos="1531"/>
          <w:tab w:val="left" w:pos="2997"/>
        </w:tabs>
      </w:pPr>
      <w:r>
        <w:t>5 урок</w:t>
      </w:r>
      <w:r w:rsidR="00FA5CE3" w:rsidRPr="00313601">
        <w:t xml:space="preserve">        </w:t>
      </w:r>
      <w:r>
        <w:t xml:space="preserve">      12.10</w:t>
      </w:r>
      <w:r>
        <w:tab/>
        <w:t>12.50</w:t>
      </w:r>
    </w:p>
    <w:p w:rsidR="00FA5CE3" w:rsidRPr="00313601" w:rsidRDefault="00FA5CE3" w:rsidP="00FA5CE3">
      <w:pPr>
        <w:tabs>
          <w:tab w:val="left" w:pos="3788"/>
          <w:tab w:val="left" w:pos="7529"/>
        </w:tabs>
      </w:pPr>
    </w:p>
    <w:p w:rsidR="00FA5CE3" w:rsidRPr="00313601" w:rsidRDefault="00FA5CE3" w:rsidP="00B55763">
      <w:pPr>
        <w:numPr>
          <w:ilvl w:val="1"/>
          <w:numId w:val="17"/>
        </w:numPr>
        <w:spacing w:before="240" w:line="277" w:lineRule="atLeast"/>
      </w:pPr>
      <w:r>
        <w:t xml:space="preserve"> Р</w:t>
      </w:r>
      <w:r w:rsidRPr="00313601">
        <w:t xml:space="preserve">асписание звонков для 2 - </w:t>
      </w:r>
      <w:r>
        <w:t>9</w:t>
      </w:r>
      <w:r w:rsidRPr="00313601">
        <w:t xml:space="preserve"> классов</w:t>
      </w:r>
    </w:p>
    <w:p w:rsidR="00FA5CE3" w:rsidRPr="00313601" w:rsidRDefault="00FA5CE3" w:rsidP="00FA5CE3">
      <w:pPr>
        <w:tabs>
          <w:tab w:val="left" w:pos="7482"/>
        </w:tabs>
      </w:pPr>
      <w:r w:rsidRPr="00313601">
        <w:t>1урок              8.30                   9.10</w:t>
      </w:r>
    </w:p>
    <w:p w:rsidR="00FA5CE3" w:rsidRPr="00313601" w:rsidRDefault="00FA5CE3" w:rsidP="00FA5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</w:pPr>
      <w:r w:rsidRPr="00313601">
        <w:t>2урок              9.20                  10.00</w:t>
      </w:r>
    </w:p>
    <w:p w:rsidR="00FA5CE3" w:rsidRPr="00313601" w:rsidRDefault="00FA5CE3" w:rsidP="00FA5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</w:pPr>
      <w:r w:rsidRPr="00313601">
        <w:t>Динамическая пауза 20 мин.</w:t>
      </w:r>
    </w:p>
    <w:p w:rsidR="00FA5CE3" w:rsidRPr="00313601" w:rsidRDefault="00FA5CE3" w:rsidP="00FA5CE3">
      <w:pPr>
        <w:tabs>
          <w:tab w:val="left" w:pos="3540"/>
          <w:tab w:val="left" w:pos="7310"/>
        </w:tabs>
      </w:pPr>
      <w:r w:rsidRPr="00313601">
        <w:t xml:space="preserve">3урок </w:t>
      </w:r>
      <w:r w:rsidR="00675F5F">
        <w:t xml:space="preserve">            </w:t>
      </w:r>
      <w:r w:rsidRPr="00313601">
        <w:t xml:space="preserve"> 10.20                 11.00</w:t>
      </w:r>
    </w:p>
    <w:p w:rsidR="00FA5CE3" w:rsidRPr="00313601" w:rsidRDefault="00FA5CE3" w:rsidP="00FA5CE3">
      <w:pPr>
        <w:tabs>
          <w:tab w:val="left" w:pos="6809"/>
        </w:tabs>
      </w:pPr>
      <w:r w:rsidRPr="00313601">
        <w:t>Большая  перемена  20 минут</w:t>
      </w:r>
    </w:p>
    <w:p w:rsidR="00FA5CE3" w:rsidRPr="00313601" w:rsidRDefault="00FA5CE3" w:rsidP="00FA5CE3">
      <w:pPr>
        <w:tabs>
          <w:tab w:val="left" w:pos="3788"/>
          <w:tab w:val="left" w:pos="7529"/>
        </w:tabs>
      </w:pPr>
      <w:r w:rsidRPr="00313601">
        <w:t xml:space="preserve">4урок </w:t>
      </w:r>
      <w:r w:rsidR="00675F5F">
        <w:t xml:space="preserve">               </w:t>
      </w:r>
      <w:r w:rsidRPr="00313601">
        <w:t xml:space="preserve"> 11.20                 12.00</w:t>
      </w:r>
    </w:p>
    <w:p w:rsidR="00FA5CE3" w:rsidRPr="00313601" w:rsidRDefault="00FA5CE3" w:rsidP="00FA5CE3">
      <w:pPr>
        <w:tabs>
          <w:tab w:val="left" w:pos="3788"/>
          <w:tab w:val="left" w:pos="7529"/>
        </w:tabs>
      </w:pPr>
      <w:r w:rsidRPr="00313601">
        <w:t xml:space="preserve">5урок  </w:t>
      </w:r>
      <w:r w:rsidR="00675F5F">
        <w:t xml:space="preserve">               </w:t>
      </w:r>
      <w:r w:rsidRPr="00313601">
        <w:t>12.10                  12.50</w:t>
      </w:r>
    </w:p>
    <w:p w:rsidR="00FA5CE3" w:rsidRPr="00313601" w:rsidRDefault="00675F5F" w:rsidP="00FA5C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</w:pPr>
      <w:r>
        <w:t>6урок</w:t>
      </w:r>
      <w:r>
        <w:tab/>
        <w:t xml:space="preserve">               13.00</w:t>
      </w:r>
      <w:r>
        <w:tab/>
        <w:t xml:space="preserve">     </w:t>
      </w:r>
      <w:r w:rsidR="00FA5CE3" w:rsidRPr="00313601">
        <w:t xml:space="preserve"> 13.40</w:t>
      </w:r>
    </w:p>
    <w:p w:rsidR="00FA5CE3" w:rsidRPr="00313601" w:rsidRDefault="00FA5CE3" w:rsidP="00FA5CE3">
      <w:pPr>
        <w:jc w:val="both"/>
      </w:pPr>
    </w:p>
    <w:p w:rsidR="00FA5CE3" w:rsidRDefault="00FA5CE3" w:rsidP="00992F52">
      <w:pPr>
        <w:jc w:val="both"/>
      </w:pPr>
    </w:p>
    <w:p w:rsidR="00992F52" w:rsidRPr="0009452D" w:rsidRDefault="00992F52" w:rsidP="00992F52">
      <w:pPr>
        <w:jc w:val="both"/>
      </w:pPr>
      <w:r w:rsidRPr="0009452D">
        <w:t xml:space="preserve">Еженедельная общешкольная тематическая линейка по понедельникам в </w:t>
      </w:r>
      <w:r w:rsidR="00FA5CE3">
        <w:t>10.00</w:t>
      </w:r>
    </w:p>
    <w:p w:rsidR="00992F52" w:rsidRPr="0009452D" w:rsidRDefault="00992F52" w:rsidP="00992F52">
      <w:pPr>
        <w:jc w:val="both"/>
        <w:rPr>
          <w:b/>
        </w:rPr>
      </w:pPr>
    </w:p>
    <w:p w:rsidR="00FA5CE3" w:rsidRDefault="00FA5CE3" w:rsidP="00992F52">
      <w:pPr>
        <w:jc w:val="center"/>
        <w:rPr>
          <w:b/>
          <w:u w:val="single"/>
        </w:rPr>
      </w:pPr>
    </w:p>
    <w:p w:rsidR="00FA5CE3" w:rsidRDefault="00FA5CE3" w:rsidP="00992F52">
      <w:pPr>
        <w:jc w:val="center"/>
        <w:rPr>
          <w:b/>
          <w:u w:val="single"/>
        </w:rPr>
      </w:pPr>
    </w:p>
    <w:p w:rsidR="00FA5CE3" w:rsidRDefault="00FA5CE3" w:rsidP="00992F52">
      <w:pPr>
        <w:jc w:val="center"/>
        <w:rPr>
          <w:b/>
          <w:u w:val="single"/>
        </w:rPr>
      </w:pPr>
    </w:p>
    <w:p w:rsidR="00FA5CE3" w:rsidRDefault="00FA5CE3" w:rsidP="00992F52">
      <w:pPr>
        <w:jc w:val="center"/>
        <w:rPr>
          <w:b/>
          <w:u w:val="single"/>
        </w:rPr>
      </w:pPr>
    </w:p>
    <w:p w:rsidR="00FA5CE3" w:rsidRDefault="00FA5CE3" w:rsidP="00992F52">
      <w:pPr>
        <w:jc w:val="center"/>
        <w:rPr>
          <w:b/>
          <w:u w:val="single"/>
        </w:rPr>
      </w:pPr>
    </w:p>
    <w:p w:rsidR="00992F52" w:rsidRPr="0009452D" w:rsidRDefault="00992F52" w:rsidP="00992F52">
      <w:pPr>
        <w:jc w:val="center"/>
        <w:rPr>
          <w:b/>
          <w:u w:val="single"/>
        </w:rPr>
      </w:pPr>
      <w:r w:rsidRPr="0009452D">
        <w:rPr>
          <w:b/>
          <w:u w:val="single"/>
        </w:rPr>
        <w:t>Распределение обязанностей</w:t>
      </w:r>
    </w:p>
    <w:p w:rsidR="00992F52" w:rsidRPr="0009452D" w:rsidRDefault="00992F52" w:rsidP="00992F52">
      <w:pPr>
        <w:jc w:val="both"/>
        <w:rPr>
          <w:b/>
          <w:u w:val="single"/>
        </w:rPr>
      </w:pPr>
      <w:r w:rsidRPr="0009452D">
        <w:rPr>
          <w:b/>
          <w:u w:val="single"/>
        </w:rPr>
        <w:t>Директор</w:t>
      </w:r>
    </w:p>
    <w:p w:rsidR="00992F52" w:rsidRPr="0009452D" w:rsidRDefault="00992F52" w:rsidP="00992F52">
      <w:pPr>
        <w:jc w:val="both"/>
      </w:pPr>
      <w:r w:rsidRPr="0009452D">
        <w:t>1. Работа педсовета;</w:t>
      </w:r>
    </w:p>
    <w:p w:rsidR="00992F52" w:rsidRPr="0009452D" w:rsidRDefault="00992F52" w:rsidP="00992F52">
      <w:pPr>
        <w:jc w:val="both"/>
      </w:pPr>
      <w:r w:rsidRPr="0009452D">
        <w:t>2. Работа с кадрами;</w:t>
      </w:r>
    </w:p>
    <w:p w:rsidR="00992F52" w:rsidRPr="0009452D" w:rsidRDefault="00992F52" w:rsidP="00992F52">
      <w:pPr>
        <w:jc w:val="both"/>
      </w:pPr>
      <w:r w:rsidRPr="0009452D">
        <w:t>3. Работа с заместителями;</w:t>
      </w:r>
    </w:p>
    <w:p w:rsidR="00992F52" w:rsidRPr="0009452D" w:rsidRDefault="00992F52" w:rsidP="00992F52">
      <w:pPr>
        <w:jc w:val="both"/>
      </w:pPr>
      <w:r w:rsidRPr="0009452D">
        <w:t>4. Годовое планирование;</w:t>
      </w:r>
    </w:p>
    <w:p w:rsidR="00992F52" w:rsidRPr="0009452D" w:rsidRDefault="00992F52" w:rsidP="00992F52">
      <w:pPr>
        <w:jc w:val="both"/>
      </w:pPr>
      <w:r w:rsidRPr="0009452D">
        <w:t>5. Контроль  преподавания  предметов;</w:t>
      </w:r>
    </w:p>
    <w:p w:rsidR="00992F52" w:rsidRPr="0009452D" w:rsidRDefault="00992F52" w:rsidP="00992F52">
      <w:pPr>
        <w:jc w:val="both"/>
      </w:pPr>
      <w:r w:rsidRPr="0009452D">
        <w:t>6. Всеобуч;</w:t>
      </w:r>
    </w:p>
    <w:p w:rsidR="00992F52" w:rsidRPr="0009452D" w:rsidRDefault="00992F52" w:rsidP="00992F52">
      <w:pPr>
        <w:jc w:val="both"/>
      </w:pPr>
      <w:r w:rsidRPr="0009452D">
        <w:t>7. Работа с общественными организациями и шефами;</w:t>
      </w:r>
    </w:p>
    <w:p w:rsidR="00992F52" w:rsidRPr="0009452D" w:rsidRDefault="00992F52" w:rsidP="00992F52">
      <w:pPr>
        <w:jc w:val="both"/>
      </w:pPr>
      <w:r w:rsidRPr="0009452D">
        <w:t>8. Административные совещания при директоре;</w:t>
      </w:r>
    </w:p>
    <w:p w:rsidR="00992F52" w:rsidRPr="0009452D" w:rsidRDefault="00992F52" w:rsidP="00992F52">
      <w:pPr>
        <w:jc w:val="both"/>
      </w:pPr>
      <w:r w:rsidRPr="0009452D">
        <w:t>9. Обеспечение Охраны труда и техники безопасности, пожарной безопасности;</w:t>
      </w:r>
    </w:p>
    <w:p w:rsidR="00992F52" w:rsidRPr="0009452D" w:rsidRDefault="00992F52" w:rsidP="00992F52">
      <w:pPr>
        <w:jc w:val="both"/>
      </w:pPr>
      <w:r w:rsidRPr="0009452D">
        <w:t>10. Рациональное использование бюджетных средств;</w:t>
      </w:r>
    </w:p>
    <w:p w:rsidR="00992F52" w:rsidRPr="0009452D" w:rsidRDefault="00992F52" w:rsidP="00992F52">
      <w:pPr>
        <w:jc w:val="both"/>
      </w:pPr>
      <w:r w:rsidRPr="0009452D">
        <w:t>11. Руководство ТШО;</w:t>
      </w:r>
    </w:p>
    <w:p w:rsidR="00992F52" w:rsidRPr="0009452D" w:rsidRDefault="00992F52" w:rsidP="00992F52">
      <w:pPr>
        <w:jc w:val="both"/>
      </w:pPr>
      <w:r w:rsidRPr="0009452D">
        <w:t>12. Делопроизводство. Контроль над  ведением школьной документации;</w:t>
      </w:r>
    </w:p>
    <w:p w:rsidR="00992F52" w:rsidRPr="0009452D" w:rsidRDefault="00992F52" w:rsidP="00992F52">
      <w:pPr>
        <w:jc w:val="both"/>
      </w:pPr>
      <w:r w:rsidRPr="0009452D">
        <w:t>13. Работа ГПД и ГКП;</w:t>
      </w:r>
    </w:p>
    <w:p w:rsidR="00992F52" w:rsidRPr="0009452D" w:rsidRDefault="00992F52" w:rsidP="00992F52">
      <w:pPr>
        <w:jc w:val="both"/>
      </w:pPr>
      <w:r w:rsidRPr="0009452D">
        <w:t>14. Контроль организации  ВШК.</w:t>
      </w:r>
    </w:p>
    <w:p w:rsidR="00992F52" w:rsidRPr="0009452D" w:rsidRDefault="00992F52" w:rsidP="00992F52">
      <w:pPr>
        <w:jc w:val="both"/>
        <w:rPr>
          <w:b/>
        </w:rPr>
      </w:pPr>
      <w:r w:rsidRPr="0009452D">
        <w:rPr>
          <w:b/>
          <w:u w:val="single"/>
        </w:rPr>
        <w:t>Заместитель по учебно-воспитательной работе</w:t>
      </w:r>
    </w:p>
    <w:p w:rsidR="00992F52" w:rsidRPr="0009452D" w:rsidRDefault="00992F52" w:rsidP="00992F52">
      <w:pPr>
        <w:jc w:val="both"/>
      </w:pPr>
      <w:r w:rsidRPr="0009452D">
        <w:t>1. Организует учебно-воспитательный процесс в школе;</w:t>
      </w:r>
    </w:p>
    <w:p w:rsidR="00992F52" w:rsidRPr="0009452D" w:rsidRDefault="00992F52" w:rsidP="00992F52">
      <w:pPr>
        <w:jc w:val="both"/>
      </w:pPr>
      <w:r w:rsidRPr="0009452D">
        <w:t>2. Обеспечивает выполнение учебных программ;</w:t>
      </w:r>
    </w:p>
    <w:p w:rsidR="00992F52" w:rsidRPr="0009452D" w:rsidRDefault="00992F52" w:rsidP="00992F52">
      <w:pPr>
        <w:jc w:val="both"/>
      </w:pPr>
      <w:r w:rsidRPr="0009452D">
        <w:t>3. Осуществляет внутришкольное руководство и контроль над работой учителей, качеством знаний, успеваемостью учащихся, их поведением;</w:t>
      </w:r>
    </w:p>
    <w:p w:rsidR="00992F52" w:rsidRPr="0009452D" w:rsidRDefault="00992F52" w:rsidP="00992F52">
      <w:pPr>
        <w:jc w:val="both"/>
      </w:pPr>
      <w:r w:rsidRPr="0009452D">
        <w:t>4. Работа предметных кружков;</w:t>
      </w:r>
    </w:p>
    <w:p w:rsidR="00992F52" w:rsidRPr="0009452D" w:rsidRDefault="00992F52" w:rsidP="00992F52">
      <w:pPr>
        <w:jc w:val="both"/>
      </w:pPr>
      <w:r w:rsidRPr="0009452D">
        <w:t>5. Участвует в расстановке педкадров;</w:t>
      </w:r>
    </w:p>
    <w:p w:rsidR="00992F52" w:rsidRPr="0009452D" w:rsidRDefault="00992F52" w:rsidP="00992F52">
      <w:pPr>
        <w:jc w:val="both"/>
      </w:pPr>
      <w:r w:rsidRPr="0009452D">
        <w:t>6. Организует методическую работу по предметам и повышение квалификации учителя;</w:t>
      </w:r>
    </w:p>
    <w:p w:rsidR="00992F52" w:rsidRPr="0009452D" w:rsidRDefault="00992F52" w:rsidP="00992F52">
      <w:pPr>
        <w:jc w:val="both"/>
      </w:pPr>
      <w:r w:rsidRPr="0009452D">
        <w:t>7. Отслеживает и распространяет ППО;</w:t>
      </w:r>
    </w:p>
    <w:p w:rsidR="00992F52" w:rsidRPr="0009452D" w:rsidRDefault="00992F52" w:rsidP="00992F52">
      <w:pPr>
        <w:jc w:val="both"/>
      </w:pPr>
      <w:r w:rsidRPr="0009452D">
        <w:t>8. Регулирует учебную нагрузку учащихся;</w:t>
      </w:r>
    </w:p>
    <w:p w:rsidR="00992F52" w:rsidRPr="0009452D" w:rsidRDefault="009A2ED8" w:rsidP="00992F52">
      <w:pPr>
        <w:jc w:val="both"/>
      </w:pPr>
      <w:r w:rsidRPr="0009452D">
        <w:t>9</w:t>
      </w:r>
      <w:r w:rsidR="00992F52" w:rsidRPr="0009452D">
        <w:t>. Контролирует правильность оценки знаний и их объективность;</w:t>
      </w:r>
    </w:p>
    <w:p w:rsidR="00992F52" w:rsidRPr="0009452D" w:rsidRDefault="009A2ED8" w:rsidP="00992F52">
      <w:pPr>
        <w:jc w:val="both"/>
      </w:pPr>
      <w:r w:rsidRPr="0009452D">
        <w:t>10</w:t>
      </w:r>
      <w:r w:rsidR="00992F52" w:rsidRPr="0009452D">
        <w:t>.Организует подготовку и проведение экзаменов;</w:t>
      </w:r>
    </w:p>
    <w:p w:rsidR="00992F52" w:rsidRPr="0009452D" w:rsidRDefault="00992F52" w:rsidP="00992F52">
      <w:pPr>
        <w:jc w:val="both"/>
      </w:pPr>
      <w:r w:rsidRPr="0009452D">
        <w:t>1</w:t>
      </w:r>
      <w:r w:rsidR="009A2ED8" w:rsidRPr="0009452D">
        <w:t>1</w:t>
      </w:r>
      <w:r w:rsidRPr="0009452D">
        <w:t>. Ведёт отчётность по учебно-воспитательной работе;</w:t>
      </w:r>
    </w:p>
    <w:p w:rsidR="00992F52" w:rsidRPr="0009452D" w:rsidRDefault="00992F52" w:rsidP="00992F52">
      <w:pPr>
        <w:jc w:val="both"/>
      </w:pPr>
      <w:r w:rsidRPr="0009452D">
        <w:t>1</w:t>
      </w:r>
      <w:r w:rsidR="009A2ED8" w:rsidRPr="0009452D">
        <w:t>2</w:t>
      </w:r>
      <w:r w:rsidRPr="0009452D">
        <w:t>. Осуществляет личный контроль над слабоуспевающими учащимися;</w:t>
      </w:r>
    </w:p>
    <w:p w:rsidR="00992F52" w:rsidRPr="0009452D" w:rsidRDefault="00992F52" w:rsidP="00992F52">
      <w:pPr>
        <w:jc w:val="both"/>
      </w:pPr>
      <w:r w:rsidRPr="0009452D">
        <w:t>1</w:t>
      </w:r>
      <w:r w:rsidR="009A2ED8" w:rsidRPr="0009452D">
        <w:t>3</w:t>
      </w:r>
      <w:r w:rsidRPr="0009452D">
        <w:t>.  Руководит научно-методическим семинаром.</w:t>
      </w:r>
    </w:p>
    <w:p w:rsidR="00992F52" w:rsidRPr="0009452D" w:rsidRDefault="00992F52" w:rsidP="00992F52">
      <w:pPr>
        <w:jc w:val="both"/>
        <w:rPr>
          <w:b/>
        </w:rPr>
      </w:pPr>
      <w:r w:rsidRPr="0009452D">
        <w:rPr>
          <w:b/>
          <w:u w:val="single"/>
        </w:rPr>
        <w:t>Заместитель директора по воспитательной работе</w:t>
      </w:r>
    </w:p>
    <w:p w:rsidR="00992F52" w:rsidRPr="0009452D" w:rsidRDefault="00992F52" w:rsidP="00992F52">
      <w:pPr>
        <w:jc w:val="both"/>
      </w:pPr>
      <w:r w:rsidRPr="0009452D">
        <w:t>1. Планирует внеклассную внешкольную работу в рамках КОЦ, ТШО, обеспечивает и контролирует её выполнение;</w:t>
      </w:r>
    </w:p>
    <w:p w:rsidR="00992F52" w:rsidRPr="0009452D" w:rsidRDefault="00992F52" w:rsidP="00992F52">
      <w:pPr>
        <w:jc w:val="both"/>
      </w:pPr>
      <w:r w:rsidRPr="0009452D">
        <w:t>2. Отвечает за ТБ во время общешкольных мероприятий;</w:t>
      </w:r>
    </w:p>
    <w:p w:rsidR="00992F52" w:rsidRPr="0009452D" w:rsidRDefault="00992F52" w:rsidP="00992F52">
      <w:pPr>
        <w:jc w:val="both"/>
      </w:pPr>
      <w:r w:rsidRPr="0009452D">
        <w:t>3. Руководит работой МО классных руководителей;</w:t>
      </w:r>
    </w:p>
    <w:p w:rsidR="00992F52" w:rsidRPr="0009452D" w:rsidRDefault="00992F52" w:rsidP="00992F52">
      <w:pPr>
        <w:jc w:val="both"/>
      </w:pPr>
      <w:r w:rsidRPr="0009452D">
        <w:t>4. Организует работу самоуправления в школьной республике;</w:t>
      </w:r>
    </w:p>
    <w:p w:rsidR="00992F52" w:rsidRPr="0009452D" w:rsidRDefault="00992F52" w:rsidP="00992F52">
      <w:pPr>
        <w:jc w:val="both"/>
      </w:pPr>
      <w:r w:rsidRPr="0009452D">
        <w:t>5. Обобщает и распространяет ППО воспитательной работы;</w:t>
      </w:r>
    </w:p>
    <w:p w:rsidR="00992F52" w:rsidRPr="0009452D" w:rsidRDefault="00992F52" w:rsidP="00992F52">
      <w:pPr>
        <w:jc w:val="both"/>
      </w:pPr>
      <w:r w:rsidRPr="0009452D">
        <w:t>6. Контролирует проведение родительского всеобуча;</w:t>
      </w:r>
    </w:p>
    <w:p w:rsidR="00992F52" w:rsidRPr="0009452D" w:rsidRDefault="00992F52" w:rsidP="00992F52">
      <w:pPr>
        <w:jc w:val="both"/>
      </w:pPr>
      <w:r w:rsidRPr="0009452D">
        <w:t>7. Работа кружков и секций. Отчётность. Результативность;</w:t>
      </w:r>
    </w:p>
    <w:p w:rsidR="00992F52" w:rsidRPr="0009452D" w:rsidRDefault="00992F52" w:rsidP="00992F52">
      <w:pPr>
        <w:jc w:val="both"/>
      </w:pPr>
      <w:r w:rsidRPr="0009452D">
        <w:t>8. Подготовка и проведение общешкольных мероприятий;</w:t>
      </w:r>
    </w:p>
    <w:p w:rsidR="00992F52" w:rsidRPr="0009452D" w:rsidRDefault="00992F52" w:rsidP="00992F52">
      <w:pPr>
        <w:jc w:val="both"/>
      </w:pPr>
      <w:r w:rsidRPr="0009452D">
        <w:t>9.  Работает  по плану развития школы;</w:t>
      </w:r>
    </w:p>
    <w:p w:rsidR="00992F52" w:rsidRPr="0009452D" w:rsidRDefault="00992F52" w:rsidP="00992F52">
      <w:pPr>
        <w:jc w:val="both"/>
      </w:pPr>
      <w:r w:rsidRPr="0009452D">
        <w:t>10. Отвечает  за оформление и содержание тематических стендов в школе;</w:t>
      </w:r>
    </w:p>
    <w:p w:rsidR="00992F52" w:rsidRPr="0009452D" w:rsidRDefault="00992F52" w:rsidP="00992F52">
      <w:pPr>
        <w:jc w:val="both"/>
      </w:pPr>
      <w:r w:rsidRPr="0009452D">
        <w:t>11.  Еженедельные тематические линейки;</w:t>
      </w:r>
    </w:p>
    <w:p w:rsidR="00992F52" w:rsidRPr="0009452D" w:rsidRDefault="00992F52" w:rsidP="00992F52">
      <w:pPr>
        <w:jc w:val="both"/>
      </w:pPr>
      <w:r w:rsidRPr="0009452D">
        <w:t>12.  Краеведение в школе.</w:t>
      </w:r>
    </w:p>
    <w:p w:rsidR="00992F52" w:rsidRPr="0009452D" w:rsidRDefault="00992F52" w:rsidP="00992F52">
      <w:pPr>
        <w:jc w:val="both"/>
        <w:rPr>
          <w:b/>
        </w:rPr>
      </w:pPr>
      <w:r w:rsidRPr="0009452D">
        <w:rPr>
          <w:b/>
          <w:u w:val="single"/>
        </w:rPr>
        <w:t>Завхоз школы</w:t>
      </w:r>
    </w:p>
    <w:p w:rsidR="00992F52" w:rsidRPr="0009452D" w:rsidRDefault="00992F52" w:rsidP="00992F52">
      <w:pPr>
        <w:jc w:val="both"/>
      </w:pPr>
      <w:r w:rsidRPr="0009452D">
        <w:t>1. Обеспечивает санитарно-гигиенический режим в школе;</w:t>
      </w:r>
    </w:p>
    <w:p w:rsidR="00992F52" w:rsidRPr="0009452D" w:rsidRDefault="00992F52" w:rsidP="00992F52">
      <w:pPr>
        <w:jc w:val="both"/>
      </w:pPr>
      <w:r w:rsidRPr="0009452D">
        <w:t>2. Руководит работой обслуживающего персонала,  ведёт учёт рабочего времени;</w:t>
      </w:r>
    </w:p>
    <w:p w:rsidR="00992F52" w:rsidRPr="0009452D" w:rsidRDefault="00992F52" w:rsidP="00992F52">
      <w:pPr>
        <w:jc w:val="both"/>
      </w:pPr>
      <w:r w:rsidRPr="0009452D">
        <w:t>3. Отвечает за ТБ и пожарную безопасность в школе и котельной;</w:t>
      </w:r>
    </w:p>
    <w:p w:rsidR="00992F52" w:rsidRPr="0009452D" w:rsidRDefault="00992F52" w:rsidP="00992F52">
      <w:pPr>
        <w:jc w:val="both"/>
      </w:pPr>
      <w:r w:rsidRPr="0009452D">
        <w:t>4. Ведёт учёт и списание материальных ценностей;</w:t>
      </w:r>
    </w:p>
    <w:p w:rsidR="00992F52" w:rsidRPr="0009452D" w:rsidRDefault="00992F52" w:rsidP="00992F52">
      <w:pPr>
        <w:jc w:val="both"/>
      </w:pPr>
      <w:r w:rsidRPr="0009452D">
        <w:t>5. Следит за сохранностью имущества и оборудования;</w:t>
      </w:r>
    </w:p>
    <w:p w:rsidR="00992F52" w:rsidRPr="0009452D" w:rsidRDefault="00992F52" w:rsidP="00992F52">
      <w:pPr>
        <w:jc w:val="both"/>
      </w:pPr>
      <w:r w:rsidRPr="0009452D">
        <w:lastRenderedPageBreak/>
        <w:t>6.  Проводит инструктирование персонала не реже 1 раза в квартал;</w:t>
      </w:r>
    </w:p>
    <w:p w:rsidR="00992F52" w:rsidRPr="0009452D" w:rsidRDefault="00992F52" w:rsidP="00992F52">
      <w:pPr>
        <w:jc w:val="both"/>
      </w:pPr>
      <w:r w:rsidRPr="0009452D">
        <w:t>7. Следит за состоянием здоровья работников и обеспечивает условия работы;</w:t>
      </w:r>
    </w:p>
    <w:p w:rsidR="00992F52" w:rsidRPr="0009452D" w:rsidRDefault="00992F52" w:rsidP="00992F52">
      <w:pPr>
        <w:jc w:val="both"/>
        <w:rPr>
          <w:b/>
        </w:rPr>
      </w:pPr>
      <w:r w:rsidRPr="0009452D">
        <w:rPr>
          <w:b/>
        </w:rPr>
        <w:t xml:space="preserve">8. Проводит ежемесячные совещания с обслуживающим персоналом. </w:t>
      </w:r>
    </w:p>
    <w:p w:rsidR="00992F52" w:rsidRPr="0009452D" w:rsidRDefault="00992F52" w:rsidP="00992F52">
      <w:pPr>
        <w:jc w:val="both"/>
        <w:rPr>
          <w:b/>
        </w:rPr>
      </w:pPr>
      <w:r w:rsidRPr="0009452D">
        <w:rPr>
          <w:b/>
          <w:u w:val="single"/>
        </w:rPr>
        <w:t>Воспитатель  ГПД</w:t>
      </w:r>
    </w:p>
    <w:p w:rsidR="00992F52" w:rsidRPr="0009452D" w:rsidRDefault="00992F52" w:rsidP="00992F52">
      <w:pPr>
        <w:jc w:val="both"/>
      </w:pPr>
      <w:r w:rsidRPr="0009452D">
        <w:t>1. Организует учебно-воспитательный процесс в группе;</w:t>
      </w:r>
    </w:p>
    <w:p w:rsidR="00992F52" w:rsidRPr="0009452D" w:rsidRDefault="00992F52" w:rsidP="00992F52">
      <w:pPr>
        <w:jc w:val="both"/>
      </w:pPr>
      <w:r w:rsidRPr="0009452D">
        <w:t>2.  Организует режим и соблюдает его;</w:t>
      </w:r>
    </w:p>
    <w:p w:rsidR="00992F52" w:rsidRPr="0009452D" w:rsidRDefault="00992F52" w:rsidP="00992F52">
      <w:pPr>
        <w:jc w:val="both"/>
      </w:pPr>
      <w:r w:rsidRPr="0009452D">
        <w:t>3. Работает с учителями-предметниками и родителями;</w:t>
      </w:r>
    </w:p>
    <w:p w:rsidR="00992F52" w:rsidRPr="0009452D" w:rsidRDefault="00992F52" w:rsidP="00992F52">
      <w:pPr>
        <w:jc w:val="both"/>
      </w:pPr>
      <w:r w:rsidRPr="0009452D">
        <w:t>4.  Организует подготовку домашних заданий, спортивно-оздоровительных мероприятий;</w:t>
      </w:r>
    </w:p>
    <w:p w:rsidR="00992F52" w:rsidRPr="0009452D" w:rsidRDefault="00992F52" w:rsidP="00992F52">
      <w:pPr>
        <w:jc w:val="both"/>
      </w:pPr>
      <w:r w:rsidRPr="0009452D">
        <w:t>5. Ведёт необходимую  документацию;</w:t>
      </w:r>
    </w:p>
    <w:p w:rsidR="00992F52" w:rsidRPr="0009452D" w:rsidRDefault="00992F52" w:rsidP="00992F52">
      <w:pPr>
        <w:jc w:val="both"/>
      </w:pPr>
      <w:r w:rsidRPr="0009452D">
        <w:t>6.  Соблюдает ТБ детей.</w:t>
      </w:r>
    </w:p>
    <w:p w:rsidR="00992F52" w:rsidRPr="0009452D" w:rsidRDefault="00992F52" w:rsidP="00992F52">
      <w:pPr>
        <w:jc w:val="both"/>
        <w:rPr>
          <w:b/>
        </w:rPr>
      </w:pPr>
      <w:r w:rsidRPr="0009452D">
        <w:rPr>
          <w:b/>
          <w:u w:val="single"/>
        </w:rPr>
        <w:t>Библиотекарь школы</w:t>
      </w:r>
    </w:p>
    <w:p w:rsidR="00992F52" w:rsidRPr="0009452D" w:rsidRDefault="00992F52" w:rsidP="00992F52">
      <w:pPr>
        <w:jc w:val="both"/>
      </w:pPr>
      <w:r w:rsidRPr="0009452D">
        <w:t>1. Выдаёт и учитывает книги и учебники;</w:t>
      </w:r>
    </w:p>
    <w:p w:rsidR="00992F52" w:rsidRPr="0009452D" w:rsidRDefault="00992F52" w:rsidP="00992F52">
      <w:pPr>
        <w:jc w:val="both"/>
      </w:pPr>
      <w:r w:rsidRPr="0009452D">
        <w:t>2. Следит за сохранностью библиотечного фонда;</w:t>
      </w:r>
    </w:p>
    <w:p w:rsidR="00992F52" w:rsidRPr="0009452D" w:rsidRDefault="00992F52" w:rsidP="00992F52">
      <w:pPr>
        <w:jc w:val="both"/>
      </w:pPr>
      <w:r w:rsidRPr="0009452D">
        <w:t>3. Проводит воспитательные мероприятия по привитию любви к книге;</w:t>
      </w:r>
    </w:p>
    <w:p w:rsidR="009A2ED8" w:rsidRPr="0009452D" w:rsidRDefault="009A2ED8" w:rsidP="00992F52">
      <w:pPr>
        <w:jc w:val="center"/>
        <w:rPr>
          <w:b/>
          <w:u w:val="single"/>
        </w:rPr>
      </w:pPr>
    </w:p>
    <w:p w:rsidR="00992F52" w:rsidRPr="0009452D" w:rsidRDefault="00992F52" w:rsidP="00992F52">
      <w:pPr>
        <w:jc w:val="center"/>
        <w:rPr>
          <w:b/>
          <w:u w:val="single"/>
        </w:rPr>
      </w:pPr>
    </w:p>
    <w:p w:rsidR="00992F52" w:rsidRPr="0009452D" w:rsidRDefault="00992F52" w:rsidP="00992F52">
      <w:pPr>
        <w:ind w:left="426"/>
        <w:jc w:val="center"/>
        <w:rPr>
          <w:b/>
          <w:u w:val="single"/>
        </w:rPr>
      </w:pPr>
      <w:r w:rsidRPr="0009452D">
        <w:rPr>
          <w:b/>
          <w:u w:val="single"/>
        </w:rPr>
        <w:t>Сведения о педагогических кадрах.</w:t>
      </w:r>
    </w:p>
    <w:p w:rsidR="00992F52" w:rsidRPr="0009452D" w:rsidRDefault="00992F52" w:rsidP="00992F52">
      <w:pPr>
        <w:jc w:val="center"/>
        <w:rPr>
          <w:b/>
        </w:rPr>
      </w:pPr>
    </w:p>
    <w:p w:rsidR="00992F52" w:rsidRPr="0009452D" w:rsidRDefault="00992F52" w:rsidP="00992F52">
      <w:pPr>
        <w:jc w:val="both"/>
      </w:pPr>
      <w:r w:rsidRPr="0009452D">
        <w:t>1. Директор – Щёколова Елена Юрьевна</w:t>
      </w:r>
    </w:p>
    <w:p w:rsidR="00992F52" w:rsidRPr="0009452D" w:rsidRDefault="009A2ED8" w:rsidP="00992F52">
      <w:pPr>
        <w:jc w:val="both"/>
      </w:pPr>
      <w:r w:rsidRPr="0009452D">
        <w:t>2.</w:t>
      </w:r>
      <w:r w:rsidR="00992F52" w:rsidRPr="0009452D">
        <w:t>Заместитель директора по учебно-воспитательной работе – Черкащенко Елена Алексеевна.</w:t>
      </w:r>
    </w:p>
    <w:p w:rsidR="00992F52" w:rsidRPr="0009452D" w:rsidRDefault="00992F52" w:rsidP="00992F52">
      <w:pPr>
        <w:jc w:val="both"/>
      </w:pPr>
      <w:r w:rsidRPr="0009452D">
        <w:t xml:space="preserve">3. Заместитель по воспитательной работе </w:t>
      </w:r>
      <w:r w:rsidR="009A2ED8" w:rsidRPr="0009452D">
        <w:t>–</w:t>
      </w:r>
      <w:r w:rsidRPr="0009452D">
        <w:t xml:space="preserve"> </w:t>
      </w:r>
      <w:r w:rsidR="009A2ED8" w:rsidRPr="0009452D">
        <w:t>Уткова Елена Валерьевна</w:t>
      </w:r>
    </w:p>
    <w:p w:rsidR="00992F52" w:rsidRPr="0009452D" w:rsidRDefault="00992F52" w:rsidP="00992F52">
      <w:pPr>
        <w:jc w:val="both"/>
      </w:pPr>
      <w:r w:rsidRPr="0009452D">
        <w:t>4</w:t>
      </w:r>
      <w:r w:rsidR="009A2ED8" w:rsidRPr="0009452D">
        <w:t>. Завхоз</w:t>
      </w:r>
      <w:r w:rsidRPr="0009452D">
        <w:t xml:space="preserve"> – </w:t>
      </w:r>
      <w:r w:rsidR="004F6EEE">
        <w:t>Храпко Наталья Владимировна</w:t>
      </w:r>
    </w:p>
    <w:p w:rsidR="00992F52" w:rsidRPr="0009452D" w:rsidRDefault="00992F52" w:rsidP="00992F52">
      <w:pPr>
        <w:jc w:val="both"/>
      </w:pPr>
    </w:p>
    <w:p w:rsidR="00992F52" w:rsidRPr="0009452D" w:rsidRDefault="00992F52" w:rsidP="00FA5CE3">
      <w:pPr>
        <w:rPr>
          <w:b/>
        </w:rPr>
      </w:pPr>
      <w:r w:rsidRPr="0009452D">
        <w:rPr>
          <w:b/>
          <w:u w:val="single"/>
        </w:rPr>
        <w:t>Классное руководство</w:t>
      </w:r>
    </w:p>
    <w:p w:rsidR="00FA5CE3" w:rsidRPr="0009452D" w:rsidRDefault="009A2ED8" w:rsidP="00FA5CE3">
      <w:r w:rsidRPr="0009452D">
        <w:t>1</w:t>
      </w:r>
      <w:r w:rsidR="00CA00DA" w:rsidRPr="0009452D">
        <w:t xml:space="preserve"> </w:t>
      </w:r>
      <w:r w:rsidR="00992F52" w:rsidRPr="0009452D">
        <w:t xml:space="preserve">класс – </w:t>
      </w:r>
      <w:r w:rsidR="00FA5CE3" w:rsidRPr="0009452D">
        <w:t>Сергеева В. В.</w:t>
      </w:r>
      <w:r w:rsidR="00FA5CE3">
        <w:t xml:space="preserve">                                                                                                                          </w:t>
      </w:r>
      <w:r w:rsidR="008035B6">
        <w:t xml:space="preserve">                 </w:t>
      </w:r>
      <w:r w:rsidR="00FA5CE3">
        <w:t xml:space="preserve">     2</w:t>
      </w:r>
      <w:r w:rsidR="00CA00DA" w:rsidRPr="0009452D">
        <w:t>, 4</w:t>
      </w:r>
      <w:r w:rsidRPr="0009452D">
        <w:t xml:space="preserve"> класс</w:t>
      </w:r>
      <w:r w:rsidR="00FA5CE3">
        <w:t>ы</w:t>
      </w:r>
      <w:r w:rsidRPr="0009452D">
        <w:t xml:space="preserve"> – </w:t>
      </w:r>
      <w:r w:rsidR="00FA5CE3" w:rsidRPr="0009452D">
        <w:t>Степанюк С.В.</w:t>
      </w:r>
      <w:r w:rsidR="00FA5CE3">
        <w:t xml:space="preserve">                                                                                                                     </w:t>
      </w:r>
      <w:r w:rsidR="008035B6">
        <w:t xml:space="preserve">              </w:t>
      </w:r>
      <w:r w:rsidR="00FA5CE3">
        <w:t xml:space="preserve">     3</w:t>
      </w:r>
      <w:r w:rsidR="00FA5CE3" w:rsidRPr="0009452D">
        <w:t xml:space="preserve"> класс -  Киреева Г.П</w:t>
      </w:r>
      <w:r w:rsidR="00FA5CE3">
        <w:t>.</w:t>
      </w:r>
    </w:p>
    <w:p w:rsidR="00992F52" w:rsidRPr="0009452D" w:rsidRDefault="00992F52" w:rsidP="00992F52">
      <w:pPr>
        <w:jc w:val="both"/>
      </w:pPr>
      <w:r w:rsidRPr="0009452D">
        <w:t>5</w:t>
      </w:r>
      <w:r w:rsidR="00FA5CE3">
        <w:t>,6</w:t>
      </w:r>
      <w:r w:rsidRPr="0009452D">
        <w:t xml:space="preserve"> класс</w:t>
      </w:r>
      <w:r w:rsidR="00FA5CE3">
        <w:t xml:space="preserve">ы </w:t>
      </w:r>
      <w:r w:rsidRPr="0009452D">
        <w:t xml:space="preserve"> – </w:t>
      </w:r>
      <w:r w:rsidR="009A2ED8" w:rsidRPr="0009452D">
        <w:t xml:space="preserve"> </w:t>
      </w:r>
      <w:r w:rsidR="00FA5CE3" w:rsidRPr="0009452D">
        <w:t>Уткова Е.В.</w:t>
      </w:r>
    </w:p>
    <w:p w:rsidR="00992F52" w:rsidRPr="0009452D" w:rsidRDefault="00FA5CE3" w:rsidP="00992F52">
      <w:pPr>
        <w:jc w:val="both"/>
      </w:pPr>
      <w:r>
        <w:t>7</w:t>
      </w:r>
      <w:r w:rsidR="00992F52" w:rsidRPr="0009452D">
        <w:t xml:space="preserve">класс – </w:t>
      </w:r>
      <w:r w:rsidR="009A2ED8" w:rsidRPr="0009452D">
        <w:t>Анчугова М.Н.</w:t>
      </w:r>
      <w:r w:rsidR="00992F52" w:rsidRPr="0009452D">
        <w:t xml:space="preserve"> </w:t>
      </w:r>
    </w:p>
    <w:p w:rsidR="00992F52" w:rsidRPr="0009452D" w:rsidRDefault="00FA5CE3" w:rsidP="00992F52">
      <w:pPr>
        <w:jc w:val="both"/>
      </w:pPr>
      <w:r>
        <w:t>8</w:t>
      </w:r>
      <w:r w:rsidR="00992F52" w:rsidRPr="0009452D">
        <w:t xml:space="preserve"> класс - </w:t>
      </w:r>
      <w:r w:rsidR="009A2ED8" w:rsidRPr="0009452D">
        <w:t>Черкащенко Е.А.</w:t>
      </w:r>
    </w:p>
    <w:p w:rsidR="00992F52" w:rsidRPr="0009452D" w:rsidRDefault="00FA5CE3" w:rsidP="00992F52">
      <w:pPr>
        <w:jc w:val="both"/>
      </w:pPr>
      <w:r>
        <w:t>9</w:t>
      </w:r>
      <w:r w:rsidR="00992F52" w:rsidRPr="0009452D">
        <w:t xml:space="preserve"> класс – </w:t>
      </w:r>
      <w:r w:rsidR="009A2ED8" w:rsidRPr="0009452D">
        <w:t xml:space="preserve">Ерофеева В.Д </w:t>
      </w:r>
    </w:p>
    <w:p w:rsidR="00992F52" w:rsidRPr="0009452D" w:rsidRDefault="00992F52" w:rsidP="00992F52">
      <w:pPr>
        <w:jc w:val="both"/>
      </w:pPr>
    </w:p>
    <w:p w:rsidR="00992F52" w:rsidRPr="0009452D" w:rsidRDefault="00992F52" w:rsidP="00992F52">
      <w:pPr>
        <w:jc w:val="center"/>
        <w:rPr>
          <w:b/>
        </w:rPr>
      </w:pPr>
      <w:r w:rsidRPr="0009452D">
        <w:rPr>
          <w:b/>
          <w:u w:val="single"/>
        </w:rPr>
        <w:t>Заведование кабинетами</w:t>
      </w:r>
    </w:p>
    <w:p w:rsidR="009A2ED8" w:rsidRPr="0009452D" w:rsidRDefault="00992F52" w:rsidP="00992F52">
      <w:pPr>
        <w:jc w:val="both"/>
      </w:pPr>
      <w:r w:rsidRPr="0009452D">
        <w:t>Русского языка – Бурова О.Н.</w:t>
      </w:r>
      <w:r w:rsidR="009A2ED8" w:rsidRPr="0009452D">
        <w:t>, Щёколова Е.Ю.</w:t>
      </w:r>
    </w:p>
    <w:p w:rsidR="00992F52" w:rsidRPr="0009452D" w:rsidRDefault="00992F52" w:rsidP="00992F52">
      <w:pPr>
        <w:jc w:val="both"/>
      </w:pPr>
      <w:r w:rsidRPr="0009452D">
        <w:t>Математики - Захарова В.Л.</w:t>
      </w:r>
    </w:p>
    <w:p w:rsidR="00992F52" w:rsidRPr="0009452D" w:rsidRDefault="00992F52" w:rsidP="00992F52">
      <w:pPr>
        <w:jc w:val="both"/>
      </w:pPr>
      <w:r w:rsidRPr="0009452D">
        <w:t>Английского языка - Анчугова М.Н.</w:t>
      </w:r>
    </w:p>
    <w:p w:rsidR="00992F52" w:rsidRPr="0009452D" w:rsidRDefault="00992F52" w:rsidP="00992F52">
      <w:pPr>
        <w:jc w:val="both"/>
      </w:pPr>
      <w:r w:rsidRPr="0009452D">
        <w:t>Географии - Ерофеева В.Д.</w:t>
      </w:r>
    </w:p>
    <w:p w:rsidR="00992F52" w:rsidRPr="0009452D" w:rsidRDefault="00992F52" w:rsidP="00992F52">
      <w:pPr>
        <w:jc w:val="both"/>
      </w:pPr>
      <w:r w:rsidRPr="0009452D">
        <w:t xml:space="preserve">Изо, обслуживающего труда -  </w:t>
      </w:r>
      <w:r w:rsidR="00FA5CE3">
        <w:t>Предеина И.Н.</w:t>
      </w:r>
    </w:p>
    <w:p w:rsidR="00992F52" w:rsidRPr="0009452D" w:rsidRDefault="00992F52" w:rsidP="00992F52">
      <w:pPr>
        <w:jc w:val="both"/>
      </w:pPr>
      <w:r w:rsidRPr="0009452D">
        <w:t>Начальных классов - Степанюк С.В., Сергеева В.В., Киреева Г.П.</w:t>
      </w:r>
    </w:p>
    <w:p w:rsidR="00992F52" w:rsidRPr="0009452D" w:rsidRDefault="00992F52" w:rsidP="00992F52">
      <w:pPr>
        <w:jc w:val="both"/>
      </w:pPr>
      <w:r w:rsidRPr="0009452D">
        <w:t>Истории - Уткова Е.В.</w:t>
      </w:r>
    </w:p>
    <w:p w:rsidR="00992F52" w:rsidRPr="0009452D" w:rsidRDefault="00992F52" w:rsidP="00992F52">
      <w:pPr>
        <w:jc w:val="both"/>
      </w:pPr>
      <w:r w:rsidRPr="0009452D">
        <w:t>Мастерск</w:t>
      </w:r>
      <w:r w:rsidR="00FA5CE3">
        <w:t>ая</w:t>
      </w:r>
      <w:r w:rsidRPr="0009452D">
        <w:t xml:space="preserve"> – Данилов А.В.</w:t>
      </w:r>
    </w:p>
    <w:p w:rsidR="00992F52" w:rsidRPr="0009452D" w:rsidRDefault="00992F52" w:rsidP="00992F52">
      <w:pPr>
        <w:jc w:val="both"/>
      </w:pPr>
      <w:r w:rsidRPr="0009452D">
        <w:t>Спортзал – Ерофеева В.Д.</w:t>
      </w:r>
    </w:p>
    <w:p w:rsidR="00992F52" w:rsidRPr="0009452D" w:rsidRDefault="00992F52" w:rsidP="00992F52">
      <w:pPr>
        <w:jc w:val="both"/>
      </w:pPr>
      <w:r w:rsidRPr="0009452D">
        <w:t>Биологии, химии - Данилов А.В.</w:t>
      </w:r>
    </w:p>
    <w:p w:rsidR="00992F52" w:rsidRPr="0009452D" w:rsidRDefault="00992F52" w:rsidP="00992F52">
      <w:pPr>
        <w:jc w:val="both"/>
      </w:pPr>
      <w:r w:rsidRPr="0009452D">
        <w:t>Информатики</w:t>
      </w:r>
      <w:r w:rsidR="009A2ED8" w:rsidRPr="0009452D">
        <w:t xml:space="preserve">, физики </w:t>
      </w:r>
      <w:r w:rsidRPr="0009452D">
        <w:t xml:space="preserve"> – </w:t>
      </w:r>
      <w:r w:rsidR="009A2ED8" w:rsidRPr="0009452D">
        <w:t>Черкащенко Е.А.</w:t>
      </w:r>
    </w:p>
    <w:p w:rsidR="009D24E6" w:rsidRDefault="009D24E6" w:rsidP="00EA1239">
      <w:pPr>
        <w:jc w:val="both"/>
      </w:pPr>
    </w:p>
    <w:p w:rsidR="00EA1239" w:rsidRDefault="00EA1239" w:rsidP="00EA1239">
      <w:pPr>
        <w:jc w:val="both"/>
      </w:pPr>
    </w:p>
    <w:p w:rsidR="00EA1239" w:rsidRDefault="00EA1239" w:rsidP="00EA1239">
      <w:pPr>
        <w:jc w:val="both"/>
      </w:pPr>
    </w:p>
    <w:p w:rsidR="00EA1239" w:rsidRDefault="00EA1239" w:rsidP="00EA1239">
      <w:pPr>
        <w:jc w:val="both"/>
      </w:pPr>
    </w:p>
    <w:p w:rsidR="00EA1239" w:rsidRDefault="00EA1239" w:rsidP="00EA1239">
      <w:pPr>
        <w:jc w:val="both"/>
      </w:pPr>
    </w:p>
    <w:p w:rsidR="008035B6" w:rsidRDefault="008035B6" w:rsidP="00EA1239">
      <w:pPr>
        <w:jc w:val="both"/>
      </w:pPr>
    </w:p>
    <w:p w:rsidR="008035B6" w:rsidRDefault="008035B6" w:rsidP="00EA1239">
      <w:pPr>
        <w:jc w:val="both"/>
      </w:pPr>
    </w:p>
    <w:p w:rsidR="008035B6" w:rsidRDefault="008035B6" w:rsidP="00EA1239">
      <w:pPr>
        <w:jc w:val="both"/>
      </w:pPr>
    </w:p>
    <w:p w:rsidR="008035B6" w:rsidRDefault="008035B6" w:rsidP="00EA1239">
      <w:pPr>
        <w:jc w:val="both"/>
      </w:pPr>
    </w:p>
    <w:p w:rsidR="008035B6" w:rsidRDefault="008035B6" w:rsidP="00EA1239">
      <w:pPr>
        <w:jc w:val="both"/>
      </w:pPr>
    </w:p>
    <w:p w:rsidR="00FA5CE3" w:rsidRDefault="00FA5CE3" w:rsidP="00EA1239">
      <w:pPr>
        <w:jc w:val="both"/>
      </w:pPr>
    </w:p>
    <w:p w:rsidR="009D24E6" w:rsidRPr="0009452D" w:rsidRDefault="009D24E6" w:rsidP="009D24E6">
      <w:pPr>
        <w:shd w:val="clear" w:color="auto" w:fill="FFFFFF"/>
        <w:jc w:val="both"/>
        <w:rPr>
          <w:color w:val="000000"/>
        </w:rPr>
      </w:pPr>
    </w:p>
    <w:p w:rsidR="008937BD" w:rsidRPr="0009452D" w:rsidRDefault="00EA1239" w:rsidP="00EA1239">
      <w:pPr>
        <w:ind w:left="360"/>
        <w:jc w:val="center"/>
        <w:rPr>
          <w:b/>
          <w:u w:val="single"/>
        </w:rPr>
      </w:pPr>
      <w:r>
        <w:rPr>
          <w:b/>
          <w:u w:val="single"/>
        </w:rPr>
        <w:t>2</w:t>
      </w:r>
      <w:r w:rsidRPr="00EA1239">
        <w:rPr>
          <w:b/>
          <w:u w:val="single"/>
        </w:rPr>
        <w:t xml:space="preserve">. </w:t>
      </w:r>
      <w:r w:rsidR="008937BD" w:rsidRPr="0009452D">
        <w:rPr>
          <w:b/>
          <w:u w:val="single"/>
        </w:rPr>
        <w:t>Циклограмма управления школой</w:t>
      </w:r>
    </w:p>
    <w:p w:rsidR="009D24E6" w:rsidRPr="0009452D" w:rsidRDefault="009D24E6" w:rsidP="009D24E6">
      <w:pPr>
        <w:shd w:val="clear" w:color="auto" w:fill="FFFFFF"/>
        <w:jc w:val="both"/>
        <w:rPr>
          <w:color w:val="000000"/>
        </w:rPr>
      </w:pPr>
    </w:p>
    <w:p w:rsidR="00357C51" w:rsidRPr="0009452D" w:rsidRDefault="00357C51" w:rsidP="00357C51">
      <w:pPr>
        <w:pStyle w:val="2"/>
        <w:rPr>
          <w:rFonts w:ascii="Times New Roman" w:hAnsi="Times New Roman" w:cs="Times New Roman"/>
          <w:i w:val="0"/>
          <w:sz w:val="24"/>
          <w:szCs w:val="24"/>
          <w:u w:val="single"/>
        </w:rPr>
      </w:pPr>
      <w:r w:rsidRPr="0009452D">
        <w:rPr>
          <w:rFonts w:ascii="Times New Roman" w:hAnsi="Times New Roman" w:cs="Times New Roman"/>
          <w:i w:val="0"/>
          <w:sz w:val="24"/>
          <w:szCs w:val="24"/>
          <w:u w:val="single"/>
        </w:rPr>
        <w:t>Организация деятельности школы, направленной на обеспечение доступности общего образования</w:t>
      </w:r>
    </w:p>
    <w:p w:rsidR="00357C51" w:rsidRPr="0009452D" w:rsidRDefault="00357C51" w:rsidP="00357C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"/>
        <w:gridCol w:w="5413"/>
        <w:gridCol w:w="1258"/>
        <w:gridCol w:w="2883"/>
      </w:tblGrid>
      <w:tr w:rsidR="00357C51" w:rsidRPr="008937BD" w:rsidTr="00EA1239">
        <w:trPr>
          <w:trHeight w:hRule="exact" w:val="355"/>
        </w:trPr>
        <w:tc>
          <w:tcPr>
            <w:tcW w:w="0" w:type="auto"/>
          </w:tcPr>
          <w:p w:rsidR="00357C51" w:rsidRPr="008937BD" w:rsidRDefault="00357C51" w:rsidP="00357C51">
            <w:pPr>
              <w:shd w:val="clear" w:color="auto" w:fill="FFFFFF"/>
              <w:rPr>
                <w:b/>
              </w:rPr>
            </w:pPr>
            <w:r w:rsidRPr="008937BD">
              <w:rPr>
                <w:b/>
                <w:color w:val="000000"/>
              </w:rPr>
              <w:t>№</w:t>
            </w:r>
          </w:p>
        </w:tc>
        <w:tc>
          <w:tcPr>
            <w:tcW w:w="5413" w:type="dxa"/>
          </w:tcPr>
          <w:p w:rsidR="00357C51" w:rsidRPr="008937BD" w:rsidRDefault="00357C51" w:rsidP="00357C51">
            <w:pPr>
              <w:shd w:val="clear" w:color="auto" w:fill="FFFFFF"/>
              <w:rPr>
                <w:b/>
              </w:rPr>
            </w:pPr>
            <w:r w:rsidRPr="008937BD">
              <w:rPr>
                <w:b/>
                <w:iCs/>
                <w:color w:val="000000"/>
              </w:rPr>
              <w:t>Мероприятия</w:t>
            </w:r>
          </w:p>
        </w:tc>
        <w:tc>
          <w:tcPr>
            <w:tcW w:w="1258" w:type="dxa"/>
          </w:tcPr>
          <w:p w:rsidR="00357C51" w:rsidRPr="008937BD" w:rsidRDefault="00357C51" w:rsidP="00357C51">
            <w:pPr>
              <w:shd w:val="clear" w:color="auto" w:fill="FFFFFF"/>
              <w:rPr>
                <w:b/>
              </w:rPr>
            </w:pPr>
            <w:r w:rsidRPr="008937BD">
              <w:rPr>
                <w:b/>
                <w:iCs/>
                <w:color w:val="000000"/>
              </w:rPr>
              <w:t>Сроки</w:t>
            </w:r>
          </w:p>
        </w:tc>
        <w:tc>
          <w:tcPr>
            <w:tcW w:w="2883" w:type="dxa"/>
          </w:tcPr>
          <w:p w:rsidR="00357C51" w:rsidRPr="008937BD" w:rsidRDefault="00357C51" w:rsidP="00357C51">
            <w:pPr>
              <w:shd w:val="clear" w:color="auto" w:fill="FFFFFF"/>
              <w:rPr>
                <w:b/>
                <w:iCs/>
                <w:color w:val="000000"/>
              </w:rPr>
            </w:pPr>
            <w:r w:rsidRPr="008937BD">
              <w:rPr>
                <w:b/>
                <w:iCs/>
                <w:color w:val="000000"/>
              </w:rPr>
              <w:t>Ответственные</w:t>
            </w:r>
          </w:p>
        </w:tc>
      </w:tr>
      <w:tr w:rsidR="00357C51" w:rsidRPr="008937BD" w:rsidTr="00EA1239">
        <w:trPr>
          <w:trHeight w:hRule="exact" w:val="1671"/>
        </w:trPr>
        <w:tc>
          <w:tcPr>
            <w:tcW w:w="0" w:type="auto"/>
          </w:tcPr>
          <w:p w:rsidR="00357C51" w:rsidRPr="008937BD" w:rsidRDefault="00357C51" w:rsidP="00B55763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413" w:type="dxa"/>
          </w:tcPr>
          <w:p w:rsidR="00357C51" w:rsidRPr="008937BD" w:rsidRDefault="00357C51" w:rsidP="00357C51">
            <w:pPr>
              <w:shd w:val="clear" w:color="auto" w:fill="FFFFFF"/>
              <w:rPr>
                <w:color w:val="000000"/>
              </w:rPr>
            </w:pPr>
            <w:r w:rsidRPr="008937BD">
              <w:rPr>
                <w:color w:val="000000"/>
              </w:rPr>
              <w:t xml:space="preserve">Проведение совещания при директоре с повесткой дня: </w:t>
            </w:r>
          </w:p>
          <w:p w:rsidR="00357C51" w:rsidRPr="008937BD" w:rsidRDefault="00357C51" w:rsidP="00357C51">
            <w:pPr>
              <w:shd w:val="clear" w:color="auto" w:fill="FFFFFF"/>
              <w:rPr>
                <w:color w:val="000000"/>
              </w:rPr>
            </w:pPr>
            <w:r w:rsidRPr="008937BD">
              <w:rPr>
                <w:color w:val="000000"/>
              </w:rPr>
              <w:t xml:space="preserve">1) О начале нового учебного года. </w:t>
            </w:r>
          </w:p>
          <w:p w:rsidR="00357C51" w:rsidRPr="008937BD" w:rsidRDefault="00357C51" w:rsidP="00357C51">
            <w:pPr>
              <w:shd w:val="clear" w:color="auto" w:fill="FFFFFF"/>
              <w:rPr>
                <w:color w:val="000000"/>
              </w:rPr>
            </w:pPr>
            <w:r w:rsidRPr="008937BD">
              <w:rPr>
                <w:color w:val="000000"/>
              </w:rPr>
              <w:t>2) О проведении праздника «День Знаний».</w:t>
            </w:r>
          </w:p>
          <w:p w:rsidR="00357C51" w:rsidRPr="008937BD" w:rsidRDefault="00357C51" w:rsidP="00357C51">
            <w:pPr>
              <w:shd w:val="clear" w:color="auto" w:fill="FFFFFF"/>
            </w:pPr>
            <w:r w:rsidRPr="008937BD">
              <w:rPr>
                <w:color w:val="000000"/>
              </w:rPr>
              <w:t>3) Об обеспечении учащихся учебниками.</w:t>
            </w:r>
          </w:p>
          <w:p w:rsidR="00357C51" w:rsidRPr="008937BD" w:rsidRDefault="00357C51" w:rsidP="00357C51">
            <w:pPr>
              <w:shd w:val="clear" w:color="auto" w:fill="FFFFFF"/>
              <w:rPr>
                <w:color w:val="000000"/>
              </w:rPr>
            </w:pPr>
            <w:r w:rsidRPr="008937BD">
              <w:rPr>
                <w:color w:val="000000"/>
              </w:rPr>
              <w:t>4) Об организации питания в школьной столовой.</w:t>
            </w:r>
          </w:p>
          <w:p w:rsidR="00357C51" w:rsidRPr="008937BD" w:rsidRDefault="00357C51" w:rsidP="00357C51">
            <w:pPr>
              <w:shd w:val="clear" w:color="auto" w:fill="FFFFFF"/>
              <w:rPr>
                <w:color w:val="000000"/>
              </w:rPr>
            </w:pPr>
          </w:p>
          <w:p w:rsidR="00357C51" w:rsidRPr="008937BD" w:rsidRDefault="00357C51" w:rsidP="00357C51">
            <w:pPr>
              <w:shd w:val="clear" w:color="auto" w:fill="FFFFFF"/>
              <w:rPr>
                <w:color w:val="000000"/>
              </w:rPr>
            </w:pPr>
          </w:p>
          <w:p w:rsidR="00357C51" w:rsidRPr="008937BD" w:rsidRDefault="00357C51" w:rsidP="00357C51">
            <w:pPr>
              <w:shd w:val="clear" w:color="auto" w:fill="FFFFFF"/>
              <w:rPr>
                <w:color w:val="000000"/>
              </w:rPr>
            </w:pPr>
          </w:p>
          <w:p w:rsidR="00357C51" w:rsidRPr="008937BD" w:rsidRDefault="00357C51" w:rsidP="00357C51">
            <w:pPr>
              <w:shd w:val="clear" w:color="auto" w:fill="FFFFFF"/>
            </w:pPr>
            <w:r w:rsidRPr="008937BD">
              <w:rPr>
                <w:color w:val="000000"/>
              </w:rPr>
              <w:t>5) Составление плана работы школы на 2014-2015 учебный год.</w:t>
            </w:r>
          </w:p>
        </w:tc>
        <w:tc>
          <w:tcPr>
            <w:tcW w:w="1258" w:type="dxa"/>
          </w:tcPr>
          <w:p w:rsidR="00357C51" w:rsidRPr="008937BD" w:rsidRDefault="00357C51" w:rsidP="00357C51">
            <w:pPr>
              <w:shd w:val="clear" w:color="auto" w:fill="FFFFFF"/>
            </w:pPr>
            <w:r w:rsidRPr="008937BD">
              <w:rPr>
                <w:color w:val="000000"/>
              </w:rPr>
              <w:t>Конец августа</w:t>
            </w:r>
            <w:r w:rsidRPr="008937BD">
              <w:t xml:space="preserve"> </w:t>
            </w:r>
          </w:p>
          <w:p w:rsidR="00357C51" w:rsidRPr="008937BD" w:rsidRDefault="00357C51" w:rsidP="00357C51"/>
          <w:p w:rsidR="00357C51" w:rsidRPr="008937BD" w:rsidRDefault="00357C51" w:rsidP="00357C51"/>
          <w:p w:rsidR="00357C51" w:rsidRPr="008937BD" w:rsidRDefault="00357C51" w:rsidP="00357C51"/>
          <w:p w:rsidR="00357C51" w:rsidRPr="008937BD" w:rsidRDefault="00357C51" w:rsidP="00357C51">
            <w:pPr>
              <w:jc w:val="center"/>
            </w:pPr>
          </w:p>
          <w:p w:rsidR="00357C51" w:rsidRPr="008937BD" w:rsidRDefault="00357C51" w:rsidP="00357C51">
            <w:pPr>
              <w:jc w:val="center"/>
            </w:pPr>
          </w:p>
          <w:p w:rsidR="00357C51" w:rsidRPr="008937BD" w:rsidRDefault="00357C51" w:rsidP="00357C51">
            <w:pPr>
              <w:jc w:val="center"/>
            </w:pPr>
          </w:p>
          <w:p w:rsidR="00357C51" w:rsidRPr="008937BD" w:rsidRDefault="00357C51" w:rsidP="00357C51">
            <w:pPr>
              <w:jc w:val="center"/>
            </w:pPr>
          </w:p>
          <w:p w:rsidR="00357C51" w:rsidRPr="008937BD" w:rsidRDefault="00357C51" w:rsidP="00357C51">
            <w:pPr>
              <w:jc w:val="center"/>
            </w:pPr>
          </w:p>
        </w:tc>
        <w:tc>
          <w:tcPr>
            <w:tcW w:w="2883" w:type="dxa"/>
          </w:tcPr>
          <w:p w:rsidR="00357C51" w:rsidRPr="008937BD" w:rsidRDefault="00357C51" w:rsidP="00357C51">
            <w:pPr>
              <w:shd w:val="clear" w:color="auto" w:fill="FFFFFF"/>
              <w:rPr>
                <w:color w:val="000000"/>
              </w:rPr>
            </w:pPr>
            <w:r w:rsidRPr="008937BD">
              <w:rPr>
                <w:color w:val="000000"/>
              </w:rPr>
              <w:t>Директор Щёколова Е.Ю., заместитель директора по УВР Черкащенко Е.А., заместитель директора по ВР  Уткова Е.В.</w:t>
            </w:r>
          </w:p>
        </w:tc>
      </w:tr>
      <w:tr w:rsidR="00357C51" w:rsidRPr="008937BD" w:rsidTr="00EA1239">
        <w:trPr>
          <w:trHeight w:hRule="exact" w:val="3822"/>
        </w:trPr>
        <w:tc>
          <w:tcPr>
            <w:tcW w:w="0" w:type="auto"/>
          </w:tcPr>
          <w:p w:rsidR="00357C51" w:rsidRPr="008937BD" w:rsidRDefault="00357C51" w:rsidP="00B55763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413" w:type="dxa"/>
          </w:tcPr>
          <w:p w:rsidR="00EE4F2E" w:rsidRPr="008937BD" w:rsidRDefault="00EE4F2E" w:rsidP="00357C51">
            <w:pPr>
              <w:shd w:val="clear" w:color="auto" w:fill="FFFFFF"/>
            </w:pPr>
            <w:r w:rsidRPr="008937BD">
              <w:t>Издать приказы:</w:t>
            </w:r>
          </w:p>
          <w:p w:rsidR="00EE4F2E" w:rsidRPr="008937BD" w:rsidRDefault="00EE4F2E" w:rsidP="00EE4F2E">
            <w:pPr>
              <w:shd w:val="clear" w:color="auto" w:fill="FFFFFF"/>
            </w:pPr>
            <w:r w:rsidRPr="008937BD">
              <w:t xml:space="preserve"> -о зачислении учащихся в 1 класс</w:t>
            </w:r>
          </w:p>
          <w:p w:rsidR="00EE4F2E" w:rsidRPr="008937BD" w:rsidRDefault="00EE4F2E" w:rsidP="00EE4F2E">
            <w:pPr>
              <w:shd w:val="clear" w:color="auto" w:fill="FFFFFF"/>
            </w:pPr>
            <w:r w:rsidRPr="008937BD">
              <w:t xml:space="preserve"> -об организованном начале учебного года</w:t>
            </w:r>
          </w:p>
          <w:p w:rsidR="00EE4F2E" w:rsidRPr="008937BD" w:rsidRDefault="00EE4F2E" w:rsidP="00EE4F2E">
            <w:pPr>
              <w:shd w:val="clear" w:color="auto" w:fill="FFFFFF"/>
            </w:pPr>
            <w:r w:rsidRPr="008937BD">
              <w:t xml:space="preserve"> -о назначении рук. методических объединений, </w:t>
            </w:r>
          </w:p>
          <w:p w:rsidR="00EE4F2E" w:rsidRPr="008937BD" w:rsidRDefault="00EE4F2E" w:rsidP="00EE4F2E">
            <w:pPr>
              <w:shd w:val="clear" w:color="auto" w:fill="FFFFFF"/>
            </w:pPr>
            <w:r w:rsidRPr="008937BD">
              <w:t xml:space="preserve">-о методическом совете школы </w:t>
            </w:r>
          </w:p>
          <w:p w:rsidR="00EE4F2E" w:rsidRPr="008937BD" w:rsidRDefault="00EE4F2E" w:rsidP="00EE4F2E">
            <w:pPr>
              <w:shd w:val="clear" w:color="auto" w:fill="FFFFFF"/>
            </w:pPr>
            <w:r w:rsidRPr="008937BD">
              <w:t>- о назначении классных руководителей</w:t>
            </w:r>
          </w:p>
          <w:p w:rsidR="00EE4F2E" w:rsidRPr="008937BD" w:rsidRDefault="00EE4F2E" w:rsidP="00EE4F2E">
            <w:pPr>
              <w:shd w:val="clear" w:color="auto" w:fill="FFFFFF"/>
            </w:pPr>
            <w:r w:rsidRPr="008937BD">
              <w:t xml:space="preserve"> - о назначении ответственного за технику безопасности и пожарную безопасность по школе на 201</w:t>
            </w:r>
            <w:r w:rsidR="004A2F4D">
              <w:t>6</w:t>
            </w:r>
            <w:r w:rsidRPr="008937BD">
              <w:t>/201</w:t>
            </w:r>
            <w:r w:rsidR="004A2F4D">
              <w:t>7</w:t>
            </w:r>
            <w:r w:rsidRPr="008937BD">
              <w:t xml:space="preserve"> учебный год </w:t>
            </w:r>
          </w:p>
          <w:p w:rsidR="00EE4F2E" w:rsidRPr="008937BD" w:rsidRDefault="00EE4F2E" w:rsidP="00EE4F2E">
            <w:pPr>
              <w:shd w:val="clear" w:color="auto" w:fill="FFFFFF"/>
            </w:pPr>
            <w:r w:rsidRPr="008937BD">
              <w:t>- об утверждении плана работы на год</w:t>
            </w:r>
          </w:p>
          <w:p w:rsidR="00EE4F2E" w:rsidRPr="008937BD" w:rsidRDefault="00EE4F2E" w:rsidP="00EE4F2E">
            <w:pPr>
              <w:shd w:val="clear" w:color="auto" w:fill="FFFFFF"/>
            </w:pPr>
            <w:r w:rsidRPr="008937BD">
              <w:t xml:space="preserve"> - о дежурстве администрацией школы</w:t>
            </w:r>
          </w:p>
          <w:p w:rsidR="00EE4F2E" w:rsidRPr="008937BD" w:rsidRDefault="00EE4F2E" w:rsidP="00EE4F2E">
            <w:pPr>
              <w:shd w:val="clear" w:color="auto" w:fill="FFFFFF"/>
            </w:pPr>
            <w:r w:rsidRPr="008937BD">
              <w:t xml:space="preserve"> - о создании комиссии по материальному стимулированию работников школы</w:t>
            </w:r>
          </w:p>
          <w:p w:rsidR="00EE4F2E" w:rsidRPr="008937BD" w:rsidRDefault="00EE4F2E" w:rsidP="00EE4F2E">
            <w:pPr>
              <w:shd w:val="clear" w:color="auto" w:fill="FFFFFF"/>
            </w:pPr>
            <w:r w:rsidRPr="008937BD">
              <w:t xml:space="preserve"> - об утверждении годового календарного графика</w:t>
            </w:r>
          </w:p>
          <w:p w:rsidR="00357C51" w:rsidRPr="008937BD" w:rsidRDefault="00357C51" w:rsidP="00EE4F2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58" w:type="dxa"/>
          </w:tcPr>
          <w:p w:rsidR="00357C51" w:rsidRPr="008937BD" w:rsidRDefault="00357C51" w:rsidP="00357C51">
            <w:pPr>
              <w:shd w:val="clear" w:color="auto" w:fill="FFFFFF"/>
              <w:rPr>
                <w:color w:val="000000"/>
              </w:rPr>
            </w:pPr>
            <w:r w:rsidRPr="008937BD">
              <w:rPr>
                <w:color w:val="000000"/>
              </w:rPr>
              <w:t xml:space="preserve">Сентябрь </w:t>
            </w:r>
          </w:p>
        </w:tc>
        <w:tc>
          <w:tcPr>
            <w:tcW w:w="2883" w:type="dxa"/>
          </w:tcPr>
          <w:p w:rsidR="00357C51" w:rsidRPr="008937BD" w:rsidRDefault="00357C51" w:rsidP="00357C51">
            <w:pPr>
              <w:shd w:val="clear" w:color="auto" w:fill="FFFFFF"/>
              <w:rPr>
                <w:color w:val="000000"/>
              </w:rPr>
            </w:pPr>
            <w:r w:rsidRPr="008937BD">
              <w:rPr>
                <w:color w:val="000000"/>
              </w:rPr>
              <w:t>Директор               Щёколова Е.Ю.</w:t>
            </w:r>
          </w:p>
        </w:tc>
      </w:tr>
      <w:tr w:rsidR="00357C51" w:rsidRPr="008937BD" w:rsidTr="00EA1239">
        <w:trPr>
          <w:trHeight w:hRule="exact" w:val="856"/>
        </w:trPr>
        <w:tc>
          <w:tcPr>
            <w:tcW w:w="0" w:type="auto"/>
          </w:tcPr>
          <w:p w:rsidR="00357C51" w:rsidRPr="008937BD" w:rsidRDefault="00357C51" w:rsidP="00B55763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413" w:type="dxa"/>
          </w:tcPr>
          <w:p w:rsidR="00357C51" w:rsidRPr="008937BD" w:rsidRDefault="00357C51" w:rsidP="00EE4F2E">
            <w:pPr>
              <w:shd w:val="clear" w:color="auto" w:fill="FFFFFF"/>
            </w:pPr>
            <w:r w:rsidRPr="008937BD">
              <w:rPr>
                <w:color w:val="000000"/>
              </w:rPr>
              <w:t>Сдача статистической отчетности</w:t>
            </w:r>
            <w:r w:rsidR="00EE4F2E" w:rsidRPr="008937BD">
              <w:t xml:space="preserve"> (ОШ-1, ОШ-5, 83-рик)</w:t>
            </w:r>
          </w:p>
        </w:tc>
        <w:tc>
          <w:tcPr>
            <w:tcW w:w="1258" w:type="dxa"/>
          </w:tcPr>
          <w:p w:rsidR="00357C51" w:rsidRPr="008937BD" w:rsidRDefault="00357C51" w:rsidP="00357C51">
            <w:pPr>
              <w:shd w:val="clear" w:color="auto" w:fill="FFFFFF"/>
            </w:pPr>
            <w:r w:rsidRPr="008937BD">
              <w:rPr>
                <w:color w:val="000000"/>
              </w:rPr>
              <w:t>Сентябрь, в течение года</w:t>
            </w:r>
            <w:r w:rsidRPr="008937BD">
              <w:t xml:space="preserve"> </w:t>
            </w:r>
          </w:p>
        </w:tc>
        <w:tc>
          <w:tcPr>
            <w:tcW w:w="2883" w:type="dxa"/>
          </w:tcPr>
          <w:p w:rsidR="00357C51" w:rsidRPr="008937BD" w:rsidRDefault="00EE4F2E" w:rsidP="00357C51">
            <w:pPr>
              <w:shd w:val="clear" w:color="auto" w:fill="FFFFFF"/>
              <w:rPr>
                <w:color w:val="000000"/>
              </w:rPr>
            </w:pPr>
            <w:r w:rsidRPr="008937BD">
              <w:rPr>
                <w:color w:val="000000"/>
              </w:rPr>
              <w:t xml:space="preserve">Директор, </w:t>
            </w:r>
            <w:r w:rsidR="00357C51" w:rsidRPr="008937BD">
              <w:rPr>
                <w:color w:val="000000"/>
              </w:rPr>
              <w:t>Заместитель директора по УВР Черкащенко Е.А</w:t>
            </w:r>
          </w:p>
        </w:tc>
      </w:tr>
      <w:tr w:rsidR="002A772D" w:rsidRPr="008937BD" w:rsidTr="00EA1239">
        <w:trPr>
          <w:trHeight w:hRule="exact" w:val="1138"/>
        </w:trPr>
        <w:tc>
          <w:tcPr>
            <w:tcW w:w="0" w:type="auto"/>
          </w:tcPr>
          <w:p w:rsidR="002A772D" w:rsidRPr="008937BD" w:rsidRDefault="002A772D" w:rsidP="00B55763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413" w:type="dxa"/>
          </w:tcPr>
          <w:p w:rsidR="002A772D" w:rsidRPr="008937BD" w:rsidRDefault="002A772D" w:rsidP="00EE4F2E">
            <w:pPr>
              <w:shd w:val="clear" w:color="auto" w:fill="FFFFFF"/>
              <w:rPr>
                <w:color w:val="000000"/>
              </w:rPr>
            </w:pPr>
            <w:r w:rsidRPr="008937BD">
              <w:t>Изучить вновь изданные нормативные документы Министерства обороны РФ, Министерства образования и науки РФ и ознакомить с ними учителей</w:t>
            </w:r>
          </w:p>
        </w:tc>
        <w:tc>
          <w:tcPr>
            <w:tcW w:w="1258" w:type="dxa"/>
          </w:tcPr>
          <w:p w:rsidR="002A772D" w:rsidRPr="008937BD" w:rsidRDefault="002A772D" w:rsidP="00357C51">
            <w:pPr>
              <w:shd w:val="clear" w:color="auto" w:fill="FFFFFF"/>
              <w:rPr>
                <w:color w:val="000000"/>
              </w:rPr>
            </w:pPr>
            <w:r w:rsidRPr="008937BD">
              <w:rPr>
                <w:color w:val="000000"/>
              </w:rPr>
              <w:t>Сентябрь- октябрь</w:t>
            </w:r>
          </w:p>
        </w:tc>
        <w:tc>
          <w:tcPr>
            <w:tcW w:w="2883" w:type="dxa"/>
          </w:tcPr>
          <w:p w:rsidR="002A772D" w:rsidRPr="008937BD" w:rsidRDefault="002A772D" w:rsidP="00357C51">
            <w:pPr>
              <w:shd w:val="clear" w:color="auto" w:fill="FFFFFF"/>
              <w:rPr>
                <w:color w:val="000000"/>
              </w:rPr>
            </w:pPr>
            <w:r w:rsidRPr="008937BD">
              <w:rPr>
                <w:color w:val="000000"/>
              </w:rPr>
              <w:t>Директор, Заместитель директора по УВР Черкащенко Е.А</w:t>
            </w:r>
          </w:p>
        </w:tc>
      </w:tr>
      <w:tr w:rsidR="00357C51" w:rsidRPr="008937BD" w:rsidTr="00EA1239">
        <w:trPr>
          <w:trHeight w:hRule="exact" w:val="701"/>
        </w:trPr>
        <w:tc>
          <w:tcPr>
            <w:tcW w:w="0" w:type="auto"/>
          </w:tcPr>
          <w:p w:rsidR="00357C51" w:rsidRPr="008937BD" w:rsidRDefault="00357C51" w:rsidP="00B55763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413" w:type="dxa"/>
          </w:tcPr>
          <w:p w:rsidR="00357C51" w:rsidRPr="008937BD" w:rsidRDefault="00357C51" w:rsidP="00357C51">
            <w:pPr>
              <w:shd w:val="clear" w:color="auto" w:fill="FFFFFF"/>
              <w:rPr>
                <w:color w:val="000000"/>
              </w:rPr>
            </w:pPr>
            <w:r w:rsidRPr="008937BD">
              <w:rPr>
                <w:color w:val="000000"/>
              </w:rPr>
              <w:t>Сбор данных о результатах поступления  выпускников 9 классов.</w:t>
            </w:r>
          </w:p>
        </w:tc>
        <w:tc>
          <w:tcPr>
            <w:tcW w:w="1258" w:type="dxa"/>
          </w:tcPr>
          <w:p w:rsidR="00357C51" w:rsidRPr="008937BD" w:rsidRDefault="00357C51" w:rsidP="00357C51">
            <w:pPr>
              <w:shd w:val="clear" w:color="auto" w:fill="FFFFFF"/>
              <w:rPr>
                <w:color w:val="000000"/>
              </w:rPr>
            </w:pPr>
            <w:r w:rsidRPr="008937BD">
              <w:rPr>
                <w:color w:val="000000"/>
              </w:rPr>
              <w:t>1-9 сентября</w:t>
            </w:r>
          </w:p>
        </w:tc>
        <w:tc>
          <w:tcPr>
            <w:tcW w:w="2883" w:type="dxa"/>
          </w:tcPr>
          <w:p w:rsidR="00357C51" w:rsidRPr="008937BD" w:rsidRDefault="00357C51" w:rsidP="00357C51">
            <w:pPr>
              <w:shd w:val="clear" w:color="auto" w:fill="FFFFFF"/>
              <w:rPr>
                <w:color w:val="000000"/>
              </w:rPr>
            </w:pPr>
            <w:r w:rsidRPr="008937BD">
              <w:rPr>
                <w:color w:val="000000"/>
              </w:rPr>
              <w:t>Заместитель директора по УВР Черкащенко Е.А</w:t>
            </w:r>
            <w:r w:rsidR="002A772D" w:rsidRPr="008937BD">
              <w:rPr>
                <w:color w:val="000000"/>
              </w:rPr>
              <w:t>.</w:t>
            </w:r>
          </w:p>
          <w:p w:rsidR="002A772D" w:rsidRPr="008937BD" w:rsidRDefault="002A772D" w:rsidP="00357C51">
            <w:pPr>
              <w:shd w:val="clear" w:color="auto" w:fill="FFFFFF"/>
              <w:rPr>
                <w:color w:val="000000"/>
              </w:rPr>
            </w:pPr>
          </w:p>
          <w:p w:rsidR="002A772D" w:rsidRPr="008937BD" w:rsidRDefault="002A772D" w:rsidP="00357C51">
            <w:pPr>
              <w:shd w:val="clear" w:color="auto" w:fill="FFFFFF"/>
              <w:rPr>
                <w:color w:val="000000"/>
              </w:rPr>
            </w:pPr>
          </w:p>
        </w:tc>
      </w:tr>
      <w:tr w:rsidR="00357C51" w:rsidRPr="008937BD" w:rsidTr="00EA1239">
        <w:trPr>
          <w:trHeight w:hRule="exact" w:val="852"/>
        </w:trPr>
        <w:tc>
          <w:tcPr>
            <w:tcW w:w="0" w:type="auto"/>
          </w:tcPr>
          <w:p w:rsidR="00357C51" w:rsidRPr="008937BD" w:rsidRDefault="00357C51" w:rsidP="00B55763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413" w:type="dxa"/>
          </w:tcPr>
          <w:p w:rsidR="00357C51" w:rsidRPr="008937BD" w:rsidRDefault="00357C51" w:rsidP="00357C51">
            <w:pPr>
              <w:shd w:val="clear" w:color="auto" w:fill="FFFFFF"/>
              <w:rPr>
                <w:color w:val="000000"/>
              </w:rPr>
            </w:pPr>
            <w:r w:rsidRPr="008937BD">
              <w:rPr>
                <w:color w:val="000000"/>
              </w:rPr>
              <w:t>Приказ  о зачислении в 1 классы</w:t>
            </w:r>
          </w:p>
          <w:p w:rsidR="002A772D" w:rsidRPr="008937BD" w:rsidRDefault="002A772D" w:rsidP="00357C51">
            <w:pPr>
              <w:shd w:val="clear" w:color="auto" w:fill="FFFFFF"/>
              <w:rPr>
                <w:color w:val="000000"/>
              </w:rPr>
            </w:pPr>
            <w:r w:rsidRPr="008937BD">
              <w:t>Оформить личные дела учащихся 1 класса, занести в алфавитную книгу</w:t>
            </w:r>
          </w:p>
        </w:tc>
        <w:tc>
          <w:tcPr>
            <w:tcW w:w="1258" w:type="dxa"/>
          </w:tcPr>
          <w:p w:rsidR="00357C51" w:rsidRPr="008937BD" w:rsidRDefault="00357C51" w:rsidP="00357C51">
            <w:pPr>
              <w:shd w:val="clear" w:color="auto" w:fill="FFFFFF"/>
              <w:rPr>
                <w:color w:val="000000"/>
              </w:rPr>
            </w:pPr>
            <w:r w:rsidRPr="008937BD">
              <w:rPr>
                <w:color w:val="000000"/>
              </w:rPr>
              <w:t xml:space="preserve">1 Сентября </w:t>
            </w:r>
          </w:p>
        </w:tc>
        <w:tc>
          <w:tcPr>
            <w:tcW w:w="2883" w:type="dxa"/>
          </w:tcPr>
          <w:p w:rsidR="00357C51" w:rsidRPr="008937BD" w:rsidRDefault="00357C51" w:rsidP="00357C51">
            <w:pPr>
              <w:shd w:val="clear" w:color="auto" w:fill="FFFFFF"/>
              <w:rPr>
                <w:color w:val="000000"/>
              </w:rPr>
            </w:pPr>
            <w:r w:rsidRPr="008937BD">
              <w:rPr>
                <w:color w:val="000000"/>
              </w:rPr>
              <w:t>Директор               Щёколова Е.Ю.</w:t>
            </w:r>
          </w:p>
        </w:tc>
      </w:tr>
      <w:tr w:rsidR="00357C51" w:rsidRPr="008937BD" w:rsidTr="00EA1239">
        <w:trPr>
          <w:trHeight w:hRule="exact" w:val="709"/>
        </w:trPr>
        <w:tc>
          <w:tcPr>
            <w:tcW w:w="0" w:type="auto"/>
          </w:tcPr>
          <w:p w:rsidR="00357C51" w:rsidRPr="008937BD" w:rsidRDefault="00357C51" w:rsidP="00B55763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413" w:type="dxa"/>
          </w:tcPr>
          <w:p w:rsidR="00357C51" w:rsidRPr="008937BD" w:rsidRDefault="00357C51" w:rsidP="00357C51">
            <w:pPr>
              <w:shd w:val="clear" w:color="auto" w:fill="FFFFFF"/>
            </w:pPr>
            <w:r w:rsidRPr="008937BD">
              <w:rPr>
                <w:color w:val="000000"/>
              </w:rPr>
              <w:t>Утверждение рабочих программ,  тематических планов учителей</w:t>
            </w:r>
            <w:r w:rsidRPr="008937BD">
              <w:t xml:space="preserve"> </w:t>
            </w:r>
          </w:p>
        </w:tc>
        <w:tc>
          <w:tcPr>
            <w:tcW w:w="1258" w:type="dxa"/>
          </w:tcPr>
          <w:p w:rsidR="00357C51" w:rsidRPr="008937BD" w:rsidRDefault="00357C51" w:rsidP="00357C51">
            <w:pPr>
              <w:shd w:val="clear" w:color="auto" w:fill="FFFFFF"/>
            </w:pPr>
            <w:r w:rsidRPr="008937BD">
              <w:rPr>
                <w:color w:val="000000"/>
              </w:rPr>
              <w:t>Сентябрь</w:t>
            </w:r>
            <w:r w:rsidRPr="008937BD">
              <w:t xml:space="preserve"> </w:t>
            </w:r>
          </w:p>
        </w:tc>
        <w:tc>
          <w:tcPr>
            <w:tcW w:w="2883" w:type="dxa"/>
          </w:tcPr>
          <w:p w:rsidR="00357C51" w:rsidRPr="008937BD" w:rsidRDefault="00357C51" w:rsidP="00357C51">
            <w:pPr>
              <w:shd w:val="clear" w:color="auto" w:fill="FFFFFF"/>
              <w:rPr>
                <w:color w:val="000000"/>
              </w:rPr>
            </w:pPr>
            <w:r w:rsidRPr="008937BD">
              <w:rPr>
                <w:color w:val="000000"/>
              </w:rPr>
              <w:t>Заместитель директора по УВР Черкащенко Е.А</w:t>
            </w:r>
          </w:p>
        </w:tc>
      </w:tr>
      <w:tr w:rsidR="002A772D" w:rsidRPr="008937BD" w:rsidTr="00EA1239">
        <w:trPr>
          <w:trHeight w:hRule="exact" w:val="1003"/>
        </w:trPr>
        <w:tc>
          <w:tcPr>
            <w:tcW w:w="0" w:type="auto"/>
          </w:tcPr>
          <w:p w:rsidR="002A772D" w:rsidRPr="008937BD" w:rsidRDefault="002A772D" w:rsidP="00B55763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413" w:type="dxa"/>
          </w:tcPr>
          <w:p w:rsidR="002A772D" w:rsidRPr="008937BD" w:rsidRDefault="002A772D" w:rsidP="002A772D">
            <w:pPr>
              <w:shd w:val="clear" w:color="auto" w:fill="FFFFFF"/>
              <w:rPr>
                <w:color w:val="000000"/>
              </w:rPr>
            </w:pPr>
            <w:r w:rsidRPr="008937BD">
              <w:t>Составить тарификацию учителей на 2015/2016 учебный год</w:t>
            </w:r>
          </w:p>
        </w:tc>
        <w:tc>
          <w:tcPr>
            <w:tcW w:w="1258" w:type="dxa"/>
          </w:tcPr>
          <w:p w:rsidR="002A772D" w:rsidRPr="008937BD" w:rsidRDefault="002A772D" w:rsidP="00357C51">
            <w:pPr>
              <w:shd w:val="clear" w:color="auto" w:fill="FFFFFF"/>
              <w:rPr>
                <w:color w:val="000000"/>
              </w:rPr>
            </w:pPr>
            <w:r w:rsidRPr="008937BD">
              <w:rPr>
                <w:color w:val="000000"/>
              </w:rPr>
              <w:t>до 15.09.</w:t>
            </w:r>
          </w:p>
        </w:tc>
        <w:tc>
          <w:tcPr>
            <w:tcW w:w="2883" w:type="dxa"/>
          </w:tcPr>
          <w:p w:rsidR="002A772D" w:rsidRPr="008937BD" w:rsidRDefault="002A772D" w:rsidP="00357C51">
            <w:pPr>
              <w:shd w:val="clear" w:color="auto" w:fill="FFFFFF"/>
              <w:rPr>
                <w:color w:val="000000"/>
              </w:rPr>
            </w:pPr>
            <w:r w:rsidRPr="008937BD">
              <w:rPr>
                <w:color w:val="000000"/>
              </w:rPr>
              <w:t>Директор, Заместитель директора по УВР Черкащенко Е.А</w:t>
            </w:r>
          </w:p>
        </w:tc>
      </w:tr>
      <w:tr w:rsidR="00357C51" w:rsidRPr="008937BD" w:rsidTr="00EA1239">
        <w:trPr>
          <w:trHeight w:hRule="exact" w:val="1156"/>
        </w:trPr>
        <w:tc>
          <w:tcPr>
            <w:tcW w:w="0" w:type="auto"/>
          </w:tcPr>
          <w:p w:rsidR="00357C51" w:rsidRPr="008937BD" w:rsidRDefault="00357C51" w:rsidP="00B55763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413" w:type="dxa"/>
          </w:tcPr>
          <w:p w:rsidR="00357C51" w:rsidRPr="008937BD" w:rsidRDefault="00357C51" w:rsidP="00357C51">
            <w:pPr>
              <w:shd w:val="clear" w:color="auto" w:fill="FFFFFF"/>
              <w:rPr>
                <w:color w:val="000000"/>
              </w:rPr>
            </w:pPr>
            <w:r w:rsidRPr="008937BD">
              <w:rPr>
                <w:color w:val="000000"/>
              </w:rPr>
              <w:t>Составление расписания уроков, факультативов и кружков</w:t>
            </w:r>
            <w:r w:rsidR="002A772D" w:rsidRPr="008937BD">
              <w:rPr>
                <w:color w:val="000000"/>
              </w:rPr>
              <w:t>, внеурочной деятельности.</w:t>
            </w:r>
          </w:p>
        </w:tc>
        <w:tc>
          <w:tcPr>
            <w:tcW w:w="1258" w:type="dxa"/>
          </w:tcPr>
          <w:p w:rsidR="00357C51" w:rsidRPr="008937BD" w:rsidRDefault="00357C51" w:rsidP="00357C51">
            <w:pPr>
              <w:shd w:val="clear" w:color="auto" w:fill="FFFFFF"/>
              <w:rPr>
                <w:color w:val="000000"/>
              </w:rPr>
            </w:pPr>
            <w:r w:rsidRPr="008937BD">
              <w:rPr>
                <w:color w:val="000000"/>
              </w:rPr>
              <w:t>Сентябрь</w:t>
            </w:r>
          </w:p>
        </w:tc>
        <w:tc>
          <w:tcPr>
            <w:tcW w:w="2883" w:type="dxa"/>
          </w:tcPr>
          <w:p w:rsidR="00357C51" w:rsidRPr="008937BD" w:rsidRDefault="00357C51" w:rsidP="00357C51">
            <w:pPr>
              <w:shd w:val="clear" w:color="auto" w:fill="FFFFFF"/>
              <w:rPr>
                <w:color w:val="000000"/>
              </w:rPr>
            </w:pPr>
            <w:r w:rsidRPr="008937BD">
              <w:rPr>
                <w:color w:val="000000"/>
              </w:rPr>
              <w:t xml:space="preserve">Заместитель директора по УВР Черкащенко Е.А., заместитель директора по ВР Уткова Е.В. </w:t>
            </w:r>
          </w:p>
          <w:p w:rsidR="00357C51" w:rsidRPr="008937BD" w:rsidRDefault="00357C51" w:rsidP="00357C51"/>
        </w:tc>
      </w:tr>
      <w:tr w:rsidR="002A772D" w:rsidRPr="008937BD" w:rsidTr="00EA1239">
        <w:trPr>
          <w:trHeight w:hRule="exact" w:val="590"/>
        </w:trPr>
        <w:tc>
          <w:tcPr>
            <w:tcW w:w="0" w:type="auto"/>
          </w:tcPr>
          <w:p w:rsidR="002A772D" w:rsidRPr="008937BD" w:rsidRDefault="002A772D" w:rsidP="00B55763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413" w:type="dxa"/>
          </w:tcPr>
          <w:p w:rsidR="002A772D" w:rsidRPr="008937BD" w:rsidRDefault="002A772D" w:rsidP="00357C51">
            <w:pPr>
              <w:shd w:val="clear" w:color="auto" w:fill="FFFFFF"/>
              <w:rPr>
                <w:color w:val="000000"/>
              </w:rPr>
            </w:pPr>
            <w:r w:rsidRPr="008937BD">
              <w:t>Скорректировать списки детей, стоящих на ВШК. Оформить социальный паспорт школы</w:t>
            </w:r>
          </w:p>
        </w:tc>
        <w:tc>
          <w:tcPr>
            <w:tcW w:w="1258" w:type="dxa"/>
          </w:tcPr>
          <w:p w:rsidR="002A772D" w:rsidRPr="008937BD" w:rsidRDefault="002A772D" w:rsidP="00357C51">
            <w:pPr>
              <w:shd w:val="clear" w:color="auto" w:fill="FFFFFF"/>
              <w:rPr>
                <w:color w:val="000000"/>
              </w:rPr>
            </w:pPr>
            <w:r w:rsidRPr="008937BD">
              <w:rPr>
                <w:color w:val="000000"/>
              </w:rPr>
              <w:t xml:space="preserve">Сентябрь </w:t>
            </w:r>
          </w:p>
        </w:tc>
        <w:tc>
          <w:tcPr>
            <w:tcW w:w="2883" w:type="dxa"/>
          </w:tcPr>
          <w:p w:rsidR="002A772D" w:rsidRPr="008937BD" w:rsidRDefault="002A772D" w:rsidP="00357C51">
            <w:pPr>
              <w:shd w:val="clear" w:color="auto" w:fill="FFFFFF"/>
              <w:rPr>
                <w:color w:val="000000"/>
              </w:rPr>
            </w:pPr>
            <w:r w:rsidRPr="008937BD">
              <w:rPr>
                <w:color w:val="000000"/>
              </w:rPr>
              <w:t>Соц. педагог Бурова О.Н.</w:t>
            </w:r>
          </w:p>
        </w:tc>
      </w:tr>
      <w:tr w:rsidR="00357C51" w:rsidRPr="008937BD" w:rsidTr="00D53080">
        <w:trPr>
          <w:trHeight w:hRule="exact" w:val="1238"/>
        </w:trPr>
        <w:tc>
          <w:tcPr>
            <w:tcW w:w="0" w:type="auto"/>
          </w:tcPr>
          <w:p w:rsidR="00357C51" w:rsidRPr="008937BD" w:rsidRDefault="00357C51" w:rsidP="00B55763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413" w:type="dxa"/>
          </w:tcPr>
          <w:p w:rsidR="00357C51" w:rsidRPr="008937BD" w:rsidRDefault="00357C51" w:rsidP="00357C51">
            <w:pPr>
              <w:shd w:val="clear" w:color="auto" w:fill="FFFFFF"/>
            </w:pPr>
            <w:r w:rsidRPr="008937BD">
              <w:rPr>
                <w:color w:val="000000"/>
              </w:rPr>
              <w:t>Контроль посещения обучающимися занятий, выявление причин их отсутствия на уроках и принятие своевременных мер по обеспечению посещаемости</w:t>
            </w:r>
            <w:r w:rsidRPr="008937BD">
              <w:t xml:space="preserve"> </w:t>
            </w:r>
          </w:p>
        </w:tc>
        <w:tc>
          <w:tcPr>
            <w:tcW w:w="1258" w:type="dxa"/>
          </w:tcPr>
          <w:p w:rsidR="00357C51" w:rsidRPr="008937BD" w:rsidRDefault="00357C51" w:rsidP="00357C51">
            <w:pPr>
              <w:shd w:val="clear" w:color="auto" w:fill="FFFFFF"/>
            </w:pPr>
            <w:r w:rsidRPr="008937BD">
              <w:rPr>
                <w:color w:val="000000"/>
              </w:rPr>
              <w:t>В течение года</w:t>
            </w:r>
            <w:r w:rsidRPr="008937BD">
              <w:t xml:space="preserve"> </w:t>
            </w:r>
          </w:p>
        </w:tc>
        <w:tc>
          <w:tcPr>
            <w:tcW w:w="2883" w:type="dxa"/>
          </w:tcPr>
          <w:p w:rsidR="00357C51" w:rsidRPr="008937BD" w:rsidRDefault="00357C51" w:rsidP="00357C51">
            <w:pPr>
              <w:shd w:val="clear" w:color="auto" w:fill="FFFFFF"/>
              <w:rPr>
                <w:color w:val="000000"/>
              </w:rPr>
            </w:pPr>
            <w:r w:rsidRPr="008937BD">
              <w:rPr>
                <w:color w:val="000000"/>
              </w:rPr>
              <w:t>Заместитель директора по ВР Уткова Е.В. , классные руководители</w:t>
            </w:r>
          </w:p>
        </w:tc>
      </w:tr>
      <w:tr w:rsidR="00357C51" w:rsidRPr="008937BD" w:rsidTr="00EA1239">
        <w:trPr>
          <w:trHeight w:hRule="exact" w:val="1122"/>
        </w:trPr>
        <w:tc>
          <w:tcPr>
            <w:tcW w:w="0" w:type="auto"/>
          </w:tcPr>
          <w:p w:rsidR="00357C51" w:rsidRPr="008937BD" w:rsidRDefault="00357C51" w:rsidP="00B55763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413" w:type="dxa"/>
          </w:tcPr>
          <w:p w:rsidR="00357C51" w:rsidRPr="008937BD" w:rsidRDefault="00357C51" w:rsidP="00357C51">
            <w:pPr>
              <w:shd w:val="clear" w:color="auto" w:fill="FFFFFF"/>
            </w:pPr>
            <w:r w:rsidRPr="008937BD">
              <w:rPr>
                <w:color w:val="000000"/>
              </w:rPr>
              <w:t>Ознакомление учащихся с правилами техники безопасности при проведении различных учебных занятий, во время проведения мероприятий во внеурочное время</w:t>
            </w:r>
            <w:r w:rsidRPr="008937BD">
              <w:t xml:space="preserve"> </w:t>
            </w:r>
          </w:p>
        </w:tc>
        <w:tc>
          <w:tcPr>
            <w:tcW w:w="1258" w:type="dxa"/>
          </w:tcPr>
          <w:p w:rsidR="00357C51" w:rsidRPr="008937BD" w:rsidRDefault="00357C51" w:rsidP="00357C51">
            <w:pPr>
              <w:shd w:val="clear" w:color="auto" w:fill="FFFFFF"/>
            </w:pPr>
            <w:r w:rsidRPr="008937BD">
              <w:rPr>
                <w:color w:val="000000"/>
              </w:rPr>
              <w:t>В течение года</w:t>
            </w:r>
            <w:r w:rsidRPr="008937BD">
              <w:t xml:space="preserve"> </w:t>
            </w:r>
          </w:p>
        </w:tc>
        <w:tc>
          <w:tcPr>
            <w:tcW w:w="2883" w:type="dxa"/>
          </w:tcPr>
          <w:p w:rsidR="00357C51" w:rsidRPr="008937BD" w:rsidRDefault="00357C51" w:rsidP="00357C51">
            <w:pPr>
              <w:shd w:val="clear" w:color="auto" w:fill="FFFFFF"/>
              <w:rPr>
                <w:color w:val="000000"/>
              </w:rPr>
            </w:pPr>
            <w:r w:rsidRPr="008937BD">
              <w:rPr>
                <w:color w:val="000000"/>
              </w:rPr>
              <w:t>Заместитель директора по ВР Уткова Е.В.., кл. руководители, зав.кабинетами</w:t>
            </w:r>
          </w:p>
        </w:tc>
      </w:tr>
      <w:tr w:rsidR="00357C51" w:rsidRPr="008937BD" w:rsidTr="00EA1239">
        <w:trPr>
          <w:trHeight w:hRule="exact" w:val="1281"/>
        </w:trPr>
        <w:tc>
          <w:tcPr>
            <w:tcW w:w="0" w:type="auto"/>
          </w:tcPr>
          <w:p w:rsidR="00357C51" w:rsidRPr="008937BD" w:rsidRDefault="00357C51" w:rsidP="00B55763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413" w:type="dxa"/>
          </w:tcPr>
          <w:p w:rsidR="00357C51" w:rsidRPr="008937BD" w:rsidRDefault="00357C51" w:rsidP="00357C51">
            <w:pPr>
              <w:shd w:val="clear" w:color="auto" w:fill="FFFFFF"/>
            </w:pPr>
            <w:r w:rsidRPr="008937BD">
              <w:t>Организация взаимодействия с инспектором по делам несовершеннолетних</w:t>
            </w:r>
          </w:p>
        </w:tc>
        <w:tc>
          <w:tcPr>
            <w:tcW w:w="1258" w:type="dxa"/>
          </w:tcPr>
          <w:p w:rsidR="00357C51" w:rsidRPr="008937BD" w:rsidRDefault="00357C51" w:rsidP="00357C51">
            <w:pPr>
              <w:shd w:val="clear" w:color="auto" w:fill="FFFFFF"/>
            </w:pPr>
            <w:r w:rsidRPr="008937BD">
              <w:t>В течение года</w:t>
            </w:r>
          </w:p>
        </w:tc>
        <w:tc>
          <w:tcPr>
            <w:tcW w:w="2883" w:type="dxa"/>
          </w:tcPr>
          <w:p w:rsidR="00357C51" w:rsidRPr="008937BD" w:rsidRDefault="00357C51" w:rsidP="00357C51">
            <w:pPr>
              <w:shd w:val="clear" w:color="auto" w:fill="FFFFFF"/>
              <w:rPr>
                <w:color w:val="000000"/>
              </w:rPr>
            </w:pPr>
            <w:r w:rsidRPr="008937BD">
              <w:rPr>
                <w:color w:val="000000"/>
              </w:rPr>
              <w:t>Заместитель директора по ВР Уткова Е.В., социальный педагог Буро</w:t>
            </w:r>
            <w:r w:rsidR="00CA00DA" w:rsidRPr="008937BD">
              <w:rPr>
                <w:color w:val="000000"/>
              </w:rPr>
              <w:t>ва</w:t>
            </w:r>
            <w:r w:rsidRPr="008937BD">
              <w:rPr>
                <w:color w:val="000000"/>
              </w:rPr>
              <w:t xml:space="preserve"> О.Н.</w:t>
            </w:r>
          </w:p>
        </w:tc>
      </w:tr>
      <w:tr w:rsidR="00357C51" w:rsidRPr="008937BD" w:rsidTr="00EA1239">
        <w:trPr>
          <w:trHeight w:hRule="exact" w:val="987"/>
        </w:trPr>
        <w:tc>
          <w:tcPr>
            <w:tcW w:w="0" w:type="auto"/>
          </w:tcPr>
          <w:p w:rsidR="00357C51" w:rsidRPr="008937BD" w:rsidRDefault="00357C51" w:rsidP="00B55763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413" w:type="dxa"/>
          </w:tcPr>
          <w:p w:rsidR="00357C51" w:rsidRPr="008937BD" w:rsidRDefault="00357C51" w:rsidP="00357C51">
            <w:pPr>
              <w:shd w:val="clear" w:color="auto" w:fill="FFFFFF"/>
            </w:pPr>
            <w:r w:rsidRPr="008937BD">
              <w:rPr>
                <w:color w:val="000000"/>
              </w:rPr>
              <w:t>Контроль работы со слабоуспевающими обучающимися</w:t>
            </w:r>
            <w:r w:rsidRPr="008937BD">
              <w:t xml:space="preserve"> </w:t>
            </w:r>
          </w:p>
        </w:tc>
        <w:tc>
          <w:tcPr>
            <w:tcW w:w="1258" w:type="dxa"/>
          </w:tcPr>
          <w:p w:rsidR="00357C51" w:rsidRPr="008937BD" w:rsidRDefault="00357C51" w:rsidP="00357C51">
            <w:pPr>
              <w:shd w:val="clear" w:color="auto" w:fill="FFFFFF"/>
            </w:pPr>
            <w:r w:rsidRPr="008937BD">
              <w:rPr>
                <w:color w:val="000000"/>
              </w:rPr>
              <w:t>В течение года</w:t>
            </w:r>
            <w:r w:rsidRPr="008937BD">
              <w:t xml:space="preserve"> </w:t>
            </w:r>
          </w:p>
        </w:tc>
        <w:tc>
          <w:tcPr>
            <w:tcW w:w="2883" w:type="dxa"/>
          </w:tcPr>
          <w:p w:rsidR="00357C51" w:rsidRPr="008937BD" w:rsidRDefault="00357C51" w:rsidP="00357C51">
            <w:pPr>
              <w:shd w:val="clear" w:color="auto" w:fill="FFFFFF"/>
              <w:rPr>
                <w:color w:val="000000"/>
              </w:rPr>
            </w:pPr>
            <w:r w:rsidRPr="008937BD">
              <w:rPr>
                <w:color w:val="000000"/>
              </w:rPr>
              <w:t>Заместитель директора по УВР Черкащенко Е.А., классные руководители</w:t>
            </w:r>
          </w:p>
        </w:tc>
      </w:tr>
      <w:tr w:rsidR="00357C51" w:rsidRPr="008937BD" w:rsidTr="00EA1239">
        <w:trPr>
          <w:trHeight w:hRule="exact" w:val="725"/>
        </w:trPr>
        <w:tc>
          <w:tcPr>
            <w:tcW w:w="0" w:type="auto"/>
          </w:tcPr>
          <w:p w:rsidR="00357C51" w:rsidRPr="008937BD" w:rsidRDefault="00357C51" w:rsidP="00B55763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413" w:type="dxa"/>
          </w:tcPr>
          <w:p w:rsidR="00357C51" w:rsidRPr="008937BD" w:rsidRDefault="00357C51" w:rsidP="00357C51">
            <w:pPr>
              <w:shd w:val="clear" w:color="auto" w:fill="FFFFFF"/>
              <w:rPr>
                <w:color w:val="000000"/>
              </w:rPr>
            </w:pPr>
            <w:r w:rsidRPr="008937BD">
              <w:rPr>
                <w:color w:val="000000"/>
              </w:rPr>
              <w:t xml:space="preserve">Организация и проведение родительских собраний </w:t>
            </w:r>
          </w:p>
        </w:tc>
        <w:tc>
          <w:tcPr>
            <w:tcW w:w="1258" w:type="dxa"/>
          </w:tcPr>
          <w:p w:rsidR="00357C51" w:rsidRPr="008937BD" w:rsidRDefault="00357C51" w:rsidP="00357C51">
            <w:pPr>
              <w:shd w:val="clear" w:color="auto" w:fill="FFFFFF"/>
              <w:rPr>
                <w:color w:val="000000"/>
              </w:rPr>
            </w:pPr>
            <w:r w:rsidRPr="008937BD">
              <w:rPr>
                <w:color w:val="000000"/>
              </w:rPr>
              <w:t>В течение года</w:t>
            </w:r>
          </w:p>
        </w:tc>
        <w:tc>
          <w:tcPr>
            <w:tcW w:w="2883" w:type="dxa"/>
          </w:tcPr>
          <w:p w:rsidR="00357C51" w:rsidRPr="008937BD" w:rsidRDefault="00357C51" w:rsidP="00357C51">
            <w:pPr>
              <w:shd w:val="clear" w:color="auto" w:fill="FFFFFF"/>
              <w:rPr>
                <w:color w:val="000000"/>
              </w:rPr>
            </w:pPr>
            <w:r w:rsidRPr="008937BD">
              <w:rPr>
                <w:color w:val="000000"/>
              </w:rPr>
              <w:t>Зам. директора по ВР Уткова Е.В.</w:t>
            </w:r>
          </w:p>
        </w:tc>
      </w:tr>
      <w:tr w:rsidR="00357C51" w:rsidRPr="008937BD" w:rsidTr="00EA1239">
        <w:trPr>
          <w:trHeight w:hRule="exact" w:val="685"/>
        </w:trPr>
        <w:tc>
          <w:tcPr>
            <w:tcW w:w="0" w:type="auto"/>
          </w:tcPr>
          <w:p w:rsidR="00357C51" w:rsidRPr="008937BD" w:rsidRDefault="00357C51" w:rsidP="00B55763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413" w:type="dxa"/>
          </w:tcPr>
          <w:p w:rsidR="00357C51" w:rsidRPr="008937BD" w:rsidRDefault="00357C51" w:rsidP="00357C51">
            <w:pPr>
              <w:shd w:val="clear" w:color="auto" w:fill="FFFFFF"/>
              <w:rPr>
                <w:color w:val="000000"/>
              </w:rPr>
            </w:pPr>
            <w:r w:rsidRPr="008937BD">
              <w:rPr>
                <w:color w:val="000000"/>
              </w:rPr>
              <w:t>Организация дежурства по школе</w:t>
            </w:r>
          </w:p>
        </w:tc>
        <w:tc>
          <w:tcPr>
            <w:tcW w:w="1258" w:type="dxa"/>
          </w:tcPr>
          <w:p w:rsidR="00357C51" w:rsidRPr="008937BD" w:rsidRDefault="00357C51" w:rsidP="00357C51">
            <w:pPr>
              <w:shd w:val="clear" w:color="auto" w:fill="FFFFFF"/>
              <w:rPr>
                <w:color w:val="000000"/>
              </w:rPr>
            </w:pPr>
            <w:r w:rsidRPr="008937BD">
              <w:rPr>
                <w:color w:val="000000"/>
              </w:rPr>
              <w:t>В течение года</w:t>
            </w:r>
          </w:p>
        </w:tc>
        <w:tc>
          <w:tcPr>
            <w:tcW w:w="2883" w:type="dxa"/>
          </w:tcPr>
          <w:p w:rsidR="00357C51" w:rsidRPr="008937BD" w:rsidRDefault="00357C51" w:rsidP="00357C51">
            <w:pPr>
              <w:shd w:val="clear" w:color="auto" w:fill="FFFFFF"/>
              <w:rPr>
                <w:color w:val="000000"/>
              </w:rPr>
            </w:pPr>
            <w:r w:rsidRPr="008937BD">
              <w:rPr>
                <w:color w:val="000000"/>
              </w:rPr>
              <w:t>Заместитель директора по ВР Уткова Е.В.</w:t>
            </w:r>
          </w:p>
        </w:tc>
      </w:tr>
      <w:tr w:rsidR="00357C51" w:rsidRPr="008937BD" w:rsidTr="00EA1239">
        <w:trPr>
          <w:trHeight w:hRule="exact" w:val="1134"/>
        </w:trPr>
        <w:tc>
          <w:tcPr>
            <w:tcW w:w="0" w:type="auto"/>
          </w:tcPr>
          <w:p w:rsidR="00357C51" w:rsidRPr="008937BD" w:rsidRDefault="00357C51" w:rsidP="00B55763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413" w:type="dxa"/>
          </w:tcPr>
          <w:p w:rsidR="00357C51" w:rsidRPr="008937BD" w:rsidRDefault="00357C51" w:rsidP="00357C51">
            <w:pPr>
              <w:shd w:val="clear" w:color="auto" w:fill="FFFFFF"/>
              <w:rPr>
                <w:color w:val="000000"/>
              </w:rPr>
            </w:pPr>
            <w:r w:rsidRPr="008937BD">
              <w:rPr>
                <w:color w:val="000000"/>
              </w:rPr>
              <w:t>Родительское собрание «Адаптация учащихся 1,5 классов к обучению в школе»</w:t>
            </w:r>
          </w:p>
        </w:tc>
        <w:tc>
          <w:tcPr>
            <w:tcW w:w="1258" w:type="dxa"/>
          </w:tcPr>
          <w:p w:rsidR="00357C51" w:rsidRPr="008937BD" w:rsidRDefault="00357C51" w:rsidP="00357C51">
            <w:pPr>
              <w:shd w:val="clear" w:color="auto" w:fill="FFFFFF"/>
              <w:rPr>
                <w:color w:val="000000"/>
              </w:rPr>
            </w:pPr>
            <w:r w:rsidRPr="008937BD">
              <w:rPr>
                <w:color w:val="000000"/>
              </w:rPr>
              <w:t>Октябрь</w:t>
            </w:r>
          </w:p>
        </w:tc>
        <w:tc>
          <w:tcPr>
            <w:tcW w:w="2883" w:type="dxa"/>
          </w:tcPr>
          <w:p w:rsidR="00357C51" w:rsidRPr="008937BD" w:rsidRDefault="00357C51" w:rsidP="00357C51">
            <w:pPr>
              <w:shd w:val="clear" w:color="auto" w:fill="FFFFFF"/>
              <w:rPr>
                <w:color w:val="000000"/>
              </w:rPr>
            </w:pPr>
            <w:r w:rsidRPr="008937BD">
              <w:rPr>
                <w:color w:val="000000"/>
              </w:rPr>
              <w:t>Заместитель директора по ВР Уткова Е.В.</w:t>
            </w:r>
          </w:p>
        </w:tc>
      </w:tr>
    </w:tbl>
    <w:p w:rsidR="008035B6" w:rsidRPr="009B54DD" w:rsidRDefault="008035B6" w:rsidP="008035B6">
      <w:bookmarkStart w:id="0" w:name="_3._Работа_с_педагогическими_кадрами"/>
      <w:bookmarkEnd w:id="0"/>
    </w:p>
    <w:p w:rsidR="008035B6" w:rsidRPr="008035B6" w:rsidRDefault="008035B6" w:rsidP="008035B6">
      <w:pPr>
        <w:jc w:val="center"/>
        <w:rPr>
          <w:b/>
          <w:i/>
          <w:sz w:val="28"/>
          <w:szCs w:val="28"/>
        </w:rPr>
      </w:pPr>
      <w:r w:rsidRPr="008035B6">
        <w:rPr>
          <w:b/>
          <w:i/>
          <w:sz w:val="28"/>
          <w:szCs w:val="28"/>
        </w:rPr>
        <w:t xml:space="preserve">3. Анализ работы Муниципального казенного общеобразовательного </w:t>
      </w:r>
    </w:p>
    <w:p w:rsidR="008035B6" w:rsidRPr="008035B6" w:rsidRDefault="008035B6" w:rsidP="008035B6">
      <w:pPr>
        <w:jc w:val="center"/>
        <w:rPr>
          <w:b/>
          <w:i/>
          <w:sz w:val="28"/>
          <w:szCs w:val="28"/>
        </w:rPr>
      </w:pPr>
      <w:r w:rsidRPr="008035B6">
        <w:rPr>
          <w:b/>
          <w:i/>
          <w:sz w:val="28"/>
          <w:szCs w:val="28"/>
        </w:rPr>
        <w:t>учреждения «Дубровинская основная общеобразовательная школа» за 2015-2016 уч</w:t>
      </w:r>
      <w:r>
        <w:rPr>
          <w:b/>
          <w:i/>
          <w:sz w:val="28"/>
          <w:szCs w:val="28"/>
        </w:rPr>
        <w:t xml:space="preserve">ебный </w:t>
      </w:r>
      <w:r w:rsidRPr="008035B6">
        <w:rPr>
          <w:b/>
          <w:i/>
          <w:sz w:val="28"/>
          <w:szCs w:val="28"/>
        </w:rPr>
        <w:t xml:space="preserve"> год</w:t>
      </w:r>
    </w:p>
    <w:p w:rsidR="008035B6" w:rsidRDefault="008035B6" w:rsidP="008035B6">
      <w:pPr>
        <w:rPr>
          <w:b/>
          <w:sz w:val="28"/>
          <w:szCs w:val="28"/>
        </w:rPr>
      </w:pPr>
    </w:p>
    <w:p w:rsidR="008035B6" w:rsidRPr="009B54DD" w:rsidRDefault="008035B6" w:rsidP="008035B6">
      <w:pPr>
        <w:rPr>
          <w:b/>
          <w:i/>
        </w:rPr>
      </w:pPr>
      <w:r>
        <w:rPr>
          <w:b/>
          <w:i/>
        </w:rPr>
        <w:t xml:space="preserve">           </w:t>
      </w:r>
      <w:r w:rsidRPr="009B54DD">
        <w:rPr>
          <w:b/>
          <w:i/>
        </w:rPr>
        <w:t>Общая характеристика учреждения</w:t>
      </w:r>
    </w:p>
    <w:p w:rsidR="008035B6" w:rsidRDefault="008035B6" w:rsidP="008035B6">
      <w:pPr>
        <w:ind w:left="567"/>
        <w:jc w:val="both"/>
        <w:rPr>
          <w:i/>
        </w:rPr>
      </w:pPr>
      <w:r w:rsidRPr="009B54DD">
        <w:rPr>
          <w:i/>
        </w:rPr>
        <w:t>Реквизиты и нормативные документы</w:t>
      </w:r>
    </w:p>
    <w:p w:rsidR="008035B6" w:rsidRPr="009B54DD" w:rsidRDefault="008035B6" w:rsidP="008035B6">
      <w:pPr>
        <w:ind w:left="567"/>
        <w:jc w:val="both"/>
        <w:rPr>
          <w:i/>
        </w:rPr>
      </w:pPr>
    </w:p>
    <w:p w:rsidR="008035B6" w:rsidRPr="009B54DD" w:rsidRDefault="008035B6" w:rsidP="008035B6">
      <w:pPr>
        <w:pStyle w:val="a6"/>
        <w:ind w:left="567"/>
        <w:jc w:val="both"/>
        <w:rPr>
          <w:rFonts w:ascii="Times New Roman" w:hAnsi="Times New Roman"/>
        </w:rPr>
      </w:pPr>
      <w:r w:rsidRPr="009B54DD">
        <w:rPr>
          <w:rFonts w:ascii="Times New Roman" w:hAnsi="Times New Roman"/>
        </w:rPr>
        <w:t xml:space="preserve">1. Образовательное учреждение Муниципальное казенное общеобразовательное учреждение «Дубровинская основная общеобразовательная школа» является муниципальным казенным общеобразовательным учреждением и создано в целях реализации гражданами гарантированного права на получение общедоступного и бесплатного начального общего и основного общего образования. Муниципальное казенное общеобразовательное учреждение «Дубровинская  </w:t>
      </w:r>
      <w:r w:rsidRPr="009B54DD">
        <w:rPr>
          <w:rFonts w:ascii="Times New Roman" w:hAnsi="Times New Roman"/>
          <w:color w:val="000000"/>
        </w:rPr>
        <w:t xml:space="preserve">основная </w:t>
      </w:r>
      <w:r w:rsidRPr="009B54DD">
        <w:rPr>
          <w:rFonts w:ascii="Times New Roman" w:hAnsi="Times New Roman"/>
        </w:rPr>
        <w:t xml:space="preserve">общеобразовательная школа» (далее - Учреждение) является некоммерческой организацией.  </w:t>
      </w:r>
    </w:p>
    <w:p w:rsidR="008035B6" w:rsidRPr="009B54DD" w:rsidRDefault="008035B6" w:rsidP="008035B6">
      <w:pPr>
        <w:pStyle w:val="a6"/>
        <w:ind w:left="567"/>
        <w:jc w:val="both"/>
        <w:rPr>
          <w:rFonts w:ascii="Times New Roman" w:hAnsi="Times New Roman"/>
        </w:rPr>
      </w:pPr>
      <w:r w:rsidRPr="009B54DD">
        <w:rPr>
          <w:rFonts w:ascii="Times New Roman" w:hAnsi="Times New Roman"/>
        </w:rPr>
        <w:t xml:space="preserve">2. Полное наименование Учреждения: Муниципальное  казенное общеобразовательное учреждение «Дубровинская </w:t>
      </w:r>
      <w:r w:rsidRPr="009B54DD">
        <w:rPr>
          <w:rFonts w:ascii="Times New Roman" w:hAnsi="Times New Roman"/>
          <w:color w:val="000000"/>
        </w:rPr>
        <w:t>основная общеобразовательная</w:t>
      </w:r>
      <w:r w:rsidRPr="009B54DD">
        <w:rPr>
          <w:rFonts w:ascii="Times New Roman" w:hAnsi="Times New Roman"/>
        </w:rPr>
        <w:t xml:space="preserve"> школа». </w:t>
      </w:r>
    </w:p>
    <w:p w:rsidR="008035B6" w:rsidRPr="009B54DD" w:rsidRDefault="008035B6" w:rsidP="008035B6">
      <w:pPr>
        <w:pStyle w:val="a6"/>
        <w:ind w:left="567"/>
        <w:jc w:val="both"/>
        <w:rPr>
          <w:rFonts w:ascii="Times New Roman" w:hAnsi="Times New Roman"/>
        </w:rPr>
      </w:pPr>
      <w:r w:rsidRPr="009B54DD">
        <w:rPr>
          <w:rFonts w:ascii="Times New Roman" w:hAnsi="Times New Roman"/>
        </w:rPr>
        <w:t xml:space="preserve">3. Сокращенное наименование Учреждения: МКОУ «Дубровинская  ООШ». </w:t>
      </w:r>
    </w:p>
    <w:p w:rsidR="008035B6" w:rsidRPr="009B54DD" w:rsidRDefault="008035B6" w:rsidP="008035B6">
      <w:pPr>
        <w:pStyle w:val="a6"/>
        <w:ind w:left="567"/>
        <w:jc w:val="both"/>
        <w:rPr>
          <w:rFonts w:ascii="Times New Roman" w:hAnsi="Times New Roman"/>
          <w:color w:val="FF0000"/>
        </w:rPr>
      </w:pPr>
      <w:r w:rsidRPr="009B54DD">
        <w:rPr>
          <w:rFonts w:ascii="Times New Roman" w:hAnsi="Times New Roman"/>
        </w:rPr>
        <w:t>4. Юридический адрес Учреждения: 641252, Курганская область, Варгашинский район, с. Дубровное, ул. Новая, 12-А.</w:t>
      </w:r>
      <w:r w:rsidRPr="009B54DD">
        <w:rPr>
          <w:rFonts w:ascii="Times New Roman" w:hAnsi="Times New Roman"/>
          <w:color w:val="FF0000"/>
        </w:rPr>
        <w:t xml:space="preserve"> </w:t>
      </w:r>
    </w:p>
    <w:p w:rsidR="008035B6" w:rsidRPr="009B54DD" w:rsidRDefault="008035B6" w:rsidP="008035B6">
      <w:pPr>
        <w:pStyle w:val="a6"/>
        <w:ind w:left="567"/>
        <w:jc w:val="both"/>
        <w:rPr>
          <w:rFonts w:ascii="Times New Roman" w:hAnsi="Times New Roman"/>
        </w:rPr>
      </w:pPr>
      <w:r w:rsidRPr="009B54DD">
        <w:rPr>
          <w:rFonts w:ascii="Times New Roman" w:hAnsi="Times New Roman"/>
        </w:rPr>
        <w:t>5. Фактический адрес Учреждения: 641252, Курганская область, Варгашинский район, с. Дубровное, ул. Новая 12-А.</w:t>
      </w:r>
    </w:p>
    <w:p w:rsidR="008035B6" w:rsidRPr="009B54DD" w:rsidRDefault="008035B6" w:rsidP="008035B6">
      <w:pPr>
        <w:pStyle w:val="a6"/>
        <w:ind w:left="567"/>
        <w:jc w:val="both"/>
        <w:rPr>
          <w:rFonts w:ascii="Times New Roman" w:hAnsi="Times New Roman"/>
        </w:rPr>
      </w:pPr>
      <w:r w:rsidRPr="009B54DD">
        <w:rPr>
          <w:rFonts w:ascii="Times New Roman" w:hAnsi="Times New Roman"/>
        </w:rPr>
        <w:lastRenderedPageBreak/>
        <w:t>6. Филиалов нет.</w:t>
      </w:r>
    </w:p>
    <w:p w:rsidR="008035B6" w:rsidRPr="009B54DD" w:rsidRDefault="008035B6" w:rsidP="008035B6">
      <w:pPr>
        <w:pStyle w:val="a6"/>
        <w:autoSpaceDE w:val="0"/>
        <w:autoSpaceDN w:val="0"/>
        <w:adjustRightInd w:val="0"/>
        <w:ind w:left="567"/>
        <w:jc w:val="both"/>
        <w:rPr>
          <w:rFonts w:ascii="Times New Roman" w:hAnsi="Times New Roman"/>
        </w:rPr>
      </w:pPr>
      <w:r w:rsidRPr="009B54DD">
        <w:rPr>
          <w:rFonts w:ascii="Times New Roman" w:hAnsi="Times New Roman"/>
        </w:rPr>
        <w:t>7.  Учреждение по своей организационно-правовой форме является казенным учреждением, по типу образовательной организации - общеобразовательная организация, осуществляющая в качестве основной цели ее деятельности образовательную деятельность по образовательным программам начального общего, основного общего  образования.</w:t>
      </w:r>
    </w:p>
    <w:p w:rsidR="008035B6" w:rsidRPr="009B54DD" w:rsidRDefault="008035B6" w:rsidP="008035B6">
      <w:pPr>
        <w:pStyle w:val="a6"/>
        <w:ind w:left="567"/>
        <w:jc w:val="both"/>
        <w:rPr>
          <w:rFonts w:ascii="Times New Roman" w:hAnsi="Times New Roman"/>
        </w:rPr>
      </w:pPr>
      <w:r w:rsidRPr="009B54DD">
        <w:rPr>
          <w:rFonts w:ascii="Times New Roman" w:hAnsi="Times New Roman"/>
        </w:rPr>
        <w:t>8. Учреждение в своей деятельности руководствуется  Конституцией Российской Федерации</w:t>
      </w:r>
      <w:r w:rsidRPr="009B54DD">
        <w:rPr>
          <w:rFonts w:ascii="Times New Roman" w:hAnsi="Times New Roman"/>
          <w:color w:val="000000"/>
        </w:rPr>
        <w:t xml:space="preserve">, Федеральным законом от 29 декабря 2012 года № 273-ФЗ  «Об образовании в Российской Федерации», </w:t>
      </w:r>
      <w:r w:rsidRPr="009B54DD">
        <w:rPr>
          <w:rFonts w:ascii="Times New Roman" w:hAnsi="Times New Roman"/>
        </w:rPr>
        <w:t>федеральными законами, указами и распоряжениями Президента Российской Федерации, постановлениями и распоряжениями Правительства</w:t>
      </w:r>
      <w:r w:rsidRPr="009B54DD">
        <w:rPr>
          <w:rFonts w:ascii="Times New Roman" w:hAnsi="Times New Roman"/>
          <w:b/>
          <w:bCs/>
        </w:rPr>
        <w:t xml:space="preserve"> </w:t>
      </w:r>
      <w:r w:rsidRPr="009B54DD">
        <w:rPr>
          <w:rFonts w:ascii="Times New Roman" w:hAnsi="Times New Roman"/>
          <w:bCs/>
        </w:rPr>
        <w:t xml:space="preserve">Российской Федерации, </w:t>
      </w:r>
      <w:r w:rsidRPr="009B54DD">
        <w:rPr>
          <w:rFonts w:ascii="Times New Roman" w:hAnsi="Times New Roman"/>
        </w:rPr>
        <w:t xml:space="preserve">законодательством Курганской области, нормативными правовыми актами Учредителя, настоящим Уставом, решениями органа  управления образованием и иными нормативными правовыми актами. </w:t>
      </w:r>
    </w:p>
    <w:p w:rsidR="008035B6" w:rsidRPr="009B54DD" w:rsidRDefault="008035B6" w:rsidP="008035B6">
      <w:pPr>
        <w:pStyle w:val="a6"/>
        <w:spacing w:line="270" w:lineRule="atLeast"/>
        <w:ind w:left="567"/>
        <w:jc w:val="both"/>
        <w:rPr>
          <w:rFonts w:ascii="Times New Roman" w:hAnsi="Times New Roman"/>
        </w:rPr>
      </w:pPr>
      <w:r w:rsidRPr="009B54DD">
        <w:rPr>
          <w:rFonts w:ascii="Times New Roman" w:hAnsi="Times New Roman"/>
        </w:rPr>
        <w:t>9. Учреждение является юридическим лицом, имеет самостоятельный баланс, бюджетную смету, обособленное имущество, лицевой счет.</w:t>
      </w:r>
    </w:p>
    <w:p w:rsidR="008035B6" w:rsidRPr="009B54DD" w:rsidRDefault="008035B6" w:rsidP="008035B6">
      <w:pPr>
        <w:pStyle w:val="a6"/>
        <w:spacing w:line="270" w:lineRule="atLeast"/>
        <w:ind w:left="567"/>
        <w:jc w:val="both"/>
        <w:rPr>
          <w:rFonts w:ascii="Times New Roman" w:hAnsi="Times New Roman"/>
        </w:rPr>
      </w:pPr>
      <w:r w:rsidRPr="009B54DD">
        <w:rPr>
          <w:rFonts w:ascii="Times New Roman" w:hAnsi="Times New Roman"/>
        </w:rPr>
        <w:t xml:space="preserve"> Учреждение для достижения целей своей деятельности вправе приобретать и осуществлять имущественные и неимущественные права, нести  обязанности, быть истцом и ответчиком в суде. </w:t>
      </w:r>
    </w:p>
    <w:p w:rsidR="008035B6" w:rsidRPr="009B54DD" w:rsidRDefault="008035B6" w:rsidP="008035B6">
      <w:pPr>
        <w:pStyle w:val="a6"/>
        <w:spacing w:line="270" w:lineRule="atLeast"/>
        <w:ind w:left="567"/>
        <w:jc w:val="both"/>
        <w:rPr>
          <w:rFonts w:ascii="Times New Roman" w:hAnsi="Times New Roman"/>
        </w:rPr>
      </w:pPr>
      <w:r w:rsidRPr="009B54DD">
        <w:rPr>
          <w:rFonts w:ascii="Times New Roman" w:hAnsi="Times New Roman"/>
        </w:rPr>
        <w:t xml:space="preserve">Учреждение имеет печать, штампы и бланки со своим наименованием. </w:t>
      </w:r>
    </w:p>
    <w:p w:rsidR="008035B6" w:rsidRPr="009B54DD" w:rsidRDefault="008035B6" w:rsidP="008035B6">
      <w:pPr>
        <w:pStyle w:val="a6"/>
        <w:spacing w:line="270" w:lineRule="atLeast"/>
        <w:ind w:left="567"/>
        <w:jc w:val="both"/>
        <w:rPr>
          <w:rFonts w:ascii="Times New Roman" w:hAnsi="Times New Roman"/>
        </w:rPr>
      </w:pPr>
      <w:r w:rsidRPr="009B54DD">
        <w:rPr>
          <w:rFonts w:ascii="Times New Roman" w:hAnsi="Times New Roman"/>
        </w:rPr>
        <w:t>Учреждение  приобретает право юридического лица с момента его государственной регистрации в порядке, установленном действующим законодательством   Российской Федерации.</w:t>
      </w:r>
    </w:p>
    <w:p w:rsidR="008035B6" w:rsidRPr="009B54DD" w:rsidRDefault="008035B6" w:rsidP="008035B6">
      <w:pPr>
        <w:pStyle w:val="a6"/>
        <w:spacing w:line="270" w:lineRule="atLeast"/>
        <w:ind w:left="567"/>
        <w:jc w:val="both"/>
        <w:rPr>
          <w:rFonts w:ascii="Times New Roman" w:hAnsi="Times New Roman"/>
        </w:rPr>
      </w:pPr>
      <w:r w:rsidRPr="009B54DD">
        <w:rPr>
          <w:rFonts w:ascii="Times New Roman" w:hAnsi="Times New Roman"/>
        </w:rPr>
        <w:t>10. Право на ведение образовательной деятельности и льготы, установленные законодательством Российской Федерации, возникают у Учреждения со дня выдачи ему лицензии.</w:t>
      </w:r>
    </w:p>
    <w:p w:rsidR="008035B6" w:rsidRPr="009B54DD" w:rsidRDefault="008035B6" w:rsidP="008035B6">
      <w:pPr>
        <w:pStyle w:val="a6"/>
        <w:ind w:left="567"/>
        <w:jc w:val="both"/>
        <w:rPr>
          <w:rFonts w:ascii="Times New Roman" w:hAnsi="Times New Roman"/>
        </w:rPr>
      </w:pPr>
      <w:r w:rsidRPr="009B54DD">
        <w:rPr>
          <w:rFonts w:ascii="Times New Roman" w:hAnsi="Times New Roman"/>
        </w:rPr>
        <w:t>11. Учредителем Учреждения является Варгашинский район. Функции и полномочия учредителя и собственника имущества осуществляет Администрация Варгашинского района.   Учреждение в соответствии с действующим законодательством, нормативными правовыми и иными актами, настоящим Уставом, подотчетно по вопросам деятельности Учреждения Учредителю, по ведомственной принадлежности – Отделу образования Администрации Варгашинского района.</w:t>
      </w:r>
    </w:p>
    <w:p w:rsidR="008035B6" w:rsidRPr="009B54DD" w:rsidRDefault="008035B6" w:rsidP="008035B6">
      <w:pPr>
        <w:pStyle w:val="a6"/>
        <w:ind w:left="567"/>
        <w:rPr>
          <w:rFonts w:ascii="Times New Roman" w:hAnsi="Times New Roman"/>
        </w:rPr>
      </w:pPr>
      <w:r w:rsidRPr="009B54DD">
        <w:rPr>
          <w:rFonts w:ascii="Times New Roman" w:hAnsi="Times New Roman"/>
        </w:rPr>
        <w:t>12.  Тел. 8(35233) 25-1-71                                                                                                                                                                ИНН:</w:t>
      </w:r>
      <w:r w:rsidRPr="009B54DD">
        <w:rPr>
          <w:rFonts w:ascii="Times New Roman" w:hAnsi="Times New Roman"/>
          <w:color w:val="FF0000"/>
        </w:rPr>
        <w:t xml:space="preserve"> </w:t>
      </w:r>
      <w:r w:rsidRPr="009B54DD">
        <w:rPr>
          <w:rFonts w:ascii="Times New Roman" w:hAnsi="Times New Roman"/>
        </w:rPr>
        <w:t>4505004195</w:t>
      </w:r>
      <w:r w:rsidRPr="009B54DD">
        <w:rPr>
          <w:rFonts w:ascii="Times New Roman" w:hAnsi="Times New Roman"/>
          <w:color w:val="FF0000"/>
        </w:rPr>
        <w:t xml:space="preserve">            </w:t>
      </w:r>
      <w:r w:rsidRPr="009B54D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ОГРН №1024501415003</w:t>
      </w:r>
    </w:p>
    <w:p w:rsidR="008035B6" w:rsidRPr="009B54DD" w:rsidRDefault="008035B6" w:rsidP="008035B6">
      <w:pPr>
        <w:ind w:left="567"/>
      </w:pPr>
      <w:r w:rsidRPr="009B54DD">
        <w:t>Устав утверждён распоряжением Администрации Варгашинского района от 19 августа 2014г. №781-р</w:t>
      </w:r>
    </w:p>
    <w:p w:rsidR="008035B6" w:rsidRPr="009B54DD" w:rsidRDefault="008035B6" w:rsidP="008035B6">
      <w:pPr>
        <w:ind w:left="567"/>
        <w:rPr>
          <w:b/>
        </w:rPr>
      </w:pPr>
      <w:r w:rsidRPr="009B54DD">
        <w:rPr>
          <w:b/>
        </w:rPr>
        <w:t xml:space="preserve">Электронный адрес: </w:t>
      </w:r>
      <w:hyperlink r:id="rId12" w:history="1">
        <w:r w:rsidRPr="009B54DD">
          <w:rPr>
            <w:rStyle w:val="afc"/>
            <w:lang w:val="en-US"/>
          </w:rPr>
          <w:t>shkoladubrovnoe</w:t>
        </w:r>
        <w:r w:rsidRPr="009B54DD">
          <w:rPr>
            <w:rStyle w:val="afc"/>
          </w:rPr>
          <w:t>@</w:t>
        </w:r>
        <w:r w:rsidRPr="009B54DD">
          <w:rPr>
            <w:rStyle w:val="afc"/>
            <w:lang w:val="en-US"/>
          </w:rPr>
          <w:t>yandex</w:t>
        </w:r>
        <w:r w:rsidRPr="009B54DD">
          <w:rPr>
            <w:rStyle w:val="afc"/>
          </w:rPr>
          <w:t>.</w:t>
        </w:r>
        <w:r w:rsidRPr="009B54DD">
          <w:rPr>
            <w:rStyle w:val="afc"/>
            <w:lang w:val="en-US"/>
          </w:rPr>
          <w:t>ru</w:t>
        </w:r>
      </w:hyperlink>
    </w:p>
    <w:p w:rsidR="008035B6" w:rsidRPr="009B54DD" w:rsidRDefault="008035B6" w:rsidP="008035B6">
      <w:pPr>
        <w:ind w:left="567"/>
        <w:rPr>
          <w:b/>
          <w:sz w:val="40"/>
          <w:szCs w:val="40"/>
        </w:rPr>
      </w:pPr>
      <w:r w:rsidRPr="009B54DD">
        <w:rPr>
          <w:b/>
        </w:rPr>
        <w:t xml:space="preserve">Адрес сайта: </w:t>
      </w:r>
      <w:hyperlink r:id="rId13" w:history="1">
        <w:r w:rsidRPr="009B54DD">
          <w:rPr>
            <w:rStyle w:val="afc"/>
          </w:rPr>
          <w:t>http://dubrovinskaya-school.sov-link.ru/</w:t>
        </w:r>
      </w:hyperlink>
    </w:p>
    <w:p w:rsidR="008035B6" w:rsidRPr="009B54DD" w:rsidRDefault="008035B6" w:rsidP="008035B6">
      <w:pPr>
        <w:ind w:left="567"/>
        <w:jc w:val="both"/>
        <w:rPr>
          <w:i/>
        </w:rPr>
      </w:pPr>
    </w:p>
    <w:p w:rsidR="008035B6" w:rsidRPr="009B54DD" w:rsidRDefault="008035B6" w:rsidP="008035B6">
      <w:pPr>
        <w:ind w:left="567"/>
        <w:rPr>
          <w:color w:val="FF0000"/>
        </w:rPr>
      </w:pPr>
      <w:r w:rsidRPr="009B54DD">
        <w:rPr>
          <w:b/>
        </w:rPr>
        <w:t>Свидетельство о государственной регистрации права</w:t>
      </w:r>
      <w:r w:rsidRPr="009B54DD">
        <w:rPr>
          <w:color w:val="FF0000"/>
        </w:rPr>
        <w:t xml:space="preserve"> </w:t>
      </w:r>
      <w:r w:rsidRPr="009B54DD">
        <w:t>45 АА 301932 от 02 февраля  2012 года выдано Управлением Федеральной службы государственной регистрации, кадастра и картографии по Курганской области</w:t>
      </w:r>
    </w:p>
    <w:p w:rsidR="008035B6" w:rsidRPr="009B54DD" w:rsidRDefault="008035B6" w:rsidP="008035B6">
      <w:pPr>
        <w:ind w:left="567"/>
      </w:pPr>
      <w:r w:rsidRPr="009B54DD">
        <w:t xml:space="preserve">Лицензия № 802  серия 45Л 01 № 0000022 от 28 мая  </w:t>
      </w:r>
      <w:smartTag w:uri="urn:schemas-microsoft-com:office:smarttags" w:element="metricconverter">
        <w:smartTagPr>
          <w:attr w:name="ProductID" w:val="2014 г"/>
        </w:smartTagPr>
        <w:r w:rsidRPr="009B54DD">
          <w:t>2014 г</w:t>
        </w:r>
      </w:smartTag>
      <w:r w:rsidRPr="009B54DD">
        <w:t>., выдано Главным управлением образования Курганской области, срок действия лицензии  - бессрочно.</w:t>
      </w:r>
    </w:p>
    <w:p w:rsidR="008035B6" w:rsidRPr="009B54DD" w:rsidRDefault="008035B6" w:rsidP="008035B6">
      <w:pPr>
        <w:tabs>
          <w:tab w:val="left" w:pos="2580"/>
        </w:tabs>
        <w:ind w:left="540"/>
      </w:pPr>
      <w:r w:rsidRPr="009B54DD">
        <w:t xml:space="preserve">     В МКОУ «Дубровинская ООШ» в 201</w:t>
      </w:r>
      <w:r>
        <w:t>5</w:t>
      </w:r>
      <w:r w:rsidRPr="009B54DD">
        <w:t>-201</w:t>
      </w:r>
      <w:r>
        <w:t>6</w:t>
      </w:r>
      <w:r w:rsidRPr="009B54DD">
        <w:t xml:space="preserve"> уч. году  получали образование 6</w:t>
      </w:r>
      <w:r>
        <w:t>3</w:t>
      </w:r>
      <w:r w:rsidRPr="009B54DD">
        <w:t xml:space="preserve"> человек</w:t>
      </w:r>
      <w:r>
        <w:t xml:space="preserve">а </w:t>
      </w:r>
      <w:r w:rsidRPr="009B54DD">
        <w:t xml:space="preserve"> из сёл Дубровное, Медвежье, Корнилово, на ежедневном подвозе </w:t>
      </w:r>
      <w:r>
        <w:t>22</w:t>
      </w:r>
      <w:r w:rsidRPr="009B54DD">
        <w:t xml:space="preserve"> человек</w:t>
      </w:r>
      <w:r>
        <w:t>а</w:t>
      </w:r>
      <w:r w:rsidRPr="009B54DD">
        <w:t>. Обучение и воспитание обучающихся  осуществлял педколлектив из 1</w:t>
      </w:r>
      <w:r>
        <w:t>6</w:t>
      </w:r>
      <w:r w:rsidRPr="009B54DD">
        <w:t xml:space="preserve"> учителей и воспитателей, из них с высшим образованием 11 человек, средне-специальным  4 человека. Средний возраст педагогов 49 лет. </w:t>
      </w:r>
    </w:p>
    <w:p w:rsidR="008035B6" w:rsidRPr="009B54DD" w:rsidRDefault="008035B6" w:rsidP="008035B6">
      <w:pPr>
        <w:ind w:left="540" w:right="-365"/>
      </w:pPr>
      <w:r w:rsidRPr="009B54DD">
        <w:lastRenderedPageBreak/>
        <w:t xml:space="preserve">     Деятельность педагогического коллектива МКОУ «Дубровинская основная общеобразовательная школа»  направлена на качество и эффективность обучения и воспитания.</w:t>
      </w:r>
    </w:p>
    <w:p w:rsidR="008035B6" w:rsidRPr="009B54DD" w:rsidRDefault="008035B6" w:rsidP="008035B6">
      <w:pPr>
        <w:ind w:left="567"/>
        <w:rPr>
          <w:color w:val="FF0000"/>
        </w:rPr>
      </w:pPr>
      <w:r w:rsidRPr="009B54DD">
        <w:rPr>
          <w:b/>
        </w:rPr>
        <w:t>Свидетельство о государственной аккредитации</w:t>
      </w:r>
      <w:r w:rsidRPr="009B54DD">
        <w:t xml:space="preserve"> </w:t>
      </w:r>
      <w:r w:rsidRPr="009B54DD">
        <w:rPr>
          <w:color w:val="FF0000"/>
        </w:rPr>
        <w:t xml:space="preserve"> </w:t>
      </w:r>
      <w:r>
        <w:t>45А01</w:t>
      </w:r>
      <w:r w:rsidRPr="009B54DD">
        <w:t xml:space="preserve">  от 2</w:t>
      </w:r>
      <w:r>
        <w:t>1</w:t>
      </w:r>
      <w:r w:rsidRPr="009B54DD">
        <w:t xml:space="preserve"> декабря 201</w:t>
      </w:r>
      <w:r>
        <w:t>5</w:t>
      </w:r>
      <w:r w:rsidRPr="009B54DD">
        <w:t xml:space="preserve"> г.выдано Главным управлением образования Курганской области, свидетельство действительно по 2</w:t>
      </w:r>
      <w:r>
        <w:t>1</w:t>
      </w:r>
      <w:r w:rsidRPr="009B54DD">
        <w:t>декабря 20</w:t>
      </w:r>
      <w:r>
        <w:t>27</w:t>
      </w:r>
      <w:r w:rsidRPr="009B54DD">
        <w:t xml:space="preserve"> г.</w:t>
      </w:r>
    </w:p>
    <w:p w:rsidR="008035B6" w:rsidRPr="009B54DD" w:rsidRDefault="008035B6" w:rsidP="008035B6">
      <w:pPr>
        <w:ind w:left="567"/>
        <w:rPr>
          <w:color w:val="FF0000"/>
        </w:rPr>
      </w:pPr>
    </w:p>
    <w:p w:rsidR="008035B6" w:rsidRPr="009B54DD" w:rsidRDefault="008035B6" w:rsidP="008035B6">
      <w:pPr>
        <w:rPr>
          <w:rStyle w:val="FontStyle38"/>
          <w:b w:val="0"/>
          <w:i/>
        </w:rPr>
      </w:pPr>
      <w:r w:rsidRPr="009B54DD">
        <w:rPr>
          <w:rStyle w:val="FontStyle38"/>
        </w:rPr>
        <w:t xml:space="preserve">           </w:t>
      </w:r>
      <w:r w:rsidRPr="009B54DD">
        <w:rPr>
          <w:rStyle w:val="FontStyle38"/>
          <w:b w:val="0"/>
          <w:i/>
        </w:rPr>
        <w:t>Организация образовательного процесса:</w:t>
      </w:r>
    </w:p>
    <w:p w:rsidR="008035B6" w:rsidRPr="009B54DD" w:rsidRDefault="008035B6" w:rsidP="008035B6">
      <w:pPr>
        <w:pStyle w:val="Style12"/>
        <w:widowControl/>
        <w:tabs>
          <w:tab w:val="left" w:leader="underscore" w:pos="14573"/>
        </w:tabs>
        <w:ind w:left="567"/>
        <w:jc w:val="center"/>
        <w:rPr>
          <w:rStyle w:val="FontStyle37"/>
          <w:i w:val="0"/>
        </w:rPr>
      </w:pPr>
      <w:r w:rsidRPr="009B54DD">
        <w:rPr>
          <w:rStyle w:val="FontStyle37"/>
          <w:i w:val="0"/>
        </w:rPr>
        <w:t>Данные о контингенте обучающихся (воспитанников),                                                           формах обучения по состоянию на 201</w:t>
      </w:r>
      <w:r>
        <w:rPr>
          <w:rStyle w:val="FontStyle37"/>
          <w:i w:val="0"/>
        </w:rPr>
        <w:t>5</w:t>
      </w:r>
      <w:r w:rsidRPr="009B54DD">
        <w:rPr>
          <w:rStyle w:val="FontStyle37"/>
          <w:i w:val="0"/>
        </w:rPr>
        <w:t>-201</w:t>
      </w:r>
      <w:r>
        <w:rPr>
          <w:rStyle w:val="FontStyle37"/>
          <w:i w:val="0"/>
        </w:rPr>
        <w:t xml:space="preserve">6 </w:t>
      </w:r>
      <w:r w:rsidRPr="009B54DD">
        <w:rPr>
          <w:rStyle w:val="FontStyle37"/>
          <w:i w:val="0"/>
        </w:rPr>
        <w:t>учебный год:</w:t>
      </w:r>
    </w:p>
    <w:p w:rsidR="008035B6" w:rsidRPr="009B54DD" w:rsidRDefault="008035B6" w:rsidP="008035B6">
      <w:pPr>
        <w:pStyle w:val="Style12"/>
        <w:widowControl/>
        <w:tabs>
          <w:tab w:val="left" w:pos="11025"/>
          <w:tab w:val="left" w:leader="underscore" w:pos="14573"/>
        </w:tabs>
        <w:rPr>
          <w:rStyle w:val="FontStyle37"/>
        </w:rPr>
      </w:pPr>
      <w:r w:rsidRPr="009B54DD">
        <w:rPr>
          <w:rStyle w:val="FontStyle37"/>
        </w:rPr>
        <w:tab/>
        <w:t xml:space="preserve">         </w:t>
      </w:r>
      <w:r w:rsidRPr="009B54DD">
        <w:rPr>
          <w:rStyle w:val="FontStyle37"/>
        </w:rPr>
        <w:tab/>
      </w:r>
    </w:p>
    <w:tbl>
      <w:tblPr>
        <w:tblW w:w="9911" w:type="dxa"/>
        <w:tblInd w:w="74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05"/>
        <w:gridCol w:w="3432"/>
        <w:gridCol w:w="1701"/>
        <w:gridCol w:w="1973"/>
      </w:tblGrid>
      <w:tr w:rsidR="008035B6" w:rsidRPr="009B54DD" w:rsidTr="006F2695"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B6" w:rsidRPr="009B54DD" w:rsidRDefault="008035B6" w:rsidP="006F2695">
            <w:pPr>
              <w:pStyle w:val="Style18"/>
              <w:widowControl/>
              <w:jc w:val="center"/>
              <w:rPr>
                <w:rStyle w:val="FontStyle39"/>
                <w:sz w:val="24"/>
                <w:szCs w:val="24"/>
              </w:rPr>
            </w:pPr>
            <w:r w:rsidRPr="009B54DD">
              <w:rPr>
                <w:rStyle w:val="FontStyle39"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B6" w:rsidRPr="009B54DD" w:rsidRDefault="008035B6" w:rsidP="006F2695">
            <w:pPr>
              <w:pStyle w:val="Style18"/>
              <w:widowControl/>
              <w:jc w:val="center"/>
              <w:rPr>
                <w:rStyle w:val="FontStyle39"/>
                <w:sz w:val="24"/>
                <w:szCs w:val="24"/>
              </w:rPr>
            </w:pPr>
            <w:r w:rsidRPr="009B54DD">
              <w:rPr>
                <w:rStyle w:val="FontStyle39"/>
                <w:sz w:val="24"/>
                <w:szCs w:val="24"/>
              </w:rPr>
              <w:t>Количество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B6" w:rsidRPr="009B54DD" w:rsidRDefault="008035B6" w:rsidP="006F2695">
            <w:pPr>
              <w:pStyle w:val="Style16"/>
              <w:widowControl/>
              <w:ind w:left="715"/>
              <w:rPr>
                <w:rStyle w:val="FontStyle33"/>
                <w:sz w:val="24"/>
                <w:szCs w:val="24"/>
              </w:rPr>
            </w:pPr>
            <w:r w:rsidRPr="009B54DD">
              <w:rPr>
                <w:rStyle w:val="FontStyle33"/>
                <w:sz w:val="24"/>
                <w:szCs w:val="24"/>
              </w:rPr>
              <w:t>%</w:t>
            </w:r>
          </w:p>
        </w:tc>
      </w:tr>
      <w:tr w:rsidR="008035B6" w:rsidRPr="009B54DD" w:rsidTr="006F2695"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B6" w:rsidRPr="009B54DD" w:rsidRDefault="008035B6" w:rsidP="006F2695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 w:rsidRPr="009B54DD">
              <w:rPr>
                <w:rStyle w:val="FontStyle41"/>
              </w:rPr>
              <w:t>Всего класс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B6" w:rsidRPr="009B54DD" w:rsidRDefault="008035B6" w:rsidP="006F2695">
            <w:pPr>
              <w:pStyle w:val="Style13"/>
              <w:widowControl/>
              <w:jc w:val="center"/>
            </w:pPr>
            <w:r w:rsidRPr="009B54DD">
              <w:t>8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B6" w:rsidRPr="009B54DD" w:rsidRDefault="008035B6" w:rsidP="006F2695">
            <w:pPr>
              <w:pStyle w:val="Style13"/>
              <w:widowControl/>
              <w:jc w:val="center"/>
            </w:pPr>
          </w:p>
        </w:tc>
      </w:tr>
      <w:tr w:rsidR="008035B6" w:rsidRPr="009B54DD" w:rsidTr="006F2695"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B6" w:rsidRPr="009B54DD" w:rsidRDefault="008035B6" w:rsidP="006F2695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Всего обучающих</w:t>
            </w:r>
            <w:r w:rsidRPr="009B54DD">
              <w:rPr>
                <w:rStyle w:val="FontStyle41"/>
              </w:rPr>
              <w:t>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B6" w:rsidRPr="009B54DD" w:rsidRDefault="008035B6" w:rsidP="006F2695">
            <w:pPr>
              <w:pStyle w:val="Style13"/>
              <w:widowControl/>
              <w:jc w:val="center"/>
            </w:pPr>
            <w:r w:rsidRPr="009B54DD">
              <w:t>6</w:t>
            </w:r>
            <w:r>
              <w:t>3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B6" w:rsidRPr="009B54DD" w:rsidRDefault="008035B6" w:rsidP="006F2695">
            <w:pPr>
              <w:pStyle w:val="Style13"/>
              <w:widowControl/>
              <w:jc w:val="center"/>
            </w:pPr>
          </w:p>
        </w:tc>
      </w:tr>
      <w:tr w:rsidR="008035B6" w:rsidRPr="009B54DD" w:rsidTr="006F2695"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B6" w:rsidRPr="009B54DD" w:rsidRDefault="008035B6" w:rsidP="006F2695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 w:rsidRPr="009B54DD">
              <w:rPr>
                <w:rStyle w:val="FontStyle41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B6" w:rsidRPr="009B54DD" w:rsidRDefault="008035B6" w:rsidP="006F2695">
            <w:pPr>
              <w:pStyle w:val="Style13"/>
              <w:widowControl/>
              <w:jc w:val="center"/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B6" w:rsidRPr="009B54DD" w:rsidRDefault="008035B6" w:rsidP="006F2695">
            <w:pPr>
              <w:pStyle w:val="Style13"/>
              <w:widowControl/>
            </w:pPr>
          </w:p>
        </w:tc>
      </w:tr>
      <w:tr w:rsidR="008035B6" w:rsidRPr="009B54DD" w:rsidTr="006F2695"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B6" w:rsidRPr="009B54DD" w:rsidRDefault="008035B6" w:rsidP="006F2695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 w:rsidRPr="009B54DD">
              <w:rPr>
                <w:rStyle w:val="FontStyle41"/>
              </w:rPr>
              <w:t>- на 1 ступени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B6" w:rsidRPr="009B54DD" w:rsidRDefault="008035B6" w:rsidP="006F2695">
            <w:pPr>
              <w:pStyle w:val="Style13"/>
              <w:widowControl/>
              <w:jc w:val="center"/>
            </w:pPr>
            <w:r>
              <w:t>3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B6" w:rsidRPr="009B54DD" w:rsidRDefault="008035B6" w:rsidP="006F2695">
            <w:pPr>
              <w:pStyle w:val="Style13"/>
              <w:widowControl/>
              <w:jc w:val="center"/>
            </w:pPr>
            <w:r>
              <w:t>47,6</w:t>
            </w:r>
          </w:p>
        </w:tc>
      </w:tr>
      <w:tr w:rsidR="008035B6" w:rsidRPr="009B54DD" w:rsidTr="006F2695"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B6" w:rsidRPr="009B54DD" w:rsidRDefault="008035B6" w:rsidP="006F2695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 w:rsidRPr="009B54DD">
              <w:rPr>
                <w:rStyle w:val="FontStyle41"/>
              </w:rPr>
              <w:t>- на 2 ступени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B6" w:rsidRPr="009B54DD" w:rsidRDefault="008035B6" w:rsidP="006F2695">
            <w:pPr>
              <w:pStyle w:val="Style13"/>
              <w:widowControl/>
              <w:jc w:val="center"/>
            </w:pPr>
            <w:r>
              <w:t>33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B6" w:rsidRPr="009B54DD" w:rsidRDefault="008035B6" w:rsidP="006F2695">
            <w:pPr>
              <w:pStyle w:val="Style13"/>
              <w:widowControl/>
              <w:jc w:val="center"/>
            </w:pPr>
            <w:r>
              <w:t>54,4</w:t>
            </w:r>
          </w:p>
        </w:tc>
      </w:tr>
      <w:tr w:rsidR="008035B6" w:rsidRPr="009B54DD" w:rsidTr="006F2695"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B6" w:rsidRPr="009B54DD" w:rsidRDefault="008035B6" w:rsidP="006F2695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 w:rsidRPr="009B54DD">
              <w:rPr>
                <w:rStyle w:val="FontStyle41"/>
              </w:rPr>
              <w:t>Всего классов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B6" w:rsidRPr="009B54DD" w:rsidRDefault="008035B6" w:rsidP="006F2695">
            <w:pPr>
              <w:pStyle w:val="Style13"/>
              <w:widowControl/>
              <w:jc w:val="center"/>
            </w:pPr>
            <w:r w:rsidRPr="009B54DD">
              <w:t>8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B6" w:rsidRPr="009B54DD" w:rsidRDefault="008035B6" w:rsidP="006F2695">
            <w:pPr>
              <w:pStyle w:val="Style13"/>
              <w:widowControl/>
              <w:jc w:val="center"/>
            </w:pPr>
            <w:r w:rsidRPr="009B54DD">
              <w:t>100</w:t>
            </w:r>
          </w:p>
        </w:tc>
      </w:tr>
      <w:tr w:rsidR="008035B6" w:rsidRPr="009B54DD" w:rsidTr="006F2695"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B6" w:rsidRPr="009B54DD" w:rsidRDefault="008035B6" w:rsidP="006F2695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 w:rsidRPr="009B54DD">
              <w:rPr>
                <w:rStyle w:val="FontStyle41"/>
              </w:rPr>
              <w:t>- реализующих общеобразовательные программы дополнительной (углубленной) подготов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B6" w:rsidRPr="009B54DD" w:rsidRDefault="008035B6" w:rsidP="006F2695">
            <w:pPr>
              <w:pStyle w:val="Style13"/>
              <w:widowControl/>
              <w:jc w:val="center"/>
            </w:pPr>
            <w:r w:rsidRPr="009B54DD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B6" w:rsidRPr="009B54DD" w:rsidRDefault="008035B6" w:rsidP="006F2695">
            <w:pPr>
              <w:pStyle w:val="Style13"/>
              <w:widowControl/>
              <w:jc w:val="center"/>
            </w:pPr>
            <w:r w:rsidRPr="009B54DD">
              <w:t>-</w:t>
            </w:r>
          </w:p>
        </w:tc>
      </w:tr>
      <w:tr w:rsidR="008035B6" w:rsidRPr="009B54DD" w:rsidTr="006F2695"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B6" w:rsidRPr="009B54DD" w:rsidRDefault="008035B6" w:rsidP="006F2695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 w:rsidRPr="009B54DD">
              <w:rPr>
                <w:rStyle w:val="FontStyle41"/>
              </w:rPr>
              <w:t xml:space="preserve">- специальные (коррекционные) образовательные программам (указать вид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B6" w:rsidRPr="009B54DD" w:rsidRDefault="008035B6" w:rsidP="006F2695">
            <w:pPr>
              <w:pStyle w:val="Style13"/>
              <w:widowControl/>
              <w:jc w:val="center"/>
            </w:pPr>
            <w:r w:rsidRPr="009B54DD">
              <w:t>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B6" w:rsidRPr="009B54DD" w:rsidRDefault="008035B6" w:rsidP="006F2695">
            <w:pPr>
              <w:pStyle w:val="Style13"/>
              <w:widowControl/>
              <w:jc w:val="center"/>
            </w:pPr>
          </w:p>
        </w:tc>
      </w:tr>
      <w:tr w:rsidR="008035B6" w:rsidRPr="009B54DD" w:rsidTr="006F2695"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B6" w:rsidRPr="009B54DD" w:rsidRDefault="008035B6" w:rsidP="006F2695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 w:rsidRPr="009B54DD">
              <w:rPr>
                <w:rStyle w:val="FontStyle41"/>
                <w:lang w:val="en-US"/>
              </w:rPr>
              <w:t>VII</w:t>
            </w:r>
            <w:r w:rsidRPr="009B54DD">
              <w:rPr>
                <w:rStyle w:val="FontStyle41"/>
              </w:rPr>
              <w:t xml:space="preserve"> ви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B6" w:rsidRPr="009B54DD" w:rsidRDefault="008035B6" w:rsidP="006F2695">
            <w:pPr>
              <w:pStyle w:val="Style13"/>
              <w:widowControl/>
              <w:jc w:val="center"/>
            </w:pPr>
            <w:r w:rsidRPr="009B54DD">
              <w:t>1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B6" w:rsidRPr="009B54DD" w:rsidRDefault="008035B6" w:rsidP="006F2695">
            <w:pPr>
              <w:pStyle w:val="Style13"/>
              <w:widowControl/>
              <w:jc w:val="center"/>
            </w:pPr>
          </w:p>
        </w:tc>
      </w:tr>
      <w:tr w:rsidR="008035B6" w:rsidRPr="009B54DD" w:rsidTr="006F2695"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B6" w:rsidRPr="009B54DD" w:rsidRDefault="008035B6" w:rsidP="006F2695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 w:rsidRPr="009B54DD">
              <w:rPr>
                <w:rStyle w:val="FontStyle41"/>
                <w:lang w:val="en-US"/>
              </w:rPr>
              <w:t>VIII</w:t>
            </w:r>
            <w:r w:rsidRPr="009B54DD">
              <w:rPr>
                <w:rStyle w:val="FontStyle41"/>
              </w:rPr>
              <w:t xml:space="preserve"> ви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B6" w:rsidRPr="009B54DD" w:rsidRDefault="008035B6" w:rsidP="006F2695">
            <w:pPr>
              <w:pStyle w:val="Style13"/>
              <w:widowControl/>
              <w:jc w:val="center"/>
            </w:pPr>
            <w:r>
              <w:t>4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B6" w:rsidRPr="009B54DD" w:rsidRDefault="008035B6" w:rsidP="006F2695">
            <w:pPr>
              <w:pStyle w:val="Style13"/>
              <w:widowControl/>
              <w:jc w:val="center"/>
            </w:pPr>
          </w:p>
        </w:tc>
      </w:tr>
      <w:tr w:rsidR="008035B6" w:rsidRPr="009B54DD" w:rsidTr="006F2695"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35B6" w:rsidRPr="009B54DD" w:rsidRDefault="008035B6" w:rsidP="006F2695">
            <w:pPr>
              <w:pStyle w:val="Style15"/>
              <w:widowControl/>
              <w:rPr>
                <w:rStyle w:val="FontStyle41"/>
              </w:rPr>
            </w:pPr>
            <w:r w:rsidRPr="009B54DD">
              <w:rPr>
                <w:rStyle w:val="FontStyle41"/>
              </w:rPr>
              <w:t>Обучающиеся, получающие образование по формам</w:t>
            </w: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B6" w:rsidRPr="009B54DD" w:rsidRDefault="008035B6" w:rsidP="006F2695">
            <w:pPr>
              <w:pStyle w:val="Style15"/>
              <w:widowControl/>
              <w:spacing w:line="240" w:lineRule="auto"/>
              <w:rPr>
                <w:rStyle w:val="FontStyle41"/>
              </w:rPr>
            </w:pPr>
            <w:r w:rsidRPr="009B54DD">
              <w:rPr>
                <w:rStyle w:val="FontStyle41"/>
              </w:rPr>
              <w:t>очно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B6" w:rsidRPr="009B54DD" w:rsidRDefault="008035B6" w:rsidP="006F2695">
            <w:pPr>
              <w:pStyle w:val="Style13"/>
              <w:widowControl/>
              <w:jc w:val="center"/>
            </w:pPr>
            <w:r w:rsidRPr="009B54DD">
              <w:t>6</w:t>
            </w:r>
            <w:r>
              <w:t>3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B6" w:rsidRPr="009B54DD" w:rsidRDefault="008035B6" w:rsidP="006F2695">
            <w:pPr>
              <w:pStyle w:val="Style13"/>
              <w:widowControl/>
              <w:jc w:val="center"/>
            </w:pPr>
            <w:r w:rsidRPr="009B54DD">
              <w:t>100</w:t>
            </w:r>
          </w:p>
        </w:tc>
      </w:tr>
      <w:tr w:rsidR="008035B6" w:rsidRPr="009B54DD" w:rsidTr="006F2695"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35B6" w:rsidRPr="009B54DD" w:rsidRDefault="008035B6" w:rsidP="006F2695">
            <w:pPr>
              <w:pStyle w:val="Style13"/>
              <w:widowControl/>
            </w:pPr>
          </w:p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B6" w:rsidRPr="009B54DD" w:rsidRDefault="008035B6" w:rsidP="006F2695">
            <w:pPr>
              <w:pStyle w:val="Style21"/>
              <w:widowControl/>
              <w:spacing w:line="240" w:lineRule="auto"/>
              <w:jc w:val="left"/>
              <w:rPr>
                <w:rStyle w:val="FontStyle41"/>
              </w:rPr>
            </w:pPr>
            <w:r w:rsidRPr="009B54DD">
              <w:rPr>
                <w:rStyle w:val="FontStyle41"/>
              </w:rPr>
              <w:t>заочно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B6" w:rsidRPr="009B54DD" w:rsidRDefault="008035B6" w:rsidP="006F2695">
            <w:pPr>
              <w:pStyle w:val="Style13"/>
              <w:widowControl/>
              <w:jc w:val="center"/>
            </w:pPr>
            <w:r w:rsidRPr="009B54DD">
              <w:t>нет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B6" w:rsidRPr="009B54DD" w:rsidRDefault="008035B6" w:rsidP="006F2695">
            <w:pPr>
              <w:pStyle w:val="Style13"/>
              <w:widowControl/>
              <w:jc w:val="center"/>
            </w:pPr>
            <w:r w:rsidRPr="009B54DD">
              <w:t>нет</w:t>
            </w:r>
          </w:p>
        </w:tc>
      </w:tr>
      <w:tr w:rsidR="008035B6" w:rsidRPr="009B54DD" w:rsidTr="006F2695">
        <w:trPr>
          <w:trHeight w:val="243"/>
        </w:trPr>
        <w:tc>
          <w:tcPr>
            <w:tcW w:w="28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035B6" w:rsidRPr="009B54DD" w:rsidRDefault="008035B6" w:rsidP="006F2695"/>
          <w:p w:rsidR="008035B6" w:rsidRPr="009B54DD" w:rsidRDefault="008035B6" w:rsidP="006F2695"/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B6" w:rsidRPr="009B54DD" w:rsidRDefault="008035B6" w:rsidP="006F2695">
            <w:pPr>
              <w:pStyle w:val="Style21"/>
              <w:widowControl/>
              <w:spacing w:line="240" w:lineRule="auto"/>
              <w:jc w:val="left"/>
              <w:rPr>
                <w:rStyle w:val="FontStyle41"/>
              </w:rPr>
            </w:pPr>
            <w:r w:rsidRPr="009B54DD">
              <w:rPr>
                <w:rStyle w:val="FontStyle41"/>
              </w:rPr>
              <w:t>Обучение на дом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B6" w:rsidRPr="009B54DD" w:rsidRDefault="008035B6" w:rsidP="006F2695">
            <w:pPr>
              <w:pStyle w:val="Style13"/>
              <w:widowControl/>
              <w:jc w:val="center"/>
            </w:pPr>
            <w:r w:rsidRPr="009B54DD">
              <w:t>-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B6" w:rsidRPr="009B54DD" w:rsidRDefault="008035B6" w:rsidP="006F2695">
            <w:pPr>
              <w:pStyle w:val="Style13"/>
              <w:widowControl/>
              <w:jc w:val="center"/>
            </w:pPr>
            <w:r w:rsidRPr="009B54DD">
              <w:t>-</w:t>
            </w:r>
          </w:p>
        </w:tc>
      </w:tr>
      <w:tr w:rsidR="008035B6" w:rsidRPr="009B54DD" w:rsidTr="006F2695">
        <w:tc>
          <w:tcPr>
            <w:tcW w:w="2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B6" w:rsidRPr="009B54DD" w:rsidRDefault="008035B6" w:rsidP="006F2695"/>
          <w:p w:rsidR="008035B6" w:rsidRPr="009B54DD" w:rsidRDefault="008035B6" w:rsidP="006F2695"/>
        </w:tc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B6" w:rsidRPr="009B54DD" w:rsidRDefault="008035B6" w:rsidP="006F2695">
            <w:pPr>
              <w:pStyle w:val="Style21"/>
              <w:widowControl/>
              <w:spacing w:line="240" w:lineRule="auto"/>
              <w:jc w:val="left"/>
              <w:rPr>
                <w:rStyle w:val="FontStyle41"/>
              </w:rPr>
            </w:pPr>
            <w:r w:rsidRPr="009B54DD">
              <w:rPr>
                <w:rStyle w:val="FontStyle41"/>
              </w:rPr>
              <w:t>экстерна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B6" w:rsidRPr="009B54DD" w:rsidRDefault="008035B6" w:rsidP="006F2695">
            <w:pPr>
              <w:pStyle w:val="Style13"/>
              <w:widowControl/>
              <w:jc w:val="center"/>
            </w:pPr>
            <w:r w:rsidRPr="009B54DD">
              <w:t>нет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B6" w:rsidRPr="009B54DD" w:rsidRDefault="008035B6" w:rsidP="006F2695">
            <w:pPr>
              <w:pStyle w:val="Style13"/>
              <w:widowControl/>
              <w:jc w:val="center"/>
            </w:pPr>
            <w:r w:rsidRPr="009B54DD">
              <w:t>нет</w:t>
            </w:r>
          </w:p>
        </w:tc>
      </w:tr>
      <w:tr w:rsidR="008035B6" w:rsidRPr="009B54DD" w:rsidTr="006F2695"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B6" w:rsidRPr="009B54DD" w:rsidRDefault="008035B6" w:rsidP="006F2695">
            <w:pPr>
              <w:pStyle w:val="Style21"/>
              <w:widowControl/>
              <w:spacing w:line="240" w:lineRule="auto"/>
              <w:jc w:val="left"/>
              <w:rPr>
                <w:rStyle w:val="FontStyle41"/>
              </w:rPr>
            </w:pPr>
            <w:r w:rsidRPr="009B54DD">
              <w:rPr>
                <w:rStyle w:val="FontStyle41"/>
              </w:rPr>
              <w:t>Воспитанники детских домов, интерна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B6" w:rsidRPr="009B54DD" w:rsidRDefault="008035B6" w:rsidP="006F2695">
            <w:pPr>
              <w:pStyle w:val="Style13"/>
              <w:widowControl/>
              <w:jc w:val="center"/>
            </w:pPr>
            <w:r w:rsidRPr="009B54DD">
              <w:t>нет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B6" w:rsidRPr="009B54DD" w:rsidRDefault="008035B6" w:rsidP="006F2695">
            <w:pPr>
              <w:pStyle w:val="Style13"/>
              <w:widowControl/>
              <w:jc w:val="center"/>
            </w:pPr>
            <w:r w:rsidRPr="009B54DD">
              <w:t>нет</w:t>
            </w:r>
          </w:p>
        </w:tc>
      </w:tr>
      <w:tr w:rsidR="008035B6" w:rsidRPr="009B54DD" w:rsidTr="006F2695"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B6" w:rsidRPr="009B54DD" w:rsidRDefault="008035B6" w:rsidP="006F2695">
            <w:pPr>
              <w:pStyle w:val="Style21"/>
              <w:widowControl/>
              <w:spacing w:line="240" w:lineRule="auto"/>
              <w:jc w:val="left"/>
              <w:rPr>
                <w:rStyle w:val="FontStyle41"/>
              </w:rPr>
            </w:pPr>
            <w:r w:rsidRPr="009B54DD">
              <w:rPr>
                <w:rStyle w:val="FontStyle41"/>
              </w:rPr>
              <w:t>Дети-инвали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B6" w:rsidRPr="009B54DD" w:rsidRDefault="008035B6" w:rsidP="006F2695">
            <w:pPr>
              <w:pStyle w:val="Style13"/>
              <w:widowControl/>
              <w:jc w:val="center"/>
            </w:pPr>
            <w:r w:rsidRPr="009B54DD">
              <w:t>нет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35B6" w:rsidRPr="009B54DD" w:rsidRDefault="008035B6" w:rsidP="006F2695">
            <w:pPr>
              <w:pStyle w:val="Style13"/>
              <w:widowControl/>
              <w:jc w:val="center"/>
            </w:pPr>
            <w:r w:rsidRPr="009B54DD">
              <w:t>нет</w:t>
            </w:r>
          </w:p>
        </w:tc>
      </w:tr>
    </w:tbl>
    <w:p w:rsidR="008035B6" w:rsidRDefault="008035B6" w:rsidP="008035B6">
      <w:pPr>
        <w:pStyle w:val="Style28"/>
        <w:widowControl/>
        <w:spacing w:before="34"/>
        <w:rPr>
          <w:rStyle w:val="FontStyle37"/>
          <w:i w:val="0"/>
        </w:rPr>
      </w:pPr>
    </w:p>
    <w:p w:rsidR="008035B6" w:rsidRDefault="008035B6" w:rsidP="008035B6">
      <w:pPr>
        <w:pStyle w:val="Style28"/>
        <w:widowControl/>
        <w:spacing w:before="34"/>
        <w:rPr>
          <w:rStyle w:val="FontStyle37"/>
          <w:i w:val="0"/>
        </w:rPr>
      </w:pPr>
    </w:p>
    <w:p w:rsidR="008035B6" w:rsidRDefault="008035B6" w:rsidP="008035B6">
      <w:pPr>
        <w:pStyle w:val="Style28"/>
        <w:widowControl/>
        <w:spacing w:before="34"/>
        <w:rPr>
          <w:rStyle w:val="FontStyle37"/>
          <w:i w:val="0"/>
        </w:rPr>
      </w:pPr>
    </w:p>
    <w:p w:rsidR="008035B6" w:rsidRDefault="008035B6" w:rsidP="008035B6">
      <w:pPr>
        <w:pStyle w:val="Style28"/>
        <w:widowControl/>
        <w:spacing w:before="34"/>
        <w:rPr>
          <w:rStyle w:val="FontStyle37"/>
          <w:i w:val="0"/>
        </w:rPr>
      </w:pPr>
    </w:p>
    <w:p w:rsidR="008035B6" w:rsidRPr="009B54DD" w:rsidRDefault="008035B6" w:rsidP="008035B6">
      <w:pPr>
        <w:pStyle w:val="Style28"/>
        <w:widowControl/>
        <w:spacing w:before="34"/>
        <w:rPr>
          <w:rStyle w:val="FontStyle37"/>
          <w:i w:val="0"/>
        </w:rPr>
      </w:pPr>
      <w:r>
        <w:rPr>
          <w:rStyle w:val="FontStyle37"/>
          <w:i w:val="0"/>
        </w:rPr>
        <w:t xml:space="preserve">           </w:t>
      </w:r>
      <w:r w:rsidRPr="009B54DD">
        <w:rPr>
          <w:rStyle w:val="FontStyle37"/>
          <w:i w:val="0"/>
        </w:rPr>
        <w:t>Режим работы учреждения:</w:t>
      </w:r>
    </w:p>
    <w:p w:rsidR="008035B6" w:rsidRPr="009B54DD" w:rsidRDefault="008035B6" w:rsidP="008035B6">
      <w:pPr>
        <w:ind w:left="540"/>
      </w:pPr>
      <w:r w:rsidRPr="009B54DD">
        <w:t xml:space="preserve">   В школе </w:t>
      </w:r>
      <w:r>
        <w:t xml:space="preserve">в 2015-2016 г было </w:t>
      </w:r>
      <w:r w:rsidRPr="009B54DD">
        <w:t>8 классов комплектов:</w:t>
      </w:r>
    </w:p>
    <w:p w:rsidR="008035B6" w:rsidRPr="009B54DD" w:rsidRDefault="008035B6" w:rsidP="008035B6">
      <w:pPr>
        <w:ind w:left="540"/>
      </w:pPr>
      <w:r w:rsidRPr="009B54DD">
        <w:t xml:space="preserve"> на </w:t>
      </w:r>
      <w:r w:rsidRPr="009B54DD">
        <w:rPr>
          <w:lang w:val="en-US"/>
        </w:rPr>
        <w:t>I</w:t>
      </w:r>
      <w:r w:rsidRPr="009B54DD">
        <w:t xml:space="preserve"> ступени 3 класса комплекта:  1 класс, </w:t>
      </w:r>
      <w:r>
        <w:t>2</w:t>
      </w:r>
      <w:r w:rsidRPr="009B54DD">
        <w:t xml:space="preserve"> класс, объединены </w:t>
      </w:r>
      <w:r>
        <w:t>3</w:t>
      </w:r>
      <w:r w:rsidRPr="009B54DD">
        <w:t xml:space="preserve"> и 4;</w:t>
      </w:r>
    </w:p>
    <w:p w:rsidR="008035B6" w:rsidRPr="009B54DD" w:rsidRDefault="008035B6" w:rsidP="008035B6">
      <w:pPr>
        <w:ind w:left="540"/>
      </w:pPr>
      <w:r w:rsidRPr="009B54DD">
        <w:t xml:space="preserve"> на </w:t>
      </w:r>
      <w:r w:rsidRPr="009B54DD">
        <w:rPr>
          <w:lang w:val="en-US"/>
        </w:rPr>
        <w:t>II</w:t>
      </w:r>
      <w:r w:rsidRPr="009B54DD">
        <w:t xml:space="preserve"> ступени 5 классов комплектов;</w:t>
      </w:r>
    </w:p>
    <w:p w:rsidR="008035B6" w:rsidRPr="009B54DD" w:rsidRDefault="008035B6" w:rsidP="008035B6">
      <w:pPr>
        <w:ind w:left="540"/>
      </w:pPr>
      <w:r w:rsidRPr="009B54DD">
        <w:t xml:space="preserve">Все классы занимаются по общеобразовательным программам. </w:t>
      </w:r>
    </w:p>
    <w:p w:rsidR="008035B6" w:rsidRPr="009B54DD" w:rsidRDefault="008035B6" w:rsidP="008035B6">
      <w:pPr>
        <w:ind w:left="540"/>
      </w:pPr>
      <w:r w:rsidRPr="009B54DD">
        <w:t xml:space="preserve">     Обучение осуществляется по 6-дневной учебной неделе, в 1 классе  обучение осуществляется по 5-дневной учебной неделе.</w:t>
      </w:r>
    </w:p>
    <w:p w:rsidR="008035B6" w:rsidRPr="009B54DD" w:rsidRDefault="008035B6" w:rsidP="008035B6">
      <w:pPr>
        <w:ind w:left="540"/>
      </w:pPr>
      <w:r w:rsidRPr="009B54DD">
        <w:t xml:space="preserve"> Начало занятий в 8 часов 30 минут  в первую  смену.                                              </w:t>
      </w:r>
    </w:p>
    <w:p w:rsidR="008035B6" w:rsidRPr="009B54DD" w:rsidRDefault="008035B6" w:rsidP="008035B6">
      <w:pPr>
        <w:ind w:left="540"/>
      </w:pPr>
      <w:r w:rsidRPr="009B54DD">
        <w:t xml:space="preserve">     Обучение в 1-м классе осуществляется с соблюдением следующих дополнительных требований:                                                                                                                                        - учебные занятия проводятся по 5-дневной учебной неделе в первую смену;                                             - использование "ступенчатого" режима обучения в первом полугодии (в сентябре, октябре - по 3 урока в день по 35 минут каждый, в ноябре - декабре - по 4 урока по 35 минут каждый; январь - май - по 4 урока по 45 минут каждый);                                           </w:t>
      </w:r>
      <w:r>
        <w:t xml:space="preserve">                                                               </w:t>
      </w:r>
      <w:r w:rsidRPr="009B54DD">
        <w:t xml:space="preserve">     </w:t>
      </w:r>
      <w:r w:rsidRPr="009B54DD">
        <w:lastRenderedPageBreak/>
        <w:t>- организация в середине учебного дня динамической паузы продолжительностью 40 минут;                                                                                                                                               - обучение проводится без балльного оценивания знаний обучающихся и домашних заданий;                                                                                                                                            - дополнительные недельные каникулы в середине третьей четверти при традиционном режиме обучения.</w:t>
      </w:r>
    </w:p>
    <w:p w:rsidR="008035B6" w:rsidRPr="009B54DD" w:rsidRDefault="008035B6" w:rsidP="008035B6">
      <w:pPr>
        <w:ind w:left="540"/>
      </w:pPr>
      <w:r w:rsidRPr="009B54DD">
        <w:t xml:space="preserve">Учебные планы, расписания уроков и звонков согласованы с территориальным отделом Управления Роспотребнадзора по Курганской области в Варгашинском, </w:t>
      </w:r>
      <w:r>
        <w:t xml:space="preserve"> </w:t>
      </w:r>
      <w:r w:rsidRPr="009B54DD">
        <w:t>Лебяжьевском, Мокроусовском районах.  Расписание составлено с учётом рекомендаций и гигиенических требований. Учебная нагрузка не превышает максимально допустимой недельной нагрузки при пятидневной учебной неделе.</w:t>
      </w:r>
    </w:p>
    <w:p w:rsidR="008035B6" w:rsidRPr="009B54DD" w:rsidRDefault="008035B6" w:rsidP="008035B6">
      <w:pPr>
        <w:tabs>
          <w:tab w:val="left" w:pos="2580"/>
        </w:tabs>
        <w:ind w:left="540"/>
      </w:pPr>
      <w:r w:rsidRPr="009B54DD">
        <w:rPr>
          <w:color w:val="000000"/>
        </w:rPr>
        <w:t xml:space="preserve">       Права  обучающихся  на получение образования в полной мере обеспечиваются за счёт  чёткой организации подвоза детей из 3 населённых пунктов  школьным автобусом, полученным в 2013году. В </w:t>
      </w:r>
      <w:r w:rsidRPr="009B54DD">
        <w:t>201</w:t>
      </w:r>
      <w:r>
        <w:t>5</w:t>
      </w:r>
      <w:r w:rsidRPr="009B54DD">
        <w:t>-201</w:t>
      </w:r>
      <w:r>
        <w:t>6</w:t>
      </w:r>
      <w:r w:rsidRPr="009B54DD">
        <w:t xml:space="preserve"> </w:t>
      </w:r>
      <w:r w:rsidRPr="009B54DD">
        <w:rPr>
          <w:color w:val="000000"/>
        </w:rPr>
        <w:t xml:space="preserve">году на подвозе </w:t>
      </w:r>
      <w:r>
        <w:rPr>
          <w:color w:val="000000"/>
        </w:rPr>
        <w:t>было 22</w:t>
      </w:r>
      <w:r w:rsidRPr="009B54DD">
        <w:rPr>
          <w:color w:val="000000"/>
        </w:rPr>
        <w:t xml:space="preserve"> </w:t>
      </w:r>
      <w:r>
        <w:rPr>
          <w:color w:val="000000"/>
        </w:rPr>
        <w:t>ребёнка</w:t>
      </w:r>
      <w:r w:rsidRPr="009B54DD">
        <w:rPr>
          <w:color w:val="000000"/>
        </w:rPr>
        <w:t xml:space="preserve">. </w:t>
      </w:r>
      <w:r w:rsidRPr="009B54DD">
        <w:t>Школа реализует комплекс мер по обеспечению доступности образования для всех обучающихся с учётом их способностей. Общеобразовательные программы осваиваются в очной форме.</w:t>
      </w:r>
    </w:p>
    <w:p w:rsidR="008035B6" w:rsidRPr="009B54DD" w:rsidRDefault="008035B6" w:rsidP="008035B6">
      <w:pPr>
        <w:tabs>
          <w:tab w:val="left" w:pos="2580"/>
        </w:tabs>
        <w:ind w:left="540" w:firstLine="540"/>
      </w:pPr>
      <w:r w:rsidRPr="009B54DD">
        <w:t xml:space="preserve">     Ежедневный мониторинг за посещаемостью занятий, а также активное сотрудничество педагогов и родителей  позволили  сократить пропуски уроков без уважительной причины до минимума.</w:t>
      </w:r>
    </w:p>
    <w:p w:rsidR="008035B6" w:rsidRPr="009B54DD" w:rsidRDefault="008035B6" w:rsidP="008035B6">
      <w:pPr>
        <w:tabs>
          <w:tab w:val="left" w:pos="2580"/>
        </w:tabs>
        <w:ind w:left="540" w:firstLine="540"/>
      </w:pPr>
      <w:r w:rsidRPr="009B54DD">
        <w:t xml:space="preserve">  Согласно социологического опроса, 92% родителей удовлетворены качеством образовательных услуг. Эмоционально – психологический климат удовлетворяет всех участников образовательного процесса. Право обучающихся на участие в управлении ОУ реализуется через работу органов самоуправления в детской организации  «МИР». Права родителей (законных представителей)   подтверждены их участием в работе Совета родителей.</w:t>
      </w:r>
    </w:p>
    <w:p w:rsidR="008035B6" w:rsidRPr="009B54DD" w:rsidRDefault="008035B6" w:rsidP="008035B6">
      <w:pPr>
        <w:widowControl w:val="0"/>
        <w:shd w:val="clear" w:color="auto" w:fill="FFFFFF"/>
        <w:autoSpaceDE w:val="0"/>
        <w:autoSpaceDN w:val="0"/>
        <w:adjustRightInd w:val="0"/>
        <w:ind w:left="540" w:firstLine="540"/>
        <w:rPr>
          <w:color w:val="000000"/>
        </w:rPr>
      </w:pPr>
      <w:r w:rsidRPr="009B54DD">
        <w:rPr>
          <w:color w:val="000000"/>
        </w:rPr>
        <w:t xml:space="preserve">    Для общественной оценки деятельности ОУ на  общешкольных родительских собраниях неоднократно   проводилось анкетирование, которое показало оптимальный уровень психологической комфортности в ОУ.</w:t>
      </w:r>
    </w:p>
    <w:p w:rsidR="008035B6" w:rsidRPr="009B54DD" w:rsidRDefault="008035B6" w:rsidP="008035B6">
      <w:pPr>
        <w:jc w:val="both"/>
        <w:rPr>
          <w:i/>
        </w:rPr>
      </w:pPr>
    </w:p>
    <w:p w:rsidR="008035B6" w:rsidRPr="009B54DD" w:rsidRDefault="008035B6" w:rsidP="008035B6">
      <w:pPr>
        <w:ind w:left="567"/>
        <w:jc w:val="both"/>
        <w:rPr>
          <w:i/>
        </w:rPr>
      </w:pPr>
      <w:r w:rsidRPr="009B54DD">
        <w:rPr>
          <w:i/>
        </w:rPr>
        <w:t>Соответствие организационно-педагогических и медико – социальных условий пребывания обучающихся целям и содержанию образовательного процесса федеральным и региональным требованиям.</w:t>
      </w:r>
    </w:p>
    <w:p w:rsidR="008035B6" w:rsidRPr="009B54DD" w:rsidRDefault="008035B6" w:rsidP="008035B6">
      <w:pPr>
        <w:ind w:left="540"/>
        <w:jc w:val="both"/>
      </w:pPr>
      <w:r w:rsidRPr="009B54DD">
        <w:t xml:space="preserve">      МКОУ «Дубровинская основная общеобразовательная школа» построена по типовому проекту в 1977 году на 320 мест, фактическая наполняемость 6</w:t>
      </w:r>
      <w:r>
        <w:t>3</w:t>
      </w:r>
      <w:r w:rsidRPr="009B54DD">
        <w:t xml:space="preserve"> учащихся. Здание двухэтажное, каменное. Размеры санитарно–защитной зоны соответствуют гигиеническим требованиям СанПин 2.2.1/ 2.1.1.1200-03 «Санитарно-защитные зоны и санитарная классификация предприятий, сооружений и иных объектов». </w:t>
      </w:r>
    </w:p>
    <w:p w:rsidR="008035B6" w:rsidRPr="009B54DD" w:rsidRDefault="008035B6" w:rsidP="008035B6">
      <w:pPr>
        <w:ind w:left="540"/>
        <w:jc w:val="both"/>
      </w:pPr>
      <w:r w:rsidRPr="009B54DD">
        <w:t xml:space="preserve">   Набор учебных кабинетов, производственных и административно-хозяйственных помещений достаточный и соответствует требованиям учебно-воспитательного процесса и  стабильного прохождения учебных занятий.</w:t>
      </w:r>
    </w:p>
    <w:p w:rsidR="008035B6" w:rsidRPr="009B54DD" w:rsidRDefault="008035B6" w:rsidP="008035B6">
      <w:pPr>
        <w:ind w:left="540"/>
        <w:jc w:val="both"/>
      </w:pPr>
      <w:r w:rsidRPr="009B54DD">
        <w:t xml:space="preserve">  </w:t>
      </w:r>
      <w:r>
        <w:tab/>
      </w:r>
      <w:r w:rsidRPr="009B54DD">
        <w:t xml:space="preserve"> Общая площадь школьного здания 2750м</w:t>
      </w:r>
      <w:r w:rsidRPr="009B54DD">
        <w:rPr>
          <w:vertAlign w:val="superscript"/>
        </w:rPr>
        <w:t>2</w:t>
      </w:r>
      <w:r w:rsidRPr="009B54DD">
        <w:t xml:space="preserve">. </w:t>
      </w:r>
      <w:r w:rsidRPr="009B54DD">
        <w:rPr>
          <w:vertAlign w:val="superscript"/>
        </w:rPr>
        <w:t xml:space="preserve"> </w:t>
      </w:r>
      <w:r w:rsidRPr="009B54DD">
        <w:t>В своём составе имеет 17 учебных кабинетов, а также мастерскую технического труда – 82, 2м</w:t>
      </w:r>
      <w:r w:rsidRPr="009B54DD">
        <w:rPr>
          <w:vertAlign w:val="superscript"/>
        </w:rPr>
        <w:t>2</w:t>
      </w:r>
      <w:r w:rsidRPr="009B54DD">
        <w:t xml:space="preserve">, спортивный зал - </w:t>
      </w:r>
      <w:smartTag w:uri="urn:schemas-microsoft-com:office:smarttags" w:element="metricconverter">
        <w:smartTagPr>
          <w:attr w:name="ProductID" w:val="209 м2"/>
        </w:smartTagPr>
        <w:r w:rsidRPr="009B54DD">
          <w:t>209 м</w:t>
        </w:r>
        <w:r w:rsidRPr="009B54DD">
          <w:rPr>
            <w:vertAlign w:val="superscript"/>
          </w:rPr>
          <w:t>2</w:t>
        </w:r>
      </w:smartTag>
      <w:r w:rsidRPr="009B54DD">
        <w:t xml:space="preserve"> столовую с обеденным залом – </w:t>
      </w:r>
      <w:smartTag w:uri="urn:schemas-microsoft-com:office:smarttags" w:element="metricconverter">
        <w:smartTagPr>
          <w:attr w:name="ProductID" w:val="151,2 м2"/>
        </w:smartTagPr>
        <w:r w:rsidRPr="009B54DD">
          <w:t>151,2 м</w:t>
        </w:r>
        <w:r w:rsidRPr="009B54DD">
          <w:rPr>
            <w:vertAlign w:val="superscript"/>
          </w:rPr>
          <w:t>2</w:t>
        </w:r>
      </w:smartTag>
      <w:r w:rsidRPr="009B54DD">
        <w:t>.</w:t>
      </w:r>
    </w:p>
    <w:p w:rsidR="008035B6" w:rsidRPr="009B54DD" w:rsidRDefault="008035B6" w:rsidP="008035B6">
      <w:pPr>
        <w:ind w:left="540"/>
        <w:jc w:val="both"/>
      </w:pPr>
      <w:r w:rsidRPr="009B54DD">
        <w:t xml:space="preserve"> </w:t>
      </w:r>
      <w:r>
        <w:tab/>
      </w:r>
      <w:r w:rsidRPr="009B54DD">
        <w:t xml:space="preserve"> Учебные кабинеты расположены на 1 и 2 этажах, начальное звено расположено на 1 этаже в кабинетах, закреплённых за каждым классом, среднее звено расположены на 2 этаже  школы, кабинеты также закреплены за каждым классом. Гардероб располагается на 1 этаже, оснащён вешалками.</w:t>
      </w:r>
    </w:p>
    <w:p w:rsidR="008035B6" w:rsidRPr="009B54DD" w:rsidRDefault="008035B6" w:rsidP="008035B6">
      <w:pPr>
        <w:ind w:left="540"/>
        <w:jc w:val="both"/>
      </w:pPr>
      <w:r w:rsidRPr="009B54DD">
        <w:t xml:space="preserve">    Территория школы благоустроена, озеленена, огорожена.  Подъезд и подход к зданию осуществляется по транспортно-пешеходным связям. На земельном участке, предоставленном в  постоянное (бессрочное) пользование Распоряжением Учредителя № 994 – р от 12.11.07 года, площадью 2</w:t>
      </w:r>
      <w:r>
        <w:t xml:space="preserve"> </w:t>
      </w:r>
      <w:r w:rsidRPr="009B54DD">
        <w:t xml:space="preserve">га выделены физкультурно–спортивная  и хозяйственная зоны. Хозяйственная зона имеет самостоятельный въезд с улиц, асфальтирована. Для сбора сухого мусора и твёрдых бытовых отходов оборудован мусоросборник, установленный на площадке с твёрдым  покрытием на расстоянии </w:t>
      </w:r>
      <w:smartTag w:uri="urn:schemas-microsoft-com:office:smarttags" w:element="metricconverter">
        <w:smartTagPr>
          <w:attr w:name="ProductID" w:val="25 м"/>
        </w:smartTagPr>
        <w:r w:rsidRPr="009B54DD">
          <w:t>25 м</w:t>
        </w:r>
      </w:smartTag>
      <w:r>
        <w:t xml:space="preserve"> от здания школы. В</w:t>
      </w:r>
      <w:r w:rsidRPr="009B54DD">
        <w:t>ывоз мусора производится специализированным трактором по договору.</w:t>
      </w:r>
    </w:p>
    <w:p w:rsidR="008035B6" w:rsidRPr="009B54DD" w:rsidRDefault="008035B6" w:rsidP="008035B6">
      <w:pPr>
        <w:ind w:left="540"/>
        <w:jc w:val="both"/>
      </w:pPr>
      <w:r w:rsidRPr="009B54DD">
        <w:t xml:space="preserve">  </w:t>
      </w:r>
      <w:r>
        <w:tab/>
      </w:r>
      <w:r w:rsidRPr="009B54DD">
        <w:t>Отопление здания школы автономное (газовая котельная).</w:t>
      </w:r>
    </w:p>
    <w:p w:rsidR="008035B6" w:rsidRPr="009B54DD" w:rsidRDefault="008035B6" w:rsidP="008035B6">
      <w:pPr>
        <w:ind w:left="426"/>
        <w:jc w:val="both"/>
      </w:pPr>
      <w:r w:rsidRPr="009B54DD">
        <w:lastRenderedPageBreak/>
        <w:t xml:space="preserve">   </w:t>
      </w:r>
      <w:r>
        <w:t xml:space="preserve">  </w:t>
      </w:r>
      <w:r w:rsidRPr="009B54DD">
        <w:t>По данным инструментальных исследований показатели микроклимата соответствуют требованиям СанПин 2.4.2.1178-02 «Гигиенические требования к условиям обучения в общеобразовательных учреждениях».</w:t>
      </w:r>
    </w:p>
    <w:p w:rsidR="008035B6" w:rsidRPr="009B54DD" w:rsidRDefault="008035B6" w:rsidP="008035B6">
      <w:pPr>
        <w:ind w:left="426"/>
        <w:jc w:val="both"/>
      </w:pPr>
      <w:r w:rsidRPr="009B54DD">
        <w:t xml:space="preserve">   </w:t>
      </w:r>
      <w:r>
        <w:t xml:space="preserve">      </w:t>
      </w:r>
      <w:r w:rsidRPr="009B54DD">
        <w:t>Все учебные кабинеты имеют естественное и искусственное освещение. Искусственное освещение осуществляется люминесцентными лампами, классные доски оборудованы софитами.</w:t>
      </w:r>
    </w:p>
    <w:p w:rsidR="008035B6" w:rsidRPr="009B54DD" w:rsidRDefault="008035B6" w:rsidP="008035B6">
      <w:pPr>
        <w:ind w:left="567"/>
        <w:jc w:val="both"/>
      </w:pPr>
      <w:r w:rsidRPr="009B54DD">
        <w:t xml:space="preserve">    </w:t>
      </w:r>
      <w:r>
        <w:t xml:space="preserve">  </w:t>
      </w:r>
      <w:r w:rsidRPr="009B54DD">
        <w:t xml:space="preserve"> В школе созданы условия для образовательной деятельности: имеется соответствующая материально-техническая база, квалифицированные кадры, нормативно-правовое, учебно – методическое и материально-техническое обеспечение.</w:t>
      </w:r>
    </w:p>
    <w:p w:rsidR="008035B6" w:rsidRPr="009B54DD" w:rsidRDefault="008035B6" w:rsidP="008035B6">
      <w:pPr>
        <w:ind w:left="426"/>
        <w:jc w:val="both"/>
      </w:pPr>
      <w:r>
        <w:t xml:space="preserve">        Директор, Щеколова Е.Ю.</w:t>
      </w:r>
      <w:r w:rsidRPr="009B54DD">
        <w:rPr>
          <w:i/>
        </w:rPr>
        <w:t xml:space="preserve"> </w:t>
      </w:r>
      <w:r w:rsidRPr="009B54DD">
        <w:t xml:space="preserve"> осуществляет общее управление образовательным процессом и финансово-хозяйственной деятельностью. Предлагает стратегические планы развития школы. Ведет вопросы, связанные с экспериментальной деятельностью учреждения образования, подготовкой и проведением научно-методических мероприятий.</w:t>
      </w:r>
    </w:p>
    <w:p w:rsidR="008035B6" w:rsidRPr="009B54DD" w:rsidRDefault="008035B6" w:rsidP="008035B6">
      <w:pPr>
        <w:ind w:left="426" w:firstLine="282"/>
      </w:pPr>
      <w:r w:rsidRPr="009B54DD">
        <w:t>Заместители директора по УВР имеют нагрузку, не превышающую допустимую, что позволяет им в полном объёме осуществлять контроль и руководство состоянием преподавания, уровнем и качеством знания учащихся.</w:t>
      </w:r>
    </w:p>
    <w:p w:rsidR="008035B6" w:rsidRPr="009B54DD" w:rsidRDefault="008035B6" w:rsidP="008035B6">
      <w:pPr>
        <w:ind w:left="426" w:firstLine="282"/>
      </w:pPr>
      <w:r w:rsidRPr="009B54DD">
        <w:t>В наличии трудовые книжки всех постоянно работающих педагогов, книга учёта и движения трудовых книжек ведётся со дня открытия школы; во всех трудовых книжках своевременно записаны категории и разряды оплаты труда, благодарности и грамоты.</w:t>
      </w:r>
    </w:p>
    <w:p w:rsidR="008035B6" w:rsidRPr="009B54DD" w:rsidRDefault="008035B6" w:rsidP="008035B6">
      <w:pPr>
        <w:ind w:left="426" w:firstLine="282"/>
      </w:pPr>
      <w:r w:rsidRPr="009B54DD">
        <w:t>Личные дела имеются на всех сотрудников, в них систематизированы необходимые документы</w:t>
      </w:r>
    </w:p>
    <w:p w:rsidR="008035B6" w:rsidRPr="009B54DD" w:rsidRDefault="008035B6" w:rsidP="008035B6">
      <w:pPr>
        <w:ind w:left="426" w:firstLine="282"/>
      </w:pPr>
      <w:r w:rsidRPr="009B54DD">
        <w:t>В школе создана комиссия по аттестации педагогических кадров, председатель аттестационной комиссии – зам. дир. по УВР. Комиссия работает в соответствии с Положением об аттестации педагогических кадров; контролируются сроки прохождения очередной аттестации педагогов; ведётся книга протоколов заседания комиссии в соответствии с инструкцией.</w:t>
      </w:r>
    </w:p>
    <w:p w:rsidR="008035B6" w:rsidRPr="009B54DD" w:rsidRDefault="008035B6" w:rsidP="008035B6">
      <w:pPr>
        <w:ind w:left="426" w:firstLine="282"/>
      </w:pPr>
      <w:r w:rsidRPr="009B54DD">
        <w:t>Система информационно- аналитической деятельности администрации находится в стадии развития. Вся собранная информация систематизируется и анализируется. Итоги успеваемости по четвертям, году, материалы по аттестации учителей, справки, анкетирование, протоколы посещения уроков, итоги входной, промежуточной, итоговой диагностики и други</w:t>
      </w:r>
      <w:r>
        <w:t>е хранятся в кабинете директора</w:t>
      </w:r>
      <w:r w:rsidRPr="009B54DD">
        <w:t xml:space="preserve">. Выводы, рекомендации по устранению недостатков оформляются в виде протоколов. Наличие обратной связи позволяет оперативно исправлять выявленные недостатки, что повышает результативность   работы школы. </w:t>
      </w:r>
    </w:p>
    <w:p w:rsidR="008035B6" w:rsidRPr="009B54DD" w:rsidRDefault="008035B6" w:rsidP="008035B6">
      <w:pPr>
        <w:ind w:left="426" w:firstLine="282"/>
      </w:pPr>
      <w:r w:rsidRPr="009B54DD">
        <w:t xml:space="preserve">Информационно-аналитические материалы на уровне администрации представлены справками, протоколами ПС, книгами приказов по основной деятельности и движению учащихся. Разработаны и утверждены положения, которыми определены основные задачи и направление деятельности школы. Анализ материалов за прошедший год позволяет сделать объективные выводы о функционировании школы. </w:t>
      </w:r>
    </w:p>
    <w:p w:rsidR="008035B6" w:rsidRDefault="008035B6" w:rsidP="008035B6">
      <w:pPr>
        <w:ind w:left="709" w:firstLine="709"/>
      </w:pPr>
      <w:r w:rsidRPr="009B54DD">
        <w:t>Функциональные обязанности заместителей директора по УВР распределены следую</w:t>
      </w:r>
      <w:r>
        <w:t>щим образом.</w:t>
      </w:r>
    </w:p>
    <w:p w:rsidR="008035B6" w:rsidRPr="009B54DD" w:rsidRDefault="008035B6" w:rsidP="008035B6">
      <w:pPr>
        <w:ind w:left="709"/>
        <w:jc w:val="both"/>
      </w:pPr>
      <w:r>
        <w:t xml:space="preserve">          </w:t>
      </w:r>
      <w:r w:rsidRPr="009B54DD">
        <w:t>Черкащенко Е.А., заместитель директора по УВР, осуществляет деятельность по руководству Методическим советом школы, в который входят все председатели методических объединений. В его обязанности входит решение вопросов методической учебы педагогов внутри школы и контроль повышения их квалификации в системе послевузовского образования. Также этот заместитель ведет вопросы очередной и внеочередной аттестации учителей. Осуществляет деятельность по безусловному и своевременному обеспечению реализации общеобразовательных программ для всех обучающихся. Несет ответственность за реализацию всеобуча. Осуществляет мониторинг образовательного процесса, промежуточный и итоговый контроль. Занимается проблемой исследовательской деятельности школьников, образования детей с повышенной учебной мотивацией, участия школы в олимпиадах и конкур</w:t>
      </w:r>
      <w:r>
        <w:t>сах.</w:t>
      </w:r>
    </w:p>
    <w:p w:rsidR="008035B6" w:rsidRPr="009B54DD" w:rsidRDefault="008035B6" w:rsidP="008035B6">
      <w:pPr>
        <w:ind w:left="709" w:firstLine="709"/>
        <w:jc w:val="both"/>
      </w:pPr>
      <w:r w:rsidRPr="009B54DD">
        <w:t>Заместитель директора по ВР Уткова Е.В. курируют все вопросы воспитания и дополнительного образования, взаимодействия с родителями,  организует внеклассную деятельность. Руководит работой социально-психологической службы.</w:t>
      </w:r>
    </w:p>
    <w:p w:rsidR="008035B6" w:rsidRPr="009B54DD" w:rsidRDefault="008035B6" w:rsidP="008035B6">
      <w:pPr>
        <w:ind w:left="709" w:firstLine="709"/>
        <w:jc w:val="both"/>
      </w:pPr>
      <w:r w:rsidRPr="009B54DD">
        <w:lastRenderedPageBreak/>
        <w:t>В  функциональные обязанности социального педагога  входит мониторинг состояния здоровья детей, формирование у учащихся умений здорового образа жизни, предупреждение возникновения «вредных» привычек, работа с социально незащищенными семьями, семьями и детьми группы «риска», профилактика противоправных действий школьников. Осуществляет мониторинг вопросов отдыха детей из социально незащищенных и неблагополучных семей.</w:t>
      </w:r>
    </w:p>
    <w:p w:rsidR="008035B6" w:rsidRPr="009B54DD" w:rsidRDefault="008035B6" w:rsidP="008035B6">
      <w:pPr>
        <w:ind w:left="709" w:firstLine="709"/>
        <w:jc w:val="both"/>
      </w:pPr>
      <w:r w:rsidRPr="009B54DD">
        <w:t>Завхоз ОУ</w:t>
      </w:r>
      <w:r w:rsidRPr="009B54DD">
        <w:rPr>
          <w:i/>
        </w:rPr>
        <w:t xml:space="preserve"> </w:t>
      </w:r>
      <w:r w:rsidRPr="009B54DD">
        <w:t>осуществляет материально-техническое обеспечение образовательного процесса, обеспечивает выполнение санитарно-гигиенических норм и противопожарных правил.</w:t>
      </w:r>
    </w:p>
    <w:p w:rsidR="008035B6" w:rsidRPr="009B54DD" w:rsidRDefault="008035B6" w:rsidP="008035B6">
      <w:pPr>
        <w:ind w:left="709"/>
        <w:rPr>
          <w:i/>
          <w:color w:val="000000"/>
        </w:rPr>
      </w:pPr>
    </w:p>
    <w:p w:rsidR="008035B6" w:rsidRPr="009B54DD" w:rsidRDefault="008035B6" w:rsidP="008035B6">
      <w:pPr>
        <w:ind w:left="709"/>
        <w:rPr>
          <w:i/>
          <w:color w:val="000000"/>
        </w:rPr>
      </w:pPr>
      <w:r w:rsidRPr="009B54DD">
        <w:rPr>
          <w:i/>
          <w:color w:val="000000"/>
        </w:rPr>
        <w:t>Структура управления школой</w:t>
      </w:r>
    </w:p>
    <w:p w:rsidR="008035B6" w:rsidRPr="009B54DD" w:rsidRDefault="008035B6" w:rsidP="008035B6">
      <w:pPr>
        <w:ind w:left="709"/>
        <w:rPr>
          <w:i/>
          <w:color w:val="000000"/>
        </w:rPr>
      </w:pPr>
    </w:p>
    <w:p w:rsidR="008035B6" w:rsidRPr="009B54DD" w:rsidRDefault="008035B6" w:rsidP="008035B6">
      <w:pPr>
        <w:autoSpaceDE w:val="0"/>
        <w:autoSpaceDN w:val="0"/>
        <w:adjustRightInd w:val="0"/>
        <w:ind w:left="709"/>
        <w:jc w:val="both"/>
        <w:rPr>
          <w:rFonts w:eastAsia="Calibri"/>
        </w:rPr>
      </w:pPr>
      <w:r w:rsidRPr="009B54DD">
        <w:rPr>
          <w:rFonts w:eastAsia="Calibri"/>
        </w:rPr>
        <w:t xml:space="preserve">    Управление Учреждением осуществляется в соответствии с законодательством Российской Федерации с учетом особенностей, установленных настоящим Федеральным законом.</w:t>
      </w:r>
    </w:p>
    <w:p w:rsidR="008035B6" w:rsidRPr="009B54DD" w:rsidRDefault="008035B6" w:rsidP="008035B6">
      <w:pPr>
        <w:spacing w:line="270" w:lineRule="atLeast"/>
        <w:ind w:left="709"/>
        <w:jc w:val="both"/>
        <w:rPr>
          <w:rFonts w:eastAsia="Calibri"/>
        </w:rPr>
      </w:pPr>
      <w:r w:rsidRPr="009B54DD">
        <w:rPr>
          <w:rFonts w:eastAsia="Calibri"/>
        </w:rPr>
        <w:t>Единоличным исполнительным органом МКОУ «Дубровинская ООШ» является руководитель  (директор), который осуществляет текущее руководство деятельностью образовательной организации.</w:t>
      </w:r>
    </w:p>
    <w:p w:rsidR="008035B6" w:rsidRPr="009B54DD" w:rsidRDefault="008035B6" w:rsidP="008035B6">
      <w:pPr>
        <w:autoSpaceDE w:val="0"/>
        <w:autoSpaceDN w:val="0"/>
        <w:adjustRightInd w:val="0"/>
        <w:ind w:left="709"/>
        <w:jc w:val="both"/>
        <w:rPr>
          <w:rFonts w:eastAsia="Calibri"/>
        </w:rPr>
      </w:pPr>
      <w:r w:rsidRPr="009B54DD">
        <w:rPr>
          <w:rFonts w:eastAsia="Calibri"/>
        </w:rPr>
        <w:t xml:space="preserve">    В Учреждении формируются коллегиальные органы управления,  к которым относятся общее собрание (конференция) работников МКОУ «Дубровинская ООШ», педагогический совет,  совет родителей. </w:t>
      </w:r>
    </w:p>
    <w:p w:rsidR="008035B6" w:rsidRPr="009B54DD" w:rsidRDefault="008035B6" w:rsidP="008035B6">
      <w:pPr>
        <w:shd w:val="clear" w:color="auto" w:fill="FFFFFF"/>
        <w:tabs>
          <w:tab w:val="left" w:pos="370"/>
          <w:tab w:val="left" w:pos="1134"/>
        </w:tabs>
        <w:spacing w:before="10"/>
        <w:ind w:left="709" w:right="1"/>
        <w:jc w:val="both"/>
      </w:pPr>
      <w:r w:rsidRPr="009B54DD">
        <w:t xml:space="preserve">    В целях развития и совершенствования учебно-воспитательного процесса, повышения профессионального мастерства и творческого роста педагогических работников в Учреждении действует </w:t>
      </w:r>
      <w:r w:rsidRPr="009B54DD">
        <w:rPr>
          <w:color w:val="002060"/>
        </w:rPr>
        <w:t>Педагогический совет</w:t>
      </w:r>
      <w:r w:rsidRPr="009B54DD">
        <w:t xml:space="preserve"> – коллегиальный орган, объединяющий всех педагогических работников Учреждения, включая совместителей.  </w:t>
      </w:r>
    </w:p>
    <w:p w:rsidR="008035B6" w:rsidRPr="009B54DD" w:rsidRDefault="008035B6" w:rsidP="008035B6">
      <w:pPr>
        <w:shd w:val="clear" w:color="auto" w:fill="FFFFFF"/>
        <w:tabs>
          <w:tab w:val="left" w:pos="370"/>
          <w:tab w:val="left" w:pos="1134"/>
        </w:tabs>
        <w:spacing w:before="10"/>
        <w:ind w:left="709" w:right="1"/>
        <w:jc w:val="both"/>
      </w:pPr>
      <w:r w:rsidRPr="009B54DD">
        <w:rPr>
          <w:color w:val="002060"/>
        </w:rPr>
        <w:t>Общее собрание</w:t>
      </w:r>
      <w:r w:rsidRPr="009B54DD">
        <w:t xml:space="preserve"> (конференция)   работников Учреждения представляют все граждане, участвующие  в деятельности Учреждения на основе трудового договора. Полномочия коллектива работников Учреждения осуществляются Общим собранием (конференция) работников Учреждения (далее – Общее собрание). (Положение «Об общем собрании трудового коллектива МКОУ «Дубровинская ООШ»)</w:t>
      </w:r>
    </w:p>
    <w:p w:rsidR="008035B6" w:rsidRPr="009B54DD" w:rsidRDefault="008035B6" w:rsidP="008035B6">
      <w:pPr>
        <w:shd w:val="clear" w:color="auto" w:fill="FFFFFF"/>
        <w:ind w:left="709"/>
        <w:jc w:val="both"/>
      </w:pPr>
      <w:r w:rsidRPr="009B54DD">
        <w:rPr>
          <w:color w:val="002060"/>
        </w:rPr>
        <w:t>Совет родителей</w:t>
      </w:r>
      <w:r w:rsidRPr="009B54DD">
        <w:t xml:space="preserve">   является  коллегиальным органом  самоуправления и работает в тесном контакте с администрацией Учреждения,  педагогическим советом и другими коллегиальными  органами самоуправления. (Положение «О Совете родителей МКОУ «Дубровинская ООШ»)</w:t>
      </w:r>
    </w:p>
    <w:p w:rsidR="008035B6" w:rsidRPr="009B54DD" w:rsidRDefault="008035B6" w:rsidP="008035B6">
      <w:pPr>
        <w:ind w:left="709"/>
      </w:pPr>
      <w:r w:rsidRPr="009B54DD">
        <w:rPr>
          <w:color w:val="002060"/>
        </w:rPr>
        <w:t xml:space="preserve">Детское школьное объединение «МИР» </w:t>
      </w:r>
      <w:r w:rsidRPr="009B54DD">
        <w:t>(Положение «О Совете старшеклассников МКОУ «Дубровинская ООШ»)</w:t>
      </w:r>
    </w:p>
    <w:p w:rsidR="008035B6" w:rsidRPr="009B54DD" w:rsidRDefault="008035B6" w:rsidP="008035B6">
      <w:pPr>
        <w:ind w:left="709"/>
        <w:rPr>
          <w:color w:val="002060"/>
        </w:rPr>
      </w:pPr>
    </w:p>
    <w:p w:rsidR="008035B6" w:rsidRPr="009B54DD" w:rsidRDefault="008035B6" w:rsidP="008035B6">
      <w:pPr>
        <w:ind w:left="709"/>
        <w:sectPr w:rsidR="008035B6" w:rsidRPr="009B54DD" w:rsidSect="006F2695">
          <w:footerReference w:type="even" r:id="rId14"/>
          <w:footerReference w:type="default" r:id="rId15"/>
          <w:pgSz w:w="11906" w:h="16838"/>
          <w:pgMar w:top="851" w:right="850" w:bottom="1134" w:left="567" w:header="708" w:footer="708" w:gutter="0"/>
          <w:cols w:space="708"/>
          <w:titlePg/>
          <w:docGrid w:linePitch="360"/>
        </w:sectPr>
      </w:pPr>
    </w:p>
    <w:p w:rsidR="008035B6" w:rsidRPr="009B54DD" w:rsidRDefault="008035B6" w:rsidP="008035B6">
      <w:pPr>
        <w:spacing w:before="100" w:beforeAutospacing="1"/>
        <w:rPr>
          <w:i/>
        </w:rPr>
      </w:pPr>
      <w:r w:rsidRPr="009B54DD">
        <w:rPr>
          <w:i/>
        </w:rPr>
        <w:lastRenderedPageBreak/>
        <w:t>Сотрудничество школы с учреждениями</w:t>
      </w:r>
    </w:p>
    <w:tbl>
      <w:tblPr>
        <w:tblW w:w="0" w:type="auto"/>
        <w:jc w:val="center"/>
        <w:tblCellSpacing w:w="0" w:type="dxa"/>
        <w:tblInd w:w="-5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009"/>
        <w:gridCol w:w="2282"/>
        <w:gridCol w:w="3924"/>
        <w:gridCol w:w="2727"/>
      </w:tblGrid>
      <w:tr w:rsidR="008035B6" w:rsidRPr="009B54DD" w:rsidTr="006F2695">
        <w:trPr>
          <w:tblCellSpacing w:w="0" w:type="dxa"/>
          <w:jc w:val="center"/>
        </w:trPr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5B6" w:rsidRPr="009B54DD" w:rsidRDefault="008035B6" w:rsidP="006F2695">
            <w:pPr>
              <w:spacing w:before="100" w:beforeAutospacing="1"/>
              <w:jc w:val="center"/>
            </w:pPr>
            <w:r w:rsidRPr="009B54DD">
              <w:t>№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5B6" w:rsidRPr="009B54DD" w:rsidRDefault="008035B6" w:rsidP="006F2695">
            <w:pPr>
              <w:spacing w:before="100" w:beforeAutospacing="1"/>
              <w:jc w:val="center"/>
            </w:pPr>
            <w:r w:rsidRPr="009B54DD">
              <w:t>Сотрудничество школы с учреждениями</w:t>
            </w:r>
          </w:p>
          <w:p w:rsidR="008035B6" w:rsidRPr="009B54DD" w:rsidRDefault="008035B6" w:rsidP="006F2695">
            <w:pPr>
              <w:spacing w:before="100" w:beforeAutospacing="1"/>
              <w:jc w:val="center"/>
            </w:pPr>
            <w:r w:rsidRPr="009B54DD">
              <w:t>(образовательными, культурными и т.д.)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5B6" w:rsidRPr="009B54DD" w:rsidRDefault="008035B6" w:rsidP="006F2695">
            <w:pPr>
              <w:spacing w:before="100" w:beforeAutospacing="1"/>
              <w:jc w:val="center"/>
            </w:pPr>
            <w:r w:rsidRPr="009B54DD">
              <w:t> </w:t>
            </w:r>
          </w:p>
          <w:p w:rsidR="008035B6" w:rsidRPr="009B54DD" w:rsidRDefault="008035B6" w:rsidP="006F2695">
            <w:pPr>
              <w:spacing w:before="100" w:beforeAutospacing="1"/>
              <w:jc w:val="center"/>
            </w:pPr>
            <w:r w:rsidRPr="009B54DD">
              <w:t>Формы сотрудничества</w:t>
            </w:r>
          </w:p>
        </w:tc>
        <w:tc>
          <w:tcPr>
            <w:tcW w:w="2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5B6" w:rsidRPr="009B54DD" w:rsidRDefault="008035B6" w:rsidP="006F2695">
            <w:pPr>
              <w:spacing w:before="100" w:beforeAutospacing="1"/>
              <w:jc w:val="center"/>
            </w:pPr>
            <w:r w:rsidRPr="009B54DD">
              <w:t> </w:t>
            </w:r>
          </w:p>
          <w:p w:rsidR="008035B6" w:rsidRPr="009B54DD" w:rsidRDefault="008035B6" w:rsidP="006F2695">
            <w:pPr>
              <w:spacing w:before="100" w:beforeAutospacing="1"/>
              <w:jc w:val="center"/>
            </w:pPr>
            <w:r w:rsidRPr="009B54DD">
              <w:t>Периодичность контактов</w:t>
            </w:r>
          </w:p>
        </w:tc>
      </w:tr>
      <w:tr w:rsidR="008035B6" w:rsidRPr="009B54DD" w:rsidTr="006F2695">
        <w:trPr>
          <w:tblCellSpacing w:w="0" w:type="dxa"/>
          <w:jc w:val="center"/>
        </w:trPr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5B6" w:rsidRPr="009B54DD" w:rsidRDefault="008035B6" w:rsidP="006F2695">
            <w:pPr>
              <w:spacing w:before="100" w:beforeAutospacing="1"/>
              <w:jc w:val="center"/>
            </w:pPr>
            <w:r w:rsidRPr="009B54DD">
              <w:t>1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5B6" w:rsidRPr="009B54DD" w:rsidRDefault="008035B6" w:rsidP="006F2695">
            <w:pPr>
              <w:spacing w:before="100" w:beforeAutospacing="1"/>
              <w:jc w:val="center"/>
            </w:pPr>
            <w:r w:rsidRPr="009B54DD">
              <w:t>2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5B6" w:rsidRPr="009B54DD" w:rsidRDefault="008035B6" w:rsidP="006F2695">
            <w:pPr>
              <w:spacing w:before="100" w:beforeAutospacing="1"/>
              <w:jc w:val="center"/>
            </w:pPr>
            <w:r w:rsidRPr="009B54DD">
              <w:t>3</w:t>
            </w:r>
          </w:p>
        </w:tc>
        <w:tc>
          <w:tcPr>
            <w:tcW w:w="2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5B6" w:rsidRPr="009B54DD" w:rsidRDefault="008035B6" w:rsidP="006F2695">
            <w:pPr>
              <w:spacing w:before="100" w:beforeAutospacing="1"/>
              <w:jc w:val="center"/>
            </w:pPr>
            <w:r w:rsidRPr="009B54DD">
              <w:t>4</w:t>
            </w:r>
          </w:p>
        </w:tc>
      </w:tr>
      <w:tr w:rsidR="008035B6" w:rsidRPr="009B54DD" w:rsidTr="006F2695">
        <w:trPr>
          <w:tblCellSpacing w:w="0" w:type="dxa"/>
          <w:jc w:val="center"/>
        </w:trPr>
        <w:tc>
          <w:tcPr>
            <w:tcW w:w="10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5B6" w:rsidRPr="009B54DD" w:rsidRDefault="008035B6" w:rsidP="006F2695">
            <w:pPr>
              <w:spacing w:before="100" w:beforeAutospacing="1"/>
              <w:jc w:val="center"/>
            </w:pPr>
            <w:r w:rsidRPr="009B54DD">
              <w:t>1</w:t>
            </w:r>
          </w:p>
          <w:p w:rsidR="008035B6" w:rsidRPr="009B54DD" w:rsidRDefault="008035B6" w:rsidP="006F2695">
            <w:pPr>
              <w:spacing w:before="100" w:beforeAutospacing="1"/>
              <w:jc w:val="center"/>
            </w:pPr>
            <w:r w:rsidRPr="009B54DD">
              <w:t> </w:t>
            </w:r>
          </w:p>
        </w:tc>
        <w:tc>
          <w:tcPr>
            <w:tcW w:w="22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5B6" w:rsidRPr="009B54DD" w:rsidRDefault="008035B6" w:rsidP="006F2695">
            <w:pPr>
              <w:spacing w:before="100" w:beforeAutospacing="1"/>
            </w:pPr>
            <w:r w:rsidRPr="009B54DD">
              <w:t>КДН</w:t>
            </w:r>
          </w:p>
          <w:p w:rsidR="008035B6" w:rsidRPr="009B54DD" w:rsidRDefault="008035B6" w:rsidP="006F2695">
            <w:pPr>
              <w:spacing w:before="100" w:beforeAutospacing="1"/>
            </w:pPr>
            <w:r w:rsidRPr="009B54DD">
              <w:t> 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5B6" w:rsidRPr="009B54DD" w:rsidRDefault="008035B6" w:rsidP="006F2695">
            <w:pPr>
              <w:spacing w:before="100" w:beforeAutospacing="1"/>
            </w:pPr>
            <w:r w:rsidRPr="009B54DD">
              <w:t>Профилактические беседы</w:t>
            </w:r>
          </w:p>
        </w:tc>
        <w:tc>
          <w:tcPr>
            <w:tcW w:w="2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5B6" w:rsidRPr="009B54DD" w:rsidRDefault="008035B6" w:rsidP="006F2695">
            <w:pPr>
              <w:spacing w:before="100" w:beforeAutospacing="1"/>
            </w:pPr>
          </w:p>
        </w:tc>
      </w:tr>
      <w:tr w:rsidR="008035B6" w:rsidRPr="009B54DD" w:rsidTr="006F2695">
        <w:trPr>
          <w:tblCellSpacing w:w="0" w:type="dxa"/>
          <w:jc w:val="center"/>
        </w:trPr>
        <w:tc>
          <w:tcPr>
            <w:tcW w:w="10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5B6" w:rsidRPr="009B54DD" w:rsidRDefault="008035B6" w:rsidP="006F269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5B6" w:rsidRPr="009B54DD" w:rsidRDefault="008035B6" w:rsidP="006F2695"/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5B6" w:rsidRPr="009B54DD" w:rsidRDefault="008035B6" w:rsidP="006F2695">
            <w:pPr>
              <w:spacing w:before="100" w:beforeAutospacing="1"/>
            </w:pPr>
            <w:r w:rsidRPr="009B54DD">
              <w:t>Обследование неблагополучных семей.</w:t>
            </w:r>
          </w:p>
        </w:tc>
        <w:tc>
          <w:tcPr>
            <w:tcW w:w="2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5B6" w:rsidRPr="009B54DD" w:rsidRDefault="008035B6" w:rsidP="006F2695">
            <w:pPr>
              <w:spacing w:before="100" w:beforeAutospacing="1"/>
            </w:pPr>
            <w:r w:rsidRPr="009B54DD">
              <w:t>По необходимости</w:t>
            </w:r>
          </w:p>
        </w:tc>
      </w:tr>
      <w:tr w:rsidR="008035B6" w:rsidRPr="009B54DD" w:rsidTr="006F2695">
        <w:trPr>
          <w:tblCellSpacing w:w="0" w:type="dxa"/>
          <w:jc w:val="center"/>
        </w:trPr>
        <w:tc>
          <w:tcPr>
            <w:tcW w:w="10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5B6" w:rsidRPr="009B54DD" w:rsidRDefault="008035B6" w:rsidP="006F2695">
            <w:pPr>
              <w:spacing w:before="100" w:beforeAutospacing="1"/>
              <w:jc w:val="center"/>
            </w:pPr>
            <w:r w:rsidRPr="009B54DD">
              <w:t>2</w:t>
            </w:r>
          </w:p>
        </w:tc>
        <w:tc>
          <w:tcPr>
            <w:tcW w:w="22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5B6" w:rsidRPr="009B54DD" w:rsidRDefault="008035B6" w:rsidP="006F2695">
            <w:pPr>
              <w:spacing w:before="100" w:beforeAutospacing="1"/>
            </w:pPr>
            <w:r w:rsidRPr="009B54DD">
              <w:t>ПМПК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5B6" w:rsidRPr="009B54DD" w:rsidRDefault="008035B6" w:rsidP="006F2695">
            <w:pPr>
              <w:spacing w:before="100" w:beforeAutospacing="1"/>
            </w:pPr>
            <w:r w:rsidRPr="009B54DD">
              <w:t>Осмотр детей</w:t>
            </w:r>
          </w:p>
        </w:tc>
        <w:tc>
          <w:tcPr>
            <w:tcW w:w="2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5B6" w:rsidRPr="009B54DD" w:rsidRDefault="008035B6" w:rsidP="006F2695">
            <w:pPr>
              <w:spacing w:before="100" w:beforeAutospacing="1"/>
            </w:pPr>
            <w:r w:rsidRPr="009B54DD">
              <w:t>1 раз в год</w:t>
            </w:r>
          </w:p>
        </w:tc>
      </w:tr>
      <w:tr w:rsidR="008035B6" w:rsidRPr="009B54DD" w:rsidTr="006F2695">
        <w:trPr>
          <w:trHeight w:val="493"/>
          <w:tblCellSpacing w:w="0" w:type="dxa"/>
          <w:jc w:val="center"/>
        </w:trPr>
        <w:tc>
          <w:tcPr>
            <w:tcW w:w="10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5B6" w:rsidRPr="009B54DD" w:rsidRDefault="008035B6" w:rsidP="006F269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5B6" w:rsidRPr="009B54DD" w:rsidRDefault="008035B6" w:rsidP="006F2695"/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5B6" w:rsidRPr="009B54DD" w:rsidRDefault="008035B6" w:rsidP="006F2695">
            <w:pPr>
              <w:spacing w:before="100" w:beforeAutospacing="1"/>
            </w:pPr>
            <w:r w:rsidRPr="009B54DD">
              <w:t>Консультации</w:t>
            </w:r>
          </w:p>
        </w:tc>
        <w:tc>
          <w:tcPr>
            <w:tcW w:w="2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5B6" w:rsidRPr="009B54DD" w:rsidRDefault="008035B6" w:rsidP="006F2695">
            <w:pPr>
              <w:spacing w:before="100" w:beforeAutospacing="1"/>
            </w:pPr>
            <w:r w:rsidRPr="009B54DD">
              <w:t>По необходимости</w:t>
            </w:r>
          </w:p>
        </w:tc>
      </w:tr>
      <w:tr w:rsidR="008035B6" w:rsidRPr="009B54DD" w:rsidTr="006F2695">
        <w:trPr>
          <w:tblCellSpacing w:w="0" w:type="dxa"/>
          <w:jc w:val="center"/>
        </w:trPr>
        <w:tc>
          <w:tcPr>
            <w:tcW w:w="10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5B6" w:rsidRPr="009B54DD" w:rsidRDefault="008035B6" w:rsidP="006F2695">
            <w:pPr>
              <w:spacing w:before="100" w:beforeAutospacing="1"/>
              <w:jc w:val="center"/>
            </w:pPr>
            <w:r w:rsidRPr="009B54DD">
              <w:t>3</w:t>
            </w:r>
          </w:p>
          <w:p w:rsidR="008035B6" w:rsidRPr="009B54DD" w:rsidRDefault="008035B6" w:rsidP="006F2695">
            <w:pPr>
              <w:spacing w:before="100" w:beforeAutospacing="1"/>
              <w:jc w:val="center"/>
            </w:pPr>
            <w:r w:rsidRPr="009B54DD">
              <w:t> </w:t>
            </w:r>
          </w:p>
          <w:p w:rsidR="008035B6" w:rsidRPr="009B54DD" w:rsidRDefault="008035B6" w:rsidP="006F2695">
            <w:pPr>
              <w:spacing w:before="100" w:beforeAutospacing="1"/>
              <w:jc w:val="center"/>
            </w:pPr>
            <w:r w:rsidRPr="009B54DD">
              <w:t> </w:t>
            </w:r>
          </w:p>
        </w:tc>
        <w:tc>
          <w:tcPr>
            <w:tcW w:w="22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5B6" w:rsidRPr="009B54DD" w:rsidRDefault="008035B6" w:rsidP="006F2695">
            <w:pPr>
              <w:spacing w:before="100" w:beforeAutospacing="1"/>
            </w:pPr>
            <w:r w:rsidRPr="009B54DD">
              <w:t>Социальные службы</w:t>
            </w:r>
          </w:p>
          <w:p w:rsidR="008035B6" w:rsidRPr="009B54DD" w:rsidRDefault="008035B6" w:rsidP="006F2695">
            <w:pPr>
              <w:spacing w:before="100" w:beforeAutospacing="1"/>
            </w:pPr>
            <w:r w:rsidRPr="009B54DD">
              <w:t> </w:t>
            </w:r>
          </w:p>
          <w:p w:rsidR="008035B6" w:rsidRPr="009B54DD" w:rsidRDefault="008035B6" w:rsidP="006F2695">
            <w:pPr>
              <w:spacing w:before="100" w:beforeAutospacing="1"/>
            </w:pPr>
            <w:r w:rsidRPr="009B54DD">
              <w:t> 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5B6" w:rsidRPr="009B54DD" w:rsidRDefault="008035B6" w:rsidP="006F2695">
            <w:pPr>
              <w:spacing w:before="100" w:beforeAutospacing="1"/>
            </w:pPr>
            <w:r w:rsidRPr="009B54DD">
              <w:t>Оказание материальной помощи учащимся из малообеспеченных семей</w:t>
            </w:r>
          </w:p>
        </w:tc>
        <w:tc>
          <w:tcPr>
            <w:tcW w:w="2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5B6" w:rsidRPr="009B54DD" w:rsidRDefault="008035B6" w:rsidP="006F2695">
            <w:pPr>
              <w:spacing w:before="100" w:beforeAutospacing="1"/>
            </w:pPr>
            <w:r w:rsidRPr="009B54DD">
              <w:t>По необходимости</w:t>
            </w:r>
          </w:p>
        </w:tc>
      </w:tr>
      <w:tr w:rsidR="008035B6" w:rsidRPr="009B54DD" w:rsidTr="006F2695">
        <w:trPr>
          <w:tblCellSpacing w:w="0" w:type="dxa"/>
          <w:jc w:val="center"/>
        </w:trPr>
        <w:tc>
          <w:tcPr>
            <w:tcW w:w="10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5B6" w:rsidRPr="009B54DD" w:rsidRDefault="008035B6" w:rsidP="006F269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5B6" w:rsidRPr="009B54DD" w:rsidRDefault="008035B6" w:rsidP="006F2695"/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5B6" w:rsidRPr="009B54DD" w:rsidRDefault="008035B6" w:rsidP="006F2695">
            <w:pPr>
              <w:spacing w:before="100" w:beforeAutospacing="1"/>
            </w:pPr>
            <w:r w:rsidRPr="009B54DD">
              <w:t>Выделение путевок для санаторно-курортного лечения и в оздоровительные лагеря нуждающимся учащимся.</w:t>
            </w:r>
          </w:p>
        </w:tc>
        <w:tc>
          <w:tcPr>
            <w:tcW w:w="2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5B6" w:rsidRPr="009B54DD" w:rsidRDefault="008035B6" w:rsidP="006F2695">
            <w:pPr>
              <w:spacing w:before="100" w:beforeAutospacing="1"/>
            </w:pPr>
            <w:r w:rsidRPr="009B54DD">
              <w:t>По необходимости</w:t>
            </w:r>
          </w:p>
        </w:tc>
      </w:tr>
      <w:tr w:rsidR="008035B6" w:rsidRPr="009B54DD" w:rsidTr="006F2695">
        <w:trPr>
          <w:tblCellSpacing w:w="0" w:type="dxa"/>
          <w:jc w:val="center"/>
        </w:trPr>
        <w:tc>
          <w:tcPr>
            <w:tcW w:w="10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5B6" w:rsidRPr="009B54DD" w:rsidRDefault="008035B6" w:rsidP="006F269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5B6" w:rsidRPr="009B54DD" w:rsidRDefault="008035B6" w:rsidP="006F2695"/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5B6" w:rsidRPr="009B54DD" w:rsidRDefault="008035B6" w:rsidP="006F2695">
            <w:pPr>
              <w:spacing w:before="100" w:beforeAutospacing="1"/>
            </w:pPr>
            <w:r w:rsidRPr="009B54DD">
              <w:t>Летний труд учащихся</w:t>
            </w:r>
          </w:p>
        </w:tc>
        <w:tc>
          <w:tcPr>
            <w:tcW w:w="2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5B6" w:rsidRPr="009B54DD" w:rsidRDefault="008035B6" w:rsidP="006F2695">
            <w:pPr>
              <w:spacing w:before="100" w:beforeAutospacing="1"/>
            </w:pPr>
            <w:r w:rsidRPr="009B54DD">
              <w:t>Лето</w:t>
            </w:r>
          </w:p>
        </w:tc>
      </w:tr>
      <w:tr w:rsidR="008035B6" w:rsidRPr="009B54DD" w:rsidTr="006F2695">
        <w:trPr>
          <w:tblCellSpacing w:w="0" w:type="dxa"/>
          <w:jc w:val="center"/>
        </w:trPr>
        <w:tc>
          <w:tcPr>
            <w:tcW w:w="10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5B6" w:rsidRPr="009B54DD" w:rsidRDefault="008035B6" w:rsidP="006F2695">
            <w:pPr>
              <w:spacing w:before="100" w:beforeAutospacing="1"/>
              <w:jc w:val="center"/>
            </w:pPr>
            <w:r w:rsidRPr="009B54DD">
              <w:t>4</w:t>
            </w:r>
          </w:p>
          <w:p w:rsidR="008035B6" w:rsidRPr="009B54DD" w:rsidRDefault="008035B6" w:rsidP="006F2695">
            <w:pPr>
              <w:spacing w:before="100" w:beforeAutospacing="1"/>
              <w:jc w:val="center"/>
            </w:pPr>
            <w:r w:rsidRPr="009B54DD">
              <w:t> </w:t>
            </w:r>
          </w:p>
          <w:p w:rsidR="008035B6" w:rsidRPr="009B54DD" w:rsidRDefault="008035B6" w:rsidP="006F2695">
            <w:pPr>
              <w:spacing w:before="100" w:beforeAutospacing="1"/>
              <w:jc w:val="center"/>
            </w:pPr>
            <w:r w:rsidRPr="009B54DD">
              <w:t> </w:t>
            </w:r>
          </w:p>
        </w:tc>
        <w:tc>
          <w:tcPr>
            <w:tcW w:w="22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5B6" w:rsidRPr="009B54DD" w:rsidRDefault="008035B6" w:rsidP="006F2695">
            <w:pPr>
              <w:spacing w:before="100" w:beforeAutospacing="1"/>
            </w:pPr>
            <w:r w:rsidRPr="009B54DD">
              <w:t>Органы управления образования</w:t>
            </w:r>
          </w:p>
          <w:p w:rsidR="008035B6" w:rsidRPr="009B54DD" w:rsidRDefault="008035B6" w:rsidP="006F2695">
            <w:pPr>
              <w:spacing w:before="100" w:beforeAutospacing="1"/>
            </w:pP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5B6" w:rsidRPr="009B54DD" w:rsidRDefault="008035B6" w:rsidP="006F2695">
            <w:pPr>
              <w:spacing w:before="100" w:beforeAutospacing="1"/>
            </w:pPr>
            <w:r w:rsidRPr="009B54DD">
              <w:t>Педагогическое сопровождение.</w:t>
            </w:r>
          </w:p>
        </w:tc>
        <w:tc>
          <w:tcPr>
            <w:tcW w:w="2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5B6" w:rsidRPr="009B54DD" w:rsidRDefault="008035B6" w:rsidP="006F2695">
            <w:pPr>
              <w:spacing w:before="100" w:beforeAutospacing="1"/>
            </w:pPr>
            <w:r w:rsidRPr="009B54DD">
              <w:t>Регулярно</w:t>
            </w:r>
          </w:p>
        </w:tc>
      </w:tr>
      <w:tr w:rsidR="008035B6" w:rsidRPr="009B54DD" w:rsidTr="006F2695">
        <w:trPr>
          <w:tblCellSpacing w:w="0" w:type="dxa"/>
          <w:jc w:val="center"/>
        </w:trPr>
        <w:tc>
          <w:tcPr>
            <w:tcW w:w="10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5B6" w:rsidRPr="009B54DD" w:rsidRDefault="008035B6" w:rsidP="006F269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5B6" w:rsidRPr="009B54DD" w:rsidRDefault="008035B6" w:rsidP="006F2695"/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5B6" w:rsidRPr="009B54DD" w:rsidRDefault="008035B6" w:rsidP="006F2695">
            <w:pPr>
              <w:spacing w:before="100" w:beforeAutospacing="1"/>
            </w:pPr>
            <w:r w:rsidRPr="009B54DD">
              <w:t>Методические консультации</w:t>
            </w:r>
          </w:p>
        </w:tc>
        <w:tc>
          <w:tcPr>
            <w:tcW w:w="2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5B6" w:rsidRPr="009B54DD" w:rsidRDefault="008035B6" w:rsidP="006F2695">
            <w:pPr>
              <w:spacing w:before="100" w:beforeAutospacing="1"/>
            </w:pPr>
            <w:r w:rsidRPr="009B54DD">
              <w:t>По необходимости</w:t>
            </w:r>
          </w:p>
        </w:tc>
      </w:tr>
      <w:tr w:rsidR="008035B6" w:rsidRPr="009B54DD" w:rsidTr="006F2695">
        <w:trPr>
          <w:trHeight w:val="608"/>
          <w:tblCellSpacing w:w="0" w:type="dxa"/>
          <w:jc w:val="center"/>
        </w:trPr>
        <w:tc>
          <w:tcPr>
            <w:tcW w:w="10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5B6" w:rsidRPr="009B54DD" w:rsidRDefault="008035B6" w:rsidP="006F269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5B6" w:rsidRPr="009B54DD" w:rsidRDefault="008035B6" w:rsidP="006F2695"/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5B6" w:rsidRPr="009B54DD" w:rsidRDefault="008035B6" w:rsidP="006F2695">
            <w:pPr>
              <w:spacing w:before="100" w:beforeAutospacing="1"/>
            </w:pPr>
            <w:r w:rsidRPr="009B54DD">
              <w:t>Организация слетов, конкурсов, выставок,  спортивных соревнований</w:t>
            </w:r>
          </w:p>
        </w:tc>
        <w:tc>
          <w:tcPr>
            <w:tcW w:w="2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5B6" w:rsidRPr="009B54DD" w:rsidRDefault="008035B6" w:rsidP="006F2695">
            <w:pPr>
              <w:spacing w:before="100" w:beforeAutospacing="1"/>
            </w:pPr>
            <w:r w:rsidRPr="009B54DD">
              <w:t>По плану</w:t>
            </w:r>
          </w:p>
        </w:tc>
      </w:tr>
      <w:tr w:rsidR="008035B6" w:rsidRPr="009B54DD" w:rsidTr="006F2695">
        <w:trPr>
          <w:tblCellSpacing w:w="0" w:type="dxa"/>
          <w:jc w:val="center"/>
        </w:trPr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5B6" w:rsidRPr="009B54DD" w:rsidRDefault="008035B6" w:rsidP="006F2695">
            <w:pPr>
              <w:spacing w:before="100" w:beforeAutospacing="1"/>
              <w:jc w:val="center"/>
            </w:pPr>
            <w:r w:rsidRPr="009B54DD">
              <w:t>5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5B6" w:rsidRPr="009B54DD" w:rsidRDefault="008035B6" w:rsidP="006F2695">
            <w:pPr>
              <w:spacing w:before="100" w:beforeAutospacing="1"/>
            </w:pPr>
            <w:r w:rsidRPr="009B54DD">
              <w:t>Районная детско-юношеская спортивная школа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5B6" w:rsidRPr="009B54DD" w:rsidRDefault="008035B6" w:rsidP="006F2695">
            <w:pPr>
              <w:spacing w:before="100" w:beforeAutospacing="1"/>
            </w:pPr>
            <w:r w:rsidRPr="009B54DD">
              <w:t>Работа спортивных секций, проведение соревнований</w:t>
            </w:r>
          </w:p>
        </w:tc>
        <w:tc>
          <w:tcPr>
            <w:tcW w:w="2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5B6" w:rsidRPr="009B54DD" w:rsidRDefault="008035B6" w:rsidP="006F2695">
            <w:pPr>
              <w:spacing w:before="100" w:beforeAutospacing="1"/>
            </w:pPr>
            <w:r w:rsidRPr="009B54DD">
              <w:t>По плану</w:t>
            </w:r>
          </w:p>
        </w:tc>
      </w:tr>
      <w:tr w:rsidR="008035B6" w:rsidRPr="009B54DD" w:rsidTr="006F2695">
        <w:trPr>
          <w:tblCellSpacing w:w="0" w:type="dxa"/>
          <w:jc w:val="center"/>
        </w:trPr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5B6" w:rsidRPr="009B54DD" w:rsidRDefault="008035B6" w:rsidP="006F2695">
            <w:pPr>
              <w:spacing w:before="100" w:beforeAutospacing="1"/>
              <w:jc w:val="center"/>
            </w:pPr>
            <w:r w:rsidRPr="009B54DD">
              <w:t>6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5B6" w:rsidRPr="009B54DD" w:rsidRDefault="008035B6" w:rsidP="006F2695">
            <w:pPr>
              <w:spacing w:before="100" w:beforeAutospacing="1"/>
            </w:pPr>
            <w:r w:rsidRPr="009B54DD">
              <w:t>Районный детский дом творчества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5B6" w:rsidRPr="009B54DD" w:rsidRDefault="008035B6" w:rsidP="006F2695">
            <w:pPr>
              <w:spacing w:before="100" w:beforeAutospacing="1"/>
            </w:pPr>
            <w:r w:rsidRPr="009B54DD">
              <w:t>Работа кружков, выставки работ, конкурсы</w:t>
            </w:r>
          </w:p>
        </w:tc>
        <w:tc>
          <w:tcPr>
            <w:tcW w:w="2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5B6" w:rsidRPr="009B54DD" w:rsidRDefault="008035B6" w:rsidP="006F2695">
            <w:pPr>
              <w:spacing w:before="100" w:beforeAutospacing="1"/>
            </w:pPr>
            <w:r w:rsidRPr="009B54DD">
              <w:t>1 раз в неделю</w:t>
            </w:r>
          </w:p>
        </w:tc>
      </w:tr>
      <w:tr w:rsidR="008035B6" w:rsidRPr="009B54DD" w:rsidTr="006F2695">
        <w:trPr>
          <w:tblCellSpacing w:w="0" w:type="dxa"/>
          <w:jc w:val="center"/>
        </w:trPr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5B6" w:rsidRPr="009B54DD" w:rsidRDefault="008035B6" w:rsidP="006F2695">
            <w:pPr>
              <w:spacing w:before="100" w:beforeAutospacing="1"/>
              <w:jc w:val="center"/>
            </w:pPr>
            <w:r w:rsidRPr="009B54DD">
              <w:t>7</w:t>
            </w:r>
          </w:p>
          <w:p w:rsidR="008035B6" w:rsidRPr="009B54DD" w:rsidRDefault="008035B6" w:rsidP="006F2695">
            <w:pPr>
              <w:spacing w:before="100" w:beforeAutospacing="1"/>
              <w:jc w:val="center"/>
            </w:pPr>
            <w:r w:rsidRPr="009B54DD">
              <w:t> 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5B6" w:rsidRPr="009B54DD" w:rsidRDefault="008035B6" w:rsidP="006F2695">
            <w:pPr>
              <w:spacing w:before="100" w:beforeAutospacing="1"/>
            </w:pPr>
            <w:r w:rsidRPr="009B54DD">
              <w:t>Районная, сельская библиотека.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5B6" w:rsidRPr="009B54DD" w:rsidRDefault="008035B6" w:rsidP="006F2695">
            <w:pPr>
              <w:spacing w:before="100" w:beforeAutospacing="1"/>
            </w:pPr>
            <w:r w:rsidRPr="009B54DD">
              <w:t>Тематические выставки, беседы.</w:t>
            </w:r>
          </w:p>
        </w:tc>
        <w:tc>
          <w:tcPr>
            <w:tcW w:w="2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5B6" w:rsidRPr="009B54DD" w:rsidRDefault="008035B6" w:rsidP="006F2695">
            <w:pPr>
              <w:spacing w:before="100" w:beforeAutospacing="1"/>
            </w:pPr>
            <w:r w:rsidRPr="009B54DD">
              <w:t>По плану</w:t>
            </w:r>
          </w:p>
        </w:tc>
      </w:tr>
      <w:tr w:rsidR="008035B6" w:rsidRPr="009B54DD" w:rsidTr="006F2695">
        <w:trPr>
          <w:tblCellSpacing w:w="0" w:type="dxa"/>
          <w:jc w:val="center"/>
        </w:trPr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5B6" w:rsidRPr="009B54DD" w:rsidRDefault="008035B6" w:rsidP="006F2695">
            <w:pPr>
              <w:spacing w:before="100" w:beforeAutospacing="1"/>
              <w:jc w:val="center"/>
            </w:pPr>
            <w:r w:rsidRPr="009B54DD">
              <w:t>8</w:t>
            </w:r>
          </w:p>
          <w:p w:rsidR="008035B6" w:rsidRPr="009B54DD" w:rsidRDefault="008035B6" w:rsidP="006F2695">
            <w:pPr>
              <w:spacing w:before="100" w:beforeAutospacing="1"/>
              <w:jc w:val="center"/>
            </w:pPr>
            <w:r w:rsidRPr="009B54DD">
              <w:t> </w:t>
            </w:r>
          </w:p>
          <w:p w:rsidR="008035B6" w:rsidRPr="009B54DD" w:rsidRDefault="008035B6" w:rsidP="006F2695">
            <w:pPr>
              <w:spacing w:before="100" w:beforeAutospacing="1"/>
              <w:jc w:val="center"/>
            </w:pPr>
            <w:r w:rsidRPr="009B54DD">
              <w:t> 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5B6" w:rsidRPr="009B54DD" w:rsidRDefault="008035B6" w:rsidP="006F2695">
            <w:r w:rsidRPr="009B54DD">
              <w:t xml:space="preserve"> Дубровинский сельсовет</w:t>
            </w:r>
          </w:p>
          <w:p w:rsidR="008035B6" w:rsidRPr="009B54DD" w:rsidRDefault="008035B6" w:rsidP="006F2695">
            <w:pPr>
              <w:spacing w:before="100" w:beforeAutospacing="1"/>
            </w:pP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5B6" w:rsidRPr="009B54DD" w:rsidRDefault="008035B6" w:rsidP="006F2695">
            <w:r w:rsidRPr="009B54DD">
              <w:t>Совместные праздники День пожилых людей, День Победы Вечер встречи выпускников, Праздник Дня Знаний, День села</w:t>
            </w:r>
          </w:p>
        </w:tc>
        <w:tc>
          <w:tcPr>
            <w:tcW w:w="2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5B6" w:rsidRPr="009B54DD" w:rsidRDefault="008035B6" w:rsidP="006F2695">
            <w:r w:rsidRPr="009B54DD">
              <w:t xml:space="preserve"> 1 01.11.</w:t>
            </w:r>
          </w:p>
          <w:p w:rsidR="008035B6" w:rsidRPr="009B54DD" w:rsidRDefault="008035B6" w:rsidP="006F2695">
            <w:r w:rsidRPr="009B54DD">
              <w:t>9.05.1</w:t>
            </w:r>
          </w:p>
          <w:p w:rsidR="008035B6" w:rsidRPr="009B54DD" w:rsidRDefault="008035B6" w:rsidP="006F2695">
            <w:r w:rsidRPr="009B54DD">
              <w:t>В течение года</w:t>
            </w:r>
          </w:p>
        </w:tc>
      </w:tr>
      <w:tr w:rsidR="008035B6" w:rsidRPr="009B54DD" w:rsidTr="006F2695">
        <w:trPr>
          <w:tblCellSpacing w:w="0" w:type="dxa"/>
          <w:jc w:val="center"/>
        </w:trPr>
        <w:tc>
          <w:tcPr>
            <w:tcW w:w="10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5B6" w:rsidRPr="009B54DD" w:rsidRDefault="008035B6" w:rsidP="006F2695">
            <w:pPr>
              <w:spacing w:before="100" w:beforeAutospacing="1"/>
              <w:jc w:val="center"/>
            </w:pPr>
            <w:r w:rsidRPr="009B54DD">
              <w:t>9</w:t>
            </w:r>
          </w:p>
          <w:p w:rsidR="008035B6" w:rsidRPr="009B54DD" w:rsidRDefault="008035B6" w:rsidP="006F2695">
            <w:pPr>
              <w:spacing w:before="100" w:beforeAutospacing="1"/>
              <w:jc w:val="center"/>
            </w:pPr>
            <w:r w:rsidRPr="009B54DD">
              <w:t> </w:t>
            </w:r>
          </w:p>
        </w:tc>
        <w:tc>
          <w:tcPr>
            <w:tcW w:w="22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5B6" w:rsidRPr="009B54DD" w:rsidRDefault="008035B6" w:rsidP="006F2695">
            <w:pPr>
              <w:spacing w:before="100" w:beforeAutospacing="1"/>
            </w:pPr>
            <w:r w:rsidRPr="009B54DD">
              <w:t>МУ «Варгашинская ЦРБ»</w:t>
            </w:r>
          </w:p>
          <w:p w:rsidR="008035B6" w:rsidRPr="009B54DD" w:rsidRDefault="008035B6" w:rsidP="006F2695">
            <w:pPr>
              <w:spacing w:before="100" w:beforeAutospacing="1"/>
            </w:pPr>
            <w:r w:rsidRPr="009B54DD">
              <w:t> 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5B6" w:rsidRPr="009B54DD" w:rsidRDefault="008035B6" w:rsidP="006F2695">
            <w:pPr>
              <w:spacing w:before="100" w:beforeAutospacing="1"/>
            </w:pPr>
            <w:r w:rsidRPr="009B54DD">
              <w:t>Профилактические осмотры</w:t>
            </w:r>
          </w:p>
        </w:tc>
        <w:tc>
          <w:tcPr>
            <w:tcW w:w="2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5B6" w:rsidRPr="009B54DD" w:rsidRDefault="008035B6" w:rsidP="006F2695">
            <w:pPr>
              <w:spacing w:before="100" w:beforeAutospacing="1"/>
            </w:pPr>
            <w:r w:rsidRPr="009B54DD">
              <w:t>Сентябрь-ноябрь</w:t>
            </w:r>
          </w:p>
        </w:tc>
      </w:tr>
      <w:tr w:rsidR="008035B6" w:rsidRPr="009B54DD" w:rsidTr="006F2695">
        <w:trPr>
          <w:tblCellSpacing w:w="0" w:type="dxa"/>
          <w:jc w:val="center"/>
        </w:trPr>
        <w:tc>
          <w:tcPr>
            <w:tcW w:w="10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5B6" w:rsidRPr="009B54DD" w:rsidRDefault="008035B6" w:rsidP="006F2695"/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35B6" w:rsidRPr="009B54DD" w:rsidRDefault="008035B6" w:rsidP="006F2695"/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5B6" w:rsidRPr="009B54DD" w:rsidRDefault="008035B6" w:rsidP="006F2695">
            <w:r w:rsidRPr="009B54DD">
              <w:t>Беседа врача с обучающимися  «Профилактика простудных заболеваний »</w:t>
            </w:r>
          </w:p>
        </w:tc>
        <w:tc>
          <w:tcPr>
            <w:tcW w:w="2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5B6" w:rsidRPr="009B54DD" w:rsidRDefault="008035B6" w:rsidP="006F2695">
            <w:pPr>
              <w:spacing w:before="100" w:beforeAutospacing="1"/>
            </w:pPr>
            <w:r w:rsidRPr="009B54DD">
              <w:t>По плану</w:t>
            </w:r>
          </w:p>
        </w:tc>
      </w:tr>
      <w:tr w:rsidR="008035B6" w:rsidRPr="009B54DD" w:rsidTr="006F2695">
        <w:trPr>
          <w:trHeight w:val="554"/>
          <w:tblCellSpacing w:w="0" w:type="dxa"/>
          <w:jc w:val="center"/>
        </w:trPr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5B6" w:rsidRPr="009B54DD" w:rsidRDefault="008035B6" w:rsidP="006F2695">
            <w:pPr>
              <w:spacing w:before="100" w:beforeAutospacing="1"/>
              <w:jc w:val="center"/>
            </w:pPr>
            <w:r w:rsidRPr="009B54DD">
              <w:t>10</w:t>
            </w:r>
          </w:p>
          <w:p w:rsidR="008035B6" w:rsidRPr="009B54DD" w:rsidRDefault="008035B6" w:rsidP="006F2695">
            <w:pPr>
              <w:spacing w:before="100" w:beforeAutospacing="1"/>
              <w:jc w:val="center"/>
            </w:pPr>
            <w:r w:rsidRPr="009B54DD">
              <w:t> 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5B6" w:rsidRPr="009B54DD" w:rsidRDefault="008035B6" w:rsidP="006F2695">
            <w:pPr>
              <w:spacing w:before="100" w:beforeAutospacing="1"/>
            </w:pPr>
            <w:r w:rsidRPr="009B54DD">
              <w:t>Районный центр занятости населения 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5B6" w:rsidRPr="009B54DD" w:rsidRDefault="008035B6" w:rsidP="006F2695">
            <w:pPr>
              <w:spacing w:before="100" w:beforeAutospacing="1"/>
            </w:pPr>
            <w:r w:rsidRPr="009B54DD">
              <w:t>Летний труд учащихся</w:t>
            </w:r>
          </w:p>
        </w:tc>
        <w:tc>
          <w:tcPr>
            <w:tcW w:w="2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5B6" w:rsidRPr="009B54DD" w:rsidRDefault="008035B6" w:rsidP="006F2695">
            <w:pPr>
              <w:spacing w:before="100" w:beforeAutospacing="1"/>
            </w:pPr>
            <w:r w:rsidRPr="009B54DD">
              <w:t>апрель – июнь</w:t>
            </w:r>
          </w:p>
        </w:tc>
      </w:tr>
      <w:tr w:rsidR="008035B6" w:rsidRPr="009B54DD" w:rsidTr="006F2695">
        <w:trPr>
          <w:trHeight w:val="514"/>
          <w:tblCellSpacing w:w="0" w:type="dxa"/>
          <w:jc w:val="center"/>
        </w:trPr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5B6" w:rsidRPr="009B54DD" w:rsidRDefault="008035B6" w:rsidP="006F2695">
            <w:pPr>
              <w:spacing w:before="100" w:beforeAutospacing="1"/>
              <w:jc w:val="center"/>
            </w:pPr>
            <w:r w:rsidRPr="009B54DD">
              <w:t>11.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5B6" w:rsidRPr="009B54DD" w:rsidRDefault="008035B6" w:rsidP="006F2695">
            <w:pPr>
              <w:spacing w:before="100" w:beforeAutospacing="1"/>
            </w:pPr>
            <w:r w:rsidRPr="009B54DD">
              <w:t>Совет ветеранов</w:t>
            </w:r>
          </w:p>
        </w:tc>
        <w:tc>
          <w:tcPr>
            <w:tcW w:w="4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5B6" w:rsidRPr="009B54DD" w:rsidRDefault="008035B6" w:rsidP="006F2695">
            <w:pPr>
              <w:spacing w:before="100" w:beforeAutospacing="1"/>
            </w:pPr>
            <w:r w:rsidRPr="009B54DD">
              <w:t xml:space="preserve"> Оказание помощи ветеранам и участникам  ВОВ, вдовам, ветеранам </w:t>
            </w:r>
            <w:r w:rsidRPr="009B54DD">
              <w:lastRenderedPageBreak/>
              <w:t>труда</w:t>
            </w:r>
          </w:p>
        </w:tc>
        <w:tc>
          <w:tcPr>
            <w:tcW w:w="2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35B6" w:rsidRPr="009B54DD" w:rsidRDefault="008035B6" w:rsidP="006F2695">
            <w:pPr>
              <w:spacing w:before="100" w:beforeAutospacing="1"/>
            </w:pPr>
            <w:r w:rsidRPr="009B54DD">
              <w:lastRenderedPageBreak/>
              <w:t>По плану</w:t>
            </w:r>
          </w:p>
        </w:tc>
      </w:tr>
    </w:tbl>
    <w:p w:rsidR="008035B6" w:rsidRPr="009B54DD" w:rsidRDefault="008035B6" w:rsidP="008035B6"/>
    <w:p w:rsidR="008035B6" w:rsidRPr="009B54DD" w:rsidRDefault="008035B6" w:rsidP="008035B6">
      <w:pPr>
        <w:ind w:left="142" w:firstLine="567"/>
        <w:jc w:val="both"/>
      </w:pPr>
      <w:r w:rsidRPr="009B54DD">
        <w:t>Охарактеризованная система административного и коллегиального управления школой полностью соответствует Уставу школы и обеспечивает реализацию задач развития учреждения образования. Именно органичное сочетание индивидуальной и коллективной форм управления позволяет включить в данный процесс значительное количество педагогов, обучающихся и родителей, неформально повысить уровень мотивации и личной ответственности многих участников образовательного процесса.</w:t>
      </w:r>
    </w:p>
    <w:p w:rsidR="008035B6" w:rsidRPr="009B54DD" w:rsidRDefault="008035B6" w:rsidP="008035B6">
      <w:pPr>
        <w:ind w:left="142" w:firstLine="567"/>
        <w:jc w:val="both"/>
      </w:pPr>
      <w:r w:rsidRPr="009B54DD">
        <w:t xml:space="preserve">В процессе управления широко используется компьютерная техника. Все сотрудники владеют компьютерными информационными технологиями, поэтому в школе широко используется электронный документооборот. Вся школьная информация унифицирована в виде таблиц </w:t>
      </w:r>
      <w:r w:rsidRPr="009B54DD">
        <w:rPr>
          <w:lang w:val="en-US"/>
        </w:rPr>
        <w:t>excel</w:t>
      </w:r>
      <w:r w:rsidRPr="009B54DD">
        <w:t xml:space="preserve"> и </w:t>
      </w:r>
      <w:r w:rsidRPr="009B54DD">
        <w:rPr>
          <w:lang w:val="en-US"/>
        </w:rPr>
        <w:t>word</w:t>
      </w:r>
      <w:r w:rsidRPr="009B54DD">
        <w:t xml:space="preserve">, систематизируется и хранится в электронном виде. </w:t>
      </w:r>
    </w:p>
    <w:p w:rsidR="008035B6" w:rsidRPr="009B54DD" w:rsidRDefault="008035B6" w:rsidP="008035B6">
      <w:pPr>
        <w:jc w:val="both"/>
        <w:rPr>
          <w:i/>
        </w:rPr>
      </w:pPr>
    </w:p>
    <w:p w:rsidR="008035B6" w:rsidRPr="009B54DD" w:rsidRDefault="008035B6" w:rsidP="008035B6">
      <w:pPr>
        <w:ind w:firstLine="851"/>
        <w:jc w:val="both"/>
        <w:rPr>
          <w:i/>
        </w:rPr>
      </w:pPr>
      <w:r w:rsidRPr="009B54DD">
        <w:rPr>
          <w:i/>
        </w:rPr>
        <w:t>Реализуемые программы</w:t>
      </w:r>
    </w:p>
    <w:p w:rsidR="008035B6" w:rsidRPr="009B54DD" w:rsidRDefault="008035B6" w:rsidP="008035B6">
      <w:pPr>
        <w:ind w:firstLine="851"/>
        <w:jc w:val="both"/>
      </w:pPr>
      <w:r>
        <w:t>Ш</w:t>
      </w:r>
      <w:r w:rsidRPr="009B54DD">
        <w:t>кола работала в соответствии с лицензией и реализовывала следующие образовательные программы:</w:t>
      </w:r>
    </w:p>
    <w:p w:rsidR="008035B6" w:rsidRPr="009B54DD" w:rsidRDefault="008035B6" w:rsidP="008035B6">
      <w:pPr>
        <w:ind w:firstLine="851"/>
        <w:jc w:val="both"/>
        <w:rPr>
          <w:i/>
        </w:rPr>
      </w:pPr>
      <w:r w:rsidRPr="009B54DD">
        <w:rPr>
          <w:i/>
        </w:rPr>
        <w:t>Основные общеобразовательные программы:</w:t>
      </w:r>
    </w:p>
    <w:p w:rsidR="008035B6" w:rsidRPr="009B54DD" w:rsidRDefault="008035B6" w:rsidP="00B55763">
      <w:pPr>
        <w:numPr>
          <w:ilvl w:val="0"/>
          <w:numId w:val="18"/>
        </w:numPr>
        <w:tabs>
          <w:tab w:val="left" w:pos="359"/>
        </w:tabs>
        <w:suppressAutoHyphens/>
        <w:snapToGrid w:val="0"/>
        <w:ind w:firstLine="851"/>
        <w:jc w:val="both"/>
      </w:pPr>
      <w:r w:rsidRPr="009B54DD">
        <w:t>основная общеобразовательная программа ФГОС</w:t>
      </w:r>
      <w:r>
        <w:t xml:space="preserve"> начального общего образования, основного общего образования в 5,6 классах;</w:t>
      </w:r>
    </w:p>
    <w:p w:rsidR="008035B6" w:rsidRPr="009B54DD" w:rsidRDefault="008035B6" w:rsidP="00B55763">
      <w:pPr>
        <w:numPr>
          <w:ilvl w:val="0"/>
          <w:numId w:val="18"/>
        </w:numPr>
        <w:tabs>
          <w:tab w:val="left" w:pos="359"/>
        </w:tabs>
        <w:suppressAutoHyphens/>
        <w:snapToGrid w:val="0"/>
        <w:ind w:firstLine="851"/>
        <w:jc w:val="both"/>
      </w:pPr>
      <w:r w:rsidRPr="009B54DD">
        <w:t>основная общеобразовательная программа основного общего образования</w:t>
      </w:r>
      <w:r>
        <w:t xml:space="preserve">  7-9 классах</w:t>
      </w:r>
      <w:r w:rsidRPr="009B54DD">
        <w:t>;</w:t>
      </w:r>
    </w:p>
    <w:p w:rsidR="008035B6" w:rsidRPr="009B54DD" w:rsidRDefault="008035B6" w:rsidP="008035B6">
      <w:pPr>
        <w:ind w:firstLine="851"/>
        <w:jc w:val="both"/>
      </w:pPr>
    </w:p>
    <w:p w:rsidR="008035B6" w:rsidRPr="009B54DD" w:rsidRDefault="008035B6" w:rsidP="008035B6">
      <w:pPr>
        <w:rPr>
          <w:i/>
        </w:rPr>
      </w:pPr>
      <w:r w:rsidRPr="009B54DD">
        <w:t xml:space="preserve">         </w:t>
      </w:r>
      <w:r w:rsidRPr="009B54DD">
        <w:rPr>
          <w:i/>
        </w:rPr>
        <w:t>Кадровое обеспечение</w:t>
      </w:r>
    </w:p>
    <w:p w:rsidR="008035B6" w:rsidRPr="009B54DD" w:rsidRDefault="008035B6" w:rsidP="008035B6">
      <w:pPr>
        <w:pStyle w:val="aff1"/>
        <w:keepLines/>
        <w:ind w:left="142"/>
        <w:jc w:val="both"/>
        <w:rPr>
          <w:rFonts w:ascii="Times New Roman" w:hAnsi="Times New Roman" w:cs="Times New Roman"/>
          <w:spacing w:val="-2"/>
          <w:kern w:val="16"/>
        </w:rPr>
      </w:pPr>
      <w:r w:rsidRPr="009B54DD">
        <w:rPr>
          <w:rFonts w:ascii="Times New Roman" w:hAnsi="Times New Roman" w:cs="Times New Roman"/>
          <w:spacing w:val="-2"/>
          <w:kern w:val="16"/>
        </w:rPr>
        <w:t xml:space="preserve">      Для успешной реализации учебного плана ОУ обеспечено квалифицированными кадрами  в полном объёме.</w:t>
      </w:r>
    </w:p>
    <w:p w:rsidR="008035B6" w:rsidRPr="009B54DD" w:rsidRDefault="008035B6" w:rsidP="008035B6">
      <w:pPr>
        <w:ind w:firstLine="851"/>
        <w:jc w:val="center"/>
        <w:rPr>
          <w:b/>
          <w:i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5245"/>
      </w:tblGrid>
      <w:tr w:rsidR="008035B6" w:rsidRPr="009B54DD" w:rsidTr="006F2695">
        <w:tc>
          <w:tcPr>
            <w:tcW w:w="4820" w:type="dxa"/>
          </w:tcPr>
          <w:p w:rsidR="008035B6" w:rsidRPr="009B54DD" w:rsidRDefault="008035B6" w:rsidP="006F2695">
            <w:pPr>
              <w:pStyle w:val="2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r w:rsidRPr="009B54DD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Общее количество педагогов ОУ</w:t>
            </w:r>
          </w:p>
        </w:tc>
        <w:tc>
          <w:tcPr>
            <w:tcW w:w="5245" w:type="dxa"/>
          </w:tcPr>
          <w:p w:rsidR="008035B6" w:rsidRPr="009B54DD" w:rsidRDefault="008035B6" w:rsidP="006F2695">
            <w:pPr>
              <w:jc w:val="center"/>
            </w:pPr>
            <w:r w:rsidRPr="009B54DD">
              <w:t>1</w:t>
            </w:r>
            <w:r>
              <w:t>6</w:t>
            </w:r>
          </w:p>
        </w:tc>
      </w:tr>
      <w:tr w:rsidR="008035B6" w:rsidRPr="009B54DD" w:rsidTr="006F2695">
        <w:tc>
          <w:tcPr>
            <w:tcW w:w="4820" w:type="dxa"/>
          </w:tcPr>
          <w:p w:rsidR="008035B6" w:rsidRPr="009B54DD" w:rsidRDefault="008035B6" w:rsidP="006F2695">
            <w:r w:rsidRPr="009B54DD">
              <w:t>Средний возраст педагогического состава</w:t>
            </w:r>
          </w:p>
        </w:tc>
        <w:tc>
          <w:tcPr>
            <w:tcW w:w="5245" w:type="dxa"/>
          </w:tcPr>
          <w:p w:rsidR="008035B6" w:rsidRPr="009B54DD" w:rsidRDefault="008035B6" w:rsidP="006F2695">
            <w:pPr>
              <w:jc w:val="center"/>
            </w:pPr>
            <w:r w:rsidRPr="009B54DD">
              <w:t>49</w:t>
            </w:r>
          </w:p>
        </w:tc>
      </w:tr>
      <w:tr w:rsidR="008035B6" w:rsidRPr="009B54DD" w:rsidTr="006F2695">
        <w:tc>
          <w:tcPr>
            <w:tcW w:w="4820" w:type="dxa"/>
          </w:tcPr>
          <w:p w:rsidR="008035B6" w:rsidRPr="009B54DD" w:rsidRDefault="008035B6" w:rsidP="006F2695">
            <w:r w:rsidRPr="009B54DD">
              <w:t>Количество  (%)  педагогов, имеющих  стаж педагогической   работы:</w:t>
            </w:r>
          </w:p>
        </w:tc>
        <w:tc>
          <w:tcPr>
            <w:tcW w:w="5245" w:type="dxa"/>
          </w:tcPr>
          <w:p w:rsidR="008035B6" w:rsidRPr="009B54DD" w:rsidRDefault="008035B6" w:rsidP="006F2695">
            <w:pPr>
              <w:ind w:right="189"/>
            </w:pPr>
            <w:r w:rsidRPr="009B54DD">
              <w:t xml:space="preserve">до 2-х лет                            0 </w:t>
            </w:r>
          </w:p>
          <w:p w:rsidR="008035B6" w:rsidRPr="009B54DD" w:rsidRDefault="008035B6" w:rsidP="006F2695">
            <w:r w:rsidRPr="009B54DD">
              <w:t>свыше 20 лет                    1</w:t>
            </w:r>
            <w:r>
              <w:t xml:space="preserve">5 </w:t>
            </w:r>
            <w:r w:rsidRPr="009B54DD">
              <w:t>(93</w:t>
            </w:r>
            <w:r>
              <w:t>,7</w:t>
            </w:r>
            <w:r w:rsidRPr="009B54DD">
              <w:t>%)</w:t>
            </w:r>
          </w:p>
        </w:tc>
      </w:tr>
      <w:tr w:rsidR="008035B6" w:rsidRPr="009B54DD" w:rsidTr="006F2695">
        <w:tc>
          <w:tcPr>
            <w:tcW w:w="4820" w:type="dxa"/>
          </w:tcPr>
          <w:p w:rsidR="008035B6" w:rsidRPr="009B54DD" w:rsidRDefault="008035B6" w:rsidP="006F2695">
            <w:r w:rsidRPr="009B54DD">
              <w:t>Количество  (%)  работающих пенсионеров</w:t>
            </w:r>
          </w:p>
        </w:tc>
        <w:tc>
          <w:tcPr>
            <w:tcW w:w="5245" w:type="dxa"/>
          </w:tcPr>
          <w:p w:rsidR="008035B6" w:rsidRPr="009B54DD" w:rsidRDefault="008035B6" w:rsidP="006F2695">
            <w:pPr>
              <w:jc w:val="center"/>
            </w:pPr>
            <w:r w:rsidRPr="009B54DD">
              <w:t>3</w:t>
            </w:r>
            <w:r>
              <w:t xml:space="preserve"> </w:t>
            </w:r>
            <w:r w:rsidRPr="009B54DD">
              <w:t>(20%)</w:t>
            </w:r>
          </w:p>
        </w:tc>
      </w:tr>
      <w:tr w:rsidR="008035B6" w:rsidRPr="009B54DD" w:rsidTr="006F2695">
        <w:tc>
          <w:tcPr>
            <w:tcW w:w="4820" w:type="dxa"/>
          </w:tcPr>
          <w:p w:rsidR="008035B6" w:rsidRPr="009B54DD" w:rsidRDefault="008035B6" w:rsidP="006F2695">
            <w:pPr>
              <w:jc w:val="both"/>
            </w:pPr>
            <w:r w:rsidRPr="009B54DD">
              <w:t xml:space="preserve">Количество  других работников: </w:t>
            </w:r>
          </w:p>
        </w:tc>
        <w:tc>
          <w:tcPr>
            <w:tcW w:w="5245" w:type="dxa"/>
          </w:tcPr>
          <w:p w:rsidR="008035B6" w:rsidRPr="009B54DD" w:rsidRDefault="008035B6" w:rsidP="006F2695">
            <w:r w:rsidRPr="009B54DD">
              <w:t xml:space="preserve">социальный педагог                                 1 </w:t>
            </w:r>
          </w:p>
          <w:p w:rsidR="008035B6" w:rsidRPr="009B54DD" w:rsidRDefault="008035B6" w:rsidP="006F2695">
            <w:r w:rsidRPr="009B54DD">
              <w:t xml:space="preserve">педагог-психолог                                      </w:t>
            </w:r>
            <w:r>
              <w:t>1</w:t>
            </w:r>
          </w:p>
          <w:p w:rsidR="008035B6" w:rsidRPr="009B54DD" w:rsidRDefault="008035B6" w:rsidP="006F2695">
            <w:r w:rsidRPr="009B54DD">
              <w:t>медицинский работник (сестра, врач)    1</w:t>
            </w:r>
          </w:p>
          <w:p w:rsidR="008035B6" w:rsidRPr="009B54DD" w:rsidRDefault="008035B6" w:rsidP="006F2695">
            <w:r w:rsidRPr="009B54DD">
              <w:t xml:space="preserve"> логопед                                                      нет</w:t>
            </w:r>
          </w:p>
        </w:tc>
      </w:tr>
      <w:tr w:rsidR="008035B6" w:rsidRPr="009B54DD" w:rsidTr="006F2695">
        <w:tc>
          <w:tcPr>
            <w:tcW w:w="4820" w:type="dxa"/>
          </w:tcPr>
          <w:p w:rsidR="008035B6" w:rsidRPr="009B54DD" w:rsidRDefault="008035B6" w:rsidP="006F2695">
            <w:r w:rsidRPr="009B54DD">
              <w:t>Количество совместителей</w:t>
            </w:r>
          </w:p>
        </w:tc>
        <w:tc>
          <w:tcPr>
            <w:tcW w:w="5245" w:type="dxa"/>
          </w:tcPr>
          <w:p w:rsidR="008035B6" w:rsidRPr="009B54DD" w:rsidRDefault="008035B6" w:rsidP="006F2695">
            <w:pPr>
              <w:jc w:val="center"/>
            </w:pPr>
            <w:r>
              <w:t>3</w:t>
            </w:r>
          </w:p>
        </w:tc>
      </w:tr>
      <w:tr w:rsidR="008035B6" w:rsidRPr="009B54DD" w:rsidTr="006F2695">
        <w:tc>
          <w:tcPr>
            <w:tcW w:w="4820" w:type="dxa"/>
          </w:tcPr>
          <w:p w:rsidR="008035B6" w:rsidRPr="009B54DD" w:rsidRDefault="008035B6" w:rsidP="006F2695">
            <w:r w:rsidRPr="009B54DD">
              <w:t>Число вакансий / предметы</w:t>
            </w:r>
          </w:p>
        </w:tc>
        <w:tc>
          <w:tcPr>
            <w:tcW w:w="5245" w:type="dxa"/>
          </w:tcPr>
          <w:p w:rsidR="008035B6" w:rsidRPr="009B54DD" w:rsidRDefault="008035B6" w:rsidP="006F2695">
            <w:pPr>
              <w:jc w:val="center"/>
            </w:pPr>
            <w:r>
              <w:t>-</w:t>
            </w:r>
          </w:p>
        </w:tc>
      </w:tr>
      <w:tr w:rsidR="008035B6" w:rsidRPr="009B54DD" w:rsidTr="006F2695">
        <w:tc>
          <w:tcPr>
            <w:tcW w:w="4820" w:type="dxa"/>
          </w:tcPr>
          <w:p w:rsidR="008035B6" w:rsidRPr="009B54DD" w:rsidRDefault="008035B6" w:rsidP="006F2695">
            <w:r w:rsidRPr="009B54DD">
              <w:t>Количество (%) педагогов, имеющих:</w:t>
            </w:r>
          </w:p>
        </w:tc>
        <w:tc>
          <w:tcPr>
            <w:tcW w:w="5245" w:type="dxa"/>
          </w:tcPr>
          <w:p w:rsidR="008035B6" w:rsidRPr="009B54DD" w:rsidRDefault="008035B6" w:rsidP="006F2695">
            <w:r w:rsidRPr="009B54DD">
              <w:t>высшую квалификационную категорию  1 (7 %)</w:t>
            </w:r>
          </w:p>
          <w:p w:rsidR="008035B6" w:rsidRPr="009B54DD" w:rsidRDefault="008035B6" w:rsidP="006F2695">
            <w:r w:rsidRPr="009B54DD">
              <w:t>первую квалификационную категорию    1</w:t>
            </w:r>
            <w:r>
              <w:t>4</w:t>
            </w:r>
            <w:r w:rsidRPr="009B54DD">
              <w:t xml:space="preserve"> (8</w:t>
            </w:r>
            <w:r>
              <w:t>7,5</w:t>
            </w:r>
            <w:r w:rsidRPr="009B54DD">
              <w:t xml:space="preserve">%)  </w:t>
            </w:r>
          </w:p>
          <w:p w:rsidR="008035B6" w:rsidRPr="009B54DD" w:rsidRDefault="008035B6" w:rsidP="006F2695">
            <w:r w:rsidRPr="009B54DD">
              <w:t xml:space="preserve">соответствие занимаемой должности   1 (7 %)   </w:t>
            </w:r>
          </w:p>
          <w:p w:rsidR="008035B6" w:rsidRPr="009B54DD" w:rsidRDefault="008035B6" w:rsidP="006F2695">
            <w:r w:rsidRPr="009B54DD">
              <w:t>не имеют категории                                   0</w:t>
            </w:r>
          </w:p>
        </w:tc>
      </w:tr>
      <w:tr w:rsidR="008035B6" w:rsidRPr="009B54DD" w:rsidTr="006F2695">
        <w:tc>
          <w:tcPr>
            <w:tcW w:w="4820" w:type="dxa"/>
            <w:tcBorders>
              <w:top w:val="nil"/>
            </w:tcBorders>
          </w:tcPr>
          <w:p w:rsidR="008035B6" w:rsidRPr="009B54DD" w:rsidRDefault="008035B6" w:rsidP="006F2695">
            <w:r w:rsidRPr="009B54DD">
              <w:t xml:space="preserve">Количество  (%) педагогов, имеющих:   </w:t>
            </w:r>
          </w:p>
        </w:tc>
        <w:tc>
          <w:tcPr>
            <w:tcW w:w="5245" w:type="dxa"/>
            <w:tcBorders>
              <w:top w:val="nil"/>
            </w:tcBorders>
          </w:tcPr>
          <w:p w:rsidR="008035B6" w:rsidRPr="009B54DD" w:rsidRDefault="008035B6" w:rsidP="006F2695">
            <w:r w:rsidRPr="009B54DD">
              <w:t>высшее образование                          1</w:t>
            </w:r>
            <w:r>
              <w:t>2</w:t>
            </w:r>
            <w:r w:rsidRPr="009B54DD">
              <w:t xml:space="preserve"> (7</w:t>
            </w:r>
            <w:r>
              <w:t>5</w:t>
            </w:r>
            <w:r w:rsidRPr="009B54DD">
              <w:t xml:space="preserve">%)     </w:t>
            </w:r>
          </w:p>
          <w:p w:rsidR="008035B6" w:rsidRPr="009B54DD" w:rsidRDefault="008035B6" w:rsidP="006F2695">
            <w:r w:rsidRPr="009B54DD">
              <w:t>в т.ч. педагогическое                         1</w:t>
            </w:r>
            <w:r>
              <w:t xml:space="preserve">1 </w:t>
            </w:r>
            <w:r w:rsidRPr="009B54DD">
              <w:t>(6</w:t>
            </w:r>
            <w:r>
              <w:t>8,7</w:t>
            </w:r>
            <w:r w:rsidRPr="009B54DD">
              <w:t>%)</w:t>
            </w:r>
          </w:p>
          <w:p w:rsidR="008035B6" w:rsidRPr="009B54DD" w:rsidRDefault="008035B6" w:rsidP="006F2695">
            <w:r w:rsidRPr="009B54DD">
              <w:t>среднее специальное образование   4 (2</w:t>
            </w:r>
            <w:r>
              <w:t xml:space="preserve">5 </w:t>
            </w:r>
            <w:r w:rsidRPr="009B54DD">
              <w:t>%)</w:t>
            </w:r>
          </w:p>
          <w:p w:rsidR="008035B6" w:rsidRPr="009B54DD" w:rsidRDefault="008035B6" w:rsidP="006F2695">
            <w:r w:rsidRPr="009B54DD">
              <w:t xml:space="preserve">в т.ч. педагогическое                         </w:t>
            </w:r>
            <w:r>
              <w:t>2</w:t>
            </w:r>
            <w:r w:rsidRPr="009B54DD">
              <w:t xml:space="preserve"> (</w:t>
            </w:r>
            <w:r>
              <w:t>12,5</w:t>
            </w:r>
            <w:r w:rsidRPr="009B54DD">
              <w:t xml:space="preserve"> %)</w:t>
            </w:r>
          </w:p>
        </w:tc>
      </w:tr>
      <w:tr w:rsidR="008035B6" w:rsidRPr="009B54DD" w:rsidTr="006F2695">
        <w:tc>
          <w:tcPr>
            <w:tcW w:w="4820" w:type="dxa"/>
          </w:tcPr>
          <w:p w:rsidR="008035B6" w:rsidRPr="009B54DD" w:rsidRDefault="008035B6" w:rsidP="006F2695">
            <w:r w:rsidRPr="009B54DD">
              <w:t>Количество педагогов  (%),  обучающихся заочно в педагогических образовательных учреждениях:</w:t>
            </w:r>
          </w:p>
        </w:tc>
        <w:tc>
          <w:tcPr>
            <w:tcW w:w="5245" w:type="dxa"/>
          </w:tcPr>
          <w:p w:rsidR="008035B6" w:rsidRPr="009B54DD" w:rsidRDefault="008035B6" w:rsidP="006F2695">
            <w:pPr>
              <w:jc w:val="center"/>
            </w:pPr>
            <w:r w:rsidRPr="009B54DD">
              <w:t>нет</w:t>
            </w:r>
          </w:p>
        </w:tc>
      </w:tr>
      <w:tr w:rsidR="008035B6" w:rsidRPr="009B54DD" w:rsidTr="006F2695">
        <w:tc>
          <w:tcPr>
            <w:tcW w:w="4820" w:type="dxa"/>
          </w:tcPr>
          <w:p w:rsidR="008035B6" w:rsidRPr="009B54DD" w:rsidRDefault="008035B6" w:rsidP="006F2695">
            <w:r w:rsidRPr="009B54DD">
              <w:lastRenderedPageBreak/>
              <w:t>Количество учителей-неспециалистов</w:t>
            </w:r>
          </w:p>
        </w:tc>
        <w:tc>
          <w:tcPr>
            <w:tcW w:w="5245" w:type="dxa"/>
          </w:tcPr>
          <w:p w:rsidR="008035B6" w:rsidRPr="009B54DD" w:rsidRDefault="008035B6" w:rsidP="006F2695">
            <w:pPr>
              <w:jc w:val="center"/>
            </w:pPr>
            <w:r w:rsidRPr="009B54DD">
              <w:t>2 (</w:t>
            </w:r>
            <w:r>
              <w:t>12,5</w:t>
            </w:r>
            <w:r w:rsidRPr="009B54DD">
              <w:t>%)</w:t>
            </w:r>
          </w:p>
        </w:tc>
      </w:tr>
      <w:tr w:rsidR="008035B6" w:rsidRPr="009B54DD" w:rsidTr="006F2695">
        <w:tc>
          <w:tcPr>
            <w:tcW w:w="4820" w:type="dxa"/>
          </w:tcPr>
          <w:p w:rsidR="008035B6" w:rsidRPr="009B54DD" w:rsidRDefault="008035B6" w:rsidP="006F2695">
            <w:pPr>
              <w:ind w:left="187" w:hanging="280"/>
              <w:jc w:val="both"/>
            </w:pPr>
            <w:r w:rsidRPr="009B54DD">
              <w:t xml:space="preserve"> Количество педагогов  (%), прошедших за последние  5 лет  курсы:  </w:t>
            </w:r>
          </w:p>
          <w:p w:rsidR="008035B6" w:rsidRPr="009B54DD" w:rsidRDefault="008035B6" w:rsidP="006F2695">
            <w:pPr>
              <w:ind w:left="187" w:hanging="280"/>
              <w:jc w:val="both"/>
            </w:pPr>
            <w:r w:rsidRPr="009B54DD">
              <w:t xml:space="preserve">   повышения квалификации  -</w:t>
            </w:r>
          </w:p>
          <w:p w:rsidR="008035B6" w:rsidRPr="009B54DD" w:rsidRDefault="008035B6" w:rsidP="006F2695">
            <w:pPr>
              <w:ind w:left="187" w:hanging="187"/>
              <w:jc w:val="both"/>
            </w:pPr>
            <w:r w:rsidRPr="009B54DD">
              <w:t xml:space="preserve">  переподготовки                   -</w:t>
            </w:r>
          </w:p>
        </w:tc>
        <w:tc>
          <w:tcPr>
            <w:tcW w:w="5245" w:type="dxa"/>
          </w:tcPr>
          <w:p w:rsidR="008035B6" w:rsidRPr="009B54DD" w:rsidRDefault="008035B6" w:rsidP="006F2695"/>
          <w:p w:rsidR="008035B6" w:rsidRPr="009B54DD" w:rsidRDefault="008035B6" w:rsidP="006F2695">
            <w:pPr>
              <w:jc w:val="center"/>
            </w:pPr>
            <w:r w:rsidRPr="009B54DD">
              <w:rPr>
                <w:u w:val="single"/>
              </w:rPr>
              <w:t>15 (100%)</w:t>
            </w:r>
          </w:p>
          <w:p w:rsidR="008035B6" w:rsidRPr="009B54DD" w:rsidRDefault="008035B6" w:rsidP="006F2695">
            <w:r w:rsidRPr="009B54DD">
              <w:t xml:space="preserve">                                  </w:t>
            </w:r>
          </w:p>
          <w:p w:rsidR="008035B6" w:rsidRPr="009B54DD" w:rsidRDefault="008035B6" w:rsidP="006F2695">
            <w:pPr>
              <w:jc w:val="center"/>
            </w:pPr>
            <w:r w:rsidRPr="009B54DD">
              <w:t>1 (7%)</w:t>
            </w:r>
          </w:p>
        </w:tc>
      </w:tr>
      <w:tr w:rsidR="008035B6" w:rsidRPr="009B54DD" w:rsidTr="006F2695">
        <w:tc>
          <w:tcPr>
            <w:tcW w:w="4820" w:type="dxa"/>
          </w:tcPr>
          <w:p w:rsidR="008035B6" w:rsidRPr="009B54DD" w:rsidRDefault="008035B6" w:rsidP="006F2695">
            <w:r w:rsidRPr="009B54DD">
              <w:t>Количество педагогов (%), имеющих ученые степени и звания:</w:t>
            </w:r>
          </w:p>
        </w:tc>
        <w:tc>
          <w:tcPr>
            <w:tcW w:w="5245" w:type="dxa"/>
          </w:tcPr>
          <w:p w:rsidR="008035B6" w:rsidRPr="009B54DD" w:rsidRDefault="008035B6" w:rsidP="006F2695">
            <w:pPr>
              <w:jc w:val="center"/>
            </w:pPr>
            <w:r w:rsidRPr="009B54DD">
              <w:t>1 (Почетный работник образования РФ)</w:t>
            </w:r>
          </w:p>
        </w:tc>
      </w:tr>
      <w:tr w:rsidR="008035B6" w:rsidRPr="009B54DD" w:rsidTr="006F2695">
        <w:tc>
          <w:tcPr>
            <w:tcW w:w="4820" w:type="dxa"/>
          </w:tcPr>
          <w:p w:rsidR="008035B6" w:rsidRPr="009B54DD" w:rsidRDefault="008035B6" w:rsidP="006F2695">
            <w:pPr>
              <w:jc w:val="both"/>
            </w:pPr>
            <w:r w:rsidRPr="009B54DD">
              <w:t>Количество педагогов (%), использующих компьютеры в  образовательном процессе.</w:t>
            </w:r>
          </w:p>
        </w:tc>
        <w:tc>
          <w:tcPr>
            <w:tcW w:w="5245" w:type="dxa"/>
          </w:tcPr>
          <w:p w:rsidR="008035B6" w:rsidRPr="009B54DD" w:rsidRDefault="008035B6" w:rsidP="006F2695">
            <w:pPr>
              <w:jc w:val="center"/>
            </w:pPr>
            <w:r w:rsidRPr="009B54DD">
              <w:t>1</w:t>
            </w:r>
            <w:r>
              <w:t>6</w:t>
            </w:r>
            <w:r w:rsidRPr="009B54DD">
              <w:t xml:space="preserve"> (100%)</w:t>
            </w:r>
          </w:p>
        </w:tc>
      </w:tr>
    </w:tbl>
    <w:p w:rsidR="008035B6" w:rsidRPr="009B54DD" w:rsidRDefault="008035B6" w:rsidP="008035B6">
      <w:pPr>
        <w:ind w:firstLine="851"/>
        <w:jc w:val="center"/>
        <w:rPr>
          <w:b/>
          <w:i/>
        </w:rPr>
      </w:pPr>
    </w:p>
    <w:p w:rsidR="008035B6" w:rsidRPr="009B54DD" w:rsidRDefault="008035B6" w:rsidP="008035B6">
      <w:pPr>
        <w:pStyle w:val="a4"/>
        <w:ind w:firstLine="708"/>
        <w:jc w:val="both"/>
        <w:rPr>
          <w:b/>
        </w:rPr>
      </w:pPr>
      <w:r w:rsidRPr="009B54DD">
        <w:t>Эффективность и качество образовательного процесса во многом определяются педагогическим коллективом, уровнем квалификации сотрудников. Здесь важное место занимает способность к непрерывному профессиональному совершенствованию, умение воспринимать новые педагогические идеи и претворять их в повседневной практике.</w:t>
      </w:r>
    </w:p>
    <w:p w:rsidR="008035B6" w:rsidRPr="009B54DD" w:rsidRDefault="008035B6" w:rsidP="008035B6">
      <w:pPr>
        <w:ind w:firstLine="708"/>
        <w:jc w:val="both"/>
      </w:pPr>
      <w:r w:rsidRPr="009B54DD">
        <w:t>В школе сформирован высококвалифицированный педагогический коллектив. Образовательный уровень учителей достаточно высок – значительное большинство педагогов имеют высшее образование.</w:t>
      </w:r>
    </w:p>
    <w:p w:rsidR="008035B6" w:rsidRPr="009B54DD" w:rsidRDefault="008035B6" w:rsidP="008035B6">
      <w:pPr>
        <w:ind w:firstLine="708"/>
        <w:jc w:val="both"/>
      </w:pPr>
      <w:r w:rsidRPr="009B54DD">
        <w:t>201</w:t>
      </w:r>
      <w:r>
        <w:t>5</w:t>
      </w:r>
      <w:r w:rsidRPr="009B54DD">
        <w:t>– 201</w:t>
      </w:r>
      <w:r>
        <w:t>6</w:t>
      </w:r>
      <w:r w:rsidRPr="009B54DD">
        <w:t xml:space="preserve"> уч. году </w:t>
      </w:r>
      <w:r>
        <w:t>4</w:t>
      </w:r>
      <w:r w:rsidRPr="009B54DD">
        <w:t xml:space="preserve"> учителя подтвердили первую квалификационную категорию.</w:t>
      </w:r>
    </w:p>
    <w:p w:rsidR="008035B6" w:rsidRPr="009B54DD" w:rsidRDefault="008035B6" w:rsidP="008035B6">
      <w:pPr>
        <w:ind w:firstLine="708"/>
        <w:jc w:val="both"/>
      </w:pPr>
      <w:r w:rsidRPr="009B54DD">
        <w:t>У коллектива хорошие перспективы творческого и профессионального роста, что является основой развития школы.</w:t>
      </w:r>
    </w:p>
    <w:p w:rsidR="008035B6" w:rsidRPr="009B54DD" w:rsidRDefault="008035B6" w:rsidP="008035B6">
      <w:pPr>
        <w:jc w:val="both"/>
      </w:pPr>
    </w:p>
    <w:p w:rsidR="008035B6" w:rsidRPr="009B54DD" w:rsidRDefault="008035B6" w:rsidP="008035B6">
      <w:pPr>
        <w:rPr>
          <w:i/>
        </w:rPr>
      </w:pPr>
      <w:r w:rsidRPr="009B54DD">
        <w:rPr>
          <w:i/>
        </w:rPr>
        <w:t>Содержание образовательной деятельности</w:t>
      </w:r>
    </w:p>
    <w:p w:rsidR="008035B6" w:rsidRPr="009B54DD" w:rsidRDefault="008035B6" w:rsidP="008035B6">
      <w:pPr>
        <w:jc w:val="center"/>
        <w:rPr>
          <w:b/>
          <w:i/>
        </w:rPr>
      </w:pPr>
    </w:p>
    <w:p w:rsidR="008035B6" w:rsidRPr="009B54DD" w:rsidRDefault="008035B6" w:rsidP="008035B6">
      <w:pPr>
        <w:ind w:firstLine="709"/>
      </w:pPr>
      <w:r w:rsidRPr="009B54DD">
        <w:t>В работе с учащимися школа руководствуется Законом РФ « Об образовании» № 273 от 12 декабря 2013 года, Уставом школы, локальными актами,  внутренними приказами, в которых определён круг регулируемых вопросов о правах и обязанностях участников образовательного процесса. Учебный план школы на 201</w:t>
      </w:r>
      <w:r>
        <w:t>5</w:t>
      </w:r>
      <w:r w:rsidRPr="009B54DD">
        <w:t>-201</w:t>
      </w:r>
      <w:r>
        <w:t>6</w:t>
      </w:r>
      <w:r w:rsidRPr="009B54DD">
        <w:t xml:space="preserve"> учебный год был составлен на основе базисного учебного плана.</w:t>
      </w:r>
    </w:p>
    <w:p w:rsidR="008035B6" w:rsidRPr="009B54DD" w:rsidRDefault="008035B6" w:rsidP="008035B6">
      <w:pPr>
        <w:spacing w:before="100" w:beforeAutospacing="1" w:after="100" w:afterAutospacing="1"/>
        <w:jc w:val="both"/>
        <w:textAlignment w:val="top"/>
        <w:rPr>
          <w:i/>
        </w:rPr>
      </w:pPr>
      <w:r w:rsidRPr="009B54DD">
        <w:rPr>
          <w:i/>
        </w:rPr>
        <w:t xml:space="preserve">                     Выполнение образовательных программ</w:t>
      </w:r>
    </w:p>
    <w:p w:rsidR="008035B6" w:rsidRPr="009B54DD" w:rsidRDefault="008035B6" w:rsidP="008035B6">
      <w:pPr>
        <w:ind w:firstLine="720"/>
        <w:jc w:val="both"/>
        <w:textAlignment w:val="top"/>
      </w:pPr>
      <w:r w:rsidRPr="009B54DD">
        <w:t>В МКОУ «Дубровинская ООШ» соблюдена процедура  согласования и утверждения учебного плана – учебный план принимается педагогическим советом, утверждается директором школы.</w:t>
      </w:r>
    </w:p>
    <w:p w:rsidR="008035B6" w:rsidRPr="009B54DD" w:rsidRDefault="008035B6" w:rsidP="008035B6">
      <w:pPr>
        <w:ind w:firstLine="720"/>
        <w:jc w:val="both"/>
        <w:textAlignment w:val="top"/>
      </w:pPr>
      <w:r w:rsidRPr="009B54DD">
        <w:t>Учебный план состоит из  необходимых структурных элементов - пояснительной записки, сетки часов и учебно-методического комплекса, учебный план соответствует Базисному учебному плану 2004 года, ФГОС НОО (1-4 классы)</w:t>
      </w:r>
      <w:r>
        <w:t>, ФГОС ООО (5,6 класс)</w:t>
      </w:r>
      <w:r w:rsidRPr="009B54DD">
        <w:t>.</w:t>
      </w:r>
    </w:p>
    <w:p w:rsidR="008035B6" w:rsidRPr="009B54DD" w:rsidRDefault="008035B6" w:rsidP="008035B6">
      <w:pPr>
        <w:ind w:firstLine="720"/>
        <w:jc w:val="both"/>
        <w:textAlignment w:val="top"/>
      </w:pPr>
      <w:r w:rsidRPr="009B54DD">
        <w:t>В учебном плане соблюден  перечень учебных курсов, предметов и дисциплин, минимум часов на их изучение. Распределение часов школьного компонента произведено в соответствии с запросами участников образовательного процесса, возможностями образовательного учреждения.</w:t>
      </w:r>
    </w:p>
    <w:p w:rsidR="008035B6" w:rsidRPr="009B54DD" w:rsidRDefault="008035B6" w:rsidP="008035B6">
      <w:pPr>
        <w:ind w:firstLine="720"/>
        <w:jc w:val="both"/>
        <w:textAlignment w:val="top"/>
      </w:pPr>
      <w:r w:rsidRPr="009B54DD">
        <w:t>Расписание учебных занятий соответствует учебному плану.</w:t>
      </w:r>
    </w:p>
    <w:p w:rsidR="008035B6" w:rsidRPr="009B54DD" w:rsidRDefault="008035B6" w:rsidP="008035B6">
      <w:pPr>
        <w:ind w:firstLine="720"/>
        <w:jc w:val="both"/>
        <w:textAlignment w:val="top"/>
      </w:pPr>
    </w:p>
    <w:tbl>
      <w:tblPr>
        <w:tblW w:w="9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77"/>
        <w:gridCol w:w="1637"/>
        <w:gridCol w:w="1388"/>
        <w:gridCol w:w="1995"/>
        <w:gridCol w:w="1461"/>
        <w:gridCol w:w="1461"/>
      </w:tblGrid>
      <w:tr w:rsidR="008035B6" w:rsidRPr="009B54DD" w:rsidTr="006F2695">
        <w:trPr>
          <w:trHeight w:val="692"/>
        </w:trPr>
        <w:tc>
          <w:tcPr>
            <w:tcW w:w="1951" w:type="dxa"/>
          </w:tcPr>
          <w:p w:rsidR="008035B6" w:rsidRPr="009B54DD" w:rsidRDefault="008035B6" w:rsidP="006F2695">
            <w:pPr>
              <w:pStyle w:val="a7"/>
              <w:spacing w:line="0" w:lineRule="atLeast"/>
              <w:jc w:val="center"/>
              <w:rPr>
                <w:rFonts w:ascii="Times New Roman" w:hAnsi="Times New Roman"/>
              </w:rPr>
            </w:pPr>
            <w:r w:rsidRPr="009B54DD">
              <w:rPr>
                <w:rFonts w:ascii="Times New Roman" w:hAnsi="Times New Roman"/>
              </w:rPr>
              <w:t>По плану</w:t>
            </w:r>
          </w:p>
        </w:tc>
        <w:tc>
          <w:tcPr>
            <w:tcW w:w="1701" w:type="dxa"/>
          </w:tcPr>
          <w:p w:rsidR="008035B6" w:rsidRPr="009B54DD" w:rsidRDefault="008035B6" w:rsidP="006F2695">
            <w:pPr>
              <w:pStyle w:val="a7"/>
              <w:spacing w:line="0" w:lineRule="atLeast"/>
              <w:jc w:val="center"/>
              <w:rPr>
                <w:rFonts w:ascii="Times New Roman" w:hAnsi="Times New Roman"/>
              </w:rPr>
            </w:pPr>
            <w:r w:rsidRPr="009B54DD">
              <w:rPr>
                <w:rFonts w:ascii="Times New Roman" w:hAnsi="Times New Roman"/>
              </w:rPr>
              <w:t>Факт</w:t>
            </w:r>
          </w:p>
        </w:tc>
        <w:tc>
          <w:tcPr>
            <w:tcW w:w="1418" w:type="dxa"/>
          </w:tcPr>
          <w:p w:rsidR="008035B6" w:rsidRPr="009B54DD" w:rsidRDefault="008035B6" w:rsidP="006F2695">
            <w:pPr>
              <w:pStyle w:val="a7"/>
              <w:spacing w:line="0" w:lineRule="atLeast"/>
              <w:jc w:val="center"/>
              <w:rPr>
                <w:rFonts w:ascii="Times New Roman" w:hAnsi="Times New Roman"/>
              </w:rPr>
            </w:pPr>
            <w:r w:rsidRPr="009B54DD">
              <w:rPr>
                <w:rFonts w:ascii="Times New Roman" w:hAnsi="Times New Roman"/>
              </w:rPr>
              <w:t xml:space="preserve">Не выдано </w:t>
            </w:r>
          </w:p>
        </w:tc>
        <w:tc>
          <w:tcPr>
            <w:tcW w:w="2033" w:type="dxa"/>
          </w:tcPr>
          <w:p w:rsidR="008035B6" w:rsidRPr="009B54DD" w:rsidRDefault="008035B6" w:rsidP="006F2695">
            <w:pPr>
              <w:pStyle w:val="a7"/>
              <w:spacing w:line="0" w:lineRule="atLeast"/>
              <w:jc w:val="center"/>
              <w:rPr>
                <w:rFonts w:ascii="Times New Roman" w:hAnsi="Times New Roman"/>
              </w:rPr>
            </w:pPr>
            <w:r w:rsidRPr="009B54DD">
              <w:rPr>
                <w:rFonts w:ascii="Times New Roman" w:hAnsi="Times New Roman"/>
              </w:rPr>
              <w:t>% выполнения</w:t>
            </w:r>
          </w:p>
          <w:p w:rsidR="008035B6" w:rsidRPr="009B54DD" w:rsidRDefault="008035B6" w:rsidP="006F2695">
            <w:pPr>
              <w:pStyle w:val="a7"/>
              <w:spacing w:line="0" w:lineRule="atLeast"/>
              <w:jc w:val="center"/>
              <w:rPr>
                <w:rFonts w:ascii="Times New Roman" w:hAnsi="Times New Roman"/>
              </w:rPr>
            </w:pPr>
            <w:r w:rsidRPr="009B54DD">
              <w:rPr>
                <w:rFonts w:ascii="Times New Roman" w:hAnsi="Times New Roman"/>
              </w:rPr>
              <w:t>за 201</w:t>
            </w:r>
            <w:r>
              <w:rPr>
                <w:rFonts w:ascii="Times New Roman" w:hAnsi="Times New Roman"/>
              </w:rPr>
              <w:t>5</w:t>
            </w:r>
            <w:r w:rsidRPr="009B54DD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6</w:t>
            </w:r>
            <w:r w:rsidRPr="009B54DD">
              <w:rPr>
                <w:rFonts w:ascii="Times New Roman" w:hAnsi="Times New Roman"/>
              </w:rPr>
              <w:t xml:space="preserve"> уч. год</w:t>
            </w:r>
          </w:p>
        </w:tc>
        <w:tc>
          <w:tcPr>
            <w:tcW w:w="1358" w:type="dxa"/>
          </w:tcPr>
          <w:p w:rsidR="008035B6" w:rsidRPr="009B54DD" w:rsidRDefault="008035B6" w:rsidP="006F2695">
            <w:pPr>
              <w:pStyle w:val="a7"/>
              <w:spacing w:line="0" w:lineRule="atLeast"/>
              <w:jc w:val="center"/>
              <w:rPr>
                <w:rFonts w:ascii="Times New Roman" w:hAnsi="Times New Roman"/>
              </w:rPr>
            </w:pPr>
            <w:r w:rsidRPr="009B54DD">
              <w:rPr>
                <w:rFonts w:ascii="Times New Roman" w:hAnsi="Times New Roman"/>
              </w:rPr>
              <w:t xml:space="preserve">% выполнения </w:t>
            </w:r>
          </w:p>
          <w:p w:rsidR="008035B6" w:rsidRPr="009B54DD" w:rsidRDefault="008035B6" w:rsidP="006F2695">
            <w:pPr>
              <w:pStyle w:val="a7"/>
              <w:spacing w:line="0" w:lineRule="atLeast"/>
              <w:jc w:val="center"/>
              <w:rPr>
                <w:rFonts w:ascii="Times New Roman" w:hAnsi="Times New Roman"/>
              </w:rPr>
            </w:pPr>
            <w:r w:rsidRPr="009B54DD">
              <w:rPr>
                <w:rFonts w:ascii="Times New Roman" w:hAnsi="Times New Roman"/>
              </w:rPr>
              <w:t>за 201</w:t>
            </w:r>
            <w:r>
              <w:rPr>
                <w:rFonts w:ascii="Times New Roman" w:hAnsi="Times New Roman"/>
              </w:rPr>
              <w:t>4</w:t>
            </w:r>
            <w:r w:rsidRPr="009B54DD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5</w:t>
            </w:r>
            <w:r w:rsidRPr="009B54DD">
              <w:rPr>
                <w:rFonts w:ascii="Times New Roman" w:hAnsi="Times New Roman"/>
              </w:rPr>
              <w:t xml:space="preserve"> уч. год</w:t>
            </w:r>
          </w:p>
        </w:tc>
        <w:tc>
          <w:tcPr>
            <w:tcW w:w="1358" w:type="dxa"/>
          </w:tcPr>
          <w:p w:rsidR="008035B6" w:rsidRPr="009B54DD" w:rsidRDefault="008035B6" w:rsidP="006F2695">
            <w:pPr>
              <w:pStyle w:val="a7"/>
              <w:spacing w:line="0" w:lineRule="atLeast"/>
              <w:jc w:val="center"/>
              <w:rPr>
                <w:rFonts w:ascii="Times New Roman" w:hAnsi="Times New Roman"/>
              </w:rPr>
            </w:pPr>
            <w:r w:rsidRPr="009B54DD">
              <w:rPr>
                <w:rFonts w:ascii="Times New Roman" w:hAnsi="Times New Roman"/>
              </w:rPr>
              <w:t xml:space="preserve">% выполнения </w:t>
            </w:r>
          </w:p>
          <w:p w:rsidR="008035B6" w:rsidRPr="009B54DD" w:rsidRDefault="008035B6" w:rsidP="006F2695">
            <w:pPr>
              <w:pStyle w:val="a7"/>
              <w:spacing w:line="0" w:lineRule="atLeast"/>
              <w:jc w:val="center"/>
              <w:rPr>
                <w:rFonts w:ascii="Times New Roman" w:hAnsi="Times New Roman"/>
              </w:rPr>
            </w:pPr>
            <w:r w:rsidRPr="009B54DD">
              <w:rPr>
                <w:rFonts w:ascii="Times New Roman" w:hAnsi="Times New Roman"/>
              </w:rPr>
              <w:t>за 201</w:t>
            </w:r>
            <w:r>
              <w:rPr>
                <w:rFonts w:ascii="Times New Roman" w:hAnsi="Times New Roman"/>
              </w:rPr>
              <w:t>3</w:t>
            </w:r>
            <w:r w:rsidRPr="009B54DD">
              <w:rPr>
                <w:rFonts w:ascii="Times New Roman" w:hAnsi="Times New Roman"/>
              </w:rPr>
              <w:t>-201</w:t>
            </w:r>
            <w:r>
              <w:rPr>
                <w:rFonts w:ascii="Times New Roman" w:hAnsi="Times New Roman"/>
              </w:rPr>
              <w:t>4</w:t>
            </w:r>
            <w:r w:rsidRPr="009B54DD">
              <w:rPr>
                <w:rFonts w:ascii="Times New Roman" w:hAnsi="Times New Roman"/>
              </w:rPr>
              <w:t>уч. год</w:t>
            </w:r>
          </w:p>
        </w:tc>
      </w:tr>
      <w:tr w:rsidR="008035B6" w:rsidRPr="009B54DD" w:rsidTr="006F2695">
        <w:trPr>
          <w:trHeight w:val="403"/>
        </w:trPr>
        <w:tc>
          <w:tcPr>
            <w:tcW w:w="1951" w:type="dxa"/>
          </w:tcPr>
          <w:p w:rsidR="008035B6" w:rsidRPr="009B54DD" w:rsidRDefault="008035B6" w:rsidP="006F2695">
            <w:pPr>
              <w:pStyle w:val="a7"/>
              <w:spacing w:line="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40</w:t>
            </w:r>
          </w:p>
        </w:tc>
        <w:tc>
          <w:tcPr>
            <w:tcW w:w="1701" w:type="dxa"/>
          </w:tcPr>
          <w:p w:rsidR="008035B6" w:rsidRPr="009B54DD" w:rsidRDefault="008035B6" w:rsidP="006F2695">
            <w:pPr>
              <w:pStyle w:val="a7"/>
              <w:spacing w:line="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64</w:t>
            </w:r>
          </w:p>
        </w:tc>
        <w:tc>
          <w:tcPr>
            <w:tcW w:w="1418" w:type="dxa"/>
          </w:tcPr>
          <w:p w:rsidR="008035B6" w:rsidRPr="009B54DD" w:rsidRDefault="008035B6" w:rsidP="006F2695">
            <w:pPr>
              <w:pStyle w:val="a7"/>
              <w:spacing w:line="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2033" w:type="dxa"/>
          </w:tcPr>
          <w:p w:rsidR="008035B6" w:rsidRPr="009B54DD" w:rsidRDefault="008035B6" w:rsidP="006F2695">
            <w:pPr>
              <w:pStyle w:val="a7"/>
              <w:spacing w:line="0" w:lineRule="atLeast"/>
              <w:jc w:val="both"/>
              <w:rPr>
                <w:rFonts w:ascii="Times New Roman" w:hAnsi="Times New Roman"/>
              </w:rPr>
            </w:pPr>
            <w:r w:rsidRPr="009B54DD">
              <w:rPr>
                <w:rFonts w:ascii="Times New Roman" w:hAnsi="Times New Roman"/>
              </w:rPr>
              <w:t>99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58" w:type="dxa"/>
          </w:tcPr>
          <w:p w:rsidR="008035B6" w:rsidRPr="009B54DD" w:rsidRDefault="008035B6" w:rsidP="006F2695">
            <w:pPr>
              <w:pStyle w:val="a7"/>
              <w:spacing w:line="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3</w:t>
            </w:r>
          </w:p>
        </w:tc>
        <w:tc>
          <w:tcPr>
            <w:tcW w:w="1358" w:type="dxa"/>
          </w:tcPr>
          <w:p w:rsidR="008035B6" w:rsidRPr="009B54DD" w:rsidRDefault="008035B6" w:rsidP="006F2695">
            <w:pPr>
              <w:pStyle w:val="a7"/>
              <w:spacing w:line="0" w:lineRule="atLeast"/>
              <w:jc w:val="both"/>
              <w:rPr>
                <w:rFonts w:ascii="Times New Roman" w:hAnsi="Times New Roman"/>
              </w:rPr>
            </w:pPr>
            <w:r w:rsidRPr="009B54DD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9,01</w:t>
            </w:r>
          </w:p>
        </w:tc>
      </w:tr>
      <w:tr w:rsidR="008035B6" w:rsidRPr="009B54DD" w:rsidTr="006F2695">
        <w:trPr>
          <w:trHeight w:val="403"/>
        </w:trPr>
        <w:tc>
          <w:tcPr>
            <w:tcW w:w="1951" w:type="dxa"/>
          </w:tcPr>
          <w:p w:rsidR="008035B6" w:rsidRPr="009B54DD" w:rsidRDefault="008035B6" w:rsidP="006F2695">
            <w:pPr>
              <w:pStyle w:val="a7"/>
              <w:spacing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035B6" w:rsidRPr="009B54DD" w:rsidRDefault="008035B6" w:rsidP="006F2695">
            <w:pPr>
              <w:pStyle w:val="a7"/>
              <w:spacing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035B6" w:rsidRPr="009B54DD" w:rsidRDefault="008035B6" w:rsidP="006F2695">
            <w:pPr>
              <w:pStyle w:val="a7"/>
              <w:spacing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2033" w:type="dxa"/>
          </w:tcPr>
          <w:p w:rsidR="008035B6" w:rsidRPr="009B54DD" w:rsidRDefault="008035B6" w:rsidP="006F2695">
            <w:pPr>
              <w:pStyle w:val="a7"/>
              <w:spacing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358" w:type="dxa"/>
          </w:tcPr>
          <w:p w:rsidR="008035B6" w:rsidRPr="009B54DD" w:rsidRDefault="008035B6" w:rsidP="006F2695">
            <w:pPr>
              <w:pStyle w:val="a7"/>
              <w:spacing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358" w:type="dxa"/>
          </w:tcPr>
          <w:p w:rsidR="008035B6" w:rsidRPr="009B54DD" w:rsidRDefault="008035B6" w:rsidP="006F2695">
            <w:pPr>
              <w:pStyle w:val="a7"/>
              <w:spacing w:line="0" w:lineRule="atLeast"/>
              <w:jc w:val="both"/>
              <w:rPr>
                <w:rFonts w:ascii="Times New Roman" w:hAnsi="Times New Roman"/>
              </w:rPr>
            </w:pPr>
          </w:p>
        </w:tc>
      </w:tr>
    </w:tbl>
    <w:p w:rsidR="008035B6" w:rsidRPr="009B54DD" w:rsidRDefault="008035B6" w:rsidP="008035B6">
      <w:pPr>
        <w:spacing w:before="100" w:beforeAutospacing="1" w:after="100" w:afterAutospacing="1"/>
        <w:jc w:val="both"/>
        <w:textAlignment w:val="top"/>
      </w:pPr>
      <w:r>
        <w:rPr>
          <w:sz w:val="28"/>
          <w:szCs w:val="28"/>
        </w:rPr>
        <w:lastRenderedPageBreak/>
        <w:t> </w:t>
      </w:r>
      <w:r w:rsidRPr="009B54DD">
        <w:rPr>
          <w:sz w:val="28"/>
          <w:szCs w:val="28"/>
        </w:rPr>
        <w:t>     </w:t>
      </w:r>
      <w:r w:rsidRPr="009B54DD">
        <w:t>Программы по многим предметам учебного плана выполнены в полном объеме (100%). Выполнение практической части программ составляет 100%. Учебный план выполнен по большинству предметов на 100%. Причины невыполнения: праздничные дни, курсовая подготовка, больничный лист</w:t>
      </w:r>
      <w:r>
        <w:t>, карантин</w:t>
      </w:r>
      <w:r w:rsidRPr="009B54DD">
        <w:t>. Для ликвидации отставания по учебному плану было организовано замещение</w:t>
      </w:r>
      <w:r>
        <w:t>, наблюдается понижение выполнения учебного плана на 0,1%.</w:t>
      </w:r>
    </w:p>
    <w:p w:rsidR="008035B6" w:rsidRPr="009B54DD" w:rsidRDefault="008035B6" w:rsidP="008035B6">
      <w:pPr>
        <w:pStyle w:val="aff1"/>
        <w:keepLines/>
        <w:spacing w:before="100" w:beforeAutospacing="1" w:after="100" w:afterAutospacing="1"/>
        <w:jc w:val="both"/>
        <w:rPr>
          <w:rFonts w:ascii="Times New Roman" w:hAnsi="Times New Roman" w:cs="Times New Roman"/>
          <w:i/>
        </w:rPr>
      </w:pPr>
      <w:r w:rsidRPr="009B54DD">
        <w:rPr>
          <w:rFonts w:ascii="Times New Roman" w:hAnsi="Times New Roman" w:cs="Times New Roman"/>
          <w:i/>
        </w:rPr>
        <w:t xml:space="preserve">Результаты государственной итоговой аттестации </w:t>
      </w:r>
    </w:p>
    <w:p w:rsidR="008035B6" w:rsidRDefault="008035B6" w:rsidP="008035B6">
      <w:pPr>
        <w:tabs>
          <w:tab w:val="left" w:pos="2580"/>
        </w:tabs>
        <w:jc w:val="both"/>
      </w:pPr>
      <w:r w:rsidRPr="009B54DD">
        <w:t xml:space="preserve">   </w:t>
      </w:r>
      <w:r>
        <w:t xml:space="preserve">   </w:t>
      </w:r>
      <w:r w:rsidRPr="009B54DD">
        <w:t xml:space="preserve">Учебный года завершился государственной (итоговой) аттестацией обучающихся 9 класса. В этом году </w:t>
      </w:r>
      <w:r>
        <w:t>4</w:t>
      </w:r>
      <w:r w:rsidRPr="009B54DD">
        <w:t xml:space="preserve"> ученик</w:t>
      </w:r>
      <w:r>
        <w:t>а</w:t>
      </w:r>
      <w:r w:rsidRPr="009B54DD">
        <w:t xml:space="preserve"> 9 класса были допущены к государственной (итоговой) аттестации, </w:t>
      </w:r>
      <w:r>
        <w:t>4</w:t>
      </w:r>
      <w:r w:rsidRPr="009B54DD">
        <w:t xml:space="preserve"> ученик</w:t>
      </w:r>
      <w:r>
        <w:t>а</w:t>
      </w:r>
      <w:r w:rsidRPr="009B54DD">
        <w:t xml:space="preserve">  сдавали математику</w:t>
      </w:r>
      <w:r>
        <w:t xml:space="preserve">, </w:t>
      </w:r>
      <w:r w:rsidRPr="009B54DD">
        <w:t xml:space="preserve"> русский язык</w:t>
      </w:r>
      <w:r>
        <w:t>, биологию и обществознание</w:t>
      </w:r>
      <w:r w:rsidRPr="009B54DD">
        <w:t xml:space="preserve"> в форме ОГЭ</w:t>
      </w:r>
      <w:r>
        <w:t>.</w:t>
      </w:r>
    </w:p>
    <w:p w:rsidR="008035B6" w:rsidRPr="005E49AB" w:rsidRDefault="008035B6" w:rsidP="008035B6">
      <w:pPr>
        <w:ind w:firstLine="708"/>
        <w:rPr>
          <w:rFonts w:eastAsia="Calibri"/>
        </w:rPr>
      </w:pPr>
      <w:r w:rsidRPr="00473828">
        <w:rPr>
          <w:rFonts w:eastAsia="Calibri"/>
        </w:rPr>
        <w:t>На основании Положения о государственной итоговой аттестации выпускников был разработан план подготовки к ГИА выпускников, который содержал мероприятия по организации подготовки к ОГЭ. Согласно плана, работа велась по следующим направлениям: организационные вопросы, работа с педагогическим коллективом, работа с родителями, работа с обучающимися. Выполнение плана подготовки в 2015-2016 году рассматривались на административных совещаниях, методическом совете школы, ШМО.</w:t>
      </w:r>
    </w:p>
    <w:p w:rsidR="008035B6" w:rsidRPr="009B54DD" w:rsidRDefault="008035B6" w:rsidP="008035B6">
      <w:pPr>
        <w:jc w:val="both"/>
      </w:pPr>
      <w:r w:rsidRPr="009B54DD">
        <w:t xml:space="preserve">     При проведении государственной (итоговой) аттестации выпускников школа руководствовалась Положением, разработанным Министерством образования и Науки РФ  «О порядке проведения государственной (итоговой) аттестации №1394». Нормативные документы оформлены в срок, для обучающихся был оформлен стенд в соответствии с инструкцией. Проведена  ознакомительная работа с родителями обучающихся</w:t>
      </w:r>
      <w:r>
        <w:t xml:space="preserve">  и обучающимися</w:t>
      </w:r>
      <w:r w:rsidRPr="009B54DD">
        <w:t>,  репетиционные экзамены с использованием демоверсий, индивидуальное и групповое консультирование. Обучающиеся заран</w:t>
      </w:r>
      <w:r>
        <w:t>ее были ознакомлены с основным П</w:t>
      </w:r>
      <w:r w:rsidRPr="009B54DD">
        <w:t>оложением о государственной (итоговой) аттестации, расписанием экзаменов, смогли сделать выбор экзаменов, посещали консультации.</w:t>
      </w:r>
    </w:p>
    <w:p w:rsidR="008035B6" w:rsidRPr="009B54DD" w:rsidRDefault="008035B6" w:rsidP="008035B6">
      <w:pPr>
        <w:jc w:val="both"/>
      </w:pPr>
      <w:r>
        <w:t xml:space="preserve">        </w:t>
      </w:r>
      <w:r w:rsidRPr="009B54DD">
        <w:t>В марте - апреле  проведены пробные экзамены в форме ОГЭ в 9 классе, отработана процедура их  проведения, результаты, основные пробелы в знаниях  обсуждены на заседаниях МО, намечены пути решения проблем по  отработке ЗУН  обучающихся.</w:t>
      </w:r>
    </w:p>
    <w:p w:rsidR="008035B6" w:rsidRPr="009B54DD" w:rsidRDefault="008035B6" w:rsidP="008035B6">
      <w:pPr>
        <w:pStyle w:val="a7"/>
        <w:ind w:firstLine="360"/>
        <w:jc w:val="both"/>
        <w:rPr>
          <w:rFonts w:ascii="Times New Roman" w:hAnsi="Times New Roman"/>
        </w:rPr>
      </w:pPr>
      <w:r w:rsidRPr="009B54DD">
        <w:rPr>
          <w:rFonts w:ascii="Times New Roman" w:hAnsi="Times New Roman"/>
        </w:rPr>
        <w:t xml:space="preserve">    Таким образом, по результатам ГИА определен круг проблем и поставлены задачи на новый учебный год: </w:t>
      </w:r>
    </w:p>
    <w:p w:rsidR="008035B6" w:rsidRPr="009B54DD" w:rsidRDefault="008035B6" w:rsidP="008035B6">
      <w:pPr>
        <w:pStyle w:val="a7"/>
        <w:ind w:firstLine="180"/>
        <w:jc w:val="both"/>
        <w:rPr>
          <w:rFonts w:ascii="Times New Roman" w:hAnsi="Times New Roman"/>
        </w:rPr>
      </w:pPr>
      <w:r w:rsidRPr="009B54DD">
        <w:rPr>
          <w:rFonts w:ascii="Times New Roman" w:hAnsi="Times New Roman"/>
        </w:rPr>
        <w:t xml:space="preserve">-  Учителям – предметникам рекомендуется </w:t>
      </w:r>
      <w:r>
        <w:rPr>
          <w:rFonts w:ascii="Times New Roman" w:hAnsi="Times New Roman"/>
        </w:rPr>
        <w:t>продолжить</w:t>
      </w:r>
      <w:r w:rsidRPr="009B54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д</w:t>
      </w:r>
      <w:r w:rsidRPr="009B54DD">
        <w:rPr>
          <w:rFonts w:ascii="Times New Roman" w:hAnsi="Times New Roman"/>
        </w:rPr>
        <w:t>готов</w:t>
      </w:r>
      <w:r>
        <w:rPr>
          <w:rFonts w:ascii="Times New Roman" w:hAnsi="Times New Roman"/>
        </w:rPr>
        <w:t xml:space="preserve">ку </w:t>
      </w:r>
      <w:r w:rsidRPr="009B54DD">
        <w:rPr>
          <w:rFonts w:ascii="Times New Roman" w:hAnsi="Times New Roman"/>
        </w:rPr>
        <w:t xml:space="preserve">обучающихся к работе с тренировочными тестами, заранее ориентировать ребят на выбор предметов для сдачи ГИА. </w:t>
      </w:r>
    </w:p>
    <w:p w:rsidR="008035B6" w:rsidRPr="009B54DD" w:rsidRDefault="008035B6" w:rsidP="008035B6">
      <w:pPr>
        <w:pStyle w:val="a7"/>
        <w:ind w:firstLine="180"/>
        <w:jc w:val="both"/>
        <w:rPr>
          <w:rFonts w:ascii="Times New Roman" w:hAnsi="Times New Roman"/>
        </w:rPr>
      </w:pPr>
      <w:r w:rsidRPr="009B54DD">
        <w:rPr>
          <w:rFonts w:ascii="Times New Roman" w:hAnsi="Times New Roman"/>
        </w:rPr>
        <w:t xml:space="preserve">- повышение качества обучения по </w:t>
      </w:r>
      <w:r>
        <w:rPr>
          <w:rFonts w:ascii="Times New Roman" w:hAnsi="Times New Roman"/>
        </w:rPr>
        <w:t>предметам по выбору</w:t>
      </w:r>
      <w:r w:rsidRPr="009B54DD">
        <w:rPr>
          <w:rFonts w:ascii="Times New Roman" w:hAnsi="Times New Roman"/>
        </w:rPr>
        <w:t xml:space="preserve">; </w:t>
      </w:r>
    </w:p>
    <w:p w:rsidR="008035B6" w:rsidRPr="009B54DD" w:rsidRDefault="008035B6" w:rsidP="008035B6">
      <w:pPr>
        <w:pStyle w:val="a7"/>
        <w:ind w:firstLine="180"/>
        <w:jc w:val="both"/>
        <w:rPr>
          <w:rFonts w:ascii="Times New Roman" w:hAnsi="Times New Roman"/>
        </w:rPr>
      </w:pPr>
      <w:r w:rsidRPr="009B54DD">
        <w:rPr>
          <w:rFonts w:ascii="Times New Roman" w:hAnsi="Times New Roman"/>
        </w:rPr>
        <w:t>- распространение позитивного опыта работы учителей ОУ, достигших высоких результатов в обучении школьников;</w:t>
      </w:r>
    </w:p>
    <w:p w:rsidR="008035B6" w:rsidRDefault="008035B6" w:rsidP="008035B6">
      <w:pPr>
        <w:tabs>
          <w:tab w:val="left" w:pos="2580"/>
        </w:tabs>
        <w:ind w:firstLine="180"/>
      </w:pPr>
      <w:r w:rsidRPr="009B54DD">
        <w:t>- осуществление контроля за педагогами ОУ по вопросам повышения качества обучения, имеющих по итогам года низкие результаты обученности.</w:t>
      </w:r>
    </w:p>
    <w:p w:rsidR="008035B6" w:rsidRPr="00400E00" w:rsidRDefault="008035B6" w:rsidP="008035B6">
      <w:pPr>
        <w:tabs>
          <w:tab w:val="left" w:pos="2580"/>
        </w:tabs>
        <w:ind w:firstLine="180"/>
      </w:pPr>
    </w:p>
    <w:p w:rsidR="008035B6" w:rsidRDefault="008035B6" w:rsidP="008035B6">
      <w:pPr>
        <w:rPr>
          <w:rStyle w:val="afd"/>
          <w:rFonts w:eastAsia="Calibri"/>
          <w:b w:val="0"/>
          <w:color w:val="000000"/>
          <w:spacing w:val="-9"/>
        </w:rPr>
      </w:pPr>
      <w:r w:rsidRPr="00473828">
        <w:rPr>
          <w:rStyle w:val="afd"/>
          <w:rFonts w:eastAsia="Calibri"/>
          <w:b w:val="0"/>
          <w:color w:val="000000"/>
          <w:spacing w:val="-9"/>
        </w:rPr>
        <w:t>Результаты государственной итоговой атт</w:t>
      </w:r>
      <w:r w:rsidRPr="00473828">
        <w:rPr>
          <w:rStyle w:val="afd"/>
          <w:b w:val="0"/>
          <w:color w:val="000000"/>
          <w:spacing w:val="-9"/>
        </w:rPr>
        <w:t xml:space="preserve">естации выпускников 9-го класса </w:t>
      </w:r>
      <w:r w:rsidRPr="005E49AB">
        <w:rPr>
          <w:rStyle w:val="afd"/>
          <w:rFonts w:eastAsia="Calibri"/>
          <w:color w:val="000000"/>
          <w:spacing w:val="-9"/>
        </w:rPr>
        <w:t>по математике</w:t>
      </w:r>
      <w:r w:rsidRPr="00473828">
        <w:rPr>
          <w:rStyle w:val="afd"/>
          <w:rFonts w:eastAsia="Calibri"/>
          <w:b w:val="0"/>
          <w:color w:val="000000"/>
          <w:spacing w:val="-9"/>
        </w:rPr>
        <w:t xml:space="preserve">  за 201</w:t>
      </w:r>
      <w:r>
        <w:rPr>
          <w:rStyle w:val="afd"/>
          <w:rFonts w:eastAsia="Calibri"/>
          <w:b w:val="0"/>
          <w:color w:val="000000"/>
          <w:spacing w:val="-9"/>
        </w:rPr>
        <w:t>5</w:t>
      </w:r>
      <w:r w:rsidRPr="00473828">
        <w:rPr>
          <w:rStyle w:val="afd"/>
          <w:rFonts w:eastAsia="Calibri"/>
          <w:b w:val="0"/>
          <w:color w:val="000000"/>
          <w:spacing w:val="-9"/>
        </w:rPr>
        <w:t>-201</w:t>
      </w:r>
      <w:r>
        <w:rPr>
          <w:rStyle w:val="afd"/>
          <w:rFonts w:eastAsia="Calibri"/>
          <w:b w:val="0"/>
          <w:color w:val="000000"/>
          <w:spacing w:val="-9"/>
        </w:rPr>
        <w:t>6</w:t>
      </w:r>
      <w:r w:rsidRPr="00473828">
        <w:rPr>
          <w:rStyle w:val="afd"/>
          <w:rFonts w:eastAsia="Calibri"/>
          <w:b w:val="0"/>
          <w:color w:val="000000"/>
          <w:spacing w:val="-9"/>
        </w:rPr>
        <w:t xml:space="preserve"> учебный год.</w:t>
      </w:r>
    </w:p>
    <w:p w:rsidR="008035B6" w:rsidRPr="00473828" w:rsidRDefault="008035B6" w:rsidP="008035B6">
      <w:pPr>
        <w:rPr>
          <w:rFonts w:eastAsia="Calibri"/>
          <w:color w:val="000000"/>
          <w:spacing w:val="-9"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807"/>
        <w:gridCol w:w="836"/>
        <w:gridCol w:w="604"/>
        <w:gridCol w:w="604"/>
        <w:gridCol w:w="604"/>
        <w:gridCol w:w="674"/>
        <w:gridCol w:w="1329"/>
      </w:tblGrid>
      <w:tr w:rsidR="008035B6" w:rsidRPr="00473828" w:rsidTr="006F2695">
        <w:trPr>
          <w:tblCellSpacing w:w="7" w:type="dxa"/>
        </w:trPr>
        <w:tc>
          <w:tcPr>
            <w:tcW w:w="0" w:type="auto"/>
          </w:tcPr>
          <w:p w:rsidR="008035B6" w:rsidRPr="00473828" w:rsidRDefault="008035B6" w:rsidP="006F2695">
            <w:pPr>
              <w:rPr>
                <w:rFonts w:eastAsia="Calibri"/>
              </w:rPr>
            </w:pPr>
            <w:r w:rsidRPr="00473828">
              <w:rPr>
                <w:rFonts w:eastAsia="Calibri"/>
              </w:rPr>
              <w:t>класс</w:t>
            </w:r>
          </w:p>
        </w:tc>
        <w:tc>
          <w:tcPr>
            <w:tcW w:w="0" w:type="auto"/>
          </w:tcPr>
          <w:p w:rsidR="008035B6" w:rsidRPr="00473828" w:rsidRDefault="008035B6" w:rsidP="006F2695">
            <w:pPr>
              <w:rPr>
                <w:rFonts w:eastAsia="Calibri"/>
              </w:rPr>
            </w:pPr>
            <w:r w:rsidRPr="00473828">
              <w:rPr>
                <w:rFonts w:eastAsia="Calibri"/>
              </w:rPr>
              <w:t xml:space="preserve">Всего </w:t>
            </w:r>
          </w:p>
        </w:tc>
        <w:tc>
          <w:tcPr>
            <w:tcW w:w="0" w:type="auto"/>
          </w:tcPr>
          <w:p w:rsidR="008035B6" w:rsidRPr="00473828" w:rsidRDefault="008035B6" w:rsidP="006F2695">
            <w:pPr>
              <w:rPr>
                <w:rFonts w:eastAsia="Calibri"/>
              </w:rPr>
            </w:pPr>
            <w:r w:rsidRPr="00473828">
              <w:rPr>
                <w:rFonts w:eastAsia="Calibri"/>
              </w:rPr>
              <w:t>«5»</w:t>
            </w:r>
          </w:p>
        </w:tc>
        <w:tc>
          <w:tcPr>
            <w:tcW w:w="0" w:type="auto"/>
          </w:tcPr>
          <w:p w:rsidR="008035B6" w:rsidRPr="00473828" w:rsidRDefault="008035B6" w:rsidP="006F2695">
            <w:pPr>
              <w:rPr>
                <w:rFonts w:eastAsia="Calibri"/>
              </w:rPr>
            </w:pPr>
            <w:r w:rsidRPr="00473828">
              <w:rPr>
                <w:rFonts w:eastAsia="Calibri"/>
              </w:rPr>
              <w:t>«4»</w:t>
            </w:r>
          </w:p>
        </w:tc>
        <w:tc>
          <w:tcPr>
            <w:tcW w:w="0" w:type="auto"/>
          </w:tcPr>
          <w:p w:rsidR="008035B6" w:rsidRPr="00473828" w:rsidRDefault="008035B6" w:rsidP="006F2695">
            <w:pPr>
              <w:rPr>
                <w:rFonts w:eastAsia="Calibri"/>
              </w:rPr>
            </w:pPr>
            <w:r w:rsidRPr="00473828">
              <w:rPr>
                <w:rFonts w:eastAsia="Calibri"/>
              </w:rPr>
              <w:t>«3»</w:t>
            </w:r>
          </w:p>
        </w:tc>
        <w:tc>
          <w:tcPr>
            <w:tcW w:w="660" w:type="dxa"/>
          </w:tcPr>
          <w:p w:rsidR="008035B6" w:rsidRPr="00473828" w:rsidRDefault="008035B6" w:rsidP="006F2695">
            <w:pPr>
              <w:rPr>
                <w:rFonts w:eastAsia="Calibri"/>
              </w:rPr>
            </w:pPr>
            <w:r w:rsidRPr="00473828">
              <w:rPr>
                <w:rFonts w:eastAsia="Calibri"/>
              </w:rPr>
              <w:t>«2»</w:t>
            </w:r>
          </w:p>
        </w:tc>
        <w:tc>
          <w:tcPr>
            <w:tcW w:w="1308" w:type="dxa"/>
          </w:tcPr>
          <w:p w:rsidR="008035B6" w:rsidRPr="00473828" w:rsidRDefault="008035B6" w:rsidP="006F2695">
            <w:pPr>
              <w:rPr>
                <w:rFonts w:eastAsia="Calibri"/>
              </w:rPr>
            </w:pPr>
            <w:r>
              <w:rPr>
                <w:rFonts w:eastAsia="Calibri"/>
              </w:rPr>
              <w:t>Качест</w:t>
            </w:r>
            <w:r w:rsidRPr="00473828">
              <w:rPr>
                <w:rFonts w:eastAsia="Calibri"/>
              </w:rPr>
              <w:t>во знаний</w:t>
            </w:r>
          </w:p>
        </w:tc>
      </w:tr>
      <w:tr w:rsidR="008035B6" w:rsidRPr="00473828" w:rsidTr="006F2695">
        <w:trPr>
          <w:tblCellSpacing w:w="7" w:type="dxa"/>
        </w:trPr>
        <w:tc>
          <w:tcPr>
            <w:tcW w:w="0" w:type="auto"/>
          </w:tcPr>
          <w:p w:rsidR="008035B6" w:rsidRPr="00473828" w:rsidRDefault="008035B6" w:rsidP="006F2695">
            <w:pPr>
              <w:rPr>
                <w:rFonts w:eastAsia="Calibri"/>
              </w:rPr>
            </w:pPr>
            <w:r w:rsidRPr="00473828">
              <w:rPr>
                <w:rFonts w:eastAsia="Calibri"/>
              </w:rPr>
              <w:t>9</w:t>
            </w:r>
          </w:p>
        </w:tc>
        <w:tc>
          <w:tcPr>
            <w:tcW w:w="0" w:type="auto"/>
          </w:tcPr>
          <w:p w:rsidR="008035B6" w:rsidRPr="00473828" w:rsidRDefault="008035B6" w:rsidP="006F2695">
            <w:pPr>
              <w:rPr>
                <w:rFonts w:eastAsia="Calibri"/>
              </w:rPr>
            </w:pPr>
            <w:r w:rsidRPr="00473828">
              <w:t>4</w:t>
            </w:r>
          </w:p>
        </w:tc>
        <w:tc>
          <w:tcPr>
            <w:tcW w:w="0" w:type="auto"/>
          </w:tcPr>
          <w:p w:rsidR="008035B6" w:rsidRPr="00473828" w:rsidRDefault="008035B6" w:rsidP="006F2695">
            <w:pPr>
              <w:rPr>
                <w:rFonts w:eastAsia="Calibri"/>
              </w:rPr>
            </w:pPr>
            <w:r w:rsidRPr="00473828">
              <w:rPr>
                <w:rFonts w:eastAsia="Calibri"/>
              </w:rPr>
              <w:t>2</w:t>
            </w:r>
          </w:p>
        </w:tc>
        <w:tc>
          <w:tcPr>
            <w:tcW w:w="0" w:type="auto"/>
          </w:tcPr>
          <w:p w:rsidR="008035B6" w:rsidRPr="00473828" w:rsidRDefault="008035B6" w:rsidP="006F2695">
            <w:pPr>
              <w:rPr>
                <w:rFonts w:eastAsia="Calibri"/>
              </w:rPr>
            </w:pPr>
            <w:r w:rsidRPr="00473828">
              <w:t>2</w:t>
            </w:r>
          </w:p>
        </w:tc>
        <w:tc>
          <w:tcPr>
            <w:tcW w:w="0" w:type="auto"/>
          </w:tcPr>
          <w:p w:rsidR="008035B6" w:rsidRPr="00473828" w:rsidRDefault="008035B6" w:rsidP="006F2695">
            <w:pPr>
              <w:rPr>
                <w:rFonts w:eastAsia="Calibri"/>
              </w:rPr>
            </w:pPr>
            <w:r w:rsidRPr="00473828">
              <w:t>-</w:t>
            </w:r>
          </w:p>
        </w:tc>
        <w:tc>
          <w:tcPr>
            <w:tcW w:w="660" w:type="dxa"/>
          </w:tcPr>
          <w:p w:rsidR="008035B6" w:rsidRPr="00473828" w:rsidRDefault="008035B6" w:rsidP="006F2695">
            <w:pPr>
              <w:rPr>
                <w:rFonts w:eastAsia="Calibri"/>
              </w:rPr>
            </w:pPr>
            <w:r w:rsidRPr="00473828">
              <w:rPr>
                <w:rFonts w:eastAsia="Calibri"/>
              </w:rPr>
              <w:t>-</w:t>
            </w:r>
          </w:p>
        </w:tc>
        <w:tc>
          <w:tcPr>
            <w:tcW w:w="1308" w:type="dxa"/>
          </w:tcPr>
          <w:p w:rsidR="008035B6" w:rsidRPr="00473828" w:rsidRDefault="008035B6" w:rsidP="006F2695">
            <w:pPr>
              <w:rPr>
                <w:rFonts w:eastAsia="Calibri"/>
              </w:rPr>
            </w:pPr>
            <w:r w:rsidRPr="00473828">
              <w:t>100</w:t>
            </w:r>
            <w:r w:rsidRPr="00473828">
              <w:rPr>
                <w:rFonts w:eastAsia="Calibri"/>
              </w:rPr>
              <w:t>%</w:t>
            </w:r>
          </w:p>
        </w:tc>
      </w:tr>
    </w:tbl>
    <w:p w:rsidR="008035B6" w:rsidRDefault="008035B6" w:rsidP="008035B6">
      <w:pPr>
        <w:rPr>
          <w:rStyle w:val="afd"/>
          <w:rFonts w:eastAsia="Calibri"/>
          <w:b w:val="0"/>
          <w:color w:val="000000"/>
          <w:spacing w:val="-9"/>
        </w:rPr>
      </w:pPr>
    </w:p>
    <w:p w:rsidR="008035B6" w:rsidRDefault="008035B6" w:rsidP="008035B6">
      <w:pPr>
        <w:rPr>
          <w:rStyle w:val="afd"/>
          <w:rFonts w:eastAsia="Calibri"/>
          <w:b w:val="0"/>
          <w:color w:val="000000"/>
          <w:spacing w:val="-9"/>
        </w:rPr>
      </w:pPr>
      <w:r w:rsidRPr="00473828">
        <w:rPr>
          <w:rStyle w:val="afd"/>
          <w:rFonts w:eastAsia="Calibri"/>
          <w:b w:val="0"/>
          <w:color w:val="000000"/>
          <w:spacing w:val="-9"/>
        </w:rPr>
        <w:lastRenderedPageBreak/>
        <w:t xml:space="preserve">Результаты государственной итоговой аттестации выпускников 9-го класса </w:t>
      </w:r>
      <w:r w:rsidRPr="005E49AB">
        <w:rPr>
          <w:rStyle w:val="afd"/>
          <w:rFonts w:eastAsia="Calibri"/>
          <w:color w:val="000000"/>
          <w:spacing w:val="-9"/>
        </w:rPr>
        <w:t>по русскому языку</w:t>
      </w:r>
      <w:r w:rsidRPr="00473828">
        <w:rPr>
          <w:rStyle w:val="afd"/>
          <w:rFonts w:eastAsia="Calibri"/>
          <w:b w:val="0"/>
          <w:color w:val="000000"/>
          <w:spacing w:val="-9"/>
        </w:rPr>
        <w:t xml:space="preserve"> за 201</w:t>
      </w:r>
      <w:r>
        <w:rPr>
          <w:rStyle w:val="afd"/>
          <w:rFonts w:eastAsia="Calibri"/>
          <w:b w:val="0"/>
          <w:color w:val="000000"/>
          <w:spacing w:val="-9"/>
        </w:rPr>
        <w:t>5</w:t>
      </w:r>
      <w:r w:rsidRPr="00473828">
        <w:rPr>
          <w:rStyle w:val="afd"/>
          <w:rFonts w:eastAsia="Calibri"/>
          <w:b w:val="0"/>
          <w:color w:val="000000"/>
          <w:spacing w:val="-9"/>
        </w:rPr>
        <w:t>-201</w:t>
      </w:r>
      <w:r>
        <w:rPr>
          <w:rStyle w:val="afd"/>
          <w:rFonts w:eastAsia="Calibri"/>
          <w:b w:val="0"/>
          <w:color w:val="000000"/>
          <w:spacing w:val="-9"/>
        </w:rPr>
        <w:t xml:space="preserve">6 </w:t>
      </w:r>
      <w:r w:rsidRPr="00473828">
        <w:rPr>
          <w:rStyle w:val="afd"/>
          <w:rFonts w:eastAsia="Calibri"/>
          <w:b w:val="0"/>
          <w:color w:val="000000"/>
          <w:spacing w:val="-9"/>
        </w:rPr>
        <w:t>учебный год.</w:t>
      </w:r>
    </w:p>
    <w:p w:rsidR="008035B6" w:rsidRPr="00473828" w:rsidRDefault="008035B6" w:rsidP="008035B6">
      <w:pPr>
        <w:rPr>
          <w:rStyle w:val="afd"/>
          <w:rFonts w:eastAsia="Calibri"/>
          <w:b w:val="0"/>
          <w:bCs w:val="0"/>
          <w:color w:val="000000"/>
          <w:spacing w:val="-9"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807"/>
        <w:gridCol w:w="836"/>
        <w:gridCol w:w="604"/>
        <w:gridCol w:w="604"/>
        <w:gridCol w:w="604"/>
        <w:gridCol w:w="674"/>
        <w:gridCol w:w="1329"/>
      </w:tblGrid>
      <w:tr w:rsidR="008035B6" w:rsidRPr="00473828" w:rsidTr="006F2695">
        <w:trPr>
          <w:tblCellSpacing w:w="7" w:type="dxa"/>
        </w:trPr>
        <w:tc>
          <w:tcPr>
            <w:tcW w:w="0" w:type="auto"/>
          </w:tcPr>
          <w:p w:rsidR="008035B6" w:rsidRPr="00473828" w:rsidRDefault="008035B6" w:rsidP="006F2695">
            <w:pPr>
              <w:rPr>
                <w:rFonts w:eastAsia="Calibri"/>
              </w:rPr>
            </w:pPr>
            <w:r w:rsidRPr="00473828">
              <w:rPr>
                <w:rFonts w:eastAsia="Calibri"/>
              </w:rPr>
              <w:t>класс</w:t>
            </w:r>
          </w:p>
        </w:tc>
        <w:tc>
          <w:tcPr>
            <w:tcW w:w="0" w:type="auto"/>
          </w:tcPr>
          <w:p w:rsidR="008035B6" w:rsidRPr="00473828" w:rsidRDefault="008035B6" w:rsidP="006F2695">
            <w:pPr>
              <w:rPr>
                <w:rFonts w:eastAsia="Calibri"/>
              </w:rPr>
            </w:pPr>
            <w:r w:rsidRPr="00473828">
              <w:rPr>
                <w:rFonts w:eastAsia="Calibri"/>
              </w:rPr>
              <w:t xml:space="preserve">Всего </w:t>
            </w:r>
          </w:p>
        </w:tc>
        <w:tc>
          <w:tcPr>
            <w:tcW w:w="0" w:type="auto"/>
          </w:tcPr>
          <w:p w:rsidR="008035B6" w:rsidRPr="00473828" w:rsidRDefault="008035B6" w:rsidP="006F2695">
            <w:pPr>
              <w:rPr>
                <w:rFonts w:eastAsia="Calibri"/>
              </w:rPr>
            </w:pPr>
            <w:r w:rsidRPr="00473828">
              <w:rPr>
                <w:rFonts w:eastAsia="Calibri"/>
              </w:rPr>
              <w:t>«5»</w:t>
            </w:r>
          </w:p>
        </w:tc>
        <w:tc>
          <w:tcPr>
            <w:tcW w:w="0" w:type="auto"/>
          </w:tcPr>
          <w:p w:rsidR="008035B6" w:rsidRPr="00473828" w:rsidRDefault="008035B6" w:rsidP="006F2695">
            <w:pPr>
              <w:rPr>
                <w:rFonts w:eastAsia="Calibri"/>
              </w:rPr>
            </w:pPr>
            <w:r w:rsidRPr="00473828">
              <w:rPr>
                <w:rFonts w:eastAsia="Calibri"/>
              </w:rPr>
              <w:t>«4»</w:t>
            </w:r>
          </w:p>
        </w:tc>
        <w:tc>
          <w:tcPr>
            <w:tcW w:w="0" w:type="auto"/>
          </w:tcPr>
          <w:p w:rsidR="008035B6" w:rsidRPr="00473828" w:rsidRDefault="008035B6" w:rsidP="006F2695">
            <w:pPr>
              <w:rPr>
                <w:rFonts w:eastAsia="Calibri"/>
              </w:rPr>
            </w:pPr>
            <w:r w:rsidRPr="00473828">
              <w:rPr>
                <w:rFonts w:eastAsia="Calibri"/>
              </w:rPr>
              <w:t>«3»</w:t>
            </w:r>
          </w:p>
        </w:tc>
        <w:tc>
          <w:tcPr>
            <w:tcW w:w="660" w:type="dxa"/>
          </w:tcPr>
          <w:p w:rsidR="008035B6" w:rsidRPr="00473828" w:rsidRDefault="008035B6" w:rsidP="006F2695">
            <w:pPr>
              <w:rPr>
                <w:rFonts w:eastAsia="Calibri"/>
              </w:rPr>
            </w:pPr>
            <w:r w:rsidRPr="00473828">
              <w:rPr>
                <w:rFonts w:eastAsia="Calibri"/>
              </w:rPr>
              <w:t>«2»</w:t>
            </w:r>
          </w:p>
        </w:tc>
        <w:tc>
          <w:tcPr>
            <w:tcW w:w="1308" w:type="dxa"/>
          </w:tcPr>
          <w:p w:rsidR="008035B6" w:rsidRPr="00473828" w:rsidRDefault="008035B6" w:rsidP="006F2695">
            <w:pPr>
              <w:rPr>
                <w:rFonts w:eastAsia="Calibri"/>
              </w:rPr>
            </w:pPr>
            <w:r>
              <w:rPr>
                <w:rFonts w:eastAsia="Calibri"/>
              </w:rPr>
              <w:t>Качест</w:t>
            </w:r>
            <w:r w:rsidRPr="00473828">
              <w:rPr>
                <w:rFonts w:eastAsia="Calibri"/>
              </w:rPr>
              <w:t>во знаний</w:t>
            </w:r>
          </w:p>
        </w:tc>
      </w:tr>
      <w:tr w:rsidR="008035B6" w:rsidRPr="00473828" w:rsidTr="006F2695">
        <w:trPr>
          <w:tblCellSpacing w:w="7" w:type="dxa"/>
        </w:trPr>
        <w:tc>
          <w:tcPr>
            <w:tcW w:w="0" w:type="auto"/>
          </w:tcPr>
          <w:p w:rsidR="008035B6" w:rsidRPr="00473828" w:rsidRDefault="008035B6" w:rsidP="006F2695">
            <w:pPr>
              <w:rPr>
                <w:rFonts w:eastAsia="Calibri"/>
              </w:rPr>
            </w:pPr>
            <w:r w:rsidRPr="00473828">
              <w:rPr>
                <w:rFonts w:eastAsia="Calibri"/>
              </w:rPr>
              <w:t>9</w:t>
            </w:r>
          </w:p>
        </w:tc>
        <w:tc>
          <w:tcPr>
            <w:tcW w:w="0" w:type="auto"/>
          </w:tcPr>
          <w:p w:rsidR="008035B6" w:rsidRPr="00473828" w:rsidRDefault="008035B6" w:rsidP="006F2695">
            <w:pPr>
              <w:rPr>
                <w:rFonts w:eastAsia="Calibri"/>
              </w:rPr>
            </w:pPr>
            <w:r w:rsidRPr="00473828">
              <w:t>4</w:t>
            </w:r>
          </w:p>
        </w:tc>
        <w:tc>
          <w:tcPr>
            <w:tcW w:w="0" w:type="auto"/>
          </w:tcPr>
          <w:p w:rsidR="008035B6" w:rsidRPr="00473828" w:rsidRDefault="008035B6" w:rsidP="006F2695">
            <w:pPr>
              <w:rPr>
                <w:rFonts w:eastAsia="Calibri"/>
              </w:rPr>
            </w:pPr>
            <w:r w:rsidRPr="00473828">
              <w:t>3</w:t>
            </w:r>
          </w:p>
        </w:tc>
        <w:tc>
          <w:tcPr>
            <w:tcW w:w="0" w:type="auto"/>
          </w:tcPr>
          <w:p w:rsidR="008035B6" w:rsidRPr="00473828" w:rsidRDefault="008035B6" w:rsidP="006F2695">
            <w:pPr>
              <w:rPr>
                <w:rFonts w:eastAsia="Calibri"/>
              </w:rPr>
            </w:pPr>
            <w:r w:rsidRPr="00473828">
              <w:t>1</w:t>
            </w:r>
          </w:p>
        </w:tc>
        <w:tc>
          <w:tcPr>
            <w:tcW w:w="0" w:type="auto"/>
          </w:tcPr>
          <w:p w:rsidR="008035B6" w:rsidRPr="00473828" w:rsidRDefault="008035B6" w:rsidP="006F2695">
            <w:pPr>
              <w:rPr>
                <w:rFonts w:eastAsia="Calibri"/>
              </w:rPr>
            </w:pPr>
            <w:r w:rsidRPr="00473828">
              <w:t>-</w:t>
            </w:r>
          </w:p>
        </w:tc>
        <w:tc>
          <w:tcPr>
            <w:tcW w:w="660" w:type="dxa"/>
          </w:tcPr>
          <w:p w:rsidR="008035B6" w:rsidRPr="00473828" w:rsidRDefault="008035B6" w:rsidP="006F2695">
            <w:pPr>
              <w:rPr>
                <w:rFonts w:eastAsia="Calibri"/>
              </w:rPr>
            </w:pPr>
            <w:r w:rsidRPr="00473828">
              <w:rPr>
                <w:rFonts w:eastAsia="Calibri"/>
              </w:rPr>
              <w:t>-</w:t>
            </w:r>
          </w:p>
        </w:tc>
        <w:tc>
          <w:tcPr>
            <w:tcW w:w="1308" w:type="dxa"/>
          </w:tcPr>
          <w:p w:rsidR="008035B6" w:rsidRPr="00473828" w:rsidRDefault="008035B6" w:rsidP="006F2695">
            <w:pPr>
              <w:rPr>
                <w:rFonts w:eastAsia="Calibri"/>
              </w:rPr>
            </w:pPr>
            <w:r w:rsidRPr="00473828">
              <w:t>100</w:t>
            </w:r>
            <w:r w:rsidRPr="00473828">
              <w:rPr>
                <w:rFonts w:eastAsia="Calibri"/>
              </w:rPr>
              <w:t>%</w:t>
            </w:r>
          </w:p>
        </w:tc>
      </w:tr>
    </w:tbl>
    <w:p w:rsidR="008035B6" w:rsidRPr="009B54DD" w:rsidRDefault="008035B6" w:rsidP="008035B6">
      <w:pPr>
        <w:pStyle w:val="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B54DD">
        <w:rPr>
          <w:rFonts w:ascii="Times New Roman" w:hAnsi="Times New Roman" w:cs="Times New Roman"/>
          <w:b w:val="0"/>
          <w:sz w:val="24"/>
          <w:szCs w:val="24"/>
        </w:rPr>
        <w:t>Анализ состояния качества обученности учащихся</w:t>
      </w:r>
    </w:p>
    <w:tbl>
      <w:tblPr>
        <w:tblpPr w:leftFromText="180" w:rightFromText="180" w:vertAnchor="text" w:horzAnchor="margin" w:tblpY="217"/>
        <w:tblW w:w="7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0"/>
        <w:gridCol w:w="1894"/>
        <w:gridCol w:w="1849"/>
        <w:gridCol w:w="1849"/>
      </w:tblGrid>
      <w:tr w:rsidR="008035B6" w:rsidRPr="009B54DD" w:rsidTr="006F2695">
        <w:trPr>
          <w:trHeight w:val="55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B6" w:rsidRPr="009B54DD" w:rsidRDefault="008035B6" w:rsidP="006F2695">
            <w:pPr>
              <w:jc w:val="center"/>
            </w:pPr>
            <w:r w:rsidRPr="009B54DD">
              <w:t>Показатели / уч. год</w:t>
            </w:r>
          </w:p>
        </w:tc>
        <w:tc>
          <w:tcPr>
            <w:tcW w:w="1894" w:type="dxa"/>
          </w:tcPr>
          <w:p w:rsidR="008035B6" w:rsidRPr="009B54DD" w:rsidRDefault="008035B6" w:rsidP="006F2695">
            <w:pPr>
              <w:jc w:val="center"/>
            </w:pPr>
            <w:r w:rsidRPr="009B54DD">
              <w:t>20</w:t>
            </w:r>
            <w:r w:rsidRPr="009B54DD">
              <w:rPr>
                <w:lang w:val="en-US"/>
              </w:rPr>
              <w:t>1</w:t>
            </w:r>
            <w:r w:rsidRPr="009B54DD">
              <w:t>3-20</w:t>
            </w:r>
            <w:r w:rsidRPr="009B54DD">
              <w:rPr>
                <w:lang w:val="en-US"/>
              </w:rPr>
              <w:t>1</w:t>
            </w:r>
            <w:r w:rsidRPr="009B54DD">
              <w:t>4</w:t>
            </w:r>
          </w:p>
        </w:tc>
        <w:tc>
          <w:tcPr>
            <w:tcW w:w="1849" w:type="dxa"/>
          </w:tcPr>
          <w:p w:rsidR="008035B6" w:rsidRPr="009B54DD" w:rsidRDefault="008035B6" w:rsidP="006F2695">
            <w:pPr>
              <w:jc w:val="center"/>
            </w:pPr>
            <w:r w:rsidRPr="009B54DD">
              <w:t>2014-2015</w:t>
            </w:r>
          </w:p>
        </w:tc>
        <w:tc>
          <w:tcPr>
            <w:tcW w:w="1849" w:type="dxa"/>
          </w:tcPr>
          <w:p w:rsidR="008035B6" w:rsidRPr="009B54DD" w:rsidRDefault="008035B6" w:rsidP="006F2695">
            <w:pPr>
              <w:jc w:val="center"/>
            </w:pPr>
            <w:r>
              <w:t>2015-2016</w:t>
            </w:r>
          </w:p>
        </w:tc>
      </w:tr>
      <w:tr w:rsidR="008035B6" w:rsidRPr="009B54DD" w:rsidTr="006F2695">
        <w:trPr>
          <w:trHeight w:val="573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B6" w:rsidRPr="009B54DD" w:rsidRDefault="008035B6" w:rsidP="006F2695">
            <w:pPr>
              <w:jc w:val="center"/>
            </w:pPr>
            <w:r w:rsidRPr="009B54DD">
              <w:t>Количество обучающихся</w:t>
            </w:r>
          </w:p>
        </w:tc>
        <w:tc>
          <w:tcPr>
            <w:tcW w:w="1894" w:type="dxa"/>
          </w:tcPr>
          <w:p w:rsidR="008035B6" w:rsidRPr="009B54DD" w:rsidRDefault="008035B6" w:rsidP="006F2695">
            <w:pPr>
              <w:jc w:val="center"/>
              <w:rPr>
                <w:lang w:val="en-US"/>
              </w:rPr>
            </w:pPr>
            <w:r w:rsidRPr="009B54DD">
              <w:rPr>
                <w:lang w:val="en-US"/>
              </w:rPr>
              <w:t>69</w:t>
            </w:r>
            <w:r w:rsidRPr="009B54DD">
              <w:t xml:space="preserve"> / </w:t>
            </w:r>
            <w:r w:rsidRPr="009B54DD">
              <w:rPr>
                <w:lang w:val="en-US"/>
              </w:rPr>
              <w:t>69</w:t>
            </w:r>
          </w:p>
        </w:tc>
        <w:tc>
          <w:tcPr>
            <w:tcW w:w="1849" w:type="dxa"/>
          </w:tcPr>
          <w:p w:rsidR="008035B6" w:rsidRPr="009B54DD" w:rsidRDefault="008035B6" w:rsidP="006F2695">
            <w:pPr>
              <w:jc w:val="center"/>
            </w:pPr>
            <w:r w:rsidRPr="009B54DD">
              <w:t>69/65</w:t>
            </w:r>
          </w:p>
        </w:tc>
        <w:tc>
          <w:tcPr>
            <w:tcW w:w="1849" w:type="dxa"/>
          </w:tcPr>
          <w:p w:rsidR="008035B6" w:rsidRPr="009B54DD" w:rsidRDefault="008035B6" w:rsidP="006F2695">
            <w:pPr>
              <w:jc w:val="center"/>
            </w:pPr>
            <w:r>
              <w:t>62/63</w:t>
            </w:r>
          </w:p>
        </w:tc>
      </w:tr>
      <w:tr w:rsidR="008035B6" w:rsidRPr="009B54DD" w:rsidTr="006F2695">
        <w:trPr>
          <w:trHeight w:val="32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B6" w:rsidRPr="009B54DD" w:rsidRDefault="008035B6" w:rsidP="006F2695">
            <w:pPr>
              <w:jc w:val="center"/>
            </w:pPr>
            <w:r w:rsidRPr="009B54DD">
              <w:t>Успевают на «5»</w:t>
            </w:r>
          </w:p>
          <w:p w:rsidR="008035B6" w:rsidRPr="009B54DD" w:rsidRDefault="008035B6" w:rsidP="006F2695">
            <w:pPr>
              <w:jc w:val="center"/>
            </w:pPr>
          </w:p>
        </w:tc>
        <w:tc>
          <w:tcPr>
            <w:tcW w:w="1894" w:type="dxa"/>
          </w:tcPr>
          <w:p w:rsidR="008035B6" w:rsidRPr="009B54DD" w:rsidRDefault="008035B6" w:rsidP="006F2695">
            <w:pPr>
              <w:jc w:val="center"/>
            </w:pPr>
            <w:r w:rsidRPr="009B54DD">
              <w:t>3 Черкащенко Н, Ерофеева Е, Кузьмина А.</w:t>
            </w:r>
          </w:p>
        </w:tc>
        <w:tc>
          <w:tcPr>
            <w:tcW w:w="1849" w:type="dxa"/>
          </w:tcPr>
          <w:p w:rsidR="008035B6" w:rsidRPr="009B54DD" w:rsidRDefault="008035B6" w:rsidP="006F2695">
            <w:pPr>
              <w:jc w:val="center"/>
            </w:pPr>
            <w:r w:rsidRPr="009B54DD">
              <w:t>1</w:t>
            </w:r>
          </w:p>
          <w:p w:rsidR="008035B6" w:rsidRPr="009B54DD" w:rsidRDefault="008035B6" w:rsidP="006F2695">
            <w:pPr>
              <w:jc w:val="center"/>
            </w:pPr>
            <w:r w:rsidRPr="009B54DD">
              <w:t>Кузьмина Н.</w:t>
            </w:r>
          </w:p>
        </w:tc>
        <w:tc>
          <w:tcPr>
            <w:tcW w:w="1849" w:type="dxa"/>
          </w:tcPr>
          <w:p w:rsidR="008035B6" w:rsidRPr="009B54DD" w:rsidRDefault="008035B6" w:rsidP="006F2695">
            <w:pPr>
              <w:jc w:val="center"/>
            </w:pPr>
            <w:r>
              <w:t>-</w:t>
            </w:r>
          </w:p>
        </w:tc>
      </w:tr>
      <w:tr w:rsidR="008035B6" w:rsidRPr="009B54DD" w:rsidTr="006F2695">
        <w:trPr>
          <w:trHeight w:val="573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B6" w:rsidRPr="009B54DD" w:rsidRDefault="008035B6" w:rsidP="006F2695">
            <w:pPr>
              <w:jc w:val="center"/>
            </w:pPr>
            <w:r w:rsidRPr="009B54DD">
              <w:t>Успевают на «4» и «5»</w:t>
            </w:r>
          </w:p>
        </w:tc>
        <w:tc>
          <w:tcPr>
            <w:tcW w:w="1894" w:type="dxa"/>
          </w:tcPr>
          <w:p w:rsidR="008035B6" w:rsidRPr="009B54DD" w:rsidRDefault="008035B6" w:rsidP="006F2695">
            <w:pPr>
              <w:jc w:val="center"/>
            </w:pPr>
            <w:r w:rsidRPr="009B54DD">
              <w:t>17</w:t>
            </w:r>
          </w:p>
        </w:tc>
        <w:tc>
          <w:tcPr>
            <w:tcW w:w="1849" w:type="dxa"/>
          </w:tcPr>
          <w:p w:rsidR="008035B6" w:rsidRPr="009B54DD" w:rsidRDefault="008035B6" w:rsidP="006F2695">
            <w:pPr>
              <w:jc w:val="center"/>
            </w:pPr>
            <w:r w:rsidRPr="009B54DD">
              <w:t>38</w:t>
            </w:r>
          </w:p>
        </w:tc>
        <w:tc>
          <w:tcPr>
            <w:tcW w:w="1849" w:type="dxa"/>
          </w:tcPr>
          <w:p w:rsidR="008035B6" w:rsidRPr="009B54DD" w:rsidRDefault="008035B6" w:rsidP="006F2695">
            <w:pPr>
              <w:jc w:val="center"/>
            </w:pPr>
            <w:r>
              <w:t>22</w:t>
            </w:r>
          </w:p>
        </w:tc>
      </w:tr>
      <w:tr w:rsidR="008035B6" w:rsidRPr="009B54DD" w:rsidTr="006F2695">
        <w:trPr>
          <w:trHeight w:val="55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B6" w:rsidRPr="009B54DD" w:rsidRDefault="008035B6" w:rsidP="006F2695">
            <w:pPr>
              <w:jc w:val="center"/>
            </w:pPr>
            <w:r w:rsidRPr="009B54DD">
              <w:t>Переведены в следующий класс с академической задолженностью</w:t>
            </w:r>
          </w:p>
        </w:tc>
        <w:tc>
          <w:tcPr>
            <w:tcW w:w="1894" w:type="dxa"/>
          </w:tcPr>
          <w:p w:rsidR="008035B6" w:rsidRPr="009B54DD" w:rsidRDefault="008035B6" w:rsidP="006F2695">
            <w:pPr>
              <w:jc w:val="center"/>
            </w:pPr>
            <w:r w:rsidRPr="009B54DD">
              <w:t>3</w:t>
            </w:r>
          </w:p>
        </w:tc>
        <w:tc>
          <w:tcPr>
            <w:tcW w:w="1849" w:type="dxa"/>
          </w:tcPr>
          <w:p w:rsidR="008035B6" w:rsidRPr="009B54DD" w:rsidRDefault="008035B6" w:rsidP="006F2695">
            <w:pPr>
              <w:jc w:val="center"/>
            </w:pPr>
            <w:r w:rsidRPr="009B54DD">
              <w:t>3</w:t>
            </w:r>
          </w:p>
        </w:tc>
        <w:tc>
          <w:tcPr>
            <w:tcW w:w="1849" w:type="dxa"/>
          </w:tcPr>
          <w:p w:rsidR="008035B6" w:rsidRPr="009B54DD" w:rsidRDefault="008035B6" w:rsidP="006F2695">
            <w:pPr>
              <w:jc w:val="center"/>
            </w:pPr>
            <w:r>
              <w:t>4</w:t>
            </w:r>
          </w:p>
        </w:tc>
      </w:tr>
      <w:tr w:rsidR="008035B6" w:rsidRPr="009B54DD" w:rsidTr="006F2695">
        <w:trPr>
          <w:trHeight w:val="558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B6" w:rsidRPr="009B54DD" w:rsidRDefault="008035B6" w:rsidP="006F2695">
            <w:pPr>
              <w:jc w:val="center"/>
            </w:pPr>
            <w:r w:rsidRPr="009B54DD">
              <w:t>% успеваемости</w:t>
            </w:r>
          </w:p>
          <w:p w:rsidR="008035B6" w:rsidRPr="009B54DD" w:rsidRDefault="008035B6" w:rsidP="006F2695">
            <w:pPr>
              <w:jc w:val="center"/>
            </w:pPr>
          </w:p>
        </w:tc>
        <w:tc>
          <w:tcPr>
            <w:tcW w:w="1894" w:type="dxa"/>
          </w:tcPr>
          <w:p w:rsidR="008035B6" w:rsidRPr="009B54DD" w:rsidRDefault="008035B6" w:rsidP="006F2695">
            <w:pPr>
              <w:jc w:val="center"/>
            </w:pPr>
            <w:r w:rsidRPr="009B54DD">
              <w:t>95,7%</w:t>
            </w:r>
          </w:p>
        </w:tc>
        <w:tc>
          <w:tcPr>
            <w:tcW w:w="1849" w:type="dxa"/>
          </w:tcPr>
          <w:p w:rsidR="008035B6" w:rsidRPr="009B54DD" w:rsidRDefault="008035B6" w:rsidP="006F2695">
            <w:pPr>
              <w:jc w:val="center"/>
            </w:pPr>
            <w:r w:rsidRPr="009B54DD">
              <w:t>92,4</w:t>
            </w:r>
          </w:p>
        </w:tc>
        <w:tc>
          <w:tcPr>
            <w:tcW w:w="1849" w:type="dxa"/>
          </w:tcPr>
          <w:p w:rsidR="008035B6" w:rsidRPr="009B54DD" w:rsidRDefault="008035B6" w:rsidP="006F2695">
            <w:pPr>
              <w:jc w:val="center"/>
            </w:pPr>
            <w:r>
              <w:t>85,7</w:t>
            </w:r>
          </w:p>
        </w:tc>
      </w:tr>
      <w:tr w:rsidR="008035B6" w:rsidRPr="009B54DD" w:rsidTr="006F2695">
        <w:trPr>
          <w:trHeight w:val="589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B6" w:rsidRPr="009B54DD" w:rsidRDefault="008035B6" w:rsidP="006F2695">
            <w:pPr>
              <w:jc w:val="center"/>
            </w:pPr>
            <w:r w:rsidRPr="009B54DD">
              <w:t>% качества</w:t>
            </w:r>
          </w:p>
          <w:p w:rsidR="008035B6" w:rsidRPr="009B54DD" w:rsidRDefault="008035B6" w:rsidP="006F2695">
            <w:pPr>
              <w:jc w:val="center"/>
            </w:pPr>
          </w:p>
        </w:tc>
        <w:tc>
          <w:tcPr>
            <w:tcW w:w="1894" w:type="dxa"/>
          </w:tcPr>
          <w:p w:rsidR="008035B6" w:rsidRPr="009B54DD" w:rsidRDefault="008035B6" w:rsidP="006F2695">
            <w:pPr>
              <w:jc w:val="center"/>
            </w:pPr>
            <w:r w:rsidRPr="009B54DD">
              <w:t>30 %</w:t>
            </w:r>
          </w:p>
        </w:tc>
        <w:tc>
          <w:tcPr>
            <w:tcW w:w="1849" w:type="dxa"/>
          </w:tcPr>
          <w:p w:rsidR="008035B6" w:rsidRPr="009B54DD" w:rsidRDefault="008035B6" w:rsidP="006F2695">
            <w:pPr>
              <w:jc w:val="center"/>
            </w:pPr>
            <w:r w:rsidRPr="009B54DD">
              <w:t>57,8</w:t>
            </w:r>
          </w:p>
        </w:tc>
        <w:tc>
          <w:tcPr>
            <w:tcW w:w="1849" w:type="dxa"/>
          </w:tcPr>
          <w:p w:rsidR="008035B6" w:rsidRPr="009B54DD" w:rsidRDefault="008035B6" w:rsidP="006F2695">
            <w:pPr>
              <w:jc w:val="center"/>
            </w:pPr>
            <w:r>
              <w:t>34,9</w:t>
            </w:r>
          </w:p>
        </w:tc>
      </w:tr>
    </w:tbl>
    <w:p w:rsidR="008035B6" w:rsidRPr="009B54DD" w:rsidRDefault="008035B6" w:rsidP="008035B6">
      <w:pPr>
        <w:rPr>
          <w:highlight w:val="yellow"/>
        </w:rPr>
      </w:pPr>
    </w:p>
    <w:p w:rsidR="008035B6" w:rsidRPr="009B54DD" w:rsidRDefault="008035B6" w:rsidP="008035B6">
      <w:pPr>
        <w:ind w:left="-720" w:right="-365"/>
        <w:jc w:val="center"/>
        <w:rPr>
          <w:b/>
        </w:rPr>
      </w:pPr>
    </w:p>
    <w:p w:rsidR="008035B6" w:rsidRDefault="008035B6" w:rsidP="008035B6">
      <w:pPr>
        <w:ind w:left="-720" w:right="-365"/>
        <w:jc w:val="center"/>
        <w:rPr>
          <w:b/>
        </w:rPr>
      </w:pPr>
    </w:p>
    <w:p w:rsidR="008035B6" w:rsidRDefault="008035B6" w:rsidP="008035B6">
      <w:pPr>
        <w:ind w:left="-720" w:right="-365"/>
        <w:jc w:val="center"/>
        <w:rPr>
          <w:b/>
        </w:rPr>
      </w:pPr>
    </w:p>
    <w:p w:rsidR="008035B6" w:rsidRDefault="008035B6" w:rsidP="008035B6">
      <w:pPr>
        <w:ind w:left="-720" w:right="-365"/>
        <w:jc w:val="center"/>
        <w:rPr>
          <w:b/>
        </w:rPr>
      </w:pPr>
    </w:p>
    <w:p w:rsidR="008035B6" w:rsidRDefault="008035B6" w:rsidP="008035B6">
      <w:pPr>
        <w:ind w:left="-720" w:right="-365"/>
        <w:jc w:val="center"/>
        <w:rPr>
          <w:b/>
        </w:rPr>
      </w:pPr>
    </w:p>
    <w:p w:rsidR="008035B6" w:rsidRDefault="008035B6" w:rsidP="008035B6">
      <w:pPr>
        <w:ind w:left="-720" w:right="-365"/>
        <w:jc w:val="center"/>
        <w:rPr>
          <w:b/>
        </w:rPr>
      </w:pPr>
    </w:p>
    <w:p w:rsidR="008035B6" w:rsidRDefault="008035B6" w:rsidP="008035B6">
      <w:pPr>
        <w:ind w:left="-720" w:right="-365"/>
        <w:jc w:val="center"/>
        <w:rPr>
          <w:b/>
        </w:rPr>
      </w:pPr>
    </w:p>
    <w:p w:rsidR="008035B6" w:rsidRDefault="008035B6" w:rsidP="008035B6">
      <w:pPr>
        <w:ind w:left="-720" w:right="-365"/>
        <w:jc w:val="center"/>
        <w:rPr>
          <w:b/>
        </w:rPr>
      </w:pPr>
    </w:p>
    <w:p w:rsidR="008035B6" w:rsidRDefault="008035B6" w:rsidP="008035B6">
      <w:pPr>
        <w:ind w:left="-720" w:right="-365"/>
        <w:jc w:val="center"/>
        <w:rPr>
          <w:b/>
        </w:rPr>
      </w:pPr>
    </w:p>
    <w:p w:rsidR="008035B6" w:rsidRDefault="008035B6" w:rsidP="008035B6">
      <w:pPr>
        <w:ind w:left="-720" w:right="-365"/>
        <w:jc w:val="center"/>
        <w:rPr>
          <w:b/>
        </w:rPr>
      </w:pPr>
    </w:p>
    <w:p w:rsidR="008035B6" w:rsidRDefault="008035B6" w:rsidP="008035B6">
      <w:pPr>
        <w:ind w:left="-720" w:right="-365"/>
        <w:jc w:val="center"/>
        <w:rPr>
          <w:b/>
        </w:rPr>
      </w:pPr>
    </w:p>
    <w:p w:rsidR="008035B6" w:rsidRDefault="008035B6" w:rsidP="008035B6">
      <w:pPr>
        <w:ind w:left="-720" w:right="-365"/>
        <w:jc w:val="center"/>
        <w:rPr>
          <w:b/>
        </w:rPr>
      </w:pPr>
    </w:p>
    <w:p w:rsidR="008035B6" w:rsidRDefault="008035B6" w:rsidP="008035B6">
      <w:pPr>
        <w:ind w:left="-720" w:right="-365"/>
        <w:jc w:val="center"/>
        <w:rPr>
          <w:b/>
        </w:rPr>
      </w:pPr>
    </w:p>
    <w:p w:rsidR="008035B6" w:rsidRDefault="008035B6" w:rsidP="008035B6">
      <w:pPr>
        <w:ind w:left="-720" w:right="-365"/>
        <w:jc w:val="center"/>
        <w:rPr>
          <w:b/>
        </w:rPr>
      </w:pPr>
    </w:p>
    <w:p w:rsidR="008035B6" w:rsidRDefault="008035B6" w:rsidP="008035B6">
      <w:pPr>
        <w:ind w:left="-720" w:right="-365"/>
        <w:jc w:val="center"/>
        <w:rPr>
          <w:b/>
        </w:rPr>
      </w:pPr>
    </w:p>
    <w:p w:rsidR="008035B6" w:rsidRDefault="008035B6" w:rsidP="008035B6">
      <w:pPr>
        <w:ind w:left="-720" w:right="-365"/>
        <w:jc w:val="center"/>
        <w:rPr>
          <w:b/>
        </w:rPr>
      </w:pPr>
    </w:p>
    <w:p w:rsidR="008035B6" w:rsidRDefault="008035B6" w:rsidP="008035B6">
      <w:pPr>
        <w:ind w:left="-720" w:right="-365"/>
        <w:jc w:val="center"/>
        <w:rPr>
          <w:b/>
        </w:rPr>
      </w:pPr>
    </w:p>
    <w:p w:rsidR="008035B6" w:rsidRDefault="008035B6" w:rsidP="008035B6">
      <w:pPr>
        <w:ind w:left="-720" w:right="-365"/>
        <w:jc w:val="center"/>
        <w:rPr>
          <w:b/>
        </w:rPr>
      </w:pPr>
    </w:p>
    <w:p w:rsidR="008035B6" w:rsidRDefault="008035B6" w:rsidP="008035B6">
      <w:pPr>
        <w:ind w:left="-720" w:right="-365"/>
        <w:jc w:val="center"/>
        <w:rPr>
          <w:b/>
        </w:rPr>
      </w:pPr>
    </w:p>
    <w:p w:rsidR="008035B6" w:rsidRDefault="008035B6" w:rsidP="008035B6">
      <w:pPr>
        <w:ind w:left="-720" w:right="-365"/>
        <w:jc w:val="center"/>
        <w:rPr>
          <w:b/>
        </w:rPr>
      </w:pPr>
    </w:p>
    <w:p w:rsidR="008035B6" w:rsidRPr="000466CE" w:rsidRDefault="008035B6" w:rsidP="008035B6">
      <w:pPr>
        <w:ind w:left="-720" w:right="-365"/>
        <w:jc w:val="center"/>
        <w:rPr>
          <w:b/>
        </w:rPr>
      </w:pPr>
      <w:r w:rsidRPr="009B54DD">
        <w:rPr>
          <w:b/>
        </w:rPr>
        <w:t>Итоги работы школы за 201</w:t>
      </w:r>
      <w:r>
        <w:rPr>
          <w:b/>
        </w:rPr>
        <w:t>5</w:t>
      </w:r>
      <w:r w:rsidRPr="009B54DD">
        <w:rPr>
          <w:b/>
        </w:rPr>
        <w:t xml:space="preserve"> – 201</w:t>
      </w:r>
      <w:r>
        <w:rPr>
          <w:b/>
        </w:rPr>
        <w:t>6</w:t>
      </w:r>
      <w:r w:rsidRPr="009B54DD">
        <w:rPr>
          <w:b/>
        </w:rPr>
        <w:t xml:space="preserve"> учебный год</w:t>
      </w:r>
      <w:r w:rsidRPr="009B54DD">
        <w:t xml:space="preserve"> </w:t>
      </w:r>
    </w:p>
    <w:tbl>
      <w:tblPr>
        <w:tblW w:w="11001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425"/>
        <w:gridCol w:w="426"/>
        <w:gridCol w:w="425"/>
        <w:gridCol w:w="567"/>
        <w:gridCol w:w="425"/>
        <w:gridCol w:w="425"/>
        <w:gridCol w:w="426"/>
        <w:gridCol w:w="425"/>
        <w:gridCol w:w="425"/>
        <w:gridCol w:w="425"/>
        <w:gridCol w:w="426"/>
        <w:gridCol w:w="708"/>
        <w:gridCol w:w="567"/>
        <w:gridCol w:w="426"/>
        <w:gridCol w:w="567"/>
        <w:gridCol w:w="567"/>
        <w:gridCol w:w="425"/>
        <w:gridCol w:w="425"/>
        <w:gridCol w:w="425"/>
        <w:gridCol w:w="343"/>
      </w:tblGrid>
      <w:tr w:rsidR="008035B6" w:rsidRPr="00400E00" w:rsidTr="006F2695">
        <w:trPr>
          <w:cantSplit/>
          <w:trHeight w:val="1919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B6" w:rsidRPr="00400E00" w:rsidRDefault="008035B6" w:rsidP="006F2695">
            <w:pPr>
              <w:spacing w:line="240" w:lineRule="atLeast"/>
              <w:ind w:left="2033" w:hanging="2033"/>
              <w:jc w:val="center"/>
              <w:rPr>
                <w:sz w:val="18"/>
                <w:szCs w:val="18"/>
              </w:rPr>
            </w:pPr>
            <w:r w:rsidRPr="00400E00">
              <w:rPr>
                <w:sz w:val="18"/>
                <w:szCs w:val="18"/>
              </w:rPr>
              <w:t>Наименование О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35B6" w:rsidRPr="00400E00" w:rsidRDefault="008035B6" w:rsidP="006F2695">
            <w:pPr>
              <w:spacing w:line="240" w:lineRule="atLeast"/>
              <w:rPr>
                <w:sz w:val="18"/>
                <w:szCs w:val="18"/>
              </w:rPr>
            </w:pPr>
            <w:r w:rsidRPr="00400E00">
              <w:rPr>
                <w:sz w:val="18"/>
                <w:szCs w:val="18"/>
              </w:rPr>
              <w:t xml:space="preserve"> Число уч-ся на 05.09.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35B6" w:rsidRPr="00400E00" w:rsidRDefault="008035B6" w:rsidP="006F2695">
            <w:pPr>
              <w:spacing w:line="240" w:lineRule="atLeast"/>
              <w:rPr>
                <w:sz w:val="18"/>
                <w:szCs w:val="18"/>
              </w:rPr>
            </w:pPr>
            <w:r w:rsidRPr="00400E00">
              <w:rPr>
                <w:sz w:val="18"/>
                <w:szCs w:val="18"/>
              </w:rPr>
              <w:t xml:space="preserve"> Прибыл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35B6" w:rsidRPr="00400E00" w:rsidRDefault="008035B6" w:rsidP="006F2695">
            <w:pPr>
              <w:spacing w:line="240" w:lineRule="atLeast"/>
              <w:rPr>
                <w:sz w:val="18"/>
                <w:szCs w:val="18"/>
              </w:rPr>
            </w:pPr>
            <w:r w:rsidRPr="00400E00">
              <w:rPr>
                <w:sz w:val="18"/>
                <w:szCs w:val="18"/>
              </w:rPr>
              <w:t xml:space="preserve"> Выбы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35B6" w:rsidRPr="00400E00" w:rsidRDefault="008035B6" w:rsidP="006F2695">
            <w:pPr>
              <w:spacing w:line="240" w:lineRule="atLeast"/>
              <w:ind w:left="-91" w:right="-125"/>
              <w:rPr>
                <w:sz w:val="18"/>
                <w:szCs w:val="18"/>
              </w:rPr>
            </w:pPr>
            <w:r w:rsidRPr="00400E00">
              <w:rPr>
                <w:sz w:val="18"/>
                <w:szCs w:val="18"/>
              </w:rPr>
              <w:t xml:space="preserve">  Число уч-ся на  06.06.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35B6" w:rsidRPr="00400E00" w:rsidRDefault="008035B6" w:rsidP="006F2695">
            <w:pPr>
              <w:spacing w:line="240" w:lineRule="atLeast"/>
              <w:rPr>
                <w:sz w:val="18"/>
                <w:szCs w:val="18"/>
              </w:rPr>
            </w:pPr>
            <w:r w:rsidRPr="00400E00">
              <w:rPr>
                <w:sz w:val="18"/>
                <w:szCs w:val="18"/>
              </w:rPr>
              <w:t xml:space="preserve"> Успева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35B6" w:rsidRPr="00400E00" w:rsidRDefault="008035B6" w:rsidP="006F2695">
            <w:pPr>
              <w:spacing w:line="240" w:lineRule="atLeast"/>
              <w:rPr>
                <w:sz w:val="18"/>
                <w:szCs w:val="18"/>
              </w:rPr>
            </w:pPr>
            <w:r w:rsidRPr="00400E00">
              <w:rPr>
                <w:sz w:val="18"/>
                <w:szCs w:val="18"/>
              </w:rPr>
              <w:t xml:space="preserve"> Не успева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35B6" w:rsidRPr="00400E00" w:rsidRDefault="008035B6" w:rsidP="006F2695">
            <w:pPr>
              <w:spacing w:line="240" w:lineRule="atLeast"/>
              <w:ind w:left="-172" w:right="-168"/>
              <w:rPr>
                <w:sz w:val="18"/>
                <w:szCs w:val="18"/>
              </w:rPr>
            </w:pPr>
            <w:r w:rsidRPr="00400E00">
              <w:rPr>
                <w:sz w:val="18"/>
                <w:szCs w:val="18"/>
              </w:rPr>
              <w:t xml:space="preserve">    % успеваем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35B6" w:rsidRPr="00400E00" w:rsidRDefault="008035B6" w:rsidP="006F2695">
            <w:pPr>
              <w:spacing w:line="240" w:lineRule="atLeast"/>
              <w:rPr>
                <w:sz w:val="18"/>
                <w:szCs w:val="18"/>
              </w:rPr>
            </w:pPr>
            <w:r w:rsidRPr="00400E00">
              <w:rPr>
                <w:sz w:val="18"/>
                <w:szCs w:val="18"/>
              </w:rPr>
              <w:t xml:space="preserve"> Отличник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35B6" w:rsidRPr="00400E00" w:rsidRDefault="008035B6" w:rsidP="006F2695">
            <w:pPr>
              <w:spacing w:line="240" w:lineRule="atLeast"/>
              <w:rPr>
                <w:sz w:val="18"/>
                <w:szCs w:val="18"/>
              </w:rPr>
            </w:pPr>
            <w:r w:rsidRPr="00400E00">
              <w:rPr>
                <w:sz w:val="18"/>
                <w:szCs w:val="18"/>
              </w:rPr>
              <w:t xml:space="preserve"> % отличник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35B6" w:rsidRPr="00400E00" w:rsidRDefault="008035B6" w:rsidP="006F2695">
            <w:pPr>
              <w:spacing w:line="240" w:lineRule="atLeast"/>
              <w:ind w:left="-189" w:right="-168"/>
              <w:rPr>
                <w:sz w:val="18"/>
                <w:szCs w:val="18"/>
              </w:rPr>
            </w:pPr>
            <w:r w:rsidRPr="00400E00">
              <w:rPr>
                <w:sz w:val="18"/>
                <w:szCs w:val="18"/>
              </w:rPr>
              <w:t xml:space="preserve">      На «4» и «5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35B6" w:rsidRPr="00400E00" w:rsidRDefault="008035B6" w:rsidP="006F2695">
            <w:pPr>
              <w:spacing w:line="240" w:lineRule="atLeast"/>
              <w:rPr>
                <w:sz w:val="18"/>
                <w:szCs w:val="18"/>
              </w:rPr>
            </w:pPr>
            <w:r w:rsidRPr="00400E00">
              <w:rPr>
                <w:sz w:val="18"/>
                <w:szCs w:val="18"/>
              </w:rPr>
              <w:t xml:space="preserve"> %  на «4» и «5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35B6" w:rsidRPr="00400E00" w:rsidRDefault="008035B6" w:rsidP="006F2695">
            <w:pPr>
              <w:spacing w:line="0" w:lineRule="atLeast"/>
              <w:ind w:left="113" w:right="-170"/>
              <w:rPr>
                <w:sz w:val="18"/>
                <w:szCs w:val="18"/>
              </w:rPr>
            </w:pPr>
            <w:r w:rsidRPr="00400E00">
              <w:rPr>
                <w:sz w:val="18"/>
                <w:szCs w:val="18"/>
              </w:rPr>
              <w:t xml:space="preserve">Всего % отличников  и на </w:t>
            </w:r>
          </w:p>
          <w:p w:rsidR="008035B6" w:rsidRPr="00400E00" w:rsidRDefault="008035B6" w:rsidP="006F2695">
            <w:pPr>
              <w:spacing w:line="0" w:lineRule="atLeast"/>
              <w:ind w:left="113" w:right="-170"/>
              <w:rPr>
                <w:sz w:val="18"/>
                <w:szCs w:val="18"/>
              </w:rPr>
            </w:pPr>
            <w:r w:rsidRPr="00400E00">
              <w:rPr>
                <w:sz w:val="18"/>
                <w:szCs w:val="18"/>
              </w:rPr>
              <w:t>«4» и «5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35B6" w:rsidRPr="00400E00" w:rsidRDefault="008035B6" w:rsidP="006F2695">
            <w:pPr>
              <w:spacing w:line="240" w:lineRule="atLeast"/>
              <w:ind w:left="-48" w:right="-168"/>
              <w:rPr>
                <w:sz w:val="18"/>
                <w:szCs w:val="18"/>
              </w:rPr>
            </w:pPr>
            <w:r w:rsidRPr="00400E00">
              <w:rPr>
                <w:sz w:val="18"/>
                <w:szCs w:val="18"/>
              </w:rPr>
              <w:t xml:space="preserve">  Пропущено урок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35B6" w:rsidRPr="00400E00" w:rsidRDefault="008035B6" w:rsidP="006F2695">
            <w:pPr>
              <w:spacing w:line="240" w:lineRule="atLeast"/>
              <w:ind w:left="-190" w:right="-250"/>
              <w:jc w:val="both"/>
              <w:rPr>
                <w:sz w:val="18"/>
                <w:szCs w:val="18"/>
              </w:rPr>
            </w:pPr>
            <w:r w:rsidRPr="00400E00">
              <w:rPr>
                <w:sz w:val="18"/>
                <w:szCs w:val="18"/>
              </w:rPr>
              <w:t>П  По болез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35B6" w:rsidRPr="00400E00" w:rsidRDefault="008035B6" w:rsidP="006F2695">
            <w:pPr>
              <w:spacing w:line="240" w:lineRule="atLeast"/>
              <w:rPr>
                <w:sz w:val="18"/>
                <w:szCs w:val="18"/>
              </w:rPr>
            </w:pPr>
            <w:r w:rsidRPr="00400E00">
              <w:rPr>
                <w:sz w:val="18"/>
                <w:szCs w:val="18"/>
              </w:rPr>
              <w:t xml:space="preserve"> Без уважительной  прич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35B6" w:rsidRPr="00400E00" w:rsidRDefault="008035B6" w:rsidP="006F2695">
            <w:pPr>
              <w:spacing w:line="240" w:lineRule="atLeast"/>
              <w:ind w:left="-108" w:right="-108"/>
              <w:rPr>
                <w:sz w:val="18"/>
                <w:szCs w:val="18"/>
              </w:rPr>
            </w:pPr>
            <w:r w:rsidRPr="00400E00">
              <w:rPr>
                <w:sz w:val="18"/>
                <w:szCs w:val="18"/>
              </w:rPr>
              <w:t xml:space="preserve">   По уважительной причине                                                                                                              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35B6" w:rsidRPr="00400E00" w:rsidRDefault="008035B6" w:rsidP="006F2695">
            <w:pPr>
              <w:spacing w:line="240" w:lineRule="atLeast"/>
              <w:ind w:left="-108" w:right="-168"/>
              <w:rPr>
                <w:sz w:val="18"/>
                <w:szCs w:val="18"/>
              </w:rPr>
            </w:pPr>
            <w:r w:rsidRPr="00400E00">
              <w:rPr>
                <w:sz w:val="18"/>
                <w:szCs w:val="18"/>
              </w:rPr>
              <w:t xml:space="preserve">   Всего на 1 уч-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35B6" w:rsidRPr="00400E00" w:rsidRDefault="008035B6" w:rsidP="006F2695">
            <w:pPr>
              <w:spacing w:line="240" w:lineRule="atLeast"/>
              <w:ind w:left="-108" w:right="-108"/>
              <w:rPr>
                <w:sz w:val="18"/>
                <w:szCs w:val="18"/>
              </w:rPr>
            </w:pPr>
            <w:r w:rsidRPr="00400E00">
              <w:rPr>
                <w:sz w:val="18"/>
                <w:szCs w:val="18"/>
              </w:rPr>
              <w:t xml:space="preserve">   По болезни на 1 учен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35B6" w:rsidRPr="00400E00" w:rsidRDefault="008035B6" w:rsidP="006F2695">
            <w:pPr>
              <w:spacing w:line="240" w:lineRule="atLeast"/>
              <w:rPr>
                <w:sz w:val="18"/>
                <w:szCs w:val="18"/>
              </w:rPr>
            </w:pPr>
            <w:r w:rsidRPr="00400E00">
              <w:rPr>
                <w:sz w:val="18"/>
                <w:szCs w:val="18"/>
              </w:rPr>
              <w:t xml:space="preserve"> Без ув. прич. на 1 ученика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35B6" w:rsidRPr="00400E00" w:rsidRDefault="008035B6" w:rsidP="006F2695">
            <w:pPr>
              <w:spacing w:line="0" w:lineRule="atLeast"/>
              <w:ind w:left="-187" w:right="-170"/>
              <w:rPr>
                <w:sz w:val="18"/>
                <w:szCs w:val="18"/>
              </w:rPr>
            </w:pPr>
            <w:r w:rsidRPr="00400E00">
              <w:rPr>
                <w:sz w:val="18"/>
                <w:szCs w:val="18"/>
              </w:rPr>
              <w:t>П По уважительной причине</w:t>
            </w:r>
          </w:p>
          <w:p w:rsidR="008035B6" w:rsidRPr="00400E00" w:rsidRDefault="008035B6" w:rsidP="006F2695">
            <w:pPr>
              <w:spacing w:line="0" w:lineRule="atLeast"/>
              <w:ind w:left="-187" w:right="-170"/>
              <w:rPr>
                <w:sz w:val="18"/>
                <w:szCs w:val="18"/>
              </w:rPr>
            </w:pPr>
            <w:r w:rsidRPr="00400E00">
              <w:rPr>
                <w:sz w:val="18"/>
                <w:szCs w:val="18"/>
              </w:rPr>
              <w:t xml:space="preserve">          на 1 ученика</w:t>
            </w:r>
          </w:p>
          <w:p w:rsidR="008035B6" w:rsidRPr="00400E00" w:rsidRDefault="008035B6" w:rsidP="006F2695">
            <w:pPr>
              <w:spacing w:line="240" w:lineRule="atLeast"/>
              <w:ind w:left="-189" w:right="-169"/>
              <w:rPr>
                <w:sz w:val="18"/>
                <w:szCs w:val="18"/>
              </w:rPr>
            </w:pPr>
          </w:p>
          <w:p w:rsidR="008035B6" w:rsidRPr="00400E00" w:rsidRDefault="008035B6" w:rsidP="006F2695">
            <w:pPr>
              <w:spacing w:line="240" w:lineRule="atLeast"/>
              <w:ind w:left="-189" w:right="-169"/>
              <w:rPr>
                <w:sz w:val="18"/>
                <w:szCs w:val="18"/>
              </w:rPr>
            </w:pPr>
            <w:r w:rsidRPr="00400E00">
              <w:rPr>
                <w:sz w:val="18"/>
                <w:szCs w:val="18"/>
              </w:rPr>
              <w:t>1 уч-ка</w:t>
            </w:r>
          </w:p>
        </w:tc>
      </w:tr>
      <w:tr w:rsidR="008035B6" w:rsidRPr="00400E00" w:rsidTr="006F2695">
        <w:trPr>
          <w:cantSplit/>
          <w:trHeight w:val="94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B6" w:rsidRPr="00400E00" w:rsidRDefault="008035B6" w:rsidP="006F2695">
            <w:pPr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400E00">
              <w:rPr>
                <w:rFonts w:eastAsia="Calibri"/>
                <w:sz w:val="18"/>
                <w:szCs w:val="18"/>
                <w:lang w:eastAsia="en-US"/>
              </w:rPr>
              <w:t>МКОУ «Дубровинская О</w:t>
            </w:r>
            <w:r>
              <w:rPr>
                <w:rFonts w:eastAsia="Calibri"/>
                <w:sz w:val="18"/>
                <w:szCs w:val="18"/>
                <w:lang w:eastAsia="en-US"/>
              </w:rPr>
              <w:t>ОШ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B6" w:rsidRPr="00400E00" w:rsidRDefault="008035B6" w:rsidP="006F269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00E00">
              <w:rPr>
                <w:sz w:val="18"/>
                <w:szCs w:val="18"/>
              </w:rPr>
              <w:t>6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B6" w:rsidRPr="00400E00" w:rsidRDefault="008035B6" w:rsidP="006F2695">
            <w:pPr>
              <w:spacing w:line="0" w:lineRule="atLeast"/>
              <w:ind w:left="-172" w:right="-186"/>
              <w:jc w:val="center"/>
              <w:rPr>
                <w:sz w:val="18"/>
                <w:szCs w:val="18"/>
              </w:rPr>
            </w:pPr>
            <w:r w:rsidRPr="00400E0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B6" w:rsidRPr="00400E00" w:rsidRDefault="008035B6" w:rsidP="006F269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00E0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B6" w:rsidRPr="00400E00" w:rsidRDefault="008035B6" w:rsidP="006F2695">
            <w:pPr>
              <w:spacing w:line="0" w:lineRule="atLeast"/>
              <w:ind w:left="-187" w:right="-170"/>
              <w:jc w:val="center"/>
              <w:rPr>
                <w:sz w:val="18"/>
                <w:szCs w:val="18"/>
              </w:rPr>
            </w:pPr>
            <w:r w:rsidRPr="00400E00">
              <w:rPr>
                <w:sz w:val="18"/>
                <w:szCs w:val="18"/>
              </w:rPr>
              <w:t>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B6" w:rsidRPr="00400E00" w:rsidRDefault="008035B6" w:rsidP="006F269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00E00">
              <w:rPr>
                <w:sz w:val="18"/>
                <w:szCs w:val="18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B6" w:rsidRPr="00400E00" w:rsidRDefault="008035B6" w:rsidP="006F269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00E00">
              <w:rPr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B6" w:rsidRPr="00400E00" w:rsidRDefault="008035B6" w:rsidP="006F2695">
            <w:pPr>
              <w:spacing w:line="0" w:lineRule="atLeast"/>
              <w:ind w:left="-172" w:right="-168"/>
              <w:jc w:val="center"/>
              <w:rPr>
                <w:sz w:val="18"/>
                <w:szCs w:val="18"/>
              </w:rPr>
            </w:pPr>
            <w:r w:rsidRPr="00400E00">
              <w:rPr>
                <w:sz w:val="18"/>
                <w:szCs w:val="18"/>
              </w:rPr>
              <w:t>85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B6" w:rsidRPr="00400E00" w:rsidRDefault="008035B6" w:rsidP="006F269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00E00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B6" w:rsidRPr="00400E00" w:rsidRDefault="008035B6" w:rsidP="006F269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00E00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B6" w:rsidRPr="00400E00" w:rsidRDefault="008035B6" w:rsidP="006F2695">
            <w:pPr>
              <w:spacing w:line="0" w:lineRule="atLeast"/>
              <w:ind w:left="-189" w:right="-168"/>
              <w:jc w:val="center"/>
              <w:rPr>
                <w:sz w:val="18"/>
                <w:szCs w:val="18"/>
              </w:rPr>
            </w:pPr>
            <w:r w:rsidRPr="00400E00">
              <w:rPr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B6" w:rsidRPr="00400E00" w:rsidRDefault="008035B6" w:rsidP="006F2695">
            <w:pPr>
              <w:spacing w:line="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400E00">
              <w:rPr>
                <w:sz w:val="18"/>
                <w:szCs w:val="18"/>
              </w:rPr>
              <w:t>3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B6" w:rsidRPr="00400E00" w:rsidRDefault="008035B6" w:rsidP="006F2695">
            <w:pPr>
              <w:spacing w:line="0" w:lineRule="atLeast"/>
              <w:ind w:left="-189" w:right="-168"/>
              <w:jc w:val="center"/>
              <w:rPr>
                <w:sz w:val="18"/>
                <w:szCs w:val="18"/>
              </w:rPr>
            </w:pPr>
            <w:r w:rsidRPr="00400E00">
              <w:rPr>
                <w:sz w:val="18"/>
                <w:szCs w:val="18"/>
              </w:rPr>
              <w:t>3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B6" w:rsidRPr="00400E00" w:rsidRDefault="008035B6" w:rsidP="006F2695">
            <w:pPr>
              <w:spacing w:line="0" w:lineRule="atLeast"/>
              <w:ind w:left="-189" w:right="-168"/>
              <w:jc w:val="center"/>
              <w:rPr>
                <w:sz w:val="18"/>
                <w:szCs w:val="18"/>
              </w:rPr>
            </w:pPr>
            <w:r w:rsidRPr="00400E00">
              <w:rPr>
                <w:sz w:val="18"/>
                <w:szCs w:val="18"/>
              </w:rPr>
              <w:t>38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B6" w:rsidRPr="00400E00" w:rsidRDefault="008035B6" w:rsidP="006F2695">
            <w:pPr>
              <w:spacing w:line="0" w:lineRule="atLeast"/>
              <w:ind w:left="-189" w:right="-168"/>
              <w:jc w:val="center"/>
              <w:rPr>
                <w:sz w:val="18"/>
                <w:szCs w:val="18"/>
              </w:rPr>
            </w:pPr>
            <w:r w:rsidRPr="00400E00">
              <w:rPr>
                <w:sz w:val="18"/>
                <w:szCs w:val="18"/>
              </w:rPr>
              <w:t>3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B6" w:rsidRPr="00400E00" w:rsidRDefault="008035B6" w:rsidP="006F2695">
            <w:pPr>
              <w:spacing w:line="0" w:lineRule="atLeast"/>
              <w:ind w:left="-190" w:right="-250"/>
              <w:jc w:val="center"/>
              <w:rPr>
                <w:sz w:val="18"/>
                <w:szCs w:val="18"/>
              </w:rPr>
            </w:pPr>
            <w:r w:rsidRPr="00400E00">
              <w:rPr>
                <w:sz w:val="18"/>
                <w:szCs w:val="18"/>
              </w:rPr>
              <w:t>8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B6" w:rsidRPr="00400E00" w:rsidRDefault="008035B6" w:rsidP="006F269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00E00">
              <w:rPr>
                <w:sz w:val="18"/>
                <w:szCs w:val="18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B6" w:rsidRPr="00400E00" w:rsidRDefault="008035B6" w:rsidP="006F2695">
            <w:pPr>
              <w:spacing w:line="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400E00">
              <w:rPr>
                <w:sz w:val="18"/>
                <w:szCs w:val="18"/>
              </w:rPr>
              <w:t>61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B6" w:rsidRPr="00400E00" w:rsidRDefault="008035B6" w:rsidP="006F2695">
            <w:pPr>
              <w:spacing w:line="0" w:lineRule="atLeast"/>
              <w:ind w:left="-108" w:right="-168"/>
              <w:jc w:val="center"/>
              <w:rPr>
                <w:sz w:val="18"/>
                <w:szCs w:val="18"/>
              </w:rPr>
            </w:pPr>
            <w:r w:rsidRPr="00400E00">
              <w:rPr>
                <w:sz w:val="18"/>
                <w:szCs w:val="18"/>
              </w:rPr>
              <w:t>47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B6" w:rsidRPr="00400E00" w:rsidRDefault="008035B6" w:rsidP="006F2695">
            <w:pPr>
              <w:spacing w:line="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400E00">
              <w:rPr>
                <w:sz w:val="18"/>
                <w:szCs w:val="18"/>
              </w:rPr>
              <w:t>13,1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B6" w:rsidRPr="00400E00" w:rsidRDefault="008035B6" w:rsidP="006F2695">
            <w:pPr>
              <w:spacing w:line="0" w:lineRule="atLeast"/>
              <w:ind w:left="-189" w:right="-169"/>
              <w:jc w:val="center"/>
              <w:rPr>
                <w:sz w:val="18"/>
                <w:szCs w:val="18"/>
              </w:rPr>
            </w:pPr>
            <w:r w:rsidRPr="00400E00">
              <w:rPr>
                <w:sz w:val="18"/>
                <w:szCs w:val="18"/>
              </w:rPr>
              <w:t>0,5</w:t>
            </w:r>
          </w:p>
        </w:tc>
      </w:tr>
      <w:tr w:rsidR="008035B6" w:rsidRPr="00400E00" w:rsidTr="006F2695">
        <w:trPr>
          <w:cantSplit/>
          <w:trHeight w:val="94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B6" w:rsidRPr="00400E00" w:rsidRDefault="008035B6" w:rsidP="006F2695">
            <w:pPr>
              <w:spacing w:line="0" w:lineRule="atLeast"/>
              <w:ind w:left="2033" w:hanging="203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B6" w:rsidRPr="00400E00" w:rsidRDefault="008035B6" w:rsidP="006F2695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B6" w:rsidRPr="00400E00" w:rsidRDefault="008035B6" w:rsidP="006F2695">
            <w:pPr>
              <w:spacing w:line="0" w:lineRule="atLeast"/>
              <w:ind w:left="-172" w:right="-186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B6" w:rsidRPr="00400E00" w:rsidRDefault="008035B6" w:rsidP="006F2695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B6" w:rsidRPr="00400E00" w:rsidRDefault="008035B6" w:rsidP="006F2695">
            <w:pPr>
              <w:spacing w:line="0" w:lineRule="atLeast"/>
              <w:ind w:left="-187" w:right="-17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B6" w:rsidRPr="00400E00" w:rsidRDefault="008035B6" w:rsidP="006F2695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B6" w:rsidRPr="00400E00" w:rsidRDefault="008035B6" w:rsidP="006F2695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B6" w:rsidRPr="00400E00" w:rsidRDefault="008035B6" w:rsidP="006F2695">
            <w:pPr>
              <w:spacing w:line="0" w:lineRule="atLeast"/>
              <w:ind w:left="-172" w:right="-16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B6" w:rsidRPr="00400E00" w:rsidRDefault="008035B6" w:rsidP="006F2695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B6" w:rsidRPr="00400E00" w:rsidRDefault="008035B6" w:rsidP="006F2695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B6" w:rsidRPr="00400E00" w:rsidRDefault="008035B6" w:rsidP="006F2695">
            <w:pPr>
              <w:spacing w:line="0" w:lineRule="atLeast"/>
              <w:ind w:left="-189" w:right="-168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B6" w:rsidRPr="00400E00" w:rsidRDefault="008035B6" w:rsidP="006F2695">
            <w:pPr>
              <w:spacing w:line="0" w:lineRule="atLeas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B6" w:rsidRPr="00400E00" w:rsidRDefault="008035B6" w:rsidP="006F2695">
            <w:pPr>
              <w:spacing w:line="0" w:lineRule="atLeast"/>
              <w:ind w:left="-189" w:right="-16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B6" w:rsidRPr="00400E00" w:rsidRDefault="008035B6" w:rsidP="006F2695">
            <w:pPr>
              <w:spacing w:line="0" w:lineRule="atLeast"/>
              <w:ind w:left="-189" w:right="-168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B6" w:rsidRPr="00400E00" w:rsidRDefault="008035B6" w:rsidP="006F2695">
            <w:pPr>
              <w:spacing w:line="0" w:lineRule="atLeast"/>
              <w:ind w:left="-190" w:right="-25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B6" w:rsidRPr="00400E00" w:rsidRDefault="008035B6" w:rsidP="006F2695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B6" w:rsidRPr="00400E00" w:rsidRDefault="008035B6" w:rsidP="006F2695">
            <w:pPr>
              <w:spacing w:line="0" w:lineRule="atLeas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B6" w:rsidRPr="00400E00" w:rsidRDefault="008035B6" w:rsidP="006F2695">
            <w:pPr>
              <w:spacing w:line="0" w:lineRule="atLeast"/>
              <w:ind w:left="-108" w:right="-16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B6" w:rsidRPr="00400E00" w:rsidRDefault="008035B6" w:rsidP="006F2695">
            <w:pPr>
              <w:spacing w:line="0" w:lineRule="atLeas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B6" w:rsidRPr="00400E00" w:rsidRDefault="008035B6" w:rsidP="006F2695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B6" w:rsidRPr="00400E00" w:rsidRDefault="008035B6" w:rsidP="006F2695">
            <w:pPr>
              <w:spacing w:line="0" w:lineRule="atLeast"/>
              <w:ind w:left="-189" w:right="-169"/>
              <w:jc w:val="center"/>
              <w:rPr>
                <w:sz w:val="18"/>
                <w:szCs w:val="18"/>
              </w:rPr>
            </w:pPr>
          </w:p>
        </w:tc>
      </w:tr>
    </w:tbl>
    <w:p w:rsidR="008035B6" w:rsidRPr="009B54DD" w:rsidRDefault="008035B6" w:rsidP="008035B6">
      <w:pPr>
        <w:tabs>
          <w:tab w:val="left" w:pos="2580"/>
        </w:tabs>
      </w:pPr>
    </w:p>
    <w:p w:rsidR="008035B6" w:rsidRPr="009B54DD" w:rsidRDefault="008035B6" w:rsidP="008035B6">
      <w:pPr>
        <w:jc w:val="both"/>
      </w:pPr>
      <w:r w:rsidRPr="009B54DD">
        <w:t xml:space="preserve">        Таким образом, прослеживается </w:t>
      </w:r>
      <w:r>
        <w:t xml:space="preserve"> </w:t>
      </w:r>
      <w:r w:rsidRPr="009B54DD">
        <w:t>по</w:t>
      </w:r>
      <w:r>
        <w:t>нижение</w:t>
      </w:r>
      <w:r w:rsidRPr="009B54DD">
        <w:t xml:space="preserve">  показателей качества по сравнению с прошлым годом </w:t>
      </w:r>
      <w:r>
        <w:t>увеличилось число</w:t>
      </w:r>
      <w:r w:rsidRPr="009B54DD">
        <w:t xml:space="preserve"> пропусков уроков без уважительной причины и по болезни. По сравнению с прошлым учебным годом </w:t>
      </w:r>
      <w:r>
        <w:t>нет отличников учёбы</w:t>
      </w:r>
      <w:r w:rsidRPr="009B54DD">
        <w:t>. Анализируя посещаемость и успеваемость, можно сделать вывод о взаимосвязи между ними: в классах, где много пропусков, низка успеваемость. Задача классных руководителей, школьной организации заключается в осуществлении чёткого контроля  посещаемости.</w:t>
      </w:r>
    </w:p>
    <w:p w:rsidR="008035B6" w:rsidRDefault="008035B6" w:rsidP="008035B6">
      <w:pPr>
        <w:jc w:val="both"/>
      </w:pPr>
    </w:p>
    <w:p w:rsidR="008035B6" w:rsidRDefault="008035B6" w:rsidP="008035B6">
      <w:pPr>
        <w:jc w:val="both"/>
      </w:pPr>
    </w:p>
    <w:p w:rsidR="008035B6" w:rsidRPr="009B54DD" w:rsidRDefault="008035B6" w:rsidP="008035B6">
      <w:pPr>
        <w:jc w:val="both"/>
      </w:pPr>
    </w:p>
    <w:p w:rsidR="008035B6" w:rsidRDefault="008035B6" w:rsidP="008035B6">
      <w:pPr>
        <w:spacing w:before="100" w:beforeAutospacing="1" w:after="100" w:afterAutospacing="1"/>
        <w:ind w:firstLine="567"/>
        <w:jc w:val="center"/>
        <w:textAlignment w:val="top"/>
        <w:rPr>
          <w:b/>
        </w:rPr>
      </w:pPr>
      <w:r w:rsidRPr="009B54DD">
        <w:rPr>
          <w:b/>
        </w:rPr>
        <w:lastRenderedPageBreak/>
        <w:t>Участие учащихся в творческих конкурсах, олимпиадах, научно-исследовательской деятельности</w:t>
      </w:r>
    </w:p>
    <w:p w:rsidR="008035B6" w:rsidRPr="002D2B92" w:rsidRDefault="008035B6" w:rsidP="008035B6">
      <w:pPr>
        <w:spacing w:before="100" w:beforeAutospacing="1" w:after="100" w:afterAutospacing="1"/>
        <w:rPr>
          <w:color w:val="000000"/>
        </w:rPr>
      </w:pPr>
      <w:r>
        <w:t xml:space="preserve">            </w:t>
      </w:r>
      <w:r w:rsidRPr="009B54DD">
        <w:t xml:space="preserve">Осенью ежегодно проходит школьный этап Всероссийской олимпиады школьников. В текущем учебном году </w:t>
      </w:r>
      <w:r>
        <w:t>8</w:t>
      </w:r>
      <w:r w:rsidRPr="009B54DD">
        <w:t xml:space="preserve"> обучающихся с 5 по 9 класс приняли участие в школьных предметных олимпиадах (это составляет  </w:t>
      </w:r>
      <w:r>
        <w:t>12,7</w:t>
      </w:r>
      <w:r w:rsidRPr="009B54DD">
        <w:t xml:space="preserve"> %  от  числа обучающихся). Олимпиады проведены по всем учебным предметам. В 201</w:t>
      </w:r>
      <w:r>
        <w:t>5</w:t>
      </w:r>
      <w:r w:rsidRPr="009B54DD">
        <w:t>-201</w:t>
      </w:r>
      <w:r>
        <w:t xml:space="preserve">6 </w:t>
      </w:r>
      <w:r w:rsidRPr="009B54DD">
        <w:t xml:space="preserve">учебном году </w:t>
      </w:r>
      <w:r>
        <w:rPr>
          <w:color w:val="000000"/>
        </w:rPr>
        <w:t>Иванова Альбина – 8 класс заняла І место по физической культуре, Вагин Сергей  - 7 класс занял ІІІ место по физической культуре.</w:t>
      </w:r>
    </w:p>
    <w:p w:rsidR="008035B6" w:rsidRPr="0038253F" w:rsidRDefault="008035B6" w:rsidP="008035B6">
      <w:pPr>
        <w:rPr>
          <w:rFonts w:eastAsia="Calibri"/>
        </w:rPr>
      </w:pPr>
      <w:r>
        <w:rPr>
          <w:rFonts w:eastAsia="Calibri"/>
        </w:rPr>
        <w:t>И</w:t>
      </w:r>
      <w:r w:rsidRPr="0038253F">
        <w:rPr>
          <w:rFonts w:eastAsia="Calibri"/>
        </w:rPr>
        <w:t>тоги</w:t>
      </w:r>
      <w:r>
        <w:rPr>
          <w:rFonts w:eastAsia="Calibri"/>
        </w:rPr>
        <w:t xml:space="preserve"> школьного этапа </w:t>
      </w:r>
      <w:r w:rsidRPr="0038253F">
        <w:rPr>
          <w:rFonts w:eastAsia="Calibri"/>
        </w:rPr>
        <w:t xml:space="preserve"> олимпиады  выглядят следующим образом: </w:t>
      </w:r>
    </w:p>
    <w:tbl>
      <w:tblPr>
        <w:tblW w:w="955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37"/>
        <w:gridCol w:w="851"/>
        <w:gridCol w:w="850"/>
        <w:gridCol w:w="851"/>
        <w:gridCol w:w="850"/>
        <w:gridCol w:w="567"/>
        <w:gridCol w:w="709"/>
        <w:gridCol w:w="709"/>
        <w:gridCol w:w="708"/>
        <w:gridCol w:w="709"/>
        <w:gridCol w:w="709"/>
        <w:gridCol w:w="709"/>
      </w:tblGrid>
      <w:tr w:rsidR="008035B6" w:rsidRPr="000F4543" w:rsidTr="006F2695">
        <w:trPr>
          <w:cantSplit/>
          <w:trHeight w:val="2090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35B6" w:rsidRPr="000F4543" w:rsidRDefault="008035B6" w:rsidP="006F2695">
            <w:r w:rsidRPr="000F4543">
              <w:t>Предмет</w:t>
            </w:r>
          </w:p>
          <w:p w:rsidR="008035B6" w:rsidRPr="000F4543" w:rsidRDefault="008035B6" w:rsidP="006F2695"/>
          <w:p w:rsidR="008035B6" w:rsidRPr="000F4543" w:rsidRDefault="008035B6" w:rsidP="006F269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35B6" w:rsidRPr="000F4543" w:rsidRDefault="008035B6" w:rsidP="006F2695">
            <w:r w:rsidRPr="000F4543"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35B6" w:rsidRPr="000F4543" w:rsidRDefault="008035B6" w:rsidP="006F2695">
            <w:r w:rsidRPr="000F4543"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35B6" w:rsidRPr="000F4543" w:rsidRDefault="008035B6" w:rsidP="006F2695">
            <w:r w:rsidRPr="000F4543">
              <w:t>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35B6" w:rsidRPr="000F4543" w:rsidRDefault="008035B6" w:rsidP="006F2695">
            <w:r w:rsidRPr="000F4543"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35B6" w:rsidRPr="000F4543" w:rsidRDefault="008035B6" w:rsidP="006F2695">
            <w:r w:rsidRPr="000F4543"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35B6" w:rsidRPr="000F4543" w:rsidRDefault="008035B6" w:rsidP="006F2695">
            <w:r w:rsidRPr="000F4543"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35B6" w:rsidRPr="000F4543" w:rsidRDefault="008035B6" w:rsidP="006F2695">
            <w:r w:rsidRPr="000F4543">
              <w:t>Русский язы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35B6" w:rsidRPr="000F4543" w:rsidRDefault="008035B6" w:rsidP="006F2695">
            <w:r w:rsidRPr="000F4543"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35B6" w:rsidRPr="000F4543" w:rsidRDefault="008035B6" w:rsidP="006F2695">
            <w:r w:rsidRPr="000F4543">
              <w:t>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35B6" w:rsidRPr="000F4543" w:rsidRDefault="008035B6" w:rsidP="006F2695">
            <w:r w:rsidRPr="000F4543">
              <w:t>Английский я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35B6" w:rsidRPr="000F4543" w:rsidRDefault="008035B6" w:rsidP="006F2695">
            <w:r w:rsidRPr="000F4543">
              <w:t>Физ-ра</w:t>
            </w:r>
          </w:p>
        </w:tc>
      </w:tr>
      <w:tr w:rsidR="008035B6" w:rsidRPr="000F4543" w:rsidTr="006F2695">
        <w:trPr>
          <w:cantSplit/>
          <w:trHeight w:val="1973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35B6" w:rsidRPr="000F4543" w:rsidRDefault="008035B6" w:rsidP="006F2695">
            <w:r w:rsidRPr="000F4543">
              <w:t>Кол-во участников</w:t>
            </w:r>
          </w:p>
          <w:p w:rsidR="008035B6" w:rsidRPr="000F4543" w:rsidRDefault="008035B6" w:rsidP="006F269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35B6" w:rsidRPr="000F4543" w:rsidRDefault="008035B6" w:rsidP="006F2695">
            <w:r w:rsidRPr="000F4543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35B6" w:rsidRPr="000F4543" w:rsidRDefault="008035B6" w:rsidP="006F2695">
            <w:r w:rsidRPr="000F4543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35B6" w:rsidRPr="000F4543" w:rsidRDefault="008035B6" w:rsidP="006F2695">
            <w:r w:rsidRPr="002D2B92">
              <w:rPr>
                <w:lang w:val="en-US"/>
              </w:rPr>
              <w:t>1</w:t>
            </w:r>
            <w:r w:rsidRPr="000F4543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35B6" w:rsidRPr="000F4543" w:rsidRDefault="008035B6" w:rsidP="006F2695">
            <w:r w:rsidRPr="000F4543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35B6" w:rsidRPr="000F4543" w:rsidRDefault="008035B6" w:rsidP="006F2695">
            <w:r w:rsidRPr="000F4543"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35B6" w:rsidRPr="000F4543" w:rsidRDefault="008035B6" w:rsidP="006F2695">
            <w:r w:rsidRPr="002D2B92">
              <w:rPr>
                <w:lang w:val="en-US"/>
              </w:rPr>
              <w:t>1</w:t>
            </w:r>
            <w:r w:rsidRPr="000F4543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35B6" w:rsidRPr="000F4543" w:rsidRDefault="008035B6" w:rsidP="006F2695">
            <w:r w:rsidRPr="000F4543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35B6" w:rsidRPr="000F4543" w:rsidRDefault="008035B6" w:rsidP="006F2695">
            <w:r w:rsidRPr="000F4543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35B6" w:rsidRPr="000F4543" w:rsidRDefault="008035B6" w:rsidP="006F2695">
            <w:r w:rsidRPr="000F4543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35B6" w:rsidRPr="000F4543" w:rsidRDefault="008035B6" w:rsidP="006F2695">
            <w:r w:rsidRPr="000F4543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35B6" w:rsidRPr="000F4543" w:rsidRDefault="008035B6" w:rsidP="006F2695">
            <w:r w:rsidRPr="000F4543">
              <w:t>21</w:t>
            </w:r>
          </w:p>
        </w:tc>
      </w:tr>
    </w:tbl>
    <w:p w:rsidR="008035B6" w:rsidRPr="00B9423A" w:rsidRDefault="008035B6" w:rsidP="008035B6">
      <w:pPr>
        <w:rPr>
          <w:rFonts w:ascii="Calibri" w:eastAsia="Calibri" w:hAnsi="Calibri"/>
          <w:color w:val="FF0000"/>
        </w:rPr>
      </w:pPr>
    </w:p>
    <w:p w:rsidR="008035B6" w:rsidRDefault="008035B6" w:rsidP="008035B6">
      <w:pPr>
        <w:spacing w:before="100" w:beforeAutospacing="1" w:after="100" w:afterAutospacing="1"/>
        <w:rPr>
          <w:color w:val="000000"/>
        </w:rPr>
      </w:pPr>
      <w:r>
        <w:rPr>
          <w:rFonts w:eastAsia="Calibri"/>
        </w:rPr>
        <w:t xml:space="preserve">              </w:t>
      </w:r>
      <w:r w:rsidRPr="00493A5C">
        <w:rPr>
          <w:rFonts w:eastAsia="Calibri"/>
        </w:rPr>
        <w:t>Таким образом, благодаря усилиям учителей- предметников и  администрации школьный этап Всероссийской олимпиады прошел организованно. Были  созданы  благоприятные условия проведения.</w:t>
      </w:r>
      <w:r w:rsidRPr="000427D5">
        <w:rPr>
          <w:rFonts w:eastAsia="Calibri"/>
          <w:color w:val="FF0000"/>
        </w:rPr>
        <w:t xml:space="preserve">  </w:t>
      </w:r>
      <w:r w:rsidRPr="000427D5">
        <w:rPr>
          <w:color w:val="000000"/>
        </w:rPr>
        <w:t xml:space="preserve">Школьные олимпиады проходили в соответствии с разработанным графиком. Нужно отметить, что ребята с интересом ждут мероприятий, где могут проявить свои возможности  и способности не только сильные ученики, но и слабые. </w:t>
      </w:r>
    </w:p>
    <w:p w:rsidR="008035B6" w:rsidRPr="009B54DD" w:rsidRDefault="008035B6" w:rsidP="008035B6">
      <w:pPr>
        <w:spacing w:before="100" w:beforeAutospacing="1" w:after="100" w:afterAutospacing="1"/>
        <w:ind w:firstLine="567"/>
        <w:jc w:val="both"/>
        <w:textAlignment w:val="top"/>
      </w:pPr>
      <w:r w:rsidRPr="009B54DD">
        <w:t>Результаты Всероссийских игровых конкурсов за три года (количество участников и количество призеров и победителей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251"/>
        <w:gridCol w:w="1171"/>
        <w:gridCol w:w="1074"/>
        <w:gridCol w:w="1074"/>
      </w:tblGrid>
      <w:tr w:rsidR="008035B6" w:rsidRPr="009B54DD" w:rsidTr="006F2695">
        <w:trPr>
          <w:trHeight w:val="283"/>
        </w:trPr>
        <w:tc>
          <w:tcPr>
            <w:tcW w:w="32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5B6" w:rsidRPr="009B54DD" w:rsidRDefault="008035B6" w:rsidP="006F2695">
            <w:pPr>
              <w:spacing w:before="100" w:beforeAutospacing="1" w:after="100" w:afterAutospacing="1"/>
              <w:jc w:val="center"/>
            </w:pPr>
            <w:r w:rsidRPr="009B54DD">
              <w:t>Название олимпиады</w:t>
            </w:r>
          </w:p>
        </w:tc>
        <w:tc>
          <w:tcPr>
            <w:tcW w:w="6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5B6" w:rsidRPr="009B54DD" w:rsidRDefault="008035B6" w:rsidP="006F2695">
            <w:pPr>
              <w:spacing w:before="100" w:beforeAutospacing="1" w:after="100" w:afterAutospacing="1"/>
              <w:jc w:val="center"/>
            </w:pPr>
            <w:r w:rsidRPr="009B54DD">
              <w:t>2013-2014</w:t>
            </w:r>
          </w:p>
        </w:tc>
        <w:tc>
          <w:tcPr>
            <w:tcW w:w="5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5B6" w:rsidRPr="009B54DD" w:rsidRDefault="008035B6" w:rsidP="006F2695">
            <w:pPr>
              <w:spacing w:before="100" w:beforeAutospacing="1" w:after="100" w:afterAutospacing="1"/>
              <w:jc w:val="center"/>
            </w:pPr>
            <w:r w:rsidRPr="009B54DD">
              <w:t>2014-2015</w:t>
            </w:r>
          </w:p>
        </w:tc>
        <w:tc>
          <w:tcPr>
            <w:tcW w:w="5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5B6" w:rsidRPr="009B54DD" w:rsidRDefault="008035B6" w:rsidP="006F2695">
            <w:pPr>
              <w:spacing w:before="100" w:beforeAutospacing="1" w:after="100" w:afterAutospacing="1"/>
              <w:jc w:val="center"/>
            </w:pPr>
            <w:r w:rsidRPr="009B54DD">
              <w:t>201</w:t>
            </w:r>
            <w:r>
              <w:t>5</w:t>
            </w:r>
            <w:r w:rsidRPr="009B54DD">
              <w:t>-201</w:t>
            </w:r>
            <w:r>
              <w:t>6</w:t>
            </w:r>
          </w:p>
        </w:tc>
      </w:tr>
      <w:tr w:rsidR="008035B6" w:rsidRPr="009B54DD" w:rsidTr="006F2695">
        <w:trPr>
          <w:trHeight w:val="283"/>
        </w:trPr>
        <w:tc>
          <w:tcPr>
            <w:tcW w:w="3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5B6" w:rsidRPr="009B54DD" w:rsidRDefault="008035B6" w:rsidP="006F2695">
            <w:pPr>
              <w:spacing w:before="100" w:beforeAutospacing="1" w:after="100" w:afterAutospacing="1"/>
            </w:pPr>
            <w:r w:rsidRPr="009B54DD">
              <w:t>Всероссийский игровой конкурс «Кенгуру»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5B6" w:rsidRPr="009B54DD" w:rsidRDefault="008035B6" w:rsidP="006F2695">
            <w:pPr>
              <w:spacing w:before="100" w:beforeAutospacing="1" w:after="100" w:afterAutospacing="1"/>
              <w:jc w:val="center"/>
            </w:pPr>
            <w:r w:rsidRPr="009B54DD">
              <w:t>9/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5B6" w:rsidRPr="009B54DD" w:rsidRDefault="008035B6" w:rsidP="006F2695">
            <w:pPr>
              <w:spacing w:before="100" w:beforeAutospacing="1" w:after="100" w:afterAutospacing="1"/>
              <w:jc w:val="center"/>
            </w:pPr>
            <w:r w:rsidRPr="009B54DD">
              <w:t>12/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5B6" w:rsidRPr="009B54DD" w:rsidRDefault="008035B6" w:rsidP="006F2695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8035B6" w:rsidRPr="009B54DD" w:rsidTr="006F2695">
        <w:trPr>
          <w:trHeight w:val="283"/>
        </w:trPr>
        <w:tc>
          <w:tcPr>
            <w:tcW w:w="3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5B6" w:rsidRPr="009B54DD" w:rsidRDefault="008035B6" w:rsidP="006F2695">
            <w:pPr>
              <w:spacing w:before="100" w:beforeAutospacing="1" w:after="100" w:afterAutospacing="1"/>
            </w:pPr>
            <w:r w:rsidRPr="009B54DD">
              <w:t>Всероссийский игровой конкурс «Золотое Руно»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5B6" w:rsidRPr="009B54DD" w:rsidRDefault="008035B6" w:rsidP="006F2695">
            <w:pPr>
              <w:spacing w:before="100" w:beforeAutospacing="1" w:after="100" w:afterAutospacing="1"/>
              <w:jc w:val="center"/>
            </w:pPr>
            <w:r w:rsidRPr="009B54DD">
              <w:t>-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5B6" w:rsidRPr="009B54DD" w:rsidRDefault="008035B6" w:rsidP="006F2695">
            <w:pPr>
              <w:spacing w:before="100" w:beforeAutospacing="1" w:after="100" w:afterAutospacing="1"/>
              <w:jc w:val="center"/>
            </w:pPr>
            <w:r w:rsidRPr="009B54DD">
              <w:t>-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5B6" w:rsidRPr="009B54DD" w:rsidRDefault="008035B6" w:rsidP="006F2695">
            <w:pPr>
              <w:spacing w:before="100" w:beforeAutospacing="1" w:after="100" w:afterAutospacing="1"/>
              <w:jc w:val="center"/>
            </w:pPr>
            <w:r>
              <w:t>-</w:t>
            </w:r>
          </w:p>
        </w:tc>
      </w:tr>
      <w:tr w:rsidR="008035B6" w:rsidRPr="009B54DD" w:rsidTr="006F2695">
        <w:trPr>
          <w:trHeight w:val="283"/>
        </w:trPr>
        <w:tc>
          <w:tcPr>
            <w:tcW w:w="3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5B6" w:rsidRPr="009B54DD" w:rsidRDefault="008035B6" w:rsidP="006F2695">
            <w:pPr>
              <w:spacing w:before="100" w:beforeAutospacing="1" w:after="100" w:afterAutospacing="1"/>
            </w:pPr>
            <w:r w:rsidRPr="009B54DD">
              <w:t>Всероссийский игровой конкурс «Русский медвежонок»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5B6" w:rsidRPr="009B54DD" w:rsidRDefault="008035B6" w:rsidP="006F2695">
            <w:pPr>
              <w:spacing w:before="100" w:beforeAutospacing="1" w:after="100" w:afterAutospacing="1"/>
              <w:jc w:val="center"/>
            </w:pPr>
            <w:r w:rsidRPr="009B54DD">
              <w:t>-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5B6" w:rsidRPr="009B54DD" w:rsidRDefault="008035B6" w:rsidP="006F2695">
            <w:pPr>
              <w:spacing w:before="100" w:beforeAutospacing="1" w:after="100" w:afterAutospacing="1"/>
              <w:jc w:val="center"/>
            </w:pPr>
            <w:r w:rsidRPr="009B54DD">
              <w:t>8/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5B6" w:rsidRPr="009B54DD" w:rsidRDefault="008035B6" w:rsidP="006F2695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8035B6" w:rsidRPr="009B54DD" w:rsidTr="006F2695">
        <w:trPr>
          <w:trHeight w:val="283"/>
        </w:trPr>
        <w:tc>
          <w:tcPr>
            <w:tcW w:w="3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5B6" w:rsidRPr="009B54DD" w:rsidRDefault="008035B6" w:rsidP="006F2695">
            <w:pPr>
              <w:spacing w:before="100" w:beforeAutospacing="1" w:after="100" w:afterAutospacing="1"/>
            </w:pPr>
            <w:r w:rsidRPr="009B54DD">
              <w:t>Всероссийский игровой конкурс «BritishBulldog»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5B6" w:rsidRPr="009B54DD" w:rsidRDefault="008035B6" w:rsidP="006F2695">
            <w:pPr>
              <w:spacing w:before="100" w:beforeAutospacing="1" w:after="100" w:afterAutospacing="1"/>
              <w:jc w:val="center"/>
            </w:pPr>
            <w:r w:rsidRPr="009B54DD">
              <w:t>-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5B6" w:rsidRPr="009B54DD" w:rsidRDefault="008035B6" w:rsidP="006F2695">
            <w:pPr>
              <w:spacing w:before="100" w:beforeAutospacing="1" w:after="100" w:afterAutospacing="1"/>
              <w:jc w:val="center"/>
            </w:pPr>
            <w:r w:rsidRPr="009B54DD">
              <w:t>11/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5B6" w:rsidRPr="009B54DD" w:rsidRDefault="008035B6" w:rsidP="006F2695">
            <w:pPr>
              <w:spacing w:before="100" w:beforeAutospacing="1" w:after="100" w:afterAutospacing="1"/>
              <w:jc w:val="center"/>
            </w:pPr>
            <w:r>
              <w:t>10/1</w:t>
            </w:r>
          </w:p>
        </w:tc>
      </w:tr>
      <w:tr w:rsidR="008035B6" w:rsidRPr="009B54DD" w:rsidTr="006F2695">
        <w:trPr>
          <w:trHeight w:val="283"/>
        </w:trPr>
        <w:tc>
          <w:tcPr>
            <w:tcW w:w="3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5B6" w:rsidRPr="009B54DD" w:rsidRDefault="008035B6" w:rsidP="006F2695">
            <w:pPr>
              <w:spacing w:before="100" w:beforeAutospacing="1" w:after="100" w:afterAutospacing="1"/>
            </w:pPr>
            <w:r w:rsidRPr="009B54DD">
              <w:t>Всероссийский игровой конкурс «КИТ»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5B6" w:rsidRPr="009B54DD" w:rsidRDefault="008035B6" w:rsidP="006F2695">
            <w:pPr>
              <w:spacing w:before="100" w:beforeAutospacing="1" w:after="100" w:afterAutospacing="1"/>
              <w:jc w:val="center"/>
            </w:pPr>
            <w:r w:rsidRPr="009B54DD">
              <w:t>-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5B6" w:rsidRPr="009B54DD" w:rsidRDefault="008035B6" w:rsidP="006F2695">
            <w:pPr>
              <w:spacing w:before="100" w:beforeAutospacing="1" w:after="100" w:afterAutospacing="1"/>
              <w:jc w:val="center"/>
            </w:pPr>
            <w:r w:rsidRPr="009B54DD">
              <w:t>-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5B6" w:rsidRPr="009B54DD" w:rsidRDefault="008035B6" w:rsidP="006F2695">
            <w:pPr>
              <w:spacing w:before="100" w:beforeAutospacing="1" w:after="100" w:afterAutospacing="1"/>
              <w:jc w:val="center"/>
            </w:pPr>
          </w:p>
        </w:tc>
      </w:tr>
      <w:tr w:rsidR="008035B6" w:rsidRPr="009B54DD" w:rsidTr="006F2695">
        <w:trPr>
          <w:trHeight w:val="283"/>
        </w:trPr>
        <w:tc>
          <w:tcPr>
            <w:tcW w:w="3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5B6" w:rsidRPr="009B54DD" w:rsidRDefault="008035B6" w:rsidP="006F2695">
            <w:pPr>
              <w:spacing w:before="100" w:beforeAutospacing="1" w:after="100" w:afterAutospacing="1"/>
            </w:pPr>
            <w:r w:rsidRPr="009B54DD">
              <w:t>Предметная олимпиада для школьников «Пятерочка»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5B6" w:rsidRPr="009B54DD" w:rsidRDefault="008035B6" w:rsidP="006F2695">
            <w:pPr>
              <w:spacing w:before="100" w:beforeAutospacing="1" w:after="100" w:afterAutospacing="1"/>
              <w:jc w:val="center"/>
            </w:pPr>
            <w:r w:rsidRPr="009B54DD">
              <w:t>-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5B6" w:rsidRPr="009B54DD" w:rsidRDefault="008035B6" w:rsidP="006F2695">
            <w:pPr>
              <w:spacing w:before="100" w:beforeAutospacing="1" w:after="100" w:afterAutospacing="1"/>
              <w:jc w:val="center"/>
            </w:pPr>
            <w:r w:rsidRPr="009B54DD">
              <w:t>29/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5B6" w:rsidRPr="009B54DD" w:rsidRDefault="008035B6" w:rsidP="006F2695">
            <w:pPr>
              <w:spacing w:before="100" w:beforeAutospacing="1" w:after="100" w:afterAutospacing="1"/>
              <w:jc w:val="center"/>
            </w:pPr>
            <w:r>
              <w:t>38/15</w:t>
            </w:r>
          </w:p>
        </w:tc>
      </w:tr>
      <w:tr w:rsidR="008035B6" w:rsidRPr="009B54DD" w:rsidTr="006F2695">
        <w:trPr>
          <w:trHeight w:val="283"/>
        </w:trPr>
        <w:tc>
          <w:tcPr>
            <w:tcW w:w="3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5B6" w:rsidRPr="009B54DD" w:rsidRDefault="008035B6" w:rsidP="006F2695">
            <w:pPr>
              <w:spacing w:before="100" w:beforeAutospacing="1" w:after="100" w:afterAutospacing="1"/>
            </w:pPr>
            <w:r w:rsidRPr="009B54DD">
              <w:t>Всероссийский  конкурс  мультитест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5B6" w:rsidRPr="009B54DD" w:rsidRDefault="008035B6" w:rsidP="006F2695">
            <w:pPr>
              <w:spacing w:before="100" w:beforeAutospacing="1" w:after="100" w:afterAutospacing="1"/>
              <w:jc w:val="center"/>
            </w:pPr>
            <w:r w:rsidRPr="009B54DD">
              <w:t>27/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5B6" w:rsidRPr="009B54DD" w:rsidRDefault="008035B6" w:rsidP="006F2695">
            <w:pPr>
              <w:spacing w:before="100" w:beforeAutospacing="1" w:after="100" w:afterAutospacing="1"/>
              <w:jc w:val="center"/>
            </w:pPr>
            <w:r w:rsidRPr="009B54DD">
              <w:t>-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5B6" w:rsidRPr="009B54DD" w:rsidRDefault="008035B6" w:rsidP="006F2695">
            <w:pPr>
              <w:spacing w:before="100" w:beforeAutospacing="1" w:after="100" w:afterAutospacing="1"/>
              <w:jc w:val="center"/>
            </w:pPr>
          </w:p>
        </w:tc>
      </w:tr>
      <w:tr w:rsidR="008035B6" w:rsidRPr="009B54DD" w:rsidTr="006F2695">
        <w:trPr>
          <w:trHeight w:val="283"/>
        </w:trPr>
        <w:tc>
          <w:tcPr>
            <w:tcW w:w="32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5B6" w:rsidRPr="009B54DD" w:rsidRDefault="008035B6" w:rsidP="006F2695">
            <w:pPr>
              <w:spacing w:before="100" w:beforeAutospacing="1" w:after="100" w:afterAutospacing="1"/>
            </w:pPr>
            <w:r w:rsidRPr="009B54DD">
              <w:t>Общероссийская предметная олимпиада «Олимпус»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5B6" w:rsidRPr="009B54DD" w:rsidRDefault="008035B6" w:rsidP="006F2695">
            <w:pPr>
              <w:spacing w:before="100" w:beforeAutospacing="1" w:after="100" w:afterAutospacing="1"/>
              <w:jc w:val="center"/>
            </w:pPr>
            <w:r w:rsidRPr="009B54DD">
              <w:t>-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5B6" w:rsidRPr="009B54DD" w:rsidRDefault="008035B6" w:rsidP="006F2695">
            <w:pPr>
              <w:spacing w:before="100" w:beforeAutospacing="1" w:after="100" w:afterAutospacing="1"/>
              <w:jc w:val="center"/>
            </w:pPr>
            <w:r w:rsidRPr="009B54DD">
              <w:t>30/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5B6" w:rsidRPr="009B54DD" w:rsidRDefault="008035B6" w:rsidP="006F2695">
            <w:pPr>
              <w:spacing w:before="100" w:beforeAutospacing="1" w:after="100" w:afterAutospacing="1"/>
              <w:jc w:val="center"/>
            </w:pPr>
          </w:p>
        </w:tc>
      </w:tr>
      <w:tr w:rsidR="008035B6" w:rsidRPr="009B54DD" w:rsidTr="006F2695">
        <w:trPr>
          <w:trHeight w:val="283"/>
        </w:trPr>
        <w:tc>
          <w:tcPr>
            <w:tcW w:w="326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5B6" w:rsidRPr="009B54DD" w:rsidRDefault="008035B6" w:rsidP="006F2695">
            <w:pPr>
              <w:spacing w:before="100" w:beforeAutospacing="1" w:after="100" w:afterAutospacing="1"/>
            </w:pPr>
            <w:r>
              <w:t>Всероссийский метапредметный конкурс «Решай-ка»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5B6" w:rsidRPr="009B54DD" w:rsidRDefault="008035B6" w:rsidP="006F2695">
            <w:pPr>
              <w:spacing w:before="100" w:beforeAutospacing="1" w:after="100" w:afterAutospacing="1"/>
              <w:jc w:val="center"/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5B6" w:rsidRPr="009B54DD" w:rsidRDefault="008035B6" w:rsidP="006F2695">
            <w:pPr>
              <w:spacing w:before="100" w:beforeAutospacing="1" w:after="100" w:afterAutospacing="1"/>
              <w:jc w:val="center"/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5B6" w:rsidRPr="009B54DD" w:rsidRDefault="008035B6" w:rsidP="006F2695">
            <w:pPr>
              <w:spacing w:before="100" w:beforeAutospacing="1" w:after="100" w:afterAutospacing="1"/>
              <w:jc w:val="center"/>
            </w:pPr>
            <w:r>
              <w:t>4/0</w:t>
            </w:r>
          </w:p>
        </w:tc>
      </w:tr>
      <w:tr w:rsidR="008035B6" w:rsidRPr="009B54DD" w:rsidTr="006F2695">
        <w:trPr>
          <w:trHeight w:val="283"/>
        </w:trPr>
        <w:tc>
          <w:tcPr>
            <w:tcW w:w="326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5B6" w:rsidRPr="009B54DD" w:rsidRDefault="008035B6" w:rsidP="006F2695">
            <w:pPr>
              <w:spacing w:before="100" w:beforeAutospacing="1" w:after="100" w:afterAutospacing="1"/>
            </w:pPr>
            <w:r>
              <w:t>Всероссийский метапредметный конкурс «Карта сокровищ»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5B6" w:rsidRPr="009B54DD" w:rsidRDefault="008035B6" w:rsidP="006F2695">
            <w:pPr>
              <w:spacing w:before="100" w:beforeAutospacing="1" w:after="100" w:afterAutospacing="1"/>
              <w:jc w:val="center"/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5B6" w:rsidRPr="009B54DD" w:rsidRDefault="008035B6" w:rsidP="006F2695">
            <w:pPr>
              <w:spacing w:before="100" w:beforeAutospacing="1" w:after="100" w:afterAutospacing="1"/>
              <w:jc w:val="center"/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5B6" w:rsidRPr="009B54DD" w:rsidRDefault="008035B6" w:rsidP="006F2695">
            <w:pPr>
              <w:spacing w:before="100" w:beforeAutospacing="1" w:after="100" w:afterAutospacing="1"/>
              <w:jc w:val="center"/>
            </w:pPr>
            <w:r>
              <w:t>13/0</w:t>
            </w:r>
          </w:p>
        </w:tc>
      </w:tr>
    </w:tbl>
    <w:p w:rsidR="008035B6" w:rsidRPr="009B54DD" w:rsidRDefault="008035B6" w:rsidP="008035B6">
      <w:pPr>
        <w:spacing w:before="100" w:beforeAutospacing="1" w:after="100" w:afterAutospacing="1"/>
        <w:jc w:val="both"/>
        <w:textAlignment w:val="top"/>
      </w:pPr>
      <w:r>
        <w:lastRenderedPageBreak/>
        <w:t xml:space="preserve">         </w:t>
      </w:r>
      <w:r w:rsidRPr="009B54DD">
        <w:t>Выводы: анали</w:t>
      </w:r>
      <w:r>
        <w:t>зируя результаты можно отметить</w:t>
      </w:r>
      <w:r w:rsidRPr="009B54DD">
        <w:t xml:space="preserve"> </w:t>
      </w:r>
      <w:r>
        <w:t>не</w:t>
      </w:r>
      <w:r w:rsidRPr="009B54DD">
        <w:t>значительное у</w:t>
      </w:r>
      <w:r>
        <w:t>мненьшение</w:t>
      </w:r>
      <w:r w:rsidRPr="009B54DD">
        <w:t xml:space="preserve"> количе</w:t>
      </w:r>
      <w:r>
        <w:t>ства участников каждого конкурса</w:t>
      </w:r>
      <w:r w:rsidRPr="009B54DD">
        <w:t xml:space="preserve">.  </w:t>
      </w:r>
    </w:p>
    <w:p w:rsidR="008035B6" w:rsidRPr="002D2B92" w:rsidRDefault="008035B6" w:rsidP="008035B6">
      <w:pPr>
        <w:pStyle w:val="2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2D2B92">
        <w:rPr>
          <w:rFonts w:ascii="Times New Roman" w:hAnsi="Times New Roman" w:cs="Times New Roman"/>
          <w:b w:val="0"/>
          <w:sz w:val="24"/>
          <w:szCs w:val="24"/>
        </w:rPr>
        <w:t>Внутришкольное инспектирование</w:t>
      </w:r>
    </w:p>
    <w:p w:rsidR="008035B6" w:rsidRPr="002D2B92" w:rsidRDefault="008035B6" w:rsidP="008035B6">
      <w:pPr>
        <w:ind w:firstLine="709"/>
      </w:pPr>
      <w:r w:rsidRPr="002D2B92">
        <w:t>В целях стимулирования образовательного процесса и отслеживания результатов педагогической деятельности учителей регулярно осуществляется контрольно- инспекционная деятельность. Основными элементами контроля образовательного процесса в 2015-2016 учебном году явились:</w:t>
      </w:r>
    </w:p>
    <w:p w:rsidR="008035B6" w:rsidRPr="002D2B92" w:rsidRDefault="008035B6" w:rsidP="00B55763">
      <w:pPr>
        <w:numPr>
          <w:ilvl w:val="0"/>
          <w:numId w:val="20"/>
        </w:numPr>
        <w:tabs>
          <w:tab w:val="clear" w:pos="1065"/>
          <w:tab w:val="num" w:pos="567"/>
        </w:tabs>
        <w:ind w:hanging="72"/>
      </w:pPr>
      <w:r w:rsidRPr="002D2B92">
        <w:t>выполнение всеобуча,</w:t>
      </w:r>
    </w:p>
    <w:p w:rsidR="008035B6" w:rsidRPr="002D2B92" w:rsidRDefault="008035B6" w:rsidP="00B55763">
      <w:pPr>
        <w:numPr>
          <w:ilvl w:val="0"/>
          <w:numId w:val="20"/>
        </w:numPr>
        <w:tabs>
          <w:tab w:val="clear" w:pos="1065"/>
          <w:tab w:val="num" w:pos="567"/>
        </w:tabs>
        <w:ind w:hanging="72"/>
      </w:pPr>
      <w:r w:rsidRPr="002D2B92">
        <w:t>состояние преподавания учебных предметов,</w:t>
      </w:r>
    </w:p>
    <w:p w:rsidR="008035B6" w:rsidRPr="002D2B92" w:rsidRDefault="008035B6" w:rsidP="00B55763">
      <w:pPr>
        <w:numPr>
          <w:ilvl w:val="0"/>
          <w:numId w:val="20"/>
        </w:numPr>
        <w:tabs>
          <w:tab w:val="clear" w:pos="1065"/>
          <w:tab w:val="num" w:pos="567"/>
        </w:tabs>
        <w:ind w:hanging="72"/>
      </w:pPr>
      <w:r w:rsidRPr="002D2B92">
        <w:t>качество обученности обучающихся,</w:t>
      </w:r>
    </w:p>
    <w:p w:rsidR="008035B6" w:rsidRPr="002D2B92" w:rsidRDefault="008035B6" w:rsidP="00B55763">
      <w:pPr>
        <w:numPr>
          <w:ilvl w:val="0"/>
          <w:numId w:val="20"/>
        </w:numPr>
        <w:tabs>
          <w:tab w:val="clear" w:pos="1065"/>
          <w:tab w:val="num" w:pos="567"/>
        </w:tabs>
        <w:ind w:hanging="72"/>
      </w:pPr>
      <w:r w:rsidRPr="002D2B92">
        <w:t>качество ведения школьной документации,</w:t>
      </w:r>
    </w:p>
    <w:p w:rsidR="008035B6" w:rsidRPr="002D2B92" w:rsidRDefault="008035B6" w:rsidP="00B55763">
      <w:pPr>
        <w:numPr>
          <w:ilvl w:val="0"/>
          <w:numId w:val="20"/>
        </w:numPr>
        <w:tabs>
          <w:tab w:val="clear" w:pos="1065"/>
          <w:tab w:val="num" w:pos="567"/>
        </w:tabs>
        <w:ind w:hanging="72"/>
      </w:pPr>
      <w:r w:rsidRPr="002D2B92">
        <w:t>выполнение программ и их практической части,</w:t>
      </w:r>
    </w:p>
    <w:p w:rsidR="008035B6" w:rsidRPr="009B54DD" w:rsidRDefault="008035B6" w:rsidP="00B55763">
      <w:pPr>
        <w:numPr>
          <w:ilvl w:val="0"/>
          <w:numId w:val="20"/>
        </w:numPr>
        <w:tabs>
          <w:tab w:val="clear" w:pos="1065"/>
          <w:tab w:val="num" w:pos="567"/>
        </w:tabs>
        <w:ind w:hanging="72"/>
      </w:pPr>
      <w:r w:rsidRPr="009B54DD">
        <w:t>подготовка и проведение итоговой аттестации,</w:t>
      </w:r>
    </w:p>
    <w:p w:rsidR="008035B6" w:rsidRPr="009B54DD" w:rsidRDefault="008035B6" w:rsidP="00B55763">
      <w:pPr>
        <w:numPr>
          <w:ilvl w:val="0"/>
          <w:numId w:val="20"/>
        </w:numPr>
        <w:tabs>
          <w:tab w:val="clear" w:pos="1065"/>
          <w:tab w:val="num" w:pos="567"/>
        </w:tabs>
        <w:ind w:hanging="72"/>
      </w:pPr>
      <w:r w:rsidRPr="009B54DD">
        <w:t>выполнение решений педагогических советов и совещаний</w:t>
      </w:r>
    </w:p>
    <w:p w:rsidR="008035B6" w:rsidRPr="009B54DD" w:rsidRDefault="008035B6" w:rsidP="008035B6">
      <w:pPr>
        <w:ind w:firstLine="709"/>
      </w:pPr>
      <w:r w:rsidRPr="009B54DD">
        <w:t>В соответствие с планом инспектирования осуществлялись следующие виды контроля: классно-обобщающий, тематический, административный.</w:t>
      </w:r>
    </w:p>
    <w:p w:rsidR="008035B6" w:rsidRPr="009B54DD" w:rsidRDefault="008035B6" w:rsidP="008035B6">
      <w:pPr>
        <w:ind w:firstLine="709"/>
      </w:pPr>
      <w:r w:rsidRPr="009B54DD">
        <w:t>Уроки администрацией  школы посещались согласно плану. Основные направления посещений и контроля за учебной деятельностью:</w:t>
      </w:r>
    </w:p>
    <w:p w:rsidR="008035B6" w:rsidRPr="009B54DD" w:rsidRDefault="008035B6" w:rsidP="00B55763">
      <w:pPr>
        <w:numPr>
          <w:ilvl w:val="0"/>
          <w:numId w:val="20"/>
        </w:numPr>
        <w:tabs>
          <w:tab w:val="clear" w:pos="1065"/>
          <w:tab w:val="num" w:pos="993"/>
        </w:tabs>
        <w:ind w:hanging="72"/>
      </w:pPr>
      <w:r w:rsidRPr="009B54DD">
        <w:t>самостоятельная работа учащихся, её содержание и организация;</w:t>
      </w:r>
    </w:p>
    <w:p w:rsidR="008035B6" w:rsidRPr="009B54DD" w:rsidRDefault="008035B6" w:rsidP="00B55763">
      <w:pPr>
        <w:numPr>
          <w:ilvl w:val="0"/>
          <w:numId w:val="20"/>
        </w:numPr>
        <w:tabs>
          <w:tab w:val="clear" w:pos="1065"/>
          <w:tab w:val="num" w:pos="993"/>
        </w:tabs>
        <w:ind w:hanging="72"/>
      </w:pPr>
      <w:r w:rsidRPr="009B54DD">
        <w:t>контрольно- диагностические срезы;</w:t>
      </w:r>
    </w:p>
    <w:p w:rsidR="008035B6" w:rsidRPr="009B54DD" w:rsidRDefault="008035B6" w:rsidP="00B55763">
      <w:pPr>
        <w:numPr>
          <w:ilvl w:val="0"/>
          <w:numId w:val="20"/>
        </w:numPr>
        <w:tabs>
          <w:tab w:val="clear" w:pos="1065"/>
          <w:tab w:val="num" w:pos="993"/>
        </w:tabs>
        <w:ind w:hanging="72"/>
      </w:pPr>
      <w:r w:rsidRPr="009B54DD">
        <w:t>эффективность методов и приёмов ведения уроков;</w:t>
      </w:r>
    </w:p>
    <w:p w:rsidR="008035B6" w:rsidRPr="009B54DD" w:rsidRDefault="008035B6" w:rsidP="00B55763">
      <w:pPr>
        <w:numPr>
          <w:ilvl w:val="0"/>
          <w:numId w:val="20"/>
        </w:numPr>
        <w:tabs>
          <w:tab w:val="clear" w:pos="1065"/>
          <w:tab w:val="num" w:pos="993"/>
        </w:tabs>
        <w:ind w:hanging="72"/>
      </w:pPr>
      <w:r w:rsidRPr="009B54DD">
        <w:t>система работы со слабоуспевающими учащимися;</w:t>
      </w:r>
    </w:p>
    <w:p w:rsidR="008035B6" w:rsidRPr="009B54DD" w:rsidRDefault="008035B6" w:rsidP="00B55763">
      <w:pPr>
        <w:numPr>
          <w:ilvl w:val="0"/>
          <w:numId w:val="20"/>
        </w:numPr>
        <w:tabs>
          <w:tab w:val="clear" w:pos="1065"/>
          <w:tab w:val="num" w:pos="993"/>
        </w:tabs>
        <w:ind w:hanging="72"/>
      </w:pPr>
      <w:r w:rsidRPr="009B54DD">
        <w:t>использование в работе современных технологий, способствующих достижению комплексного результата в обучении и воспитании;</w:t>
      </w:r>
    </w:p>
    <w:p w:rsidR="008035B6" w:rsidRPr="009B54DD" w:rsidRDefault="008035B6" w:rsidP="00B55763">
      <w:pPr>
        <w:numPr>
          <w:ilvl w:val="0"/>
          <w:numId w:val="20"/>
        </w:numPr>
        <w:tabs>
          <w:tab w:val="clear" w:pos="1065"/>
          <w:tab w:val="num" w:pos="993"/>
        </w:tabs>
        <w:ind w:hanging="72"/>
      </w:pPr>
      <w:r w:rsidRPr="009B54DD">
        <w:t>система работы учителей по подготовке к экзаменам;</w:t>
      </w:r>
    </w:p>
    <w:p w:rsidR="008035B6" w:rsidRPr="009B54DD" w:rsidRDefault="008035B6" w:rsidP="00B55763">
      <w:pPr>
        <w:numPr>
          <w:ilvl w:val="0"/>
          <w:numId w:val="20"/>
        </w:numPr>
        <w:tabs>
          <w:tab w:val="clear" w:pos="1065"/>
          <w:tab w:val="num" w:pos="993"/>
        </w:tabs>
        <w:ind w:hanging="72"/>
      </w:pPr>
      <w:r w:rsidRPr="009B54DD">
        <w:t>уровень преподавания отдельных предметов;</w:t>
      </w:r>
    </w:p>
    <w:p w:rsidR="008035B6" w:rsidRPr="009B54DD" w:rsidRDefault="008035B6" w:rsidP="00B55763">
      <w:pPr>
        <w:numPr>
          <w:ilvl w:val="0"/>
          <w:numId w:val="20"/>
        </w:numPr>
        <w:tabs>
          <w:tab w:val="clear" w:pos="1065"/>
          <w:tab w:val="num" w:pos="993"/>
        </w:tabs>
        <w:ind w:hanging="72"/>
      </w:pPr>
      <w:r w:rsidRPr="009B54DD">
        <w:t>контроль за реализацией ФГОС в начальной школе.</w:t>
      </w:r>
    </w:p>
    <w:p w:rsidR="008035B6" w:rsidRPr="009B54DD" w:rsidRDefault="008035B6" w:rsidP="008035B6">
      <w:pPr>
        <w:ind w:firstLine="709"/>
      </w:pPr>
      <w:r w:rsidRPr="009B54DD">
        <w:t>С выводами инспектирования педагоги ознакомлены на совещаниях при директоре, заместителе директора, педсоветах, совещаниях, заседаниях МО.</w:t>
      </w:r>
    </w:p>
    <w:p w:rsidR="008035B6" w:rsidRPr="009B54DD" w:rsidRDefault="008035B6" w:rsidP="008035B6">
      <w:pPr>
        <w:ind w:firstLine="709"/>
      </w:pPr>
      <w:r w:rsidRPr="009B54DD">
        <w:t>Администрацией школы проводились консультации  с учителями по работе с документацией, учебному плану, темам самообразования, подготовке к аттестации, программно- методическому обеспечению, созданию информационного банка.</w:t>
      </w:r>
    </w:p>
    <w:p w:rsidR="008035B6" w:rsidRPr="009B54DD" w:rsidRDefault="008035B6" w:rsidP="008035B6">
      <w:pPr>
        <w:ind w:firstLine="709"/>
      </w:pPr>
      <w:r w:rsidRPr="009B54DD">
        <w:t>В школе создана и действует система мониторингового контроля  (входная, промежуточная и итоговая диагностика), которая позволяет выявить степень успешности или неуспешности учащихся в течение учебного года.</w:t>
      </w:r>
    </w:p>
    <w:p w:rsidR="008035B6" w:rsidRDefault="008035B6" w:rsidP="008035B6">
      <w:pPr>
        <w:ind w:firstLine="709"/>
      </w:pPr>
      <w:r w:rsidRPr="009B54DD">
        <w:t>Материал подобран и систематизирован в папке промежуточного контроля.</w:t>
      </w:r>
    </w:p>
    <w:p w:rsidR="008035B6" w:rsidRPr="00FC3825" w:rsidRDefault="008035B6" w:rsidP="008035B6">
      <w:pPr>
        <w:jc w:val="both"/>
        <w:rPr>
          <w:bCs/>
        </w:rPr>
      </w:pPr>
      <w:r>
        <w:rPr>
          <w:color w:val="000000"/>
        </w:rPr>
        <w:t xml:space="preserve">           </w:t>
      </w:r>
      <w:r w:rsidRPr="00FC3825">
        <w:rPr>
          <w:bCs/>
        </w:rPr>
        <w:t>Основные направления посещений и контроля уроков:</w:t>
      </w:r>
    </w:p>
    <w:p w:rsidR="008035B6" w:rsidRPr="00FC3825" w:rsidRDefault="008035B6" w:rsidP="008035B6">
      <w:pPr>
        <w:jc w:val="both"/>
        <w:rPr>
          <w:bCs/>
        </w:rPr>
      </w:pPr>
      <w:r w:rsidRPr="00FC3825">
        <w:rPr>
          <w:bCs/>
        </w:rPr>
        <w:t xml:space="preserve">- выявление уровня педагогического мастерства  аттестуемых учителей: </w:t>
      </w:r>
      <w:r w:rsidRPr="00FC3825">
        <w:t xml:space="preserve"> Захаровой В.Л., Данилова А.В., Киреевой Г.П., Сергеевой В.В.</w:t>
      </w:r>
    </w:p>
    <w:p w:rsidR="008035B6" w:rsidRPr="00FC3825" w:rsidRDefault="008035B6" w:rsidP="008035B6">
      <w:pPr>
        <w:jc w:val="both"/>
        <w:rPr>
          <w:bCs/>
        </w:rPr>
      </w:pPr>
      <w:r w:rsidRPr="00FC3825">
        <w:rPr>
          <w:bCs/>
        </w:rPr>
        <w:t>- контроль состояния  преподавания  отдельных предметов;</w:t>
      </w:r>
    </w:p>
    <w:p w:rsidR="008035B6" w:rsidRPr="00FC3825" w:rsidRDefault="008035B6" w:rsidP="008035B6">
      <w:pPr>
        <w:jc w:val="both"/>
        <w:rPr>
          <w:bCs/>
        </w:rPr>
      </w:pPr>
      <w:r w:rsidRPr="00FC3825">
        <w:rPr>
          <w:bCs/>
        </w:rPr>
        <w:t>-контроль применения на уроках  системно-деятельностного подхода.</w:t>
      </w:r>
    </w:p>
    <w:p w:rsidR="008035B6" w:rsidRPr="00FC3825" w:rsidRDefault="008035B6" w:rsidP="008035B6">
      <w:pPr>
        <w:jc w:val="both"/>
        <w:rPr>
          <w:bCs/>
        </w:rPr>
      </w:pPr>
      <w:r w:rsidRPr="00FC3825">
        <w:rPr>
          <w:bCs/>
        </w:rPr>
        <w:t>- классно - обобщающий контроль в 1, 6, 9 - х классах.</w:t>
      </w:r>
    </w:p>
    <w:p w:rsidR="008035B6" w:rsidRPr="00FC3825" w:rsidRDefault="008035B6" w:rsidP="008035B6">
      <w:pPr>
        <w:spacing w:before="100" w:beforeAutospacing="1" w:after="100" w:afterAutospacing="1"/>
        <w:rPr>
          <w:color w:val="000000"/>
        </w:rPr>
      </w:pPr>
      <w:r w:rsidRPr="00FC3825">
        <w:rPr>
          <w:color w:val="000000"/>
        </w:rPr>
        <w:t> </w:t>
      </w:r>
      <w:r w:rsidRPr="00FC3825">
        <w:rPr>
          <w:color w:val="000000"/>
        </w:rPr>
        <w:tab/>
        <w:t>По анализам посещённых уроков можно сделать вывод:</w:t>
      </w:r>
    </w:p>
    <w:p w:rsidR="008035B6" w:rsidRPr="00493A5C" w:rsidRDefault="008035B6" w:rsidP="008035B6">
      <w:pPr>
        <w:jc w:val="both"/>
        <w:rPr>
          <w:bCs/>
        </w:rPr>
      </w:pPr>
      <w:r w:rsidRPr="00FC3825">
        <w:rPr>
          <w:bCs/>
        </w:rPr>
        <w:t xml:space="preserve">учителя владеют программным материалом и методикой обучения различных категорий учащихся на современном уровне,  формируют у школьников навыки самостоятельной работы, умеют создавать психологически комфортные условия,  обеспечивают эффективную познавательную деятельность всех учащихся в меру их способностей и склонностей,  умеют комплексно применять различные средства обучения, в том числе и </w:t>
      </w:r>
      <w:r w:rsidRPr="00FC3825">
        <w:rPr>
          <w:bCs/>
        </w:rPr>
        <w:lastRenderedPageBreak/>
        <w:t>технические, направленные на повышение темпа урока и экономию времени для освоения</w:t>
      </w:r>
      <w:r w:rsidRPr="00493A5C">
        <w:rPr>
          <w:bCs/>
        </w:rPr>
        <w:t xml:space="preserve"> нового учебного материала. </w:t>
      </w:r>
    </w:p>
    <w:p w:rsidR="008035B6" w:rsidRPr="00493A5C" w:rsidRDefault="008035B6" w:rsidP="008035B6">
      <w:pPr>
        <w:spacing w:before="100" w:beforeAutospacing="1" w:after="100" w:afterAutospacing="1"/>
        <w:rPr>
          <w:color w:val="000000"/>
        </w:rPr>
      </w:pPr>
      <w:r w:rsidRPr="00493A5C">
        <w:rPr>
          <w:color w:val="000000"/>
        </w:rPr>
        <w:t>Имеют место быть недостатки, такие как</w:t>
      </w:r>
    </w:p>
    <w:p w:rsidR="008035B6" w:rsidRPr="00493A5C" w:rsidRDefault="008035B6" w:rsidP="008035B6">
      <w:pPr>
        <w:spacing w:before="100" w:beforeAutospacing="1" w:after="100" w:afterAutospacing="1"/>
        <w:rPr>
          <w:color w:val="000000"/>
        </w:rPr>
      </w:pPr>
      <w:r w:rsidRPr="00493A5C">
        <w:rPr>
          <w:color w:val="000000"/>
        </w:rPr>
        <w:t>- домашнее задание задаётся без учёта индивидуальных особенностей учащихся;</w:t>
      </w:r>
    </w:p>
    <w:p w:rsidR="008035B6" w:rsidRPr="00493A5C" w:rsidRDefault="008035B6" w:rsidP="008035B6">
      <w:pPr>
        <w:spacing w:before="100" w:beforeAutospacing="1" w:after="100" w:afterAutospacing="1"/>
        <w:rPr>
          <w:color w:val="000000"/>
        </w:rPr>
      </w:pPr>
      <w:r w:rsidRPr="00493A5C">
        <w:rPr>
          <w:color w:val="000000"/>
        </w:rPr>
        <w:t>- на устных уроках мало внимания уделяется на развитие монологической речи, осмысленного выразительного чтения текста;</w:t>
      </w:r>
    </w:p>
    <w:p w:rsidR="008035B6" w:rsidRPr="007F54D9" w:rsidRDefault="008035B6" w:rsidP="008035B6">
      <w:pPr>
        <w:spacing w:before="100" w:beforeAutospacing="1" w:after="100" w:afterAutospacing="1"/>
        <w:rPr>
          <w:color w:val="000000"/>
        </w:rPr>
      </w:pPr>
      <w:r w:rsidRPr="00493A5C">
        <w:rPr>
          <w:color w:val="000000"/>
        </w:rPr>
        <w:t>- всё ещё не в полной мере используется наглядность и ТСО.</w:t>
      </w:r>
    </w:p>
    <w:p w:rsidR="008035B6" w:rsidRPr="005E49AB" w:rsidRDefault="008035B6" w:rsidP="008035B6">
      <w:pPr>
        <w:rPr>
          <w:b/>
          <w:i/>
        </w:rPr>
      </w:pPr>
      <w:r w:rsidRPr="005E49AB">
        <w:rPr>
          <w:b/>
          <w:i/>
        </w:rPr>
        <w:t>Методическая работа</w:t>
      </w:r>
    </w:p>
    <w:p w:rsidR="008035B6" w:rsidRPr="009B54DD" w:rsidRDefault="008035B6" w:rsidP="008035B6">
      <w:pPr>
        <w:autoSpaceDE w:val="0"/>
        <w:autoSpaceDN w:val="0"/>
        <w:adjustRightInd w:val="0"/>
        <w:jc w:val="center"/>
        <w:rPr>
          <w:b/>
        </w:rPr>
      </w:pPr>
    </w:p>
    <w:p w:rsidR="008035B6" w:rsidRPr="0038253F" w:rsidRDefault="008035B6" w:rsidP="008035B6">
      <w:pPr>
        <w:jc w:val="center"/>
        <w:rPr>
          <w:b/>
          <w:bCs/>
          <w:i/>
        </w:rPr>
      </w:pPr>
      <w:r w:rsidRPr="0038253F">
        <w:rPr>
          <w:b/>
          <w:bCs/>
          <w:i/>
        </w:rPr>
        <w:t>Методическая тема школы: «Повышение качества образования на основе инновационных образовательных технологий, реализующих стандарты нового поколения»</w:t>
      </w:r>
    </w:p>
    <w:p w:rsidR="008035B6" w:rsidRPr="0038253F" w:rsidRDefault="008035B6" w:rsidP="008035B6">
      <w:pPr>
        <w:ind w:firstLine="720"/>
        <w:jc w:val="both"/>
        <w:rPr>
          <w:b/>
        </w:rPr>
      </w:pPr>
      <w:r w:rsidRPr="0038253F">
        <w:rPr>
          <w:b/>
        </w:rPr>
        <w:t>Задачи методической работы на 2015/2016 учебный год являются:</w:t>
      </w:r>
    </w:p>
    <w:p w:rsidR="008035B6" w:rsidRPr="0038253F" w:rsidRDefault="008035B6" w:rsidP="008035B6">
      <w:pPr>
        <w:ind w:firstLine="720"/>
        <w:jc w:val="both"/>
      </w:pPr>
      <w:r w:rsidRPr="0038253F">
        <w:t>1. Развитие культурно-образовательной среды в школе, открытой всем субъектам педагогической деятельности, направленной на обеспечение высокого уровня образовательного процесса</w:t>
      </w:r>
    </w:p>
    <w:p w:rsidR="008035B6" w:rsidRPr="0038253F" w:rsidRDefault="008035B6" w:rsidP="008035B6">
      <w:pPr>
        <w:ind w:firstLine="720"/>
        <w:jc w:val="both"/>
      </w:pPr>
      <w:r w:rsidRPr="0038253F">
        <w:t>2. Обеспечение роста профессиональной компетентности педагогов школы в ходе работы учителей по темам самообразования с целью ориентации на развитие способностей и возможностей каждого ученика, на раскрытие их личностного, интеллектуального, творческого потенциала.</w:t>
      </w:r>
    </w:p>
    <w:p w:rsidR="008035B6" w:rsidRPr="0038253F" w:rsidRDefault="008035B6" w:rsidP="008035B6">
      <w:pPr>
        <w:ind w:firstLine="720"/>
        <w:jc w:val="both"/>
      </w:pPr>
      <w:r w:rsidRPr="0038253F">
        <w:t>3. Расширение сферы использования информационных технологий, создание условий для раннего раскрытия интересов и склонностей учащихся к научно-исследовательской деятельности, для усвоения школьниками исследовательских, проектировочных и экспериментальных умений.</w:t>
      </w:r>
    </w:p>
    <w:p w:rsidR="008035B6" w:rsidRPr="0038253F" w:rsidRDefault="008035B6" w:rsidP="008035B6">
      <w:pPr>
        <w:pStyle w:val="Style28"/>
        <w:widowControl/>
        <w:tabs>
          <w:tab w:val="left" w:pos="1152"/>
        </w:tabs>
        <w:spacing w:line="240" w:lineRule="auto"/>
        <w:ind w:left="360"/>
        <w:rPr>
          <w:rStyle w:val="FontStyle44"/>
        </w:rPr>
      </w:pPr>
      <w:r w:rsidRPr="0038253F">
        <w:t xml:space="preserve">    4. </w:t>
      </w:r>
      <w:r w:rsidRPr="0038253F">
        <w:rPr>
          <w:rStyle w:val="FontStyle44"/>
        </w:rPr>
        <w:t>Создать нормативно-правовую базу обеспечения введения ФГОС.</w:t>
      </w:r>
    </w:p>
    <w:p w:rsidR="008035B6" w:rsidRPr="00A328D3" w:rsidRDefault="008035B6" w:rsidP="008035B6">
      <w:pPr>
        <w:pStyle w:val="Style28"/>
        <w:widowControl/>
        <w:tabs>
          <w:tab w:val="left" w:pos="1152"/>
        </w:tabs>
        <w:spacing w:line="240" w:lineRule="auto"/>
        <w:ind w:left="360"/>
        <w:rPr>
          <w:rStyle w:val="FontStyle44"/>
        </w:rPr>
      </w:pPr>
    </w:p>
    <w:p w:rsidR="008035B6" w:rsidRPr="00493A5C" w:rsidRDefault="008035B6" w:rsidP="00B55763">
      <w:pPr>
        <w:pStyle w:val="a6"/>
        <w:numPr>
          <w:ilvl w:val="0"/>
          <w:numId w:val="37"/>
        </w:numPr>
        <w:rPr>
          <w:rFonts w:ascii="Times New Roman" w:hAnsi="Times New Roman"/>
        </w:rPr>
      </w:pPr>
      <w:r w:rsidRPr="00493A5C">
        <w:rPr>
          <w:rFonts w:ascii="Times New Roman" w:hAnsi="Times New Roman"/>
          <w:b/>
        </w:rPr>
        <w:t>Методический совет.</w:t>
      </w:r>
    </w:p>
    <w:p w:rsidR="008035B6" w:rsidRPr="00974218" w:rsidRDefault="008035B6" w:rsidP="008035B6">
      <w:r w:rsidRPr="00974218">
        <w:rPr>
          <w:b/>
        </w:rPr>
        <w:t>Цель деятельности методического совета</w:t>
      </w:r>
      <w:r w:rsidRPr="00974218">
        <w:t xml:space="preserve"> –  педагогическое сопровождение учителя в процессе его профессиональной деятельности и педагогическая поддержка в соответствии с его профессиональными потребностями. Организация и координация методического обеспечения учебно-воспитательного процесса, методической учёбы педагогических кадров. В его состав входят руководители школьных методических объединений и заместители директора по УВР и ВР.</w:t>
      </w:r>
    </w:p>
    <w:p w:rsidR="008035B6" w:rsidRPr="00974218" w:rsidRDefault="008035B6" w:rsidP="008035B6">
      <w:r w:rsidRPr="00974218">
        <w:t>Методический совет ведет свою работу по следующим направлениям:</w:t>
      </w:r>
    </w:p>
    <w:p w:rsidR="008035B6" w:rsidRPr="00974218" w:rsidRDefault="008035B6" w:rsidP="008035B6">
      <w:pPr>
        <w:ind w:firstLine="709"/>
      </w:pPr>
      <w:r w:rsidRPr="00974218">
        <w:t>- создание условий для роста педагогического и методического мастерства учителей;</w:t>
      </w:r>
    </w:p>
    <w:p w:rsidR="008035B6" w:rsidRPr="00974218" w:rsidRDefault="008035B6" w:rsidP="008035B6">
      <w:pPr>
        <w:ind w:firstLine="709"/>
      </w:pPr>
      <w:r w:rsidRPr="00974218">
        <w:t>- координация работы ШМО;</w:t>
      </w:r>
    </w:p>
    <w:p w:rsidR="008035B6" w:rsidRPr="00974218" w:rsidRDefault="008035B6" w:rsidP="008035B6">
      <w:pPr>
        <w:ind w:firstLine="709"/>
      </w:pPr>
      <w:r w:rsidRPr="00974218">
        <w:t>- диагностика профессиональной деятельности учителей;</w:t>
      </w:r>
    </w:p>
    <w:p w:rsidR="008035B6" w:rsidRPr="00974218" w:rsidRDefault="008035B6" w:rsidP="008035B6">
      <w:pPr>
        <w:ind w:firstLine="709"/>
        <w:rPr>
          <w:bCs/>
        </w:rPr>
      </w:pPr>
      <w:r w:rsidRPr="00974218">
        <w:rPr>
          <w:bCs/>
        </w:rPr>
        <w:t>- реализация диагностических методик педагогического коллектива на предмет изучения  уровня  профессиональной компетентности педагогов, затруднений методического, предметного характера, степени владения новыми педагогическими образовательными технологиями, приемами диагностики, мониторинга учебно-воспитательного процесса;</w:t>
      </w:r>
    </w:p>
    <w:p w:rsidR="008035B6" w:rsidRPr="00974218" w:rsidRDefault="008035B6" w:rsidP="008035B6">
      <w:pPr>
        <w:ind w:firstLine="709"/>
        <w:rPr>
          <w:bCs/>
        </w:rPr>
      </w:pPr>
      <w:r w:rsidRPr="00974218">
        <w:rPr>
          <w:bCs/>
        </w:rPr>
        <w:t>- активизация работы по распространению передового педагогического опыта через печатную продукцию, сайт школы, образовательные сайты.</w:t>
      </w:r>
    </w:p>
    <w:p w:rsidR="008035B6" w:rsidRPr="0038253F" w:rsidRDefault="008035B6" w:rsidP="008035B6">
      <w:r w:rsidRPr="00974218">
        <w:rPr>
          <w:b/>
        </w:rPr>
        <w:lastRenderedPageBreak/>
        <w:t xml:space="preserve">Вывод: </w:t>
      </w:r>
      <w:r w:rsidRPr="00974218">
        <w:t xml:space="preserve">план работы методического совета за 2015-2016 учебный  год </w:t>
      </w:r>
      <w:r w:rsidRPr="00974218">
        <w:rPr>
          <w:lang w:val="tt-RU"/>
        </w:rPr>
        <w:t xml:space="preserve">реализован </w:t>
      </w:r>
      <w:r w:rsidRPr="00974218">
        <w:t>полностью (проведено всего 5 заседаний МС, протоколы имеются).</w:t>
      </w:r>
    </w:p>
    <w:p w:rsidR="008035B6" w:rsidRPr="00F00F38" w:rsidRDefault="008035B6" w:rsidP="008035B6">
      <w:pPr>
        <w:jc w:val="both"/>
        <w:rPr>
          <w:rFonts w:eastAsia="Calibri"/>
        </w:rPr>
      </w:pPr>
      <w:r w:rsidRPr="00F00F38">
        <w:rPr>
          <w:rFonts w:eastAsia="Calibri"/>
        </w:rPr>
        <w:t xml:space="preserve">В школе работало </w:t>
      </w:r>
      <w:r w:rsidRPr="00F00F38">
        <w:t>4</w:t>
      </w:r>
      <w:r>
        <w:rPr>
          <w:rFonts w:eastAsia="Calibri"/>
        </w:rPr>
        <w:t xml:space="preserve">  методических объединения</w:t>
      </w:r>
      <w:r w:rsidRPr="00F00F38">
        <w:rPr>
          <w:rFonts w:eastAsia="Calibri"/>
        </w:rPr>
        <w:t>:</w:t>
      </w:r>
    </w:p>
    <w:p w:rsidR="008035B6" w:rsidRPr="00F00F38" w:rsidRDefault="008035B6" w:rsidP="008035B6">
      <w:pPr>
        <w:jc w:val="both"/>
        <w:rPr>
          <w:rFonts w:eastAsia="Calibri"/>
        </w:rPr>
      </w:pPr>
      <w:r w:rsidRPr="00F00F38">
        <w:rPr>
          <w:rFonts w:eastAsia="Calibri"/>
        </w:rPr>
        <w:t>- МО  учителей начальной школы</w:t>
      </w:r>
      <w:r>
        <w:rPr>
          <w:rFonts w:eastAsia="Calibri"/>
        </w:rPr>
        <w:t xml:space="preserve"> (руководитель Сергеева В.В)</w:t>
      </w:r>
      <w:r w:rsidRPr="00F00F38">
        <w:rPr>
          <w:rFonts w:eastAsia="Calibri"/>
        </w:rPr>
        <w:t>;</w:t>
      </w:r>
    </w:p>
    <w:p w:rsidR="008035B6" w:rsidRPr="00F00F38" w:rsidRDefault="008035B6" w:rsidP="008035B6">
      <w:pPr>
        <w:jc w:val="both"/>
        <w:rPr>
          <w:rFonts w:eastAsia="Calibri"/>
        </w:rPr>
      </w:pPr>
      <w:r w:rsidRPr="00F00F38">
        <w:rPr>
          <w:rFonts w:eastAsia="Calibri"/>
        </w:rPr>
        <w:t>- МО гуманитарного цикла</w:t>
      </w:r>
      <w:r>
        <w:rPr>
          <w:rFonts w:eastAsia="Calibri"/>
        </w:rPr>
        <w:t xml:space="preserve"> (руководитель Анчугова М.Н)</w:t>
      </w:r>
      <w:r w:rsidRPr="00F00F38">
        <w:rPr>
          <w:rFonts w:eastAsia="Calibri"/>
        </w:rPr>
        <w:t>;</w:t>
      </w:r>
    </w:p>
    <w:p w:rsidR="008035B6" w:rsidRPr="00F00F38" w:rsidRDefault="008035B6" w:rsidP="008035B6">
      <w:pPr>
        <w:jc w:val="both"/>
        <w:rPr>
          <w:rFonts w:eastAsia="Calibri"/>
        </w:rPr>
      </w:pPr>
      <w:r w:rsidRPr="00F00F38">
        <w:rPr>
          <w:rFonts w:eastAsia="Calibri"/>
        </w:rPr>
        <w:t>- МО естественно-математического цикла</w:t>
      </w:r>
      <w:r>
        <w:rPr>
          <w:rFonts w:eastAsia="Calibri"/>
        </w:rPr>
        <w:t xml:space="preserve"> (руководитель Захарова В.Л) </w:t>
      </w:r>
      <w:r w:rsidRPr="00F00F38">
        <w:rPr>
          <w:rFonts w:eastAsia="Calibri"/>
        </w:rPr>
        <w:t>;</w:t>
      </w:r>
    </w:p>
    <w:p w:rsidR="008035B6" w:rsidRPr="00F00F38" w:rsidRDefault="008035B6" w:rsidP="008035B6">
      <w:pPr>
        <w:jc w:val="both"/>
      </w:pPr>
      <w:r w:rsidRPr="00F00F38">
        <w:rPr>
          <w:rFonts w:eastAsia="Calibri"/>
        </w:rPr>
        <w:t>- МО классных руководителей</w:t>
      </w:r>
      <w:r>
        <w:rPr>
          <w:rFonts w:eastAsia="Calibri"/>
        </w:rPr>
        <w:t xml:space="preserve"> (руководитель Уткова Е.В)</w:t>
      </w:r>
      <w:r w:rsidRPr="00F00F38">
        <w:rPr>
          <w:rFonts w:eastAsia="Calibri"/>
        </w:rPr>
        <w:t xml:space="preserve">. </w:t>
      </w:r>
    </w:p>
    <w:p w:rsidR="008035B6" w:rsidRPr="00685E2A" w:rsidRDefault="008035B6" w:rsidP="008035B6">
      <w:pPr>
        <w:ind w:firstLine="709"/>
        <w:jc w:val="both"/>
      </w:pPr>
      <w:r w:rsidRPr="00F00F38">
        <w:t xml:space="preserve">Каждое МО работает над своей методической темой, тесно связанной с методической темой школы, и в своей деятельности прежде всего ориентируется на  активизацию профессионального развития педагогического коллектива, организацию методической помощи учителю в межкурсовой период. </w:t>
      </w:r>
      <w:r w:rsidRPr="007D0DFD">
        <w:rPr>
          <w:bCs/>
        </w:rPr>
        <w:t xml:space="preserve">Каждое МО имеет </w:t>
      </w:r>
      <w:r w:rsidRPr="007D0DFD">
        <w:rPr>
          <w:b/>
          <w:bCs/>
        </w:rPr>
        <w:t>план работы</w:t>
      </w:r>
      <w:r w:rsidRPr="007D0DFD">
        <w:rPr>
          <w:bCs/>
        </w:rPr>
        <w:t>, разработанный в соответствии с темой</w:t>
      </w:r>
      <w:r w:rsidRPr="007D0DFD">
        <w:rPr>
          <w:bCs/>
          <w:lang w:val="tt-RU"/>
        </w:rPr>
        <w:t xml:space="preserve">, </w:t>
      </w:r>
      <w:r w:rsidRPr="007D0DFD">
        <w:rPr>
          <w:bCs/>
        </w:rPr>
        <w:t>целями и задачами методической службы школы. Проанализировав работу методических объединений, следует отметить, что все они работают над созданием системы обучения, обеспечивающей развитие каждого ученика, исходя из его склонностей, интересов и возможностей. Целенаправленно ведется работа по освоению учителями современных методик и технологий обучения.</w:t>
      </w:r>
    </w:p>
    <w:p w:rsidR="008035B6" w:rsidRPr="007D0DFD" w:rsidRDefault="008035B6" w:rsidP="008035B6">
      <w:pPr>
        <w:jc w:val="both"/>
        <w:rPr>
          <w:rFonts w:eastAsia="Calibri"/>
        </w:rPr>
      </w:pPr>
      <w:r w:rsidRPr="007D0DFD">
        <w:rPr>
          <w:rFonts w:eastAsia="Calibri"/>
        </w:rPr>
        <w:t>Темы МО:</w:t>
      </w:r>
    </w:p>
    <w:p w:rsidR="008035B6" w:rsidRPr="007D0DFD" w:rsidRDefault="008035B6" w:rsidP="008035B6">
      <w:pPr>
        <w:jc w:val="both"/>
        <w:rPr>
          <w:rFonts w:eastAsia="Calibri"/>
        </w:rPr>
      </w:pPr>
      <w:r w:rsidRPr="007D0DFD">
        <w:rPr>
          <w:rFonts w:eastAsia="Calibri"/>
          <w:b/>
        </w:rPr>
        <w:t xml:space="preserve">- </w:t>
      </w:r>
      <w:r w:rsidRPr="007D0DFD">
        <w:rPr>
          <w:rFonts w:eastAsia="Calibri"/>
        </w:rPr>
        <w:t>МО начальных классов:  «Пути формирования УУД в урочной и внеурочной деятельности».</w:t>
      </w:r>
    </w:p>
    <w:p w:rsidR="008035B6" w:rsidRPr="007D0DFD" w:rsidRDefault="008035B6" w:rsidP="008035B6">
      <w:pPr>
        <w:jc w:val="both"/>
        <w:rPr>
          <w:rFonts w:eastAsia="Calibri"/>
        </w:rPr>
      </w:pPr>
      <w:r w:rsidRPr="007D0DFD">
        <w:rPr>
          <w:rFonts w:eastAsia="Calibri"/>
        </w:rPr>
        <w:t>-  МО гуманитарного цикла: «Применение современных педагогических технологий в период перехода на ФГОС нового поколения в основной школе».</w:t>
      </w:r>
    </w:p>
    <w:p w:rsidR="008035B6" w:rsidRPr="007D0DFD" w:rsidRDefault="008035B6" w:rsidP="008035B6">
      <w:pPr>
        <w:jc w:val="both"/>
        <w:rPr>
          <w:rFonts w:eastAsia="Calibri"/>
        </w:rPr>
      </w:pPr>
      <w:r w:rsidRPr="007D0DFD">
        <w:rPr>
          <w:rFonts w:eastAsia="Calibri"/>
        </w:rPr>
        <w:t>- МО естественно-математического цикла: «Современные подходы к организации образовательного процесса в условиях перехода на ФГОС второго поколения».</w:t>
      </w:r>
    </w:p>
    <w:p w:rsidR="008035B6" w:rsidRPr="007D0DFD" w:rsidRDefault="008035B6" w:rsidP="008035B6">
      <w:pPr>
        <w:jc w:val="both"/>
        <w:rPr>
          <w:rFonts w:eastAsia="Calibri"/>
        </w:rPr>
      </w:pPr>
      <w:r w:rsidRPr="007D0DFD">
        <w:rPr>
          <w:rFonts w:eastAsia="Calibri"/>
        </w:rPr>
        <w:t>- МО классных руководителей: «Современные образовательные технологии и методики в воспитательной системе классного руководителя в условиях реализации и перехода на новые образовательные стандарты».</w:t>
      </w:r>
      <w:r w:rsidRPr="006D4C21">
        <w:rPr>
          <w:rFonts w:ascii="Calibri" w:eastAsia="Calibri" w:hAnsi="Calibri"/>
          <w:sz w:val="28"/>
          <w:szCs w:val="28"/>
        </w:rPr>
        <w:t xml:space="preserve">                           </w:t>
      </w:r>
      <w:r>
        <w:rPr>
          <w:rFonts w:ascii="Calibri" w:eastAsia="Calibri" w:hAnsi="Calibri"/>
          <w:sz w:val="28"/>
          <w:szCs w:val="28"/>
        </w:rPr>
        <w:t xml:space="preserve">                               </w:t>
      </w:r>
    </w:p>
    <w:p w:rsidR="008035B6" w:rsidRDefault="008035B6" w:rsidP="008035B6">
      <w:pPr>
        <w:ind w:firstLine="709"/>
        <w:jc w:val="both"/>
        <w:rPr>
          <w:bCs/>
        </w:rPr>
      </w:pPr>
      <w:r w:rsidRPr="007D0DFD">
        <w:t>В рамках ШМО организовано самообразование учителей. Этот компонент занимает особое место в системе методической работы.</w:t>
      </w:r>
      <w:r>
        <w:t xml:space="preserve"> </w:t>
      </w:r>
      <w:r w:rsidRPr="007D0DFD">
        <w:rPr>
          <w:color w:val="000000"/>
          <w:shd w:val="clear" w:color="auto" w:fill="FFFFFF"/>
        </w:rPr>
        <w:t>Одним из направлений работы ШМО являлось создание педагогами методических  копилок по темам самообразования. Членами ШМО велась подготовка к проведению предметных недель, были запланированы посещения уроков.</w:t>
      </w:r>
      <w:r>
        <w:t xml:space="preserve"> </w:t>
      </w:r>
      <w:r w:rsidRPr="007D0DFD">
        <w:rPr>
          <w:bCs/>
        </w:rPr>
        <w:t>В течение этого учебного года  учителями каждого ШМО  показа</w:t>
      </w:r>
      <w:r w:rsidRPr="007D0DFD">
        <w:rPr>
          <w:bCs/>
          <w:lang w:val="tt-RU"/>
        </w:rPr>
        <w:t>ны</w:t>
      </w:r>
      <w:r w:rsidRPr="007D0DFD">
        <w:rPr>
          <w:bCs/>
        </w:rPr>
        <w:t xml:space="preserve"> открытые уроки. Активно внедряют высокоэффективные технологии обучения. </w:t>
      </w:r>
    </w:p>
    <w:p w:rsidR="008035B6" w:rsidRPr="00685E2A" w:rsidRDefault="008035B6" w:rsidP="008035B6">
      <w:pPr>
        <w:ind w:firstLine="709"/>
        <w:jc w:val="both"/>
        <w:rPr>
          <w:bCs/>
        </w:rPr>
      </w:pPr>
      <w:r w:rsidRPr="00685E2A">
        <w:rPr>
          <w:bCs/>
        </w:rPr>
        <w:t>Обобщен опыт :</w:t>
      </w:r>
    </w:p>
    <w:p w:rsidR="008035B6" w:rsidRPr="00685E2A" w:rsidRDefault="008035B6" w:rsidP="00B55763">
      <w:pPr>
        <w:pStyle w:val="a6"/>
        <w:numPr>
          <w:ilvl w:val="0"/>
          <w:numId w:val="36"/>
        </w:numPr>
        <w:jc w:val="both"/>
        <w:rPr>
          <w:rFonts w:ascii="Times New Roman" w:hAnsi="Times New Roman"/>
        </w:rPr>
      </w:pPr>
      <w:r w:rsidRPr="00685E2A">
        <w:rPr>
          <w:rFonts w:ascii="Times New Roman" w:hAnsi="Times New Roman"/>
        </w:rPr>
        <w:t>Захарова В.Л. по теме «Адаптация обучающихся 5 класса к новым условиям изучения математики»;</w:t>
      </w:r>
    </w:p>
    <w:p w:rsidR="008035B6" w:rsidRPr="00685E2A" w:rsidRDefault="008035B6" w:rsidP="00B55763">
      <w:pPr>
        <w:pStyle w:val="a6"/>
        <w:numPr>
          <w:ilvl w:val="0"/>
          <w:numId w:val="36"/>
        </w:numPr>
        <w:jc w:val="both"/>
        <w:rPr>
          <w:rFonts w:ascii="Times New Roman" w:hAnsi="Times New Roman"/>
        </w:rPr>
      </w:pPr>
      <w:r w:rsidRPr="00685E2A">
        <w:rPr>
          <w:rFonts w:ascii="Times New Roman" w:hAnsi="Times New Roman"/>
        </w:rPr>
        <w:t>Данилов А.В. по теме « Повышение эффективности урока в профессионально-трудовом обучении на основе использования информационных технологий» ( в работе с учащимися с умственной отсталостью (легкой))»;</w:t>
      </w:r>
    </w:p>
    <w:p w:rsidR="008035B6" w:rsidRPr="00685E2A" w:rsidRDefault="008035B6" w:rsidP="00B55763">
      <w:pPr>
        <w:pStyle w:val="a6"/>
        <w:numPr>
          <w:ilvl w:val="0"/>
          <w:numId w:val="36"/>
        </w:numPr>
        <w:jc w:val="both"/>
        <w:rPr>
          <w:rFonts w:ascii="Times New Roman" w:hAnsi="Times New Roman"/>
        </w:rPr>
      </w:pPr>
      <w:r w:rsidRPr="00685E2A">
        <w:rPr>
          <w:rFonts w:ascii="Times New Roman" w:hAnsi="Times New Roman"/>
        </w:rPr>
        <w:t>Киреева Г.П. по теме «Использование эффективных приемов, форм и методов обучения орфографии младших школьников»</w:t>
      </w:r>
      <w:r>
        <w:rPr>
          <w:rFonts w:ascii="Times New Roman" w:hAnsi="Times New Roman"/>
        </w:rPr>
        <w:t>.</w:t>
      </w:r>
    </w:p>
    <w:p w:rsidR="008035B6" w:rsidRPr="00685E2A" w:rsidRDefault="008035B6" w:rsidP="008035B6">
      <w:pPr>
        <w:ind w:firstLine="709"/>
        <w:jc w:val="both"/>
      </w:pPr>
      <w:r w:rsidRPr="007D0DFD">
        <w:rPr>
          <w:bCs/>
        </w:rPr>
        <w:t>Большое внимание уделяется формированию у школьников навыков творческой  деятельности, развитию общеучебных навыков, сохранению и поддержанию здоровьесберегающей образовательной среды. В школе проводится стартовый, четвертной и итоговый контроль по всем предметам. В этом учебном году проведены ВПР в 4 классе</w:t>
      </w:r>
      <w:r w:rsidRPr="007D0DFD">
        <w:t xml:space="preserve">.  </w:t>
      </w:r>
      <w:r w:rsidRPr="007D0DFD">
        <w:rPr>
          <w:bCs/>
        </w:rPr>
        <w:t>В рабочие программы учителей внесены тексты для промежуточного аттестационного контроля. Проведены итоговые контрольные работы по всем предметам учебного плана.</w:t>
      </w:r>
    </w:p>
    <w:p w:rsidR="008035B6" w:rsidRPr="00685E2A" w:rsidRDefault="008035B6" w:rsidP="008035B6">
      <w:pPr>
        <w:ind w:firstLine="708"/>
      </w:pPr>
      <w:r w:rsidRPr="00685E2A">
        <w:rPr>
          <w:rFonts w:eastAsia="Calibri"/>
        </w:rPr>
        <w:t>В рамках перехода на ФГОС ООО учителя начальных классов для  педагогов школы провели семинар по теме « Оценка достижений обучающихся на основе требований ФГОС НОО», проводили открытые уроки ,  учителя поделились своими наработками.</w:t>
      </w:r>
    </w:p>
    <w:p w:rsidR="008035B6" w:rsidRPr="007D0DFD" w:rsidRDefault="008035B6" w:rsidP="008035B6">
      <w:pPr>
        <w:ind w:firstLine="708"/>
        <w:rPr>
          <w:rFonts w:eastAsia="Calibri"/>
        </w:rPr>
      </w:pPr>
      <w:r w:rsidRPr="007D0DFD">
        <w:rPr>
          <w:rFonts w:eastAsia="Calibri"/>
        </w:rPr>
        <w:lastRenderedPageBreak/>
        <w:t>Работа по внедрению ФГОС НОО в 1-4  классах продолжается. Требуют доработки вопросы материальной оснащенности.</w:t>
      </w:r>
    </w:p>
    <w:p w:rsidR="008035B6" w:rsidRPr="007D0DFD" w:rsidRDefault="008035B6" w:rsidP="008035B6">
      <w:pPr>
        <w:rPr>
          <w:rFonts w:eastAsia="Calibri"/>
        </w:rPr>
      </w:pPr>
      <w:r w:rsidRPr="007D0DFD">
        <w:rPr>
          <w:rFonts w:eastAsia="Calibri"/>
        </w:rPr>
        <w:t xml:space="preserve">        Реализация ФГОС НОО показала как свои положительные стороны, так и выявила ряд проблем:</w:t>
      </w:r>
    </w:p>
    <w:p w:rsidR="008035B6" w:rsidRPr="007D0DFD" w:rsidRDefault="008035B6" w:rsidP="008035B6">
      <w:pPr>
        <w:rPr>
          <w:rFonts w:eastAsia="Calibri"/>
        </w:rPr>
      </w:pPr>
      <w:r w:rsidRPr="007D0DFD">
        <w:rPr>
          <w:rFonts w:eastAsia="Calibri"/>
        </w:rPr>
        <w:t>1. Недостаточность оснащения современными техническими средствами в каждом отдельном классе.</w:t>
      </w:r>
    </w:p>
    <w:p w:rsidR="008035B6" w:rsidRPr="007D0DFD" w:rsidRDefault="008035B6" w:rsidP="008035B6">
      <w:pPr>
        <w:rPr>
          <w:rFonts w:eastAsia="Calibri"/>
        </w:rPr>
      </w:pPr>
      <w:r w:rsidRPr="007D0DFD">
        <w:rPr>
          <w:rFonts w:eastAsia="Calibri"/>
        </w:rPr>
        <w:t>2. Финансовое обеспечение реализации ФГОС НОО.</w:t>
      </w:r>
    </w:p>
    <w:p w:rsidR="008035B6" w:rsidRPr="007D0DFD" w:rsidRDefault="008035B6" w:rsidP="008035B6">
      <w:pPr>
        <w:rPr>
          <w:rFonts w:eastAsia="Calibri"/>
        </w:rPr>
      </w:pPr>
      <w:r w:rsidRPr="007D0DFD">
        <w:rPr>
          <w:rFonts w:eastAsia="Calibri"/>
        </w:rPr>
        <w:t xml:space="preserve">            Для успешной реализации ФГОС второго поколения   необходимо:</w:t>
      </w:r>
    </w:p>
    <w:p w:rsidR="008035B6" w:rsidRPr="007D0DFD" w:rsidRDefault="008035B6" w:rsidP="008035B6">
      <w:pPr>
        <w:rPr>
          <w:rFonts w:eastAsia="Calibri"/>
        </w:rPr>
      </w:pPr>
      <w:r w:rsidRPr="007D0DFD">
        <w:rPr>
          <w:rFonts w:eastAsia="Calibri"/>
        </w:rPr>
        <w:t>1. Продолжить оснащение учебных кабинетов необходимым оборудованием в соответствии с требованиями   ФГОС.</w:t>
      </w:r>
    </w:p>
    <w:p w:rsidR="008035B6" w:rsidRPr="007D0DFD" w:rsidRDefault="008035B6" w:rsidP="008035B6">
      <w:pPr>
        <w:rPr>
          <w:rFonts w:eastAsia="Calibri"/>
        </w:rPr>
      </w:pPr>
      <w:r w:rsidRPr="007D0DFD">
        <w:rPr>
          <w:rFonts w:eastAsia="Calibri"/>
        </w:rPr>
        <w:t>2.  Активно задействовать собственные ресурсы для формирования материальной базы.</w:t>
      </w:r>
    </w:p>
    <w:p w:rsidR="008035B6" w:rsidRPr="007D0DFD" w:rsidRDefault="008035B6" w:rsidP="008035B6">
      <w:pPr>
        <w:rPr>
          <w:rFonts w:eastAsia="Calibri"/>
        </w:rPr>
      </w:pPr>
      <w:r w:rsidRPr="007D0DFD">
        <w:rPr>
          <w:rFonts w:eastAsia="Calibri"/>
        </w:rPr>
        <w:t> 3. Продолжить работу по систематизации внеурочной деятельности .</w:t>
      </w:r>
    </w:p>
    <w:p w:rsidR="008035B6" w:rsidRPr="007D0DFD" w:rsidRDefault="008035B6" w:rsidP="008035B6">
      <w:pPr>
        <w:rPr>
          <w:rFonts w:eastAsia="Calibri"/>
        </w:rPr>
      </w:pPr>
      <w:r w:rsidRPr="007D0DFD">
        <w:rPr>
          <w:rFonts w:eastAsia="Calibri"/>
        </w:rPr>
        <w:t>Выводы:</w:t>
      </w:r>
    </w:p>
    <w:p w:rsidR="008035B6" w:rsidRPr="007D0DFD" w:rsidRDefault="008035B6" w:rsidP="008035B6">
      <w:pPr>
        <w:rPr>
          <w:rFonts w:eastAsia="Calibri"/>
        </w:rPr>
      </w:pPr>
      <w:r w:rsidRPr="007D0DFD">
        <w:rPr>
          <w:rFonts w:eastAsia="Calibri"/>
        </w:rPr>
        <w:t>1.Проделана сложная, кропотливая работа в режиме введения ФГОС НОО в 1-4 классах;</w:t>
      </w:r>
    </w:p>
    <w:p w:rsidR="008035B6" w:rsidRPr="007D0DFD" w:rsidRDefault="008035B6" w:rsidP="008035B6">
      <w:pPr>
        <w:rPr>
          <w:rFonts w:eastAsia="Calibri"/>
        </w:rPr>
      </w:pPr>
      <w:r w:rsidRPr="007D0DFD">
        <w:rPr>
          <w:rFonts w:eastAsia="Calibri"/>
        </w:rPr>
        <w:t>2.  Педагоги школы хорошо знакомы и  применяют на практике различные инновационные технологии.</w:t>
      </w:r>
    </w:p>
    <w:p w:rsidR="008035B6" w:rsidRPr="007D0DFD" w:rsidRDefault="008035B6" w:rsidP="008035B6">
      <w:pPr>
        <w:rPr>
          <w:rFonts w:eastAsia="Calibri"/>
        </w:rPr>
      </w:pPr>
      <w:r w:rsidRPr="007D0DFD">
        <w:rPr>
          <w:rFonts w:eastAsia="Calibri"/>
        </w:rPr>
        <w:t xml:space="preserve">3.Анализ инновационной деятельности школы показывает, что модернизация структуры и содержания образования, педагогических технологий, существенно повысила эффективность функционирования и развития ОУ. </w:t>
      </w:r>
    </w:p>
    <w:p w:rsidR="008035B6" w:rsidRDefault="008035B6" w:rsidP="008035B6">
      <w:pPr>
        <w:jc w:val="both"/>
        <w:rPr>
          <w:color w:val="FF0000"/>
        </w:rPr>
      </w:pPr>
      <w:r w:rsidRPr="00493A5C">
        <w:rPr>
          <w:b/>
          <w:shd w:val="clear" w:color="auto" w:fill="FFFFFF"/>
        </w:rPr>
        <w:t xml:space="preserve">      2. Педсоветы</w:t>
      </w:r>
      <w:r w:rsidRPr="0038253F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  </w:t>
      </w:r>
      <w:r w:rsidRPr="0038253F">
        <w:rPr>
          <w:color w:val="FF0000"/>
        </w:rPr>
        <w:t xml:space="preserve">    </w:t>
      </w:r>
    </w:p>
    <w:p w:rsidR="008035B6" w:rsidRPr="00FC3825" w:rsidRDefault="008035B6" w:rsidP="008035B6">
      <w:pPr>
        <w:jc w:val="both"/>
      </w:pPr>
      <w:r w:rsidRPr="00FC3825">
        <w:t xml:space="preserve"> В 201</w:t>
      </w:r>
      <w:r w:rsidRPr="00FC3825">
        <w:rPr>
          <w:lang w:val="tt-RU"/>
        </w:rPr>
        <w:t>5</w:t>
      </w:r>
      <w:r w:rsidRPr="00FC3825">
        <w:t>-201</w:t>
      </w:r>
      <w:r w:rsidRPr="00FC3825">
        <w:rPr>
          <w:lang w:val="tt-RU"/>
        </w:rPr>
        <w:t>6</w:t>
      </w:r>
      <w:r w:rsidRPr="00FC3825">
        <w:t xml:space="preserve"> учебном году  подготовлено и проведено  8 педагогических советов, </w:t>
      </w:r>
      <w:r w:rsidRPr="00FC3825">
        <w:rPr>
          <w:lang w:val="tt-RU"/>
        </w:rPr>
        <w:t xml:space="preserve"> </w:t>
      </w:r>
      <w:r w:rsidRPr="00FC3825">
        <w:t xml:space="preserve"> из них </w:t>
      </w:r>
      <w:r w:rsidRPr="00FC3825">
        <w:rPr>
          <w:lang w:val="tt-RU"/>
        </w:rPr>
        <w:t xml:space="preserve">три - </w:t>
      </w:r>
      <w:r w:rsidRPr="00FC3825">
        <w:t>тематических:</w:t>
      </w:r>
    </w:p>
    <w:p w:rsidR="008035B6" w:rsidRPr="00FC3825" w:rsidRDefault="008035B6" w:rsidP="008035B6">
      <w:pPr>
        <w:jc w:val="both"/>
      </w:pPr>
      <w:r w:rsidRPr="00FC3825">
        <w:t xml:space="preserve">1. «Преемственность в реализации ФГОС НОО и ООО посредством организации учебно-исследовательской и проектной деятельности учащихся». </w:t>
      </w:r>
    </w:p>
    <w:p w:rsidR="008035B6" w:rsidRPr="00FC3825" w:rsidRDefault="008035B6" w:rsidP="008035B6">
      <w:pPr>
        <w:jc w:val="both"/>
        <w:rPr>
          <w:rFonts w:eastAsia="Calibri"/>
        </w:rPr>
      </w:pPr>
      <w:r w:rsidRPr="00FC3825">
        <w:t>2</w:t>
      </w:r>
      <w:r w:rsidRPr="00FC3825">
        <w:rPr>
          <w:rFonts w:eastAsia="Calibri"/>
        </w:rPr>
        <w:t xml:space="preserve"> «</w:t>
      </w:r>
      <w:r w:rsidRPr="00FC3825">
        <w:rPr>
          <w:rFonts w:eastAsia="Calibri"/>
          <w:bCs/>
          <w:iCs/>
        </w:rPr>
        <w:t>Повышение качества образования и воспитания путём реализации системно-деятельностного подхода в учебно-воспитательном процессе</w:t>
      </w:r>
      <w:r w:rsidRPr="00FC3825">
        <w:rPr>
          <w:rFonts w:eastAsia="Calibri"/>
        </w:rPr>
        <w:t>».</w:t>
      </w:r>
    </w:p>
    <w:p w:rsidR="008035B6" w:rsidRPr="00FC3825" w:rsidRDefault="008035B6" w:rsidP="008035B6">
      <w:pPr>
        <w:rPr>
          <w:rFonts w:eastAsia="Calibri"/>
        </w:rPr>
      </w:pPr>
      <w:r w:rsidRPr="00FC3825">
        <w:rPr>
          <w:rFonts w:eastAsia="Calibri"/>
        </w:rPr>
        <w:t>3: «Удовлетворенность участников образовательного процесса как показатель результативности работы школы по повышению качества обучения».</w:t>
      </w:r>
    </w:p>
    <w:p w:rsidR="008035B6" w:rsidRPr="00493A5C" w:rsidRDefault="008035B6" w:rsidP="008035B6">
      <w:pPr>
        <w:pStyle w:val="a6"/>
        <w:ind w:left="1069"/>
        <w:rPr>
          <w:rFonts w:ascii="Times New Roman" w:hAnsi="Times New Roman"/>
          <w:b/>
        </w:rPr>
      </w:pPr>
      <w:r w:rsidRPr="00493A5C">
        <w:rPr>
          <w:rFonts w:ascii="Times New Roman" w:hAnsi="Times New Roman"/>
          <w:b/>
        </w:rPr>
        <w:t xml:space="preserve">3.Предметные недели: </w:t>
      </w:r>
    </w:p>
    <w:p w:rsidR="008035B6" w:rsidRDefault="008035B6" w:rsidP="008035B6">
      <w:pPr>
        <w:spacing w:before="100" w:beforeAutospacing="1" w:after="100" w:afterAutospacing="1"/>
        <w:ind w:left="-142" w:firstLine="142"/>
        <w:rPr>
          <w:color w:val="000000"/>
        </w:rPr>
      </w:pPr>
      <w:r>
        <w:t xml:space="preserve">         </w:t>
      </w:r>
      <w:r w:rsidRPr="00682645">
        <w:t>Традиционным видом методической работы  является проведение предметных недель. В 2015-2016 учебном году было запланировано и проведено</w:t>
      </w:r>
      <w:r w:rsidRPr="00AB72D3">
        <w:t xml:space="preserve"> 5</w:t>
      </w:r>
      <w:r w:rsidRPr="00682645">
        <w:t xml:space="preserve"> предметных недель по математике и физике,  предметов гуманитарного цикла, предметов естественного цикла,  ОБЖ и физкультуры, неделя начальной школы</w:t>
      </w:r>
      <w:r w:rsidRPr="00473828">
        <w:t xml:space="preserve">.  </w:t>
      </w:r>
      <w:r w:rsidRPr="00473828">
        <w:rPr>
          <w:color w:val="000000"/>
        </w:rPr>
        <w:t xml:space="preserve">Учителями проводятся интересные мероприятия, охватывающие детей всех ступеней образования. </w:t>
      </w:r>
      <w:r w:rsidRPr="00473828">
        <w:t xml:space="preserve">Применялись самые разнообразные методы и формы их проведения, активность учащихся была достаточно высока.  В рамках предметных недель проведены  внеклассные мероприятия, открытые уроки, интегрированные открытые внеклассные мероприятия, конкурсы рисунков, газет, поделок. Прошли конференции, КВНы, викторины и др.  </w:t>
      </w:r>
      <w:r w:rsidRPr="00473828">
        <w:rPr>
          <w:color w:val="000000"/>
        </w:rPr>
        <w:t xml:space="preserve"> Особенно интересно проходит неделя в начальной школе</w:t>
      </w:r>
      <w:r>
        <w:rPr>
          <w:color w:val="000000"/>
        </w:rPr>
        <w:t>.</w:t>
      </w:r>
    </w:p>
    <w:p w:rsidR="008035B6" w:rsidRDefault="008035B6" w:rsidP="008035B6">
      <w:pPr>
        <w:spacing w:before="100" w:beforeAutospacing="1" w:after="100" w:afterAutospacing="1"/>
        <w:ind w:left="-142" w:firstLine="850"/>
      </w:pPr>
      <w:r w:rsidRPr="00904973">
        <w:rPr>
          <w:rFonts w:eastAsia="Calibri"/>
        </w:rPr>
        <w:t xml:space="preserve">В рамках Года литературы прошла акция «Подари книгу школьной библиотеке»,  </w:t>
      </w:r>
      <w:r>
        <w:rPr>
          <w:rFonts w:eastAsia="Calibri"/>
        </w:rPr>
        <w:t xml:space="preserve">акция </w:t>
      </w:r>
      <w:r w:rsidRPr="00904973">
        <w:rPr>
          <w:rFonts w:eastAsia="Calibri"/>
        </w:rPr>
        <w:t xml:space="preserve">«Книга от выпускника первокласснику»; литературный вечер, посвящённый </w:t>
      </w:r>
      <w:r>
        <w:rPr>
          <w:rFonts w:eastAsia="Calibri"/>
        </w:rPr>
        <w:t>С.А.Есенину</w:t>
      </w:r>
      <w:r w:rsidRPr="00904973">
        <w:rPr>
          <w:rFonts w:eastAsia="Calibri"/>
        </w:rPr>
        <w:t xml:space="preserve"> (учителя литературы);  школьный конкурс чтецов </w:t>
      </w:r>
      <w:r w:rsidRPr="00904973">
        <w:t xml:space="preserve">. </w:t>
      </w:r>
      <w:r w:rsidRPr="00904973">
        <w:rPr>
          <w:rFonts w:eastAsia="Calibri"/>
        </w:rPr>
        <w:t>Были проведены мероприятия, посвящённые годовщине вхождения Республики Крым в состав Российской Федерации</w:t>
      </w:r>
      <w:r w:rsidRPr="00904973">
        <w:t>.</w:t>
      </w:r>
    </w:p>
    <w:p w:rsidR="008035B6" w:rsidRPr="00493A5C" w:rsidRDefault="008035B6" w:rsidP="008035B6">
      <w:pPr>
        <w:pStyle w:val="a6"/>
        <w:spacing w:before="100" w:beforeAutospacing="1" w:after="100" w:afterAutospacing="1" w:line="240" w:lineRule="auto"/>
        <w:ind w:left="1069"/>
        <w:rPr>
          <w:rFonts w:ascii="Times New Roman" w:hAnsi="Times New Roman"/>
          <w:b/>
          <w:color w:val="000000"/>
        </w:rPr>
      </w:pPr>
      <w:r w:rsidRPr="00493A5C">
        <w:rPr>
          <w:rFonts w:ascii="Times New Roman" w:hAnsi="Times New Roman"/>
          <w:b/>
          <w:color w:val="000000"/>
        </w:rPr>
        <w:t>4.Курсовая подготовка:</w:t>
      </w:r>
    </w:p>
    <w:p w:rsidR="008035B6" w:rsidRPr="00974218" w:rsidRDefault="008035B6" w:rsidP="008035B6">
      <w:pPr>
        <w:spacing w:before="100" w:beforeAutospacing="1" w:after="100" w:afterAutospacing="1"/>
        <w:ind w:left="-142" w:firstLine="502"/>
        <w:rPr>
          <w:color w:val="000000"/>
        </w:rPr>
      </w:pPr>
      <w:r w:rsidRPr="00974218">
        <w:t xml:space="preserve">Важным направлением работы МО и администрации школы является постоянное совершенствование педагогического мастерства учительских кадров через аттестацию и </w:t>
      </w:r>
      <w:r w:rsidRPr="00974218">
        <w:lastRenderedPageBreak/>
        <w:t>курсовую систему повышения квалификации</w:t>
      </w:r>
      <w:r w:rsidRPr="00974218">
        <w:rPr>
          <w:color w:val="000000"/>
        </w:rPr>
        <w:t> . Ежегодно учителя нашей школы проходят  курсы.  В этом году на базе  КГУ и ИРОСТ г. Кургана  пройдены курсы учителями:</w:t>
      </w:r>
    </w:p>
    <w:p w:rsidR="008035B6" w:rsidRPr="00DE7021" w:rsidRDefault="008035B6" w:rsidP="00B55763">
      <w:pPr>
        <w:pStyle w:val="a6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DE7021">
        <w:rPr>
          <w:rFonts w:ascii="Times New Roman" w:hAnsi="Times New Roman"/>
        </w:rPr>
        <w:t>Кузьмина О.Ю. «Использование электронных образовательных ресурсов на уроках искусства в контнксте внедрения ФГОС»  с 28.09.2015 по 30.09.2015.</w:t>
      </w:r>
    </w:p>
    <w:p w:rsidR="008035B6" w:rsidRPr="00DE7021" w:rsidRDefault="008035B6" w:rsidP="00B55763">
      <w:pPr>
        <w:pStyle w:val="a6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DE7021">
        <w:rPr>
          <w:rFonts w:ascii="Times New Roman" w:hAnsi="Times New Roman"/>
        </w:rPr>
        <w:t>Данилов А.В «Проектирование урока по предмету «Технология» с 19.10.2015 по 30.10.2015.</w:t>
      </w:r>
    </w:p>
    <w:p w:rsidR="008035B6" w:rsidRPr="00DE7021" w:rsidRDefault="008035B6" w:rsidP="00B55763">
      <w:pPr>
        <w:pStyle w:val="a6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DE7021">
        <w:rPr>
          <w:rFonts w:ascii="Times New Roman" w:hAnsi="Times New Roman"/>
        </w:rPr>
        <w:t>Киреева Г.П  «Технология оценивания достижения планируемых результатов ООО программы НОО» с 16.11.2015 по 27.11.2015.</w:t>
      </w:r>
    </w:p>
    <w:p w:rsidR="008035B6" w:rsidRPr="00DE7021" w:rsidRDefault="008035B6" w:rsidP="00B55763">
      <w:pPr>
        <w:pStyle w:val="a6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DE7021">
        <w:rPr>
          <w:rFonts w:ascii="Times New Roman" w:hAnsi="Times New Roman"/>
        </w:rPr>
        <w:t>Захарова В.Л.  «Совершенствование теории и методики обучения математике в связи с требованиями ФГОС» с 25.01. 2016 по 05.02.2016.</w:t>
      </w:r>
    </w:p>
    <w:p w:rsidR="008035B6" w:rsidRPr="00DE7021" w:rsidRDefault="008035B6" w:rsidP="00B55763">
      <w:pPr>
        <w:pStyle w:val="a6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DE7021">
        <w:rPr>
          <w:rFonts w:ascii="Times New Roman" w:hAnsi="Times New Roman"/>
        </w:rPr>
        <w:t xml:space="preserve">Анчугова М.Н.  «Эффективное использование в учебном процессе электронно-образовательных ресурсов  – в контексте внедрения ФГОС (для учителей гуманитарного цикла)»  15.02. 2016 по 17.02.2016. </w:t>
      </w:r>
    </w:p>
    <w:p w:rsidR="008035B6" w:rsidRPr="00DE7021" w:rsidRDefault="008035B6" w:rsidP="00B55763">
      <w:pPr>
        <w:pStyle w:val="a6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/>
        </w:rPr>
      </w:pPr>
      <w:r w:rsidRPr="00DE7021">
        <w:rPr>
          <w:rFonts w:ascii="Times New Roman" w:hAnsi="Times New Roman"/>
        </w:rPr>
        <w:t xml:space="preserve">Ерофеева В.Д.  «Содержание ФГОС ООО  и механизмы его реализации учителем географии» с  13.04. 2016 по 15.04.2016. </w:t>
      </w:r>
    </w:p>
    <w:p w:rsidR="008035B6" w:rsidRDefault="008035B6" w:rsidP="008035B6">
      <w:pPr>
        <w:pStyle w:val="a6"/>
        <w:spacing w:before="100" w:beforeAutospacing="1" w:after="100" w:afterAutospacing="1" w:line="240" w:lineRule="auto"/>
        <w:rPr>
          <w:rFonts w:ascii="Times New Roman" w:hAnsi="Times New Roman"/>
          <w:sz w:val="16"/>
          <w:szCs w:val="16"/>
        </w:rPr>
      </w:pPr>
    </w:p>
    <w:p w:rsidR="008035B6" w:rsidRPr="00493A5C" w:rsidRDefault="008035B6" w:rsidP="008035B6">
      <w:pPr>
        <w:pStyle w:val="a6"/>
        <w:spacing w:before="100" w:beforeAutospacing="1" w:after="100" w:afterAutospacing="1" w:line="240" w:lineRule="auto"/>
        <w:ind w:left="106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Pr="00493A5C">
        <w:rPr>
          <w:rFonts w:ascii="Times New Roman" w:hAnsi="Times New Roman"/>
          <w:b/>
        </w:rPr>
        <w:t>.Аттестация педагогических работников:</w:t>
      </w:r>
    </w:p>
    <w:p w:rsidR="008035B6" w:rsidRPr="00473828" w:rsidRDefault="008035B6" w:rsidP="008035B6">
      <w:pPr>
        <w:spacing w:before="100" w:beforeAutospacing="1" w:after="100" w:afterAutospacing="1"/>
        <w:ind w:firstLine="360"/>
        <w:rPr>
          <w:color w:val="FF0000"/>
        </w:rPr>
      </w:pPr>
      <w:r w:rsidRPr="00473828">
        <w:t>В этом 2015-2016 учебном году   4  учителя подтвердил  первую квалификационную категорию</w:t>
      </w:r>
      <w:r>
        <w:t>: Киреева Г.П., Сергеева В.В., Данилов А.В., Захарова В.Л.</w:t>
      </w:r>
    </w:p>
    <w:p w:rsidR="008035B6" w:rsidRDefault="008035B6" w:rsidP="008035B6">
      <w:pPr>
        <w:spacing w:before="100" w:beforeAutospacing="1" w:after="100" w:afterAutospacing="1"/>
        <w:ind w:left="-284"/>
        <w:rPr>
          <w:b/>
          <w:bCs/>
          <w:color w:val="000000"/>
        </w:rPr>
      </w:pPr>
      <w:r w:rsidRPr="00FC3825">
        <w:rPr>
          <w:b/>
          <w:iCs/>
          <w:color w:val="000000"/>
        </w:rPr>
        <w:t>               </w:t>
      </w:r>
      <w:r>
        <w:rPr>
          <w:b/>
          <w:iCs/>
          <w:color w:val="000000"/>
        </w:rPr>
        <w:t>8</w:t>
      </w:r>
      <w:r w:rsidRPr="00FC3825">
        <w:rPr>
          <w:b/>
          <w:iCs/>
          <w:color w:val="000000"/>
        </w:rPr>
        <w:t>.</w:t>
      </w:r>
      <w:r>
        <w:rPr>
          <w:b/>
          <w:bCs/>
          <w:color w:val="000000"/>
        </w:rPr>
        <w:t>Общие выводы</w:t>
      </w:r>
    </w:p>
    <w:p w:rsidR="008035B6" w:rsidRPr="00493A5C" w:rsidRDefault="008035B6" w:rsidP="00B55763">
      <w:pPr>
        <w:numPr>
          <w:ilvl w:val="0"/>
          <w:numId w:val="34"/>
        </w:numPr>
        <w:spacing w:before="100" w:beforeAutospacing="1" w:after="100" w:afterAutospacing="1"/>
        <w:rPr>
          <w:color w:val="000000"/>
        </w:rPr>
      </w:pPr>
      <w:r w:rsidRPr="00493A5C">
        <w:rPr>
          <w:color w:val="000000"/>
        </w:rPr>
        <w:t>Вся методическая работа способствовала росту педагогического мастерства учителя, повышению качества учебно-воспитательного  процесса.</w:t>
      </w:r>
    </w:p>
    <w:p w:rsidR="008035B6" w:rsidRPr="00493A5C" w:rsidRDefault="008035B6" w:rsidP="00B55763">
      <w:pPr>
        <w:numPr>
          <w:ilvl w:val="0"/>
          <w:numId w:val="34"/>
        </w:numPr>
        <w:spacing w:before="100" w:beforeAutospacing="1" w:after="100" w:afterAutospacing="1"/>
        <w:rPr>
          <w:color w:val="000000"/>
        </w:rPr>
      </w:pPr>
      <w:r w:rsidRPr="00493A5C">
        <w:rPr>
          <w:color w:val="000000"/>
        </w:rPr>
        <w:t>Большую часть педагогического коллектива составляют опытные учителя с большим стажем работы, обладающие высоким профессиональным мастерством, 13 человек имеют первую, 1 человек - высшую квалификационные категории, 1 – соответствие занимаемой должности.</w:t>
      </w:r>
    </w:p>
    <w:p w:rsidR="008035B6" w:rsidRPr="00493A5C" w:rsidRDefault="008035B6" w:rsidP="00B55763">
      <w:pPr>
        <w:numPr>
          <w:ilvl w:val="0"/>
          <w:numId w:val="34"/>
        </w:numPr>
        <w:spacing w:before="100" w:beforeAutospacing="1" w:after="100" w:afterAutospacing="1"/>
        <w:rPr>
          <w:color w:val="000000"/>
        </w:rPr>
      </w:pPr>
      <w:r w:rsidRPr="00493A5C">
        <w:rPr>
          <w:color w:val="000000"/>
        </w:rPr>
        <w:t>Практически все педагоги  повысили свою квалификацию в связи с введением ФГОС. Низкой остаётся  активность учителей по повышению квалификации через дистанционные курсы.</w:t>
      </w:r>
    </w:p>
    <w:p w:rsidR="008035B6" w:rsidRPr="00493A5C" w:rsidRDefault="008035B6" w:rsidP="00B55763">
      <w:pPr>
        <w:numPr>
          <w:ilvl w:val="0"/>
          <w:numId w:val="34"/>
        </w:numPr>
        <w:spacing w:before="100" w:beforeAutospacing="1" w:after="100" w:afterAutospacing="1"/>
        <w:rPr>
          <w:color w:val="000000"/>
        </w:rPr>
      </w:pPr>
      <w:r w:rsidRPr="00493A5C">
        <w:rPr>
          <w:color w:val="000000"/>
        </w:rPr>
        <w:t>Не все педагоги школы в своей деятельности систематически используют ИКТ на уроках и внеклассной работе с целью вовлечения каждого ученика в активный познавательный и творческий процесс.</w:t>
      </w:r>
    </w:p>
    <w:p w:rsidR="008035B6" w:rsidRPr="00493A5C" w:rsidRDefault="008035B6" w:rsidP="00B55763">
      <w:pPr>
        <w:numPr>
          <w:ilvl w:val="0"/>
          <w:numId w:val="34"/>
        </w:numPr>
        <w:spacing w:before="100" w:beforeAutospacing="1" w:after="100" w:afterAutospacing="1"/>
        <w:rPr>
          <w:color w:val="000000"/>
        </w:rPr>
      </w:pPr>
      <w:r w:rsidRPr="00493A5C">
        <w:rPr>
          <w:color w:val="000000"/>
        </w:rPr>
        <w:t>Недостаточно активное включение и участие педагогов школы в профессиональных конкурсах;</w:t>
      </w:r>
    </w:p>
    <w:p w:rsidR="008035B6" w:rsidRPr="00493A5C" w:rsidRDefault="008035B6" w:rsidP="00B55763">
      <w:pPr>
        <w:numPr>
          <w:ilvl w:val="0"/>
          <w:numId w:val="34"/>
        </w:numPr>
        <w:spacing w:before="100" w:beforeAutospacing="1" w:after="100" w:afterAutospacing="1"/>
        <w:rPr>
          <w:color w:val="000000"/>
        </w:rPr>
      </w:pPr>
      <w:r w:rsidRPr="00493A5C">
        <w:rPr>
          <w:color w:val="000000"/>
        </w:rPr>
        <w:t>Педагоги школы слабо мотивированы на обобщение опыта работы на районном уровне.</w:t>
      </w:r>
    </w:p>
    <w:p w:rsidR="008035B6" w:rsidRPr="00493A5C" w:rsidRDefault="008035B6" w:rsidP="00B55763">
      <w:pPr>
        <w:numPr>
          <w:ilvl w:val="0"/>
          <w:numId w:val="34"/>
        </w:numPr>
        <w:spacing w:before="100" w:beforeAutospacing="1" w:after="100" w:afterAutospacing="1"/>
        <w:rPr>
          <w:color w:val="000000"/>
        </w:rPr>
      </w:pPr>
      <w:r w:rsidRPr="00493A5C">
        <w:rPr>
          <w:color w:val="000000"/>
        </w:rPr>
        <w:t>Слабой остаётся подготовка к районным предметным олимпиадам и не ведется анализ полученных результатов;</w:t>
      </w:r>
    </w:p>
    <w:p w:rsidR="008035B6" w:rsidRPr="007F54D9" w:rsidRDefault="008035B6" w:rsidP="00B55763">
      <w:pPr>
        <w:numPr>
          <w:ilvl w:val="0"/>
          <w:numId w:val="34"/>
        </w:numPr>
        <w:spacing w:before="100" w:beforeAutospacing="1" w:after="100" w:afterAutospacing="1"/>
        <w:rPr>
          <w:color w:val="000000"/>
        </w:rPr>
      </w:pPr>
      <w:r w:rsidRPr="00493A5C">
        <w:rPr>
          <w:color w:val="000000"/>
        </w:rPr>
        <w:t>Активизировать работу педагогов по созданию методической копилки открытых уроков и внеклассных  мероприятий на сайте ОУ.</w:t>
      </w:r>
    </w:p>
    <w:p w:rsidR="008035B6" w:rsidRPr="00DE7021" w:rsidRDefault="008035B6" w:rsidP="008035B6">
      <w:pPr>
        <w:spacing w:before="100" w:beforeAutospacing="1" w:after="100" w:afterAutospacing="1"/>
        <w:rPr>
          <w:color w:val="000000"/>
        </w:rPr>
      </w:pPr>
      <w:r w:rsidRPr="00DE7021">
        <w:rPr>
          <w:color w:val="000000"/>
        </w:rPr>
        <w:t>Нужно отметить и  недостатки методической работы школы:</w:t>
      </w:r>
    </w:p>
    <w:p w:rsidR="008035B6" w:rsidRPr="00DE7021" w:rsidRDefault="008035B6" w:rsidP="008035B6">
      <w:pPr>
        <w:spacing w:before="100" w:beforeAutospacing="1" w:after="100" w:afterAutospacing="1"/>
        <w:rPr>
          <w:color w:val="000000"/>
        </w:rPr>
      </w:pPr>
      <w:r w:rsidRPr="00DE7021">
        <w:rPr>
          <w:color w:val="000000"/>
        </w:rPr>
        <w:t>В силу объективных обстоятельств:</w:t>
      </w:r>
    </w:p>
    <w:p w:rsidR="008035B6" w:rsidRPr="00DE7021" w:rsidRDefault="008035B6" w:rsidP="008035B6">
      <w:pPr>
        <w:spacing w:before="100" w:beforeAutospacing="1" w:after="100" w:afterAutospacing="1"/>
        <w:rPr>
          <w:color w:val="000000"/>
        </w:rPr>
      </w:pPr>
      <w:r w:rsidRPr="00DE7021">
        <w:rPr>
          <w:color w:val="000000"/>
        </w:rPr>
        <w:t>- график открытых уроков не реализован в полной мере;</w:t>
      </w:r>
    </w:p>
    <w:p w:rsidR="008035B6" w:rsidRPr="00DE7021" w:rsidRDefault="008035B6" w:rsidP="008035B6">
      <w:pPr>
        <w:spacing w:before="100" w:beforeAutospacing="1" w:after="100" w:afterAutospacing="1"/>
        <w:rPr>
          <w:color w:val="000000"/>
        </w:rPr>
      </w:pPr>
      <w:r w:rsidRPr="00DE7021">
        <w:rPr>
          <w:color w:val="000000"/>
        </w:rPr>
        <w:t>- недостаточное количество взаимопосещённых уроков;</w:t>
      </w:r>
    </w:p>
    <w:p w:rsidR="008035B6" w:rsidRPr="00DE7021" w:rsidRDefault="008035B6" w:rsidP="008035B6">
      <w:pPr>
        <w:spacing w:before="100" w:beforeAutospacing="1" w:after="100" w:afterAutospacing="1"/>
        <w:rPr>
          <w:color w:val="000000"/>
        </w:rPr>
      </w:pPr>
      <w:r w:rsidRPr="00DE7021">
        <w:rPr>
          <w:color w:val="000000"/>
        </w:rPr>
        <w:lastRenderedPageBreak/>
        <w:t>- нерегулярно велась работа по обмену опытом;</w:t>
      </w:r>
    </w:p>
    <w:p w:rsidR="008035B6" w:rsidRPr="00DE7021" w:rsidRDefault="008035B6" w:rsidP="008035B6">
      <w:pPr>
        <w:spacing w:before="100" w:beforeAutospacing="1" w:after="100" w:afterAutospacing="1"/>
        <w:rPr>
          <w:color w:val="000000"/>
        </w:rPr>
      </w:pPr>
      <w:r w:rsidRPr="00DE7021">
        <w:rPr>
          <w:color w:val="000000"/>
        </w:rPr>
        <w:t>- низкая активность педагогов в профессиональных конкурсах;</w:t>
      </w:r>
    </w:p>
    <w:p w:rsidR="008035B6" w:rsidRPr="007F54D9" w:rsidRDefault="008035B6" w:rsidP="008035B6">
      <w:pPr>
        <w:spacing w:before="100" w:beforeAutospacing="1" w:after="100" w:afterAutospacing="1"/>
        <w:rPr>
          <w:color w:val="000000"/>
        </w:rPr>
      </w:pPr>
      <w:r w:rsidRPr="00DE7021">
        <w:rPr>
          <w:color w:val="000000"/>
        </w:rPr>
        <w:t>- низкая активность педагогов в  создании методической копилки на сайте ОУ.</w:t>
      </w:r>
    </w:p>
    <w:p w:rsidR="008035B6" w:rsidRPr="009B54DD" w:rsidRDefault="008035B6" w:rsidP="008035B6">
      <w:pPr>
        <w:ind w:firstLine="375"/>
        <w:jc w:val="both"/>
        <w:rPr>
          <w:b/>
          <w:bCs/>
          <w:i/>
          <w:color w:val="000000"/>
        </w:rPr>
      </w:pPr>
      <w:r w:rsidRPr="009B54DD">
        <w:rPr>
          <w:b/>
          <w:bCs/>
          <w:i/>
          <w:color w:val="000000"/>
        </w:rPr>
        <w:t>Работа социального педагога</w:t>
      </w:r>
    </w:p>
    <w:p w:rsidR="008035B6" w:rsidRPr="009B54DD" w:rsidRDefault="008035B6" w:rsidP="008035B6">
      <w:pPr>
        <w:ind w:firstLine="375"/>
        <w:jc w:val="both"/>
        <w:rPr>
          <w:color w:val="000000"/>
        </w:rPr>
      </w:pPr>
      <w:r w:rsidRPr="009B54DD">
        <w:rPr>
          <w:b/>
          <w:bCs/>
          <w:color w:val="000000"/>
        </w:rPr>
        <w:t>Цель деятельности социального педагога:</w:t>
      </w:r>
    </w:p>
    <w:p w:rsidR="008035B6" w:rsidRPr="009B54DD" w:rsidRDefault="008035B6" w:rsidP="008035B6">
      <w:pPr>
        <w:ind w:firstLine="709"/>
        <w:jc w:val="both"/>
        <w:rPr>
          <w:color w:val="000000"/>
        </w:rPr>
      </w:pPr>
      <w:r w:rsidRPr="009B54DD">
        <w:rPr>
          <w:color w:val="000000"/>
        </w:rPr>
        <w:t>Обеспечение профилактики различного рода негативных явлений, отклонений в поведении обучающихся, в их общении и своевременное оказание социальной помощи, а также оказание социальной защиты интересов растущей личности, ее законных прав в школе.</w:t>
      </w:r>
    </w:p>
    <w:p w:rsidR="008035B6" w:rsidRPr="009B54DD" w:rsidRDefault="008035B6" w:rsidP="008035B6">
      <w:pPr>
        <w:ind w:firstLine="709"/>
        <w:jc w:val="both"/>
        <w:rPr>
          <w:b/>
          <w:color w:val="000000"/>
        </w:rPr>
      </w:pPr>
    </w:p>
    <w:p w:rsidR="008035B6" w:rsidRDefault="008035B6" w:rsidP="008035B6">
      <w:pPr>
        <w:ind w:firstLine="709"/>
        <w:jc w:val="both"/>
        <w:rPr>
          <w:color w:val="000000"/>
        </w:rPr>
      </w:pPr>
      <w:r w:rsidRPr="009B54DD">
        <w:rPr>
          <w:b/>
          <w:color w:val="000000"/>
        </w:rPr>
        <w:t>Задачи на 201</w:t>
      </w:r>
      <w:r>
        <w:rPr>
          <w:b/>
          <w:color w:val="000000"/>
        </w:rPr>
        <w:t>5</w:t>
      </w:r>
      <w:r w:rsidRPr="009B54DD">
        <w:rPr>
          <w:b/>
          <w:color w:val="000000"/>
        </w:rPr>
        <w:t>/1</w:t>
      </w:r>
      <w:r>
        <w:rPr>
          <w:b/>
          <w:color w:val="000000"/>
        </w:rPr>
        <w:t>6</w:t>
      </w:r>
      <w:r w:rsidRPr="009B54DD">
        <w:rPr>
          <w:b/>
          <w:color w:val="000000"/>
        </w:rPr>
        <w:t xml:space="preserve"> учебный год</w:t>
      </w:r>
      <w:r w:rsidRPr="009B54DD">
        <w:rPr>
          <w:color w:val="000000"/>
        </w:rPr>
        <w:t>:</w:t>
      </w:r>
    </w:p>
    <w:p w:rsidR="008035B6" w:rsidRPr="009B54DD" w:rsidRDefault="008035B6" w:rsidP="008035B6">
      <w:pPr>
        <w:ind w:firstLine="709"/>
        <w:jc w:val="both"/>
        <w:rPr>
          <w:color w:val="000000"/>
        </w:rPr>
      </w:pPr>
    </w:p>
    <w:p w:rsidR="008035B6" w:rsidRPr="009B54DD" w:rsidRDefault="008035B6" w:rsidP="008035B6">
      <w:pPr>
        <w:ind w:firstLine="709"/>
        <w:jc w:val="both"/>
        <w:rPr>
          <w:color w:val="000000"/>
        </w:rPr>
      </w:pPr>
      <w:r w:rsidRPr="009B54DD">
        <w:rPr>
          <w:color w:val="000000"/>
        </w:rPr>
        <w:t>1.Содействие родителям и учителям в оказании социальной и воспитательной помощи в работе с несовершеннолетними;</w:t>
      </w:r>
    </w:p>
    <w:p w:rsidR="008035B6" w:rsidRPr="009B54DD" w:rsidRDefault="008035B6" w:rsidP="008035B6">
      <w:pPr>
        <w:ind w:firstLine="709"/>
        <w:jc w:val="both"/>
        <w:rPr>
          <w:color w:val="000000"/>
        </w:rPr>
      </w:pPr>
      <w:r w:rsidRPr="009B54DD">
        <w:rPr>
          <w:color w:val="000000"/>
        </w:rPr>
        <w:t>2.Выявление детей группы риска из неблагополучных семей, а также оказавшихся в трудной жизненной ситуации;</w:t>
      </w:r>
    </w:p>
    <w:p w:rsidR="008035B6" w:rsidRPr="009B54DD" w:rsidRDefault="008035B6" w:rsidP="008035B6">
      <w:pPr>
        <w:ind w:firstLine="709"/>
        <w:jc w:val="both"/>
        <w:rPr>
          <w:color w:val="000000"/>
        </w:rPr>
      </w:pPr>
      <w:r w:rsidRPr="009B54DD">
        <w:rPr>
          <w:color w:val="000000"/>
        </w:rPr>
        <w:t>3. Работа с учащимися, пропускающими уроки без уважительной причины, работа с учащимися «группы  риска»;</w:t>
      </w:r>
    </w:p>
    <w:p w:rsidR="008035B6" w:rsidRPr="009B54DD" w:rsidRDefault="008035B6" w:rsidP="008035B6">
      <w:pPr>
        <w:ind w:firstLine="709"/>
        <w:jc w:val="both"/>
        <w:rPr>
          <w:color w:val="000000"/>
        </w:rPr>
      </w:pPr>
      <w:r w:rsidRPr="009B54DD">
        <w:rPr>
          <w:color w:val="000000"/>
        </w:rPr>
        <w:t>4.Осуществление работы по профилактике правонарушений среди несовершеннолетних.</w:t>
      </w:r>
    </w:p>
    <w:p w:rsidR="008035B6" w:rsidRPr="009B54DD" w:rsidRDefault="008035B6" w:rsidP="008035B6">
      <w:pPr>
        <w:ind w:firstLine="709"/>
        <w:jc w:val="both"/>
        <w:rPr>
          <w:b/>
          <w:bCs/>
        </w:rPr>
      </w:pPr>
    </w:p>
    <w:p w:rsidR="008035B6" w:rsidRPr="009B54DD" w:rsidRDefault="008035B6" w:rsidP="008035B6">
      <w:pPr>
        <w:ind w:firstLine="709"/>
        <w:jc w:val="both"/>
        <w:rPr>
          <w:b/>
          <w:bCs/>
        </w:rPr>
      </w:pPr>
      <w:r w:rsidRPr="009B54DD">
        <w:rPr>
          <w:b/>
          <w:bCs/>
        </w:rPr>
        <w:t>Основные формы работы:</w:t>
      </w:r>
    </w:p>
    <w:p w:rsidR="008035B6" w:rsidRPr="009B54DD" w:rsidRDefault="008035B6" w:rsidP="008035B6">
      <w:pPr>
        <w:ind w:firstLine="709"/>
        <w:jc w:val="both"/>
      </w:pPr>
      <w:r w:rsidRPr="009B54DD">
        <w:t>1.Профилактические беседы и консультации с несовершеннолетними и их родителями;</w:t>
      </w:r>
    </w:p>
    <w:p w:rsidR="008035B6" w:rsidRPr="009B54DD" w:rsidRDefault="008035B6" w:rsidP="008035B6">
      <w:pPr>
        <w:ind w:firstLine="709"/>
        <w:jc w:val="both"/>
      </w:pPr>
      <w:r w:rsidRPr="009B54DD">
        <w:t>2.Выход в семью учащегося, с целью обследования жилищно-бытовых условий семьи;</w:t>
      </w:r>
    </w:p>
    <w:p w:rsidR="008035B6" w:rsidRPr="009B54DD" w:rsidRDefault="008035B6" w:rsidP="008035B6">
      <w:pPr>
        <w:ind w:firstLine="709"/>
        <w:jc w:val="both"/>
      </w:pPr>
      <w:r w:rsidRPr="009B54DD">
        <w:t>3.Организация и проведение бесед с участием инспектора ПДН и специалистов КДН;</w:t>
      </w:r>
    </w:p>
    <w:p w:rsidR="008035B6" w:rsidRPr="009B54DD" w:rsidRDefault="008035B6" w:rsidP="008035B6">
      <w:pPr>
        <w:ind w:firstLine="709"/>
        <w:jc w:val="both"/>
      </w:pPr>
      <w:r w:rsidRPr="009B54DD">
        <w:t>4.Организация и проведение Совета по профилактике безнадзорности и правонарушений несовершеннолетних;</w:t>
      </w:r>
    </w:p>
    <w:p w:rsidR="008035B6" w:rsidRPr="009B54DD" w:rsidRDefault="008035B6" w:rsidP="008035B6">
      <w:pPr>
        <w:pStyle w:val="a6"/>
        <w:spacing w:after="0" w:line="240" w:lineRule="auto"/>
        <w:jc w:val="both"/>
        <w:rPr>
          <w:rFonts w:ascii="Times New Roman" w:hAnsi="Times New Roman"/>
        </w:rPr>
      </w:pPr>
      <w:r w:rsidRPr="009B54DD">
        <w:rPr>
          <w:rFonts w:ascii="Times New Roman" w:hAnsi="Times New Roman"/>
        </w:rPr>
        <w:t>5.Сбор и накопление информации о детях, находящихся в социально-опасном положении, оформление личных папок «группы риска»;</w:t>
      </w:r>
    </w:p>
    <w:p w:rsidR="008035B6" w:rsidRPr="009B54DD" w:rsidRDefault="008035B6" w:rsidP="008035B6">
      <w:pPr>
        <w:ind w:firstLine="709"/>
        <w:jc w:val="both"/>
      </w:pPr>
      <w:r w:rsidRPr="009B54DD">
        <w:t>6.Осуществление социальной защиты детей из семей группы риска, многодетных, опекаемых, потерявших кормильца, неполных семей;</w:t>
      </w:r>
    </w:p>
    <w:p w:rsidR="008035B6" w:rsidRPr="009B54DD" w:rsidRDefault="008035B6" w:rsidP="008035B6">
      <w:pPr>
        <w:ind w:firstLine="709"/>
        <w:jc w:val="both"/>
      </w:pPr>
      <w:r w:rsidRPr="009B54DD">
        <w:t>8. Работа по профилактике алкоголизма, наркомании, безнадзорности, беспризорности и правонарушений несовершеннолетних;</w:t>
      </w:r>
    </w:p>
    <w:p w:rsidR="008035B6" w:rsidRPr="009B54DD" w:rsidRDefault="008035B6" w:rsidP="008035B6">
      <w:pPr>
        <w:ind w:firstLine="709"/>
        <w:jc w:val="both"/>
      </w:pPr>
      <w:r w:rsidRPr="009B54DD">
        <w:t>9. Пропаганда здорового образа жизни учащихся;</w:t>
      </w:r>
    </w:p>
    <w:p w:rsidR="008035B6" w:rsidRPr="009B54DD" w:rsidRDefault="008035B6" w:rsidP="008035B6">
      <w:pPr>
        <w:ind w:firstLine="709"/>
        <w:jc w:val="both"/>
      </w:pPr>
      <w:r w:rsidRPr="009B54DD">
        <w:t>10. Проведение индивидуальной профилактической работы с детьми группы риска и неблагополучных семей;</w:t>
      </w:r>
    </w:p>
    <w:p w:rsidR="008035B6" w:rsidRPr="009B54DD" w:rsidRDefault="008035B6" w:rsidP="008035B6">
      <w:pPr>
        <w:ind w:firstLine="709"/>
        <w:jc w:val="both"/>
      </w:pPr>
      <w:r w:rsidRPr="009B54DD">
        <w:t>11. Консультация классных руководителей, выступление на общешкольных и классных родительских собраниях, педсоветах и совещаниях.</w:t>
      </w:r>
    </w:p>
    <w:p w:rsidR="008035B6" w:rsidRPr="009B54DD" w:rsidRDefault="008035B6" w:rsidP="008035B6">
      <w:pPr>
        <w:jc w:val="both"/>
      </w:pPr>
    </w:p>
    <w:p w:rsidR="008035B6" w:rsidRPr="009B54DD" w:rsidRDefault="008035B6" w:rsidP="008035B6">
      <w:pPr>
        <w:ind w:firstLine="709"/>
        <w:jc w:val="both"/>
      </w:pPr>
      <w:r w:rsidRPr="009B54DD">
        <w:rPr>
          <w:color w:val="000000"/>
        </w:rPr>
        <w:t>На начало учебного года в школе обучалось 6</w:t>
      </w:r>
      <w:r>
        <w:rPr>
          <w:color w:val="000000"/>
        </w:rPr>
        <w:t>2</w:t>
      </w:r>
      <w:r w:rsidRPr="009B54DD">
        <w:rPr>
          <w:color w:val="000000"/>
        </w:rPr>
        <w:t xml:space="preserve"> учащихся. К концу года </w:t>
      </w:r>
      <w:r>
        <w:rPr>
          <w:color w:val="000000"/>
        </w:rPr>
        <w:t>прибыл</w:t>
      </w:r>
      <w:r w:rsidRPr="009B54DD">
        <w:rPr>
          <w:color w:val="000000"/>
        </w:rPr>
        <w:t xml:space="preserve"> </w:t>
      </w:r>
      <w:r>
        <w:rPr>
          <w:color w:val="000000"/>
        </w:rPr>
        <w:t xml:space="preserve">один </w:t>
      </w:r>
      <w:r w:rsidRPr="009B54DD">
        <w:rPr>
          <w:color w:val="000000"/>
        </w:rPr>
        <w:t>учащи</w:t>
      </w:r>
      <w:r>
        <w:rPr>
          <w:color w:val="000000"/>
        </w:rPr>
        <w:t>йся, на конец года 63 человека</w:t>
      </w:r>
      <w:r w:rsidRPr="009B54DD">
        <w:rPr>
          <w:color w:val="000000"/>
        </w:rPr>
        <w:t>.</w:t>
      </w:r>
    </w:p>
    <w:p w:rsidR="008035B6" w:rsidRPr="009B54DD" w:rsidRDefault="008035B6" w:rsidP="008035B6">
      <w:pPr>
        <w:ind w:firstLine="709"/>
        <w:jc w:val="both"/>
        <w:rPr>
          <w:color w:val="000000"/>
        </w:rPr>
      </w:pPr>
    </w:p>
    <w:p w:rsidR="008035B6" w:rsidRPr="009B54DD" w:rsidRDefault="008035B6" w:rsidP="008035B6">
      <w:pPr>
        <w:ind w:firstLine="709"/>
        <w:jc w:val="both"/>
        <w:rPr>
          <w:color w:val="000000"/>
        </w:rPr>
      </w:pPr>
      <w:r w:rsidRPr="009B54DD">
        <w:rPr>
          <w:color w:val="000000"/>
        </w:rPr>
        <w:t>В сентябре 201</w:t>
      </w:r>
      <w:r>
        <w:rPr>
          <w:color w:val="000000"/>
        </w:rPr>
        <w:t>5</w:t>
      </w:r>
      <w:r w:rsidRPr="009B54DD">
        <w:rPr>
          <w:color w:val="000000"/>
        </w:rPr>
        <w:t>-201</w:t>
      </w:r>
      <w:r>
        <w:rPr>
          <w:color w:val="000000"/>
        </w:rPr>
        <w:t>6</w:t>
      </w:r>
      <w:r w:rsidRPr="009B54DD">
        <w:rPr>
          <w:color w:val="000000"/>
        </w:rPr>
        <w:t xml:space="preserve"> учебного года был составлен социальный паспорт школы, социальные паспорта классов, где была выявлена следующая картина:</w:t>
      </w:r>
    </w:p>
    <w:p w:rsidR="008035B6" w:rsidRDefault="008035B6" w:rsidP="008035B6">
      <w:pPr>
        <w:ind w:firstLine="375"/>
        <w:jc w:val="center"/>
        <w:rPr>
          <w:b/>
          <w:bCs/>
          <w:i/>
          <w:iCs/>
          <w:color w:val="000000"/>
        </w:rPr>
      </w:pPr>
    </w:p>
    <w:p w:rsidR="008035B6" w:rsidRPr="009B54DD" w:rsidRDefault="008035B6" w:rsidP="008035B6">
      <w:pPr>
        <w:ind w:firstLine="375"/>
        <w:jc w:val="center"/>
        <w:rPr>
          <w:color w:val="000000"/>
        </w:rPr>
      </w:pPr>
      <w:r w:rsidRPr="009B54DD">
        <w:rPr>
          <w:b/>
          <w:bCs/>
          <w:i/>
          <w:iCs/>
          <w:color w:val="000000"/>
        </w:rPr>
        <w:lastRenderedPageBreak/>
        <w:t>Социал</w:t>
      </w:r>
      <w:r>
        <w:rPr>
          <w:b/>
          <w:bCs/>
          <w:i/>
          <w:iCs/>
          <w:color w:val="000000"/>
        </w:rPr>
        <w:t xml:space="preserve">ьный паспорт семей </w:t>
      </w:r>
      <w:r>
        <w:rPr>
          <w:b/>
          <w:bCs/>
          <w:i/>
          <w:iCs/>
          <w:color w:val="000000"/>
        </w:rPr>
        <w:br/>
        <w:t>на 1.10.2015</w:t>
      </w:r>
      <w:r w:rsidRPr="009B54DD">
        <w:rPr>
          <w:b/>
          <w:bCs/>
          <w:i/>
          <w:iCs/>
          <w:color w:val="000000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82"/>
        <w:gridCol w:w="788"/>
      </w:tblGrid>
      <w:tr w:rsidR="008035B6" w:rsidRPr="009B54DD" w:rsidTr="006F2695">
        <w:trPr>
          <w:trHeight w:val="644"/>
        </w:trPr>
        <w:tc>
          <w:tcPr>
            <w:tcW w:w="0" w:type="auto"/>
            <w:vAlign w:val="center"/>
          </w:tcPr>
          <w:p w:rsidR="008035B6" w:rsidRPr="009B54DD" w:rsidRDefault="008035B6" w:rsidP="006F2695">
            <w:pPr>
              <w:jc w:val="center"/>
            </w:pPr>
            <w:r w:rsidRPr="009B54DD">
              <w:rPr>
                <w:b/>
              </w:rPr>
              <w:t>Категории социального состава</w:t>
            </w:r>
          </w:p>
        </w:tc>
        <w:tc>
          <w:tcPr>
            <w:tcW w:w="0" w:type="auto"/>
            <w:vAlign w:val="center"/>
          </w:tcPr>
          <w:p w:rsidR="008035B6" w:rsidRPr="009B54DD" w:rsidRDefault="008035B6" w:rsidP="006F2695">
            <w:pPr>
              <w:jc w:val="center"/>
              <w:rPr>
                <w:b/>
              </w:rPr>
            </w:pPr>
            <w:r w:rsidRPr="009B54DD">
              <w:rPr>
                <w:b/>
              </w:rPr>
              <w:t>всего</w:t>
            </w:r>
          </w:p>
        </w:tc>
      </w:tr>
      <w:tr w:rsidR="008035B6" w:rsidRPr="009B54DD" w:rsidTr="006F2695">
        <w:trPr>
          <w:trHeight w:val="644"/>
        </w:trPr>
        <w:tc>
          <w:tcPr>
            <w:tcW w:w="0" w:type="auto"/>
            <w:vAlign w:val="center"/>
          </w:tcPr>
          <w:p w:rsidR="008035B6" w:rsidRPr="009B54DD" w:rsidRDefault="008035B6" w:rsidP="006F2695">
            <w:pPr>
              <w:jc w:val="center"/>
              <w:rPr>
                <w:i/>
              </w:rPr>
            </w:pPr>
            <w:r w:rsidRPr="009B54DD">
              <w:rPr>
                <w:i/>
              </w:rPr>
              <w:t>Количество детей, обучающихся в школе</w:t>
            </w:r>
          </w:p>
        </w:tc>
        <w:tc>
          <w:tcPr>
            <w:tcW w:w="0" w:type="auto"/>
            <w:vAlign w:val="center"/>
          </w:tcPr>
          <w:p w:rsidR="008035B6" w:rsidRPr="009B54DD" w:rsidRDefault="008035B6" w:rsidP="006F2695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8035B6" w:rsidRPr="009B54DD" w:rsidTr="006F2695">
        <w:trPr>
          <w:trHeight w:val="644"/>
        </w:trPr>
        <w:tc>
          <w:tcPr>
            <w:tcW w:w="0" w:type="auto"/>
            <w:vAlign w:val="center"/>
          </w:tcPr>
          <w:p w:rsidR="008035B6" w:rsidRPr="009B54DD" w:rsidRDefault="008035B6" w:rsidP="006F2695">
            <w:pPr>
              <w:jc w:val="center"/>
              <w:rPr>
                <w:i/>
              </w:rPr>
            </w:pPr>
            <w:r w:rsidRPr="009B54DD">
              <w:rPr>
                <w:i/>
              </w:rPr>
              <w:t>Количество детей из многодетных семей</w:t>
            </w:r>
          </w:p>
        </w:tc>
        <w:tc>
          <w:tcPr>
            <w:tcW w:w="0" w:type="auto"/>
            <w:vAlign w:val="center"/>
          </w:tcPr>
          <w:p w:rsidR="008035B6" w:rsidRPr="009B54DD" w:rsidRDefault="008035B6" w:rsidP="006F269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8035B6" w:rsidRPr="009B54DD" w:rsidTr="006F2695">
        <w:trPr>
          <w:trHeight w:val="644"/>
        </w:trPr>
        <w:tc>
          <w:tcPr>
            <w:tcW w:w="0" w:type="auto"/>
            <w:vAlign w:val="center"/>
          </w:tcPr>
          <w:p w:rsidR="008035B6" w:rsidRPr="009B54DD" w:rsidRDefault="008035B6" w:rsidP="006F2695">
            <w:pPr>
              <w:jc w:val="center"/>
              <w:rPr>
                <w:i/>
              </w:rPr>
            </w:pPr>
            <w:r w:rsidRPr="009B54DD">
              <w:rPr>
                <w:i/>
              </w:rPr>
              <w:t>Количество детей-инвалидов</w:t>
            </w:r>
          </w:p>
        </w:tc>
        <w:tc>
          <w:tcPr>
            <w:tcW w:w="0" w:type="auto"/>
            <w:vAlign w:val="center"/>
          </w:tcPr>
          <w:p w:rsidR="008035B6" w:rsidRPr="009B54DD" w:rsidRDefault="008035B6" w:rsidP="006F2695">
            <w:pPr>
              <w:jc w:val="center"/>
              <w:rPr>
                <w:b/>
              </w:rPr>
            </w:pPr>
            <w:r w:rsidRPr="009B54DD">
              <w:rPr>
                <w:b/>
              </w:rPr>
              <w:t>0</w:t>
            </w:r>
          </w:p>
        </w:tc>
      </w:tr>
      <w:tr w:rsidR="008035B6" w:rsidRPr="009B54DD" w:rsidTr="006F2695">
        <w:trPr>
          <w:trHeight w:val="644"/>
        </w:trPr>
        <w:tc>
          <w:tcPr>
            <w:tcW w:w="0" w:type="auto"/>
            <w:vAlign w:val="center"/>
          </w:tcPr>
          <w:p w:rsidR="008035B6" w:rsidRPr="009B54DD" w:rsidRDefault="008035B6" w:rsidP="006F2695">
            <w:pPr>
              <w:jc w:val="center"/>
              <w:rPr>
                <w:i/>
              </w:rPr>
            </w:pPr>
            <w:r w:rsidRPr="009B54DD">
              <w:rPr>
                <w:i/>
              </w:rPr>
              <w:t>Количество детей, потерявших кормильца</w:t>
            </w:r>
          </w:p>
        </w:tc>
        <w:tc>
          <w:tcPr>
            <w:tcW w:w="0" w:type="auto"/>
            <w:vAlign w:val="center"/>
          </w:tcPr>
          <w:p w:rsidR="008035B6" w:rsidRPr="009B54DD" w:rsidRDefault="008035B6" w:rsidP="006F269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035B6" w:rsidRPr="009B54DD" w:rsidTr="006F2695">
        <w:trPr>
          <w:trHeight w:val="644"/>
        </w:trPr>
        <w:tc>
          <w:tcPr>
            <w:tcW w:w="0" w:type="auto"/>
            <w:vAlign w:val="center"/>
          </w:tcPr>
          <w:p w:rsidR="008035B6" w:rsidRPr="009B54DD" w:rsidRDefault="008035B6" w:rsidP="006F2695">
            <w:pPr>
              <w:jc w:val="center"/>
              <w:rPr>
                <w:i/>
              </w:rPr>
            </w:pPr>
            <w:r w:rsidRPr="009B54DD">
              <w:rPr>
                <w:i/>
              </w:rPr>
              <w:t>Количество детей-сирот</w:t>
            </w:r>
          </w:p>
        </w:tc>
        <w:tc>
          <w:tcPr>
            <w:tcW w:w="0" w:type="auto"/>
            <w:vAlign w:val="center"/>
          </w:tcPr>
          <w:p w:rsidR="008035B6" w:rsidRPr="009B54DD" w:rsidRDefault="008035B6" w:rsidP="006F2695">
            <w:pPr>
              <w:jc w:val="center"/>
              <w:rPr>
                <w:b/>
              </w:rPr>
            </w:pPr>
            <w:r w:rsidRPr="009B54DD">
              <w:rPr>
                <w:b/>
              </w:rPr>
              <w:t>0</w:t>
            </w:r>
          </w:p>
        </w:tc>
      </w:tr>
      <w:tr w:rsidR="008035B6" w:rsidRPr="009B54DD" w:rsidTr="006F2695">
        <w:trPr>
          <w:trHeight w:val="644"/>
        </w:trPr>
        <w:tc>
          <w:tcPr>
            <w:tcW w:w="0" w:type="auto"/>
            <w:vAlign w:val="center"/>
          </w:tcPr>
          <w:p w:rsidR="008035B6" w:rsidRPr="009B54DD" w:rsidRDefault="008035B6" w:rsidP="006F2695">
            <w:pPr>
              <w:jc w:val="center"/>
              <w:rPr>
                <w:i/>
              </w:rPr>
            </w:pPr>
            <w:r w:rsidRPr="009B54DD">
              <w:rPr>
                <w:i/>
              </w:rPr>
              <w:t>Количество детей, находящихся под опекой и попечительством</w:t>
            </w:r>
          </w:p>
        </w:tc>
        <w:tc>
          <w:tcPr>
            <w:tcW w:w="0" w:type="auto"/>
            <w:vAlign w:val="center"/>
          </w:tcPr>
          <w:p w:rsidR="008035B6" w:rsidRPr="009B54DD" w:rsidRDefault="008035B6" w:rsidP="006F26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035B6" w:rsidRPr="009B54DD" w:rsidTr="006F2695">
        <w:trPr>
          <w:trHeight w:val="644"/>
        </w:trPr>
        <w:tc>
          <w:tcPr>
            <w:tcW w:w="0" w:type="auto"/>
            <w:vAlign w:val="center"/>
          </w:tcPr>
          <w:p w:rsidR="008035B6" w:rsidRPr="009B54DD" w:rsidRDefault="008035B6" w:rsidP="006F2695">
            <w:pPr>
              <w:jc w:val="center"/>
              <w:rPr>
                <w:i/>
              </w:rPr>
            </w:pPr>
            <w:r w:rsidRPr="009B54DD">
              <w:rPr>
                <w:i/>
              </w:rPr>
              <w:t>Количество детей из семей матерей-одиночек</w:t>
            </w:r>
          </w:p>
        </w:tc>
        <w:tc>
          <w:tcPr>
            <w:tcW w:w="0" w:type="auto"/>
            <w:vAlign w:val="center"/>
          </w:tcPr>
          <w:p w:rsidR="008035B6" w:rsidRPr="009B54DD" w:rsidRDefault="008035B6" w:rsidP="006F269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035B6" w:rsidRPr="009B54DD" w:rsidTr="006F2695">
        <w:trPr>
          <w:trHeight w:val="644"/>
        </w:trPr>
        <w:tc>
          <w:tcPr>
            <w:tcW w:w="0" w:type="auto"/>
            <w:vAlign w:val="center"/>
          </w:tcPr>
          <w:p w:rsidR="008035B6" w:rsidRPr="009B54DD" w:rsidRDefault="008035B6" w:rsidP="006F2695">
            <w:pPr>
              <w:jc w:val="center"/>
              <w:rPr>
                <w:i/>
              </w:rPr>
            </w:pPr>
            <w:r w:rsidRPr="009B54DD">
              <w:rPr>
                <w:i/>
              </w:rPr>
              <w:t>Количество детей, пострадавших от стихийных бедствий и техногенных катастроф</w:t>
            </w:r>
          </w:p>
        </w:tc>
        <w:tc>
          <w:tcPr>
            <w:tcW w:w="0" w:type="auto"/>
            <w:vAlign w:val="center"/>
          </w:tcPr>
          <w:p w:rsidR="008035B6" w:rsidRPr="009B54DD" w:rsidRDefault="008035B6" w:rsidP="006F2695">
            <w:pPr>
              <w:jc w:val="center"/>
              <w:rPr>
                <w:b/>
              </w:rPr>
            </w:pPr>
            <w:r w:rsidRPr="009B54DD">
              <w:rPr>
                <w:b/>
              </w:rPr>
              <w:t>0</w:t>
            </w:r>
          </w:p>
        </w:tc>
      </w:tr>
      <w:tr w:rsidR="008035B6" w:rsidRPr="009B54DD" w:rsidTr="006F2695">
        <w:trPr>
          <w:trHeight w:val="644"/>
        </w:trPr>
        <w:tc>
          <w:tcPr>
            <w:tcW w:w="0" w:type="auto"/>
            <w:vAlign w:val="center"/>
          </w:tcPr>
          <w:p w:rsidR="008035B6" w:rsidRPr="009B54DD" w:rsidRDefault="008035B6" w:rsidP="006F2695">
            <w:pPr>
              <w:jc w:val="center"/>
              <w:rPr>
                <w:i/>
              </w:rPr>
            </w:pPr>
            <w:r w:rsidRPr="009B54DD">
              <w:rPr>
                <w:i/>
              </w:rPr>
              <w:t>Количество детей из семей беженцев</w:t>
            </w:r>
          </w:p>
        </w:tc>
        <w:tc>
          <w:tcPr>
            <w:tcW w:w="0" w:type="auto"/>
            <w:vAlign w:val="center"/>
          </w:tcPr>
          <w:p w:rsidR="008035B6" w:rsidRPr="009B54DD" w:rsidRDefault="008035B6" w:rsidP="006F2695">
            <w:pPr>
              <w:jc w:val="center"/>
              <w:rPr>
                <w:b/>
              </w:rPr>
            </w:pPr>
            <w:r w:rsidRPr="009B54DD">
              <w:rPr>
                <w:b/>
              </w:rPr>
              <w:t>0</w:t>
            </w:r>
          </w:p>
        </w:tc>
      </w:tr>
      <w:tr w:rsidR="008035B6" w:rsidRPr="009B54DD" w:rsidTr="006F2695">
        <w:trPr>
          <w:trHeight w:val="644"/>
        </w:trPr>
        <w:tc>
          <w:tcPr>
            <w:tcW w:w="0" w:type="auto"/>
            <w:vAlign w:val="center"/>
          </w:tcPr>
          <w:p w:rsidR="008035B6" w:rsidRPr="009B54DD" w:rsidRDefault="008035B6" w:rsidP="006F2695">
            <w:pPr>
              <w:jc w:val="center"/>
              <w:rPr>
                <w:i/>
              </w:rPr>
            </w:pPr>
            <w:r w:rsidRPr="009B54DD">
              <w:rPr>
                <w:i/>
              </w:rPr>
              <w:t>Количество детей из семей родителей-пенсионеров</w:t>
            </w:r>
          </w:p>
        </w:tc>
        <w:tc>
          <w:tcPr>
            <w:tcW w:w="0" w:type="auto"/>
            <w:vAlign w:val="center"/>
          </w:tcPr>
          <w:p w:rsidR="008035B6" w:rsidRPr="009B54DD" w:rsidRDefault="008035B6" w:rsidP="006F26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035B6" w:rsidRPr="009B54DD" w:rsidTr="006F2695">
        <w:trPr>
          <w:trHeight w:val="644"/>
        </w:trPr>
        <w:tc>
          <w:tcPr>
            <w:tcW w:w="0" w:type="auto"/>
            <w:vAlign w:val="center"/>
          </w:tcPr>
          <w:p w:rsidR="008035B6" w:rsidRPr="009B54DD" w:rsidRDefault="008035B6" w:rsidP="006F2695">
            <w:pPr>
              <w:jc w:val="center"/>
              <w:rPr>
                <w:i/>
              </w:rPr>
            </w:pPr>
            <w:r w:rsidRPr="009B54DD">
              <w:rPr>
                <w:i/>
              </w:rPr>
              <w:t>Количество детей из семей родителей-студентов</w:t>
            </w:r>
          </w:p>
        </w:tc>
        <w:tc>
          <w:tcPr>
            <w:tcW w:w="0" w:type="auto"/>
            <w:vAlign w:val="center"/>
          </w:tcPr>
          <w:p w:rsidR="008035B6" w:rsidRPr="009B54DD" w:rsidRDefault="008035B6" w:rsidP="006F2695">
            <w:pPr>
              <w:jc w:val="center"/>
              <w:rPr>
                <w:b/>
              </w:rPr>
            </w:pPr>
            <w:r w:rsidRPr="009B54DD">
              <w:rPr>
                <w:b/>
              </w:rPr>
              <w:t>0</w:t>
            </w:r>
          </w:p>
        </w:tc>
      </w:tr>
      <w:tr w:rsidR="008035B6" w:rsidRPr="009B54DD" w:rsidTr="006F2695">
        <w:trPr>
          <w:trHeight w:val="644"/>
        </w:trPr>
        <w:tc>
          <w:tcPr>
            <w:tcW w:w="0" w:type="auto"/>
            <w:vAlign w:val="center"/>
          </w:tcPr>
          <w:p w:rsidR="008035B6" w:rsidRPr="009B54DD" w:rsidRDefault="008035B6" w:rsidP="006F2695">
            <w:pPr>
              <w:jc w:val="center"/>
              <w:rPr>
                <w:i/>
              </w:rPr>
            </w:pPr>
            <w:r w:rsidRPr="009B54DD">
              <w:rPr>
                <w:i/>
              </w:rPr>
              <w:t>Количество детей, состоящих на   внутришкольном учете</w:t>
            </w:r>
          </w:p>
        </w:tc>
        <w:tc>
          <w:tcPr>
            <w:tcW w:w="0" w:type="auto"/>
            <w:vAlign w:val="center"/>
          </w:tcPr>
          <w:p w:rsidR="008035B6" w:rsidRPr="009B54DD" w:rsidRDefault="008035B6" w:rsidP="006F2695">
            <w:pPr>
              <w:jc w:val="center"/>
              <w:rPr>
                <w:b/>
              </w:rPr>
            </w:pPr>
            <w:r w:rsidRPr="009B54DD">
              <w:rPr>
                <w:b/>
              </w:rPr>
              <w:t>5</w:t>
            </w:r>
          </w:p>
        </w:tc>
      </w:tr>
      <w:tr w:rsidR="008035B6" w:rsidRPr="009B54DD" w:rsidTr="006F2695">
        <w:trPr>
          <w:trHeight w:val="644"/>
        </w:trPr>
        <w:tc>
          <w:tcPr>
            <w:tcW w:w="0" w:type="auto"/>
            <w:vAlign w:val="center"/>
          </w:tcPr>
          <w:p w:rsidR="008035B6" w:rsidRPr="009B54DD" w:rsidRDefault="008035B6" w:rsidP="006F2695">
            <w:pPr>
              <w:jc w:val="center"/>
              <w:rPr>
                <w:i/>
              </w:rPr>
            </w:pPr>
            <w:r w:rsidRPr="009B54DD">
              <w:rPr>
                <w:i/>
              </w:rPr>
              <w:t>Количест</w:t>
            </w:r>
            <w:r>
              <w:rPr>
                <w:i/>
              </w:rPr>
              <w:t>во детей, состоящих на учете в П</w:t>
            </w:r>
            <w:r w:rsidRPr="009B54DD">
              <w:rPr>
                <w:i/>
              </w:rPr>
              <w:t xml:space="preserve">ДН </w:t>
            </w:r>
          </w:p>
        </w:tc>
        <w:tc>
          <w:tcPr>
            <w:tcW w:w="0" w:type="auto"/>
            <w:vAlign w:val="center"/>
          </w:tcPr>
          <w:p w:rsidR="008035B6" w:rsidRPr="009B54DD" w:rsidRDefault="008035B6" w:rsidP="006F269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035B6" w:rsidRPr="009B54DD" w:rsidTr="006F2695">
        <w:trPr>
          <w:trHeight w:val="644"/>
        </w:trPr>
        <w:tc>
          <w:tcPr>
            <w:tcW w:w="0" w:type="auto"/>
            <w:vAlign w:val="center"/>
          </w:tcPr>
          <w:p w:rsidR="008035B6" w:rsidRPr="009B54DD" w:rsidRDefault="008035B6" w:rsidP="006F2695">
            <w:pPr>
              <w:jc w:val="center"/>
              <w:rPr>
                <w:i/>
              </w:rPr>
            </w:pPr>
            <w:r w:rsidRPr="009B54DD">
              <w:rPr>
                <w:i/>
              </w:rPr>
              <w:t>Количество детей из семей, состоящих в разводе</w:t>
            </w:r>
          </w:p>
        </w:tc>
        <w:tc>
          <w:tcPr>
            <w:tcW w:w="0" w:type="auto"/>
            <w:vAlign w:val="center"/>
          </w:tcPr>
          <w:p w:rsidR="008035B6" w:rsidRPr="009B54DD" w:rsidRDefault="008035B6" w:rsidP="006F269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8035B6" w:rsidRPr="009B54DD" w:rsidTr="006F2695">
        <w:trPr>
          <w:trHeight w:val="644"/>
        </w:trPr>
        <w:tc>
          <w:tcPr>
            <w:tcW w:w="0" w:type="auto"/>
            <w:vAlign w:val="center"/>
          </w:tcPr>
          <w:p w:rsidR="008035B6" w:rsidRPr="009B54DD" w:rsidRDefault="008035B6" w:rsidP="006F2695">
            <w:pPr>
              <w:jc w:val="center"/>
            </w:pPr>
            <w:r w:rsidRPr="009B54DD">
              <w:t>Количество детей из семей СОП</w:t>
            </w:r>
          </w:p>
        </w:tc>
        <w:tc>
          <w:tcPr>
            <w:tcW w:w="0" w:type="auto"/>
            <w:vAlign w:val="center"/>
          </w:tcPr>
          <w:p w:rsidR="008035B6" w:rsidRPr="009B54DD" w:rsidRDefault="008035B6" w:rsidP="006F2695">
            <w:pPr>
              <w:jc w:val="center"/>
              <w:rPr>
                <w:b/>
              </w:rPr>
            </w:pPr>
            <w:r w:rsidRPr="009B54DD">
              <w:rPr>
                <w:b/>
              </w:rPr>
              <w:t>7</w:t>
            </w:r>
          </w:p>
        </w:tc>
      </w:tr>
    </w:tbl>
    <w:p w:rsidR="008035B6" w:rsidRPr="009B54DD" w:rsidRDefault="008035B6" w:rsidP="008035B6">
      <w:pPr>
        <w:jc w:val="both"/>
      </w:pPr>
    </w:p>
    <w:p w:rsidR="008035B6" w:rsidRPr="009B54DD" w:rsidRDefault="008035B6" w:rsidP="008035B6">
      <w:pPr>
        <w:ind w:firstLine="709"/>
        <w:jc w:val="both"/>
      </w:pPr>
      <w:r w:rsidRPr="009B54DD">
        <w:rPr>
          <w:color w:val="000000"/>
        </w:rPr>
        <w:t>В соответствии с Законом РФ № 120 “Об основах системы профилактики правонарушений, бродяжничества и беспризорности” в школе сформирован Совет по профилактике правонарушений</w:t>
      </w:r>
      <w:r w:rsidRPr="009B54DD">
        <w:t xml:space="preserve">, по которому было разработано и принято положение. </w:t>
      </w:r>
    </w:p>
    <w:p w:rsidR="008035B6" w:rsidRPr="009B54DD" w:rsidRDefault="008035B6" w:rsidP="008035B6">
      <w:pPr>
        <w:ind w:firstLine="709"/>
        <w:jc w:val="both"/>
      </w:pPr>
      <w:r w:rsidRPr="009B54DD">
        <w:t>Была систематизирована и дополнена база данных «Группы риска». На каждого учащегося «группы риска» было заведено личное дело, обследованы ЖБУ условия. Совместно с классными руководителями и зам.дир. по ВР Ут</w:t>
      </w:r>
      <w:r>
        <w:t>ковой Е.В. за учебный год было 6</w:t>
      </w:r>
      <w:r w:rsidRPr="009B54DD">
        <w:t xml:space="preserve"> посещений учащихся на дому, проведены беседы с родителями, профилактические беседы с учащимися.</w:t>
      </w:r>
    </w:p>
    <w:p w:rsidR="008035B6" w:rsidRPr="009B54DD" w:rsidRDefault="008035B6" w:rsidP="008035B6">
      <w:pPr>
        <w:ind w:firstLine="709"/>
        <w:jc w:val="both"/>
      </w:pPr>
      <w:r w:rsidRPr="009B54DD">
        <w:t xml:space="preserve">Наблюдается динамика повышения количества детей, состоящих на ВШУ. </w:t>
      </w:r>
      <w:r>
        <w:t>На учет в П</w:t>
      </w:r>
      <w:r w:rsidRPr="009B54DD">
        <w:t xml:space="preserve">ДН </w:t>
      </w:r>
      <w:r>
        <w:t>в июле были поставлены Кучкильдеев В.(9кл</w:t>
      </w:r>
      <w:r w:rsidRPr="009B54DD">
        <w:t>.</w:t>
      </w:r>
      <w:r>
        <w:t>), Жуков М.(8кл.), Чичиланов Д.(8кл.).</w:t>
      </w:r>
      <w:r w:rsidRPr="009B54DD">
        <w:t xml:space="preserve">  </w:t>
      </w:r>
    </w:p>
    <w:p w:rsidR="008035B6" w:rsidRPr="009B54DD" w:rsidRDefault="008035B6" w:rsidP="008035B6">
      <w:pPr>
        <w:ind w:firstLine="709"/>
        <w:jc w:val="both"/>
        <w:rPr>
          <w:color w:val="000000"/>
        </w:rPr>
      </w:pPr>
      <w:r w:rsidRPr="009B54DD">
        <w:rPr>
          <w:color w:val="000000"/>
        </w:rPr>
        <w:lastRenderedPageBreak/>
        <w:t>В течени</w:t>
      </w:r>
      <w:r>
        <w:rPr>
          <w:color w:val="000000"/>
        </w:rPr>
        <w:t>е года осуществлялся контроль над</w:t>
      </w:r>
      <w:r w:rsidRPr="009B54DD">
        <w:rPr>
          <w:color w:val="000000"/>
        </w:rPr>
        <w:t xml:space="preserve"> посещаемостью несовершеннолетними. Осуществляемый контроль классными руково</w:t>
      </w:r>
      <w:r>
        <w:rPr>
          <w:color w:val="000000"/>
        </w:rPr>
        <w:t xml:space="preserve">дителями велся постоянно, </w:t>
      </w:r>
      <w:r w:rsidRPr="009B54DD">
        <w:rPr>
          <w:color w:val="000000"/>
        </w:rPr>
        <w:t>информация о</w:t>
      </w:r>
      <w:r>
        <w:rPr>
          <w:color w:val="000000"/>
        </w:rPr>
        <w:t>б</w:t>
      </w:r>
      <w:r w:rsidRPr="009B54DD">
        <w:rPr>
          <w:color w:val="000000"/>
        </w:rPr>
        <w:t xml:space="preserve"> </w:t>
      </w:r>
      <w:r>
        <w:rPr>
          <w:color w:val="000000"/>
        </w:rPr>
        <w:t>учениках, которые пропускают</w:t>
      </w:r>
      <w:r w:rsidRPr="009B54DD">
        <w:rPr>
          <w:color w:val="000000"/>
        </w:rPr>
        <w:t xml:space="preserve"> учебные занятия</w:t>
      </w:r>
      <w:r>
        <w:rPr>
          <w:color w:val="000000"/>
        </w:rPr>
        <w:t>,</w:t>
      </w:r>
      <w:r w:rsidRPr="009B54DD">
        <w:rPr>
          <w:color w:val="000000"/>
        </w:rPr>
        <w:t xml:space="preserve"> пере</w:t>
      </w:r>
      <w:r>
        <w:rPr>
          <w:color w:val="000000"/>
        </w:rPr>
        <w:t>давалась социальному педагогу  регулярно. Но не</w:t>
      </w:r>
      <w:r w:rsidRPr="009B54DD">
        <w:rPr>
          <w:color w:val="000000"/>
        </w:rPr>
        <w:t xml:space="preserve"> всегда классные руководители, проводя индивидуальную работу с учащимися и их родителями, вовремя оформляли положенную документацию, необходимую для подтверждения проделанной работы.</w:t>
      </w:r>
    </w:p>
    <w:p w:rsidR="008035B6" w:rsidRPr="009B54DD" w:rsidRDefault="008035B6" w:rsidP="008035B6">
      <w:pPr>
        <w:ind w:firstLine="709"/>
        <w:jc w:val="both"/>
        <w:rPr>
          <w:color w:val="000000"/>
        </w:rPr>
      </w:pPr>
      <w:r>
        <w:rPr>
          <w:color w:val="000000"/>
        </w:rPr>
        <w:t>За период 2015 -2016</w:t>
      </w:r>
      <w:r w:rsidRPr="009B54DD">
        <w:rPr>
          <w:color w:val="000000"/>
        </w:rPr>
        <w:t xml:space="preserve"> учебного года с учащимися «группы риска»  проводилась следующая работа: еженедельные индивидуальные беседы о пропусках уроков, о нарушении общественного порядка в школе. Совместные рейды социального педагога и классных руководителей</w:t>
      </w:r>
      <w:r>
        <w:rPr>
          <w:color w:val="000000"/>
        </w:rPr>
        <w:t xml:space="preserve"> с целью обследования жилищно-</w:t>
      </w:r>
      <w:r w:rsidRPr="009B54DD">
        <w:rPr>
          <w:color w:val="000000"/>
        </w:rPr>
        <w:t>бытовых условий, занятость учащихся во вн</w:t>
      </w:r>
      <w:r>
        <w:rPr>
          <w:color w:val="000000"/>
        </w:rPr>
        <w:t>еурочное  и каникулярное время.</w:t>
      </w:r>
    </w:p>
    <w:p w:rsidR="008035B6" w:rsidRPr="009B54DD" w:rsidRDefault="008035B6" w:rsidP="008035B6">
      <w:pPr>
        <w:ind w:firstLine="709"/>
        <w:jc w:val="both"/>
        <w:rPr>
          <w:color w:val="000000"/>
        </w:rPr>
      </w:pPr>
      <w:r w:rsidRPr="009B54DD">
        <w:rPr>
          <w:color w:val="000000"/>
        </w:rPr>
        <w:t>В течение учебного года было проведено бесед с учащимися:</w:t>
      </w:r>
    </w:p>
    <w:p w:rsidR="008035B6" w:rsidRPr="009B54DD" w:rsidRDefault="008035B6" w:rsidP="00B55763">
      <w:pPr>
        <w:numPr>
          <w:ilvl w:val="0"/>
          <w:numId w:val="21"/>
        </w:numPr>
        <w:ind w:left="0" w:firstLine="357"/>
        <w:jc w:val="both"/>
        <w:rPr>
          <w:color w:val="000000"/>
        </w:rPr>
      </w:pPr>
      <w:r>
        <w:rPr>
          <w:color w:val="000000"/>
        </w:rPr>
        <w:t>социальным педагогом - 35</w:t>
      </w:r>
      <w:r w:rsidRPr="009B54DD">
        <w:rPr>
          <w:color w:val="000000"/>
        </w:rPr>
        <w:t> </w:t>
      </w:r>
    </w:p>
    <w:p w:rsidR="008035B6" w:rsidRPr="009B54DD" w:rsidRDefault="008035B6" w:rsidP="00B55763">
      <w:pPr>
        <w:numPr>
          <w:ilvl w:val="0"/>
          <w:numId w:val="21"/>
        </w:numPr>
        <w:ind w:left="0" w:firstLine="357"/>
        <w:jc w:val="both"/>
        <w:rPr>
          <w:color w:val="000000"/>
        </w:rPr>
      </w:pPr>
      <w:r w:rsidRPr="009B54DD">
        <w:rPr>
          <w:color w:val="000000"/>
        </w:rPr>
        <w:t xml:space="preserve">социальным педагогом совместно с представителями администрации - </w:t>
      </w:r>
      <w:r>
        <w:rPr>
          <w:color w:val="000000"/>
        </w:rPr>
        <w:t>18</w:t>
      </w:r>
    </w:p>
    <w:p w:rsidR="008035B6" w:rsidRPr="009B54DD" w:rsidRDefault="008035B6" w:rsidP="00B55763">
      <w:pPr>
        <w:numPr>
          <w:ilvl w:val="0"/>
          <w:numId w:val="21"/>
        </w:numPr>
        <w:ind w:left="0" w:firstLine="357"/>
        <w:jc w:val="both"/>
        <w:rPr>
          <w:color w:val="000000"/>
        </w:rPr>
      </w:pPr>
      <w:r w:rsidRPr="009B54DD">
        <w:rPr>
          <w:color w:val="000000"/>
        </w:rPr>
        <w:t xml:space="preserve">совместно с классными руководителями – </w:t>
      </w:r>
      <w:r>
        <w:rPr>
          <w:color w:val="000000"/>
        </w:rPr>
        <w:t>17</w:t>
      </w:r>
    </w:p>
    <w:p w:rsidR="008035B6" w:rsidRPr="009B54DD" w:rsidRDefault="008035B6" w:rsidP="00B55763">
      <w:pPr>
        <w:numPr>
          <w:ilvl w:val="0"/>
          <w:numId w:val="21"/>
        </w:numPr>
        <w:ind w:left="0" w:firstLine="357"/>
        <w:jc w:val="both"/>
        <w:rPr>
          <w:color w:val="000000"/>
        </w:rPr>
      </w:pPr>
      <w:r w:rsidRPr="009B54DD">
        <w:rPr>
          <w:color w:val="000000"/>
        </w:rPr>
        <w:t xml:space="preserve">совместно со специалистами КДН - </w:t>
      </w:r>
      <w:r>
        <w:rPr>
          <w:color w:val="000000"/>
        </w:rPr>
        <w:t>2</w:t>
      </w:r>
    </w:p>
    <w:p w:rsidR="008035B6" w:rsidRPr="009B54DD" w:rsidRDefault="008035B6" w:rsidP="008035B6">
      <w:pPr>
        <w:jc w:val="both"/>
      </w:pPr>
      <w:r w:rsidRPr="009B54DD">
        <w:rPr>
          <w:color w:val="000000"/>
        </w:rPr>
        <w:t xml:space="preserve">        </w:t>
      </w:r>
      <w:r w:rsidRPr="009B54DD">
        <w:t xml:space="preserve">совместно с участковым инспектором </w:t>
      </w:r>
      <w:r>
        <w:t>–</w:t>
      </w:r>
      <w:r w:rsidRPr="009B54DD">
        <w:t xml:space="preserve"> 5</w:t>
      </w:r>
      <w:r>
        <w:t>.</w:t>
      </w:r>
      <w:r w:rsidRPr="009B54DD">
        <w:rPr>
          <w:color w:val="FF0000"/>
        </w:rPr>
        <w:t xml:space="preserve"> </w:t>
      </w:r>
      <w:r w:rsidRPr="009B54DD">
        <w:t xml:space="preserve">В течение всего года на регулярной основе поддерживалась связь с ПДН и КДН. По запросу муниципальных служб, в том числе и опеки, составлялись характеристики и необходимые документы. </w:t>
      </w:r>
    </w:p>
    <w:p w:rsidR="008035B6" w:rsidRPr="009B54DD" w:rsidRDefault="008035B6" w:rsidP="008035B6">
      <w:pPr>
        <w:ind w:firstLine="709"/>
        <w:jc w:val="both"/>
        <w:rPr>
          <w:color w:val="000000"/>
        </w:rPr>
      </w:pPr>
      <w:r w:rsidRPr="009B54DD">
        <w:rPr>
          <w:color w:val="000000"/>
        </w:rPr>
        <w:t>Проводимая работа школой совместно со службами и ведомст</w:t>
      </w:r>
      <w:r>
        <w:rPr>
          <w:color w:val="000000"/>
        </w:rPr>
        <w:t>вами системы профилактики в 2015–2016</w:t>
      </w:r>
      <w:r w:rsidRPr="009B54DD">
        <w:rPr>
          <w:color w:val="000000"/>
        </w:rPr>
        <w:t xml:space="preserve"> уч. году:</w:t>
      </w:r>
    </w:p>
    <w:p w:rsidR="008035B6" w:rsidRPr="009B54DD" w:rsidRDefault="008035B6" w:rsidP="00B55763">
      <w:pPr>
        <w:numPr>
          <w:ilvl w:val="0"/>
          <w:numId w:val="24"/>
        </w:numPr>
        <w:jc w:val="both"/>
        <w:rPr>
          <w:color w:val="000000"/>
        </w:rPr>
      </w:pPr>
      <w:r w:rsidRPr="009B54DD">
        <w:rPr>
          <w:color w:val="000000"/>
        </w:rPr>
        <w:t>Составлены ходатайства о принятии мер к родителям, по ст.5.35, не исполняющих</w:t>
      </w:r>
      <w:r>
        <w:rPr>
          <w:color w:val="000000"/>
        </w:rPr>
        <w:t xml:space="preserve"> свои обязанности в ПДН, КДН Жукова Максима (7</w:t>
      </w:r>
      <w:r w:rsidRPr="009B54DD">
        <w:rPr>
          <w:color w:val="000000"/>
        </w:rPr>
        <w:t xml:space="preserve"> кл.).</w:t>
      </w:r>
    </w:p>
    <w:p w:rsidR="008035B6" w:rsidRPr="009B54DD" w:rsidRDefault="008035B6" w:rsidP="00B55763">
      <w:pPr>
        <w:numPr>
          <w:ilvl w:val="0"/>
          <w:numId w:val="24"/>
        </w:numPr>
        <w:jc w:val="both"/>
        <w:rPr>
          <w:b/>
        </w:rPr>
      </w:pPr>
      <w:r w:rsidRPr="009B54DD">
        <w:rPr>
          <w:color w:val="000000"/>
        </w:rPr>
        <w:t xml:space="preserve">Учащиеся школы приняли активное участие в « Дне здоровья». Были проведены: классные часы, посвященные здоровому образу жизни, опрос, посвященный здоровому образу жизни. Все учащиеся школы принимали активное участие в следующих мероприятиях: «Строки, опаленные войной»; «Песня в солдатской шинели» и других, посвященных 70-летию Победы.  </w:t>
      </w:r>
    </w:p>
    <w:p w:rsidR="008035B6" w:rsidRPr="009B54DD" w:rsidRDefault="008035B6" w:rsidP="00B55763">
      <w:pPr>
        <w:numPr>
          <w:ilvl w:val="0"/>
          <w:numId w:val="24"/>
        </w:numPr>
        <w:jc w:val="both"/>
        <w:rPr>
          <w:b/>
        </w:rPr>
      </w:pPr>
      <w:r w:rsidRPr="009B54DD">
        <w:rPr>
          <w:b/>
        </w:rPr>
        <w:t>Основные проблемы, выявленные в течение учебного года:</w:t>
      </w:r>
    </w:p>
    <w:p w:rsidR="008035B6" w:rsidRPr="009B54DD" w:rsidRDefault="008035B6" w:rsidP="00B55763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9B54DD">
        <w:rPr>
          <w:rFonts w:ascii="Times New Roman" w:hAnsi="Times New Roman"/>
        </w:rPr>
        <w:t>Неосведомленность классных руководителей о социальном статусе семей учащихся.</w:t>
      </w:r>
    </w:p>
    <w:p w:rsidR="008035B6" w:rsidRPr="009B54DD" w:rsidRDefault="008035B6" w:rsidP="00B55763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9B54DD">
        <w:rPr>
          <w:rFonts w:ascii="Times New Roman" w:hAnsi="Times New Roman"/>
        </w:rPr>
        <w:t>Несвоевременность информирования администрации о проблемах посещаемости и успеваемости.</w:t>
      </w:r>
    </w:p>
    <w:p w:rsidR="008035B6" w:rsidRPr="009B54DD" w:rsidRDefault="008035B6" w:rsidP="00B55763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9B54DD">
        <w:rPr>
          <w:rFonts w:ascii="Times New Roman" w:hAnsi="Times New Roman"/>
        </w:rPr>
        <w:t xml:space="preserve">Отсутствие первичных документов по проблемным ситуациям у классных руководителей (служебных записок, протоколов бесед с учащимися и родителями). </w:t>
      </w:r>
    </w:p>
    <w:p w:rsidR="008035B6" w:rsidRPr="009B54DD" w:rsidRDefault="008035B6" w:rsidP="00B55763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9B54DD">
        <w:rPr>
          <w:rFonts w:ascii="Times New Roman" w:hAnsi="Times New Roman"/>
        </w:rPr>
        <w:t>Недостаточная профилактическая работа с учащимися и родителями.</w:t>
      </w:r>
    </w:p>
    <w:p w:rsidR="008035B6" w:rsidRPr="009B54DD" w:rsidRDefault="008035B6" w:rsidP="00B55763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9B54DD">
        <w:rPr>
          <w:rFonts w:ascii="Times New Roman" w:hAnsi="Times New Roman"/>
        </w:rPr>
        <w:t>Низкий уровень вовлечения детей «группы риска» в систему ДО.</w:t>
      </w:r>
    </w:p>
    <w:p w:rsidR="008035B6" w:rsidRPr="009B54DD" w:rsidRDefault="008035B6" w:rsidP="008035B6">
      <w:pPr>
        <w:pStyle w:val="a6"/>
        <w:spacing w:after="0" w:line="240" w:lineRule="auto"/>
        <w:jc w:val="both"/>
        <w:rPr>
          <w:rFonts w:ascii="Times New Roman" w:hAnsi="Times New Roman"/>
        </w:rPr>
      </w:pPr>
      <w:r w:rsidRPr="009B54DD">
        <w:rPr>
          <w:rFonts w:ascii="Times New Roman" w:hAnsi="Times New Roman"/>
        </w:rPr>
        <w:t xml:space="preserve"> </w:t>
      </w:r>
    </w:p>
    <w:p w:rsidR="008035B6" w:rsidRPr="009B54DD" w:rsidRDefault="008035B6" w:rsidP="008035B6">
      <w:pPr>
        <w:jc w:val="both"/>
      </w:pPr>
      <w:r>
        <w:t xml:space="preserve">Исходя </w:t>
      </w:r>
      <w:r w:rsidRPr="009B54DD">
        <w:t>из  вышеизложенного</w:t>
      </w:r>
      <w:r>
        <w:t>,</w:t>
      </w:r>
      <w:r w:rsidRPr="009B54DD">
        <w:t xml:space="preserve"> основным приоритетом работы социального педагога на следующий год должна быть именно профилактическая работа:</w:t>
      </w:r>
    </w:p>
    <w:p w:rsidR="008035B6" w:rsidRPr="009B54DD" w:rsidRDefault="008035B6" w:rsidP="00B55763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9B54DD">
        <w:rPr>
          <w:rFonts w:ascii="Times New Roman" w:hAnsi="Times New Roman"/>
        </w:rPr>
        <w:t>Создание группы «скрытого риска».</w:t>
      </w:r>
    </w:p>
    <w:p w:rsidR="008035B6" w:rsidRPr="009B54DD" w:rsidRDefault="008035B6" w:rsidP="00B55763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9B54DD">
        <w:rPr>
          <w:rFonts w:ascii="Times New Roman" w:hAnsi="Times New Roman"/>
        </w:rPr>
        <w:t xml:space="preserve">Усиление взаимодействия с классными руководителями, инспекторами КДН и ПДН, с другими социальными службами. </w:t>
      </w:r>
    </w:p>
    <w:p w:rsidR="008035B6" w:rsidRPr="009B54DD" w:rsidRDefault="008035B6" w:rsidP="00B55763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9B54DD">
        <w:rPr>
          <w:rFonts w:ascii="Times New Roman" w:hAnsi="Times New Roman"/>
          <w:color w:val="000000"/>
        </w:rPr>
        <w:t>Разработать модель сопровождения и алгоритм работы с учащимися, пропускающими учебные занятия, в том числе и для классных руководителей.</w:t>
      </w:r>
    </w:p>
    <w:p w:rsidR="008035B6" w:rsidRPr="009B54DD" w:rsidRDefault="008035B6" w:rsidP="00B55763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9B54DD">
        <w:rPr>
          <w:rFonts w:ascii="Times New Roman" w:hAnsi="Times New Roman"/>
        </w:rPr>
        <w:t>Тщательное контролирование посещаемости и успеваемости «группы риска».</w:t>
      </w:r>
    </w:p>
    <w:p w:rsidR="008035B6" w:rsidRPr="009B54DD" w:rsidRDefault="008035B6" w:rsidP="00B55763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9B54DD">
        <w:rPr>
          <w:rFonts w:ascii="Times New Roman" w:hAnsi="Times New Roman"/>
        </w:rPr>
        <w:t>Проведение занятий «формирование социально-моральной компетентности  подростков».</w:t>
      </w:r>
    </w:p>
    <w:p w:rsidR="008035B6" w:rsidRPr="009B54DD" w:rsidRDefault="008035B6" w:rsidP="00B55763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9B54DD">
        <w:rPr>
          <w:rFonts w:ascii="Times New Roman" w:hAnsi="Times New Roman"/>
          <w:color w:val="000000"/>
        </w:rPr>
        <w:t xml:space="preserve">Строгий учет пропущенных уроков, работа по ликвидации пропусков без уважительной причины, устранению пробелов в знаниях неуспевающих учащихся, коррекционно-развивающие занятия с ними. </w:t>
      </w:r>
    </w:p>
    <w:p w:rsidR="008035B6" w:rsidRPr="009B54DD" w:rsidRDefault="008035B6" w:rsidP="00B55763">
      <w:pPr>
        <w:numPr>
          <w:ilvl w:val="0"/>
          <w:numId w:val="23"/>
        </w:numPr>
        <w:jc w:val="both"/>
        <w:rPr>
          <w:color w:val="000000"/>
        </w:rPr>
      </w:pPr>
      <w:r w:rsidRPr="009B54DD">
        <w:rPr>
          <w:color w:val="000000"/>
        </w:rPr>
        <w:lastRenderedPageBreak/>
        <w:t>Проведение разъяснительной работы по профилактике правонарушений и снижению факторов риска потребления ПАВ в детско-подростковой среде.</w:t>
      </w:r>
    </w:p>
    <w:p w:rsidR="008035B6" w:rsidRPr="009B54DD" w:rsidRDefault="008035B6" w:rsidP="00B55763">
      <w:pPr>
        <w:numPr>
          <w:ilvl w:val="0"/>
          <w:numId w:val="23"/>
        </w:numPr>
        <w:jc w:val="both"/>
        <w:rPr>
          <w:color w:val="000000"/>
        </w:rPr>
      </w:pPr>
      <w:r w:rsidRPr="009B54DD">
        <w:rPr>
          <w:color w:val="000000"/>
        </w:rPr>
        <w:t>Формирование здорового жизненного стиля и эффективных линий поведения у детей и подростков.</w:t>
      </w:r>
    </w:p>
    <w:p w:rsidR="008035B6" w:rsidRPr="009B54DD" w:rsidRDefault="008035B6" w:rsidP="00B55763">
      <w:pPr>
        <w:numPr>
          <w:ilvl w:val="0"/>
          <w:numId w:val="23"/>
        </w:numPr>
        <w:jc w:val="both"/>
        <w:rPr>
          <w:color w:val="000000"/>
        </w:rPr>
      </w:pPr>
      <w:r w:rsidRPr="009B54DD">
        <w:rPr>
          <w:color w:val="000000"/>
        </w:rPr>
        <w:t>Создание здоровой и безопасной среды в школе.</w:t>
      </w:r>
    </w:p>
    <w:p w:rsidR="008035B6" w:rsidRPr="009B54DD" w:rsidRDefault="008035B6" w:rsidP="00B55763">
      <w:pPr>
        <w:numPr>
          <w:ilvl w:val="0"/>
          <w:numId w:val="23"/>
        </w:numPr>
        <w:jc w:val="both"/>
        <w:rPr>
          <w:color w:val="000000"/>
        </w:rPr>
      </w:pPr>
      <w:r w:rsidRPr="009B54DD">
        <w:rPr>
          <w:color w:val="000000"/>
        </w:rPr>
        <w:t>Привлечение к занятиям в системе дополнительного   образования учащихся, особенно из списков «групп риска»</w:t>
      </w:r>
    </w:p>
    <w:p w:rsidR="008035B6" w:rsidRPr="009B54DD" w:rsidRDefault="008035B6" w:rsidP="008035B6">
      <w:pPr>
        <w:ind w:left="720"/>
        <w:jc w:val="both"/>
        <w:rPr>
          <w:color w:val="000000"/>
        </w:rPr>
      </w:pPr>
    </w:p>
    <w:p w:rsidR="008035B6" w:rsidRPr="009B54DD" w:rsidRDefault="008035B6" w:rsidP="008035B6">
      <w:pPr>
        <w:rPr>
          <w:b/>
          <w:color w:val="000000"/>
        </w:rPr>
      </w:pPr>
      <w:r w:rsidRPr="009B54DD">
        <w:rPr>
          <w:b/>
          <w:color w:val="000000"/>
        </w:rPr>
        <w:t>Задачи на следующий учебный год:</w:t>
      </w:r>
    </w:p>
    <w:p w:rsidR="008035B6" w:rsidRPr="009B54DD" w:rsidRDefault="008035B6" w:rsidP="00B55763">
      <w:pPr>
        <w:numPr>
          <w:ilvl w:val="3"/>
          <w:numId w:val="22"/>
        </w:numPr>
        <w:ind w:left="374" w:hanging="374"/>
        <w:jc w:val="both"/>
        <w:rPr>
          <w:color w:val="000000"/>
        </w:rPr>
      </w:pPr>
      <w:r w:rsidRPr="009B54DD">
        <w:rPr>
          <w:color w:val="000000"/>
        </w:rPr>
        <w:t>Создать банк данных по всем категориям нуждающихся в социальной защите.</w:t>
      </w:r>
    </w:p>
    <w:p w:rsidR="008035B6" w:rsidRPr="009B54DD" w:rsidRDefault="008035B6" w:rsidP="00B55763">
      <w:pPr>
        <w:numPr>
          <w:ilvl w:val="3"/>
          <w:numId w:val="22"/>
        </w:numPr>
        <w:ind w:left="374" w:hanging="374"/>
        <w:jc w:val="both"/>
        <w:rPr>
          <w:color w:val="000000"/>
        </w:rPr>
      </w:pPr>
      <w:r w:rsidRPr="009B54DD">
        <w:rPr>
          <w:color w:val="000000"/>
        </w:rPr>
        <w:t>Разработать алгоритм взаимодействия классных руководителей и социального педагога.</w:t>
      </w:r>
    </w:p>
    <w:p w:rsidR="008035B6" w:rsidRPr="009B54DD" w:rsidRDefault="008035B6" w:rsidP="00B55763">
      <w:pPr>
        <w:numPr>
          <w:ilvl w:val="3"/>
          <w:numId w:val="22"/>
        </w:numPr>
        <w:ind w:left="374" w:hanging="374"/>
        <w:jc w:val="both"/>
        <w:rPr>
          <w:color w:val="000000"/>
        </w:rPr>
      </w:pPr>
      <w:r w:rsidRPr="009B54DD">
        <w:rPr>
          <w:color w:val="000000"/>
        </w:rPr>
        <w:t>Совместно с классными руководителями и педагогами школы прививать культуру поведения учащихся в школе, способствовать формированию социально-моральных компетенций.</w:t>
      </w:r>
    </w:p>
    <w:p w:rsidR="008035B6" w:rsidRPr="009B54DD" w:rsidRDefault="008035B6" w:rsidP="00B55763">
      <w:pPr>
        <w:numPr>
          <w:ilvl w:val="3"/>
          <w:numId w:val="22"/>
        </w:numPr>
        <w:ind w:left="374" w:hanging="374"/>
        <w:jc w:val="both"/>
        <w:rPr>
          <w:color w:val="000000"/>
        </w:rPr>
      </w:pPr>
      <w:r w:rsidRPr="009B54DD">
        <w:rPr>
          <w:color w:val="000000"/>
        </w:rPr>
        <w:t>Вести пропаганду здорового образа жизни с использованием средств информации.</w:t>
      </w:r>
    </w:p>
    <w:p w:rsidR="008035B6" w:rsidRPr="009B54DD" w:rsidRDefault="008035B6" w:rsidP="00B55763">
      <w:pPr>
        <w:numPr>
          <w:ilvl w:val="3"/>
          <w:numId w:val="22"/>
        </w:numPr>
        <w:ind w:left="374" w:hanging="374"/>
        <w:jc w:val="both"/>
        <w:rPr>
          <w:color w:val="000000"/>
        </w:rPr>
      </w:pPr>
      <w:r w:rsidRPr="009B54DD">
        <w:rPr>
          <w:color w:val="000000"/>
        </w:rPr>
        <w:t>Совместно со школьными службами и различными органами социальной защиты  оказывать различного рода помощь социально незащищенным семьям.</w:t>
      </w:r>
    </w:p>
    <w:p w:rsidR="008035B6" w:rsidRPr="009B54DD" w:rsidRDefault="008035B6" w:rsidP="008035B6">
      <w:pPr>
        <w:tabs>
          <w:tab w:val="num" w:pos="374"/>
        </w:tabs>
        <w:ind w:left="374" w:hanging="374"/>
        <w:jc w:val="both"/>
        <w:rPr>
          <w:color w:val="000000"/>
        </w:rPr>
      </w:pPr>
      <w:r w:rsidRPr="009B54DD">
        <w:rPr>
          <w:color w:val="000000"/>
        </w:rPr>
        <w:t>5. Совместно с классными руководителями проводить обследование жилищно-бытовых условий детей, находящихся в семьях, относящихся к категории социально незащищенных.</w:t>
      </w:r>
    </w:p>
    <w:p w:rsidR="008035B6" w:rsidRPr="009B54DD" w:rsidRDefault="008035B6" w:rsidP="008035B6">
      <w:pPr>
        <w:tabs>
          <w:tab w:val="num" w:pos="374"/>
        </w:tabs>
        <w:ind w:left="374" w:hanging="374"/>
        <w:jc w:val="both"/>
        <w:rPr>
          <w:color w:val="000000"/>
        </w:rPr>
      </w:pPr>
      <w:r w:rsidRPr="009B54DD">
        <w:rPr>
          <w:color w:val="000000"/>
        </w:rPr>
        <w:t>7. Осуществлять профилактику безнадзорности и правонарушений учащихся совместно с классными руководителями и органами ПДН, КДН.</w:t>
      </w:r>
    </w:p>
    <w:p w:rsidR="008035B6" w:rsidRPr="009B54DD" w:rsidRDefault="008035B6" w:rsidP="008035B6">
      <w:pPr>
        <w:tabs>
          <w:tab w:val="num" w:pos="374"/>
        </w:tabs>
        <w:ind w:left="374" w:hanging="374"/>
        <w:jc w:val="both"/>
        <w:rPr>
          <w:color w:val="000000"/>
        </w:rPr>
      </w:pPr>
      <w:r w:rsidRPr="009B54DD">
        <w:rPr>
          <w:color w:val="000000"/>
        </w:rPr>
        <w:t>8. Содействовать в организации общественно-полезного досуга «трудных» учащихся.</w:t>
      </w:r>
    </w:p>
    <w:p w:rsidR="008035B6" w:rsidRPr="009B54DD" w:rsidRDefault="008035B6" w:rsidP="008035B6">
      <w:pPr>
        <w:tabs>
          <w:tab w:val="num" w:pos="374"/>
        </w:tabs>
        <w:ind w:left="374" w:hanging="374"/>
        <w:jc w:val="both"/>
        <w:rPr>
          <w:color w:val="000000"/>
        </w:rPr>
      </w:pPr>
      <w:r w:rsidRPr="009B54DD">
        <w:rPr>
          <w:color w:val="000000"/>
        </w:rPr>
        <w:t>9. Совместно с ГИБДД осуществлять работу по профилактике детского дорожно-транспортного травматизма.</w:t>
      </w:r>
    </w:p>
    <w:p w:rsidR="008035B6" w:rsidRPr="009B54DD" w:rsidRDefault="008035B6" w:rsidP="008035B6">
      <w:pPr>
        <w:tabs>
          <w:tab w:val="num" w:pos="374"/>
        </w:tabs>
        <w:ind w:left="374" w:hanging="374"/>
        <w:jc w:val="both"/>
        <w:rPr>
          <w:color w:val="000000"/>
        </w:rPr>
      </w:pPr>
    </w:p>
    <w:p w:rsidR="008035B6" w:rsidRDefault="008035B6" w:rsidP="008035B6">
      <w:pPr>
        <w:rPr>
          <w:b/>
          <w:i/>
        </w:rPr>
      </w:pPr>
    </w:p>
    <w:p w:rsidR="008035B6" w:rsidRDefault="008035B6" w:rsidP="008035B6">
      <w:pPr>
        <w:rPr>
          <w:b/>
          <w:i/>
        </w:rPr>
      </w:pPr>
    </w:p>
    <w:p w:rsidR="008035B6" w:rsidRDefault="008035B6" w:rsidP="008035B6">
      <w:pPr>
        <w:rPr>
          <w:b/>
          <w:i/>
        </w:rPr>
      </w:pPr>
    </w:p>
    <w:p w:rsidR="008035B6" w:rsidRDefault="008035B6" w:rsidP="008035B6">
      <w:pPr>
        <w:rPr>
          <w:b/>
          <w:i/>
        </w:rPr>
      </w:pPr>
    </w:p>
    <w:p w:rsidR="008035B6" w:rsidRDefault="008035B6" w:rsidP="008035B6">
      <w:pPr>
        <w:rPr>
          <w:b/>
          <w:i/>
        </w:rPr>
      </w:pPr>
    </w:p>
    <w:p w:rsidR="008035B6" w:rsidRDefault="008035B6" w:rsidP="008035B6">
      <w:pPr>
        <w:rPr>
          <w:b/>
          <w:i/>
        </w:rPr>
      </w:pPr>
    </w:p>
    <w:p w:rsidR="008035B6" w:rsidRDefault="008035B6" w:rsidP="008035B6">
      <w:pPr>
        <w:rPr>
          <w:b/>
          <w:i/>
        </w:rPr>
      </w:pPr>
    </w:p>
    <w:p w:rsidR="008035B6" w:rsidRDefault="008035B6" w:rsidP="008035B6">
      <w:pPr>
        <w:rPr>
          <w:b/>
          <w:i/>
        </w:rPr>
      </w:pPr>
    </w:p>
    <w:p w:rsidR="008035B6" w:rsidRDefault="008035B6" w:rsidP="008035B6">
      <w:pPr>
        <w:rPr>
          <w:b/>
          <w:i/>
        </w:rPr>
      </w:pPr>
    </w:p>
    <w:p w:rsidR="008035B6" w:rsidRDefault="008035B6" w:rsidP="008035B6">
      <w:pPr>
        <w:rPr>
          <w:b/>
          <w:i/>
        </w:rPr>
      </w:pPr>
    </w:p>
    <w:p w:rsidR="008035B6" w:rsidRDefault="008035B6" w:rsidP="008035B6">
      <w:pPr>
        <w:rPr>
          <w:b/>
          <w:i/>
        </w:rPr>
      </w:pPr>
    </w:p>
    <w:p w:rsidR="008035B6" w:rsidRDefault="008035B6" w:rsidP="008035B6">
      <w:pPr>
        <w:rPr>
          <w:b/>
          <w:i/>
        </w:rPr>
      </w:pPr>
    </w:p>
    <w:p w:rsidR="008035B6" w:rsidRDefault="008035B6" w:rsidP="008035B6">
      <w:pPr>
        <w:rPr>
          <w:b/>
          <w:i/>
        </w:rPr>
      </w:pPr>
    </w:p>
    <w:p w:rsidR="008035B6" w:rsidRDefault="008035B6" w:rsidP="008035B6">
      <w:pPr>
        <w:rPr>
          <w:b/>
          <w:i/>
        </w:rPr>
      </w:pPr>
    </w:p>
    <w:p w:rsidR="008035B6" w:rsidRDefault="008035B6" w:rsidP="008035B6">
      <w:pPr>
        <w:rPr>
          <w:b/>
          <w:i/>
        </w:rPr>
      </w:pPr>
    </w:p>
    <w:p w:rsidR="008035B6" w:rsidRDefault="008035B6" w:rsidP="008035B6">
      <w:pPr>
        <w:rPr>
          <w:b/>
          <w:i/>
        </w:rPr>
      </w:pPr>
    </w:p>
    <w:p w:rsidR="008035B6" w:rsidRDefault="008035B6" w:rsidP="008035B6">
      <w:pPr>
        <w:rPr>
          <w:b/>
          <w:i/>
        </w:rPr>
      </w:pPr>
    </w:p>
    <w:p w:rsidR="008035B6" w:rsidRDefault="008035B6" w:rsidP="008035B6">
      <w:pPr>
        <w:rPr>
          <w:b/>
          <w:i/>
        </w:rPr>
      </w:pPr>
    </w:p>
    <w:p w:rsidR="008035B6" w:rsidRDefault="008035B6" w:rsidP="008035B6">
      <w:pPr>
        <w:rPr>
          <w:b/>
          <w:i/>
        </w:rPr>
      </w:pPr>
    </w:p>
    <w:p w:rsidR="008035B6" w:rsidRDefault="008035B6" w:rsidP="008035B6">
      <w:pPr>
        <w:rPr>
          <w:b/>
          <w:i/>
        </w:rPr>
      </w:pPr>
    </w:p>
    <w:p w:rsidR="008035B6" w:rsidRDefault="008035B6" w:rsidP="008035B6">
      <w:pPr>
        <w:rPr>
          <w:b/>
          <w:i/>
        </w:rPr>
      </w:pPr>
    </w:p>
    <w:p w:rsidR="008035B6" w:rsidRDefault="008035B6" w:rsidP="008035B6">
      <w:pPr>
        <w:rPr>
          <w:b/>
          <w:i/>
        </w:rPr>
      </w:pPr>
    </w:p>
    <w:p w:rsidR="008035B6" w:rsidRDefault="008035B6" w:rsidP="008035B6">
      <w:pPr>
        <w:rPr>
          <w:b/>
          <w:i/>
        </w:rPr>
      </w:pPr>
    </w:p>
    <w:p w:rsidR="008035B6" w:rsidRDefault="008035B6" w:rsidP="008035B6">
      <w:pPr>
        <w:rPr>
          <w:b/>
          <w:i/>
        </w:rPr>
      </w:pPr>
    </w:p>
    <w:p w:rsidR="008035B6" w:rsidRDefault="008035B6" w:rsidP="008035B6">
      <w:pPr>
        <w:rPr>
          <w:b/>
        </w:rPr>
        <w:sectPr w:rsidR="008035B6" w:rsidSect="006F269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035B6" w:rsidRDefault="008035B6" w:rsidP="008035B6">
      <w:pPr>
        <w:jc w:val="center"/>
        <w:rPr>
          <w:b/>
        </w:rPr>
      </w:pPr>
      <w:r w:rsidRPr="006742D2">
        <w:rPr>
          <w:b/>
        </w:rPr>
        <w:lastRenderedPageBreak/>
        <w:t>Самообследование</w:t>
      </w:r>
      <w:r>
        <w:rPr>
          <w:b/>
        </w:rPr>
        <w:t xml:space="preserve">  воспитательной работы</w:t>
      </w:r>
    </w:p>
    <w:p w:rsidR="008035B6" w:rsidRDefault="008035B6" w:rsidP="008035B6">
      <w:pPr>
        <w:jc w:val="center"/>
        <w:rPr>
          <w:b/>
        </w:rPr>
      </w:pPr>
      <w:r>
        <w:rPr>
          <w:b/>
        </w:rPr>
        <w:t>МКОУ «Дубровинская ООШ»</w:t>
      </w:r>
    </w:p>
    <w:p w:rsidR="008035B6" w:rsidRDefault="008035B6" w:rsidP="008035B6">
      <w:pPr>
        <w:jc w:val="center"/>
        <w:rPr>
          <w:b/>
        </w:rPr>
      </w:pPr>
      <w:r>
        <w:rPr>
          <w:b/>
        </w:rPr>
        <w:t>за 2015-2016 учебный год</w:t>
      </w:r>
    </w:p>
    <w:p w:rsidR="008035B6" w:rsidRDefault="008035B6" w:rsidP="008035B6">
      <w:pPr>
        <w:jc w:val="center"/>
        <w:rPr>
          <w:b/>
        </w:rPr>
      </w:pPr>
    </w:p>
    <w:p w:rsidR="008035B6" w:rsidRPr="00695DFB" w:rsidRDefault="008035B6" w:rsidP="008035B6">
      <w:pPr>
        <w:jc w:val="both"/>
        <w:rPr>
          <w:rStyle w:val="c11"/>
          <w:color w:val="000000"/>
          <w:shd w:val="clear" w:color="auto" w:fill="FFFFFF"/>
        </w:rPr>
      </w:pPr>
      <w:r w:rsidRPr="00695DFB">
        <w:rPr>
          <w:rStyle w:val="c11"/>
          <w:color w:val="000000"/>
          <w:shd w:val="clear" w:color="auto" w:fill="FFFFFF"/>
        </w:rPr>
        <w:t xml:space="preserve">Воспитательная система сельской школы имеет определенные особенности, связанные главным образом с ее местонахождением (отдаленностью от культурных центров), численностью и составом педагогов и учащихся. При создании воспитательной системы сельской школы следует учитывать малочисленность школьного коллектива, особый стиль взаимоотношений педагогов, родителей и учащихся, постоянные контакты сельской школы с социумом. </w:t>
      </w:r>
    </w:p>
    <w:p w:rsidR="008035B6" w:rsidRPr="00AE7BED" w:rsidRDefault="008035B6" w:rsidP="008035B6">
      <w:pPr>
        <w:jc w:val="both"/>
      </w:pPr>
      <w:r w:rsidRPr="00695DFB">
        <w:t xml:space="preserve">    </w:t>
      </w:r>
      <w:r w:rsidRPr="00AE7BED">
        <w:t>Воспитательная работа в школе была и остаётся одним из приоритетных направлений педагогической деятельности. Важнейшие задачи воспитания, которые мы стремимся  реализовать, заключаются в формировании у школьников  духовности и культуры, инициативности, самостоятельности, толерантности, способности к успешной социализации в обществе. Воспитательная работа рассматривается  нами в двух аспектах.</w:t>
      </w:r>
    </w:p>
    <w:p w:rsidR="008035B6" w:rsidRPr="00AE7BED" w:rsidRDefault="008035B6" w:rsidP="008035B6">
      <w:pPr>
        <w:jc w:val="both"/>
      </w:pPr>
      <w:r w:rsidRPr="00AE7BED">
        <w:t xml:space="preserve"> Во-первых, это целенаправленная, взаимосвязанная совокупность общешкольных дел, организующих досуг школьников. Структурными основаниями этой совокупности являются разнообразные творческие мероприятия, школьные традиции, деятельность детской организации (соуправление). Дополняет эту совокупность внутриклассная воспитательная работа. </w:t>
      </w:r>
    </w:p>
    <w:p w:rsidR="008035B6" w:rsidRPr="00AE7BED" w:rsidRDefault="008035B6" w:rsidP="008035B6">
      <w:pPr>
        <w:jc w:val="both"/>
      </w:pPr>
      <w:r w:rsidRPr="00AE7BED">
        <w:t>Во-вторых, это воспитательный потенциал основных и дополнительных образовательных программ, разнообразная деятельность и общение детей за пределами школы, влияние социальной, природной, предметной, эстетической среды, семьи ребенка.</w:t>
      </w:r>
    </w:p>
    <w:p w:rsidR="008035B6" w:rsidRPr="00AE7BED" w:rsidRDefault="008035B6" w:rsidP="008035B6">
      <w:pPr>
        <w:jc w:val="both"/>
      </w:pPr>
      <w:r w:rsidRPr="00AE7BED">
        <w:t xml:space="preserve">Школьная воспитательная система это - целостная упорядоченная совокупность взаимодействующих компонентов:  «Здоровье», «Общество способных учащихся», «Моя семья», «Профориентация», «Общение».    Каждый компонент  реализуется через  целевые программы, направленные на  совершенствование одного из направлений воспитательной работы школы, повышение его эффективности. </w:t>
      </w:r>
    </w:p>
    <w:p w:rsidR="008035B6" w:rsidRPr="00AE7BED" w:rsidRDefault="008035B6" w:rsidP="008035B6">
      <w:pPr>
        <w:autoSpaceDE w:val="0"/>
        <w:autoSpaceDN w:val="0"/>
        <w:adjustRightInd w:val="0"/>
        <w:jc w:val="both"/>
      </w:pPr>
      <w:r w:rsidRPr="00AE7BED">
        <w:t xml:space="preserve">Приоритетными видами деятельности ребёнка в школе являются: нравственно-патриотическая, общественно-полезная,  интеллектуально-познавательная, художественно-эстетическая, физкультурно-оздоровительная, трудовая, экологическая, досуговая. </w:t>
      </w:r>
    </w:p>
    <w:p w:rsidR="008035B6" w:rsidRPr="00AE7BED" w:rsidRDefault="008035B6" w:rsidP="008035B6">
      <w:pPr>
        <w:jc w:val="both"/>
      </w:pPr>
      <w:r w:rsidRPr="00AE7BED">
        <w:t xml:space="preserve">    </w:t>
      </w:r>
      <w:r w:rsidRPr="00AE7BED">
        <w:rPr>
          <w:b/>
        </w:rPr>
        <w:t xml:space="preserve"> </w:t>
      </w:r>
      <w:r w:rsidRPr="00AE7BED">
        <w:t xml:space="preserve">Сегодня мы можем говорить о стойкой, сложившейся системе воспитательного воздействия на ребёнка в школе, организационная структура управления которой предусматривает участие индивидуальных и коллективных субъектов, между которыми распределены полномочия и ответственность.   Ядром воспитательной системы является весь состав детского и педагогического коллективов. </w:t>
      </w:r>
    </w:p>
    <w:p w:rsidR="008035B6" w:rsidRPr="00AE7BED" w:rsidRDefault="008035B6" w:rsidP="008035B6">
      <w:pPr>
        <w:jc w:val="both"/>
      </w:pPr>
      <w:r w:rsidRPr="00AE7BED">
        <w:t xml:space="preserve">Основополагающими принципами воспитательной  деятельности,  считаем: </w:t>
      </w:r>
    </w:p>
    <w:p w:rsidR="008035B6" w:rsidRPr="00AE7BED" w:rsidRDefault="008035B6" w:rsidP="008035B6">
      <w:pPr>
        <w:jc w:val="both"/>
      </w:pPr>
      <w:r w:rsidRPr="00AE7BED">
        <w:t xml:space="preserve">- принцип единства -  решение любой проблемы сообща: педагоги, учащиеся их родители; </w:t>
      </w:r>
    </w:p>
    <w:p w:rsidR="008035B6" w:rsidRPr="00AE7BED" w:rsidRDefault="008035B6" w:rsidP="008035B6">
      <w:pPr>
        <w:jc w:val="both"/>
      </w:pPr>
      <w:r w:rsidRPr="00AE7BED">
        <w:t xml:space="preserve">- принцип доверия -  направление, контроль, поощрение сотрудников и воспитанников без принуждения. </w:t>
      </w:r>
    </w:p>
    <w:p w:rsidR="008035B6" w:rsidRPr="00AE7BED" w:rsidRDefault="008035B6" w:rsidP="008035B6">
      <w:pPr>
        <w:jc w:val="both"/>
      </w:pPr>
      <w:r w:rsidRPr="00AE7BED">
        <w:t xml:space="preserve">Такой подход даёт  возможность создания в коллективе благоприятных условий для самореализации всех участников воспитательного пространства: позволяет педагогам  быть в центре всех процессов проходящих в школе, использовать авторские программы воспитательного воздействия на учащихся, а учащимся – проявить инициативу и самостоятельность, развить навыки соуправления. Вовлечение специалистов государственных служб,  социума, педагогов из учреждений дополнительного образования, родителей учащихся в воспитательный процесс учебного заведения позволяет расширить  культурно-образовательное пространство  школьника, привлечь внимание социума к проблемам воспитания детей и молодёжи.    </w:t>
      </w:r>
    </w:p>
    <w:p w:rsidR="008035B6" w:rsidRPr="00695DFB" w:rsidRDefault="008035B6" w:rsidP="008035B6">
      <w:pPr>
        <w:jc w:val="both"/>
      </w:pPr>
      <w:r w:rsidRPr="00AE7BED">
        <w:lastRenderedPageBreak/>
        <w:t xml:space="preserve">     Одним из приоритетных направлений работы школы в течение ряда последних лет является деятельность, направленная на реализацию целевой программы «Воспитание и социализация», разработанной творческой группой педагогов.</w:t>
      </w:r>
      <w:r w:rsidRPr="00695DFB">
        <w:t xml:space="preserve"> </w:t>
      </w:r>
    </w:p>
    <w:p w:rsidR="008035B6" w:rsidRPr="00695DFB" w:rsidRDefault="008035B6" w:rsidP="008035B6">
      <w:pPr>
        <w:jc w:val="both"/>
        <w:rPr>
          <w:color w:val="000000"/>
          <w:shd w:val="clear" w:color="auto" w:fill="FFFFFF"/>
        </w:rPr>
      </w:pPr>
      <w:r w:rsidRPr="00695DFB">
        <w:rPr>
          <w:rStyle w:val="c11"/>
          <w:color w:val="000000"/>
          <w:shd w:val="clear" w:color="auto" w:fill="FFFFFF"/>
        </w:rPr>
        <w:t>Все направления воспитательной работы позволяют осуществлять личностно-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. Мероприятия, проводимые в течение учебного года, позволяют привлечь к различным видам деятельности большое количество детей, что способствует развитию творческих способностей практически каждого ученика.  </w:t>
      </w:r>
    </w:p>
    <w:p w:rsidR="008035B6" w:rsidRDefault="008035B6" w:rsidP="008035B6">
      <w:pPr>
        <w:jc w:val="center"/>
        <w:rPr>
          <w:b/>
        </w:rPr>
      </w:pPr>
    </w:p>
    <w:p w:rsidR="008035B6" w:rsidRDefault="008035B6" w:rsidP="008035B6">
      <w:pPr>
        <w:rPr>
          <w:b/>
        </w:rPr>
      </w:pPr>
      <w:r>
        <w:rPr>
          <w:b/>
        </w:rPr>
        <w:t>Цель развития  коллектива в 2015-2016 учебном году</w:t>
      </w:r>
    </w:p>
    <w:p w:rsidR="008035B6" w:rsidRDefault="008035B6" w:rsidP="008035B6"/>
    <w:p w:rsidR="008035B6" w:rsidRDefault="008035B6" w:rsidP="008035B6">
      <w:pPr>
        <w:jc w:val="both"/>
      </w:pPr>
      <w:r>
        <w:t>Формирование общей культуры личности обучающихся на основе усвоения обязательного минимума содержания общеобразовательных программ, их адаптация к жизни общества, создание основы для осознанного выбора и последующего о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ю здорового образа жизни.</w:t>
      </w:r>
    </w:p>
    <w:p w:rsidR="008035B6" w:rsidRDefault="008035B6" w:rsidP="008035B6">
      <w:pPr>
        <w:jc w:val="both"/>
      </w:pPr>
    </w:p>
    <w:p w:rsidR="008035B6" w:rsidRDefault="008035B6" w:rsidP="008035B6">
      <w:pPr>
        <w:jc w:val="both"/>
      </w:pPr>
      <w:r>
        <w:rPr>
          <w:b/>
        </w:rPr>
        <w:t>Цель воспитательной системы школы</w:t>
      </w:r>
    </w:p>
    <w:p w:rsidR="008035B6" w:rsidRDefault="008035B6" w:rsidP="008035B6">
      <w:pPr>
        <w:jc w:val="both"/>
      </w:pPr>
      <w:r>
        <w:t>Создание оптимальных условий для формирования социально зрелой личности ориентированной на гуманистические ценности в выборе решений, готовой к самореализации в различных сферах жизнедеятельности в условиях постоянно меняющего мира.</w:t>
      </w:r>
    </w:p>
    <w:p w:rsidR="008035B6" w:rsidRDefault="008035B6" w:rsidP="008035B6">
      <w:pPr>
        <w:jc w:val="both"/>
        <w:rPr>
          <w:u w:val="single"/>
        </w:rPr>
      </w:pPr>
    </w:p>
    <w:p w:rsidR="008035B6" w:rsidRDefault="008035B6" w:rsidP="008035B6">
      <w:pPr>
        <w:jc w:val="both"/>
        <w:rPr>
          <w:b/>
        </w:rPr>
      </w:pPr>
      <w:r>
        <w:rPr>
          <w:b/>
        </w:rPr>
        <w:t>Задачи развития коллектива в 2015-2016 учебном году</w:t>
      </w:r>
    </w:p>
    <w:p w:rsidR="008035B6" w:rsidRDefault="008035B6" w:rsidP="00B55763">
      <w:pPr>
        <w:numPr>
          <w:ilvl w:val="0"/>
          <w:numId w:val="26"/>
        </w:numPr>
        <w:jc w:val="both"/>
      </w:pPr>
      <w:r>
        <w:t>Совершенствование анализа и критериев оценки деятельности педагогического коллектива.</w:t>
      </w:r>
    </w:p>
    <w:p w:rsidR="008035B6" w:rsidRDefault="008035B6" w:rsidP="00B55763">
      <w:pPr>
        <w:numPr>
          <w:ilvl w:val="0"/>
          <w:numId w:val="26"/>
        </w:numPr>
        <w:jc w:val="both"/>
      </w:pPr>
      <w:r>
        <w:t>Активное включение учителей в педагогический поиск и творчество.</w:t>
      </w:r>
    </w:p>
    <w:p w:rsidR="008035B6" w:rsidRDefault="008035B6" w:rsidP="00B55763">
      <w:pPr>
        <w:numPr>
          <w:ilvl w:val="0"/>
          <w:numId w:val="26"/>
        </w:numPr>
        <w:jc w:val="both"/>
      </w:pPr>
      <w:r>
        <w:t>Развитие современного стиля педагогического мышления.</w:t>
      </w:r>
    </w:p>
    <w:p w:rsidR="008035B6" w:rsidRDefault="008035B6" w:rsidP="00B55763">
      <w:pPr>
        <w:numPr>
          <w:ilvl w:val="0"/>
          <w:numId w:val="26"/>
        </w:numPr>
        <w:jc w:val="both"/>
      </w:pPr>
      <w:r>
        <w:t>Формирование готовности к самообразованию педагогов и учащихся.</w:t>
      </w:r>
    </w:p>
    <w:p w:rsidR="008035B6" w:rsidRDefault="008035B6" w:rsidP="00B55763">
      <w:pPr>
        <w:numPr>
          <w:ilvl w:val="0"/>
          <w:numId w:val="26"/>
        </w:numPr>
        <w:jc w:val="both"/>
      </w:pPr>
      <w:r>
        <w:t>Оказание помощи учителям в реализации принципов и методических приемов обучения и воспитания учащихся.</w:t>
      </w:r>
    </w:p>
    <w:p w:rsidR="008035B6" w:rsidRDefault="008035B6" w:rsidP="00B55763">
      <w:pPr>
        <w:numPr>
          <w:ilvl w:val="0"/>
          <w:numId w:val="26"/>
        </w:numPr>
        <w:jc w:val="both"/>
      </w:pPr>
      <w:r>
        <w:t>Становление и развитие творческой личности</w:t>
      </w:r>
    </w:p>
    <w:p w:rsidR="008035B6" w:rsidRDefault="008035B6" w:rsidP="00B55763">
      <w:pPr>
        <w:numPr>
          <w:ilvl w:val="0"/>
          <w:numId w:val="26"/>
        </w:numPr>
        <w:jc w:val="both"/>
      </w:pPr>
      <w:r>
        <w:t>Создание образовательной среды, способствующей воспитанию социально адаптированной личности.</w:t>
      </w:r>
    </w:p>
    <w:p w:rsidR="008035B6" w:rsidRDefault="008035B6" w:rsidP="00B55763">
      <w:pPr>
        <w:numPr>
          <w:ilvl w:val="0"/>
          <w:numId w:val="26"/>
        </w:numPr>
        <w:jc w:val="both"/>
      </w:pPr>
      <w:r>
        <w:t>Создание условий для самореализации личности учащегося и подготовки к будущей жизни в обществе.</w:t>
      </w:r>
    </w:p>
    <w:p w:rsidR="008035B6" w:rsidRDefault="008035B6" w:rsidP="00B55763">
      <w:pPr>
        <w:numPr>
          <w:ilvl w:val="0"/>
          <w:numId w:val="26"/>
        </w:numPr>
        <w:jc w:val="both"/>
      </w:pPr>
      <w:r>
        <w:t>Воспитание гражданина - патриота своей страны.</w:t>
      </w:r>
    </w:p>
    <w:p w:rsidR="008035B6" w:rsidRDefault="008035B6" w:rsidP="00B55763">
      <w:pPr>
        <w:numPr>
          <w:ilvl w:val="0"/>
          <w:numId w:val="26"/>
        </w:numPr>
        <w:jc w:val="both"/>
      </w:pPr>
      <w:r>
        <w:t xml:space="preserve"> Проведение  уроков и воспитательных мероприятий с учетом индивидуальных способностей  учителей по актуальным вопросам методики.</w:t>
      </w:r>
    </w:p>
    <w:p w:rsidR="008035B6" w:rsidRDefault="008035B6" w:rsidP="00B55763">
      <w:pPr>
        <w:numPr>
          <w:ilvl w:val="0"/>
          <w:numId w:val="26"/>
        </w:numPr>
        <w:jc w:val="both"/>
      </w:pPr>
      <w:r>
        <w:t>Сохранение здоровья учащихся и пропаганда здорового образа жизни.</w:t>
      </w:r>
    </w:p>
    <w:p w:rsidR="008035B6" w:rsidRDefault="008035B6" w:rsidP="00B55763">
      <w:pPr>
        <w:numPr>
          <w:ilvl w:val="0"/>
          <w:numId w:val="26"/>
        </w:numPr>
        <w:jc w:val="both"/>
      </w:pPr>
      <w:r>
        <w:t>Расширение информационной среды школы.</w:t>
      </w:r>
    </w:p>
    <w:p w:rsidR="008035B6" w:rsidRDefault="008035B6" w:rsidP="008035B6">
      <w:pPr>
        <w:ind w:left="360"/>
        <w:jc w:val="both"/>
      </w:pPr>
    </w:p>
    <w:p w:rsidR="008035B6" w:rsidRDefault="008035B6" w:rsidP="008035B6">
      <w:pPr>
        <w:ind w:left="360"/>
        <w:jc w:val="both"/>
        <w:rPr>
          <w:b/>
        </w:rPr>
      </w:pPr>
      <w:r>
        <w:rPr>
          <w:b/>
        </w:rPr>
        <w:t>Цель и задачи педагогического коллектива в 2015-2016 учебном году были решены, хотелось бы отметить положительные моменты:</w:t>
      </w:r>
    </w:p>
    <w:p w:rsidR="008035B6" w:rsidRDefault="008035B6" w:rsidP="008035B6">
      <w:pPr>
        <w:ind w:left="360"/>
        <w:jc w:val="both"/>
      </w:pPr>
      <w:r>
        <w:t>- Выступление педагогов предметников на методических объединениях  по актуальным вопросам своего предмета, подготовка учащихся к ОГЭ, участие учащихся в дистанционных, областных, районных олимпиадах.</w:t>
      </w:r>
    </w:p>
    <w:p w:rsidR="008035B6" w:rsidRDefault="008035B6" w:rsidP="008035B6">
      <w:pPr>
        <w:ind w:left="360"/>
        <w:jc w:val="both"/>
      </w:pPr>
      <w:r>
        <w:t>- Участие в районных и школьных заседаниях  МО педагогов с целью оказания помощи для реализации методических приемов обучения и воспитания учащихся.</w:t>
      </w:r>
    </w:p>
    <w:p w:rsidR="008035B6" w:rsidRDefault="008035B6" w:rsidP="008035B6">
      <w:pPr>
        <w:ind w:left="360"/>
        <w:jc w:val="both"/>
      </w:pPr>
      <w:r>
        <w:lastRenderedPageBreak/>
        <w:t>- Учащиеся школы принимают активное участие в районных мероприятиях: смотрах, конкурсах, выставках, фестивалях, спортивных соревнованиях.</w:t>
      </w:r>
    </w:p>
    <w:p w:rsidR="008035B6" w:rsidRDefault="008035B6" w:rsidP="008035B6">
      <w:pPr>
        <w:ind w:left="360"/>
        <w:jc w:val="both"/>
      </w:pPr>
      <w:r>
        <w:t>- В школе созданы все условия для развития адаптированной творческой личности: опытные педагоги, руководители кружков и секции. Имеется: спортивный зал, музыкальная аппаратура, спортивная площадка на улице.</w:t>
      </w:r>
    </w:p>
    <w:p w:rsidR="008035B6" w:rsidRDefault="008035B6" w:rsidP="008035B6">
      <w:pPr>
        <w:ind w:left="360"/>
        <w:jc w:val="both"/>
      </w:pPr>
      <w:r>
        <w:t>- Школьный музей способствует  развитию патриотического воспитания учащихся школы.</w:t>
      </w:r>
    </w:p>
    <w:p w:rsidR="008035B6" w:rsidRDefault="008035B6" w:rsidP="008035B6">
      <w:pPr>
        <w:ind w:left="360"/>
        <w:jc w:val="both"/>
      </w:pPr>
      <w:r>
        <w:t xml:space="preserve">  В течение всего учебного по плану проводились  классные часы, встречи, беседы на которых педагоги показывали различные формы работы с детьми.</w:t>
      </w:r>
    </w:p>
    <w:p w:rsidR="008035B6" w:rsidRDefault="008035B6" w:rsidP="008035B6">
      <w:pPr>
        <w:ind w:left="360"/>
        <w:jc w:val="both"/>
      </w:pPr>
      <w:r>
        <w:t>- Учащиеся школы принимают активное участие в акциях, проводимых в школе и  районе «Мы за здоровый образ жизни»,  «Бессмертный полк», «Неделя добра», «Георгиевская ленточка», «Письмо ветерану»,  наши школьники участники всех спортивных соревнований в районе. ( Лыжи, эстафета, шахматы, легкая атлетика, баскетбол).  В ЛДП при школе получили оздоровление 60 детей.</w:t>
      </w:r>
    </w:p>
    <w:p w:rsidR="008035B6" w:rsidRDefault="008035B6" w:rsidP="008035B6">
      <w:pPr>
        <w:ind w:left="360"/>
        <w:jc w:val="both"/>
      </w:pPr>
      <w:r>
        <w:t xml:space="preserve">- В школе подключен Интернет, есть свой сайт. </w:t>
      </w:r>
    </w:p>
    <w:p w:rsidR="008035B6" w:rsidRDefault="008035B6" w:rsidP="008035B6">
      <w:pPr>
        <w:jc w:val="both"/>
      </w:pPr>
      <w:r>
        <w:t xml:space="preserve">      </w:t>
      </w:r>
      <w:r>
        <w:rPr>
          <w:b/>
          <w:u w:val="single"/>
        </w:rPr>
        <w:t xml:space="preserve"> Направления воспитательной работы школы</w:t>
      </w:r>
      <w:r>
        <w:rPr>
          <w:u w:val="single"/>
        </w:rPr>
        <w:t>.</w:t>
      </w:r>
    </w:p>
    <w:p w:rsidR="008035B6" w:rsidRDefault="008035B6" w:rsidP="008035B6">
      <w:pPr>
        <w:jc w:val="both"/>
      </w:pPr>
      <w:r>
        <w:t>- Работа  школьного самоуправления;</w:t>
      </w:r>
    </w:p>
    <w:p w:rsidR="008035B6" w:rsidRDefault="008035B6" w:rsidP="008035B6">
      <w:pPr>
        <w:jc w:val="both"/>
      </w:pPr>
      <w:r>
        <w:t>- Трудовое;</w:t>
      </w:r>
    </w:p>
    <w:p w:rsidR="008035B6" w:rsidRDefault="008035B6" w:rsidP="008035B6">
      <w:pPr>
        <w:jc w:val="both"/>
      </w:pPr>
      <w:r>
        <w:t xml:space="preserve">- Гражданско - патриотическое; </w:t>
      </w:r>
    </w:p>
    <w:p w:rsidR="008035B6" w:rsidRDefault="008035B6" w:rsidP="008035B6">
      <w:pPr>
        <w:jc w:val="both"/>
      </w:pPr>
      <w:r>
        <w:t>- Работа с родителями;</w:t>
      </w:r>
    </w:p>
    <w:p w:rsidR="008035B6" w:rsidRDefault="008035B6" w:rsidP="008035B6">
      <w:pPr>
        <w:jc w:val="both"/>
      </w:pPr>
      <w:r>
        <w:t>- Повышение профессионального мастерства классных руководителей;</w:t>
      </w:r>
    </w:p>
    <w:p w:rsidR="008035B6" w:rsidRDefault="008035B6" w:rsidP="008035B6">
      <w:pPr>
        <w:jc w:val="both"/>
      </w:pPr>
      <w:r>
        <w:t>- Нравственно - эстетическое;</w:t>
      </w:r>
    </w:p>
    <w:p w:rsidR="008035B6" w:rsidRDefault="008035B6" w:rsidP="008035B6">
      <w:pPr>
        <w:jc w:val="both"/>
      </w:pPr>
      <w:r>
        <w:t>- Пропаганда здорового образа жизни;</w:t>
      </w:r>
    </w:p>
    <w:p w:rsidR="008035B6" w:rsidRDefault="008035B6" w:rsidP="008035B6">
      <w:pPr>
        <w:jc w:val="both"/>
      </w:pPr>
      <w:r>
        <w:t>- Профилактика правонарушений среди учащихся;</w:t>
      </w:r>
    </w:p>
    <w:p w:rsidR="008035B6" w:rsidRDefault="008035B6" w:rsidP="008035B6">
      <w:pPr>
        <w:jc w:val="both"/>
      </w:pPr>
      <w:r>
        <w:t>- Система дополнительного образования.</w:t>
      </w:r>
    </w:p>
    <w:p w:rsidR="008035B6" w:rsidRDefault="008035B6" w:rsidP="008035B6">
      <w:pPr>
        <w:jc w:val="both"/>
      </w:pPr>
      <w:r>
        <w:rPr>
          <w:b/>
        </w:rPr>
        <w:t xml:space="preserve"> </w:t>
      </w:r>
    </w:p>
    <w:p w:rsidR="008035B6" w:rsidRPr="006742D2" w:rsidRDefault="008035B6" w:rsidP="008035B6">
      <w:pPr>
        <w:pStyle w:val="1"/>
        <w:rPr>
          <w:color w:val="000000"/>
          <w:sz w:val="24"/>
          <w:szCs w:val="24"/>
        </w:rPr>
      </w:pPr>
      <w:r w:rsidRPr="006742D2">
        <w:rPr>
          <w:color w:val="000000"/>
          <w:sz w:val="24"/>
          <w:szCs w:val="24"/>
        </w:rPr>
        <w:t xml:space="preserve">Работа школьного </w:t>
      </w:r>
      <w:r w:rsidRPr="00AE7BED">
        <w:rPr>
          <w:color w:val="000000"/>
          <w:sz w:val="24"/>
          <w:szCs w:val="24"/>
        </w:rPr>
        <w:t>соуправления</w:t>
      </w:r>
    </w:p>
    <w:p w:rsidR="008035B6" w:rsidRDefault="008035B6" w:rsidP="008035B6">
      <w:pPr>
        <w:ind w:firstLine="240"/>
        <w:jc w:val="both"/>
      </w:pPr>
      <w:r>
        <w:t xml:space="preserve">Соуправление в школе основано на взаимодействии всех участников образовательного процесса: учащихся, родителей, учителей. </w:t>
      </w:r>
    </w:p>
    <w:p w:rsidR="008035B6" w:rsidRDefault="008035B6" w:rsidP="008035B6">
      <w:pPr>
        <w:ind w:firstLine="240"/>
        <w:jc w:val="both"/>
      </w:pPr>
    </w:p>
    <w:p w:rsidR="008035B6" w:rsidRDefault="008035B6" w:rsidP="008035B6">
      <w:pPr>
        <w:ind w:firstLine="240"/>
        <w:jc w:val="both"/>
      </w:pPr>
      <w:r>
        <w:rPr>
          <w:b/>
        </w:rPr>
        <w:t xml:space="preserve">Цель </w:t>
      </w:r>
      <w:r>
        <w:t>школьного соуправления – способствовать повышению качества воспитательного процесса.</w:t>
      </w:r>
    </w:p>
    <w:p w:rsidR="008035B6" w:rsidRDefault="008035B6" w:rsidP="008035B6">
      <w:pPr>
        <w:tabs>
          <w:tab w:val="num" w:pos="240"/>
        </w:tabs>
        <w:ind w:left="240"/>
        <w:jc w:val="both"/>
        <w:rPr>
          <w:b/>
        </w:rPr>
      </w:pPr>
      <w:r>
        <w:rPr>
          <w:b/>
        </w:rPr>
        <w:t xml:space="preserve">Задачи: </w:t>
      </w:r>
    </w:p>
    <w:p w:rsidR="008035B6" w:rsidRPr="003B6F9F" w:rsidRDefault="008035B6" w:rsidP="00B55763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3B6F9F">
        <w:rPr>
          <w:rFonts w:ascii="Times New Roman" w:hAnsi="Times New Roman"/>
        </w:rPr>
        <w:t>Формирование зрелой, целостной личности адаптированной к требованиям жизни в обществе через создание актива, организацию и проведение КТД, сборов, акций, конкурсов, фестивалей.</w:t>
      </w:r>
    </w:p>
    <w:p w:rsidR="008035B6" w:rsidRPr="003B6F9F" w:rsidRDefault="008035B6" w:rsidP="00B55763">
      <w:pPr>
        <w:pStyle w:val="a6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3B6F9F">
        <w:rPr>
          <w:rFonts w:ascii="Times New Roman" w:hAnsi="Times New Roman"/>
        </w:rPr>
        <w:t>Создание условий для роста инициативы, самостоятельности, чувства ответственности через развитие системы ученического соуправления.</w:t>
      </w:r>
    </w:p>
    <w:p w:rsidR="008035B6" w:rsidRDefault="008035B6" w:rsidP="008035B6">
      <w:pPr>
        <w:ind w:left="240"/>
        <w:jc w:val="both"/>
      </w:pPr>
      <w:r>
        <w:rPr>
          <w:b/>
        </w:rPr>
        <w:t>Формы реализации</w:t>
      </w:r>
      <w:r>
        <w:t xml:space="preserve">: </w:t>
      </w:r>
    </w:p>
    <w:p w:rsidR="008035B6" w:rsidRPr="0050662F" w:rsidRDefault="008035B6" w:rsidP="008035B6">
      <w:r>
        <w:t xml:space="preserve">- </w:t>
      </w:r>
      <w:r w:rsidRPr="0050662F">
        <w:t>школьные и районные праздники, слёты;</w:t>
      </w:r>
    </w:p>
    <w:p w:rsidR="008035B6" w:rsidRPr="0050662F" w:rsidRDefault="008035B6" w:rsidP="008035B6">
      <w:r>
        <w:t xml:space="preserve">- </w:t>
      </w:r>
      <w:r w:rsidRPr="0050662F">
        <w:t xml:space="preserve"> конкурсы и викторины;</w:t>
      </w:r>
    </w:p>
    <w:p w:rsidR="008035B6" w:rsidRPr="0050662F" w:rsidRDefault="008035B6" w:rsidP="008035B6">
      <w:r>
        <w:t xml:space="preserve">- </w:t>
      </w:r>
      <w:r w:rsidRPr="0050662F">
        <w:t xml:space="preserve"> вечера отдыха;</w:t>
      </w:r>
    </w:p>
    <w:p w:rsidR="008035B6" w:rsidRPr="0050662F" w:rsidRDefault="008035B6" w:rsidP="008035B6">
      <w:r>
        <w:t xml:space="preserve">- </w:t>
      </w:r>
      <w:r w:rsidRPr="0050662F">
        <w:t>встречи с интересными людьми;</w:t>
      </w:r>
    </w:p>
    <w:p w:rsidR="008035B6" w:rsidRPr="0050662F" w:rsidRDefault="008035B6" w:rsidP="008035B6">
      <w:r>
        <w:t>- экскурсии</w:t>
      </w:r>
      <w:r w:rsidRPr="0050662F">
        <w:t>;</w:t>
      </w:r>
    </w:p>
    <w:p w:rsidR="008035B6" w:rsidRPr="0050662F" w:rsidRDefault="008035B6" w:rsidP="008035B6">
      <w:r>
        <w:t xml:space="preserve">- </w:t>
      </w:r>
      <w:r w:rsidRPr="0050662F">
        <w:t xml:space="preserve"> участие в общественных акциях;</w:t>
      </w:r>
    </w:p>
    <w:p w:rsidR="008035B6" w:rsidRPr="00CE42D1" w:rsidRDefault="008035B6" w:rsidP="008035B6">
      <w:r>
        <w:t xml:space="preserve">- </w:t>
      </w:r>
      <w:r w:rsidRPr="00CE42D1">
        <w:t>дежурство по школе и по классам,</w:t>
      </w:r>
    </w:p>
    <w:p w:rsidR="008035B6" w:rsidRPr="0050662F" w:rsidRDefault="008035B6" w:rsidP="008035B6">
      <w:r>
        <w:t xml:space="preserve">- </w:t>
      </w:r>
      <w:r w:rsidRPr="00CE42D1">
        <w:t>волонтёрство;</w:t>
      </w:r>
    </w:p>
    <w:p w:rsidR="008035B6" w:rsidRPr="0050662F" w:rsidRDefault="008035B6" w:rsidP="008035B6">
      <w:r>
        <w:t xml:space="preserve">- </w:t>
      </w:r>
      <w:r w:rsidRPr="0050662F">
        <w:t xml:space="preserve">организация трудовых дел (уборки, субботники).                                                  </w:t>
      </w:r>
    </w:p>
    <w:p w:rsidR="008035B6" w:rsidRDefault="008035B6" w:rsidP="008035B6">
      <w:r w:rsidRPr="0050662F">
        <w:t xml:space="preserve"> </w:t>
      </w:r>
      <w:r>
        <w:t xml:space="preserve"> Так</w:t>
      </w:r>
      <w:r w:rsidRPr="0050662F">
        <w:t xml:space="preserve"> </w:t>
      </w:r>
      <w:r>
        <w:t xml:space="preserve"> как наполняемость классов не очень большая, то выборным исполнительным органом ученического соуправления должен являться разновозрастной совет, основными функциями которого являются:</w:t>
      </w:r>
    </w:p>
    <w:p w:rsidR="008035B6" w:rsidRDefault="008035B6" w:rsidP="008035B6">
      <w:pPr>
        <w:ind w:firstLine="240"/>
        <w:jc w:val="both"/>
      </w:pPr>
      <w:r>
        <w:t>- организационная</w:t>
      </w:r>
    </w:p>
    <w:p w:rsidR="008035B6" w:rsidRDefault="008035B6" w:rsidP="008035B6">
      <w:pPr>
        <w:ind w:firstLine="240"/>
        <w:jc w:val="both"/>
      </w:pPr>
      <w:r>
        <w:lastRenderedPageBreak/>
        <w:t>- представительная</w:t>
      </w:r>
    </w:p>
    <w:p w:rsidR="008035B6" w:rsidRDefault="008035B6" w:rsidP="008035B6">
      <w:pPr>
        <w:ind w:firstLine="240"/>
        <w:jc w:val="both"/>
      </w:pPr>
      <w:r>
        <w:t>- информационно-пропагандистская.</w:t>
      </w:r>
    </w:p>
    <w:p w:rsidR="008035B6" w:rsidRDefault="008035B6" w:rsidP="008035B6">
      <w:pPr>
        <w:jc w:val="both"/>
        <w:rPr>
          <w:u w:val="single"/>
        </w:rPr>
      </w:pPr>
      <w:r>
        <w:rPr>
          <w:u w:val="single"/>
        </w:rPr>
        <w:t>Через школьное соуправление решаются следующие проблемы:</w:t>
      </w:r>
    </w:p>
    <w:p w:rsidR="008035B6" w:rsidRDefault="008035B6" w:rsidP="008035B6">
      <w:pPr>
        <w:ind w:firstLine="240"/>
        <w:jc w:val="both"/>
      </w:pPr>
      <w:r>
        <w:t>-      развитие, сплочение и координация ученического коллектива;</w:t>
      </w:r>
    </w:p>
    <w:p w:rsidR="008035B6" w:rsidRDefault="008035B6" w:rsidP="008035B6">
      <w:pPr>
        <w:ind w:firstLine="240"/>
        <w:jc w:val="both"/>
      </w:pPr>
      <w:r>
        <w:t>- формирование культуры деловых отношений, навыков ведения деловой документации;</w:t>
      </w:r>
    </w:p>
    <w:p w:rsidR="008035B6" w:rsidRDefault="008035B6" w:rsidP="008035B6">
      <w:pPr>
        <w:ind w:firstLine="240"/>
        <w:jc w:val="both"/>
      </w:pPr>
      <w:r>
        <w:t>- умение решать проблемы;</w:t>
      </w:r>
    </w:p>
    <w:p w:rsidR="008035B6" w:rsidRDefault="008035B6" w:rsidP="008035B6">
      <w:pPr>
        <w:ind w:firstLine="240"/>
        <w:jc w:val="both"/>
      </w:pPr>
      <w:r>
        <w:t>- самораскрытие и самореализация личности;</w:t>
      </w:r>
    </w:p>
    <w:p w:rsidR="008035B6" w:rsidRDefault="008035B6" w:rsidP="008035B6">
      <w:pPr>
        <w:ind w:firstLine="240"/>
        <w:jc w:val="both"/>
      </w:pPr>
      <w:r>
        <w:t xml:space="preserve"> - принцип равноправия  в совместной деятельности.</w:t>
      </w:r>
    </w:p>
    <w:p w:rsidR="008035B6" w:rsidRDefault="008035B6" w:rsidP="008035B6">
      <w:pPr>
        <w:ind w:firstLine="240"/>
        <w:jc w:val="both"/>
        <w:rPr>
          <w:u w:val="single"/>
        </w:rPr>
      </w:pPr>
      <w:r>
        <w:rPr>
          <w:u w:val="single"/>
        </w:rPr>
        <w:t>Учащиеся  осуществляют:</w:t>
      </w:r>
    </w:p>
    <w:p w:rsidR="008035B6" w:rsidRDefault="008035B6" w:rsidP="008035B6">
      <w:pPr>
        <w:ind w:firstLine="240"/>
        <w:jc w:val="both"/>
      </w:pPr>
      <w:r>
        <w:t>- дежурство в школе и по классам;</w:t>
      </w:r>
    </w:p>
    <w:p w:rsidR="008035B6" w:rsidRDefault="008035B6" w:rsidP="008035B6">
      <w:pPr>
        <w:ind w:firstLine="240"/>
        <w:jc w:val="both"/>
      </w:pPr>
      <w:r>
        <w:t>- организацию трудовых дел (уборка, субботники, ремонтные дела)</w:t>
      </w:r>
    </w:p>
    <w:p w:rsidR="008035B6" w:rsidRDefault="008035B6" w:rsidP="008035B6">
      <w:pPr>
        <w:ind w:firstLine="240"/>
        <w:jc w:val="both"/>
      </w:pPr>
      <w:r>
        <w:t>- организация досуга (вечера, концерты)</w:t>
      </w:r>
    </w:p>
    <w:p w:rsidR="008035B6" w:rsidRDefault="008035B6" w:rsidP="008035B6">
      <w:pPr>
        <w:ind w:firstLine="240"/>
        <w:jc w:val="both"/>
      </w:pPr>
      <w:r>
        <w:t>Руководит президент детской организации «МИР», которого выбирают на заседании из числа лидеров классов сроком на один год.</w:t>
      </w:r>
    </w:p>
    <w:p w:rsidR="008035B6" w:rsidRDefault="008035B6" w:rsidP="008035B6">
      <w:pPr>
        <w:ind w:firstLine="240"/>
        <w:jc w:val="both"/>
      </w:pPr>
      <w:r>
        <w:rPr>
          <w:u w:val="single"/>
        </w:rPr>
        <w:t>Акции школьного самоуправления</w:t>
      </w:r>
      <w:r>
        <w:t>:</w:t>
      </w:r>
    </w:p>
    <w:p w:rsidR="008035B6" w:rsidRDefault="008035B6" w:rsidP="008035B6">
      <w:pPr>
        <w:ind w:firstLine="240"/>
        <w:jc w:val="both"/>
      </w:pPr>
      <w:r>
        <w:t>- трудовой десант (во время уборки урожая)</w:t>
      </w:r>
    </w:p>
    <w:p w:rsidR="008035B6" w:rsidRDefault="008035B6" w:rsidP="008035B6">
      <w:pPr>
        <w:ind w:firstLine="240"/>
        <w:jc w:val="both"/>
      </w:pPr>
      <w:r>
        <w:t>- трудовые субботники</w:t>
      </w:r>
    </w:p>
    <w:p w:rsidR="008035B6" w:rsidRDefault="008035B6" w:rsidP="008035B6">
      <w:pPr>
        <w:ind w:firstLine="240"/>
        <w:jc w:val="both"/>
      </w:pPr>
      <w:r>
        <w:t>- экологическая тропа (уборка Дубровинского сквера у обелиска, берега озера Пимшино, села от мусора)</w:t>
      </w:r>
    </w:p>
    <w:p w:rsidR="008035B6" w:rsidRDefault="008035B6" w:rsidP="008035B6">
      <w:pPr>
        <w:ind w:firstLine="240"/>
        <w:jc w:val="both"/>
      </w:pPr>
      <w:r>
        <w:t>- дни здоровья;</w:t>
      </w:r>
    </w:p>
    <w:p w:rsidR="008035B6" w:rsidRDefault="008035B6" w:rsidP="008035B6">
      <w:pPr>
        <w:ind w:firstLine="240"/>
        <w:jc w:val="both"/>
      </w:pPr>
      <w:r>
        <w:t>Соуправление в классах осуществлялось ученическим активом через министерства: «Спорт и туризм», «Пресс-центр», «Центр знание», «Дисциплина и порядок», «Досуг».</w:t>
      </w:r>
    </w:p>
    <w:p w:rsidR="008035B6" w:rsidRDefault="008035B6" w:rsidP="008035B6">
      <w:pPr>
        <w:ind w:firstLine="240"/>
        <w:jc w:val="both"/>
      </w:pPr>
      <w:r>
        <w:t xml:space="preserve">Министерства занимались выполнением порученных дел, организацией мероприятий, которые были спланированы перед началом учебного года. По окончании каждой четверти осуществлялся отчет каждого центра.  </w:t>
      </w:r>
    </w:p>
    <w:p w:rsidR="008035B6" w:rsidRDefault="008035B6" w:rsidP="008035B6">
      <w:pPr>
        <w:jc w:val="both"/>
      </w:pPr>
      <w:r>
        <w:t>Особенно четко проявляется школьное соуправление в День Учителя, когда учащиеся 9 класса по традиции школы, руководят, проводят уроки.</w:t>
      </w:r>
    </w:p>
    <w:p w:rsidR="008035B6" w:rsidRPr="00AE7BED" w:rsidRDefault="008035B6" w:rsidP="008035B6">
      <w:r w:rsidRPr="0050662F">
        <w:rPr>
          <w:b/>
        </w:rPr>
        <w:t xml:space="preserve"> </w:t>
      </w:r>
      <w:r w:rsidRPr="00AE7BED">
        <w:t>Детское школьное объединение «МИР» принимало участие в районном этапе областного конкурса общеобразовательных организаций, развивающих ученическое самоупрапвление и заняло ТРЕТЬЕ МЕСТО.</w:t>
      </w:r>
    </w:p>
    <w:p w:rsidR="008035B6" w:rsidRDefault="008035B6" w:rsidP="008035B6">
      <w:pPr>
        <w:tabs>
          <w:tab w:val="left" w:pos="1260"/>
        </w:tabs>
        <w:jc w:val="both"/>
        <w:rPr>
          <w:b/>
        </w:rPr>
      </w:pPr>
      <w:r>
        <w:rPr>
          <w:b/>
        </w:rPr>
        <w:t xml:space="preserve">Вывод: </w:t>
      </w:r>
    </w:p>
    <w:p w:rsidR="008035B6" w:rsidRDefault="008035B6" w:rsidP="008035B6">
      <w:pPr>
        <w:tabs>
          <w:tab w:val="left" w:pos="1260"/>
        </w:tabs>
        <w:ind w:firstLine="142"/>
        <w:jc w:val="both"/>
      </w:pPr>
      <w:r>
        <w:t>Анализ деятельности ученического соуправления школы показал, что за последние три года наблюдается увеличение общественной активности учащихся. Процент занятости учащихся  в органах школьного соуправления повышается.</w:t>
      </w:r>
    </w:p>
    <w:p w:rsidR="008035B6" w:rsidRDefault="008035B6" w:rsidP="008035B6">
      <w:pPr>
        <w:ind w:firstLine="142"/>
        <w:jc w:val="both"/>
      </w:pPr>
      <w:r>
        <w:t>Многие учащиеся имеют навыки организаторской деятельности, устанавливают деловые контакты, управляют процессом общения, но из-за того, что часть детей проживает в близлежащих селах, они ограничены временем, поэтому их трудно вовлечь  в  деятельность школьного соуправления. Существует также категория учащихся, которые пассивно относятся к жизни класса и школы.</w:t>
      </w:r>
    </w:p>
    <w:p w:rsidR="008035B6" w:rsidRDefault="008035B6" w:rsidP="008035B6">
      <w:pPr>
        <w:ind w:firstLine="142"/>
        <w:jc w:val="both"/>
        <w:rPr>
          <w:b/>
        </w:rPr>
      </w:pPr>
      <w:r>
        <w:rPr>
          <w:b/>
        </w:rPr>
        <w:t>Рекомендации:</w:t>
      </w:r>
    </w:p>
    <w:p w:rsidR="008035B6" w:rsidRDefault="008035B6" w:rsidP="008035B6">
      <w:pPr>
        <w:ind w:firstLine="142"/>
        <w:jc w:val="both"/>
      </w:pPr>
      <w:r>
        <w:t>Школьное соуправление должен координировать педагог, выявлять затруднения в работе, оказывать помощь через коллективно-творческие дела, совместные мероприятия.</w:t>
      </w:r>
    </w:p>
    <w:p w:rsidR="008035B6" w:rsidRPr="004C04ED" w:rsidRDefault="008035B6" w:rsidP="008035B6">
      <w:pPr>
        <w:ind w:firstLine="142"/>
        <w:jc w:val="both"/>
      </w:pPr>
      <w:r>
        <w:t>Привлекать малоактивных учащихся к классным и общешкольным делам (поручения, дежурство и т.д.)</w:t>
      </w:r>
    </w:p>
    <w:p w:rsidR="008035B6" w:rsidRPr="00DE7F2D" w:rsidRDefault="008035B6" w:rsidP="008035B6">
      <w:pPr>
        <w:pStyle w:val="1"/>
        <w:rPr>
          <w:color w:val="000000"/>
          <w:sz w:val="24"/>
          <w:szCs w:val="24"/>
        </w:rPr>
      </w:pPr>
      <w:r w:rsidRPr="00DE7F2D">
        <w:rPr>
          <w:color w:val="000000"/>
          <w:sz w:val="24"/>
          <w:szCs w:val="24"/>
        </w:rPr>
        <w:t>Трудовое воспитание</w:t>
      </w:r>
    </w:p>
    <w:p w:rsidR="008035B6" w:rsidRPr="004761C0" w:rsidRDefault="008035B6" w:rsidP="008035B6">
      <w:pPr>
        <w:jc w:val="both"/>
        <w:rPr>
          <w:b/>
        </w:rPr>
      </w:pPr>
      <w:r>
        <w:rPr>
          <w:b/>
        </w:rPr>
        <w:t>Задачи:</w:t>
      </w:r>
    </w:p>
    <w:p w:rsidR="008035B6" w:rsidRPr="004761C0" w:rsidRDefault="008035B6" w:rsidP="00B55763">
      <w:pPr>
        <w:pStyle w:val="a6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4761C0">
        <w:rPr>
          <w:rFonts w:ascii="Times New Roman" w:hAnsi="Times New Roman"/>
        </w:rPr>
        <w:t>Воспитание трудолюбия, ответственного отношения к труду.</w:t>
      </w:r>
    </w:p>
    <w:p w:rsidR="008035B6" w:rsidRPr="004761C0" w:rsidRDefault="008035B6" w:rsidP="00B55763">
      <w:pPr>
        <w:pStyle w:val="a6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4761C0">
        <w:rPr>
          <w:rFonts w:ascii="Times New Roman" w:hAnsi="Times New Roman"/>
        </w:rPr>
        <w:t>Воспитание готовности к профессиональному самоопределению.</w:t>
      </w:r>
    </w:p>
    <w:p w:rsidR="008035B6" w:rsidRPr="004761C0" w:rsidRDefault="008035B6" w:rsidP="00B55763">
      <w:pPr>
        <w:pStyle w:val="a6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4761C0">
        <w:rPr>
          <w:rFonts w:ascii="Times New Roman" w:hAnsi="Times New Roman"/>
        </w:rPr>
        <w:t>Бережное отношение к общественному имуществу.</w:t>
      </w:r>
    </w:p>
    <w:p w:rsidR="008035B6" w:rsidRDefault="008035B6" w:rsidP="008035B6">
      <w:pPr>
        <w:jc w:val="both"/>
      </w:pPr>
    </w:p>
    <w:p w:rsidR="008035B6" w:rsidRDefault="008035B6" w:rsidP="008035B6">
      <w:pPr>
        <w:ind w:firstLine="284"/>
        <w:jc w:val="both"/>
      </w:pPr>
      <w:r>
        <w:lastRenderedPageBreak/>
        <w:t xml:space="preserve">Трудовое воспитание - является главным направлением работы нашей школы. Трудовое воспитание в школе ежегодно расширяет условия для приобретения умений и навыков труда учащихся (работа с землей, полив, прополка, посадка на цветнике, пришкольном участке). Учащиеся школы активно участвуют в посадке и уборке картофеля. Полученный урожай с пришкольного участка используем на питание детей в школьной столовой. Во время летней трудовой четверти в школе работает  </w:t>
      </w:r>
      <w:r w:rsidRPr="00AE7BED">
        <w:rPr>
          <w:color w:val="000000"/>
        </w:rPr>
        <w:t>3</w:t>
      </w:r>
      <w:r>
        <w:t xml:space="preserve">4  учащихся. Объектами трудовой деятельности являются: </w:t>
      </w:r>
    </w:p>
    <w:p w:rsidR="008035B6" w:rsidRPr="007F5113" w:rsidRDefault="008035B6" w:rsidP="008035B6">
      <w:pPr>
        <w:ind w:firstLine="284"/>
        <w:jc w:val="both"/>
        <w:rPr>
          <w:color w:val="FFFFFF"/>
        </w:rPr>
      </w:pPr>
      <w:r>
        <w:t>- пришкольный участок (картофельное поле),</w:t>
      </w:r>
    </w:p>
    <w:p w:rsidR="008035B6" w:rsidRDefault="008035B6" w:rsidP="008035B6">
      <w:pPr>
        <w:ind w:firstLine="284"/>
        <w:jc w:val="both"/>
      </w:pPr>
      <w:r>
        <w:t>- цветник.</w:t>
      </w:r>
    </w:p>
    <w:p w:rsidR="008035B6" w:rsidRDefault="008035B6" w:rsidP="008035B6">
      <w:pPr>
        <w:jc w:val="center"/>
        <w:rPr>
          <w:b/>
        </w:rPr>
      </w:pPr>
      <w:r>
        <w:rPr>
          <w:b/>
        </w:rPr>
        <w:t>Отчет по работе трудового отря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95"/>
        <w:gridCol w:w="1707"/>
        <w:gridCol w:w="1595"/>
        <w:gridCol w:w="2268"/>
      </w:tblGrid>
      <w:tr w:rsidR="008035B6" w:rsidTr="006F2695">
        <w:trPr>
          <w:jc w:val="center"/>
        </w:trPr>
        <w:tc>
          <w:tcPr>
            <w:tcW w:w="1595" w:type="dxa"/>
          </w:tcPr>
          <w:p w:rsidR="008035B6" w:rsidRDefault="008035B6" w:rsidP="006F26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и работы</w:t>
            </w:r>
          </w:p>
        </w:tc>
        <w:tc>
          <w:tcPr>
            <w:tcW w:w="1707" w:type="dxa"/>
          </w:tcPr>
          <w:p w:rsidR="008035B6" w:rsidRDefault="008035B6" w:rsidP="006F26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правление работы отряда</w:t>
            </w:r>
          </w:p>
        </w:tc>
        <w:tc>
          <w:tcPr>
            <w:tcW w:w="1595" w:type="dxa"/>
          </w:tcPr>
          <w:p w:rsidR="008035B6" w:rsidRDefault="008035B6" w:rsidP="006F26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детей</w:t>
            </w:r>
          </w:p>
        </w:tc>
        <w:tc>
          <w:tcPr>
            <w:tcW w:w="2268" w:type="dxa"/>
          </w:tcPr>
          <w:p w:rsidR="008035B6" w:rsidRDefault="008035B6" w:rsidP="006F26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 и должность руководителя  отряда</w:t>
            </w:r>
          </w:p>
        </w:tc>
      </w:tr>
      <w:tr w:rsidR="008035B6" w:rsidTr="006F2695">
        <w:trPr>
          <w:jc w:val="center"/>
        </w:trPr>
        <w:tc>
          <w:tcPr>
            <w:tcW w:w="1595" w:type="dxa"/>
          </w:tcPr>
          <w:p w:rsidR="008035B6" w:rsidRDefault="008035B6" w:rsidP="006F26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юнь </w:t>
            </w:r>
          </w:p>
        </w:tc>
        <w:tc>
          <w:tcPr>
            <w:tcW w:w="1707" w:type="dxa"/>
          </w:tcPr>
          <w:p w:rsidR="008035B6" w:rsidRDefault="008035B6" w:rsidP="006F26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школьный участок и цветник</w:t>
            </w:r>
          </w:p>
        </w:tc>
        <w:tc>
          <w:tcPr>
            <w:tcW w:w="1595" w:type="dxa"/>
          </w:tcPr>
          <w:p w:rsidR="008035B6" w:rsidRPr="007F5113" w:rsidRDefault="008035B6" w:rsidP="006F2695">
            <w:pPr>
              <w:jc w:val="center"/>
              <w:rPr>
                <w:color w:val="000000"/>
                <w:highlight w:val="red"/>
                <w:lang w:eastAsia="en-US"/>
              </w:rPr>
            </w:pPr>
            <w:r w:rsidRPr="00AE7BED">
              <w:rPr>
                <w:color w:val="000000"/>
                <w:lang w:eastAsia="en-US"/>
              </w:rPr>
              <w:t>15</w:t>
            </w:r>
          </w:p>
        </w:tc>
        <w:tc>
          <w:tcPr>
            <w:tcW w:w="2268" w:type="dxa"/>
          </w:tcPr>
          <w:p w:rsidR="008035B6" w:rsidRDefault="008035B6" w:rsidP="006F26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зьмина О.Ю. – учитель технологии</w:t>
            </w:r>
          </w:p>
        </w:tc>
      </w:tr>
      <w:tr w:rsidR="008035B6" w:rsidTr="006F2695">
        <w:trPr>
          <w:jc w:val="center"/>
        </w:trPr>
        <w:tc>
          <w:tcPr>
            <w:tcW w:w="1595" w:type="dxa"/>
          </w:tcPr>
          <w:p w:rsidR="008035B6" w:rsidRDefault="008035B6" w:rsidP="006F26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юль </w:t>
            </w:r>
          </w:p>
        </w:tc>
        <w:tc>
          <w:tcPr>
            <w:tcW w:w="1707" w:type="dxa"/>
          </w:tcPr>
          <w:p w:rsidR="008035B6" w:rsidRDefault="008035B6" w:rsidP="006F26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школьный участок и цветник</w:t>
            </w:r>
          </w:p>
        </w:tc>
        <w:tc>
          <w:tcPr>
            <w:tcW w:w="1595" w:type="dxa"/>
          </w:tcPr>
          <w:p w:rsidR="008035B6" w:rsidRPr="009832AC" w:rsidRDefault="008035B6" w:rsidP="006F2695">
            <w:pPr>
              <w:jc w:val="center"/>
              <w:rPr>
                <w:highlight w:val="red"/>
                <w:lang w:eastAsia="en-US"/>
              </w:rPr>
            </w:pPr>
            <w:r w:rsidRPr="00AE7BED">
              <w:rPr>
                <w:lang w:eastAsia="en-US"/>
              </w:rPr>
              <w:t>10</w:t>
            </w:r>
          </w:p>
        </w:tc>
        <w:tc>
          <w:tcPr>
            <w:tcW w:w="2268" w:type="dxa"/>
          </w:tcPr>
          <w:p w:rsidR="008035B6" w:rsidRDefault="008035B6" w:rsidP="006F26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нилов А.В. – учитель биологии, технологии</w:t>
            </w:r>
          </w:p>
        </w:tc>
      </w:tr>
      <w:tr w:rsidR="008035B6" w:rsidTr="006F2695">
        <w:trPr>
          <w:jc w:val="center"/>
        </w:trPr>
        <w:tc>
          <w:tcPr>
            <w:tcW w:w="1595" w:type="dxa"/>
          </w:tcPr>
          <w:p w:rsidR="008035B6" w:rsidRDefault="008035B6" w:rsidP="006F26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вгуст </w:t>
            </w:r>
          </w:p>
        </w:tc>
        <w:tc>
          <w:tcPr>
            <w:tcW w:w="1707" w:type="dxa"/>
          </w:tcPr>
          <w:p w:rsidR="008035B6" w:rsidRDefault="008035B6" w:rsidP="006F26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школьный участок и цветник</w:t>
            </w:r>
          </w:p>
        </w:tc>
        <w:tc>
          <w:tcPr>
            <w:tcW w:w="1595" w:type="dxa"/>
          </w:tcPr>
          <w:p w:rsidR="008035B6" w:rsidRPr="009832AC" w:rsidRDefault="008035B6" w:rsidP="006F2695">
            <w:pPr>
              <w:jc w:val="center"/>
              <w:rPr>
                <w:highlight w:val="red"/>
                <w:lang w:eastAsia="en-US"/>
              </w:rPr>
            </w:pPr>
            <w:r w:rsidRPr="00AE7BED">
              <w:rPr>
                <w:lang w:eastAsia="en-US"/>
              </w:rPr>
              <w:t>9</w:t>
            </w:r>
          </w:p>
        </w:tc>
        <w:tc>
          <w:tcPr>
            <w:tcW w:w="2268" w:type="dxa"/>
          </w:tcPr>
          <w:p w:rsidR="008035B6" w:rsidRDefault="008035B6" w:rsidP="006F269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нилов А.В. – учитель  биологии, технологии</w:t>
            </w:r>
          </w:p>
        </w:tc>
      </w:tr>
    </w:tbl>
    <w:p w:rsidR="008035B6" w:rsidRDefault="008035B6" w:rsidP="008035B6">
      <w:pPr>
        <w:jc w:val="center"/>
        <w:rPr>
          <w:lang w:eastAsia="en-US"/>
        </w:rPr>
      </w:pPr>
    </w:p>
    <w:p w:rsidR="008035B6" w:rsidRDefault="008035B6" w:rsidP="008035B6">
      <w:pPr>
        <w:ind w:firstLine="284"/>
      </w:pPr>
      <w:r w:rsidRPr="00AE7BED">
        <w:t>Через Центр занятости  работало 6 учащихся.</w:t>
      </w:r>
    </w:p>
    <w:p w:rsidR="008035B6" w:rsidRDefault="008035B6" w:rsidP="008035B6">
      <w:pPr>
        <w:ind w:firstLine="284"/>
        <w:jc w:val="both"/>
      </w:pPr>
      <w:r>
        <w:t xml:space="preserve">С целью воспитания у учащихся бережливости, дисциплинированности, аккуратности в течение года проводим регулярную уборку закрепленных территорий вокруг и внутри школы. Еженедельно проводим линейки, на которых дежурный класс отчитывается за дежурство по школе и передает следующему классу. </w:t>
      </w:r>
    </w:p>
    <w:p w:rsidR="008035B6" w:rsidRDefault="008035B6" w:rsidP="008035B6">
      <w:pPr>
        <w:ind w:firstLine="284"/>
        <w:jc w:val="both"/>
      </w:pPr>
      <w:r>
        <w:t>В нашей школе  с детства вырабатываем любовь к труду, что помогает выпускникам в выборе будущей профессии.</w:t>
      </w:r>
    </w:p>
    <w:p w:rsidR="008035B6" w:rsidRPr="00B92659" w:rsidRDefault="008035B6" w:rsidP="008035B6">
      <w:pPr>
        <w:ind w:firstLine="284"/>
        <w:jc w:val="both"/>
      </w:pPr>
      <w:r w:rsidRPr="00AE7BED">
        <w:t>МКОУ «Дубровинская ООШ» в районом конкурсе «Трудовое лето – 2015» заняла второе место, где 2 место в номинации «Информация о трудовом отряде» и 1 место – «Газета».</w:t>
      </w:r>
    </w:p>
    <w:p w:rsidR="008035B6" w:rsidRDefault="008035B6" w:rsidP="008035B6">
      <w:pPr>
        <w:ind w:firstLine="284"/>
        <w:jc w:val="both"/>
      </w:pPr>
      <w:r>
        <w:rPr>
          <w:b/>
        </w:rPr>
        <w:t>Вывод:</w:t>
      </w:r>
      <w:r>
        <w:rPr>
          <w:u w:val="single"/>
        </w:rPr>
        <w:t xml:space="preserve"> </w:t>
      </w:r>
      <w:r>
        <w:t xml:space="preserve">трудовое воспитание играет большую роль в становлении личности человека. </w:t>
      </w:r>
    </w:p>
    <w:p w:rsidR="008035B6" w:rsidRDefault="008035B6" w:rsidP="008035B6">
      <w:pPr>
        <w:ind w:firstLine="284"/>
        <w:jc w:val="both"/>
      </w:pPr>
      <w:r>
        <w:rPr>
          <w:b/>
        </w:rPr>
        <w:t>Рекомендации:</w:t>
      </w:r>
      <w:r>
        <w:t xml:space="preserve"> в связи с уменьшением количества учащихся появляется проблема нехватки рабочих рук для ухода за пришкольным участком и школьной территорией.</w:t>
      </w:r>
    </w:p>
    <w:p w:rsidR="008035B6" w:rsidRPr="00D64516" w:rsidRDefault="008035B6" w:rsidP="008035B6">
      <w:pPr>
        <w:pStyle w:val="1"/>
        <w:rPr>
          <w:color w:val="000000"/>
          <w:sz w:val="24"/>
          <w:szCs w:val="24"/>
        </w:rPr>
      </w:pPr>
      <w:r w:rsidRPr="00D64516">
        <w:rPr>
          <w:color w:val="000000"/>
          <w:sz w:val="24"/>
          <w:szCs w:val="24"/>
        </w:rPr>
        <w:t>Гражданско- патриотическое  направление</w:t>
      </w:r>
    </w:p>
    <w:p w:rsidR="008035B6" w:rsidRDefault="008035B6" w:rsidP="008035B6">
      <w:pPr>
        <w:tabs>
          <w:tab w:val="num" w:pos="240"/>
        </w:tabs>
        <w:ind w:left="240"/>
        <w:jc w:val="both"/>
      </w:pPr>
      <w:r>
        <w:t xml:space="preserve">    Основная </w:t>
      </w:r>
      <w:r>
        <w:rPr>
          <w:b/>
        </w:rPr>
        <w:t>цель</w:t>
      </w:r>
      <w:r>
        <w:t xml:space="preserve"> данного направления воспитательной работы - создание условий для формирования и развития Человека - гражданина, способного ориентироваться и адаптироваться в современных социальных условиях.</w:t>
      </w:r>
    </w:p>
    <w:p w:rsidR="008035B6" w:rsidRDefault="008035B6" w:rsidP="008035B6">
      <w:pPr>
        <w:tabs>
          <w:tab w:val="num" w:pos="240"/>
        </w:tabs>
        <w:ind w:left="240"/>
        <w:jc w:val="both"/>
        <w:rPr>
          <w:b/>
        </w:rPr>
      </w:pPr>
      <w:r>
        <w:rPr>
          <w:b/>
        </w:rPr>
        <w:t xml:space="preserve">Задачи: </w:t>
      </w:r>
    </w:p>
    <w:p w:rsidR="008035B6" w:rsidRPr="004761C0" w:rsidRDefault="008035B6" w:rsidP="00B55763">
      <w:pPr>
        <w:pStyle w:val="a6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</w:rPr>
      </w:pPr>
      <w:r w:rsidRPr="004761C0">
        <w:rPr>
          <w:rFonts w:ascii="Times New Roman" w:hAnsi="Times New Roman"/>
        </w:rPr>
        <w:t>Формирование у учащихся патриотического сознания, готовности к выполнению конституционных обязанностей</w:t>
      </w:r>
    </w:p>
    <w:p w:rsidR="008035B6" w:rsidRPr="004761C0" w:rsidRDefault="008035B6" w:rsidP="00B55763">
      <w:pPr>
        <w:pStyle w:val="a6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</w:rPr>
      </w:pPr>
      <w:r w:rsidRPr="004761C0">
        <w:rPr>
          <w:rFonts w:ascii="Times New Roman" w:hAnsi="Times New Roman"/>
        </w:rPr>
        <w:t xml:space="preserve">Повышение качества патриотического воспитания через привлечение общественные организации </w:t>
      </w:r>
    </w:p>
    <w:p w:rsidR="008035B6" w:rsidRPr="004761C0" w:rsidRDefault="008035B6" w:rsidP="00B55763">
      <w:pPr>
        <w:pStyle w:val="a6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</w:rPr>
      </w:pPr>
      <w:r w:rsidRPr="004761C0">
        <w:rPr>
          <w:rFonts w:ascii="Times New Roman" w:hAnsi="Times New Roman"/>
        </w:rPr>
        <w:t>Раскрытие творческого потенциала учащихся через вовлечение в систему дополнительного образования.</w:t>
      </w:r>
    </w:p>
    <w:p w:rsidR="008035B6" w:rsidRDefault="008035B6" w:rsidP="008035B6">
      <w:pPr>
        <w:ind w:left="240"/>
        <w:jc w:val="both"/>
        <w:rPr>
          <w:b/>
        </w:rPr>
      </w:pPr>
      <w:r>
        <w:rPr>
          <w:b/>
        </w:rPr>
        <w:t>Формы реализации:</w:t>
      </w:r>
    </w:p>
    <w:p w:rsidR="008035B6" w:rsidRDefault="008035B6" w:rsidP="008035B6">
      <w:pPr>
        <w:ind w:left="240"/>
        <w:jc w:val="both"/>
      </w:pPr>
      <w:r>
        <w:t>- работа школьного музея,</w:t>
      </w:r>
    </w:p>
    <w:p w:rsidR="008035B6" w:rsidRDefault="008035B6" w:rsidP="008035B6">
      <w:pPr>
        <w:ind w:left="240"/>
        <w:jc w:val="both"/>
      </w:pPr>
      <w:r>
        <w:t>- посещение музеев,</w:t>
      </w:r>
    </w:p>
    <w:p w:rsidR="008035B6" w:rsidRDefault="008035B6" w:rsidP="008035B6">
      <w:pPr>
        <w:ind w:left="240"/>
        <w:jc w:val="both"/>
      </w:pPr>
      <w:r>
        <w:t>- связь с клубом и библиотекой села,</w:t>
      </w:r>
    </w:p>
    <w:p w:rsidR="008035B6" w:rsidRDefault="008035B6" w:rsidP="008035B6">
      <w:pPr>
        <w:ind w:left="240"/>
        <w:jc w:val="both"/>
      </w:pPr>
      <w:r>
        <w:t>- совместная работа с советом ветеранов села,</w:t>
      </w:r>
    </w:p>
    <w:p w:rsidR="008035B6" w:rsidRDefault="008035B6" w:rsidP="008035B6">
      <w:pPr>
        <w:ind w:firstLine="284"/>
        <w:jc w:val="both"/>
      </w:pPr>
      <w:r>
        <w:lastRenderedPageBreak/>
        <w:t>Большое  значение в подготовке к мероприятиям помогали материалы, которые хранятся в школьном музее. Он способствует патриотическому воспитанию школьников.</w:t>
      </w:r>
    </w:p>
    <w:p w:rsidR="008035B6" w:rsidRDefault="008035B6" w:rsidP="008035B6">
      <w:pPr>
        <w:ind w:firstLine="284"/>
        <w:jc w:val="both"/>
      </w:pPr>
      <w:r>
        <w:rPr>
          <w:rStyle w:val="aff3"/>
        </w:rPr>
        <w:t>Работа с учащимися по гражданско-правовому, военно-патриотическому воспитанию о</w:t>
      </w:r>
      <w:r>
        <w:t xml:space="preserve">существляется через проведение ежегодных месячников правовой культуры, военно- патриотической работы, а также мероприятий, посвященных Дню Победы. Накануне праздника День Защитника </w:t>
      </w:r>
      <w:r w:rsidRPr="00AE7BED">
        <w:t>Отечества провели в школе конкурс  чтецов и  «А, ну-ка, парни». В конкурсах  принимали участие с 1 по 9 класс.</w:t>
      </w:r>
      <w:r>
        <w:t xml:space="preserve"> </w:t>
      </w:r>
    </w:p>
    <w:p w:rsidR="008035B6" w:rsidRDefault="008035B6" w:rsidP="008035B6">
      <w:pPr>
        <w:jc w:val="both"/>
      </w:pPr>
      <w:r>
        <w:t xml:space="preserve">    Ежегодно накануне Дня Победы учащиеся школы принимают активное участие в подготовке и проведении митинга Дня Победы, участвуют в акции «Бессмертный полк» и в праздничном шествии от здания школы до сельского обелиска для  возложения венков.</w:t>
      </w:r>
    </w:p>
    <w:p w:rsidR="008035B6" w:rsidRPr="00AE7BED" w:rsidRDefault="008035B6" w:rsidP="008035B6">
      <w:pPr>
        <w:jc w:val="both"/>
      </w:pPr>
      <w:r w:rsidRPr="00AE7BED">
        <w:t>Второй год ОУ участвует в конкурсе хоров «Связь поколений» и занимает призовые места, где 2 место в номинации «Выставка» и 3 место – «Смешанный хор».</w:t>
      </w:r>
    </w:p>
    <w:p w:rsidR="008035B6" w:rsidRPr="00AE7BED" w:rsidRDefault="008035B6" w:rsidP="008035B6">
      <w:pPr>
        <w:jc w:val="both"/>
      </w:pPr>
      <w:r w:rsidRPr="00AE7BED">
        <w:t>Спешите делать добрые дела!</w:t>
      </w:r>
    </w:p>
    <w:p w:rsidR="008035B6" w:rsidRPr="00AE7BED" w:rsidRDefault="008035B6" w:rsidP="008035B6">
      <w:pPr>
        <w:jc w:val="both"/>
      </w:pPr>
      <w:r w:rsidRPr="00AE7BED">
        <w:t>Они живут у каждого из нас,</w:t>
      </w:r>
    </w:p>
    <w:p w:rsidR="008035B6" w:rsidRPr="00AE7BED" w:rsidRDefault="008035B6" w:rsidP="008035B6">
      <w:pPr>
        <w:jc w:val="both"/>
      </w:pPr>
      <w:r w:rsidRPr="00AE7BED">
        <w:t>На дне души до времени хранимы,</w:t>
      </w:r>
    </w:p>
    <w:p w:rsidR="008035B6" w:rsidRPr="00AE7BED" w:rsidRDefault="008035B6" w:rsidP="008035B6">
      <w:pPr>
        <w:jc w:val="both"/>
      </w:pPr>
      <w:r w:rsidRPr="00AE7BED">
        <w:t>Чтоб их произвести в тот самый час</w:t>
      </w:r>
    </w:p>
    <w:p w:rsidR="008035B6" w:rsidRPr="00AE7BED" w:rsidRDefault="008035B6" w:rsidP="008035B6">
      <w:pPr>
        <w:jc w:val="both"/>
      </w:pPr>
      <w:r w:rsidRPr="00AE7BED">
        <w:t>Когда они другим необходимы!</w:t>
      </w:r>
    </w:p>
    <w:p w:rsidR="008035B6" w:rsidRPr="00AE7BED" w:rsidRDefault="008035B6" w:rsidP="008035B6">
      <w:pPr>
        <w:jc w:val="both"/>
      </w:pPr>
      <w:r w:rsidRPr="00AE7BED">
        <w:tab/>
        <w:t>Волонтерский отряд МКОУ «Дубровинская ООШ» состоит из 12 добровольцев. Это учащиеся 7-9 классов. Командиром отряда является активная, творческая личность, министр культуры детской школьной организации «МИР» Иванова Альбина.</w:t>
      </w:r>
    </w:p>
    <w:p w:rsidR="008035B6" w:rsidRPr="00AE7BED" w:rsidRDefault="008035B6" w:rsidP="008035B6">
      <w:pPr>
        <w:jc w:val="both"/>
      </w:pPr>
      <w:r w:rsidRPr="00AE7BED">
        <w:tab/>
        <w:t>Ежегодно отряд  работает на пришкольном цветнике, обелиске села, оказывает посильную помощь ветеранам труда, труженикам тыла, детям ВОВ.</w:t>
      </w:r>
    </w:p>
    <w:p w:rsidR="008035B6" w:rsidRPr="00AE7BED" w:rsidRDefault="008035B6" w:rsidP="008035B6">
      <w:pPr>
        <w:ind w:firstLine="708"/>
        <w:jc w:val="both"/>
      </w:pPr>
      <w:r w:rsidRPr="00AE7BED">
        <w:t>Каждой весной и осенью проводится акция «Обелиск», во время которой обучающиеся школы убирают сорняки и листву в сквере, приводят в порядок обелиск (убирают старые венки, цветы, подбеливают постамент обелиска).</w:t>
      </w:r>
    </w:p>
    <w:p w:rsidR="008035B6" w:rsidRPr="00AE7BED" w:rsidRDefault="008035B6" w:rsidP="008035B6">
      <w:pPr>
        <w:ind w:firstLine="708"/>
        <w:jc w:val="both"/>
      </w:pPr>
      <w:r w:rsidRPr="00AE7BED">
        <w:t xml:space="preserve">5 октября ученики 8-9 классов поздравили ветеранов педагогического труда ( Макарова А.И., Григорьеву А.А., Фёдорову Н.А., Соболеву А.С.) с Днём учителя, они подарили им букеты цветов и открытки, изготовленные учащимися школы. </w:t>
      </w:r>
    </w:p>
    <w:p w:rsidR="008035B6" w:rsidRPr="00AE7BED" w:rsidRDefault="008035B6" w:rsidP="008035B6">
      <w:pPr>
        <w:ind w:firstLine="708"/>
        <w:jc w:val="both"/>
      </w:pPr>
      <w:r w:rsidRPr="00AE7BED">
        <w:t>По словам ветеранов педагогического труда, поздравления и помощь ребят по праву можно назвать современным тимуровским движением, которое им очень знакомо. Видимо, с течением времени все встает на круги своя, а модное волонтёрское движение – это хорошо забытое старое, описанное в повести А. Гайдара «Тимур и его команда».</w:t>
      </w:r>
    </w:p>
    <w:p w:rsidR="008035B6" w:rsidRPr="00AE7BED" w:rsidRDefault="008035B6" w:rsidP="008035B6">
      <w:pPr>
        <w:ind w:firstLine="708"/>
        <w:jc w:val="both"/>
      </w:pPr>
      <w:r w:rsidRPr="00AE7BED">
        <w:t>В декабре волонтёры нашей школы принимали участие в районной акции «Неделя добра» (с 08.12.15 г.  по 12.12.15 г.). Одной из целей акции – оказание помощи и поддержки ветеранов труда, труженикам тыла, детям Великой Отечественной войны в уборке жилых помещений и благоустройстве приусадебных участков (чистили снег), заносили в дом дрова и фляги с водой (Ивановой Т.Е., Буровой Е.А., Максимовой Е.Г., Буровой Г.А.).  К Новому году волонтеры с мамами связали носки и подарили их  труженице тыла и ветерану педагогического труда Соболевой Антонине Сергеевне, а также</w:t>
      </w:r>
      <w:r w:rsidRPr="00AE7BED">
        <w:rPr>
          <w:color w:val="0000FF"/>
        </w:rPr>
        <w:t xml:space="preserve"> </w:t>
      </w:r>
      <w:r w:rsidRPr="00AE7BED">
        <w:t>детям войны Ивановой Т.Е., Буровой Е.А., ветерану труда Буровой Г.А..</w:t>
      </w:r>
    </w:p>
    <w:p w:rsidR="008035B6" w:rsidRPr="00AE7BED" w:rsidRDefault="008035B6" w:rsidP="008035B6">
      <w:pPr>
        <w:ind w:firstLine="708"/>
        <w:jc w:val="both"/>
      </w:pPr>
      <w:r w:rsidRPr="00AE7BED">
        <w:t xml:space="preserve">«Тимуровцы» поздравили своих подопечных и в праздники: 23 февраля , 8 марта. На праздничный концерт, посвященный   Международному женскому дню,  подготовленный силами учащихся школы, были приглашены ветераны труда, труженицы тыла, дети ВОВ. Ветеранам педагогического труда (Григорьевой А.А., Фёдоровой Н.А., Соболевой А.С.)   на 8 марта подарили разделочные доски и прихватки, изготовленные на уроках технологии. </w:t>
      </w:r>
    </w:p>
    <w:p w:rsidR="008035B6" w:rsidRPr="00AE7BED" w:rsidRDefault="008035B6" w:rsidP="008035B6">
      <w:pPr>
        <w:ind w:firstLine="708"/>
        <w:jc w:val="both"/>
      </w:pPr>
      <w:r w:rsidRPr="00AE7BED">
        <w:t>Многим пенсионерам важна не только помощь по хозяйству, а простая человеческая поддержка, разговор, общение. Они (Бурова Е.А., Максимова Е.Г) с  радостью встречают учеников начальной школы, что ещё больше подбадривает «юных тимуровцев» в наведении порядка на придомовых территориях зимой и летом (чистка снега, заносили в дом дрова, прополка грядок).</w:t>
      </w:r>
    </w:p>
    <w:p w:rsidR="008035B6" w:rsidRPr="00AE7BED" w:rsidRDefault="008035B6" w:rsidP="008035B6">
      <w:pPr>
        <w:ind w:firstLine="708"/>
        <w:jc w:val="both"/>
      </w:pPr>
      <w:r w:rsidRPr="00AE7BED">
        <w:lastRenderedPageBreak/>
        <w:t>В этом году на 9 мая труженицам тыла подарили фартуки, которые сшили  девушки-волонтёры  с учителем технологии.</w:t>
      </w:r>
    </w:p>
    <w:p w:rsidR="008035B6" w:rsidRPr="00AE7BED" w:rsidRDefault="008035B6" w:rsidP="008035B6">
      <w:pPr>
        <w:ind w:firstLine="708"/>
        <w:jc w:val="both"/>
      </w:pPr>
      <w:r w:rsidRPr="00AE7BED">
        <w:t>На дворе весна, волонтеров ждут новые акции. Основная цель акций   – оказание помощи и поддержки ветеранам труда, труженикам тыла, детям Великой Отечественной войны. Они   воспитывают в подрастающем поколении моральные качества, призывают быть более чуткими, отзывчивыми, добрыми, вежливыми и обходительными со старшим поколением. Такие акции необходимы как молодым людям, так и нашим подопечным, потому что именно во время этих встреч происходит бесценный обмен опытом между поколениями.</w:t>
      </w:r>
    </w:p>
    <w:p w:rsidR="008035B6" w:rsidRPr="00AE7BED" w:rsidRDefault="008035B6" w:rsidP="008035B6">
      <w:pPr>
        <w:ind w:firstLine="708"/>
        <w:jc w:val="both"/>
      </w:pPr>
      <w:r w:rsidRPr="00AE7BED">
        <w:t xml:space="preserve">Ежегодно выходят волонтеры на частные захоронения ушедших из жизни ветеранов. 5 мая ребята привели в порядок 15 могил. По мнению учащихся, пока целы и ухожены эти могилы, не стерта будет с лица земли память об этих людях, которые ковали великую Победу. </w:t>
      </w:r>
    </w:p>
    <w:p w:rsidR="008035B6" w:rsidRPr="00AE7BED" w:rsidRDefault="008035B6" w:rsidP="008035B6">
      <w:pPr>
        <w:ind w:firstLine="708"/>
      </w:pPr>
      <w:r w:rsidRPr="00AE7BED">
        <w:t>Мы последнее поколения, которые видели живых ветеранов!</w:t>
      </w:r>
    </w:p>
    <w:p w:rsidR="008035B6" w:rsidRPr="00AE7BED" w:rsidRDefault="008035B6" w:rsidP="008035B6">
      <w:pPr>
        <w:ind w:firstLine="708"/>
      </w:pPr>
      <w:r w:rsidRPr="00AE7BED">
        <w:t>Чтите, пока есть кого!</w:t>
      </w:r>
    </w:p>
    <w:p w:rsidR="008035B6" w:rsidRPr="00AE7BED" w:rsidRDefault="008035B6" w:rsidP="008035B6">
      <w:pPr>
        <w:ind w:firstLine="708"/>
      </w:pPr>
      <w:r w:rsidRPr="00AE7BED">
        <w:t>Благодарите, пока есть, кого благодарить!</w:t>
      </w:r>
    </w:p>
    <w:p w:rsidR="008035B6" w:rsidRPr="00AE7BED" w:rsidRDefault="008035B6" w:rsidP="008035B6">
      <w:pPr>
        <w:ind w:firstLine="708"/>
      </w:pPr>
      <w:r w:rsidRPr="00AE7BED">
        <w:t>Ведь их так мало осталось!</w:t>
      </w:r>
    </w:p>
    <w:p w:rsidR="008035B6" w:rsidRPr="00AE7BED" w:rsidRDefault="008035B6" w:rsidP="008035B6">
      <w:pPr>
        <w:ind w:firstLine="708"/>
      </w:pPr>
      <w:r w:rsidRPr="00AE7BED">
        <w:t>Спасибо им за то, что мы живем!</w:t>
      </w:r>
    </w:p>
    <w:p w:rsidR="008035B6" w:rsidRPr="00695DFB" w:rsidRDefault="008035B6" w:rsidP="008035B6">
      <w:r w:rsidRPr="00AE7BED">
        <w:t>Волонтерский отряд ОУ получил свидетельство участника районного конкурса «Доброволец- 2016».</w:t>
      </w:r>
    </w:p>
    <w:p w:rsidR="008035B6" w:rsidRDefault="008035B6" w:rsidP="008035B6">
      <w:pPr>
        <w:jc w:val="both"/>
      </w:pPr>
      <w:r>
        <w:rPr>
          <w:b/>
        </w:rPr>
        <w:t>Выводы:</w:t>
      </w:r>
      <w:r>
        <w:t xml:space="preserve"> Гражданско-правовое и военно-патриотическое воспитание в условиях построения цивилизованного, демократического государства является фундаментом, поэтому необходимо обратить особое внимание на воспитание истинного гражданина своей Родины.</w:t>
      </w:r>
    </w:p>
    <w:p w:rsidR="008035B6" w:rsidRDefault="008035B6" w:rsidP="008035B6">
      <w:pPr>
        <w:ind w:firstLine="284"/>
        <w:jc w:val="both"/>
      </w:pPr>
      <w:r>
        <w:t>Анализируя работу педагогического коллектива в этом направлении, следует отметить ее периодичность и системность, но назрела необходимость в создании и внедрении новых технологий, способных формировать активную гражданскую позицию подрастающего поколения.</w:t>
      </w:r>
    </w:p>
    <w:p w:rsidR="008035B6" w:rsidRPr="00145B0C" w:rsidRDefault="008035B6" w:rsidP="008035B6">
      <w:pPr>
        <w:pStyle w:val="1"/>
        <w:rPr>
          <w:sz w:val="24"/>
          <w:szCs w:val="24"/>
        </w:rPr>
      </w:pPr>
      <w:r w:rsidRPr="00145B0C">
        <w:rPr>
          <w:sz w:val="24"/>
          <w:szCs w:val="24"/>
        </w:rPr>
        <w:t>Нравственное и эстетическое направление</w:t>
      </w:r>
    </w:p>
    <w:p w:rsidR="008035B6" w:rsidRDefault="008035B6" w:rsidP="008035B6">
      <w:pPr>
        <w:jc w:val="both"/>
      </w:pPr>
      <w:r>
        <w:rPr>
          <w:b/>
        </w:rPr>
        <w:t>Цель:</w:t>
      </w:r>
      <w:r>
        <w:t xml:space="preserve"> Создание системы выявления, поддержки и развития одаренных детей, их самореализация, профессиональное самоопределение в соответствии со способностями.</w:t>
      </w:r>
    </w:p>
    <w:p w:rsidR="008035B6" w:rsidRDefault="008035B6" w:rsidP="008035B6">
      <w:pPr>
        <w:tabs>
          <w:tab w:val="num" w:pos="240"/>
        </w:tabs>
        <w:jc w:val="both"/>
        <w:rPr>
          <w:b/>
        </w:rPr>
      </w:pPr>
      <w:r>
        <w:rPr>
          <w:b/>
        </w:rPr>
        <w:t>Задачи:</w:t>
      </w:r>
    </w:p>
    <w:p w:rsidR="008035B6" w:rsidRPr="004761C0" w:rsidRDefault="008035B6" w:rsidP="00B55763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</w:rPr>
      </w:pPr>
      <w:r w:rsidRPr="004761C0">
        <w:rPr>
          <w:rFonts w:ascii="Times New Roman" w:hAnsi="Times New Roman"/>
        </w:rPr>
        <w:t>Содействие проявлению и развитию творческих способностей учащихся через участие в общественных  и районных фестивалях, смотрах, конкурсах.</w:t>
      </w:r>
    </w:p>
    <w:p w:rsidR="008035B6" w:rsidRDefault="008035B6" w:rsidP="00B55763">
      <w:pPr>
        <w:numPr>
          <w:ilvl w:val="0"/>
          <w:numId w:val="46"/>
        </w:numPr>
        <w:tabs>
          <w:tab w:val="num" w:pos="720"/>
        </w:tabs>
        <w:ind w:left="240" w:firstLine="0"/>
        <w:jc w:val="both"/>
      </w:pPr>
      <w:r>
        <w:t>Расширение спектра дополнительных образовательных  услуг через вовлечение в сотрудничество учреждений района.</w:t>
      </w:r>
    </w:p>
    <w:p w:rsidR="008035B6" w:rsidRDefault="008035B6" w:rsidP="008035B6">
      <w:pPr>
        <w:ind w:firstLine="284"/>
        <w:jc w:val="both"/>
      </w:pPr>
      <w:r>
        <w:t>В олимпиадах, творческих конкурсах, спортивных соревнованиях учащиеся школы показывают высокие результаты, завоевывая звания победителей, призеров и дипломантов.</w:t>
      </w:r>
    </w:p>
    <w:p w:rsidR="008035B6" w:rsidRDefault="008035B6" w:rsidP="008035B6">
      <w:pPr>
        <w:ind w:firstLine="284"/>
        <w:jc w:val="both"/>
      </w:pPr>
      <w:r>
        <w:rPr>
          <w:b/>
        </w:rPr>
        <w:t>Формы реализации</w:t>
      </w:r>
      <w:r>
        <w:t>:</w:t>
      </w:r>
    </w:p>
    <w:p w:rsidR="008035B6" w:rsidRDefault="008035B6" w:rsidP="008035B6">
      <w:pPr>
        <w:ind w:firstLine="284"/>
        <w:jc w:val="both"/>
      </w:pPr>
      <w:r>
        <w:t>- конкурсы, выставки, концерты, вечера, акции, посещение музеев, театров.</w:t>
      </w:r>
    </w:p>
    <w:p w:rsidR="008035B6" w:rsidRDefault="008035B6" w:rsidP="008035B6">
      <w:pPr>
        <w:ind w:firstLine="284"/>
        <w:jc w:val="both"/>
      </w:pPr>
      <w:r>
        <w:t>Количество мероприятий разного уровня, растет с каждым годом.  Учащиеся нашей школы принимают активное участие в  районных, областных, всероссийских конкурсах, дистанционных олимпиадах. Количество мероприятий по направлениям тоже растет, особенно творческое – учащиеся нашей школы имеют звания лауреатов и дипломатов в районных конкурсах. (см. Приложение 1)</w:t>
      </w:r>
    </w:p>
    <w:p w:rsidR="008035B6" w:rsidRDefault="008035B6" w:rsidP="008035B6">
      <w:pPr>
        <w:jc w:val="both"/>
      </w:pPr>
      <w:r>
        <w:rPr>
          <w:b/>
        </w:rPr>
        <w:t xml:space="preserve">Вывод: </w:t>
      </w:r>
      <w:r>
        <w:t>с каждым годом количество мероприятий разного уровня увеличивается. Учащиеся нашей школы принимают в них активное участие. Успешность выступлений можно объяснить качественной подготовкой со</w:t>
      </w:r>
      <w:r>
        <w:rPr>
          <w:b/>
        </w:rPr>
        <w:t xml:space="preserve"> </w:t>
      </w:r>
      <w:r>
        <w:t>стороны</w:t>
      </w:r>
      <w:r>
        <w:rPr>
          <w:b/>
        </w:rPr>
        <w:t xml:space="preserve"> </w:t>
      </w:r>
      <w:r>
        <w:t>педагогов и классных руководителей, а также желанием и интересом учащихся.</w:t>
      </w:r>
    </w:p>
    <w:p w:rsidR="008035B6" w:rsidRDefault="008035B6" w:rsidP="008035B6">
      <w:pPr>
        <w:jc w:val="both"/>
      </w:pPr>
      <w:r>
        <w:rPr>
          <w:b/>
        </w:rPr>
        <w:t>Рекомендации</w:t>
      </w:r>
      <w:r>
        <w:t>:  использовать новые формы в работе с детьми.</w:t>
      </w:r>
    </w:p>
    <w:p w:rsidR="008035B6" w:rsidRPr="00B01594" w:rsidRDefault="008035B6" w:rsidP="008035B6">
      <w:pPr>
        <w:pStyle w:val="1"/>
        <w:rPr>
          <w:color w:val="000000"/>
          <w:sz w:val="24"/>
          <w:szCs w:val="24"/>
        </w:rPr>
      </w:pPr>
      <w:r w:rsidRPr="00B01594">
        <w:rPr>
          <w:color w:val="000000"/>
          <w:sz w:val="24"/>
          <w:szCs w:val="24"/>
        </w:rPr>
        <w:lastRenderedPageBreak/>
        <w:t>Пропаганда здорового образа  жизни</w:t>
      </w:r>
    </w:p>
    <w:p w:rsidR="008035B6" w:rsidRPr="00B01594" w:rsidRDefault="008035B6" w:rsidP="008035B6">
      <w:pPr>
        <w:jc w:val="both"/>
      </w:pPr>
      <w:r w:rsidRPr="00AE7BED">
        <w:t>Большое значение уделяется в урочной и внеурочной деятельности  по здоровьесбережению. Обращение  к данной теме было продиктовано результатами  анализа состояния здоровья наших учащихся, который   показал, что только 38% из них можно назвать практическими здоровыми. При этом более 40% школьников  редко  практиковали активный отдых, негативно реагировали на информацию о необходимости принятия мер по сохранению  и укреплению своего здоровья. Большинство родителей плохо владели информацией о состоянии развития своих детей в различные периоды их жизни. Анализ факторов, порождающий данные проблемы показал, что кроме факторов, на которые мы не можем повлиять (наследственность, экология, врождённые патологии,   и т.п.), существуют и такие, которые мы можем, в какой-то мере нейтрализовать. Прежде всего, это повышенная гиподинамия детей, многочасовое сидение их у мониторов телевизоров и компьютеров, нарушение или не соблюдение вовсе режима дня,  низкая культура организации активного досуга в семьях наших воспитанников и др.</w:t>
      </w:r>
      <w:r w:rsidRPr="00B01594">
        <w:t xml:space="preserve"> </w:t>
      </w:r>
    </w:p>
    <w:p w:rsidR="008035B6" w:rsidRDefault="008035B6" w:rsidP="008035B6">
      <w:pPr>
        <w:ind w:firstLine="284"/>
        <w:jc w:val="both"/>
      </w:pPr>
      <w:r>
        <w:t xml:space="preserve">В связи с этим возникла необходимость в системном, целостном подходе, создании специальных программ, направленных на укрепление и сохранение  здоровья обучающихся, составленных с учетом их возрастных, психофизиологических особенностей ив соответствии с физиолого - гигиеническими нормативами. </w:t>
      </w:r>
    </w:p>
    <w:p w:rsidR="008035B6" w:rsidRDefault="008035B6" w:rsidP="008035B6">
      <w:pPr>
        <w:ind w:firstLine="284"/>
        <w:jc w:val="both"/>
        <w:rPr>
          <w:i/>
        </w:rPr>
      </w:pPr>
      <w:r>
        <w:rPr>
          <w:b/>
        </w:rPr>
        <w:t>Цель:</w:t>
      </w:r>
    </w:p>
    <w:p w:rsidR="008035B6" w:rsidRDefault="008035B6" w:rsidP="008035B6">
      <w:pPr>
        <w:ind w:firstLine="284"/>
        <w:jc w:val="both"/>
      </w:pPr>
      <w:r>
        <w:t>- формирование осознанного отношения школьников к своему физическому и психическому здоровью.</w:t>
      </w:r>
    </w:p>
    <w:p w:rsidR="008035B6" w:rsidRDefault="008035B6" w:rsidP="008035B6">
      <w:pPr>
        <w:ind w:firstLine="284"/>
        <w:jc w:val="both"/>
      </w:pPr>
      <w:r>
        <w:t>- Формирование важнейших социальных навыков, способствующих успешной социальной адаптации, а также профилактика вредных привычек.</w:t>
      </w:r>
    </w:p>
    <w:p w:rsidR="008035B6" w:rsidRDefault="008035B6" w:rsidP="008035B6">
      <w:pPr>
        <w:tabs>
          <w:tab w:val="num" w:pos="240"/>
        </w:tabs>
        <w:ind w:firstLine="284"/>
        <w:jc w:val="both"/>
        <w:rPr>
          <w:b/>
        </w:rPr>
      </w:pPr>
      <w:r>
        <w:rPr>
          <w:b/>
        </w:rPr>
        <w:t>Задачи:</w:t>
      </w:r>
    </w:p>
    <w:p w:rsidR="008035B6" w:rsidRPr="007F54D9" w:rsidRDefault="008035B6" w:rsidP="00B55763">
      <w:pPr>
        <w:pStyle w:val="a6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</w:rPr>
      </w:pPr>
      <w:r w:rsidRPr="007F54D9">
        <w:rPr>
          <w:rFonts w:ascii="Times New Roman" w:hAnsi="Times New Roman"/>
        </w:rPr>
        <w:t>Создание условий для выработки поведенческих  навыков здорового образа жизни через привлечение к занятиям спортом учащихся.</w:t>
      </w:r>
    </w:p>
    <w:p w:rsidR="008035B6" w:rsidRPr="007F54D9" w:rsidRDefault="008035B6" w:rsidP="00B55763">
      <w:pPr>
        <w:pStyle w:val="a6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</w:rPr>
      </w:pPr>
      <w:r w:rsidRPr="007F54D9">
        <w:rPr>
          <w:rFonts w:ascii="Times New Roman" w:hAnsi="Times New Roman"/>
        </w:rPr>
        <w:t>Формирование познавательной и социальной мотивации на здоровый образ жизни.</w:t>
      </w:r>
    </w:p>
    <w:p w:rsidR="008035B6" w:rsidRPr="007F54D9" w:rsidRDefault="008035B6" w:rsidP="00B55763">
      <w:pPr>
        <w:pStyle w:val="a6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</w:rPr>
      </w:pPr>
      <w:r w:rsidRPr="007F54D9">
        <w:rPr>
          <w:rFonts w:ascii="Times New Roman" w:hAnsi="Times New Roman"/>
        </w:rPr>
        <w:t>Организация образовательного процесса, при  котором качество обучения, развития, воспитания учащихся не сопровождается нанесением ущерба здоровью.</w:t>
      </w:r>
    </w:p>
    <w:p w:rsidR="008035B6" w:rsidRDefault="008035B6" w:rsidP="008035B6">
      <w:pPr>
        <w:ind w:left="240"/>
        <w:jc w:val="both"/>
        <w:rPr>
          <w:b/>
        </w:rPr>
      </w:pPr>
      <w:r>
        <w:rPr>
          <w:b/>
        </w:rPr>
        <w:t>Формы реализации:</w:t>
      </w:r>
    </w:p>
    <w:p w:rsidR="008035B6" w:rsidRDefault="008035B6" w:rsidP="008035B6">
      <w:pPr>
        <w:ind w:firstLine="284"/>
        <w:jc w:val="both"/>
      </w:pPr>
      <w:r>
        <w:t>- спортивные соревнования, конкурсы, работа спортивных секций, выпуск газет посвященных здоровому образу жизни.</w:t>
      </w:r>
    </w:p>
    <w:p w:rsidR="008035B6" w:rsidRDefault="008035B6" w:rsidP="008035B6">
      <w:pPr>
        <w:ind w:firstLine="284"/>
        <w:jc w:val="both"/>
        <w:rPr>
          <w:b/>
        </w:rPr>
      </w:pPr>
      <w:r>
        <w:rPr>
          <w:b/>
        </w:rPr>
        <w:t>Направления в работе:</w:t>
      </w:r>
    </w:p>
    <w:p w:rsidR="008035B6" w:rsidRDefault="008035B6" w:rsidP="008035B6">
      <w:pPr>
        <w:ind w:firstLine="284"/>
        <w:jc w:val="both"/>
      </w:pPr>
      <w:r>
        <w:t xml:space="preserve"> - материально- техническое обеспечение образовательного процесса</w:t>
      </w:r>
    </w:p>
    <w:p w:rsidR="008035B6" w:rsidRDefault="008035B6" w:rsidP="008035B6">
      <w:pPr>
        <w:ind w:firstLine="284"/>
        <w:jc w:val="both"/>
      </w:pPr>
      <w:r>
        <w:t>- диагностика, коррекция и развитие учащихся</w:t>
      </w:r>
    </w:p>
    <w:p w:rsidR="008035B6" w:rsidRDefault="008035B6" w:rsidP="008035B6">
      <w:pPr>
        <w:ind w:firstLine="284"/>
        <w:jc w:val="both"/>
      </w:pPr>
      <w:r>
        <w:t>- организация рационального питания</w:t>
      </w:r>
    </w:p>
    <w:p w:rsidR="008035B6" w:rsidRDefault="008035B6" w:rsidP="008035B6">
      <w:pPr>
        <w:ind w:firstLine="284"/>
        <w:jc w:val="both"/>
      </w:pPr>
      <w:r>
        <w:t>-формирование валеологических знаний и их родителей</w:t>
      </w:r>
    </w:p>
    <w:p w:rsidR="008035B6" w:rsidRDefault="008035B6" w:rsidP="008035B6">
      <w:pPr>
        <w:ind w:firstLine="284"/>
        <w:jc w:val="both"/>
      </w:pPr>
      <w:r>
        <w:t>- формирование системы спортивно- оздоровительной работы</w:t>
      </w:r>
    </w:p>
    <w:p w:rsidR="008035B6" w:rsidRDefault="008035B6" w:rsidP="008035B6">
      <w:pPr>
        <w:ind w:firstLine="284"/>
        <w:jc w:val="both"/>
      </w:pPr>
      <w:r>
        <w:t>- контроль за выполнением мероприятий по укреплению и сохранению здоровья учащихся.</w:t>
      </w:r>
    </w:p>
    <w:p w:rsidR="008035B6" w:rsidRDefault="008035B6" w:rsidP="008035B6">
      <w:pPr>
        <w:ind w:firstLine="284"/>
        <w:jc w:val="both"/>
      </w:pPr>
      <w:r>
        <w:t xml:space="preserve">Популяризация спорта способствуют районные соревнования, а также цикл спортивных мероприятий с привлечением учащихся и их родителей. Более 50 % учащихся школы посещают спортивные секции.  </w:t>
      </w:r>
    </w:p>
    <w:p w:rsidR="008035B6" w:rsidRDefault="008035B6" w:rsidP="008035B6">
      <w:pPr>
        <w:ind w:firstLine="284"/>
        <w:jc w:val="both"/>
        <w:rPr>
          <w:b/>
        </w:rPr>
      </w:pPr>
      <w:r>
        <w:rPr>
          <w:b/>
        </w:rPr>
        <w:t>Ожидаемые результаты:</w:t>
      </w:r>
    </w:p>
    <w:p w:rsidR="008035B6" w:rsidRDefault="008035B6" w:rsidP="00B55763">
      <w:pPr>
        <w:numPr>
          <w:ilvl w:val="0"/>
          <w:numId w:val="28"/>
        </w:numPr>
        <w:ind w:left="0" w:firstLine="284"/>
        <w:jc w:val="both"/>
      </w:pPr>
      <w:r>
        <w:t>Снижение уровня заболеваемости детей школьного возраста</w:t>
      </w:r>
    </w:p>
    <w:p w:rsidR="008035B6" w:rsidRDefault="008035B6" w:rsidP="00B55763">
      <w:pPr>
        <w:numPr>
          <w:ilvl w:val="0"/>
          <w:numId w:val="28"/>
        </w:numPr>
        <w:ind w:left="0" w:firstLine="284"/>
        <w:jc w:val="both"/>
      </w:pPr>
      <w:r>
        <w:t>Формирование в семье здорового образа жизни</w:t>
      </w:r>
    </w:p>
    <w:p w:rsidR="008035B6" w:rsidRDefault="008035B6" w:rsidP="00B55763">
      <w:pPr>
        <w:numPr>
          <w:ilvl w:val="0"/>
          <w:numId w:val="28"/>
        </w:numPr>
        <w:ind w:left="0" w:firstLine="284"/>
        <w:jc w:val="both"/>
      </w:pPr>
      <w:r>
        <w:t>Активное участие в формировании здорового образа жизни мед. пункт, спортплощадки.</w:t>
      </w:r>
    </w:p>
    <w:p w:rsidR="008035B6" w:rsidRDefault="008035B6" w:rsidP="008035B6">
      <w:pPr>
        <w:ind w:firstLine="284"/>
        <w:jc w:val="both"/>
      </w:pPr>
      <w:r>
        <w:t xml:space="preserve">Внимание к проблемам здоровья учащихся в последнее время заметно возросло. Педагогический коллектив школы осознает, что именно классный руководитель  может </w:t>
      </w:r>
      <w:r>
        <w:lastRenderedPageBreak/>
        <w:t xml:space="preserve">сделать для здоровья школьников гораздо больше, чем врач. Создание образовательный среды идет в комплексе с решением проблемы здоровьесбережения.      </w:t>
      </w:r>
    </w:p>
    <w:p w:rsidR="008035B6" w:rsidRDefault="008035B6" w:rsidP="008035B6">
      <w:pPr>
        <w:ind w:firstLine="284"/>
        <w:jc w:val="both"/>
      </w:pPr>
      <w:r>
        <w:t xml:space="preserve">Вот уже несколько лет наша школа живет под девизом «Мы за здоровый образ жизни», а доказать это можно мероприятиями, которые проходятся в школе. Ежедневно в 8 -15  проводим зарядку, ежегодно проводим «Дни здоровья», в которых принимают участие учащиеся 1-9 классов. </w:t>
      </w:r>
    </w:p>
    <w:p w:rsidR="008035B6" w:rsidRDefault="008035B6" w:rsidP="008035B6">
      <w:pPr>
        <w:ind w:firstLine="284"/>
        <w:jc w:val="both"/>
      </w:pPr>
      <w:r>
        <w:t xml:space="preserve">Учащиеся начальных классов вместе с родителями уже по традиции проводят «Спортивные эстафеты» (октябрь, апрель). Стараемся привлекать родителей для проведения мероприятий  «Папа, мама, я - спортивная семья». </w:t>
      </w:r>
    </w:p>
    <w:p w:rsidR="008035B6" w:rsidRDefault="008035B6" w:rsidP="008035B6">
      <w:pPr>
        <w:ind w:firstLine="284"/>
        <w:jc w:val="both"/>
      </w:pPr>
      <w:r>
        <w:t xml:space="preserve"> Данные мероприятия, проводимые в содружестве учащихся, родителей и учителей,  дают положительные результаты, многие учащиеся по другому стали относиться к своему здоровью.</w:t>
      </w:r>
    </w:p>
    <w:p w:rsidR="008035B6" w:rsidRDefault="008035B6" w:rsidP="008035B6">
      <w:pPr>
        <w:ind w:firstLine="284"/>
        <w:jc w:val="both"/>
      </w:pPr>
      <w:r>
        <w:t>Учащиеся начального звена приготовили литературную композицию «Если хочешь быть здоровым». Учащиеся с 5-9 класс приготовили цикл мероприятий под девизом - «Мы хотим жить». Учащиеся 7  класса – приготовили линейку о правильном питании, учащиеся 8 класса - разыграли сценку «О вредных привычках».</w:t>
      </w:r>
    </w:p>
    <w:p w:rsidR="008035B6" w:rsidRDefault="008035B6" w:rsidP="008035B6">
      <w:pPr>
        <w:ind w:firstLine="284"/>
        <w:jc w:val="both"/>
      </w:pPr>
      <w:r>
        <w:t xml:space="preserve"> Традиционно в течение всего учебного года проводим спортивные соревнования по баскетболу, волейболу, пионерболу, футболу. Юноши и девушки  5-9 классов – принимали активное участие в районных спортивных соревнованиях: лыжи, эстафета, легкая атлетика, шашки, теннис. </w:t>
      </w:r>
    </w:p>
    <w:p w:rsidR="008035B6" w:rsidRDefault="008035B6" w:rsidP="008035B6">
      <w:pPr>
        <w:ind w:firstLine="284"/>
        <w:jc w:val="both"/>
      </w:pPr>
      <w:r>
        <w:t>Классные руководители на классных часах и родительских собраниях, обсуждают темы: «Наркотики», «Вред курения», «Алкоголизм», только тесное сотрудничество родителей, учащихся и учителей даст положительные результаты.</w:t>
      </w:r>
    </w:p>
    <w:p w:rsidR="008035B6" w:rsidRPr="00AE7BED" w:rsidRDefault="008035B6" w:rsidP="008035B6">
      <w:pPr>
        <w:ind w:firstLine="284"/>
        <w:jc w:val="both"/>
      </w:pPr>
      <w:r w:rsidRPr="00AE7BED">
        <w:t>Команда девушек МКОУ «Дубровинской ООШ»  заняла третье место в соревнованиях по баскетболу  в зачет Спартакиады обучающихся Варгашинского района.</w:t>
      </w:r>
    </w:p>
    <w:p w:rsidR="008035B6" w:rsidRDefault="008035B6" w:rsidP="008035B6">
      <w:pPr>
        <w:ind w:firstLine="284"/>
        <w:jc w:val="both"/>
      </w:pPr>
      <w:r w:rsidRPr="00AE7BED">
        <w:t>В районных соревнованиях «Старты надежд» ученица 8 класса Колесникова Яна заняла 2 место (в беге на дистанцию 400 м – 2 место, 60м – 1 место)</w:t>
      </w:r>
    </w:p>
    <w:p w:rsidR="008035B6" w:rsidRDefault="008035B6" w:rsidP="008035B6">
      <w:pPr>
        <w:jc w:val="both"/>
      </w:pPr>
      <w:r w:rsidRPr="00AE7BED">
        <w:rPr>
          <w:b/>
        </w:rPr>
        <w:t>Вывод:</w:t>
      </w:r>
      <w:r w:rsidRPr="00AE7BED">
        <w:t xml:space="preserve"> </w:t>
      </w:r>
      <w:r w:rsidRPr="00AE7BED">
        <w:rPr>
          <w:bCs/>
        </w:rPr>
        <w:t>конечно, не все задачи, заложенные в данной программе, нам удалось на сегодня решить, поэтому, как одна из мер, программа ЛДП - 2016 посвящена спортивной тематике:</w:t>
      </w:r>
      <w:r w:rsidRPr="00AE7BED">
        <w:t xml:space="preserve">  тематические дни здоровья,  спортивные игры, беседы о правильном питании  и отдыхе,  организации режима дня в учебное время и каникулах. Все эти темы должны быть освещены в ненавязчивой, игровой, доступной детям форме.</w:t>
      </w:r>
      <w:r w:rsidRPr="00B01594">
        <w:t xml:space="preserve"> </w:t>
      </w:r>
    </w:p>
    <w:p w:rsidR="008035B6" w:rsidRPr="00B01594" w:rsidRDefault="008035B6" w:rsidP="008035B6">
      <w:pPr>
        <w:jc w:val="both"/>
      </w:pPr>
    </w:p>
    <w:p w:rsidR="008035B6" w:rsidRDefault="008035B6" w:rsidP="008035B6">
      <w:pPr>
        <w:pStyle w:val="afe"/>
      </w:pPr>
      <w:r>
        <w:rPr>
          <w:b/>
        </w:rPr>
        <w:t>Рекомендации:</w:t>
      </w:r>
      <w:r>
        <w:t xml:space="preserve"> включать комплекс упражнений на уроках физкультуры, направленный на снижение уровня заболеваний; правильное питание; профилактическая работа.</w:t>
      </w:r>
      <w:r w:rsidRPr="001C541C">
        <w:rPr>
          <w:sz w:val="28"/>
          <w:szCs w:val="28"/>
        </w:rPr>
        <w:t xml:space="preserve"> </w:t>
      </w:r>
      <w:r w:rsidRPr="00AE7BED">
        <w:t>Расширять количество спортивных кружков, в том числе ЛФК. На это следует обратить внимание, так как  современные дети растут физически слабыми.</w:t>
      </w:r>
    </w:p>
    <w:p w:rsidR="008035B6" w:rsidRDefault="008035B6" w:rsidP="008035B6">
      <w:pPr>
        <w:jc w:val="both"/>
      </w:pPr>
    </w:p>
    <w:p w:rsidR="008035B6" w:rsidRDefault="008035B6" w:rsidP="008035B6">
      <w:pPr>
        <w:jc w:val="center"/>
        <w:rPr>
          <w:b/>
        </w:rPr>
      </w:pPr>
      <w:r>
        <w:rPr>
          <w:b/>
        </w:rPr>
        <w:t>Профилактика правонарушений среди учащихся</w:t>
      </w:r>
    </w:p>
    <w:p w:rsidR="008035B6" w:rsidRDefault="008035B6" w:rsidP="008035B6">
      <w:pPr>
        <w:ind w:firstLine="284"/>
        <w:jc w:val="both"/>
      </w:pPr>
      <w:r>
        <w:rPr>
          <w:b/>
        </w:rPr>
        <w:t>Цель:</w:t>
      </w:r>
      <w:r>
        <w:t xml:space="preserve"> Формирование правовой культуры учащихся и родителей.</w:t>
      </w:r>
    </w:p>
    <w:p w:rsidR="008035B6" w:rsidRDefault="008035B6" w:rsidP="008035B6">
      <w:pPr>
        <w:ind w:firstLine="284"/>
        <w:jc w:val="both"/>
        <w:rPr>
          <w:b/>
        </w:rPr>
      </w:pPr>
      <w:r>
        <w:rPr>
          <w:b/>
        </w:rPr>
        <w:t>Задачи:</w:t>
      </w:r>
    </w:p>
    <w:p w:rsidR="008035B6" w:rsidRDefault="008035B6" w:rsidP="00B55763">
      <w:pPr>
        <w:numPr>
          <w:ilvl w:val="0"/>
          <w:numId w:val="29"/>
        </w:numPr>
        <w:jc w:val="both"/>
      </w:pPr>
      <w:r>
        <w:t>Создание благоприятного микроклимата для учащихся школы.</w:t>
      </w:r>
    </w:p>
    <w:p w:rsidR="008035B6" w:rsidRDefault="008035B6" w:rsidP="00B55763">
      <w:pPr>
        <w:numPr>
          <w:ilvl w:val="0"/>
          <w:numId w:val="29"/>
        </w:numPr>
        <w:jc w:val="both"/>
      </w:pPr>
      <w:r>
        <w:t>Психолого-педагогическая работа по предупреждению правонарушений. Коррекционная работа с детьми.</w:t>
      </w:r>
    </w:p>
    <w:p w:rsidR="008035B6" w:rsidRDefault="008035B6" w:rsidP="00B55763">
      <w:pPr>
        <w:numPr>
          <w:ilvl w:val="0"/>
          <w:numId w:val="29"/>
        </w:numPr>
        <w:jc w:val="both"/>
      </w:pPr>
      <w:r>
        <w:t>Актуализировать мотивационную сферу личности учащихся.</w:t>
      </w:r>
    </w:p>
    <w:p w:rsidR="008035B6" w:rsidRDefault="008035B6" w:rsidP="00B55763">
      <w:pPr>
        <w:numPr>
          <w:ilvl w:val="0"/>
          <w:numId w:val="29"/>
        </w:numPr>
        <w:jc w:val="both"/>
      </w:pPr>
      <w:r>
        <w:t>Достижения сотрудничества между всеми участниками учебно-воспитательного процесса, через направления: нравственное, трудовое.</w:t>
      </w:r>
    </w:p>
    <w:p w:rsidR="008035B6" w:rsidRDefault="008035B6" w:rsidP="008035B6">
      <w:pPr>
        <w:jc w:val="both"/>
      </w:pPr>
      <w:r>
        <w:rPr>
          <w:b/>
        </w:rPr>
        <w:t xml:space="preserve">     Формы реализации</w:t>
      </w:r>
      <w:r>
        <w:t>:</w:t>
      </w:r>
    </w:p>
    <w:p w:rsidR="008035B6" w:rsidRDefault="008035B6" w:rsidP="008035B6">
      <w:pPr>
        <w:jc w:val="both"/>
      </w:pPr>
      <w:r>
        <w:t xml:space="preserve">     Беседы, рейды по неблагополучным семьям, классные часы, встречи с инспектором      </w:t>
      </w:r>
    </w:p>
    <w:p w:rsidR="008035B6" w:rsidRDefault="008035B6" w:rsidP="008035B6">
      <w:pPr>
        <w:jc w:val="both"/>
      </w:pPr>
      <w:r>
        <w:t xml:space="preserve">      ПДН, участковым села, круглый стол, посещение уроков.</w:t>
      </w:r>
    </w:p>
    <w:p w:rsidR="008035B6" w:rsidRDefault="008035B6" w:rsidP="008035B6">
      <w:pPr>
        <w:ind w:left="284"/>
        <w:jc w:val="both"/>
        <w:rPr>
          <w:b/>
        </w:rPr>
      </w:pPr>
      <w:r>
        <w:rPr>
          <w:b/>
        </w:rPr>
        <w:lastRenderedPageBreak/>
        <w:t>Ожидаемые результаты:</w:t>
      </w:r>
    </w:p>
    <w:p w:rsidR="008035B6" w:rsidRDefault="008035B6" w:rsidP="00B55763">
      <w:pPr>
        <w:numPr>
          <w:ilvl w:val="0"/>
          <w:numId w:val="30"/>
        </w:numPr>
        <w:jc w:val="both"/>
      </w:pPr>
      <w:r>
        <w:t>Сокращение количества учащихся находящихся на педагогическом учете.</w:t>
      </w:r>
    </w:p>
    <w:p w:rsidR="008035B6" w:rsidRDefault="008035B6" w:rsidP="00B55763">
      <w:pPr>
        <w:numPr>
          <w:ilvl w:val="0"/>
          <w:numId w:val="30"/>
        </w:numPr>
        <w:jc w:val="both"/>
      </w:pPr>
      <w:r>
        <w:t>Повышение успеваемости.</w:t>
      </w:r>
    </w:p>
    <w:p w:rsidR="008035B6" w:rsidRDefault="008035B6" w:rsidP="00B55763">
      <w:pPr>
        <w:numPr>
          <w:ilvl w:val="0"/>
          <w:numId w:val="30"/>
        </w:numPr>
        <w:jc w:val="both"/>
      </w:pPr>
      <w:r>
        <w:t>Повышение активности учащихся во внеклассной деятельности (кружки, секции)</w:t>
      </w:r>
    </w:p>
    <w:p w:rsidR="008035B6" w:rsidRDefault="008035B6" w:rsidP="008035B6">
      <w:pPr>
        <w:tabs>
          <w:tab w:val="left" w:pos="260"/>
        </w:tabs>
        <w:jc w:val="both"/>
      </w:pPr>
      <w:r>
        <w:t xml:space="preserve"> Профилактическая работа в школе осуществляется через организацию и проведение профилактической работы с учащимися и родителями, совместное сотрудничество с КДН и ПДН.</w:t>
      </w:r>
    </w:p>
    <w:p w:rsidR="008035B6" w:rsidRDefault="008035B6" w:rsidP="008035B6">
      <w:pPr>
        <w:tabs>
          <w:tab w:val="left" w:pos="260"/>
        </w:tabs>
        <w:jc w:val="both"/>
      </w:pPr>
      <w:r>
        <w:t>Результатами профилактической работы можно считать следующие факты:</w:t>
      </w:r>
    </w:p>
    <w:p w:rsidR="008035B6" w:rsidRDefault="008035B6" w:rsidP="00B55763">
      <w:pPr>
        <w:numPr>
          <w:ilvl w:val="0"/>
          <w:numId w:val="31"/>
        </w:numPr>
        <w:tabs>
          <w:tab w:val="left" w:pos="260"/>
        </w:tabs>
        <w:jc w:val="both"/>
      </w:pPr>
      <w:r>
        <w:t>63 % учащихся заняты дополнительным образованием во внеурочное время.</w:t>
      </w:r>
    </w:p>
    <w:p w:rsidR="008035B6" w:rsidRDefault="008035B6" w:rsidP="00B55763">
      <w:pPr>
        <w:numPr>
          <w:ilvl w:val="0"/>
          <w:numId w:val="31"/>
        </w:numPr>
        <w:tabs>
          <w:tab w:val="left" w:pos="260"/>
        </w:tabs>
        <w:jc w:val="both"/>
      </w:pPr>
      <w:r>
        <w:t>Достаточно низкое количество правонарушений совершенных учащимися  школы.</w:t>
      </w:r>
    </w:p>
    <w:p w:rsidR="008035B6" w:rsidRDefault="008035B6" w:rsidP="008035B6">
      <w:pPr>
        <w:jc w:val="both"/>
        <w:rPr>
          <w:b/>
        </w:rPr>
      </w:pPr>
      <w:r>
        <w:rPr>
          <w:b/>
        </w:rPr>
        <w:t xml:space="preserve">Вывод: </w:t>
      </w:r>
    </w:p>
    <w:p w:rsidR="008035B6" w:rsidRDefault="008035B6" w:rsidP="008035B6">
      <w:pPr>
        <w:ind w:firstLine="240"/>
        <w:jc w:val="both"/>
      </w:pPr>
      <w:r>
        <w:t>Работу по профилактике правонарушений нужно   продолжать проводить, проводить мероприятия. Вести контроль за каждым учеником, который относится к «группе риска», не допускать правонарушений с его стороны.</w:t>
      </w:r>
    </w:p>
    <w:p w:rsidR="008035B6" w:rsidRDefault="008035B6" w:rsidP="008035B6">
      <w:pPr>
        <w:jc w:val="both"/>
      </w:pPr>
      <w:r>
        <w:rPr>
          <w:b/>
        </w:rPr>
        <w:t>Рекомендации:</w:t>
      </w:r>
      <w:r>
        <w:t xml:space="preserve"> Всем классным руководителям применять различные формы работы с трудными детьми, заинтересовать их интересными кружками, заданиями в классе, давать общественные поручения, всю работу отражать в документации классного руководителя.</w:t>
      </w:r>
    </w:p>
    <w:p w:rsidR="008035B6" w:rsidRDefault="008035B6" w:rsidP="008035B6">
      <w:pPr>
        <w:rPr>
          <w:b/>
          <w:u w:val="single"/>
        </w:rPr>
      </w:pPr>
    </w:p>
    <w:p w:rsidR="008035B6" w:rsidRDefault="008035B6" w:rsidP="008035B6">
      <w:pPr>
        <w:jc w:val="center"/>
      </w:pPr>
      <w:r>
        <w:rPr>
          <w:b/>
        </w:rPr>
        <w:t>Система</w:t>
      </w:r>
      <w:r>
        <w:t xml:space="preserve">  </w:t>
      </w:r>
      <w:r>
        <w:rPr>
          <w:b/>
        </w:rPr>
        <w:t>дополнительного образования в школе,</w:t>
      </w:r>
    </w:p>
    <w:p w:rsidR="008035B6" w:rsidRDefault="008035B6" w:rsidP="008035B6">
      <w:pPr>
        <w:jc w:val="center"/>
        <w:rPr>
          <w:b/>
        </w:rPr>
      </w:pPr>
      <w:r>
        <w:rPr>
          <w:b/>
        </w:rPr>
        <w:t>работа с одаренными учащимися</w:t>
      </w:r>
    </w:p>
    <w:p w:rsidR="008035B6" w:rsidRPr="00813666" w:rsidRDefault="008035B6" w:rsidP="008035B6">
      <w:pPr>
        <w:pStyle w:val="afe"/>
        <w:jc w:val="both"/>
        <w:rPr>
          <w:color w:val="000000"/>
        </w:rPr>
      </w:pPr>
      <w:r w:rsidRPr="00AE7BED">
        <w:t>Дополнительное образование  реализуется через систему кружковой и секционной работы, организацию творческих мастерских, проведение выставок, конкурсов. Большое внимание уделяем стимулированию детей к  участию в районных, областных конкурсных мероприятиях.</w:t>
      </w:r>
      <w:r w:rsidRPr="00813666">
        <w:rPr>
          <w:color w:val="000000"/>
        </w:rPr>
        <w:t xml:space="preserve">       </w:t>
      </w:r>
    </w:p>
    <w:p w:rsidR="008035B6" w:rsidRDefault="008035B6" w:rsidP="008035B6">
      <w:pPr>
        <w:jc w:val="center"/>
        <w:rPr>
          <w:b/>
        </w:rPr>
      </w:pPr>
    </w:p>
    <w:p w:rsidR="008035B6" w:rsidRDefault="008035B6" w:rsidP="008035B6">
      <w:pPr>
        <w:tabs>
          <w:tab w:val="left" w:pos="780"/>
        </w:tabs>
        <w:jc w:val="both"/>
        <w:rPr>
          <w:b/>
        </w:rPr>
      </w:pPr>
      <w:r>
        <w:rPr>
          <w:b/>
        </w:rPr>
        <w:tab/>
        <w:t>Цели:</w:t>
      </w:r>
    </w:p>
    <w:p w:rsidR="008035B6" w:rsidRDefault="008035B6" w:rsidP="00B55763">
      <w:pPr>
        <w:numPr>
          <w:ilvl w:val="0"/>
          <w:numId w:val="32"/>
        </w:numPr>
        <w:tabs>
          <w:tab w:val="left" w:pos="780"/>
        </w:tabs>
        <w:jc w:val="both"/>
      </w:pPr>
      <w:r>
        <w:t>Организация внеурочного времени учащихся.</w:t>
      </w:r>
    </w:p>
    <w:p w:rsidR="008035B6" w:rsidRDefault="008035B6" w:rsidP="00B55763">
      <w:pPr>
        <w:numPr>
          <w:ilvl w:val="0"/>
          <w:numId w:val="32"/>
        </w:numPr>
        <w:tabs>
          <w:tab w:val="left" w:pos="780"/>
        </w:tabs>
        <w:jc w:val="both"/>
      </w:pPr>
      <w:r>
        <w:t>Создание условий для полной реализации каждого ученика в школе.</w:t>
      </w:r>
    </w:p>
    <w:p w:rsidR="008035B6" w:rsidRDefault="008035B6" w:rsidP="00B55763">
      <w:pPr>
        <w:numPr>
          <w:ilvl w:val="0"/>
          <w:numId w:val="32"/>
        </w:numPr>
        <w:tabs>
          <w:tab w:val="left" w:pos="780"/>
        </w:tabs>
        <w:jc w:val="both"/>
      </w:pPr>
      <w:r>
        <w:t>Развитие творческих способностей и талантов учащихся.</w:t>
      </w:r>
    </w:p>
    <w:p w:rsidR="008035B6" w:rsidRDefault="008035B6" w:rsidP="00B55763">
      <w:pPr>
        <w:numPr>
          <w:ilvl w:val="0"/>
          <w:numId w:val="32"/>
        </w:numPr>
        <w:tabs>
          <w:tab w:val="left" w:pos="780"/>
        </w:tabs>
        <w:jc w:val="both"/>
      </w:pPr>
      <w:r>
        <w:t>Наиболее полный охват сетью кружков, студий и секций ученического коллектива школы.</w:t>
      </w:r>
    </w:p>
    <w:p w:rsidR="008035B6" w:rsidRDefault="008035B6" w:rsidP="00B55763">
      <w:pPr>
        <w:numPr>
          <w:ilvl w:val="0"/>
          <w:numId w:val="32"/>
        </w:numPr>
        <w:tabs>
          <w:tab w:val="left" w:pos="780"/>
        </w:tabs>
        <w:jc w:val="both"/>
      </w:pPr>
      <w:r>
        <w:t>Приобщение к кружкам различных направлений детей из близлежащих населенных пунктов.</w:t>
      </w:r>
    </w:p>
    <w:p w:rsidR="008035B6" w:rsidRDefault="008035B6" w:rsidP="00B55763">
      <w:pPr>
        <w:numPr>
          <w:ilvl w:val="0"/>
          <w:numId w:val="32"/>
        </w:numPr>
        <w:tabs>
          <w:tab w:val="left" w:pos="780"/>
        </w:tabs>
        <w:jc w:val="both"/>
      </w:pPr>
      <w:r>
        <w:t>Создание условий для участия учащихся в школьных, районных, областных, всероссийских, международных смотрах и конкурсах.</w:t>
      </w:r>
    </w:p>
    <w:p w:rsidR="008035B6" w:rsidRDefault="008035B6" w:rsidP="008035B6">
      <w:pPr>
        <w:tabs>
          <w:tab w:val="left" w:pos="780"/>
        </w:tabs>
        <w:ind w:left="360"/>
        <w:jc w:val="both"/>
      </w:pPr>
      <w:r>
        <w:t xml:space="preserve">  </w:t>
      </w:r>
    </w:p>
    <w:p w:rsidR="008035B6" w:rsidRDefault="008035B6" w:rsidP="008035B6">
      <w:pPr>
        <w:tabs>
          <w:tab w:val="left" w:pos="780"/>
        </w:tabs>
        <w:ind w:left="360"/>
        <w:jc w:val="both"/>
        <w:rPr>
          <w:b/>
        </w:rPr>
      </w:pPr>
      <w:r>
        <w:rPr>
          <w:b/>
        </w:rPr>
        <w:t xml:space="preserve">                                             Работа дополнительного образования.</w:t>
      </w:r>
    </w:p>
    <w:p w:rsidR="008035B6" w:rsidRPr="00D711D2" w:rsidRDefault="008035B6" w:rsidP="008035B6">
      <w:pPr>
        <w:tabs>
          <w:tab w:val="left" w:pos="6780"/>
        </w:tabs>
        <w:ind w:left="360"/>
        <w:jc w:val="center"/>
        <w:rPr>
          <w:b/>
        </w:rPr>
      </w:pPr>
      <w:r w:rsidRPr="00D711D2">
        <w:rPr>
          <w:b/>
        </w:rPr>
        <w:t>На базе школы работают следующие кружки:</w:t>
      </w:r>
    </w:p>
    <w:p w:rsidR="008035B6" w:rsidRPr="003A24AC" w:rsidRDefault="008035B6" w:rsidP="008035B6">
      <w:pPr>
        <w:tabs>
          <w:tab w:val="left" w:pos="6780"/>
        </w:tabs>
        <w:ind w:left="360"/>
        <w:jc w:val="both"/>
        <w:rPr>
          <w:b/>
          <w:highlight w:val="green"/>
        </w:rPr>
      </w:pPr>
      <w:r w:rsidRPr="003A24AC">
        <w:rPr>
          <w:b/>
          <w:highlight w:val="green"/>
        </w:rPr>
        <w:t xml:space="preserve">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23"/>
        <w:gridCol w:w="3123"/>
      </w:tblGrid>
      <w:tr w:rsidR="008035B6" w:rsidTr="006F2695">
        <w:trPr>
          <w:jc w:val="center"/>
        </w:trPr>
        <w:tc>
          <w:tcPr>
            <w:tcW w:w="3123" w:type="dxa"/>
          </w:tcPr>
          <w:p w:rsidR="008035B6" w:rsidRDefault="008035B6" w:rsidP="006F2695">
            <w:pPr>
              <w:jc w:val="center"/>
            </w:pPr>
            <w:r>
              <w:t>Название кружка</w:t>
            </w:r>
          </w:p>
        </w:tc>
        <w:tc>
          <w:tcPr>
            <w:tcW w:w="3123" w:type="dxa"/>
          </w:tcPr>
          <w:p w:rsidR="008035B6" w:rsidRDefault="008035B6" w:rsidP="006F2695">
            <w:pPr>
              <w:jc w:val="center"/>
            </w:pPr>
            <w:r>
              <w:t xml:space="preserve">Руководитель </w:t>
            </w:r>
          </w:p>
        </w:tc>
      </w:tr>
      <w:tr w:rsidR="008035B6" w:rsidTr="006F2695">
        <w:trPr>
          <w:trHeight w:val="276"/>
          <w:jc w:val="center"/>
        </w:trPr>
        <w:tc>
          <w:tcPr>
            <w:tcW w:w="3123" w:type="dxa"/>
            <w:vMerge w:val="restart"/>
          </w:tcPr>
          <w:p w:rsidR="008035B6" w:rsidRDefault="008035B6" w:rsidP="006F2695">
            <w:pPr>
              <w:jc w:val="center"/>
            </w:pPr>
            <w:r>
              <w:t xml:space="preserve">Шахматы </w:t>
            </w:r>
          </w:p>
        </w:tc>
        <w:tc>
          <w:tcPr>
            <w:tcW w:w="3123" w:type="dxa"/>
            <w:vMerge w:val="restart"/>
          </w:tcPr>
          <w:p w:rsidR="008035B6" w:rsidRDefault="008035B6" w:rsidP="006F2695">
            <w:pPr>
              <w:jc w:val="center"/>
            </w:pPr>
            <w:r>
              <w:t>Данилов А.В.</w:t>
            </w:r>
          </w:p>
        </w:tc>
      </w:tr>
      <w:tr w:rsidR="008035B6" w:rsidTr="006F2695">
        <w:trPr>
          <w:trHeight w:val="276"/>
          <w:jc w:val="center"/>
        </w:trPr>
        <w:tc>
          <w:tcPr>
            <w:tcW w:w="3123" w:type="dxa"/>
            <w:vMerge/>
          </w:tcPr>
          <w:p w:rsidR="008035B6" w:rsidRDefault="008035B6" w:rsidP="006F2695">
            <w:pPr>
              <w:jc w:val="center"/>
            </w:pPr>
          </w:p>
        </w:tc>
        <w:tc>
          <w:tcPr>
            <w:tcW w:w="3123" w:type="dxa"/>
            <w:vMerge/>
          </w:tcPr>
          <w:p w:rsidR="008035B6" w:rsidRDefault="008035B6" w:rsidP="006F2695">
            <w:pPr>
              <w:jc w:val="center"/>
            </w:pPr>
          </w:p>
        </w:tc>
      </w:tr>
      <w:tr w:rsidR="008035B6" w:rsidTr="006F2695">
        <w:trPr>
          <w:jc w:val="center"/>
        </w:trPr>
        <w:tc>
          <w:tcPr>
            <w:tcW w:w="3123" w:type="dxa"/>
          </w:tcPr>
          <w:p w:rsidR="008035B6" w:rsidRDefault="008035B6" w:rsidP="006F2695">
            <w:pPr>
              <w:jc w:val="center"/>
            </w:pPr>
            <w:r>
              <w:t>«Весёлые нотки»</w:t>
            </w:r>
          </w:p>
        </w:tc>
        <w:tc>
          <w:tcPr>
            <w:tcW w:w="3123" w:type="dxa"/>
          </w:tcPr>
          <w:p w:rsidR="008035B6" w:rsidRDefault="008035B6" w:rsidP="006F2695">
            <w:pPr>
              <w:jc w:val="center"/>
            </w:pPr>
            <w:r>
              <w:t>Киреева Г.П.</w:t>
            </w:r>
          </w:p>
        </w:tc>
      </w:tr>
      <w:tr w:rsidR="008035B6" w:rsidTr="006F2695">
        <w:trPr>
          <w:jc w:val="center"/>
        </w:trPr>
        <w:tc>
          <w:tcPr>
            <w:tcW w:w="3123" w:type="dxa"/>
          </w:tcPr>
          <w:p w:rsidR="008035B6" w:rsidRDefault="008035B6" w:rsidP="006F2695">
            <w:pPr>
              <w:jc w:val="center"/>
            </w:pPr>
            <w:r>
              <w:t>«Легоконструирование»</w:t>
            </w:r>
          </w:p>
        </w:tc>
        <w:tc>
          <w:tcPr>
            <w:tcW w:w="3123" w:type="dxa"/>
          </w:tcPr>
          <w:p w:rsidR="008035B6" w:rsidRDefault="008035B6" w:rsidP="006F2695">
            <w:pPr>
              <w:jc w:val="center"/>
            </w:pPr>
            <w:r>
              <w:t>Степанюк С.С.</w:t>
            </w:r>
          </w:p>
        </w:tc>
      </w:tr>
      <w:tr w:rsidR="008035B6" w:rsidTr="006F2695">
        <w:trPr>
          <w:jc w:val="center"/>
        </w:trPr>
        <w:tc>
          <w:tcPr>
            <w:tcW w:w="3123" w:type="dxa"/>
          </w:tcPr>
          <w:p w:rsidR="008035B6" w:rsidRPr="009832AC" w:rsidRDefault="008035B6" w:rsidP="006F2695">
            <w:pPr>
              <w:jc w:val="center"/>
              <w:rPr>
                <w:highlight w:val="green"/>
              </w:rPr>
            </w:pPr>
            <w:r w:rsidRPr="00D711D2">
              <w:t>«</w:t>
            </w:r>
            <w:r>
              <w:t>Азбука правильного питания</w:t>
            </w:r>
            <w:r w:rsidRPr="00D711D2">
              <w:t>»</w:t>
            </w:r>
          </w:p>
        </w:tc>
        <w:tc>
          <w:tcPr>
            <w:tcW w:w="3123" w:type="dxa"/>
          </w:tcPr>
          <w:p w:rsidR="008035B6" w:rsidRPr="009832AC" w:rsidRDefault="008035B6" w:rsidP="006F2695">
            <w:pPr>
              <w:jc w:val="center"/>
              <w:rPr>
                <w:highlight w:val="green"/>
              </w:rPr>
            </w:pPr>
            <w:r w:rsidRPr="00D711D2">
              <w:t>Захарова В.Л.</w:t>
            </w:r>
          </w:p>
        </w:tc>
      </w:tr>
      <w:tr w:rsidR="008035B6" w:rsidTr="006F2695">
        <w:trPr>
          <w:jc w:val="center"/>
        </w:trPr>
        <w:tc>
          <w:tcPr>
            <w:tcW w:w="3123" w:type="dxa"/>
          </w:tcPr>
          <w:p w:rsidR="008035B6" w:rsidRPr="009832AC" w:rsidRDefault="008035B6" w:rsidP="006F2695">
            <w:pPr>
              <w:jc w:val="center"/>
              <w:rPr>
                <w:highlight w:val="green"/>
              </w:rPr>
            </w:pPr>
            <w:r w:rsidRPr="00D711D2">
              <w:t>«Разговор о правильном питании»</w:t>
            </w:r>
          </w:p>
        </w:tc>
        <w:tc>
          <w:tcPr>
            <w:tcW w:w="3123" w:type="dxa"/>
          </w:tcPr>
          <w:p w:rsidR="008035B6" w:rsidRPr="009832AC" w:rsidRDefault="008035B6" w:rsidP="006F2695">
            <w:pPr>
              <w:jc w:val="center"/>
              <w:rPr>
                <w:highlight w:val="green"/>
              </w:rPr>
            </w:pPr>
            <w:r w:rsidRPr="00D711D2">
              <w:t>Сергеева В.В.</w:t>
            </w:r>
          </w:p>
        </w:tc>
      </w:tr>
      <w:tr w:rsidR="008035B6" w:rsidTr="006F2695">
        <w:trPr>
          <w:jc w:val="center"/>
        </w:trPr>
        <w:tc>
          <w:tcPr>
            <w:tcW w:w="3123" w:type="dxa"/>
          </w:tcPr>
          <w:p w:rsidR="008035B6" w:rsidRDefault="008035B6" w:rsidP="006F2695">
            <w:pPr>
              <w:jc w:val="center"/>
            </w:pPr>
            <w:r>
              <w:t>Секция «Баскетбол»</w:t>
            </w:r>
          </w:p>
        </w:tc>
        <w:tc>
          <w:tcPr>
            <w:tcW w:w="3123" w:type="dxa"/>
          </w:tcPr>
          <w:p w:rsidR="008035B6" w:rsidRDefault="008035B6" w:rsidP="006F2695">
            <w:pPr>
              <w:jc w:val="center"/>
            </w:pPr>
            <w:r>
              <w:t>Ерофеева В.Д.</w:t>
            </w:r>
          </w:p>
        </w:tc>
      </w:tr>
      <w:tr w:rsidR="008035B6" w:rsidTr="006F2695">
        <w:trPr>
          <w:jc w:val="center"/>
        </w:trPr>
        <w:tc>
          <w:tcPr>
            <w:tcW w:w="3123" w:type="dxa"/>
          </w:tcPr>
          <w:p w:rsidR="008035B6" w:rsidRDefault="008035B6" w:rsidP="006F2695">
            <w:pPr>
              <w:jc w:val="center"/>
            </w:pPr>
            <w:r>
              <w:t>«Юный столяр»</w:t>
            </w:r>
          </w:p>
        </w:tc>
        <w:tc>
          <w:tcPr>
            <w:tcW w:w="3123" w:type="dxa"/>
          </w:tcPr>
          <w:p w:rsidR="008035B6" w:rsidRDefault="008035B6" w:rsidP="006F2695">
            <w:pPr>
              <w:jc w:val="center"/>
            </w:pPr>
            <w:r>
              <w:t>Данилов А.В.</w:t>
            </w:r>
          </w:p>
        </w:tc>
      </w:tr>
      <w:tr w:rsidR="008035B6" w:rsidTr="006F2695">
        <w:trPr>
          <w:jc w:val="center"/>
        </w:trPr>
        <w:tc>
          <w:tcPr>
            <w:tcW w:w="3123" w:type="dxa"/>
          </w:tcPr>
          <w:p w:rsidR="008035B6" w:rsidRDefault="008035B6" w:rsidP="006F2695">
            <w:pPr>
              <w:jc w:val="center"/>
            </w:pPr>
            <w:r>
              <w:lastRenderedPageBreak/>
              <w:t>«Красота своими руками»</w:t>
            </w:r>
          </w:p>
        </w:tc>
        <w:tc>
          <w:tcPr>
            <w:tcW w:w="3123" w:type="dxa"/>
          </w:tcPr>
          <w:p w:rsidR="008035B6" w:rsidRDefault="008035B6" w:rsidP="006F2695">
            <w:pPr>
              <w:jc w:val="center"/>
            </w:pPr>
            <w:r>
              <w:t>Кузьмина О.Ю.</w:t>
            </w:r>
          </w:p>
        </w:tc>
      </w:tr>
      <w:tr w:rsidR="008035B6" w:rsidTr="006F2695">
        <w:trPr>
          <w:jc w:val="center"/>
        </w:trPr>
        <w:tc>
          <w:tcPr>
            <w:tcW w:w="3123" w:type="dxa"/>
          </w:tcPr>
          <w:p w:rsidR="008035B6" w:rsidRDefault="008035B6" w:rsidP="006F2695">
            <w:pPr>
              <w:jc w:val="center"/>
            </w:pPr>
            <w:r>
              <w:t>«Народные традиции и праздники»</w:t>
            </w:r>
          </w:p>
        </w:tc>
        <w:tc>
          <w:tcPr>
            <w:tcW w:w="3123" w:type="dxa"/>
          </w:tcPr>
          <w:p w:rsidR="008035B6" w:rsidRDefault="008035B6" w:rsidP="006F2695">
            <w:pPr>
              <w:jc w:val="center"/>
            </w:pPr>
            <w:r>
              <w:t>Щёколова Е.Ю.</w:t>
            </w:r>
          </w:p>
        </w:tc>
      </w:tr>
    </w:tbl>
    <w:p w:rsidR="008035B6" w:rsidRPr="003A24AC" w:rsidRDefault="008035B6" w:rsidP="008035B6">
      <w:pPr>
        <w:tabs>
          <w:tab w:val="left" w:pos="6780"/>
        </w:tabs>
        <w:ind w:left="360"/>
        <w:jc w:val="both"/>
        <w:rPr>
          <w:b/>
          <w:highlight w:val="green"/>
        </w:rPr>
      </w:pPr>
      <w:r w:rsidRPr="003A24AC">
        <w:rPr>
          <w:b/>
          <w:highlight w:val="green"/>
        </w:rPr>
        <w:t xml:space="preserve">                                              </w:t>
      </w:r>
    </w:p>
    <w:p w:rsidR="008035B6" w:rsidRDefault="008035B6" w:rsidP="008035B6">
      <w:pPr>
        <w:jc w:val="both"/>
      </w:pPr>
      <w:r>
        <w:t>Творческому развитию ученика и педагога способствует культурно-образовательное пространство школы: сельский клуб, сельская библиотека, Варгашинский  ДЮЦ, школьные кружки. На базе</w:t>
      </w:r>
      <w:r>
        <w:rPr>
          <w:b/>
        </w:rPr>
        <w:t xml:space="preserve"> ДЮЦ </w:t>
      </w:r>
      <w:r>
        <w:t xml:space="preserve">наши учащиеся </w:t>
      </w:r>
      <w:r>
        <w:rPr>
          <w:b/>
        </w:rPr>
        <w:t>посещали кружки</w:t>
      </w:r>
      <w:r>
        <w:t>: «Бисероплетение», «Бумагапластика», «Акварелька», «КВН», «Гитара», «Выжигание».</w:t>
      </w:r>
    </w:p>
    <w:p w:rsidR="008035B6" w:rsidRDefault="008035B6" w:rsidP="008035B6">
      <w:pPr>
        <w:tabs>
          <w:tab w:val="left" w:pos="2320"/>
        </w:tabs>
        <w:jc w:val="both"/>
      </w:pPr>
      <w:r>
        <w:tab/>
        <w:t xml:space="preserve"> В жизни учащихся важное место занимают кружки дополнительного образования: художественного творчества, прикладного искусства, спортивные секции. Через данные творческие объединения дети имеют оптимальные условия для развития, в них высока роль воспитания, осуществляемого через игру, поиск, творческую деятельность. </w:t>
      </w:r>
    </w:p>
    <w:p w:rsidR="008035B6" w:rsidRDefault="008035B6" w:rsidP="008035B6">
      <w:pPr>
        <w:tabs>
          <w:tab w:val="left" w:pos="2320"/>
        </w:tabs>
        <w:ind w:firstLine="284"/>
        <w:jc w:val="both"/>
      </w:pPr>
      <w:r>
        <w:t xml:space="preserve">Учащиеся школы, занимающиеся в кружках и секциях дополнительного образования под руководством педагогов, добиваются хороших результатов, примером чего служат ежегодные призовые места в фестивалях и конкурсах. </w:t>
      </w:r>
    </w:p>
    <w:p w:rsidR="008035B6" w:rsidRDefault="008035B6" w:rsidP="008035B6">
      <w:pPr>
        <w:pStyle w:val="afe"/>
        <w:spacing w:before="0" w:beforeAutospacing="0" w:after="0" w:afterAutospacing="0"/>
        <w:jc w:val="both"/>
      </w:pPr>
      <w:r>
        <w:rPr>
          <w:b/>
        </w:rPr>
        <w:t>Вывод</w:t>
      </w:r>
      <w:r w:rsidRPr="00AE7BED">
        <w:rPr>
          <w:b/>
        </w:rPr>
        <w:t>:</w:t>
      </w:r>
      <w:r w:rsidRPr="00AE7BED">
        <w:t xml:space="preserve"> анализ ДО за 2015-16  учебный год  показал: занятость учащихся в школьных кружках и спортивных секциях составляет – 63%, занятость учащихся кружковой и секционной работой вне школы составляет – 22%, НО при этом, есть учащиеся, которые посещают 2, 3 объединения, а сеть те, которые не занимаются нигде. Как правило, это дети из неблагополучных семей, в которых родители не осознают всю важность занятости ребёнка во второй половине дня.</w:t>
      </w:r>
      <w:r>
        <w:t xml:space="preserve"> Количество учащихся посещающих кружки и секцию не снижается, а остается на том же уровне, имеет положительную динамику. </w:t>
      </w:r>
    </w:p>
    <w:p w:rsidR="008035B6" w:rsidRDefault="008035B6" w:rsidP="008035B6">
      <w:pPr>
        <w:pStyle w:val="afe"/>
        <w:spacing w:before="0" w:beforeAutospacing="0" w:after="0" w:afterAutospacing="0"/>
        <w:ind w:firstLine="284"/>
        <w:jc w:val="both"/>
      </w:pPr>
      <w:r>
        <w:t xml:space="preserve">Результатом работы кружков являлись школьные праздники, концерты, конкурсы. (Здравствуй, школа!,  День Учителя, День матери, Новый год, День Победы, Последний звонок)  </w:t>
      </w:r>
    </w:p>
    <w:p w:rsidR="008035B6" w:rsidRPr="001C541C" w:rsidRDefault="008035B6" w:rsidP="008035B6">
      <w:pPr>
        <w:pStyle w:val="afe"/>
        <w:spacing w:before="0" w:beforeAutospacing="0" w:after="0" w:afterAutospacing="0"/>
        <w:ind w:firstLine="284"/>
        <w:jc w:val="both"/>
      </w:pPr>
      <w:r w:rsidRPr="00AE7BED">
        <w:t>Проблема дополнительного образования детей: в школе должно быть столько объединений, сколько нужно, чтобы каждый ученик мог найти себе место. У нас нет технических кружков и нет кадров, которые могли бы вести эти кружки.</w:t>
      </w:r>
      <w:r w:rsidRPr="001C541C">
        <w:t xml:space="preserve"> </w:t>
      </w:r>
    </w:p>
    <w:p w:rsidR="008035B6" w:rsidRDefault="008035B6" w:rsidP="008035B6">
      <w:pPr>
        <w:ind w:firstLine="284"/>
        <w:jc w:val="both"/>
      </w:pPr>
      <w:r>
        <w:rPr>
          <w:b/>
        </w:rPr>
        <w:t>Рекомендации:</w:t>
      </w:r>
      <w:r>
        <w:t xml:space="preserve"> Найти специалистов для того, чтобы предложить учащимся новые интересные кружки такие как: </w:t>
      </w:r>
      <w:r w:rsidRPr="006A5BF1">
        <w:t>ИКТ,</w:t>
      </w:r>
      <w:r>
        <w:t xml:space="preserve"> клуб танцев. </w:t>
      </w:r>
    </w:p>
    <w:p w:rsidR="008035B6" w:rsidRDefault="008035B6" w:rsidP="008035B6">
      <w:pPr>
        <w:ind w:firstLine="284"/>
        <w:jc w:val="both"/>
      </w:pPr>
      <w:r>
        <w:t xml:space="preserve">Решение этих проблем в перспективе. </w:t>
      </w:r>
    </w:p>
    <w:p w:rsidR="008035B6" w:rsidRDefault="008035B6" w:rsidP="008035B6">
      <w:pPr>
        <w:ind w:firstLine="284"/>
        <w:jc w:val="both"/>
      </w:pPr>
    </w:p>
    <w:p w:rsidR="008035B6" w:rsidRDefault="008035B6" w:rsidP="008035B6">
      <w:pPr>
        <w:ind w:firstLine="284"/>
        <w:jc w:val="both"/>
      </w:pPr>
    </w:p>
    <w:p w:rsidR="008035B6" w:rsidRDefault="008035B6" w:rsidP="008035B6">
      <w:pPr>
        <w:jc w:val="center"/>
        <w:rPr>
          <w:b/>
        </w:rPr>
      </w:pPr>
      <w:r w:rsidRPr="00513120">
        <w:rPr>
          <w:b/>
        </w:rPr>
        <w:t>В школе создана программа  «Одаренные дети»</w:t>
      </w:r>
    </w:p>
    <w:p w:rsidR="008035B6" w:rsidRPr="00513120" w:rsidRDefault="008035B6" w:rsidP="008035B6">
      <w:pPr>
        <w:jc w:val="both"/>
        <w:rPr>
          <w:bCs/>
        </w:rPr>
      </w:pPr>
      <w:r w:rsidRPr="00AE7BED">
        <w:rPr>
          <w:bCs/>
        </w:rPr>
        <w:t>Важным направлением воспитательной  работы школы остаётся  ориентирование  педагогического коллектива на организацию индивидуальной помощи и поддержки одарённых учащихся. Сопровождение интеллектуальных и творческих конкурсов, участие в НПК на уровне школы и района, которые приносят свои «плоды»: увеличивается количество призовых мест.</w:t>
      </w:r>
      <w:r w:rsidRPr="00513120">
        <w:rPr>
          <w:bCs/>
        </w:rPr>
        <w:t xml:space="preserve"> </w:t>
      </w:r>
    </w:p>
    <w:p w:rsidR="008035B6" w:rsidRDefault="008035B6" w:rsidP="008035B6">
      <w:pPr>
        <w:jc w:val="both"/>
      </w:pPr>
      <w:r>
        <w:rPr>
          <w:b/>
        </w:rPr>
        <w:t>Цель:</w:t>
      </w:r>
      <w:r>
        <w:t xml:space="preserve"> Создание системы выявления, поддержки и развития одаренных детей, их самореализация, профессиональное самоопределение в соответствии со способностями.</w:t>
      </w:r>
    </w:p>
    <w:p w:rsidR="008035B6" w:rsidRDefault="008035B6" w:rsidP="008035B6">
      <w:pPr>
        <w:jc w:val="both"/>
        <w:rPr>
          <w:b/>
        </w:rPr>
      </w:pPr>
      <w:r>
        <w:rPr>
          <w:b/>
        </w:rPr>
        <w:t>Задачи:</w:t>
      </w:r>
    </w:p>
    <w:p w:rsidR="008035B6" w:rsidRDefault="008035B6" w:rsidP="008035B6">
      <w:pPr>
        <w:jc w:val="both"/>
      </w:pPr>
      <w:r>
        <w:t>- создание системы работы с одаренными детьми</w:t>
      </w:r>
    </w:p>
    <w:p w:rsidR="008035B6" w:rsidRDefault="008035B6" w:rsidP="008035B6">
      <w:pPr>
        <w:jc w:val="both"/>
      </w:pPr>
      <w:r>
        <w:t>- осуществление социальной защиты одаренных детей</w:t>
      </w:r>
    </w:p>
    <w:p w:rsidR="008035B6" w:rsidRDefault="008035B6" w:rsidP="008035B6">
      <w:pPr>
        <w:jc w:val="both"/>
      </w:pPr>
      <w:r>
        <w:t>- развитие сектора образовательных услуг, удовлетворяющих потребности, интересы детей.</w:t>
      </w:r>
    </w:p>
    <w:p w:rsidR="008035B6" w:rsidRDefault="008035B6" w:rsidP="008035B6">
      <w:pPr>
        <w:jc w:val="both"/>
      </w:pPr>
      <w:r>
        <w:t>- методическое и информационное сопровождение процесса развития одаренных детей.</w:t>
      </w:r>
    </w:p>
    <w:p w:rsidR="008035B6" w:rsidRDefault="008035B6" w:rsidP="008035B6">
      <w:pPr>
        <w:jc w:val="both"/>
      </w:pPr>
      <w:r>
        <w:t>- создание механизма взаимодействия в работе с одаренными детьми.</w:t>
      </w:r>
    </w:p>
    <w:p w:rsidR="008035B6" w:rsidRDefault="008035B6" w:rsidP="008035B6">
      <w:pPr>
        <w:jc w:val="both"/>
        <w:rPr>
          <w:b/>
        </w:rPr>
      </w:pPr>
      <w:r>
        <w:rPr>
          <w:b/>
        </w:rPr>
        <w:t>Формы реализации:</w:t>
      </w:r>
    </w:p>
    <w:p w:rsidR="008035B6" w:rsidRDefault="008035B6" w:rsidP="008035B6">
      <w:pPr>
        <w:jc w:val="both"/>
      </w:pPr>
      <w:r>
        <w:t>кружки, игры, дискуссии, предметные олимпиады, исследовательские проекты, конкурсы, викторины, творческие задания.</w:t>
      </w:r>
    </w:p>
    <w:p w:rsidR="008035B6" w:rsidRDefault="008035B6" w:rsidP="008035B6">
      <w:pPr>
        <w:jc w:val="both"/>
      </w:pPr>
      <w:r>
        <w:lastRenderedPageBreak/>
        <w:t>В этом году ребята нашей школы показали, хорошие результаты в конкурсе чтецов, выставке прикладного творчества, в творческих конкурсах, участвовали в конкурсах исследовательских работ «Отечество» и «Радуга», где ученица 6 класса Кузьмина Надежда  и ученица 8 класса Иванова Альбина заняли призовые места.</w:t>
      </w:r>
    </w:p>
    <w:p w:rsidR="008035B6" w:rsidRDefault="008035B6" w:rsidP="008035B6">
      <w:r>
        <w:t>Команда МКОУ «Дубровинской ООШ»  (Иванова А., Нечаев А., Проценко А.)</w:t>
      </w:r>
      <w:r>
        <w:tab/>
        <w:t xml:space="preserve">  в районной интеллектуальной игре заняла третье место. </w:t>
      </w:r>
    </w:p>
    <w:p w:rsidR="008035B6" w:rsidRDefault="008035B6" w:rsidP="008035B6">
      <w:r>
        <w:t>МКОУ «Дубровинской ООШ»   получила свидетельство участника районной викторины «Полководцы России».</w:t>
      </w:r>
    </w:p>
    <w:p w:rsidR="008035B6" w:rsidRDefault="008035B6" w:rsidP="008035B6">
      <w:pPr>
        <w:jc w:val="both"/>
      </w:pPr>
      <w:r>
        <w:t xml:space="preserve"> Ученица 9 класса Бурова Полина стала участницей областного конкурса исследовательских работ «Отечество».</w:t>
      </w:r>
    </w:p>
    <w:p w:rsidR="008035B6" w:rsidRDefault="008035B6" w:rsidP="008035B6">
      <w:pPr>
        <w:jc w:val="both"/>
      </w:pPr>
      <w:r>
        <w:rPr>
          <w:b/>
        </w:rPr>
        <w:t xml:space="preserve">Вывод: </w:t>
      </w:r>
      <w:r>
        <w:t>Продолжать развивать это направление, выявлять одаренных детей на ранних этапах и способствовать их развитию.</w:t>
      </w:r>
    </w:p>
    <w:p w:rsidR="008035B6" w:rsidRDefault="008035B6" w:rsidP="008035B6">
      <w:pPr>
        <w:jc w:val="center"/>
        <w:rPr>
          <w:b/>
        </w:rPr>
      </w:pPr>
    </w:p>
    <w:p w:rsidR="008035B6" w:rsidRDefault="008035B6" w:rsidP="008035B6">
      <w:pPr>
        <w:rPr>
          <w:b/>
        </w:rPr>
      </w:pPr>
    </w:p>
    <w:p w:rsidR="008035B6" w:rsidRDefault="008035B6" w:rsidP="008035B6">
      <w:pPr>
        <w:jc w:val="center"/>
      </w:pPr>
      <w:r>
        <w:rPr>
          <w:b/>
        </w:rPr>
        <w:t>Организация     занятости учащихся школы в период летних каникул</w:t>
      </w:r>
    </w:p>
    <w:p w:rsidR="008035B6" w:rsidRDefault="008035B6" w:rsidP="008035B6">
      <w:pPr>
        <w:jc w:val="both"/>
      </w:pPr>
      <w:r>
        <w:t xml:space="preserve">      Об организации летней занятости детей в каникулярное время, начинаем обсуждать еще весной. Продумываем виды и объемы работ для учащихся. В нашей школе большое внимание уделяется летнему отдыху и оздоровлению детей. Лагерь дневного пребывания формируется из детей в этом году 60 человек 2 группы по 30 человек.</w:t>
      </w:r>
    </w:p>
    <w:p w:rsidR="008035B6" w:rsidRDefault="008035B6" w:rsidP="008035B6">
      <w:pPr>
        <w:jc w:val="both"/>
      </w:pPr>
      <w:r>
        <w:t>В ЛДП дети хорошо отдыхают и поправляют свое здоровье. За счет калорийной и вкусной пищи, которой уделяется большое значение, а также дети получают ежедневные витамины и фрукты.</w:t>
      </w:r>
    </w:p>
    <w:p w:rsidR="008035B6" w:rsidRDefault="008035B6" w:rsidP="008035B6">
      <w:pPr>
        <w:jc w:val="both"/>
      </w:pPr>
      <w:r>
        <w:rPr>
          <w:b/>
        </w:rPr>
        <w:t>Вывод:</w:t>
      </w:r>
      <w:r>
        <w:t xml:space="preserve"> В школе уделяется большое внимание летнему оздоровлению детей.</w:t>
      </w:r>
    </w:p>
    <w:p w:rsidR="008035B6" w:rsidRDefault="008035B6" w:rsidP="008035B6">
      <w:pPr>
        <w:jc w:val="both"/>
      </w:pPr>
      <w:r>
        <w:rPr>
          <w:b/>
        </w:rPr>
        <w:t>Рекомендации:</w:t>
      </w:r>
      <w:r>
        <w:t xml:space="preserve"> Следует поддержать работу по данному направлению.</w:t>
      </w:r>
    </w:p>
    <w:p w:rsidR="008035B6" w:rsidRPr="00B6564B" w:rsidRDefault="008035B6" w:rsidP="008035B6">
      <w:pPr>
        <w:pStyle w:val="1"/>
        <w:rPr>
          <w:color w:val="000000"/>
          <w:sz w:val="24"/>
          <w:szCs w:val="24"/>
        </w:rPr>
      </w:pPr>
      <w:r w:rsidRPr="00B6564B">
        <w:rPr>
          <w:color w:val="000000"/>
          <w:sz w:val="24"/>
          <w:szCs w:val="24"/>
        </w:rPr>
        <w:t>Работа с родителями</w:t>
      </w:r>
    </w:p>
    <w:p w:rsidR="008035B6" w:rsidRPr="00AE7BED" w:rsidRDefault="008035B6" w:rsidP="008035B6">
      <w:pPr>
        <w:pStyle w:val="afe"/>
        <w:jc w:val="both"/>
        <w:rPr>
          <w:color w:val="000000"/>
        </w:rPr>
      </w:pPr>
      <w:r w:rsidRPr="00AE7BED">
        <w:rPr>
          <w:color w:val="000000"/>
        </w:rPr>
        <w:t xml:space="preserve">В каждом социуме имеются положительные и негативные факторы, которые влияют на социализацию проживающих в нем людей. </w:t>
      </w:r>
      <w:r w:rsidRPr="00AE7BED">
        <w:rPr>
          <w:i/>
          <w:iCs/>
          <w:color w:val="000000"/>
        </w:rPr>
        <w:t>Позитивными факторами на социализацию детей</w:t>
      </w:r>
      <w:r w:rsidRPr="00AE7BED">
        <w:rPr>
          <w:color w:val="000000"/>
        </w:rPr>
        <w:t xml:space="preserve"> в нашем социуме мы определяем следующие:</w:t>
      </w:r>
    </w:p>
    <w:p w:rsidR="008035B6" w:rsidRPr="00AE7BED" w:rsidRDefault="008035B6" w:rsidP="00B55763">
      <w:pPr>
        <w:numPr>
          <w:ilvl w:val="0"/>
          <w:numId w:val="38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  <w:rPr>
          <w:color w:val="000000"/>
        </w:rPr>
      </w:pPr>
      <w:r w:rsidRPr="00AE7BED">
        <w:rPr>
          <w:color w:val="000000"/>
        </w:rPr>
        <w:t xml:space="preserve">высокий уровень процесса обучения в школе, поиск новейших технологий обучения и воспитания, наличие медалистов, победителей и  призеров городских, краевых и всероссийских конкурсов; </w:t>
      </w:r>
    </w:p>
    <w:p w:rsidR="008035B6" w:rsidRPr="00AE7BED" w:rsidRDefault="008035B6" w:rsidP="00B55763">
      <w:pPr>
        <w:numPr>
          <w:ilvl w:val="0"/>
          <w:numId w:val="38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  <w:rPr>
          <w:color w:val="000000"/>
        </w:rPr>
      </w:pPr>
      <w:r w:rsidRPr="00AE7BED">
        <w:rPr>
          <w:color w:val="000000"/>
        </w:rPr>
        <w:t xml:space="preserve">правильная организация досуга: охват кружками и спортивными секциями не только в течение учебного года, но и в каникулярное время, хорошая организация летнего труда и отдыха; </w:t>
      </w:r>
    </w:p>
    <w:p w:rsidR="008035B6" w:rsidRPr="00AE7BED" w:rsidRDefault="008035B6" w:rsidP="00B55763">
      <w:pPr>
        <w:numPr>
          <w:ilvl w:val="0"/>
          <w:numId w:val="38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  <w:rPr>
          <w:color w:val="000000"/>
        </w:rPr>
      </w:pPr>
      <w:r w:rsidRPr="00AE7BED">
        <w:rPr>
          <w:color w:val="000000"/>
        </w:rPr>
        <w:t xml:space="preserve">особую значимость имеют устоявшиеся традиции в школе: акции, поздравления ветеранов педагогического труда и ветеранов Великой Отечественной войны, совместное проведение мероприятий родители –учащиеся- педагоги, ярмарки и праздники совместно учащихся общеобразовательных классов и детей ОВЗ,.. </w:t>
      </w:r>
    </w:p>
    <w:p w:rsidR="008035B6" w:rsidRDefault="008035B6" w:rsidP="008035B6">
      <w:pPr>
        <w:spacing w:before="100" w:beforeAutospacing="1" w:after="100" w:afterAutospacing="1"/>
        <w:jc w:val="both"/>
        <w:rPr>
          <w:i/>
          <w:iCs/>
          <w:color w:val="000000"/>
        </w:rPr>
      </w:pPr>
    </w:p>
    <w:p w:rsidR="008035B6" w:rsidRPr="00AE7BED" w:rsidRDefault="008035B6" w:rsidP="008035B6">
      <w:pPr>
        <w:spacing w:before="100" w:beforeAutospacing="1" w:after="100" w:afterAutospacing="1"/>
        <w:jc w:val="both"/>
        <w:rPr>
          <w:color w:val="000000"/>
        </w:rPr>
      </w:pPr>
      <w:r w:rsidRPr="00AE7BED">
        <w:rPr>
          <w:i/>
          <w:iCs/>
          <w:color w:val="000000"/>
        </w:rPr>
        <w:t>Факторами негативного характера</w:t>
      </w:r>
      <w:r w:rsidRPr="00AE7BED">
        <w:rPr>
          <w:color w:val="000000"/>
        </w:rPr>
        <w:t xml:space="preserve"> на социализацию детей являются:</w:t>
      </w:r>
    </w:p>
    <w:p w:rsidR="008035B6" w:rsidRPr="00AE7BED" w:rsidRDefault="008035B6" w:rsidP="00B55763">
      <w:pPr>
        <w:numPr>
          <w:ilvl w:val="0"/>
          <w:numId w:val="39"/>
        </w:numPr>
        <w:spacing w:before="100" w:beforeAutospacing="1" w:after="100" w:afterAutospacing="1"/>
        <w:jc w:val="both"/>
        <w:rPr>
          <w:color w:val="000000"/>
        </w:rPr>
      </w:pPr>
      <w:r w:rsidRPr="00AE7BED">
        <w:rPr>
          <w:color w:val="000000"/>
        </w:rPr>
        <w:t xml:space="preserve">наличие безработицы родителей, особенно отцов; </w:t>
      </w:r>
    </w:p>
    <w:p w:rsidR="008035B6" w:rsidRPr="00AE7BED" w:rsidRDefault="008035B6" w:rsidP="00B55763">
      <w:pPr>
        <w:numPr>
          <w:ilvl w:val="0"/>
          <w:numId w:val="39"/>
        </w:numPr>
        <w:spacing w:before="100" w:beforeAutospacing="1" w:after="100" w:afterAutospacing="1"/>
        <w:jc w:val="both"/>
        <w:rPr>
          <w:color w:val="000000"/>
        </w:rPr>
      </w:pPr>
      <w:r w:rsidRPr="00AE7BED">
        <w:rPr>
          <w:color w:val="000000"/>
        </w:rPr>
        <w:t xml:space="preserve">родители, злоупотребляющие алкоголем; </w:t>
      </w:r>
    </w:p>
    <w:p w:rsidR="008035B6" w:rsidRPr="00AE7BED" w:rsidRDefault="008035B6" w:rsidP="00B55763">
      <w:pPr>
        <w:numPr>
          <w:ilvl w:val="0"/>
          <w:numId w:val="39"/>
        </w:numPr>
        <w:spacing w:before="100" w:beforeAutospacing="1" w:after="100" w:afterAutospacing="1"/>
        <w:jc w:val="both"/>
        <w:rPr>
          <w:color w:val="000000"/>
        </w:rPr>
      </w:pPr>
      <w:r w:rsidRPr="00AE7BED">
        <w:rPr>
          <w:color w:val="000000"/>
        </w:rPr>
        <w:t>низкий образовательный уровень родителей.</w:t>
      </w:r>
    </w:p>
    <w:p w:rsidR="008035B6" w:rsidRPr="00AE7BED" w:rsidRDefault="008035B6" w:rsidP="00B55763">
      <w:pPr>
        <w:numPr>
          <w:ilvl w:val="0"/>
          <w:numId w:val="39"/>
        </w:numPr>
        <w:spacing w:before="100" w:beforeAutospacing="1" w:after="100" w:afterAutospacing="1"/>
        <w:jc w:val="both"/>
        <w:rPr>
          <w:color w:val="000000"/>
        </w:rPr>
      </w:pPr>
      <w:r w:rsidRPr="00AE7BED">
        <w:rPr>
          <w:color w:val="000000"/>
        </w:rPr>
        <w:t xml:space="preserve">низкий социально-экономический уровень большинства семей. </w:t>
      </w:r>
    </w:p>
    <w:p w:rsidR="008035B6" w:rsidRPr="00AE7BED" w:rsidRDefault="008035B6" w:rsidP="008035B6">
      <w:pPr>
        <w:jc w:val="both"/>
      </w:pPr>
    </w:p>
    <w:p w:rsidR="008035B6" w:rsidRPr="00AE7BED" w:rsidRDefault="008035B6" w:rsidP="008035B6">
      <w:pPr>
        <w:ind w:left="360"/>
        <w:jc w:val="both"/>
      </w:pPr>
      <w:r w:rsidRPr="00AE7BED">
        <w:lastRenderedPageBreak/>
        <w:t xml:space="preserve">Однако, воспитательная работа школы не может строиться без учета того, что индивидуальность ребенка формируется в семье. Взаимодействие школы и семьи предполагает установление сотрудничества, перерастающего в активную помощь, направленную на обеспечение главной функции воспитательной системы – развитость и целостность личности. </w:t>
      </w:r>
    </w:p>
    <w:p w:rsidR="008035B6" w:rsidRPr="00AE7BED" w:rsidRDefault="008035B6" w:rsidP="008035B6">
      <w:pPr>
        <w:tabs>
          <w:tab w:val="num" w:pos="0"/>
        </w:tabs>
        <w:ind w:firstLine="284"/>
        <w:jc w:val="both"/>
      </w:pPr>
      <w:r w:rsidRPr="00AE7BED">
        <w:t>Основная цель  этого направления - активизировать интерес родителей к проблемам школы.</w:t>
      </w:r>
    </w:p>
    <w:p w:rsidR="008035B6" w:rsidRPr="00AE7BED" w:rsidRDefault="008035B6" w:rsidP="008035B6">
      <w:pPr>
        <w:tabs>
          <w:tab w:val="left" w:pos="938"/>
        </w:tabs>
        <w:ind w:left="-900" w:firstLine="900"/>
        <w:rPr>
          <w:i/>
          <w:color w:val="000000"/>
        </w:rPr>
      </w:pPr>
      <w:r w:rsidRPr="00AE7BED">
        <w:rPr>
          <w:i/>
          <w:color w:val="000000"/>
        </w:rPr>
        <w:t>Задачи взаимодействия:</w:t>
      </w:r>
    </w:p>
    <w:p w:rsidR="008035B6" w:rsidRPr="00AE7BED" w:rsidRDefault="008035B6" w:rsidP="00B55763">
      <w:pPr>
        <w:numPr>
          <w:ilvl w:val="0"/>
          <w:numId w:val="41"/>
        </w:numPr>
        <w:tabs>
          <w:tab w:val="left" w:pos="938"/>
        </w:tabs>
        <w:rPr>
          <w:color w:val="000000"/>
        </w:rPr>
      </w:pPr>
      <w:r w:rsidRPr="00AE7BED">
        <w:rPr>
          <w:color w:val="000000"/>
        </w:rPr>
        <w:t>формирование активной педагогической позиции родителей;</w:t>
      </w:r>
    </w:p>
    <w:p w:rsidR="008035B6" w:rsidRPr="00AE7BED" w:rsidRDefault="008035B6" w:rsidP="00B55763">
      <w:pPr>
        <w:numPr>
          <w:ilvl w:val="0"/>
          <w:numId w:val="41"/>
        </w:numPr>
        <w:tabs>
          <w:tab w:val="left" w:pos="938"/>
        </w:tabs>
        <w:rPr>
          <w:color w:val="000000"/>
        </w:rPr>
      </w:pPr>
      <w:r w:rsidRPr="00AE7BED">
        <w:rPr>
          <w:color w:val="000000"/>
        </w:rPr>
        <w:t>вооружение родителей педагогическими знаниями и умениями;</w:t>
      </w:r>
    </w:p>
    <w:p w:rsidR="008035B6" w:rsidRPr="00AE7BED" w:rsidRDefault="008035B6" w:rsidP="00B55763">
      <w:pPr>
        <w:numPr>
          <w:ilvl w:val="0"/>
          <w:numId w:val="41"/>
        </w:numPr>
        <w:tabs>
          <w:tab w:val="left" w:pos="938"/>
        </w:tabs>
        <w:rPr>
          <w:color w:val="000000"/>
        </w:rPr>
      </w:pPr>
      <w:r w:rsidRPr="00AE7BED">
        <w:rPr>
          <w:color w:val="000000"/>
        </w:rPr>
        <w:t>активное участие родителей в воспитании детей.</w:t>
      </w:r>
    </w:p>
    <w:p w:rsidR="008035B6" w:rsidRPr="00AE7BED" w:rsidRDefault="008035B6" w:rsidP="008035B6">
      <w:pPr>
        <w:tabs>
          <w:tab w:val="left" w:pos="938"/>
        </w:tabs>
        <w:ind w:left="-900" w:firstLine="900"/>
        <w:rPr>
          <w:i/>
          <w:color w:val="000000"/>
        </w:rPr>
      </w:pPr>
      <w:r w:rsidRPr="00AE7BED">
        <w:rPr>
          <w:i/>
          <w:color w:val="000000"/>
        </w:rPr>
        <w:t>К главным функциям взаимодействия школы и семьи относятся:</w:t>
      </w:r>
    </w:p>
    <w:p w:rsidR="008035B6" w:rsidRPr="00AE7BED" w:rsidRDefault="008035B6" w:rsidP="00B55763">
      <w:pPr>
        <w:numPr>
          <w:ilvl w:val="0"/>
          <w:numId w:val="40"/>
        </w:numPr>
        <w:tabs>
          <w:tab w:val="left" w:pos="938"/>
        </w:tabs>
        <w:rPr>
          <w:color w:val="000000"/>
        </w:rPr>
      </w:pPr>
      <w:r w:rsidRPr="00AE7BED">
        <w:rPr>
          <w:color w:val="000000"/>
        </w:rPr>
        <w:t>информационная;</w:t>
      </w:r>
    </w:p>
    <w:p w:rsidR="008035B6" w:rsidRPr="00AE7BED" w:rsidRDefault="008035B6" w:rsidP="00B55763">
      <w:pPr>
        <w:numPr>
          <w:ilvl w:val="0"/>
          <w:numId w:val="40"/>
        </w:numPr>
        <w:tabs>
          <w:tab w:val="left" w:pos="938"/>
        </w:tabs>
        <w:rPr>
          <w:color w:val="000000"/>
        </w:rPr>
      </w:pPr>
      <w:r w:rsidRPr="00AE7BED">
        <w:rPr>
          <w:color w:val="000000"/>
        </w:rPr>
        <w:t>воспитательно-развивающая;</w:t>
      </w:r>
    </w:p>
    <w:p w:rsidR="008035B6" w:rsidRPr="00AE7BED" w:rsidRDefault="008035B6" w:rsidP="00B55763">
      <w:pPr>
        <w:numPr>
          <w:ilvl w:val="0"/>
          <w:numId w:val="40"/>
        </w:numPr>
        <w:tabs>
          <w:tab w:val="left" w:pos="938"/>
        </w:tabs>
        <w:rPr>
          <w:color w:val="000000"/>
        </w:rPr>
      </w:pPr>
      <w:r w:rsidRPr="00AE7BED">
        <w:rPr>
          <w:color w:val="000000"/>
        </w:rPr>
        <w:t>формирующая;</w:t>
      </w:r>
    </w:p>
    <w:p w:rsidR="008035B6" w:rsidRPr="00AE7BED" w:rsidRDefault="008035B6" w:rsidP="00B55763">
      <w:pPr>
        <w:numPr>
          <w:ilvl w:val="0"/>
          <w:numId w:val="40"/>
        </w:numPr>
        <w:tabs>
          <w:tab w:val="left" w:pos="938"/>
        </w:tabs>
        <w:rPr>
          <w:color w:val="000000"/>
        </w:rPr>
      </w:pPr>
      <w:r w:rsidRPr="00AE7BED">
        <w:rPr>
          <w:color w:val="000000"/>
        </w:rPr>
        <w:t>охранно-оздоровительная;</w:t>
      </w:r>
    </w:p>
    <w:p w:rsidR="008035B6" w:rsidRPr="00AE7BED" w:rsidRDefault="008035B6" w:rsidP="008035B6">
      <w:pPr>
        <w:tabs>
          <w:tab w:val="left" w:pos="938"/>
        </w:tabs>
        <w:ind w:left="720"/>
        <w:rPr>
          <w:color w:val="000000"/>
        </w:rPr>
      </w:pPr>
    </w:p>
    <w:p w:rsidR="008035B6" w:rsidRPr="00AE7BED" w:rsidRDefault="008035B6" w:rsidP="008035B6">
      <w:pPr>
        <w:ind w:left="720"/>
        <w:jc w:val="both"/>
      </w:pPr>
      <w:r w:rsidRPr="00AE7BED">
        <w:rPr>
          <w:i/>
          <w:color w:val="000000"/>
        </w:rPr>
        <w:t>Организация взаимодействия школы и семьи предполагает</w:t>
      </w:r>
    </w:p>
    <w:p w:rsidR="008035B6" w:rsidRPr="00AE7BED" w:rsidRDefault="008035B6" w:rsidP="00B55763">
      <w:pPr>
        <w:numPr>
          <w:ilvl w:val="0"/>
          <w:numId w:val="42"/>
        </w:numPr>
        <w:tabs>
          <w:tab w:val="left" w:pos="938"/>
        </w:tabs>
        <w:jc w:val="both"/>
        <w:rPr>
          <w:color w:val="000000"/>
        </w:rPr>
      </w:pPr>
      <w:r w:rsidRPr="00AE7BED">
        <w:rPr>
          <w:color w:val="000000"/>
        </w:rPr>
        <w:t>изучение семьи с целью выявления её возможностей по воспитанию своих детей и детей класса;</w:t>
      </w:r>
    </w:p>
    <w:p w:rsidR="008035B6" w:rsidRPr="00AE7BED" w:rsidRDefault="008035B6" w:rsidP="00B55763">
      <w:pPr>
        <w:numPr>
          <w:ilvl w:val="0"/>
          <w:numId w:val="42"/>
        </w:numPr>
        <w:tabs>
          <w:tab w:val="left" w:pos="938"/>
        </w:tabs>
        <w:jc w:val="both"/>
        <w:rPr>
          <w:color w:val="000000"/>
        </w:rPr>
      </w:pPr>
      <w:r w:rsidRPr="00AE7BED">
        <w:rPr>
          <w:color w:val="000000"/>
        </w:rPr>
        <w:t>группировку семей по принципу возможности их нравственного потенциала для воспитания своего ребёнка, детей класса;</w:t>
      </w:r>
    </w:p>
    <w:p w:rsidR="008035B6" w:rsidRPr="00AE7BED" w:rsidRDefault="008035B6" w:rsidP="00B55763">
      <w:pPr>
        <w:numPr>
          <w:ilvl w:val="0"/>
          <w:numId w:val="42"/>
        </w:numPr>
        <w:tabs>
          <w:tab w:val="left" w:pos="938"/>
        </w:tabs>
        <w:jc w:val="both"/>
        <w:rPr>
          <w:color w:val="000000"/>
        </w:rPr>
      </w:pPr>
      <w:r w:rsidRPr="00AE7BED">
        <w:rPr>
          <w:color w:val="000000"/>
        </w:rPr>
        <w:t>анализ промежуточных и конечных результатов их совместной воспитательной деятельности.</w:t>
      </w:r>
    </w:p>
    <w:p w:rsidR="008035B6" w:rsidRPr="00B92659" w:rsidRDefault="008035B6" w:rsidP="008035B6">
      <w:pPr>
        <w:tabs>
          <w:tab w:val="left" w:pos="938"/>
        </w:tabs>
        <w:rPr>
          <w:color w:val="000000"/>
        </w:rPr>
      </w:pPr>
      <w:r w:rsidRPr="00AE7BED">
        <w:rPr>
          <w:b/>
          <w:color w:val="000000"/>
        </w:rPr>
        <w:t xml:space="preserve">      </w:t>
      </w:r>
      <w:r w:rsidRPr="00AE7BED">
        <w:rPr>
          <w:color w:val="000000"/>
        </w:rPr>
        <w:t>Содержание работы  с родителями</w:t>
      </w:r>
      <w:r w:rsidRPr="00B92659">
        <w:rPr>
          <w:color w:val="000000"/>
        </w:rPr>
        <w:t xml:space="preserve"> включает </w:t>
      </w:r>
      <w:r w:rsidRPr="00B92659">
        <w:rPr>
          <w:color w:val="000000"/>
          <w:u w:val="single"/>
        </w:rPr>
        <w:t>три основных блока</w:t>
      </w:r>
      <w:r w:rsidRPr="00B92659">
        <w:rPr>
          <w:color w:val="000000"/>
        </w:rPr>
        <w:t>:</w:t>
      </w:r>
    </w:p>
    <w:p w:rsidR="008035B6" w:rsidRPr="00B92659" w:rsidRDefault="008035B6" w:rsidP="008035B6">
      <w:pPr>
        <w:tabs>
          <w:tab w:val="left" w:pos="938"/>
        </w:tabs>
        <w:rPr>
          <w:color w:val="000000"/>
        </w:rPr>
      </w:pPr>
    </w:p>
    <w:p w:rsidR="008035B6" w:rsidRPr="00B92659" w:rsidRDefault="008035B6" w:rsidP="008035B6">
      <w:pPr>
        <w:tabs>
          <w:tab w:val="left" w:pos="938"/>
        </w:tabs>
        <w:spacing w:line="360" w:lineRule="auto"/>
        <w:rPr>
          <w:color w:val="000000"/>
        </w:rPr>
      </w:pPr>
    </w:p>
    <w:p w:rsidR="008035B6" w:rsidRDefault="008035B6" w:rsidP="008035B6">
      <w:pPr>
        <w:tabs>
          <w:tab w:val="left" w:pos="938"/>
        </w:tabs>
        <w:spacing w:line="360" w:lineRule="auto"/>
        <w:jc w:val="both"/>
        <w:rPr>
          <w:b/>
          <w:color w:val="000000"/>
        </w:rPr>
      </w:pPr>
      <w:r w:rsidRPr="00B92659">
        <w:rPr>
          <w:b/>
          <w:color w:val="000000"/>
        </w:rPr>
        <w:t xml:space="preserve">      </w:t>
      </w:r>
    </w:p>
    <w:p w:rsidR="008035B6" w:rsidRDefault="008035B6" w:rsidP="008035B6">
      <w:pPr>
        <w:tabs>
          <w:tab w:val="left" w:pos="938"/>
        </w:tabs>
        <w:spacing w:line="360" w:lineRule="auto"/>
        <w:jc w:val="both"/>
        <w:rPr>
          <w:b/>
          <w:color w:val="000000"/>
        </w:rPr>
      </w:pPr>
    </w:p>
    <w:p w:rsidR="008035B6" w:rsidRDefault="008035B6" w:rsidP="008035B6">
      <w:pPr>
        <w:tabs>
          <w:tab w:val="left" w:pos="938"/>
        </w:tabs>
        <w:spacing w:line="360" w:lineRule="auto"/>
        <w:jc w:val="both"/>
        <w:rPr>
          <w:b/>
          <w:color w:val="000000"/>
        </w:rPr>
      </w:pPr>
    </w:p>
    <w:p w:rsidR="008035B6" w:rsidRDefault="008035B6" w:rsidP="008035B6">
      <w:pPr>
        <w:tabs>
          <w:tab w:val="left" w:pos="938"/>
        </w:tabs>
        <w:spacing w:line="360" w:lineRule="auto"/>
        <w:jc w:val="both"/>
        <w:rPr>
          <w:b/>
          <w:color w:val="000000"/>
        </w:rPr>
      </w:pPr>
    </w:p>
    <w:p w:rsidR="008035B6" w:rsidRDefault="008035B6" w:rsidP="008035B6">
      <w:pPr>
        <w:tabs>
          <w:tab w:val="left" w:pos="938"/>
        </w:tabs>
        <w:spacing w:line="360" w:lineRule="auto"/>
        <w:jc w:val="both"/>
        <w:rPr>
          <w:b/>
          <w:color w:val="000000"/>
        </w:rPr>
      </w:pPr>
    </w:p>
    <w:p w:rsidR="008035B6" w:rsidRDefault="008035B6" w:rsidP="008035B6">
      <w:pPr>
        <w:tabs>
          <w:tab w:val="left" w:pos="938"/>
        </w:tabs>
        <w:spacing w:line="360" w:lineRule="auto"/>
        <w:jc w:val="both"/>
        <w:rPr>
          <w:b/>
          <w:color w:val="000000"/>
        </w:rPr>
      </w:pPr>
    </w:p>
    <w:p w:rsidR="008035B6" w:rsidRDefault="008035B6" w:rsidP="008035B6">
      <w:pPr>
        <w:tabs>
          <w:tab w:val="left" w:pos="938"/>
        </w:tabs>
        <w:spacing w:line="360" w:lineRule="auto"/>
        <w:jc w:val="both"/>
        <w:rPr>
          <w:b/>
          <w:color w:val="000000"/>
        </w:rPr>
      </w:pPr>
    </w:p>
    <w:p w:rsidR="008035B6" w:rsidRDefault="008035B6" w:rsidP="008035B6">
      <w:pPr>
        <w:tabs>
          <w:tab w:val="left" w:pos="938"/>
        </w:tabs>
        <w:spacing w:line="360" w:lineRule="auto"/>
        <w:jc w:val="both"/>
        <w:rPr>
          <w:b/>
          <w:color w:val="000000"/>
        </w:rPr>
      </w:pPr>
    </w:p>
    <w:p w:rsidR="008035B6" w:rsidRDefault="008035B6" w:rsidP="008035B6">
      <w:pPr>
        <w:tabs>
          <w:tab w:val="left" w:pos="938"/>
        </w:tabs>
        <w:spacing w:line="360" w:lineRule="auto"/>
        <w:jc w:val="both"/>
        <w:rPr>
          <w:b/>
          <w:color w:val="000000"/>
        </w:rPr>
      </w:pPr>
    </w:p>
    <w:p w:rsidR="008035B6" w:rsidRDefault="008035B6" w:rsidP="008035B6">
      <w:pPr>
        <w:tabs>
          <w:tab w:val="left" w:pos="938"/>
        </w:tabs>
        <w:spacing w:line="360" w:lineRule="auto"/>
        <w:jc w:val="both"/>
        <w:rPr>
          <w:b/>
          <w:color w:val="000000"/>
        </w:rPr>
      </w:pPr>
    </w:p>
    <w:p w:rsidR="008035B6" w:rsidRDefault="008035B6" w:rsidP="008035B6">
      <w:pPr>
        <w:tabs>
          <w:tab w:val="left" w:pos="938"/>
        </w:tabs>
        <w:spacing w:line="360" w:lineRule="auto"/>
        <w:jc w:val="both"/>
        <w:rPr>
          <w:b/>
          <w:color w:val="000000"/>
        </w:rPr>
      </w:pPr>
    </w:p>
    <w:p w:rsidR="008035B6" w:rsidRDefault="008035B6" w:rsidP="008035B6">
      <w:pPr>
        <w:tabs>
          <w:tab w:val="left" w:pos="938"/>
        </w:tabs>
        <w:spacing w:line="360" w:lineRule="auto"/>
        <w:jc w:val="both"/>
        <w:rPr>
          <w:b/>
          <w:color w:val="000000"/>
        </w:rPr>
      </w:pPr>
    </w:p>
    <w:p w:rsidR="008035B6" w:rsidRDefault="008035B6" w:rsidP="008035B6">
      <w:pPr>
        <w:tabs>
          <w:tab w:val="left" w:pos="938"/>
        </w:tabs>
        <w:spacing w:line="360" w:lineRule="auto"/>
        <w:jc w:val="both"/>
        <w:rPr>
          <w:b/>
          <w:color w:val="000000"/>
        </w:rPr>
      </w:pPr>
    </w:p>
    <w:p w:rsidR="008035B6" w:rsidRDefault="008035B6" w:rsidP="008035B6">
      <w:pPr>
        <w:tabs>
          <w:tab w:val="left" w:pos="938"/>
        </w:tabs>
        <w:spacing w:line="360" w:lineRule="auto"/>
        <w:jc w:val="both"/>
        <w:rPr>
          <w:b/>
          <w:color w:val="000000"/>
        </w:rPr>
      </w:pPr>
    </w:p>
    <w:p w:rsidR="008035B6" w:rsidRDefault="008035B6" w:rsidP="008035B6">
      <w:pPr>
        <w:tabs>
          <w:tab w:val="left" w:pos="938"/>
        </w:tabs>
        <w:spacing w:line="360" w:lineRule="auto"/>
        <w:jc w:val="both"/>
        <w:rPr>
          <w:b/>
          <w:color w:val="000000"/>
        </w:rPr>
      </w:pPr>
    </w:p>
    <w:p w:rsidR="008035B6" w:rsidRDefault="008035B6" w:rsidP="008035B6">
      <w:pPr>
        <w:tabs>
          <w:tab w:val="left" w:pos="938"/>
        </w:tabs>
        <w:spacing w:line="360" w:lineRule="auto"/>
        <w:jc w:val="both"/>
        <w:rPr>
          <w:b/>
          <w:color w:val="000000"/>
        </w:rPr>
      </w:pPr>
    </w:p>
    <w:p w:rsidR="008035B6" w:rsidRPr="00B92659" w:rsidRDefault="008035B6" w:rsidP="008035B6">
      <w:pPr>
        <w:tabs>
          <w:tab w:val="left" w:pos="938"/>
        </w:tabs>
        <w:spacing w:line="360" w:lineRule="auto"/>
        <w:jc w:val="both"/>
        <w:rPr>
          <w:b/>
          <w:color w:val="000000"/>
        </w:rPr>
      </w:pPr>
    </w:p>
    <w:tbl>
      <w:tblPr>
        <w:tblW w:w="0" w:type="auto"/>
        <w:tblInd w:w="3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9"/>
      </w:tblGrid>
      <w:tr w:rsidR="008035B6" w:rsidRPr="00B92659" w:rsidTr="006F2695">
        <w:tc>
          <w:tcPr>
            <w:tcW w:w="6583" w:type="dxa"/>
          </w:tcPr>
          <w:p w:rsidR="008035B6" w:rsidRPr="00B92659" w:rsidRDefault="00D62EB1" w:rsidP="006F2695">
            <w:pPr>
              <w:tabs>
                <w:tab w:val="left" w:pos="938"/>
              </w:tabs>
              <w:spacing w:line="360" w:lineRule="auto"/>
              <w:jc w:val="both"/>
              <w:rPr>
                <w:color w:val="000000"/>
              </w:rPr>
            </w:pPr>
            <w:r w:rsidRPr="00D62EB1"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1" type="#_x0000_t136" style="position:absolute;left:0;text-align:left;margin-left:-185.4pt;margin-top:13.75pt;width:2in;height:44.95pt;z-index:251663360" fillcolor="navy">
                  <v:shadow color="#868686"/>
                  <v:textpath style="font-family:&quot;Arial&quot;;font-size:16pt;v-text-kern:t" trim="t" fitpath="t" string="Повышение психолого -&#10;педагогических знаний"/>
                </v:shape>
              </w:pict>
            </w:r>
            <w:r w:rsidRPr="00D62EB1">
              <w:rPr>
                <w:noProof/>
              </w:rPr>
              <w:pict>
                <v:roundrect id="_x0000_s1030" style="position:absolute;left:0;text-align:left;margin-left:-194.15pt;margin-top:5.45pt;width:162pt;height:63pt;z-index:251662336" arcsize="10923f" strokecolor="blue" strokeweight="1.5pt"/>
              </w:pict>
            </w:r>
          </w:p>
          <w:p w:rsidR="008035B6" w:rsidRPr="00B92659" w:rsidRDefault="008035B6" w:rsidP="00B55763">
            <w:pPr>
              <w:numPr>
                <w:ilvl w:val="0"/>
                <w:numId w:val="43"/>
              </w:numPr>
              <w:tabs>
                <w:tab w:val="left" w:pos="938"/>
              </w:tabs>
              <w:spacing w:line="360" w:lineRule="auto"/>
              <w:ind w:firstLine="0"/>
              <w:jc w:val="both"/>
              <w:rPr>
                <w:color w:val="000000"/>
              </w:rPr>
            </w:pPr>
            <w:r w:rsidRPr="00B92659">
              <w:rPr>
                <w:color w:val="000000"/>
              </w:rPr>
              <w:t>Лекции, семинары, практикумы;</w:t>
            </w:r>
          </w:p>
          <w:p w:rsidR="008035B6" w:rsidRPr="00B92659" w:rsidRDefault="00D62EB1" w:rsidP="00B55763">
            <w:pPr>
              <w:numPr>
                <w:ilvl w:val="0"/>
                <w:numId w:val="43"/>
              </w:numPr>
              <w:tabs>
                <w:tab w:val="left" w:pos="938"/>
              </w:tabs>
              <w:spacing w:line="360" w:lineRule="auto"/>
              <w:ind w:firstLine="0"/>
              <w:jc w:val="both"/>
              <w:rPr>
                <w:color w:val="000000"/>
              </w:rPr>
            </w:pPr>
            <w:r w:rsidRPr="00D62EB1">
              <w:rPr>
                <w:noProof/>
              </w:rPr>
              <w:pict>
                <v:line id="_x0000_s1034" style="position:absolute;left:0;text-align:left;flip:y;z-index:251666432" from="-32.4pt,7.1pt" to="-5.4pt,7.1pt" strokecolor="blue" strokeweight="1.5pt">
                  <v:stroke endarrow="block"/>
                </v:line>
              </w:pict>
            </w:r>
            <w:r w:rsidR="008035B6" w:rsidRPr="00B92659">
              <w:rPr>
                <w:color w:val="000000"/>
              </w:rPr>
              <w:t>конференции;</w:t>
            </w:r>
          </w:p>
          <w:p w:rsidR="008035B6" w:rsidRPr="00B92659" w:rsidRDefault="008035B6" w:rsidP="00B55763">
            <w:pPr>
              <w:numPr>
                <w:ilvl w:val="0"/>
                <w:numId w:val="43"/>
              </w:numPr>
              <w:tabs>
                <w:tab w:val="left" w:pos="938"/>
              </w:tabs>
              <w:spacing w:line="360" w:lineRule="auto"/>
              <w:ind w:firstLine="0"/>
              <w:jc w:val="both"/>
              <w:rPr>
                <w:color w:val="000000"/>
              </w:rPr>
            </w:pPr>
            <w:r w:rsidRPr="00B92659">
              <w:rPr>
                <w:color w:val="000000"/>
              </w:rPr>
              <w:t>открытые уроки и классные мероприятия;</w:t>
            </w:r>
            <w:r w:rsidR="00D62EB1" w:rsidRPr="00D62EB1">
              <w:rPr>
                <w:noProof/>
              </w:rPr>
              <w:pict>
                <v:line id="_x0000_s1037" style="position:absolute;left:0;text-align:left;z-index:251669504;mso-position-horizontal-relative:text;mso-position-vertical-relative:text" from="-113.4pt,-.1pt" to="-113.4pt,44.9pt" strokecolor="blue" strokeweight="1.5pt">
                  <v:stroke startarrow="block" endarrow="block"/>
                </v:line>
              </w:pict>
            </w:r>
          </w:p>
          <w:p w:rsidR="008035B6" w:rsidRPr="00B92659" w:rsidRDefault="00D62EB1" w:rsidP="00B55763">
            <w:pPr>
              <w:numPr>
                <w:ilvl w:val="0"/>
                <w:numId w:val="43"/>
              </w:numPr>
              <w:tabs>
                <w:tab w:val="left" w:pos="938"/>
              </w:tabs>
              <w:spacing w:line="360" w:lineRule="auto"/>
              <w:ind w:firstLine="0"/>
              <w:rPr>
                <w:color w:val="000000"/>
              </w:rPr>
            </w:pPr>
            <w:r w:rsidRPr="00D62EB1">
              <w:rPr>
                <w:noProof/>
              </w:rPr>
              <w:pict>
                <v:roundrect id="_x0000_s1033" style="position:absolute;left:0;text-align:left;margin-left:-194.15pt;margin-top:27.95pt;width:162pt;height:98.95pt;z-index:-251651072" arcsize="10923f" strokecolor="blue" strokeweight="1.5pt"/>
              </w:pict>
            </w:r>
            <w:r w:rsidR="008035B6" w:rsidRPr="00B92659">
              <w:rPr>
                <w:color w:val="000000"/>
              </w:rPr>
              <w:t>индивидуальные консультации;</w:t>
            </w:r>
          </w:p>
        </w:tc>
      </w:tr>
      <w:tr w:rsidR="008035B6" w:rsidRPr="00B92659" w:rsidTr="006F2695">
        <w:tc>
          <w:tcPr>
            <w:tcW w:w="6583" w:type="dxa"/>
          </w:tcPr>
          <w:p w:rsidR="008035B6" w:rsidRPr="00B92659" w:rsidRDefault="00D62EB1" w:rsidP="00B55763">
            <w:pPr>
              <w:numPr>
                <w:ilvl w:val="0"/>
                <w:numId w:val="43"/>
              </w:numPr>
              <w:tabs>
                <w:tab w:val="left" w:pos="938"/>
              </w:tabs>
              <w:spacing w:line="360" w:lineRule="auto"/>
              <w:jc w:val="both"/>
              <w:rPr>
                <w:color w:val="000000"/>
              </w:rPr>
            </w:pPr>
            <w:r w:rsidRPr="00D62EB1">
              <w:rPr>
                <w:noProof/>
              </w:rPr>
              <w:pict>
                <v:shape id="_x0000_s1032" type="#_x0000_t136" style="position:absolute;left:0;text-align:left;margin-left:-188.15pt;margin-top:18.4pt;width:153pt;height:80.9pt;z-index:251664384;mso-position-horizontal-relative:text;mso-position-vertical-relative:text" fillcolor="navy">
                  <v:shadow color="#868686"/>
                  <v:textpath style="font-family:&quot;Arial&quot;;font-size:14pt;v-text-kern:t" trim="t" fitpath="t" string="Вовлечение родителей&#10;и общественности в &#10;учебно - воспитательный &#10;процесс"/>
                </v:shape>
              </w:pict>
            </w:r>
            <w:r w:rsidR="008035B6" w:rsidRPr="00B92659">
              <w:rPr>
                <w:color w:val="000000"/>
              </w:rPr>
              <w:t>родительские собрания;</w:t>
            </w:r>
          </w:p>
          <w:p w:rsidR="008035B6" w:rsidRPr="00B92659" w:rsidRDefault="008035B6" w:rsidP="00B55763">
            <w:pPr>
              <w:numPr>
                <w:ilvl w:val="0"/>
                <w:numId w:val="43"/>
              </w:numPr>
              <w:tabs>
                <w:tab w:val="left" w:pos="938"/>
              </w:tabs>
              <w:spacing w:line="360" w:lineRule="auto"/>
              <w:rPr>
                <w:color w:val="000000"/>
              </w:rPr>
            </w:pPr>
            <w:r w:rsidRPr="00B92659">
              <w:rPr>
                <w:color w:val="000000"/>
              </w:rPr>
              <w:t>совместные творческие дела;</w:t>
            </w:r>
          </w:p>
          <w:p w:rsidR="008035B6" w:rsidRPr="00D711D2" w:rsidRDefault="00D62EB1" w:rsidP="00B55763">
            <w:pPr>
              <w:numPr>
                <w:ilvl w:val="0"/>
                <w:numId w:val="43"/>
              </w:numPr>
              <w:tabs>
                <w:tab w:val="left" w:pos="938"/>
              </w:tabs>
              <w:spacing w:line="360" w:lineRule="auto"/>
              <w:rPr>
                <w:color w:val="000000"/>
              </w:rPr>
            </w:pPr>
            <w:r w:rsidRPr="00D62EB1">
              <w:rPr>
                <w:noProof/>
              </w:rPr>
              <w:pict>
                <v:line id="_x0000_s1035" style="position:absolute;left:0;text-align:left;z-index:251667456" from="-32.4pt,6.8pt" to="-5.4pt,6.8pt" strokecolor="blue" strokeweight="1.5pt">
                  <v:stroke endarrow="block"/>
                </v:line>
              </w:pict>
            </w:r>
            <w:r w:rsidR="008035B6" w:rsidRPr="00D711D2">
              <w:rPr>
                <w:color w:val="000000"/>
              </w:rPr>
              <w:t>помощь в укреплении материально – технической базы;</w:t>
            </w:r>
          </w:p>
          <w:p w:rsidR="008035B6" w:rsidRPr="00B92659" w:rsidRDefault="00D62EB1" w:rsidP="00B55763">
            <w:pPr>
              <w:numPr>
                <w:ilvl w:val="0"/>
                <w:numId w:val="43"/>
              </w:numPr>
              <w:tabs>
                <w:tab w:val="left" w:pos="938"/>
              </w:tabs>
              <w:spacing w:line="360" w:lineRule="auto"/>
              <w:jc w:val="both"/>
              <w:rPr>
                <w:color w:val="000000"/>
              </w:rPr>
            </w:pPr>
            <w:r w:rsidRPr="00D62EB1">
              <w:rPr>
                <w:noProof/>
              </w:rPr>
              <w:pict>
                <v:line id="_x0000_s1038" style="position:absolute;left:0;text-align:left;flip:x;z-index:251670528" from="-116.55pt,29.55pt" to="-116.1pt,65.35pt" strokecolor="blue" strokeweight="1.5pt">
                  <v:stroke startarrow="block" endarrow="block"/>
                </v:line>
              </w:pict>
            </w:r>
            <w:r w:rsidR="008035B6" w:rsidRPr="00B92659">
              <w:rPr>
                <w:color w:val="000000"/>
              </w:rPr>
              <w:t>шефство родительских комитетов над неблагополучными семьями,</w:t>
            </w:r>
          </w:p>
        </w:tc>
      </w:tr>
      <w:tr w:rsidR="008035B6" w:rsidRPr="00B92659" w:rsidTr="006F2695">
        <w:tc>
          <w:tcPr>
            <w:tcW w:w="6583" w:type="dxa"/>
          </w:tcPr>
          <w:p w:rsidR="008035B6" w:rsidRPr="00B92659" w:rsidRDefault="00D62EB1" w:rsidP="00B55763">
            <w:pPr>
              <w:numPr>
                <w:ilvl w:val="0"/>
                <w:numId w:val="43"/>
              </w:numPr>
              <w:tabs>
                <w:tab w:val="left" w:pos="938"/>
              </w:tabs>
              <w:spacing w:line="360" w:lineRule="auto"/>
              <w:jc w:val="both"/>
              <w:rPr>
                <w:color w:val="000000"/>
              </w:rPr>
            </w:pPr>
            <w:r w:rsidRPr="00D62EB1">
              <w:rPr>
                <w:noProof/>
              </w:rPr>
              <w:pict>
                <v:roundrect id="_x0000_s1028" style="position:absolute;left:0;text-align:left;margin-left:-197.15pt;margin-top:14.65pt;width:162.05pt;height:81pt;z-index:251660288;mso-position-horizontal-relative:text;mso-position-vertical-relative:text" arcsize="10923f" strokecolor="blue" strokeweight="1.5pt"/>
              </w:pict>
            </w:r>
          </w:p>
          <w:p w:rsidR="008035B6" w:rsidRPr="00D711D2" w:rsidRDefault="00D62EB1" w:rsidP="00B55763">
            <w:pPr>
              <w:numPr>
                <w:ilvl w:val="0"/>
                <w:numId w:val="43"/>
              </w:numPr>
              <w:tabs>
                <w:tab w:val="left" w:pos="938"/>
              </w:tabs>
              <w:spacing w:line="360" w:lineRule="auto"/>
              <w:jc w:val="both"/>
              <w:rPr>
                <w:color w:val="000000"/>
              </w:rPr>
            </w:pPr>
            <w:r w:rsidRPr="00D62EB1">
              <w:rPr>
                <w:noProof/>
              </w:rPr>
              <w:pict>
                <v:shape id="_x0000_s1029" type="#_x0000_t136" style="position:absolute;left:0;text-align:left;margin-left:-188.15pt;margin-top:6.55pt;width:138pt;height:61.95pt;z-index:251661312" fillcolor="navy">
                  <v:shadow color="#868686"/>
                  <v:textpath style="font-family:&quot;Arial&quot;;font-size:14pt;v-text-kern:t" trim="t" fitpath="t" string="Участие родителей&#10;и общественности&#10;в управлении школой"/>
                </v:shape>
              </w:pict>
            </w:r>
            <w:r w:rsidR="008035B6">
              <w:rPr>
                <w:noProof/>
                <w:color w:val="000000"/>
              </w:rPr>
              <w:t>Совет старшеклассников</w:t>
            </w:r>
          </w:p>
          <w:p w:rsidR="008035B6" w:rsidRPr="00D711D2" w:rsidRDefault="00D62EB1" w:rsidP="00B55763">
            <w:pPr>
              <w:numPr>
                <w:ilvl w:val="0"/>
                <w:numId w:val="43"/>
              </w:numPr>
              <w:tabs>
                <w:tab w:val="left" w:pos="938"/>
              </w:tabs>
              <w:spacing w:line="360" w:lineRule="auto"/>
              <w:jc w:val="both"/>
              <w:rPr>
                <w:color w:val="000000"/>
              </w:rPr>
            </w:pPr>
            <w:r w:rsidRPr="00D62EB1">
              <w:rPr>
                <w:noProof/>
              </w:rPr>
              <w:pict>
                <v:line id="_x0000_s1036" style="position:absolute;left:0;text-align:left;z-index:251668480" from="-32.4pt,7.5pt" to="-5.4pt,7.5pt" strokecolor="blue" strokeweight="1.5pt">
                  <v:stroke endarrow="block"/>
                </v:line>
              </w:pict>
            </w:r>
            <w:r w:rsidR="008035B6" w:rsidRPr="00D711D2">
              <w:rPr>
                <w:color w:val="000000"/>
              </w:rPr>
              <w:t>Классные родительские комитеты;</w:t>
            </w:r>
          </w:p>
          <w:p w:rsidR="008035B6" w:rsidRPr="00D711D2" w:rsidRDefault="008035B6" w:rsidP="00B55763">
            <w:pPr>
              <w:numPr>
                <w:ilvl w:val="0"/>
                <w:numId w:val="43"/>
              </w:numPr>
              <w:tabs>
                <w:tab w:val="left" w:pos="938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овет родителей;</w:t>
            </w:r>
          </w:p>
          <w:p w:rsidR="008035B6" w:rsidRPr="00B92659" w:rsidRDefault="008035B6" w:rsidP="006F2695">
            <w:pPr>
              <w:tabs>
                <w:tab w:val="left" w:pos="938"/>
              </w:tabs>
              <w:spacing w:line="360" w:lineRule="auto"/>
              <w:ind w:left="720"/>
              <w:jc w:val="both"/>
              <w:rPr>
                <w:color w:val="000000"/>
              </w:rPr>
            </w:pPr>
          </w:p>
        </w:tc>
      </w:tr>
    </w:tbl>
    <w:p w:rsidR="008035B6" w:rsidRPr="00B6564B" w:rsidRDefault="008035B6" w:rsidP="008035B6"/>
    <w:p w:rsidR="008035B6" w:rsidRDefault="008035B6" w:rsidP="008035B6">
      <w:pPr>
        <w:ind w:left="240"/>
        <w:jc w:val="both"/>
      </w:pPr>
    </w:p>
    <w:p w:rsidR="008035B6" w:rsidRDefault="008035B6" w:rsidP="008035B6">
      <w:pPr>
        <w:tabs>
          <w:tab w:val="left" w:pos="2320"/>
        </w:tabs>
        <w:ind w:firstLine="284"/>
        <w:jc w:val="both"/>
      </w:pPr>
      <w:r>
        <w:t>В 2015-2016  учебном году в процентном отношении удовлетворенность родителей условиями жизнедеятельности в школьном коллективе составляет: творчество- 63 %, обучение -52%</w:t>
      </w:r>
    </w:p>
    <w:p w:rsidR="008035B6" w:rsidRDefault="008035B6" w:rsidP="008035B6">
      <w:pPr>
        <w:tabs>
          <w:tab w:val="left" w:pos="2320"/>
        </w:tabs>
        <w:ind w:firstLine="284"/>
        <w:jc w:val="both"/>
      </w:pPr>
      <w:r>
        <w:t xml:space="preserve">Вовлечение родителей в учебно-воспитательный процесс - одна из главных задач педагогического коллектива. Существенной стороной в совместной работе семьи и школы является единый подход  к реализации целевых установок и повышение содержательности  образовательно - воспитательной работы с учащимися. Важно, чтобы родители осознавали целевые установки школьного воспитания. </w:t>
      </w:r>
    </w:p>
    <w:p w:rsidR="008035B6" w:rsidRDefault="008035B6" w:rsidP="008035B6">
      <w:pPr>
        <w:tabs>
          <w:tab w:val="left" w:pos="2320"/>
        </w:tabs>
        <w:jc w:val="both"/>
        <w:rPr>
          <w:b/>
        </w:rPr>
      </w:pPr>
    </w:p>
    <w:p w:rsidR="008035B6" w:rsidRDefault="008035B6" w:rsidP="008035B6">
      <w:pPr>
        <w:tabs>
          <w:tab w:val="left" w:pos="2320"/>
        </w:tabs>
        <w:jc w:val="both"/>
        <w:rPr>
          <w:b/>
        </w:rPr>
      </w:pPr>
      <w:r>
        <w:rPr>
          <w:b/>
        </w:rPr>
        <w:t xml:space="preserve">Вывод: </w:t>
      </w:r>
    </w:p>
    <w:p w:rsidR="008035B6" w:rsidRDefault="008035B6" w:rsidP="008035B6">
      <w:pPr>
        <w:tabs>
          <w:tab w:val="left" w:pos="2320"/>
        </w:tabs>
        <w:ind w:firstLine="284"/>
        <w:jc w:val="both"/>
      </w:pPr>
      <w:r>
        <w:t>Анализируя работу за 2015- 2016 уч. год  можно отметить положительные результаты:</w:t>
      </w:r>
    </w:p>
    <w:p w:rsidR="008035B6" w:rsidRDefault="008035B6" w:rsidP="008035B6">
      <w:pPr>
        <w:tabs>
          <w:tab w:val="left" w:pos="2320"/>
        </w:tabs>
        <w:ind w:firstLine="284"/>
        <w:jc w:val="both"/>
      </w:pPr>
      <w:r>
        <w:t>- повышение активности участия родителей в классных и общешкольных мероприятиях;</w:t>
      </w:r>
    </w:p>
    <w:p w:rsidR="008035B6" w:rsidRDefault="008035B6" w:rsidP="008035B6">
      <w:pPr>
        <w:tabs>
          <w:tab w:val="left" w:pos="2320"/>
        </w:tabs>
        <w:ind w:firstLine="284"/>
        <w:jc w:val="both"/>
      </w:pPr>
      <w:r>
        <w:t>- создание общешкольного родительского совета.</w:t>
      </w:r>
    </w:p>
    <w:p w:rsidR="008035B6" w:rsidRDefault="008035B6" w:rsidP="008035B6">
      <w:pPr>
        <w:tabs>
          <w:tab w:val="left" w:pos="2320"/>
        </w:tabs>
        <w:ind w:firstLine="284"/>
        <w:jc w:val="both"/>
      </w:pPr>
    </w:p>
    <w:p w:rsidR="008035B6" w:rsidRDefault="008035B6" w:rsidP="008035B6">
      <w:pPr>
        <w:jc w:val="both"/>
      </w:pPr>
      <w:r>
        <w:t xml:space="preserve">Работа по профилактике употребления </w:t>
      </w:r>
      <w:r w:rsidRPr="00B6564B">
        <w:t>ПАВ</w:t>
      </w:r>
      <w:r>
        <w:t xml:space="preserve"> в школе проводилась на основе действующих планов профилактики безнадзорности и ассоциативного поведения детей и подростков. Ежегодно с учителями предметниками и классными руководителями проводится семинар «Профилактика употребления ПАВ среди детей и подростков». По этой проблеме в течение года проводились классные часы и родительские собрания. В течение учебного года были проведены акции и месячник по профилактике употребления ПАВ, в ходе которых были проведены конкурсы газет, буклетов, плакатов, сочинений, беседы, лектории для учителей и родителей. В школе сформирована база методической литературы для работы в классах по профилактике ПАВ.  В течение 2015-2016 учебного </w:t>
      </w:r>
      <w:r>
        <w:lastRenderedPageBreak/>
        <w:t>года с учащимися проводились беседы  по правилам дорожного движения, во всех классных коллективах младшего звена и среднего звена систематически проводились классные часы «Правила дорожного движения», «Азбука безопасного движения», «Железная дорога-зона повышенной опасности», «Правила поведения на льду, на воде» и т.д.  Для родителей первоклассников классными руководителями проведены беседы «Безопасная дорога до школы и домой». В рамках декады «Внимание дети!» были проведены уроки безопасности для учащихся 1-5 классов, проведены беседы фельдшера Дубровинского ФАПа  «Осторожно- детский травматизм!», «Этот опасный транспорт - велосипед!».  Для учащихся 1-7 классов прошёл конкурс рисунков «Мы и дорога», в 4-6 классах был проведён конкурс «Я знаю дорожные знаки»</w:t>
      </w:r>
    </w:p>
    <w:p w:rsidR="008035B6" w:rsidRDefault="008035B6" w:rsidP="008035B6">
      <w:pPr>
        <w:pStyle w:val="af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Одним из важнейших направлений профилактической работы является профилактика </w:t>
      </w:r>
      <w:r>
        <w:rPr>
          <w:b/>
          <w:color w:val="000000"/>
        </w:rPr>
        <w:t>экстремизма</w:t>
      </w:r>
      <w:r>
        <w:rPr>
          <w:color w:val="000000"/>
        </w:rPr>
        <w:t xml:space="preserve"> в молодёжной среде. Это обусловлено также и тем, что, по данным МВД России, в среднем до 80 процентов участников группировок экстремистской направленности составляют лица в возрасте до 30 лет.</w:t>
      </w:r>
    </w:p>
    <w:p w:rsidR="008035B6" w:rsidRDefault="008035B6" w:rsidP="008035B6">
      <w:pPr>
        <w:pStyle w:val="af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Специалисты отмечают, что наиболее уязвимой средой для проникновения идей экстремизма являются учащиеся школ с ещё не сформировавшейся и легко поддающейся влиянию психикой</w:t>
      </w:r>
    </w:p>
    <w:p w:rsidR="008035B6" w:rsidRDefault="008035B6" w:rsidP="008035B6">
      <w:pPr>
        <w:pStyle w:val="af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Как правило, объектом правоприменительной деятельности молодые люди становятся лишь после совершения преступлений, относимых к категории тяжких и особо тяжких (убийство, причинение тяжкого вреда здоровью и т.д.). Именно поэтому главной задачей работы в молодёжной среде является профилактика экстремизма, т.е. принятие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. </w:t>
      </w:r>
    </w:p>
    <w:p w:rsidR="008035B6" w:rsidRDefault="008035B6" w:rsidP="008035B6">
      <w:pPr>
        <w:pStyle w:val="af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Работа в этом направлении носит системный, многоаспектный характер, основанный на межведомственном взаимодействии и партнерских отношениях всех субъектов профилактики экстремизма, терроризма и национализма в детско-подростковой среде.</w:t>
      </w:r>
    </w:p>
    <w:p w:rsidR="008035B6" w:rsidRDefault="008035B6" w:rsidP="008035B6">
      <w:pPr>
        <w:pStyle w:val="af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 нашей школе планируется система информационно-просветительских, воспитательных мер, направленных на профилактику асоциального поведения обучающихся, в том числе на профилактику экстремизма.</w:t>
      </w:r>
    </w:p>
    <w:p w:rsidR="008035B6" w:rsidRDefault="008035B6" w:rsidP="008035B6">
      <w:pPr>
        <w:pStyle w:val="afe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>
        <w:rPr>
          <w:color w:val="000000"/>
        </w:rPr>
        <w:t>Сегодня система образования обладает всеми необходимыми ресурсами для проведения профилактики проявлений экстремизма и национализма, воспитывая детей, подростков и молодежь </w:t>
      </w:r>
      <w:r>
        <w:rPr>
          <w:b/>
          <w:bCs/>
          <w:color w:val="000000"/>
        </w:rPr>
        <w:t>в духе понимания, межнационального мира и терпимости (толерантности).</w:t>
      </w:r>
    </w:p>
    <w:p w:rsidR="008035B6" w:rsidRDefault="008035B6" w:rsidP="008035B6">
      <w:pPr>
        <w:pStyle w:val="af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Для формирования</w:t>
      </w:r>
      <w:r>
        <w:rPr>
          <w:color w:val="000000"/>
        </w:rPr>
        <w:t> правового сознания ежегодно в школе проходят единые дни правовых знании, круглые столы для учащихся и для родителей.</w:t>
      </w:r>
    </w:p>
    <w:p w:rsidR="008035B6" w:rsidRDefault="008035B6" w:rsidP="008035B6">
      <w:pPr>
        <w:pStyle w:val="af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За десятки лет </w:t>
      </w:r>
      <w:r>
        <w:rPr>
          <w:b/>
          <w:bCs/>
          <w:color w:val="000000"/>
        </w:rPr>
        <w:t>сложилась система мероприятий по гражданско-патриотическому воспитанию, </w:t>
      </w:r>
      <w:r>
        <w:rPr>
          <w:color w:val="000000"/>
        </w:rPr>
        <w:t>формированию здорового образа жизни среди детей. Многие направления этой работы влияют </w:t>
      </w:r>
      <w:r>
        <w:rPr>
          <w:b/>
          <w:bCs/>
          <w:color w:val="000000"/>
        </w:rPr>
        <w:t>на формирование толерантного сознания, </w:t>
      </w:r>
      <w:r>
        <w:rPr>
          <w:color w:val="000000"/>
        </w:rPr>
        <w:t>профилактику экстремизма и терроризма.</w:t>
      </w:r>
    </w:p>
    <w:p w:rsidR="008035B6" w:rsidRDefault="008035B6" w:rsidP="008035B6">
      <w:pPr>
        <w:pStyle w:val="af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Проведены разъяснительные беседы, направленные на правильное использование</w:t>
      </w:r>
      <w:r>
        <w:rPr>
          <w:color w:val="000000"/>
        </w:rPr>
        <w:t> сети Интернет.</w:t>
      </w:r>
    </w:p>
    <w:p w:rsidR="008035B6" w:rsidRDefault="008035B6" w:rsidP="008035B6">
      <w:pPr>
        <w:pStyle w:val="af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8035B6" w:rsidRDefault="008035B6" w:rsidP="008035B6">
      <w:pPr>
        <w:pStyle w:val="af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8035B6" w:rsidRDefault="008035B6" w:rsidP="008035B6">
      <w:pPr>
        <w:jc w:val="center"/>
        <w:rPr>
          <w:b/>
        </w:rPr>
      </w:pPr>
      <w:r>
        <w:rPr>
          <w:b/>
        </w:rPr>
        <w:t>Рекомендации по улучшению воспитательной работы в школе</w:t>
      </w:r>
    </w:p>
    <w:p w:rsidR="008035B6" w:rsidRDefault="008035B6" w:rsidP="008035B6">
      <w:pPr>
        <w:jc w:val="center"/>
        <w:rPr>
          <w:b/>
        </w:rPr>
      </w:pPr>
    </w:p>
    <w:p w:rsidR="008035B6" w:rsidRDefault="008035B6" w:rsidP="008035B6">
      <w:pPr>
        <w:jc w:val="both"/>
      </w:pPr>
      <w:r>
        <w:t>Необходимо продолжать работу по всем выбранным направлениям.</w:t>
      </w:r>
    </w:p>
    <w:p w:rsidR="008035B6" w:rsidRDefault="008035B6" w:rsidP="008035B6">
      <w:pPr>
        <w:ind w:left="180"/>
        <w:jc w:val="both"/>
        <w:rPr>
          <w:b/>
        </w:rPr>
      </w:pPr>
    </w:p>
    <w:p w:rsidR="008035B6" w:rsidRDefault="008035B6" w:rsidP="00B55763">
      <w:pPr>
        <w:numPr>
          <w:ilvl w:val="0"/>
          <w:numId w:val="33"/>
        </w:numPr>
        <w:jc w:val="both"/>
      </w:pPr>
      <w:r>
        <w:t>Создать в школе благоприятные условия, чтобы ребенок хотел ходить в школу.</w:t>
      </w:r>
    </w:p>
    <w:p w:rsidR="008035B6" w:rsidRDefault="008035B6" w:rsidP="00B55763">
      <w:pPr>
        <w:numPr>
          <w:ilvl w:val="0"/>
          <w:numId w:val="33"/>
        </w:numPr>
        <w:jc w:val="both"/>
      </w:pPr>
      <w:r>
        <w:t xml:space="preserve">Классным руководителям и учителям предметникам включать в планы воспитательной работы мероприятия по профориентации, беседы о семейной </w:t>
      </w:r>
      <w:r>
        <w:lastRenderedPageBreak/>
        <w:t>жизни, знакомить с общественно-общественной жизнью, убеждать о необходимости продолжения образования в колледжах, вузах.</w:t>
      </w:r>
    </w:p>
    <w:p w:rsidR="008035B6" w:rsidRDefault="008035B6" w:rsidP="00B55763">
      <w:pPr>
        <w:numPr>
          <w:ilvl w:val="0"/>
          <w:numId w:val="33"/>
        </w:numPr>
        <w:jc w:val="both"/>
      </w:pPr>
      <w:r>
        <w:t>Классным руководителям применять различные формы работы с трудными детьми, заинтересовать их интересными кружками, заданиями в классе, давать общественные поручения, всю работу отражать в документации классного руководителя.</w:t>
      </w:r>
    </w:p>
    <w:p w:rsidR="008035B6" w:rsidRDefault="008035B6" w:rsidP="00B55763">
      <w:pPr>
        <w:numPr>
          <w:ilvl w:val="0"/>
          <w:numId w:val="33"/>
        </w:numPr>
        <w:jc w:val="both"/>
      </w:pPr>
      <w:r>
        <w:t xml:space="preserve">Найти специалистов,  для того чтобы предложить учащимся новые интересные кружки такие как: </w:t>
      </w:r>
      <w:r w:rsidRPr="001C541C">
        <w:t>ИКТ,</w:t>
      </w:r>
      <w:r>
        <w:t xml:space="preserve"> танцы.</w:t>
      </w:r>
    </w:p>
    <w:p w:rsidR="008035B6" w:rsidRDefault="008035B6" w:rsidP="00B55763">
      <w:pPr>
        <w:numPr>
          <w:ilvl w:val="0"/>
          <w:numId w:val="33"/>
        </w:numPr>
        <w:jc w:val="both"/>
      </w:pPr>
      <w:r>
        <w:t>Школьное самоуправление должен координировать педагог, выявлять затруднения в работе, оказывать помощь через коллективно- творческие дела, совместные мероприятия. Привлекать малоактивных учащихся к классным и общешкольным делам (поручения, дежурство)</w:t>
      </w:r>
    </w:p>
    <w:p w:rsidR="008035B6" w:rsidRDefault="008035B6" w:rsidP="00B55763">
      <w:pPr>
        <w:numPr>
          <w:ilvl w:val="0"/>
          <w:numId w:val="33"/>
        </w:numPr>
        <w:jc w:val="both"/>
      </w:pPr>
      <w:r>
        <w:t>Активизировать спортивную работу в школе.</w:t>
      </w:r>
    </w:p>
    <w:p w:rsidR="008035B6" w:rsidRDefault="008035B6" w:rsidP="00B55763">
      <w:pPr>
        <w:numPr>
          <w:ilvl w:val="0"/>
          <w:numId w:val="33"/>
        </w:numPr>
        <w:jc w:val="both"/>
      </w:pPr>
      <w:r>
        <w:t>Включать комплекс упражнений на уроках физкультуры, направленный на снижение уровня заболеваний, правильное питание, профилактическая работа.</w:t>
      </w:r>
    </w:p>
    <w:p w:rsidR="008035B6" w:rsidRDefault="008035B6" w:rsidP="00B55763">
      <w:pPr>
        <w:numPr>
          <w:ilvl w:val="0"/>
          <w:numId w:val="33"/>
        </w:numPr>
        <w:jc w:val="both"/>
      </w:pPr>
      <w:r>
        <w:t>Более активнее привлекать родителей в учебно- воспитательный процесс, через совместные мероприятия.</w:t>
      </w:r>
    </w:p>
    <w:p w:rsidR="008035B6" w:rsidRDefault="008035B6" w:rsidP="00B55763">
      <w:pPr>
        <w:numPr>
          <w:ilvl w:val="0"/>
          <w:numId w:val="33"/>
        </w:numPr>
        <w:jc w:val="both"/>
      </w:pPr>
      <w:r>
        <w:t>Повышение качества воспитательного процесса и профессионального мастерства классных руководителей через совместную деятельность взрослых и детей по созданию воспитательной системы в каждом классе.</w:t>
      </w:r>
    </w:p>
    <w:p w:rsidR="008035B6" w:rsidRDefault="008035B6" w:rsidP="008035B6"/>
    <w:p w:rsidR="008035B6" w:rsidRDefault="008035B6" w:rsidP="008035B6">
      <w:pPr>
        <w:shd w:val="clear" w:color="auto" w:fill="FFFFFF"/>
        <w:jc w:val="both"/>
      </w:pPr>
      <w:r>
        <w:rPr>
          <w:b/>
          <w:bCs/>
          <w:spacing w:val="-6"/>
        </w:rPr>
        <w:t>Выводы:</w:t>
      </w:r>
    </w:p>
    <w:p w:rsidR="008035B6" w:rsidRPr="00AE7BED" w:rsidRDefault="008035B6" w:rsidP="008035B6">
      <w:pPr>
        <w:ind w:firstLine="708"/>
      </w:pPr>
      <w:r w:rsidRPr="00AE7BED">
        <w:t>Оценить объективно результаты воспитательного процесса всегда очень сложно, так как они всегда отодвинуты во времени. И все же, рассматривая воспитательный процесс в динамике, мы можем сравнить, что было и что есть. По результатам всех исследований трех последних лет можно сделать следующий вывод:</w:t>
      </w:r>
    </w:p>
    <w:p w:rsidR="008035B6" w:rsidRPr="00AE7BED" w:rsidRDefault="008035B6" w:rsidP="008035B6">
      <w:r w:rsidRPr="00AE7BED">
        <w:t>- общий уровень воспитанности и культуры учащихся вырос;</w:t>
      </w:r>
    </w:p>
    <w:p w:rsidR="008035B6" w:rsidRPr="00AE7BED" w:rsidRDefault="008035B6" w:rsidP="008035B6">
      <w:r w:rsidRPr="00AE7BED">
        <w:t>- наблюдается тенденция к снижению пропусков уроков учащимися по болезни;</w:t>
      </w:r>
    </w:p>
    <w:p w:rsidR="008035B6" w:rsidRPr="00AE7BED" w:rsidRDefault="008035B6" w:rsidP="008035B6">
      <w:r w:rsidRPr="00AE7BED">
        <w:t xml:space="preserve"> - сформировались, окрепли и творчески выросли все детские коллективы в школе;</w:t>
      </w:r>
    </w:p>
    <w:p w:rsidR="008035B6" w:rsidRPr="00AE7BED" w:rsidRDefault="008035B6" w:rsidP="008035B6">
      <w:r w:rsidRPr="00AE7BED">
        <w:t>- повысилась удовлетворённость учащихся жизнедеятельностью в школе, их социальная активность;</w:t>
      </w:r>
    </w:p>
    <w:p w:rsidR="008035B6" w:rsidRDefault="008035B6" w:rsidP="008035B6">
      <w:r w:rsidRPr="00AE7BED">
        <w:t>- получили распространение разнообразные новые формы активного сотрудничества школы, общественных организаций, учреждений культуры района и области.</w:t>
      </w:r>
      <w:r>
        <w:t xml:space="preserve"> </w:t>
      </w:r>
    </w:p>
    <w:p w:rsidR="008035B6" w:rsidRDefault="008035B6" w:rsidP="008035B6">
      <w:pPr>
        <w:shd w:val="clear" w:color="auto" w:fill="FFFFFF"/>
        <w:ind w:right="148" w:firstLine="708"/>
        <w:jc w:val="both"/>
      </w:pPr>
      <w:r>
        <w:t xml:space="preserve">Воспитательная работа носит системный характер, охватывает различные направления планирования и организации как учебно-воспитательного процесса, так и досуга учащихся: для реализации поставленных воспитательных задач и целей используются разнообразные </w:t>
      </w:r>
      <w:r>
        <w:rPr>
          <w:spacing w:val="-4"/>
        </w:rPr>
        <w:t xml:space="preserve">формы внеклассной работы: акции, месячники, конкурсы, экскурсии, </w:t>
      </w:r>
      <w:r>
        <w:t>конференции, встречи с интересными людьми, тематические линейки и вечера, дискотеки</w:t>
      </w:r>
      <w:r>
        <w:rPr>
          <w:spacing w:val="-2"/>
        </w:rPr>
        <w:t xml:space="preserve">,  различные конкурсы, заседание Совета самоуправления, </w:t>
      </w:r>
      <w:r>
        <w:t>Совета родителей, родительские собрания и др.</w:t>
      </w:r>
    </w:p>
    <w:p w:rsidR="008035B6" w:rsidRDefault="008035B6" w:rsidP="008035B6">
      <w:pPr>
        <w:shd w:val="clear" w:color="auto" w:fill="FFFFFF"/>
        <w:ind w:right="166" w:firstLine="708"/>
        <w:jc w:val="both"/>
      </w:pPr>
      <w:r>
        <w:rPr>
          <w:spacing w:val="-3"/>
        </w:rPr>
        <w:t xml:space="preserve">Все мероприятия, проводимые в школе, направлены на создание </w:t>
      </w:r>
      <w:r>
        <w:t xml:space="preserve">максимально благоприятных условий для выявления и развития </w:t>
      </w:r>
      <w:r>
        <w:rPr>
          <w:spacing w:val="-3"/>
        </w:rPr>
        <w:t xml:space="preserve">потенциальных возможностей учащихся; формирование правовой культуры, </w:t>
      </w:r>
      <w:r>
        <w:rPr>
          <w:spacing w:val="-4"/>
        </w:rPr>
        <w:t xml:space="preserve">культуры общения, экологической, эстетической культуры, патриотического </w:t>
      </w:r>
      <w:r>
        <w:t xml:space="preserve">воспитания; привитие любви к Родине; ориентацию на </w:t>
      </w:r>
      <w:r>
        <w:rPr>
          <w:spacing w:val="-1"/>
        </w:rPr>
        <w:t>здоровый образ жизни, нравственное, физическое, семейное воспитание.</w:t>
      </w:r>
    </w:p>
    <w:p w:rsidR="008035B6" w:rsidRDefault="008035B6" w:rsidP="008035B6">
      <w:pPr>
        <w:ind w:firstLine="708"/>
      </w:pPr>
      <w:r w:rsidRPr="00AE7BED">
        <w:t>Учащиеся нашей школы являются постоянными участниками, победителями районных творческих конкурсов. Повысилась удовлетворённость родителей воспитательным процессом в школе. Таким образом, воспитательная работа структурирована, имеет место тенденция преемственности, что является показателем системы, а значит эффективности деятельности.</w:t>
      </w:r>
    </w:p>
    <w:p w:rsidR="008035B6" w:rsidRPr="00D84D31" w:rsidRDefault="008035B6" w:rsidP="008035B6">
      <w:pPr>
        <w:pStyle w:val="5"/>
        <w:shd w:val="clear" w:color="auto" w:fill="FFFFFF"/>
        <w:spacing w:before="150"/>
        <w:jc w:val="both"/>
        <w:rPr>
          <w:rFonts w:ascii="Times New Roman" w:hAnsi="Times New Roman"/>
          <w:sz w:val="24"/>
          <w:szCs w:val="24"/>
        </w:rPr>
      </w:pPr>
      <w:r w:rsidRPr="00D84D31">
        <w:rPr>
          <w:rFonts w:ascii="Times New Roman" w:hAnsi="Times New Roman"/>
          <w:sz w:val="24"/>
          <w:szCs w:val="24"/>
        </w:rPr>
        <w:t xml:space="preserve">Можно считать, что, в целом, педагогический коллектив уделяет большое внимание вопросам воспитания. Все запланированные мероприятия соответствовали возрастным и </w:t>
      </w:r>
      <w:r w:rsidRPr="00D84D31">
        <w:rPr>
          <w:rFonts w:ascii="Times New Roman" w:hAnsi="Times New Roman"/>
          <w:sz w:val="24"/>
          <w:szCs w:val="24"/>
        </w:rPr>
        <w:lastRenderedPageBreak/>
        <w:t>психологическим особенностям детей, были направлены на реализацию поставленных задач, и имели место в воспитательной системе школы.</w:t>
      </w:r>
    </w:p>
    <w:p w:rsidR="008035B6" w:rsidRPr="00D84D31" w:rsidRDefault="008035B6" w:rsidP="008035B6">
      <w:pPr>
        <w:pStyle w:val="5"/>
        <w:shd w:val="clear" w:color="auto" w:fill="FFFFFF"/>
        <w:spacing w:before="150"/>
        <w:jc w:val="both"/>
        <w:rPr>
          <w:rFonts w:ascii="Times New Roman" w:hAnsi="Times New Roman"/>
          <w:b/>
          <w:sz w:val="24"/>
          <w:szCs w:val="24"/>
        </w:rPr>
      </w:pPr>
      <w:r w:rsidRPr="00D84D31">
        <w:rPr>
          <w:rFonts w:ascii="Times New Roman" w:hAnsi="Times New Roman"/>
          <w:b/>
          <w:sz w:val="24"/>
          <w:szCs w:val="24"/>
        </w:rPr>
        <w:t>Анализ воспитательной работы позволил определить ряд задач на  будущий 2016-2017учебный год:</w:t>
      </w:r>
    </w:p>
    <w:p w:rsidR="008035B6" w:rsidRPr="00D84D31" w:rsidRDefault="008035B6" w:rsidP="008035B6">
      <w:pPr>
        <w:pStyle w:val="5"/>
        <w:shd w:val="clear" w:color="auto" w:fill="FFFFFF"/>
        <w:spacing w:before="150"/>
        <w:jc w:val="left"/>
        <w:rPr>
          <w:rFonts w:ascii="Times New Roman" w:hAnsi="Times New Roman"/>
          <w:sz w:val="24"/>
          <w:szCs w:val="24"/>
        </w:rPr>
      </w:pPr>
      <w:r w:rsidRPr="00D84D31">
        <w:rPr>
          <w:rFonts w:ascii="Times New Roman" w:hAnsi="Times New Roman"/>
          <w:sz w:val="24"/>
          <w:szCs w:val="24"/>
        </w:rPr>
        <w:t>— Продолжить работу по созданию  условий для сохранения физического и психического здоровья детей;</w:t>
      </w:r>
    </w:p>
    <w:p w:rsidR="008035B6" w:rsidRPr="00D84D31" w:rsidRDefault="008035B6" w:rsidP="008035B6">
      <w:pPr>
        <w:pStyle w:val="5"/>
        <w:shd w:val="clear" w:color="auto" w:fill="FFFFFF"/>
        <w:spacing w:before="150"/>
        <w:jc w:val="left"/>
        <w:rPr>
          <w:rFonts w:ascii="Times New Roman" w:hAnsi="Times New Roman"/>
          <w:sz w:val="24"/>
          <w:szCs w:val="24"/>
        </w:rPr>
      </w:pPr>
      <w:r w:rsidRPr="00D84D31">
        <w:rPr>
          <w:rFonts w:ascii="Times New Roman" w:hAnsi="Times New Roman"/>
          <w:sz w:val="24"/>
          <w:szCs w:val="24"/>
        </w:rPr>
        <w:t>—  Применять разнообразные формы для проведения КТД и часов общения с использованием ИКТ;</w:t>
      </w:r>
    </w:p>
    <w:p w:rsidR="008035B6" w:rsidRPr="00D84D31" w:rsidRDefault="008035B6" w:rsidP="008035B6">
      <w:pPr>
        <w:pStyle w:val="5"/>
        <w:shd w:val="clear" w:color="auto" w:fill="FFFFFF"/>
        <w:spacing w:before="150"/>
        <w:jc w:val="left"/>
        <w:rPr>
          <w:rFonts w:ascii="Times New Roman" w:hAnsi="Times New Roman"/>
          <w:sz w:val="24"/>
          <w:szCs w:val="24"/>
        </w:rPr>
      </w:pPr>
      <w:r w:rsidRPr="00D84D31">
        <w:rPr>
          <w:rFonts w:ascii="Times New Roman" w:hAnsi="Times New Roman"/>
          <w:sz w:val="24"/>
          <w:szCs w:val="24"/>
        </w:rPr>
        <w:t>—   Использовать активные формы сотрудничества с учреждениями дополнительного образования, социальным окружением, а самое главное: с родителями.</w:t>
      </w:r>
    </w:p>
    <w:p w:rsidR="008035B6" w:rsidRPr="00D84D31" w:rsidRDefault="008035B6" w:rsidP="008035B6">
      <w:pPr>
        <w:pStyle w:val="5"/>
        <w:shd w:val="clear" w:color="auto" w:fill="FFFFFF"/>
        <w:spacing w:before="150"/>
        <w:jc w:val="left"/>
        <w:rPr>
          <w:rFonts w:ascii="Times New Roman" w:hAnsi="Times New Roman"/>
          <w:sz w:val="24"/>
          <w:szCs w:val="24"/>
        </w:rPr>
      </w:pPr>
      <w:r w:rsidRPr="00D84D31">
        <w:rPr>
          <w:rFonts w:ascii="Times New Roman" w:hAnsi="Times New Roman"/>
          <w:sz w:val="24"/>
          <w:szCs w:val="24"/>
        </w:rPr>
        <w:t>— Использовать  в работе классных руководителей  метода  инновационных проектов, в том числе телекоммуникационных.</w:t>
      </w:r>
    </w:p>
    <w:p w:rsidR="008035B6" w:rsidRPr="00D84D31" w:rsidRDefault="008035B6" w:rsidP="008035B6">
      <w:pPr>
        <w:pStyle w:val="5"/>
        <w:shd w:val="clear" w:color="auto" w:fill="FFFFFF"/>
        <w:spacing w:before="150"/>
        <w:jc w:val="left"/>
        <w:rPr>
          <w:rFonts w:ascii="Times New Roman" w:hAnsi="Times New Roman"/>
          <w:sz w:val="24"/>
          <w:szCs w:val="24"/>
        </w:rPr>
      </w:pPr>
      <w:r w:rsidRPr="00D84D31">
        <w:rPr>
          <w:rFonts w:ascii="Times New Roman" w:hAnsi="Times New Roman"/>
          <w:sz w:val="24"/>
          <w:szCs w:val="24"/>
        </w:rPr>
        <w:t>—   Продолжить работу по активизации деятельности ученического самоуправления.</w:t>
      </w:r>
    </w:p>
    <w:p w:rsidR="008035B6" w:rsidRPr="00D84D31" w:rsidRDefault="008035B6" w:rsidP="008035B6">
      <w:pPr>
        <w:pStyle w:val="5"/>
        <w:shd w:val="clear" w:color="auto" w:fill="FFFFFF"/>
        <w:spacing w:before="150"/>
        <w:jc w:val="left"/>
        <w:rPr>
          <w:rFonts w:ascii="Times New Roman" w:hAnsi="Times New Roman"/>
          <w:sz w:val="24"/>
          <w:szCs w:val="24"/>
        </w:rPr>
        <w:sectPr w:rsidR="008035B6" w:rsidRPr="00D84D31" w:rsidSect="006F269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D84D31">
        <w:rPr>
          <w:rFonts w:ascii="Times New Roman" w:hAnsi="Times New Roman"/>
          <w:sz w:val="24"/>
          <w:szCs w:val="24"/>
        </w:rPr>
        <w:t>-способствовать развитию в школе детских организаций направленных на повышение знаний о безопасном поведении в окружающем мире («Юный пожарный», «Юные инспектора</w:t>
      </w:r>
      <w:r>
        <w:rPr>
          <w:rFonts w:ascii="Times New Roman" w:hAnsi="Times New Roman"/>
          <w:sz w:val="24"/>
          <w:szCs w:val="24"/>
        </w:rPr>
        <w:t xml:space="preserve"> ПДД», «Юный спасатель»</w:t>
      </w:r>
    </w:p>
    <w:p w:rsidR="008035B6" w:rsidRDefault="008035B6" w:rsidP="008035B6">
      <w:pPr>
        <w:tabs>
          <w:tab w:val="left" w:pos="5721"/>
        </w:tabs>
      </w:pPr>
    </w:p>
    <w:p w:rsidR="008035B6" w:rsidRDefault="008035B6" w:rsidP="008035B6"/>
    <w:p w:rsidR="008035B6" w:rsidRPr="008035B6" w:rsidRDefault="008035B6" w:rsidP="008035B6">
      <w:pPr>
        <w:sectPr w:rsidR="008035B6" w:rsidRPr="008035B6" w:rsidSect="006F2695">
          <w:pgSz w:w="11906" w:h="16838"/>
          <w:pgMar w:top="1134" w:right="850" w:bottom="1134" w:left="900" w:header="708" w:footer="708" w:gutter="0"/>
          <w:cols w:space="708"/>
          <w:titlePg/>
          <w:docGrid w:linePitch="360"/>
        </w:sectPr>
      </w:pPr>
    </w:p>
    <w:p w:rsidR="008035B6" w:rsidRDefault="008035B6" w:rsidP="008035B6">
      <w:pPr>
        <w:rPr>
          <w:b/>
        </w:rPr>
      </w:pPr>
    </w:p>
    <w:p w:rsidR="008035B6" w:rsidRDefault="008035B6" w:rsidP="008035B6">
      <w:pPr>
        <w:jc w:val="right"/>
        <w:rPr>
          <w:b/>
        </w:rPr>
      </w:pPr>
      <w:r w:rsidRPr="009F20D5">
        <w:rPr>
          <w:b/>
        </w:rPr>
        <w:t>Приложение 1</w:t>
      </w:r>
    </w:p>
    <w:p w:rsidR="008035B6" w:rsidRPr="001A2967" w:rsidRDefault="008035B6" w:rsidP="008035B6">
      <w:pPr>
        <w:jc w:val="center"/>
      </w:pPr>
      <w:r w:rsidRPr="001A2967">
        <w:t xml:space="preserve">Достижений учащихся </w:t>
      </w:r>
      <w:r>
        <w:t xml:space="preserve"> </w:t>
      </w:r>
      <w:r w:rsidRPr="001A2967">
        <w:t>МКОУ « Дубровинская ООШ»  по нравственно - эстетическому направлению</w:t>
      </w:r>
    </w:p>
    <w:p w:rsidR="008035B6" w:rsidRPr="001A2967" w:rsidRDefault="008035B6" w:rsidP="008035B6">
      <w:pPr>
        <w:jc w:val="center"/>
      </w:pPr>
      <w:r w:rsidRPr="001A2967">
        <w:t>(2015-2016 уч.г.)</w:t>
      </w:r>
    </w:p>
    <w:p w:rsidR="008035B6" w:rsidRDefault="008035B6" w:rsidP="008035B6">
      <w:pPr>
        <w:jc w:val="right"/>
        <w:rPr>
          <w:b/>
        </w:rPr>
      </w:pPr>
    </w:p>
    <w:p w:rsidR="008035B6" w:rsidRDefault="008035B6" w:rsidP="008035B6">
      <w:pPr>
        <w:jc w:val="center"/>
        <w:rPr>
          <w:b/>
        </w:rPr>
      </w:pPr>
    </w:p>
    <w:tbl>
      <w:tblPr>
        <w:tblW w:w="157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246"/>
        <w:gridCol w:w="1980"/>
        <w:gridCol w:w="2404"/>
        <w:gridCol w:w="1376"/>
        <w:gridCol w:w="72"/>
        <w:gridCol w:w="1656"/>
        <w:gridCol w:w="1700"/>
        <w:gridCol w:w="2795"/>
      </w:tblGrid>
      <w:tr w:rsidR="008035B6" w:rsidRPr="00755E6E" w:rsidTr="006F2695">
        <w:tc>
          <w:tcPr>
            <w:tcW w:w="534" w:type="dxa"/>
            <w:vMerge w:val="restart"/>
          </w:tcPr>
          <w:p w:rsidR="008035B6" w:rsidRPr="00755E6E" w:rsidRDefault="008035B6" w:rsidP="006F2695">
            <w:r w:rsidRPr="00755E6E">
              <w:t>№</w:t>
            </w:r>
          </w:p>
        </w:tc>
        <w:tc>
          <w:tcPr>
            <w:tcW w:w="3246" w:type="dxa"/>
            <w:vMerge w:val="restart"/>
          </w:tcPr>
          <w:p w:rsidR="008035B6" w:rsidRPr="00755E6E" w:rsidRDefault="008035B6" w:rsidP="006F2695">
            <w:pPr>
              <w:jc w:val="center"/>
            </w:pPr>
            <w:r w:rsidRPr="00755E6E">
              <w:t>Мероприятие</w:t>
            </w:r>
          </w:p>
        </w:tc>
        <w:tc>
          <w:tcPr>
            <w:tcW w:w="1980" w:type="dxa"/>
            <w:vMerge w:val="restart"/>
          </w:tcPr>
          <w:p w:rsidR="008035B6" w:rsidRPr="00755E6E" w:rsidRDefault="008035B6" w:rsidP="006F2695">
            <w:pPr>
              <w:jc w:val="center"/>
            </w:pPr>
            <w:r w:rsidRPr="00755E6E">
              <w:t>Участники</w:t>
            </w:r>
          </w:p>
        </w:tc>
        <w:tc>
          <w:tcPr>
            <w:tcW w:w="2404" w:type="dxa"/>
            <w:vMerge w:val="restart"/>
          </w:tcPr>
          <w:p w:rsidR="008035B6" w:rsidRPr="00755E6E" w:rsidRDefault="008035B6" w:rsidP="006F2695">
            <w:pPr>
              <w:jc w:val="center"/>
            </w:pPr>
            <w:r w:rsidRPr="00755E6E">
              <w:t>Ответственный,</w:t>
            </w:r>
          </w:p>
          <w:p w:rsidR="008035B6" w:rsidRPr="00755E6E" w:rsidRDefault="008035B6" w:rsidP="006F2695">
            <w:pPr>
              <w:jc w:val="center"/>
            </w:pPr>
            <w:r w:rsidRPr="00755E6E">
              <w:t>руководитель</w:t>
            </w:r>
          </w:p>
        </w:tc>
        <w:tc>
          <w:tcPr>
            <w:tcW w:w="7599" w:type="dxa"/>
            <w:gridSpan w:val="5"/>
          </w:tcPr>
          <w:p w:rsidR="008035B6" w:rsidRPr="00755E6E" w:rsidRDefault="008035B6" w:rsidP="006F2695">
            <w:pPr>
              <w:jc w:val="center"/>
            </w:pPr>
            <w:r w:rsidRPr="00755E6E">
              <w:t>Этап (уровень) проведения</w:t>
            </w:r>
          </w:p>
        </w:tc>
      </w:tr>
      <w:tr w:rsidR="008035B6" w:rsidRPr="00755E6E" w:rsidTr="006F2695">
        <w:tc>
          <w:tcPr>
            <w:tcW w:w="534" w:type="dxa"/>
            <w:vMerge/>
          </w:tcPr>
          <w:p w:rsidR="008035B6" w:rsidRPr="00755E6E" w:rsidRDefault="008035B6" w:rsidP="006F2695"/>
        </w:tc>
        <w:tc>
          <w:tcPr>
            <w:tcW w:w="3246" w:type="dxa"/>
            <w:vMerge/>
          </w:tcPr>
          <w:p w:rsidR="008035B6" w:rsidRPr="00755E6E" w:rsidRDefault="008035B6" w:rsidP="006F2695"/>
        </w:tc>
        <w:tc>
          <w:tcPr>
            <w:tcW w:w="1980" w:type="dxa"/>
            <w:vMerge/>
          </w:tcPr>
          <w:p w:rsidR="008035B6" w:rsidRPr="00755E6E" w:rsidRDefault="008035B6" w:rsidP="006F2695"/>
        </w:tc>
        <w:tc>
          <w:tcPr>
            <w:tcW w:w="2404" w:type="dxa"/>
            <w:vMerge/>
          </w:tcPr>
          <w:p w:rsidR="008035B6" w:rsidRPr="00755E6E" w:rsidRDefault="008035B6" w:rsidP="006F2695"/>
        </w:tc>
        <w:tc>
          <w:tcPr>
            <w:tcW w:w="1448" w:type="dxa"/>
            <w:gridSpan w:val="2"/>
          </w:tcPr>
          <w:p w:rsidR="008035B6" w:rsidRPr="00755E6E" w:rsidRDefault="008035B6" w:rsidP="006F2695">
            <w:r w:rsidRPr="00755E6E">
              <w:t>школьный</w:t>
            </w:r>
          </w:p>
        </w:tc>
        <w:tc>
          <w:tcPr>
            <w:tcW w:w="1656" w:type="dxa"/>
          </w:tcPr>
          <w:p w:rsidR="008035B6" w:rsidRPr="00755E6E" w:rsidRDefault="008035B6" w:rsidP="006F2695">
            <w:r w:rsidRPr="00755E6E">
              <w:t>Районный</w:t>
            </w:r>
          </w:p>
          <w:p w:rsidR="008035B6" w:rsidRPr="00755E6E" w:rsidRDefault="008035B6" w:rsidP="006F2695">
            <w:r w:rsidRPr="00755E6E">
              <w:t>(муницип.)</w:t>
            </w:r>
          </w:p>
        </w:tc>
        <w:tc>
          <w:tcPr>
            <w:tcW w:w="1700" w:type="dxa"/>
          </w:tcPr>
          <w:p w:rsidR="008035B6" w:rsidRPr="00755E6E" w:rsidRDefault="008035B6" w:rsidP="006F2695">
            <w:r w:rsidRPr="00755E6E">
              <w:t>Областной</w:t>
            </w:r>
          </w:p>
          <w:p w:rsidR="008035B6" w:rsidRPr="00755E6E" w:rsidRDefault="008035B6" w:rsidP="006F2695">
            <w:r w:rsidRPr="00755E6E">
              <w:t>(регион.)</w:t>
            </w:r>
          </w:p>
        </w:tc>
        <w:tc>
          <w:tcPr>
            <w:tcW w:w="2795" w:type="dxa"/>
          </w:tcPr>
          <w:p w:rsidR="008035B6" w:rsidRPr="00755E6E" w:rsidRDefault="008035B6" w:rsidP="006F2695">
            <w:r w:rsidRPr="00755E6E">
              <w:t>Всероссийский,</w:t>
            </w:r>
          </w:p>
          <w:p w:rsidR="008035B6" w:rsidRPr="00755E6E" w:rsidRDefault="008035B6" w:rsidP="006F2695">
            <w:r w:rsidRPr="00755E6E">
              <w:t>межрегиональный</w:t>
            </w:r>
          </w:p>
        </w:tc>
      </w:tr>
      <w:tr w:rsidR="008035B6" w:rsidRPr="003207D5" w:rsidTr="006F2695">
        <w:tc>
          <w:tcPr>
            <w:tcW w:w="534" w:type="dxa"/>
          </w:tcPr>
          <w:p w:rsidR="008035B6" w:rsidRPr="003207D5" w:rsidRDefault="008035B6" w:rsidP="006F2695">
            <w:r>
              <w:t>1.</w:t>
            </w:r>
          </w:p>
        </w:tc>
        <w:tc>
          <w:tcPr>
            <w:tcW w:w="3246" w:type="dxa"/>
          </w:tcPr>
          <w:p w:rsidR="008035B6" w:rsidRPr="003207D5" w:rsidRDefault="008035B6" w:rsidP="006F2695">
            <w:r w:rsidRPr="003207D5">
              <w:t>Конкурс творческих работ «Мир творчества»</w:t>
            </w:r>
          </w:p>
        </w:tc>
        <w:tc>
          <w:tcPr>
            <w:tcW w:w="1980" w:type="dxa"/>
          </w:tcPr>
          <w:p w:rsidR="008035B6" w:rsidRDefault="008035B6" w:rsidP="006F2695">
            <w:pPr>
              <w:spacing w:after="240"/>
            </w:pPr>
            <w:r>
              <w:t>Милюзина Л., ученица 2 класса</w:t>
            </w:r>
          </w:p>
          <w:p w:rsidR="008035B6" w:rsidRDefault="008035B6" w:rsidP="006F2695">
            <w:pPr>
              <w:spacing w:after="240"/>
            </w:pPr>
            <w:r>
              <w:t xml:space="preserve">Зацепин Д., </w:t>
            </w:r>
            <w:r w:rsidRPr="00755E6E">
              <w:t>учени</w:t>
            </w:r>
            <w:r>
              <w:t>к 2</w:t>
            </w:r>
            <w:r w:rsidRPr="00755E6E">
              <w:t xml:space="preserve"> класса</w:t>
            </w:r>
          </w:p>
          <w:p w:rsidR="008035B6" w:rsidRDefault="008035B6" w:rsidP="006F2695">
            <w:pPr>
              <w:spacing w:after="240"/>
            </w:pPr>
            <w:r>
              <w:t xml:space="preserve">Зацепина И., </w:t>
            </w:r>
            <w:r w:rsidRPr="00755E6E">
              <w:t>учени</w:t>
            </w:r>
            <w:r>
              <w:t>ца 2</w:t>
            </w:r>
            <w:r w:rsidRPr="00755E6E">
              <w:t xml:space="preserve"> класса</w:t>
            </w:r>
          </w:p>
          <w:p w:rsidR="008035B6" w:rsidRDefault="008035B6" w:rsidP="006F2695">
            <w:pPr>
              <w:spacing w:after="240"/>
            </w:pPr>
            <w:r>
              <w:t xml:space="preserve">Воденников В., </w:t>
            </w:r>
            <w:r w:rsidRPr="00755E6E">
              <w:t>учени</w:t>
            </w:r>
            <w:r>
              <w:t>к 2</w:t>
            </w:r>
            <w:r w:rsidRPr="00755E6E">
              <w:t xml:space="preserve"> класса</w:t>
            </w:r>
          </w:p>
          <w:p w:rsidR="008035B6" w:rsidRPr="003207D5" w:rsidRDefault="008035B6" w:rsidP="006F2695">
            <w:pPr>
              <w:spacing w:after="240"/>
            </w:pPr>
            <w:r>
              <w:t xml:space="preserve">Егорова Т., </w:t>
            </w:r>
            <w:r w:rsidRPr="00755E6E">
              <w:t>учени</w:t>
            </w:r>
            <w:r>
              <w:t>ца 2</w:t>
            </w:r>
            <w:r w:rsidRPr="00755E6E">
              <w:t xml:space="preserve"> класса</w:t>
            </w:r>
          </w:p>
        </w:tc>
        <w:tc>
          <w:tcPr>
            <w:tcW w:w="2404" w:type="dxa"/>
          </w:tcPr>
          <w:p w:rsidR="008035B6" w:rsidRPr="003207D5" w:rsidRDefault="008035B6" w:rsidP="006F2695">
            <w:r>
              <w:t>Киреева Г.П. – учитель начальных классов</w:t>
            </w:r>
          </w:p>
        </w:tc>
        <w:tc>
          <w:tcPr>
            <w:tcW w:w="1448" w:type="dxa"/>
            <w:gridSpan w:val="2"/>
          </w:tcPr>
          <w:p w:rsidR="008035B6" w:rsidRPr="003207D5" w:rsidRDefault="008035B6" w:rsidP="006F2695"/>
        </w:tc>
        <w:tc>
          <w:tcPr>
            <w:tcW w:w="1656" w:type="dxa"/>
          </w:tcPr>
          <w:p w:rsidR="008035B6" w:rsidRDefault="008035B6" w:rsidP="006F2695">
            <w:pPr>
              <w:spacing w:before="240" w:after="240"/>
            </w:pPr>
            <w:r>
              <w:t>1 место</w:t>
            </w:r>
          </w:p>
          <w:p w:rsidR="008035B6" w:rsidRDefault="008035B6" w:rsidP="006F2695">
            <w:pPr>
              <w:spacing w:after="240"/>
            </w:pPr>
            <w:r>
              <w:t>Диплом за участие</w:t>
            </w:r>
          </w:p>
          <w:p w:rsidR="008035B6" w:rsidRDefault="008035B6" w:rsidP="006F2695">
            <w:pPr>
              <w:spacing w:after="240"/>
            </w:pPr>
            <w:r>
              <w:t>Диплом за участие</w:t>
            </w:r>
          </w:p>
          <w:p w:rsidR="008035B6" w:rsidRDefault="008035B6" w:rsidP="006F2695">
            <w:pPr>
              <w:spacing w:after="240"/>
            </w:pPr>
            <w:r>
              <w:t>Диплом за участие</w:t>
            </w:r>
          </w:p>
          <w:p w:rsidR="008035B6" w:rsidRPr="003207D5" w:rsidRDefault="008035B6" w:rsidP="006F2695">
            <w:pPr>
              <w:spacing w:after="240"/>
            </w:pPr>
            <w:r>
              <w:t>Диплом за участие</w:t>
            </w:r>
          </w:p>
        </w:tc>
        <w:tc>
          <w:tcPr>
            <w:tcW w:w="1700" w:type="dxa"/>
          </w:tcPr>
          <w:p w:rsidR="008035B6" w:rsidRPr="003207D5" w:rsidRDefault="008035B6" w:rsidP="006F2695"/>
        </w:tc>
        <w:tc>
          <w:tcPr>
            <w:tcW w:w="2795" w:type="dxa"/>
          </w:tcPr>
          <w:p w:rsidR="008035B6" w:rsidRPr="003207D5" w:rsidRDefault="008035B6" w:rsidP="006F2695"/>
        </w:tc>
      </w:tr>
      <w:tr w:rsidR="008035B6" w:rsidRPr="003207D5" w:rsidTr="006F2695">
        <w:tc>
          <w:tcPr>
            <w:tcW w:w="534" w:type="dxa"/>
          </w:tcPr>
          <w:p w:rsidR="008035B6" w:rsidRPr="003207D5" w:rsidRDefault="008035B6" w:rsidP="006F2695">
            <w:r>
              <w:t>2.</w:t>
            </w:r>
          </w:p>
        </w:tc>
        <w:tc>
          <w:tcPr>
            <w:tcW w:w="3246" w:type="dxa"/>
          </w:tcPr>
          <w:p w:rsidR="008035B6" w:rsidRPr="003207D5" w:rsidRDefault="008035B6" w:rsidP="006F2695">
            <w:r>
              <w:t>Конкурс «Мы выбираем мир без химического оружия»</w:t>
            </w:r>
          </w:p>
        </w:tc>
        <w:tc>
          <w:tcPr>
            <w:tcW w:w="1980" w:type="dxa"/>
          </w:tcPr>
          <w:p w:rsidR="008035B6" w:rsidRPr="003207D5" w:rsidRDefault="008035B6" w:rsidP="006F2695">
            <w:r>
              <w:t>Милюзина Л., ученица 2 класса</w:t>
            </w:r>
          </w:p>
        </w:tc>
        <w:tc>
          <w:tcPr>
            <w:tcW w:w="2404" w:type="dxa"/>
          </w:tcPr>
          <w:p w:rsidR="008035B6" w:rsidRPr="003207D5" w:rsidRDefault="008035B6" w:rsidP="006F2695">
            <w:r>
              <w:t>Киреева Г.П. – учитель начальных классов</w:t>
            </w:r>
          </w:p>
        </w:tc>
        <w:tc>
          <w:tcPr>
            <w:tcW w:w="1448" w:type="dxa"/>
            <w:gridSpan w:val="2"/>
          </w:tcPr>
          <w:p w:rsidR="008035B6" w:rsidRPr="003207D5" w:rsidRDefault="008035B6" w:rsidP="006F2695"/>
        </w:tc>
        <w:tc>
          <w:tcPr>
            <w:tcW w:w="1656" w:type="dxa"/>
          </w:tcPr>
          <w:p w:rsidR="008035B6" w:rsidRPr="003207D5" w:rsidRDefault="008035B6" w:rsidP="006F2695">
            <w:r>
              <w:t xml:space="preserve">Диплом </w:t>
            </w:r>
            <w:r>
              <w:rPr>
                <w:lang w:val="en-US"/>
              </w:rPr>
              <w:t xml:space="preserve">II </w:t>
            </w:r>
            <w:r>
              <w:t>степени</w:t>
            </w:r>
          </w:p>
        </w:tc>
        <w:tc>
          <w:tcPr>
            <w:tcW w:w="1700" w:type="dxa"/>
          </w:tcPr>
          <w:p w:rsidR="008035B6" w:rsidRPr="003207D5" w:rsidRDefault="008035B6" w:rsidP="006F2695"/>
        </w:tc>
        <w:tc>
          <w:tcPr>
            <w:tcW w:w="2795" w:type="dxa"/>
          </w:tcPr>
          <w:p w:rsidR="008035B6" w:rsidRPr="003207D5" w:rsidRDefault="008035B6" w:rsidP="006F2695"/>
        </w:tc>
      </w:tr>
      <w:tr w:rsidR="008035B6" w:rsidRPr="003207D5" w:rsidTr="006F2695">
        <w:tc>
          <w:tcPr>
            <w:tcW w:w="534" w:type="dxa"/>
          </w:tcPr>
          <w:p w:rsidR="008035B6" w:rsidRPr="003207D5" w:rsidRDefault="008035B6" w:rsidP="006F2695">
            <w:r>
              <w:t>3.</w:t>
            </w:r>
          </w:p>
        </w:tc>
        <w:tc>
          <w:tcPr>
            <w:tcW w:w="3246" w:type="dxa"/>
          </w:tcPr>
          <w:p w:rsidR="008035B6" w:rsidRPr="003207D5" w:rsidRDefault="008035B6" w:rsidP="006F2695">
            <w:r>
              <w:t>Конкурс «Я в мире сказок»</w:t>
            </w:r>
          </w:p>
        </w:tc>
        <w:tc>
          <w:tcPr>
            <w:tcW w:w="1980" w:type="dxa"/>
          </w:tcPr>
          <w:p w:rsidR="008035B6" w:rsidRDefault="008035B6" w:rsidP="006F2695">
            <w:pPr>
              <w:spacing w:after="240"/>
            </w:pPr>
            <w:r>
              <w:t>Милюзина Л., ученица 2 класса</w:t>
            </w:r>
          </w:p>
          <w:p w:rsidR="008035B6" w:rsidRDefault="008035B6" w:rsidP="006F2695">
            <w:pPr>
              <w:spacing w:after="240"/>
            </w:pPr>
            <w:r>
              <w:t>Зацепина И., ученица 2 класса</w:t>
            </w:r>
          </w:p>
          <w:p w:rsidR="008035B6" w:rsidRPr="003207D5" w:rsidRDefault="008035B6" w:rsidP="006F2695">
            <w:pPr>
              <w:spacing w:after="240"/>
            </w:pPr>
            <w:r>
              <w:t>Зацепин Д., ученик 2 класса</w:t>
            </w:r>
          </w:p>
        </w:tc>
        <w:tc>
          <w:tcPr>
            <w:tcW w:w="2404" w:type="dxa"/>
          </w:tcPr>
          <w:p w:rsidR="008035B6" w:rsidRPr="003207D5" w:rsidRDefault="008035B6" w:rsidP="006F2695">
            <w:r>
              <w:t>Киреева Г.П. – учитель начальных классов</w:t>
            </w:r>
          </w:p>
        </w:tc>
        <w:tc>
          <w:tcPr>
            <w:tcW w:w="1448" w:type="dxa"/>
            <w:gridSpan w:val="2"/>
          </w:tcPr>
          <w:p w:rsidR="008035B6" w:rsidRPr="003207D5" w:rsidRDefault="008035B6" w:rsidP="006F2695"/>
        </w:tc>
        <w:tc>
          <w:tcPr>
            <w:tcW w:w="1656" w:type="dxa"/>
          </w:tcPr>
          <w:p w:rsidR="008035B6" w:rsidRDefault="008035B6" w:rsidP="006F2695">
            <w:r>
              <w:t>2 место</w:t>
            </w:r>
          </w:p>
          <w:p w:rsidR="008035B6" w:rsidRDefault="008035B6" w:rsidP="006F2695"/>
          <w:p w:rsidR="008035B6" w:rsidRDefault="008035B6" w:rsidP="006F2695"/>
          <w:p w:rsidR="008035B6" w:rsidRDefault="008035B6" w:rsidP="006F2695">
            <w:r>
              <w:t>3 место</w:t>
            </w:r>
          </w:p>
          <w:p w:rsidR="008035B6" w:rsidRDefault="008035B6" w:rsidP="006F2695">
            <w:pPr>
              <w:spacing w:before="240"/>
            </w:pPr>
          </w:p>
          <w:p w:rsidR="008035B6" w:rsidRPr="003207D5" w:rsidRDefault="008035B6" w:rsidP="006F2695">
            <w:pPr>
              <w:spacing w:after="240"/>
            </w:pPr>
            <w:r>
              <w:t>Сертификат</w:t>
            </w:r>
          </w:p>
        </w:tc>
        <w:tc>
          <w:tcPr>
            <w:tcW w:w="1700" w:type="dxa"/>
          </w:tcPr>
          <w:p w:rsidR="008035B6" w:rsidRPr="003207D5" w:rsidRDefault="008035B6" w:rsidP="006F2695"/>
        </w:tc>
        <w:tc>
          <w:tcPr>
            <w:tcW w:w="2795" w:type="dxa"/>
          </w:tcPr>
          <w:p w:rsidR="008035B6" w:rsidRPr="003207D5" w:rsidRDefault="008035B6" w:rsidP="006F2695"/>
        </w:tc>
      </w:tr>
      <w:tr w:rsidR="008035B6" w:rsidRPr="003207D5" w:rsidTr="006F2695">
        <w:tc>
          <w:tcPr>
            <w:tcW w:w="534" w:type="dxa"/>
          </w:tcPr>
          <w:p w:rsidR="008035B6" w:rsidRPr="003207D5" w:rsidRDefault="008035B6" w:rsidP="006F2695">
            <w:r>
              <w:t>4.</w:t>
            </w:r>
          </w:p>
        </w:tc>
        <w:tc>
          <w:tcPr>
            <w:tcW w:w="3246" w:type="dxa"/>
          </w:tcPr>
          <w:p w:rsidR="008035B6" w:rsidRPr="003207D5" w:rsidRDefault="008035B6" w:rsidP="006F2695">
            <w:r>
              <w:t xml:space="preserve">Региональный этап </w:t>
            </w:r>
            <w:r>
              <w:lastRenderedPageBreak/>
              <w:t>Всероссийского детского экологического форума «Зелена планета 2016»</w:t>
            </w:r>
          </w:p>
        </w:tc>
        <w:tc>
          <w:tcPr>
            <w:tcW w:w="1980" w:type="dxa"/>
          </w:tcPr>
          <w:p w:rsidR="008035B6" w:rsidRDefault="008035B6" w:rsidP="006F2695">
            <w:pPr>
              <w:spacing w:after="240"/>
            </w:pPr>
            <w:r>
              <w:lastRenderedPageBreak/>
              <w:t xml:space="preserve">Милюзина Л., </w:t>
            </w:r>
            <w:r>
              <w:lastRenderedPageBreak/>
              <w:t>ученица 2 класса</w:t>
            </w:r>
          </w:p>
          <w:p w:rsidR="008035B6" w:rsidRDefault="008035B6" w:rsidP="006F2695">
            <w:pPr>
              <w:spacing w:after="240"/>
            </w:pPr>
            <w:r>
              <w:t>Зацепина И., ученица 2 класса</w:t>
            </w:r>
          </w:p>
          <w:p w:rsidR="008035B6" w:rsidRPr="003207D5" w:rsidRDefault="008035B6" w:rsidP="006F2695">
            <w:pPr>
              <w:spacing w:after="240"/>
            </w:pPr>
            <w:r>
              <w:t>Зацепин Д., ученик 2 класса</w:t>
            </w:r>
          </w:p>
        </w:tc>
        <w:tc>
          <w:tcPr>
            <w:tcW w:w="2404" w:type="dxa"/>
          </w:tcPr>
          <w:p w:rsidR="008035B6" w:rsidRPr="003207D5" w:rsidRDefault="008035B6" w:rsidP="006F2695">
            <w:r>
              <w:lastRenderedPageBreak/>
              <w:t xml:space="preserve">Киреева Г.П. – </w:t>
            </w:r>
            <w:r>
              <w:lastRenderedPageBreak/>
              <w:t>учитель начальных классов</w:t>
            </w:r>
          </w:p>
        </w:tc>
        <w:tc>
          <w:tcPr>
            <w:tcW w:w="1448" w:type="dxa"/>
            <w:gridSpan w:val="2"/>
          </w:tcPr>
          <w:p w:rsidR="008035B6" w:rsidRPr="003207D5" w:rsidRDefault="008035B6" w:rsidP="006F2695"/>
        </w:tc>
        <w:tc>
          <w:tcPr>
            <w:tcW w:w="1656" w:type="dxa"/>
          </w:tcPr>
          <w:p w:rsidR="008035B6" w:rsidRPr="003207D5" w:rsidRDefault="008035B6" w:rsidP="006F2695"/>
        </w:tc>
        <w:tc>
          <w:tcPr>
            <w:tcW w:w="1700" w:type="dxa"/>
          </w:tcPr>
          <w:p w:rsidR="008035B6" w:rsidRDefault="008035B6" w:rsidP="006F2695">
            <w:pPr>
              <w:spacing w:after="240"/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  <w:r>
              <w:t xml:space="preserve"> </w:t>
            </w:r>
            <w:r>
              <w:lastRenderedPageBreak/>
              <w:t>степени</w:t>
            </w:r>
          </w:p>
          <w:p w:rsidR="008035B6" w:rsidRDefault="008035B6" w:rsidP="006F2695">
            <w:pPr>
              <w:spacing w:after="240"/>
            </w:pPr>
            <w:r>
              <w:t>Сертификат</w:t>
            </w:r>
          </w:p>
          <w:p w:rsidR="008035B6" w:rsidRDefault="008035B6" w:rsidP="006F2695"/>
          <w:p w:rsidR="008035B6" w:rsidRPr="003207D5" w:rsidRDefault="008035B6" w:rsidP="006F2695">
            <w:pPr>
              <w:spacing w:after="240"/>
            </w:pPr>
            <w:r>
              <w:t>Сертификат</w:t>
            </w:r>
          </w:p>
        </w:tc>
        <w:tc>
          <w:tcPr>
            <w:tcW w:w="2795" w:type="dxa"/>
          </w:tcPr>
          <w:p w:rsidR="008035B6" w:rsidRPr="003207D5" w:rsidRDefault="008035B6" w:rsidP="006F2695"/>
        </w:tc>
      </w:tr>
      <w:tr w:rsidR="008035B6" w:rsidRPr="003207D5" w:rsidTr="006F2695">
        <w:trPr>
          <w:trHeight w:val="2076"/>
        </w:trPr>
        <w:tc>
          <w:tcPr>
            <w:tcW w:w="534" w:type="dxa"/>
          </w:tcPr>
          <w:p w:rsidR="008035B6" w:rsidRPr="003207D5" w:rsidRDefault="008035B6" w:rsidP="006F2695">
            <w:r>
              <w:lastRenderedPageBreak/>
              <w:t>5.</w:t>
            </w:r>
          </w:p>
        </w:tc>
        <w:tc>
          <w:tcPr>
            <w:tcW w:w="3246" w:type="dxa"/>
          </w:tcPr>
          <w:p w:rsidR="008035B6" w:rsidRPr="003207D5" w:rsidRDefault="008035B6" w:rsidP="006F2695">
            <w:r>
              <w:t>Конкурс сольных и коллективных исполнений песен</w:t>
            </w:r>
          </w:p>
        </w:tc>
        <w:tc>
          <w:tcPr>
            <w:tcW w:w="1980" w:type="dxa"/>
          </w:tcPr>
          <w:p w:rsidR="008035B6" w:rsidRDefault="008035B6" w:rsidP="006F2695">
            <w:pPr>
              <w:spacing w:after="240"/>
            </w:pPr>
            <w:r>
              <w:t>Милюзина Л., ученица 2 класса</w:t>
            </w:r>
          </w:p>
          <w:p w:rsidR="008035B6" w:rsidRDefault="008035B6" w:rsidP="006F2695">
            <w:pPr>
              <w:spacing w:after="240"/>
            </w:pPr>
            <w:r>
              <w:t>Зацепина И., ученица 2 класса</w:t>
            </w:r>
          </w:p>
          <w:p w:rsidR="008035B6" w:rsidRDefault="008035B6" w:rsidP="006F2695">
            <w:pPr>
              <w:spacing w:after="240"/>
            </w:pPr>
            <w:r>
              <w:t>Зацепин Д., ученик 2 класса</w:t>
            </w:r>
          </w:p>
          <w:p w:rsidR="008035B6" w:rsidRPr="003207D5" w:rsidRDefault="008035B6" w:rsidP="006F2695">
            <w:pPr>
              <w:spacing w:after="240"/>
            </w:pPr>
            <w:r>
              <w:t>Воденников В., ученик 2 класса</w:t>
            </w:r>
          </w:p>
        </w:tc>
        <w:tc>
          <w:tcPr>
            <w:tcW w:w="2404" w:type="dxa"/>
          </w:tcPr>
          <w:p w:rsidR="008035B6" w:rsidRPr="003207D5" w:rsidRDefault="008035B6" w:rsidP="006F2695">
            <w:r>
              <w:t>Киреева Г.П. – учитель начальных классов</w:t>
            </w:r>
          </w:p>
        </w:tc>
        <w:tc>
          <w:tcPr>
            <w:tcW w:w="1448" w:type="dxa"/>
            <w:gridSpan w:val="2"/>
          </w:tcPr>
          <w:p w:rsidR="008035B6" w:rsidRPr="003207D5" w:rsidRDefault="008035B6" w:rsidP="006F2695"/>
        </w:tc>
        <w:tc>
          <w:tcPr>
            <w:tcW w:w="1656" w:type="dxa"/>
          </w:tcPr>
          <w:p w:rsidR="008035B6" w:rsidRDefault="008035B6" w:rsidP="006F2695">
            <w:pPr>
              <w:spacing w:after="240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> степени</w:t>
            </w:r>
          </w:p>
          <w:p w:rsidR="008035B6" w:rsidRDefault="008035B6" w:rsidP="006F2695">
            <w:pPr>
              <w:spacing w:after="240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> степени</w:t>
            </w:r>
          </w:p>
          <w:p w:rsidR="008035B6" w:rsidRDefault="008035B6" w:rsidP="006F2695">
            <w:pPr>
              <w:spacing w:after="240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> степени</w:t>
            </w:r>
          </w:p>
          <w:p w:rsidR="008035B6" w:rsidRPr="00FB6DE9" w:rsidRDefault="008035B6" w:rsidP="006F2695">
            <w:pPr>
              <w:spacing w:after="240"/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> степени</w:t>
            </w:r>
          </w:p>
        </w:tc>
        <w:tc>
          <w:tcPr>
            <w:tcW w:w="1700" w:type="dxa"/>
          </w:tcPr>
          <w:p w:rsidR="008035B6" w:rsidRPr="003207D5" w:rsidRDefault="008035B6" w:rsidP="006F2695"/>
        </w:tc>
        <w:tc>
          <w:tcPr>
            <w:tcW w:w="2795" w:type="dxa"/>
          </w:tcPr>
          <w:p w:rsidR="008035B6" w:rsidRPr="003207D5" w:rsidRDefault="008035B6" w:rsidP="006F2695"/>
        </w:tc>
      </w:tr>
      <w:tr w:rsidR="008035B6" w:rsidRPr="003207D5" w:rsidTr="006F2695">
        <w:trPr>
          <w:trHeight w:val="134"/>
        </w:trPr>
        <w:tc>
          <w:tcPr>
            <w:tcW w:w="534" w:type="dxa"/>
          </w:tcPr>
          <w:p w:rsidR="008035B6" w:rsidRPr="003207D5" w:rsidRDefault="008035B6" w:rsidP="006F2695">
            <w:r>
              <w:t>6.</w:t>
            </w:r>
          </w:p>
        </w:tc>
        <w:tc>
          <w:tcPr>
            <w:tcW w:w="3246" w:type="dxa"/>
          </w:tcPr>
          <w:p w:rsidR="008035B6" w:rsidRDefault="008035B6" w:rsidP="006F2695">
            <w:r>
              <w:t>Конкурс рисунков «Служу Отечеству»</w:t>
            </w:r>
          </w:p>
        </w:tc>
        <w:tc>
          <w:tcPr>
            <w:tcW w:w="1980" w:type="dxa"/>
          </w:tcPr>
          <w:p w:rsidR="008035B6" w:rsidRDefault="008035B6" w:rsidP="006F2695">
            <w:pPr>
              <w:spacing w:after="240"/>
            </w:pPr>
            <w:r>
              <w:t>Милюзина Л., ученица 2 класса</w:t>
            </w:r>
          </w:p>
          <w:p w:rsidR="008035B6" w:rsidRDefault="008035B6" w:rsidP="006F2695">
            <w:pPr>
              <w:spacing w:after="240"/>
            </w:pPr>
            <w:r>
              <w:t>Зацепина И., ученица 2 класса</w:t>
            </w:r>
          </w:p>
        </w:tc>
        <w:tc>
          <w:tcPr>
            <w:tcW w:w="2404" w:type="dxa"/>
          </w:tcPr>
          <w:p w:rsidR="008035B6" w:rsidRDefault="008035B6" w:rsidP="006F2695">
            <w:r>
              <w:t>Кузьмина О.Ю. – учитель ИЗО</w:t>
            </w:r>
          </w:p>
        </w:tc>
        <w:tc>
          <w:tcPr>
            <w:tcW w:w="1448" w:type="dxa"/>
            <w:gridSpan w:val="2"/>
          </w:tcPr>
          <w:p w:rsidR="008035B6" w:rsidRDefault="008035B6" w:rsidP="006F2695">
            <w:pPr>
              <w:spacing w:after="240"/>
            </w:pPr>
            <w:r>
              <w:t>2 место</w:t>
            </w:r>
          </w:p>
          <w:p w:rsidR="008035B6" w:rsidRDefault="008035B6" w:rsidP="006F2695"/>
          <w:p w:rsidR="008035B6" w:rsidRPr="003207D5" w:rsidRDefault="008035B6" w:rsidP="006F2695">
            <w:pPr>
              <w:spacing w:after="240"/>
            </w:pPr>
            <w:r>
              <w:t>3 место</w:t>
            </w:r>
          </w:p>
        </w:tc>
        <w:tc>
          <w:tcPr>
            <w:tcW w:w="1656" w:type="dxa"/>
          </w:tcPr>
          <w:p w:rsidR="008035B6" w:rsidRDefault="008035B6" w:rsidP="006F2695"/>
        </w:tc>
        <w:tc>
          <w:tcPr>
            <w:tcW w:w="1700" w:type="dxa"/>
          </w:tcPr>
          <w:p w:rsidR="008035B6" w:rsidRPr="003207D5" w:rsidRDefault="008035B6" w:rsidP="006F2695"/>
        </w:tc>
        <w:tc>
          <w:tcPr>
            <w:tcW w:w="2795" w:type="dxa"/>
          </w:tcPr>
          <w:p w:rsidR="008035B6" w:rsidRPr="003207D5" w:rsidRDefault="008035B6" w:rsidP="006F2695"/>
        </w:tc>
      </w:tr>
      <w:tr w:rsidR="008035B6" w:rsidRPr="003207D5" w:rsidTr="006F2695">
        <w:trPr>
          <w:trHeight w:val="150"/>
        </w:trPr>
        <w:tc>
          <w:tcPr>
            <w:tcW w:w="534" w:type="dxa"/>
          </w:tcPr>
          <w:p w:rsidR="008035B6" w:rsidRPr="003207D5" w:rsidRDefault="008035B6" w:rsidP="006F2695">
            <w:r>
              <w:t>7.</w:t>
            </w:r>
          </w:p>
        </w:tc>
        <w:tc>
          <w:tcPr>
            <w:tcW w:w="3246" w:type="dxa"/>
          </w:tcPr>
          <w:p w:rsidR="008035B6" w:rsidRDefault="008035B6" w:rsidP="006F2695">
            <w:r>
              <w:t>Конкурс чтецов «Строки, опаленные войной»</w:t>
            </w:r>
          </w:p>
        </w:tc>
        <w:tc>
          <w:tcPr>
            <w:tcW w:w="1980" w:type="dxa"/>
          </w:tcPr>
          <w:p w:rsidR="008035B6" w:rsidRDefault="008035B6" w:rsidP="006F2695">
            <w:r>
              <w:t>Милюзина Л., ученица 2 класса</w:t>
            </w:r>
          </w:p>
          <w:p w:rsidR="008035B6" w:rsidRDefault="008035B6" w:rsidP="006F2695"/>
        </w:tc>
        <w:tc>
          <w:tcPr>
            <w:tcW w:w="2404" w:type="dxa"/>
          </w:tcPr>
          <w:p w:rsidR="008035B6" w:rsidRDefault="008035B6" w:rsidP="006F2695">
            <w:r>
              <w:t>Киреева Г.П. – учитель начальных классов</w:t>
            </w:r>
          </w:p>
        </w:tc>
        <w:tc>
          <w:tcPr>
            <w:tcW w:w="1448" w:type="dxa"/>
            <w:gridSpan w:val="2"/>
          </w:tcPr>
          <w:p w:rsidR="008035B6" w:rsidRPr="003207D5" w:rsidRDefault="008035B6" w:rsidP="006F2695">
            <w:r>
              <w:t>1 место</w:t>
            </w:r>
          </w:p>
        </w:tc>
        <w:tc>
          <w:tcPr>
            <w:tcW w:w="1656" w:type="dxa"/>
          </w:tcPr>
          <w:p w:rsidR="008035B6" w:rsidRDefault="008035B6" w:rsidP="006F2695"/>
        </w:tc>
        <w:tc>
          <w:tcPr>
            <w:tcW w:w="1700" w:type="dxa"/>
          </w:tcPr>
          <w:p w:rsidR="008035B6" w:rsidRPr="003207D5" w:rsidRDefault="008035B6" w:rsidP="006F2695"/>
        </w:tc>
        <w:tc>
          <w:tcPr>
            <w:tcW w:w="2795" w:type="dxa"/>
          </w:tcPr>
          <w:p w:rsidR="008035B6" w:rsidRPr="003207D5" w:rsidRDefault="008035B6" w:rsidP="006F2695"/>
        </w:tc>
      </w:tr>
      <w:tr w:rsidR="008035B6" w:rsidRPr="00755E6E" w:rsidTr="006F2695">
        <w:tc>
          <w:tcPr>
            <w:tcW w:w="534" w:type="dxa"/>
          </w:tcPr>
          <w:p w:rsidR="008035B6" w:rsidRPr="00755E6E" w:rsidRDefault="008035B6" w:rsidP="006F2695">
            <w:r>
              <w:t>8</w:t>
            </w:r>
            <w:r w:rsidRPr="00755E6E">
              <w:t xml:space="preserve">. </w:t>
            </w:r>
          </w:p>
        </w:tc>
        <w:tc>
          <w:tcPr>
            <w:tcW w:w="3246" w:type="dxa"/>
          </w:tcPr>
          <w:p w:rsidR="008035B6" w:rsidRPr="00755E6E" w:rsidRDefault="008035B6" w:rsidP="006F2695">
            <w:r>
              <w:t xml:space="preserve">«Мы выбираем мир без химического оружия». Сюжетная композиция. </w:t>
            </w:r>
          </w:p>
        </w:tc>
        <w:tc>
          <w:tcPr>
            <w:tcW w:w="1980" w:type="dxa"/>
          </w:tcPr>
          <w:p w:rsidR="008035B6" w:rsidRPr="00755E6E" w:rsidRDefault="008035B6" w:rsidP="006F2695">
            <w:r>
              <w:t xml:space="preserve">Павлова Наталья, 3 кл. </w:t>
            </w:r>
          </w:p>
        </w:tc>
        <w:tc>
          <w:tcPr>
            <w:tcW w:w="2404" w:type="dxa"/>
          </w:tcPr>
          <w:p w:rsidR="008035B6" w:rsidRPr="00755E6E" w:rsidRDefault="008035B6" w:rsidP="006F2695">
            <w:r>
              <w:t xml:space="preserve">Сергеева В.В. – учитель ИЗО </w:t>
            </w:r>
          </w:p>
        </w:tc>
        <w:tc>
          <w:tcPr>
            <w:tcW w:w="1376" w:type="dxa"/>
          </w:tcPr>
          <w:p w:rsidR="008035B6" w:rsidRPr="00755E6E" w:rsidRDefault="008035B6" w:rsidP="006F2695">
            <w:pPr>
              <w:ind w:left="160" w:hanging="152"/>
            </w:pPr>
          </w:p>
        </w:tc>
        <w:tc>
          <w:tcPr>
            <w:tcW w:w="1728" w:type="dxa"/>
            <w:gridSpan w:val="2"/>
          </w:tcPr>
          <w:p w:rsidR="008035B6" w:rsidRPr="00EF60EA" w:rsidRDefault="008035B6" w:rsidP="006F2695">
            <w:r>
              <w:t xml:space="preserve">Диплом </w:t>
            </w:r>
            <w:r>
              <w:rPr>
                <w:lang w:val="en-US"/>
              </w:rPr>
              <w:t xml:space="preserve">II </w:t>
            </w:r>
            <w:r>
              <w:t xml:space="preserve">степени </w:t>
            </w:r>
          </w:p>
        </w:tc>
        <w:tc>
          <w:tcPr>
            <w:tcW w:w="1700" w:type="dxa"/>
          </w:tcPr>
          <w:p w:rsidR="008035B6" w:rsidRPr="00755E6E" w:rsidRDefault="008035B6" w:rsidP="006F2695"/>
        </w:tc>
        <w:tc>
          <w:tcPr>
            <w:tcW w:w="2795" w:type="dxa"/>
          </w:tcPr>
          <w:p w:rsidR="008035B6" w:rsidRPr="00755E6E" w:rsidRDefault="008035B6" w:rsidP="006F2695"/>
        </w:tc>
      </w:tr>
      <w:tr w:rsidR="008035B6" w:rsidRPr="00755E6E" w:rsidTr="006F2695">
        <w:tc>
          <w:tcPr>
            <w:tcW w:w="534" w:type="dxa"/>
          </w:tcPr>
          <w:p w:rsidR="008035B6" w:rsidRPr="00755E6E" w:rsidRDefault="008035B6" w:rsidP="006F2695">
            <w:pPr>
              <w:rPr>
                <w:sz w:val="32"/>
                <w:szCs w:val="32"/>
              </w:rPr>
            </w:pPr>
            <w:r>
              <w:t>9</w:t>
            </w:r>
          </w:p>
        </w:tc>
        <w:tc>
          <w:tcPr>
            <w:tcW w:w="3246" w:type="dxa"/>
          </w:tcPr>
          <w:p w:rsidR="008035B6" w:rsidRPr="00755E6E" w:rsidRDefault="008035B6" w:rsidP="006F2695">
            <w:pPr>
              <w:rPr>
                <w:sz w:val="32"/>
                <w:szCs w:val="32"/>
              </w:rPr>
            </w:pPr>
            <w:r>
              <w:t>«Мы выбираем мир без химического оружия». Сюжетная композиция.</w:t>
            </w:r>
          </w:p>
        </w:tc>
        <w:tc>
          <w:tcPr>
            <w:tcW w:w="1980" w:type="dxa"/>
          </w:tcPr>
          <w:p w:rsidR="008035B6" w:rsidRPr="00EF60EA" w:rsidRDefault="008035B6" w:rsidP="006F2695">
            <w:r w:rsidRPr="00EF60EA">
              <w:t xml:space="preserve">Ефимова Елизавета </w:t>
            </w:r>
            <w:r>
              <w:t>, 4 кл.</w:t>
            </w:r>
          </w:p>
        </w:tc>
        <w:tc>
          <w:tcPr>
            <w:tcW w:w="2404" w:type="dxa"/>
          </w:tcPr>
          <w:p w:rsidR="008035B6" w:rsidRPr="00755E6E" w:rsidRDefault="008035B6" w:rsidP="006F2695">
            <w:pPr>
              <w:rPr>
                <w:sz w:val="32"/>
                <w:szCs w:val="32"/>
              </w:rPr>
            </w:pPr>
            <w:r>
              <w:t>Сергеева В.В. – учитель ИЗО</w:t>
            </w:r>
          </w:p>
        </w:tc>
        <w:tc>
          <w:tcPr>
            <w:tcW w:w="1376" w:type="dxa"/>
          </w:tcPr>
          <w:p w:rsidR="008035B6" w:rsidRPr="00755E6E" w:rsidRDefault="008035B6" w:rsidP="006F2695">
            <w:pPr>
              <w:rPr>
                <w:sz w:val="32"/>
                <w:szCs w:val="32"/>
              </w:rPr>
            </w:pPr>
          </w:p>
        </w:tc>
        <w:tc>
          <w:tcPr>
            <w:tcW w:w="1728" w:type="dxa"/>
            <w:gridSpan w:val="2"/>
          </w:tcPr>
          <w:p w:rsidR="008035B6" w:rsidRPr="00755E6E" w:rsidRDefault="008035B6" w:rsidP="006F2695">
            <w:pPr>
              <w:rPr>
                <w:sz w:val="32"/>
                <w:szCs w:val="32"/>
              </w:rPr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  <w:tc>
          <w:tcPr>
            <w:tcW w:w="1700" w:type="dxa"/>
          </w:tcPr>
          <w:p w:rsidR="008035B6" w:rsidRPr="00755E6E" w:rsidRDefault="008035B6" w:rsidP="006F2695">
            <w:pPr>
              <w:rPr>
                <w:sz w:val="32"/>
                <w:szCs w:val="32"/>
              </w:rPr>
            </w:pPr>
          </w:p>
        </w:tc>
        <w:tc>
          <w:tcPr>
            <w:tcW w:w="2795" w:type="dxa"/>
          </w:tcPr>
          <w:p w:rsidR="008035B6" w:rsidRPr="00755E6E" w:rsidRDefault="008035B6" w:rsidP="006F2695">
            <w:pPr>
              <w:rPr>
                <w:sz w:val="32"/>
                <w:szCs w:val="32"/>
              </w:rPr>
            </w:pPr>
          </w:p>
        </w:tc>
      </w:tr>
      <w:tr w:rsidR="008035B6" w:rsidRPr="00755E6E" w:rsidTr="006F2695">
        <w:tc>
          <w:tcPr>
            <w:tcW w:w="534" w:type="dxa"/>
          </w:tcPr>
          <w:p w:rsidR="008035B6" w:rsidRPr="00EF60EA" w:rsidRDefault="008035B6" w:rsidP="006F2695">
            <w:r>
              <w:t>10</w:t>
            </w:r>
            <w:r w:rsidRPr="00EF60EA">
              <w:t xml:space="preserve">. </w:t>
            </w:r>
          </w:p>
        </w:tc>
        <w:tc>
          <w:tcPr>
            <w:tcW w:w="3246" w:type="dxa"/>
          </w:tcPr>
          <w:p w:rsidR="008035B6" w:rsidRPr="00EF60EA" w:rsidRDefault="008035B6" w:rsidP="006F2695">
            <w:r w:rsidRPr="00EF60EA">
              <w:t xml:space="preserve">«Мир творчества». Номинация «Рисунки». </w:t>
            </w:r>
          </w:p>
        </w:tc>
        <w:tc>
          <w:tcPr>
            <w:tcW w:w="1980" w:type="dxa"/>
          </w:tcPr>
          <w:p w:rsidR="008035B6" w:rsidRPr="00EF60EA" w:rsidRDefault="008035B6" w:rsidP="006F2695">
            <w:r w:rsidRPr="00EF60EA">
              <w:t xml:space="preserve">Белоусова Наталья </w:t>
            </w:r>
            <w:r>
              <w:t>, 4 кл.</w:t>
            </w:r>
          </w:p>
        </w:tc>
        <w:tc>
          <w:tcPr>
            <w:tcW w:w="2404" w:type="dxa"/>
          </w:tcPr>
          <w:p w:rsidR="008035B6" w:rsidRPr="00EF60EA" w:rsidRDefault="008035B6" w:rsidP="006F2695">
            <w:r w:rsidRPr="00EF60EA">
              <w:t>Сергеева В.В. – учитель ИЗО</w:t>
            </w:r>
          </w:p>
        </w:tc>
        <w:tc>
          <w:tcPr>
            <w:tcW w:w="1376" w:type="dxa"/>
          </w:tcPr>
          <w:p w:rsidR="008035B6" w:rsidRPr="00755E6E" w:rsidRDefault="008035B6" w:rsidP="006F2695">
            <w:pPr>
              <w:rPr>
                <w:sz w:val="32"/>
                <w:szCs w:val="32"/>
              </w:rPr>
            </w:pPr>
          </w:p>
        </w:tc>
        <w:tc>
          <w:tcPr>
            <w:tcW w:w="1728" w:type="dxa"/>
            <w:gridSpan w:val="2"/>
          </w:tcPr>
          <w:p w:rsidR="008035B6" w:rsidRPr="004D1908" w:rsidRDefault="008035B6" w:rsidP="006F2695">
            <w:r w:rsidRPr="004D1908">
              <w:t xml:space="preserve">3 место </w:t>
            </w:r>
          </w:p>
        </w:tc>
        <w:tc>
          <w:tcPr>
            <w:tcW w:w="1700" w:type="dxa"/>
          </w:tcPr>
          <w:p w:rsidR="008035B6" w:rsidRPr="00755E6E" w:rsidRDefault="008035B6" w:rsidP="006F2695">
            <w:pPr>
              <w:rPr>
                <w:sz w:val="32"/>
                <w:szCs w:val="32"/>
              </w:rPr>
            </w:pPr>
          </w:p>
        </w:tc>
        <w:tc>
          <w:tcPr>
            <w:tcW w:w="2795" w:type="dxa"/>
          </w:tcPr>
          <w:p w:rsidR="008035B6" w:rsidRPr="00755E6E" w:rsidRDefault="008035B6" w:rsidP="006F2695">
            <w:pPr>
              <w:rPr>
                <w:sz w:val="32"/>
                <w:szCs w:val="32"/>
              </w:rPr>
            </w:pPr>
          </w:p>
        </w:tc>
      </w:tr>
      <w:tr w:rsidR="008035B6" w:rsidRPr="00755E6E" w:rsidTr="006F2695">
        <w:tc>
          <w:tcPr>
            <w:tcW w:w="534" w:type="dxa"/>
          </w:tcPr>
          <w:p w:rsidR="008035B6" w:rsidRPr="00EF60EA" w:rsidRDefault="008035B6" w:rsidP="006F2695">
            <w:r>
              <w:lastRenderedPageBreak/>
              <w:t>11</w:t>
            </w:r>
            <w:r w:rsidRPr="00EF60EA">
              <w:t xml:space="preserve">. </w:t>
            </w:r>
          </w:p>
        </w:tc>
        <w:tc>
          <w:tcPr>
            <w:tcW w:w="3246" w:type="dxa"/>
          </w:tcPr>
          <w:p w:rsidR="008035B6" w:rsidRPr="00EF60EA" w:rsidRDefault="008035B6" w:rsidP="006F2695">
            <w:r w:rsidRPr="00EF60EA">
              <w:t xml:space="preserve">«Природа – кадр за кадром». </w:t>
            </w:r>
          </w:p>
        </w:tc>
        <w:tc>
          <w:tcPr>
            <w:tcW w:w="1980" w:type="dxa"/>
          </w:tcPr>
          <w:p w:rsidR="008035B6" w:rsidRPr="00EF60EA" w:rsidRDefault="008035B6" w:rsidP="006F2695">
            <w:r w:rsidRPr="00EF60EA">
              <w:t>Белоусова Наталья</w:t>
            </w:r>
            <w:r>
              <w:t>, 4 кл.</w:t>
            </w:r>
          </w:p>
        </w:tc>
        <w:tc>
          <w:tcPr>
            <w:tcW w:w="2404" w:type="dxa"/>
          </w:tcPr>
          <w:p w:rsidR="008035B6" w:rsidRPr="00EF60EA" w:rsidRDefault="008035B6" w:rsidP="006F2695">
            <w:r w:rsidRPr="00EF60EA">
              <w:t>Сергеева В.В.</w:t>
            </w:r>
          </w:p>
        </w:tc>
        <w:tc>
          <w:tcPr>
            <w:tcW w:w="1376" w:type="dxa"/>
          </w:tcPr>
          <w:p w:rsidR="008035B6" w:rsidRPr="00755E6E" w:rsidRDefault="008035B6" w:rsidP="006F2695">
            <w:pPr>
              <w:rPr>
                <w:sz w:val="32"/>
                <w:szCs w:val="32"/>
              </w:rPr>
            </w:pPr>
          </w:p>
        </w:tc>
        <w:tc>
          <w:tcPr>
            <w:tcW w:w="1728" w:type="dxa"/>
            <w:gridSpan w:val="2"/>
          </w:tcPr>
          <w:p w:rsidR="008035B6" w:rsidRPr="00755E6E" w:rsidRDefault="008035B6" w:rsidP="006F2695">
            <w:pPr>
              <w:rPr>
                <w:sz w:val="32"/>
                <w:szCs w:val="32"/>
              </w:rPr>
            </w:pPr>
            <w:r>
              <w:t xml:space="preserve">Диплом </w:t>
            </w:r>
            <w:r>
              <w:rPr>
                <w:lang w:val="en-US"/>
              </w:rPr>
              <w:t>I</w:t>
            </w:r>
            <w:r>
              <w:t xml:space="preserve"> степени</w:t>
            </w:r>
          </w:p>
        </w:tc>
        <w:tc>
          <w:tcPr>
            <w:tcW w:w="1700" w:type="dxa"/>
          </w:tcPr>
          <w:p w:rsidR="008035B6" w:rsidRPr="00755E6E" w:rsidRDefault="008035B6" w:rsidP="006F2695">
            <w:pPr>
              <w:rPr>
                <w:sz w:val="32"/>
                <w:szCs w:val="32"/>
              </w:rPr>
            </w:pPr>
          </w:p>
        </w:tc>
        <w:tc>
          <w:tcPr>
            <w:tcW w:w="2795" w:type="dxa"/>
          </w:tcPr>
          <w:p w:rsidR="008035B6" w:rsidRPr="00755E6E" w:rsidRDefault="008035B6" w:rsidP="006F2695">
            <w:pPr>
              <w:rPr>
                <w:sz w:val="32"/>
                <w:szCs w:val="32"/>
              </w:rPr>
            </w:pPr>
          </w:p>
        </w:tc>
      </w:tr>
      <w:tr w:rsidR="008035B6" w:rsidRPr="00D11141" w:rsidTr="006F2695">
        <w:tc>
          <w:tcPr>
            <w:tcW w:w="534" w:type="dxa"/>
          </w:tcPr>
          <w:p w:rsidR="008035B6" w:rsidRPr="00D11141" w:rsidRDefault="008035B6" w:rsidP="006F2695">
            <w:r>
              <w:t>12</w:t>
            </w:r>
            <w:r w:rsidRPr="00D11141">
              <w:t xml:space="preserve">. </w:t>
            </w:r>
          </w:p>
        </w:tc>
        <w:tc>
          <w:tcPr>
            <w:tcW w:w="3246" w:type="dxa"/>
          </w:tcPr>
          <w:p w:rsidR="008035B6" w:rsidRPr="00D11141" w:rsidRDefault="008035B6" w:rsidP="006F2695">
            <w:r w:rsidRPr="00D11141">
              <w:t xml:space="preserve">«Я в мире сказок». Номинация «Я делаю сказку». </w:t>
            </w:r>
          </w:p>
        </w:tc>
        <w:tc>
          <w:tcPr>
            <w:tcW w:w="1980" w:type="dxa"/>
          </w:tcPr>
          <w:p w:rsidR="008035B6" w:rsidRPr="00D11141" w:rsidRDefault="008035B6" w:rsidP="006F2695">
            <w:r w:rsidRPr="00D11141">
              <w:t>Белоусова Наталья</w:t>
            </w:r>
            <w:r>
              <w:t>, 4 кл.</w:t>
            </w:r>
          </w:p>
        </w:tc>
        <w:tc>
          <w:tcPr>
            <w:tcW w:w="2404" w:type="dxa"/>
          </w:tcPr>
          <w:p w:rsidR="008035B6" w:rsidRPr="00D11141" w:rsidRDefault="008035B6" w:rsidP="006F2695">
            <w:r w:rsidRPr="00D11141">
              <w:t xml:space="preserve">Сергеева В.В – учитель технологии  </w:t>
            </w:r>
          </w:p>
        </w:tc>
        <w:tc>
          <w:tcPr>
            <w:tcW w:w="1376" w:type="dxa"/>
          </w:tcPr>
          <w:p w:rsidR="008035B6" w:rsidRPr="00D11141" w:rsidRDefault="008035B6" w:rsidP="006F2695"/>
        </w:tc>
        <w:tc>
          <w:tcPr>
            <w:tcW w:w="1728" w:type="dxa"/>
            <w:gridSpan w:val="2"/>
          </w:tcPr>
          <w:p w:rsidR="008035B6" w:rsidRPr="00D11141" w:rsidRDefault="008035B6" w:rsidP="006F2695">
            <w:r w:rsidRPr="00D11141">
              <w:t xml:space="preserve">2 место </w:t>
            </w:r>
          </w:p>
        </w:tc>
        <w:tc>
          <w:tcPr>
            <w:tcW w:w="1700" w:type="dxa"/>
          </w:tcPr>
          <w:p w:rsidR="008035B6" w:rsidRPr="00D11141" w:rsidRDefault="008035B6" w:rsidP="006F2695"/>
        </w:tc>
        <w:tc>
          <w:tcPr>
            <w:tcW w:w="2795" w:type="dxa"/>
          </w:tcPr>
          <w:p w:rsidR="008035B6" w:rsidRPr="00D11141" w:rsidRDefault="008035B6" w:rsidP="006F2695"/>
        </w:tc>
      </w:tr>
      <w:tr w:rsidR="008035B6" w:rsidRPr="00D11141" w:rsidTr="006F2695">
        <w:tc>
          <w:tcPr>
            <w:tcW w:w="534" w:type="dxa"/>
          </w:tcPr>
          <w:p w:rsidR="008035B6" w:rsidRPr="00D11141" w:rsidRDefault="008035B6" w:rsidP="006F2695">
            <w:r>
              <w:t>13</w:t>
            </w:r>
            <w:r w:rsidRPr="00D11141">
              <w:t xml:space="preserve">. </w:t>
            </w:r>
          </w:p>
        </w:tc>
        <w:tc>
          <w:tcPr>
            <w:tcW w:w="3246" w:type="dxa"/>
          </w:tcPr>
          <w:p w:rsidR="008035B6" w:rsidRPr="00D11141" w:rsidRDefault="008035B6" w:rsidP="006F2695">
            <w:r w:rsidRPr="00D11141">
              <w:t>«Я в мире сказок». Номинация «Я делаю сказку». Номинация «Из книги в жизнь, из жизни в книгу»</w:t>
            </w:r>
          </w:p>
        </w:tc>
        <w:tc>
          <w:tcPr>
            <w:tcW w:w="1980" w:type="dxa"/>
          </w:tcPr>
          <w:p w:rsidR="008035B6" w:rsidRPr="00D11141" w:rsidRDefault="008035B6" w:rsidP="006F2695">
            <w:r w:rsidRPr="00D11141">
              <w:t xml:space="preserve">Ефимова Елизавета, </w:t>
            </w:r>
          </w:p>
          <w:p w:rsidR="008035B6" w:rsidRPr="00D11141" w:rsidRDefault="008035B6" w:rsidP="006F2695">
            <w:r w:rsidRPr="00D11141">
              <w:t>Белоусова Наталья</w:t>
            </w:r>
            <w:r>
              <w:t>, 4 кл.</w:t>
            </w:r>
          </w:p>
        </w:tc>
        <w:tc>
          <w:tcPr>
            <w:tcW w:w="2404" w:type="dxa"/>
          </w:tcPr>
          <w:p w:rsidR="008035B6" w:rsidRPr="00D11141" w:rsidRDefault="008035B6" w:rsidP="006F2695">
            <w:r w:rsidRPr="00D11141">
              <w:t xml:space="preserve">Сергеева В.В – учитель технологии </w:t>
            </w:r>
          </w:p>
        </w:tc>
        <w:tc>
          <w:tcPr>
            <w:tcW w:w="1376" w:type="dxa"/>
          </w:tcPr>
          <w:p w:rsidR="008035B6" w:rsidRPr="00D11141" w:rsidRDefault="008035B6" w:rsidP="006F2695"/>
        </w:tc>
        <w:tc>
          <w:tcPr>
            <w:tcW w:w="1728" w:type="dxa"/>
            <w:gridSpan w:val="2"/>
          </w:tcPr>
          <w:p w:rsidR="008035B6" w:rsidRPr="00D11141" w:rsidRDefault="008035B6" w:rsidP="006F2695">
            <w:r w:rsidRPr="00D11141">
              <w:t xml:space="preserve">1 место </w:t>
            </w:r>
          </w:p>
        </w:tc>
        <w:tc>
          <w:tcPr>
            <w:tcW w:w="1700" w:type="dxa"/>
          </w:tcPr>
          <w:p w:rsidR="008035B6" w:rsidRPr="00D11141" w:rsidRDefault="008035B6" w:rsidP="006F2695"/>
        </w:tc>
        <w:tc>
          <w:tcPr>
            <w:tcW w:w="2795" w:type="dxa"/>
          </w:tcPr>
          <w:p w:rsidR="008035B6" w:rsidRPr="00D11141" w:rsidRDefault="008035B6" w:rsidP="006F2695"/>
        </w:tc>
      </w:tr>
      <w:tr w:rsidR="008035B6" w:rsidRPr="00D11141" w:rsidTr="006F2695">
        <w:tc>
          <w:tcPr>
            <w:tcW w:w="534" w:type="dxa"/>
          </w:tcPr>
          <w:p w:rsidR="008035B6" w:rsidRPr="00D11141" w:rsidRDefault="008035B6" w:rsidP="006F2695">
            <w:r>
              <w:t>14</w:t>
            </w:r>
            <w:r w:rsidRPr="00D11141">
              <w:t xml:space="preserve">. </w:t>
            </w:r>
          </w:p>
        </w:tc>
        <w:tc>
          <w:tcPr>
            <w:tcW w:w="3246" w:type="dxa"/>
          </w:tcPr>
          <w:p w:rsidR="008035B6" w:rsidRPr="00D11141" w:rsidRDefault="008035B6" w:rsidP="006F2695">
            <w:r w:rsidRPr="00D11141">
              <w:t>«Я в мире сказок». Номинация «Я делаю сказку».</w:t>
            </w:r>
          </w:p>
        </w:tc>
        <w:tc>
          <w:tcPr>
            <w:tcW w:w="1980" w:type="dxa"/>
          </w:tcPr>
          <w:p w:rsidR="008035B6" w:rsidRPr="00D11141" w:rsidRDefault="008035B6" w:rsidP="006F2695">
            <w:r w:rsidRPr="00D11141">
              <w:t xml:space="preserve">Ярославцева Анжела </w:t>
            </w:r>
            <w:r>
              <w:t>, 4 кл.</w:t>
            </w:r>
          </w:p>
        </w:tc>
        <w:tc>
          <w:tcPr>
            <w:tcW w:w="2404" w:type="dxa"/>
          </w:tcPr>
          <w:p w:rsidR="008035B6" w:rsidRPr="00D11141" w:rsidRDefault="008035B6" w:rsidP="006F2695">
            <w:r w:rsidRPr="00D11141">
              <w:t xml:space="preserve">Сергеева В.В – учитель технологии </w:t>
            </w:r>
          </w:p>
        </w:tc>
        <w:tc>
          <w:tcPr>
            <w:tcW w:w="1376" w:type="dxa"/>
          </w:tcPr>
          <w:p w:rsidR="008035B6" w:rsidRPr="00D11141" w:rsidRDefault="008035B6" w:rsidP="006F2695"/>
        </w:tc>
        <w:tc>
          <w:tcPr>
            <w:tcW w:w="1728" w:type="dxa"/>
            <w:gridSpan w:val="2"/>
          </w:tcPr>
          <w:p w:rsidR="008035B6" w:rsidRPr="00D11141" w:rsidRDefault="008035B6" w:rsidP="006F2695">
            <w:r w:rsidRPr="00D11141">
              <w:t xml:space="preserve">2 место </w:t>
            </w:r>
          </w:p>
        </w:tc>
        <w:tc>
          <w:tcPr>
            <w:tcW w:w="1700" w:type="dxa"/>
          </w:tcPr>
          <w:p w:rsidR="008035B6" w:rsidRPr="00D11141" w:rsidRDefault="008035B6" w:rsidP="006F2695"/>
        </w:tc>
        <w:tc>
          <w:tcPr>
            <w:tcW w:w="2795" w:type="dxa"/>
          </w:tcPr>
          <w:p w:rsidR="008035B6" w:rsidRPr="00D11141" w:rsidRDefault="008035B6" w:rsidP="006F2695"/>
        </w:tc>
      </w:tr>
      <w:tr w:rsidR="008035B6" w:rsidRPr="00D11141" w:rsidTr="006F2695">
        <w:tc>
          <w:tcPr>
            <w:tcW w:w="534" w:type="dxa"/>
          </w:tcPr>
          <w:p w:rsidR="008035B6" w:rsidRPr="00D11141" w:rsidRDefault="008035B6" w:rsidP="006F2695">
            <w:r>
              <w:t>15</w:t>
            </w:r>
            <w:r w:rsidRPr="00D11141">
              <w:t xml:space="preserve">. </w:t>
            </w:r>
          </w:p>
        </w:tc>
        <w:tc>
          <w:tcPr>
            <w:tcW w:w="3246" w:type="dxa"/>
          </w:tcPr>
          <w:p w:rsidR="008035B6" w:rsidRPr="00D11141" w:rsidRDefault="008035B6" w:rsidP="006F2695">
            <w:r w:rsidRPr="00D11141">
              <w:t xml:space="preserve">Конкурс рисунков «Служу Отечеству» </w:t>
            </w:r>
          </w:p>
        </w:tc>
        <w:tc>
          <w:tcPr>
            <w:tcW w:w="1980" w:type="dxa"/>
          </w:tcPr>
          <w:p w:rsidR="008035B6" w:rsidRPr="00D11141" w:rsidRDefault="008035B6" w:rsidP="006F2695">
            <w:r w:rsidRPr="00D11141">
              <w:t>Ефимова Елизавета</w:t>
            </w:r>
            <w:r>
              <w:t>, 4 кл.</w:t>
            </w:r>
          </w:p>
          <w:p w:rsidR="008035B6" w:rsidRPr="00D11141" w:rsidRDefault="008035B6" w:rsidP="006F2695"/>
        </w:tc>
        <w:tc>
          <w:tcPr>
            <w:tcW w:w="2404" w:type="dxa"/>
          </w:tcPr>
          <w:p w:rsidR="008035B6" w:rsidRPr="00D11141" w:rsidRDefault="008035B6" w:rsidP="006F2695">
            <w:r w:rsidRPr="00D11141">
              <w:t>Сергеева В.В. – учитель ИЗО</w:t>
            </w:r>
          </w:p>
        </w:tc>
        <w:tc>
          <w:tcPr>
            <w:tcW w:w="1376" w:type="dxa"/>
          </w:tcPr>
          <w:p w:rsidR="008035B6" w:rsidRPr="00D11141" w:rsidRDefault="008035B6" w:rsidP="006F2695">
            <w:r w:rsidRPr="00D11141">
              <w:t xml:space="preserve">1 место </w:t>
            </w:r>
          </w:p>
        </w:tc>
        <w:tc>
          <w:tcPr>
            <w:tcW w:w="1728" w:type="dxa"/>
            <w:gridSpan w:val="2"/>
          </w:tcPr>
          <w:p w:rsidR="008035B6" w:rsidRPr="00D11141" w:rsidRDefault="008035B6" w:rsidP="006F2695"/>
        </w:tc>
        <w:tc>
          <w:tcPr>
            <w:tcW w:w="1700" w:type="dxa"/>
          </w:tcPr>
          <w:p w:rsidR="008035B6" w:rsidRPr="00D11141" w:rsidRDefault="008035B6" w:rsidP="006F2695"/>
        </w:tc>
        <w:tc>
          <w:tcPr>
            <w:tcW w:w="2795" w:type="dxa"/>
          </w:tcPr>
          <w:p w:rsidR="008035B6" w:rsidRPr="00D11141" w:rsidRDefault="008035B6" w:rsidP="006F2695"/>
        </w:tc>
      </w:tr>
      <w:tr w:rsidR="008035B6" w:rsidRPr="00D11141" w:rsidTr="006F2695">
        <w:tc>
          <w:tcPr>
            <w:tcW w:w="534" w:type="dxa"/>
          </w:tcPr>
          <w:p w:rsidR="008035B6" w:rsidRPr="00D11141" w:rsidRDefault="008035B6" w:rsidP="006F2695">
            <w:r>
              <w:t>16</w:t>
            </w:r>
            <w:r w:rsidRPr="00D11141">
              <w:t xml:space="preserve">. </w:t>
            </w:r>
          </w:p>
        </w:tc>
        <w:tc>
          <w:tcPr>
            <w:tcW w:w="3246" w:type="dxa"/>
          </w:tcPr>
          <w:p w:rsidR="008035B6" w:rsidRPr="00D11141" w:rsidRDefault="008035B6" w:rsidP="006F2695">
            <w:r w:rsidRPr="00D11141">
              <w:t>Конкурс рисунков «Служу Отечеству»</w:t>
            </w:r>
          </w:p>
        </w:tc>
        <w:tc>
          <w:tcPr>
            <w:tcW w:w="1980" w:type="dxa"/>
          </w:tcPr>
          <w:p w:rsidR="008035B6" w:rsidRPr="00D11141" w:rsidRDefault="008035B6" w:rsidP="006F2695">
            <w:r w:rsidRPr="00D11141">
              <w:t>Белоусова Наталья</w:t>
            </w:r>
            <w:r>
              <w:t>, 4 кл.</w:t>
            </w:r>
          </w:p>
        </w:tc>
        <w:tc>
          <w:tcPr>
            <w:tcW w:w="2404" w:type="dxa"/>
          </w:tcPr>
          <w:p w:rsidR="008035B6" w:rsidRPr="00D11141" w:rsidRDefault="008035B6" w:rsidP="006F2695">
            <w:r w:rsidRPr="00D11141">
              <w:t>Сергеева В.В. – учитель ИЗО</w:t>
            </w:r>
          </w:p>
        </w:tc>
        <w:tc>
          <w:tcPr>
            <w:tcW w:w="1376" w:type="dxa"/>
          </w:tcPr>
          <w:p w:rsidR="008035B6" w:rsidRPr="00D11141" w:rsidRDefault="008035B6" w:rsidP="006F2695">
            <w:r w:rsidRPr="00D11141">
              <w:t>1 место</w:t>
            </w:r>
          </w:p>
        </w:tc>
        <w:tc>
          <w:tcPr>
            <w:tcW w:w="1728" w:type="dxa"/>
            <w:gridSpan w:val="2"/>
          </w:tcPr>
          <w:p w:rsidR="008035B6" w:rsidRPr="00D11141" w:rsidRDefault="008035B6" w:rsidP="006F2695"/>
        </w:tc>
        <w:tc>
          <w:tcPr>
            <w:tcW w:w="1700" w:type="dxa"/>
          </w:tcPr>
          <w:p w:rsidR="008035B6" w:rsidRPr="00D11141" w:rsidRDefault="008035B6" w:rsidP="006F2695"/>
        </w:tc>
        <w:tc>
          <w:tcPr>
            <w:tcW w:w="2795" w:type="dxa"/>
          </w:tcPr>
          <w:p w:rsidR="008035B6" w:rsidRPr="00D11141" w:rsidRDefault="008035B6" w:rsidP="006F2695"/>
        </w:tc>
      </w:tr>
      <w:tr w:rsidR="008035B6" w:rsidRPr="00D11141" w:rsidTr="006F2695">
        <w:tc>
          <w:tcPr>
            <w:tcW w:w="534" w:type="dxa"/>
          </w:tcPr>
          <w:p w:rsidR="008035B6" w:rsidRPr="00D11141" w:rsidRDefault="008035B6" w:rsidP="006F2695">
            <w:r>
              <w:t xml:space="preserve">17. </w:t>
            </w:r>
          </w:p>
        </w:tc>
        <w:tc>
          <w:tcPr>
            <w:tcW w:w="3246" w:type="dxa"/>
          </w:tcPr>
          <w:p w:rsidR="008035B6" w:rsidRPr="00D11141" w:rsidRDefault="008035B6" w:rsidP="006F2695">
            <w:r>
              <w:t xml:space="preserve">«Служу России» - конкурс стихов </w:t>
            </w:r>
          </w:p>
        </w:tc>
        <w:tc>
          <w:tcPr>
            <w:tcW w:w="1980" w:type="dxa"/>
          </w:tcPr>
          <w:p w:rsidR="008035B6" w:rsidRPr="00D11141" w:rsidRDefault="008035B6" w:rsidP="006F2695">
            <w:r w:rsidRPr="00D11141">
              <w:t>Ефимова Елизавета</w:t>
            </w:r>
          </w:p>
          <w:p w:rsidR="008035B6" w:rsidRPr="00D11141" w:rsidRDefault="008035B6" w:rsidP="006F2695"/>
        </w:tc>
        <w:tc>
          <w:tcPr>
            <w:tcW w:w="2404" w:type="dxa"/>
          </w:tcPr>
          <w:p w:rsidR="008035B6" w:rsidRPr="00D11141" w:rsidRDefault="008035B6" w:rsidP="006F2695">
            <w:r>
              <w:t xml:space="preserve">Сергеева В.В. – учитель литературного чтения </w:t>
            </w:r>
          </w:p>
        </w:tc>
        <w:tc>
          <w:tcPr>
            <w:tcW w:w="1376" w:type="dxa"/>
          </w:tcPr>
          <w:p w:rsidR="008035B6" w:rsidRPr="00D11141" w:rsidRDefault="008035B6" w:rsidP="006F2695">
            <w:r>
              <w:t xml:space="preserve">2 место </w:t>
            </w:r>
          </w:p>
        </w:tc>
        <w:tc>
          <w:tcPr>
            <w:tcW w:w="1728" w:type="dxa"/>
            <w:gridSpan w:val="2"/>
          </w:tcPr>
          <w:p w:rsidR="008035B6" w:rsidRPr="00D11141" w:rsidRDefault="008035B6" w:rsidP="006F2695"/>
        </w:tc>
        <w:tc>
          <w:tcPr>
            <w:tcW w:w="1700" w:type="dxa"/>
          </w:tcPr>
          <w:p w:rsidR="008035B6" w:rsidRPr="00D11141" w:rsidRDefault="008035B6" w:rsidP="006F2695"/>
        </w:tc>
        <w:tc>
          <w:tcPr>
            <w:tcW w:w="2795" w:type="dxa"/>
          </w:tcPr>
          <w:p w:rsidR="008035B6" w:rsidRPr="00D11141" w:rsidRDefault="008035B6" w:rsidP="006F2695"/>
        </w:tc>
      </w:tr>
      <w:tr w:rsidR="008035B6" w:rsidRPr="00D11141" w:rsidTr="006F2695">
        <w:tc>
          <w:tcPr>
            <w:tcW w:w="534" w:type="dxa"/>
          </w:tcPr>
          <w:p w:rsidR="008035B6" w:rsidRPr="00D11141" w:rsidRDefault="008035B6" w:rsidP="006F2695">
            <w:r>
              <w:t>18.</w:t>
            </w:r>
          </w:p>
        </w:tc>
        <w:tc>
          <w:tcPr>
            <w:tcW w:w="3246" w:type="dxa"/>
          </w:tcPr>
          <w:p w:rsidR="008035B6" w:rsidRPr="00D11141" w:rsidRDefault="008035B6" w:rsidP="006F2695">
            <w:r>
              <w:t xml:space="preserve">«Зелёная планета 2016» - конкурс рисунков </w:t>
            </w:r>
          </w:p>
        </w:tc>
        <w:tc>
          <w:tcPr>
            <w:tcW w:w="1980" w:type="dxa"/>
          </w:tcPr>
          <w:p w:rsidR="008035B6" w:rsidRPr="00D11141" w:rsidRDefault="008035B6" w:rsidP="006F2695">
            <w:r w:rsidRPr="00D11141">
              <w:t>Белоусова Наталья</w:t>
            </w:r>
          </w:p>
        </w:tc>
        <w:tc>
          <w:tcPr>
            <w:tcW w:w="2404" w:type="dxa"/>
          </w:tcPr>
          <w:p w:rsidR="008035B6" w:rsidRPr="00D11141" w:rsidRDefault="008035B6" w:rsidP="006F2695">
            <w:r w:rsidRPr="00D11141">
              <w:t>Сергеева В.В. – учитель ИЗО</w:t>
            </w:r>
          </w:p>
        </w:tc>
        <w:tc>
          <w:tcPr>
            <w:tcW w:w="1376" w:type="dxa"/>
          </w:tcPr>
          <w:p w:rsidR="008035B6" w:rsidRPr="00D11141" w:rsidRDefault="008035B6" w:rsidP="006F2695"/>
        </w:tc>
        <w:tc>
          <w:tcPr>
            <w:tcW w:w="1728" w:type="dxa"/>
            <w:gridSpan w:val="2"/>
          </w:tcPr>
          <w:p w:rsidR="008035B6" w:rsidRPr="00D4408D" w:rsidRDefault="008035B6" w:rsidP="006F2695">
            <w:r>
              <w:t xml:space="preserve">Диплом </w:t>
            </w:r>
            <w:r>
              <w:rPr>
                <w:lang w:val="en-US"/>
              </w:rPr>
              <w:t xml:space="preserve">III </w:t>
            </w:r>
            <w:r>
              <w:t xml:space="preserve">степени </w:t>
            </w:r>
          </w:p>
        </w:tc>
        <w:tc>
          <w:tcPr>
            <w:tcW w:w="1700" w:type="dxa"/>
          </w:tcPr>
          <w:p w:rsidR="008035B6" w:rsidRPr="00D11141" w:rsidRDefault="008035B6" w:rsidP="006F2695"/>
        </w:tc>
        <w:tc>
          <w:tcPr>
            <w:tcW w:w="2795" w:type="dxa"/>
          </w:tcPr>
          <w:p w:rsidR="008035B6" w:rsidRPr="00D11141" w:rsidRDefault="008035B6" w:rsidP="006F2695"/>
        </w:tc>
      </w:tr>
    </w:tbl>
    <w:p w:rsidR="008035B6" w:rsidRDefault="008035B6" w:rsidP="008035B6">
      <w:pPr>
        <w:sectPr w:rsidR="008035B6" w:rsidSect="006F2695">
          <w:pgSz w:w="16838" w:h="11906" w:orient="landscape"/>
          <w:pgMar w:top="902" w:right="1134" w:bottom="851" w:left="1134" w:header="709" w:footer="709" w:gutter="0"/>
          <w:cols w:space="708"/>
          <w:titlePg/>
          <w:docGrid w:linePitch="360"/>
        </w:sectPr>
      </w:pPr>
    </w:p>
    <w:p w:rsidR="008035B6" w:rsidRDefault="008035B6" w:rsidP="00171A9D"/>
    <w:p w:rsidR="008035B6" w:rsidRPr="008035B6" w:rsidRDefault="008035B6" w:rsidP="008035B6"/>
    <w:p w:rsidR="008035B6" w:rsidRPr="008035B6" w:rsidRDefault="008035B6" w:rsidP="008035B6"/>
    <w:p w:rsidR="008035B6" w:rsidRPr="008035B6" w:rsidRDefault="008035B6" w:rsidP="008035B6"/>
    <w:p w:rsidR="008035B6" w:rsidRPr="008035B6" w:rsidRDefault="008035B6" w:rsidP="008035B6"/>
    <w:p w:rsidR="008035B6" w:rsidRPr="008035B6" w:rsidRDefault="008035B6" w:rsidP="008035B6"/>
    <w:p w:rsidR="008035B6" w:rsidRDefault="008035B6" w:rsidP="008035B6"/>
    <w:p w:rsidR="008035B6" w:rsidRDefault="008035B6" w:rsidP="008035B6"/>
    <w:p w:rsidR="008511FA" w:rsidRPr="008035B6" w:rsidRDefault="008511FA" w:rsidP="008035B6">
      <w:pPr>
        <w:sectPr w:rsidR="008511FA" w:rsidRPr="008035B6" w:rsidSect="009D24E6">
          <w:pgSz w:w="11906" w:h="16838"/>
          <w:pgMar w:top="1134" w:right="850" w:bottom="1134" w:left="1260" w:header="708" w:footer="708" w:gutter="0"/>
          <w:cols w:space="708"/>
          <w:docGrid w:linePitch="360"/>
        </w:sectPr>
      </w:pPr>
    </w:p>
    <w:p w:rsidR="00EA1239" w:rsidRDefault="00EA1239" w:rsidP="00EA1239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EA1239" w:rsidRPr="0009452D" w:rsidRDefault="00EA1239" w:rsidP="00EA1239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Pr="0009452D">
        <w:rPr>
          <w:rFonts w:ascii="Times New Roman" w:hAnsi="Times New Roman" w:cs="Times New Roman"/>
          <w:sz w:val="24"/>
          <w:szCs w:val="24"/>
        </w:rPr>
        <w:t>Цель</w:t>
      </w:r>
      <w:r w:rsidR="0019381B">
        <w:rPr>
          <w:rFonts w:ascii="Times New Roman" w:hAnsi="Times New Roman" w:cs="Times New Roman"/>
          <w:sz w:val="24"/>
          <w:szCs w:val="24"/>
        </w:rPr>
        <w:t xml:space="preserve"> работы образовательного учреждения в 201</w:t>
      </w:r>
      <w:r w:rsidR="0041172C">
        <w:rPr>
          <w:rFonts w:ascii="Times New Roman" w:hAnsi="Times New Roman" w:cs="Times New Roman"/>
          <w:sz w:val="24"/>
          <w:szCs w:val="24"/>
        </w:rPr>
        <w:t>6</w:t>
      </w:r>
      <w:r w:rsidR="0019381B">
        <w:rPr>
          <w:rFonts w:ascii="Times New Roman" w:hAnsi="Times New Roman" w:cs="Times New Roman"/>
          <w:sz w:val="24"/>
          <w:szCs w:val="24"/>
        </w:rPr>
        <w:t>-201</w:t>
      </w:r>
      <w:r w:rsidR="0041172C">
        <w:rPr>
          <w:rFonts w:ascii="Times New Roman" w:hAnsi="Times New Roman" w:cs="Times New Roman"/>
          <w:sz w:val="24"/>
          <w:szCs w:val="24"/>
        </w:rPr>
        <w:t>7</w:t>
      </w:r>
      <w:r w:rsidR="0019381B">
        <w:rPr>
          <w:rFonts w:ascii="Times New Roman" w:hAnsi="Times New Roman" w:cs="Times New Roman"/>
          <w:sz w:val="24"/>
          <w:szCs w:val="24"/>
        </w:rPr>
        <w:t>учебном году</w:t>
      </w:r>
      <w:r w:rsidRPr="0009452D">
        <w:rPr>
          <w:rFonts w:ascii="Times New Roman" w:hAnsi="Times New Roman" w:cs="Times New Roman"/>
          <w:sz w:val="24"/>
          <w:szCs w:val="24"/>
        </w:rPr>
        <w:t xml:space="preserve">:  </w:t>
      </w:r>
      <w:r w:rsidRPr="0009452D">
        <w:rPr>
          <w:rFonts w:ascii="Times New Roman" w:hAnsi="Times New Roman" w:cs="Times New Roman"/>
          <w:b w:val="0"/>
          <w:sz w:val="24"/>
          <w:szCs w:val="24"/>
        </w:rPr>
        <w:t>Создание благоприятной образовательной среды, способствующей раскрытию индивидуальных особенностей обучающихся, обеспечивающей возможности их самоопределения и самореализации и укрепления здоровья школьников.</w:t>
      </w:r>
    </w:p>
    <w:p w:rsidR="00EA1239" w:rsidRPr="0009452D" w:rsidRDefault="00EA1239" w:rsidP="00EA1239">
      <w:pPr>
        <w:pStyle w:val="2"/>
        <w:rPr>
          <w:rFonts w:ascii="Times New Roman" w:hAnsi="Times New Roman" w:cs="Times New Roman"/>
          <w:sz w:val="24"/>
          <w:szCs w:val="24"/>
        </w:rPr>
      </w:pPr>
      <w:r w:rsidRPr="0009452D">
        <w:rPr>
          <w:rFonts w:ascii="Times New Roman" w:hAnsi="Times New Roman" w:cs="Times New Roman"/>
          <w:sz w:val="24"/>
          <w:szCs w:val="24"/>
        </w:rPr>
        <w:t>Задачи школы на 201</w:t>
      </w:r>
      <w:r w:rsidR="0041172C">
        <w:rPr>
          <w:rFonts w:ascii="Times New Roman" w:hAnsi="Times New Roman" w:cs="Times New Roman"/>
          <w:sz w:val="24"/>
          <w:szCs w:val="24"/>
        </w:rPr>
        <w:t>6</w:t>
      </w:r>
      <w:r w:rsidRPr="0009452D">
        <w:rPr>
          <w:rFonts w:ascii="Times New Roman" w:hAnsi="Times New Roman" w:cs="Times New Roman"/>
          <w:sz w:val="24"/>
          <w:szCs w:val="24"/>
        </w:rPr>
        <w:t>-201</w:t>
      </w:r>
      <w:r w:rsidR="0041172C">
        <w:rPr>
          <w:rFonts w:ascii="Times New Roman" w:hAnsi="Times New Roman" w:cs="Times New Roman"/>
          <w:sz w:val="24"/>
          <w:szCs w:val="24"/>
        </w:rPr>
        <w:t>7</w:t>
      </w:r>
      <w:r w:rsidRPr="0009452D">
        <w:rPr>
          <w:rFonts w:ascii="Times New Roman" w:hAnsi="Times New Roman" w:cs="Times New Roman"/>
          <w:sz w:val="24"/>
          <w:szCs w:val="24"/>
        </w:rPr>
        <w:t>учебный год</w:t>
      </w:r>
    </w:p>
    <w:p w:rsidR="00EA1239" w:rsidRPr="0009452D" w:rsidRDefault="00EA1239" w:rsidP="00EA1239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09452D">
        <w:rPr>
          <w:rFonts w:ascii="Times New Roman" w:hAnsi="Times New Roman" w:cs="Times New Roman"/>
          <w:b w:val="0"/>
          <w:sz w:val="24"/>
          <w:szCs w:val="24"/>
        </w:rPr>
        <w:t xml:space="preserve">1. Повышать уровень профессиональной компетенции педагогов, через личностное развитие учителей, повышение квалификации, участие их в инновационной деятельности школы. </w:t>
      </w:r>
    </w:p>
    <w:p w:rsidR="00EA1239" w:rsidRPr="0009452D" w:rsidRDefault="00EA1239" w:rsidP="00EA1239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09452D">
        <w:rPr>
          <w:rFonts w:ascii="Times New Roman" w:hAnsi="Times New Roman" w:cs="Times New Roman"/>
          <w:b w:val="0"/>
          <w:sz w:val="24"/>
          <w:szCs w:val="24"/>
        </w:rPr>
        <w:t xml:space="preserve">2. Повышение качества образовательного процесса через: </w:t>
      </w:r>
    </w:p>
    <w:p w:rsidR="00EA1239" w:rsidRPr="0009452D" w:rsidRDefault="00EA1239" w:rsidP="00EA1239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09452D">
        <w:rPr>
          <w:rFonts w:ascii="Times New Roman" w:hAnsi="Times New Roman" w:cs="Times New Roman"/>
          <w:b w:val="0"/>
          <w:sz w:val="24"/>
          <w:szCs w:val="24"/>
        </w:rPr>
        <w:t>- осуществление компетентностного подхода в обучении и воспитании;</w:t>
      </w:r>
    </w:p>
    <w:p w:rsidR="00EA1239" w:rsidRPr="0009452D" w:rsidRDefault="00EA1239" w:rsidP="00EA1239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09452D">
        <w:rPr>
          <w:rFonts w:ascii="Times New Roman" w:hAnsi="Times New Roman" w:cs="Times New Roman"/>
          <w:b w:val="0"/>
          <w:sz w:val="24"/>
          <w:szCs w:val="24"/>
        </w:rPr>
        <w:t xml:space="preserve"> - применение информационно-коммуникационных технологий в урочном процессе и внеурочной деятельности; </w:t>
      </w:r>
    </w:p>
    <w:p w:rsidR="00EA1239" w:rsidRPr="0009452D" w:rsidRDefault="00EA1239" w:rsidP="00EA1239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09452D">
        <w:rPr>
          <w:rFonts w:ascii="Times New Roman" w:hAnsi="Times New Roman" w:cs="Times New Roman"/>
          <w:b w:val="0"/>
          <w:sz w:val="24"/>
          <w:szCs w:val="24"/>
        </w:rPr>
        <w:t>- обеспечение усвоения обучающимися обязательного минимума содержания начального, основного образования на уровне требований государственного образовательного стандарта;</w:t>
      </w:r>
    </w:p>
    <w:p w:rsidR="00EA1239" w:rsidRPr="0009452D" w:rsidRDefault="00EA1239" w:rsidP="00EA1239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09452D">
        <w:rPr>
          <w:rFonts w:ascii="Times New Roman" w:hAnsi="Times New Roman" w:cs="Times New Roman"/>
          <w:b w:val="0"/>
          <w:sz w:val="24"/>
          <w:szCs w:val="24"/>
        </w:rPr>
        <w:t xml:space="preserve"> - работу с обучающимися по подготовке к сдаче выпускных экзаменов в формате ГИА;</w:t>
      </w:r>
    </w:p>
    <w:p w:rsidR="00EA1239" w:rsidRPr="0009452D" w:rsidRDefault="00EA1239" w:rsidP="00EA1239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09452D">
        <w:rPr>
          <w:rFonts w:ascii="Times New Roman" w:hAnsi="Times New Roman" w:cs="Times New Roman"/>
          <w:b w:val="0"/>
          <w:sz w:val="24"/>
          <w:szCs w:val="24"/>
        </w:rPr>
        <w:t xml:space="preserve"> - формирование положительной мотивации обучающихся к учебной деятельности; </w:t>
      </w:r>
    </w:p>
    <w:p w:rsidR="00EA1239" w:rsidRPr="0009452D" w:rsidRDefault="00EA1239" w:rsidP="00EA1239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09452D">
        <w:rPr>
          <w:rFonts w:ascii="Times New Roman" w:hAnsi="Times New Roman" w:cs="Times New Roman"/>
          <w:b w:val="0"/>
          <w:sz w:val="24"/>
          <w:szCs w:val="24"/>
        </w:rPr>
        <w:t xml:space="preserve">- обеспечение социально-педагогических отношений, сохраняющих физическое, психическое и социальное здоровье обучающихся; </w:t>
      </w:r>
    </w:p>
    <w:p w:rsidR="00EA1239" w:rsidRPr="0009452D" w:rsidRDefault="00EA1239" w:rsidP="00EA1239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09452D">
        <w:rPr>
          <w:rFonts w:ascii="Times New Roman" w:hAnsi="Times New Roman" w:cs="Times New Roman"/>
          <w:b w:val="0"/>
          <w:sz w:val="24"/>
          <w:szCs w:val="24"/>
        </w:rPr>
        <w:t xml:space="preserve">- осуществления процедуры оценки на основании показателей эффективности деятельности образовательного учреждения, показателей эффективности деятельности педагогических работников </w:t>
      </w:r>
    </w:p>
    <w:p w:rsidR="00EA1239" w:rsidRPr="0009452D" w:rsidRDefault="00EA1239" w:rsidP="00EA1239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09452D">
        <w:rPr>
          <w:rFonts w:ascii="Times New Roman" w:hAnsi="Times New Roman" w:cs="Times New Roman"/>
          <w:b w:val="0"/>
          <w:sz w:val="24"/>
          <w:szCs w:val="24"/>
        </w:rPr>
        <w:t xml:space="preserve">3. Продолжить создавать условия для успешного перехода на ФГОС второго поколения. </w:t>
      </w:r>
    </w:p>
    <w:p w:rsidR="00EA1239" w:rsidRPr="0009452D" w:rsidRDefault="00EA1239" w:rsidP="00EA1239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09452D">
        <w:rPr>
          <w:rFonts w:ascii="Times New Roman" w:hAnsi="Times New Roman" w:cs="Times New Roman"/>
          <w:b w:val="0"/>
          <w:sz w:val="24"/>
          <w:szCs w:val="24"/>
        </w:rPr>
        <w:t>4. Реализация ФГОС ООО в 5-</w:t>
      </w:r>
      <w:r w:rsidR="0041172C">
        <w:rPr>
          <w:rFonts w:ascii="Times New Roman" w:hAnsi="Times New Roman" w:cs="Times New Roman"/>
          <w:b w:val="0"/>
          <w:sz w:val="24"/>
          <w:szCs w:val="24"/>
        </w:rPr>
        <w:t xml:space="preserve">6 </w:t>
      </w:r>
      <w:r w:rsidRPr="0009452D">
        <w:rPr>
          <w:rFonts w:ascii="Times New Roman" w:hAnsi="Times New Roman" w:cs="Times New Roman"/>
          <w:b w:val="0"/>
          <w:sz w:val="24"/>
          <w:szCs w:val="24"/>
        </w:rPr>
        <w:t>х классах:</w:t>
      </w:r>
    </w:p>
    <w:p w:rsidR="00EA1239" w:rsidRPr="0009452D" w:rsidRDefault="00EA1239" w:rsidP="00B55763">
      <w:pPr>
        <w:numPr>
          <w:ilvl w:val="1"/>
          <w:numId w:val="16"/>
        </w:numPr>
      </w:pPr>
      <w:r w:rsidRPr="0009452D">
        <w:t>разработка модели образовательного процесса;</w:t>
      </w:r>
    </w:p>
    <w:p w:rsidR="00EA1239" w:rsidRPr="0009452D" w:rsidRDefault="00EA1239" w:rsidP="00B55763">
      <w:pPr>
        <w:numPr>
          <w:ilvl w:val="1"/>
          <w:numId w:val="16"/>
        </w:numPr>
      </w:pPr>
      <w:r w:rsidRPr="0009452D">
        <w:t>достижение качества образования в соответствии с ФГОС;</w:t>
      </w:r>
    </w:p>
    <w:p w:rsidR="00EA1239" w:rsidRPr="0009452D" w:rsidRDefault="00EA1239" w:rsidP="00B55763">
      <w:pPr>
        <w:numPr>
          <w:ilvl w:val="1"/>
          <w:numId w:val="16"/>
        </w:numPr>
      </w:pPr>
      <w:r w:rsidRPr="0009452D">
        <w:t>методическое сопровождение реализации ФГОС ООО;</w:t>
      </w:r>
    </w:p>
    <w:p w:rsidR="00EA1239" w:rsidRPr="0009452D" w:rsidRDefault="00EA1239" w:rsidP="00B55763">
      <w:pPr>
        <w:numPr>
          <w:ilvl w:val="1"/>
          <w:numId w:val="16"/>
        </w:numPr>
      </w:pPr>
      <w:r w:rsidRPr="0009452D">
        <w:t>создание условий введения ФГОС.</w:t>
      </w:r>
    </w:p>
    <w:p w:rsidR="00EA1239" w:rsidRPr="0009452D" w:rsidRDefault="00EA1239" w:rsidP="00EA1239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09452D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4.Формировать мотивационную среду к здоровому образу жизни у педагогов, учащихся и родителей. </w:t>
      </w:r>
    </w:p>
    <w:p w:rsidR="00EA1239" w:rsidRPr="0009452D" w:rsidRDefault="00EA1239" w:rsidP="00EA1239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09452D">
        <w:rPr>
          <w:rFonts w:ascii="Times New Roman" w:hAnsi="Times New Roman" w:cs="Times New Roman"/>
          <w:b w:val="0"/>
          <w:sz w:val="24"/>
          <w:szCs w:val="24"/>
        </w:rPr>
        <w:t>5.Создать условия для развития духовно-нравственных качеств личности, способной противостоять негативным факторам современного общества и выстраивать свою жизнь на основе традиционных российских духовно- нравственных ценностей.</w:t>
      </w:r>
    </w:p>
    <w:p w:rsidR="00EA1239" w:rsidRPr="0009452D" w:rsidRDefault="00EA1239" w:rsidP="00EA1239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09452D">
        <w:rPr>
          <w:rFonts w:ascii="Times New Roman" w:hAnsi="Times New Roman" w:cs="Times New Roman"/>
          <w:b w:val="0"/>
          <w:sz w:val="24"/>
          <w:szCs w:val="24"/>
        </w:rPr>
        <w:t xml:space="preserve"> 6.Приведение материально-технического обеспечения образовательного процесса в соответствие с современными требованиями.</w:t>
      </w:r>
    </w:p>
    <w:p w:rsidR="00EA1239" w:rsidRPr="0009452D" w:rsidRDefault="00EA1239" w:rsidP="00EA1239">
      <w:pPr>
        <w:pStyle w:val="3"/>
        <w:rPr>
          <w:rFonts w:ascii="Times New Roman" w:hAnsi="Times New Roman" w:cs="Times New Roman"/>
          <w:sz w:val="24"/>
          <w:szCs w:val="24"/>
        </w:rPr>
      </w:pPr>
    </w:p>
    <w:p w:rsidR="00EA1239" w:rsidRPr="0009452D" w:rsidRDefault="00EA1239" w:rsidP="00EA1239">
      <w:pPr>
        <w:pStyle w:val="3"/>
        <w:rPr>
          <w:rFonts w:ascii="Times New Roman" w:hAnsi="Times New Roman" w:cs="Times New Roman"/>
          <w:i/>
          <w:sz w:val="24"/>
          <w:szCs w:val="24"/>
        </w:rPr>
      </w:pPr>
      <w:r w:rsidRPr="0009452D">
        <w:rPr>
          <w:rFonts w:ascii="Times New Roman" w:hAnsi="Times New Roman" w:cs="Times New Roman"/>
          <w:i/>
          <w:sz w:val="24"/>
          <w:szCs w:val="24"/>
        </w:rPr>
        <w:t>1.2. Приоритетные направления работы школы</w:t>
      </w:r>
    </w:p>
    <w:p w:rsidR="00EA1239" w:rsidRPr="0009452D" w:rsidRDefault="00EA1239" w:rsidP="00EA1239">
      <w:pPr>
        <w:shd w:val="clear" w:color="auto" w:fill="FFFFFF"/>
        <w:jc w:val="both"/>
      </w:pPr>
      <w:r w:rsidRPr="0009452D">
        <w:t xml:space="preserve"> 1. Успешный переход на ФГОС второго поколения. </w:t>
      </w:r>
    </w:p>
    <w:p w:rsidR="00EA1239" w:rsidRPr="0009452D" w:rsidRDefault="00EA1239" w:rsidP="00EA1239">
      <w:pPr>
        <w:shd w:val="clear" w:color="auto" w:fill="FFFFFF"/>
        <w:jc w:val="both"/>
      </w:pPr>
      <w:r w:rsidRPr="0009452D">
        <w:t xml:space="preserve"> 2. Внедрение современных педагогических, информационно-коммуникационных и здоровьесберегающих технологий в образовательный процесс школы.</w:t>
      </w:r>
    </w:p>
    <w:p w:rsidR="00EA1239" w:rsidRPr="0009452D" w:rsidRDefault="00EA1239" w:rsidP="00EA1239">
      <w:pPr>
        <w:shd w:val="clear" w:color="auto" w:fill="FFFFFF"/>
        <w:jc w:val="both"/>
      </w:pPr>
      <w:r w:rsidRPr="0009452D">
        <w:t xml:space="preserve"> 3. Создание условий для творческого самовыражения, раскрытия профессионального потенциала педагогов, повышения их профессиональных компетенций.</w:t>
      </w:r>
    </w:p>
    <w:p w:rsidR="00EA1239" w:rsidRPr="0009452D" w:rsidRDefault="00EA1239" w:rsidP="00EA1239">
      <w:pPr>
        <w:shd w:val="clear" w:color="auto" w:fill="FFFFFF"/>
        <w:jc w:val="both"/>
        <w:rPr>
          <w:color w:val="000000"/>
        </w:rPr>
      </w:pPr>
      <w:r w:rsidRPr="0009452D">
        <w:t xml:space="preserve"> 4. Создание для обучающихся образовательной среды, в которой они могли бы самоопределяться, самореализоваться и самовыражаться.</w:t>
      </w:r>
    </w:p>
    <w:p w:rsidR="00EA1239" w:rsidRDefault="00EA1239" w:rsidP="00171A9D">
      <w:pPr>
        <w:autoSpaceDE w:val="0"/>
        <w:autoSpaceDN w:val="0"/>
        <w:adjustRightInd w:val="0"/>
        <w:ind w:right="57"/>
        <w:jc w:val="center"/>
        <w:rPr>
          <w:b/>
          <w:bCs/>
        </w:rPr>
      </w:pPr>
    </w:p>
    <w:p w:rsidR="00EA1239" w:rsidRDefault="00EA1239" w:rsidP="00171A9D">
      <w:pPr>
        <w:autoSpaceDE w:val="0"/>
        <w:autoSpaceDN w:val="0"/>
        <w:adjustRightInd w:val="0"/>
        <w:ind w:right="57"/>
        <w:jc w:val="center"/>
        <w:rPr>
          <w:b/>
          <w:bCs/>
        </w:rPr>
      </w:pPr>
    </w:p>
    <w:p w:rsidR="0019381B" w:rsidRDefault="0019381B" w:rsidP="00171A9D">
      <w:pPr>
        <w:autoSpaceDE w:val="0"/>
        <w:autoSpaceDN w:val="0"/>
        <w:adjustRightInd w:val="0"/>
        <w:ind w:right="57"/>
        <w:jc w:val="center"/>
        <w:rPr>
          <w:b/>
          <w:bCs/>
        </w:rPr>
      </w:pPr>
    </w:p>
    <w:p w:rsidR="0019381B" w:rsidRDefault="0019381B" w:rsidP="00171A9D">
      <w:pPr>
        <w:autoSpaceDE w:val="0"/>
        <w:autoSpaceDN w:val="0"/>
        <w:adjustRightInd w:val="0"/>
        <w:ind w:right="57"/>
        <w:jc w:val="center"/>
        <w:rPr>
          <w:b/>
          <w:bCs/>
        </w:rPr>
      </w:pPr>
    </w:p>
    <w:p w:rsidR="0019381B" w:rsidRDefault="0019381B" w:rsidP="00171A9D">
      <w:pPr>
        <w:autoSpaceDE w:val="0"/>
        <w:autoSpaceDN w:val="0"/>
        <w:adjustRightInd w:val="0"/>
        <w:ind w:right="57"/>
        <w:jc w:val="center"/>
        <w:rPr>
          <w:b/>
          <w:bCs/>
        </w:rPr>
      </w:pPr>
    </w:p>
    <w:p w:rsidR="0019381B" w:rsidRDefault="0019381B" w:rsidP="00171A9D">
      <w:pPr>
        <w:autoSpaceDE w:val="0"/>
        <w:autoSpaceDN w:val="0"/>
        <w:adjustRightInd w:val="0"/>
        <w:ind w:right="57"/>
        <w:jc w:val="center"/>
        <w:rPr>
          <w:b/>
          <w:bCs/>
        </w:rPr>
      </w:pPr>
    </w:p>
    <w:p w:rsidR="0019381B" w:rsidRDefault="0019381B" w:rsidP="00171A9D">
      <w:pPr>
        <w:autoSpaceDE w:val="0"/>
        <w:autoSpaceDN w:val="0"/>
        <w:adjustRightInd w:val="0"/>
        <w:ind w:right="57"/>
        <w:jc w:val="center"/>
        <w:rPr>
          <w:b/>
          <w:bCs/>
        </w:rPr>
      </w:pPr>
    </w:p>
    <w:p w:rsidR="0019381B" w:rsidRDefault="0019381B" w:rsidP="00171A9D">
      <w:pPr>
        <w:autoSpaceDE w:val="0"/>
        <w:autoSpaceDN w:val="0"/>
        <w:adjustRightInd w:val="0"/>
        <w:ind w:right="57"/>
        <w:jc w:val="center"/>
        <w:rPr>
          <w:b/>
          <w:bCs/>
        </w:rPr>
      </w:pPr>
    </w:p>
    <w:p w:rsidR="0019381B" w:rsidRDefault="0019381B" w:rsidP="00171A9D">
      <w:pPr>
        <w:autoSpaceDE w:val="0"/>
        <w:autoSpaceDN w:val="0"/>
        <w:adjustRightInd w:val="0"/>
        <w:ind w:right="57"/>
        <w:jc w:val="center"/>
        <w:rPr>
          <w:b/>
          <w:bCs/>
        </w:rPr>
      </w:pPr>
    </w:p>
    <w:p w:rsidR="0019381B" w:rsidRDefault="0019381B" w:rsidP="00171A9D">
      <w:pPr>
        <w:autoSpaceDE w:val="0"/>
        <w:autoSpaceDN w:val="0"/>
        <w:adjustRightInd w:val="0"/>
        <w:ind w:right="57"/>
        <w:jc w:val="center"/>
        <w:rPr>
          <w:b/>
          <w:bCs/>
        </w:rPr>
      </w:pPr>
    </w:p>
    <w:p w:rsidR="0019381B" w:rsidRDefault="0019381B" w:rsidP="00171A9D">
      <w:pPr>
        <w:autoSpaceDE w:val="0"/>
        <w:autoSpaceDN w:val="0"/>
        <w:adjustRightInd w:val="0"/>
        <w:ind w:right="57"/>
        <w:jc w:val="center"/>
        <w:rPr>
          <w:b/>
          <w:bCs/>
        </w:rPr>
      </w:pPr>
    </w:p>
    <w:p w:rsidR="0019381B" w:rsidRDefault="0019381B" w:rsidP="00171A9D">
      <w:pPr>
        <w:autoSpaceDE w:val="0"/>
        <w:autoSpaceDN w:val="0"/>
        <w:adjustRightInd w:val="0"/>
        <w:ind w:right="57"/>
        <w:jc w:val="center"/>
        <w:rPr>
          <w:b/>
          <w:bCs/>
        </w:rPr>
      </w:pPr>
    </w:p>
    <w:p w:rsidR="0019381B" w:rsidRDefault="0019381B" w:rsidP="00171A9D">
      <w:pPr>
        <w:autoSpaceDE w:val="0"/>
        <w:autoSpaceDN w:val="0"/>
        <w:adjustRightInd w:val="0"/>
        <w:ind w:right="57"/>
        <w:jc w:val="center"/>
        <w:rPr>
          <w:b/>
          <w:bCs/>
        </w:rPr>
      </w:pPr>
    </w:p>
    <w:p w:rsidR="0019381B" w:rsidRDefault="0019381B" w:rsidP="00171A9D">
      <w:pPr>
        <w:autoSpaceDE w:val="0"/>
        <w:autoSpaceDN w:val="0"/>
        <w:adjustRightInd w:val="0"/>
        <w:ind w:right="57"/>
        <w:jc w:val="center"/>
        <w:rPr>
          <w:b/>
          <w:bCs/>
        </w:rPr>
      </w:pPr>
    </w:p>
    <w:p w:rsidR="0019381B" w:rsidRDefault="0019381B" w:rsidP="00171A9D">
      <w:pPr>
        <w:autoSpaceDE w:val="0"/>
        <w:autoSpaceDN w:val="0"/>
        <w:adjustRightInd w:val="0"/>
        <w:ind w:right="57"/>
        <w:jc w:val="center"/>
        <w:rPr>
          <w:b/>
          <w:bCs/>
        </w:rPr>
      </w:pPr>
    </w:p>
    <w:p w:rsidR="0019381B" w:rsidRDefault="0019381B" w:rsidP="00171A9D">
      <w:pPr>
        <w:autoSpaceDE w:val="0"/>
        <w:autoSpaceDN w:val="0"/>
        <w:adjustRightInd w:val="0"/>
        <w:ind w:right="57"/>
        <w:jc w:val="center"/>
        <w:rPr>
          <w:b/>
          <w:bCs/>
        </w:rPr>
      </w:pPr>
    </w:p>
    <w:p w:rsidR="0019381B" w:rsidRDefault="0019381B" w:rsidP="00171A9D">
      <w:pPr>
        <w:autoSpaceDE w:val="0"/>
        <w:autoSpaceDN w:val="0"/>
        <w:adjustRightInd w:val="0"/>
        <w:ind w:right="57"/>
        <w:jc w:val="center"/>
        <w:rPr>
          <w:b/>
          <w:bCs/>
        </w:rPr>
      </w:pPr>
    </w:p>
    <w:p w:rsidR="0019381B" w:rsidRDefault="0019381B" w:rsidP="00171A9D">
      <w:pPr>
        <w:autoSpaceDE w:val="0"/>
        <w:autoSpaceDN w:val="0"/>
        <w:adjustRightInd w:val="0"/>
        <w:ind w:right="57"/>
        <w:jc w:val="center"/>
        <w:rPr>
          <w:b/>
          <w:bCs/>
        </w:rPr>
      </w:pPr>
    </w:p>
    <w:p w:rsidR="0019381B" w:rsidRDefault="0019381B" w:rsidP="00171A9D">
      <w:pPr>
        <w:autoSpaceDE w:val="0"/>
        <w:autoSpaceDN w:val="0"/>
        <w:adjustRightInd w:val="0"/>
        <w:ind w:right="57"/>
        <w:jc w:val="center"/>
        <w:rPr>
          <w:b/>
          <w:bCs/>
        </w:rPr>
      </w:pPr>
    </w:p>
    <w:p w:rsidR="008035B6" w:rsidRPr="008035B6" w:rsidRDefault="0019381B" w:rsidP="0019381B">
      <w:pPr>
        <w:autoSpaceDE w:val="0"/>
        <w:autoSpaceDN w:val="0"/>
        <w:adjustRightInd w:val="0"/>
        <w:ind w:right="57"/>
        <w:rPr>
          <w:b/>
          <w:bCs/>
          <w:i/>
          <w:sz w:val="28"/>
          <w:szCs w:val="28"/>
        </w:rPr>
      </w:pPr>
      <w:r w:rsidRPr="008035B6">
        <w:rPr>
          <w:b/>
          <w:bCs/>
          <w:i/>
          <w:sz w:val="28"/>
          <w:szCs w:val="28"/>
        </w:rPr>
        <w:lastRenderedPageBreak/>
        <w:t>5.</w:t>
      </w:r>
      <w:r w:rsidR="008035B6" w:rsidRPr="008035B6">
        <w:rPr>
          <w:b/>
          <w:bCs/>
          <w:i/>
          <w:sz w:val="28"/>
          <w:szCs w:val="28"/>
        </w:rPr>
        <w:t xml:space="preserve">Организационно-методическая работа </w:t>
      </w:r>
    </w:p>
    <w:p w:rsidR="00171A9D" w:rsidRPr="0009452D" w:rsidRDefault="0019381B" w:rsidP="0019381B">
      <w:pPr>
        <w:autoSpaceDE w:val="0"/>
        <w:autoSpaceDN w:val="0"/>
        <w:adjustRightInd w:val="0"/>
        <w:ind w:right="57"/>
        <w:rPr>
          <w:b/>
          <w:bCs/>
        </w:rPr>
      </w:pPr>
      <w:r>
        <w:rPr>
          <w:b/>
          <w:bCs/>
        </w:rPr>
        <w:t xml:space="preserve"> </w:t>
      </w:r>
      <w:r w:rsidR="00171A9D" w:rsidRPr="0009452D">
        <w:rPr>
          <w:b/>
          <w:bCs/>
        </w:rPr>
        <w:t xml:space="preserve">План работы </w:t>
      </w:r>
      <w:r w:rsidR="00171A9D" w:rsidRPr="0009452D">
        <w:rPr>
          <w:b/>
          <w:bCs/>
          <w:lang w:val="en-US"/>
        </w:rPr>
        <w:t> </w:t>
      </w:r>
      <w:r w:rsidR="00171A9D" w:rsidRPr="0009452D">
        <w:rPr>
          <w:b/>
          <w:bCs/>
        </w:rPr>
        <w:t xml:space="preserve">методического </w:t>
      </w:r>
      <w:r w:rsidR="00171A9D" w:rsidRPr="0009452D">
        <w:rPr>
          <w:b/>
          <w:bCs/>
          <w:lang w:val="en-US"/>
        </w:rPr>
        <w:t> </w:t>
      </w:r>
      <w:r w:rsidR="00171A9D" w:rsidRPr="0009452D">
        <w:rPr>
          <w:b/>
          <w:bCs/>
        </w:rPr>
        <w:t xml:space="preserve">совета </w:t>
      </w:r>
      <w:r w:rsidR="00171A9D" w:rsidRPr="0009452D">
        <w:rPr>
          <w:b/>
          <w:bCs/>
          <w:lang w:val="en-US"/>
        </w:rPr>
        <w:t> </w:t>
      </w:r>
      <w:r w:rsidR="00171A9D" w:rsidRPr="0009452D">
        <w:rPr>
          <w:b/>
          <w:bCs/>
        </w:rPr>
        <w:t>школы</w:t>
      </w:r>
      <w:r>
        <w:rPr>
          <w:b/>
          <w:bCs/>
        </w:rPr>
        <w:t xml:space="preserve"> </w:t>
      </w:r>
      <w:r w:rsidR="00171A9D" w:rsidRPr="0009452D">
        <w:rPr>
          <w:b/>
          <w:bCs/>
        </w:rPr>
        <w:t>на 201</w:t>
      </w:r>
      <w:r w:rsidR="0041172C">
        <w:rPr>
          <w:b/>
          <w:bCs/>
        </w:rPr>
        <w:t>6</w:t>
      </w:r>
      <w:r w:rsidR="00171A9D" w:rsidRPr="0009452D">
        <w:rPr>
          <w:b/>
          <w:bCs/>
        </w:rPr>
        <w:t>-201</w:t>
      </w:r>
      <w:r w:rsidR="0041172C">
        <w:rPr>
          <w:b/>
          <w:bCs/>
        </w:rPr>
        <w:t xml:space="preserve">7 </w:t>
      </w:r>
      <w:r w:rsidR="00171A9D" w:rsidRPr="0009452D">
        <w:rPr>
          <w:b/>
          <w:bCs/>
        </w:rPr>
        <w:t>учебный год</w:t>
      </w:r>
    </w:p>
    <w:p w:rsidR="00171A9D" w:rsidRPr="0009452D" w:rsidRDefault="00171A9D" w:rsidP="00171A9D">
      <w:pPr>
        <w:autoSpaceDE w:val="0"/>
        <w:autoSpaceDN w:val="0"/>
        <w:adjustRightInd w:val="0"/>
        <w:ind w:left="57" w:right="57"/>
        <w:jc w:val="center"/>
        <w:rPr>
          <w:b/>
          <w:bCs/>
          <w:i/>
        </w:rPr>
      </w:pPr>
    </w:p>
    <w:p w:rsidR="00171A9D" w:rsidRPr="0009452D" w:rsidRDefault="00171A9D" w:rsidP="00171A9D">
      <w:pPr>
        <w:jc w:val="center"/>
        <w:rPr>
          <w:b/>
          <w:bCs/>
          <w:i/>
        </w:rPr>
      </w:pPr>
      <w:r w:rsidRPr="0009452D">
        <w:rPr>
          <w:b/>
          <w:bCs/>
          <w:i/>
        </w:rPr>
        <w:t>Методическая тема школы: «Повышение качества образования на основе инновационных образовательных технологий, реализующих стандарты нового поколения»</w:t>
      </w:r>
    </w:p>
    <w:p w:rsidR="00171A9D" w:rsidRPr="0009452D" w:rsidRDefault="00171A9D" w:rsidP="00171A9D">
      <w:pPr>
        <w:ind w:firstLine="720"/>
        <w:jc w:val="both"/>
        <w:rPr>
          <w:b/>
        </w:rPr>
      </w:pPr>
      <w:r w:rsidRPr="0009452D">
        <w:rPr>
          <w:b/>
        </w:rPr>
        <w:t>Задачами методической работы на 201</w:t>
      </w:r>
      <w:r w:rsidR="0041172C">
        <w:rPr>
          <w:b/>
        </w:rPr>
        <w:t>6</w:t>
      </w:r>
      <w:r w:rsidRPr="0009452D">
        <w:rPr>
          <w:b/>
        </w:rPr>
        <w:t>/201</w:t>
      </w:r>
      <w:r w:rsidR="0041172C">
        <w:rPr>
          <w:b/>
        </w:rPr>
        <w:t>7</w:t>
      </w:r>
      <w:r w:rsidRPr="0009452D">
        <w:rPr>
          <w:b/>
        </w:rPr>
        <w:t xml:space="preserve"> учебный год являются:</w:t>
      </w:r>
      <w:bookmarkStart w:id="1" w:name="_GoBack"/>
      <w:bookmarkEnd w:id="1"/>
    </w:p>
    <w:p w:rsidR="00171A9D" w:rsidRPr="0009452D" w:rsidRDefault="00171A9D" w:rsidP="00171A9D">
      <w:pPr>
        <w:ind w:firstLine="720"/>
        <w:jc w:val="both"/>
      </w:pPr>
      <w:r w:rsidRPr="0009452D">
        <w:t>1. Развитие культурно-образовательной среды в школе, открытой всем субъектам педагогической деятельности, направленной на обеспечение высокого уровня образовательного процесса</w:t>
      </w:r>
    </w:p>
    <w:p w:rsidR="00171A9D" w:rsidRPr="0009452D" w:rsidRDefault="00171A9D" w:rsidP="00171A9D">
      <w:pPr>
        <w:ind w:firstLine="720"/>
        <w:jc w:val="both"/>
      </w:pPr>
      <w:r w:rsidRPr="0009452D">
        <w:t>2. Обеспечение роста профессиональной компетентности педагогов школы в ходе работы учителей по темам самообразования с целью ориентации на развитие способностей и возможностей каждого ученика, на раскрытие их личностного, интеллектуального, творческого потенциала.</w:t>
      </w:r>
    </w:p>
    <w:p w:rsidR="00171A9D" w:rsidRPr="0009452D" w:rsidRDefault="00171A9D" w:rsidP="00171A9D">
      <w:pPr>
        <w:ind w:firstLine="720"/>
        <w:jc w:val="both"/>
      </w:pPr>
      <w:r w:rsidRPr="0009452D">
        <w:t>3. Расширение сферы использования информационных технологий, создание условий для раннего раскрытия интересов и склонностей учащихся к научно-исследовательской деятельности, для усвоения школьниками исследовательских, проектировочных и экспериментальных умений.</w:t>
      </w:r>
    </w:p>
    <w:p w:rsidR="00171A9D" w:rsidRPr="0009452D" w:rsidRDefault="00171A9D" w:rsidP="00171A9D">
      <w:pPr>
        <w:pStyle w:val="Style28"/>
        <w:widowControl/>
        <w:tabs>
          <w:tab w:val="left" w:pos="1152"/>
        </w:tabs>
        <w:spacing w:line="240" w:lineRule="auto"/>
        <w:ind w:left="360" w:firstLine="0"/>
        <w:rPr>
          <w:rStyle w:val="FontStyle44"/>
          <w:sz w:val="24"/>
          <w:szCs w:val="24"/>
        </w:rPr>
      </w:pPr>
      <w:r w:rsidRPr="0009452D">
        <w:t xml:space="preserve">    4. </w:t>
      </w:r>
      <w:r w:rsidRPr="0009452D">
        <w:rPr>
          <w:rStyle w:val="FontStyle44"/>
          <w:sz w:val="24"/>
          <w:szCs w:val="24"/>
        </w:rPr>
        <w:t>Создать нормативно-правовую базу обеспечения введения ФГОС.</w:t>
      </w:r>
    </w:p>
    <w:p w:rsidR="00171A9D" w:rsidRPr="0009452D" w:rsidRDefault="00171A9D" w:rsidP="00171A9D">
      <w:pPr>
        <w:spacing w:before="100" w:beforeAutospacing="1" w:after="100" w:afterAutospacing="1"/>
      </w:pPr>
      <w:r w:rsidRPr="0009452D">
        <w:t>Формы методической работы:</w:t>
      </w:r>
    </w:p>
    <w:p w:rsidR="00171A9D" w:rsidRPr="0009452D" w:rsidRDefault="00171A9D" w:rsidP="00B55763">
      <w:pPr>
        <w:numPr>
          <w:ilvl w:val="0"/>
          <w:numId w:val="4"/>
        </w:numPr>
        <w:spacing w:before="100" w:beforeAutospacing="1" w:after="100" w:afterAutospacing="1"/>
      </w:pPr>
      <w:r w:rsidRPr="0009452D">
        <w:t>Тематические педсоветы.</w:t>
      </w:r>
    </w:p>
    <w:p w:rsidR="00171A9D" w:rsidRPr="0009452D" w:rsidRDefault="00171A9D" w:rsidP="00B55763">
      <w:pPr>
        <w:numPr>
          <w:ilvl w:val="0"/>
          <w:numId w:val="4"/>
        </w:numPr>
        <w:spacing w:before="100" w:beforeAutospacing="1" w:after="100" w:afterAutospacing="1"/>
      </w:pPr>
      <w:r w:rsidRPr="0009452D">
        <w:t>Методический совет.</w:t>
      </w:r>
    </w:p>
    <w:p w:rsidR="00171A9D" w:rsidRPr="0009452D" w:rsidRDefault="00171A9D" w:rsidP="00B55763">
      <w:pPr>
        <w:numPr>
          <w:ilvl w:val="0"/>
          <w:numId w:val="4"/>
        </w:numPr>
        <w:spacing w:before="100" w:beforeAutospacing="1" w:after="100" w:afterAutospacing="1"/>
      </w:pPr>
      <w:r w:rsidRPr="0009452D">
        <w:t>Предметные и творческие объединения учителей.</w:t>
      </w:r>
    </w:p>
    <w:p w:rsidR="00171A9D" w:rsidRPr="0009452D" w:rsidRDefault="00171A9D" w:rsidP="00B55763">
      <w:pPr>
        <w:numPr>
          <w:ilvl w:val="0"/>
          <w:numId w:val="4"/>
        </w:numPr>
        <w:spacing w:before="100" w:beforeAutospacing="1" w:after="100" w:afterAutospacing="1"/>
      </w:pPr>
      <w:r w:rsidRPr="0009452D">
        <w:t>Работа учителей по темам самообразования.</w:t>
      </w:r>
    </w:p>
    <w:p w:rsidR="00171A9D" w:rsidRPr="0009452D" w:rsidRDefault="00171A9D" w:rsidP="00B55763">
      <w:pPr>
        <w:numPr>
          <w:ilvl w:val="0"/>
          <w:numId w:val="4"/>
        </w:numPr>
        <w:spacing w:before="100" w:beforeAutospacing="1" w:after="100" w:afterAutospacing="1"/>
      </w:pPr>
      <w:r w:rsidRPr="0009452D">
        <w:t>Открытые уроки.</w:t>
      </w:r>
    </w:p>
    <w:p w:rsidR="00171A9D" w:rsidRPr="0009452D" w:rsidRDefault="00171A9D" w:rsidP="00B55763">
      <w:pPr>
        <w:numPr>
          <w:ilvl w:val="0"/>
          <w:numId w:val="4"/>
        </w:numPr>
        <w:spacing w:before="100" w:beforeAutospacing="1" w:after="100" w:afterAutospacing="1"/>
      </w:pPr>
      <w:r w:rsidRPr="0009452D">
        <w:t>Творческие отчеты.</w:t>
      </w:r>
    </w:p>
    <w:p w:rsidR="00171A9D" w:rsidRPr="0009452D" w:rsidRDefault="00171A9D" w:rsidP="00B55763">
      <w:pPr>
        <w:numPr>
          <w:ilvl w:val="0"/>
          <w:numId w:val="4"/>
        </w:numPr>
        <w:spacing w:before="100" w:beforeAutospacing="1" w:after="100" w:afterAutospacing="1"/>
      </w:pPr>
      <w:r w:rsidRPr="0009452D">
        <w:t>Методические недели.</w:t>
      </w:r>
    </w:p>
    <w:p w:rsidR="00171A9D" w:rsidRPr="0009452D" w:rsidRDefault="00171A9D" w:rsidP="00B55763">
      <w:pPr>
        <w:numPr>
          <w:ilvl w:val="0"/>
          <w:numId w:val="4"/>
        </w:numPr>
        <w:spacing w:before="100" w:beforeAutospacing="1" w:after="100" w:afterAutospacing="1"/>
      </w:pPr>
      <w:r w:rsidRPr="0009452D">
        <w:t>Работа творческих объединений</w:t>
      </w:r>
    </w:p>
    <w:p w:rsidR="00171A9D" w:rsidRPr="0009452D" w:rsidRDefault="00171A9D" w:rsidP="00B55763">
      <w:pPr>
        <w:numPr>
          <w:ilvl w:val="0"/>
          <w:numId w:val="4"/>
        </w:numPr>
        <w:spacing w:before="100" w:beforeAutospacing="1" w:after="100" w:afterAutospacing="1"/>
      </w:pPr>
      <w:r w:rsidRPr="0009452D">
        <w:t>Предметные недели.</w:t>
      </w:r>
    </w:p>
    <w:p w:rsidR="00171A9D" w:rsidRPr="0009452D" w:rsidRDefault="00171A9D" w:rsidP="00B55763">
      <w:pPr>
        <w:numPr>
          <w:ilvl w:val="0"/>
          <w:numId w:val="4"/>
        </w:numPr>
        <w:spacing w:before="100" w:beforeAutospacing="1" w:after="100" w:afterAutospacing="1"/>
      </w:pPr>
      <w:r w:rsidRPr="0009452D">
        <w:t>Семинары.</w:t>
      </w:r>
    </w:p>
    <w:p w:rsidR="00171A9D" w:rsidRPr="0009452D" w:rsidRDefault="00171A9D" w:rsidP="00B55763">
      <w:pPr>
        <w:numPr>
          <w:ilvl w:val="0"/>
          <w:numId w:val="4"/>
        </w:numPr>
        <w:spacing w:before="100" w:beforeAutospacing="1" w:after="100" w:afterAutospacing="1"/>
      </w:pPr>
      <w:r w:rsidRPr="0009452D">
        <w:t>Фестиваль науки и творчества.</w:t>
      </w:r>
    </w:p>
    <w:p w:rsidR="00171A9D" w:rsidRPr="0009452D" w:rsidRDefault="00171A9D" w:rsidP="00B55763">
      <w:pPr>
        <w:numPr>
          <w:ilvl w:val="0"/>
          <w:numId w:val="4"/>
        </w:numPr>
        <w:spacing w:before="100" w:beforeAutospacing="1" w:after="100" w:afterAutospacing="1"/>
      </w:pPr>
      <w:r w:rsidRPr="0009452D">
        <w:t>Консультации по организации и проведению современного урока.</w:t>
      </w:r>
    </w:p>
    <w:p w:rsidR="00171A9D" w:rsidRPr="0009452D" w:rsidRDefault="00171A9D" w:rsidP="00B55763">
      <w:pPr>
        <w:numPr>
          <w:ilvl w:val="0"/>
          <w:numId w:val="4"/>
        </w:numPr>
        <w:spacing w:before="100" w:beforeAutospacing="1" w:after="100" w:afterAutospacing="1"/>
      </w:pPr>
      <w:r w:rsidRPr="0009452D">
        <w:t>Организация работы с одаренными детьми.</w:t>
      </w:r>
    </w:p>
    <w:p w:rsidR="00171A9D" w:rsidRPr="0009452D" w:rsidRDefault="00171A9D" w:rsidP="00B55763">
      <w:pPr>
        <w:numPr>
          <w:ilvl w:val="0"/>
          <w:numId w:val="4"/>
        </w:numPr>
        <w:spacing w:before="100" w:beforeAutospacing="1" w:after="100" w:afterAutospacing="1"/>
      </w:pPr>
      <w:r w:rsidRPr="0009452D">
        <w:t>Разработка методических рекомендаций в помощь учителю по ведению школьной документации, организации, проведению и анализу современного урока. Систематизация имеющегося материала, оформление тематических стендов.</w:t>
      </w:r>
    </w:p>
    <w:p w:rsidR="00171A9D" w:rsidRPr="0009452D" w:rsidRDefault="00171A9D" w:rsidP="00B55763">
      <w:pPr>
        <w:numPr>
          <w:ilvl w:val="0"/>
          <w:numId w:val="4"/>
        </w:numPr>
        <w:spacing w:before="100" w:beforeAutospacing="1" w:after="100" w:afterAutospacing="1"/>
      </w:pPr>
      <w:r w:rsidRPr="0009452D">
        <w:t>Педагогический мониторинг.</w:t>
      </w:r>
    </w:p>
    <w:p w:rsidR="00171A9D" w:rsidRPr="0009452D" w:rsidRDefault="00171A9D" w:rsidP="00B55763">
      <w:pPr>
        <w:numPr>
          <w:ilvl w:val="0"/>
          <w:numId w:val="4"/>
        </w:numPr>
        <w:spacing w:before="100" w:beforeAutospacing="1" w:after="100" w:afterAutospacing="1"/>
      </w:pPr>
      <w:r w:rsidRPr="0009452D">
        <w:t>Организация и контроль курсовой системы повышения квалификации.</w:t>
      </w:r>
    </w:p>
    <w:p w:rsidR="00171A9D" w:rsidRPr="0009452D" w:rsidRDefault="00171A9D" w:rsidP="00171A9D">
      <w:pPr>
        <w:spacing w:before="100" w:beforeAutospacing="1" w:after="100" w:afterAutospacing="1"/>
      </w:pPr>
    </w:p>
    <w:tbl>
      <w:tblPr>
        <w:tblW w:w="15502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7"/>
        <w:gridCol w:w="1842"/>
        <w:gridCol w:w="5245"/>
        <w:gridCol w:w="3023"/>
        <w:gridCol w:w="2409"/>
        <w:gridCol w:w="2506"/>
      </w:tblGrid>
      <w:tr w:rsidR="00171A9D" w:rsidRPr="0009452D" w:rsidTr="0019381B">
        <w:tc>
          <w:tcPr>
            <w:tcW w:w="477" w:type="dxa"/>
          </w:tcPr>
          <w:p w:rsidR="00171A9D" w:rsidRPr="0009452D" w:rsidRDefault="00171A9D" w:rsidP="00171A9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9452D">
              <w:rPr>
                <w:b/>
              </w:rPr>
              <w:t>Сроки</w:t>
            </w:r>
          </w:p>
        </w:tc>
        <w:tc>
          <w:tcPr>
            <w:tcW w:w="1842" w:type="dxa"/>
          </w:tcPr>
          <w:p w:rsidR="00171A9D" w:rsidRPr="0009452D" w:rsidRDefault="00171A9D" w:rsidP="00171A9D">
            <w:pPr>
              <w:spacing w:before="100" w:beforeAutospacing="1" w:after="100" w:afterAutospacing="1"/>
              <w:jc w:val="center"/>
            </w:pPr>
            <w:r w:rsidRPr="0009452D">
              <w:rPr>
                <w:b/>
              </w:rPr>
              <w:t>Формы и виды деятельности</w:t>
            </w:r>
          </w:p>
        </w:tc>
        <w:tc>
          <w:tcPr>
            <w:tcW w:w="5245" w:type="dxa"/>
          </w:tcPr>
          <w:p w:rsidR="00171A9D" w:rsidRPr="0009452D" w:rsidRDefault="00171A9D" w:rsidP="00171A9D">
            <w:pPr>
              <w:spacing w:before="100" w:beforeAutospacing="1" w:after="100" w:afterAutospacing="1"/>
              <w:jc w:val="center"/>
            </w:pPr>
            <w:r w:rsidRPr="0009452D">
              <w:rPr>
                <w:b/>
              </w:rPr>
              <w:t>Содержание деятельности</w:t>
            </w:r>
          </w:p>
        </w:tc>
        <w:tc>
          <w:tcPr>
            <w:tcW w:w="3023" w:type="dxa"/>
          </w:tcPr>
          <w:p w:rsidR="00171A9D" w:rsidRPr="0009452D" w:rsidRDefault="00171A9D" w:rsidP="00171A9D">
            <w:pPr>
              <w:spacing w:before="100" w:beforeAutospacing="1" w:after="100" w:afterAutospacing="1"/>
              <w:jc w:val="center"/>
            </w:pPr>
            <w:r w:rsidRPr="0009452D">
              <w:rPr>
                <w:b/>
              </w:rPr>
              <w:t>Задачи</w:t>
            </w:r>
          </w:p>
        </w:tc>
        <w:tc>
          <w:tcPr>
            <w:tcW w:w="2409" w:type="dxa"/>
          </w:tcPr>
          <w:p w:rsidR="00171A9D" w:rsidRPr="0009452D" w:rsidRDefault="00171A9D" w:rsidP="00171A9D">
            <w:pPr>
              <w:spacing w:before="100" w:beforeAutospacing="1" w:after="100" w:afterAutospacing="1"/>
              <w:jc w:val="center"/>
            </w:pPr>
            <w:r w:rsidRPr="0009452D">
              <w:rPr>
                <w:b/>
              </w:rPr>
              <w:t>Ответственный</w:t>
            </w:r>
          </w:p>
        </w:tc>
        <w:tc>
          <w:tcPr>
            <w:tcW w:w="2506" w:type="dxa"/>
          </w:tcPr>
          <w:p w:rsidR="00171A9D" w:rsidRPr="0009452D" w:rsidRDefault="00171A9D" w:rsidP="00171A9D">
            <w:pPr>
              <w:spacing w:before="100" w:beforeAutospacing="1" w:after="100" w:afterAutospacing="1"/>
              <w:jc w:val="center"/>
            </w:pPr>
            <w:r w:rsidRPr="0009452D">
              <w:rPr>
                <w:b/>
              </w:rPr>
              <w:t>Итоги</w:t>
            </w:r>
          </w:p>
        </w:tc>
      </w:tr>
      <w:tr w:rsidR="00171A9D" w:rsidRPr="0009452D" w:rsidTr="0019381B">
        <w:tc>
          <w:tcPr>
            <w:tcW w:w="477" w:type="dxa"/>
            <w:vMerge w:val="restart"/>
            <w:textDirection w:val="btLr"/>
            <w:vAlign w:val="center"/>
          </w:tcPr>
          <w:p w:rsidR="00171A9D" w:rsidRPr="0009452D" w:rsidRDefault="0019381B" w:rsidP="00171A9D">
            <w:pPr>
              <w:spacing w:before="100" w:beforeAutospacing="1" w:after="100" w:afterAutospacing="1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Авгус</w:t>
            </w:r>
            <w:r w:rsidR="00171A9D" w:rsidRPr="0009452D">
              <w:rPr>
                <w:b/>
              </w:rPr>
              <w:t>т</w:t>
            </w:r>
          </w:p>
        </w:tc>
        <w:tc>
          <w:tcPr>
            <w:tcW w:w="1842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rPr>
                <w:b/>
              </w:rPr>
              <w:t>1.Работа педагогического совета</w:t>
            </w:r>
          </w:p>
        </w:tc>
        <w:tc>
          <w:tcPr>
            <w:tcW w:w="5245" w:type="dxa"/>
          </w:tcPr>
          <w:p w:rsidR="00171A9D" w:rsidRPr="0009452D" w:rsidRDefault="00171A9D" w:rsidP="00171A9D">
            <w:r w:rsidRPr="0009452D">
              <w:rPr>
                <w:b/>
                <w:i/>
                <w:u w:val="single"/>
              </w:rPr>
              <w:t>Педагогический совет 1</w:t>
            </w:r>
            <w:r w:rsidRPr="0009452D">
              <w:t>.</w:t>
            </w:r>
          </w:p>
          <w:p w:rsidR="00171A9D" w:rsidRPr="0009452D" w:rsidRDefault="00171A9D" w:rsidP="00171A9D">
            <w:r w:rsidRPr="0009452D">
              <w:t>1.Перспективы работы школы на новый учебный год</w:t>
            </w:r>
          </w:p>
          <w:p w:rsidR="00477EBF" w:rsidRPr="0041172C" w:rsidRDefault="00171A9D" w:rsidP="00477EBF">
            <w:pPr>
              <w:rPr>
                <w:bCs/>
                <w:iCs/>
                <w:color w:val="FF0000"/>
              </w:rPr>
            </w:pPr>
            <w:r w:rsidRPr="0009452D">
              <w:t xml:space="preserve">2. </w:t>
            </w:r>
            <w:r w:rsidR="00477EBF" w:rsidRPr="00D80326">
              <w:rPr>
                <w:bCs/>
              </w:rPr>
              <w:t>Актуальные вопросы развития МКОУ «Дубровинская ООШ» в условиях внедрения ФГОС </w:t>
            </w:r>
            <w:r w:rsidR="004F6EEE" w:rsidRPr="00D80326">
              <w:rPr>
                <w:bCs/>
              </w:rPr>
              <w:t>ООО</w:t>
            </w:r>
            <w:r w:rsidR="00477EBF" w:rsidRPr="00D80326">
              <w:rPr>
                <w:bCs/>
              </w:rPr>
              <w:t>»</w:t>
            </w:r>
          </w:p>
          <w:p w:rsidR="00171A9D" w:rsidRPr="0009452D" w:rsidRDefault="00171A9D" w:rsidP="00171A9D"/>
        </w:tc>
        <w:tc>
          <w:tcPr>
            <w:tcW w:w="3023" w:type="dxa"/>
          </w:tcPr>
          <w:p w:rsidR="00171A9D" w:rsidRPr="0009452D" w:rsidRDefault="00171A9D" w:rsidP="00171A9D">
            <w:r w:rsidRPr="0009452D">
              <w:t>1.Познакомить пед.коллектив с осн.направлениями и задачами школы на новый 201</w:t>
            </w:r>
            <w:r w:rsidR="0015359C" w:rsidRPr="0009452D">
              <w:t>5</w:t>
            </w:r>
            <w:r w:rsidRPr="0009452D">
              <w:t>-201</w:t>
            </w:r>
            <w:r w:rsidR="0015359C" w:rsidRPr="0009452D">
              <w:t>6</w:t>
            </w:r>
            <w:r w:rsidRPr="0009452D">
              <w:t xml:space="preserve"> уч.г. по разным направлениям образовательного процесса</w:t>
            </w:r>
          </w:p>
          <w:p w:rsidR="00171A9D" w:rsidRPr="0009452D" w:rsidRDefault="00171A9D" w:rsidP="00171A9D">
            <w:r w:rsidRPr="0009452D">
              <w:t>2.Разное</w:t>
            </w:r>
          </w:p>
        </w:tc>
        <w:tc>
          <w:tcPr>
            <w:tcW w:w="2409" w:type="dxa"/>
          </w:tcPr>
          <w:p w:rsidR="00171A9D" w:rsidRPr="0009452D" w:rsidRDefault="0015359C" w:rsidP="00171A9D">
            <w:pPr>
              <w:spacing w:before="100" w:beforeAutospacing="1" w:after="100" w:afterAutospacing="1"/>
            </w:pPr>
            <w:r w:rsidRPr="0009452D">
              <w:t>Директор школы</w:t>
            </w:r>
          </w:p>
        </w:tc>
        <w:tc>
          <w:tcPr>
            <w:tcW w:w="2506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Решение пед.совета</w:t>
            </w:r>
          </w:p>
        </w:tc>
      </w:tr>
      <w:tr w:rsidR="00171A9D" w:rsidRPr="0009452D" w:rsidTr="0019381B">
        <w:tc>
          <w:tcPr>
            <w:tcW w:w="477" w:type="dxa"/>
            <w:vMerge/>
          </w:tcPr>
          <w:p w:rsidR="00171A9D" w:rsidRPr="0009452D" w:rsidRDefault="00171A9D" w:rsidP="00171A9D">
            <w:pPr>
              <w:spacing w:before="100" w:beforeAutospacing="1" w:after="100" w:afterAutospacing="1"/>
            </w:pPr>
          </w:p>
        </w:tc>
        <w:tc>
          <w:tcPr>
            <w:tcW w:w="1842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rPr>
                <w:b/>
              </w:rPr>
              <w:t>2.Работа методического совета</w:t>
            </w:r>
          </w:p>
        </w:tc>
        <w:tc>
          <w:tcPr>
            <w:tcW w:w="5245" w:type="dxa"/>
          </w:tcPr>
          <w:p w:rsidR="00171A9D" w:rsidRPr="0009452D" w:rsidRDefault="00171A9D" w:rsidP="00171A9D">
            <w:pPr>
              <w:rPr>
                <w:b/>
                <w:i/>
                <w:u w:val="single"/>
              </w:rPr>
            </w:pPr>
            <w:r w:rsidRPr="0009452D">
              <w:rPr>
                <w:b/>
                <w:i/>
                <w:u w:val="single"/>
              </w:rPr>
              <w:t>Заседание 1</w:t>
            </w:r>
          </w:p>
          <w:p w:rsidR="00171A9D" w:rsidRPr="0009452D" w:rsidRDefault="00171A9D" w:rsidP="00171A9D">
            <w:r w:rsidRPr="0009452D">
              <w:t xml:space="preserve">1. Задачи методической работы по повышению эффективности и качества образовательного процесса в новом </w:t>
            </w:r>
            <w:r w:rsidR="0015359C" w:rsidRPr="0009452D">
              <w:t>201</w:t>
            </w:r>
            <w:r w:rsidR="00D80326">
              <w:t>6</w:t>
            </w:r>
            <w:r w:rsidR="0015359C" w:rsidRPr="0009452D">
              <w:t>-201</w:t>
            </w:r>
            <w:r w:rsidR="00D80326">
              <w:t>7</w:t>
            </w:r>
            <w:r w:rsidR="0015359C" w:rsidRPr="0009452D">
              <w:t xml:space="preserve"> </w:t>
            </w:r>
            <w:r w:rsidRPr="0009452D">
              <w:t>учебном году.</w:t>
            </w:r>
          </w:p>
          <w:p w:rsidR="00171A9D" w:rsidRPr="0009452D" w:rsidRDefault="00171A9D" w:rsidP="00171A9D">
            <w:r w:rsidRPr="0009452D">
              <w:t xml:space="preserve">2.Утверждение плана методической работы школы на </w:t>
            </w:r>
            <w:r w:rsidR="0015359C" w:rsidRPr="0009452D">
              <w:t>201</w:t>
            </w:r>
            <w:r w:rsidR="00D80326">
              <w:t>6</w:t>
            </w:r>
            <w:r w:rsidR="0015359C" w:rsidRPr="0009452D">
              <w:t>-201</w:t>
            </w:r>
            <w:r w:rsidR="00D80326">
              <w:t>7</w:t>
            </w:r>
            <w:r w:rsidR="0015359C" w:rsidRPr="0009452D">
              <w:t xml:space="preserve"> </w:t>
            </w:r>
            <w:r w:rsidRPr="0009452D">
              <w:t>уч.г.</w:t>
            </w:r>
          </w:p>
          <w:p w:rsidR="00171A9D" w:rsidRPr="0009452D" w:rsidRDefault="00171A9D" w:rsidP="00171A9D">
            <w:r w:rsidRPr="0009452D">
              <w:t>3.Рассмотрение плана работы методических объединений и педагогов доп</w:t>
            </w:r>
            <w:r w:rsidR="00D80326">
              <w:t>.</w:t>
            </w:r>
            <w:r w:rsidRPr="0009452D">
              <w:t xml:space="preserve"> образования.</w:t>
            </w:r>
          </w:p>
          <w:p w:rsidR="00171A9D" w:rsidRPr="0009452D" w:rsidRDefault="00171A9D" w:rsidP="00171A9D">
            <w:r w:rsidRPr="0009452D">
              <w:t>4. Рассмотрение рабочих программ по учебным предметам и курсам</w:t>
            </w:r>
          </w:p>
          <w:p w:rsidR="00171A9D" w:rsidRPr="0009452D" w:rsidRDefault="00171A9D" w:rsidP="00171A9D">
            <w:r w:rsidRPr="0009452D">
              <w:t>5. Утверждение плана проведения предметных недель.</w:t>
            </w:r>
          </w:p>
          <w:p w:rsidR="00171A9D" w:rsidRPr="0009452D" w:rsidRDefault="00171A9D" w:rsidP="00171A9D">
            <w:r w:rsidRPr="0009452D">
              <w:t>6. Организация наставничества.</w:t>
            </w:r>
          </w:p>
        </w:tc>
        <w:tc>
          <w:tcPr>
            <w:tcW w:w="3023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1.Обсудить план работы школы по основным направлениям деятельности образовательного процесса</w:t>
            </w:r>
          </w:p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2.Рассмотреть рабочие программы</w:t>
            </w:r>
          </w:p>
          <w:p w:rsidR="00171A9D" w:rsidRPr="0009452D" w:rsidRDefault="00171A9D" w:rsidP="00171A9D">
            <w:pPr>
              <w:spacing w:before="100" w:beforeAutospacing="1" w:after="100" w:afterAutospacing="1"/>
            </w:pPr>
          </w:p>
        </w:tc>
        <w:tc>
          <w:tcPr>
            <w:tcW w:w="2409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зам. директора по УВР</w:t>
            </w:r>
          </w:p>
        </w:tc>
        <w:tc>
          <w:tcPr>
            <w:tcW w:w="2506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Решение методсовета</w:t>
            </w:r>
          </w:p>
        </w:tc>
      </w:tr>
      <w:tr w:rsidR="00171A9D" w:rsidRPr="0009452D" w:rsidTr="0019381B">
        <w:tc>
          <w:tcPr>
            <w:tcW w:w="477" w:type="dxa"/>
            <w:vMerge/>
          </w:tcPr>
          <w:p w:rsidR="00171A9D" w:rsidRPr="0009452D" w:rsidRDefault="00171A9D" w:rsidP="00171A9D">
            <w:pPr>
              <w:spacing w:before="100" w:beforeAutospacing="1" w:after="100" w:afterAutospacing="1"/>
            </w:pPr>
          </w:p>
        </w:tc>
        <w:tc>
          <w:tcPr>
            <w:tcW w:w="1842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rPr>
                <w:b/>
              </w:rPr>
              <w:t>3.Работа с руководителями МО</w:t>
            </w:r>
          </w:p>
        </w:tc>
        <w:tc>
          <w:tcPr>
            <w:tcW w:w="5245" w:type="dxa"/>
          </w:tcPr>
          <w:p w:rsidR="00171A9D" w:rsidRPr="0009452D" w:rsidRDefault="00171A9D" w:rsidP="00171A9D">
            <w:r w:rsidRPr="0009452D">
              <w:t>1.Рассмотрение плана работы МО на новый учебный год</w:t>
            </w:r>
          </w:p>
          <w:p w:rsidR="00171A9D" w:rsidRPr="0009452D" w:rsidRDefault="00171A9D" w:rsidP="00171A9D">
            <w:r w:rsidRPr="0009452D">
              <w:t>2.Собеседование «Единый орфографический режим по ведению документации»</w:t>
            </w:r>
          </w:p>
          <w:p w:rsidR="00171A9D" w:rsidRPr="0009452D" w:rsidRDefault="00171A9D" w:rsidP="00171A9D">
            <w:r w:rsidRPr="0009452D">
              <w:t>3. Рассмотрение   рабочих программ по учебным предметам и курсам</w:t>
            </w:r>
          </w:p>
        </w:tc>
        <w:tc>
          <w:tcPr>
            <w:tcW w:w="3023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Оказание методической помощи рук.МО в составлении плана работы</w:t>
            </w:r>
          </w:p>
        </w:tc>
        <w:tc>
          <w:tcPr>
            <w:tcW w:w="2409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зам. директора по УВР</w:t>
            </w:r>
          </w:p>
          <w:p w:rsidR="00171A9D" w:rsidRPr="0009452D" w:rsidRDefault="00171A9D" w:rsidP="00171A9D">
            <w:pPr>
              <w:spacing w:before="100" w:beforeAutospacing="1" w:after="100" w:afterAutospacing="1"/>
            </w:pPr>
          </w:p>
        </w:tc>
        <w:tc>
          <w:tcPr>
            <w:tcW w:w="2506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План работы МО</w:t>
            </w:r>
          </w:p>
        </w:tc>
      </w:tr>
      <w:tr w:rsidR="00171A9D" w:rsidRPr="0009452D" w:rsidTr="0019381B">
        <w:tc>
          <w:tcPr>
            <w:tcW w:w="477" w:type="dxa"/>
            <w:vMerge/>
          </w:tcPr>
          <w:p w:rsidR="00171A9D" w:rsidRPr="0009452D" w:rsidRDefault="00171A9D" w:rsidP="00171A9D">
            <w:pPr>
              <w:spacing w:before="100" w:beforeAutospacing="1" w:after="100" w:afterAutospacing="1"/>
            </w:pPr>
          </w:p>
        </w:tc>
        <w:tc>
          <w:tcPr>
            <w:tcW w:w="1842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rPr>
                <w:b/>
              </w:rPr>
              <w:t xml:space="preserve">5.Курсовая подготовка и </w:t>
            </w:r>
            <w:r w:rsidRPr="0009452D">
              <w:rPr>
                <w:b/>
              </w:rPr>
              <w:lastRenderedPageBreak/>
              <w:t>аттестация пед.работников</w:t>
            </w:r>
          </w:p>
        </w:tc>
        <w:tc>
          <w:tcPr>
            <w:tcW w:w="5245" w:type="dxa"/>
          </w:tcPr>
          <w:p w:rsidR="00171A9D" w:rsidRPr="0009452D" w:rsidRDefault="00171A9D" w:rsidP="00171A9D">
            <w:r w:rsidRPr="0009452D">
              <w:lastRenderedPageBreak/>
              <w:t>1.Согласование вопросов повышения квалификации</w:t>
            </w:r>
          </w:p>
          <w:p w:rsidR="00171A9D" w:rsidRPr="0009452D" w:rsidRDefault="00171A9D" w:rsidP="00171A9D">
            <w:r w:rsidRPr="0009452D">
              <w:lastRenderedPageBreak/>
              <w:t>2.Знакомство аттестующихся  с нормативными документами по аттестации</w:t>
            </w:r>
          </w:p>
        </w:tc>
        <w:tc>
          <w:tcPr>
            <w:tcW w:w="3023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lastRenderedPageBreak/>
              <w:t xml:space="preserve">Уточнение и корректировка списков </w:t>
            </w:r>
            <w:r w:rsidRPr="0009452D">
              <w:lastRenderedPageBreak/>
              <w:t>учителей, желающих повысить квалификацию.</w:t>
            </w:r>
          </w:p>
        </w:tc>
        <w:tc>
          <w:tcPr>
            <w:tcW w:w="2409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lastRenderedPageBreak/>
              <w:t xml:space="preserve">зам. директора по </w:t>
            </w:r>
            <w:r w:rsidRPr="0009452D">
              <w:lastRenderedPageBreak/>
              <w:t>УВР</w:t>
            </w:r>
          </w:p>
          <w:p w:rsidR="00171A9D" w:rsidRPr="0009452D" w:rsidRDefault="00171A9D" w:rsidP="00171A9D">
            <w:pPr>
              <w:spacing w:before="100" w:beforeAutospacing="1" w:after="100" w:afterAutospacing="1"/>
            </w:pPr>
          </w:p>
        </w:tc>
        <w:tc>
          <w:tcPr>
            <w:tcW w:w="2506" w:type="dxa"/>
          </w:tcPr>
          <w:p w:rsidR="00171A9D" w:rsidRPr="0009452D" w:rsidRDefault="00171A9D" w:rsidP="00171A9D">
            <w:r w:rsidRPr="0009452D">
              <w:lastRenderedPageBreak/>
              <w:t>График курсов</w:t>
            </w:r>
          </w:p>
          <w:p w:rsidR="00171A9D" w:rsidRPr="0009452D" w:rsidRDefault="00171A9D" w:rsidP="00171A9D">
            <w:r w:rsidRPr="0009452D">
              <w:t>График аттестации</w:t>
            </w:r>
          </w:p>
        </w:tc>
      </w:tr>
      <w:tr w:rsidR="00171A9D" w:rsidRPr="0009452D" w:rsidTr="0019381B">
        <w:trPr>
          <w:cantSplit/>
          <w:trHeight w:val="1134"/>
        </w:trPr>
        <w:tc>
          <w:tcPr>
            <w:tcW w:w="477" w:type="dxa"/>
            <w:textDirection w:val="btLr"/>
            <w:vAlign w:val="center"/>
          </w:tcPr>
          <w:p w:rsidR="00171A9D" w:rsidRPr="0009452D" w:rsidRDefault="0009452D" w:rsidP="00171A9D">
            <w:pPr>
              <w:spacing w:before="100" w:beforeAutospacing="1" w:after="100" w:afterAutospacing="1"/>
              <w:ind w:left="113" w:right="113"/>
              <w:jc w:val="center"/>
              <w:rPr>
                <w:b/>
              </w:rPr>
            </w:pPr>
            <w:r w:rsidRPr="0009452D">
              <w:rPr>
                <w:b/>
              </w:rPr>
              <w:lastRenderedPageBreak/>
              <w:t>Сентяб</w:t>
            </w:r>
            <w:r w:rsidR="00171A9D" w:rsidRPr="0009452D">
              <w:rPr>
                <w:b/>
              </w:rPr>
              <w:t>рь</w:t>
            </w:r>
          </w:p>
        </w:tc>
        <w:tc>
          <w:tcPr>
            <w:tcW w:w="1842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rPr>
                <w:b/>
              </w:rPr>
              <w:t>1. Работа с руководителя</w:t>
            </w:r>
            <w:r w:rsidR="0019381B">
              <w:rPr>
                <w:b/>
              </w:rPr>
              <w:t>-</w:t>
            </w:r>
            <w:r w:rsidRPr="0009452D">
              <w:rPr>
                <w:b/>
              </w:rPr>
              <w:t>ми МО</w:t>
            </w:r>
          </w:p>
        </w:tc>
        <w:tc>
          <w:tcPr>
            <w:tcW w:w="5245" w:type="dxa"/>
          </w:tcPr>
          <w:p w:rsidR="00171A9D" w:rsidRPr="0009452D" w:rsidRDefault="00171A9D" w:rsidP="00171A9D">
            <w:pPr>
              <w:rPr>
                <w:b/>
                <w:u w:val="single"/>
              </w:rPr>
            </w:pPr>
            <w:r w:rsidRPr="0009452D">
              <w:rPr>
                <w:b/>
                <w:u w:val="single"/>
              </w:rPr>
              <w:t xml:space="preserve">1.Совещание. </w:t>
            </w:r>
          </w:p>
          <w:p w:rsidR="00171A9D" w:rsidRPr="0009452D" w:rsidRDefault="00171A9D" w:rsidP="00B55763">
            <w:pPr>
              <w:numPr>
                <w:ilvl w:val="0"/>
                <w:numId w:val="3"/>
              </w:numPr>
            </w:pPr>
            <w:r w:rsidRPr="0009452D">
              <w:t>Преемственность в обучении учащихся 5 класса.</w:t>
            </w:r>
          </w:p>
          <w:p w:rsidR="00171A9D" w:rsidRPr="0009452D" w:rsidRDefault="00171A9D" w:rsidP="00B55763">
            <w:pPr>
              <w:numPr>
                <w:ilvl w:val="0"/>
                <w:numId w:val="3"/>
              </w:numPr>
            </w:pPr>
            <w:r w:rsidRPr="0009452D">
              <w:t>Работа с, одаренными детьми и учащимися, имеющими низкую учебную мотивацию.</w:t>
            </w:r>
          </w:p>
          <w:p w:rsidR="00171A9D" w:rsidRPr="0009452D" w:rsidRDefault="00171A9D" w:rsidP="00B55763">
            <w:pPr>
              <w:numPr>
                <w:ilvl w:val="0"/>
                <w:numId w:val="3"/>
              </w:numPr>
            </w:pPr>
            <w:r w:rsidRPr="0009452D">
              <w:t>Утверждение тем проектно-исследовательской деятельности учителей.</w:t>
            </w:r>
          </w:p>
          <w:p w:rsidR="00171A9D" w:rsidRPr="0009452D" w:rsidRDefault="00171A9D" w:rsidP="00B55763">
            <w:pPr>
              <w:numPr>
                <w:ilvl w:val="0"/>
                <w:numId w:val="3"/>
              </w:numPr>
            </w:pPr>
            <w:r w:rsidRPr="0009452D">
              <w:t>Утверждение тем по самообразованию.</w:t>
            </w:r>
          </w:p>
          <w:p w:rsidR="00171A9D" w:rsidRPr="0009452D" w:rsidRDefault="00171A9D" w:rsidP="00171A9D">
            <w:r w:rsidRPr="0009452D">
              <w:t>2.Проверка планов МО.</w:t>
            </w:r>
          </w:p>
          <w:p w:rsidR="00171A9D" w:rsidRPr="0009452D" w:rsidRDefault="00171A9D" w:rsidP="00171A9D">
            <w:r w:rsidRPr="0009452D">
              <w:t>3. Организация наставничества</w:t>
            </w:r>
          </w:p>
          <w:p w:rsidR="00171A9D" w:rsidRPr="0009452D" w:rsidRDefault="00171A9D" w:rsidP="00171A9D">
            <w:r w:rsidRPr="0009452D">
              <w:t>4.Утверждение сроков проведения открытых уроков и внеклассных мероприятий</w:t>
            </w:r>
          </w:p>
          <w:p w:rsidR="00171A9D" w:rsidRPr="0009452D" w:rsidRDefault="00171A9D" w:rsidP="00171A9D">
            <w:r w:rsidRPr="0009452D">
              <w:t>5. Составление базы данных по методической копилке учителей</w:t>
            </w:r>
          </w:p>
          <w:p w:rsidR="00171A9D" w:rsidRPr="0009452D" w:rsidRDefault="0015359C" w:rsidP="00171A9D">
            <w:r w:rsidRPr="0009452D">
              <w:t>6. П</w:t>
            </w:r>
            <w:r w:rsidR="00171A9D" w:rsidRPr="0009452D">
              <w:t>роведение предметной недели</w:t>
            </w:r>
          </w:p>
        </w:tc>
        <w:tc>
          <w:tcPr>
            <w:tcW w:w="3023" w:type="dxa"/>
          </w:tcPr>
          <w:p w:rsidR="00171A9D" w:rsidRPr="0009452D" w:rsidRDefault="00171A9D" w:rsidP="00171A9D">
            <w:r w:rsidRPr="0009452D">
              <w:t>Совершенствование работы МО</w:t>
            </w:r>
          </w:p>
          <w:p w:rsidR="00171A9D" w:rsidRPr="0009452D" w:rsidRDefault="00171A9D" w:rsidP="00171A9D"/>
          <w:p w:rsidR="00171A9D" w:rsidRPr="0009452D" w:rsidRDefault="00171A9D" w:rsidP="00171A9D"/>
          <w:p w:rsidR="00171A9D" w:rsidRPr="0009452D" w:rsidRDefault="00171A9D" w:rsidP="00171A9D"/>
          <w:p w:rsidR="00171A9D" w:rsidRPr="0009452D" w:rsidRDefault="00171A9D" w:rsidP="00171A9D">
            <w:r w:rsidRPr="0009452D">
              <w:t>Полнота и качество плана работы</w:t>
            </w:r>
          </w:p>
          <w:p w:rsidR="00171A9D" w:rsidRPr="0009452D" w:rsidRDefault="00171A9D" w:rsidP="00171A9D">
            <w:pPr>
              <w:spacing w:before="100" w:beforeAutospacing="1" w:after="100" w:afterAutospacing="1"/>
            </w:pPr>
          </w:p>
        </w:tc>
        <w:tc>
          <w:tcPr>
            <w:tcW w:w="2409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зам. директора по УВР, руководители МО</w:t>
            </w:r>
          </w:p>
          <w:p w:rsidR="00171A9D" w:rsidRPr="0009452D" w:rsidRDefault="00171A9D" w:rsidP="00171A9D">
            <w:pPr>
              <w:spacing w:before="100" w:beforeAutospacing="1" w:after="100" w:afterAutospacing="1"/>
            </w:pPr>
          </w:p>
        </w:tc>
        <w:tc>
          <w:tcPr>
            <w:tcW w:w="2506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собеседование</w:t>
            </w:r>
          </w:p>
        </w:tc>
      </w:tr>
      <w:tr w:rsidR="00171A9D" w:rsidRPr="0009452D" w:rsidTr="0019381B">
        <w:trPr>
          <w:cantSplit/>
          <w:trHeight w:val="1134"/>
        </w:trPr>
        <w:tc>
          <w:tcPr>
            <w:tcW w:w="477" w:type="dxa"/>
            <w:textDirection w:val="btLr"/>
            <w:vAlign w:val="center"/>
          </w:tcPr>
          <w:p w:rsidR="00171A9D" w:rsidRPr="0009452D" w:rsidRDefault="0009452D" w:rsidP="00171A9D">
            <w:pPr>
              <w:spacing w:before="100" w:beforeAutospacing="1" w:after="100" w:afterAutospacing="1"/>
              <w:ind w:left="113" w:right="113"/>
              <w:jc w:val="center"/>
              <w:rPr>
                <w:b/>
              </w:rPr>
            </w:pPr>
            <w:r w:rsidRPr="0009452D">
              <w:rPr>
                <w:b/>
              </w:rPr>
              <w:t>Сентябрь</w:t>
            </w:r>
          </w:p>
        </w:tc>
        <w:tc>
          <w:tcPr>
            <w:tcW w:w="1842" w:type="dxa"/>
          </w:tcPr>
          <w:p w:rsidR="00171A9D" w:rsidRPr="0009452D" w:rsidRDefault="00171A9D" w:rsidP="00171A9D">
            <w:pPr>
              <w:spacing w:before="100" w:beforeAutospacing="1" w:after="100" w:afterAutospacing="1"/>
              <w:rPr>
                <w:b/>
              </w:rPr>
            </w:pPr>
            <w:r w:rsidRPr="0009452D">
              <w:rPr>
                <w:b/>
              </w:rPr>
              <w:t>2.Работа с кадрами</w:t>
            </w:r>
          </w:p>
        </w:tc>
        <w:tc>
          <w:tcPr>
            <w:tcW w:w="5245" w:type="dxa"/>
          </w:tcPr>
          <w:p w:rsidR="00171A9D" w:rsidRPr="0009452D" w:rsidRDefault="00171A9D" w:rsidP="00171A9D">
            <w:r w:rsidRPr="0009452D">
              <w:t xml:space="preserve">1.Отчеты </w:t>
            </w:r>
          </w:p>
          <w:p w:rsidR="00171A9D" w:rsidRPr="0009452D" w:rsidRDefault="00171A9D" w:rsidP="00171A9D">
            <w:r w:rsidRPr="0009452D">
              <w:t>2.Посещение уроков аттестующихся учителей, уроков учителей по плану внутришкольного контроля</w:t>
            </w:r>
          </w:p>
        </w:tc>
        <w:tc>
          <w:tcPr>
            <w:tcW w:w="3023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1.Предоставление статистических данных 2.оказание методической помощи, экспертиза пед.деятельности</w:t>
            </w:r>
          </w:p>
        </w:tc>
        <w:tc>
          <w:tcPr>
            <w:tcW w:w="2409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зам. директора по УВР, администрация</w:t>
            </w:r>
          </w:p>
          <w:p w:rsidR="00171A9D" w:rsidRPr="0009452D" w:rsidRDefault="00171A9D" w:rsidP="00171A9D">
            <w:pPr>
              <w:spacing w:before="100" w:beforeAutospacing="1" w:after="100" w:afterAutospacing="1"/>
            </w:pPr>
          </w:p>
        </w:tc>
        <w:tc>
          <w:tcPr>
            <w:tcW w:w="2506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справка</w:t>
            </w:r>
          </w:p>
        </w:tc>
      </w:tr>
      <w:tr w:rsidR="00171A9D" w:rsidRPr="0009452D" w:rsidTr="0019381B">
        <w:trPr>
          <w:cantSplit/>
          <w:trHeight w:val="1134"/>
        </w:trPr>
        <w:tc>
          <w:tcPr>
            <w:tcW w:w="477" w:type="dxa"/>
            <w:textDirection w:val="btLr"/>
            <w:vAlign w:val="center"/>
          </w:tcPr>
          <w:p w:rsidR="00171A9D" w:rsidRPr="0009452D" w:rsidRDefault="0009452D" w:rsidP="00171A9D">
            <w:pPr>
              <w:spacing w:before="100" w:beforeAutospacing="1" w:after="100" w:afterAutospacing="1"/>
              <w:ind w:left="113" w:right="113"/>
              <w:jc w:val="center"/>
              <w:rPr>
                <w:b/>
              </w:rPr>
            </w:pPr>
            <w:r w:rsidRPr="0009452D">
              <w:rPr>
                <w:b/>
              </w:rPr>
              <w:t>Сентябрь</w:t>
            </w:r>
          </w:p>
        </w:tc>
        <w:tc>
          <w:tcPr>
            <w:tcW w:w="1842" w:type="dxa"/>
          </w:tcPr>
          <w:p w:rsidR="00171A9D" w:rsidRPr="0009452D" w:rsidRDefault="0015359C" w:rsidP="00171A9D">
            <w:pPr>
              <w:spacing w:before="100" w:beforeAutospacing="1" w:after="100" w:afterAutospacing="1"/>
              <w:rPr>
                <w:b/>
              </w:rPr>
            </w:pPr>
            <w:r w:rsidRPr="0009452D">
              <w:rPr>
                <w:b/>
              </w:rPr>
              <w:t>3</w:t>
            </w:r>
            <w:r w:rsidR="00171A9D" w:rsidRPr="0009452D">
              <w:rPr>
                <w:b/>
              </w:rPr>
              <w:t>.Работа с учащимися высокой учебной мотивации</w:t>
            </w:r>
          </w:p>
        </w:tc>
        <w:tc>
          <w:tcPr>
            <w:tcW w:w="5245" w:type="dxa"/>
          </w:tcPr>
          <w:p w:rsidR="00171A9D" w:rsidRPr="0009452D" w:rsidRDefault="00171A9D" w:rsidP="00171A9D">
            <w:r w:rsidRPr="0009452D">
              <w:t xml:space="preserve">1.Подготовка к проведениею школьных олимпиад </w:t>
            </w:r>
          </w:p>
          <w:p w:rsidR="00171A9D" w:rsidRPr="0009452D" w:rsidRDefault="00171A9D" w:rsidP="00171A9D">
            <w:r w:rsidRPr="0009452D">
              <w:t>2.Работа библиотеки в целях развития одаренных детей (план работы: выставки, библиотечные уроки, экскурсии в районные биб-ки)</w:t>
            </w:r>
          </w:p>
          <w:p w:rsidR="00171A9D" w:rsidRPr="0009452D" w:rsidRDefault="00171A9D" w:rsidP="00171A9D">
            <w:r w:rsidRPr="0009452D">
              <w:t>3.Работа МО  с учащимися высокой учебной мотивацией</w:t>
            </w:r>
          </w:p>
        </w:tc>
        <w:tc>
          <w:tcPr>
            <w:tcW w:w="3023" w:type="dxa"/>
          </w:tcPr>
          <w:p w:rsidR="00171A9D" w:rsidRPr="0009452D" w:rsidRDefault="00171A9D" w:rsidP="00171A9D">
            <w:r w:rsidRPr="0009452D">
              <w:t>Качество и своевременность проведения инд.занятий по подготовке к олимпиадам</w:t>
            </w:r>
          </w:p>
          <w:p w:rsidR="00171A9D" w:rsidRPr="0009452D" w:rsidRDefault="00171A9D" w:rsidP="00171A9D"/>
          <w:p w:rsidR="00171A9D" w:rsidRPr="0009452D" w:rsidRDefault="00171A9D" w:rsidP="00171A9D">
            <w:r w:rsidRPr="0009452D">
              <w:t>Корректировка плана работы МО</w:t>
            </w:r>
            <w:r w:rsidR="0015359C" w:rsidRPr="0009452D">
              <w:t xml:space="preserve"> </w:t>
            </w:r>
          </w:p>
        </w:tc>
        <w:tc>
          <w:tcPr>
            <w:tcW w:w="2409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зам. дир</w:t>
            </w:r>
            <w:r w:rsidR="0015359C" w:rsidRPr="0009452D">
              <w:t>ектора по УВР, руководители МО</w:t>
            </w:r>
          </w:p>
          <w:p w:rsidR="00171A9D" w:rsidRPr="0009452D" w:rsidRDefault="00171A9D" w:rsidP="00171A9D">
            <w:pPr>
              <w:spacing w:before="100" w:beforeAutospacing="1" w:after="100" w:afterAutospacing="1"/>
            </w:pPr>
          </w:p>
          <w:p w:rsidR="00171A9D" w:rsidRPr="0009452D" w:rsidRDefault="00171A9D" w:rsidP="00171A9D">
            <w:pPr>
              <w:spacing w:before="100" w:beforeAutospacing="1" w:after="100" w:afterAutospacing="1"/>
            </w:pPr>
          </w:p>
        </w:tc>
        <w:tc>
          <w:tcPr>
            <w:tcW w:w="2506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Собеседование, наблюдение</w:t>
            </w:r>
          </w:p>
        </w:tc>
      </w:tr>
      <w:tr w:rsidR="00171A9D" w:rsidRPr="0009452D" w:rsidTr="0019381B">
        <w:trPr>
          <w:cantSplit/>
          <w:trHeight w:val="2393"/>
        </w:trPr>
        <w:tc>
          <w:tcPr>
            <w:tcW w:w="477" w:type="dxa"/>
            <w:textDirection w:val="btLr"/>
            <w:vAlign w:val="center"/>
          </w:tcPr>
          <w:p w:rsidR="00171A9D" w:rsidRPr="0009452D" w:rsidRDefault="0009452D" w:rsidP="00171A9D">
            <w:pPr>
              <w:spacing w:before="100" w:beforeAutospacing="1" w:after="100" w:afterAutospacing="1"/>
              <w:ind w:left="113" w:right="113"/>
              <w:jc w:val="center"/>
              <w:rPr>
                <w:b/>
              </w:rPr>
            </w:pPr>
            <w:r w:rsidRPr="0009452D">
              <w:rPr>
                <w:b/>
              </w:rPr>
              <w:lastRenderedPageBreak/>
              <w:t>Октябрь</w:t>
            </w:r>
          </w:p>
        </w:tc>
        <w:tc>
          <w:tcPr>
            <w:tcW w:w="1842" w:type="dxa"/>
          </w:tcPr>
          <w:p w:rsidR="00171A9D" w:rsidRPr="0009452D" w:rsidRDefault="00171A9D" w:rsidP="00171A9D">
            <w:pPr>
              <w:spacing w:before="100" w:beforeAutospacing="1" w:after="100" w:afterAutospacing="1"/>
              <w:rPr>
                <w:b/>
              </w:rPr>
            </w:pPr>
            <w:r w:rsidRPr="0009452D">
              <w:rPr>
                <w:b/>
              </w:rPr>
              <w:t>1.Работа методического совета</w:t>
            </w:r>
          </w:p>
        </w:tc>
        <w:tc>
          <w:tcPr>
            <w:tcW w:w="5245" w:type="dxa"/>
          </w:tcPr>
          <w:p w:rsidR="00171A9D" w:rsidRPr="0009452D" w:rsidRDefault="00171A9D" w:rsidP="00171A9D">
            <w:r w:rsidRPr="0009452D">
              <w:t>1.Работа пед.коллектива по профориентации и предпрофильной подготовке.</w:t>
            </w:r>
          </w:p>
          <w:p w:rsidR="00171A9D" w:rsidRPr="0009452D" w:rsidRDefault="00171A9D" w:rsidP="00171A9D">
            <w:r w:rsidRPr="0009452D">
              <w:t>2.Утверждение тематики научно-исследовательских работ школьников и организация конкурса детских презентаций</w:t>
            </w:r>
            <w:r w:rsidR="003B0F08">
              <w:t>.</w:t>
            </w:r>
          </w:p>
          <w:p w:rsidR="00171A9D" w:rsidRPr="0009452D" w:rsidRDefault="00171A9D" w:rsidP="00171A9D">
            <w:r w:rsidRPr="0009452D">
              <w:t>3.</w:t>
            </w:r>
            <w:r w:rsidR="003B0F08">
              <w:t xml:space="preserve"> </w:t>
            </w:r>
            <w:r w:rsidRPr="0009452D">
              <w:t>Мониторинг адаптационного периода</w:t>
            </w:r>
            <w:r w:rsidR="003B0F08">
              <w:t>.</w:t>
            </w:r>
          </w:p>
          <w:p w:rsidR="00171A9D" w:rsidRPr="0009452D" w:rsidRDefault="00171A9D" w:rsidP="00171A9D">
            <w:r w:rsidRPr="0009452D">
              <w:t>4.</w:t>
            </w:r>
            <w:r w:rsidR="003B0F08">
              <w:t xml:space="preserve"> П</w:t>
            </w:r>
            <w:r w:rsidRPr="0009452D">
              <w:t>роведение  предметной недели</w:t>
            </w:r>
            <w:r w:rsidR="003B0F08">
              <w:t>.</w:t>
            </w:r>
          </w:p>
          <w:p w:rsidR="003B0F08" w:rsidRPr="00470DDC" w:rsidRDefault="00171A9D" w:rsidP="003B0F08">
            <w:pPr>
              <w:tabs>
                <w:tab w:val="left" w:pos="1080"/>
                <w:tab w:val="left" w:pos="1260"/>
              </w:tabs>
              <w:rPr>
                <w:b/>
                <w:sz w:val="28"/>
                <w:szCs w:val="28"/>
              </w:rPr>
            </w:pPr>
            <w:r w:rsidRPr="0009452D">
              <w:t>5.</w:t>
            </w:r>
            <w:r w:rsidR="003B0F08" w:rsidRPr="00470DDC">
              <w:rPr>
                <w:b/>
                <w:sz w:val="28"/>
                <w:szCs w:val="28"/>
              </w:rPr>
              <w:t xml:space="preserve"> </w:t>
            </w:r>
            <w:r w:rsidR="003B0F08" w:rsidRPr="003B0F08">
              <w:t>Самообразование как необходимое условие личностно-профессионального роста педагога</w:t>
            </w:r>
            <w:r w:rsidR="003B0F08">
              <w:t>.</w:t>
            </w:r>
          </w:p>
          <w:p w:rsidR="00171A9D" w:rsidRPr="0009452D" w:rsidRDefault="00171A9D" w:rsidP="00171A9D"/>
        </w:tc>
        <w:tc>
          <w:tcPr>
            <w:tcW w:w="3023" w:type="dxa"/>
          </w:tcPr>
          <w:p w:rsidR="00171A9D" w:rsidRPr="0009452D" w:rsidRDefault="00171A9D" w:rsidP="00171A9D">
            <w:r w:rsidRPr="0009452D">
              <w:t>Обсуждение сложившейся системы по предпр.обучению: плюсы и минусы</w:t>
            </w:r>
          </w:p>
          <w:p w:rsidR="00171A9D" w:rsidRPr="0009452D" w:rsidRDefault="00171A9D" w:rsidP="00171A9D">
            <w:pPr>
              <w:framePr w:hSpace="180" w:wrap="around" w:vAnchor="text" w:hAnchor="margin" w:xAlign="center" w:y="158"/>
            </w:pPr>
          </w:p>
          <w:p w:rsidR="00171A9D" w:rsidRPr="0009452D" w:rsidRDefault="00171A9D" w:rsidP="00171A9D">
            <w:pPr>
              <w:framePr w:hSpace="180" w:wrap="around" w:vAnchor="text" w:hAnchor="margin" w:xAlign="center" w:y="158"/>
            </w:pPr>
          </w:p>
          <w:p w:rsidR="00171A9D" w:rsidRPr="0009452D" w:rsidRDefault="00171A9D" w:rsidP="00171A9D">
            <w:pPr>
              <w:framePr w:hSpace="180" w:wrap="around" w:vAnchor="text" w:hAnchor="margin" w:xAlign="center" w:y="158"/>
            </w:pPr>
          </w:p>
          <w:p w:rsidR="00171A9D" w:rsidRPr="0009452D" w:rsidRDefault="00171A9D" w:rsidP="00171A9D">
            <w:pPr>
              <w:framePr w:hSpace="180" w:wrap="around" w:vAnchor="text" w:hAnchor="margin" w:xAlign="center" w:y="158"/>
            </w:pPr>
          </w:p>
          <w:p w:rsidR="00171A9D" w:rsidRPr="0009452D" w:rsidRDefault="00171A9D" w:rsidP="00171A9D">
            <w:pPr>
              <w:framePr w:hSpace="180" w:wrap="around" w:vAnchor="text" w:hAnchor="margin" w:xAlign="center" w:y="158"/>
            </w:pPr>
            <w:r w:rsidRPr="0009452D">
              <w:t>Отслеживание посещаемости и качества ведения занятий</w:t>
            </w:r>
          </w:p>
          <w:p w:rsidR="00171A9D" w:rsidRPr="0009452D" w:rsidRDefault="00171A9D" w:rsidP="00171A9D">
            <w:pPr>
              <w:framePr w:hSpace="180" w:wrap="around" w:vAnchor="text" w:hAnchor="margin" w:xAlign="center" w:y="158"/>
            </w:pPr>
          </w:p>
          <w:p w:rsidR="00171A9D" w:rsidRPr="0009452D" w:rsidRDefault="00171A9D" w:rsidP="00171A9D">
            <w:pPr>
              <w:spacing w:before="100" w:beforeAutospacing="1" w:after="100" w:afterAutospacing="1"/>
            </w:pPr>
          </w:p>
        </w:tc>
        <w:tc>
          <w:tcPr>
            <w:tcW w:w="2409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зам. директора по УВР, руководители МО</w:t>
            </w:r>
          </w:p>
        </w:tc>
        <w:tc>
          <w:tcPr>
            <w:tcW w:w="2506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Собеседование</w:t>
            </w:r>
          </w:p>
          <w:p w:rsidR="00171A9D" w:rsidRPr="0009452D" w:rsidRDefault="00171A9D" w:rsidP="00171A9D">
            <w:pPr>
              <w:spacing w:before="100" w:beforeAutospacing="1" w:after="100" w:afterAutospacing="1"/>
            </w:pPr>
          </w:p>
          <w:p w:rsidR="00171A9D" w:rsidRPr="0009452D" w:rsidRDefault="00171A9D" w:rsidP="00171A9D">
            <w:pPr>
              <w:spacing w:before="100" w:beforeAutospacing="1" w:after="100" w:afterAutospacing="1"/>
            </w:pPr>
          </w:p>
          <w:p w:rsidR="00171A9D" w:rsidRPr="0009452D" w:rsidRDefault="00171A9D" w:rsidP="00171A9D">
            <w:pPr>
              <w:spacing w:before="100" w:beforeAutospacing="1" w:after="100" w:afterAutospacing="1"/>
            </w:pPr>
          </w:p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семинар</w:t>
            </w:r>
          </w:p>
        </w:tc>
      </w:tr>
      <w:tr w:rsidR="00171A9D" w:rsidRPr="0009452D" w:rsidTr="0019381B">
        <w:trPr>
          <w:cantSplit/>
          <w:trHeight w:val="1134"/>
        </w:trPr>
        <w:tc>
          <w:tcPr>
            <w:tcW w:w="477" w:type="dxa"/>
            <w:vMerge w:val="restart"/>
            <w:textDirection w:val="btLr"/>
            <w:vAlign w:val="center"/>
          </w:tcPr>
          <w:p w:rsidR="00171A9D" w:rsidRPr="0009452D" w:rsidRDefault="0009452D" w:rsidP="00171A9D">
            <w:pPr>
              <w:spacing w:before="100" w:beforeAutospacing="1" w:after="100" w:afterAutospacing="1"/>
              <w:ind w:left="113" w:right="113"/>
              <w:jc w:val="center"/>
              <w:rPr>
                <w:b/>
              </w:rPr>
            </w:pPr>
            <w:r w:rsidRPr="0009452D">
              <w:rPr>
                <w:b/>
              </w:rPr>
              <w:t>Октябрь</w:t>
            </w:r>
          </w:p>
        </w:tc>
        <w:tc>
          <w:tcPr>
            <w:tcW w:w="1842" w:type="dxa"/>
          </w:tcPr>
          <w:p w:rsidR="00171A9D" w:rsidRPr="0009452D" w:rsidRDefault="00171A9D" w:rsidP="00171A9D">
            <w:pPr>
              <w:spacing w:before="100" w:beforeAutospacing="1" w:after="100" w:afterAutospacing="1"/>
              <w:rPr>
                <w:b/>
              </w:rPr>
            </w:pPr>
            <w:r w:rsidRPr="0009452D">
              <w:rPr>
                <w:b/>
              </w:rPr>
              <w:t>2.Работа с кадрами</w:t>
            </w:r>
          </w:p>
        </w:tc>
        <w:tc>
          <w:tcPr>
            <w:tcW w:w="5245" w:type="dxa"/>
          </w:tcPr>
          <w:p w:rsidR="00171A9D" w:rsidRPr="0009452D" w:rsidRDefault="00171A9D" w:rsidP="00171A9D">
            <w:r w:rsidRPr="0009452D">
              <w:t>1.Оказание методической помощи аттестуемым учителям.</w:t>
            </w:r>
          </w:p>
          <w:p w:rsidR="00171A9D" w:rsidRPr="0009452D" w:rsidRDefault="00171A9D" w:rsidP="00171A9D">
            <w:r w:rsidRPr="0009452D">
              <w:t>2. Организация деятельности педагогов – участников районных семинаров.</w:t>
            </w:r>
          </w:p>
          <w:p w:rsidR="00171A9D" w:rsidRPr="0009452D" w:rsidRDefault="00171A9D" w:rsidP="00171A9D">
            <w:r w:rsidRPr="0009452D">
              <w:t>3. Посещение уроков, классных часов и внеклассных мероприятий аттестуемых учителей и по плану ВШК</w:t>
            </w:r>
            <w:r w:rsidR="003B0F08">
              <w:t>.</w:t>
            </w:r>
          </w:p>
          <w:p w:rsidR="00171A9D" w:rsidRPr="0009452D" w:rsidRDefault="00171A9D" w:rsidP="00171A9D">
            <w:r w:rsidRPr="0009452D">
              <w:t>4. Оформление аналитических материалов по вопросу прохождения аттестации</w:t>
            </w:r>
            <w:r w:rsidR="003B0F08">
              <w:t>.</w:t>
            </w:r>
          </w:p>
        </w:tc>
        <w:tc>
          <w:tcPr>
            <w:tcW w:w="3023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выявления опыта работы учителей, работать над совершенствованием опыта.</w:t>
            </w:r>
          </w:p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Обеспечение организационных, технических и методических условий успешного прохождения аттестации</w:t>
            </w:r>
          </w:p>
        </w:tc>
        <w:tc>
          <w:tcPr>
            <w:tcW w:w="2409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зам. директора по УВР, руководители МО администрация</w:t>
            </w:r>
          </w:p>
        </w:tc>
        <w:tc>
          <w:tcPr>
            <w:tcW w:w="2506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Собеседование</w:t>
            </w:r>
          </w:p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Сбор материалов к Представлению</w:t>
            </w:r>
          </w:p>
          <w:p w:rsidR="00171A9D" w:rsidRPr="0009452D" w:rsidRDefault="00171A9D" w:rsidP="00171A9D">
            <w:pPr>
              <w:spacing w:before="100" w:beforeAutospacing="1" w:after="100" w:afterAutospacing="1"/>
            </w:pPr>
          </w:p>
          <w:p w:rsidR="00171A9D" w:rsidRPr="0009452D" w:rsidRDefault="00171A9D" w:rsidP="00171A9D">
            <w:pPr>
              <w:spacing w:before="100" w:beforeAutospacing="1" w:after="100" w:afterAutospacing="1"/>
            </w:pPr>
          </w:p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Справки</w:t>
            </w:r>
          </w:p>
        </w:tc>
      </w:tr>
      <w:tr w:rsidR="00171A9D" w:rsidRPr="0009452D" w:rsidTr="0019381B">
        <w:trPr>
          <w:cantSplit/>
          <w:trHeight w:val="1134"/>
        </w:trPr>
        <w:tc>
          <w:tcPr>
            <w:tcW w:w="477" w:type="dxa"/>
            <w:vMerge/>
            <w:textDirection w:val="btLr"/>
            <w:vAlign w:val="center"/>
          </w:tcPr>
          <w:p w:rsidR="00171A9D" w:rsidRPr="0009452D" w:rsidRDefault="00171A9D" w:rsidP="00171A9D">
            <w:pPr>
              <w:spacing w:before="100" w:beforeAutospacing="1" w:after="100" w:afterAutospacing="1"/>
              <w:ind w:left="113" w:right="113"/>
              <w:jc w:val="center"/>
            </w:pPr>
          </w:p>
        </w:tc>
        <w:tc>
          <w:tcPr>
            <w:tcW w:w="1842" w:type="dxa"/>
          </w:tcPr>
          <w:p w:rsidR="00171A9D" w:rsidRPr="0009452D" w:rsidRDefault="00171A9D" w:rsidP="00171A9D">
            <w:pPr>
              <w:spacing w:before="100" w:beforeAutospacing="1" w:after="100" w:afterAutospacing="1"/>
              <w:rPr>
                <w:b/>
              </w:rPr>
            </w:pPr>
            <w:r w:rsidRPr="0009452D">
              <w:rPr>
                <w:b/>
              </w:rPr>
              <w:t>3. Обмен опытом</w:t>
            </w:r>
          </w:p>
        </w:tc>
        <w:tc>
          <w:tcPr>
            <w:tcW w:w="5245" w:type="dxa"/>
          </w:tcPr>
          <w:p w:rsidR="00171A9D" w:rsidRPr="0009452D" w:rsidRDefault="00171A9D" w:rsidP="00171A9D">
            <w:r w:rsidRPr="0009452D">
              <w:rPr>
                <w:b/>
              </w:rPr>
              <w:t>1.Круглый стол</w:t>
            </w:r>
            <w:r w:rsidRPr="0009452D">
              <w:t xml:space="preserve"> «Методические требования к уроку</w:t>
            </w:r>
            <w:r w:rsidR="004F6EEE">
              <w:t xml:space="preserve"> в рамках ФГОС</w:t>
            </w:r>
            <w:r w:rsidRPr="0009452D">
              <w:t>»</w:t>
            </w:r>
          </w:p>
          <w:p w:rsidR="00171A9D" w:rsidRPr="0009452D" w:rsidRDefault="00171A9D" w:rsidP="00171A9D">
            <w:r w:rsidRPr="0009452D">
              <w:t>2.Взаимопосещение  уроков.</w:t>
            </w:r>
          </w:p>
          <w:p w:rsidR="00171A9D" w:rsidRPr="0009452D" w:rsidRDefault="00171A9D" w:rsidP="00171A9D">
            <w:r w:rsidRPr="0009452D">
              <w:t>3.Распределение  открытых  уроков  и  внеклассных  мероприятий.</w:t>
            </w:r>
          </w:p>
        </w:tc>
        <w:tc>
          <w:tcPr>
            <w:tcW w:w="3023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Обеспечение организационных и методических условий профессионального становления и развития молодого специалиста</w:t>
            </w:r>
          </w:p>
        </w:tc>
        <w:tc>
          <w:tcPr>
            <w:tcW w:w="2409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зам. директора по УВР, руководители МО</w:t>
            </w:r>
          </w:p>
        </w:tc>
        <w:tc>
          <w:tcPr>
            <w:tcW w:w="2506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График  уроков и мероприятий</w:t>
            </w:r>
          </w:p>
        </w:tc>
      </w:tr>
      <w:tr w:rsidR="00171A9D" w:rsidRPr="0009452D" w:rsidTr="0019381B">
        <w:trPr>
          <w:cantSplit/>
          <w:trHeight w:val="1134"/>
        </w:trPr>
        <w:tc>
          <w:tcPr>
            <w:tcW w:w="477" w:type="dxa"/>
            <w:textDirection w:val="btLr"/>
            <w:vAlign w:val="center"/>
          </w:tcPr>
          <w:p w:rsidR="00171A9D" w:rsidRPr="0009452D" w:rsidRDefault="0009452D" w:rsidP="00171A9D">
            <w:pPr>
              <w:spacing w:before="100" w:beforeAutospacing="1" w:after="100" w:afterAutospacing="1"/>
              <w:ind w:left="113" w:right="113"/>
              <w:jc w:val="center"/>
              <w:rPr>
                <w:b/>
              </w:rPr>
            </w:pPr>
            <w:r w:rsidRPr="0009452D">
              <w:rPr>
                <w:b/>
              </w:rPr>
              <w:lastRenderedPageBreak/>
              <w:t>Октябрь</w:t>
            </w:r>
          </w:p>
        </w:tc>
        <w:tc>
          <w:tcPr>
            <w:tcW w:w="1842" w:type="dxa"/>
          </w:tcPr>
          <w:p w:rsidR="00171A9D" w:rsidRPr="0009452D" w:rsidRDefault="00171A9D" w:rsidP="00171A9D">
            <w:pPr>
              <w:spacing w:before="100" w:beforeAutospacing="1" w:after="100" w:afterAutospacing="1"/>
              <w:rPr>
                <w:b/>
              </w:rPr>
            </w:pPr>
            <w:r w:rsidRPr="0009452D">
              <w:rPr>
                <w:b/>
              </w:rPr>
              <w:t>4.Работа с учащимися высокой учебной мотивации</w:t>
            </w:r>
          </w:p>
        </w:tc>
        <w:tc>
          <w:tcPr>
            <w:tcW w:w="5245" w:type="dxa"/>
          </w:tcPr>
          <w:p w:rsidR="00171A9D" w:rsidRPr="0009452D" w:rsidRDefault="00171A9D" w:rsidP="00171A9D">
            <w:r w:rsidRPr="0009452D">
              <w:t>1.Проведение школьного тура олимпиад</w:t>
            </w:r>
          </w:p>
          <w:p w:rsidR="00171A9D" w:rsidRPr="0009452D" w:rsidRDefault="00D80326" w:rsidP="00171A9D">
            <w:r>
              <w:t>2.У</w:t>
            </w:r>
            <w:r w:rsidR="00171A9D" w:rsidRPr="0009452D">
              <w:t>частие в заочных, очных и дистанционных олимпиадах и конкурсах</w:t>
            </w:r>
          </w:p>
          <w:p w:rsidR="00171A9D" w:rsidRPr="0009452D" w:rsidRDefault="00171A9D" w:rsidP="00171A9D">
            <w:r w:rsidRPr="0009452D">
              <w:t>3.Подготовка к районным олимпиадам</w:t>
            </w:r>
          </w:p>
        </w:tc>
        <w:tc>
          <w:tcPr>
            <w:tcW w:w="3023" w:type="dxa"/>
          </w:tcPr>
          <w:p w:rsidR="00171A9D" w:rsidRPr="0009452D" w:rsidRDefault="00171A9D" w:rsidP="00171A9D">
            <w:pPr>
              <w:pStyle w:val="a4"/>
              <w:rPr>
                <w:szCs w:val="24"/>
              </w:rPr>
            </w:pPr>
            <w:r w:rsidRPr="0009452D">
              <w:rPr>
                <w:szCs w:val="24"/>
              </w:rPr>
              <w:t>Качество и своевременность проведения индивидуальных занятий по подготовке к олимпиадам и конкурсам</w:t>
            </w:r>
          </w:p>
          <w:p w:rsidR="00171A9D" w:rsidRPr="0009452D" w:rsidRDefault="00171A9D" w:rsidP="00171A9D">
            <w:pPr>
              <w:pStyle w:val="a4"/>
              <w:rPr>
                <w:szCs w:val="24"/>
              </w:rPr>
            </w:pPr>
          </w:p>
          <w:p w:rsidR="00171A9D" w:rsidRPr="0009452D" w:rsidRDefault="00171A9D" w:rsidP="00171A9D">
            <w:pPr>
              <w:spacing w:before="100" w:beforeAutospacing="1" w:after="100" w:afterAutospacing="1"/>
            </w:pPr>
          </w:p>
        </w:tc>
        <w:tc>
          <w:tcPr>
            <w:tcW w:w="2409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зам. директора по УВР, руководители МО</w:t>
            </w:r>
          </w:p>
        </w:tc>
        <w:tc>
          <w:tcPr>
            <w:tcW w:w="2506" w:type="dxa"/>
          </w:tcPr>
          <w:p w:rsidR="00171A9D" w:rsidRPr="0009452D" w:rsidRDefault="00171A9D" w:rsidP="00171A9D">
            <w:r w:rsidRPr="0009452D">
              <w:t>Справка</w:t>
            </w:r>
          </w:p>
          <w:p w:rsidR="00171A9D" w:rsidRPr="0009452D" w:rsidRDefault="00171A9D" w:rsidP="00171A9D">
            <w:r w:rsidRPr="0009452D">
              <w:t>Наблюдение-собеседование</w:t>
            </w:r>
          </w:p>
        </w:tc>
      </w:tr>
      <w:tr w:rsidR="00171A9D" w:rsidRPr="0009452D" w:rsidTr="0019381B">
        <w:trPr>
          <w:cantSplit/>
          <w:trHeight w:val="1134"/>
        </w:trPr>
        <w:tc>
          <w:tcPr>
            <w:tcW w:w="477" w:type="dxa"/>
            <w:textDirection w:val="btLr"/>
            <w:vAlign w:val="center"/>
          </w:tcPr>
          <w:p w:rsidR="00171A9D" w:rsidRPr="0009452D" w:rsidRDefault="0009452D" w:rsidP="00171A9D">
            <w:pPr>
              <w:spacing w:before="100" w:beforeAutospacing="1" w:after="100" w:afterAutospacing="1"/>
              <w:ind w:left="113" w:right="113"/>
              <w:jc w:val="center"/>
            </w:pPr>
            <w:r w:rsidRPr="0009452D">
              <w:rPr>
                <w:b/>
              </w:rPr>
              <w:t>Н</w:t>
            </w:r>
            <w:r w:rsidR="00171A9D" w:rsidRPr="0009452D">
              <w:rPr>
                <w:b/>
              </w:rPr>
              <w:t>оябрь</w:t>
            </w:r>
          </w:p>
        </w:tc>
        <w:tc>
          <w:tcPr>
            <w:tcW w:w="1842" w:type="dxa"/>
          </w:tcPr>
          <w:p w:rsidR="00171A9D" w:rsidRPr="0009452D" w:rsidRDefault="00171A9D" w:rsidP="00171A9D">
            <w:pPr>
              <w:spacing w:before="100" w:beforeAutospacing="1" w:after="100" w:afterAutospacing="1"/>
              <w:rPr>
                <w:b/>
              </w:rPr>
            </w:pPr>
            <w:r w:rsidRPr="0009452D">
              <w:rPr>
                <w:b/>
              </w:rPr>
              <w:t>1.Работа педагогического совета</w:t>
            </w:r>
          </w:p>
        </w:tc>
        <w:tc>
          <w:tcPr>
            <w:tcW w:w="5245" w:type="dxa"/>
          </w:tcPr>
          <w:p w:rsidR="00171A9D" w:rsidRPr="0009452D" w:rsidRDefault="00171A9D" w:rsidP="00171A9D">
            <w:pPr>
              <w:rPr>
                <w:b/>
                <w:i/>
                <w:u w:val="single"/>
              </w:rPr>
            </w:pPr>
            <w:r w:rsidRPr="0009452D">
              <w:rPr>
                <w:b/>
                <w:i/>
                <w:u w:val="single"/>
              </w:rPr>
              <w:t>Педсовет 2</w:t>
            </w:r>
          </w:p>
          <w:p w:rsidR="00171A9D" w:rsidRDefault="0015359C" w:rsidP="004F6EEE">
            <w:pPr>
              <w:tabs>
                <w:tab w:val="left" w:pos="5317"/>
              </w:tabs>
              <w:snapToGrid w:val="0"/>
              <w:ind w:right="128"/>
              <w:rPr>
                <w:lang w:eastAsia="ar-SA"/>
              </w:rPr>
            </w:pPr>
            <w:r w:rsidRPr="0009452D">
              <w:rPr>
                <w:bCs/>
              </w:rPr>
              <w:t xml:space="preserve">  </w:t>
            </w:r>
            <w:r w:rsidR="0041172C">
              <w:rPr>
                <w:bCs/>
              </w:rPr>
              <w:t>1.</w:t>
            </w:r>
            <w:r w:rsidRPr="0009452D">
              <w:rPr>
                <w:bCs/>
              </w:rPr>
              <w:t>«</w:t>
            </w:r>
            <w:r w:rsidR="004F6EEE">
              <w:rPr>
                <w:lang w:eastAsia="ar-SA"/>
              </w:rPr>
              <w:t xml:space="preserve">Формирование и развитие  </w:t>
            </w:r>
            <w:r w:rsidR="00477EBF" w:rsidRPr="0009452D">
              <w:rPr>
                <w:lang w:eastAsia="ar-SA"/>
              </w:rPr>
              <w:t> </w:t>
            </w:r>
            <w:r w:rsidR="004F6EEE" w:rsidRPr="0009452D">
              <w:rPr>
                <w:lang w:eastAsia="ar-SA"/>
              </w:rPr>
              <w:t xml:space="preserve">творческого </w:t>
            </w:r>
            <w:r w:rsidR="00477EBF" w:rsidRPr="0009452D">
              <w:rPr>
                <w:lang w:eastAsia="ar-SA"/>
              </w:rPr>
              <w:t>потенциала педагогов в условиях реализации </w:t>
            </w:r>
            <w:r w:rsidR="00477EBF" w:rsidRPr="0009452D">
              <w:rPr>
                <w:bCs/>
                <w:lang w:eastAsia="ar-SA"/>
              </w:rPr>
              <w:t>ФГОС</w:t>
            </w:r>
            <w:r w:rsidR="004F6EEE">
              <w:rPr>
                <w:lang w:eastAsia="ar-SA"/>
              </w:rPr>
              <w:t xml:space="preserve"> НОО и  </w:t>
            </w:r>
            <w:r w:rsidR="004F6EEE" w:rsidRPr="0009452D">
              <w:rPr>
                <w:lang w:eastAsia="ar-SA"/>
              </w:rPr>
              <w:t>введения</w:t>
            </w:r>
            <w:r w:rsidR="004F6EEE">
              <w:rPr>
                <w:lang w:eastAsia="ar-SA"/>
              </w:rPr>
              <w:t xml:space="preserve"> </w:t>
            </w:r>
            <w:r w:rsidR="00477EBF" w:rsidRPr="0009452D">
              <w:rPr>
                <w:lang w:eastAsia="ar-SA"/>
              </w:rPr>
              <w:t> </w:t>
            </w:r>
            <w:r w:rsidR="00477EBF" w:rsidRPr="0009452D">
              <w:rPr>
                <w:bCs/>
                <w:lang w:eastAsia="ar-SA"/>
              </w:rPr>
              <w:t>ФГОС</w:t>
            </w:r>
            <w:r w:rsidR="00477EBF" w:rsidRPr="0009452D">
              <w:rPr>
                <w:lang w:eastAsia="ar-SA"/>
              </w:rPr>
              <w:t> ООО»</w:t>
            </w:r>
          </w:p>
          <w:p w:rsidR="0041172C" w:rsidRPr="004F6EEE" w:rsidRDefault="0041172C" w:rsidP="004F6EEE">
            <w:pPr>
              <w:tabs>
                <w:tab w:val="left" w:pos="5317"/>
              </w:tabs>
              <w:snapToGrid w:val="0"/>
              <w:ind w:right="128"/>
              <w:rPr>
                <w:lang w:eastAsia="ar-SA"/>
              </w:rPr>
            </w:pPr>
            <w:r>
              <w:rPr>
                <w:lang w:eastAsia="ar-SA"/>
              </w:rPr>
              <w:t xml:space="preserve">2. </w:t>
            </w:r>
            <w:r w:rsidRPr="0041172C">
              <w:t>Профессиональный стандарт педагога как основа реализации ФГОС НОО</w:t>
            </w:r>
            <w:r>
              <w:t xml:space="preserve"> и ФГОС ООО</w:t>
            </w:r>
          </w:p>
        </w:tc>
        <w:tc>
          <w:tcPr>
            <w:tcW w:w="3023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</w:p>
        </w:tc>
        <w:tc>
          <w:tcPr>
            <w:tcW w:w="2409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педсовет</w:t>
            </w:r>
          </w:p>
        </w:tc>
        <w:tc>
          <w:tcPr>
            <w:tcW w:w="2506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Решение педсовета</w:t>
            </w:r>
          </w:p>
        </w:tc>
      </w:tr>
      <w:tr w:rsidR="00171A9D" w:rsidRPr="0009452D" w:rsidTr="0019381B">
        <w:trPr>
          <w:cantSplit/>
          <w:trHeight w:val="1134"/>
        </w:trPr>
        <w:tc>
          <w:tcPr>
            <w:tcW w:w="477" w:type="dxa"/>
            <w:textDirection w:val="btLr"/>
            <w:vAlign w:val="center"/>
          </w:tcPr>
          <w:p w:rsidR="00171A9D" w:rsidRPr="0009452D" w:rsidRDefault="0009452D" w:rsidP="00171A9D">
            <w:pPr>
              <w:spacing w:before="100" w:beforeAutospacing="1" w:after="100" w:afterAutospacing="1"/>
              <w:ind w:left="113" w:right="113"/>
              <w:jc w:val="center"/>
              <w:rPr>
                <w:b/>
              </w:rPr>
            </w:pPr>
            <w:r w:rsidRPr="0009452D">
              <w:rPr>
                <w:b/>
              </w:rPr>
              <w:t>Ноябрь</w:t>
            </w:r>
          </w:p>
        </w:tc>
        <w:tc>
          <w:tcPr>
            <w:tcW w:w="1842" w:type="dxa"/>
          </w:tcPr>
          <w:p w:rsidR="00171A9D" w:rsidRPr="0009452D" w:rsidRDefault="00171A9D" w:rsidP="00171A9D">
            <w:pPr>
              <w:spacing w:before="100" w:beforeAutospacing="1" w:after="100" w:afterAutospacing="1"/>
              <w:rPr>
                <w:b/>
              </w:rPr>
            </w:pPr>
            <w:r w:rsidRPr="0009452D">
              <w:rPr>
                <w:b/>
              </w:rPr>
              <w:t>2.Работа методического совета</w:t>
            </w:r>
          </w:p>
        </w:tc>
        <w:tc>
          <w:tcPr>
            <w:tcW w:w="5245" w:type="dxa"/>
          </w:tcPr>
          <w:p w:rsidR="00171A9D" w:rsidRPr="0009452D" w:rsidRDefault="00171A9D" w:rsidP="00171A9D">
            <w:pPr>
              <w:rPr>
                <w:b/>
                <w:i/>
                <w:u w:val="single"/>
              </w:rPr>
            </w:pPr>
            <w:r w:rsidRPr="0009452D">
              <w:rPr>
                <w:b/>
                <w:i/>
                <w:u w:val="single"/>
              </w:rPr>
              <w:t>Заседание 2</w:t>
            </w:r>
          </w:p>
          <w:p w:rsidR="00171A9D" w:rsidRPr="0009452D" w:rsidRDefault="00171A9D" w:rsidP="00171A9D">
            <w:r w:rsidRPr="0009452D">
              <w:t>1. Итоги мониторинга за 1-ую четверть.  Психолого – педагогическое сопровождение  низкомотивированных и неуспевающих обучающихся.</w:t>
            </w:r>
          </w:p>
          <w:p w:rsidR="00171A9D" w:rsidRPr="0009452D" w:rsidRDefault="00171A9D" w:rsidP="00171A9D">
            <w:r w:rsidRPr="0009452D">
              <w:t>2. Отчет о проведении школьного тура предметных олимпиад и конкурсов</w:t>
            </w:r>
            <w:r w:rsidRPr="0009452D">
              <w:tab/>
            </w:r>
          </w:p>
          <w:p w:rsidR="00171A9D" w:rsidRPr="0009452D" w:rsidRDefault="00171A9D" w:rsidP="00171A9D">
            <w:r w:rsidRPr="0009452D">
              <w:t>3.</w:t>
            </w:r>
            <w:r w:rsidR="0015359C" w:rsidRPr="0009452D">
              <w:t xml:space="preserve"> И</w:t>
            </w:r>
            <w:r w:rsidRPr="0009452D">
              <w:t>тоги проведения предметных недель</w:t>
            </w:r>
          </w:p>
        </w:tc>
        <w:tc>
          <w:tcPr>
            <w:tcW w:w="3023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Создание организационно-содержательных условий для обеспечения успешной адаптации</w:t>
            </w:r>
          </w:p>
        </w:tc>
        <w:tc>
          <w:tcPr>
            <w:tcW w:w="2409" w:type="dxa"/>
          </w:tcPr>
          <w:p w:rsidR="00171A9D" w:rsidRPr="0009452D" w:rsidRDefault="00171A9D" w:rsidP="00171A9D">
            <w:r w:rsidRPr="0009452D">
              <w:t>зам. директора по УВР, руководители МО, Учителя-предметники</w:t>
            </w:r>
          </w:p>
          <w:p w:rsidR="00171A9D" w:rsidRPr="0009452D" w:rsidRDefault="00171A9D" w:rsidP="00171A9D"/>
          <w:p w:rsidR="00171A9D" w:rsidRPr="0009452D" w:rsidRDefault="00171A9D" w:rsidP="00171A9D">
            <w:pPr>
              <w:spacing w:before="100" w:beforeAutospacing="1" w:after="100" w:afterAutospacing="1"/>
            </w:pPr>
          </w:p>
        </w:tc>
        <w:tc>
          <w:tcPr>
            <w:tcW w:w="2506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Отчет</w:t>
            </w:r>
          </w:p>
        </w:tc>
      </w:tr>
      <w:tr w:rsidR="00171A9D" w:rsidRPr="0009452D" w:rsidTr="0019381B">
        <w:trPr>
          <w:cantSplit/>
          <w:trHeight w:val="1134"/>
        </w:trPr>
        <w:tc>
          <w:tcPr>
            <w:tcW w:w="477" w:type="dxa"/>
            <w:textDirection w:val="btLr"/>
            <w:vAlign w:val="center"/>
          </w:tcPr>
          <w:p w:rsidR="00171A9D" w:rsidRPr="0009452D" w:rsidRDefault="00195093" w:rsidP="00171A9D">
            <w:pPr>
              <w:spacing w:before="100" w:beforeAutospacing="1" w:after="100" w:afterAutospacing="1"/>
              <w:ind w:left="113" w:right="113"/>
            </w:pPr>
            <w:r w:rsidRPr="0009452D">
              <w:rPr>
                <w:b/>
              </w:rPr>
              <w:t xml:space="preserve">            </w:t>
            </w:r>
            <w:r w:rsidR="00171A9D" w:rsidRPr="0009452D">
              <w:rPr>
                <w:b/>
              </w:rPr>
              <w:t xml:space="preserve">   Ноябрь   </w:t>
            </w:r>
          </w:p>
        </w:tc>
        <w:tc>
          <w:tcPr>
            <w:tcW w:w="1842" w:type="dxa"/>
          </w:tcPr>
          <w:p w:rsidR="00171A9D" w:rsidRPr="0009452D" w:rsidRDefault="00171A9D" w:rsidP="00171A9D">
            <w:pPr>
              <w:spacing w:before="100" w:beforeAutospacing="1" w:after="100" w:afterAutospacing="1"/>
              <w:rPr>
                <w:b/>
              </w:rPr>
            </w:pPr>
            <w:r w:rsidRPr="0009452D">
              <w:rPr>
                <w:b/>
              </w:rPr>
              <w:t>3.Работа с кадрами</w:t>
            </w:r>
          </w:p>
        </w:tc>
        <w:tc>
          <w:tcPr>
            <w:tcW w:w="5245" w:type="dxa"/>
          </w:tcPr>
          <w:p w:rsidR="00171A9D" w:rsidRPr="0009452D" w:rsidRDefault="00171A9D" w:rsidP="00195093">
            <w:pPr>
              <w:spacing w:before="100" w:beforeAutospacing="1" w:after="100" w:afterAutospacing="1"/>
            </w:pPr>
            <w:r w:rsidRPr="0009452D">
              <w:t>Посещение уроков, классных часов и внеклассных мероприятий аттестуемых учителей и по плану ВШК</w:t>
            </w:r>
          </w:p>
        </w:tc>
        <w:tc>
          <w:tcPr>
            <w:tcW w:w="3023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Оказание методической помощи и выявления опыта работы учителей, работать над совершенствованием опыта.</w:t>
            </w:r>
          </w:p>
        </w:tc>
        <w:tc>
          <w:tcPr>
            <w:tcW w:w="2409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зам. директора по УВР, руководители МО, администрация</w:t>
            </w:r>
          </w:p>
        </w:tc>
        <w:tc>
          <w:tcPr>
            <w:tcW w:w="2506" w:type="dxa"/>
          </w:tcPr>
          <w:p w:rsidR="00171A9D" w:rsidRPr="0009452D" w:rsidRDefault="00171A9D" w:rsidP="00195093">
            <w:pPr>
              <w:spacing w:before="100" w:beforeAutospacing="1" w:after="100" w:afterAutospacing="1"/>
            </w:pPr>
            <w:r w:rsidRPr="0009452D">
              <w:t>Собеседование, аналитическая справка</w:t>
            </w:r>
          </w:p>
        </w:tc>
      </w:tr>
      <w:tr w:rsidR="00171A9D" w:rsidRPr="0009452D" w:rsidTr="0019381B">
        <w:tc>
          <w:tcPr>
            <w:tcW w:w="477" w:type="dxa"/>
            <w:vMerge w:val="restart"/>
            <w:textDirection w:val="btLr"/>
            <w:vAlign w:val="center"/>
          </w:tcPr>
          <w:p w:rsidR="00171A9D" w:rsidRPr="0009452D" w:rsidRDefault="0009452D" w:rsidP="00171A9D">
            <w:pPr>
              <w:spacing w:before="100" w:beforeAutospacing="1" w:after="100" w:afterAutospacing="1"/>
              <w:ind w:left="113" w:right="113"/>
              <w:jc w:val="center"/>
              <w:rPr>
                <w:b/>
              </w:rPr>
            </w:pPr>
            <w:r w:rsidRPr="0009452D">
              <w:rPr>
                <w:b/>
              </w:rPr>
              <w:t xml:space="preserve"> Дек абр</w:t>
            </w:r>
            <w:r w:rsidR="00171A9D" w:rsidRPr="0009452D">
              <w:rPr>
                <w:b/>
              </w:rPr>
              <w:t>ь</w:t>
            </w:r>
          </w:p>
        </w:tc>
        <w:tc>
          <w:tcPr>
            <w:tcW w:w="1842" w:type="dxa"/>
          </w:tcPr>
          <w:p w:rsidR="00171A9D" w:rsidRPr="0009452D" w:rsidRDefault="00171A9D" w:rsidP="00171A9D">
            <w:pPr>
              <w:spacing w:before="100" w:beforeAutospacing="1" w:after="100" w:afterAutospacing="1"/>
              <w:rPr>
                <w:b/>
              </w:rPr>
            </w:pPr>
            <w:r w:rsidRPr="0009452D">
              <w:rPr>
                <w:b/>
              </w:rPr>
              <w:t>1.Работа методического совета</w:t>
            </w:r>
          </w:p>
        </w:tc>
        <w:tc>
          <w:tcPr>
            <w:tcW w:w="5245" w:type="dxa"/>
          </w:tcPr>
          <w:p w:rsidR="00171A9D" w:rsidRPr="0009452D" w:rsidRDefault="00171A9D" w:rsidP="00171A9D">
            <w:r w:rsidRPr="0009452D">
              <w:t xml:space="preserve">1.Индивидуальные консультации по проектно-исследовательской деятельности учителей к фестивалю науки и творчества </w:t>
            </w:r>
          </w:p>
          <w:p w:rsidR="00171A9D" w:rsidRPr="0009452D" w:rsidRDefault="00171A9D" w:rsidP="00171A9D">
            <w:r w:rsidRPr="0009452D">
              <w:t>2 .</w:t>
            </w:r>
            <w:r w:rsidRPr="0009452D">
              <w:rPr>
                <w:b/>
                <w:i/>
                <w:u w:val="single"/>
              </w:rPr>
              <w:t xml:space="preserve"> Заседание 3</w:t>
            </w:r>
          </w:p>
          <w:p w:rsidR="00171A9D" w:rsidRPr="0009452D" w:rsidRDefault="00171A9D" w:rsidP="00171A9D">
            <w:r w:rsidRPr="0009452D">
              <w:t>1.</w:t>
            </w:r>
            <w:r w:rsidR="0015359C" w:rsidRPr="0009452D">
              <w:t xml:space="preserve"> </w:t>
            </w:r>
            <w:r w:rsidRPr="0009452D">
              <w:t xml:space="preserve">Организация работы методических </w:t>
            </w:r>
            <w:r w:rsidRPr="0009452D">
              <w:lastRenderedPageBreak/>
              <w:t>объединений на 2 полугодие</w:t>
            </w:r>
          </w:p>
          <w:p w:rsidR="00171A9D" w:rsidRPr="0009452D" w:rsidRDefault="0015359C" w:rsidP="00171A9D">
            <w:r w:rsidRPr="0009452D">
              <w:t>2</w:t>
            </w:r>
            <w:r w:rsidR="00171A9D" w:rsidRPr="0009452D">
              <w:t>.Утверждение графика предметных недель на 2 полугодие</w:t>
            </w:r>
          </w:p>
          <w:p w:rsidR="00171A9D" w:rsidRPr="0009452D" w:rsidRDefault="0015359C" w:rsidP="00171A9D">
            <w:r w:rsidRPr="0009452D">
              <w:t>3</w:t>
            </w:r>
            <w:r w:rsidR="00171A9D" w:rsidRPr="0009452D">
              <w:t xml:space="preserve">.Организация работы по курсовой подготовке </w:t>
            </w:r>
            <w:r w:rsidR="00D80326">
              <w:t>.</w:t>
            </w:r>
          </w:p>
          <w:p w:rsidR="00171A9D" w:rsidRPr="0009452D" w:rsidRDefault="0015359C" w:rsidP="00171A9D">
            <w:r w:rsidRPr="0009452D">
              <w:t>4</w:t>
            </w:r>
            <w:r w:rsidR="00171A9D" w:rsidRPr="0009452D">
              <w:t>. Анализ результатов муниципального этапа всероссийской олимпиады школьников</w:t>
            </w:r>
          </w:p>
        </w:tc>
        <w:tc>
          <w:tcPr>
            <w:tcW w:w="3023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lastRenderedPageBreak/>
              <w:t xml:space="preserve">Обсудить план работы школы по основным направлениям деятельности образовательного процесса </w:t>
            </w:r>
            <w:r w:rsidRPr="0009452D">
              <w:lastRenderedPageBreak/>
              <w:t>на 2 полугодие, подвести результаты работы за 1 полугодие</w:t>
            </w:r>
          </w:p>
        </w:tc>
        <w:tc>
          <w:tcPr>
            <w:tcW w:w="2409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lastRenderedPageBreak/>
              <w:t>зам. директора по УВР, руководители МО, администрация</w:t>
            </w:r>
          </w:p>
        </w:tc>
        <w:tc>
          <w:tcPr>
            <w:tcW w:w="2506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Справки</w:t>
            </w:r>
          </w:p>
        </w:tc>
      </w:tr>
      <w:tr w:rsidR="00171A9D" w:rsidRPr="0009452D" w:rsidTr="0019381B">
        <w:tc>
          <w:tcPr>
            <w:tcW w:w="477" w:type="dxa"/>
            <w:vMerge/>
          </w:tcPr>
          <w:p w:rsidR="00171A9D" w:rsidRPr="0009452D" w:rsidRDefault="00171A9D" w:rsidP="00171A9D">
            <w:pPr>
              <w:spacing w:before="100" w:beforeAutospacing="1" w:after="100" w:afterAutospacing="1"/>
            </w:pPr>
          </w:p>
        </w:tc>
        <w:tc>
          <w:tcPr>
            <w:tcW w:w="1842" w:type="dxa"/>
          </w:tcPr>
          <w:p w:rsidR="00171A9D" w:rsidRPr="0009452D" w:rsidRDefault="00171A9D" w:rsidP="00171A9D">
            <w:pPr>
              <w:spacing w:before="100" w:beforeAutospacing="1" w:after="100" w:afterAutospacing="1"/>
              <w:rPr>
                <w:b/>
              </w:rPr>
            </w:pPr>
            <w:r w:rsidRPr="0009452D">
              <w:rPr>
                <w:b/>
              </w:rPr>
              <w:t>2. Работа с руководителями МО</w:t>
            </w:r>
          </w:p>
        </w:tc>
        <w:tc>
          <w:tcPr>
            <w:tcW w:w="5245" w:type="dxa"/>
            <w:shd w:val="clear" w:color="auto" w:fill="auto"/>
          </w:tcPr>
          <w:p w:rsidR="00171A9D" w:rsidRPr="0009452D" w:rsidRDefault="00171A9D" w:rsidP="00171A9D">
            <w:r w:rsidRPr="0009452D">
              <w:t>1.Проведение заседаний МО</w:t>
            </w:r>
          </w:p>
          <w:p w:rsidR="00171A9D" w:rsidRPr="0009452D" w:rsidRDefault="00171A9D" w:rsidP="00171A9D">
            <w:r w:rsidRPr="0009452D">
              <w:t>2. Совещание по итогам 1 полугодия</w:t>
            </w:r>
          </w:p>
          <w:p w:rsidR="00171A9D" w:rsidRPr="0009452D" w:rsidRDefault="0015359C" w:rsidP="00171A9D">
            <w:r w:rsidRPr="0009452D">
              <w:t>3.С</w:t>
            </w:r>
            <w:r w:rsidR="00171A9D" w:rsidRPr="0009452D">
              <w:t>огласование плана работы на 2 полугодие</w:t>
            </w:r>
          </w:p>
        </w:tc>
        <w:tc>
          <w:tcPr>
            <w:tcW w:w="3023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подвести результаты работы за 1 полугодие,</w:t>
            </w:r>
          </w:p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план работы на 2 полугодие</w:t>
            </w:r>
          </w:p>
        </w:tc>
        <w:tc>
          <w:tcPr>
            <w:tcW w:w="2409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зам. директора по УВР, руководители МО</w:t>
            </w:r>
          </w:p>
        </w:tc>
        <w:tc>
          <w:tcPr>
            <w:tcW w:w="2506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Собеседование</w:t>
            </w:r>
          </w:p>
        </w:tc>
      </w:tr>
      <w:tr w:rsidR="00171A9D" w:rsidRPr="0009452D" w:rsidTr="0019381B">
        <w:tc>
          <w:tcPr>
            <w:tcW w:w="477" w:type="dxa"/>
            <w:vMerge w:val="restart"/>
            <w:textDirection w:val="btLr"/>
            <w:vAlign w:val="center"/>
          </w:tcPr>
          <w:p w:rsidR="00171A9D" w:rsidRPr="0009452D" w:rsidRDefault="0009452D" w:rsidP="00171A9D">
            <w:pPr>
              <w:spacing w:before="100" w:beforeAutospacing="1" w:after="100" w:afterAutospacing="1"/>
              <w:ind w:left="113" w:right="113"/>
              <w:jc w:val="center"/>
              <w:rPr>
                <w:b/>
              </w:rPr>
            </w:pPr>
            <w:r w:rsidRPr="0009452D">
              <w:rPr>
                <w:b/>
              </w:rPr>
              <w:t>Декабрь</w:t>
            </w:r>
          </w:p>
        </w:tc>
        <w:tc>
          <w:tcPr>
            <w:tcW w:w="1842" w:type="dxa"/>
          </w:tcPr>
          <w:p w:rsidR="00171A9D" w:rsidRPr="0009452D" w:rsidRDefault="00171A9D" w:rsidP="00171A9D">
            <w:pPr>
              <w:spacing w:before="100" w:beforeAutospacing="1" w:after="100" w:afterAutospacing="1"/>
              <w:rPr>
                <w:b/>
              </w:rPr>
            </w:pPr>
            <w:r w:rsidRPr="0009452D">
              <w:rPr>
                <w:b/>
              </w:rPr>
              <w:t>4.Курсовая подготовка и аттестация пед.</w:t>
            </w:r>
            <w:r w:rsidR="0015359C" w:rsidRPr="0009452D">
              <w:rPr>
                <w:b/>
              </w:rPr>
              <w:t xml:space="preserve"> </w:t>
            </w:r>
            <w:r w:rsidRPr="0009452D">
              <w:rPr>
                <w:b/>
              </w:rPr>
              <w:t>работников</w:t>
            </w:r>
          </w:p>
        </w:tc>
        <w:tc>
          <w:tcPr>
            <w:tcW w:w="5245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Посещение курсов по плану, посещение уроков</w:t>
            </w:r>
          </w:p>
        </w:tc>
        <w:tc>
          <w:tcPr>
            <w:tcW w:w="3023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Выявление соответствия уровня профессиональной подготовки</w:t>
            </w:r>
          </w:p>
        </w:tc>
        <w:tc>
          <w:tcPr>
            <w:tcW w:w="2409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зам. директора по УВР, руководители МО, администрация</w:t>
            </w:r>
          </w:p>
        </w:tc>
        <w:tc>
          <w:tcPr>
            <w:tcW w:w="2506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Собеседование, аналитическая справка</w:t>
            </w:r>
          </w:p>
        </w:tc>
      </w:tr>
      <w:tr w:rsidR="00171A9D" w:rsidRPr="0009452D" w:rsidTr="0019381B">
        <w:tc>
          <w:tcPr>
            <w:tcW w:w="477" w:type="dxa"/>
            <w:vMerge/>
          </w:tcPr>
          <w:p w:rsidR="00171A9D" w:rsidRPr="0009452D" w:rsidRDefault="00171A9D" w:rsidP="00171A9D">
            <w:pPr>
              <w:spacing w:before="100" w:beforeAutospacing="1" w:after="100" w:afterAutospacing="1"/>
            </w:pPr>
          </w:p>
        </w:tc>
        <w:tc>
          <w:tcPr>
            <w:tcW w:w="1842" w:type="dxa"/>
          </w:tcPr>
          <w:p w:rsidR="00171A9D" w:rsidRPr="0009452D" w:rsidRDefault="00171A9D" w:rsidP="00171A9D">
            <w:pPr>
              <w:spacing w:before="100" w:beforeAutospacing="1" w:after="100" w:afterAutospacing="1"/>
              <w:rPr>
                <w:b/>
              </w:rPr>
            </w:pPr>
            <w:r w:rsidRPr="0009452D">
              <w:rPr>
                <w:b/>
              </w:rPr>
              <w:t>5. Работа с учащимися высокой учебной мотивации</w:t>
            </w:r>
          </w:p>
        </w:tc>
        <w:tc>
          <w:tcPr>
            <w:tcW w:w="5245" w:type="dxa"/>
          </w:tcPr>
          <w:p w:rsidR="00171A9D" w:rsidRPr="0009452D" w:rsidRDefault="00171A9D" w:rsidP="00171A9D">
            <w:r w:rsidRPr="0009452D">
              <w:rPr>
                <w:b/>
              </w:rPr>
              <w:t>1.</w:t>
            </w:r>
            <w:r w:rsidR="0015359C" w:rsidRPr="0009452D">
              <w:t>М</w:t>
            </w:r>
            <w:r w:rsidRPr="0009452D">
              <w:t xml:space="preserve">униципальный тур всероссийской  олимпиады школьников.                               </w:t>
            </w:r>
          </w:p>
          <w:p w:rsidR="00171A9D" w:rsidRPr="0009452D" w:rsidRDefault="00171A9D" w:rsidP="00171A9D">
            <w:r w:rsidRPr="0009452D">
              <w:t xml:space="preserve"> 2. Подготовка к Фестивалю науки и творчества                                                                    3. Участие в предметн</w:t>
            </w:r>
            <w:r w:rsidR="0015359C" w:rsidRPr="0009452D">
              <w:t>ых неделях</w:t>
            </w:r>
          </w:p>
        </w:tc>
        <w:tc>
          <w:tcPr>
            <w:tcW w:w="3023" w:type="dxa"/>
          </w:tcPr>
          <w:p w:rsidR="00171A9D" w:rsidRPr="0009452D" w:rsidRDefault="00171A9D" w:rsidP="00171A9D">
            <w:r w:rsidRPr="0009452D">
              <w:t>Качество и результативность проведения</w:t>
            </w:r>
          </w:p>
          <w:p w:rsidR="00171A9D" w:rsidRPr="0009452D" w:rsidRDefault="00171A9D" w:rsidP="00171A9D">
            <w:pPr>
              <w:spacing w:before="100" w:beforeAutospacing="1" w:after="100" w:afterAutospacing="1"/>
            </w:pPr>
          </w:p>
        </w:tc>
        <w:tc>
          <w:tcPr>
            <w:tcW w:w="2409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зам. директора по УВР, руководители МО, учителя-предметники</w:t>
            </w:r>
          </w:p>
        </w:tc>
        <w:tc>
          <w:tcPr>
            <w:tcW w:w="2506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Отчет о проведении</w:t>
            </w:r>
          </w:p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Справка</w:t>
            </w:r>
          </w:p>
        </w:tc>
      </w:tr>
      <w:tr w:rsidR="00171A9D" w:rsidRPr="0009452D" w:rsidTr="0019381B">
        <w:trPr>
          <w:trHeight w:val="979"/>
        </w:trPr>
        <w:tc>
          <w:tcPr>
            <w:tcW w:w="477" w:type="dxa"/>
            <w:vMerge w:val="restart"/>
            <w:textDirection w:val="btLr"/>
            <w:vAlign w:val="center"/>
          </w:tcPr>
          <w:p w:rsidR="00171A9D" w:rsidRPr="0009452D" w:rsidRDefault="0009452D" w:rsidP="00171A9D">
            <w:pPr>
              <w:spacing w:before="100" w:beforeAutospacing="1" w:after="100" w:afterAutospacing="1"/>
              <w:ind w:left="113" w:right="113"/>
              <w:jc w:val="center"/>
              <w:rPr>
                <w:b/>
              </w:rPr>
            </w:pPr>
            <w:r w:rsidRPr="0009452D">
              <w:rPr>
                <w:b/>
              </w:rPr>
              <w:t>Январ</w:t>
            </w:r>
            <w:r w:rsidR="00171A9D" w:rsidRPr="0009452D">
              <w:rPr>
                <w:b/>
              </w:rPr>
              <w:t>ь</w:t>
            </w:r>
          </w:p>
        </w:tc>
        <w:tc>
          <w:tcPr>
            <w:tcW w:w="1842" w:type="dxa"/>
          </w:tcPr>
          <w:p w:rsidR="00171A9D" w:rsidRPr="0009452D" w:rsidRDefault="00171A9D" w:rsidP="00171A9D">
            <w:pPr>
              <w:rPr>
                <w:b/>
              </w:rPr>
            </w:pPr>
            <w:r w:rsidRPr="0009452D">
              <w:rPr>
                <w:b/>
              </w:rPr>
              <w:t>1.Работа методического совета</w:t>
            </w:r>
          </w:p>
        </w:tc>
        <w:tc>
          <w:tcPr>
            <w:tcW w:w="5245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 xml:space="preserve">Индивидуальные консультации по проектно-исследовательской деятельности учителей к фестивалю науки и творчества  </w:t>
            </w:r>
          </w:p>
        </w:tc>
        <w:tc>
          <w:tcPr>
            <w:tcW w:w="3023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Практические рекомендации</w:t>
            </w:r>
          </w:p>
        </w:tc>
        <w:tc>
          <w:tcPr>
            <w:tcW w:w="2409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зам. директора по УВР, руководители МО</w:t>
            </w:r>
          </w:p>
        </w:tc>
        <w:tc>
          <w:tcPr>
            <w:tcW w:w="2506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Собеседование</w:t>
            </w:r>
          </w:p>
        </w:tc>
      </w:tr>
      <w:tr w:rsidR="00171A9D" w:rsidRPr="0009452D" w:rsidTr="0019381B">
        <w:tc>
          <w:tcPr>
            <w:tcW w:w="477" w:type="dxa"/>
            <w:vMerge/>
          </w:tcPr>
          <w:p w:rsidR="00171A9D" w:rsidRPr="0009452D" w:rsidRDefault="00171A9D" w:rsidP="00171A9D">
            <w:pPr>
              <w:spacing w:before="100" w:beforeAutospacing="1" w:after="100" w:afterAutospacing="1"/>
            </w:pPr>
          </w:p>
        </w:tc>
        <w:tc>
          <w:tcPr>
            <w:tcW w:w="1842" w:type="dxa"/>
          </w:tcPr>
          <w:p w:rsidR="00171A9D" w:rsidRPr="0009452D" w:rsidRDefault="00171A9D" w:rsidP="00171A9D">
            <w:pPr>
              <w:spacing w:before="100" w:beforeAutospacing="1" w:after="100" w:afterAutospacing="1"/>
              <w:rPr>
                <w:b/>
              </w:rPr>
            </w:pPr>
            <w:r w:rsidRPr="0009452D">
              <w:rPr>
                <w:b/>
              </w:rPr>
              <w:t>2.Работа с кадрами</w:t>
            </w:r>
          </w:p>
        </w:tc>
        <w:tc>
          <w:tcPr>
            <w:tcW w:w="5245" w:type="dxa"/>
          </w:tcPr>
          <w:p w:rsidR="00171A9D" w:rsidRPr="0009452D" w:rsidRDefault="00171A9D" w:rsidP="00171A9D">
            <w:r w:rsidRPr="0009452D">
              <w:t xml:space="preserve"> Посещение уроков </w:t>
            </w:r>
          </w:p>
        </w:tc>
        <w:tc>
          <w:tcPr>
            <w:tcW w:w="3023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выявление опыта работы учителей, работа над совершенствованием опыта</w:t>
            </w:r>
          </w:p>
        </w:tc>
        <w:tc>
          <w:tcPr>
            <w:tcW w:w="2409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зам. директора по УВР, руководители МО</w:t>
            </w:r>
          </w:p>
        </w:tc>
        <w:tc>
          <w:tcPr>
            <w:tcW w:w="2506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Аналитическая справка</w:t>
            </w:r>
          </w:p>
        </w:tc>
      </w:tr>
      <w:tr w:rsidR="00477EBF" w:rsidRPr="0009452D" w:rsidTr="0019381B">
        <w:tc>
          <w:tcPr>
            <w:tcW w:w="477" w:type="dxa"/>
            <w:vMerge/>
          </w:tcPr>
          <w:p w:rsidR="00477EBF" w:rsidRPr="0009452D" w:rsidRDefault="00477EBF" w:rsidP="00171A9D">
            <w:pPr>
              <w:spacing w:before="100" w:beforeAutospacing="1" w:after="100" w:afterAutospacing="1"/>
            </w:pPr>
          </w:p>
        </w:tc>
        <w:tc>
          <w:tcPr>
            <w:tcW w:w="1842" w:type="dxa"/>
          </w:tcPr>
          <w:p w:rsidR="00477EBF" w:rsidRPr="0009452D" w:rsidRDefault="00477EBF" w:rsidP="00171A9D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5245" w:type="dxa"/>
          </w:tcPr>
          <w:p w:rsidR="00477EBF" w:rsidRPr="0009452D" w:rsidRDefault="00477EBF" w:rsidP="00171A9D">
            <w:r w:rsidRPr="0009452D">
              <w:rPr>
                <w:b/>
                <w:i/>
                <w:u w:val="single"/>
              </w:rPr>
              <w:t>Педсовет 3</w:t>
            </w:r>
          </w:p>
          <w:p w:rsidR="00195093" w:rsidRPr="00D80326" w:rsidRDefault="00D80326" w:rsidP="00171A9D">
            <w:r w:rsidRPr="00D80326">
              <w:t>«Системно-деятельностный подход как условие реализации требований ФГОС»</w:t>
            </w:r>
          </w:p>
        </w:tc>
        <w:tc>
          <w:tcPr>
            <w:tcW w:w="3023" w:type="dxa"/>
          </w:tcPr>
          <w:p w:rsidR="00477EBF" w:rsidRPr="0009452D" w:rsidRDefault="00477EBF" w:rsidP="00171A9D">
            <w:pPr>
              <w:spacing w:before="100" w:beforeAutospacing="1" w:after="100" w:afterAutospacing="1"/>
            </w:pPr>
          </w:p>
        </w:tc>
        <w:tc>
          <w:tcPr>
            <w:tcW w:w="2409" w:type="dxa"/>
          </w:tcPr>
          <w:p w:rsidR="00477EBF" w:rsidRPr="0009452D" w:rsidRDefault="00477EBF" w:rsidP="00171A9D">
            <w:pPr>
              <w:spacing w:before="100" w:beforeAutospacing="1" w:after="100" w:afterAutospacing="1"/>
            </w:pPr>
          </w:p>
        </w:tc>
        <w:tc>
          <w:tcPr>
            <w:tcW w:w="2506" w:type="dxa"/>
          </w:tcPr>
          <w:p w:rsidR="00477EBF" w:rsidRPr="0009452D" w:rsidRDefault="00477EBF" w:rsidP="00171A9D">
            <w:pPr>
              <w:spacing w:before="100" w:beforeAutospacing="1" w:after="100" w:afterAutospacing="1"/>
            </w:pPr>
          </w:p>
        </w:tc>
      </w:tr>
      <w:tr w:rsidR="00171A9D" w:rsidRPr="0009452D" w:rsidTr="0019381B">
        <w:tc>
          <w:tcPr>
            <w:tcW w:w="477" w:type="dxa"/>
            <w:vMerge/>
          </w:tcPr>
          <w:p w:rsidR="00171A9D" w:rsidRPr="0009452D" w:rsidRDefault="00171A9D" w:rsidP="00171A9D">
            <w:pPr>
              <w:spacing w:before="100" w:beforeAutospacing="1" w:after="100" w:afterAutospacing="1"/>
            </w:pPr>
          </w:p>
        </w:tc>
        <w:tc>
          <w:tcPr>
            <w:tcW w:w="1842" w:type="dxa"/>
          </w:tcPr>
          <w:p w:rsidR="00171A9D" w:rsidRPr="0009452D" w:rsidRDefault="00171A9D" w:rsidP="00171A9D">
            <w:pPr>
              <w:spacing w:before="100" w:beforeAutospacing="1" w:after="100" w:afterAutospacing="1"/>
              <w:rPr>
                <w:b/>
              </w:rPr>
            </w:pPr>
            <w:r w:rsidRPr="0009452D">
              <w:rPr>
                <w:b/>
              </w:rPr>
              <w:t>3. Работа с руководителями МО</w:t>
            </w:r>
          </w:p>
        </w:tc>
        <w:tc>
          <w:tcPr>
            <w:tcW w:w="5245" w:type="dxa"/>
          </w:tcPr>
          <w:p w:rsidR="00171A9D" w:rsidRPr="0009452D" w:rsidRDefault="0015359C" w:rsidP="00171A9D">
            <w:pPr>
              <w:spacing w:before="100" w:beforeAutospacing="1" w:after="100" w:afterAutospacing="1"/>
            </w:pPr>
            <w:r w:rsidRPr="0009452D">
              <w:t>П</w:t>
            </w:r>
            <w:r w:rsidR="00171A9D" w:rsidRPr="0009452D">
              <w:t xml:space="preserve">роведение предметной недели                                                                </w:t>
            </w:r>
          </w:p>
        </w:tc>
        <w:tc>
          <w:tcPr>
            <w:tcW w:w="3023" w:type="dxa"/>
          </w:tcPr>
          <w:p w:rsidR="00171A9D" w:rsidRPr="0009452D" w:rsidRDefault="00171A9D" w:rsidP="00171A9D">
            <w:r w:rsidRPr="0009452D">
              <w:t>Качество и результативность проведения</w:t>
            </w:r>
          </w:p>
        </w:tc>
        <w:tc>
          <w:tcPr>
            <w:tcW w:w="2409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зам. директора по УВР, руководители МО</w:t>
            </w:r>
          </w:p>
        </w:tc>
        <w:tc>
          <w:tcPr>
            <w:tcW w:w="2506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Собеседование, справка</w:t>
            </w:r>
          </w:p>
        </w:tc>
      </w:tr>
      <w:tr w:rsidR="00171A9D" w:rsidRPr="0009452D" w:rsidTr="0019381B">
        <w:tc>
          <w:tcPr>
            <w:tcW w:w="477" w:type="dxa"/>
            <w:vMerge/>
          </w:tcPr>
          <w:p w:rsidR="00171A9D" w:rsidRPr="0009452D" w:rsidRDefault="00171A9D" w:rsidP="00171A9D">
            <w:pPr>
              <w:spacing w:before="100" w:beforeAutospacing="1" w:after="100" w:afterAutospacing="1"/>
            </w:pPr>
          </w:p>
        </w:tc>
        <w:tc>
          <w:tcPr>
            <w:tcW w:w="1842" w:type="dxa"/>
          </w:tcPr>
          <w:p w:rsidR="00171A9D" w:rsidRPr="0009452D" w:rsidRDefault="00477EBF" w:rsidP="00171A9D">
            <w:pPr>
              <w:spacing w:before="100" w:beforeAutospacing="1" w:after="100" w:afterAutospacing="1"/>
              <w:rPr>
                <w:b/>
              </w:rPr>
            </w:pPr>
            <w:r w:rsidRPr="0009452D">
              <w:rPr>
                <w:b/>
              </w:rPr>
              <w:t>4</w:t>
            </w:r>
            <w:r w:rsidR="00171A9D" w:rsidRPr="0009452D">
              <w:rPr>
                <w:b/>
              </w:rPr>
              <w:t>.Курсовая подготовка и аттестация пед.работников</w:t>
            </w:r>
          </w:p>
        </w:tc>
        <w:tc>
          <w:tcPr>
            <w:tcW w:w="5245" w:type="dxa"/>
          </w:tcPr>
          <w:p w:rsidR="00171A9D" w:rsidRPr="0009452D" w:rsidRDefault="00171A9D" w:rsidP="00171A9D">
            <w:r w:rsidRPr="0009452D">
              <w:t>Посещение курсов по плану, посещение уроков и мероприятий Анализ открытых уроков и мероприятий  аттестующихся учителей</w:t>
            </w:r>
          </w:p>
        </w:tc>
        <w:tc>
          <w:tcPr>
            <w:tcW w:w="3023" w:type="dxa"/>
          </w:tcPr>
          <w:p w:rsidR="00171A9D" w:rsidRPr="0009452D" w:rsidRDefault="00171A9D" w:rsidP="00171A9D">
            <w:r w:rsidRPr="0009452D">
              <w:t>Выявление соответствия уровня профессиональной подготовки</w:t>
            </w:r>
          </w:p>
        </w:tc>
        <w:tc>
          <w:tcPr>
            <w:tcW w:w="2409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зам. директора по УВР, руководители МО</w:t>
            </w:r>
          </w:p>
        </w:tc>
        <w:tc>
          <w:tcPr>
            <w:tcW w:w="2506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Материалы к представлению</w:t>
            </w:r>
          </w:p>
        </w:tc>
      </w:tr>
      <w:tr w:rsidR="00171A9D" w:rsidRPr="0009452D" w:rsidTr="0019381B">
        <w:tc>
          <w:tcPr>
            <w:tcW w:w="477" w:type="dxa"/>
            <w:vMerge/>
          </w:tcPr>
          <w:p w:rsidR="00171A9D" w:rsidRPr="0009452D" w:rsidRDefault="00171A9D" w:rsidP="00171A9D">
            <w:pPr>
              <w:spacing w:before="100" w:beforeAutospacing="1" w:after="100" w:afterAutospacing="1"/>
            </w:pPr>
          </w:p>
        </w:tc>
        <w:tc>
          <w:tcPr>
            <w:tcW w:w="1842" w:type="dxa"/>
          </w:tcPr>
          <w:p w:rsidR="00171A9D" w:rsidRPr="0009452D" w:rsidRDefault="00477EBF" w:rsidP="00171A9D">
            <w:pPr>
              <w:spacing w:before="100" w:beforeAutospacing="1" w:after="100" w:afterAutospacing="1"/>
              <w:rPr>
                <w:b/>
              </w:rPr>
            </w:pPr>
            <w:r w:rsidRPr="0009452D">
              <w:rPr>
                <w:b/>
              </w:rPr>
              <w:t>5</w:t>
            </w:r>
            <w:r w:rsidR="00171A9D" w:rsidRPr="0009452D">
              <w:rPr>
                <w:b/>
              </w:rPr>
              <w:t>. Работа с учащимися высокой учебной мотивации</w:t>
            </w:r>
          </w:p>
        </w:tc>
        <w:tc>
          <w:tcPr>
            <w:tcW w:w="5245" w:type="dxa"/>
          </w:tcPr>
          <w:p w:rsidR="00171A9D" w:rsidRPr="0009452D" w:rsidRDefault="0015359C" w:rsidP="00171A9D">
            <w:r w:rsidRPr="0009452D">
              <w:t>1.Р</w:t>
            </w:r>
            <w:r w:rsidR="00171A9D" w:rsidRPr="0009452D">
              <w:t xml:space="preserve">егиональный тур всероссийской олимпиады школьников </w:t>
            </w:r>
          </w:p>
          <w:p w:rsidR="00171A9D" w:rsidRPr="0009452D" w:rsidRDefault="0015359C" w:rsidP="00171A9D">
            <w:r w:rsidRPr="0009452D">
              <w:t>2. П</w:t>
            </w:r>
            <w:r w:rsidR="00171A9D" w:rsidRPr="0009452D">
              <w:t>редметная неделя</w:t>
            </w:r>
          </w:p>
        </w:tc>
        <w:tc>
          <w:tcPr>
            <w:tcW w:w="3023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Активизация форм и методов внекл.работы учителей</w:t>
            </w:r>
          </w:p>
        </w:tc>
        <w:tc>
          <w:tcPr>
            <w:tcW w:w="2409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зам. директора по УВР, руководители МО, учителя -предметники</w:t>
            </w:r>
          </w:p>
        </w:tc>
        <w:tc>
          <w:tcPr>
            <w:tcW w:w="2506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Справка</w:t>
            </w:r>
          </w:p>
        </w:tc>
      </w:tr>
      <w:tr w:rsidR="00171A9D" w:rsidRPr="0009452D" w:rsidTr="0019381B">
        <w:tc>
          <w:tcPr>
            <w:tcW w:w="477" w:type="dxa"/>
            <w:vMerge w:val="restart"/>
            <w:textDirection w:val="btLr"/>
            <w:vAlign w:val="center"/>
          </w:tcPr>
          <w:p w:rsidR="00171A9D" w:rsidRPr="0009452D" w:rsidRDefault="0009452D" w:rsidP="00171A9D">
            <w:pPr>
              <w:spacing w:before="100" w:beforeAutospacing="1" w:after="100" w:afterAutospacing="1"/>
              <w:ind w:left="113" w:right="113"/>
              <w:jc w:val="center"/>
              <w:rPr>
                <w:b/>
              </w:rPr>
            </w:pPr>
            <w:r w:rsidRPr="0009452D">
              <w:rPr>
                <w:b/>
              </w:rPr>
              <w:t xml:space="preserve"> Феврал</w:t>
            </w:r>
            <w:r w:rsidR="00171A9D" w:rsidRPr="0009452D">
              <w:rPr>
                <w:b/>
              </w:rPr>
              <w:t>ь</w:t>
            </w:r>
          </w:p>
        </w:tc>
        <w:tc>
          <w:tcPr>
            <w:tcW w:w="1842" w:type="dxa"/>
          </w:tcPr>
          <w:p w:rsidR="00171A9D" w:rsidRPr="0009452D" w:rsidRDefault="00171A9D" w:rsidP="00171A9D">
            <w:pPr>
              <w:rPr>
                <w:b/>
              </w:rPr>
            </w:pPr>
            <w:r w:rsidRPr="0009452D">
              <w:rPr>
                <w:b/>
              </w:rPr>
              <w:t>1.Работа методического совета</w:t>
            </w:r>
          </w:p>
        </w:tc>
        <w:tc>
          <w:tcPr>
            <w:tcW w:w="5245" w:type="dxa"/>
          </w:tcPr>
          <w:p w:rsidR="00171A9D" w:rsidRPr="0009452D" w:rsidRDefault="00171A9D" w:rsidP="00171A9D">
            <w:r w:rsidRPr="0009452D">
              <w:t>1 Методическая помощь участникам профессиональных конкурсов.</w:t>
            </w:r>
          </w:p>
        </w:tc>
        <w:tc>
          <w:tcPr>
            <w:tcW w:w="3023" w:type="dxa"/>
          </w:tcPr>
          <w:p w:rsidR="00171A9D" w:rsidRPr="0009452D" w:rsidRDefault="00171A9D" w:rsidP="00171A9D">
            <w:r w:rsidRPr="0009452D">
              <w:t>Качество и результативность проведения.Участие в профессиональных конкурсах</w:t>
            </w:r>
          </w:p>
        </w:tc>
        <w:tc>
          <w:tcPr>
            <w:tcW w:w="2409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зам. директора по УВР, руководители МО, учителя -предметники</w:t>
            </w:r>
          </w:p>
        </w:tc>
        <w:tc>
          <w:tcPr>
            <w:tcW w:w="2506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Заявки</w:t>
            </w:r>
          </w:p>
        </w:tc>
      </w:tr>
      <w:tr w:rsidR="00171A9D" w:rsidRPr="0009452D" w:rsidTr="0019381B">
        <w:tc>
          <w:tcPr>
            <w:tcW w:w="477" w:type="dxa"/>
            <w:vMerge/>
          </w:tcPr>
          <w:p w:rsidR="00171A9D" w:rsidRPr="0009452D" w:rsidRDefault="00171A9D" w:rsidP="00171A9D">
            <w:pPr>
              <w:spacing w:before="100" w:beforeAutospacing="1" w:after="100" w:afterAutospacing="1"/>
            </w:pPr>
          </w:p>
        </w:tc>
        <w:tc>
          <w:tcPr>
            <w:tcW w:w="1842" w:type="dxa"/>
          </w:tcPr>
          <w:p w:rsidR="00171A9D" w:rsidRPr="0009452D" w:rsidRDefault="00171A9D" w:rsidP="00171A9D">
            <w:pPr>
              <w:spacing w:before="100" w:beforeAutospacing="1" w:after="100" w:afterAutospacing="1"/>
              <w:rPr>
                <w:b/>
              </w:rPr>
            </w:pPr>
            <w:r w:rsidRPr="0009452D">
              <w:rPr>
                <w:b/>
              </w:rPr>
              <w:t>2.Работа с кадрами</w:t>
            </w:r>
          </w:p>
        </w:tc>
        <w:tc>
          <w:tcPr>
            <w:tcW w:w="5245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Методическая помощь педагогам по ведению проектно-исследовательской деятельности с учащимися</w:t>
            </w:r>
          </w:p>
        </w:tc>
        <w:tc>
          <w:tcPr>
            <w:tcW w:w="3023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Подготовка учащихся к фестивалю науки и творчества</w:t>
            </w:r>
          </w:p>
        </w:tc>
        <w:tc>
          <w:tcPr>
            <w:tcW w:w="2409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зам. директора по УВР, руководители МО, учителя -предметники</w:t>
            </w:r>
          </w:p>
        </w:tc>
        <w:tc>
          <w:tcPr>
            <w:tcW w:w="2506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Собеседование</w:t>
            </w:r>
          </w:p>
        </w:tc>
      </w:tr>
      <w:tr w:rsidR="00171A9D" w:rsidRPr="0009452D" w:rsidTr="0019381B">
        <w:tc>
          <w:tcPr>
            <w:tcW w:w="477" w:type="dxa"/>
            <w:vMerge/>
          </w:tcPr>
          <w:p w:rsidR="00171A9D" w:rsidRPr="0009452D" w:rsidRDefault="00171A9D" w:rsidP="00171A9D">
            <w:pPr>
              <w:spacing w:before="100" w:beforeAutospacing="1" w:after="100" w:afterAutospacing="1"/>
            </w:pPr>
          </w:p>
        </w:tc>
        <w:tc>
          <w:tcPr>
            <w:tcW w:w="1842" w:type="dxa"/>
          </w:tcPr>
          <w:p w:rsidR="00171A9D" w:rsidRPr="0009452D" w:rsidRDefault="00171A9D" w:rsidP="00171A9D">
            <w:pPr>
              <w:spacing w:before="100" w:beforeAutospacing="1" w:after="100" w:afterAutospacing="1"/>
              <w:rPr>
                <w:b/>
              </w:rPr>
            </w:pPr>
            <w:r w:rsidRPr="0009452D">
              <w:rPr>
                <w:b/>
              </w:rPr>
              <w:t>3. Работа с руководителями МО</w:t>
            </w:r>
          </w:p>
        </w:tc>
        <w:tc>
          <w:tcPr>
            <w:tcW w:w="5245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Заседание МС</w:t>
            </w:r>
          </w:p>
        </w:tc>
        <w:tc>
          <w:tcPr>
            <w:tcW w:w="3023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</w:p>
        </w:tc>
        <w:tc>
          <w:tcPr>
            <w:tcW w:w="2409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зам. директора по УВР, руководители МО</w:t>
            </w:r>
          </w:p>
        </w:tc>
        <w:tc>
          <w:tcPr>
            <w:tcW w:w="2506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</w:p>
        </w:tc>
      </w:tr>
      <w:tr w:rsidR="00171A9D" w:rsidRPr="0009452D" w:rsidTr="0019381B">
        <w:tc>
          <w:tcPr>
            <w:tcW w:w="477" w:type="dxa"/>
            <w:vMerge/>
          </w:tcPr>
          <w:p w:rsidR="00171A9D" w:rsidRPr="0009452D" w:rsidRDefault="00171A9D" w:rsidP="00171A9D">
            <w:pPr>
              <w:spacing w:before="100" w:beforeAutospacing="1" w:after="100" w:afterAutospacing="1"/>
            </w:pPr>
          </w:p>
        </w:tc>
        <w:tc>
          <w:tcPr>
            <w:tcW w:w="1842" w:type="dxa"/>
          </w:tcPr>
          <w:p w:rsidR="00171A9D" w:rsidRPr="0009452D" w:rsidRDefault="00477EBF" w:rsidP="00171A9D">
            <w:pPr>
              <w:spacing w:before="100" w:beforeAutospacing="1" w:after="100" w:afterAutospacing="1"/>
              <w:rPr>
                <w:b/>
              </w:rPr>
            </w:pPr>
            <w:r w:rsidRPr="0009452D">
              <w:rPr>
                <w:b/>
              </w:rPr>
              <w:t>4</w:t>
            </w:r>
            <w:r w:rsidR="00171A9D" w:rsidRPr="0009452D">
              <w:rPr>
                <w:b/>
              </w:rPr>
              <w:t>.Курсовая подготовка и аттестация пед.работников</w:t>
            </w:r>
          </w:p>
        </w:tc>
        <w:tc>
          <w:tcPr>
            <w:tcW w:w="5245" w:type="dxa"/>
          </w:tcPr>
          <w:p w:rsidR="00171A9D" w:rsidRPr="0009452D" w:rsidRDefault="00171A9D" w:rsidP="00171A9D">
            <w:r w:rsidRPr="0009452D">
              <w:t>Посещение курсов по плану, посещение уроков и мероприятий Анализ открытых уроков и мероприятий  аттестующихся учителей</w:t>
            </w:r>
          </w:p>
        </w:tc>
        <w:tc>
          <w:tcPr>
            <w:tcW w:w="3023" w:type="dxa"/>
          </w:tcPr>
          <w:p w:rsidR="00171A9D" w:rsidRPr="0009452D" w:rsidRDefault="00171A9D" w:rsidP="00171A9D">
            <w:r w:rsidRPr="0009452D">
              <w:t>Выявление соответствия уровня профессиональной подготовки</w:t>
            </w:r>
          </w:p>
        </w:tc>
        <w:tc>
          <w:tcPr>
            <w:tcW w:w="2409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зам. директора по УВР, руководители МО, администрация</w:t>
            </w:r>
          </w:p>
        </w:tc>
        <w:tc>
          <w:tcPr>
            <w:tcW w:w="2506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Собеседование, аналитическая справка</w:t>
            </w:r>
          </w:p>
        </w:tc>
      </w:tr>
      <w:tr w:rsidR="00171A9D" w:rsidRPr="0009452D" w:rsidTr="0019381B">
        <w:tc>
          <w:tcPr>
            <w:tcW w:w="477" w:type="dxa"/>
            <w:vMerge/>
          </w:tcPr>
          <w:p w:rsidR="00171A9D" w:rsidRPr="0009452D" w:rsidRDefault="00171A9D" w:rsidP="00171A9D">
            <w:pPr>
              <w:spacing w:before="100" w:beforeAutospacing="1" w:after="100" w:afterAutospacing="1"/>
            </w:pPr>
          </w:p>
        </w:tc>
        <w:tc>
          <w:tcPr>
            <w:tcW w:w="1842" w:type="dxa"/>
          </w:tcPr>
          <w:p w:rsidR="00171A9D" w:rsidRPr="0009452D" w:rsidRDefault="00477EBF" w:rsidP="00171A9D">
            <w:pPr>
              <w:spacing w:before="100" w:beforeAutospacing="1" w:after="100" w:afterAutospacing="1"/>
              <w:rPr>
                <w:b/>
              </w:rPr>
            </w:pPr>
            <w:r w:rsidRPr="0009452D">
              <w:rPr>
                <w:b/>
              </w:rPr>
              <w:t>5</w:t>
            </w:r>
            <w:r w:rsidR="00171A9D" w:rsidRPr="0009452D">
              <w:rPr>
                <w:b/>
              </w:rPr>
              <w:t>. Работа с учащимися высокой учебной мотивации</w:t>
            </w:r>
          </w:p>
        </w:tc>
        <w:tc>
          <w:tcPr>
            <w:tcW w:w="5245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1. Участие в предметной неделе</w:t>
            </w:r>
          </w:p>
        </w:tc>
        <w:tc>
          <w:tcPr>
            <w:tcW w:w="3023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Активизация форм и методов внекл.работы учителей</w:t>
            </w:r>
          </w:p>
        </w:tc>
        <w:tc>
          <w:tcPr>
            <w:tcW w:w="2409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зам. директора по УВР, руководители МО, учителя – предметники</w:t>
            </w:r>
          </w:p>
        </w:tc>
        <w:tc>
          <w:tcPr>
            <w:tcW w:w="2506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Собеседование, справка</w:t>
            </w:r>
          </w:p>
        </w:tc>
      </w:tr>
      <w:tr w:rsidR="00171A9D" w:rsidRPr="0009452D" w:rsidTr="0019381B">
        <w:tc>
          <w:tcPr>
            <w:tcW w:w="477" w:type="dxa"/>
            <w:vMerge w:val="restart"/>
            <w:textDirection w:val="btLr"/>
            <w:vAlign w:val="center"/>
          </w:tcPr>
          <w:p w:rsidR="00171A9D" w:rsidRPr="0009452D" w:rsidRDefault="00195093" w:rsidP="00171A9D">
            <w:pPr>
              <w:spacing w:before="100" w:beforeAutospacing="1" w:after="100" w:afterAutospacing="1"/>
              <w:ind w:left="113" w:right="113"/>
              <w:jc w:val="center"/>
            </w:pPr>
            <w:r w:rsidRPr="0009452D">
              <w:rPr>
                <w:b/>
              </w:rPr>
              <w:t>Мар</w:t>
            </w:r>
            <w:r w:rsidR="00171A9D" w:rsidRPr="0009452D">
              <w:rPr>
                <w:b/>
              </w:rPr>
              <w:t>т</w:t>
            </w:r>
          </w:p>
        </w:tc>
        <w:tc>
          <w:tcPr>
            <w:tcW w:w="1842" w:type="dxa"/>
          </w:tcPr>
          <w:p w:rsidR="00171A9D" w:rsidRPr="0009452D" w:rsidRDefault="00171A9D" w:rsidP="00171A9D">
            <w:pPr>
              <w:spacing w:before="100" w:beforeAutospacing="1" w:after="100" w:afterAutospacing="1"/>
              <w:rPr>
                <w:b/>
              </w:rPr>
            </w:pPr>
            <w:r w:rsidRPr="0009452D">
              <w:rPr>
                <w:b/>
              </w:rPr>
              <w:t>1.Работа педагогического совета</w:t>
            </w:r>
          </w:p>
        </w:tc>
        <w:tc>
          <w:tcPr>
            <w:tcW w:w="5245" w:type="dxa"/>
          </w:tcPr>
          <w:p w:rsidR="00171A9D" w:rsidRPr="0009452D" w:rsidRDefault="00171A9D" w:rsidP="00171A9D">
            <w:pPr>
              <w:rPr>
                <w:b/>
                <w:i/>
                <w:u w:val="single"/>
              </w:rPr>
            </w:pPr>
            <w:r w:rsidRPr="0009452D">
              <w:rPr>
                <w:b/>
                <w:i/>
                <w:u w:val="single"/>
              </w:rPr>
              <w:t>Педсовет</w:t>
            </w:r>
            <w:r w:rsidR="00477EBF" w:rsidRPr="0009452D">
              <w:rPr>
                <w:b/>
                <w:i/>
                <w:u w:val="single"/>
              </w:rPr>
              <w:t xml:space="preserve"> </w:t>
            </w:r>
            <w:r w:rsidRPr="0009452D">
              <w:rPr>
                <w:b/>
                <w:i/>
                <w:u w:val="single"/>
              </w:rPr>
              <w:t xml:space="preserve">4 </w:t>
            </w:r>
          </w:p>
          <w:p w:rsidR="00171A9D" w:rsidRPr="0009452D" w:rsidRDefault="00171A9D" w:rsidP="00477EBF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lang w:eastAsia="ar-SA"/>
              </w:rPr>
            </w:pPr>
            <w:r w:rsidRPr="0009452D">
              <w:rPr>
                <w:bCs/>
              </w:rPr>
              <w:t xml:space="preserve"> </w:t>
            </w:r>
            <w:r w:rsidR="00477EBF" w:rsidRPr="0009452D">
              <w:rPr>
                <w:bCs/>
              </w:rPr>
              <w:t>«</w:t>
            </w:r>
            <w:r w:rsidR="00477EBF" w:rsidRPr="0009452D">
              <w:rPr>
                <w:lang w:eastAsia="ar-SA"/>
              </w:rPr>
              <w:t xml:space="preserve">Приоритет воспитательной работы: от школы возможностей к возможностям школы»   </w:t>
            </w:r>
          </w:p>
        </w:tc>
        <w:tc>
          <w:tcPr>
            <w:tcW w:w="3023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</w:p>
        </w:tc>
        <w:tc>
          <w:tcPr>
            <w:tcW w:w="2409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зам. директора по УВР</w:t>
            </w:r>
          </w:p>
        </w:tc>
        <w:tc>
          <w:tcPr>
            <w:tcW w:w="2506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Протокол</w:t>
            </w:r>
          </w:p>
        </w:tc>
      </w:tr>
      <w:tr w:rsidR="00171A9D" w:rsidRPr="0009452D" w:rsidTr="0019381B">
        <w:tc>
          <w:tcPr>
            <w:tcW w:w="477" w:type="dxa"/>
            <w:vMerge/>
            <w:textDirection w:val="btLr"/>
            <w:vAlign w:val="center"/>
          </w:tcPr>
          <w:p w:rsidR="00171A9D" w:rsidRPr="0009452D" w:rsidRDefault="00171A9D" w:rsidP="00171A9D">
            <w:pPr>
              <w:spacing w:before="100" w:beforeAutospacing="1" w:after="100" w:afterAutospacing="1"/>
              <w:ind w:left="113" w:right="113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171A9D" w:rsidRPr="0009452D" w:rsidRDefault="00171A9D" w:rsidP="00171A9D">
            <w:pPr>
              <w:rPr>
                <w:b/>
              </w:rPr>
            </w:pPr>
            <w:r w:rsidRPr="0009452D">
              <w:rPr>
                <w:b/>
              </w:rPr>
              <w:t>2.Работа методического совета</w:t>
            </w:r>
          </w:p>
        </w:tc>
        <w:tc>
          <w:tcPr>
            <w:tcW w:w="5245" w:type="dxa"/>
          </w:tcPr>
          <w:p w:rsidR="00D80326" w:rsidRDefault="00D80326" w:rsidP="00171A9D">
            <w:pPr>
              <w:rPr>
                <w:b/>
                <w:i/>
                <w:u w:val="single"/>
              </w:rPr>
            </w:pPr>
            <w:r w:rsidRPr="0009452D">
              <w:rPr>
                <w:b/>
                <w:i/>
                <w:u w:val="single"/>
              </w:rPr>
              <w:t>Заседание 4</w:t>
            </w:r>
          </w:p>
          <w:p w:rsidR="00171A9D" w:rsidRPr="0009452D" w:rsidRDefault="00171A9D" w:rsidP="00171A9D">
            <w:pPr>
              <w:rPr>
                <w:b/>
                <w:i/>
                <w:u w:val="single"/>
              </w:rPr>
            </w:pPr>
            <w:r w:rsidRPr="0009452D">
              <w:t>Методический семинар</w:t>
            </w:r>
            <w:r w:rsidRPr="0009452D">
              <w:rPr>
                <w:b/>
              </w:rPr>
              <w:t xml:space="preserve">            </w:t>
            </w:r>
            <w:r w:rsidR="00195093" w:rsidRPr="0009452D">
              <w:rPr>
                <w:b/>
              </w:rPr>
              <w:t xml:space="preserve">   </w:t>
            </w:r>
            <w:r w:rsidRPr="0009452D">
              <w:rPr>
                <w:b/>
              </w:rPr>
              <w:t xml:space="preserve">  </w:t>
            </w:r>
          </w:p>
          <w:p w:rsidR="00171A9D" w:rsidRPr="00D80326" w:rsidRDefault="00171A9D" w:rsidP="00D80326">
            <w:pPr>
              <w:tabs>
                <w:tab w:val="left" w:pos="1080"/>
                <w:tab w:val="left" w:pos="1260"/>
              </w:tabs>
              <w:rPr>
                <w:b/>
                <w:sz w:val="28"/>
                <w:szCs w:val="28"/>
              </w:rPr>
            </w:pPr>
            <w:r w:rsidRPr="0009452D">
              <w:t>1. «Повышение интеллектуального уровня учащихся через развитие их творческих способностей»</w:t>
            </w:r>
            <w:r w:rsidR="00D80326">
              <w:t>.                                                                       2. «</w:t>
            </w:r>
            <w:r w:rsidRPr="0009452D">
              <w:t xml:space="preserve"> </w:t>
            </w:r>
            <w:r w:rsidR="00D80326" w:rsidRPr="00D80326">
              <w:t>Самообразование как необходимое условие личностно-профессионального роста педагога</w:t>
            </w:r>
            <w:r w:rsidR="00D80326">
              <w:t>»</w:t>
            </w:r>
          </w:p>
          <w:p w:rsidR="00171A9D" w:rsidRPr="0009452D" w:rsidRDefault="00D80326" w:rsidP="00171A9D">
            <w:r>
              <w:t>3</w:t>
            </w:r>
            <w:r w:rsidR="00171A9D" w:rsidRPr="0009452D">
              <w:t>. Отчет руководителей МО.</w:t>
            </w:r>
          </w:p>
          <w:p w:rsidR="00171A9D" w:rsidRPr="0009452D" w:rsidRDefault="00D80326" w:rsidP="00171A9D">
            <w:r>
              <w:t>4.</w:t>
            </w:r>
            <w:r w:rsidR="00171A9D" w:rsidRPr="0009452D">
              <w:t>Анализ  предметных  недель.</w:t>
            </w:r>
          </w:p>
        </w:tc>
        <w:tc>
          <w:tcPr>
            <w:tcW w:w="3023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 xml:space="preserve">Обсудить план работы школы по основным направлениям деятельности образовательного процесса на 4 четверть, подвести результаты работы за 3 четверть </w:t>
            </w:r>
          </w:p>
        </w:tc>
        <w:tc>
          <w:tcPr>
            <w:tcW w:w="2409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зам. директора по УВР, руководители МО</w:t>
            </w:r>
          </w:p>
        </w:tc>
        <w:tc>
          <w:tcPr>
            <w:tcW w:w="2506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Протокол</w:t>
            </w:r>
          </w:p>
        </w:tc>
      </w:tr>
      <w:tr w:rsidR="00171A9D" w:rsidRPr="0009452D" w:rsidTr="0019381B">
        <w:tc>
          <w:tcPr>
            <w:tcW w:w="477" w:type="dxa"/>
            <w:vMerge/>
          </w:tcPr>
          <w:p w:rsidR="00171A9D" w:rsidRPr="0009452D" w:rsidRDefault="00171A9D" w:rsidP="00171A9D">
            <w:pPr>
              <w:spacing w:before="100" w:beforeAutospacing="1" w:after="100" w:afterAutospacing="1"/>
            </w:pPr>
          </w:p>
        </w:tc>
        <w:tc>
          <w:tcPr>
            <w:tcW w:w="1842" w:type="dxa"/>
          </w:tcPr>
          <w:p w:rsidR="00171A9D" w:rsidRPr="0009452D" w:rsidRDefault="00171A9D" w:rsidP="00171A9D">
            <w:pPr>
              <w:spacing w:before="100" w:beforeAutospacing="1" w:after="100" w:afterAutospacing="1"/>
              <w:rPr>
                <w:b/>
              </w:rPr>
            </w:pPr>
            <w:r w:rsidRPr="0009452D">
              <w:rPr>
                <w:b/>
              </w:rPr>
              <w:t>3.Работа с кадрами</w:t>
            </w:r>
          </w:p>
        </w:tc>
        <w:tc>
          <w:tcPr>
            <w:tcW w:w="5245" w:type="dxa"/>
          </w:tcPr>
          <w:p w:rsidR="00D80326" w:rsidRPr="00D80326" w:rsidRDefault="00D80326" w:rsidP="00D80326">
            <w:pPr>
              <w:tabs>
                <w:tab w:val="left" w:pos="1080"/>
                <w:tab w:val="left" w:pos="1260"/>
              </w:tabs>
            </w:pPr>
            <w:r w:rsidRPr="00D80326">
              <w:t xml:space="preserve"> Представление теоретического и практического опыта педагогов</w:t>
            </w:r>
            <w:r w:rsidR="003E7F97">
              <w:t>.</w:t>
            </w:r>
          </w:p>
          <w:p w:rsidR="00171A9D" w:rsidRPr="0009452D" w:rsidRDefault="00171A9D" w:rsidP="00171A9D">
            <w:pPr>
              <w:autoSpaceDE w:val="0"/>
              <w:autoSpaceDN w:val="0"/>
              <w:adjustRightInd w:val="0"/>
              <w:ind w:right="57"/>
            </w:pPr>
          </w:p>
        </w:tc>
        <w:tc>
          <w:tcPr>
            <w:tcW w:w="3023" w:type="dxa"/>
          </w:tcPr>
          <w:p w:rsidR="00171A9D" w:rsidRPr="0009452D" w:rsidRDefault="00171A9D" w:rsidP="00171A9D">
            <w:pPr>
              <w:autoSpaceDE w:val="0"/>
              <w:autoSpaceDN w:val="0"/>
              <w:adjustRightInd w:val="0"/>
              <w:ind w:right="57"/>
            </w:pPr>
            <w:r w:rsidRPr="0009452D">
              <w:t>Контроль за состоянием научно-методической работы педагогов</w:t>
            </w:r>
          </w:p>
        </w:tc>
        <w:tc>
          <w:tcPr>
            <w:tcW w:w="2409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зам. директора по УВР, руководители МО, учителя – предметники</w:t>
            </w:r>
          </w:p>
        </w:tc>
        <w:tc>
          <w:tcPr>
            <w:tcW w:w="2506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</w:p>
        </w:tc>
      </w:tr>
      <w:tr w:rsidR="00171A9D" w:rsidRPr="0009452D" w:rsidTr="0019381B">
        <w:tc>
          <w:tcPr>
            <w:tcW w:w="477" w:type="dxa"/>
            <w:vMerge/>
          </w:tcPr>
          <w:p w:rsidR="00171A9D" w:rsidRPr="0009452D" w:rsidRDefault="00171A9D" w:rsidP="00171A9D">
            <w:pPr>
              <w:spacing w:before="100" w:beforeAutospacing="1" w:after="100" w:afterAutospacing="1"/>
            </w:pPr>
          </w:p>
        </w:tc>
        <w:tc>
          <w:tcPr>
            <w:tcW w:w="1842" w:type="dxa"/>
          </w:tcPr>
          <w:p w:rsidR="00171A9D" w:rsidRPr="0009452D" w:rsidRDefault="00171A9D" w:rsidP="00171A9D">
            <w:pPr>
              <w:spacing w:before="100" w:beforeAutospacing="1" w:after="100" w:afterAutospacing="1"/>
              <w:rPr>
                <w:b/>
              </w:rPr>
            </w:pPr>
            <w:r w:rsidRPr="0009452D">
              <w:rPr>
                <w:b/>
              </w:rPr>
              <w:t>4. Работа с руководителями МО</w:t>
            </w:r>
          </w:p>
        </w:tc>
        <w:tc>
          <w:tcPr>
            <w:tcW w:w="5245" w:type="dxa"/>
          </w:tcPr>
          <w:p w:rsidR="00171A9D" w:rsidRPr="0009452D" w:rsidRDefault="00171A9D" w:rsidP="00171A9D">
            <w:pPr>
              <w:pStyle w:val="2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452D">
              <w:rPr>
                <w:rFonts w:ascii="Times New Roman" w:hAnsi="Times New Roman"/>
                <w:sz w:val="24"/>
                <w:szCs w:val="24"/>
              </w:rPr>
              <w:t>1.</w:t>
            </w:r>
            <w:r w:rsidRPr="0009452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вещание.</w:t>
            </w:r>
          </w:p>
          <w:p w:rsidR="00171A9D" w:rsidRPr="0009452D" w:rsidRDefault="00171A9D" w:rsidP="00171A9D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7F9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E7F97" w:rsidRPr="003E7F9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9452D">
              <w:rPr>
                <w:rFonts w:ascii="Times New Roman" w:hAnsi="Times New Roman"/>
                <w:sz w:val="24"/>
                <w:szCs w:val="24"/>
              </w:rPr>
              <w:t>Ознакомление руководителей МО с Положением об итоговой аттестации учащихся.</w:t>
            </w:r>
          </w:p>
          <w:p w:rsidR="00171A9D" w:rsidRPr="0009452D" w:rsidRDefault="00171A9D" w:rsidP="003E7F97">
            <w:pPr>
              <w:pStyle w:val="2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52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09452D">
              <w:rPr>
                <w:rFonts w:ascii="Times New Roman" w:hAnsi="Times New Roman"/>
                <w:sz w:val="24"/>
                <w:szCs w:val="24"/>
              </w:rPr>
              <w:t xml:space="preserve"> «Качество подготовки к </w:t>
            </w:r>
            <w:r w:rsidR="003E7F97">
              <w:rPr>
                <w:rFonts w:ascii="Times New Roman" w:hAnsi="Times New Roman"/>
                <w:sz w:val="24"/>
                <w:szCs w:val="24"/>
              </w:rPr>
              <w:t>О</w:t>
            </w:r>
            <w:r w:rsidRPr="0009452D">
              <w:rPr>
                <w:rFonts w:ascii="Times New Roman" w:hAnsi="Times New Roman"/>
                <w:sz w:val="24"/>
                <w:szCs w:val="24"/>
              </w:rPr>
              <w:t>ГЭ с учетом индивидуальных особенностей обучающихся»</w:t>
            </w:r>
          </w:p>
        </w:tc>
        <w:tc>
          <w:tcPr>
            <w:tcW w:w="3023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Качество и результативность проведения</w:t>
            </w:r>
          </w:p>
        </w:tc>
        <w:tc>
          <w:tcPr>
            <w:tcW w:w="2409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зам. директора по УВР, руководители МО, учителя – предметники</w:t>
            </w:r>
          </w:p>
          <w:p w:rsidR="00171A9D" w:rsidRPr="0009452D" w:rsidRDefault="00171A9D" w:rsidP="00171A9D">
            <w:pPr>
              <w:spacing w:before="100" w:beforeAutospacing="1" w:after="100" w:afterAutospacing="1"/>
            </w:pPr>
          </w:p>
        </w:tc>
        <w:tc>
          <w:tcPr>
            <w:tcW w:w="2506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Выводы и предложения</w:t>
            </w:r>
          </w:p>
        </w:tc>
      </w:tr>
      <w:tr w:rsidR="00171A9D" w:rsidRPr="0009452D" w:rsidTr="0019381B">
        <w:tc>
          <w:tcPr>
            <w:tcW w:w="477" w:type="dxa"/>
            <w:vMerge/>
          </w:tcPr>
          <w:p w:rsidR="00171A9D" w:rsidRPr="0009452D" w:rsidRDefault="00171A9D" w:rsidP="00171A9D">
            <w:pPr>
              <w:spacing w:before="100" w:beforeAutospacing="1" w:after="100" w:afterAutospacing="1"/>
            </w:pPr>
          </w:p>
        </w:tc>
        <w:tc>
          <w:tcPr>
            <w:tcW w:w="1842" w:type="dxa"/>
          </w:tcPr>
          <w:p w:rsidR="00171A9D" w:rsidRPr="0009452D" w:rsidRDefault="00171A9D" w:rsidP="00171A9D">
            <w:pPr>
              <w:spacing w:before="100" w:beforeAutospacing="1" w:after="100" w:afterAutospacing="1"/>
              <w:rPr>
                <w:b/>
              </w:rPr>
            </w:pPr>
            <w:r w:rsidRPr="0009452D">
              <w:rPr>
                <w:b/>
              </w:rPr>
              <w:t>6.</w:t>
            </w:r>
            <w:r w:rsidR="0019381B">
              <w:rPr>
                <w:b/>
              </w:rPr>
              <w:t xml:space="preserve"> </w:t>
            </w:r>
            <w:r w:rsidRPr="0009452D">
              <w:rPr>
                <w:b/>
              </w:rPr>
              <w:t>Курсовая подготовка и аттестация пед.работни</w:t>
            </w:r>
            <w:r w:rsidR="0019381B">
              <w:rPr>
                <w:b/>
              </w:rPr>
              <w:t xml:space="preserve"> -</w:t>
            </w:r>
            <w:r w:rsidRPr="0009452D">
              <w:rPr>
                <w:b/>
              </w:rPr>
              <w:t>ков</w:t>
            </w:r>
          </w:p>
        </w:tc>
        <w:tc>
          <w:tcPr>
            <w:tcW w:w="5245" w:type="dxa"/>
          </w:tcPr>
          <w:p w:rsidR="00171A9D" w:rsidRPr="0009452D" w:rsidRDefault="00171A9D" w:rsidP="00171A9D">
            <w:r w:rsidRPr="0009452D">
              <w:t>Посещение курсов по плану, посещение уроков и мероприятий Анализ открытых уроков и мероприятий  аттестующихся учителей</w:t>
            </w:r>
          </w:p>
        </w:tc>
        <w:tc>
          <w:tcPr>
            <w:tcW w:w="3023" w:type="dxa"/>
          </w:tcPr>
          <w:p w:rsidR="00171A9D" w:rsidRPr="0009452D" w:rsidRDefault="00171A9D" w:rsidP="00171A9D">
            <w:r w:rsidRPr="0009452D">
              <w:t>Выявление соответствия уровня профессиональной подготовки</w:t>
            </w:r>
          </w:p>
        </w:tc>
        <w:tc>
          <w:tcPr>
            <w:tcW w:w="2409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зам. директора по УВР, руководители МО, администрация</w:t>
            </w:r>
          </w:p>
        </w:tc>
        <w:tc>
          <w:tcPr>
            <w:tcW w:w="2506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Собеседование, аналитическая справка</w:t>
            </w:r>
          </w:p>
        </w:tc>
      </w:tr>
      <w:tr w:rsidR="00171A9D" w:rsidRPr="0009452D" w:rsidTr="0019381B">
        <w:tc>
          <w:tcPr>
            <w:tcW w:w="477" w:type="dxa"/>
            <w:vMerge/>
          </w:tcPr>
          <w:p w:rsidR="00171A9D" w:rsidRPr="0009452D" w:rsidRDefault="00171A9D" w:rsidP="00171A9D">
            <w:pPr>
              <w:spacing w:before="100" w:beforeAutospacing="1" w:after="100" w:afterAutospacing="1"/>
            </w:pPr>
          </w:p>
        </w:tc>
        <w:tc>
          <w:tcPr>
            <w:tcW w:w="1842" w:type="dxa"/>
          </w:tcPr>
          <w:p w:rsidR="00195093" w:rsidRPr="0009452D" w:rsidRDefault="00171A9D" w:rsidP="00171A9D">
            <w:pPr>
              <w:spacing w:before="100" w:beforeAutospacing="1" w:after="100" w:afterAutospacing="1"/>
              <w:rPr>
                <w:b/>
              </w:rPr>
            </w:pPr>
            <w:r w:rsidRPr="0009452D">
              <w:rPr>
                <w:b/>
              </w:rPr>
              <w:t>7. Работа с учащимися высокой учебной мотивации</w:t>
            </w:r>
          </w:p>
        </w:tc>
        <w:tc>
          <w:tcPr>
            <w:tcW w:w="5245" w:type="dxa"/>
          </w:tcPr>
          <w:p w:rsidR="00171A9D" w:rsidRPr="0009452D" w:rsidRDefault="00171A9D" w:rsidP="00171A9D">
            <w:r w:rsidRPr="0009452D">
              <w:t xml:space="preserve">1.Участие в олимпиаде для учащихся </w:t>
            </w:r>
            <w:r w:rsidR="003E7F97">
              <w:t>2</w:t>
            </w:r>
            <w:r w:rsidRPr="0009452D">
              <w:t>-</w:t>
            </w:r>
            <w:r w:rsidR="003E7F97">
              <w:t>9</w:t>
            </w:r>
            <w:r w:rsidRPr="0009452D">
              <w:t>классы</w:t>
            </w:r>
            <w:r w:rsidR="003E7F97">
              <w:t xml:space="preserve"> </w:t>
            </w:r>
          </w:p>
          <w:p w:rsidR="003E7F97" w:rsidRDefault="003E7F97" w:rsidP="00171A9D"/>
          <w:p w:rsidR="00171A9D" w:rsidRPr="0009452D" w:rsidRDefault="00171A9D" w:rsidP="00171A9D"/>
        </w:tc>
        <w:tc>
          <w:tcPr>
            <w:tcW w:w="3023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Развитие интеллектуальных способностей уч-ся</w:t>
            </w:r>
          </w:p>
        </w:tc>
        <w:tc>
          <w:tcPr>
            <w:tcW w:w="2409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зам. директора по УВР, руководители МО, учителя-предметники</w:t>
            </w:r>
          </w:p>
        </w:tc>
        <w:tc>
          <w:tcPr>
            <w:tcW w:w="2506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справка</w:t>
            </w:r>
          </w:p>
        </w:tc>
      </w:tr>
      <w:tr w:rsidR="00171A9D" w:rsidRPr="0009452D" w:rsidTr="0019381B">
        <w:tc>
          <w:tcPr>
            <w:tcW w:w="477" w:type="dxa"/>
            <w:vMerge w:val="restart"/>
            <w:textDirection w:val="btLr"/>
            <w:vAlign w:val="center"/>
          </w:tcPr>
          <w:p w:rsidR="00171A9D" w:rsidRPr="0009452D" w:rsidRDefault="00195093" w:rsidP="00171A9D">
            <w:pPr>
              <w:spacing w:before="100" w:beforeAutospacing="1" w:after="100" w:afterAutospacing="1"/>
              <w:ind w:left="113" w:right="113"/>
              <w:jc w:val="center"/>
              <w:rPr>
                <w:b/>
              </w:rPr>
            </w:pPr>
            <w:r w:rsidRPr="0009452D">
              <w:rPr>
                <w:b/>
              </w:rPr>
              <w:t>Апрел</w:t>
            </w:r>
            <w:r w:rsidR="00171A9D" w:rsidRPr="0009452D">
              <w:rPr>
                <w:b/>
              </w:rPr>
              <w:t>ь</w:t>
            </w:r>
          </w:p>
        </w:tc>
        <w:tc>
          <w:tcPr>
            <w:tcW w:w="1842" w:type="dxa"/>
          </w:tcPr>
          <w:p w:rsidR="00195093" w:rsidRPr="0009452D" w:rsidRDefault="00171A9D" w:rsidP="00171A9D">
            <w:pPr>
              <w:rPr>
                <w:b/>
              </w:rPr>
            </w:pPr>
            <w:r w:rsidRPr="0009452D">
              <w:rPr>
                <w:b/>
              </w:rPr>
              <w:t>1.</w:t>
            </w:r>
            <w:r w:rsidR="0019381B">
              <w:rPr>
                <w:b/>
              </w:rPr>
              <w:t xml:space="preserve"> </w:t>
            </w:r>
            <w:r w:rsidRPr="0009452D">
              <w:rPr>
                <w:b/>
              </w:rPr>
              <w:t xml:space="preserve">Работа </w:t>
            </w:r>
          </w:p>
          <w:p w:rsidR="00171A9D" w:rsidRPr="0009452D" w:rsidRDefault="00171A9D" w:rsidP="00171A9D">
            <w:pPr>
              <w:rPr>
                <w:b/>
              </w:rPr>
            </w:pPr>
            <w:r w:rsidRPr="0009452D">
              <w:rPr>
                <w:b/>
              </w:rPr>
              <w:t>методического совета</w:t>
            </w:r>
          </w:p>
        </w:tc>
        <w:tc>
          <w:tcPr>
            <w:tcW w:w="5245" w:type="dxa"/>
          </w:tcPr>
          <w:p w:rsidR="00171A9D" w:rsidRPr="0009452D" w:rsidRDefault="00171A9D" w:rsidP="00171A9D">
            <w:r w:rsidRPr="0009452D">
              <w:t>1.</w:t>
            </w:r>
            <w:r w:rsidRPr="0009452D">
              <w:rPr>
                <w:b/>
                <w:i/>
              </w:rPr>
              <w:t>Методическое совещание</w:t>
            </w:r>
            <w:r w:rsidRPr="0009452D">
              <w:t xml:space="preserve"> </w:t>
            </w:r>
            <w:r w:rsidRPr="0009452D">
              <w:rPr>
                <w:b/>
              </w:rPr>
              <w:t>«</w:t>
            </w:r>
            <w:r w:rsidRPr="0009452D">
              <w:t xml:space="preserve">Повышение интеллектуального уровня учащихся через развитие их творческих способностей» </w:t>
            </w:r>
          </w:p>
          <w:p w:rsidR="00171A9D" w:rsidRPr="0009452D" w:rsidRDefault="00171A9D" w:rsidP="00171A9D">
            <w:r w:rsidRPr="0009452D">
              <w:t>2.Отчет о работе методических объединений.</w:t>
            </w:r>
          </w:p>
          <w:p w:rsidR="00171A9D" w:rsidRPr="0009452D" w:rsidRDefault="00171A9D" w:rsidP="003E7F97">
            <w:r w:rsidRPr="0009452D">
              <w:t>5.</w:t>
            </w:r>
            <w:r w:rsidR="003E7F97">
              <w:t xml:space="preserve">Знакомство с </w:t>
            </w:r>
            <w:r w:rsidRPr="0009452D">
              <w:t xml:space="preserve"> расписани</w:t>
            </w:r>
            <w:r w:rsidR="003E7F97">
              <w:t>ем</w:t>
            </w:r>
            <w:r w:rsidRPr="0009452D">
              <w:t xml:space="preserve"> ГИА</w:t>
            </w:r>
          </w:p>
        </w:tc>
        <w:tc>
          <w:tcPr>
            <w:tcW w:w="3023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 xml:space="preserve">Анализ работы МО </w:t>
            </w:r>
          </w:p>
        </w:tc>
        <w:tc>
          <w:tcPr>
            <w:tcW w:w="2409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зам. директора по УВР, руководители МО, учителя-предметники</w:t>
            </w:r>
          </w:p>
        </w:tc>
        <w:tc>
          <w:tcPr>
            <w:tcW w:w="2506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Отчет</w:t>
            </w:r>
          </w:p>
        </w:tc>
      </w:tr>
      <w:tr w:rsidR="00171A9D" w:rsidRPr="0009452D" w:rsidTr="0019381B">
        <w:tc>
          <w:tcPr>
            <w:tcW w:w="477" w:type="dxa"/>
            <w:vMerge/>
          </w:tcPr>
          <w:p w:rsidR="00171A9D" w:rsidRPr="0009452D" w:rsidRDefault="00171A9D" w:rsidP="00171A9D">
            <w:pPr>
              <w:spacing w:before="100" w:beforeAutospacing="1" w:after="100" w:afterAutospacing="1"/>
            </w:pPr>
          </w:p>
        </w:tc>
        <w:tc>
          <w:tcPr>
            <w:tcW w:w="1842" w:type="dxa"/>
          </w:tcPr>
          <w:p w:rsidR="00171A9D" w:rsidRPr="0009452D" w:rsidRDefault="00171A9D" w:rsidP="00171A9D">
            <w:pPr>
              <w:spacing w:before="100" w:beforeAutospacing="1" w:after="100" w:afterAutospacing="1"/>
              <w:rPr>
                <w:b/>
              </w:rPr>
            </w:pPr>
            <w:r w:rsidRPr="0009452D">
              <w:rPr>
                <w:b/>
              </w:rPr>
              <w:t>2.</w:t>
            </w:r>
            <w:r w:rsidR="0019381B">
              <w:rPr>
                <w:b/>
              </w:rPr>
              <w:t xml:space="preserve"> </w:t>
            </w:r>
            <w:r w:rsidRPr="0009452D">
              <w:rPr>
                <w:b/>
              </w:rPr>
              <w:t xml:space="preserve">Работа с </w:t>
            </w:r>
            <w:r w:rsidRPr="0009452D">
              <w:rPr>
                <w:b/>
              </w:rPr>
              <w:lastRenderedPageBreak/>
              <w:t>кадрами</w:t>
            </w:r>
          </w:p>
        </w:tc>
        <w:tc>
          <w:tcPr>
            <w:tcW w:w="5245" w:type="dxa"/>
          </w:tcPr>
          <w:p w:rsidR="00171A9D" w:rsidRPr="0009452D" w:rsidRDefault="003E7F97" w:rsidP="00171A9D">
            <w:pPr>
              <w:autoSpaceDE w:val="0"/>
              <w:autoSpaceDN w:val="0"/>
              <w:adjustRightInd w:val="0"/>
              <w:ind w:right="57"/>
            </w:pPr>
            <w:r>
              <w:lastRenderedPageBreak/>
              <w:t>1. У</w:t>
            </w:r>
            <w:r w:rsidR="00171A9D" w:rsidRPr="0009452D">
              <w:t>частие в предметной неделе</w:t>
            </w:r>
          </w:p>
          <w:p w:rsidR="00171A9D" w:rsidRPr="0009452D" w:rsidRDefault="00171A9D" w:rsidP="00171A9D">
            <w:pPr>
              <w:autoSpaceDE w:val="0"/>
              <w:autoSpaceDN w:val="0"/>
              <w:adjustRightInd w:val="0"/>
              <w:ind w:right="57"/>
            </w:pPr>
            <w:r w:rsidRPr="0009452D">
              <w:lastRenderedPageBreak/>
              <w:t>2</w:t>
            </w:r>
            <w:r w:rsidR="003E7F97">
              <w:t>. У</w:t>
            </w:r>
            <w:r w:rsidRPr="0009452D">
              <w:t>частие в профессиональных конкурсах</w:t>
            </w:r>
            <w:r w:rsidR="003E7F97">
              <w:t xml:space="preserve">. </w:t>
            </w:r>
          </w:p>
        </w:tc>
        <w:tc>
          <w:tcPr>
            <w:tcW w:w="3023" w:type="dxa"/>
          </w:tcPr>
          <w:p w:rsidR="00171A9D" w:rsidRPr="0009452D" w:rsidRDefault="00171A9D" w:rsidP="00171A9D">
            <w:pPr>
              <w:autoSpaceDE w:val="0"/>
              <w:autoSpaceDN w:val="0"/>
              <w:adjustRightInd w:val="0"/>
              <w:ind w:right="57"/>
            </w:pPr>
            <w:r w:rsidRPr="0009452D">
              <w:lastRenderedPageBreak/>
              <w:t xml:space="preserve">Укрепление кадрового </w:t>
            </w:r>
            <w:r w:rsidRPr="0009452D">
              <w:lastRenderedPageBreak/>
              <w:t>состава, представление и распространение опыта работы педагогов школы.</w:t>
            </w:r>
          </w:p>
        </w:tc>
        <w:tc>
          <w:tcPr>
            <w:tcW w:w="2409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lastRenderedPageBreak/>
              <w:t xml:space="preserve">зам. директора по </w:t>
            </w:r>
            <w:r w:rsidRPr="0009452D">
              <w:lastRenderedPageBreak/>
              <w:t>УВР, руководители МО, администрация</w:t>
            </w:r>
          </w:p>
        </w:tc>
        <w:tc>
          <w:tcPr>
            <w:tcW w:w="2506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lastRenderedPageBreak/>
              <w:t xml:space="preserve">Справка, творческий </w:t>
            </w:r>
            <w:r w:rsidRPr="0009452D">
              <w:lastRenderedPageBreak/>
              <w:t>отчет в виде презентации, брошюр</w:t>
            </w:r>
          </w:p>
        </w:tc>
      </w:tr>
      <w:tr w:rsidR="00171A9D" w:rsidRPr="0009452D" w:rsidTr="0019381B">
        <w:tc>
          <w:tcPr>
            <w:tcW w:w="477" w:type="dxa"/>
            <w:vMerge/>
          </w:tcPr>
          <w:p w:rsidR="00171A9D" w:rsidRPr="0009452D" w:rsidRDefault="00171A9D" w:rsidP="00171A9D">
            <w:pPr>
              <w:spacing w:before="100" w:beforeAutospacing="1" w:after="100" w:afterAutospacing="1"/>
            </w:pPr>
          </w:p>
        </w:tc>
        <w:tc>
          <w:tcPr>
            <w:tcW w:w="1842" w:type="dxa"/>
          </w:tcPr>
          <w:p w:rsidR="00171A9D" w:rsidRPr="0009452D" w:rsidRDefault="00171A9D" w:rsidP="00171A9D">
            <w:pPr>
              <w:spacing w:before="100" w:beforeAutospacing="1" w:after="100" w:afterAutospacing="1"/>
              <w:rPr>
                <w:b/>
              </w:rPr>
            </w:pPr>
            <w:r w:rsidRPr="0009452D">
              <w:rPr>
                <w:b/>
              </w:rPr>
              <w:t>3. Работа с руководителя</w:t>
            </w:r>
            <w:r w:rsidR="0019381B">
              <w:rPr>
                <w:b/>
              </w:rPr>
              <w:t>-</w:t>
            </w:r>
            <w:r w:rsidRPr="0009452D">
              <w:rPr>
                <w:b/>
              </w:rPr>
              <w:t>ми МО</w:t>
            </w:r>
          </w:p>
        </w:tc>
        <w:tc>
          <w:tcPr>
            <w:tcW w:w="5245" w:type="dxa"/>
          </w:tcPr>
          <w:p w:rsidR="00171A9D" w:rsidRPr="0009452D" w:rsidRDefault="00171A9D" w:rsidP="00171A9D">
            <w:pPr>
              <w:pStyle w:val="2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52D">
              <w:rPr>
                <w:rFonts w:ascii="Times New Roman" w:hAnsi="Times New Roman"/>
                <w:sz w:val="24"/>
                <w:szCs w:val="24"/>
              </w:rPr>
              <w:t xml:space="preserve"> 1.Отчет рук.МО о проведении предметной недели</w:t>
            </w:r>
          </w:p>
          <w:p w:rsidR="00171A9D" w:rsidRPr="003E7F97" w:rsidRDefault="00171A9D" w:rsidP="003E7F9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bCs/>
              </w:rPr>
            </w:pPr>
            <w:r w:rsidRPr="0009452D">
              <w:t>2</w:t>
            </w:r>
            <w:r w:rsidRPr="0009452D">
              <w:rPr>
                <w:b/>
                <w:u w:val="single"/>
              </w:rPr>
              <w:t>.Методическое совещание</w:t>
            </w:r>
            <w:r w:rsidRPr="0009452D">
              <w:t xml:space="preserve"> </w:t>
            </w:r>
            <w:r w:rsidR="003E7F97" w:rsidRPr="003E7F97">
              <w:rPr>
                <w:bCs/>
              </w:rPr>
              <w:t>«Совершенствование профессиональной компетентности педагога в условиях внедрения профессионального стандарта»</w:t>
            </w:r>
          </w:p>
        </w:tc>
        <w:tc>
          <w:tcPr>
            <w:tcW w:w="3023" w:type="dxa"/>
          </w:tcPr>
          <w:p w:rsidR="00171A9D" w:rsidRPr="0009452D" w:rsidRDefault="00171A9D" w:rsidP="00171A9D">
            <w:r w:rsidRPr="0009452D">
              <w:t>Качество проведения  внеклассных мероприятий</w:t>
            </w:r>
          </w:p>
        </w:tc>
        <w:tc>
          <w:tcPr>
            <w:tcW w:w="2409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Руководители МО</w:t>
            </w:r>
          </w:p>
        </w:tc>
        <w:tc>
          <w:tcPr>
            <w:tcW w:w="2506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Отчет руководителей МО</w:t>
            </w:r>
          </w:p>
        </w:tc>
      </w:tr>
      <w:tr w:rsidR="00171A9D" w:rsidRPr="0009452D" w:rsidTr="0019381B">
        <w:tc>
          <w:tcPr>
            <w:tcW w:w="477" w:type="dxa"/>
            <w:vMerge/>
          </w:tcPr>
          <w:p w:rsidR="00171A9D" w:rsidRPr="0009452D" w:rsidRDefault="00171A9D" w:rsidP="00171A9D">
            <w:pPr>
              <w:spacing w:before="100" w:beforeAutospacing="1" w:after="100" w:afterAutospacing="1"/>
            </w:pPr>
          </w:p>
        </w:tc>
        <w:tc>
          <w:tcPr>
            <w:tcW w:w="1842" w:type="dxa"/>
          </w:tcPr>
          <w:p w:rsidR="00171A9D" w:rsidRPr="0009452D" w:rsidRDefault="00171A9D" w:rsidP="00171A9D">
            <w:pPr>
              <w:spacing w:before="100" w:beforeAutospacing="1" w:after="100" w:afterAutospacing="1"/>
              <w:rPr>
                <w:b/>
              </w:rPr>
            </w:pPr>
            <w:r w:rsidRPr="0009452D">
              <w:rPr>
                <w:b/>
              </w:rPr>
              <w:t>5.Курсовая подготовка и аттестация пед.работников</w:t>
            </w:r>
          </w:p>
        </w:tc>
        <w:tc>
          <w:tcPr>
            <w:tcW w:w="5245" w:type="dxa"/>
          </w:tcPr>
          <w:p w:rsidR="00171A9D" w:rsidRPr="0009452D" w:rsidRDefault="00171A9D" w:rsidP="00171A9D">
            <w:r w:rsidRPr="0009452D">
              <w:t>Посещение курсов по плану, посещение уроков и мероприятий Анализ открытых уроков и мероприятий  аттестующихся учителей</w:t>
            </w:r>
          </w:p>
        </w:tc>
        <w:tc>
          <w:tcPr>
            <w:tcW w:w="3023" w:type="dxa"/>
          </w:tcPr>
          <w:p w:rsidR="00171A9D" w:rsidRPr="0009452D" w:rsidRDefault="00171A9D" w:rsidP="00171A9D">
            <w:r w:rsidRPr="0009452D">
              <w:t>Выявление соответствия уровня профессиональной подготовки</w:t>
            </w:r>
          </w:p>
        </w:tc>
        <w:tc>
          <w:tcPr>
            <w:tcW w:w="2409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зам. директора по УВР, руководители МО, администрация</w:t>
            </w:r>
          </w:p>
        </w:tc>
        <w:tc>
          <w:tcPr>
            <w:tcW w:w="2506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Собеседование, аналитическая справка</w:t>
            </w:r>
          </w:p>
        </w:tc>
      </w:tr>
      <w:tr w:rsidR="00171A9D" w:rsidRPr="0009452D" w:rsidTr="0019381B">
        <w:tc>
          <w:tcPr>
            <w:tcW w:w="477" w:type="dxa"/>
            <w:vMerge/>
          </w:tcPr>
          <w:p w:rsidR="00171A9D" w:rsidRPr="0009452D" w:rsidRDefault="00171A9D" w:rsidP="00171A9D">
            <w:pPr>
              <w:spacing w:before="100" w:beforeAutospacing="1" w:after="100" w:afterAutospacing="1"/>
            </w:pPr>
          </w:p>
        </w:tc>
        <w:tc>
          <w:tcPr>
            <w:tcW w:w="1842" w:type="dxa"/>
          </w:tcPr>
          <w:p w:rsidR="00171A9D" w:rsidRPr="0009452D" w:rsidRDefault="00171A9D" w:rsidP="00171A9D">
            <w:pPr>
              <w:spacing w:before="100" w:beforeAutospacing="1" w:after="100" w:afterAutospacing="1"/>
              <w:rPr>
                <w:b/>
              </w:rPr>
            </w:pPr>
            <w:r w:rsidRPr="0009452D">
              <w:rPr>
                <w:b/>
              </w:rPr>
              <w:t>6. Работа с учащимися высокой учебной мотивации</w:t>
            </w:r>
          </w:p>
        </w:tc>
        <w:tc>
          <w:tcPr>
            <w:tcW w:w="5245" w:type="dxa"/>
          </w:tcPr>
          <w:p w:rsidR="003E7F97" w:rsidRPr="0009452D" w:rsidRDefault="003E7F97" w:rsidP="003E7F97">
            <w:r w:rsidRPr="0009452D">
              <w:t xml:space="preserve">1.Участие в олимпиаде для учащихся </w:t>
            </w:r>
            <w:r>
              <w:t>2</w:t>
            </w:r>
            <w:r w:rsidRPr="0009452D">
              <w:t>-</w:t>
            </w:r>
            <w:r>
              <w:t>9</w:t>
            </w:r>
            <w:r w:rsidRPr="0009452D">
              <w:t>классы</w:t>
            </w:r>
            <w:r>
              <w:t xml:space="preserve"> </w:t>
            </w:r>
          </w:p>
          <w:p w:rsidR="00171A9D" w:rsidRPr="0009452D" w:rsidRDefault="00171A9D" w:rsidP="00171A9D"/>
        </w:tc>
        <w:tc>
          <w:tcPr>
            <w:tcW w:w="3023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Развитие интеллектуальных способностей уч-ся</w:t>
            </w:r>
          </w:p>
        </w:tc>
        <w:tc>
          <w:tcPr>
            <w:tcW w:w="2409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зам. директора по УВР, руководители МО, учителя-предметники</w:t>
            </w:r>
          </w:p>
        </w:tc>
        <w:tc>
          <w:tcPr>
            <w:tcW w:w="2506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справка</w:t>
            </w:r>
          </w:p>
        </w:tc>
      </w:tr>
      <w:tr w:rsidR="00171A9D" w:rsidRPr="0009452D" w:rsidTr="0019381B">
        <w:tc>
          <w:tcPr>
            <w:tcW w:w="477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</w:p>
        </w:tc>
        <w:tc>
          <w:tcPr>
            <w:tcW w:w="1842" w:type="dxa"/>
          </w:tcPr>
          <w:p w:rsidR="00171A9D" w:rsidRPr="0009452D" w:rsidRDefault="00171A9D" w:rsidP="00171A9D">
            <w:pPr>
              <w:rPr>
                <w:b/>
              </w:rPr>
            </w:pPr>
            <w:r w:rsidRPr="0009452D">
              <w:rPr>
                <w:b/>
              </w:rPr>
              <w:t>1.Работа педагогическо</w:t>
            </w:r>
            <w:r w:rsidR="0019381B">
              <w:rPr>
                <w:b/>
              </w:rPr>
              <w:t xml:space="preserve">- </w:t>
            </w:r>
            <w:r w:rsidRPr="0009452D">
              <w:rPr>
                <w:b/>
              </w:rPr>
              <w:t>го совета</w:t>
            </w:r>
          </w:p>
        </w:tc>
        <w:tc>
          <w:tcPr>
            <w:tcW w:w="5245" w:type="dxa"/>
          </w:tcPr>
          <w:p w:rsidR="00171A9D" w:rsidRPr="0009452D" w:rsidRDefault="00171A9D" w:rsidP="00171A9D">
            <w:pPr>
              <w:rPr>
                <w:b/>
                <w:i/>
                <w:u w:val="single"/>
              </w:rPr>
            </w:pPr>
            <w:r w:rsidRPr="0009452D">
              <w:rPr>
                <w:b/>
                <w:i/>
                <w:u w:val="single"/>
              </w:rPr>
              <w:t>Педсовет 5</w:t>
            </w:r>
          </w:p>
          <w:p w:rsidR="00171A9D" w:rsidRPr="0009452D" w:rsidRDefault="00171A9D" w:rsidP="00171A9D">
            <w:r w:rsidRPr="0009452D">
              <w:t>«</w:t>
            </w:r>
            <w:r w:rsidR="00195093" w:rsidRPr="0009452D">
              <w:rPr>
                <w:lang w:eastAsia="ar-SA"/>
              </w:rPr>
              <w:t>О выполнении образовательной программы учащимися 9 класса МКОУ «Дубровинская ООШ» в 201</w:t>
            </w:r>
            <w:r w:rsidR="003E7F97">
              <w:rPr>
                <w:lang w:eastAsia="ar-SA"/>
              </w:rPr>
              <w:t>6</w:t>
            </w:r>
            <w:r w:rsidR="00195093" w:rsidRPr="0009452D">
              <w:rPr>
                <w:lang w:eastAsia="ar-SA"/>
              </w:rPr>
              <w:t>-201</w:t>
            </w:r>
            <w:r w:rsidR="003E7F97">
              <w:rPr>
                <w:lang w:eastAsia="ar-SA"/>
              </w:rPr>
              <w:t>7</w:t>
            </w:r>
            <w:r w:rsidR="00195093" w:rsidRPr="0009452D">
              <w:rPr>
                <w:lang w:eastAsia="ar-SA"/>
              </w:rPr>
              <w:t>учебном году   и допуске к государственной итоговой аттестации</w:t>
            </w:r>
            <w:r w:rsidRPr="0009452D">
              <w:t>»</w:t>
            </w:r>
          </w:p>
          <w:p w:rsidR="00195093" w:rsidRPr="0009452D" w:rsidRDefault="00195093" w:rsidP="00195093">
            <w:pPr>
              <w:rPr>
                <w:b/>
                <w:i/>
                <w:u w:val="single"/>
              </w:rPr>
            </w:pPr>
            <w:r w:rsidRPr="0009452D">
              <w:rPr>
                <w:b/>
                <w:i/>
                <w:u w:val="single"/>
              </w:rPr>
              <w:t>Педсовет 6</w:t>
            </w:r>
          </w:p>
          <w:p w:rsidR="00195093" w:rsidRPr="0009452D" w:rsidRDefault="00195093" w:rsidP="00195093">
            <w:pPr>
              <w:tabs>
                <w:tab w:val="left" w:pos="0"/>
                <w:tab w:val="left" w:pos="86"/>
                <w:tab w:val="left" w:pos="227"/>
              </w:tabs>
              <w:suppressAutoHyphens/>
              <w:jc w:val="both"/>
              <w:rPr>
                <w:lang w:eastAsia="ar-SA"/>
              </w:rPr>
            </w:pPr>
            <w:r w:rsidRPr="0009452D">
              <w:rPr>
                <w:lang w:eastAsia="ar-SA"/>
              </w:rPr>
              <w:t>«О выполнении образовательной программы учащимися 1-8 классов МКОУ «Дубровинская ООШ» в 201</w:t>
            </w:r>
            <w:r w:rsidR="003E7F97">
              <w:rPr>
                <w:lang w:eastAsia="ar-SA"/>
              </w:rPr>
              <w:t>6</w:t>
            </w:r>
            <w:r w:rsidRPr="0009452D">
              <w:rPr>
                <w:lang w:eastAsia="ar-SA"/>
              </w:rPr>
              <w:t>-201</w:t>
            </w:r>
            <w:r w:rsidR="003E7F97">
              <w:rPr>
                <w:lang w:eastAsia="ar-SA"/>
              </w:rPr>
              <w:t>7</w:t>
            </w:r>
            <w:r w:rsidRPr="0009452D">
              <w:rPr>
                <w:lang w:eastAsia="ar-SA"/>
              </w:rPr>
              <w:t xml:space="preserve"> учебном году   и переводе учащихся в следующий класс»</w:t>
            </w:r>
          </w:p>
          <w:p w:rsidR="00195093" w:rsidRPr="0009452D" w:rsidRDefault="00195093" w:rsidP="00171A9D">
            <w:pPr>
              <w:rPr>
                <w:b/>
                <w:i/>
                <w:u w:val="single"/>
              </w:rPr>
            </w:pPr>
          </w:p>
        </w:tc>
        <w:tc>
          <w:tcPr>
            <w:tcW w:w="3023" w:type="dxa"/>
          </w:tcPr>
          <w:p w:rsidR="00171A9D" w:rsidRPr="0009452D" w:rsidRDefault="00171A9D" w:rsidP="00171A9D">
            <w:r w:rsidRPr="0009452D">
              <w:t>Определение степени подготовленности участников образовательного процесса  ГИА и готовности выпускников</w:t>
            </w:r>
            <w:r w:rsidR="005A59A2">
              <w:t xml:space="preserve"> </w:t>
            </w:r>
            <w:r w:rsidRPr="0009452D">
              <w:t>к дальнейшему</w:t>
            </w:r>
            <w:r w:rsidR="005A59A2">
              <w:t xml:space="preserve"> </w:t>
            </w:r>
            <w:r w:rsidRPr="0009452D">
              <w:t>продолжению образования</w:t>
            </w:r>
          </w:p>
        </w:tc>
        <w:tc>
          <w:tcPr>
            <w:tcW w:w="2409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администрация</w:t>
            </w:r>
          </w:p>
        </w:tc>
        <w:tc>
          <w:tcPr>
            <w:tcW w:w="2506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протокол</w:t>
            </w:r>
          </w:p>
        </w:tc>
      </w:tr>
      <w:tr w:rsidR="00171A9D" w:rsidRPr="0009452D" w:rsidTr="0019381B">
        <w:tc>
          <w:tcPr>
            <w:tcW w:w="477" w:type="dxa"/>
            <w:vMerge w:val="restart"/>
            <w:textDirection w:val="btLr"/>
            <w:vAlign w:val="center"/>
          </w:tcPr>
          <w:p w:rsidR="00171A9D" w:rsidRPr="0009452D" w:rsidRDefault="0009452D" w:rsidP="00171A9D">
            <w:pPr>
              <w:spacing w:before="100" w:beforeAutospacing="1" w:after="100" w:afterAutospacing="1"/>
              <w:ind w:left="113" w:right="113"/>
              <w:jc w:val="center"/>
              <w:rPr>
                <w:b/>
              </w:rPr>
            </w:pPr>
            <w:r w:rsidRPr="0009452D">
              <w:rPr>
                <w:b/>
              </w:rPr>
              <w:t>Ма</w:t>
            </w:r>
            <w:r w:rsidR="00171A9D" w:rsidRPr="0009452D">
              <w:rPr>
                <w:b/>
              </w:rPr>
              <w:t>й</w:t>
            </w:r>
          </w:p>
        </w:tc>
        <w:tc>
          <w:tcPr>
            <w:tcW w:w="1842" w:type="dxa"/>
          </w:tcPr>
          <w:p w:rsidR="00171A9D" w:rsidRPr="0009452D" w:rsidRDefault="00171A9D" w:rsidP="00171A9D">
            <w:pPr>
              <w:rPr>
                <w:b/>
              </w:rPr>
            </w:pPr>
            <w:r w:rsidRPr="0009452D">
              <w:rPr>
                <w:b/>
              </w:rPr>
              <w:t>2.Работа методического совета</w:t>
            </w:r>
          </w:p>
        </w:tc>
        <w:tc>
          <w:tcPr>
            <w:tcW w:w="5245" w:type="dxa"/>
          </w:tcPr>
          <w:p w:rsidR="00171A9D" w:rsidRPr="0009452D" w:rsidRDefault="00171A9D" w:rsidP="00171A9D">
            <w:pPr>
              <w:rPr>
                <w:i/>
                <w:u w:val="single"/>
              </w:rPr>
            </w:pPr>
            <w:r w:rsidRPr="0009452D">
              <w:t xml:space="preserve">1.Анализ учебно-методической работы школы за прошедший учебный год. Выполнение учебных программ. </w:t>
            </w:r>
          </w:p>
          <w:p w:rsidR="00171A9D" w:rsidRPr="0009452D" w:rsidRDefault="00171A9D" w:rsidP="00171A9D">
            <w:r w:rsidRPr="0009452D">
              <w:t>2.Подготовка к итоговому педсовету.</w:t>
            </w:r>
          </w:p>
          <w:p w:rsidR="00171A9D" w:rsidRPr="0009452D" w:rsidRDefault="00171A9D" w:rsidP="00171A9D">
            <w:r w:rsidRPr="0009452D">
              <w:lastRenderedPageBreak/>
              <w:t>3.Итоги работы по предпрофильной подготовке.</w:t>
            </w:r>
          </w:p>
          <w:p w:rsidR="00171A9D" w:rsidRDefault="00171A9D" w:rsidP="005A59A2">
            <w:r w:rsidRPr="0009452D">
              <w:t xml:space="preserve">4. О подготовке и проведении промежуточной аттестации учащихся </w:t>
            </w:r>
            <w:r w:rsidR="005A59A2">
              <w:t>1</w:t>
            </w:r>
            <w:r w:rsidRPr="0009452D">
              <w:t xml:space="preserve">-8классов, итоговой </w:t>
            </w:r>
            <w:r w:rsidR="005A59A2">
              <w:t xml:space="preserve"> </w:t>
            </w:r>
            <w:r w:rsidRPr="0009452D">
              <w:t>9 классов</w:t>
            </w:r>
            <w:r w:rsidR="005A59A2">
              <w:t>.</w:t>
            </w:r>
          </w:p>
          <w:p w:rsidR="005A59A2" w:rsidRPr="0009452D" w:rsidRDefault="005A59A2" w:rsidP="005A59A2">
            <w:r>
              <w:t>5. Анализ проведения Всероссийских проверочных работ.</w:t>
            </w:r>
          </w:p>
        </w:tc>
        <w:tc>
          <w:tcPr>
            <w:tcW w:w="3023" w:type="dxa"/>
          </w:tcPr>
          <w:p w:rsidR="00171A9D" w:rsidRPr="0009452D" w:rsidRDefault="00171A9D" w:rsidP="00171A9D">
            <w:r w:rsidRPr="0009452D">
              <w:lastRenderedPageBreak/>
              <w:t>Проанализировать результативность учебно-методической работы за год.</w:t>
            </w:r>
          </w:p>
          <w:p w:rsidR="00171A9D" w:rsidRPr="0009452D" w:rsidRDefault="00171A9D" w:rsidP="00171A9D">
            <w:r w:rsidRPr="0009452D">
              <w:lastRenderedPageBreak/>
              <w:t>Проанализировать уровень подготовки учащихся  в результате предпрофиля</w:t>
            </w:r>
          </w:p>
        </w:tc>
        <w:tc>
          <w:tcPr>
            <w:tcW w:w="2409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lastRenderedPageBreak/>
              <w:t>зам. директора по УВР, руководители МО</w:t>
            </w:r>
          </w:p>
        </w:tc>
        <w:tc>
          <w:tcPr>
            <w:tcW w:w="2506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протокол</w:t>
            </w:r>
          </w:p>
        </w:tc>
      </w:tr>
      <w:tr w:rsidR="00171A9D" w:rsidRPr="0009452D" w:rsidTr="0019381B">
        <w:tc>
          <w:tcPr>
            <w:tcW w:w="477" w:type="dxa"/>
            <w:vMerge/>
          </w:tcPr>
          <w:p w:rsidR="00171A9D" w:rsidRPr="0009452D" w:rsidRDefault="00171A9D" w:rsidP="00171A9D">
            <w:pPr>
              <w:spacing w:before="100" w:beforeAutospacing="1" w:after="100" w:afterAutospacing="1"/>
            </w:pPr>
          </w:p>
        </w:tc>
        <w:tc>
          <w:tcPr>
            <w:tcW w:w="1842" w:type="dxa"/>
          </w:tcPr>
          <w:p w:rsidR="00171A9D" w:rsidRPr="0009452D" w:rsidRDefault="00171A9D" w:rsidP="00171A9D">
            <w:pPr>
              <w:spacing w:before="100" w:beforeAutospacing="1" w:after="100" w:afterAutospacing="1"/>
              <w:rPr>
                <w:b/>
              </w:rPr>
            </w:pPr>
            <w:r w:rsidRPr="0009452D">
              <w:rPr>
                <w:b/>
              </w:rPr>
              <w:t>3. Работа с руководителями МО</w:t>
            </w:r>
          </w:p>
        </w:tc>
        <w:tc>
          <w:tcPr>
            <w:tcW w:w="5245" w:type="dxa"/>
          </w:tcPr>
          <w:p w:rsidR="00171A9D" w:rsidRPr="0009452D" w:rsidRDefault="00171A9D" w:rsidP="00171A9D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52D">
              <w:rPr>
                <w:rFonts w:ascii="Times New Roman" w:hAnsi="Times New Roman"/>
                <w:sz w:val="24"/>
                <w:szCs w:val="24"/>
              </w:rPr>
              <w:t>1.Отчет руководителей МО о выполнении учебных программ за год.</w:t>
            </w:r>
          </w:p>
          <w:p w:rsidR="00171A9D" w:rsidRPr="0009452D" w:rsidRDefault="00171A9D" w:rsidP="00171A9D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52D">
              <w:rPr>
                <w:rFonts w:ascii="Times New Roman" w:hAnsi="Times New Roman"/>
                <w:sz w:val="24"/>
                <w:szCs w:val="24"/>
              </w:rPr>
              <w:t>2.Отчет руководителей МО. Анализ работы МО за год.</w:t>
            </w:r>
          </w:p>
          <w:p w:rsidR="00171A9D" w:rsidRPr="0009452D" w:rsidRDefault="00171A9D" w:rsidP="00171A9D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52D">
              <w:rPr>
                <w:rFonts w:ascii="Times New Roman" w:hAnsi="Times New Roman"/>
                <w:sz w:val="24"/>
                <w:szCs w:val="24"/>
              </w:rPr>
              <w:t>3.</w:t>
            </w:r>
            <w:r w:rsidRPr="0009452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беседование.</w:t>
            </w:r>
            <w:r w:rsidRPr="0009452D">
              <w:rPr>
                <w:rFonts w:ascii="Times New Roman" w:hAnsi="Times New Roman"/>
                <w:sz w:val="24"/>
                <w:szCs w:val="24"/>
              </w:rPr>
              <w:t xml:space="preserve"> Задачи и план работы МО на следующий учебный год.</w:t>
            </w:r>
          </w:p>
          <w:p w:rsidR="00171A9D" w:rsidRPr="0009452D" w:rsidRDefault="00171A9D" w:rsidP="00171A9D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171A9D" w:rsidRPr="0009452D" w:rsidRDefault="00171A9D" w:rsidP="00171A9D">
            <w:r w:rsidRPr="0009452D">
              <w:t>Анализ методической работы и предварительный план на следующий учебный год</w:t>
            </w:r>
          </w:p>
        </w:tc>
        <w:tc>
          <w:tcPr>
            <w:tcW w:w="2409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зам. директора по УВР, руководители МО</w:t>
            </w:r>
          </w:p>
        </w:tc>
        <w:tc>
          <w:tcPr>
            <w:tcW w:w="2506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отчет</w:t>
            </w:r>
          </w:p>
        </w:tc>
      </w:tr>
      <w:tr w:rsidR="00171A9D" w:rsidRPr="0009452D" w:rsidTr="0019381B">
        <w:tc>
          <w:tcPr>
            <w:tcW w:w="477" w:type="dxa"/>
            <w:vMerge/>
          </w:tcPr>
          <w:p w:rsidR="00171A9D" w:rsidRPr="0009452D" w:rsidRDefault="00171A9D" w:rsidP="00171A9D">
            <w:pPr>
              <w:spacing w:before="100" w:beforeAutospacing="1" w:after="100" w:afterAutospacing="1"/>
            </w:pPr>
          </w:p>
        </w:tc>
        <w:tc>
          <w:tcPr>
            <w:tcW w:w="1842" w:type="dxa"/>
          </w:tcPr>
          <w:p w:rsidR="00171A9D" w:rsidRPr="0009452D" w:rsidRDefault="00171A9D" w:rsidP="00171A9D">
            <w:pPr>
              <w:spacing w:before="100" w:beforeAutospacing="1" w:after="100" w:afterAutospacing="1"/>
              <w:rPr>
                <w:b/>
              </w:rPr>
            </w:pPr>
            <w:r w:rsidRPr="0009452D">
              <w:rPr>
                <w:b/>
              </w:rPr>
              <w:t>4.Курсовая подготовка и аттестация пед.</w:t>
            </w:r>
            <w:r w:rsidR="0019381B">
              <w:rPr>
                <w:b/>
              </w:rPr>
              <w:t xml:space="preserve"> </w:t>
            </w:r>
            <w:r w:rsidRPr="0009452D">
              <w:rPr>
                <w:b/>
              </w:rPr>
              <w:t>работни</w:t>
            </w:r>
            <w:r w:rsidR="0019381B">
              <w:rPr>
                <w:b/>
              </w:rPr>
              <w:t>-</w:t>
            </w:r>
            <w:r w:rsidRPr="0009452D">
              <w:rPr>
                <w:b/>
              </w:rPr>
              <w:t>ков</w:t>
            </w:r>
          </w:p>
        </w:tc>
        <w:tc>
          <w:tcPr>
            <w:tcW w:w="5245" w:type="dxa"/>
          </w:tcPr>
          <w:p w:rsidR="00171A9D" w:rsidRPr="0009452D" w:rsidRDefault="00171A9D" w:rsidP="00171A9D">
            <w:r w:rsidRPr="0009452D">
              <w:t>Составление списка и сбор заявлений на курсовую подготовку следующего учебного года</w:t>
            </w:r>
          </w:p>
        </w:tc>
        <w:tc>
          <w:tcPr>
            <w:tcW w:w="3023" w:type="dxa"/>
          </w:tcPr>
          <w:p w:rsidR="00171A9D" w:rsidRPr="0009452D" w:rsidRDefault="00171A9D" w:rsidP="00171A9D">
            <w:r w:rsidRPr="0009452D">
              <w:t>Сбор данных о  желающих повысить квалификацию</w:t>
            </w:r>
          </w:p>
        </w:tc>
        <w:tc>
          <w:tcPr>
            <w:tcW w:w="2409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зам. директора по УВР, руководители МО, администрация</w:t>
            </w:r>
          </w:p>
        </w:tc>
        <w:tc>
          <w:tcPr>
            <w:tcW w:w="2506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Собеседование, аналитическая справка</w:t>
            </w:r>
          </w:p>
        </w:tc>
      </w:tr>
      <w:tr w:rsidR="00171A9D" w:rsidRPr="0009452D" w:rsidTr="0019381B">
        <w:tc>
          <w:tcPr>
            <w:tcW w:w="477" w:type="dxa"/>
            <w:textDirection w:val="btLr"/>
            <w:vAlign w:val="center"/>
          </w:tcPr>
          <w:p w:rsidR="00171A9D" w:rsidRPr="0009452D" w:rsidRDefault="00171A9D" w:rsidP="00171A9D">
            <w:pPr>
              <w:ind w:left="113" w:right="113"/>
              <w:jc w:val="center"/>
              <w:rPr>
                <w:b/>
              </w:rPr>
            </w:pPr>
            <w:r w:rsidRPr="0009452D">
              <w:rPr>
                <w:b/>
              </w:rPr>
              <w:t>Июнь</w:t>
            </w:r>
          </w:p>
          <w:p w:rsidR="00171A9D" w:rsidRPr="0009452D" w:rsidRDefault="00171A9D" w:rsidP="00171A9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171A9D" w:rsidRPr="0009452D" w:rsidRDefault="00171A9D" w:rsidP="00171A9D">
            <w:pPr>
              <w:rPr>
                <w:b/>
              </w:rPr>
            </w:pPr>
            <w:r w:rsidRPr="0009452D">
              <w:rPr>
                <w:b/>
              </w:rPr>
              <w:t>1.Работа педагогического совета</w:t>
            </w:r>
          </w:p>
        </w:tc>
        <w:tc>
          <w:tcPr>
            <w:tcW w:w="5245" w:type="dxa"/>
          </w:tcPr>
          <w:p w:rsidR="00171A9D" w:rsidRPr="0009452D" w:rsidRDefault="00171A9D" w:rsidP="00171A9D">
            <w:pPr>
              <w:rPr>
                <w:b/>
                <w:i/>
                <w:u w:val="single"/>
              </w:rPr>
            </w:pPr>
            <w:r w:rsidRPr="0009452D">
              <w:rPr>
                <w:b/>
                <w:i/>
                <w:u w:val="single"/>
              </w:rPr>
              <w:t>Педсовет 7</w:t>
            </w:r>
          </w:p>
          <w:p w:rsidR="0009452D" w:rsidRPr="0009452D" w:rsidRDefault="00171A9D" w:rsidP="00171A9D">
            <w:r w:rsidRPr="0009452D">
              <w:t>1. Об окончании выпускниками основной  общеобразовательной школы</w:t>
            </w:r>
          </w:p>
          <w:p w:rsidR="0009452D" w:rsidRPr="0009452D" w:rsidRDefault="0009452D" w:rsidP="0009452D"/>
          <w:p w:rsidR="0009452D" w:rsidRPr="0009452D" w:rsidRDefault="0009452D" w:rsidP="0009452D">
            <w:pPr>
              <w:rPr>
                <w:b/>
                <w:i/>
                <w:u w:val="single"/>
              </w:rPr>
            </w:pPr>
            <w:r w:rsidRPr="0009452D">
              <w:rPr>
                <w:b/>
                <w:i/>
                <w:u w:val="single"/>
              </w:rPr>
              <w:t>Педсовет 8</w:t>
            </w:r>
          </w:p>
          <w:p w:rsidR="00171A9D" w:rsidRPr="0009452D" w:rsidRDefault="0009452D" w:rsidP="0009452D">
            <w:pPr>
              <w:tabs>
                <w:tab w:val="left" w:pos="924"/>
              </w:tabs>
            </w:pPr>
            <w:r w:rsidRPr="0009452D">
              <w:t xml:space="preserve">Итоги работы по проблеме школы </w:t>
            </w:r>
            <w:r w:rsidRPr="0009452D">
              <w:rPr>
                <w:bCs/>
              </w:rPr>
              <w:t>«Повышение качества образования на основе инновационных образовательных технологий, реализующих стандарты нового поколения»</w:t>
            </w:r>
          </w:p>
        </w:tc>
        <w:tc>
          <w:tcPr>
            <w:tcW w:w="3023" w:type="dxa"/>
          </w:tcPr>
          <w:p w:rsidR="00171A9D" w:rsidRPr="0009452D" w:rsidRDefault="00171A9D" w:rsidP="00171A9D">
            <w:r w:rsidRPr="0009452D">
              <w:t>Определение степени подготовленности участников образовательного процесса  ГИА и готовности выпускников</w:t>
            </w:r>
            <w:r w:rsidR="005A59A2">
              <w:t xml:space="preserve"> </w:t>
            </w:r>
            <w:r w:rsidRPr="0009452D">
              <w:t>к дальнейшему</w:t>
            </w:r>
            <w:r w:rsidR="005A59A2">
              <w:t xml:space="preserve"> </w:t>
            </w:r>
            <w:r w:rsidRPr="0009452D">
              <w:t>продолжению образования</w:t>
            </w:r>
          </w:p>
        </w:tc>
        <w:tc>
          <w:tcPr>
            <w:tcW w:w="2409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администрация</w:t>
            </w:r>
          </w:p>
        </w:tc>
        <w:tc>
          <w:tcPr>
            <w:tcW w:w="2506" w:type="dxa"/>
          </w:tcPr>
          <w:p w:rsidR="00171A9D" w:rsidRPr="0009452D" w:rsidRDefault="00171A9D" w:rsidP="00171A9D">
            <w:pPr>
              <w:spacing w:before="100" w:beforeAutospacing="1" w:after="100" w:afterAutospacing="1"/>
            </w:pPr>
            <w:r w:rsidRPr="0009452D">
              <w:t>протокол</w:t>
            </w:r>
          </w:p>
        </w:tc>
      </w:tr>
    </w:tbl>
    <w:p w:rsidR="000C44DD" w:rsidRPr="0009452D" w:rsidRDefault="000C44DD" w:rsidP="008035B6">
      <w:pPr>
        <w:jc w:val="both"/>
        <w:rPr>
          <w:b/>
        </w:rPr>
        <w:sectPr w:rsidR="000C44DD" w:rsidRPr="0009452D" w:rsidSect="00171A9D">
          <w:pgSz w:w="16838" w:h="11906" w:orient="landscape"/>
          <w:pgMar w:top="851" w:right="1134" w:bottom="1259" w:left="720" w:header="709" w:footer="709" w:gutter="0"/>
          <w:cols w:space="708"/>
          <w:docGrid w:linePitch="360"/>
        </w:sectPr>
      </w:pPr>
    </w:p>
    <w:p w:rsidR="0009452D" w:rsidRPr="0009452D" w:rsidRDefault="0009452D" w:rsidP="000C44DD">
      <w:pPr>
        <w:jc w:val="both"/>
        <w:rPr>
          <w:b/>
        </w:rPr>
      </w:pPr>
    </w:p>
    <w:p w:rsidR="0009452D" w:rsidRPr="0009452D" w:rsidRDefault="0009452D" w:rsidP="000C44DD">
      <w:pPr>
        <w:jc w:val="both"/>
        <w:rPr>
          <w:b/>
        </w:rPr>
      </w:pPr>
    </w:p>
    <w:p w:rsidR="00710643" w:rsidRDefault="0019381B" w:rsidP="00710643">
      <w:pPr>
        <w:tabs>
          <w:tab w:val="left" w:pos="9355"/>
        </w:tabs>
        <w:suppressAutoHyphens/>
        <w:rPr>
          <w:b/>
          <w:i/>
          <w:sz w:val="28"/>
          <w:szCs w:val="28"/>
        </w:rPr>
      </w:pPr>
      <w:r w:rsidRPr="008035B6">
        <w:rPr>
          <w:b/>
          <w:i/>
          <w:sz w:val="28"/>
          <w:szCs w:val="28"/>
        </w:rPr>
        <w:t>6</w:t>
      </w:r>
      <w:r w:rsidR="005A59A2" w:rsidRPr="008035B6">
        <w:rPr>
          <w:b/>
          <w:i/>
          <w:sz w:val="28"/>
          <w:szCs w:val="28"/>
        </w:rPr>
        <w:t xml:space="preserve">. </w:t>
      </w:r>
      <w:r w:rsidR="00710643">
        <w:rPr>
          <w:b/>
          <w:i/>
          <w:sz w:val="28"/>
          <w:szCs w:val="28"/>
        </w:rPr>
        <w:t>Организационно-педагогическая деятельность</w:t>
      </w:r>
    </w:p>
    <w:p w:rsidR="00710643" w:rsidRPr="0009452D" w:rsidRDefault="00710643" w:rsidP="00710643">
      <w:pPr>
        <w:tabs>
          <w:tab w:val="left" w:pos="9355"/>
        </w:tabs>
        <w:suppressAutoHyphens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6.1. </w:t>
      </w:r>
      <w:r w:rsidRPr="0009452D">
        <w:rPr>
          <w:b/>
          <w:bCs/>
          <w:lang w:eastAsia="ar-SA"/>
        </w:rPr>
        <w:t>План проведения  педагогических советов на 201</w:t>
      </w:r>
      <w:r>
        <w:rPr>
          <w:b/>
          <w:bCs/>
          <w:lang w:eastAsia="ar-SA"/>
        </w:rPr>
        <w:t>6</w:t>
      </w:r>
      <w:r w:rsidRPr="0009452D">
        <w:rPr>
          <w:b/>
          <w:bCs/>
          <w:lang w:eastAsia="ar-SA"/>
        </w:rPr>
        <w:t>- 201</w:t>
      </w:r>
      <w:r>
        <w:rPr>
          <w:b/>
          <w:bCs/>
          <w:lang w:eastAsia="ar-SA"/>
        </w:rPr>
        <w:t>7</w:t>
      </w:r>
      <w:r w:rsidRPr="0009452D">
        <w:rPr>
          <w:b/>
          <w:bCs/>
          <w:lang w:eastAsia="ar-SA"/>
        </w:rPr>
        <w:t xml:space="preserve"> учебный год</w:t>
      </w:r>
    </w:p>
    <w:p w:rsidR="00710643" w:rsidRPr="0009452D" w:rsidRDefault="00710643" w:rsidP="00710643">
      <w:pPr>
        <w:jc w:val="both"/>
        <w:rPr>
          <w:b/>
          <w:bCs/>
          <w:lang w:eastAsia="ar-SA"/>
        </w:rPr>
      </w:pPr>
    </w:p>
    <w:p w:rsidR="00710643" w:rsidRPr="0009452D" w:rsidRDefault="00710643" w:rsidP="00710643">
      <w:pPr>
        <w:jc w:val="both"/>
        <w:rPr>
          <w:b/>
          <w:bCs/>
          <w:lang w:eastAsia="ar-SA"/>
        </w:rPr>
      </w:pPr>
      <w:r w:rsidRPr="0009452D">
        <w:rPr>
          <w:b/>
          <w:bCs/>
          <w:lang w:eastAsia="ar-SA"/>
        </w:rPr>
        <w:t>Цель:</w:t>
      </w:r>
      <w:r w:rsidRPr="0009452D">
        <w:rPr>
          <w:lang w:eastAsia="ar-SA"/>
        </w:rPr>
        <w:t xml:space="preserve"> выработка коллегиальных решений по проблемам организации и содержания образовательного процесса в школе. </w:t>
      </w:r>
    </w:p>
    <w:p w:rsidR="00710643" w:rsidRPr="0009452D" w:rsidRDefault="00710643" w:rsidP="00710643">
      <w:pPr>
        <w:jc w:val="both"/>
        <w:rPr>
          <w:lang w:eastAsia="ar-SA"/>
        </w:rPr>
      </w:pPr>
      <w:r w:rsidRPr="0009452D">
        <w:rPr>
          <w:b/>
          <w:bCs/>
          <w:lang w:eastAsia="ar-SA"/>
        </w:rPr>
        <w:t>Задачи:</w:t>
      </w:r>
      <w:r w:rsidRPr="0009452D">
        <w:rPr>
          <w:lang w:eastAsia="ar-SA"/>
        </w:rPr>
        <w:t xml:space="preserve"> - определение образовательной политики школы; </w:t>
      </w:r>
    </w:p>
    <w:p w:rsidR="00710643" w:rsidRPr="0009452D" w:rsidRDefault="00710643" w:rsidP="00710643">
      <w:pPr>
        <w:ind w:firstLine="900"/>
        <w:jc w:val="both"/>
        <w:rPr>
          <w:lang w:eastAsia="ar-SA"/>
        </w:rPr>
      </w:pPr>
      <w:r w:rsidRPr="0009452D">
        <w:rPr>
          <w:lang w:eastAsia="ar-SA"/>
        </w:rPr>
        <w:t xml:space="preserve">- объединение усилий педагогического коллектива в области </w:t>
      </w:r>
    </w:p>
    <w:p w:rsidR="00710643" w:rsidRPr="0009452D" w:rsidRDefault="00710643" w:rsidP="00710643">
      <w:pPr>
        <w:jc w:val="both"/>
        <w:rPr>
          <w:lang w:eastAsia="ar-SA"/>
        </w:rPr>
      </w:pPr>
      <w:r w:rsidRPr="0009452D">
        <w:rPr>
          <w:lang w:eastAsia="ar-SA"/>
        </w:rPr>
        <w:t xml:space="preserve">                 повышения квалификации.</w:t>
      </w:r>
    </w:p>
    <w:tbl>
      <w:tblPr>
        <w:tblW w:w="149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71"/>
        <w:gridCol w:w="2551"/>
      </w:tblGrid>
      <w:tr w:rsidR="00710643" w:rsidRPr="0009452D" w:rsidTr="00710643">
        <w:tc>
          <w:tcPr>
            <w:tcW w:w="12371" w:type="dxa"/>
          </w:tcPr>
          <w:p w:rsidR="00710643" w:rsidRPr="0009452D" w:rsidRDefault="00710643" w:rsidP="00710643">
            <w:pPr>
              <w:pStyle w:val="a4"/>
              <w:jc w:val="center"/>
              <w:rPr>
                <w:b/>
                <w:bCs/>
                <w:iCs/>
                <w:szCs w:val="24"/>
              </w:rPr>
            </w:pPr>
            <w:r w:rsidRPr="0009452D">
              <w:rPr>
                <w:b/>
                <w:bCs/>
                <w:iCs/>
                <w:szCs w:val="24"/>
              </w:rPr>
              <w:t>Тематика педагогических советов</w:t>
            </w:r>
          </w:p>
        </w:tc>
        <w:tc>
          <w:tcPr>
            <w:tcW w:w="2551" w:type="dxa"/>
          </w:tcPr>
          <w:p w:rsidR="00710643" w:rsidRPr="0009452D" w:rsidRDefault="00710643" w:rsidP="00710643">
            <w:pPr>
              <w:pStyle w:val="a4"/>
              <w:jc w:val="center"/>
              <w:rPr>
                <w:b/>
                <w:bCs/>
                <w:iCs/>
                <w:szCs w:val="24"/>
              </w:rPr>
            </w:pPr>
            <w:r w:rsidRPr="0009452D">
              <w:rPr>
                <w:b/>
                <w:bCs/>
                <w:iCs/>
                <w:szCs w:val="24"/>
              </w:rPr>
              <w:t xml:space="preserve">Сроки  </w:t>
            </w:r>
          </w:p>
          <w:p w:rsidR="00710643" w:rsidRPr="0009452D" w:rsidRDefault="00710643" w:rsidP="00710643">
            <w:pPr>
              <w:pStyle w:val="a4"/>
              <w:jc w:val="center"/>
              <w:rPr>
                <w:b/>
                <w:bCs/>
                <w:iCs/>
                <w:szCs w:val="24"/>
              </w:rPr>
            </w:pPr>
            <w:r w:rsidRPr="0009452D">
              <w:rPr>
                <w:b/>
                <w:bCs/>
                <w:iCs/>
                <w:szCs w:val="24"/>
              </w:rPr>
              <w:t xml:space="preserve"> и форма проведения</w:t>
            </w:r>
          </w:p>
        </w:tc>
      </w:tr>
      <w:tr w:rsidR="00710643" w:rsidRPr="0009452D" w:rsidTr="00710643">
        <w:tc>
          <w:tcPr>
            <w:tcW w:w="12371" w:type="dxa"/>
          </w:tcPr>
          <w:p w:rsidR="00710643" w:rsidRPr="0009452D" w:rsidRDefault="00710643" w:rsidP="00710643">
            <w:pPr>
              <w:ind w:left="252" w:hanging="252"/>
              <w:rPr>
                <w:b/>
                <w:bCs/>
                <w:i/>
                <w:iCs/>
                <w:u w:val="single"/>
              </w:rPr>
            </w:pPr>
            <w:r w:rsidRPr="0009452D">
              <w:rPr>
                <w:b/>
                <w:bCs/>
                <w:i/>
                <w:iCs/>
                <w:u w:val="single"/>
              </w:rPr>
              <w:t>Педагогический совет №1</w:t>
            </w:r>
          </w:p>
          <w:p w:rsidR="00710643" w:rsidRPr="0009452D" w:rsidRDefault="00710643" w:rsidP="00710643">
            <w:pPr>
              <w:jc w:val="both"/>
              <w:rPr>
                <w:bCs/>
                <w:iCs/>
              </w:rPr>
            </w:pPr>
          </w:p>
          <w:p w:rsidR="00710643" w:rsidRPr="0009452D" w:rsidRDefault="00710643" w:rsidP="00710643">
            <w:pPr>
              <w:jc w:val="both"/>
              <w:rPr>
                <w:bCs/>
                <w:i/>
                <w:iCs/>
              </w:rPr>
            </w:pPr>
            <w:r w:rsidRPr="0009452D">
              <w:rPr>
                <w:bCs/>
                <w:iCs/>
              </w:rPr>
              <w:t>1. О выборе председателя и секретаря педагогического совета на 201</w:t>
            </w:r>
            <w:r>
              <w:rPr>
                <w:bCs/>
                <w:iCs/>
              </w:rPr>
              <w:t>6</w:t>
            </w:r>
            <w:r w:rsidRPr="0009452D">
              <w:rPr>
                <w:bCs/>
                <w:iCs/>
              </w:rPr>
              <w:t>-201</w:t>
            </w:r>
            <w:r>
              <w:rPr>
                <w:bCs/>
                <w:iCs/>
              </w:rPr>
              <w:t>7</w:t>
            </w:r>
            <w:r w:rsidRPr="0009452D">
              <w:rPr>
                <w:bCs/>
                <w:iCs/>
              </w:rPr>
              <w:t xml:space="preserve"> учебный год. </w:t>
            </w:r>
          </w:p>
          <w:p w:rsidR="00710643" w:rsidRPr="0009452D" w:rsidRDefault="00710643" w:rsidP="00710643">
            <w:pPr>
              <w:jc w:val="both"/>
              <w:rPr>
                <w:bCs/>
                <w:iCs/>
              </w:rPr>
            </w:pPr>
          </w:p>
          <w:p w:rsidR="00710643" w:rsidRPr="00BB3334" w:rsidRDefault="00710643" w:rsidP="00710643">
            <w:pPr>
              <w:rPr>
                <w:bCs/>
                <w:iCs/>
                <w:color w:val="FF0000"/>
              </w:rPr>
            </w:pPr>
            <w:r w:rsidRPr="0009452D">
              <w:rPr>
                <w:bCs/>
                <w:iCs/>
              </w:rPr>
              <w:t>2.</w:t>
            </w:r>
            <w:r w:rsidR="00BB3334" w:rsidRPr="00D80326">
              <w:rPr>
                <w:bCs/>
              </w:rPr>
              <w:t xml:space="preserve"> </w:t>
            </w:r>
            <w:r w:rsidR="00BB3334" w:rsidRPr="00BB3334">
              <w:rPr>
                <w:b/>
                <w:bCs/>
              </w:rPr>
              <w:t>Актуальные вопросы развития МКОУ «Дубровинская ООШ» в условиях внедрения ФГОС ООО»</w:t>
            </w:r>
          </w:p>
          <w:p w:rsidR="00710643" w:rsidRPr="0009452D" w:rsidRDefault="00710643" w:rsidP="00710643">
            <w:pPr>
              <w:jc w:val="both"/>
              <w:rPr>
                <w:i/>
              </w:rPr>
            </w:pPr>
            <w:r w:rsidRPr="0009452D">
              <w:rPr>
                <w:bCs/>
                <w:iCs/>
              </w:rPr>
              <w:t xml:space="preserve">2.1. Проблемно-ориентированный анализ школы </w:t>
            </w:r>
            <w:r w:rsidRPr="0009452D">
              <w:t>за 201</w:t>
            </w:r>
            <w:r>
              <w:t>6</w:t>
            </w:r>
            <w:r w:rsidRPr="0009452D">
              <w:t>-201</w:t>
            </w:r>
            <w:r>
              <w:t>7</w:t>
            </w:r>
            <w:r w:rsidRPr="0009452D">
              <w:t xml:space="preserve"> учебный год. Задачи на 201</w:t>
            </w:r>
            <w:r>
              <w:t>6</w:t>
            </w:r>
            <w:r w:rsidRPr="0009452D">
              <w:t>-201</w:t>
            </w:r>
            <w:r>
              <w:t>7</w:t>
            </w:r>
            <w:r w:rsidRPr="0009452D">
              <w:t xml:space="preserve"> уч. год (</w:t>
            </w:r>
            <w:r w:rsidRPr="0009452D">
              <w:rPr>
                <w:i/>
              </w:rPr>
              <w:t>директор школы Е.Ю. Щёколова).</w:t>
            </w:r>
          </w:p>
          <w:p w:rsidR="00710643" w:rsidRPr="0009452D" w:rsidRDefault="00710643" w:rsidP="00710643">
            <w:pPr>
              <w:jc w:val="both"/>
              <w:rPr>
                <w:i/>
              </w:rPr>
            </w:pPr>
            <w:r w:rsidRPr="0009452D">
              <w:rPr>
                <w:bCs/>
                <w:iCs/>
              </w:rPr>
              <w:t>2.2. Утверждение</w:t>
            </w:r>
            <w:r w:rsidRPr="0009452D">
              <w:t xml:space="preserve"> плана работы школы на 201</w:t>
            </w:r>
            <w:r>
              <w:t>6</w:t>
            </w:r>
            <w:r w:rsidRPr="0009452D">
              <w:t>-201</w:t>
            </w:r>
            <w:r>
              <w:t>7</w:t>
            </w:r>
            <w:r w:rsidRPr="0009452D">
              <w:t>учебный год (</w:t>
            </w:r>
            <w:r w:rsidRPr="0009452D">
              <w:rPr>
                <w:i/>
              </w:rPr>
              <w:t>директор школы Е.Ю. Щёколова).</w:t>
            </w:r>
          </w:p>
          <w:p w:rsidR="00710643" w:rsidRPr="0009452D" w:rsidRDefault="00710643" w:rsidP="00710643">
            <w:pPr>
              <w:tabs>
                <w:tab w:val="left" w:pos="2130"/>
              </w:tabs>
              <w:rPr>
                <w:i/>
              </w:rPr>
            </w:pPr>
            <w:r w:rsidRPr="0009452D">
              <w:t>2.3. Утверждение педагогической нагрузки на 201</w:t>
            </w:r>
            <w:r>
              <w:t>6</w:t>
            </w:r>
            <w:r w:rsidRPr="0009452D">
              <w:t>-201</w:t>
            </w:r>
            <w:r>
              <w:t>7</w:t>
            </w:r>
            <w:r w:rsidRPr="0009452D">
              <w:t>учебный год (</w:t>
            </w:r>
            <w:r w:rsidRPr="0009452D">
              <w:rPr>
                <w:i/>
              </w:rPr>
              <w:t>директор школы Е.Ю. Щёколова, председатель профкома Бурова О.Н.)</w:t>
            </w:r>
          </w:p>
          <w:p w:rsidR="00710643" w:rsidRPr="0009452D" w:rsidRDefault="00710643" w:rsidP="00710643">
            <w:pPr>
              <w:jc w:val="both"/>
            </w:pPr>
            <w:r w:rsidRPr="0009452D">
              <w:rPr>
                <w:bCs/>
                <w:iCs/>
              </w:rPr>
              <w:t xml:space="preserve">2.4. Утверждение </w:t>
            </w:r>
            <w:r w:rsidRPr="0009452D">
              <w:t>рабочих  программ на 201</w:t>
            </w:r>
            <w:r>
              <w:t>6</w:t>
            </w:r>
            <w:r w:rsidRPr="0009452D">
              <w:t>-201</w:t>
            </w:r>
            <w:r>
              <w:t>7</w:t>
            </w:r>
            <w:r w:rsidRPr="0009452D">
              <w:t xml:space="preserve"> учебный год </w:t>
            </w:r>
            <w:r w:rsidRPr="0009452D">
              <w:rPr>
                <w:i/>
              </w:rPr>
              <w:t>заместитель директора Черкащенко Е.А.</w:t>
            </w:r>
            <w:r w:rsidRPr="0009452D">
              <w:t xml:space="preserve">   </w:t>
            </w:r>
          </w:p>
          <w:p w:rsidR="00710643" w:rsidRPr="0009452D" w:rsidRDefault="00710643" w:rsidP="00710643">
            <w:pPr>
              <w:tabs>
                <w:tab w:val="left" w:pos="2130"/>
              </w:tabs>
            </w:pPr>
          </w:p>
          <w:p w:rsidR="00710643" w:rsidRPr="0009452D" w:rsidRDefault="00710643" w:rsidP="00710643">
            <w:pPr>
              <w:tabs>
                <w:tab w:val="left" w:pos="2130"/>
              </w:tabs>
              <w:rPr>
                <w:i/>
              </w:rPr>
            </w:pPr>
            <w:r w:rsidRPr="0009452D">
              <w:t xml:space="preserve">3. О проведении праздника «День знаний» </w:t>
            </w:r>
            <w:r w:rsidRPr="0009452D">
              <w:rPr>
                <w:i/>
              </w:rPr>
              <w:t>( зам. дир. по ВР Уткова Е.В.)</w:t>
            </w:r>
          </w:p>
          <w:p w:rsidR="00710643" w:rsidRPr="0009452D" w:rsidRDefault="00710643" w:rsidP="00710643">
            <w:pPr>
              <w:tabs>
                <w:tab w:val="left" w:pos="2130"/>
              </w:tabs>
            </w:pPr>
            <w:r w:rsidRPr="0009452D">
              <w:t>4. Разное</w:t>
            </w:r>
          </w:p>
          <w:p w:rsidR="00710643" w:rsidRPr="0009452D" w:rsidRDefault="00710643" w:rsidP="00710643">
            <w:pPr>
              <w:tabs>
                <w:tab w:val="left" w:pos="2130"/>
              </w:tabs>
            </w:pPr>
          </w:p>
          <w:p w:rsidR="00710643" w:rsidRPr="0009452D" w:rsidRDefault="00710643" w:rsidP="00710643">
            <w:pPr>
              <w:tabs>
                <w:tab w:val="left" w:pos="2130"/>
              </w:tabs>
              <w:rPr>
                <w:bCs/>
                <w:color w:val="0000FF"/>
                <w:u w:val="single"/>
              </w:rPr>
            </w:pPr>
          </w:p>
        </w:tc>
        <w:tc>
          <w:tcPr>
            <w:tcW w:w="2551" w:type="dxa"/>
          </w:tcPr>
          <w:p w:rsidR="00710643" w:rsidRPr="0009452D" w:rsidRDefault="00710643" w:rsidP="00710643">
            <w:pPr>
              <w:pStyle w:val="a4"/>
              <w:rPr>
                <w:b/>
                <w:bCs/>
                <w:iCs/>
                <w:szCs w:val="24"/>
              </w:rPr>
            </w:pPr>
          </w:p>
          <w:p w:rsidR="00710643" w:rsidRPr="0009452D" w:rsidRDefault="00710643" w:rsidP="00710643">
            <w:pPr>
              <w:pStyle w:val="a4"/>
              <w:rPr>
                <w:b/>
                <w:bCs/>
                <w:iCs/>
                <w:szCs w:val="24"/>
              </w:rPr>
            </w:pPr>
            <w:r w:rsidRPr="0009452D">
              <w:rPr>
                <w:b/>
                <w:bCs/>
                <w:iCs/>
                <w:szCs w:val="24"/>
              </w:rPr>
              <w:t>Август</w:t>
            </w:r>
          </w:p>
          <w:p w:rsidR="00710643" w:rsidRPr="0009452D" w:rsidRDefault="00710643" w:rsidP="00710643">
            <w:pPr>
              <w:pStyle w:val="a4"/>
              <w:rPr>
                <w:b/>
                <w:bCs/>
                <w:iCs/>
                <w:szCs w:val="24"/>
              </w:rPr>
            </w:pPr>
          </w:p>
          <w:p w:rsidR="00710643" w:rsidRPr="0009452D" w:rsidRDefault="00710643" w:rsidP="00710643">
            <w:pPr>
              <w:pStyle w:val="a4"/>
              <w:rPr>
                <w:bCs/>
                <w:iCs/>
                <w:szCs w:val="24"/>
              </w:rPr>
            </w:pPr>
            <w:r w:rsidRPr="0009452D">
              <w:rPr>
                <w:b/>
                <w:bCs/>
                <w:iCs/>
                <w:szCs w:val="24"/>
              </w:rPr>
              <w:t xml:space="preserve"> </w:t>
            </w:r>
            <w:r w:rsidRPr="0009452D">
              <w:rPr>
                <w:bCs/>
                <w:iCs/>
                <w:szCs w:val="24"/>
              </w:rPr>
              <w:t>Педсовет- старт</w:t>
            </w:r>
          </w:p>
          <w:p w:rsidR="00710643" w:rsidRPr="0009452D" w:rsidRDefault="00710643" w:rsidP="00710643">
            <w:pPr>
              <w:pStyle w:val="a4"/>
              <w:rPr>
                <w:b/>
                <w:bCs/>
                <w:iCs/>
                <w:szCs w:val="24"/>
              </w:rPr>
            </w:pPr>
          </w:p>
        </w:tc>
      </w:tr>
      <w:tr w:rsidR="00710643" w:rsidRPr="0009452D" w:rsidTr="00710643">
        <w:tc>
          <w:tcPr>
            <w:tcW w:w="12371" w:type="dxa"/>
          </w:tcPr>
          <w:p w:rsidR="00710643" w:rsidRPr="0009452D" w:rsidRDefault="00710643" w:rsidP="00710643">
            <w:pPr>
              <w:ind w:left="252" w:hanging="252"/>
              <w:rPr>
                <w:b/>
                <w:bCs/>
                <w:i/>
                <w:iCs/>
                <w:u w:val="single"/>
              </w:rPr>
            </w:pPr>
            <w:r w:rsidRPr="0009452D">
              <w:rPr>
                <w:b/>
                <w:bCs/>
                <w:i/>
                <w:iCs/>
                <w:u w:val="single"/>
              </w:rPr>
              <w:t>Педагогический совет №2</w:t>
            </w:r>
          </w:p>
          <w:p w:rsidR="00710643" w:rsidRPr="0009452D" w:rsidRDefault="00710643" w:rsidP="00710643"/>
          <w:p w:rsidR="00710643" w:rsidRPr="00BB3334" w:rsidRDefault="00710643" w:rsidP="00710643">
            <w:pPr>
              <w:tabs>
                <w:tab w:val="left" w:pos="5317"/>
              </w:tabs>
              <w:snapToGrid w:val="0"/>
              <w:ind w:right="128"/>
              <w:rPr>
                <w:lang w:eastAsia="ar-SA"/>
              </w:rPr>
            </w:pPr>
            <w:r w:rsidRPr="0009452D">
              <w:rPr>
                <w:i/>
                <w:lang w:eastAsia="ar-SA"/>
              </w:rPr>
              <w:t xml:space="preserve"> </w:t>
            </w:r>
            <w:r w:rsidRPr="0009452D">
              <w:rPr>
                <w:b/>
              </w:rPr>
              <w:t>1.</w:t>
            </w:r>
            <w:r w:rsidRPr="0009452D">
              <w:rPr>
                <w:b/>
                <w:lang w:eastAsia="ar-SA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BB3334">
              <w:rPr>
                <w:b/>
                <w:lang w:eastAsia="ar-SA"/>
              </w:rPr>
              <w:t>Формирование и развитие   творческого потенциала педагогов в условиях реализации </w:t>
            </w:r>
            <w:r w:rsidRPr="00BB3334">
              <w:rPr>
                <w:b/>
                <w:bCs/>
                <w:lang w:eastAsia="ar-SA"/>
              </w:rPr>
              <w:t>ФГОС</w:t>
            </w:r>
            <w:r w:rsidRPr="00BB3334">
              <w:rPr>
                <w:b/>
                <w:lang w:eastAsia="ar-SA"/>
              </w:rPr>
              <w:t> НОО и  введения  </w:t>
            </w:r>
            <w:r w:rsidRPr="00BB3334">
              <w:rPr>
                <w:b/>
                <w:bCs/>
                <w:lang w:eastAsia="ar-SA"/>
              </w:rPr>
              <w:t>ФГОС</w:t>
            </w:r>
            <w:r w:rsidRPr="00BB3334">
              <w:rPr>
                <w:b/>
                <w:lang w:eastAsia="ar-SA"/>
              </w:rPr>
              <w:t> ООО</w:t>
            </w:r>
          </w:p>
          <w:p w:rsidR="00710643" w:rsidRPr="0009452D" w:rsidRDefault="00710643" w:rsidP="00710643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 w:rsidRPr="0009452D">
              <w:rPr>
                <w:lang w:eastAsia="ar-SA"/>
              </w:rPr>
              <w:t>1.1.</w:t>
            </w:r>
            <w:r w:rsidRPr="0009452D">
              <w:rPr>
                <w:color w:val="660066"/>
                <w:shd w:val="clear" w:color="auto" w:fill="FFF5E5"/>
                <w:lang w:eastAsia="ar-SA"/>
              </w:rPr>
              <w:t xml:space="preserve"> </w:t>
            </w:r>
            <w:r w:rsidRPr="0009452D">
              <w:rPr>
                <w:lang w:eastAsia="ar-SA"/>
              </w:rPr>
              <w:t>Формирование профессиональной компетентности педагога в условиях введения ФГОС: проблемы и решения</w:t>
            </w:r>
            <w:r w:rsidRPr="0009452D">
              <w:rPr>
                <w:i/>
                <w:lang w:eastAsia="ar-SA"/>
              </w:rPr>
              <w:t xml:space="preserve"> (учитель математики Захарова В.Л.).</w:t>
            </w:r>
          </w:p>
          <w:p w:rsidR="00710643" w:rsidRPr="0009452D" w:rsidRDefault="00710643" w:rsidP="00710643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 w:rsidRPr="0009452D">
              <w:rPr>
                <w:i/>
                <w:lang w:eastAsia="ar-SA"/>
              </w:rPr>
              <w:t xml:space="preserve">1.2. </w:t>
            </w:r>
            <w:r w:rsidRPr="0009452D">
              <w:rPr>
                <w:color w:val="0F0F0F"/>
              </w:rPr>
              <w:t>Проектирование модели современного урока на основе системно-деятельностного подхода</w:t>
            </w:r>
            <w:r w:rsidRPr="0009452D">
              <w:rPr>
                <w:i/>
                <w:color w:val="0F0F0F"/>
              </w:rPr>
              <w:t xml:space="preserve"> (</w:t>
            </w:r>
            <w:r w:rsidRPr="0009452D">
              <w:rPr>
                <w:i/>
                <w:lang w:eastAsia="ar-SA"/>
              </w:rPr>
              <w:t xml:space="preserve">учитель истории Уткова Е.В.) </w:t>
            </w:r>
          </w:p>
          <w:p w:rsidR="00710643" w:rsidRPr="0009452D" w:rsidRDefault="00710643" w:rsidP="00710643">
            <w:pPr>
              <w:suppressAutoHyphens/>
              <w:snapToGrid w:val="0"/>
              <w:jc w:val="both"/>
              <w:rPr>
                <w:lang w:eastAsia="ar-SA"/>
              </w:rPr>
            </w:pPr>
            <w:r w:rsidRPr="0009452D">
              <w:rPr>
                <w:lang w:eastAsia="ar-SA"/>
              </w:rPr>
              <w:lastRenderedPageBreak/>
              <w:t>1.3.</w:t>
            </w:r>
            <w:r w:rsidRPr="0009452D">
              <w:rPr>
                <w:color w:val="000000"/>
                <w:shd w:val="clear" w:color="auto" w:fill="FFFFFF"/>
                <w:lang w:eastAsia="ar-SA"/>
              </w:rPr>
              <w:t xml:space="preserve"> </w:t>
            </w:r>
            <w:r w:rsidRPr="0009452D">
              <w:rPr>
                <w:lang w:eastAsia="ar-SA"/>
              </w:rPr>
              <w:t xml:space="preserve">Система  оценки  достижения планируемых результатов освоения ООП ОО </w:t>
            </w:r>
            <w:r w:rsidRPr="0009452D">
              <w:rPr>
                <w:i/>
                <w:lang w:eastAsia="ar-SA"/>
              </w:rPr>
              <w:t>(</w:t>
            </w:r>
            <w:r w:rsidRPr="0009452D">
              <w:rPr>
                <w:i/>
              </w:rPr>
              <w:t>директор школы Е.Ю. Щёколова</w:t>
            </w:r>
            <w:r w:rsidRPr="0009452D">
              <w:rPr>
                <w:i/>
                <w:lang w:eastAsia="ar-SA"/>
              </w:rPr>
              <w:t>)</w:t>
            </w:r>
          </w:p>
          <w:p w:rsidR="00710643" w:rsidRPr="0009452D" w:rsidRDefault="00710643" w:rsidP="00710643">
            <w:pPr>
              <w:suppressAutoHyphens/>
              <w:snapToGrid w:val="0"/>
              <w:jc w:val="both"/>
              <w:rPr>
                <w:lang w:eastAsia="ar-SA"/>
              </w:rPr>
            </w:pPr>
          </w:p>
          <w:p w:rsidR="00710643" w:rsidRPr="0009452D" w:rsidRDefault="00710643" w:rsidP="00710643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 w:rsidRPr="0009452D">
              <w:rPr>
                <w:lang w:eastAsia="ar-SA"/>
              </w:rPr>
              <w:t>2. Об итогах школьного этапа Всероссийской олимпиады школьников в 201</w:t>
            </w:r>
            <w:r>
              <w:rPr>
                <w:lang w:eastAsia="ar-SA"/>
              </w:rPr>
              <w:t>6</w:t>
            </w:r>
            <w:r w:rsidRPr="0009452D">
              <w:rPr>
                <w:lang w:eastAsia="ar-SA"/>
              </w:rPr>
              <w:t>-201</w:t>
            </w:r>
            <w:r>
              <w:rPr>
                <w:lang w:eastAsia="ar-SA"/>
              </w:rPr>
              <w:t>7</w:t>
            </w:r>
            <w:r w:rsidRPr="0009452D">
              <w:rPr>
                <w:lang w:eastAsia="ar-SA"/>
              </w:rPr>
              <w:t xml:space="preserve"> учебном году</w:t>
            </w:r>
            <w:r w:rsidRPr="0009452D">
              <w:rPr>
                <w:i/>
                <w:lang w:eastAsia="ar-SA"/>
              </w:rPr>
              <w:t xml:space="preserve"> (заместитель директора по УВР Черкащенко Е.А.)</w:t>
            </w:r>
          </w:p>
          <w:p w:rsidR="00710643" w:rsidRPr="0009452D" w:rsidRDefault="00710643" w:rsidP="007106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452D">
              <w:rPr>
                <w:color w:val="0F0F0F"/>
              </w:rPr>
              <w:t xml:space="preserve"> </w:t>
            </w:r>
          </w:p>
        </w:tc>
        <w:tc>
          <w:tcPr>
            <w:tcW w:w="2551" w:type="dxa"/>
          </w:tcPr>
          <w:p w:rsidR="00710643" w:rsidRPr="0009452D" w:rsidRDefault="00710643" w:rsidP="00710643">
            <w:pPr>
              <w:pStyle w:val="a4"/>
              <w:rPr>
                <w:bCs/>
                <w:iCs/>
                <w:szCs w:val="24"/>
              </w:rPr>
            </w:pPr>
            <w:r w:rsidRPr="0009452D">
              <w:rPr>
                <w:b/>
                <w:bCs/>
                <w:iCs/>
                <w:szCs w:val="24"/>
              </w:rPr>
              <w:lastRenderedPageBreak/>
              <w:t xml:space="preserve"> Ноябрь</w:t>
            </w:r>
            <w:r>
              <w:rPr>
                <w:b/>
                <w:bCs/>
                <w:iCs/>
                <w:szCs w:val="24"/>
              </w:rPr>
              <w:t xml:space="preserve">                 </w:t>
            </w:r>
            <w:r w:rsidRPr="0009452D">
              <w:rPr>
                <w:b/>
                <w:bCs/>
                <w:iCs/>
                <w:szCs w:val="24"/>
              </w:rPr>
              <w:t xml:space="preserve"> </w:t>
            </w:r>
            <w:r w:rsidRPr="0009452D">
              <w:rPr>
                <w:bCs/>
                <w:iCs/>
                <w:szCs w:val="24"/>
              </w:rPr>
              <w:t>Педсовет-круглый стол</w:t>
            </w:r>
          </w:p>
          <w:p w:rsidR="00710643" w:rsidRPr="0009452D" w:rsidRDefault="00710643" w:rsidP="00710643">
            <w:pPr>
              <w:pStyle w:val="a4"/>
              <w:rPr>
                <w:b/>
                <w:bCs/>
                <w:iCs/>
                <w:szCs w:val="24"/>
              </w:rPr>
            </w:pPr>
          </w:p>
        </w:tc>
      </w:tr>
      <w:tr w:rsidR="00710643" w:rsidRPr="0009452D" w:rsidTr="00710643">
        <w:tc>
          <w:tcPr>
            <w:tcW w:w="12371" w:type="dxa"/>
          </w:tcPr>
          <w:p w:rsidR="00710643" w:rsidRPr="0009452D" w:rsidRDefault="00710643" w:rsidP="00710643">
            <w:pPr>
              <w:ind w:left="252" w:hanging="252"/>
              <w:rPr>
                <w:b/>
                <w:bCs/>
                <w:i/>
                <w:iCs/>
                <w:u w:val="single"/>
              </w:rPr>
            </w:pPr>
            <w:r w:rsidRPr="0009452D">
              <w:rPr>
                <w:b/>
                <w:bCs/>
                <w:i/>
                <w:iCs/>
                <w:u w:val="single"/>
              </w:rPr>
              <w:lastRenderedPageBreak/>
              <w:t>Педагогический совет №3</w:t>
            </w:r>
          </w:p>
          <w:p w:rsidR="00710643" w:rsidRPr="0009452D" w:rsidRDefault="00710643" w:rsidP="00710643">
            <w:pPr>
              <w:ind w:left="252" w:hanging="252"/>
              <w:rPr>
                <w:b/>
                <w:bCs/>
                <w:i/>
                <w:iCs/>
                <w:u w:val="single"/>
              </w:rPr>
            </w:pPr>
          </w:p>
          <w:p w:rsidR="00710643" w:rsidRPr="0009452D" w:rsidRDefault="00710643" w:rsidP="00710643">
            <w:pPr>
              <w:rPr>
                <w:i/>
              </w:rPr>
            </w:pPr>
            <w:r w:rsidRPr="0009452D">
              <w:t>1.Информация о выполнении решений ноябрьского педсовета (</w:t>
            </w:r>
            <w:r w:rsidRPr="0009452D">
              <w:rPr>
                <w:i/>
              </w:rPr>
              <w:t>директор школы Е.Ю. Щёколова).</w:t>
            </w:r>
          </w:p>
          <w:p w:rsidR="00710643" w:rsidRPr="00710643" w:rsidRDefault="00710643" w:rsidP="00710643">
            <w:pPr>
              <w:shd w:val="clear" w:color="auto" w:fill="FFFFFF"/>
              <w:spacing w:before="25" w:after="25"/>
              <w:rPr>
                <w:b/>
              </w:rPr>
            </w:pPr>
            <w:r w:rsidRPr="0009452D">
              <w:t xml:space="preserve">2. </w:t>
            </w:r>
            <w:r w:rsidRPr="00710643">
              <w:rPr>
                <w:b/>
              </w:rPr>
              <w:t>Системно-деятельностный подход как усл</w:t>
            </w:r>
            <w:r w:rsidR="00BB3334">
              <w:rPr>
                <w:b/>
              </w:rPr>
              <w:t>овие реализации требований ФГОС</w:t>
            </w:r>
          </w:p>
          <w:p w:rsidR="00710643" w:rsidRPr="0009452D" w:rsidRDefault="00710643" w:rsidP="00710643">
            <w:pPr>
              <w:shd w:val="clear" w:color="auto" w:fill="FFFFFF"/>
              <w:spacing w:before="25" w:after="25"/>
              <w:rPr>
                <w:color w:val="000000"/>
              </w:rPr>
            </w:pPr>
            <w:r w:rsidRPr="0009452D">
              <w:t xml:space="preserve">2.1. </w:t>
            </w:r>
            <w:r w:rsidRPr="0009452D">
              <w:rPr>
                <w:color w:val="000000"/>
              </w:rPr>
              <w:t xml:space="preserve"> Обсуждение и анализ  актуальных вопросов внедрения ФГОС начального и  основного общего образования.</w:t>
            </w:r>
          </w:p>
          <w:p w:rsidR="00710643" w:rsidRPr="0009452D" w:rsidRDefault="00710643" w:rsidP="00710643">
            <w:pPr>
              <w:shd w:val="clear" w:color="auto" w:fill="FFFFFF"/>
              <w:spacing w:before="25" w:after="25"/>
              <w:rPr>
                <w:color w:val="000000"/>
              </w:rPr>
            </w:pPr>
            <w:r w:rsidRPr="0009452D">
              <w:rPr>
                <w:color w:val="000000"/>
              </w:rPr>
              <w:t>2.2.Совершенствование профессиональных компетенций педагогических работников в рамках внедрения ФГОС ООО</w:t>
            </w:r>
            <w:r w:rsidRPr="0009452D">
              <w:rPr>
                <w:color w:val="000000"/>
              </w:rPr>
              <w:br/>
            </w:r>
          </w:p>
          <w:p w:rsidR="00710643" w:rsidRPr="0009452D" w:rsidRDefault="00710643" w:rsidP="00710643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i/>
                <w:lang w:eastAsia="ar-SA"/>
              </w:rPr>
            </w:pPr>
            <w:r w:rsidRPr="0009452D">
              <w:rPr>
                <w:lang w:eastAsia="ar-SA"/>
              </w:rPr>
              <w:t xml:space="preserve">3. О промежуточных результатах выполнения образовательной программы, анализ качества освоения образовательных программ учащимися в </w:t>
            </w:r>
            <w:r w:rsidRPr="0009452D">
              <w:rPr>
                <w:lang w:val="en-US" w:eastAsia="ar-SA"/>
              </w:rPr>
              <w:t>I</w:t>
            </w:r>
            <w:r w:rsidRPr="0009452D">
              <w:rPr>
                <w:lang w:eastAsia="ar-SA"/>
              </w:rPr>
              <w:t xml:space="preserve"> полугодии 201</w:t>
            </w:r>
            <w:r>
              <w:rPr>
                <w:lang w:eastAsia="ar-SA"/>
              </w:rPr>
              <w:t>6-</w:t>
            </w:r>
            <w:r w:rsidRPr="0009452D">
              <w:rPr>
                <w:lang w:eastAsia="ar-SA"/>
              </w:rPr>
              <w:t>201</w:t>
            </w:r>
            <w:r>
              <w:rPr>
                <w:lang w:eastAsia="ar-SA"/>
              </w:rPr>
              <w:t>7</w:t>
            </w:r>
            <w:r w:rsidRPr="0009452D">
              <w:rPr>
                <w:lang w:eastAsia="ar-SA"/>
              </w:rPr>
              <w:t xml:space="preserve"> учебного года (</w:t>
            </w:r>
            <w:r w:rsidRPr="0009452D">
              <w:rPr>
                <w:i/>
                <w:lang w:eastAsia="ar-SA"/>
              </w:rPr>
              <w:t>заместитель директора Черкащенко Е.А.).</w:t>
            </w:r>
          </w:p>
          <w:p w:rsidR="00710643" w:rsidRPr="0009452D" w:rsidRDefault="00710643" w:rsidP="00710643">
            <w:pPr>
              <w:ind w:left="6"/>
              <w:rPr>
                <w:b/>
                <w:bCs/>
              </w:rPr>
            </w:pPr>
            <w:r w:rsidRPr="0009452D">
              <w:rPr>
                <w:lang w:eastAsia="ar-SA"/>
              </w:rPr>
              <w:t>4.</w:t>
            </w:r>
            <w:r w:rsidRPr="0009452D">
              <w:rPr>
                <w:b/>
                <w:bCs/>
              </w:rPr>
              <w:t xml:space="preserve">  </w:t>
            </w:r>
            <w:r w:rsidRPr="0009452D">
              <w:rPr>
                <w:bCs/>
              </w:rPr>
              <w:t>«ФГОС: внеурочная деятельность – важнейший компонент современного образовательного процесса в школе».</w:t>
            </w:r>
            <w:r w:rsidRPr="0009452D">
              <w:rPr>
                <w:b/>
                <w:bCs/>
              </w:rPr>
              <w:t xml:space="preserve"> </w:t>
            </w:r>
            <w:r w:rsidRPr="0009452D">
              <w:rPr>
                <w:i/>
                <w:lang w:eastAsia="ar-SA"/>
              </w:rPr>
              <w:t>(заместитель директора по ВР Уткова Е.В.)</w:t>
            </w:r>
          </w:p>
          <w:p w:rsidR="00710643" w:rsidRPr="0009452D" w:rsidRDefault="00710643" w:rsidP="00710643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lang w:eastAsia="ar-SA"/>
              </w:rPr>
            </w:pPr>
          </w:p>
        </w:tc>
        <w:tc>
          <w:tcPr>
            <w:tcW w:w="2551" w:type="dxa"/>
          </w:tcPr>
          <w:p w:rsidR="00710643" w:rsidRPr="0009452D" w:rsidRDefault="00710643" w:rsidP="00710643">
            <w:pPr>
              <w:pStyle w:val="a4"/>
              <w:rPr>
                <w:b/>
                <w:bCs/>
                <w:iCs/>
                <w:szCs w:val="24"/>
              </w:rPr>
            </w:pPr>
            <w:r w:rsidRPr="0009452D">
              <w:rPr>
                <w:b/>
                <w:bCs/>
                <w:iCs/>
                <w:szCs w:val="24"/>
              </w:rPr>
              <w:t>Январь</w:t>
            </w:r>
            <w:r>
              <w:rPr>
                <w:b/>
                <w:bCs/>
                <w:iCs/>
                <w:szCs w:val="24"/>
              </w:rPr>
              <w:t xml:space="preserve">                    </w:t>
            </w:r>
            <w:r w:rsidRPr="0009452D">
              <w:rPr>
                <w:bCs/>
                <w:iCs/>
                <w:szCs w:val="24"/>
              </w:rPr>
              <w:t xml:space="preserve"> Педсовет-семинар-практикум</w:t>
            </w:r>
          </w:p>
        </w:tc>
      </w:tr>
      <w:tr w:rsidR="00710643" w:rsidRPr="0009452D" w:rsidTr="00710643">
        <w:tc>
          <w:tcPr>
            <w:tcW w:w="12371" w:type="dxa"/>
          </w:tcPr>
          <w:p w:rsidR="00710643" w:rsidRPr="0009452D" w:rsidRDefault="00710643" w:rsidP="00710643">
            <w:pPr>
              <w:ind w:left="252" w:hanging="252"/>
              <w:rPr>
                <w:b/>
                <w:bCs/>
                <w:i/>
                <w:iCs/>
                <w:u w:val="single"/>
              </w:rPr>
            </w:pPr>
            <w:r w:rsidRPr="0009452D">
              <w:rPr>
                <w:b/>
                <w:bCs/>
                <w:i/>
                <w:iCs/>
                <w:u w:val="single"/>
              </w:rPr>
              <w:t>Педагогический совет №4</w:t>
            </w:r>
          </w:p>
          <w:p w:rsidR="00710643" w:rsidRPr="0009452D" w:rsidRDefault="00710643" w:rsidP="00710643">
            <w:pPr>
              <w:ind w:left="252" w:hanging="252"/>
              <w:rPr>
                <w:b/>
                <w:bCs/>
                <w:i/>
                <w:iCs/>
                <w:u w:val="single"/>
              </w:rPr>
            </w:pPr>
          </w:p>
          <w:p w:rsidR="00710643" w:rsidRPr="0009452D" w:rsidRDefault="00710643" w:rsidP="00710643">
            <w:pPr>
              <w:jc w:val="both"/>
            </w:pPr>
            <w:r w:rsidRPr="0009452D">
              <w:t>1.Информация о выполнении решений январского педсовета (</w:t>
            </w:r>
            <w:r w:rsidRPr="0009452D">
              <w:rPr>
                <w:i/>
              </w:rPr>
              <w:t>директор школы Е.Ю. Щёколова).</w:t>
            </w:r>
          </w:p>
          <w:p w:rsidR="00710643" w:rsidRPr="0009452D" w:rsidRDefault="00710643" w:rsidP="00710643">
            <w:pPr>
              <w:jc w:val="both"/>
            </w:pPr>
          </w:p>
          <w:p w:rsidR="00710643" w:rsidRPr="0009452D" w:rsidRDefault="00710643" w:rsidP="00710643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lang w:eastAsia="ar-SA"/>
              </w:rPr>
            </w:pPr>
            <w:r w:rsidRPr="0009452D">
              <w:rPr>
                <w:b/>
                <w:lang w:eastAsia="ar-SA"/>
              </w:rPr>
              <w:t>2. Приоритет воспитательной работы: от школы возможностей к возможностям школы</w:t>
            </w:r>
            <w:r w:rsidRPr="0009452D">
              <w:rPr>
                <w:lang w:eastAsia="ar-SA"/>
              </w:rPr>
              <w:t xml:space="preserve">   </w:t>
            </w:r>
          </w:p>
          <w:p w:rsidR="00710643" w:rsidRPr="0009452D" w:rsidRDefault="00710643" w:rsidP="00710643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i/>
                <w:lang w:eastAsia="ar-SA"/>
              </w:rPr>
            </w:pPr>
          </w:p>
          <w:p w:rsidR="00710643" w:rsidRPr="0009452D" w:rsidRDefault="00710643" w:rsidP="00710643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i/>
                <w:lang w:eastAsia="ar-SA"/>
              </w:rPr>
            </w:pPr>
            <w:r w:rsidRPr="0009452D">
              <w:rPr>
                <w:lang w:eastAsia="ar-SA"/>
              </w:rPr>
              <w:t xml:space="preserve">2.1.Создание условий для достижения образовательных и воспитательных целей школы </w:t>
            </w:r>
            <w:r w:rsidRPr="0009452D">
              <w:rPr>
                <w:i/>
                <w:lang w:eastAsia="ar-SA"/>
              </w:rPr>
              <w:t>(заместитель директора   Черкащенко Е.А).</w:t>
            </w:r>
          </w:p>
          <w:p w:rsidR="00710643" w:rsidRPr="0009452D" w:rsidRDefault="00710643" w:rsidP="00710643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lang w:eastAsia="ar-SA"/>
              </w:rPr>
            </w:pPr>
            <w:r w:rsidRPr="0009452D">
              <w:rPr>
                <w:lang w:eastAsia="ar-SA"/>
              </w:rPr>
              <w:t xml:space="preserve">2.2. Социально-педагогическое сопровождение учащихся как фактор первичной профилактики отклоняющегося поведения </w:t>
            </w:r>
          </w:p>
          <w:p w:rsidR="00710643" w:rsidRPr="0009452D" w:rsidRDefault="00710643" w:rsidP="00710643">
            <w:pPr>
              <w:tabs>
                <w:tab w:val="left" w:pos="0"/>
                <w:tab w:val="left" w:pos="720"/>
              </w:tabs>
              <w:suppressAutoHyphens/>
              <w:jc w:val="both"/>
              <w:rPr>
                <w:i/>
                <w:lang w:eastAsia="ar-SA"/>
              </w:rPr>
            </w:pPr>
            <w:r w:rsidRPr="0009452D">
              <w:rPr>
                <w:i/>
                <w:lang w:eastAsia="ar-SA"/>
              </w:rPr>
              <w:t>(классный руководитель 6 класса Анчугова М.Н.).</w:t>
            </w:r>
          </w:p>
          <w:p w:rsidR="00710643" w:rsidRPr="0009452D" w:rsidRDefault="00710643" w:rsidP="00710643">
            <w:pPr>
              <w:jc w:val="both"/>
            </w:pPr>
          </w:p>
          <w:p w:rsidR="00710643" w:rsidRPr="0009452D" w:rsidRDefault="00710643" w:rsidP="00710643">
            <w:pPr>
              <w:tabs>
                <w:tab w:val="left" w:pos="0"/>
                <w:tab w:val="left" w:pos="86"/>
                <w:tab w:val="left" w:pos="227"/>
              </w:tabs>
              <w:suppressAutoHyphens/>
              <w:jc w:val="both"/>
              <w:rPr>
                <w:lang w:eastAsia="ar-SA"/>
              </w:rPr>
            </w:pPr>
            <w:r w:rsidRPr="0009452D">
              <w:rPr>
                <w:lang w:eastAsia="ar-SA"/>
              </w:rPr>
              <w:t>3. О реализации и  анализе качества освоения образовательных программ учащимися в 3 четверти 201</w:t>
            </w:r>
            <w:r>
              <w:rPr>
                <w:lang w:eastAsia="ar-SA"/>
              </w:rPr>
              <w:t>6</w:t>
            </w:r>
            <w:r w:rsidRPr="0009452D">
              <w:rPr>
                <w:lang w:eastAsia="ar-SA"/>
              </w:rPr>
              <w:t>-201</w:t>
            </w:r>
            <w:r>
              <w:rPr>
                <w:lang w:eastAsia="ar-SA"/>
              </w:rPr>
              <w:t>7</w:t>
            </w:r>
            <w:r w:rsidRPr="0009452D">
              <w:rPr>
                <w:lang w:eastAsia="ar-SA"/>
              </w:rPr>
              <w:t>учебного года</w:t>
            </w:r>
          </w:p>
          <w:p w:rsidR="00710643" w:rsidRPr="0009452D" w:rsidRDefault="00710643" w:rsidP="00710643">
            <w:pPr>
              <w:tabs>
                <w:tab w:val="left" w:pos="0"/>
                <w:tab w:val="left" w:pos="86"/>
                <w:tab w:val="left" w:pos="227"/>
              </w:tabs>
              <w:suppressAutoHyphens/>
              <w:jc w:val="both"/>
              <w:rPr>
                <w:i/>
                <w:lang w:eastAsia="ar-SA"/>
              </w:rPr>
            </w:pPr>
            <w:r w:rsidRPr="0009452D">
              <w:rPr>
                <w:i/>
                <w:lang w:eastAsia="ar-SA"/>
              </w:rPr>
              <w:t>(заместитель директора Черкащенко Е.А).</w:t>
            </w:r>
          </w:p>
          <w:p w:rsidR="00710643" w:rsidRPr="0009452D" w:rsidRDefault="00710643" w:rsidP="00710643">
            <w:pPr>
              <w:jc w:val="both"/>
            </w:pPr>
          </w:p>
          <w:p w:rsidR="00710643" w:rsidRPr="0009452D" w:rsidRDefault="00710643" w:rsidP="00710643">
            <w:pPr>
              <w:tabs>
                <w:tab w:val="left" w:pos="0"/>
                <w:tab w:val="left" w:pos="86"/>
                <w:tab w:val="left" w:pos="227"/>
              </w:tabs>
              <w:suppressAutoHyphens/>
              <w:jc w:val="both"/>
              <w:rPr>
                <w:i/>
                <w:lang w:eastAsia="ar-SA"/>
              </w:rPr>
            </w:pPr>
            <w:r w:rsidRPr="0009452D">
              <w:rPr>
                <w:lang w:eastAsia="ar-SA"/>
              </w:rPr>
              <w:t xml:space="preserve">4. Об утверждении материалов для проведения промежуточной аттестации обучающихся </w:t>
            </w:r>
            <w:r w:rsidRPr="0009452D">
              <w:rPr>
                <w:i/>
                <w:lang w:eastAsia="ar-SA"/>
              </w:rPr>
              <w:t xml:space="preserve">(заместитель директора </w:t>
            </w:r>
            <w:r w:rsidRPr="0009452D">
              <w:rPr>
                <w:i/>
                <w:lang w:eastAsia="ar-SA"/>
              </w:rPr>
              <w:lastRenderedPageBreak/>
              <w:t>Черкащенко Е.А).</w:t>
            </w:r>
          </w:p>
          <w:p w:rsidR="00710643" w:rsidRPr="0009452D" w:rsidRDefault="00710643" w:rsidP="00710643">
            <w:pPr>
              <w:suppressAutoHyphens/>
              <w:jc w:val="both"/>
              <w:rPr>
                <w:bCs/>
                <w:iCs/>
              </w:rPr>
            </w:pPr>
          </w:p>
        </w:tc>
        <w:tc>
          <w:tcPr>
            <w:tcW w:w="2551" w:type="dxa"/>
          </w:tcPr>
          <w:p w:rsidR="00710643" w:rsidRPr="0009452D" w:rsidRDefault="00710643" w:rsidP="00710643">
            <w:pPr>
              <w:pStyle w:val="a4"/>
              <w:rPr>
                <w:szCs w:val="24"/>
              </w:rPr>
            </w:pPr>
            <w:r w:rsidRPr="0009452D">
              <w:rPr>
                <w:b/>
                <w:bCs/>
                <w:iCs/>
                <w:szCs w:val="24"/>
              </w:rPr>
              <w:lastRenderedPageBreak/>
              <w:t>март</w:t>
            </w:r>
            <w:r w:rsidRPr="0009452D">
              <w:rPr>
                <w:szCs w:val="24"/>
              </w:rPr>
              <w:t xml:space="preserve"> </w:t>
            </w:r>
          </w:p>
          <w:p w:rsidR="00710643" w:rsidRPr="0009452D" w:rsidRDefault="00710643" w:rsidP="00710643">
            <w:pPr>
              <w:pStyle w:val="a4"/>
              <w:rPr>
                <w:b/>
                <w:bCs/>
                <w:iCs/>
                <w:szCs w:val="24"/>
              </w:rPr>
            </w:pPr>
            <w:r w:rsidRPr="0009452D">
              <w:rPr>
                <w:szCs w:val="24"/>
              </w:rPr>
              <w:t>Педсовет - конференция</w:t>
            </w:r>
          </w:p>
        </w:tc>
      </w:tr>
      <w:tr w:rsidR="00710643" w:rsidRPr="0009452D" w:rsidTr="00710643">
        <w:trPr>
          <w:trHeight w:val="1833"/>
        </w:trPr>
        <w:tc>
          <w:tcPr>
            <w:tcW w:w="12371" w:type="dxa"/>
          </w:tcPr>
          <w:p w:rsidR="00710643" w:rsidRPr="0009452D" w:rsidRDefault="00710643" w:rsidP="00710643">
            <w:pPr>
              <w:ind w:left="252" w:hanging="252"/>
              <w:rPr>
                <w:b/>
                <w:bCs/>
                <w:i/>
                <w:iCs/>
                <w:u w:val="single"/>
              </w:rPr>
            </w:pPr>
            <w:r w:rsidRPr="0009452D">
              <w:rPr>
                <w:b/>
                <w:bCs/>
                <w:i/>
                <w:iCs/>
                <w:u w:val="single"/>
              </w:rPr>
              <w:lastRenderedPageBreak/>
              <w:t>Педагогический совет №5</w:t>
            </w:r>
          </w:p>
          <w:p w:rsidR="00710643" w:rsidRPr="0009452D" w:rsidRDefault="00710643" w:rsidP="00710643">
            <w:pPr>
              <w:jc w:val="both"/>
              <w:rPr>
                <w:lang w:eastAsia="ar-SA"/>
              </w:rPr>
            </w:pPr>
          </w:p>
          <w:p w:rsidR="00710643" w:rsidRPr="0009452D" w:rsidRDefault="00710643" w:rsidP="00710643">
            <w:pPr>
              <w:tabs>
                <w:tab w:val="left" w:pos="0"/>
                <w:tab w:val="left" w:pos="86"/>
                <w:tab w:val="left" w:pos="227"/>
              </w:tabs>
              <w:suppressAutoHyphens/>
              <w:jc w:val="both"/>
              <w:rPr>
                <w:b/>
                <w:lang w:eastAsia="ar-SA"/>
              </w:rPr>
            </w:pPr>
            <w:r w:rsidRPr="0009452D">
              <w:rPr>
                <w:b/>
                <w:lang w:eastAsia="ar-SA"/>
              </w:rPr>
              <w:t>1.</w:t>
            </w:r>
            <w:r w:rsidRPr="0009452D">
              <w:rPr>
                <w:lang w:eastAsia="ar-SA"/>
              </w:rPr>
              <w:t xml:space="preserve"> </w:t>
            </w:r>
            <w:r w:rsidRPr="0009452D">
              <w:rPr>
                <w:b/>
                <w:lang w:eastAsia="ar-SA"/>
              </w:rPr>
              <w:t xml:space="preserve"> О выполнении образовательной программы учащимися 9 класса МКОУ «Дубровинская ООШ» в 201</w:t>
            </w:r>
            <w:r>
              <w:rPr>
                <w:b/>
                <w:lang w:eastAsia="ar-SA"/>
              </w:rPr>
              <w:t>6</w:t>
            </w:r>
            <w:r w:rsidRPr="0009452D">
              <w:rPr>
                <w:b/>
                <w:lang w:eastAsia="ar-SA"/>
              </w:rPr>
              <w:t>-201</w:t>
            </w:r>
            <w:r>
              <w:rPr>
                <w:b/>
                <w:lang w:eastAsia="ar-SA"/>
              </w:rPr>
              <w:t>7</w:t>
            </w:r>
            <w:r w:rsidRPr="0009452D">
              <w:rPr>
                <w:b/>
                <w:lang w:eastAsia="ar-SA"/>
              </w:rPr>
              <w:t xml:space="preserve"> учебном году   и допуске к государственной итоговой аттестации</w:t>
            </w:r>
          </w:p>
          <w:p w:rsidR="00710643" w:rsidRPr="0009452D" w:rsidRDefault="00710643" w:rsidP="00710643">
            <w:pPr>
              <w:jc w:val="both"/>
              <w:rPr>
                <w:lang w:eastAsia="ar-SA"/>
              </w:rPr>
            </w:pPr>
            <w:r w:rsidRPr="0009452D">
              <w:rPr>
                <w:lang w:eastAsia="ar-SA"/>
              </w:rPr>
              <w:t xml:space="preserve">1.1. О выполнении рабочих программ по предметам учебного плана и уровне  освоения учебного материала учащимися 9 класса </w:t>
            </w:r>
            <w:r w:rsidRPr="0009452D">
              <w:rPr>
                <w:i/>
                <w:lang w:eastAsia="ar-SA"/>
              </w:rPr>
              <w:t xml:space="preserve">(заместитель директора по УВР Черкащенко Е.А.)    </w:t>
            </w:r>
          </w:p>
          <w:p w:rsidR="00710643" w:rsidRPr="0009452D" w:rsidRDefault="00710643" w:rsidP="00710643">
            <w:pPr>
              <w:rPr>
                <w:lang w:eastAsia="ar-SA"/>
              </w:rPr>
            </w:pPr>
            <w:r w:rsidRPr="0009452D">
              <w:rPr>
                <w:lang w:eastAsia="ar-SA"/>
              </w:rPr>
              <w:t xml:space="preserve"> 1.2. О допуске к государственной итоговой аттестации выпускников 9 класса </w:t>
            </w:r>
            <w:r w:rsidRPr="0009452D">
              <w:t>(</w:t>
            </w:r>
            <w:r w:rsidRPr="0009452D">
              <w:rPr>
                <w:i/>
              </w:rPr>
              <w:t>директор школы Е.Ю. Щёколова).</w:t>
            </w:r>
          </w:p>
          <w:p w:rsidR="00710643" w:rsidRPr="0009452D" w:rsidRDefault="00710643" w:rsidP="00710643">
            <w:pPr>
              <w:tabs>
                <w:tab w:val="left" w:pos="0"/>
                <w:tab w:val="left" w:pos="86"/>
                <w:tab w:val="left" w:pos="227"/>
              </w:tabs>
              <w:suppressAutoHyphens/>
              <w:jc w:val="both"/>
              <w:rPr>
                <w:b/>
                <w:lang w:eastAsia="ar-SA"/>
              </w:rPr>
            </w:pPr>
          </w:p>
          <w:p w:rsidR="00710643" w:rsidRPr="0009452D" w:rsidRDefault="00710643" w:rsidP="00710643">
            <w:pPr>
              <w:jc w:val="both"/>
              <w:rPr>
                <w:bCs/>
              </w:rPr>
            </w:pPr>
            <w:r w:rsidRPr="0009452D">
              <w:rPr>
                <w:lang w:eastAsia="ar-SA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2551" w:type="dxa"/>
          </w:tcPr>
          <w:p w:rsidR="00710643" w:rsidRPr="0009452D" w:rsidRDefault="00710643" w:rsidP="00710643">
            <w:pPr>
              <w:pStyle w:val="a4"/>
              <w:rPr>
                <w:b/>
                <w:bCs/>
                <w:iCs/>
                <w:szCs w:val="24"/>
              </w:rPr>
            </w:pPr>
            <w:r w:rsidRPr="0009452D">
              <w:rPr>
                <w:b/>
                <w:bCs/>
                <w:iCs/>
                <w:szCs w:val="24"/>
              </w:rPr>
              <w:t>25 мая</w:t>
            </w:r>
          </w:p>
          <w:p w:rsidR="00710643" w:rsidRPr="0009452D" w:rsidRDefault="00710643" w:rsidP="00710643">
            <w:pPr>
              <w:pStyle w:val="a4"/>
              <w:rPr>
                <w:b/>
                <w:bCs/>
                <w:iCs/>
                <w:szCs w:val="24"/>
              </w:rPr>
            </w:pPr>
            <w:r w:rsidRPr="0009452D">
              <w:rPr>
                <w:szCs w:val="24"/>
              </w:rPr>
              <w:t>Педсовет-анализ</w:t>
            </w:r>
          </w:p>
        </w:tc>
      </w:tr>
      <w:tr w:rsidR="00710643" w:rsidRPr="0009452D" w:rsidTr="00710643">
        <w:tc>
          <w:tcPr>
            <w:tcW w:w="12371" w:type="dxa"/>
          </w:tcPr>
          <w:p w:rsidR="00710643" w:rsidRPr="0009452D" w:rsidRDefault="00710643" w:rsidP="00710643">
            <w:pPr>
              <w:ind w:left="252" w:hanging="252"/>
              <w:rPr>
                <w:b/>
                <w:bCs/>
                <w:i/>
                <w:iCs/>
                <w:u w:val="single"/>
              </w:rPr>
            </w:pPr>
            <w:r w:rsidRPr="0009452D">
              <w:rPr>
                <w:b/>
                <w:bCs/>
                <w:i/>
                <w:iCs/>
                <w:u w:val="single"/>
              </w:rPr>
              <w:t>Педагогический совет №6</w:t>
            </w:r>
          </w:p>
          <w:p w:rsidR="00710643" w:rsidRPr="0009452D" w:rsidRDefault="00710643" w:rsidP="00710643">
            <w:pPr>
              <w:ind w:left="252" w:hanging="252"/>
              <w:rPr>
                <w:b/>
                <w:bCs/>
                <w:i/>
                <w:iCs/>
                <w:u w:val="single"/>
              </w:rPr>
            </w:pPr>
          </w:p>
          <w:p w:rsidR="00710643" w:rsidRPr="0009452D" w:rsidRDefault="00710643" w:rsidP="00710643">
            <w:pPr>
              <w:tabs>
                <w:tab w:val="left" w:pos="0"/>
                <w:tab w:val="left" w:pos="86"/>
                <w:tab w:val="left" w:pos="227"/>
              </w:tabs>
              <w:suppressAutoHyphens/>
              <w:jc w:val="both"/>
              <w:rPr>
                <w:b/>
                <w:lang w:eastAsia="ar-SA"/>
              </w:rPr>
            </w:pPr>
            <w:r w:rsidRPr="0009452D">
              <w:rPr>
                <w:b/>
                <w:lang w:eastAsia="ar-SA"/>
              </w:rPr>
              <w:t>1</w:t>
            </w:r>
            <w:r w:rsidRPr="0009452D">
              <w:rPr>
                <w:lang w:eastAsia="ar-SA"/>
              </w:rPr>
              <w:t xml:space="preserve">. </w:t>
            </w:r>
            <w:r w:rsidRPr="0009452D">
              <w:rPr>
                <w:b/>
                <w:lang w:eastAsia="ar-SA"/>
              </w:rPr>
              <w:t>О выполнении образовательной программы учащимися 1-8 классов МКОУ «Дубровинская ООШ» в 201</w:t>
            </w:r>
            <w:r>
              <w:rPr>
                <w:b/>
                <w:lang w:eastAsia="ar-SA"/>
              </w:rPr>
              <w:t>6</w:t>
            </w:r>
            <w:r w:rsidRPr="0009452D">
              <w:rPr>
                <w:b/>
                <w:lang w:eastAsia="ar-SA"/>
              </w:rPr>
              <w:t>-201</w:t>
            </w:r>
            <w:r>
              <w:rPr>
                <w:b/>
                <w:lang w:eastAsia="ar-SA"/>
              </w:rPr>
              <w:t>7</w:t>
            </w:r>
            <w:r w:rsidRPr="0009452D">
              <w:rPr>
                <w:b/>
                <w:lang w:eastAsia="ar-SA"/>
              </w:rPr>
              <w:t xml:space="preserve"> учебном году   и переводе учащихся в следующий класс</w:t>
            </w:r>
          </w:p>
          <w:p w:rsidR="00710643" w:rsidRPr="0009452D" w:rsidRDefault="00710643" w:rsidP="00710643">
            <w:pPr>
              <w:suppressAutoHyphens/>
              <w:snapToGrid w:val="0"/>
              <w:jc w:val="both"/>
              <w:rPr>
                <w:lang w:eastAsia="ar-SA"/>
              </w:rPr>
            </w:pPr>
            <w:r w:rsidRPr="0009452D">
              <w:rPr>
                <w:lang w:eastAsia="ar-SA"/>
              </w:rPr>
              <w:t xml:space="preserve">1.1. Анализ результатов промежуточной аттестации учащихся 1-8 классов </w:t>
            </w:r>
            <w:r w:rsidRPr="0009452D">
              <w:rPr>
                <w:i/>
                <w:lang w:eastAsia="ar-SA"/>
              </w:rPr>
              <w:t xml:space="preserve">(заместитель директора по УВР Черкащенко Е.А.)    </w:t>
            </w:r>
          </w:p>
          <w:p w:rsidR="00710643" w:rsidRPr="0009452D" w:rsidRDefault="00710643" w:rsidP="00710643">
            <w:pPr>
              <w:suppressAutoHyphens/>
              <w:snapToGrid w:val="0"/>
              <w:jc w:val="both"/>
              <w:rPr>
                <w:lang w:eastAsia="ar-SA"/>
              </w:rPr>
            </w:pPr>
            <w:r w:rsidRPr="0009452D">
              <w:rPr>
                <w:lang w:eastAsia="ar-SA"/>
              </w:rPr>
              <w:t xml:space="preserve">1.2. О выполнении рабочих программ по предметам учебного плана и уровне освоения учебного материала учащимися  1-8 классов </w:t>
            </w:r>
            <w:r w:rsidRPr="0009452D">
              <w:rPr>
                <w:i/>
                <w:lang w:eastAsia="ar-SA"/>
              </w:rPr>
              <w:t xml:space="preserve">(заместитель директора по УВР Черкащенко Е.А.)    </w:t>
            </w:r>
          </w:p>
          <w:p w:rsidR="00710643" w:rsidRPr="0009452D" w:rsidRDefault="00710643" w:rsidP="00710643">
            <w:pPr>
              <w:rPr>
                <w:lang w:eastAsia="ar-SA"/>
              </w:rPr>
            </w:pPr>
            <w:r w:rsidRPr="0009452D">
              <w:rPr>
                <w:lang w:eastAsia="ar-SA"/>
              </w:rPr>
              <w:t xml:space="preserve">1.3. О переводе учащихся 1-8классов в следующий класс </w:t>
            </w:r>
            <w:r w:rsidRPr="0009452D">
              <w:t>(</w:t>
            </w:r>
            <w:r w:rsidRPr="0009452D">
              <w:rPr>
                <w:i/>
              </w:rPr>
              <w:t>директор школы Е.Ю. Щёколова).</w:t>
            </w:r>
            <w:r w:rsidRPr="0009452D">
              <w:rPr>
                <w:lang w:eastAsia="ar-SA"/>
              </w:rPr>
              <w:t xml:space="preserve"> </w:t>
            </w:r>
          </w:p>
          <w:p w:rsidR="00710643" w:rsidRPr="0009452D" w:rsidRDefault="00710643" w:rsidP="00710643">
            <w:pPr>
              <w:suppressAutoHyphens/>
              <w:snapToGrid w:val="0"/>
              <w:jc w:val="both"/>
              <w:rPr>
                <w:lang w:eastAsia="ar-SA"/>
              </w:rPr>
            </w:pPr>
            <w:r w:rsidRPr="0009452D">
              <w:rPr>
                <w:lang w:eastAsia="ar-SA"/>
              </w:rPr>
              <w:t xml:space="preserve">1.4. Об анализе освоения образовательных программ внеурочной деятельности,  дополнительного образования обучающимися 1-8классов и </w:t>
            </w:r>
            <w:r w:rsidRPr="0009452D">
              <w:rPr>
                <w:i/>
                <w:lang w:eastAsia="ar-SA"/>
              </w:rPr>
              <w:t xml:space="preserve">(заместитель директора по УВР Черкащенко Е.А.)    </w:t>
            </w:r>
          </w:p>
          <w:p w:rsidR="00710643" w:rsidRPr="0009452D" w:rsidRDefault="00710643" w:rsidP="00710643">
            <w:pPr>
              <w:suppressAutoHyphens/>
              <w:snapToGrid w:val="0"/>
              <w:jc w:val="both"/>
              <w:rPr>
                <w:b/>
                <w:i/>
                <w:lang w:eastAsia="ar-SA"/>
              </w:rPr>
            </w:pPr>
          </w:p>
          <w:p w:rsidR="00710643" w:rsidRPr="0009452D" w:rsidRDefault="00710643" w:rsidP="00710643">
            <w:pPr>
              <w:suppressAutoHyphens/>
              <w:snapToGrid w:val="0"/>
              <w:jc w:val="both"/>
              <w:rPr>
                <w:b/>
                <w:lang w:eastAsia="ar-SA"/>
              </w:rPr>
            </w:pPr>
            <w:r w:rsidRPr="0009452D">
              <w:rPr>
                <w:b/>
                <w:lang w:eastAsia="ar-SA"/>
              </w:rPr>
              <w:t>2. О заполнении аттестатов основного общего образования</w:t>
            </w:r>
          </w:p>
          <w:p w:rsidR="00710643" w:rsidRPr="0009452D" w:rsidRDefault="00710643" w:rsidP="00710643">
            <w:pPr>
              <w:suppressAutoHyphens/>
              <w:snapToGrid w:val="0"/>
              <w:jc w:val="both"/>
              <w:rPr>
                <w:lang w:eastAsia="ar-SA"/>
              </w:rPr>
            </w:pPr>
            <w:r w:rsidRPr="0009452D">
              <w:rPr>
                <w:lang w:eastAsia="ar-SA"/>
              </w:rPr>
              <w:t xml:space="preserve"> 2.1. О создании комиссий по заполнению аттестатов об основном общем образовании </w:t>
            </w:r>
            <w:r w:rsidRPr="0009452D">
              <w:t>(</w:t>
            </w:r>
            <w:r w:rsidRPr="0009452D">
              <w:rPr>
                <w:i/>
              </w:rPr>
              <w:t>директор школы Е.Ю. Щёколова).</w:t>
            </w:r>
          </w:p>
          <w:p w:rsidR="00710643" w:rsidRPr="0009452D" w:rsidRDefault="00710643" w:rsidP="00710643">
            <w:pPr>
              <w:suppressAutoHyphens/>
              <w:snapToGrid w:val="0"/>
              <w:jc w:val="both"/>
              <w:rPr>
                <w:lang w:eastAsia="ar-SA"/>
              </w:rPr>
            </w:pPr>
            <w:r w:rsidRPr="0009452D">
              <w:rPr>
                <w:lang w:eastAsia="ar-SA"/>
              </w:rPr>
              <w:t xml:space="preserve">2.2.  О назначении лиц, ответственных за заполнение книг учёта и записи выданных аттестатов и печати аттестатов </w:t>
            </w:r>
            <w:r w:rsidRPr="0009452D">
              <w:t>(</w:t>
            </w:r>
            <w:r w:rsidRPr="0009452D">
              <w:rPr>
                <w:i/>
              </w:rPr>
              <w:t>директор школы Е.Ю. Щёколова).</w:t>
            </w:r>
          </w:p>
          <w:p w:rsidR="00710643" w:rsidRPr="0009452D" w:rsidRDefault="00710643" w:rsidP="00710643">
            <w:pPr>
              <w:suppressAutoHyphens/>
              <w:snapToGrid w:val="0"/>
              <w:jc w:val="both"/>
              <w:rPr>
                <w:lang w:eastAsia="ar-SA"/>
              </w:rPr>
            </w:pPr>
            <w:r w:rsidRPr="0009452D">
              <w:rPr>
                <w:lang w:eastAsia="ar-SA"/>
              </w:rPr>
              <w:t xml:space="preserve">2.3. О создании комиссии по рассмотрению случаев порчи документов об образовании  </w:t>
            </w:r>
            <w:r w:rsidRPr="0009452D">
              <w:t xml:space="preserve"> (</w:t>
            </w:r>
            <w:r w:rsidRPr="0009452D">
              <w:rPr>
                <w:i/>
              </w:rPr>
              <w:t>директор школы Е.Ю. Щёколова).</w:t>
            </w:r>
          </w:p>
          <w:p w:rsidR="00710643" w:rsidRPr="0009452D" w:rsidRDefault="00710643" w:rsidP="00710643">
            <w:pPr>
              <w:suppressAutoHyphens/>
              <w:snapToGrid w:val="0"/>
              <w:jc w:val="both"/>
              <w:rPr>
                <w:i/>
              </w:rPr>
            </w:pPr>
            <w:r w:rsidRPr="0009452D">
              <w:rPr>
                <w:lang w:eastAsia="ar-SA"/>
              </w:rPr>
              <w:t>2.4. О заполнении книг учёта и записи выданных аттестатов, печати аттестатов и приложений к ним</w:t>
            </w:r>
            <w:r w:rsidRPr="0009452D">
              <w:t xml:space="preserve"> (</w:t>
            </w:r>
            <w:r w:rsidRPr="0009452D">
              <w:rPr>
                <w:i/>
              </w:rPr>
              <w:t>директор школы Е.Ю. Щёколова).</w:t>
            </w:r>
          </w:p>
          <w:p w:rsidR="00710643" w:rsidRPr="0009452D" w:rsidRDefault="00710643" w:rsidP="00710643">
            <w:pPr>
              <w:suppressAutoHyphens/>
              <w:snapToGrid w:val="0"/>
              <w:jc w:val="both"/>
              <w:rPr>
                <w:lang w:eastAsia="ar-SA"/>
              </w:rPr>
            </w:pPr>
          </w:p>
          <w:p w:rsidR="00710643" w:rsidRPr="0009452D" w:rsidRDefault="00710643" w:rsidP="00710643">
            <w:pPr>
              <w:suppressAutoHyphens/>
              <w:snapToGrid w:val="0"/>
              <w:jc w:val="both"/>
              <w:rPr>
                <w:lang w:eastAsia="ar-SA"/>
              </w:rPr>
            </w:pPr>
            <w:r w:rsidRPr="0009452D">
              <w:rPr>
                <w:b/>
                <w:lang w:eastAsia="ar-SA"/>
              </w:rPr>
              <w:t>3</w:t>
            </w:r>
            <w:r w:rsidRPr="0009452D">
              <w:rPr>
                <w:lang w:eastAsia="ar-SA"/>
              </w:rPr>
              <w:t>. Об утверждении списков обучающихся для награждения похвальным листом «За отличные успехи в учении»</w:t>
            </w:r>
            <w:r w:rsidRPr="0009452D">
              <w:t xml:space="preserve"> (</w:t>
            </w:r>
            <w:r w:rsidRPr="0009452D">
              <w:rPr>
                <w:i/>
              </w:rPr>
              <w:t>директор школы Е.Ю. Щёколова).</w:t>
            </w:r>
          </w:p>
          <w:p w:rsidR="00710643" w:rsidRPr="0009452D" w:rsidRDefault="00710643" w:rsidP="00710643">
            <w:pPr>
              <w:suppressAutoHyphens/>
              <w:snapToGrid w:val="0"/>
              <w:jc w:val="both"/>
              <w:rPr>
                <w:lang w:eastAsia="ar-SA"/>
              </w:rPr>
            </w:pPr>
          </w:p>
          <w:p w:rsidR="00710643" w:rsidRPr="0009452D" w:rsidRDefault="00710643" w:rsidP="00710643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  <w:r w:rsidRPr="0009452D">
              <w:rPr>
                <w:b/>
                <w:lang w:eastAsia="ar-SA"/>
              </w:rPr>
              <w:t>4</w:t>
            </w:r>
            <w:r w:rsidRPr="0009452D">
              <w:rPr>
                <w:lang w:eastAsia="ar-SA"/>
              </w:rPr>
              <w:t>. Об итогах сдачи нормативов областного комплекса ГТО в 201</w:t>
            </w:r>
            <w:r w:rsidR="002403C9">
              <w:rPr>
                <w:lang w:eastAsia="ar-SA"/>
              </w:rPr>
              <w:t>6</w:t>
            </w:r>
            <w:r w:rsidRPr="0009452D">
              <w:rPr>
                <w:lang w:eastAsia="ar-SA"/>
              </w:rPr>
              <w:t>-201</w:t>
            </w:r>
            <w:r w:rsidR="002403C9">
              <w:rPr>
                <w:lang w:eastAsia="ar-SA"/>
              </w:rPr>
              <w:t>7</w:t>
            </w:r>
            <w:r w:rsidRPr="0009452D">
              <w:rPr>
                <w:lang w:eastAsia="ar-SA"/>
              </w:rPr>
              <w:t xml:space="preserve"> учебном году </w:t>
            </w:r>
            <w:r w:rsidRPr="0009452D">
              <w:rPr>
                <w:i/>
                <w:lang w:eastAsia="ar-SA"/>
              </w:rPr>
              <w:t>(учитель физической культуры Ерофеева В.Д.)</w:t>
            </w:r>
          </w:p>
          <w:p w:rsidR="00710643" w:rsidRPr="0009452D" w:rsidRDefault="00710643" w:rsidP="00710643">
            <w:pPr>
              <w:tabs>
                <w:tab w:val="left" w:pos="0"/>
                <w:tab w:val="left" w:pos="720"/>
              </w:tabs>
              <w:suppressAutoHyphens/>
              <w:jc w:val="both"/>
            </w:pPr>
          </w:p>
        </w:tc>
        <w:tc>
          <w:tcPr>
            <w:tcW w:w="2551" w:type="dxa"/>
          </w:tcPr>
          <w:p w:rsidR="00710643" w:rsidRPr="0009452D" w:rsidRDefault="00710643" w:rsidP="00710643">
            <w:pPr>
              <w:pStyle w:val="a4"/>
              <w:rPr>
                <w:b/>
                <w:bCs/>
                <w:iCs/>
                <w:szCs w:val="24"/>
              </w:rPr>
            </w:pPr>
            <w:r w:rsidRPr="0009452D">
              <w:rPr>
                <w:b/>
                <w:bCs/>
                <w:iCs/>
                <w:szCs w:val="24"/>
              </w:rPr>
              <w:lastRenderedPageBreak/>
              <w:t>31 мая</w:t>
            </w:r>
          </w:p>
          <w:p w:rsidR="00710643" w:rsidRPr="0009452D" w:rsidRDefault="00710643" w:rsidP="00710643">
            <w:pPr>
              <w:pStyle w:val="a4"/>
              <w:rPr>
                <w:b/>
                <w:bCs/>
                <w:iCs/>
                <w:szCs w:val="24"/>
              </w:rPr>
            </w:pPr>
            <w:r w:rsidRPr="0009452D">
              <w:rPr>
                <w:szCs w:val="24"/>
              </w:rPr>
              <w:t>Педсовет-анализ</w:t>
            </w:r>
          </w:p>
        </w:tc>
      </w:tr>
      <w:tr w:rsidR="00710643" w:rsidRPr="0009452D" w:rsidTr="00710643">
        <w:tc>
          <w:tcPr>
            <w:tcW w:w="12371" w:type="dxa"/>
          </w:tcPr>
          <w:p w:rsidR="00710643" w:rsidRPr="0009452D" w:rsidRDefault="00710643" w:rsidP="00710643">
            <w:pPr>
              <w:ind w:left="252" w:hanging="252"/>
              <w:rPr>
                <w:b/>
                <w:bCs/>
                <w:i/>
                <w:iCs/>
                <w:u w:val="single"/>
              </w:rPr>
            </w:pPr>
            <w:r w:rsidRPr="0009452D">
              <w:rPr>
                <w:b/>
                <w:bCs/>
                <w:i/>
                <w:iCs/>
                <w:u w:val="single"/>
              </w:rPr>
              <w:lastRenderedPageBreak/>
              <w:t>Педагогический совет №7</w:t>
            </w:r>
          </w:p>
          <w:p w:rsidR="00710643" w:rsidRPr="0009452D" w:rsidRDefault="00710643" w:rsidP="00710643">
            <w:pPr>
              <w:ind w:left="252" w:hanging="252"/>
              <w:rPr>
                <w:b/>
                <w:bCs/>
                <w:i/>
                <w:iCs/>
                <w:u w:val="single"/>
              </w:rPr>
            </w:pPr>
          </w:p>
          <w:p w:rsidR="00710643" w:rsidRPr="0009452D" w:rsidRDefault="00710643" w:rsidP="00710643">
            <w:pPr>
              <w:rPr>
                <w:bCs/>
                <w:i/>
              </w:rPr>
            </w:pPr>
            <w:r w:rsidRPr="0009452D">
              <w:t xml:space="preserve">1. Итоги работы по проблеме школы </w:t>
            </w:r>
            <w:r w:rsidRPr="0009452D">
              <w:rPr>
                <w:bCs/>
                <w:i/>
              </w:rPr>
              <w:t xml:space="preserve">«Повышение качества образования на основе инновационных образовательных технологий, реализующих стандарты нового поколения» </w:t>
            </w:r>
            <w:r w:rsidRPr="0009452D">
              <w:rPr>
                <w:i/>
                <w:lang w:eastAsia="ar-SA"/>
              </w:rPr>
              <w:t xml:space="preserve">(заместитель директора по УВР Черкащенко Е.А.)    </w:t>
            </w:r>
          </w:p>
          <w:p w:rsidR="00710643" w:rsidRPr="0009452D" w:rsidRDefault="00710643" w:rsidP="00710643">
            <w:pPr>
              <w:suppressAutoHyphens/>
              <w:snapToGrid w:val="0"/>
              <w:jc w:val="both"/>
              <w:rPr>
                <w:lang w:eastAsia="ar-SA"/>
              </w:rPr>
            </w:pPr>
            <w:r w:rsidRPr="0009452D">
              <w:rPr>
                <w:lang w:eastAsia="ar-SA"/>
              </w:rPr>
              <w:t xml:space="preserve">2.  О рассмотрении   учебного плана МКОУ «Дубровинская ООШ» на 2016-2017 учебный год. О содержательном наполнении части учебного плана на 2016-2017 учебный год формируемой участниками образовательного процесса </w:t>
            </w:r>
            <w:r w:rsidRPr="0009452D">
              <w:t>(</w:t>
            </w:r>
            <w:r w:rsidRPr="0009452D">
              <w:rPr>
                <w:i/>
              </w:rPr>
              <w:t>директор школы Е.Ю. Щёколова).</w:t>
            </w:r>
          </w:p>
          <w:p w:rsidR="00710643" w:rsidRPr="0009452D" w:rsidRDefault="00710643" w:rsidP="00710643">
            <w:pPr>
              <w:suppressAutoHyphens/>
              <w:snapToGrid w:val="0"/>
              <w:jc w:val="both"/>
              <w:rPr>
                <w:i/>
                <w:lang w:eastAsia="ar-SA"/>
              </w:rPr>
            </w:pPr>
          </w:p>
          <w:p w:rsidR="00710643" w:rsidRPr="0009452D" w:rsidRDefault="00710643" w:rsidP="00710643">
            <w:pPr>
              <w:suppressAutoHyphens/>
              <w:snapToGrid w:val="0"/>
              <w:jc w:val="both"/>
              <w:rPr>
                <w:i/>
              </w:rPr>
            </w:pPr>
            <w:r w:rsidRPr="0009452D">
              <w:rPr>
                <w:lang w:eastAsia="ar-SA"/>
              </w:rPr>
              <w:t xml:space="preserve">3. О рассмотрении   плана внеурочной деятельности МКОУ «Дубровинская ООШ» на 2016-2017 учебный год. </w:t>
            </w:r>
            <w:r w:rsidRPr="0009452D">
              <w:t>(</w:t>
            </w:r>
            <w:r w:rsidRPr="0009452D">
              <w:rPr>
                <w:i/>
              </w:rPr>
              <w:t>Зам. дир по ВР Уткова Е.В.).</w:t>
            </w:r>
          </w:p>
          <w:p w:rsidR="00710643" w:rsidRPr="0009452D" w:rsidRDefault="00710643" w:rsidP="00710643"/>
          <w:p w:rsidR="00710643" w:rsidRPr="0009452D" w:rsidRDefault="00710643" w:rsidP="00710643">
            <w:pPr>
              <w:rPr>
                <w:i/>
                <w:lang w:eastAsia="ar-SA"/>
              </w:rPr>
            </w:pPr>
            <w:r w:rsidRPr="0009452D">
              <w:rPr>
                <w:lang w:eastAsia="ar-SA"/>
              </w:rPr>
              <w:t xml:space="preserve">8. Рассмотрение  УМК на 2016-2017 учебный год </w:t>
            </w:r>
            <w:r w:rsidRPr="0009452D">
              <w:rPr>
                <w:i/>
                <w:lang w:eastAsia="ar-SA"/>
              </w:rPr>
              <w:t>(заместитель директора по УВР Черкащенко Е.А)</w:t>
            </w:r>
          </w:p>
          <w:p w:rsidR="00710643" w:rsidRPr="0009452D" w:rsidRDefault="00710643" w:rsidP="00710643"/>
        </w:tc>
        <w:tc>
          <w:tcPr>
            <w:tcW w:w="2551" w:type="dxa"/>
          </w:tcPr>
          <w:p w:rsidR="00710643" w:rsidRPr="0009452D" w:rsidRDefault="00710643" w:rsidP="00710643">
            <w:pPr>
              <w:pStyle w:val="a4"/>
              <w:rPr>
                <w:b/>
                <w:bCs/>
                <w:iCs/>
                <w:szCs w:val="24"/>
              </w:rPr>
            </w:pPr>
            <w:r w:rsidRPr="0009452D">
              <w:rPr>
                <w:b/>
                <w:bCs/>
                <w:iCs/>
                <w:szCs w:val="24"/>
              </w:rPr>
              <w:t>июнь</w:t>
            </w:r>
          </w:p>
          <w:p w:rsidR="00710643" w:rsidRPr="0009452D" w:rsidRDefault="00710643" w:rsidP="00710643">
            <w:pPr>
              <w:pStyle w:val="a4"/>
              <w:rPr>
                <w:b/>
                <w:bCs/>
                <w:iCs/>
                <w:szCs w:val="24"/>
              </w:rPr>
            </w:pPr>
            <w:r w:rsidRPr="0009452D">
              <w:rPr>
                <w:szCs w:val="24"/>
              </w:rPr>
              <w:t>Педсовет-анализ</w:t>
            </w:r>
          </w:p>
        </w:tc>
      </w:tr>
      <w:tr w:rsidR="00710643" w:rsidRPr="0009452D" w:rsidTr="00710643">
        <w:tc>
          <w:tcPr>
            <w:tcW w:w="12371" w:type="dxa"/>
          </w:tcPr>
          <w:p w:rsidR="00710643" w:rsidRPr="0009452D" w:rsidRDefault="00710643" w:rsidP="00710643">
            <w:pPr>
              <w:ind w:left="252" w:hanging="252"/>
              <w:rPr>
                <w:b/>
                <w:bCs/>
                <w:i/>
                <w:iCs/>
                <w:u w:val="single"/>
              </w:rPr>
            </w:pPr>
            <w:r w:rsidRPr="0009452D">
              <w:rPr>
                <w:b/>
                <w:bCs/>
                <w:i/>
                <w:iCs/>
                <w:u w:val="single"/>
              </w:rPr>
              <w:t>Педагогический совет №8</w:t>
            </w:r>
          </w:p>
          <w:p w:rsidR="00710643" w:rsidRPr="0009452D" w:rsidRDefault="00710643" w:rsidP="00710643">
            <w:pPr>
              <w:ind w:left="252" w:hanging="252"/>
              <w:rPr>
                <w:b/>
                <w:bCs/>
                <w:i/>
                <w:iCs/>
                <w:u w:val="single"/>
              </w:rPr>
            </w:pPr>
          </w:p>
          <w:p w:rsidR="00710643" w:rsidRPr="0009452D" w:rsidRDefault="00710643" w:rsidP="00710643">
            <w:pPr>
              <w:suppressAutoHyphens/>
              <w:snapToGrid w:val="0"/>
              <w:jc w:val="both"/>
              <w:rPr>
                <w:b/>
                <w:lang w:eastAsia="ar-SA"/>
              </w:rPr>
            </w:pPr>
            <w:r w:rsidRPr="0009452D">
              <w:rPr>
                <w:b/>
                <w:lang w:eastAsia="ar-SA"/>
              </w:rPr>
              <w:t xml:space="preserve">1. Об окончании образовательного учреждения, выдаче аттестатов об основном общем образовании учащимся 9 класса </w:t>
            </w:r>
          </w:p>
          <w:p w:rsidR="00710643" w:rsidRPr="0009452D" w:rsidRDefault="00710643" w:rsidP="00710643">
            <w:pPr>
              <w:suppressAutoHyphens/>
              <w:snapToGrid w:val="0"/>
              <w:jc w:val="both"/>
              <w:rPr>
                <w:lang w:eastAsia="ar-SA"/>
              </w:rPr>
            </w:pPr>
            <w:r w:rsidRPr="0009452D">
              <w:rPr>
                <w:lang w:eastAsia="ar-SA"/>
              </w:rPr>
              <w:t xml:space="preserve">1.1. Анализ результатов ОГЭ выпускников 9 класса </w:t>
            </w:r>
            <w:r w:rsidRPr="0009452D">
              <w:rPr>
                <w:i/>
                <w:lang w:eastAsia="ar-SA"/>
              </w:rPr>
              <w:t>(заместитель директора по УВР Черкащенко Е.А)</w:t>
            </w:r>
          </w:p>
          <w:p w:rsidR="00710643" w:rsidRPr="0009452D" w:rsidRDefault="00710643" w:rsidP="00710643">
            <w:pPr>
              <w:suppressAutoHyphens/>
              <w:snapToGrid w:val="0"/>
              <w:jc w:val="both"/>
              <w:rPr>
                <w:i/>
              </w:rPr>
            </w:pPr>
            <w:r w:rsidRPr="0009452D">
              <w:rPr>
                <w:lang w:eastAsia="ar-SA"/>
              </w:rPr>
              <w:t>1.2. О выдаче аттестатов об основном общем образовании</w:t>
            </w:r>
            <w:r w:rsidRPr="0009452D">
              <w:rPr>
                <w:b/>
                <w:lang w:eastAsia="ar-SA"/>
              </w:rPr>
              <w:t xml:space="preserve"> </w:t>
            </w:r>
            <w:r w:rsidRPr="0009452D">
              <w:rPr>
                <w:lang w:eastAsia="ar-SA"/>
              </w:rPr>
              <w:t xml:space="preserve">выпускникам 9 класса </w:t>
            </w:r>
            <w:r w:rsidRPr="0009452D">
              <w:t>(</w:t>
            </w:r>
            <w:r w:rsidRPr="0009452D">
              <w:rPr>
                <w:i/>
              </w:rPr>
              <w:t>директор школы Е.Ю. Щёколова).</w:t>
            </w:r>
          </w:p>
          <w:p w:rsidR="00710643" w:rsidRPr="0009452D" w:rsidRDefault="00710643" w:rsidP="00710643">
            <w:pPr>
              <w:suppressAutoHyphens/>
              <w:snapToGrid w:val="0"/>
              <w:jc w:val="both"/>
              <w:rPr>
                <w:lang w:eastAsia="ar-SA"/>
              </w:rPr>
            </w:pPr>
            <w:r w:rsidRPr="0009452D">
              <w:t>1.3.</w:t>
            </w:r>
            <w:r w:rsidRPr="0009452D">
              <w:rPr>
                <w:lang w:eastAsia="ar-SA"/>
              </w:rPr>
              <w:t xml:space="preserve"> О награждении выпускников 9 класса Похвальными грамотами «За особые успехи в изучении отдельных предметов» </w:t>
            </w:r>
            <w:r w:rsidRPr="0009452D">
              <w:t>(</w:t>
            </w:r>
            <w:r w:rsidRPr="0009452D">
              <w:rPr>
                <w:i/>
              </w:rPr>
              <w:t>директор школы Е.Ю. Щёколова)</w:t>
            </w:r>
          </w:p>
          <w:p w:rsidR="00710643" w:rsidRPr="0009452D" w:rsidRDefault="00710643" w:rsidP="00710643">
            <w:pPr>
              <w:suppressAutoHyphens/>
              <w:snapToGrid w:val="0"/>
              <w:jc w:val="both"/>
              <w:rPr>
                <w:lang w:eastAsia="ar-SA"/>
              </w:rPr>
            </w:pPr>
            <w:r w:rsidRPr="0009452D">
              <w:rPr>
                <w:lang w:eastAsia="ar-SA"/>
              </w:rPr>
              <w:t xml:space="preserve">2. Об итогах  обобщения актуального педагогического опыта педагогов </w:t>
            </w:r>
            <w:r w:rsidRPr="0009452D">
              <w:rPr>
                <w:i/>
                <w:lang w:eastAsia="ar-SA"/>
              </w:rPr>
              <w:t>(заместитель директора по УВР Черкащенко Е.А)</w:t>
            </w:r>
          </w:p>
          <w:p w:rsidR="00710643" w:rsidRPr="0009452D" w:rsidRDefault="00710643" w:rsidP="00710643">
            <w:pPr>
              <w:suppressAutoHyphens/>
              <w:snapToGrid w:val="0"/>
              <w:jc w:val="both"/>
              <w:rPr>
                <w:lang w:eastAsia="ar-SA"/>
              </w:rPr>
            </w:pPr>
            <w:r w:rsidRPr="0009452D">
              <w:rPr>
                <w:lang w:eastAsia="ar-SA"/>
              </w:rPr>
              <w:t xml:space="preserve">3. О рассмотрении отчета о самообследовании ОУ </w:t>
            </w:r>
            <w:r w:rsidRPr="0009452D">
              <w:t>(</w:t>
            </w:r>
            <w:r w:rsidRPr="0009452D">
              <w:rPr>
                <w:i/>
              </w:rPr>
              <w:t>директор школы Е.Ю. Щёколова)</w:t>
            </w:r>
          </w:p>
          <w:p w:rsidR="00710643" w:rsidRPr="0009452D" w:rsidRDefault="00710643" w:rsidP="00710643">
            <w:pPr>
              <w:suppressAutoHyphens/>
              <w:snapToGrid w:val="0"/>
              <w:jc w:val="both"/>
            </w:pPr>
          </w:p>
        </w:tc>
        <w:tc>
          <w:tcPr>
            <w:tcW w:w="2551" w:type="dxa"/>
          </w:tcPr>
          <w:p w:rsidR="00710643" w:rsidRPr="0009452D" w:rsidRDefault="00710643" w:rsidP="00710643">
            <w:pPr>
              <w:pStyle w:val="a4"/>
              <w:rPr>
                <w:b/>
                <w:bCs/>
                <w:iCs/>
                <w:szCs w:val="24"/>
              </w:rPr>
            </w:pPr>
            <w:r w:rsidRPr="0009452D">
              <w:rPr>
                <w:b/>
                <w:bCs/>
                <w:iCs/>
                <w:szCs w:val="24"/>
              </w:rPr>
              <w:t>июнь</w:t>
            </w:r>
          </w:p>
          <w:p w:rsidR="00710643" w:rsidRPr="0009452D" w:rsidRDefault="00710643" w:rsidP="00710643">
            <w:pPr>
              <w:pStyle w:val="a4"/>
              <w:rPr>
                <w:szCs w:val="24"/>
              </w:rPr>
            </w:pPr>
          </w:p>
          <w:p w:rsidR="00710643" w:rsidRPr="0009452D" w:rsidRDefault="00710643" w:rsidP="00710643">
            <w:pPr>
              <w:pStyle w:val="a4"/>
              <w:rPr>
                <w:b/>
                <w:bCs/>
                <w:iCs/>
                <w:szCs w:val="24"/>
              </w:rPr>
            </w:pPr>
            <w:r w:rsidRPr="0009452D">
              <w:rPr>
                <w:szCs w:val="24"/>
              </w:rPr>
              <w:t>Педсовет-анализ</w:t>
            </w:r>
          </w:p>
        </w:tc>
      </w:tr>
    </w:tbl>
    <w:p w:rsidR="00710643" w:rsidRDefault="00710643" w:rsidP="000C44DD">
      <w:pPr>
        <w:jc w:val="both"/>
        <w:rPr>
          <w:b/>
          <w:i/>
          <w:sz w:val="28"/>
          <w:szCs w:val="28"/>
        </w:rPr>
      </w:pPr>
    </w:p>
    <w:p w:rsidR="002403C9" w:rsidRDefault="002403C9" w:rsidP="000C44DD">
      <w:pPr>
        <w:jc w:val="both"/>
        <w:rPr>
          <w:b/>
          <w:i/>
          <w:sz w:val="28"/>
          <w:szCs w:val="28"/>
        </w:rPr>
      </w:pPr>
    </w:p>
    <w:p w:rsidR="002403C9" w:rsidRDefault="002403C9" w:rsidP="000C44DD">
      <w:pPr>
        <w:jc w:val="both"/>
        <w:rPr>
          <w:b/>
          <w:i/>
          <w:sz w:val="28"/>
          <w:szCs w:val="28"/>
        </w:rPr>
      </w:pPr>
    </w:p>
    <w:p w:rsidR="00BB3334" w:rsidRDefault="00BB3334" w:rsidP="000C44DD">
      <w:pPr>
        <w:jc w:val="both"/>
        <w:rPr>
          <w:b/>
          <w:i/>
          <w:sz w:val="28"/>
          <w:szCs w:val="28"/>
        </w:rPr>
      </w:pPr>
    </w:p>
    <w:p w:rsidR="002403C9" w:rsidRDefault="002403C9" w:rsidP="000C44DD">
      <w:pPr>
        <w:jc w:val="both"/>
        <w:rPr>
          <w:b/>
          <w:i/>
          <w:sz w:val="28"/>
          <w:szCs w:val="28"/>
        </w:rPr>
      </w:pPr>
    </w:p>
    <w:p w:rsidR="00632806" w:rsidRPr="008035B6" w:rsidRDefault="00710643" w:rsidP="000C44D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6.2. </w:t>
      </w:r>
      <w:r w:rsidR="00632806" w:rsidRPr="008035B6">
        <w:rPr>
          <w:b/>
          <w:i/>
          <w:sz w:val="28"/>
          <w:szCs w:val="28"/>
        </w:rPr>
        <w:t>Тематика совещаний при директоре</w:t>
      </w:r>
    </w:p>
    <w:p w:rsidR="00632806" w:rsidRPr="0009452D" w:rsidRDefault="00632806" w:rsidP="000C44DD">
      <w:pPr>
        <w:jc w:val="both"/>
        <w:rPr>
          <w:b/>
        </w:rPr>
      </w:pPr>
      <w:r w:rsidRPr="0009452D">
        <w:rPr>
          <w:b/>
        </w:rPr>
        <w:t>Сентябрь.</w:t>
      </w:r>
    </w:p>
    <w:p w:rsidR="00632806" w:rsidRPr="0009452D" w:rsidRDefault="00632806" w:rsidP="00B55763">
      <w:pPr>
        <w:pStyle w:val="a6"/>
        <w:numPr>
          <w:ilvl w:val="0"/>
          <w:numId w:val="5"/>
        </w:numPr>
        <w:ind w:left="0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>Санитарно-гигиенический режим и техника безопасности труда.</w:t>
      </w:r>
    </w:p>
    <w:p w:rsidR="00632806" w:rsidRPr="0009452D" w:rsidRDefault="00632806" w:rsidP="00B55763">
      <w:pPr>
        <w:pStyle w:val="a6"/>
        <w:numPr>
          <w:ilvl w:val="0"/>
          <w:numId w:val="5"/>
        </w:numPr>
        <w:ind w:left="0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>Посещаемость занятий обучающимися.</w:t>
      </w:r>
    </w:p>
    <w:p w:rsidR="00632806" w:rsidRPr="0009452D" w:rsidRDefault="00632806" w:rsidP="00B55763">
      <w:pPr>
        <w:pStyle w:val="a6"/>
        <w:numPr>
          <w:ilvl w:val="0"/>
          <w:numId w:val="5"/>
        </w:numPr>
        <w:ind w:left="0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>Учебно-воспитательный процесс в ГПД.</w:t>
      </w:r>
    </w:p>
    <w:p w:rsidR="00632806" w:rsidRPr="0009452D" w:rsidRDefault="00632806" w:rsidP="00B55763">
      <w:pPr>
        <w:pStyle w:val="a6"/>
        <w:numPr>
          <w:ilvl w:val="0"/>
          <w:numId w:val="5"/>
        </w:numPr>
        <w:ind w:left="0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>Работа с детьми, находящим. на инд. обуч.</w:t>
      </w:r>
    </w:p>
    <w:p w:rsidR="00632806" w:rsidRPr="0009452D" w:rsidRDefault="00632806" w:rsidP="00B55763">
      <w:pPr>
        <w:pStyle w:val="a6"/>
        <w:numPr>
          <w:ilvl w:val="0"/>
          <w:numId w:val="5"/>
        </w:numPr>
        <w:ind w:left="0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>Обеспечение обучающихся горячим питанием.</w:t>
      </w:r>
    </w:p>
    <w:p w:rsidR="00632806" w:rsidRPr="0009452D" w:rsidRDefault="00632806" w:rsidP="00B55763">
      <w:pPr>
        <w:pStyle w:val="a6"/>
        <w:numPr>
          <w:ilvl w:val="0"/>
          <w:numId w:val="5"/>
        </w:numPr>
        <w:ind w:left="0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>Учебно-методическое обеспечение УВП.</w:t>
      </w:r>
    </w:p>
    <w:p w:rsidR="00632806" w:rsidRPr="0009452D" w:rsidRDefault="00632806" w:rsidP="00B55763">
      <w:pPr>
        <w:pStyle w:val="a6"/>
        <w:numPr>
          <w:ilvl w:val="0"/>
          <w:numId w:val="5"/>
        </w:numPr>
        <w:ind w:left="0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>Отчет о работе кл. руководителей по предупреждению дорожно - транспортного травматизма.</w:t>
      </w:r>
    </w:p>
    <w:p w:rsidR="00632806" w:rsidRPr="0009452D" w:rsidRDefault="00632806" w:rsidP="000C44DD">
      <w:pPr>
        <w:jc w:val="both"/>
        <w:rPr>
          <w:b/>
        </w:rPr>
      </w:pPr>
      <w:r w:rsidRPr="0009452D">
        <w:rPr>
          <w:b/>
        </w:rPr>
        <w:t>Октябрь.</w:t>
      </w:r>
    </w:p>
    <w:p w:rsidR="00632806" w:rsidRPr="0009452D" w:rsidRDefault="00632806" w:rsidP="00B55763">
      <w:pPr>
        <w:pStyle w:val="a6"/>
        <w:numPr>
          <w:ilvl w:val="0"/>
          <w:numId w:val="6"/>
        </w:numPr>
        <w:ind w:left="0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>Учителя - предметники , преподающие в 9-м классе.</w:t>
      </w:r>
    </w:p>
    <w:p w:rsidR="00632806" w:rsidRPr="0009452D" w:rsidRDefault="00632806" w:rsidP="00B55763">
      <w:pPr>
        <w:pStyle w:val="a6"/>
        <w:numPr>
          <w:ilvl w:val="0"/>
          <w:numId w:val="6"/>
        </w:numPr>
        <w:ind w:left="0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>Адаптация 1-х, 5 –х кл.</w:t>
      </w:r>
    </w:p>
    <w:p w:rsidR="00632806" w:rsidRPr="0009452D" w:rsidRDefault="005A59A2" w:rsidP="00B55763">
      <w:pPr>
        <w:pStyle w:val="a6"/>
        <w:numPr>
          <w:ilvl w:val="0"/>
          <w:numId w:val="6"/>
        </w:numPr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лан</w:t>
      </w:r>
      <w:r w:rsidR="00632806" w:rsidRPr="0009452D">
        <w:rPr>
          <w:rFonts w:ascii="Times New Roman" w:hAnsi="Times New Roman"/>
        </w:rPr>
        <w:t xml:space="preserve"> проведения школьн</w:t>
      </w:r>
      <w:r>
        <w:rPr>
          <w:rFonts w:ascii="Times New Roman" w:hAnsi="Times New Roman"/>
        </w:rPr>
        <w:t xml:space="preserve">ого этапа Всероссийской </w:t>
      </w:r>
      <w:r w:rsidR="00632806" w:rsidRPr="0009452D">
        <w:rPr>
          <w:rFonts w:ascii="Times New Roman" w:hAnsi="Times New Roman"/>
        </w:rPr>
        <w:t xml:space="preserve"> олимпиад</w:t>
      </w:r>
      <w:r>
        <w:rPr>
          <w:rFonts w:ascii="Times New Roman" w:hAnsi="Times New Roman"/>
        </w:rPr>
        <w:t>ы школьников</w:t>
      </w:r>
      <w:r w:rsidR="00632806" w:rsidRPr="0009452D">
        <w:rPr>
          <w:rFonts w:ascii="Times New Roman" w:hAnsi="Times New Roman"/>
        </w:rPr>
        <w:t>.</w:t>
      </w:r>
    </w:p>
    <w:p w:rsidR="00632806" w:rsidRPr="0009452D" w:rsidRDefault="00632806" w:rsidP="00B55763">
      <w:pPr>
        <w:pStyle w:val="a6"/>
        <w:numPr>
          <w:ilvl w:val="0"/>
          <w:numId w:val="6"/>
        </w:numPr>
        <w:ind w:left="0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>Наличие инструкций по технике безопасности  на рабочем месте учителей, классных руководителей; наличие документов, подтверждающих проведение инструктажа.</w:t>
      </w:r>
    </w:p>
    <w:p w:rsidR="00632806" w:rsidRPr="0009452D" w:rsidRDefault="00632806" w:rsidP="000C44DD">
      <w:pPr>
        <w:jc w:val="both"/>
        <w:rPr>
          <w:b/>
        </w:rPr>
      </w:pPr>
      <w:r w:rsidRPr="0009452D">
        <w:rPr>
          <w:b/>
        </w:rPr>
        <w:t>Ноябрь.</w:t>
      </w:r>
    </w:p>
    <w:p w:rsidR="00632806" w:rsidRPr="0009452D" w:rsidRDefault="00632806" w:rsidP="00B55763">
      <w:pPr>
        <w:pStyle w:val="a6"/>
        <w:numPr>
          <w:ilvl w:val="0"/>
          <w:numId w:val="7"/>
        </w:numPr>
        <w:ind w:left="0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>Работа учителей – предметников, работающих в 9 классе.</w:t>
      </w:r>
    </w:p>
    <w:p w:rsidR="00632806" w:rsidRPr="0009452D" w:rsidRDefault="00632806" w:rsidP="00B55763">
      <w:pPr>
        <w:pStyle w:val="a6"/>
        <w:numPr>
          <w:ilvl w:val="0"/>
          <w:numId w:val="7"/>
        </w:numPr>
        <w:ind w:left="0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 xml:space="preserve">Состояние преподавания литературы  7,8, 9 кл. </w:t>
      </w:r>
    </w:p>
    <w:p w:rsidR="00632806" w:rsidRPr="0009452D" w:rsidRDefault="00632806" w:rsidP="00B55763">
      <w:pPr>
        <w:pStyle w:val="a6"/>
        <w:numPr>
          <w:ilvl w:val="0"/>
          <w:numId w:val="7"/>
        </w:numPr>
        <w:ind w:left="0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>Эффективность форм и методов работы с детьми «группы риска» (2-9)</w:t>
      </w:r>
    </w:p>
    <w:p w:rsidR="008C4C40" w:rsidRPr="0009452D" w:rsidRDefault="00632806" w:rsidP="00B55763">
      <w:pPr>
        <w:pStyle w:val="a6"/>
        <w:numPr>
          <w:ilvl w:val="0"/>
          <w:numId w:val="7"/>
        </w:numPr>
        <w:ind w:left="0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>Состояние документации по охране труда.</w:t>
      </w:r>
    </w:p>
    <w:p w:rsidR="00632806" w:rsidRPr="0009452D" w:rsidRDefault="00632806" w:rsidP="000C44DD">
      <w:pPr>
        <w:pStyle w:val="a6"/>
        <w:ind w:left="0"/>
        <w:jc w:val="both"/>
        <w:rPr>
          <w:rFonts w:ascii="Times New Roman" w:hAnsi="Times New Roman"/>
          <w:b/>
        </w:rPr>
      </w:pPr>
      <w:r w:rsidRPr="0009452D">
        <w:rPr>
          <w:rFonts w:ascii="Times New Roman" w:hAnsi="Times New Roman"/>
          <w:b/>
        </w:rPr>
        <w:t>Декабрь.</w:t>
      </w:r>
    </w:p>
    <w:p w:rsidR="00632806" w:rsidRPr="0009452D" w:rsidRDefault="00632806" w:rsidP="00B55763">
      <w:pPr>
        <w:pStyle w:val="a6"/>
        <w:numPr>
          <w:ilvl w:val="0"/>
          <w:numId w:val="8"/>
        </w:numPr>
        <w:ind w:left="0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>Состояние преподавания географии в 8-9 кл.</w:t>
      </w:r>
    </w:p>
    <w:p w:rsidR="00632806" w:rsidRPr="0009452D" w:rsidRDefault="00632806" w:rsidP="00B55763">
      <w:pPr>
        <w:pStyle w:val="a6"/>
        <w:numPr>
          <w:ilvl w:val="0"/>
          <w:numId w:val="8"/>
        </w:numPr>
        <w:ind w:left="0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>Анализ  к/срезов.</w:t>
      </w:r>
    </w:p>
    <w:p w:rsidR="00632806" w:rsidRPr="005A59A2" w:rsidRDefault="00632806" w:rsidP="00B55763">
      <w:pPr>
        <w:pStyle w:val="a6"/>
        <w:numPr>
          <w:ilvl w:val="0"/>
          <w:numId w:val="8"/>
        </w:numPr>
        <w:ind w:left="0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>Выполнение правил техники безопасности в спортивном зале на уроках физ. культуры, в мастерских на уроках технологии  1-9кл.</w:t>
      </w:r>
    </w:p>
    <w:p w:rsidR="005A59A2" w:rsidRDefault="005A59A2" w:rsidP="000C44DD">
      <w:pPr>
        <w:pStyle w:val="a6"/>
        <w:ind w:left="0"/>
        <w:jc w:val="both"/>
        <w:rPr>
          <w:rFonts w:ascii="Times New Roman" w:hAnsi="Times New Roman"/>
          <w:b/>
        </w:rPr>
      </w:pPr>
    </w:p>
    <w:p w:rsidR="00632806" w:rsidRPr="0009452D" w:rsidRDefault="00632806" w:rsidP="000C44DD">
      <w:pPr>
        <w:pStyle w:val="a6"/>
        <w:ind w:left="0"/>
        <w:jc w:val="both"/>
        <w:rPr>
          <w:rFonts w:ascii="Times New Roman" w:hAnsi="Times New Roman"/>
          <w:b/>
        </w:rPr>
      </w:pPr>
      <w:r w:rsidRPr="0009452D">
        <w:rPr>
          <w:rFonts w:ascii="Times New Roman" w:hAnsi="Times New Roman"/>
          <w:b/>
        </w:rPr>
        <w:t>Январь.</w:t>
      </w:r>
    </w:p>
    <w:p w:rsidR="00632806" w:rsidRPr="0009452D" w:rsidRDefault="00632806" w:rsidP="00B55763">
      <w:pPr>
        <w:pStyle w:val="a6"/>
        <w:numPr>
          <w:ilvl w:val="0"/>
          <w:numId w:val="9"/>
        </w:numPr>
        <w:ind w:left="0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>Анализ</w:t>
      </w:r>
      <w:r w:rsidR="005A59A2">
        <w:rPr>
          <w:rFonts w:ascii="Times New Roman" w:hAnsi="Times New Roman"/>
        </w:rPr>
        <w:t xml:space="preserve"> посещаемости занятий 1- 9 кл.</w:t>
      </w:r>
    </w:p>
    <w:p w:rsidR="00632806" w:rsidRPr="0009452D" w:rsidRDefault="00632806" w:rsidP="00B55763">
      <w:pPr>
        <w:pStyle w:val="a6"/>
        <w:numPr>
          <w:ilvl w:val="0"/>
          <w:numId w:val="9"/>
        </w:numPr>
        <w:ind w:left="0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>Посещаемость занятий и выполнение программного материала по дополнительным курсам обучения.</w:t>
      </w:r>
    </w:p>
    <w:p w:rsidR="00632806" w:rsidRPr="0009452D" w:rsidRDefault="00632806" w:rsidP="00B55763">
      <w:pPr>
        <w:pStyle w:val="a6"/>
        <w:numPr>
          <w:ilvl w:val="0"/>
          <w:numId w:val="9"/>
        </w:numPr>
        <w:ind w:left="0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>Обеспечение горячим питанием обучающихся.</w:t>
      </w:r>
    </w:p>
    <w:p w:rsidR="00632806" w:rsidRPr="0009452D" w:rsidRDefault="00632806" w:rsidP="00B55763">
      <w:pPr>
        <w:pStyle w:val="a6"/>
        <w:numPr>
          <w:ilvl w:val="0"/>
          <w:numId w:val="9"/>
        </w:numPr>
        <w:ind w:left="0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>Уровень физической подготовки обучающихся 5- 9 кл.</w:t>
      </w:r>
    </w:p>
    <w:p w:rsidR="00632806" w:rsidRPr="0009452D" w:rsidRDefault="00632806" w:rsidP="00B55763">
      <w:pPr>
        <w:pStyle w:val="a6"/>
        <w:numPr>
          <w:ilvl w:val="0"/>
          <w:numId w:val="9"/>
        </w:numPr>
        <w:ind w:left="0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lastRenderedPageBreak/>
        <w:t>Наличие инструкций по технике безопасности и своевременность проведения инструктажа .</w:t>
      </w:r>
    </w:p>
    <w:p w:rsidR="00632806" w:rsidRPr="0009452D" w:rsidRDefault="00632806" w:rsidP="000C44DD">
      <w:pPr>
        <w:pStyle w:val="a6"/>
        <w:ind w:left="0"/>
        <w:jc w:val="both"/>
        <w:rPr>
          <w:rFonts w:ascii="Times New Roman" w:hAnsi="Times New Roman"/>
        </w:rPr>
      </w:pPr>
    </w:p>
    <w:p w:rsidR="00632806" w:rsidRPr="0009452D" w:rsidRDefault="00632806" w:rsidP="000C44DD">
      <w:pPr>
        <w:pStyle w:val="a6"/>
        <w:ind w:left="0"/>
        <w:jc w:val="both"/>
        <w:rPr>
          <w:rFonts w:ascii="Times New Roman" w:hAnsi="Times New Roman"/>
          <w:b/>
        </w:rPr>
      </w:pPr>
      <w:r w:rsidRPr="0009452D">
        <w:rPr>
          <w:rFonts w:ascii="Times New Roman" w:hAnsi="Times New Roman"/>
          <w:b/>
        </w:rPr>
        <w:t>Февраль.</w:t>
      </w:r>
    </w:p>
    <w:p w:rsidR="00632806" w:rsidRPr="0009452D" w:rsidRDefault="00632806" w:rsidP="000C44DD">
      <w:pPr>
        <w:pStyle w:val="a6"/>
        <w:ind w:left="0"/>
        <w:jc w:val="both"/>
        <w:rPr>
          <w:rFonts w:ascii="Times New Roman" w:hAnsi="Times New Roman"/>
        </w:rPr>
      </w:pPr>
    </w:p>
    <w:p w:rsidR="00632806" w:rsidRPr="0009452D" w:rsidRDefault="00632806" w:rsidP="00B55763">
      <w:pPr>
        <w:pStyle w:val="a6"/>
        <w:numPr>
          <w:ilvl w:val="0"/>
          <w:numId w:val="10"/>
        </w:numPr>
        <w:ind w:left="0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>Итоги  пробного ОГЭ по русскому языку, математике</w:t>
      </w:r>
      <w:r w:rsidR="008C4C40" w:rsidRPr="0009452D">
        <w:rPr>
          <w:rFonts w:ascii="Times New Roman" w:hAnsi="Times New Roman"/>
        </w:rPr>
        <w:t xml:space="preserve"> в 9 кл.</w:t>
      </w:r>
    </w:p>
    <w:p w:rsidR="00632806" w:rsidRPr="0009452D" w:rsidRDefault="00632806" w:rsidP="00B55763">
      <w:pPr>
        <w:pStyle w:val="a6"/>
        <w:numPr>
          <w:ilvl w:val="0"/>
          <w:numId w:val="10"/>
        </w:numPr>
        <w:ind w:left="0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>Реализация плана проведения месячника по военно-патриотическому воспитанию.</w:t>
      </w:r>
    </w:p>
    <w:p w:rsidR="00632806" w:rsidRPr="0009452D" w:rsidRDefault="00632806" w:rsidP="00B55763">
      <w:pPr>
        <w:pStyle w:val="a6"/>
        <w:numPr>
          <w:ilvl w:val="0"/>
          <w:numId w:val="10"/>
        </w:numPr>
        <w:ind w:left="0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>Итоги проведения предметной недели физико-математического цикла.</w:t>
      </w:r>
    </w:p>
    <w:p w:rsidR="00632806" w:rsidRPr="0009452D" w:rsidRDefault="00632806" w:rsidP="000C44DD">
      <w:pPr>
        <w:pStyle w:val="a6"/>
        <w:ind w:left="0"/>
        <w:jc w:val="both"/>
        <w:rPr>
          <w:rFonts w:ascii="Times New Roman" w:hAnsi="Times New Roman"/>
          <w:b/>
        </w:rPr>
      </w:pPr>
    </w:p>
    <w:p w:rsidR="00632806" w:rsidRPr="0009452D" w:rsidRDefault="00632806" w:rsidP="000C44DD">
      <w:pPr>
        <w:pStyle w:val="a6"/>
        <w:ind w:left="0"/>
        <w:jc w:val="both"/>
        <w:rPr>
          <w:rFonts w:ascii="Times New Roman" w:hAnsi="Times New Roman"/>
          <w:b/>
        </w:rPr>
      </w:pPr>
      <w:r w:rsidRPr="0009452D">
        <w:rPr>
          <w:rFonts w:ascii="Times New Roman" w:hAnsi="Times New Roman"/>
          <w:b/>
        </w:rPr>
        <w:t>Март.</w:t>
      </w:r>
    </w:p>
    <w:p w:rsidR="00632806" w:rsidRPr="0009452D" w:rsidRDefault="00632806" w:rsidP="00B55763">
      <w:pPr>
        <w:pStyle w:val="a6"/>
        <w:numPr>
          <w:ilvl w:val="0"/>
          <w:numId w:val="11"/>
        </w:numPr>
        <w:ind w:left="0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>Классно-обобщающий контроль 8- м кл.</w:t>
      </w:r>
    </w:p>
    <w:p w:rsidR="00632806" w:rsidRPr="0009452D" w:rsidRDefault="00632806" w:rsidP="00B55763">
      <w:pPr>
        <w:pStyle w:val="a6"/>
        <w:numPr>
          <w:ilvl w:val="0"/>
          <w:numId w:val="11"/>
        </w:numPr>
        <w:ind w:left="0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 xml:space="preserve">Работа по подготовке к экзаменам в </w:t>
      </w:r>
      <w:r w:rsidR="008C4C40" w:rsidRPr="0009452D">
        <w:rPr>
          <w:rFonts w:ascii="Times New Roman" w:hAnsi="Times New Roman"/>
        </w:rPr>
        <w:t>9 классе</w:t>
      </w:r>
      <w:r w:rsidRPr="0009452D">
        <w:rPr>
          <w:rFonts w:ascii="Times New Roman" w:hAnsi="Times New Roman"/>
        </w:rPr>
        <w:t xml:space="preserve">. </w:t>
      </w:r>
    </w:p>
    <w:p w:rsidR="00632806" w:rsidRPr="0009452D" w:rsidRDefault="00632806" w:rsidP="00B55763">
      <w:pPr>
        <w:pStyle w:val="a6"/>
        <w:numPr>
          <w:ilvl w:val="0"/>
          <w:numId w:val="11"/>
        </w:numPr>
        <w:ind w:left="0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>Уровень знаний обучающихся по русскому языку, ма</w:t>
      </w:r>
      <w:r w:rsidR="005A59A2">
        <w:rPr>
          <w:rFonts w:ascii="Times New Roman" w:hAnsi="Times New Roman"/>
        </w:rPr>
        <w:t>тематике 4 – 5</w:t>
      </w:r>
      <w:r w:rsidRPr="0009452D">
        <w:rPr>
          <w:rFonts w:ascii="Times New Roman" w:hAnsi="Times New Roman"/>
        </w:rPr>
        <w:t xml:space="preserve"> кл.</w:t>
      </w:r>
    </w:p>
    <w:p w:rsidR="00632806" w:rsidRPr="0009452D" w:rsidRDefault="00632806" w:rsidP="00B55763">
      <w:pPr>
        <w:pStyle w:val="a6"/>
        <w:numPr>
          <w:ilvl w:val="0"/>
          <w:numId w:val="11"/>
        </w:numPr>
        <w:ind w:left="0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>План проведения Недели детской  книги.</w:t>
      </w:r>
    </w:p>
    <w:p w:rsidR="00632806" w:rsidRPr="005A59A2" w:rsidRDefault="00632806" w:rsidP="00B55763">
      <w:pPr>
        <w:pStyle w:val="a6"/>
        <w:numPr>
          <w:ilvl w:val="0"/>
          <w:numId w:val="11"/>
        </w:numPr>
        <w:ind w:left="0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>Проверка состояния учебно-материальной базы школы.</w:t>
      </w:r>
    </w:p>
    <w:p w:rsidR="00632806" w:rsidRPr="0009452D" w:rsidRDefault="00632806" w:rsidP="000C44DD">
      <w:pPr>
        <w:pStyle w:val="a6"/>
        <w:ind w:left="0"/>
        <w:jc w:val="both"/>
        <w:rPr>
          <w:rFonts w:ascii="Times New Roman" w:hAnsi="Times New Roman"/>
          <w:b/>
        </w:rPr>
      </w:pPr>
      <w:r w:rsidRPr="0009452D">
        <w:rPr>
          <w:rFonts w:ascii="Times New Roman" w:hAnsi="Times New Roman"/>
          <w:b/>
        </w:rPr>
        <w:t>Апрель.</w:t>
      </w:r>
    </w:p>
    <w:p w:rsidR="00632806" w:rsidRPr="0009452D" w:rsidRDefault="00632806" w:rsidP="00B55763">
      <w:pPr>
        <w:pStyle w:val="a6"/>
        <w:numPr>
          <w:ilvl w:val="0"/>
          <w:numId w:val="12"/>
        </w:numPr>
        <w:ind w:left="0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>Состояние работы с детьми «группы риска».</w:t>
      </w:r>
    </w:p>
    <w:p w:rsidR="00632806" w:rsidRPr="0009452D" w:rsidRDefault="00632806" w:rsidP="00B55763">
      <w:pPr>
        <w:pStyle w:val="a6"/>
        <w:numPr>
          <w:ilvl w:val="0"/>
          <w:numId w:val="12"/>
        </w:numPr>
        <w:ind w:left="0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>Анализ методики преподавания технологии.</w:t>
      </w:r>
    </w:p>
    <w:p w:rsidR="00632806" w:rsidRPr="0009452D" w:rsidRDefault="00632806" w:rsidP="00B55763">
      <w:pPr>
        <w:pStyle w:val="a6"/>
        <w:numPr>
          <w:ilvl w:val="0"/>
          <w:numId w:val="12"/>
        </w:numPr>
        <w:ind w:left="0" w:hanging="284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>Планирование работы по организации летнего лагеря отдыха.</w:t>
      </w:r>
    </w:p>
    <w:p w:rsidR="0019381B" w:rsidRDefault="00632806" w:rsidP="00B55763">
      <w:pPr>
        <w:pStyle w:val="a6"/>
        <w:numPr>
          <w:ilvl w:val="0"/>
          <w:numId w:val="12"/>
        </w:numPr>
        <w:ind w:left="0" w:hanging="284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>Итоги проведения недели учителей творчески-развивающего цикла.</w:t>
      </w:r>
    </w:p>
    <w:p w:rsidR="00632806" w:rsidRPr="009A1272" w:rsidRDefault="00632806" w:rsidP="00B55763">
      <w:pPr>
        <w:pStyle w:val="a6"/>
        <w:numPr>
          <w:ilvl w:val="0"/>
          <w:numId w:val="12"/>
        </w:numPr>
        <w:ind w:left="0" w:hanging="284"/>
        <w:jc w:val="both"/>
        <w:rPr>
          <w:rFonts w:ascii="Times New Roman" w:hAnsi="Times New Roman"/>
        </w:rPr>
      </w:pPr>
      <w:r w:rsidRPr="009A1272">
        <w:rPr>
          <w:rFonts w:ascii="Times New Roman" w:hAnsi="Times New Roman"/>
        </w:rPr>
        <w:t>Планирование работы по подготовке кабинетов к новому учебному году.</w:t>
      </w:r>
    </w:p>
    <w:p w:rsidR="00632806" w:rsidRPr="0009452D" w:rsidRDefault="00632806" w:rsidP="000C44DD">
      <w:pPr>
        <w:pStyle w:val="a6"/>
        <w:ind w:left="0"/>
        <w:jc w:val="both"/>
        <w:rPr>
          <w:rFonts w:ascii="Times New Roman" w:hAnsi="Times New Roman"/>
        </w:rPr>
      </w:pPr>
    </w:p>
    <w:p w:rsidR="00632806" w:rsidRPr="0009452D" w:rsidRDefault="00632806" w:rsidP="000C44DD">
      <w:pPr>
        <w:pStyle w:val="a6"/>
        <w:ind w:left="0"/>
        <w:jc w:val="both"/>
        <w:rPr>
          <w:rFonts w:ascii="Times New Roman" w:hAnsi="Times New Roman"/>
          <w:b/>
        </w:rPr>
      </w:pPr>
      <w:r w:rsidRPr="0009452D">
        <w:rPr>
          <w:rFonts w:ascii="Times New Roman" w:hAnsi="Times New Roman"/>
          <w:b/>
        </w:rPr>
        <w:t>Май.</w:t>
      </w:r>
    </w:p>
    <w:p w:rsidR="00632806" w:rsidRPr="0009452D" w:rsidRDefault="00632806" w:rsidP="00B55763">
      <w:pPr>
        <w:pStyle w:val="a6"/>
        <w:numPr>
          <w:ilvl w:val="0"/>
          <w:numId w:val="13"/>
        </w:numPr>
        <w:ind w:left="0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>Анализ работы доп. образования, соц. педагог</w:t>
      </w:r>
      <w:r w:rsidR="005A59A2">
        <w:rPr>
          <w:rFonts w:ascii="Times New Roman" w:hAnsi="Times New Roman"/>
        </w:rPr>
        <w:t>а</w:t>
      </w:r>
      <w:r w:rsidRPr="0009452D">
        <w:rPr>
          <w:rFonts w:ascii="Times New Roman" w:hAnsi="Times New Roman"/>
        </w:rPr>
        <w:t>, психолог</w:t>
      </w:r>
      <w:r w:rsidR="005A59A2">
        <w:rPr>
          <w:rFonts w:ascii="Times New Roman" w:hAnsi="Times New Roman"/>
        </w:rPr>
        <w:t>а</w:t>
      </w:r>
      <w:r w:rsidRPr="0009452D">
        <w:rPr>
          <w:rFonts w:ascii="Times New Roman" w:hAnsi="Times New Roman"/>
        </w:rPr>
        <w:t>, библиотекаря.</w:t>
      </w:r>
    </w:p>
    <w:p w:rsidR="00632806" w:rsidRPr="0009452D" w:rsidRDefault="00632806" w:rsidP="00B55763">
      <w:pPr>
        <w:pStyle w:val="a6"/>
        <w:numPr>
          <w:ilvl w:val="0"/>
          <w:numId w:val="13"/>
        </w:numPr>
        <w:ind w:left="0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>План проведения ремонтных работ.</w:t>
      </w:r>
    </w:p>
    <w:p w:rsidR="00632806" w:rsidRPr="0009452D" w:rsidRDefault="00632806" w:rsidP="000C44DD">
      <w:pPr>
        <w:pStyle w:val="a6"/>
        <w:ind w:left="0"/>
        <w:jc w:val="both"/>
        <w:rPr>
          <w:rFonts w:ascii="Times New Roman" w:hAnsi="Times New Roman"/>
        </w:rPr>
      </w:pPr>
    </w:p>
    <w:p w:rsidR="00632806" w:rsidRPr="0009452D" w:rsidRDefault="00632806" w:rsidP="000C44DD">
      <w:pPr>
        <w:pStyle w:val="a6"/>
        <w:ind w:left="0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  <w:b/>
        </w:rPr>
        <w:t>Июнь</w:t>
      </w:r>
      <w:r w:rsidRPr="0009452D">
        <w:rPr>
          <w:rFonts w:ascii="Times New Roman" w:hAnsi="Times New Roman"/>
        </w:rPr>
        <w:t>.</w:t>
      </w:r>
    </w:p>
    <w:p w:rsidR="00632806" w:rsidRPr="0009452D" w:rsidRDefault="00632806" w:rsidP="00B55763">
      <w:pPr>
        <w:pStyle w:val="a6"/>
        <w:numPr>
          <w:ilvl w:val="0"/>
          <w:numId w:val="14"/>
        </w:numPr>
        <w:ind w:left="0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>Анализ итоговой ат</w:t>
      </w:r>
      <w:r w:rsidR="008C4C40" w:rsidRPr="0009452D">
        <w:rPr>
          <w:rFonts w:ascii="Times New Roman" w:hAnsi="Times New Roman"/>
        </w:rPr>
        <w:t>тестации уч-ся 9</w:t>
      </w:r>
      <w:r w:rsidRPr="0009452D">
        <w:rPr>
          <w:rFonts w:ascii="Times New Roman" w:hAnsi="Times New Roman"/>
        </w:rPr>
        <w:t xml:space="preserve"> кл.</w:t>
      </w:r>
    </w:p>
    <w:p w:rsidR="009A1272" w:rsidRPr="008035B6" w:rsidRDefault="009A1272" w:rsidP="0019381B">
      <w:pPr>
        <w:rPr>
          <w:i/>
          <w:sz w:val="28"/>
          <w:szCs w:val="28"/>
        </w:rPr>
      </w:pPr>
    </w:p>
    <w:p w:rsidR="002403C9" w:rsidRDefault="002403C9" w:rsidP="0019381B">
      <w:pPr>
        <w:rPr>
          <w:b/>
          <w:i/>
          <w:sz w:val="28"/>
          <w:szCs w:val="28"/>
        </w:rPr>
      </w:pPr>
    </w:p>
    <w:p w:rsidR="002403C9" w:rsidRDefault="002403C9" w:rsidP="0019381B">
      <w:pPr>
        <w:rPr>
          <w:b/>
          <w:i/>
          <w:sz w:val="28"/>
          <w:szCs w:val="28"/>
        </w:rPr>
      </w:pPr>
    </w:p>
    <w:p w:rsidR="00632806" w:rsidRPr="008035B6" w:rsidRDefault="009A1272" w:rsidP="0019381B">
      <w:pPr>
        <w:rPr>
          <w:i/>
          <w:sz w:val="28"/>
          <w:szCs w:val="28"/>
        </w:rPr>
      </w:pPr>
      <w:r w:rsidRPr="008035B6">
        <w:rPr>
          <w:b/>
          <w:i/>
          <w:sz w:val="28"/>
          <w:szCs w:val="28"/>
        </w:rPr>
        <w:lastRenderedPageBreak/>
        <w:t>6.</w:t>
      </w:r>
      <w:r w:rsidR="002403C9">
        <w:rPr>
          <w:b/>
          <w:i/>
          <w:sz w:val="28"/>
          <w:szCs w:val="28"/>
        </w:rPr>
        <w:t>3</w:t>
      </w:r>
      <w:r w:rsidRPr="008035B6">
        <w:rPr>
          <w:i/>
          <w:sz w:val="28"/>
          <w:szCs w:val="28"/>
        </w:rPr>
        <w:t xml:space="preserve">. </w:t>
      </w:r>
      <w:r w:rsidR="00632806" w:rsidRPr="008035B6">
        <w:rPr>
          <w:b/>
          <w:i/>
          <w:sz w:val="28"/>
          <w:szCs w:val="28"/>
        </w:rPr>
        <w:t xml:space="preserve">Тематика совещаний при </w:t>
      </w:r>
      <w:r w:rsidR="005A59A2" w:rsidRPr="008035B6">
        <w:rPr>
          <w:b/>
          <w:i/>
          <w:sz w:val="28"/>
          <w:szCs w:val="28"/>
        </w:rPr>
        <w:t xml:space="preserve"> </w:t>
      </w:r>
      <w:r w:rsidR="00632806" w:rsidRPr="008035B6">
        <w:rPr>
          <w:b/>
          <w:i/>
          <w:sz w:val="28"/>
          <w:szCs w:val="28"/>
        </w:rPr>
        <w:t>зам. директора по УВР.</w:t>
      </w:r>
    </w:p>
    <w:p w:rsidR="00632806" w:rsidRPr="0009452D" w:rsidRDefault="00632806" w:rsidP="000C44DD">
      <w:pPr>
        <w:pStyle w:val="a7"/>
        <w:jc w:val="both"/>
        <w:rPr>
          <w:rFonts w:ascii="Times New Roman" w:hAnsi="Times New Roman"/>
          <w:b/>
        </w:rPr>
      </w:pPr>
    </w:p>
    <w:p w:rsidR="00632806" w:rsidRPr="0009452D" w:rsidRDefault="00632806" w:rsidP="000C44DD">
      <w:pPr>
        <w:pStyle w:val="a7"/>
        <w:jc w:val="both"/>
        <w:rPr>
          <w:rFonts w:ascii="Times New Roman" w:hAnsi="Times New Roman"/>
          <w:b/>
        </w:rPr>
      </w:pPr>
      <w:r w:rsidRPr="0009452D">
        <w:rPr>
          <w:rFonts w:ascii="Times New Roman" w:hAnsi="Times New Roman"/>
          <w:b/>
        </w:rPr>
        <w:t>Сентябрь</w:t>
      </w:r>
    </w:p>
    <w:p w:rsidR="00632806" w:rsidRPr="0009452D" w:rsidRDefault="00632806" w:rsidP="000C44DD">
      <w:pPr>
        <w:pStyle w:val="a7"/>
        <w:jc w:val="both"/>
        <w:rPr>
          <w:rFonts w:ascii="Times New Roman" w:hAnsi="Times New Roman"/>
          <w:b/>
        </w:rPr>
      </w:pPr>
      <w:r w:rsidRPr="0009452D">
        <w:rPr>
          <w:rFonts w:ascii="Times New Roman" w:hAnsi="Times New Roman"/>
          <w:b/>
        </w:rPr>
        <w:t>№1</w:t>
      </w:r>
    </w:p>
    <w:p w:rsidR="00632806" w:rsidRPr="0009452D" w:rsidRDefault="00632806" w:rsidP="000C44DD">
      <w:pPr>
        <w:pStyle w:val="a7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 xml:space="preserve">1. Входной мониторинг </w:t>
      </w:r>
      <w:r w:rsidR="008C4C40" w:rsidRPr="0009452D">
        <w:rPr>
          <w:rFonts w:ascii="Times New Roman" w:hAnsi="Times New Roman"/>
        </w:rPr>
        <w:t xml:space="preserve">  по русскому языку, математике</w:t>
      </w:r>
      <w:r w:rsidRPr="0009452D">
        <w:rPr>
          <w:rFonts w:ascii="Times New Roman" w:hAnsi="Times New Roman"/>
        </w:rPr>
        <w:t>.</w:t>
      </w:r>
    </w:p>
    <w:p w:rsidR="00632806" w:rsidRPr="0009452D" w:rsidRDefault="00632806" w:rsidP="000C44DD">
      <w:pPr>
        <w:pStyle w:val="a7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>2. Рабочие программы</w:t>
      </w:r>
    </w:p>
    <w:p w:rsidR="00632806" w:rsidRPr="0009452D" w:rsidRDefault="00632806" w:rsidP="000C44DD">
      <w:pPr>
        <w:pStyle w:val="a7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>3. Расписание.</w:t>
      </w:r>
    </w:p>
    <w:p w:rsidR="00632806" w:rsidRPr="0009452D" w:rsidRDefault="00632806" w:rsidP="000C44DD">
      <w:pPr>
        <w:pStyle w:val="a7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>4. Организация дежурства по школе.</w:t>
      </w:r>
    </w:p>
    <w:p w:rsidR="00632806" w:rsidRPr="0009452D" w:rsidRDefault="001F600F" w:rsidP="000C44DD">
      <w:pPr>
        <w:pStyle w:val="a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632806" w:rsidRPr="0009452D">
        <w:rPr>
          <w:rFonts w:ascii="Times New Roman" w:hAnsi="Times New Roman"/>
        </w:rPr>
        <w:t>. Посещаемость занятий учащимися.</w:t>
      </w:r>
    </w:p>
    <w:p w:rsidR="00632806" w:rsidRPr="0009452D" w:rsidRDefault="001F600F" w:rsidP="000C44DD">
      <w:pPr>
        <w:pStyle w:val="a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32806" w:rsidRPr="0009452D">
        <w:rPr>
          <w:rFonts w:ascii="Times New Roman" w:hAnsi="Times New Roman"/>
        </w:rPr>
        <w:t>. Проверка оформления личных дел, заполнения журналов.</w:t>
      </w:r>
    </w:p>
    <w:p w:rsidR="00632806" w:rsidRPr="0009452D" w:rsidRDefault="00632806" w:rsidP="000C44DD">
      <w:pPr>
        <w:pStyle w:val="a7"/>
        <w:jc w:val="both"/>
        <w:rPr>
          <w:rFonts w:ascii="Times New Roman" w:hAnsi="Times New Roman"/>
        </w:rPr>
      </w:pPr>
    </w:p>
    <w:p w:rsidR="00632806" w:rsidRPr="0009452D" w:rsidRDefault="00632806" w:rsidP="000C44DD">
      <w:pPr>
        <w:pStyle w:val="a7"/>
        <w:jc w:val="both"/>
        <w:rPr>
          <w:rFonts w:ascii="Times New Roman" w:hAnsi="Times New Roman"/>
          <w:b/>
        </w:rPr>
      </w:pPr>
      <w:r w:rsidRPr="0009452D">
        <w:rPr>
          <w:rFonts w:ascii="Times New Roman" w:hAnsi="Times New Roman"/>
          <w:b/>
        </w:rPr>
        <w:t>Октябрь</w:t>
      </w:r>
    </w:p>
    <w:p w:rsidR="00632806" w:rsidRPr="0009452D" w:rsidRDefault="00632806" w:rsidP="000C44DD">
      <w:pPr>
        <w:pStyle w:val="a7"/>
        <w:jc w:val="both"/>
        <w:rPr>
          <w:rFonts w:ascii="Times New Roman" w:hAnsi="Times New Roman"/>
          <w:b/>
        </w:rPr>
      </w:pPr>
      <w:r w:rsidRPr="0009452D">
        <w:rPr>
          <w:rFonts w:ascii="Times New Roman" w:hAnsi="Times New Roman"/>
          <w:b/>
        </w:rPr>
        <w:t>№3</w:t>
      </w:r>
    </w:p>
    <w:p w:rsidR="00632806" w:rsidRPr="0009452D" w:rsidRDefault="00632806" w:rsidP="000C44DD">
      <w:pPr>
        <w:pStyle w:val="a7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>1.Работа со школьниками, имеющими повышенную мотивацию к учебно-познавательной деятельности. (5-</w:t>
      </w:r>
      <w:r w:rsidR="008C4C40" w:rsidRPr="0009452D">
        <w:rPr>
          <w:rFonts w:ascii="Times New Roman" w:hAnsi="Times New Roman"/>
        </w:rPr>
        <w:t>9</w:t>
      </w:r>
      <w:r w:rsidRPr="0009452D">
        <w:rPr>
          <w:rFonts w:ascii="Times New Roman" w:hAnsi="Times New Roman"/>
        </w:rPr>
        <w:t>).</w:t>
      </w:r>
    </w:p>
    <w:p w:rsidR="00632806" w:rsidRPr="0009452D" w:rsidRDefault="00632806" w:rsidP="000C44DD">
      <w:pPr>
        <w:pStyle w:val="a7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 xml:space="preserve">2. Содержание и форма проведения кл. часов в </w:t>
      </w:r>
      <w:r w:rsidR="001F600F">
        <w:rPr>
          <w:rFonts w:ascii="Times New Roman" w:hAnsi="Times New Roman"/>
        </w:rPr>
        <w:t>1-9</w:t>
      </w:r>
      <w:r w:rsidRPr="0009452D">
        <w:rPr>
          <w:rFonts w:ascii="Times New Roman" w:hAnsi="Times New Roman"/>
        </w:rPr>
        <w:t xml:space="preserve"> кл.</w:t>
      </w:r>
    </w:p>
    <w:p w:rsidR="00632806" w:rsidRPr="0009452D" w:rsidRDefault="00632806" w:rsidP="000C44DD">
      <w:pPr>
        <w:pStyle w:val="a7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>6. Преемственность в обучении и адаптация учащихся 1,5</w:t>
      </w:r>
      <w:r w:rsidR="008C4C40" w:rsidRPr="0009452D">
        <w:rPr>
          <w:rFonts w:ascii="Times New Roman" w:hAnsi="Times New Roman"/>
        </w:rPr>
        <w:t xml:space="preserve"> </w:t>
      </w:r>
      <w:r w:rsidRPr="0009452D">
        <w:rPr>
          <w:rFonts w:ascii="Times New Roman" w:hAnsi="Times New Roman"/>
        </w:rPr>
        <w:t>классов.</w:t>
      </w:r>
    </w:p>
    <w:p w:rsidR="00632806" w:rsidRPr="0009452D" w:rsidRDefault="00632806" w:rsidP="000C44DD">
      <w:pPr>
        <w:pStyle w:val="a7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>7. Посещение уроков в 5-</w:t>
      </w:r>
      <w:r w:rsidR="008C4C40" w:rsidRPr="0009452D">
        <w:rPr>
          <w:rFonts w:ascii="Times New Roman" w:hAnsi="Times New Roman"/>
        </w:rPr>
        <w:t>9</w:t>
      </w:r>
      <w:r w:rsidRPr="0009452D">
        <w:rPr>
          <w:rFonts w:ascii="Times New Roman" w:hAnsi="Times New Roman"/>
        </w:rPr>
        <w:t xml:space="preserve"> классах.</w:t>
      </w:r>
    </w:p>
    <w:p w:rsidR="00632806" w:rsidRPr="0009452D" w:rsidRDefault="00632806" w:rsidP="000C44DD">
      <w:pPr>
        <w:pStyle w:val="a7"/>
        <w:jc w:val="both"/>
        <w:rPr>
          <w:rFonts w:ascii="Times New Roman" w:hAnsi="Times New Roman"/>
        </w:rPr>
      </w:pPr>
    </w:p>
    <w:p w:rsidR="00632806" w:rsidRPr="0009452D" w:rsidRDefault="00632806" w:rsidP="000C44DD">
      <w:pPr>
        <w:pStyle w:val="a7"/>
        <w:jc w:val="both"/>
        <w:rPr>
          <w:rFonts w:ascii="Times New Roman" w:hAnsi="Times New Roman"/>
          <w:b/>
        </w:rPr>
      </w:pPr>
      <w:r w:rsidRPr="0009452D">
        <w:rPr>
          <w:rFonts w:ascii="Times New Roman" w:hAnsi="Times New Roman"/>
          <w:b/>
        </w:rPr>
        <w:t>Ноябрь.</w:t>
      </w:r>
    </w:p>
    <w:p w:rsidR="00632806" w:rsidRPr="0009452D" w:rsidRDefault="00632806" w:rsidP="000C44DD">
      <w:pPr>
        <w:pStyle w:val="a7"/>
        <w:jc w:val="both"/>
        <w:rPr>
          <w:rFonts w:ascii="Times New Roman" w:hAnsi="Times New Roman"/>
          <w:b/>
        </w:rPr>
      </w:pPr>
      <w:r w:rsidRPr="0009452D">
        <w:rPr>
          <w:rFonts w:ascii="Times New Roman" w:hAnsi="Times New Roman"/>
          <w:b/>
        </w:rPr>
        <w:t>№4</w:t>
      </w:r>
    </w:p>
    <w:p w:rsidR="00632806" w:rsidRPr="0009452D" w:rsidRDefault="00632806" w:rsidP="000C44DD">
      <w:pPr>
        <w:pStyle w:val="a7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>1.Формирование учебно-интеллектуальных умений и навыков (письмо, письменная речь) на уроках русского языка (2 кл.)</w:t>
      </w:r>
    </w:p>
    <w:p w:rsidR="00632806" w:rsidRPr="0009452D" w:rsidRDefault="00632806" w:rsidP="000C44DD">
      <w:pPr>
        <w:pStyle w:val="a7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 xml:space="preserve">2. К/ срезы по  </w:t>
      </w:r>
      <w:r w:rsidR="008C4C40" w:rsidRPr="0009452D">
        <w:rPr>
          <w:rFonts w:ascii="Times New Roman" w:hAnsi="Times New Roman"/>
        </w:rPr>
        <w:t>химии (8 кл.), биологии (9 кл.)</w:t>
      </w:r>
      <w:r w:rsidRPr="0009452D">
        <w:rPr>
          <w:rFonts w:ascii="Times New Roman" w:hAnsi="Times New Roman"/>
        </w:rPr>
        <w:t>, географии (7 кл.), истории (5 кл.).</w:t>
      </w:r>
    </w:p>
    <w:p w:rsidR="00632806" w:rsidRPr="0009452D" w:rsidRDefault="00632806" w:rsidP="000C44DD">
      <w:pPr>
        <w:pStyle w:val="a7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>3.</w:t>
      </w:r>
      <w:r w:rsidR="008C4C40" w:rsidRPr="0009452D">
        <w:rPr>
          <w:rFonts w:ascii="Times New Roman" w:hAnsi="Times New Roman"/>
        </w:rPr>
        <w:t xml:space="preserve"> </w:t>
      </w:r>
      <w:r w:rsidRPr="0009452D">
        <w:rPr>
          <w:rFonts w:ascii="Times New Roman" w:hAnsi="Times New Roman"/>
        </w:rPr>
        <w:t>Классные журналы.</w:t>
      </w:r>
    </w:p>
    <w:p w:rsidR="00632806" w:rsidRPr="0009452D" w:rsidRDefault="00632806" w:rsidP="000C44DD">
      <w:pPr>
        <w:pStyle w:val="a7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>4.Проверка дневников учащихся</w:t>
      </w:r>
      <w:r w:rsidR="001F600F">
        <w:rPr>
          <w:rFonts w:ascii="Times New Roman" w:hAnsi="Times New Roman"/>
        </w:rPr>
        <w:t xml:space="preserve"> 2</w:t>
      </w:r>
      <w:r w:rsidRPr="0009452D">
        <w:rPr>
          <w:rFonts w:ascii="Times New Roman" w:hAnsi="Times New Roman"/>
        </w:rPr>
        <w:t>-</w:t>
      </w:r>
      <w:r w:rsidR="008C4C40" w:rsidRPr="0009452D">
        <w:rPr>
          <w:rFonts w:ascii="Times New Roman" w:hAnsi="Times New Roman"/>
        </w:rPr>
        <w:t>9</w:t>
      </w:r>
      <w:r w:rsidRPr="0009452D">
        <w:rPr>
          <w:rFonts w:ascii="Times New Roman" w:hAnsi="Times New Roman"/>
        </w:rPr>
        <w:t xml:space="preserve"> классов.</w:t>
      </w:r>
    </w:p>
    <w:p w:rsidR="00632806" w:rsidRPr="0009452D" w:rsidRDefault="00632806" w:rsidP="000C44DD">
      <w:pPr>
        <w:pStyle w:val="a7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 xml:space="preserve"> 5. Организация работы со слабыми учащимися, учащимися, имеющими одну «3», «4».</w:t>
      </w:r>
    </w:p>
    <w:p w:rsidR="00632806" w:rsidRPr="0009452D" w:rsidRDefault="00632806" w:rsidP="000C44DD">
      <w:pPr>
        <w:pStyle w:val="a7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>6. Организация внеурочной деятельности.</w:t>
      </w:r>
    </w:p>
    <w:p w:rsidR="00632806" w:rsidRPr="0009452D" w:rsidRDefault="00632806" w:rsidP="000C44DD">
      <w:pPr>
        <w:pStyle w:val="a7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>7. Работа с учащимися и родителями по ознакомлению с нормативно-правовой документации об итоговой аттестации в 9классах.</w:t>
      </w:r>
    </w:p>
    <w:p w:rsidR="00632806" w:rsidRPr="0009452D" w:rsidRDefault="00632806" w:rsidP="000C44DD">
      <w:pPr>
        <w:pStyle w:val="a7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>8. Итоги школьных олимпиад.</w:t>
      </w:r>
    </w:p>
    <w:p w:rsidR="00632806" w:rsidRPr="0009452D" w:rsidRDefault="00632806" w:rsidP="000C44DD">
      <w:pPr>
        <w:pStyle w:val="a7"/>
        <w:jc w:val="both"/>
        <w:rPr>
          <w:rFonts w:ascii="Times New Roman" w:hAnsi="Times New Roman"/>
        </w:rPr>
      </w:pPr>
    </w:p>
    <w:p w:rsidR="00632806" w:rsidRPr="0009452D" w:rsidRDefault="00632806" w:rsidP="000C44DD">
      <w:pPr>
        <w:pStyle w:val="a7"/>
        <w:jc w:val="both"/>
        <w:rPr>
          <w:rFonts w:ascii="Times New Roman" w:hAnsi="Times New Roman"/>
          <w:b/>
        </w:rPr>
      </w:pPr>
      <w:r w:rsidRPr="0009452D">
        <w:rPr>
          <w:rFonts w:ascii="Times New Roman" w:hAnsi="Times New Roman"/>
          <w:b/>
        </w:rPr>
        <w:t>Декабрь.</w:t>
      </w:r>
    </w:p>
    <w:p w:rsidR="00632806" w:rsidRPr="0009452D" w:rsidRDefault="00632806" w:rsidP="000C44DD">
      <w:pPr>
        <w:pStyle w:val="a7"/>
        <w:jc w:val="both"/>
        <w:rPr>
          <w:rFonts w:ascii="Times New Roman" w:hAnsi="Times New Roman"/>
          <w:b/>
        </w:rPr>
      </w:pPr>
      <w:r w:rsidRPr="0009452D">
        <w:rPr>
          <w:rFonts w:ascii="Times New Roman" w:hAnsi="Times New Roman"/>
          <w:b/>
        </w:rPr>
        <w:t>№5</w:t>
      </w:r>
    </w:p>
    <w:p w:rsidR="00632806" w:rsidRPr="0009452D" w:rsidRDefault="00632806" w:rsidP="000C44DD">
      <w:pPr>
        <w:pStyle w:val="a7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>1.Индивидуальная работа по коррекции знаний обучающихся (</w:t>
      </w:r>
      <w:r w:rsidR="008C4C40" w:rsidRPr="0009452D">
        <w:rPr>
          <w:rFonts w:ascii="Times New Roman" w:hAnsi="Times New Roman"/>
        </w:rPr>
        <w:t>8,9 кл.</w:t>
      </w:r>
      <w:r w:rsidRPr="0009452D">
        <w:rPr>
          <w:rFonts w:ascii="Times New Roman" w:hAnsi="Times New Roman"/>
        </w:rPr>
        <w:t>).</w:t>
      </w:r>
    </w:p>
    <w:p w:rsidR="00632806" w:rsidRPr="0009452D" w:rsidRDefault="00632806" w:rsidP="000C44DD">
      <w:pPr>
        <w:pStyle w:val="a7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>2.Санитарно-гигиенический режим и техника безопасности труда на уроках технологии (5-8).</w:t>
      </w:r>
    </w:p>
    <w:p w:rsidR="00632806" w:rsidRPr="0009452D" w:rsidRDefault="00632806" w:rsidP="000C44DD">
      <w:pPr>
        <w:pStyle w:val="a7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>3.Анализ состояния преподавания английского   языка 2-</w:t>
      </w:r>
      <w:r w:rsidR="008C4C40" w:rsidRPr="0009452D">
        <w:rPr>
          <w:rFonts w:ascii="Times New Roman" w:hAnsi="Times New Roman"/>
        </w:rPr>
        <w:t>9</w:t>
      </w:r>
      <w:r w:rsidRPr="0009452D">
        <w:rPr>
          <w:rFonts w:ascii="Times New Roman" w:hAnsi="Times New Roman"/>
        </w:rPr>
        <w:t xml:space="preserve"> .</w:t>
      </w:r>
    </w:p>
    <w:p w:rsidR="00632806" w:rsidRPr="0009452D" w:rsidRDefault="00632806" w:rsidP="000C44DD">
      <w:pPr>
        <w:pStyle w:val="a7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>4. Посещаемость занятий 1-</w:t>
      </w:r>
      <w:r w:rsidR="008C4C40" w:rsidRPr="0009452D">
        <w:rPr>
          <w:rFonts w:ascii="Times New Roman" w:hAnsi="Times New Roman"/>
        </w:rPr>
        <w:t xml:space="preserve"> 9</w:t>
      </w:r>
      <w:r w:rsidRPr="0009452D">
        <w:rPr>
          <w:rFonts w:ascii="Times New Roman" w:hAnsi="Times New Roman"/>
        </w:rPr>
        <w:t xml:space="preserve"> кл.</w:t>
      </w:r>
    </w:p>
    <w:p w:rsidR="00632806" w:rsidRPr="0009452D" w:rsidRDefault="001F600F" w:rsidP="000C44DD">
      <w:pPr>
        <w:pStyle w:val="a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</w:t>
      </w:r>
      <w:r w:rsidR="00632806" w:rsidRPr="0009452D">
        <w:rPr>
          <w:rFonts w:ascii="Times New Roman" w:hAnsi="Times New Roman"/>
        </w:rPr>
        <w:t>.Ре</w:t>
      </w:r>
      <w:r w:rsidR="008C4C40" w:rsidRPr="0009452D">
        <w:rPr>
          <w:rFonts w:ascii="Times New Roman" w:hAnsi="Times New Roman"/>
        </w:rPr>
        <w:t>ализация тем самообразования.</w:t>
      </w:r>
    </w:p>
    <w:p w:rsidR="00632806" w:rsidRPr="0009452D" w:rsidRDefault="001F600F" w:rsidP="000C44DD">
      <w:pPr>
        <w:pStyle w:val="a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32806" w:rsidRPr="0009452D">
        <w:rPr>
          <w:rFonts w:ascii="Times New Roman" w:hAnsi="Times New Roman"/>
        </w:rPr>
        <w:t>.Активизация оздоровительной работы в ГПД.</w:t>
      </w:r>
    </w:p>
    <w:p w:rsidR="00632806" w:rsidRPr="0009452D" w:rsidRDefault="001F600F" w:rsidP="000C44DD">
      <w:pPr>
        <w:pStyle w:val="a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632806" w:rsidRPr="0009452D">
        <w:rPr>
          <w:rFonts w:ascii="Times New Roman" w:hAnsi="Times New Roman"/>
        </w:rPr>
        <w:t>. Организация полугодовых контрольных работ.</w:t>
      </w:r>
    </w:p>
    <w:p w:rsidR="00632806" w:rsidRPr="0009452D" w:rsidRDefault="001F600F" w:rsidP="000C44DD">
      <w:pPr>
        <w:pStyle w:val="a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632806" w:rsidRPr="0009452D">
        <w:rPr>
          <w:rFonts w:ascii="Times New Roman" w:hAnsi="Times New Roman"/>
        </w:rPr>
        <w:t>. Итоги проверки работы кружков, секций, эл.курсов.</w:t>
      </w:r>
    </w:p>
    <w:p w:rsidR="00632806" w:rsidRPr="0009452D" w:rsidRDefault="001F600F" w:rsidP="000C44DD">
      <w:pPr>
        <w:pStyle w:val="a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632806" w:rsidRPr="0009452D">
        <w:rPr>
          <w:rFonts w:ascii="Times New Roman" w:hAnsi="Times New Roman"/>
        </w:rPr>
        <w:t xml:space="preserve">. Участие в </w:t>
      </w:r>
      <w:r>
        <w:rPr>
          <w:rFonts w:ascii="Times New Roman" w:hAnsi="Times New Roman"/>
        </w:rPr>
        <w:t>муниципальном туре Всероссийской олимпиады школьников</w:t>
      </w:r>
      <w:r w:rsidR="00632806" w:rsidRPr="0009452D">
        <w:rPr>
          <w:rFonts w:ascii="Times New Roman" w:hAnsi="Times New Roman"/>
        </w:rPr>
        <w:t>.</w:t>
      </w:r>
    </w:p>
    <w:p w:rsidR="00632806" w:rsidRPr="0009452D" w:rsidRDefault="00632806" w:rsidP="000C44DD">
      <w:pPr>
        <w:pStyle w:val="a7"/>
        <w:jc w:val="both"/>
        <w:rPr>
          <w:rFonts w:ascii="Times New Roman" w:hAnsi="Times New Roman"/>
        </w:rPr>
      </w:pPr>
    </w:p>
    <w:p w:rsidR="00632806" w:rsidRPr="0009452D" w:rsidRDefault="00632806" w:rsidP="000C44DD">
      <w:pPr>
        <w:pStyle w:val="a7"/>
        <w:jc w:val="both"/>
        <w:rPr>
          <w:rFonts w:ascii="Times New Roman" w:hAnsi="Times New Roman"/>
          <w:b/>
        </w:rPr>
      </w:pPr>
      <w:r w:rsidRPr="0009452D">
        <w:rPr>
          <w:rFonts w:ascii="Times New Roman" w:hAnsi="Times New Roman"/>
          <w:b/>
        </w:rPr>
        <w:t>Январь.</w:t>
      </w:r>
    </w:p>
    <w:p w:rsidR="00632806" w:rsidRPr="0009452D" w:rsidRDefault="00632806" w:rsidP="000C44DD">
      <w:pPr>
        <w:pStyle w:val="a7"/>
        <w:jc w:val="both"/>
        <w:rPr>
          <w:rFonts w:ascii="Times New Roman" w:hAnsi="Times New Roman"/>
          <w:b/>
        </w:rPr>
      </w:pPr>
      <w:r w:rsidRPr="0009452D">
        <w:rPr>
          <w:rFonts w:ascii="Times New Roman" w:hAnsi="Times New Roman"/>
          <w:b/>
        </w:rPr>
        <w:t>№6</w:t>
      </w:r>
    </w:p>
    <w:p w:rsidR="00632806" w:rsidRPr="0009452D" w:rsidRDefault="00632806" w:rsidP="000C44DD">
      <w:pPr>
        <w:pStyle w:val="a7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>1.</w:t>
      </w:r>
      <w:r w:rsidR="008C4C40" w:rsidRPr="0009452D">
        <w:rPr>
          <w:rFonts w:ascii="Times New Roman" w:hAnsi="Times New Roman"/>
        </w:rPr>
        <w:t xml:space="preserve"> </w:t>
      </w:r>
      <w:r w:rsidRPr="0009452D">
        <w:rPr>
          <w:rFonts w:ascii="Times New Roman" w:hAnsi="Times New Roman"/>
        </w:rPr>
        <w:t>Выполнение  программного материала по  элективным курсам.</w:t>
      </w:r>
    </w:p>
    <w:p w:rsidR="00632806" w:rsidRPr="0009452D" w:rsidRDefault="00632806" w:rsidP="000C44DD">
      <w:pPr>
        <w:pStyle w:val="a7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>2.</w:t>
      </w:r>
      <w:r w:rsidR="008C4C40" w:rsidRPr="0009452D">
        <w:rPr>
          <w:rFonts w:ascii="Times New Roman" w:hAnsi="Times New Roman"/>
        </w:rPr>
        <w:t xml:space="preserve"> </w:t>
      </w:r>
      <w:r w:rsidRPr="0009452D">
        <w:rPr>
          <w:rFonts w:ascii="Times New Roman" w:hAnsi="Times New Roman"/>
        </w:rPr>
        <w:t>Состояние преподавания физики в 7 кл.</w:t>
      </w:r>
    </w:p>
    <w:p w:rsidR="00632806" w:rsidRPr="0009452D" w:rsidRDefault="00632806" w:rsidP="000C44DD">
      <w:pPr>
        <w:pStyle w:val="a7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>3. Анализ состояния классной документации по итогам 1 полугодия.</w:t>
      </w:r>
    </w:p>
    <w:p w:rsidR="00632806" w:rsidRPr="0009452D" w:rsidRDefault="00632806" w:rsidP="000C44DD">
      <w:pPr>
        <w:pStyle w:val="a7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>4. Анализ результатов полугодовых контрольных работ.</w:t>
      </w:r>
    </w:p>
    <w:p w:rsidR="00632806" w:rsidRPr="0009452D" w:rsidRDefault="008C4C40" w:rsidP="000C44DD">
      <w:pPr>
        <w:pStyle w:val="a7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>5. Реализация ФГОС ООО.</w:t>
      </w:r>
    </w:p>
    <w:p w:rsidR="00632806" w:rsidRPr="0009452D" w:rsidRDefault="00632806" w:rsidP="000C44DD">
      <w:pPr>
        <w:pStyle w:val="a7"/>
        <w:jc w:val="both"/>
        <w:rPr>
          <w:rFonts w:ascii="Times New Roman" w:hAnsi="Times New Roman"/>
          <w:b/>
        </w:rPr>
      </w:pPr>
      <w:r w:rsidRPr="0009452D">
        <w:rPr>
          <w:rFonts w:ascii="Times New Roman" w:hAnsi="Times New Roman"/>
          <w:b/>
        </w:rPr>
        <w:t>Февраль.</w:t>
      </w:r>
    </w:p>
    <w:p w:rsidR="00632806" w:rsidRPr="0009452D" w:rsidRDefault="00632806" w:rsidP="000C44DD">
      <w:pPr>
        <w:pStyle w:val="a7"/>
        <w:jc w:val="both"/>
        <w:rPr>
          <w:rFonts w:ascii="Times New Roman" w:hAnsi="Times New Roman"/>
          <w:b/>
        </w:rPr>
      </w:pPr>
      <w:r w:rsidRPr="0009452D">
        <w:rPr>
          <w:rFonts w:ascii="Times New Roman" w:hAnsi="Times New Roman"/>
          <w:b/>
        </w:rPr>
        <w:t>№7</w:t>
      </w:r>
    </w:p>
    <w:p w:rsidR="00632806" w:rsidRPr="0009452D" w:rsidRDefault="00632806" w:rsidP="000C44DD">
      <w:pPr>
        <w:pStyle w:val="a7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>1.</w:t>
      </w:r>
      <w:r w:rsidR="000C44DD" w:rsidRPr="0009452D">
        <w:rPr>
          <w:rFonts w:ascii="Times New Roman" w:hAnsi="Times New Roman"/>
        </w:rPr>
        <w:t xml:space="preserve"> </w:t>
      </w:r>
      <w:r w:rsidRPr="0009452D">
        <w:rPr>
          <w:rFonts w:ascii="Times New Roman" w:hAnsi="Times New Roman"/>
        </w:rPr>
        <w:t>Контроль за дозировкой домашнего задания.</w:t>
      </w:r>
    </w:p>
    <w:p w:rsidR="00632806" w:rsidRPr="0009452D" w:rsidRDefault="00632806" w:rsidP="000C44DD">
      <w:pPr>
        <w:pStyle w:val="a7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>2. Работа  учителя по организации помощи детям,  имеющим пробелы в знаниях, слабые способности и низкую мотивацию к обучению (2-</w:t>
      </w:r>
      <w:r w:rsidR="000C44DD" w:rsidRPr="0009452D">
        <w:rPr>
          <w:rFonts w:ascii="Times New Roman" w:hAnsi="Times New Roman"/>
        </w:rPr>
        <w:t>9</w:t>
      </w:r>
      <w:r w:rsidRPr="0009452D">
        <w:rPr>
          <w:rFonts w:ascii="Times New Roman" w:hAnsi="Times New Roman"/>
        </w:rPr>
        <w:t>).</w:t>
      </w:r>
    </w:p>
    <w:p w:rsidR="00632806" w:rsidRPr="0009452D" w:rsidRDefault="00632806" w:rsidP="000C44DD">
      <w:pPr>
        <w:pStyle w:val="a7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 xml:space="preserve"> 3. Итоги проверки дневников (правильность, аккуратность, полнота заполнения всех разделов, соответствие оценок) </w:t>
      </w:r>
      <w:r w:rsidR="001F600F">
        <w:rPr>
          <w:rFonts w:ascii="Times New Roman" w:hAnsi="Times New Roman"/>
        </w:rPr>
        <w:t>2</w:t>
      </w:r>
      <w:r w:rsidRPr="0009452D">
        <w:rPr>
          <w:rFonts w:ascii="Times New Roman" w:hAnsi="Times New Roman"/>
        </w:rPr>
        <w:t>-</w:t>
      </w:r>
      <w:r w:rsidR="001F600F">
        <w:rPr>
          <w:rFonts w:ascii="Times New Roman" w:hAnsi="Times New Roman"/>
        </w:rPr>
        <w:t>9</w:t>
      </w:r>
      <w:r w:rsidRPr="0009452D">
        <w:rPr>
          <w:rFonts w:ascii="Times New Roman" w:hAnsi="Times New Roman"/>
        </w:rPr>
        <w:t>классов.</w:t>
      </w:r>
    </w:p>
    <w:p w:rsidR="00632806" w:rsidRPr="0009452D" w:rsidRDefault="00632806" w:rsidP="000C44DD">
      <w:pPr>
        <w:pStyle w:val="a7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>4. Итоги проверки работы с журналами (</w:t>
      </w:r>
      <w:r w:rsidR="001F600F">
        <w:rPr>
          <w:rFonts w:ascii="Times New Roman" w:hAnsi="Times New Roman"/>
        </w:rPr>
        <w:t>1</w:t>
      </w:r>
      <w:r w:rsidRPr="0009452D">
        <w:rPr>
          <w:rFonts w:ascii="Times New Roman" w:hAnsi="Times New Roman"/>
        </w:rPr>
        <w:t>-</w:t>
      </w:r>
      <w:r w:rsidR="000C44DD" w:rsidRPr="0009452D">
        <w:rPr>
          <w:rFonts w:ascii="Times New Roman" w:hAnsi="Times New Roman"/>
        </w:rPr>
        <w:t>9</w:t>
      </w:r>
      <w:r w:rsidRPr="0009452D">
        <w:rPr>
          <w:rFonts w:ascii="Times New Roman" w:hAnsi="Times New Roman"/>
        </w:rPr>
        <w:t>)</w:t>
      </w:r>
    </w:p>
    <w:p w:rsidR="00632806" w:rsidRPr="0009452D" w:rsidRDefault="00632806" w:rsidP="000C44DD">
      <w:pPr>
        <w:pStyle w:val="a7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>5. Состояние профориентационной деятельности в школе.</w:t>
      </w:r>
    </w:p>
    <w:p w:rsidR="00632806" w:rsidRPr="0009452D" w:rsidRDefault="000C44DD" w:rsidP="000C44DD">
      <w:pPr>
        <w:pStyle w:val="a7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>6. П</w:t>
      </w:r>
      <w:r w:rsidR="00632806" w:rsidRPr="0009452D">
        <w:rPr>
          <w:rFonts w:ascii="Times New Roman" w:hAnsi="Times New Roman"/>
        </w:rPr>
        <w:t xml:space="preserve">одготовка учащихся к </w:t>
      </w:r>
      <w:r w:rsidR="001F600F">
        <w:rPr>
          <w:rFonts w:ascii="Times New Roman" w:hAnsi="Times New Roman"/>
        </w:rPr>
        <w:t>ГИА</w:t>
      </w:r>
      <w:r w:rsidR="00632806" w:rsidRPr="0009452D">
        <w:rPr>
          <w:rFonts w:ascii="Times New Roman" w:hAnsi="Times New Roman"/>
        </w:rPr>
        <w:t>.</w:t>
      </w:r>
    </w:p>
    <w:p w:rsidR="00632806" w:rsidRPr="0009452D" w:rsidRDefault="00632806" w:rsidP="000C44DD">
      <w:pPr>
        <w:pStyle w:val="a7"/>
        <w:jc w:val="both"/>
        <w:rPr>
          <w:rFonts w:ascii="Times New Roman" w:hAnsi="Times New Roman"/>
          <w:b/>
        </w:rPr>
      </w:pPr>
      <w:r w:rsidRPr="0009452D">
        <w:rPr>
          <w:rFonts w:ascii="Times New Roman" w:hAnsi="Times New Roman"/>
          <w:b/>
        </w:rPr>
        <w:t>Март.</w:t>
      </w:r>
    </w:p>
    <w:p w:rsidR="00632806" w:rsidRPr="0009452D" w:rsidRDefault="00632806" w:rsidP="000C44DD">
      <w:pPr>
        <w:pStyle w:val="a7"/>
        <w:jc w:val="both"/>
        <w:rPr>
          <w:rFonts w:ascii="Times New Roman" w:hAnsi="Times New Roman"/>
          <w:b/>
        </w:rPr>
      </w:pPr>
      <w:r w:rsidRPr="0009452D">
        <w:rPr>
          <w:rFonts w:ascii="Times New Roman" w:hAnsi="Times New Roman"/>
          <w:b/>
        </w:rPr>
        <w:t>№8</w:t>
      </w:r>
    </w:p>
    <w:p w:rsidR="00632806" w:rsidRPr="0009452D" w:rsidRDefault="00632806" w:rsidP="000C44DD">
      <w:pPr>
        <w:pStyle w:val="a7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 xml:space="preserve"> 1. Контроль за успеваемостью учащихся 9классов.</w:t>
      </w:r>
    </w:p>
    <w:p w:rsidR="00632806" w:rsidRPr="0009452D" w:rsidRDefault="00632806" w:rsidP="000C44DD">
      <w:pPr>
        <w:pStyle w:val="a7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>2.  Анализ состояния проверки тетрадей для контрольных работ (качество проверки, классификация ошибок, объективности оценивания).</w:t>
      </w:r>
    </w:p>
    <w:p w:rsidR="00632806" w:rsidRPr="0009452D" w:rsidRDefault="001F600F" w:rsidP="000C44DD">
      <w:pPr>
        <w:pStyle w:val="a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632806" w:rsidRPr="0009452D">
        <w:rPr>
          <w:rFonts w:ascii="Times New Roman" w:hAnsi="Times New Roman"/>
        </w:rPr>
        <w:t>. Организация работы руководителей кружков.</w:t>
      </w:r>
    </w:p>
    <w:p w:rsidR="00632806" w:rsidRPr="0009452D" w:rsidRDefault="001F600F" w:rsidP="000C44DD">
      <w:pPr>
        <w:pStyle w:val="a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632806" w:rsidRPr="0009452D">
        <w:rPr>
          <w:rFonts w:ascii="Times New Roman" w:hAnsi="Times New Roman"/>
        </w:rPr>
        <w:t>. Планирование работы по организации внеурочной деятельности детей (1</w:t>
      </w:r>
      <w:r>
        <w:rPr>
          <w:rFonts w:ascii="Times New Roman" w:hAnsi="Times New Roman"/>
        </w:rPr>
        <w:t>-6</w:t>
      </w:r>
      <w:r w:rsidR="00632806" w:rsidRPr="0009452D">
        <w:rPr>
          <w:rFonts w:ascii="Times New Roman" w:hAnsi="Times New Roman"/>
        </w:rPr>
        <w:t xml:space="preserve"> кл.).</w:t>
      </w:r>
    </w:p>
    <w:p w:rsidR="00632806" w:rsidRPr="0009452D" w:rsidRDefault="001F600F" w:rsidP="000C44DD">
      <w:pPr>
        <w:pStyle w:val="a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632806" w:rsidRPr="0009452D">
        <w:rPr>
          <w:rFonts w:ascii="Times New Roman" w:hAnsi="Times New Roman"/>
        </w:rPr>
        <w:t>. Эффективность использования ИКТ на уроках.</w:t>
      </w:r>
    </w:p>
    <w:p w:rsidR="00632806" w:rsidRPr="0009452D" w:rsidRDefault="001F600F" w:rsidP="000C44DD">
      <w:pPr>
        <w:pStyle w:val="a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32806" w:rsidRPr="0009452D">
        <w:rPr>
          <w:rFonts w:ascii="Times New Roman" w:hAnsi="Times New Roman"/>
        </w:rPr>
        <w:t>. Анализ преподавания элективных курсов.</w:t>
      </w:r>
    </w:p>
    <w:p w:rsidR="00632806" w:rsidRPr="0009452D" w:rsidRDefault="00632806" w:rsidP="000C44DD">
      <w:pPr>
        <w:pStyle w:val="a7"/>
        <w:jc w:val="both"/>
        <w:rPr>
          <w:rFonts w:ascii="Times New Roman" w:hAnsi="Times New Roman"/>
        </w:rPr>
      </w:pPr>
    </w:p>
    <w:p w:rsidR="00632806" w:rsidRPr="0009452D" w:rsidRDefault="00632806" w:rsidP="000C44DD">
      <w:pPr>
        <w:pStyle w:val="a7"/>
        <w:jc w:val="both"/>
        <w:rPr>
          <w:rFonts w:ascii="Times New Roman" w:hAnsi="Times New Roman"/>
          <w:b/>
        </w:rPr>
      </w:pPr>
      <w:r w:rsidRPr="0009452D">
        <w:rPr>
          <w:rFonts w:ascii="Times New Roman" w:hAnsi="Times New Roman"/>
          <w:b/>
        </w:rPr>
        <w:t>Апрель</w:t>
      </w:r>
    </w:p>
    <w:p w:rsidR="00632806" w:rsidRPr="0009452D" w:rsidRDefault="00632806" w:rsidP="000C44DD">
      <w:pPr>
        <w:pStyle w:val="a7"/>
        <w:jc w:val="both"/>
        <w:rPr>
          <w:rFonts w:ascii="Times New Roman" w:hAnsi="Times New Roman"/>
          <w:b/>
        </w:rPr>
      </w:pPr>
      <w:r w:rsidRPr="0009452D">
        <w:rPr>
          <w:rFonts w:ascii="Times New Roman" w:hAnsi="Times New Roman"/>
          <w:b/>
        </w:rPr>
        <w:t>№9</w:t>
      </w:r>
    </w:p>
    <w:p w:rsidR="00632806" w:rsidRPr="0009452D" w:rsidRDefault="00632806" w:rsidP="000C44DD">
      <w:pPr>
        <w:pStyle w:val="a7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>1.Выполнение графика контрольных, практических и ла</w:t>
      </w:r>
      <w:r w:rsidR="001F600F">
        <w:rPr>
          <w:rFonts w:ascii="Times New Roman" w:hAnsi="Times New Roman"/>
        </w:rPr>
        <w:t>бораторных работ.</w:t>
      </w:r>
    </w:p>
    <w:p w:rsidR="00632806" w:rsidRPr="0009452D" w:rsidRDefault="001F600F" w:rsidP="000C44DD">
      <w:pPr>
        <w:pStyle w:val="a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Успеваемость и качество </w:t>
      </w:r>
      <w:r w:rsidR="00632806" w:rsidRPr="0009452D">
        <w:rPr>
          <w:rFonts w:ascii="Times New Roman" w:hAnsi="Times New Roman"/>
        </w:rPr>
        <w:t>обучения по русскому языку и математике 1</w:t>
      </w:r>
      <w:r>
        <w:rPr>
          <w:rFonts w:ascii="Times New Roman" w:hAnsi="Times New Roman"/>
        </w:rPr>
        <w:t>-9</w:t>
      </w:r>
      <w:r w:rsidR="00632806" w:rsidRPr="0009452D">
        <w:rPr>
          <w:rFonts w:ascii="Times New Roman" w:hAnsi="Times New Roman"/>
        </w:rPr>
        <w:t xml:space="preserve"> кл.</w:t>
      </w:r>
    </w:p>
    <w:p w:rsidR="00632806" w:rsidRPr="0009452D" w:rsidRDefault="00632806" w:rsidP="000C44DD">
      <w:pPr>
        <w:pStyle w:val="a7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 xml:space="preserve">3.Подготовка выпускников к </w:t>
      </w:r>
      <w:r w:rsidR="001F600F">
        <w:rPr>
          <w:rFonts w:ascii="Times New Roman" w:hAnsi="Times New Roman"/>
        </w:rPr>
        <w:t>ГИА</w:t>
      </w:r>
      <w:r w:rsidRPr="0009452D">
        <w:rPr>
          <w:rFonts w:ascii="Times New Roman" w:hAnsi="Times New Roman"/>
        </w:rPr>
        <w:t>.</w:t>
      </w:r>
    </w:p>
    <w:p w:rsidR="00632806" w:rsidRPr="0009452D" w:rsidRDefault="00632806" w:rsidP="000C44DD">
      <w:pPr>
        <w:pStyle w:val="a7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lastRenderedPageBreak/>
        <w:t xml:space="preserve"> </w:t>
      </w:r>
    </w:p>
    <w:p w:rsidR="00632806" w:rsidRPr="0009452D" w:rsidRDefault="00632806" w:rsidP="000C44DD">
      <w:pPr>
        <w:pStyle w:val="a7"/>
        <w:jc w:val="both"/>
        <w:rPr>
          <w:rFonts w:ascii="Times New Roman" w:hAnsi="Times New Roman"/>
          <w:b/>
        </w:rPr>
      </w:pPr>
      <w:r w:rsidRPr="0009452D">
        <w:rPr>
          <w:rFonts w:ascii="Times New Roman" w:hAnsi="Times New Roman"/>
        </w:rPr>
        <w:t xml:space="preserve"> </w:t>
      </w:r>
      <w:r w:rsidRPr="0009452D">
        <w:rPr>
          <w:rFonts w:ascii="Times New Roman" w:hAnsi="Times New Roman"/>
          <w:b/>
        </w:rPr>
        <w:t>Май.</w:t>
      </w:r>
    </w:p>
    <w:p w:rsidR="00632806" w:rsidRPr="0009452D" w:rsidRDefault="00632806" w:rsidP="000C44DD">
      <w:pPr>
        <w:pStyle w:val="a7"/>
        <w:jc w:val="both"/>
        <w:rPr>
          <w:rFonts w:ascii="Times New Roman" w:hAnsi="Times New Roman"/>
          <w:b/>
        </w:rPr>
      </w:pPr>
      <w:r w:rsidRPr="0009452D">
        <w:rPr>
          <w:rFonts w:ascii="Times New Roman" w:hAnsi="Times New Roman"/>
          <w:b/>
        </w:rPr>
        <w:t>№10</w:t>
      </w:r>
    </w:p>
    <w:p w:rsidR="00632806" w:rsidRPr="0009452D" w:rsidRDefault="00632806" w:rsidP="00B55763">
      <w:pPr>
        <w:pStyle w:val="a7"/>
        <w:numPr>
          <w:ilvl w:val="0"/>
          <w:numId w:val="15"/>
        </w:numPr>
        <w:ind w:left="0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 xml:space="preserve">Готовность документации к </w:t>
      </w:r>
      <w:r w:rsidR="001F600F">
        <w:rPr>
          <w:rFonts w:ascii="Times New Roman" w:hAnsi="Times New Roman"/>
        </w:rPr>
        <w:t>ГИА</w:t>
      </w:r>
      <w:r w:rsidRPr="0009452D">
        <w:rPr>
          <w:rFonts w:ascii="Times New Roman" w:hAnsi="Times New Roman"/>
        </w:rPr>
        <w:t>.</w:t>
      </w:r>
    </w:p>
    <w:p w:rsidR="00632806" w:rsidRPr="0009452D" w:rsidRDefault="00632806" w:rsidP="00B55763">
      <w:pPr>
        <w:pStyle w:val="a7"/>
        <w:numPr>
          <w:ilvl w:val="0"/>
          <w:numId w:val="15"/>
        </w:numPr>
        <w:ind w:left="0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 xml:space="preserve">Предварительные итоги </w:t>
      </w:r>
      <w:r w:rsidR="005A59A2">
        <w:rPr>
          <w:rFonts w:ascii="Times New Roman" w:hAnsi="Times New Roman"/>
        </w:rPr>
        <w:t xml:space="preserve"> </w:t>
      </w:r>
      <w:r w:rsidRPr="0009452D">
        <w:rPr>
          <w:rFonts w:ascii="Times New Roman" w:hAnsi="Times New Roman"/>
        </w:rPr>
        <w:t>учебного года.</w:t>
      </w:r>
    </w:p>
    <w:p w:rsidR="00632806" w:rsidRPr="0009452D" w:rsidRDefault="00632806" w:rsidP="00B55763">
      <w:pPr>
        <w:pStyle w:val="a7"/>
        <w:numPr>
          <w:ilvl w:val="0"/>
          <w:numId w:val="15"/>
        </w:numPr>
        <w:ind w:left="0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 xml:space="preserve">Выполнение </w:t>
      </w:r>
      <w:r w:rsidR="005A59A2">
        <w:rPr>
          <w:rFonts w:ascii="Times New Roman" w:hAnsi="Times New Roman"/>
        </w:rPr>
        <w:t>учебного плана</w:t>
      </w:r>
      <w:r w:rsidRPr="0009452D">
        <w:rPr>
          <w:rFonts w:ascii="Times New Roman" w:hAnsi="Times New Roman"/>
        </w:rPr>
        <w:t>.</w:t>
      </w:r>
    </w:p>
    <w:p w:rsidR="00632806" w:rsidRPr="0009452D" w:rsidRDefault="00632806" w:rsidP="00B55763">
      <w:pPr>
        <w:pStyle w:val="a7"/>
        <w:numPr>
          <w:ilvl w:val="0"/>
          <w:numId w:val="15"/>
        </w:numPr>
        <w:ind w:left="0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>Степень готовности классных журналов к сдаче в архив.</w:t>
      </w:r>
    </w:p>
    <w:p w:rsidR="00632806" w:rsidRPr="0009452D" w:rsidRDefault="00632806" w:rsidP="000C44DD">
      <w:pPr>
        <w:pStyle w:val="a7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 xml:space="preserve"> </w:t>
      </w:r>
    </w:p>
    <w:p w:rsidR="00632806" w:rsidRPr="0009452D" w:rsidRDefault="00632806" w:rsidP="000C44DD">
      <w:pPr>
        <w:pStyle w:val="a7"/>
        <w:jc w:val="both"/>
        <w:rPr>
          <w:rFonts w:ascii="Times New Roman" w:hAnsi="Times New Roman"/>
          <w:b/>
        </w:rPr>
      </w:pPr>
      <w:r w:rsidRPr="0009452D">
        <w:rPr>
          <w:rFonts w:ascii="Times New Roman" w:hAnsi="Times New Roman"/>
          <w:b/>
        </w:rPr>
        <w:t>Июнь.</w:t>
      </w:r>
    </w:p>
    <w:p w:rsidR="00632806" w:rsidRPr="0009452D" w:rsidRDefault="00632806" w:rsidP="000C44DD">
      <w:pPr>
        <w:pStyle w:val="a7"/>
        <w:jc w:val="both"/>
        <w:rPr>
          <w:rFonts w:ascii="Times New Roman" w:hAnsi="Times New Roman"/>
          <w:b/>
        </w:rPr>
      </w:pPr>
      <w:r w:rsidRPr="0009452D">
        <w:rPr>
          <w:rFonts w:ascii="Times New Roman" w:hAnsi="Times New Roman"/>
          <w:b/>
        </w:rPr>
        <w:t>№11</w:t>
      </w:r>
    </w:p>
    <w:p w:rsidR="00632806" w:rsidRPr="0009452D" w:rsidRDefault="00632806" w:rsidP="000C44DD">
      <w:pPr>
        <w:pStyle w:val="a7"/>
        <w:jc w:val="both"/>
        <w:rPr>
          <w:rFonts w:ascii="Times New Roman" w:hAnsi="Times New Roman"/>
        </w:rPr>
      </w:pPr>
      <w:r w:rsidRPr="0009452D">
        <w:rPr>
          <w:rFonts w:ascii="Times New Roman" w:hAnsi="Times New Roman"/>
        </w:rPr>
        <w:t>1.Оформление экзаменационной документации, журналов, личных дел уч-ся.</w:t>
      </w:r>
    </w:p>
    <w:p w:rsidR="00632806" w:rsidRPr="0009452D" w:rsidRDefault="00632806" w:rsidP="000C44DD">
      <w:r w:rsidRPr="0009452D">
        <w:t xml:space="preserve"> </w:t>
      </w:r>
    </w:p>
    <w:p w:rsidR="00632806" w:rsidRPr="0009452D" w:rsidRDefault="00632806" w:rsidP="000C44DD"/>
    <w:p w:rsidR="006F2695" w:rsidRPr="0085524B" w:rsidRDefault="006F2695" w:rsidP="006F2695">
      <w:pPr>
        <w:tabs>
          <w:tab w:val="left" w:pos="142"/>
        </w:tabs>
        <w:jc w:val="both"/>
        <w:rPr>
          <w:b/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t>7</w:t>
      </w:r>
      <w:r w:rsidRPr="0085524B">
        <w:rPr>
          <w:b/>
          <w:i/>
          <w:sz w:val="28"/>
          <w:szCs w:val="28"/>
        </w:rPr>
        <w:t>. Инспекционно - контрольная деятельность.</w:t>
      </w:r>
    </w:p>
    <w:p w:rsidR="006F2695" w:rsidRPr="0085524B" w:rsidRDefault="006F2695" w:rsidP="006F2695">
      <w:pPr>
        <w:tabs>
          <w:tab w:val="left" w:pos="142"/>
        </w:tabs>
        <w:jc w:val="both"/>
      </w:pPr>
      <w:r w:rsidRPr="0085524B">
        <w:rPr>
          <w:b/>
          <w:bCs/>
          <w:u w:val="single"/>
        </w:rPr>
        <w:t xml:space="preserve">Цель контроля: </w:t>
      </w:r>
      <w:r w:rsidRPr="0085524B">
        <w:t xml:space="preserve"> обеспечить качественный уровень образования, совершенствование образовательного и воспитательного  процесса в школе  в соответствии требованиями государственного стандарта образования, с задачами программы развития школы и образовательной программы,  с учётом индивидуальных особенностей и образовательных возможностей учащихся.</w:t>
      </w:r>
    </w:p>
    <w:p w:rsidR="006F2695" w:rsidRPr="0085524B" w:rsidRDefault="006F2695" w:rsidP="006F2695">
      <w:pPr>
        <w:tabs>
          <w:tab w:val="left" w:pos="142"/>
        </w:tabs>
        <w:jc w:val="both"/>
      </w:pPr>
    </w:p>
    <w:p w:rsidR="006F2695" w:rsidRPr="0085524B" w:rsidRDefault="006F2695" w:rsidP="006F2695">
      <w:pPr>
        <w:tabs>
          <w:tab w:val="left" w:pos="142"/>
        </w:tabs>
        <w:jc w:val="both"/>
      </w:pPr>
      <w:r w:rsidRPr="0085524B">
        <w:rPr>
          <w:b/>
          <w:bCs/>
        </w:rPr>
        <w:tab/>
      </w:r>
      <w:r w:rsidRPr="0085524B">
        <w:rPr>
          <w:b/>
          <w:bCs/>
        </w:rPr>
        <w:tab/>
      </w:r>
      <w:r w:rsidRPr="0085524B">
        <w:rPr>
          <w:b/>
          <w:bCs/>
          <w:u w:val="single"/>
        </w:rPr>
        <w:t>Задачи контроля:</w:t>
      </w:r>
    </w:p>
    <w:p w:rsidR="006F2695" w:rsidRPr="0085524B" w:rsidRDefault="006F2695" w:rsidP="006F2695">
      <w:pPr>
        <w:tabs>
          <w:tab w:val="left" w:pos="142"/>
        </w:tabs>
        <w:jc w:val="both"/>
      </w:pPr>
    </w:p>
    <w:p w:rsidR="006F2695" w:rsidRPr="0085524B" w:rsidRDefault="006F2695" w:rsidP="006F2695">
      <w:pPr>
        <w:tabs>
          <w:tab w:val="left" w:pos="142"/>
        </w:tabs>
        <w:jc w:val="both"/>
      </w:pPr>
      <w:r w:rsidRPr="0085524B">
        <w:t>1.  Диагностировать состояние учебно-воспитательного п</w:t>
      </w:r>
      <w:r>
        <w:t xml:space="preserve">роцесса, выявлять отклонения </w:t>
      </w:r>
      <w:r>
        <w:tab/>
      </w:r>
      <w:r w:rsidRPr="0085524B">
        <w:t xml:space="preserve"> от запрограммированного результата и успехи в работе коллектива и каждого учителя.</w:t>
      </w:r>
    </w:p>
    <w:p w:rsidR="006F2695" w:rsidRPr="0085524B" w:rsidRDefault="006F2695" w:rsidP="006F2695">
      <w:pPr>
        <w:tabs>
          <w:tab w:val="left" w:pos="142"/>
        </w:tabs>
        <w:jc w:val="both"/>
      </w:pPr>
      <w:r w:rsidRPr="0085524B">
        <w:t>2.  Создать благоприятные условия для развития учебно-воспитательного процесса.</w:t>
      </w:r>
    </w:p>
    <w:p w:rsidR="006F2695" w:rsidRPr="0085524B" w:rsidRDefault="006F2695" w:rsidP="006F2695">
      <w:pPr>
        <w:tabs>
          <w:tab w:val="left" w:pos="142"/>
        </w:tabs>
        <w:jc w:val="both"/>
      </w:pPr>
      <w:r w:rsidRPr="0085524B">
        <w:t>3.  Стремиться к преодолению неуспеваемости, повышению качества знаний.</w:t>
      </w:r>
    </w:p>
    <w:p w:rsidR="006F2695" w:rsidRPr="0085524B" w:rsidRDefault="006F2695" w:rsidP="006F2695">
      <w:pPr>
        <w:tabs>
          <w:tab w:val="left" w:pos="142"/>
        </w:tabs>
        <w:jc w:val="both"/>
      </w:pPr>
      <w:r w:rsidRPr="0085524B">
        <w:t>4. Повысить ответственность педагогов за результаты своего труда.</w:t>
      </w:r>
    </w:p>
    <w:p w:rsidR="006F2695" w:rsidRPr="0085524B" w:rsidRDefault="006F2695" w:rsidP="006F2695">
      <w:pPr>
        <w:tabs>
          <w:tab w:val="left" w:pos="142"/>
        </w:tabs>
        <w:jc w:val="both"/>
      </w:pPr>
      <w:r w:rsidRPr="0085524B">
        <w:t>5. Совершенствовать систему контроля за состоянием и ведением школьной документации.</w:t>
      </w:r>
    </w:p>
    <w:p w:rsidR="006F2695" w:rsidRPr="0085524B" w:rsidRDefault="006F2695" w:rsidP="006F2695">
      <w:pPr>
        <w:tabs>
          <w:tab w:val="left" w:pos="142"/>
        </w:tabs>
        <w:jc w:val="both"/>
      </w:pPr>
      <w:r w:rsidRPr="0085524B">
        <w:t>6.  Обеспечить взаимодействие управляющей и управляемой систем.</w:t>
      </w:r>
    </w:p>
    <w:p w:rsidR="006F2695" w:rsidRPr="0085524B" w:rsidRDefault="006F2695" w:rsidP="006F2695">
      <w:pPr>
        <w:tabs>
          <w:tab w:val="left" w:pos="142"/>
        </w:tabs>
        <w:jc w:val="both"/>
      </w:pPr>
      <w:r w:rsidRPr="0085524B">
        <w:t>7.  Обеспечить охрану труда и здоровья учащихся в школе.</w:t>
      </w:r>
    </w:p>
    <w:p w:rsidR="006F2695" w:rsidRPr="0085524B" w:rsidRDefault="006F2695" w:rsidP="006F2695">
      <w:pPr>
        <w:tabs>
          <w:tab w:val="left" w:pos="142"/>
        </w:tabs>
        <w:jc w:val="both"/>
        <w:rPr>
          <w:b/>
          <w:bCs/>
        </w:rPr>
      </w:pPr>
      <w:r w:rsidRPr="0085524B">
        <w:rPr>
          <w:b/>
          <w:bCs/>
        </w:rPr>
        <w:tab/>
      </w:r>
      <w:r w:rsidRPr="0085524B">
        <w:rPr>
          <w:b/>
          <w:bCs/>
        </w:rPr>
        <w:tab/>
      </w:r>
    </w:p>
    <w:p w:rsidR="006F2695" w:rsidRPr="0085524B" w:rsidRDefault="006F2695" w:rsidP="006F2695">
      <w:pPr>
        <w:tabs>
          <w:tab w:val="left" w:pos="142"/>
        </w:tabs>
        <w:jc w:val="both"/>
      </w:pPr>
      <w:r w:rsidRPr="0085524B">
        <w:rPr>
          <w:b/>
          <w:bCs/>
        </w:rPr>
        <w:tab/>
      </w:r>
      <w:r w:rsidRPr="0085524B">
        <w:rPr>
          <w:b/>
          <w:bCs/>
        </w:rPr>
        <w:tab/>
      </w:r>
      <w:r w:rsidRPr="0085524B">
        <w:rPr>
          <w:b/>
          <w:bCs/>
          <w:u w:val="single"/>
        </w:rPr>
        <w:t xml:space="preserve">Содержание контроля: </w:t>
      </w:r>
    </w:p>
    <w:p w:rsidR="006F2695" w:rsidRPr="0085524B" w:rsidRDefault="006F2695" w:rsidP="006F2695">
      <w:pPr>
        <w:tabs>
          <w:tab w:val="left" w:pos="142"/>
        </w:tabs>
        <w:jc w:val="both"/>
      </w:pPr>
      <w:r w:rsidRPr="0085524B">
        <w:t>1.  Контроль за состоянием преподавания учебных предметов.</w:t>
      </w:r>
    </w:p>
    <w:p w:rsidR="006F2695" w:rsidRDefault="006F2695" w:rsidP="006F2695">
      <w:pPr>
        <w:tabs>
          <w:tab w:val="left" w:pos="142"/>
        </w:tabs>
        <w:jc w:val="both"/>
      </w:pPr>
      <w:r w:rsidRPr="0085524B">
        <w:t>2.  Состояние знаний,  умений и  навыков учащихся.</w:t>
      </w:r>
    </w:p>
    <w:p w:rsidR="006F2695" w:rsidRPr="0085524B" w:rsidRDefault="006F2695" w:rsidP="006F2695">
      <w:pPr>
        <w:tabs>
          <w:tab w:val="left" w:pos="142"/>
        </w:tabs>
        <w:jc w:val="both"/>
      </w:pPr>
      <w:r>
        <w:t>3. Контроль за реализацией  ФГОС НООО и ФГОС ООО</w:t>
      </w:r>
    </w:p>
    <w:p w:rsidR="006F2695" w:rsidRPr="0085524B" w:rsidRDefault="006F2695" w:rsidP="006F2695">
      <w:pPr>
        <w:tabs>
          <w:tab w:val="left" w:pos="142"/>
        </w:tabs>
        <w:jc w:val="both"/>
      </w:pPr>
      <w:r>
        <w:t>4</w:t>
      </w:r>
      <w:r w:rsidRPr="0085524B">
        <w:t>.  Контроль за подготовкой и проведением государственной итоговой аттестации.</w:t>
      </w:r>
    </w:p>
    <w:p w:rsidR="006F2695" w:rsidRPr="0085524B" w:rsidRDefault="006F2695" w:rsidP="006F2695">
      <w:pPr>
        <w:tabs>
          <w:tab w:val="left" w:pos="142"/>
        </w:tabs>
        <w:jc w:val="both"/>
      </w:pPr>
      <w:r>
        <w:t>5</w:t>
      </w:r>
      <w:r w:rsidRPr="0085524B">
        <w:t>.  Педагогические кадры.</w:t>
      </w:r>
    </w:p>
    <w:p w:rsidR="006F2695" w:rsidRPr="0085524B" w:rsidRDefault="006F2695" w:rsidP="006F2695">
      <w:pPr>
        <w:tabs>
          <w:tab w:val="left" w:pos="142"/>
        </w:tabs>
        <w:jc w:val="both"/>
      </w:pPr>
      <w:r>
        <w:lastRenderedPageBreak/>
        <w:t>6</w:t>
      </w:r>
      <w:r w:rsidRPr="0085524B">
        <w:t>.  Материальная база.</w:t>
      </w:r>
    </w:p>
    <w:p w:rsidR="006F2695" w:rsidRPr="0085524B" w:rsidRDefault="006F2695" w:rsidP="006F2695">
      <w:pPr>
        <w:tabs>
          <w:tab w:val="left" w:pos="142"/>
        </w:tabs>
        <w:jc w:val="both"/>
      </w:pPr>
      <w:r>
        <w:t>7</w:t>
      </w:r>
      <w:r w:rsidRPr="0085524B">
        <w:t>.  Школьная документация.</w:t>
      </w:r>
    </w:p>
    <w:p w:rsidR="006F2695" w:rsidRPr="0085524B" w:rsidRDefault="006F2695" w:rsidP="006F2695">
      <w:pPr>
        <w:tabs>
          <w:tab w:val="left" w:pos="142"/>
        </w:tabs>
        <w:jc w:val="both"/>
      </w:pPr>
      <w:r>
        <w:t>8</w:t>
      </w:r>
      <w:r w:rsidRPr="0085524B">
        <w:t>.  Контроль за выполнением Закона "Об образовании".</w:t>
      </w:r>
    </w:p>
    <w:p w:rsidR="006F2695" w:rsidRPr="0085524B" w:rsidRDefault="006F2695" w:rsidP="006F2695">
      <w:pPr>
        <w:tabs>
          <w:tab w:val="left" w:pos="142"/>
        </w:tabs>
        <w:jc w:val="both"/>
      </w:pPr>
    </w:p>
    <w:p w:rsidR="006F2695" w:rsidRPr="0085524B" w:rsidRDefault="006F2695" w:rsidP="006F2695">
      <w:pPr>
        <w:tabs>
          <w:tab w:val="left" w:pos="142"/>
        </w:tabs>
        <w:jc w:val="both"/>
      </w:pPr>
      <w:r w:rsidRPr="0085524B">
        <w:rPr>
          <w:b/>
          <w:bCs/>
        </w:rPr>
        <w:tab/>
      </w:r>
      <w:r w:rsidRPr="0085524B">
        <w:rPr>
          <w:b/>
          <w:bCs/>
        </w:rPr>
        <w:tab/>
      </w:r>
      <w:r w:rsidRPr="0085524B">
        <w:rPr>
          <w:b/>
          <w:bCs/>
          <w:u w:val="single"/>
        </w:rPr>
        <w:t>Принципы внутришкольного контроля:</w:t>
      </w:r>
    </w:p>
    <w:p w:rsidR="006F2695" w:rsidRPr="0085524B" w:rsidRDefault="006F2695" w:rsidP="00B55763">
      <w:pPr>
        <w:numPr>
          <w:ilvl w:val="0"/>
          <w:numId w:val="47"/>
        </w:numPr>
        <w:tabs>
          <w:tab w:val="left" w:pos="142"/>
        </w:tabs>
        <w:jc w:val="both"/>
      </w:pPr>
      <w:r w:rsidRPr="0085524B">
        <w:t>Плановость и системность.</w:t>
      </w:r>
    </w:p>
    <w:p w:rsidR="006F2695" w:rsidRPr="0085524B" w:rsidRDefault="006F2695" w:rsidP="00B55763">
      <w:pPr>
        <w:numPr>
          <w:ilvl w:val="0"/>
          <w:numId w:val="47"/>
        </w:numPr>
        <w:tabs>
          <w:tab w:val="left" w:pos="142"/>
        </w:tabs>
        <w:jc w:val="both"/>
      </w:pPr>
      <w:r w:rsidRPr="0085524B">
        <w:t>Актуальность.</w:t>
      </w:r>
    </w:p>
    <w:p w:rsidR="006F2695" w:rsidRPr="0085524B" w:rsidRDefault="006F2695" w:rsidP="00B55763">
      <w:pPr>
        <w:numPr>
          <w:ilvl w:val="0"/>
          <w:numId w:val="47"/>
        </w:numPr>
        <w:tabs>
          <w:tab w:val="left" w:pos="142"/>
        </w:tabs>
        <w:jc w:val="both"/>
      </w:pPr>
      <w:r w:rsidRPr="0085524B">
        <w:t>Гласность.</w:t>
      </w:r>
    </w:p>
    <w:p w:rsidR="006F2695" w:rsidRPr="0085524B" w:rsidRDefault="006F2695" w:rsidP="006F2695">
      <w:pPr>
        <w:tabs>
          <w:tab w:val="left" w:pos="142"/>
        </w:tabs>
        <w:ind w:left="360"/>
        <w:jc w:val="both"/>
      </w:pPr>
    </w:p>
    <w:p w:rsidR="006F2695" w:rsidRPr="0085524B" w:rsidRDefault="006F2695" w:rsidP="006F2695">
      <w:pPr>
        <w:tabs>
          <w:tab w:val="left" w:pos="142"/>
        </w:tabs>
        <w:ind w:left="720"/>
        <w:jc w:val="both"/>
        <w:rPr>
          <w:b/>
          <w:bCs/>
        </w:rPr>
      </w:pPr>
      <w:r w:rsidRPr="0085524B">
        <w:rPr>
          <w:b/>
          <w:bCs/>
          <w:u w:val="single"/>
        </w:rPr>
        <w:t>При проведении внутришкольного контроля</w:t>
      </w:r>
    </w:p>
    <w:p w:rsidR="006F2695" w:rsidRPr="0085524B" w:rsidRDefault="006F2695" w:rsidP="006F2695">
      <w:pPr>
        <w:tabs>
          <w:tab w:val="left" w:pos="142"/>
        </w:tabs>
        <w:ind w:left="720"/>
        <w:jc w:val="both"/>
      </w:pPr>
      <w:r w:rsidRPr="0085524B">
        <w:rPr>
          <w:b/>
          <w:bCs/>
        </w:rPr>
        <w:t xml:space="preserve">      </w:t>
      </w:r>
      <w:r w:rsidRPr="0085524B">
        <w:rPr>
          <w:b/>
          <w:bCs/>
          <w:u w:val="single"/>
        </w:rPr>
        <w:t>используются следующие методы:</w:t>
      </w:r>
    </w:p>
    <w:p w:rsidR="006F2695" w:rsidRPr="0085524B" w:rsidRDefault="006F2695" w:rsidP="006F2695">
      <w:pPr>
        <w:tabs>
          <w:tab w:val="left" w:pos="142"/>
        </w:tabs>
        <w:jc w:val="both"/>
      </w:pPr>
    </w:p>
    <w:p w:rsidR="006F2695" w:rsidRPr="0085524B" w:rsidRDefault="006F2695" w:rsidP="00B55763">
      <w:pPr>
        <w:numPr>
          <w:ilvl w:val="0"/>
          <w:numId w:val="48"/>
        </w:numPr>
        <w:tabs>
          <w:tab w:val="left" w:pos="142"/>
        </w:tabs>
        <w:jc w:val="both"/>
      </w:pPr>
      <w:r w:rsidRPr="0085524B">
        <w:t>Наблюдения.</w:t>
      </w:r>
    </w:p>
    <w:p w:rsidR="006F2695" w:rsidRPr="0085524B" w:rsidRDefault="006F2695" w:rsidP="00B55763">
      <w:pPr>
        <w:numPr>
          <w:ilvl w:val="0"/>
          <w:numId w:val="48"/>
        </w:numPr>
        <w:tabs>
          <w:tab w:val="left" w:pos="142"/>
        </w:tabs>
        <w:jc w:val="both"/>
      </w:pPr>
      <w:r w:rsidRPr="0085524B">
        <w:t>Контрольные работы, устная проверка знаний.</w:t>
      </w:r>
    </w:p>
    <w:p w:rsidR="006F2695" w:rsidRPr="0085524B" w:rsidRDefault="006F2695" w:rsidP="00B55763">
      <w:pPr>
        <w:numPr>
          <w:ilvl w:val="0"/>
          <w:numId w:val="48"/>
        </w:numPr>
        <w:tabs>
          <w:tab w:val="left" w:pos="142"/>
        </w:tabs>
        <w:jc w:val="both"/>
      </w:pPr>
      <w:r w:rsidRPr="0085524B">
        <w:t>Анализ.</w:t>
      </w:r>
    </w:p>
    <w:p w:rsidR="006F2695" w:rsidRPr="0085524B" w:rsidRDefault="006F2695" w:rsidP="00B55763">
      <w:pPr>
        <w:numPr>
          <w:ilvl w:val="0"/>
          <w:numId w:val="48"/>
        </w:numPr>
        <w:tabs>
          <w:tab w:val="left" w:pos="142"/>
        </w:tabs>
        <w:jc w:val="both"/>
      </w:pPr>
      <w:r w:rsidRPr="0085524B">
        <w:t>Беседа.</w:t>
      </w:r>
    </w:p>
    <w:p w:rsidR="006F2695" w:rsidRPr="0085524B" w:rsidRDefault="006F2695" w:rsidP="00B55763">
      <w:pPr>
        <w:numPr>
          <w:ilvl w:val="0"/>
          <w:numId w:val="48"/>
        </w:numPr>
        <w:tabs>
          <w:tab w:val="left" w:pos="142"/>
        </w:tabs>
        <w:jc w:val="both"/>
      </w:pPr>
      <w:r w:rsidRPr="0085524B">
        <w:t>Анкетирование, диагностические исследования</w:t>
      </w:r>
    </w:p>
    <w:p w:rsidR="006F2695" w:rsidRPr="0085524B" w:rsidRDefault="006F2695" w:rsidP="006F2695">
      <w:pPr>
        <w:tabs>
          <w:tab w:val="left" w:pos="142"/>
        </w:tabs>
        <w:ind w:left="360"/>
        <w:jc w:val="both"/>
      </w:pPr>
    </w:p>
    <w:p w:rsidR="006F2695" w:rsidRPr="0085524B" w:rsidRDefault="006F2695" w:rsidP="006F2695">
      <w:pPr>
        <w:tabs>
          <w:tab w:val="left" w:pos="142"/>
        </w:tabs>
        <w:ind w:left="720"/>
        <w:jc w:val="both"/>
      </w:pPr>
      <w:r w:rsidRPr="0085524B">
        <w:rPr>
          <w:b/>
          <w:bCs/>
        </w:rPr>
        <w:t>Внутришкольный контроль осуществляется:</w:t>
      </w:r>
      <w:r w:rsidRPr="0085524B">
        <w:t xml:space="preserve"> директором, заместителями</w:t>
      </w:r>
    </w:p>
    <w:p w:rsidR="006F2695" w:rsidRPr="0085524B" w:rsidRDefault="006F2695" w:rsidP="006F2695">
      <w:pPr>
        <w:tabs>
          <w:tab w:val="left" w:pos="142"/>
        </w:tabs>
        <w:jc w:val="both"/>
      </w:pPr>
      <w:r w:rsidRPr="0085524B">
        <w:t>директора по учебной работе, воспитательной работе, руководителями методических объединений.</w:t>
      </w:r>
    </w:p>
    <w:p w:rsidR="006F2695" w:rsidRPr="0085524B" w:rsidRDefault="006F2695" w:rsidP="006F2695"/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693"/>
        <w:gridCol w:w="142"/>
        <w:gridCol w:w="2693"/>
        <w:gridCol w:w="142"/>
        <w:gridCol w:w="1786"/>
        <w:gridCol w:w="57"/>
        <w:gridCol w:w="1880"/>
        <w:gridCol w:w="43"/>
        <w:gridCol w:w="203"/>
        <w:gridCol w:w="1237"/>
        <w:gridCol w:w="56"/>
        <w:gridCol w:w="2268"/>
        <w:gridCol w:w="16"/>
        <w:gridCol w:w="1809"/>
      </w:tblGrid>
      <w:tr w:rsidR="006F2695" w:rsidRPr="0085524B" w:rsidTr="006F2695">
        <w:trPr>
          <w:cantSplit/>
          <w:trHeight w:val="1134"/>
        </w:trPr>
        <w:tc>
          <w:tcPr>
            <w:tcW w:w="426" w:type="dxa"/>
          </w:tcPr>
          <w:p w:rsidR="006F2695" w:rsidRPr="00BB3334" w:rsidRDefault="006F2695" w:rsidP="006F2695">
            <w:pPr>
              <w:rPr>
                <w:b/>
                <w:bCs/>
                <w:spacing w:val="-3"/>
              </w:rPr>
            </w:pPr>
            <w:r w:rsidRPr="0085524B">
              <w:rPr>
                <w:b/>
                <w:bCs/>
                <w:spacing w:val="-3"/>
                <w:lang w:val="en-US"/>
              </w:rPr>
              <w:t>N</w:t>
            </w:r>
          </w:p>
        </w:tc>
        <w:tc>
          <w:tcPr>
            <w:tcW w:w="2693" w:type="dxa"/>
          </w:tcPr>
          <w:p w:rsidR="006F2695" w:rsidRPr="0085524B" w:rsidRDefault="006F2695" w:rsidP="006F2695">
            <w:pPr>
              <w:rPr>
                <w:b/>
                <w:bCs/>
                <w:spacing w:val="-3"/>
              </w:rPr>
            </w:pPr>
            <w:r w:rsidRPr="0085524B">
              <w:rPr>
                <w:b/>
                <w:bCs/>
                <w:spacing w:val="-3"/>
              </w:rPr>
              <w:t>Контрольно-</w:t>
            </w:r>
          </w:p>
          <w:p w:rsidR="006F2695" w:rsidRPr="0085524B" w:rsidRDefault="006F2695" w:rsidP="006F2695">
            <w:pPr>
              <w:rPr>
                <w:b/>
                <w:bCs/>
                <w:spacing w:val="-3"/>
              </w:rPr>
            </w:pPr>
            <w:r w:rsidRPr="0085524B">
              <w:rPr>
                <w:b/>
                <w:bCs/>
                <w:spacing w:val="-3"/>
              </w:rPr>
              <w:t>диагностическая деятельность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pPr>
              <w:rPr>
                <w:b/>
                <w:bCs/>
                <w:spacing w:val="-3"/>
              </w:rPr>
            </w:pPr>
            <w:r w:rsidRPr="0085524B">
              <w:rPr>
                <w:b/>
                <w:bCs/>
                <w:spacing w:val="-3"/>
              </w:rPr>
              <w:t>Объект контроля</w:t>
            </w:r>
          </w:p>
        </w:tc>
        <w:tc>
          <w:tcPr>
            <w:tcW w:w="1786" w:type="dxa"/>
          </w:tcPr>
          <w:p w:rsidR="006F2695" w:rsidRPr="0085524B" w:rsidRDefault="006F2695" w:rsidP="006F2695">
            <w:pPr>
              <w:rPr>
                <w:b/>
                <w:bCs/>
                <w:spacing w:val="-3"/>
              </w:rPr>
            </w:pPr>
            <w:r w:rsidRPr="0085524B">
              <w:rPr>
                <w:b/>
                <w:bCs/>
                <w:spacing w:val="-3"/>
              </w:rPr>
              <w:t>Вид контроля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pPr>
              <w:rPr>
                <w:b/>
                <w:bCs/>
                <w:spacing w:val="-3"/>
              </w:rPr>
            </w:pPr>
            <w:r w:rsidRPr="0085524B">
              <w:rPr>
                <w:b/>
                <w:bCs/>
                <w:spacing w:val="-3"/>
              </w:rPr>
              <w:t>Методы контроля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rPr>
                <w:b/>
                <w:bCs/>
                <w:spacing w:val="-3"/>
              </w:rPr>
            </w:pPr>
            <w:r w:rsidRPr="0085524B">
              <w:rPr>
                <w:b/>
                <w:bCs/>
                <w:spacing w:val="-3"/>
              </w:rPr>
              <w:t>Сроки</w:t>
            </w:r>
          </w:p>
        </w:tc>
        <w:tc>
          <w:tcPr>
            <w:tcW w:w="2268" w:type="dxa"/>
          </w:tcPr>
          <w:p w:rsidR="006F2695" w:rsidRPr="0085524B" w:rsidRDefault="006F2695" w:rsidP="006F2695">
            <w:pPr>
              <w:rPr>
                <w:b/>
                <w:bCs/>
                <w:spacing w:val="-3"/>
              </w:rPr>
            </w:pPr>
            <w:r w:rsidRPr="0085524B">
              <w:rPr>
                <w:b/>
                <w:bCs/>
                <w:spacing w:val="-3"/>
              </w:rPr>
              <w:t>Выход на результат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pPr>
              <w:rPr>
                <w:b/>
                <w:bCs/>
                <w:spacing w:val="-3"/>
              </w:rPr>
            </w:pPr>
            <w:r w:rsidRPr="0085524B">
              <w:rPr>
                <w:b/>
                <w:bCs/>
                <w:spacing w:val="-3"/>
              </w:rPr>
              <w:t>Ответственный</w:t>
            </w:r>
          </w:p>
        </w:tc>
      </w:tr>
      <w:tr w:rsidR="006F2695" w:rsidRPr="0085524B" w:rsidTr="006F2695">
        <w:trPr>
          <w:cantSplit/>
          <w:trHeight w:val="267"/>
        </w:trPr>
        <w:tc>
          <w:tcPr>
            <w:tcW w:w="15451" w:type="dxa"/>
            <w:gridSpan w:val="15"/>
            <w:shd w:val="clear" w:color="auto" w:fill="BFBFBF" w:themeFill="background1" w:themeFillShade="BF"/>
          </w:tcPr>
          <w:p w:rsidR="006F2695" w:rsidRPr="0085524B" w:rsidRDefault="006F2695" w:rsidP="006F2695">
            <w:pPr>
              <w:rPr>
                <w:b/>
                <w:i/>
              </w:rPr>
            </w:pPr>
            <w:r w:rsidRPr="002030E8">
              <w:rPr>
                <w:b/>
                <w:i/>
                <w:highlight w:val="lightGray"/>
              </w:rPr>
              <w:t>СЕНТЯБРЬ</w:t>
            </w:r>
          </w:p>
        </w:tc>
      </w:tr>
      <w:tr w:rsidR="006F2695" w:rsidRPr="0085524B" w:rsidTr="006F2695">
        <w:trPr>
          <w:cantSplit/>
          <w:trHeight w:val="273"/>
        </w:trPr>
        <w:tc>
          <w:tcPr>
            <w:tcW w:w="13626" w:type="dxa"/>
            <w:gridSpan w:val="13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>Реализация прав граждан на образование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/>
        </w:tc>
      </w:tr>
      <w:tr w:rsidR="006F2695" w:rsidRPr="0085524B" w:rsidTr="006F2695">
        <w:trPr>
          <w:cantSplit/>
          <w:trHeight w:val="415"/>
        </w:trPr>
        <w:tc>
          <w:tcPr>
            <w:tcW w:w="426" w:type="dxa"/>
          </w:tcPr>
          <w:p w:rsidR="006F2695" w:rsidRPr="0085524B" w:rsidRDefault="006F2695" w:rsidP="006F2695">
            <w:r w:rsidRPr="0085524B"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Расстановка кадров. Организация работы кружков. Комплектование ГПД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r w:rsidRPr="0085524B">
              <w:t>Учебно-воспитательный процесс</w:t>
            </w:r>
          </w:p>
        </w:tc>
        <w:tc>
          <w:tcPr>
            <w:tcW w:w="1786" w:type="dxa"/>
          </w:tcPr>
          <w:p w:rsidR="006F2695" w:rsidRPr="0085524B" w:rsidRDefault="006F2695" w:rsidP="006F2695">
            <w:r w:rsidRPr="0085524B">
              <w:t>Вводны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Поверка документации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01.09-04.09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Справка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Щёколова ЕЮ. Черкащенко Уткова Е.В.</w:t>
            </w:r>
          </w:p>
        </w:tc>
      </w:tr>
      <w:tr w:rsidR="006F2695" w:rsidRPr="0085524B" w:rsidTr="006F2695">
        <w:trPr>
          <w:cantSplit/>
          <w:trHeight w:val="415"/>
        </w:trPr>
        <w:tc>
          <w:tcPr>
            <w:tcW w:w="426" w:type="dxa"/>
          </w:tcPr>
          <w:p w:rsidR="006F2695" w:rsidRPr="0085524B" w:rsidRDefault="006F2695" w:rsidP="006F2695">
            <w:r w:rsidRPr="0085524B">
              <w:t>2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Комплектование классов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r w:rsidRPr="0085524B">
              <w:t>Оценка организации классов – комплектов</w:t>
            </w:r>
          </w:p>
        </w:tc>
        <w:tc>
          <w:tcPr>
            <w:tcW w:w="1786" w:type="dxa"/>
          </w:tcPr>
          <w:p w:rsidR="006F2695" w:rsidRPr="0085524B" w:rsidRDefault="006F2695" w:rsidP="006F2695">
            <w:r w:rsidRPr="0085524B">
              <w:t>Вводны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Беседы с учащимися, родителями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01.09. – 10.09.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Отчет в ОУ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Заместитель</w:t>
            </w:r>
            <w:r w:rsidRPr="0085524B">
              <w:rPr>
                <w:vanish/>
              </w:rPr>
              <w:t>аместителиЮ, Черкащенко Е.А., Анчугова М.Н.ообразования.</w:t>
            </w:r>
            <w:r w:rsidRPr="0085524B">
              <w:rPr>
                <w:vanish/>
              </w:rPr>
              <w:cr/>
            </w:r>
            <w:r w:rsidRPr="0085524B">
              <w:rPr>
                <w:vanish/>
              </w:rPr>
              <w:pgNum/>
            </w:r>
            <w:r w:rsidRPr="0085524B">
              <w:rPr>
                <w:vanish/>
              </w:rPr>
              <w:pgNum/>
            </w:r>
            <w:r w:rsidRPr="0085524B">
              <w:rPr>
                <w:vanish/>
              </w:rPr>
              <w:pgNum/>
            </w:r>
            <w:r w:rsidRPr="0085524B">
              <w:rPr>
                <w:vanish/>
              </w:rPr>
              <w:pgNum/>
            </w:r>
            <w:r w:rsidRPr="0085524B">
              <w:rPr>
                <w:vanish/>
              </w:rPr>
              <w:pgNum/>
            </w:r>
            <w:r w:rsidRPr="0085524B">
              <w:rPr>
                <w:vanish/>
              </w:rPr>
              <w:pgNum/>
            </w:r>
            <w:r w:rsidRPr="0085524B">
              <w:rPr>
                <w:vanish/>
              </w:rPr>
              <w:pgNum/>
            </w:r>
            <w:r w:rsidRPr="0085524B">
              <w:rPr>
                <w:vanish/>
              </w:rPr>
              <w:pgNum/>
            </w:r>
            <w:r w:rsidRPr="0085524B">
              <w:rPr>
                <w:vanish/>
              </w:rPr>
              <w:pgNum/>
            </w:r>
            <w:r w:rsidRPr="0085524B">
              <w:rPr>
                <w:vanish/>
              </w:rPr>
              <w:pgNum/>
            </w:r>
            <w:r w:rsidRPr="0085524B">
              <w:rPr>
                <w:vanish/>
              </w:rPr>
              <w:pgNum/>
            </w:r>
            <w:r w:rsidRPr="0085524B">
              <w:rPr>
                <w:vanish/>
              </w:rPr>
              <w:pgNum/>
            </w:r>
            <w:r w:rsidRPr="0085524B">
              <w:rPr>
                <w:vanish/>
              </w:rPr>
              <w:pgNum/>
            </w:r>
            <w:r w:rsidRPr="0085524B">
              <w:rPr>
                <w:vanish/>
              </w:rPr>
              <w:pgNum/>
            </w:r>
            <w:r w:rsidRPr="0085524B">
              <w:rPr>
                <w:vanish/>
              </w:rPr>
              <w:pgNum/>
            </w:r>
            <w:r w:rsidRPr="0085524B">
              <w:rPr>
                <w:vanish/>
              </w:rPr>
              <w:pgNum/>
            </w:r>
            <w:r w:rsidRPr="0085524B">
              <w:rPr>
                <w:vanish/>
              </w:rPr>
              <w:pgNum/>
            </w:r>
            <w:r w:rsidRPr="0085524B">
              <w:rPr>
                <w:vanish/>
              </w:rPr>
              <w:pgNum/>
            </w:r>
            <w:r w:rsidRPr="0085524B">
              <w:rPr>
                <w:vanish/>
              </w:rPr>
              <w:pgNum/>
            </w:r>
            <w:r w:rsidRPr="0085524B">
              <w:rPr>
                <w:vanish/>
              </w:rPr>
              <w:pgNum/>
            </w:r>
            <w:r w:rsidRPr="0085524B">
              <w:rPr>
                <w:vanish/>
              </w:rPr>
              <w:pgNum/>
            </w:r>
            <w:r w:rsidRPr="0085524B">
              <w:rPr>
                <w:vanish/>
              </w:rPr>
              <w:pgNum/>
            </w:r>
            <w:r w:rsidRPr="0085524B">
              <w:rPr>
                <w:vanish/>
              </w:rPr>
              <w:pgNum/>
            </w:r>
            <w:r w:rsidRPr="0085524B">
              <w:rPr>
                <w:vanish/>
              </w:rPr>
              <w:pgNum/>
            </w:r>
            <w:r w:rsidRPr="0085524B">
              <w:rPr>
                <w:vanish/>
              </w:rPr>
              <w:pgNum/>
            </w:r>
            <w:r w:rsidRPr="0085524B">
              <w:rPr>
                <w:vanish/>
              </w:rPr>
              <w:pgNum/>
            </w:r>
            <w:r w:rsidRPr="0085524B">
              <w:rPr>
                <w:vanish/>
              </w:rPr>
              <w:pgNum/>
            </w:r>
            <w:r w:rsidRPr="0085524B">
              <w:rPr>
                <w:vanish/>
              </w:rPr>
              <w:pgNum/>
            </w:r>
            <w:r w:rsidRPr="0085524B">
              <w:rPr>
                <w:vanish/>
              </w:rPr>
              <w:pgNum/>
            </w:r>
            <w:r w:rsidRPr="0085524B">
              <w:rPr>
                <w:vanish/>
              </w:rPr>
              <w:pgNum/>
            </w:r>
            <w:r w:rsidRPr="0085524B">
              <w:rPr>
                <w:vanish/>
              </w:rPr>
              <w:pgNum/>
            </w:r>
            <w:r w:rsidRPr="0085524B">
              <w:rPr>
                <w:vanish/>
              </w:rPr>
              <w:pgNum/>
            </w:r>
            <w:r w:rsidRPr="0085524B">
              <w:rPr>
                <w:vanish/>
              </w:rPr>
              <w:pgNum/>
            </w:r>
            <w:r w:rsidRPr="0085524B">
              <w:rPr>
                <w:vanish/>
              </w:rPr>
              <w:pgNum/>
            </w:r>
            <w:r w:rsidRPr="0085524B">
              <w:rPr>
                <w:vanish/>
              </w:rPr>
              <w:pgNum/>
            </w:r>
            <w:r w:rsidRPr="0085524B">
              <w:rPr>
                <w:vanish/>
              </w:rPr>
              <w:pgNum/>
            </w:r>
            <w:r w:rsidRPr="0085524B">
              <w:rPr>
                <w:vanish/>
              </w:rPr>
              <w:pgNum/>
            </w:r>
            <w:r w:rsidRPr="0085524B">
              <w:rPr>
                <w:vanish/>
              </w:rPr>
              <w:pgNum/>
            </w:r>
            <w:r w:rsidRPr="0085524B">
              <w:rPr>
                <w:vanish/>
              </w:rPr>
              <w:pgNum/>
            </w:r>
            <w:r w:rsidRPr="0085524B">
              <w:rPr>
                <w:vanish/>
              </w:rPr>
              <w:pgNum/>
            </w:r>
            <w:r w:rsidRPr="0085524B">
              <w:rPr>
                <w:vanish/>
              </w:rPr>
              <w:pgNum/>
            </w:r>
            <w:r w:rsidRPr="0085524B">
              <w:rPr>
                <w:vanish/>
              </w:rPr>
              <w:pgNum/>
            </w:r>
            <w:r w:rsidRPr="0085524B">
              <w:rPr>
                <w:vanish/>
              </w:rPr>
              <w:pgNum/>
            </w:r>
            <w:r w:rsidRPr="0085524B">
              <w:rPr>
                <w:vanish/>
              </w:rPr>
              <w:pgNum/>
            </w:r>
            <w:r w:rsidRPr="0085524B">
              <w:rPr>
                <w:vanish/>
              </w:rPr>
              <w:pgNum/>
            </w:r>
            <w:r w:rsidRPr="0085524B">
              <w:rPr>
                <w:vanish/>
              </w:rPr>
              <w:pgNum/>
            </w:r>
            <w:r w:rsidRPr="0085524B">
              <w:rPr>
                <w:vanish/>
              </w:rPr>
              <w:pgNum/>
            </w:r>
            <w:r w:rsidRPr="0085524B">
              <w:rPr>
                <w:vanish/>
              </w:rPr>
              <w:pgNum/>
            </w:r>
            <w:r w:rsidRPr="0085524B">
              <w:rPr>
                <w:vanish/>
              </w:rPr>
              <w:pgNum/>
            </w:r>
            <w:r w:rsidRPr="0085524B">
              <w:rPr>
                <w:vanish/>
              </w:rPr>
              <w:pgNum/>
            </w:r>
            <w:r w:rsidRPr="0085524B">
              <w:rPr>
                <w:vanish/>
              </w:rPr>
              <w:pgNum/>
            </w:r>
            <w:r w:rsidRPr="0085524B">
              <w:rPr>
                <w:vanish/>
              </w:rPr>
              <w:pgNum/>
            </w:r>
            <w:r w:rsidRPr="0085524B">
              <w:rPr>
                <w:vanish/>
              </w:rPr>
              <w:pgNum/>
            </w:r>
            <w:r w:rsidRPr="0085524B">
              <w:rPr>
                <w:vanish/>
              </w:rPr>
              <w:pgNum/>
            </w:r>
            <w:r w:rsidRPr="0085524B">
              <w:rPr>
                <w:vanish/>
              </w:rPr>
              <w:pgNum/>
            </w:r>
            <w:r w:rsidRPr="0085524B">
              <w:rPr>
                <w:vanish/>
              </w:rPr>
              <w:pgNum/>
            </w:r>
            <w:r w:rsidRPr="0085524B">
              <w:rPr>
                <w:vanish/>
              </w:rPr>
              <w:pgNum/>
            </w:r>
            <w:r w:rsidRPr="0085524B">
              <w:rPr>
                <w:vanish/>
              </w:rPr>
              <w:pgNum/>
            </w:r>
            <w:r w:rsidRPr="0085524B">
              <w:rPr>
                <w:vanish/>
              </w:rPr>
              <w:pgNum/>
            </w:r>
            <w:r w:rsidRPr="0085524B">
              <w:rPr>
                <w:vanish/>
              </w:rPr>
              <w:pgNum/>
            </w:r>
            <w:r w:rsidRPr="0085524B">
              <w:rPr>
                <w:vanish/>
              </w:rPr>
              <w:pgNum/>
            </w:r>
            <w:r w:rsidRPr="0085524B">
              <w:rPr>
                <w:vanish/>
              </w:rPr>
              <w:pgNum/>
            </w:r>
            <w:r w:rsidRPr="0085524B">
              <w:rPr>
                <w:vanish/>
              </w:rPr>
              <w:pgNum/>
            </w:r>
            <w:r w:rsidRPr="0085524B">
              <w:rPr>
                <w:vanish/>
              </w:rPr>
              <w:pgNum/>
            </w:r>
            <w:r w:rsidRPr="0085524B">
              <w:rPr>
                <w:vanish/>
              </w:rPr>
              <w:pgNum/>
            </w:r>
            <w:r w:rsidRPr="0085524B">
              <w:rPr>
                <w:vanish/>
              </w:rPr>
              <w:pgNum/>
            </w:r>
            <w:r w:rsidRPr="0085524B">
              <w:rPr>
                <w:vanish/>
              </w:rPr>
              <w:pgNum/>
            </w:r>
            <w:r w:rsidRPr="0085524B">
              <w:rPr>
                <w:vanish/>
              </w:rPr>
              <w:pgNum/>
            </w:r>
            <w:r w:rsidRPr="0085524B">
              <w:rPr>
                <w:vanish/>
              </w:rPr>
              <w:pgNum/>
            </w:r>
            <w:r w:rsidRPr="0085524B">
              <w:rPr>
                <w:vanish/>
              </w:rPr>
              <w:pgNum/>
            </w:r>
            <w:r w:rsidRPr="0085524B">
              <w:t xml:space="preserve"> директора по УВР</w:t>
            </w:r>
          </w:p>
        </w:tc>
      </w:tr>
      <w:tr w:rsidR="006F2695" w:rsidRPr="0085524B" w:rsidTr="006F2695">
        <w:trPr>
          <w:cantSplit/>
          <w:trHeight w:val="415"/>
        </w:trPr>
        <w:tc>
          <w:tcPr>
            <w:tcW w:w="426" w:type="dxa"/>
          </w:tcPr>
          <w:p w:rsidR="006F2695" w:rsidRPr="0085524B" w:rsidRDefault="006F2695" w:rsidP="006F2695">
            <w:r w:rsidRPr="0085524B">
              <w:lastRenderedPageBreak/>
              <w:t>3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Проверка наличия учебников по классам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r w:rsidRPr="0085524B">
              <w:t>Обеспеченность учащихся учебной литературой</w:t>
            </w:r>
          </w:p>
        </w:tc>
        <w:tc>
          <w:tcPr>
            <w:tcW w:w="1786" w:type="dxa"/>
          </w:tcPr>
          <w:p w:rsidR="006F2695" w:rsidRPr="0085524B" w:rsidRDefault="006F2695" w:rsidP="006F2695">
            <w:pPr>
              <w:ind w:left="-84"/>
            </w:pPr>
            <w:r w:rsidRPr="0085524B">
              <w:t>Предваритель- ны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Изучение картотеки выдачи учебников</w:t>
            </w:r>
          </w:p>
          <w:p w:rsidR="006F2695" w:rsidRPr="0085524B" w:rsidRDefault="006F2695" w:rsidP="006F2695"/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01.09. – 10.09.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Отчет зав. библиотекой на совещании при директоре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Уткова Е.В.</w:t>
            </w:r>
          </w:p>
        </w:tc>
      </w:tr>
      <w:tr w:rsidR="006F2695" w:rsidRPr="0085524B" w:rsidTr="006F2695">
        <w:trPr>
          <w:cantSplit/>
          <w:trHeight w:val="260"/>
        </w:trPr>
        <w:tc>
          <w:tcPr>
            <w:tcW w:w="15451" w:type="dxa"/>
            <w:gridSpan w:val="15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>Внутришкольная документация</w:t>
            </w:r>
          </w:p>
        </w:tc>
      </w:tr>
      <w:tr w:rsidR="006F2695" w:rsidRPr="0085524B" w:rsidTr="006F2695">
        <w:trPr>
          <w:cantSplit/>
          <w:trHeight w:val="415"/>
        </w:trPr>
        <w:tc>
          <w:tcPr>
            <w:tcW w:w="426" w:type="dxa"/>
          </w:tcPr>
          <w:p w:rsidR="006F2695" w:rsidRPr="0085524B" w:rsidRDefault="006F2695" w:rsidP="006F2695">
            <w:r w:rsidRPr="0085524B">
              <w:t>1</w:t>
            </w:r>
          </w:p>
        </w:tc>
        <w:tc>
          <w:tcPr>
            <w:tcW w:w="2693" w:type="dxa"/>
          </w:tcPr>
          <w:p w:rsidR="006F2695" w:rsidRDefault="006F2695" w:rsidP="006F2695">
            <w:r w:rsidRPr="0085524B">
              <w:t>Наличие нормативно – правовой базы школы: Устава, ООП НОО, ООП ООО, локальных актов, приказов и т.д.)</w:t>
            </w:r>
          </w:p>
          <w:p w:rsidR="006F2695" w:rsidRPr="0085524B" w:rsidRDefault="006F2695" w:rsidP="006F2695"/>
        </w:tc>
        <w:tc>
          <w:tcPr>
            <w:tcW w:w="2977" w:type="dxa"/>
            <w:gridSpan w:val="3"/>
          </w:tcPr>
          <w:p w:rsidR="006F2695" w:rsidRPr="0085524B" w:rsidRDefault="006F2695" w:rsidP="006F2695">
            <w:r w:rsidRPr="0085524B">
              <w:t>Документация по циклограмме на начало учебного года</w:t>
            </w:r>
          </w:p>
        </w:tc>
        <w:tc>
          <w:tcPr>
            <w:tcW w:w="1786" w:type="dxa"/>
          </w:tcPr>
          <w:p w:rsidR="006F2695" w:rsidRPr="0085524B" w:rsidRDefault="006F2695" w:rsidP="006F2695">
            <w:r w:rsidRPr="0085524B">
              <w:t>Вводны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Изучение документации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01.09. – 10.09.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Административное совещание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Черкащенко Е.А., зам. дир. по УВР</w:t>
            </w:r>
          </w:p>
        </w:tc>
      </w:tr>
      <w:tr w:rsidR="006F2695" w:rsidRPr="0085524B" w:rsidTr="006F2695">
        <w:trPr>
          <w:cantSplit/>
          <w:trHeight w:val="415"/>
        </w:trPr>
        <w:tc>
          <w:tcPr>
            <w:tcW w:w="426" w:type="dxa"/>
          </w:tcPr>
          <w:p w:rsidR="006F2695" w:rsidRPr="0085524B" w:rsidRDefault="006F2695" w:rsidP="006F2695">
            <w:r w:rsidRPr="0085524B">
              <w:t>2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 xml:space="preserve">Проверка </w:t>
            </w:r>
            <w:r>
              <w:t>рабочих программ</w:t>
            </w:r>
            <w:r w:rsidRPr="0085524B">
              <w:t>, классных журналов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r>
              <w:t>Рабочие программы</w:t>
            </w:r>
            <w:r w:rsidRPr="0085524B">
              <w:t>, классные журналы</w:t>
            </w:r>
          </w:p>
        </w:tc>
        <w:tc>
          <w:tcPr>
            <w:tcW w:w="1786" w:type="dxa"/>
          </w:tcPr>
          <w:p w:rsidR="006F2695" w:rsidRPr="0085524B" w:rsidRDefault="006F2695" w:rsidP="006F2695">
            <w:r w:rsidRPr="0085524B">
              <w:t>Фронтальны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Проверка классных журналов с 1- 9 классы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01.09. – 17.09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Совещание с учителями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Заместитель директора по УВР</w:t>
            </w:r>
          </w:p>
        </w:tc>
      </w:tr>
      <w:tr w:rsidR="006F2695" w:rsidRPr="0085524B" w:rsidTr="006F2695">
        <w:trPr>
          <w:cantSplit/>
          <w:trHeight w:val="415"/>
        </w:trPr>
        <w:tc>
          <w:tcPr>
            <w:tcW w:w="426" w:type="dxa"/>
          </w:tcPr>
          <w:p w:rsidR="006F2695" w:rsidRPr="0085524B" w:rsidRDefault="006F2695" w:rsidP="006F2695">
            <w:r w:rsidRPr="0085524B">
              <w:t>3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Проверка личных дел обучающихся 1- 9 классов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r w:rsidRPr="0085524B">
              <w:t xml:space="preserve">Личные дела с 1 по </w:t>
            </w:r>
            <w:r>
              <w:t>9</w:t>
            </w:r>
            <w:r w:rsidRPr="0085524B">
              <w:t>классы</w:t>
            </w:r>
          </w:p>
        </w:tc>
        <w:tc>
          <w:tcPr>
            <w:tcW w:w="1786" w:type="dxa"/>
          </w:tcPr>
          <w:p w:rsidR="006F2695" w:rsidRPr="0085524B" w:rsidRDefault="006F2695" w:rsidP="006F2695">
            <w:r w:rsidRPr="0085524B">
              <w:t>Фронтальны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Анализ документа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До 18.09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Совещание при завуче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Черкащенко Е.А., классные руководители</w:t>
            </w:r>
          </w:p>
        </w:tc>
      </w:tr>
      <w:tr w:rsidR="006F2695" w:rsidRPr="0085524B" w:rsidTr="006F2695">
        <w:trPr>
          <w:cantSplit/>
          <w:trHeight w:val="415"/>
        </w:trPr>
        <w:tc>
          <w:tcPr>
            <w:tcW w:w="426" w:type="dxa"/>
          </w:tcPr>
          <w:p w:rsidR="006F2695" w:rsidRPr="0085524B" w:rsidRDefault="006F2695" w:rsidP="006F2695">
            <w:r w:rsidRPr="0085524B">
              <w:t>4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 xml:space="preserve">Проверка  дневников учащихся 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r w:rsidRPr="0085524B">
              <w:t>Правильность заполнения дневников, оформление списка учителей, расписания занятий, звонков</w:t>
            </w:r>
          </w:p>
        </w:tc>
        <w:tc>
          <w:tcPr>
            <w:tcW w:w="1786" w:type="dxa"/>
          </w:tcPr>
          <w:p w:rsidR="006F2695" w:rsidRPr="0085524B" w:rsidRDefault="006F2695" w:rsidP="006F2695">
            <w:r w:rsidRPr="0085524B">
              <w:t>Предварительны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Дневники учащихся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До 30.09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Совещание при завуче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Черкащенко Е.А</w:t>
            </w:r>
          </w:p>
        </w:tc>
      </w:tr>
      <w:tr w:rsidR="006F2695" w:rsidRPr="0085524B" w:rsidTr="006F2695">
        <w:trPr>
          <w:cantSplit/>
          <w:trHeight w:val="259"/>
        </w:trPr>
        <w:tc>
          <w:tcPr>
            <w:tcW w:w="15451" w:type="dxa"/>
            <w:gridSpan w:val="15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>Образовательная деятельность</w:t>
            </w:r>
          </w:p>
        </w:tc>
      </w:tr>
      <w:tr w:rsidR="006F2695" w:rsidRPr="0085524B" w:rsidTr="006F2695">
        <w:trPr>
          <w:cantSplit/>
          <w:trHeight w:val="415"/>
        </w:trPr>
        <w:tc>
          <w:tcPr>
            <w:tcW w:w="426" w:type="dxa"/>
          </w:tcPr>
          <w:p w:rsidR="006F2695" w:rsidRPr="0085524B" w:rsidRDefault="006F2695" w:rsidP="006F2695">
            <w:r w:rsidRPr="0085524B"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Стартовый контроль знаний учащихся 1-9 классов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r w:rsidRPr="0085524B">
              <w:t>Учебно- воспитательный процесс</w:t>
            </w:r>
          </w:p>
        </w:tc>
        <w:tc>
          <w:tcPr>
            <w:tcW w:w="1786" w:type="dxa"/>
          </w:tcPr>
          <w:p w:rsidR="006F2695" w:rsidRPr="0085524B" w:rsidRDefault="006F2695" w:rsidP="006F2695">
            <w:r w:rsidRPr="0085524B">
              <w:t>Фронтальны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Срезы знаний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До 30.09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Совещание при завуче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Заместители директора по УВР, ВР</w:t>
            </w:r>
          </w:p>
        </w:tc>
      </w:tr>
      <w:tr w:rsidR="006F2695" w:rsidRPr="0085524B" w:rsidTr="006F2695">
        <w:trPr>
          <w:cantSplit/>
          <w:trHeight w:val="265"/>
        </w:trPr>
        <w:tc>
          <w:tcPr>
            <w:tcW w:w="15451" w:type="dxa"/>
            <w:gridSpan w:val="15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>Здоровье и здоровый образ жизни. Питание учащихся</w:t>
            </w:r>
          </w:p>
        </w:tc>
      </w:tr>
      <w:tr w:rsidR="006F2695" w:rsidRPr="0085524B" w:rsidTr="006F2695">
        <w:trPr>
          <w:cantSplit/>
          <w:trHeight w:val="415"/>
        </w:trPr>
        <w:tc>
          <w:tcPr>
            <w:tcW w:w="426" w:type="dxa"/>
          </w:tcPr>
          <w:p w:rsidR="006F2695" w:rsidRPr="0085524B" w:rsidRDefault="006F2695" w:rsidP="006F2695">
            <w:r w:rsidRPr="0085524B"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 xml:space="preserve">Обследование жилищно – бытовых условий учащихся 1 – </w:t>
            </w:r>
            <w:r>
              <w:t>9</w:t>
            </w:r>
            <w:r w:rsidRPr="0085524B">
              <w:t xml:space="preserve"> классов 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r w:rsidRPr="0085524B">
              <w:t>Семьи учащихся</w:t>
            </w:r>
          </w:p>
        </w:tc>
        <w:tc>
          <w:tcPr>
            <w:tcW w:w="1786" w:type="dxa"/>
          </w:tcPr>
          <w:p w:rsidR="006F2695" w:rsidRPr="0085524B" w:rsidRDefault="006F2695" w:rsidP="006F2695">
            <w:r w:rsidRPr="0085524B">
              <w:t>Персональны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Наблюдение, посещение семей, беседы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В течение месяца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Акты обследования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 xml:space="preserve">Бурова О.Н., </w:t>
            </w:r>
          </w:p>
          <w:p w:rsidR="006F2695" w:rsidRPr="0085524B" w:rsidRDefault="006F2695" w:rsidP="006F2695">
            <w:r w:rsidRPr="0085524B">
              <w:t>классные руководители</w:t>
            </w:r>
          </w:p>
        </w:tc>
      </w:tr>
      <w:tr w:rsidR="006F2695" w:rsidRPr="0085524B" w:rsidTr="006F2695">
        <w:trPr>
          <w:cantSplit/>
          <w:trHeight w:val="415"/>
        </w:trPr>
        <w:tc>
          <w:tcPr>
            <w:tcW w:w="426" w:type="dxa"/>
          </w:tcPr>
          <w:p w:rsidR="006F2695" w:rsidRPr="0085524B" w:rsidRDefault="006F2695" w:rsidP="006F2695">
            <w:r w:rsidRPr="0085524B">
              <w:lastRenderedPageBreak/>
              <w:t>2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 xml:space="preserve">Наличие сведений о физическом состоянии учащихся 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r w:rsidRPr="0085524B">
              <w:t>Медицинские карты учащихся</w:t>
            </w:r>
          </w:p>
        </w:tc>
        <w:tc>
          <w:tcPr>
            <w:tcW w:w="1786" w:type="dxa"/>
          </w:tcPr>
          <w:p w:rsidR="006F2695" w:rsidRPr="0085524B" w:rsidRDefault="006F2695" w:rsidP="006F2695">
            <w:r w:rsidRPr="0085524B">
              <w:t>Фронтальны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Листок здоровья в журнале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01.09 – 14.09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Совещание при завуче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Заместители директора по УВР</w:t>
            </w:r>
          </w:p>
        </w:tc>
      </w:tr>
      <w:tr w:rsidR="006F2695" w:rsidRPr="0085524B" w:rsidTr="006F2695">
        <w:trPr>
          <w:cantSplit/>
          <w:trHeight w:val="267"/>
        </w:trPr>
        <w:tc>
          <w:tcPr>
            <w:tcW w:w="15451" w:type="dxa"/>
            <w:gridSpan w:val="15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>Состояние учебно – методической работы</w:t>
            </w:r>
          </w:p>
        </w:tc>
      </w:tr>
      <w:tr w:rsidR="006F2695" w:rsidRPr="0085524B" w:rsidTr="006F2695">
        <w:trPr>
          <w:cantSplit/>
          <w:trHeight w:val="412"/>
        </w:trPr>
        <w:tc>
          <w:tcPr>
            <w:tcW w:w="426" w:type="dxa"/>
          </w:tcPr>
          <w:p w:rsidR="006F2695" w:rsidRPr="0085524B" w:rsidRDefault="006F2695" w:rsidP="006F2695">
            <w:r w:rsidRPr="0085524B"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Организация работы с одаренными детьми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r w:rsidRPr="0085524B">
              <w:t>Учебно-воспитательный процесс</w:t>
            </w:r>
          </w:p>
        </w:tc>
        <w:tc>
          <w:tcPr>
            <w:tcW w:w="1786" w:type="dxa"/>
          </w:tcPr>
          <w:p w:rsidR="006F2695" w:rsidRPr="0085524B" w:rsidRDefault="006F2695" w:rsidP="006F2695">
            <w:r w:rsidRPr="0085524B">
              <w:t>Персональны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Анкетирование, посещение уроков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4-я неделя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Методический совет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Черкащенко Е.А</w:t>
            </w:r>
          </w:p>
        </w:tc>
      </w:tr>
      <w:tr w:rsidR="006F2695" w:rsidRPr="0085524B" w:rsidTr="006F2695">
        <w:trPr>
          <w:cantSplit/>
          <w:trHeight w:val="268"/>
        </w:trPr>
        <w:tc>
          <w:tcPr>
            <w:tcW w:w="15451" w:type="dxa"/>
            <w:gridSpan w:val="15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>Воспитательная работа с обучающимися и их родителями</w:t>
            </w:r>
          </w:p>
        </w:tc>
      </w:tr>
      <w:tr w:rsidR="006F2695" w:rsidRPr="0085524B" w:rsidTr="006F2695">
        <w:trPr>
          <w:cantSplit/>
          <w:trHeight w:val="1134"/>
        </w:trPr>
        <w:tc>
          <w:tcPr>
            <w:tcW w:w="426" w:type="dxa"/>
          </w:tcPr>
          <w:p w:rsidR="006F2695" w:rsidRPr="0085524B" w:rsidRDefault="006F2695" w:rsidP="006F2695">
            <w:r w:rsidRPr="0085524B"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Контроль качества планирования воспитательной работы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r w:rsidRPr="0085524B">
              <w:t>Содержание планов ВР.</w:t>
            </w:r>
          </w:p>
          <w:p w:rsidR="006F2695" w:rsidRPr="0085524B" w:rsidRDefault="006F2695" w:rsidP="006F2695">
            <w:r w:rsidRPr="0085524B">
              <w:t>Проверка соответствия содержания планов кл. рук. возрастным особенностям учащихся, актуальность решаемых задач и соответствие задачам школы, умение кл. рук. анализировать работу с классом</w:t>
            </w:r>
          </w:p>
        </w:tc>
        <w:tc>
          <w:tcPr>
            <w:tcW w:w="1786" w:type="dxa"/>
          </w:tcPr>
          <w:p w:rsidR="006F2695" w:rsidRPr="0085524B" w:rsidRDefault="006F2695" w:rsidP="006F2695">
            <w:r w:rsidRPr="0085524B">
              <w:t>Тематически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Анализ планов.</w:t>
            </w:r>
          </w:p>
          <w:p w:rsidR="006F2695" w:rsidRPr="0085524B" w:rsidRDefault="006F2695" w:rsidP="006F2695">
            <w:r w:rsidRPr="0085524B">
              <w:t>Собеседование с кл. рук.</w:t>
            </w:r>
          </w:p>
          <w:p w:rsidR="006F2695" w:rsidRPr="0085524B" w:rsidRDefault="006F2695" w:rsidP="006F2695"/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10.09. – 20.09.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Аналитическая справка.</w:t>
            </w:r>
          </w:p>
          <w:p w:rsidR="006F2695" w:rsidRPr="0085524B" w:rsidRDefault="006F2695" w:rsidP="006F2695">
            <w:r w:rsidRPr="0085524B">
              <w:t>Выступление на производственном совещании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Уткова Е.В.</w:t>
            </w:r>
          </w:p>
        </w:tc>
      </w:tr>
      <w:tr w:rsidR="006F2695" w:rsidRPr="0085524B" w:rsidTr="006F2695">
        <w:trPr>
          <w:cantSplit/>
          <w:trHeight w:val="1134"/>
        </w:trPr>
        <w:tc>
          <w:tcPr>
            <w:tcW w:w="426" w:type="dxa"/>
          </w:tcPr>
          <w:p w:rsidR="006F2695" w:rsidRPr="0085524B" w:rsidRDefault="006F2695" w:rsidP="006F2695">
            <w:r w:rsidRPr="0085524B">
              <w:t>2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 xml:space="preserve">Контроль за работой педагогов, осуществляющих внеурочную деятельность </w:t>
            </w:r>
          </w:p>
          <w:p w:rsidR="006F2695" w:rsidRPr="0085524B" w:rsidRDefault="006F2695" w:rsidP="006F2695"/>
        </w:tc>
        <w:tc>
          <w:tcPr>
            <w:tcW w:w="2977" w:type="dxa"/>
            <w:gridSpan w:val="3"/>
          </w:tcPr>
          <w:p w:rsidR="006F2695" w:rsidRPr="0085524B" w:rsidRDefault="006F2695" w:rsidP="006F2695">
            <w:r w:rsidRPr="0085524B">
              <w:t>Программы и тематическое планирование.</w:t>
            </w:r>
          </w:p>
          <w:p w:rsidR="006F2695" w:rsidRPr="0085524B" w:rsidRDefault="006F2695" w:rsidP="006F2695">
            <w:r w:rsidRPr="0085524B">
              <w:t>Проверка соответствия тематического планирования программе.</w:t>
            </w:r>
          </w:p>
          <w:p w:rsidR="006F2695" w:rsidRPr="0085524B" w:rsidRDefault="006F2695" w:rsidP="006F2695">
            <w:r w:rsidRPr="0085524B">
              <w:t>Комплектование, наполняемость групп.</w:t>
            </w:r>
          </w:p>
        </w:tc>
        <w:tc>
          <w:tcPr>
            <w:tcW w:w="1786" w:type="dxa"/>
          </w:tcPr>
          <w:p w:rsidR="006F2695" w:rsidRPr="0085524B" w:rsidRDefault="006F2695" w:rsidP="006F2695">
            <w:r w:rsidRPr="0085524B">
              <w:t>Тематически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Анализ документации.</w:t>
            </w:r>
          </w:p>
          <w:p w:rsidR="006F2695" w:rsidRPr="0085524B" w:rsidRDefault="006F2695" w:rsidP="006F2695">
            <w:r w:rsidRPr="0085524B">
              <w:t>Посещение</w:t>
            </w:r>
          </w:p>
          <w:p w:rsidR="006F2695" w:rsidRPr="0085524B" w:rsidRDefault="006F2695" w:rsidP="006F2695">
            <w:r w:rsidRPr="0085524B">
              <w:t>занятий.</w:t>
            </w:r>
          </w:p>
          <w:p w:rsidR="006F2695" w:rsidRPr="0085524B" w:rsidRDefault="006F2695" w:rsidP="006F2695">
            <w:r w:rsidRPr="0085524B">
              <w:t>Собеседование с педагогами и</w:t>
            </w:r>
          </w:p>
          <w:p w:rsidR="006F2695" w:rsidRPr="0085524B" w:rsidRDefault="006F2695" w:rsidP="006F2695">
            <w:r w:rsidRPr="0085524B">
              <w:t>учащимися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Конец месяца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Справка</w:t>
            </w:r>
          </w:p>
          <w:p w:rsidR="006F2695" w:rsidRPr="0085524B" w:rsidRDefault="006F2695" w:rsidP="006F2695">
            <w:r w:rsidRPr="0085524B">
              <w:t>Составление расписания кружковых занятий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Уткова Е.В.</w:t>
            </w:r>
          </w:p>
        </w:tc>
      </w:tr>
      <w:tr w:rsidR="006F2695" w:rsidRPr="0085524B" w:rsidTr="006F2695">
        <w:trPr>
          <w:cantSplit/>
          <w:trHeight w:val="1134"/>
        </w:trPr>
        <w:tc>
          <w:tcPr>
            <w:tcW w:w="426" w:type="dxa"/>
          </w:tcPr>
          <w:p w:rsidR="006F2695" w:rsidRPr="0085524B" w:rsidRDefault="006F2695" w:rsidP="006F2695">
            <w:r w:rsidRPr="0085524B">
              <w:t>3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Выполнение плана</w:t>
            </w:r>
          </w:p>
          <w:p w:rsidR="006F2695" w:rsidRPr="0085524B" w:rsidRDefault="006F2695" w:rsidP="006F2695">
            <w:r w:rsidRPr="0085524B">
              <w:t>воспитательной работы школы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r w:rsidRPr="0085524B">
              <w:t>Проверка выполнения плана ВР школы</w:t>
            </w:r>
          </w:p>
        </w:tc>
        <w:tc>
          <w:tcPr>
            <w:tcW w:w="1786" w:type="dxa"/>
          </w:tcPr>
          <w:p w:rsidR="006F2695" w:rsidRPr="0085524B" w:rsidRDefault="006F2695" w:rsidP="006F2695">
            <w:r w:rsidRPr="0085524B">
              <w:t>Тематически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Посещение мероприятий, собеседование с учащимися и педагогами.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В течение месяца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Справки по каждому мероприятию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Уткова Е.В.</w:t>
            </w:r>
          </w:p>
        </w:tc>
      </w:tr>
      <w:tr w:rsidR="006F2695" w:rsidRPr="0085524B" w:rsidTr="006F2695">
        <w:trPr>
          <w:cantSplit/>
          <w:trHeight w:val="523"/>
        </w:trPr>
        <w:tc>
          <w:tcPr>
            <w:tcW w:w="426" w:type="dxa"/>
          </w:tcPr>
          <w:p w:rsidR="006F2695" w:rsidRPr="0085524B" w:rsidRDefault="006F2695" w:rsidP="006F2695">
            <w:r w:rsidRPr="0085524B">
              <w:t>4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Контроль уровня воспитанности учащихся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r w:rsidRPr="0085524B">
              <w:t>Диагностика уровня воспитанности у учащихся 2-9классов</w:t>
            </w:r>
          </w:p>
        </w:tc>
        <w:tc>
          <w:tcPr>
            <w:tcW w:w="1786" w:type="dxa"/>
          </w:tcPr>
          <w:p w:rsidR="006F2695" w:rsidRPr="0085524B" w:rsidRDefault="006F2695" w:rsidP="006F2695">
            <w:r w:rsidRPr="0085524B">
              <w:t>Персональны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Анкетирова-</w:t>
            </w:r>
          </w:p>
          <w:p w:rsidR="006F2695" w:rsidRPr="0085524B" w:rsidRDefault="006F2695" w:rsidP="006F2695">
            <w:r w:rsidRPr="0085524B">
              <w:t>ние учащихся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3 – 4 неделя сентября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Аналитическая справка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Уткова Е.В.</w:t>
            </w:r>
          </w:p>
        </w:tc>
      </w:tr>
      <w:tr w:rsidR="006F2695" w:rsidRPr="0085524B" w:rsidTr="006F2695">
        <w:trPr>
          <w:cantSplit/>
          <w:trHeight w:val="268"/>
        </w:trPr>
        <w:tc>
          <w:tcPr>
            <w:tcW w:w="15451" w:type="dxa"/>
            <w:gridSpan w:val="15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>Охрана труда</w:t>
            </w:r>
          </w:p>
        </w:tc>
      </w:tr>
      <w:tr w:rsidR="006F2695" w:rsidRPr="0085524B" w:rsidTr="006F2695">
        <w:trPr>
          <w:cantSplit/>
          <w:trHeight w:val="423"/>
        </w:trPr>
        <w:tc>
          <w:tcPr>
            <w:tcW w:w="426" w:type="dxa"/>
            <w:tcBorders>
              <w:bottom w:val="single" w:sz="4" w:space="0" w:color="auto"/>
            </w:tcBorders>
          </w:tcPr>
          <w:p w:rsidR="006F2695" w:rsidRPr="0085524B" w:rsidRDefault="006F2695" w:rsidP="006F2695">
            <w:r w:rsidRPr="0085524B">
              <w:lastRenderedPageBreak/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 xml:space="preserve"> Работа с учителями – предметниками по организации охраны труда в кабинетах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r w:rsidRPr="0085524B">
              <w:t>Наличие инструкция по ТБ, наличие паспорта кабинета</w:t>
            </w:r>
          </w:p>
        </w:tc>
        <w:tc>
          <w:tcPr>
            <w:tcW w:w="1786" w:type="dxa"/>
          </w:tcPr>
          <w:p w:rsidR="006F2695" w:rsidRPr="0085524B" w:rsidRDefault="006F2695" w:rsidP="006F2695">
            <w:r w:rsidRPr="0085524B">
              <w:t>Тематически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Проверка документации по кабинету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01.09. – 10.09.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Совещание при директоре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Щёколова Е.Ю.</w:t>
            </w:r>
          </w:p>
        </w:tc>
      </w:tr>
      <w:tr w:rsidR="006F2695" w:rsidRPr="0085524B" w:rsidTr="006F2695">
        <w:trPr>
          <w:cantSplit/>
          <w:trHeight w:val="423"/>
        </w:trPr>
        <w:tc>
          <w:tcPr>
            <w:tcW w:w="426" w:type="dxa"/>
            <w:tcBorders>
              <w:bottom w:val="single" w:sz="4" w:space="0" w:color="auto"/>
            </w:tcBorders>
          </w:tcPr>
          <w:p w:rsidR="006F2695" w:rsidRPr="0085524B" w:rsidRDefault="006F2695" w:rsidP="006F2695">
            <w:r w:rsidRPr="0085524B">
              <w:t>2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 xml:space="preserve"> Инструктажи по ТБ для педагогов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r w:rsidRPr="0085524B">
              <w:t>Проведение инструктажей с педагогами</w:t>
            </w:r>
          </w:p>
        </w:tc>
        <w:tc>
          <w:tcPr>
            <w:tcW w:w="1786" w:type="dxa"/>
          </w:tcPr>
          <w:p w:rsidR="006F2695" w:rsidRPr="0085524B" w:rsidRDefault="006F2695" w:rsidP="006F2695">
            <w:r w:rsidRPr="0085524B">
              <w:t xml:space="preserve">Персональный 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Проверка документации по охране труда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01.09. – 04.09.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Совещание при директоре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Заместители директора по УВР</w:t>
            </w:r>
          </w:p>
        </w:tc>
      </w:tr>
      <w:tr w:rsidR="006F2695" w:rsidRPr="0085524B" w:rsidTr="006F2695">
        <w:trPr>
          <w:cantSplit/>
          <w:trHeight w:val="423"/>
        </w:trPr>
        <w:tc>
          <w:tcPr>
            <w:tcW w:w="426" w:type="dxa"/>
            <w:tcBorders>
              <w:bottom w:val="single" w:sz="4" w:space="0" w:color="auto"/>
            </w:tcBorders>
          </w:tcPr>
          <w:p w:rsidR="006F2695" w:rsidRPr="0085524B" w:rsidRDefault="006F2695" w:rsidP="006F2695">
            <w:r w:rsidRPr="0085524B">
              <w:t>3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Проведение объектовых тренировок вывода учащихся из здания школы при ЧС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r w:rsidRPr="0085524B">
              <w:t>Учебно – воспитательный процесс</w:t>
            </w:r>
          </w:p>
        </w:tc>
        <w:tc>
          <w:tcPr>
            <w:tcW w:w="1786" w:type="dxa"/>
          </w:tcPr>
          <w:p w:rsidR="006F2695" w:rsidRPr="0085524B" w:rsidRDefault="006F2695" w:rsidP="006F2695">
            <w:r w:rsidRPr="0085524B">
              <w:t>Вводны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Проверка документации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До 10.09.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План работы по объектовым тренировкам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Данилов А.В.</w:t>
            </w:r>
          </w:p>
        </w:tc>
      </w:tr>
      <w:tr w:rsidR="006F2695" w:rsidRPr="0085524B" w:rsidTr="006F2695">
        <w:trPr>
          <w:cantSplit/>
          <w:trHeight w:val="423"/>
        </w:trPr>
        <w:tc>
          <w:tcPr>
            <w:tcW w:w="426" w:type="dxa"/>
            <w:tcBorders>
              <w:bottom w:val="single" w:sz="4" w:space="0" w:color="auto"/>
            </w:tcBorders>
          </w:tcPr>
          <w:p w:rsidR="006F2695" w:rsidRPr="0085524B" w:rsidRDefault="006F2695" w:rsidP="006F2695">
            <w:r w:rsidRPr="0085524B">
              <w:t>4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Заключение дополнительных трудовых соглашений с педагогами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r w:rsidRPr="0085524B">
              <w:t>Документация</w:t>
            </w:r>
          </w:p>
        </w:tc>
        <w:tc>
          <w:tcPr>
            <w:tcW w:w="1786" w:type="dxa"/>
          </w:tcPr>
          <w:p w:rsidR="006F2695" w:rsidRPr="0085524B" w:rsidRDefault="006F2695" w:rsidP="006F2695">
            <w:r w:rsidRPr="0085524B">
              <w:t>Персональны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Проверка документации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4-я неделя сентября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Составление дополнительных соглашений к трудовому договору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Бурова О.Н., председатель ПК</w:t>
            </w:r>
          </w:p>
        </w:tc>
      </w:tr>
      <w:tr w:rsidR="006F2695" w:rsidRPr="0085524B" w:rsidTr="006F2695">
        <w:trPr>
          <w:cantSplit/>
          <w:trHeight w:val="334"/>
        </w:trPr>
        <w:tc>
          <w:tcPr>
            <w:tcW w:w="15451" w:type="dxa"/>
            <w:gridSpan w:val="15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>Работа библиотеки</w:t>
            </w:r>
          </w:p>
        </w:tc>
      </w:tr>
      <w:tr w:rsidR="006F2695" w:rsidRPr="0085524B" w:rsidTr="006F2695">
        <w:trPr>
          <w:cantSplit/>
          <w:trHeight w:val="356"/>
        </w:trPr>
        <w:tc>
          <w:tcPr>
            <w:tcW w:w="426" w:type="dxa"/>
          </w:tcPr>
          <w:p w:rsidR="006F2695" w:rsidRPr="0085524B" w:rsidRDefault="006F2695" w:rsidP="006F2695">
            <w:r w:rsidRPr="0085524B"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Обеспечение учебниками учащихся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r w:rsidRPr="0085524B">
              <w:t>1-9классы</w:t>
            </w:r>
          </w:p>
        </w:tc>
        <w:tc>
          <w:tcPr>
            <w:tcW w:w="1786" w:type="dxa"/>
          </w:tcPr>
          <w:p w:rsidR="006F2695" w:rsidRPr="0085524B" w:rsidRDefault="006F2695" w:rsidP="006F2695">
            <w:r w:rsidRPr="0085524B">
              <w:t>Фронтальны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Выверка списков учащихся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До 10.09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Совещание при завуче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Уткова Е.В.</w:t>
            </w:r>
          </w:p>
        </w:tc>
      </w:tr>
      <w:tr w:rsidR="006F2695" w:rsidRPr="0085524B" w:rsidTr="006F2695">
        <w:trPr>
          <w:cantSplit/>
          <w:trHeight w:val="417"/>
        </w:trPr>
        <w:tc>
          <w:tcPr>
            <w:tcW w:w="426" w:type="dxa"/>
            <w:tcBorders>
              <w:bottom w:val="single" w:sz="4" w:space="0" w:color="auto"/>
            </w:tcBorders>
          </w:tcPr>
          <w:p w:rsidR="006F2695" w:rsidRPr="0085524B" w:rsidRDefault="006F2695" w:rsidP="006F2695">
            <w:r w:rsidRPr="0085524B">
              <w:t>2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Перерегистрация читателя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r w:rsidRPr="0085524B">
              <w:t>1 – 9 классы</w:t>
            </w:r>
          </w:p>
        </w:tc>
        <w:tc>
          <w:tcPr>
            <w:tcW w:w="1786" w:type="dxa"/>
          </w:tcPr>
          <w:p w:rsidR="006F2695" w:rsidRPr="0085524B" w:rsidRDefault="006F2695" w:rsidP="006F2695">
            <w:r w:rsidRPr="0085524B">
              <w:t>Персональны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Проверка формуляров, списков читателей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До 30.09.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Совещание при завуче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Уткова Е.В.</w:t>
            </w:r>
          </w:p>
        </w:tc>
      </w:tr>
      <w:tr w:rsidR="006F2695" w:rsidRPr="0085524B" w:rsidTr="006F2695">
        <w:trPr>
          <w:cantSplit/>
          <w:trHeight w:val="260"/>
        </w:trPr>
        <w:tc>
          <w:tcPr>
            <w:tcW w:w="15451" w:type="dxa"/>
            <w:gridSpan w:val="15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>Работа по подготовке к итоговой аттестации</w:t>
            </w:r>
          </w:p>
        </w:tc>
      </w:tr>
      <w:tr w:rsidR="006F2695" w:rsidRPr="0085524B" w:rsidTr="006F2695">
        <w:trPr>
          <w:cantSplit/>
          <w:trHeight w:val="858"/>
        </w:trPr>
        <w:tc>
          <w:tcPr>
            <w:tcW w:w="426" w:type="dxa"/>
          </w:tcPr>
          <w:p w:rsidR="006F2695" w:rsidRPr="0085524B" w:rsidRDefault="006F2695" w:rsidP="006F2695">
            <w:r w:rsidRPr="0085524B"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Изучение нормативной документации по ОГЭ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r w:rsidRPr="0085524B">
              <w:t>Пакет документов по ОГЭ</w:t>
            </w:r>
          </w:p>
        </w:tc>
        <w:tc>
          <w:tcPr>
            <w:tcW w:w="1786" w:type="dxa"/>
          </w:tcPr>
          <w:p w:rsidR="006F2695" w:rsidRPr="0085524B" w:rsidRDefault="006F2695" w:rsidP="006F2695">
            <w:r w:rsidRPr="0085524B">
              <w:t>Вводны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Сбор информации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В течение месяца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Совещание при завуче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Черкащенко Е.А.</w:t>
            </w:r>
          </w:p>
          <w:p w:rsidR="006F2695" w:rsidRPr="0085524B" w:rsidRDefault="006F2695" w:rsidP="006F2695"/>
        </w:tc>
      </w:tr>
      <w:tr w:rsidR="006F2695" w:rsidRPr="0085524B" w:rsidTr="006F2695">
        <w:trPr>
          <w:cantSplit/>
          <w:trHeight w:val="415"/>
        </w:trPr>
        <w:tc>
          <w:tcPr>
            <w:tcW w:w="15451" w:type="dxa"/>
            <w:gridSpan w:val="15"/>
            <w:shd w:val="clear" w:color="auto" w:fill="BFBFBF" w:themeFill="background1" w:themeFillShade="BF"/>
          </w:tcPr>
          <w:p w:rsidR="006F2695" w:rsidRPr="0085524B" w:rsidRDefault="006F2695" w:rsidP="006F2695">
            <w:pPr>
              <w:rPr>
                <w:b/>
                <w:i/>
              </w:rPr>
            </w:pPr>
            <w:r>
              <w:rPr>
                <w:b/>
                <w:i/>
              </w:rPr>
              <w:t>ОКТЯБРЬ</w:t>
            </w:r>
          </w:p>
        </w:tc>
      </w:tr>
      <w:tr w:rsidR="006F2695" w:rsidRPr="0085524B" w:rsidTr="006F2695">
        <w:trPr>
          <w:cantSplit/>
          <w:trHeight w:val="273"/>
        </w:trPr>
        <w:tc>
          <w:tcPr>
            <w:tcW w:w="13626" w:type="dxa"/>
            <w:gridSpan w:val="13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>Реализация прав граждан на образование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/>
        </w:tc>
      </w:tr>
      <w:tr w:rsidR="006F2695" w:rsidRPr="0085524B" w:rsidTr="006F2695">
        <w:trPr>
          <w:cantSplit/>
          <w:trHeight w:val="415"/>
        </w:trPr>
        <w:tc>
          <w:tcPr>
            <w:tcW w:w="426" w:type="dxa"/>
          </w:tcPr>
          <w:p w:rsidR="006F2695" w:rsidRPr="0085524B" w:rsidRDefault="006F2695" w:rsidP="006F2695">
            <w:r w:rsidRPr="0085524B">
              <w:lastRenderedPageBreak/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Контроль за посещением кружков и секций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r w:rsidRPr="0085524B">
              <w:t>Журналы кружков, секций</w:t>
            </w:r>
          </w:p>
        </w:tc>
        <w:tc>
          <w:tcPr>
            <w:tcW w:w="1786" w:type="dxa"/>
          </w:tcPr>
          <w:p w:rsidR="006F2695" w:rsidRPr="0085524B" w:rsidRDefault="006F2695" w:rsidP="006F2695">
            <w:r w:rsidRPr="0085524B">
              <w:t>Персональны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Проверка журналов, посещение занятий, беседа с учащимися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В течение месяца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Совещание при завуче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Уткова Е.В.</w:t>
            </w:r>
          </w:p>
        </w:tc>
      </w:tr>
      <w:tr w:rsidR="006F2695" w:rsidRPr="0085524B" w:rsidTr="006F2695">
        <w:trPr>
          <w:cantSplit/>
          <w:trHeight w:val="260"/>
        </w:trPr>
        <w:tc>
          <w:tcPr>
            <w:tcW w:w="15451" w:type="dxa"/>
            <w:gridSpan w:val="15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>Внутришкольная документация</w:t>
            </w:r>
          </w:p>
        </w:tc>
      </w:tr>
      <w:tr w:rsidR="006F2695" w:rsidRPr="0085524B" w:rsidTr="006F2695">
        <w:trPr>
          <w:cantSplit/>
          <w:trHeight w:val="415"/>
        </w:trPr>
        <w:tc>
          <w:tcPr>
            <w:tcW w:w="426" w:type="dxa"/>
          </w:tcPr>
          <w:p w:rsidR="006F2695" w:rsidRPr="0085524B" w:rsidRDefault="006F2695" w:rsidP="006F2695">
            <w:r w:rsidRPr="0085524B"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Контроль за ведением классных журналов, тетрадей, дневников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r w:rsidRPr="0085524B">
              <w:t>Правильность заполнения документации</w:t>
            </w:r>
          </w:p>
        </w:tc>
        <w:tc>
          <w:tcPr>
            <w:tcW w:w="1786" w:type="dxa"/>
          </w:tcPr>
          <w:p w:rsidR="006F2695" w:rsidRPr="0085524B" w:rsidRDefault="006F2695" w:rsidP="006F2695">
            <w:r w:rsidRPr="0085524B">
              <w:t>Фронтальны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Проверка классных журналов, тетрадей, дневников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11.10 – 22.10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Малый педсовет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Черкащенко Е.А</w:t>
            </w:r>
          </w:p>
        </w:tc>
      </w:tr>
      <w:tr w:rsidR="006F2695" w:rsidRPr="0085524B" w:rsidTr="006F2695">
        <w:trPr>
          <w:cantSplit/>
          <w:trHeight w:val="259"/>
        </w:trPr>
        <w:tc>
          <w:tcPr>
            <w:tcW w:w="15451" w:type="dxa"/>
            <w:gridSpan w:val="15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>Образовательная деятельность</w:t>
            </w:r>
          </w:p>
        </w:tc>
      </w:tr>
      <w:tr w:rsidR="006F2695" w:rsidRPr="0085524B" w:rsidTr="006F2695">
        <w:trPr>
          <w:cantSplit/>
          <w:trHeight w:val="415"/>
        </w:trPr>
        <w:tc>
          <w:tcPr>
            <w:tcW w:w="426" w:type="dxa"/>
          </w:tcPr>
          <w:p w:rsidR="006F2695" w:rsidRPr="0085524B" w:rsidRDefault="006F2695" w:rsidP="006F2695">
            <w:r w:rsidRPr="0085524B"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Адаптация учащихся 1, 5 классов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t>Учебно- воспитательный процесс</w:t>
            </w:r>
          </w:p>
        </w:tc>
        <w:tc>
          <w:tcPr>
            <w:tcW w:w="1843" w:type="dxa"/>
            <w:gridSpan w:val="2"/>
          </w:tcPr>
          <w:p w:rsidR="006F2695" w:rsidRPr="0085524B" w:rsidRDefault="006F2695" w:rsidP="006F2695">
            <w:r w:rsidRPr="0085524B">
              <w:t>Классно-обобщающий</w:t>
            </w:r>
          </w:p>
        </w:tc>
        <w:tc>
          <w:tcPr>
            <w:tcW w:w="2126" w:type="dxa"/>
            <w:gridSpan w:val="3"/>
          </w:tcPr>
          <w:p w:rsidR="006F2695" w:rsidRPr="0085524B" w:rsidRDefault="006F2695" w:rsidP="006F2695">
            <w:r w:rsidRPr="0085524B">
              <w:t>Наблюдение, посещение уроков, срезы знаний, анкетирование, беседы</w:t>
            </w:r>
          </w:p>
        </w:tc>
        <w:tc>
          <w:tcPr>
            <w:tcW w:w="1293" w:type="dxa"/>
            <w:gridSpan w:val="2"/>
          </w:tcPr>
          <w:p w:rsidR="006F2695" w:rsidRPr="0085524B" w:rsidRDefault="006F2695" w:rsidP="006F2695">
            <w:pPr>
              <w:jc w:val="center"/>
            </w:pPr>
            <w:r w:rsidRPr="0085524B">
              <w:t>2-4 недели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Справка завуча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Черкащенко Е.А</w:t>
            </w:r>
          </w:p>
        </w:tc>
      </w:tr>
      <w:tr w:rsidR="006F2695" w:rsidRPr="0085524B" w:rsidTr="006F2695">
        <w:trPr>
          <w:cantSplit/>
          <w:trHeight w:val="415"/>
        </w:trPr>
        <w:tc>
          <w:tcPr>
            <w:tcW w:w="426" w:type="dxa"/>
          </w:tcPr>
          <w:p w:rsidR="006F2695" w:rsidRPr="0085524B" w:rsidRDefault="006F2695" w:rsidP="006F2695">
            <w:r w:rsidRPr="0085524B">
              <w:t>2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Работа по ликвидации академической задолженности учащихся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r w:rsidRPr="0085524B">
              <w:t>Учебный процесс</w:t>
            </w:r>
          </w:p>
        </w:tc>
        <w:tc>
          <w:tcPr>
            <w:tcW w:w="1843" w:type="dxa"/>
            <w:gridSpan w:val="2"/>
          </w:tcPr>
          <w:p w:rsidR="006F2695" w:rsidRPr="0085524B" w:rsidRDefault="006F2695" w:rsidP="006F2695">
            <w:r w:rsidRPr="0085524B">
              <w:t>Персональный</w:t>
            </w:r>
          </w:p>
        </w:tc>
        <w:tc>
          <w:tcPr>
            <w:tcW w:w="2126" w:type="dxa"/>
            <w:gridSpan w:val="3"/>
          </w:tcPr>
          <w:p w:rsidR="006F2695" w:rsidRPr="0085524B" w:rsidRDefault="006F2695" w:rsidP="006F2695">
            <w:r>
              <w:t>Консультации и ин</w:t>
            </w:r>
            <w:r w:rsidRPr="0085524B">
              <w:t>дивидуальные занятия, контрольные срезы</w:t>
            </w:r>
          </w:p>
        </w:tc>
        <w:tc>
          <w:tcPr>
            <w:tcW w:w="1293" w:type="dxa"/>
            <w:gridSpan w:val="2"/>
          </w:tcPr>
          <w:p w:rsidR="006F2695" w:rsidRPr="0085524B" w:rsidRDefault="006F2695" w:rsidP="006F2695">
            <w:pPr>
              <w:jc w:val="center"/>
            </w:pPr>
            <w:r w:rsidRPr="0085524B">
              <w:t>В течение четверти</w:t>
            </w:r>
          </w:p>
        </w:tc>
        <w:tc>
          <w:tcPr>
            <w:tcW w:w="2268" w:type="dxa"/>
          </w:tcPr>
          <w:p w:rsidR="006F2695" w:rsidRPr="0085524B" w:rsidRDefault="006F2695" w:rsidP="006F2695"/>
        </w:tc>
        <w:tc>
          <w:tcPr>
            <w:tcW w:w="1825" w:type="dxa"/>
            <w:gridSpan w:val="2"/>
          </w:tcPr>
          <w:p w:rsidR="006F2695" w:rsidRPr="0085524B" w:rsidRDefault="006F2695" w:rsidP="006F2695"/>
        </w:tc>
      </w:tr>
      <w:tr w:rsidR="006F2695" w:rsidRPr="0085524B" w:rsidTr="006F2695">
        <w:trPr>
          <w:cantSplit/>
          <w:trHeight w:val="415"/>
        </w:trPr>
        <w:tc>
          <w:tcPr>
            <w:tcW w:w="426" w:type="dxa"/>
          </w:tcPr>
          <w:p w:rsidR="006F2695" w:rsidRPr="0085524B" w:rsidRDefault="006F2695" w:rsidP="006F2695">
            <w:r w:rsidRPr="0085524B">
              <w:t>3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Проверка уровня подготовленности учащихся 5 классов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r w:rsidRPr="0085524B">
              <w:t>Проведение школьных предметных олимпиад</w:t>
            </w:r>
          </w:p>
        </w:tc>
        <w:tc>
          <w:tcPr>
            <w:tcW w:w="1843" w:type="dxa"/>
            <w:gridSpan w:val="2"/>
          </w:tcPr>
          <w:p w:rsidR="006F2695" w:rsidRPr="0085524B" w:rsidRDefault="006F2695" w:rsidP="006F2695">
            <w:r w:rsidRPr="0085524B">
              <w:t>Фронтальный</w:t>
            </w:r>
          </w:p>
        </w:tc>
        <w:tc>
          <w:tcPr>
            <w:tcW w:w="2126" w:type="dxa"/>
            <w:gridSpan w:val="3"/>
          </w:tcPr>
          <w:p w:rsidR="006F2695" w:rsidRPr="0085524B" w:rsidRDefault="006F2695" w:rsidP="006F2695">
            <w:r w:rsidRPr="0085524B">
              <w:t>Классный обобщающий контроль</w:t>
            </w:r>
          </w:p>
        </w:tc>
        <w:tc>
          <w:tcPr>
            <w:tcW w:w="1293" w:type="dxa"/>
            <w:gridSpan w:val="2"/>
          </w:tcPr>
          <w:p w:rsidR="006F2695" w:rsidRPr="0085524B" w:rsidRDefault="006F2695" w:rsidP="006F2695">
            <w:pPr>
              <w:jc w:val="center"/>
            </w:pPr>
            <w:r w:rsidRPr="0085524B">
              <w:t>11.10-22.10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Малый педсовет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Черкащенко Е.А</w:t>
            </w:r>
          </w:p>
        </w:tc>
      </w:tr>
      <w:tr w:rsidR="006F2695" w:rsidRPr="0085524B" w:rsidTr="006F2695">
        <w:trPr>
          <w:cantSplit/>
          <w:trHeight w:val="265"/>
        </w:trPr>
        <w:tc>
          <w:tcPr>
            <w:tcW w:w="15451" w:type="dxa"/>
            <w:gridSpan w:val="15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>Здоровье и здоровый образ жизни. Питание учащихся</w:t>
            </w:r>
          </w:p>
        </w:tc>
      </w:tr>
      <w:tr w:rsidR="006F2695" w:rsidRPr="0085524B" w:rsidTr="006F2695">
        <w:trPr>
          <w:cantSplit/>
          <w:trHeight w:val="415"/>
        </w:trPr>
        <w:tc>
          <w:tcPr>
            <w:tcW w:w="426" w:type="dxa"/>
          </w:tcPr>
          <w:p w:rsidR="006F2695" w:rsidRPr="0085524B" w:rsidRDefault="006F2695" w:rsidP="006F2695">
            <w:r w:rsidRPr="0085524B"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Контроль за работой ГПД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r w:rsidRPr="0085524B">
              <w:t>Учебно – воспитательный процесс</w:t>
            </w:r>
          </w:p>
        </w:tc>
        <w:tc>
          <w:tcPr>
            <w:tcW w:w="1843" w:type="dxa"/>
            <w:gridSpan w:val="2"/>
          </w:tcPr>
          <w:p w:rsidR="006F2695" w:rsidRPr="0085524B" w:rsidRDefault="006F2695" w:rsidP="006F2695">
            <w:r w:rsidRPr="0085524B">
              <w:t>Тематический</w:t>
            </w:r>
          </w:p>
        </w:tc>
        <w:tc>
          <w:tcPr>
            <w:tcW w:w="2126" w:type="dxa"/>
            <w:gridSpan w:val="3"/>
          </w:tcPr>
          <w:p w:rsidR="006F2695" w:rsidRPr="0085524B" w:rsidRDefault="006F2695" w:rsidP="006F2695">
            <w:r w:rsidRPr="0085524B">
              <w:t>Посещение занятий, проверка документации</w:t>
            </w:r>
          </w:p>
        </w:tc>
        <w:tc>
          <w:tcPr>
            <w:tcW w:w="1293" w:type="dxa"/>
            <w:gridSpan w:val="2"/>
          </w:tcPr>
          <w:p w:rsidR="006F2695" w:rsidRPr="0085524B" w:rsidRDefault="006F2695" w:rsidP="006F2695">
            <w:pPr>
              <w:jc w:val="center"/>
            </w:pPr>
            <w:r w:rsidRPr="0085524B">
              <w:t>01.10-08.10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Аналитическая справка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Черкащенко Е.А.</w:t>
            </w:r>
          </w:p>
        </w:tc>
      </w:tr>
      <w:tr w:rsidR="006F2695" w:rsidRPr="0085524B" w:rsidTr="006F2695">
        <w:trPr>
          <w:cantSplit/>
          <w:trHeight w:val="415"/>
        </w:trPr>
        <w:tc>
          <w:tcPr>
            <w:tcW w:w="426" w:type="dxa"/>
          </w:tcPr>
          <w:p w:rsidR="006F2695" w:rsidRPr="0085524B" w:rsidRDefault="006F2695" w:rsidP="006F2695">
            <w:r w:rsidRPr="0085524B">
              <w:t>2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Состояние преподавания физкультуры и ОБЖ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r w:rsidRPr="0085524B">
              <w:t>Учебно – воспитательный процесс</w:t>
            </w:r>
          </w:p>
        </w:tc>
        <w:tc>
          <w:tcPr>
            <w:tcW w:w="1843" w:type="dxa"/>
            <w:gridSpan w:val="2"/>
          </w:tcPr>
          <w:p w:rsidR="006F2695" w:rsidRPr="0085524B" w:rsidRDefault="006F2695" w:rsidP="006F2695">
            <w:r w:rsidRPr="0085524B">
              <w:t>Тематический</w:t>
            </w:r>
          </w:p>
        </w:tc>
        <w:tc>
          <w:tcPr>
            <w:tcW w:w="2126" w:type="dxa"/>
            <w:gridSpan w:val="3"/>
          </w:tcPr>
          <w:p w:rsidR="006F2695" w:rsidRPr="0085524B" w:rsidRDefault="006F2695" w:rsidP="006F2695">
            <w:r w:rsidRPr="0085524B">
              <w:t>Посещение занятий</w:t>
            </w:r>
          </w:p>
        </w:tc>
        <w:tc>
          <w:tcPr>
            <w:tcW w:w="1293" w:type="dxa"/>
            <w:gridSpan w:val="2"/>
          </w:tcPr>
          <w:p w:rsidR="006F2695" w:rsidRPr="0085524B" w:rsidRDefault="006F2695" w:rsidP="006F2695">
            <w:pPr>
              <w:jc w:val="center"/>
            </w:pPr>
            <w:r w:rsidRPr="0085524B">
              <w:t>11.10 -22.10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Аналитическая справка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Черкащенко Е.А</w:t>
            </w:r>
          </w:p>
        </w:tc>
      </w:tr>
      <w:tr w:rsidR="006F2695" w:rsidRPr="0085524B" w:rsidTr="006F2695">
        <w:trPr>
          <w:cantSplit/>
          <w:trHeight w:val="415"/>
        </w:trPr>
        <w:tc>
          <w:tcPr>
            <w:tcW w:w="426" w:type="dxa"/>
          </w:tcPr>
          <w:p w:rsidR="006F2695" w:rsidRPr="0085524B" w:rsidRDefault="006F2695" w:rsidP="006F2695">
            <w:r w:rsidRPr="0085524B">
              <w:t>3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Организация горячего питания учащихся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r w:rsidRPr="0085524B">
              <w:t>Работа пищеблока</w:t>
            </w:r>
          </w:p>
        </w:tc>
        <w:tc>
          <w:tcPr>
            <w:tcW w:w="1843" w:type="dxa"/>
            <w:gridSpan w:val="2"/>
          </w:tcPr>
          <w:p w:rsidR="006F2695" w:rsidRPr="0085524B" w:rsidRDefault="006F2695" w:rsidP="006F2695">
            <w:r w:rsidRPr="0085524B">
              <w:t>Персональный</w:t>
            </w:r>
          </w:p>
        </w:tc>
        <w:tc>
          <w:tcPr>
            <w:tcW w:w="2126" w:type="dxa"/>
            <w:gridSpan w:val="3"/>
          </w:tcPr>
          <w:p w:rsidR="006F2695" w:rsidRPr="0085524B" w:rsidRDefault="006F2695" w:rsidP="006F2695">
            <w:r w:rsidRPr="0085524B">
              <w:t>Беседы, проверка документации</w:t>
            </w:r>
          </w:p>
        </w:tc>
        <w:tc>
          <w:tcPr>
            <w:tcW w:w="1293" w:type="dxa"/>
            <w:gridSpan w:val="2"/>
          </w:tcPr>
          <w:p w:rsidR="006F2695" w:rsidRPr="0085524B" w:rsidRDefault="006F2695" w:rsidP="006F2695">
            <w:pPr>
              <w:jc w:val="center"/>
            </w:pPr>
            <w:r w:rsidRPr="0085524B">
              <w:t>В течение месяца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 xml:space="preserve">Отчет 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Щёколова Е.Ю.</w:t>
            </w:r>
          </w:p>
        </w:tc>
      </w:tr>
      <w:tr w:rsidR="006F2695" w:rsidRPr="0085524B" w:rsidTr="006F2695">
        <w:trPr>
          <w:cantSplit/>
          <w:trHeight w:val="415"/>
        </w:trPr>
        <w:tc>
          <w:tcPr>
            <w:tcW w:w="426" w:type="dxa"/>
          </w:tcPr>
          <w:p w:rsidR="006F2695" w:rsidRPr="0085524B" w:rsidRDefault="006F2695" w:rsidP="006F2695">
            <w:r w:rsidRPr="0085524B">
              <w:lastRenderedPageBreak/>
              <w:t>4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Деятельность Совета профилактики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r w:rsidRPr="0085524B">
              <w:t>Документация</w:t>
            </w:r>
          </w:p>
        </w:tc>
        <w:tc>
          <w:tcPr>
            <w:tcW w:w="1843" w:type="dxa"/>
            <w:gridSpan w:val="2"/>
          </w:tcPr>
          <w:p w:rsidR="006F2695" w:rsidRPr="0085524B" w:rsidRDefault="006F2695" w:rsidP="006F2695">
            <w:r w:rsidRPr="0085524B">
              <w:t>Тематический</w:t>
            </w:r>
          </w:p>
        </w:tc>
        <w:tc>
          <w:tcPr>
            <w:tcW w:w="2126" w:type="dxa"/>
            <w:gridSpan w:val="3"/>
          </w:tcPr>
          <w:p w:rsidR="006F2695" w:rsidRPr="0085524B" w:rsidRDefault="006F2695" w:rsidP="006F2695">
            <w:r w:rsidRPr="0085524B">
              <w:t>Беседы с учащимися, проверка документации</w:t>
            </w:r>
          </w:p>
        </w:tc>
        <w:tc>
          <w:tcPr>
            <w:tcW w:w="1293" w:type="dxa"/>
            <w:gridSpan w:val="2"/>
          </w:tcPr>
          <w:p w:rsidR="006F2695" w:rsidRPr="0085524B" w:rsidRDefault="006F2695" w:rsidP="006F2695">
            <w:pPr>
              <w:jc w:val="center"/>
            </w:pPr>
            <w:r w:rsidRPr="0085524B">
              <w:t>В течение месяца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План работы с учащимися «группы риска»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Черкащенко Е.А., Уткова Е.В.</w:t>
            </w:r>
          </w:p>
        </w:tc>
      </w:tr>
      <w:tr w:rsidR="006F2695" w:rsidRPr="0085524B" w:rsidTr="006F2695">
        <w:trPr>
          <w:cantSplit/>
          <w:trHeight w:val="280"/>
        </w:trPr>
        <w:tc>
          <w:tcPr>
            <w:tcW w:w="15451" w:type="dxa"/>
            <w:gridSpan w:val="15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 xml:space="preserve"> Состояние преподавания учебных предметов и выполнение  обязательного минимума содержания образования</w:t>
            </w:r>
          </w:p>
        </w:tc>
      </w:tr>
      <w:tr w:rsidR="006F2695" w:rsidRPr="0085524B" w:rsidTr="006F2695">
        <w:trPr>
          <w:cantSplit/>
          <w:trHeight w:val="222"/>
        </w:trPr>
        <w:tc>
          <w:tcPr>
            <w:tcW w:w="15451" w:type="dxa"/>
            <w:gridSpan w:val="15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>Состояние учебно – методической работы</w:t>
            </w:r>
          </w:p>
        </w:tc>
      </w:tr>
      <w:tr w:rsidR="006F2695" w:rsidRPr="0085524B" w:rsidTr="006F2695">
        <w:trPr>
          <w:cantSplit/>
          <w:trHeight w:val="418"/>
        </w:trPr>
        <w:tc>
          <w:tcPr>
            <w:tcW w:w="426" w:type="dxa"/>
          </w:tcPr>
          <w:p w:rsidR="006F2695" w:rsidRPr="0085524B" w:rsidRDefault="006F2695" w:rsidP="006F2695">
            <w:r w:rsidRPr="0085524B">
              <w:t>1</w:t>
            </w:r>
          </w:p>
        </w:tc>
        <w:tc>
          <w:tcPr>
            <w:tcW w:w="2835" w:type="dxa"/>
            <w:gridSpan w:val="2"/>
          </w:tcPr>
          <w:p w:rsidR="006F2695" w:rsidRDefault="006F2695" w:rsidP="006F2695">
            <w:pPr>
              <w:tabs>
                <w:tab w:val="left" w:pos="5317"/>
              </w:tabs>
              <w:snapToGrid w:val="0"/>
              <w:ind w:right="128"/>
              <w:rPr>
                <w:lang w:eastAsia="ar-SA"/>
              </w:rPr>
            </w:pPr>
            <w:r w:rsidRPr="0085524B">
              <w:t xml:space="preserve">Подготовка к педагогическому совету </w:t>
            </w:r>
            <w:r w:rsidRPr="0009452D">
              <w:rPr>
                <w:bCs/>
              </w:rPr>
              <w:t>«</w:t>
            </w:r>
            <w:r>
              <w:rPr>
                <w:lang w:eastAsia="ar-SA"/>
              </w:rPr>
              <w:t xml:space="preserve">Формирование и развитие  </w:t>
            </w:r>
            <w:r w:rsidRPr="0009452D">
              <w:rPr>
                <w:lang w:eastAsia="ar-SA"/>
              </w:rPr>
              <w:t> творческого потенциала педагогов в условиях реализации </w:t>
            </w:r>
            <w:r w:rsidRPr="0009452D">
              <w:rPr>
                <w:bCs/>
                <w:lang w:eastAsia="ar-SA"/>
              </w:rPr>
              <w:t>ФГОС</w:t>
            </w:r>
            <w:r>
              <w:rPr>
                <w:lang w:eastAsia="ar-SA"/>
              </w:rPr>
              <w:t xml:space="preserve"> НОО и  </w:t>
            </w:r>
            <w:r w:rsidRPr="0009452D">
              <w:rPr>
                <w:lang w:eastAsia="ar-SA"/>
              </w:rPr>
              <w:t>введения</w:t>
            </w:r>
            <w:r>
              <w:rPr>
                <w:lang w:eastAsia="ar-SA"/>
              </w:rPr>
              <w:t xml:space="preserve"> </w:t>
            </w:r>
            <w:r w:rsidRPr="0009452D">
              <w:rPr>
                <w:lang w:eastAsia="ar-SA"/>
              </w:rPr>
              <w:t> </w:t>
            </w:r>
            <w:r w:rsidRPr="0009452D">
              <w:rPr>
                <w:bCs/>
                <w:lang w:eastAsia="ar-SA"/>
              </w:rPr>
              <w:t>ФГОС</w:t>
            </w:r>
            <w:r w:rsidRPr="0009452D">
              <w:rPr>
                <w:lang w:eastAsia="ar-SA"/>
              </w:rPr>
              <w:t> ООО»</w:t>
            </w:r>
          </w:p>
          <w:p w:rsidR="006F2695" w:rsidRPr="0085524B" w:rsidRDefault="006F2695" w:rsidP="006F2695"/>
        </w:tc>
        <w:tc>
          <w:tcPr>
            <w:tcW w:w="2835" w:type="dxa"/>
            <w:gridSpan w:val="2"/>
          </w:tcPr>
          <w:p w:rsidR="006F2695" w:rsidRPr="0085524B" w:rsidRDefault="006F2695" w:rsidP="006F2695">
            <w:r w:rsidRPr="0085524B">
              <w:t>Учебно – воспитательный процесс</w:t>
            </w:r>
          </w:p>
        </w:tc>
        <w:tc>
          <w:tcPr>
            <w:tcW w:w="1786" w:type="dxa"/>
          </w:tcPr>
          <w:p w:rsidR="006F2695" w:rsidRPr="0085524B" w:rsidRDefault="006F2695" w:rsidP="006F2695">
            <w:r w:rsidRPr="0085524B">
              <w:t>Тематически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Собеседование с педагогами, сбор информации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3 - 4 неделя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Формирование рабочей группы для проведения педагогического совета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Черкащенко Е.А</w:t>
            </w:r>
          </w:p>
        </w:tc>
      </w:tr>
      <w:tr w:rsidR="006F2695" w:rsidRPr="0085524B" w:rsidTr="006F2695">
        <w:trPr>
          <w:cantSplit/>
          <w:trHeight w:val="418"/>
        </w:trPr>
        <w:tc>
          <w:tcPr>
            <w:tcW w:w="426" w:type="dxa"/>
          </w:tcPr>
          <w:p w:rsidR="006F2695" w:rsidRPr="0085524B" w:rsidRDefault="006F2695" w:rsidP="006F2695">
            <w:r w:rsidRPr="0085524B">
              <w:t>2</w:t>
            </w:r>
          </w:p>
        </w:tc>
        <w:tc>
          <w:tcPr>
            <w:tcW w:w="2835" w:type="dxa"/>
            <w:gridSpan w:val="2"/>
          </w:tcPr>
          <w:p w:rsidR="006F2695" w:rsidRPr="0085524B" w:rsidRDefault="006F2695" w:rsidP="006F2695">
            <w:r w:rsidRPr="0085524B">
              <w:t>Состояние диагностики 1, 5,  классов по адаптации к школе</w:t>
            </w:r>
          </w:p>
        </w:tc>
        <w:tc>
          <w:tcPr>
            <w:tcW w:w="2835" w:type="dxa"/>
            <w:gridSpan w:val="2"/>
          </w:tcPr>
          <w:p w:rsidR="006F2695" w:rsidRPr="0085524B" w:rsidRDefault="006F2695" w:rsidP="006F2695">
            <w:r w:rsidRPr="0085524B">
              <w:t>Учебно-воспитательный процесс</w:t>
            </w:r>
          </w:p>
        </w:tc>
        <w:tc>
          <w:tcPr>
            <w:tcW w:w="1786" w:type="dxa"/>
          </w:tcPr>
          <w:p w:rsidR="006F2695" w:rsidRPr="0085524B" w:rsidRDefault="006F2695" w:rsidP="006F2695">
            <w:r w:rsidRPr="0085524B">
              <w:t xml:space="preserve">Комплексный 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 xml:space="preserve">Анкетирование, беседы 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11.10 -22.10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Совещание при директоре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Черкащенко Е.А</w:t>
            </w:r>
          </w:p>
        </w:tc>
      </w:tr>
      <w:tr w:rsidR="006F2695" w:rsidRPr="0085524B" w:rsidTr="006F2695">
        <w:trPr>
          <w:cantSplit/>
          <w:trHeight w:val="418"/>
        </w:trPr>
        <w:tc>
          <w:tcPr>
            <w:tcW w:w="426" w:type="dxa"/>
          </w:tcPr>
          <w:p w:rsidR="006F2695" w:rsidRPr="0085524B" w:rsidRDefault="006F2695" w:rsidP="006F2695">
            <w:r w:rsidRPr="0085524B">
              <w:t>3</w:t>
            </w:r>
          </w:p>
        </w:tc>
        <w:tc>
          <w:tcPr>
            <w:tcW w:w="2835" w:type="dxa"/>
            <w:gridSpan w:val="2"/>
          </w:tcPr>
          <w:p w:rsidR="006F2695" w:rsidRPr="0085524B" w:rsidRDefault="006F2695" w:rsidP="006F2695">
            <w:r w:rsidRPr="0085524B">
              <w:t>ОГЭ в 9 классе</w:t>
            </w:r>
          </w:p>
        </w:tc>
        <w:tc>
          <w:tcPr>
            <w:tcW w:w="2835" w:type="dxa"/>
            <w:gridSpan w:val="2"/>
          </w:tcPr>
          <w:p w:rsidR="006F2695" w:rsidRPr="0085524B" w:rsidRDefault="006F2695" w:rsidP="006F2695">
            <w:r w:rsidRPr="0085524B">
              <w:t>Документация</w:t>
            </w:r>
          </w:p>
        </w:tc>
        <w:tc>
          <w:tcPr>
            <w:tcW w:w="1786" w:type="dxa"/>
          </w:tcPr>
          <w:p w:rsidR="006F2695" w:rsidRPr="0085524B" w:rsidRDefault="006F2695" w:rsidP="006F2695">
            <w:r w:rsidRPr="0085524B">
              <w:t>Предварительны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Сбор информации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В течение месяца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формирование базы данных по ОГЭ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Черкащенко Е.А.</w:t>
            </w:r>
          </w:p>
        </w:tc>
      </w:tr>
      <w:tr w:rsidR="006F2695" w:rsidRPr="0085524B" w:rsidTr="006F2695">
        <w:trPr>
          <w:cantSplit/>
          <w:trHeight w:val="418"/>
        </w:trPr>
        <w:tc>
          <w:tcPr>
            <w:tcW w:w="426" w:type="dxa"/>
          </w:tcPr>
          <w:p w:rsidR="006F2695" w:rsidRPr="0085524B" w:rsidRDefault="006F2695" w:rsidP="006F2695">
            <w:r w:rsidRPr="0085524B">
              <w:t>4</w:t>
            </w:r>
          </w:p>
        </w:tc>
        <w:tc>
          <w:tcPr>
            <w:tcW w:w="2835" w:type="dxa"/>
            <w:gridSpan w:val="2"/>
          </w:tcPr>
          <w:p w:rsidR="006F2695" w:rsidRPr="0085524B" w:rsidRDefault="006F2695" w:rsidP="006F2695">
            <w:r w:rsidRPr="0085524B">
              <w:t>Работа с одаренными учащимися, организация школьных туров предметных олимпиад, участие во всероссийской олимпиаде школьников</w:t>
            </w:r>
          </w:p>
        </w:tc>
        <w:tc>
          <w:tcPr>
            <w:tcW w:w="2835" w:type="dxa"/>
            <w:gridSpan w:val="2"/>
          </w:tcPr>
          <w:p w:rsidR="006F2695" w:rsidRPr="0085524B" w:rsidRDefault="006F2695" w:rsidP="006F2695">
            <w:r w:rsidRPr="0085524B">
              <w:t>Документация по проведению школьных олимпиад</w:t>
            </w:r>
          </w:p>
        </w:tc>
        <w:tc>
          <w:tcPr>
            <w:tcW w:w="1786" w:type="dxa"/>
          </w:tcPr>
          <w:p w:rsidR="006F2695" w:rsidRPr="0085524B" w:rsidRDefault="006F2695" w:rsidP="006F2695">
            <w:r w:rsidRPr="0085524B">
              <w:t>Оперативны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Наблюдение, проверка документации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В течение месяца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Итоговый отчет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Черкащенко Е.А</w:t>
            </w:r>
          </w:p>
        </w:tc>
      </w:tr>
      <w:tr w:rsidR="006F2695" w:rsidRPr="0085524B" w:rsidTr="006F2695">
        <w:trPr>
          <w:cantSplit/>
          <w:trHeight w:val="268"/>
        </w:trPr>
        <w:tc>
          <w:tcPr>
            <w:tcW w:w="15451" w:type="dxa"/>
            <w:gridSpan w:val="15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>Воспитательная работа с обучающимися и их родителями</w:t>
            </w:r>
          </w:p>
        </w:tc>
      </w:tr>
      <w:tr w:rsidR="006F2695" w:rsidRPr="0085524B" w:rsidTr="006F2695">
        <w:trPr>
          <w:cantSplit/>
          <w:trHeight w:val="1014"/>
        </w:trPr>
        <w:tc>
          <w:tcPr>
            <w:tcW w:w="426" w:type="dxa"/>
          </w:tcPr>
          <w:p w:rsidR="006F2695" w:rsidRPr="0085524B" w:rsidRDefault="006F2695" w:rsidP="006F2695">
            <w:r w:rsidRPr="0085524B"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Выполнение плана</w:t>
            </w:r>
          </w:p>
          <w:p w:rsidR="006F2695" w:rsidRPr="0085524B" w:rsidRDefault="006F2695" w:rsidP="006F2695">
            <w:r w:rsidRPr="0085524B">
              <w:t>воспитательной работы школы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r w:rsidRPr="0085524B">
              <w:t>Проверка выполнения плана ВР школы</w:t>
            </w:r>
          </w:p>
        </w:tc>
        <w:tc>
          <w:tcPr>
            <w:tcW w:w="1786" w:type="dxa"/>
          </w:tcPr>
          <w:p w:rsidR="006F2695" w:rsidRPr="0085524B" w:rsidRDefault="006F2695" w:rsidP="006F2695">
            <w:r w:rsidRPr="0085524B">
              <w:t>Оперативны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Посещение мероприятий, собеседование с учащимися и педагогами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В течение месяца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Справки по каждому мероприятию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Уткова Е.В.</w:t>
            </w:r>
          </w:p>
        </w:tc>
      </w:tr>
      <w:tr w:rsidR="006F2695" w:rsidRPr="0085524B" w:rsidTr="006F2695">
        <w:trPr>
          <w:cantSplit/>
          <w:trHeight w:val="268"/>
        </w:trPr>
        <w:tc>
          <w:tcPr>
            <w:tcW w:w="15451" w:type="dxa"/>
            <w:gridSpan w:val="15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>Охрана труда</w:t>
            </w:r>
          </w:p>
        </w:tc>
      </w:tr>
      <w:tr w:rsidR="006F2695" w:rsidRPr="0085524B" w:rsidTr="006F2695">
        <w:trPr>
          <w:cantSplit/>
          <w:trHeight w:val="417"/>
        </w:trPr>
        <w:tc>
          <w:tcPr>
            <w:tcW w:w="426" w:type="dxa"/>
            <w:tcBorders>
              <w:bottom w:val="single" w:sz="4" w:space="0" w:color="auto"/>
            </w:tcBorders>
          </w:tcPr>
          <w:p w:rsidR="006F2695" w:rsidRPr="0085524B" w:rsidRDefault="006F2695" w:rsidP="006F2695">
            <w:r w:rsidRPr="0085524B">
              <w:lastRenderedPageBreak/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 xml:space="preserve"> Проведение инструктажей по ТБ и ПДД с учащимися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r w:rsidRPr="0085524B">
              <w:t>Журналы инструктажа по ТБ и ПДД с учащимися</w:t>
            </w:r>
          </w:p>
        </w:tc>
        <w:tc>
          <w:tcPr>
            <w:tcW w:w="1786" w:type="dxa"/>
          </w:tcPr>
          <w:p w:rsidR="006F2695" w:rsidRPr="0085524B" w:rsidRDefault="006F2695" w:rsidP="006F2695">
            <w:r w:rsidRPr="0085524B">
              <w:t>Фронтальны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Проверка документации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В течение месяца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Совещание при завуче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Щёколова Е.Ю.</w:t>
            </w:r>
          </w:p>
        </w:tc>
      </w:tr>
      <w:tr w:rsidR="006F2695" w:rsidRPr="0085524B" w:rsidTr="006F2695">
        <w:trPr>
          <w:cantSplit/>
          <w:trHeight w:val="260"/>
        </w:trPr>
        <w:tc>
          <w:tcPr>
            <w:tcW w:w="15451" w:type="dxa"/>
            <w:gridSpan w:val="15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>Работа по подготовке к итоговой аттестации</w:t>
            </w:r>
          </w:p>
        </w:tc>
      </w:tr>
      <w:tr w:rsidR="006F2695" w:rsidRPr="0085524B" w:rsidTr="006F2695">
        <w:trPr>
          <w:cantSplit/>
          <w:trHeight w:val="418"/>
        </w:trPr>
        <w:tc>
          <w:tcPr>
            <w:tcW w:w="426" w:type="dxa"/>
          </w:tcPr>
          <w:p w:rsidR="006F2695" w:rsidRPr="0085524B" w:rsidRDefault="006F2695" w:rsidP="006F2695">
            <w:r w:rsidRPr="0085524B"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ОГЭ в 9 классе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r w:rsidRPr="0085524B">
              <w:t>Документация</w:t>
            </w:r>
          </w:p>
        </w:tc>
        <w:tc>
          <w:tcPr>
            <w:tcW w:w="1786" w:type="dxa"/>
          </w:tcPr>
          <w:p w:rsidR="006F2695" w:rsidRPr="0085524B" w:rsidRDefault="006F2695" w:rsidP="006F2695">
            <w:r w:rsidRPr="0085524B">
              <w:t>Предварительны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Сбор информации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В течение месяца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Заполнение РБД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Черкащенко Е.А</w:t>
            </w:r>
          </w:p>
        </w:tc>
      </w:tr>
      <w:tr w:rsidR="006F2695" w:rsidRPr="0085524B" w:rsidTr="006F2695">
        <w:trPr>
          <w:cantSplit/>
          <w:trHeight w:val="260"/>
        </w:trPr>
        <w:tc>
          <w:tcPr>
            <w:tcW w:w="15451" w:type="dxa"/>
            <w:gridSpan w:val="15"/>
            <w:shd w:val="clear" w:color="auto" w:fill="BFBFBF" w:themeFill="background1" w:themeFillShade="BF"/>
          </w:tcPr>
          <w:p w:rsidR="006F2695" w:rsidRPr="0085524B" w:rsidRDefault="006F2695" w:rsidP="006F2695">
            <w:pPr>
              <w:rPr>
                <w:b/>
                <w:i/>
              </w:rPr>
            </w:pPr>
            <w:r>
              <w:rPr>
                <w:b/>
                <w:i/>
              </w:rPr>
              <w:t>НОЯБРЬ</w:t>
            </w:r>
          </w:p>
        </w:tc>
      </w:tr>
      <w:tr w:rsidR="006F2695" w:rsidRPr="0085524B" w:rsidTr="006F2695">
        <w:trPr>
          <w:cantSplit/>
          <w:trHeight w:val="273"/>
        </w:trPr>
        <w:tc>
          <w:tcPr>
            <w:tcW w:w="13626" w:type="dxa"/>
            <w:gridSpan w:val="13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>Реализация прав граждан на образование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/>
        </w:tc>
      </w:tr>
      <w:tr w:rsidR="006F2695" w:rsidRPr="0085524B" w:rsidTr="006F2695">
        <w:trPr>
          <w:cantSplit/>
          <w:trHeight w:val="415"/>
        </w:trPr>
        <w:tc>
          <w:tcPr>
            <w:tcW w:w="426" w:type="dxa"/>
          </w:tcPr>
          <w:p w:rsidR="006F2695" w:rsidRPr="0085524B" w:rsidRDefault="006F2695" w:rsidP="006F2695">
            <w:r w:rsidRPr="0085524B"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Контроль за организацией внеурочной деятельности</w:t>
            </w:r>
          </w:p>
        </w:tc>
        <w:tc>
          <w:tcPr>
            <w:tcW w:w="2835" w:type="dxa"/>
            <w:gridSpan w:val="2"/>
          </w:tcPr>
          <w:p w:rsidR="006F2695" w:rsidRPr="0085524B" w:rsidRDefault="006F2695" w:rsidP="006F2695">
            <w:r w:rsidRPr="0085524B">
              <w:t>Журналы кружков</w:t>
            </w:r>
          </w:p>
        </w:tc>
        <w:tc>
          <w:tcPr>
            <w:tcW w:w="1928" w:type="dxa"/>
            <w:gridSpan w:val="2"/>
          </w:tcPr>
          <w:p w:rsidR="006F2695" w:rsidRPr="0085524B" w:rsidRDefault="006F2695" w:rsidP="006F2695">
            <w:r w:rsidRPr="0085524B">
              <w:t>Персональны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Проверка журналов, посещение занятий, беседа с учащимися</w:t>
            </w:r>
          </w:p>
          <w:p w:rsidR="006F2695" w:rsidRPr="0085524B" w:rsidRDefault="006F2695" w:rsidP="006F2695"/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В течение месяца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Совещание при завуче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Уткова Е.В.</w:t>
            </w:r>
          </w:p>
        </w:tc>
      </w:tr>
      <w:tr w:rsidR="006F2695" w:rsidRPr="0085524B" w:rsidTr="006F2695">
        <w:trPr>
          <w:cantSplit/>
          <w:trHeight w:val="260"/>
        </w:trPr>
        <w:tc>
          <w:tcPr>
            <w:tcW w:w="15451" w:type="dxa"/>
            <w:gridSpan w:val="15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>Внутришкольная документация</w:t>
            </w:r>
          </w:p>
        </w:tc>
      </w:tr>
      <w:tr w:rsidR="006F2695" w:rsidRPr="0085524B" w:rsidTr="006F2695">
        <w:trPr>
          <w:cantSplit/>
          <w:trHeight w:val="415"/>
        </w:trPr>
        <w:tc>
          <w:tcPr>
            <w:tcW w:w="426" w:type="dxa"/>
          </w:tcPr>
          <w:p w:rsidR="006F2695" w:rsidRPr="0085524B" w:rsidRDefault="006F2695" w:rsidP="006F2695">
            <w:r w:rsidRPr="0085524B"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Проверка классных журналов с 1 по 9 кл: выполнение образовательных программ</w:t>
            </w:r>
          </w:p>
        </w:tc>
        <w:tc>
          <w:tcPr>
            <w:tcW w:w="2835" w:type="dxa"/>
            <w:gridSpan w:val="2"/>
          </w:tcPr>
          <w:p w:rsidR="006F2695" w:rsidRPr="0085524B" w:rsidRDefault="006F2695" w:rsidP="006F2695">
            <w:r w:rsidRPr="0085524B">
              <w:t xml:space="preserve">Правильность заполнения, </w:t>
            </w:r>
          </w:p>
          <w:p w:rsidR="006F2695" w:rsidRPr="0085524B" w:rsidRDefault="006F2695" w:rsidP="006F2695">
            <w:r w:rsidRPr="0085524B">
              <w:t>соответствие тематическому планированию</w:t>
            </w:r>
          </w:p>
        </w:tc>
        <w:tc>
          <w:tcPr>
            <w:tcW w:w="1928" w:type="dxa"/>
            <w:gridSpan w:val="2"/>
          </w:tcPr>
          <w:p w:rsidR="006F2695" w:rsidRPr="0085524B" w:rsidRDefault="006F2695" w:rsidP="006F2695">
            <w:r w:rsidRPr="0085524B">
              <w:t>Фронтальны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Проверка журналов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01.11-06.11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Совещание при завуче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Заместители директора по УВР,ВР</w:t>
            </w:r>
          </w:p>
        </w:tc>
      </w:tr>
      <w:tr w:rsidR="006F2695" w:rsidRPr="0085524B" w:rsidTr="006F2695">
        <w:trPr>
          <w:cantSplit/>
          <w:trHeight w:val="415"/>
        </w:trPr>
        <w:tc>
          <w:tcPr>
            <w:tcW w:w="426" w:type="dxa"/>
          </w:tcPr>
          <w:p w:rsidR="006F2695" w:rsidRPr="0085524B" w:rsidRDefault="006F2695" w:rsidP="006F2695">
            <w:r w:rsidRPr="0085524B">
              <w:t>2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Анализ состояния отчетности за I четверть</w:t>
            </w:r>
          </w:p>
        </w:tc>
        <w:tc>
          <w:tcPr>
            <w:tcW w:w="2835" w:type="dxa"/>
            <w:gridSpan w:val="2"/>
          </w:tcPr>
          <w:p w:rsidR="006F2695" w:rsidRPr="0085524B" w:rsidRDefault="006F2695" w:rsidP="006F2695">
            <w:r w:rsidRPr="0085524B">
              <w:t xml:space="preserve">Выполнение графика контрольных, лабораторных и практических работ за I четверть. </w:t>
            </w:r>
          </w:p>
          <w:p w:rsidR="006F2695" w:rsidRPr="0085524B" w:rsidRDefault="006F2695" w:rsidP="006F2695">
            <w:r w:rsidRPr="0085524B">
              <w:t>Выверка программ учителей – предметников</w:t>
            </w:r>
          </w:p>
        </w:tc>
        <w:tc>
          <w:tcPr>
            <w:tcW w:w="1928" w:type="dxa"/>
            <w:gridSpan w:val="2"/>
          </w:tcPr>
          <w:p w:rsidR="006F2695" w:rsidRPr="0085524B" w:rsidRDefault="006F2695" w:rsidP="006F2695">
            <w:r w:rsidRPr="0085524B">
              <w:t>Тематически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Анализ состояния отчетности за I четверть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01.11-06.11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Педагогический совет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Черкащенко Е.А</w:t>
            </w:r>
          </w:p>
        </w:tc>
      </w:tr>
      <w:tr w:rsidR="006F2695" w:rsidRPr="0085524B" w:rsidTr="006F2695">
        <w:trPr>
          <w:cantSplit/>
          <w:trHeight w:val="415"/>
        </w:trPr>
        <w:tc>
          <w:tcPr>
            <w:tcW w:w="426" w:type="dxa"/>
          </w:tcPr>
          <w:p w:rsidR="006F2695" w:rsidRPr="0085524B" w:rsidRDefault="006F2695" w:rsidP="006F2695">
            <w:r w:rsidRPr="0085524B">
              <w:t>3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Проведение предметной декады естественно- научного цикла</w:t>
            </w:r>
          </w:p>
        </w:tc>
        <w:tc>
          <w:tcPr>
            <w:tcW w:w="2835" w:type="dxa"/>
            <w:gridSpan w:val="2"/>
          </w:tcPr>
          <w:p w:rsidR="006F2695" w:rsidRPr="0085524B" w:rsidRDefault="006F2695" w:rsidP="006F2695">
            <w:r w:rsidRPr="0085524B">
              <w:t>План проведения декады</w:t>
            </w:r>
          </w:p>
        </w:tc>
        <w:tc>
          <w:tcPr>
            <w:tcW w:w="1928" w:type="dxa"/>
            <w:gridSpan w:val="2"/>
          </w:tcPr>
          <w:p w:rsidR="006F2695" w:rsidRPr="0085524B" w:rsidRDefault="006F2695" w:rsidP="006F2695">
            <w:r w:rsidRPr="0085524B">
              <w:t>Персональны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Собеседование с руководителями МО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15.11 – 20.11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Распоряжение директора по проведению предметных декад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Черкащенко Е.А</w:t>
            </w:r>
          </w:p>
        </w:tc>
      </w:tr>
      <w:tr w:rsidR="006F2695" w:rsidRPr="0085524B" w:rsidTr="006F2695">
        <w:trPr>
          <w:cantSplit/>
          <w:trHeight w:val="259"/>
        </w:trPr>
        <w:tc>
          <w:tcPr>
            <w:tcW w:w="15451" w:type="dxa"/>
            <w:gridSpan w:val="15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>Образовательная деятельность</w:t>
            </w:r>
          </w:p>
        </w:tc>
      </w:tr>
      <w:tr w:rsidR="006F2695" w:rsidRPr="0085524B" w:rsidTr="006F2695">
        <w:trPr>
          <w:cantSplit/>
          <w:trHeight w:val="415"/>
        </w:trPr>
        <w:tc>
          <w:tcPr>
            <w:tcW w:w="426" w:type="dxa"/>
          </w:tcPr>
          <w:p w:rsidR="006F2695" w:rsidRPr="0085524B" w:rsidRDefault="006F2695" w:rsidP="006F2695">
            <w:r w:rsidRPr="0085524B">
              <w:lastRenderedPageBreak/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Анализ успеваемости, состояния работы с одаренными учащимися, и с учащимися, имеющими слабые учебные возможности</w:t>
            </w:r>
          </w:p>
          <w:p w:rsidR="006F2695" w:rsidRPr="0085524B" w:rsidRDefault="006F2695" w:rsidP="006F2695"/>
        </w:tc>
        <w:tc>
          <w:tcPr>
            <w:tcW w:w="2835" w:type="dxa"/>
            <w:gridSpan w:val="2"/>
          </w:tcPr>
          <w:p w:rsidR="006F2695" w:rsidRPr="0085524B" w:rsidRDefault="006F2695" w:rsidP="006F2695">
            <w:r w:rsidRPr="0085524B">
              <w:t>Проверка документации</w:t>
            </w:r>
          </w:p>
        </w:tc>
        <w:tc>
          <w:tcPr>
            <w:tcW w:w="1928" w:type="dxa"/>
            <w:gridSpan w:val="2"/>
          </w:tcPr>
          <w:p w:rsidR="006F2695" w:rsidRPr="0085524B" w:rsidRDefault="006F2695" w:rsidP="006F2695">
            <w:r w:rsidRPr="0085524B">
              <w:t>Вводны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Наблюдение, беседы с учащимися и учителями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09.11 – 12.11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Педагогический совет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Черкащенко Е.А</w:t>
            </w:r>
          </w:p>
        </w:tc>
      </w:tr>
      <w:tr w:rsidR="006F2695" w:rsidRPr="0085524B" w:rsidTr="006F2695">
        <w:trPr>
          <w:cantSplit/>
          <w:trHeight w:val="265"/>
        </w:trPr>
        <w:tc>
          <w:tcPr>
            <w:tcW w:w="15451" w:type="dxa"/>
            <w:gridSpan w:val="15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>Здоровье и здоровый образ жизни. Питание учащихся</w:t>
            </w:r>
          </w:p>
        </w:tc>
      </w:tr>
      <w:tr w:rsidR="006F2695" w:rsidRPr="0085524B" w:rsidTr="006F2695">
        <w:trPr>
          <w:cantSplit/>
          <w:trHeight w:val="415"/>
        </w:trPr>
        <w:tc>
          <w:tcPr>
            <w:tcW w:w="426" w:type="dxa"/>
          </w:tcPr>
          <w:p w:rsidR="006F2695" w:rsidRPr="0085524B" w:rsidRDefault="006F2695" w:rsidP="006F2695">
            <w:r w:rsidRPr="0085524B"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Состояние преподавания физкультуры и ОБЖ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r w:rsidRPr="0085524B">
              <w:t>Учебно – воспитательный процесс</w:t>
            </w:r>
          </w:p>
        </w:tc>
        <w:tc>
          <w:tcPr>
            <w:tcW w:w="1786" w:type="dxa"/>
          </w:tcPr>
          <w:p w:rsidR="006F2695" w:rsidRPr="0085524B" w:rsidRDefault="006F2695" w:rsidP="006F2695">
            <w:r w:rsidRPr="0085524B">
              <w:t>Тематически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Посещение занятий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09.11 - 22.11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Аналитическая справка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Черкащенко Е.А</w:t>
            </w:r>
          </w:p>
        </w:tc>
      </w:tr>
      <w:tr w:rsidR="006F2695" w:rsidRPr="0085524B" w:rsidTr="006F2695">
        <w:trPr>
          <w:cantSplit/>
          <w:trHeight w:val="415"/>
        </w:trPr>
        <w:tc>
          <w:tcPr>
            <w:tcW w:w="426" w:type="dxa"/>
          </w:tcPr>
          <w:p w:rsidR="006F2695" w:rsidRPr="0085524B" w:rsidRDefault="006F2695" w:rsidP="006F2695">
            <w:r w:rsidRPr="0085524B">
              <w:t>2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Организация горячего питания учащихся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r w:rsidRPr="0085524B">
              <w:t>Работа пищеблока</w:t>
            </w:r>
          </w:p>
        </w:tc>
        <w:tc>
          <w:tcPr>
            <w:tcW w:w="1786" w:type="dxa"/>
          </w:tcPr>
          <w:p w:rsidR="006F2695" w:rsidRPr="0085524B" w:rsidRDefault="006F2695" w:rsidP="006F2695">
            <w:r w:rsidRPr="0085524B">
              <w:t>Персональны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Беседы, проверка документации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В течение месяца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 xml:space="preserve">Отчет 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Щёколова Е.Ю.</w:t>
            </w:r>
          </w:p>
        </w:tc>
      </w:tr>
      <w:tr w:rsidR="006F2695" w:rsidRPr="0085524B" w:rsidTr="006F2695">
        <w:trPr>
          <w:cantSplit/>
          <w:trHeight w:val="415"/>
        </w:trPr>
        <w:tc>
          <w:tcPr>
            <w:tcW w:w="426" w:type="dxa"/>
          </w:tcPr>
          <w:p w:rsidR="006F2695" w:rsidRPr="0085524B" w:rsidRDefault="006F2695" w:rsidP="006F2695">
            <w:r w:rsidRPr="0085524B">
              <w:t>3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Деятельность Совета профилактики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r w:rsidRPr="0085524B">
              <w:t>Документация</w:t>
            </w:r>
          </w:p>
        </w:tc>
        <w:tc>
          <w:tcPr>
            <w:tcW w:w="1786" w:type="dxa"/>
          </w:tcPr>
          <w:p w:rsidR="006F2695" w:rsidRPr="0085524B" w:rsidRDefault="006F2695" w:rsidP="006F2695">
            <w:r w:rsidRPr="0085524B">
              <w:t>Тематически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Беседы с учащимися, проверка документации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В течение месяца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План работы с учащимися «группы риска»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Уткова Е.В.</w:t>
            </w:r>
          </w:p>
        </w:tc>
      </w:tr>
      <w:tr w:rsidR="006F2695" w:rsidRPr="0085524B" w:rsidTr="006F2695">
        <w:trPr>
          <w:cantSplit/>
          <w:trHeight w:val="280"/>
        </w:trPr>
        <w:tc>
          <w:tcPr>
            <w:tcW w:w="15451" w:type="dxa"/>
            <w:gridSpan w:val="15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>Состояние преподавания учебных предметов и выполнение обязательного минимума содержания образования</w:t>
            </w:r>
          </w:p>
        </w:tc>
      </w:tr>
      <w:tr w:rsidR="006F2695" w:rsidRPr="0085524B" w:rsidTr="006F2695">
        <w:trPr>
          <w:cantSplit/>
          <w:trHeight w:val="425"/>
        </w:trPr>
        <w:tc>
          <w:tcPr>
            <w:tcW w:w="426" w:type="dxa"/>
          </w:tcPr>
          <w:p w:rsidR="006F2695" w:rsidRPr="0085524B" w:rsidRDefault="006F2695" w:rsidP="006F2695">
            <w:r w:rsidRPr="0085524B"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Контроль за состояние ЗУН в 3-4 классах по математике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r w:rsidRPr="0085524B">
              <w:t>Учебно – воспитательный процесс</w:t>
            </w:r>
          </w:p>
        </w:tc>
        <w:tc>
          <w:tcPr>
            <w:tcW w:w="1786" w:type="dxa"/>
          </w:tcPr>
          <w:p w:rsidR="006F2695" w:rsidRPr="0085524B" w:rsidRDefault="006F2695" w:rsidP="006F2695">
            <w:r w:rsidRPr="0085524B">
              <w:t>Фронтальны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Контрольные срезы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25.11-29.11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Справка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Черкащенко Е.А</w:t>
            </w:r>
          </w:p>
        </w:tc>
      </w:tr>
      <w:tr w:rsidR="006F2695" w:rsidRPr="0085524B" w:rsidTr="006F2695">
        <w:trPr>
          <w:cantSplit/>
          <w:trHeight w:val="417"/>
        </w:trPr>
        <w:tc>
          <w:tcPr>
            <w:tcW w:w="426" w:type="dxa"/>
          </w:tcPr>
          <w:p w:rsidR="006F2695" w:rsidRPr="0085524B" w:rsidRDefault="006F2695" w:rsidP="006F2695">
            <w:r w:rsidRPr="0085524B">
              <w:t>2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Проверка дозирования д/з учащихся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r w:rsidRPr="0085524B">
              <w:t>Учебно – воспитательный процесс</w:t>
            </w:r>
          </w:p>
        </w:tc>
        <w:tc>
          <w:tcPr>
            <w:tcW w:w="1786" w:type="dxa"/>
          </w:tcPr>
          <w:p w:rsidR="006F2695" w:rsidRPr="0085524B" w:rsidRDefault="006F2695" w:rsidP="006F2695">
            <w:r w:rsidRPr="0085524B">
              <w:t>Тематически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 xml:space="preserve">Объем д/з во 2 – </w:t>
            </w:r>
            <w:r>
              <w:t>9</w:t>
            </w:r>
            <w:r w:rsidRPr="0085524B">
              <w:t xml:space="preserve"> классах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В течение месяца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Справка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Черкащенко Е.А</w:t>
            </w:r>
          </w:p>
        </w:tc>
      </w:tr>
      <w:tr w:rsidR="006F2695" w:rsidRPr="0085524B" w:rsidTr="006F2695">
        <w:trPr>
          <w:cantSplit/>
          <w:trHeight w:val="267"/>
        </w:trPr>
        <w:tc>
          <w:tcPr>
            <w:tcW w:w="15451" w:type="dxa"/>
            <w:gridSpan w:val="15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>Состояние учебно – методической работы</w:t>
            </w:r>
          </w:p>
        </w:tc>
      </w:tr>
      <w:tr w:rsidR="006F2695" w:rsidRPr="0085524B" w:rsidTr="006F2695">
        <w:trPr>
          <w:cantSplit/>
          <w:trHeight w:val="412"/>
        </w:trPr>
        <w:tc>
          <w:tcPr>
            <w:tcW w:w="426" w:type="dxa"/>
          </w:tcPr>
          <w:p w:rsidR="006F2695" w:rsidRPr="0085524B" w:rsidRDefault="006F2695" w:rsidP="006F2695">
            <w:r w:rsidRPr="0085524B">
              <w:t>1</w:t>
            </w:r>
          </w:p>
        </w:tc>
        <w:tc>
          <w:tcPr>
            <w:tcW w:w="2693" w:type="dxa"/>
          </w:tcPr>
          <w:p w:rsidR="006F2695" w:rsidRDefault="006F2695" w:rsidP="006F2695">
            <w:r w:rsidRPr="0085524B">
              <w:t>Работа с одаренными учащимися, организация школьных тур</w:t>
            </w:r>
            <w:r>
              <w:t>ов предм. олимпиад, участие во Всероссийской</w:t>
            </w:r>
            <w:r w:rsidRPr="0085524B">
              <w:t xml:space="preserve"> </w:t>
            </w:r>
            <w:r>
              <w:t xml:space="preserve">          олимпиа</w:t>
            </w:r>
            <w:r w:rsidRPr="0085524B">
              <w:t>де шк</w:t>
            </w:r>
            <w:r>
              <w:t>о</w:t>
            </w:r>
          </w:p>
          <w:p w:rsidR="006F2695" w:rsidRPr="0085524B" w:rsidRDefault="006F2695" w:rsidP="006F2695">
            <w:r w:rsidRPr="0085524B">
              <w:t>льников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r w:rsidRPr="0085524B">
              <w:t>Документация по проведению школьных олимпиад</w:t>
            </w:r>
          </w:p>
        </w:tc>
        <w:tc>
          <w:tcPr>
            <w:tcW w:w="1786" w:type="dxa"/>
          </w:tcPr>
          <w:p w:rsidR="006F2695" w:rsidRPr="0085524B" w:rsidRDefault="006F2695" w:rsidP="006F2695">
            <w:r w:rsidRPr="0085524B">
              <w:t>Оперативный контроль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Наблюдение, проверка документации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В течение месяца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Итоговый отчет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Черкащенко Е.А</w:t>
            </w:r>
          </w:p>
        </w:tc>
      </w:tr>
      <w:tr w:rsidR="006F2695" w:rsidRPr="0085524B" w:rsidTr="006F2695">
        <w:trPr>
          <w:cantSplit/>
          <w:trHeight w:val="268"/>
        </w:trPr>
        <w:tc>
          <w:tcPr>
            <w:tcW w:w="15451" w:type="dxa"/>
            <w:gridSpan w:val="15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>Воспитательная работа с обучающимися и их родителями</w:t>
            </w:r>
          </w:p>
        </w:tc>
      </w:tr>
      <w:tr w:rsidR="006F2695" w:rsidRPr="0085524B" w:rsidTr="006F2695">
        <w:trPr>
          <w:cantSplit/>
          <w:trHeight w:val="405"/>
        </w:trPr>
        <w:tc>
          <w:tcPr>
            <w:tcW w:w="426" w:type="dxa"/>
          </w:tcPr>
          <w:p w:rsidR="006F2695" w:rsidRPr="0085524B" w:rsidRDefault="006F2695" w:rsidP="006F2695">
            <w:r w:rsidRPr="0085524B">
              <w:lastRenderedPageBreak/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Контроль выполнения планов работы на осенние каникулы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r w:rsidRPr="0085524B">
              <w:t>Организация каникул.</w:t>
            </w:r>
          </w:p>
          <w:p w:rsidR="006F2695" w:rsidRPr="0085524B" w:rsidRDefault="006F2695" w:rsidP="006F2695">
            <w:r w:rsidRPr="0085524B">
              <w:t>Проверка соответствия проведенных в каникулы мероприятий, планам на каникулы</w:t>
            </w:r>
          </w:p>
        </w:tc>
        <w:tc>
          <w:tcPr>
            <w:tcW w:w="1786" w:type="dxa"/>
          </w:tcPr>
          <w:p w:rsidR="006F2695" w:rsidRPr="0085524B" w:rsidRDefault="006F2695" w:rsidP="006F2695">
            <w:r w:rsidRPr="0085524B">
              <w:t>Персональны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Посещение</w:t>
            </w:r>
          </w:p>
          <w:p w:rsidR="006F2695" w:rsidRPr="0085524B" w:rsidRDefault="006F2695" w:rsidP="006F2695">
            <w:r w:rsidRPr="0085524B">
              <w:t>мероприятий.</w:t>
            </w:r>
          </w:p>
          <w:p w:rsidR="006F2695" w:rsidRPr="0085524B" w:rsidRDefault="006F2695" w:rsidP="006F2695">
            <w:r w:rsidRPr="0085524B">
              <w:t>Собеседование с учащимися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01.11-07.11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Сбор информации.</w:t>
            </w:r>
          </w:p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Общешкольный</w:t>
            </w:r>
          </w:p>
          <w:p w:rsidR="006F2695" w:rsidRPr="0085524B" w:rsidRDefault="006F2695" w:rsidP="006F2695">
            <w:r w:rsidRPr="0085524B">
              <w:rPr>
                <w:color w:val="000000"/>
              </w:rPr>
              <w:t>план каникул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Черкащенко Е.А</w:t>
            </w:r>
          </w:p>
        </w:tc>
      </w:tr>
      <w:tr w:rsidR="006F2695" w:rsidRPr="0085524B" w:rsidTr="006F2695">
        <w:trPr>
          <w:cantSplit/>
          <w:trHeight w:val="964"/>
        </w:trPr>
        <w:tc>
          <w:tcPr>
            <w:tcW w:w="426" w:type="dxa"/>
          </w:tcPr>
          <w:p w:rsidR="006F2695" w:rsidRPr="0085524B" w:rsidRDefault="006F2695" w:rsidP="006F2695">
            <w:r w:rsidRPr="0085524B">
              <w:t>2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Выполнение плана</w:t>
            </w:r>
          </w:p>
          <w:p w:rsidR="006F2695" w:rsidRPr="0085524B" w:rsidRDefault="006F2695" w:rsidP="006F2695">
            <w:r w:rsidRPr="0085524B">
              <w:t>воспитательной работы школы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r w:rsidRPr="0085524B">
              <w:t>Проверка выполнения плана ВР школы</w:t>
            </w:r>
          </w:p>
        </w:tc>
        <w:tc>
          <w:tcPr>
            <w:tcW w:w="1786" w:type="dxa"/>
          </w:tcPr>
          <w:p w:rsidR="006F2695" w:rsidRPr="0085524B" w:rsidRDefault="006F2695" w:rsidP="006F2695">
            <w:r w:rsidRPr="0085524B">
              <w:t>Оперативны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Посещение мероприятий, собеседование с учащимися и педагогами.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В течение месяца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Справки по каждому мероприятию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Уткова Е.В.</w:t>
            </w:r>
          </w:p>
        </w:tc>
      </w:tr>
      <w:tr w:rsidR="006F2695" w:rsidRPr="0085524B" w:rsidTr="006F2695">
        <w:trPr>
          <w:cantSplit/>
          <w:trHeight w:val="268"/>
        </w:trPr>
        <w:tc>
          <w:tcPr>
            <w:tcW w:w="15451" w:type="dxa"/>
            <w:gridSpan w:val="15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>Охрана труда</w:t>
            </w:r>
          </w:p>
        </w:tc>
      </w:tr>
      <w:tr w:rsidR="006F2695" w:rsidRPr="0085524B" w:rsidTr="006F2695">
        <w:trPr>
          <w:cantSplit/>
          <w:trHeight w:val="556"/>
        </w:trPr>
        <w:tc>
          <w:tcPr>
            <w:tcW w:w="426" w:type="dxa"/>
            <w:tcBorders>
              <w:bottom w:val="single" w:sz="4" w:space="0" w:color="auto"/>
            </w:tcBorders>
          </w:tcPr>
          <w:p w:rsidR="006F2695" w:rsidRPr="0085524B" w:rsidRDefault="006F2695" w:rsidP="006F2695">
            <w:r w:rsidRPr="0085524B"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Работа по проведению объектовых тренировок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r w:rsidRPr="0085524B">
              <w:t>Действия сотрудников при проведении объектовой тренировки</w:t>
            </w:r>
          </w:p>
        </w:tc>
        <w:tc>
          <w:tcPr>
            <w:tcW w:w="1786" w:type="dxa"/>
          </w:tcPr>
          <w:p w:rsidR="006F2695" w:rsidRPr="0085524B" w:rsidRDefault="006F2695" w:rsidP="006F2695">
            <w:r w:rsidRPr="0085524B">
              <w:t>Тематически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Наблюдение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По графику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Справка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Данилов А.В.</w:t>
            </w:r>
          </w:p>
        </w:tc>
      </w:tr>
      <w:tr w:rsidR="006F2695" w:rsidRPr="0085524B" w:rsidTr="006F2695">
        <w:trPr>
          <w:cantSplit/>
          <w:trHeight w:val="417"/>
        </w:trPr>
        <w:tc>
          <w:tcPr>
            <w:tcW w:w="426" w:type="dxa"/>
            <w:tcBorders>
              <w:bottom w:val="single" w:sz="4" w:space="0" w:color="auto"/>
            </w:tcBorders>
          </w:tcPr>
          <w:p w:rsidR="006F2695" w:rsidRPr="0085524B" w:rsidRDefault="006F2695" w:rsidP="006F2695">
            <w:r w:rsidRPr="0085524B">
              <w:t>2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Проведение инструктажей по ТБ и ПДД с учащимися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r w:rsidRPr="0085524B">
              <w:t>Журналы инструктажа по ТБ и ПДД с учащимися</w:t>
            </w:r>
          </w:p>
        </w:tc>
        <w:tc>
          <w:tcPr>
            <w:tcW w:w="1786" w:type="dxa"/>
          </w:tcPr>
          <w:p w:rsidR="006F2695" w:rsidRPr="0085524B" w:rsidRDefault="006F2695" w:rsidP="006F2695">
            <w:r w:rsidRPr="0085524B">
              <w:t>Фронтальны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Проверка документации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В течение месяца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Совещание при завуче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Черкащенко Е.А, Бурова О.Н.</w:t>
            </w:r>
          </w:p>
        </w:tc>
      </w:tr>
      <w:tr w:rsidR="006F2695" w:rsidRPr="0085524B" w:rsidTr="006F2695">
        <w:trPr>
          <w:cantSplit/>
          <w:trHeight w:val="417"/>
        </w:trPr>
        <w:tc>
          <w:tcPr>
            <w:tcW w:w="426" w:type="dxa"/>
            <w:tcBorders>
              <w:bottom w:val="single" w:sz="4" w:space="0" w:color="auto"/>
            </w:tcBorders>
          </w:tcPr>
          <w:p w:rsidR="006F2695" w:rsidRPr="0085524B" w:rsidRDefault="006F2695" w:rsidP="006F2695">
            <w:r w:rsidRPr="0085524B">
              <w:t>3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Создание благоприятных условий в школе  для обучающихся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r w:rsidRPr="0085524B">
              <w:t>Учебно –воспитательный процесс</w:t>
            </w:r>
          </w:p>
        </w:tc>
        <w:tc>
          <w:tcPr>
            <w:tcW w:w="1786" w:type="dxa"/>
          </w:tcPr>
          <w:p w:rsidR="006F2695" w:rsidRPr="0085524B" w:rsidRDefault="006F2695" w:rsidP="006F2695">
            <w:r w:rsidRPr="0085524B">
              <w:t>Оперативны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Наблюдение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В течение месяца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Справка по итогам проверки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Уткова Е.В.</w:t>
            </w:r>
          </w:p>
        </w:tc>
      </w:tr>
      <w:tr w:rsidR="006F2695" w:rsidRPr="0085524B" w:rsidTr="006F2695">
        <w:trPr>
          <w:cantSplit/>
          <w:trHeight w:val="260"/>
        </w:trPr>
        <w:tc>
          <w:tcPr>
            <w:tcW w:w="15451" w:type="dxa"/>
            <w:gridSpan w:val="15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>Работа по подготовке к итоговой аттестации</w:t>
            </w:r>
          </w:p>
        </w:tc>
      </w:tr>
      <w:tr w:rsidR="006F2695" w:rsidRPr="0085524B" w:rsidTr="006F2695">
        <w:trPr>
          <w:cantSplit/>
          <w:trHeight w:val="259"/>
        </w:trPr>
        <w:tc>
          <w:tcPr>
            <w:tcW w:w="426" w:type="dxa"/>
          </w:tcPr>
          <w:p w:rsidR="006F2695" w:rsidRPr="0085524B" w:rsidRDefault="006F2695" w:rsidP="006F2695">
            <w:r w:rsidRPr="0085524B"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Выбор предметов для сдачи устных экзаменов.</w:t>
            </w:r>
          </w:p>
          <w:p w:rsidR="006F2695" w:rsidRPr="0085524B" w:rsidRDefault="006F2695" w:rsidP="006F2695">
            <w:r w:rsidRPr="0085524B">
              <w:t>Утонение и согласование перечня общеобразовательных предметов, выносимых для сдачи ОГЭ.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r w:rsidRPr="0085524B">
              <w:t>Учебно – воспитательный процесс</w:t>
            </w:r>
          </w:p>
        </w:tc>
        <w:tc>
          <w:tcPr>
            <w:tcW w:w="1786" w:type="dxa"/>
          </w:tcPr>
          <w:p w:rsidR="006F2695" w:rsidRPr="0085524B" w:rsidRDefault="006F2695" w:rsidP="006F2695">
            <w:r w:rsidRPr="0085524B">
              <w:t>Оперативны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Анкетирование учащихся 9 классов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В течение месяца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Пакет документов по ОГЭ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Черкащенко Е.А</w:t>
            </w:r>
          </w:p>
        </w:tc>
      </w:tr>
      <w:tr w:rsidR="006F2695" w:rsidRPr="0085524B" w:rsidTr="006F2695">
        <w:trPr>
          <w:cantSplit/>
          <w:trHeight w:val="415"/>
        </w:trPr>
        <w:tc>
          <w:tcPr>
            <w:tcW w:w="15451" w:type="dxa"/>
            <w:gridSpan w:val="15"/>
            <w:shd w:val="clear" w:color="auto" w:fill="BFBFBF" w:themeFill="background1" w:themeFillShade="BF"/>
          </w:tcPr>
          <w:p w:rsidR="006F2695" w:rsidRPr="0085524B" w:rsidRDefault="006F2695" w:rsidP="006F2695">
            <w:pPr>
              <w:rPr>
                <w:b/>
                <w:i/>
              </w:rPr>
            </w:pPr>
            <w:r>
              <w:rPr>
                <w:b/>
                <w:i/>
              </w:rPr>
              <w:t>ДЕКАБРЬ</w:t>
            </w:r>
          </w:p>
        </w:tc>
      </w:tr>
      <w:tr w:rsidR="006F2695" w:rsidRPr="0085524B" w:rsidTr="006F2695">
        <w:trPr>
          <w:cantSplit/>
          <w:trHeight w:val="273"/>
        </w:trPr>
        <w:tc>
          <w:tcPr>
            <w:tcW w:w="13626" w:type="dxa"/>
            <w:gridSpan w:val="13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>Реализация прав граждан на образование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/>
        </w:tc>
      </w:tr>
      <w:tr w:rsidR="006F2695" w:rsidRPr="0085524B" w:rsidTr="006F2695">
        <w:trPr>
          <w:cantSplit/>
          <w:trHeight w:val="415"/>
        </w:trPr>
        <w:tc>
          <w:tcPr>
            <w:tcW w:w="426" w:type="dxa"/>
          </w:tcPr>
          <w:p w:rsidR="006F2695" w:rsidRPr="0085524B" w:rsidRDefault="006F2695" w:rsidP="006F2695">
            <w:r w:rsidRPr="0085524B">
              <w:lastRenderedPageBreak/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Контроль за посещением кружков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r w:rsidRPr="0085524B">
              <w:t>Журналы кружков</w:t>
            </w:r>
          </w:p>
        </w:tc>
        <w:tc>
          <w:tcPr>
            <w:tcW w:w="1786" w:type="dxa"/>
          </w:tcPr>
          <w:p w:rsidR="006F2695" w:rsidRPr="0085524B" w:rsidRDefault="006F2695" w:rsidP="006F2695">
            <w:r w:rsidRPr="0085524B">
              <w:t>Персональны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Проверка журналов, посещение занятий, беседа с учащимися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В течение месяца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Совещание при завуче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Уткова Е.В.</w:t>
            </w:r>
          </w:p>
        </w:tc>
      </w:tr>
      <w:tr w:rsidR="006F2695" w:rsidRPr="0085524B" w:rsidTr="006F2695">
        <w:trPr>
          <w:cantSplit/>
          <w:trHeight w:val="260"/>
        </w:trPr>
        <w:tc>
          <w:tcPr>
            <w:tcW w:w="15451" w:type="dxa"/>
            <w:gridSpan w:val="15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>Внутришкольная документация</w:t>
            </w:r>
          </w:p>
        </w:tc>
      </w:tr>
      <w:tr w:rsidR="006F2695" w:rsidRPr="0085524B" w:rsidTr="006F2695">
        <w:trPr>
          <w:cantSplit/>
          <w:trHeight w:val="415"/>
        </w:trPr>
        <w:tc>
          <w:tcPr>
            <w:tcW w:w="426" w:type="dxa"/>
          </w:tcPr>
          <w:p w:rsidR="006F2695" w:rsidRPr="0085524B" w:rsidRDefault="006F2695" w:rsidP="006F2695">
            <w:r w:rsidRPr="0085524B"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Проверка классных журналов   9 классов, тетрадей, личных дел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r w:rsidRPr="0085524B">
              <w:t>Учебно – воспиательный процесс</w:t>
            </w:r>
          </w:p>
        </w:tc>
        <w:tc>
          <w:tcPr>
            <w:tcW w:w="1786" w:type="dxa"/>
          </w:tcPr>
          <w:p w:rsidR="006F2695" w:rsidRPr="0085524B" w:rsidRDefault="006F2695" w:rsidP="006F2695">
            <w:r w:rsidRPr="0085524B">
              <w:t>Фронтальны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Анализ документов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12.12-18.12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Аналитическая справка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Черкащенко Е.А.</w:t>
            </w:r>
          </w:p>
        </w:tc>
      </w:tr>
      <w:tr w:rsidR="006F2695" w:rsidRPr="0085524B" w:rsidTr="006F2695">
        <w:trPr>
          <w:cantSplit/>
          <w:trHeight w:val="415"/>
        </w:trPr>
        <w:tc>
          <w:tcPr>
            <w:tcW w:w="426" w:type="dxa"/>
          </w:tcPr>
          <w:p w:rsidR="006F2695" w:rsidRPr="0085524B" w:rsidRDefault="006F2695" w:rsidP="006F2695">
            <w:r w:rsidRPr="0085524B">
              <w:t>2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 xml:space="preserve">Проверка классных журналов с 1 по 9 кл: правильность аттестации, выполнение образовательных программ за </w:t>
            </w:r>
            <w:r w:rsidRPr="0085524B">
              <w:rPr>
                <w:lang w:val="en-US"/>
              </w:rPr>
              <w:t>II</w:t>
            </w:r>
            <w:r w:rsidRPr="0085524B">
              <w:t xml:space="preserve"> четверть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r w:rsidRPr="0085524B">
              <w:t xml:space="preserve">Правильность заполнения, </w:t>
            </w:r>
          </w:p>
          <w:p w:rsidR="006F2695" w:rsidRPr="0085524B" w:rsidRDefault="006F2695" w:rsidP="006F2695">
            <w:r w:rsidRPr="0085524B">
              <w:t>соответствие тематическому планированию</w:t>
            </w:r>
          </w:p>
        </w:tc>
        <w:tc>
          <w:tcPr>
            <w:tcW w:w="1786" w:type="dxa"/>
          </w:tcPr>
          <w:p w:rsidR="006F2695" w:rsidRPr="0085524B" w:rsidRDefault="006F2695" w:rsidP="006F2695">
            <w:r w:rsidRPr="0085524B">
              <w:t>Фронтальны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Проверка журналов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С 20.12.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Справка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Черкащенко Е.А., Щёколова Е.Ю.</w:t>
            </w:r>
          </w:p>
        </w:tc>
      </w:tr>
      <w:tr w:rsidR="006F2695" w:rsidRPr="0085524B" w:rsidTr="006F2695">
        <w:trPr>
          <w:cantSplit/>
          <w:trHeight w:val="415"/>
        </w:trPr>
        <w:tc>
          <w:tcPr>
            <w:tcW w:w="426" w:type="dxa"/>
          </w:tcPr>
          <w:p w:rsidR="006F2695" w:rsidRPr="0085524B" w:rsidRDefault="006F2695" w:rsidP="006F2695">
            <w:r w:rsidRPr="0085524B">
              <w:t>3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 xml:space="preserve">Анализ состояния отчетности за </w:t>
            </w:r>
            <w:r w:rsidRPr="0085524B">
              <w:rPr>
                <w:lang w:val="en-US"/>
              </w:rPr>
              <w:t>II</w:t>
            </w:r>
            <w:r w:rsidRPr="0085524B">
              <w:t xml:space="preserve"> четверть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r w:rsidRPr="0085524B">
              <w:t>Выполнение графика контрольных работ за I</w:t>
            </w:r>
            <w:r w:rsidRPr="0085524B">
              <w:rPr>
                <w:lang w:val="en-US"/>
              </w:rPr>
              <w:t>I</w:t>
            </w:r>
            <w:r w:rsidRPr="0085524B">
              <w:t xml:space="preserve"> четверть. </w:t>
            </w:r>
          </w:p>
          <w:p w:rsidR="006F2695" w:rsidRPr="0085524B" w:rsidRDefault="006F2695" w:rsidP="006F2695">
            <w:r w:rsidRPr="0085524B">
              <w:t>Выверка программ учителей – предметников</w:t>
            </w:r>
          </w:p>
        </w:tc>
        <w:tc>
          <w:tcPr>
            <w:tcW w:w="1786" w:type="dxa"/>
          </w:tcPr>
          <w:p w:rsidR="006F2695" w:rsidRPr="0085524B" w:rsidRDefault="006F2695" w:rsidP="006F2695">
            <w:r w:rsidRPr="0085524B">
              <w:t>Тематически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Анализ состояния отчетности за 2 четверть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С 22.12.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Педагогический совет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Заместители директора по УВР</w:t>
            </w:r>
          </w:p>
        </w:tc>
      </w:tr>
      <w:tr w:rsidR="006F2695" w:rsidRPr="0085524B" w:rsidTr="006F2695">
        <w:trPr>
          <w:cantSplit/>
          <w:trHeight w:val="415"/>
        </w:trPr>
        <w:tc>
          <w:tcPr>
            <w:tcW w:w="426" w:type="dxa"/>
          </w:tcPr>
          <w:p w:rsidR="006F2695" w:rsidRPr="0085524B" w:rsidRDefault="006F2695" w:rsidP="006F2695">
            <w:r w:rsidRPr="0085524B">
              <w:t>4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 xml:space="preserve">Проверка  дневников учащихся 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r w:rsidRPr="0085524B">
              <w:t>Правильность заполнения дневников, оформление списка учителей, расписания занятий, звонков</w:t>
            </w:r>
          </w:p>
        </w:tc>
        <w:tc>
          <w:tcPr>
            <w:tcW w:w="1786" w:type="dxa"/>
          </w:tcPr>
          <w:p w:rsidR="006F2695" w:rsidRPr="0085524B" w:rsidRDefault="006F2695" w:rsidP="006F2695">
            <w:r w:rsidRPr="0085524B">
              <w:t>Фронтальны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Дневники учащихся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До 22.12.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Производственное совещание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Уткова Е.В.</w:t>
            </w:r>
          </w:p>
        </w:tc>
      </w:tr>
      <w:tr w:rsidR="006F2695" w:rsidRPr="0085524B" w:rsidTr="006F2695">
        <w:trPr>
          <w:cantSplit/>
          <w:trHeight w:val="259"/>
        </w:trPr>
        <w:tc>
          <w:tcPr>
            <w:tcW w:w="15451" w:type="dxa"/>
            <w:gridSpan w:val="15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>Образовательная деятельность</w:t>
            </w:r>
          </w:p>
        </w:tc>
      </w:tr>
      <w:tr w:rsidR="006F2695" w:rsidRPr="0085524B" w:rsidTr="006F2695">
        <w:trPr>
          <w:cantSplit/>
          <w:trHeight w:val="415"/>
        </w:trPr>
        <w:tc>
          <w:tcPr>
            <w:tcW w:w="426" w:type="dxa"/>
          </w:tcPr>
          <w:p w:rsidR="006F2695" w:rsidRPr="0085524B" w:rsidRDefault="006F2695" w:rsidP="006F2695">
            <w:r w:rsidRPr="0085524B"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Контроль за состояние ЗУН по русскому языку и математике с 2 по 9 классы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r w:rsidRPr="0085524B">
              <w:t>Учебно –воспитательный процесс</w:t>
            </w:r>
          </w:p>
        </w:tc>
        <w:tc>
          <w:tcPr>
            <w:tcW w:w="1786" w:type="dxa"/>
          </w:tcPr>
          <w:p w:rsidR="006F2695" w:rsidRPr="0085524B" w:rsidRDefault="006F2695" w:rsidP="006F2695">
            <w:r w:rsidRPr="0085524B">
              <w:t>Фронтальны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Посещение уроков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12.12-18.12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Аналитическая справка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Заместители директора по УВР</w:t>
            </w:r>
          </w:p>
        </w:tc>
      </w:tr>
      <w:tr w:rsidR="006F2695" w:rsidRPr="0085524B" w:rsidTr="006F2695">
        <w:trPr>
          <w:cantSplit/>
          <w:trHeight w:val="265"/>
        </w:trPr>
        <w:tc>
          <w:tcPr>
            <w:tcW w:w="15451" w:type="dxa"/>
            <w:gridSpan w:val="15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>Здоровье и здоровый образ жизни. Питание учащихся</w:t>
            </w:r>
          </w:p>
        </w:tc>
      </w:tr>
      <w:tr w:rsidR="006F2695" w:rsidRPr="0085524B" w:rsidTr="006F2695">
        <w:trPr>
          <w:cantSplit/>
          <w:trHeight w:val="415"/>
        </w:trPr>
        <w:tc>
          <w:tcPr>
            <w:tcW w:w="426" w:type="dxa"/>
          </w:tcPr>
          <w:p w:rsidR="006F2695" w:rsidRPr="0085524B" w:rsidRDefault="006F2695" w:rsidP="006F2695">
            <w:r w:rsidRPr="0085524B">
              <w:lastRenderedPageBreak/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Состояние преподавания физкультуры и ОБЖ в 9 классах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r w:rsidRPr="0085524B">
              <w:t>Учебно – воспитательный процесс</w:t>
            </w:r>
          </w:p>
        </w:tc>
        <w:tc>
          <w:tcPr>
            <w:tcW w:w="1786" w:type="dxa"/>
          </w:tcPr>
          <w:p w:rsidR="006F2695" w:rsidRPr="0085524B" w:rsidRDefault="006F2695" w:rsidP="006F2695">
            <w:r w:rsidRPr="0085524B">
              <w:t>Тематически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Посещение занятий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3-я неделя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Аналитическая справка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Уткова Е.В.</w:t>
            </w:r>
          </w:p>
        </w:tc>
      </w:tr>
      <w:tr w:rsidR="006F2695" w:rsidRPr="0085524B" w:rsidTr="006F2695">
        <w:trPr>
          <w:cantSplit/>
          <w:trHeight w:val="415"/>
        </w:trPr>
        <w:tc>
          <w:tcPr>
            <w:tcW w:w="426" w:type="dxa"/>
          </w:tcPr>
          <w:p w:rsidR="006F2695" w:rsidRPr="0085524B" w:rsidRDefault="006F2695" w:rsidP="006F2695">
            <w:r w:rsidRPr="0085524B">
              <w:t>2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Организация горячего питания учащихся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r w:rsidRPr="0085524B">
              <w:t>Работа пищеблока</w:t>
            </w:r>
          </w:p>
        </w:tc>
        <w:tc>
          <w:tcPr>
            <w:tcW w:w="1786" w:type="dxa"/>
          </w:tcPr>
          <w:p w:rsidR="006F2695" w:rsidRPr="0085524B" w:rsidRDefault="006F2695" w:rsidP="006F2695">
            <w:r w:rsidRPr="0085524B">
              <w:t>Персональны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Беседы, проверка документации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В течение месяца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 xml:space="preserve">Отчет 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Щёколова Е.Ю.</w:t>
            </w:r>
          </w:p>
        </w:tc>
      </w:tr>
      <w:tr w:rsidR="006F2695" w:rsidRPr="0085524B" w:rsidTr="006F2695">
        <w:trPr>
          <w:cantSplit/>
          <w:trHeight w:val="415"/>
        </w:trPr>
        <w:tc>
          <w:tcPr>
            <w:tcW w:w="426" w:type="dxa"/>
          </w:tcPr>
          <w:p w:rsidR="006F2695" w:rsidRPr="0085524B" w:rsidRDefault="006F2695" w:rsidP="006F2695">
            <w:r w:rsidRPr="0085524B">
              <w:t>3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Деятельность Совета профилактики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r w:rsidRPr="0085524B">
              <w:t>Документация</w:t>
            </w:r>
          </w:p>
        </w:tc>
        <w:tc>
          <w:tcPr>
            <w:tcW w:w="1786" w:type="dxa"/>
          </w:tcPr>
          <w:p w:rsidR="006F2695" w:rsidRPr="0085524B" w:rsidRDefault="006F2695" w:rsidP="006F2695">
            <w:r w:rsidRPr="0085524B">
              <w:t>Тематически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Беседы с учащимися, проверка документации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В течение месяца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План работы с учащимися «группы риска»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Уткова Е.В.</w:t>
            </w:r>
          </w:p>
        </w:tc>
      </w:tr>
      <w:tr w:rsidR="006F2695" w:rsidRPr="0085524B" w:rsidTr="006F2695">
        <w:trPr>
          <w:cantSplit/>
          <w:trHeight w:val="280"/>
        </w:trPr>
        <w:tc>
          <w:tcPr>
            <w:tcW w:w="15451" w:type="dxa"/>
            <w:gridSpan w:val="15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>Состояние преподавания учебных предметов и выполнение обязательного минимума содержания образования</w:t>
            </w:r>
          </w:p>
        </w:tc>
      </w:tr>
      <w:tr w:rsidR="006F2695" w:rsidRPr="0085524B" w:rsidTr="006F2695">
        <w:trPr>
          <w:cantSplit/>
          <w:trHeight w:val="433"/>
        </w:trPr>
        <w:tc>
          <w:tcPr>
            <w:tcW w:w="426" w:type="dxa"/>
          </w:tcPr>
          <w:p w:rsidR="006F2695" w:rsidRPr="0085524B" w:rsidRDefault="006F2695" w:rsidP="006F2695">
            <w:r w:rsidRPr="0085524B"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Контроль за состоянием преподавания в 9 классах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r w:rsidRPr="0085524B">
              <w:t>Учебно – воспитательный процесс</w:t>
            </w:r>
          </w:p>
        </w:tc>
        <w:tc>
          <w:tcPr>
            <w:tcW w:w="1786" w:type="dxa"/>
          </w:tcPr>
          <w:p w:rsidR="006F2695" w:rsidRPr="0085524B" w:rsidRDefault="006F2695" w:rsidP="006F2695">
            <w:r w:rsidRPr="0085524B">
              <w:t>Учебно-воспита-тельная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Посещение уроков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декабрь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Аналитическая справка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Черкащенко Е.А.</w:t>
            </w:r>
          </w:p>
        </w:tc>
      </w:tr>
      <w:tr w:rsidR="006F2695" w:rsidRPr="0085524B" w:rsidTr="006F2695">
        <w:trPr>
          <w:cantSplit/>
          <w:trHeight w:val="267"/>
        </w:trPr>
        <w:tc>
          <w:tcPr>
            <w:tcW w:w="15451" w:type="dxa"/>
            <w:gridSpan w:val="15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>Состояние учебно – методической работы</w:t>
            </w:r>
          </w:p>
        </w:tc>
      </w:tr>
      <w:tr w:rsidR="006F2695" w:rsidRPr="0085524B" w:rsidTr="006F2695">
        <w:trPr>
          <w:cantSplit/>
          <w:trHeight w:val="412"/>
        </w:trPr>
        <w:tc>
          <w:tcPr>
            <w:tcW w:w="426" w:type="dxa"/>
          </w:tcPr>
          <w:p w:rsidR="006F2695" w:rsidRPr="0085524B" w:rsidRDefault="006F2695" w:rsidP="006F2695">
            <w:r w:rsidRPr="0085524B"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Мониторинг качества профессиональной деятельности учителей в первом полугодии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t>Учебно – воспитательный процесс</w:t>
            </w:r>
          </w:p>
        </w:tc>
        <w:tc>
          <w:tcPr>
            <w:tcW w:w="1786" w:type="dxa"/>
          </w:tcPr>
          <w:p w:rsidR="006F2695" w:rsidRPr="0085524B" w:rsidRDefault="006F2695" w:rsidP="006F2695">
            <w:r w:rsidRPr="0085524B">
              <w:t>Фронтальны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Посещение уроков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3-4 недели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Аналитическая справка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Заместители директора по УВР</w:t>
            </w:r>
          </w:p>
        </w:tc>
      </w:tr>
      <w:tr w:rsidR="006F2695" w:rsidRPr="0085524B" w:rsidTr="006F2695">
        <w:trPr>
          <w:cantSplit/>
          <w:trHeight w:val="268"/>
        </w:trPr>
        <w:tc>
          <w:tcPr>
            <w:tcW w:w="15451" w:type="dxa"/>
            <w:gridSpan w:val="15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>Воспитательная работа с обучающимися и их родителями</w:t>
            </w:r>
          </w:p>
        </w:tc>
      </w:tr>
      <w:tr w:rsidR="006F2695" w:rsidRPr="0085524B" w:rsidTr="006F2695">
        <w:trPr>
          <w:cantSplit/>
          <w:trHeight w:val="382"/>
        </w:trPr>
        <w:tc>
          <w:tcPr>
            <w:tcW w:w="426" w:type="dxa"/>
          </w:tcPr>
          <w:p w:rsidR="006F2695" w:rsidRPr="0085524B" w:rsidRDefault="006F2695" w:rsidP="006F2695">
            <w:r w:rsidRPr="0085524B"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 xml:space="preserve">Контроль за </w:t>
            </w:r>
          </w:p>
          <w:p w:rsidR="006F2695" w:rsidRPr="0085524B" w:rsidRDefault="006F2695" w:rsidP="006F2695">
            <w:r w:rsidRPr="0085524B">
              <w:t>состоянием воспитательной работы в 9 классе.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r w:rsidRPr="0085524B">
              <w:t>Проверка создания условий психологического комфорта и поддержки каждого ученика.</w:t>
            </w:r>
          </w:p>
          <w:p w:rsidR="006F2695" w:rsidRPr="0085524B" w:rsidRDefault="006F2695" w:rsidP="006F2695">
            <w:r w:rsidRPr="0085524B">
              <w:t>Проверка дневников учащихся.</w:t>
            </w:r>
          </w:p>
          <w:p w:rsidR="006F2695" w:rsidRPr="0085524B" w:rsidRDefault="006F2695" w:rsidP="006F2695">
            <w:r w:rsidRPr="0085524B">
              <w:t>Анализ воспитательной работы</w:t>
            </w:r>
          </w:p>
          <w:p w:rsidR="006F2695" w:rsidRPr="0085524B" w:rsidRDefault="006F2695" w:rsidP="006F2695">
            <w:r w:rsidRPr="0085524B">
              <w:t>в 9 классах</w:t>
            </w:r>
          </w:p>
        </w:tc>
        <w:tc>
          <w:tcPr>
            <w:tcW w:w="1786" w:type="dxa"/>
          </w:tcPr>
          <w:p w:rsidR="006F2695" w:rsidRPr="0085524B" w:rsidRDefault="006F2695" w:rsidP="006F2695">
            <w:r w:rsidRPr="0085524B">
              <w:t>Тематически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Посещение уроков и внеклассных мероприятий. Собеседование с учащимися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2-я неделя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Аналитическая справка.</w:t>
            </w:r>
          </w:p>
          <w:p w:rsidR="006F2695" w:rsidRPr="0085524B" w:rsidRDefault="006F2695" w:rsidP="006F2695">
            <w:r w:rsidRPr="0085524B">
              <w:t>Выступление на производственном совещании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Уткова Е.В.</w:t>
            </w:r>
          </w:p>
        </w:tc>
      </w:tr>
      <w:tr w:rsidR="006F2695" w:rsidRPr="0085524B" w:rsidTr="006F2695">
        <w:trPr>
          <w:cantSplit/>
          <w:trHeight w:val="1134"/>
        </w:trPr>
        <w:tc>
          <w:tcPr>
            <w:tcW w:w="426" w:type="dxa"/>
          </w:tcPr>
          <w:p w:rsidR="006F2695" w:rsidRPr="0085524B" w:rsidRDefault="006F2695" w:rsidP="006F2695">
            <w:r w:rsidRPr="0085524B">
              <w:lastRenderedPageBreak/>
              <w:t>2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Выполнение плана</w:t>
            </w:r>
          </w:p>
          <w:p w:rsidR="006F2695" w:rsidRPr="0085524B" w:rsidRDefault="006F2695" w:rsidP="006F2695">
            <w:r w:rsidRPr="0085524B">
              <w:t>воспитательной работы школы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r w:rsidRPr="0085524B">
              <w:t>Проверка выполнения плана ВР школы</w:t>
            </w:r>
          </w:p>
        </w:tc>
        <w:tc>
          <w:tcPr>
            <w:tcW w:w="1786" w:type="dxa"/>
          </w:tcPr>
          <w:p w:rsidR="006F2695" w:rsidRPr="0085524B" w:rsidRDefault="006F2695" w:rsidP="006F2695">
            <w:r w:rsidRPr="0085524B">
              <w:t>Оперативны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Посещение мероприятий, собеседование с учащимися и педагогами.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В течение месяца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Справки по каждому мероприятию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Уткова Е.В.</w:t>
            </w:r>
          </w:p>
        </w:tc>
      </w:tr>
      <w:tr w:rsidR="006F2695" w:rsidRPr="0085524B" w:rsidTr="006F2695">
        <w:trPr>
          <w:cantSplit/>
          <w:trHeight w:val="268"/>
        </w:trPr>
        <w:tc>
          <w:tcPr>
            <w:tcW w:w="15451" w:type="dxa"/>
            <w:gridSpan w:val="15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>Охрана труда</w:t>
            </w:r>
          </w:p>
        </w:tc>
      </w:tr>
      <w:tr w:rsidR="006F2695" w:rsidRPr="0085524B" w:rsidTr="006F2695">
        <w:trPr>
          <w:cantSplit/>
          <w:trHeight w:val="556"/>
        </w:trPr>
        <w:tc>
          <w:tcPr>
            <w:tcW w:w="426" w:type="dxa"/>
            <w:tcBorders>
              <w:bottom w:val="single" w:sz="4" w:space="0" w:color="auto"/>
            </w:tcBorders>
          </w:tcPr>
          <w:p w:rsidR="006F2695" w:rsidRPr="0085524B" w:rsidRDefault="006F2695" w:rsidP="006F2695">
            <w:r w:rsidRPr="0085524B"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Работа по проведению объектовых тренировок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r w:rsidRPr="0085524B">
              <w:t>Действия сотрудников при проведении объектовой тренировки</w:t>
            </w:r>
          </w:p>
        </w:tc>
        <w:tc>
          <w:tcPr>
            <w:tcW w:w="1786" w:type="dxa"/>
          </w:tcPr>
          <w:p w:rsidR="006F2695" w:rsidRPr="0085524B" w:rsidRDefault="006F2695" w:rsidP="006F2695">
            <w:r w:rsidRPr="0085524B">
              <w:t>Тематически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Наблюдение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По графику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Справка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Щёколова Е.Ю.</w:t>
            </w:r>
          </w:p>
        </w:tc>
      </w:tr>
      <w:tr w:rsidR="006F2695" w:rsidRPr="0085524B" w:rsidTr="006F2695">
        <w:trPr>
          <w:cantSplit/>
          <w:trHeight w:val="260"/>
        </w:trPr>
        <w:tc>
          <w:tcPr>
            <w:tcW w:w="15451" w:type="dxa"/>
            <w:gridSpan w:val="15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>Работа по подготовке к итоговой аттестации</w:t>
            </w:r>
          </w:p>
        </w:tc>
      </w:tr>
      <w:tr w:rsidR="006F2695" w:rsidRPr="0085524B" w:rsidTr="006F2695">
        <w:trPr>
          <w:cantSplit/>
          <w:trHeight w:val="259"/>
        </w:trPr>
        <w:tc>
          <w:tcPr>
            <w:tcW w:w="426" w:type="dxa"/>
          </w:tcPr>
          <w:p w:rsidR="006F2695" w:rsidRPr="0085524B" w:rsidRDefault="006F2695" w:rsidP="006F2695">
            <w:r w:rsidRPr="0085524B"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Формирование пакета нормативных документов по подготовке ОУ к проведению ОГЭ.</w:t>
            </w:r>
          </w:p>
          <w:p w:rsidR="006F2695" w:rsidRPr="0085524B" w:rsidRDefault="006F2695" w:rsidP="006F2695">
            <w:r w:rsidRPr="0085524B">
              <w:t>Информирование учащихся и родителей о порядке подготовки к ОГЭ</w:t>
            </w:r>
          </w:p>
          <w:p w:rsidR="006F2695" w:rsidRPr="0085524B" w:rsidRDefault="006F2695" w:rsidP="006F2695"/>
        </w:tc>
        <w:tc>
          <w:tcPr>
            <w:tcW w:w="2977" w:type="dxa"/>
            <w:gridSpan w:val="3"/>
          </w:tcPr>
          <w:p w:rsidR="006F2695" w:rsidRPr="0085524B" w:rsidRDefault="006F2695" w:rsidP="006F2695">
            <w:r w:rsidRPr="0085524B">
              <w:t>Проведение семинара с учителями-предметниками по правилам подготовки учащихся к сдаче ОГЭ</w:t>
            </w:r>
          </w:p>
        </w:tc>
        <w:tc>
          <w:tcPr>
            <w:tcW w:w="1786" w:type="dxa"/>
          </w:tcPr>
          <w:p w:rsidR="006F2695" w:rsidRPr="0085524B" w:rsidRDefault="006F2695" w:rsidP="006F2695">
            <w:r w:rsidRPr="0085524B">
              <w:t>Тематически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Собеседование с педагогами, учащимися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В течение месяца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Пакет документов по ОГЭ, репетиционные ОГЭ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Черкащенко Е.А.</w:t>
            </w:r>
          </w:p>
        </w:tc>
      </w:tr>
      <w:tr w:rsidR="006F2695" w:rsidRPr="0085524B" w:rsidTr="006F2695">
        <w:trPr>
          <w:cantSplit/>
          <w:trHeight w:val="235"/>
        </w:trPr>
        <w:tc>
          <w:tcPr>
            <w:tcW w:w="15451" w:type="dxa"/>
            <w:gridSpan w:val="15"/>
            <w:shd w:val="clear" w:color="auto" w:fill="BFBFBF" w:themeFill="background1" w:themeFillShade="BF"/>
          </w:tcPr>
          <w:p w:rsidR="006F2695" w:rsidRPr="0085524B" w:rsidRDefault="006F2695" w:rsidP="006F2695">
            <w:pPr>
              <w:rPr>
                <w:b/>
                <w:i/>
              </w:rPr>
            </w:pPr>
            <w:r>
              <w:rPr>
                <w:b/>
                <w:i/>
              </w:rPr>
              <w:t>ЯНВАРЬ</w:t>
            </w:r>
          </w:p>
        </w:tc>
      </w:tr>
      <w:tr w:rsidR="006F2695" w:rsidRPr="0085524B" w:rsidTr="006F2695">
        <w:trPr>
          <w:cantSplit/>
          <w:trHeight w:val="273"/>
        </w:trPr>
        <w:tc>
          <w:tcPr>
            <w:tcW w:w="13626" w:type="dxa"/>
            <w:gridSpan w:val="13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>Реализация прав граждан на образование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/>
        </w:tc>
      </w:tr>
      <w:tr w:rsidR="006F2695" w:rsidRPr="0085524B" w:rsidTr="006F2695">
        <w:trPr>
          <w:cantSplit/>
          <w:trHeight w:val="415"/>
        </w:trPr>
        <w:tc>
          <w:tcPr>
            <w:tcW w:w="426" w:type="dxa"/>
          </w:tcPr>
          <w:p w:rsidR="006F2695" w:rsidRPr="0085524B" w:rsidRDefault="006F2695" w:rsidP="006F2695">
            <w:r w:rsidRPr="0085524B"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Организация курсовой подготовки учителей на 2 полугодие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r w:rsidRPr="0085524B">
              <w:t>План курсовой подготовки</w:t>
            </w:r>
          </w:p>
        </w:tc>
        <w:tc>
          <w:tcPr>
            <w:tcW w:w="1786" w:type="dxa"/>
          </w:tcPr>
          <w:p w:rsidR="006F2695" w:rsidRPr="0085524B" w:rsidRDefault="006F2695" w:rsidP="006F2695">
            <w:r w:rsidRPr="0085524B">
              <w:t>Персональны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Собеседование с педагогами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12.01. – 20.01.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Заявки на курсы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Черкащенко Е.А.</w:t>
            </w:r>
          </w:p>
        </w:tc>
      </w:tr>
      <w:tr w:rsidR="006F2695" w:rsidRPr="0085524B" w:rsidTr="006F2695">
        <w:trPr>
          <w:cantSplit/>
          <w:trHeight w:val="260"/>
        </w:trPr>
        <w:tc>
          <w:tcPr>
            <w:tcW w:w="15451" w:type="dxa"/>
            <w:gridSpan w:val="15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>Внутришкольная документация</w:t>
            </w:r>
          </w:p>
        </w:tc>
      </w:tr>
      <w:tr w:rsidR="006F2695" w:rsidRPr="0085524B" w:rsidTr="006F2695">
        <w:trPr>
          <w:cantSplit/>
          <w:trHeight w:val="415"/>
        </w:trPr>
        <w:tc>
          <w:tcPr>
            <w:tcW w:w="426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Оборудование учебных кабинетов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Учебно – воспитательный процесс</w:t>
            </w:r>
          </w:p>
        </w:tc>
        <w:tc>
          <w:tcPr>
            <w:tcW w:w="1786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Персональны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Прием заявок на мебель и оборудование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  <w:rPr>
                <w:color w:val="000000"/>
              </w:rPr>
            </w:pPr>
            <w:r w:rsidRPr="0085524B">
              <w:rPr>
                <w:color w:val="000000"/>
              </w:rPr>
              <w:t>3 – 4 неделя</w:t>
            </w:r>
          </w:p>
        </w:tc>
        <w:tc>
          <w:tcPr>
            <w:tcW w:w="2268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Совещание при директоре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Щёколова Е.Ю.</w:t>
            </w:r>
          </w:p>
        </w:tc>
      </w:tr>
      <w:tr w:rsidR="006F2695" w:rsidRPr="0085524B" w:rsidTr="006F2695">
        <w:trPr>
          <w:cantSplit/>
          <w:trHeight w:val="259"/>
        </w:trPr>
        <w:tc>
          <w:tcPr>
            <w:tcW w:w="15451" w:type="dxa"/>
            <w:gridSpan w:val="15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>Образовательная деятельность</w:t>
            </w:r>
          </w:p>
        </w:tc>
      </w:tr>
      <w:tr w:rsidR="006F2695" w:rsidRPr="0085524B" w:rsidTr="006F2695">
        <w:trPr>
          <w:cantSplit/>
          <w:trHeight w:val="415"/>
        </w:trPr>
        <w:tc>
          <w:tcPr>
            <w:tcW w:w="426" w:type="dxa"/>
          </w:tcPr>
          <w:p w:rsidR="006F2695" w:rsidRPr="0085524B" w:rsidRDefault="006F2695" w:rsidP="006F2695">
            <w:r w:rsidRPr="0085524B"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Административные контрольные работы 2-9 классов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r w:rsidRPr="0085524B">
              <w:t>Контрольные работы учащихся 2-</w:t>
            </w:r>
            <w:r>
              <w:t>9</w:t>
            </w:r>
            <w:r w:rsidRPr="0085524B">
              <w:t>классов</w:t>
            </w:r>
          </w:p>
        </w:tc>
        <w:tc>
          <w:tcPr>
            <w:tcW w:w="1786" w:type="dxa"/>
          </w:tcPr>
          <w:p w:rsidR="006F2695" w:rsidRPr="0085524B" w:rsidRDefault="006F2695" w:rsidP="006F2695">
            <w:r w:rsidRPr="0085524B">
              <w:t>Фронтальны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Анализ результатов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До 24.01.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Аналитическая справка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Заместители директора по УВР</w:t>
            </w:r>
          </w:p>
        </w:tc>
      </w:tr>
      <w:tr w:rsidR="006F2695" w:rsidRPr="0085524B" w:rsidTr="006F2695">
        <w:trPr>
          <w:cantSplit/>
          <w:trHeight w:val="415"/>
        </w:trPr>
        <w:tc>
          <w:tcPr>
            <w:tcW w:w="426" w:type="dxa"/>
          </w:tcPr>
          <w:p w:rsidR="006F2695" w:rsidRPr="0085524B" w:rsidRDefault="006F2695" w:rsidP="006F2695">
            <w:r w:rsidRPr="0085524B">
              <w:lastRenderedPageBreak/>
              <w:t>2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Проведение предметной декады по русскому языку и литературе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r w:rsidRPr="0085524B">
              <w:t>План проведения декады</w:t>
            </w:r>
          </w:p>
        </w:tc>
        <w:tc>
          <w:tcPr>
            <w:tcW w:w="1786" w:type="dxa"/>
          </w:tcPr>
          <w:p w:rsidR="006F2695" w:rsidRPr="0085524B" w:rsidRDefault="006F2695" w:rsidP="006F2695">
            <w:r w:rsidRPr="0085524B">
              <w:t>Персональны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Собеседование с руководителями М/О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17.01.11 – 22.01.11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Распоряжение директора по проведению предметных декад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Черкащенко Е.А.</w:t>
            </w:r>
          </w:p>
        </w:tc>
      </w:tr>
      <w:tr w:rsidR="006F2695" w:rsidRPr="0085524B" w:rsidTr="006F2695">
        <w:trPr>
          <w:cantSplit/>
          <w:trHeight w:val="265"/>
        </w:trPr>
        <w:tc>
          <w:tcPr>
            <w:tcW w:w="15451" w:type="dxa"/>
            <w:gridSpan w:val="15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>Здоровье и здоровый образ жизни. Питание учащихся</w:t>
            </w:r>
          </w:p>
        </w:tc>
      </w:tr>
      <w:tr w:rsidR="006F2695" w:rsidRPr="0085524B" w:rsidTr="006F2695">
        <w:trPr>
          <w:cantSplit/>
          <w:trHeight w:val="415"/>
        </w:trPr>
        <w:tc>
          <w:tcPr>
            <w:tcW w:w="426" w:type="dxa"/>
          </w:tcPr>
          <w:p w:rsidR="006F2695" w:rsidRPr="0085524B" w:rsidRDefault="006F2695" w:rsidP="006F2695">
            <w:r w:rsidRPr="0085524B"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Состояние преподавания физкультуры и ОБЖ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r w:rsidRPr="0085524B">
              <w:t>Учебно – воспитательный процесс</w:t>
            </w:r>
          </w:p>
        </w:tc>
        <w:tc>
          <w:tcPr>
            <w:tcW w:w="1786" w:type="dxa"/>
          </w:tcPr>
          <w:p w:rsidR="006F2695" w:rsidRPr="0085524B" w:rsidRDefault="006F2695" w:rsidP="006F2695">
            <w:r w:rsidRPr="0085524B">
              <w:t>Тематически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Посещение занятий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Конец месяца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Аналитическая справка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Черкащенко Е.А.</w:t>
            </w:r>
          </w:p>
        </w:tc>
      </w:tr>
      <w:tr w:rsidR="006F2695" w:rsidRPr="0085524B" w:rsidTr="006F2695">
        <w:trPr>
          <w:cantSplit/>
          <w:trHeight w:val="415"/>
        </w:trPr>
        <w:tc>
          <w:tcPr>
            <w:tcW w:w="426" w:type="dxa"/>
          </w:tcPr>
          <w:p w:rsidR="006F2695" w:rsidRPr="0085524B" w:rsidRDefault="006F2695" w:rsidP="006F2695">
            <w:r w:rsidRPr="0085524B">
              <w:t>2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Организация горячего питания учащихся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r w:rsidRPr="0085524B">
              <w:t>Работа пищеблока</w:t>
            </w:r>
          </w:p>
        </w:tc>
        <w:tc>
          <w:tcPr>
            <w:tcW w:w="1786" w:type="dxa"/>
          </w:tcPr>
          <w:p w:rsidR="006F2695" w:rsidRPr="0085524B" w:rsidRDefault="006F2695" w:rsidP="006F2695">
            <w:r w:rsidRPr="0085524B">
              <w:t>Персональны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Беседы, проверка документации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В течение месяца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 xml:space="preserve">Отчет 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Сивякова А.В.</w:t>
            </w:r>
          </w:p>
        </w:tc>
      </w:tr>
      <w:tr w:rsidR="006F2695" w:rsidRPr="0085524B" w:rsidTr="006F2695">
        <w:trPr>
          <w:cantSplit/>
          <w:trHeight w:val="415"/>
        </w:trPr>
        <w:tc>
          <w:tcPr>
            <w:tcW w:w="426" w:type="dxa"/>
          </w:tcPr>
          <w:p w:rsidR="006F2695" w:rsidRPr="0085524B" w:rsidRDefault="006F2695" w:rsidP="006F2695">
            <w:r w:rsidRPr="0085524B">
              <w:t>3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Деятельность Совета профилактики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r w:rsidRPr="0085524B">
              <w:t>Документация</w:t>
            </w:r>
          </w:p>
        </w:tc>
        <w:tc>
          <w:tcPr>
            <w:tcW w:w="1786" w:type="dxa"/>
          </w:tcPr>
          <w:p w:rsidR="006F2695" w:rsidRPr="0085524B" w:rsidRDefault="006F2695" w:rsidP="006F2695">
            <w:r w:rsidRPr="0085524B">
              <w:t>Тематически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Беседы с учащимися, проверка документации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В течение месяца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План работы с учащимися «группы риска»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Уткова Е.В.</w:t>
            </w:r>
          </w:p>
        </w:tc>
      </w:tr>
      <w:tr w:rsidR="006F2695" w:rsidRPr="0085524B" w:rsidTr="006F2695">
        <w:trPr>
          <w:cantSplit/>
          <w:trHeight w:val="280"/>
        </w:trPr>
        <w:tc>
          <w:tcPr>
            <w:tcW w:w="15451" w:type="dxa"/>
            <w:gridSpan w:val="15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>Состояние преподавания учебных предметов и выполнение  обязательного минимума содержания образования</w:t>
            </w:r>
          </w:p>
        </w:tc>
      </w:tr>
      <w:tr w:rsidR="006F2695" w:rsidRPr="0085524B" w:rsidTr="006F2695">
        <w:trPr>
          <w:cantSplit/>
          <w:trHeight w:val="433"/>
        </w:trPr>
        <w:tc>
          <w:tcPr>
            <w:tcW w:w="426" w:type="dxa"/>
          </w:tcPr>
          <w:p w:rsidR="006F2695" w:rsidRPr="0085524B" w:rsidRDefault="006F2695" w:rsidP="006F2695">
            <w:r w:rsidRPr="0085524B"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Состояние преподавания в 1 классе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r w:rsidRPr="0085524B">
              <w:t>Учебно-воспитательный процесс в 1 классе</w:t>
            </w:r>
          </w:p>
        </w:tc>
        <w:tc>
          <w:tcPr>
            <w:tcW w:w="1786" w:type="dxa"/>
          </w:tcPr>
          <w:p w:rsidR="006F2695" w:rsidRPr="0085524B" w:rsidRDefault="006F2695" w:rsidP="006F2695">
            <w:r w:rsidRPr="0085524B">
              <w:t>Фронтальны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Посещение уроков, собеседование с учителями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3-4 недели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Малый педсовет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Степанюк С.В.</w:t>
            </w:r>
          </w:p>
        </w:tc>
      </w:tr>
      <w:tr w:rsidR="006F2695" w:rsidRPr="0085524B" w:rsidTr="006F2695">
        <w:trPr>
          <w:cantSplit/>
          <w:trHeight w:val="267"/>
        </w:trPr>
        <w:tc>
          <w:tcPr>
            <w:tcW w:w="15451" w:type="dxa"/>
            <w:gridSpan w:val="15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>Состояние учебно – методической работы</w:t>
            </w:r>
          </w:p>
        </w:tc>
      </w:tr>
      <w:tr w:rsidR="006F2695" w:rsidRPr="0085524B" w:rsidTr="006F2695">
        <w:trPr>
          <w:cantSplit/>
          <w:trHeight w:val="418"/>
        </w:trPr>
        <w:tc>
          <w:tcPr>
            <w:tcW w:w="426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Проведение заседания ШМО «Планирование работы на 2016/2017 уч. год»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Учебно -  воспитательный</w:t>
            </w:r>
          </w:p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процесс</w:t>
            </w:r>
          </w:p>
        </w:tc>
        <w:tc>
          <w:tcPr>
            <w:tcW w:w="1786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Оперативны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Собеседование с руководителями ШМО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  <w:rPr>
                <w:color w:val="000000"/>
              </w:rPr>
            </w:pPr>
            <w:r w:rsidRPr="0085524B">
              <w:rPr>
                <w:color w:val="000000"/>
              </w:rPr>
              <w:t>Конец месяца</w:t>
            </w:r>
          </w:p>
        </w:tc>
        <w:tc>
          <w:tcPr>
            <w:tcW w:w="2268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Выступление на заседании МС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t>Черкащенко Е.А.</w:t>
            </w:r>
          </w:p>
        </w:tc>
      </w:tr>
      <w:tr w:rsidR="006F2695" w:rsidRPr="0085524B" w:rsidTr="006F2695">
        <w:trPr>
          <w:cantSplit/>
          <w:trHeight w:val="268"/>
        </w:trPr>
        <w:tc>
          <w:tcPr>
            <w:tcW w:w="15451" w:type="dxa"/>
            <w:gridSpan w:val="15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>Воспитательная работа с обучающимися и их родителями</w:t>
            </w:r>
          </w:p>
        </w:tc>
      </w:tr>
      <w:tr w:rsidR="006F2695" w:rsidRPr="0085524B" w:rsidTr="006F2695">
        <w:trPr>
          <w:cantSplit/>
          <w:trHeight w:val="405"/>
        </w:trPr>
        <w:tc>
          <w:tcPr>
            <w:tcW w:w="426" w:type="dxa"/>
          </w:tcPr>
          <w:p w:rsidR="006F2695" w:rsidRPr="0085524B" w:rsidRDefault="006F2695" w:rsidP="006F2695">
            <w:r w:rsidRPr="0085524B"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Контроль выполнения планов работы на зимние каникулы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r w:rsidRPr="0085524B">
              <w:t>Организация каникул.</w:t>
            </w:r>
          </w:p>
          <w:p w:rsidR="006F2695" w:rsidRPr="0085524B" w:rsidRDefault="006F2695" w:rsidP="006F2695">
            <w:r w:rsidRPr="0085524B">
              <w:t>- Проверка соответствия проведенных в каникулы мероприятий, планам на каникулы.</w:t>
            </w:r>
          </w:p>
        </w:tc>
        <w:tc>
          <w:tcPr>
            <w:tcW w:w="1786" w:type="dxa"/>
          </w:tcPr>
          <w:p w:rsidR="006F2695" w:rsidRPr="0085524B" w:rsidRDefault="006F2695" w:rsidP="006F2695">
            <w:r w:rsidRPr="0085524B">
              <w:t>Тематически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Собеседование с учащимися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02.01-10.01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Сбор информации.</w:t>
            </w:r>
          </w:p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Общешкольный</w:t>
            </w:r>
          </w:p>
          <w:p w:rsidR="006F2695" w:rsidRPr="0085524B" w:rsidRDefault="006F2695" w:rsidP="006F2695">
            <w:r w:rsidRPr="0085524B">
              <w:rPr>
                <w:color w:val="000000"/>
              </w:rPr>
              <w:t>план каникул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Уткова Е.В.</w:t>
            </w:r>
          </w:p>
        </w:tc>
      </w:tr>
      <w:tr w:rsidR="006F2695" w:rsidRPr="0085524B" w:rsidTr="006F2695">
        <w:trPr>
          <w:cantSplit/>
          <w:trHeight w:val="1134"/>
        </w:trPr>
        <w:tc>
          <w:tcPr>
            <w:tcW w:w="426" w:type="dxa"/>
          </w:tcPr>
          <w:p w:rsidR="006F2695" w:rsidRPr="0085524B" w:rsidRDefault="006F2695" w:rsidP="006F2695">
            <w:r w:rsidRPr="0085524B">
              <w:lastRenderedPageBreak/>
              <w:t>2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Выполнение плана</w:t>
            </w:r>
          </w:p>
          <w:p w:rsidR="006F2695" w:rsidRPr="0085524B" w:rsidRDefault="006F2695" w:rsidP="006F2695">
            <w:r w:rsidRPr="0085524B">
              <w:t>воспитательной работы школы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r w:rsidRPr="0085524B">
              <w:t>- Проверка выполнения плана ВР школы</w:t>
            </w:r>
          </w:p>
        </w:tc>
        <w:tc>
          <w:tcPr>
            <w:tcW w:w="1786" w:type="dxa"/>
          </w:tcPr>
          <w:p w:rsidR="006F2695" w:rsidRPr="0085524B" w:rsidRDefault="006F2695" w:rsidP="006F2695">
            <w:r w:rsidRPr="0085524B">
              <w:t>Тематически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Посещение мероприятий, собеседование с учащимися и педагогами.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В течение месяца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Справки по каждому мероприятию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Уткова Е.В.</w:t>
            </w:r>
          </w:p>
        </w:tc>
      </w:tr>
      <w:tr w:rsidR="006F2695" w:rsidRPr="0085524B" w:rsidTr="006F2695">
        <w:trPr>
          <w:cantSplit/>
          <w:trHeight w:val="382"/>
        </w:trPr>
        <w:tc>
          <w:tcPr>
            <w:tcW w:w="426" w:type="dxa"/>
          </w:tcPr>
          <w:p w:rsidR="006F2695" w:rsidRPr="0085524B" w:rsidRDefault="006F2695" w:rsidP="006F2695">
            <w:r w:rsidRPr="0085524B">
              <w:t>3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Контроль за состоянием воспитательной работы в 8 классе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r w:rsidRPr="0085524B">
              <w:t>-Проверка создания условий психологического комфорта и поддержки каждого ученика.</w:t>
            </w:r>
          </w:p>
          <w:p w:rsidR="006F2695" w:rsidRPr="0085524B" w:rsidRDefault="006F2695" w:rsidP="006F2695">
            <w:r w:rsidRPr="0085524B">
              <w:t>-Проверка дневников учащихся.</w:t>
            </w:r>
          </w:p>
          <w:p w:rsidR="006F2695" w:rsidRPr="0085524B" w:rsidRDefault="006F2695" w:rsidP="006F2695">
            <w:r w:rsidRPr="0085524B">
              <w:t>-Анализ воспитательной работы</w:t>
            </w:r>
          </w:p>
          <w:p w:rsidR="006F2695" w:rsidRPr="0085524B" w:rsidRDefault="006F2695" w:rsidP="006F2695">
            <w:r w:rsidRPr="0085524B">
              <w:t>в 8 классе</w:t>
            </w:r>
          </w:p>
        </w:tc>
        <w:tc>
          <w:tcPr>
            <w:tcW w:w="1786" w:type="dxa"/>
          </w:tcPr>
          <w:p w:rsidR="006F2695" w:rsidRPr="0085524B" w:rsidRDefault="006F2695" w:rsidP="006F2695">
            <w:r w:rsidRPr="0085524B">
              <w:t>Тематически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Посещение уроков и внеклассных мероприятий. Собеседование с учащимися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В течение месяца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Аналитическая справка.</w:t>
            </w:r>
          </w:p>
          <w:p w:rsidR="006F2695" w:rsidRPr="0085524B" w:rsidRDefault="006F2695" w:rsidP="006F2695">
            <w:r w:rsidRPr="0085524B">
              <w:t>Выступление на производственном совещании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Уткова Е.В.</w:t>
            </w:r>
          </w:p>
        </w:tc>
      </w:tr>
      <w:tr w:rsidR="006F2695" w:rsidRPr="0085524B" w:rsidTr="006F2695">
        <w:trPr>
          <w:cantSplit/>
          <w:trHeight w:val="268"/>
        </w:trPr>
        <w:tc>
          <w:tcPr>
            <w:tcW w:w="15451" w:type="dxa"/>
            <w:gridSpan w:val="15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>Охрана труда</w:t>
            </w:r>
          </w:p>
        </w:tc>
      </w:tr>
      <w:tr w:rsidR="006F2695" w:rsidRPr="0085524B" w:rsidTr="006F2695">
        <w:trPr>
          <w:cantSplit/>
          <w:trHeight w:val="556"/>
        </w:trPr>
        <w:tc>
          <w:tcPr>
            <w:tcW w:w="426" w:type="dxa"/>
            <w:tcBorders>
              <w:bottom w:val="single" w:sz="4" w:space="0" w:color="auto"/>
            </w:tcBorders>
          </w:tcPr>
          <w:p w:rsidR="006F2695" w:rsidRPr="0085524B" w:rsidRDefault="006F2695" w:rsidP="006F2695">
            <w:r w:rsidRPr="0085524B"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Работа по проведению объектовых тренировок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r w:rsidRPr="0085524B">
              <w:t>Действия сотрудников при проведении объектовой тренировки</w:t>
            </w:r>
          </w:p>
        </w:tc>
        <w:tc>
          <w:tcPr>
            <w:tcW w:w="1786" w:type="dxa"/>
          </w:tcPr>
          <w:p w:rsidR="006F2695" w:rsidRPr="0085524B" w:rsidRDefault="006F2695" w:rsidP="006F2695">
            <w:r w:rsidRPr="0085524B">
              <w:t>Тематически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Наблюдение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По графику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Справка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Щёколова Е.Ю.</w:t>
            </w:r>
          </w:p>
        </w:tc>
      </w:tr>
      <w:tr w:rsidR="006F2695" w:rsidRPr="0085524B" w:rsidTr="006F2695">
        <w:trPr>
          <w:cantSplit/>
          <w:trHeight w:val="556"/>
        </w:trPr>
        <w:tc>
          <w:tcPr>
            <w:tcW w:w="426" w:type="dxa"/>
            <w:tcBorders>
              <w:bottom w:val="single" w:sz="4" w:space="0" w:color="auto"/>
            </w:tcBorders>
          </w:tcPr>
          <w:p w:rsidR="006F2695" w:rsidRPr="0085524B" w:rsidRDefault="006F2695" w:rsidP="006F2695">
            <w:r w:rsidRPr="0085524B">
              <w:t>2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 xml:space="preserve"> Контроль за санитарным состоянием помещений школы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r w:rsidRPr="0085524B">
              <w:t>Учебно – воспитательный процесс</w:t>
            </w:r>
          </w:p>
        </w:tc>
        <w:tc>
          <w:tcPr>
            <w:tcW w:w="1786" w:type="dxa"/>
          </w:tcPr>
          <w:p w:rsidR="006F2695" w:rsidRPr="0085524B" w:rsidRDefault="006F2695" w:rsidP="006F2695">
            <w:r w:rsidRPr="0085524B">
              <w:t>Оперативны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Наблюдение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В течение месяца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Справка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Сивякова А.В., завхоз</w:t>
            </w:r>
          </w:p>
        </w:tc>
      </w:tr>
      <w:tr w:rsidR="006F2695" w:rsidRPr="0085524B" w:rsidTr="006F2695">
        <w:trPr>
          <w:cantSplit/>
          <w:trHeight w:val="334"/>
        </w:trPr>
        <w:tc>
          <w:tcPr>
            <w:tcW w:w="15451" w:type="dxa"/>
            <w:gridSpan w:val="15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>Работа библиотеки</w:t>
            </w:r>
          </w:p>
        </w:tc>
      </w:tr>
      <w:tr w:rsidR="006F2695" w:rsidRPr="0085524B" w:rsidTr="006F2695">
        <w:trPr>
          <w:cantSplit/>
          <w:trHeight w:val="355"/>
        </w:trPr>
        <w:tc>
          <w:tcPr>
            <w:tcW w:w="426" w:type="dxa"/>
          </w:tcPr>
          <w:p w:rsidR="006F2695" w:rsidRPr="0085524B" w:rsidRDefault="006F2695" w:rsidP="006F2695">
            <w:r w:rsidRPr="0085524B"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Формирование фонда учебников на новый учебный год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r w:rsidRPr="0085524B">
              <w:t>Учебно – воспитательный процесс</w:t>
            </w:r>
          </w:p>
        </w:tc>
        <w:tc>
          <w:tcPr>
            <w:tcW w:w="1786" w:type="dxa"/>
          </w:tcPr>
          <w:p w:rsidR="006F2695" w:rsidRPr="0085524B" w:rsidRDefault="006F2695" w:rsidP="006F2695"/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Прием заявок от учителей на учебники на 2011/2012 уч. год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В течение месяца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Выступление на производственном совещании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Уткова Е.В.</w:t>
            </w:r>
          </w:p>
        </w:tc>
      </w:tr>
      <w:tr w:rsidR="006F2695" w:rsidRPr="0085524B" w:rsidTr="006F2695">
        <w:trPr>
          <w:cantSplit/>
          <w:trHeight w:val="260"/>
        </w:trPr>
        <w:tc>
          <w:tcPr>
            <w:tcW w:w="15451" w:type="dxa"/>
            <w:gridSpan w:val="15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>Работа по подготовке к итоговой аттестации</w:t>
            </w:r>
          </w:p>
        </w:tc>
      </w:tr>
      <w:tr w:rsidR="006F2695" w:rsidRPr="0085524B" w:rsidTr="006F2695">
        <w:trPr>
          <w:cantSplit/>
          <w:trHeight w:val="259"/>
        </w:trPr>
        <w:tc>
          <w:tcPr>
            <w:tcW w:w="426" w:type="dxa"/>
          </w:tcPr>
          <w:p w:rsidR="006F2695" w:rsidRPr="0085524B" w:rsidRDefault="006F2695" w:rsidP="006F2695">
            <w:r w:rsidRPr="0085524B">
              <w:lastRenderedPageBreak/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Проведение разъяснительной работы о целях и технологии проведения ОГЭ              (с классными руководителями, учителями, выпускниками и их родителями).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r w:rsidRPr="0085524B">
              <w:t>Учебно – воспитательный процесс</w:t>
            </w:r>
          </w:p>
        </w:tc>
        <w:tc>
          <w:tcPr>
            <w:tcW w:w="1786" w:type="dxa"/>
          </w:tcPr>
          <w:p w:rsidR="006F2695" w:rsidRPr="0085524B" w:rsidRDefault="006F2695" w:rsidP="006F2695">
            <w:r w:rsidRPr="0085524B">
              <w:t>Вводны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 xml:space="preserve">Собрания с </w:t>
            </w:r>
          </w:p>
          <w:p w:rsidR="006F2695" w:rsidRPr="0085524B" w:rsidRDefault="006F2695" w:rsidP="006F2695">
            <w:r w:rsidRPr="0085524B">
              <w:t>уч – ся, родителями, учителями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4 неделя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Выступление на собраниях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Заместители директора по УВР</w:t>
            </w:r>
          </w:p>
        </w:tc>
      </w:tr>
      <w:tr w:rsidR="006F2695" w:rsidRPr="0085524B" w:rsidTr="006F2695">
        <w:trPr>
          <w:cantSplit/>
          <w:trHeight w:val="406"/>
        </w:trPr>
        <w:tc>
          <w:tcPr>
            <w:tcW w:w="15451" w:type="dxa"/>
            <w:gridSpan w:val="15"/>
            <w:shd w:val="clear" w:color="auto" w:fill="BFBFBF" w:themeFill="background1" w:themeFillShade="BF"/>
          </w:tcPr>
          <w:p w:rsidR="006F2695" w:rsidRPr="0085524B" w:rsidRDefault="006F2695" w:rsidP="006F2695">
            <w:r>
              <w:rPr>
                <w:b/>
                <w:i/>
              </w:rPr>
              <w:t>ФЕВРАЛЬ</w:t>
            </w:r>
          </w:p>
        </w:tc>
      </w:tr>
      <w:tr w:rsidR="006F2695" w:rsidRPr="0085524B" w:rsidTr="006F2695">
        <w:trPr>
          <w:cantSplit/>
          <w:trHeight w:val="289"/>
        </w:trPr>
        <w:tc>
          <w:tcPr>
            <w:tcW w:w="15451" w:type="dxa"/>
            <w:gridSpan w:val="15"/>
          </w:tcPr>
          <w:p w:rsidR="006F2695" w:rsidRPr="0085524B" w:rsidRDefault="006F2695" w:rsidP="006F2695">
            <w:r w:rsidRPr="0085524B">
              <w:rPr>
                <w:b/>
              </w:rPr>
              <w:t>Реализация прав граждан на образование</w:t>
            </w:r>
          </w:p>
        </w:tc>
      </w:tr>
      <w:tr w:rsidR="006F2695" w:rsidRPr="0085524B" w:rsidTr="006F2695">
        <w:trPr>
          <w:cantSplit/>
          <w:trHeight w:val="406"/>
        </w:trPr>
        <w:tc>
          <w:tcPr>
            <w:tcW w:w="426" w:type="dxa"/>
          </w:tcPr>
          <w:p w:rsidR="006F2695" w:rsidRPr="0085524B" w:rsidRDefault="006F2695" w:rsidP="006F2695">
            <w:r w:rsidRPr="0085524B"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Контроль за работой ГПД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t>Учебно – воспитательный процесс</w:t>
            </w:r>
          </w:p>
        </w:tc>
        <w:tc>
          <w:tcPr>
            <w:tcW w:w="1786" w:type="dxa"/>
          </w:tcPr>
          <w:p w:rsidR="006F2695" w:rsidRPr="0085524B" w:rsidRDefault="006F2695" w:rsidP="006F2695">
            <w:r w:rsidRPr="0085524B">
              <w:t>Персональны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Собеседование с педагогами, учащимися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4 неделя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Аналитическая справка, выступление на совещании при директоре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Щёколова Е.Ю.</w:t>
            </w:r>
          </w:p>
        </w:tc>
      </w:tr>
      <w:tr w:rsidR="006F2695" w:rsidRPr="0085524B" w:rsidTr="006F2695">
        <w:trPr>
          <w:cantSplit/>
          <w:trHeight w:val="319"/>
        </w:trPr>
        <w:tc>
          <w:tcPr>
            <w:tcW w:w="15451" w:type="dxa"/>
            <w:gridSpan w:val="15"/>
          </w:tcPr>
          <w:p w:rsidR="006F2695" w:rsidRPr="0085524B" w:rsidRDefault="006F2695" w:rsidP="006F2695">
            <w:r w:rsidRPr="0085524B">
              <w:rPr>
                <w:b/>
              </w:rPr>
              <w:t>Внутришкольная документация</w:t>
            </w:r>
          </w:p>
        </w:tc>
      </w:tr>
      <w:tr w:rsidR="006F2695" w:rsidRPr="0085524B" w:rsidTr="006F2695">
        <w:trPr>
          <w:cantSplit/>
          <w:trHeight w:val="406"/>
        </w:trPr>
        <w:tc>
          <w:tcPr>
            <w:tcW w:w="426" w:type="dxa"/>
          </w:tcPr>
          <w:p w:rsidR="006F2695" w:rsidRPr="0085524B" w:rsidRDefault="006F2695" w:rsidP="006F2695">
            <w:r w:rsidRPr="0085524B"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Внутришкольная документация, проверка журналов выпускных классов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r w:rsidRPr="0085524B">
              <w:t>Правильность заполнение журналов</w:t>
            </w:r>
          </w:p>
        </w:tc>
        <w:tc>
          <w:tcPr>
            <w:tcW w:w="1786" w:type="dxa"/>
          </w:tcPr>
          <w:p w:rsidR="006F2695" w:rsidRPr="0085524B" w:rsidRDefault="006F2695" w:rsidP="006F2695">
            <w:r w:rsidRPr="0085524B">
              <w:t>Тематическая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Анализ журналов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1-2 недели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Справка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Щёколова Е.Ю.</w:t>
            </w:r>
          </w:p>
        </w:tc>
      </w:tr>
      <w:tr w:rsidR="006F2695" w:rsidRPr="0085524B" w:rsidTr="006F2695">
        <w:trPr>
          <w:cantSplit/>
          <w:trHeight w:val="200"/>
        </w:trPr>
        <w:tc>
          <w:tcPr>
            <w:tcW w:w="15451" w:type="dxa"/>
            <w:gridSpan w:val="15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>Образовательная деятельность</w:t>
            </w:r>
          </w:p>
        </w:tc>
      </w:tr>
      <w:tr w:rsidR="006F2695" w:rsidRPr="0085524B" w:rsidTr="006F2695">
        <w:trPr>
          <w:cantSplit/>
          <w:trHeight w:val="406"/>
        </w:trPr>
        <w:tc>
          <w:tcPr>
            <w:tcW w:w="426" w:type="dxa"/>
          </w:tcPr>
          <w:p w:rsidR="006F2695" w:rsidRPr="0085524B" w:rsidRDefault="006F2695" w:rsidP="006F2695">
            <w:r w:rsidRPr="0085524B"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Состояние преподавания в 9 классе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r w:rsidRPr="0085524B">
              <w:t>Учебно-воспитательный процесс</w:t>
            </w:r>
          </w:p>
        </w:tc>
        <w:tc>
          <w:tcPr>
            <w:tcW w:w="1786" w:type="dxa"/>
          </w:tcPr>
          <w:p w:rsidR="006F2695" w:rsidRPr="0085524B" w:rsidRDefault="006F2695" w:rsidP="006F2695">
            <w:r w:rsidRPr="0085524B">
              <w:t>Фронтальны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Посещение уроков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В течение месяца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Совещание при директоре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Щёколова Е.Ю.</w:t>
            </w:r>
          </w:p>
        </w:tc>
      </w:tr>
      <w:tr w:rsidR="006F2695" w:rsidRPr="0085524B" w:rsidTr="006F2695">
        <w:trPr>
          <w:cantSplit/>
          <w:trHeight w:val="406"/>
        </w:trPr>
        <w:tc>
          <w:tcPr>
            <w:tcW w:w="426" w:type="dxa"/>
          </w:tcPr>
          <w:p w:rsidR="006F2695" w:rsidRPr="0085524B" w:rsidRDefault="006F2695" w:rsidP="006F2695">
            <w:r w:rsidRPr="0085524B">
              <w:t>2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Подготовка обучающихся к ОГЭ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t>Учебно-воспитательный процесс</w:t>
            </w:r>
          </w:p>
        </w:tc>
        <w:tc>
          <w:tcPr>
            <w:tcW w:w="1786" w:type="dxa"/>
          </w:tcPr>
          <w:p w:rsidR="006F2695" w:rsidRPr="0085524B" w:rsidRDefault="006F2695" w:rsidP="006F2695">
            <w:r w:rsidRPr="0085524B">
              <w:t>Оперативны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Собеседование с уч – ся, педагогами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В течение месяца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Совещание при директоре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Черкащенко Е.А.</w:t>
            </w:r>
          </w:p>
        </w:tc>
      </w:tr>
      <w:tr w:rsidR="006F2695" w:rsidRPr="0085524B" w:rsidTr="006F2695">
        <w:trPr>
          <w:cantSplit/>
          <w:trHeight w:val="406"/>
        </w:trPr>
        <w:tc>
          <w:tcPr>
            <w:tcW w:w="426" w:type="dxa"/>
          </w:tcPr>
          <w:p w:rsidR="006F2695" w:rsidRPr="0085524B" w:rsidRDefault="006F2695" w:rsidP="006F2695">
            <w:r w:rsidRPr="0085524B">
              <w:t>3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Проведение предметной декады по математике</w:t>
            </w:r>
          </w:p>
        </w:tc>
        <w:tc>
          <w:tcPr>
            <w:tcW w:w="2977" w:type="dxa"/>
            <w:gridSpan w:val="3"/>
          </w:tcPr>
          <w:p w:rsidR="006F2695" w:rsidRPr="0085524B" w:rsidRDefault="006F2695" w:rsidP="006F2695">
            <w:r w:rsidRPr="0085524B">
              <w:t>План проведения декады</w:t>
            </w:r>
          </w:p>
        </w:tc>
        <w:tc>
          <w:tcPr>
            <w:tcW w:w="1786" w:type="dxa"/>
          </w:tcPr>
          <w:p w:rsidR="006F2695" w:rsidRPr="0085524B" w:rsidRDefault="006F2695" w:rsidP="006F2695">
            <w:r w:rsidRPr="0085524B">
              <w:t>Персональны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Собеседование с руководителем МО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07.02 – 12.02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Распоряжение директора по проведению предметных декад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Черкащенко Е.А.</w:t>
            </w:r>
          </w:p>
        </w:tc>
      </w:tr>
      <w:tr w:rsidR="006F2695" w:rsidRPr="0085524B" w:rsidTr="006F2695">
        <w:trPr>
          <w:cantSplit/>
          <w:trHeight w:val="162"/>
        </w:trPr>
        <w:tc>
          <w:tcPr>
            <w:tcW w:w="15451" w:type="dxa"/>
            <w:gridSpan w:val="15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>Здоровье и здоровый образ жизни. Питание учащихся</w:t>
            </w:r>
          </w:p>
        </w:tc>
      </w:tr>
      <w:tr w:rsidR="006F2695" w:rsidRPr="0085524B" w:rsidTr="006F2695">
        <w:trPr>
          <w:cantSplit/>
          <w:trHeight w:val="415"/>
        </w:trPr>
        <w:tc>
          <w:tcPr>
            <w:tcW w:w="426" w:type="dxa"/>
          </w:tcPr>
          <w:p w:rsidR="006F2695" w:rsidRPr="0085524B" w:rsidRDefault="006F2695" w:rsidP="006F2695">
            <w:r w:rsidRPr="0085524B">
              <w:lastRenderedPageBreak/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Контроль за состоянием преподавания по физкультуре и ОБЖ в 5-8 классах</w:t>
            </w:r>
          </w:p>
        </w:tc>
        <w:tc>
          <w:tcPr>
            <w:tcW w:w="2835" w:type="dxa"/>
            <w:gridSpan w:val="2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t>Учебно-воспитательный процесс</w:t>
            </w:r>
          </w:p>
        </w:tc>
        <w:tc>
          <w:tcPr>
            <w:tcW w:w="1928" w:type="dxa"/>
            <w:gridSpan w:val="2"/>
          </w:tcPr>
          <w:p w:rsidR="006F2695" w:rsidRPr="0085524B" w:rsidRDefault="006F2695" w:rsidP="006F2695">
            <w:r w:rsidRPr="0085524B">
              <w:t>Фронтальный</w:t>
            </w:r>
          </w:p>
        </w:tc>
        <w:tc>
          <w:tcPr>
            <w:tcW w:w="1980" w:type="dxa"/>
            <w:gridSpan w:val="3"/>
          </w:tcPr>
          <w:p w:rsidR="006F2695" w:rsidRPr="0085524B" w:rsidRDefault="006F2695" w:rsidP="006F2695">
            <w:r w:rsidRPr="0085524B">
              <w:t>Собеседова-ние с уч – ся, педагогами, педагогами, посещение уроков</w:t>
            </w:r>
          </w:p>
        </w:tc>
        <w:tc>
          <w:tcPr>
            <w:tcW w:w="1440" w:type="dxa"/>
            <w:gridSpan w:val="2"/>
          </w:tcPr>
          <w:p w:rsidR="006F2695" w:rsidRPr="0085524B" w:rsidRDefault="006F2695" w:rsidP="006F2695">
            <w:pPr>
              <w:jc w:val="center"/>
            </w:pPr>
            <w:r w:rsidRPr="0085524B">
              <w:t>Февраль</w:t>
            </w:r>
          </w:p>
        </w:tc>
        <w:tc>
          <w:tcPr>
            <w:tcW w:w="2340" w:type="dxa"/>
            <w:gridSpan w:val="3"/>
          </w:tcPr>
          <w:p w:rsidR="006F2695" w:rsidRPr="0085524B" w:rsidRDefault="006F2695" w:rsidP="006F2695">
            <w:r w:rsidRPr="0085524B">
              <w:t>Совещание при директоре</w:t>
            </w:r>
          </w:p>
        </w:tc>
        <w:tc>
          <w:tcPr>
            <w:tcW w:w="1809" w:type="dxa"/>
          </w:tcPr>
          <w:p w:rsidR="006F2695" w:rsidRPr="0085524B" w:rsidRDefault="006F2695" w:rsidP="006F2695">
            <w:r w:rsidRPr="0085524B">
              <w:t>Черкащенко Е.А.</w:t>
            </w:r>
          </w:p>
        </w:tc>
      </w:tr>
      <w:tr w:rsidR="006F2695" w:rsidRPr="0085524B" w:rsidTr="006F2695">
        <w:trPr>
          <w:cantSplit/>
          <w:trHeight w:val="415"/>
        </w:trPr>
        <w:tc>
          <w:tcPr>
            <w:tcW w:w="426" w:type="dxa"/>
          </w:tcPr>
          <w:p w:rsidR="006F2695" w:rsidRPr="0085524B" w:rsidRDefault="006F2695" w:rsidP="006F2695">
            <w:r w:rsidRPr="0085524B">
              <w:t>2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rPr>
                <w:bCs/>
              </w:rPr>
              <w:t>Оздоровительная работа с учащимися</w:t>
            </w:r>
          </w:p>
        </w:tc>
        <w:tc>
          <w:tcPr>
            <w:tcW w:w="2835" w:type="dxa"/>
            <w:gridSpan w:val="2"/>
          </w:tcPr>
          <w:p w:rsidR="006F2695" w:rsidRPr="0085524B" w:rsidRDefault="006F2695" w:rsidP="006F2695">
            <w:r w:rsidRPr="0085524B">
              <w:t>Профилактическая работа</w:t>
            </w:r>
          </w:p>
        </w:tc>
        <w:tc>
          <w:tcPr>
            <w:tcW w:w="1928" w:type="dxa"/>
            <w:gridSpan w:val="2"/>
          </w:tcPr>
          <w:p w:rsidR="006F2695" w:rsidRPr="0085524B" w:rsidRDefault="006F2695" w:rsidP="006F2695">
            <w:r w:rsidRPr="0085524B">
              <w:t>Оперативный</w:t>
            </w:r>
          </w:p>
        </w:tc>
        <w:tc>
          <w:tcPr>
            <w:tcW w:w="1980" w:type="dxa"/>
            <w:gridSpan w:val="3"/>
          </w:tcPr>
          <w:p w:rsidR="006F2695" w:rsidRPr="0085524B" w:rsidRDefault="006F2695" w:rsidP="006F2695">
            <w:r w:rsidRPr="0085524B">
              <w:t>Собеседова-ние с уч – ся, педагогами</w:t>
            </w:r>
          </w:p>
        </w:tc>
        <w:tc>
          <w:tcPr>
            <w:tcW w:w="1440" w:type="dxa"/>
            <w:gridSpan w:val="2"/>
          </w:tcPr>
          <w:p w:rsidR="006F2695" w:rsidRPr="0085524B" w:rsidRDefault="006F2695" w:rsidP="006F2695">
            <w:pPr>
              <w:jc w:val="center"/>
            </w:pPr>
            <w:r w:rsidRPr="0085524B">
              <w:t>В течение месяца</w:t>
            </w:r>
          </w:p>
        </w:tc>
        <w:tc>
          <w:tcPr>
            <w:tcW w:w="2340" w:type="dxa"/>
            <w:gridSpan w:val="3"/>
          </w:tcPr>
          <w:p w:rsidR="006F2695" w:rsidRPr="0085524B" w:rsidRDefault="006F2695" w:rsidP="006F2695">
            <w:r w:rsidRPr="0085524B">
              <w:t>Совещание при директоре</w:t>
            </w:r>
          </w:p>
        </w:tc>
        <w:tc>
          <w:tcPr>
            <w:tcW w:w="1809" w:type="dxa"/>
          </w:tcPr>
          <w:p w:rsidR="006F2695" w:rsidRPr="0085524B" w:rsidRDefault="006F2695" w:rsidP="006F2695">
            <w:r w:rsidRPr="0085524B">
              <w:t>Уткова Е.В.</w:t>
            </w:r>
          </w:p>
        </w:tc>
      </w:tr>
      <w:tr w:rsidR="006F2695" w:rsidRPr="0085524B" w:rsidTr="006F2695">
        <w:trPr>
          <w:cantSplit/>
          <w:trHeight w:val="415"/>
        </w:trPr>
        <w:tc>
          <w:tcPr>
            <w:tcW w:w="426" w:type="dxa"/>
          </w:tcPr>
          <w:p w:rsidR="006F2695" w:rsidRPr="0085524B" w:rsidRDefault="006F2695" w:rsidP="006F2695">
            <w:r w:rsidRPr="0085524B">
              <w:t>3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Организация горячего питания учащихся</w:t>
            </w:r>
          </w:p>
        </w:tc>
        <w:tc>
          <w:tcPr>
            <w:tcW w:w="2835" w:type="dxa"/>
            <w:gridSpan w:val="2"/>
          </w:tcPr>
          <w:p w:rsidR="006F2695" w:rsidRPr="0085524B" w:rsidRDefault="006F2695" w:rsidP="006F2695">
            <w:r w:rsidRPr="0085524B">
              <w:t>Работа пищеблока</w:t>
            </w:r>
          </w:p>
        </w:tc>
        <w:tc>
          <w:tcPr>
            <w:tcW w:w="1928" w:type="dxa"/>
            <w:gridSpan w:val="2"/>
          </w:tcPr>
          <w:p w:rsidR="006F2695" w:rsidRPr="0085524B" w:rsidRDefault="006F2695" w:rsidP="006F2695">
            <w:r w:rsidRPr="0085524B">
              <w:t>Персональный</w:t>
            </w:r>
          </w:p>
        </w:tc>
        <w:tc>
          <w:tcPr>
            <w:tcW w:w="1980" w:type="dxa"/>
            <w:gridSpan w:val="3"/>
          </w:tcPr>
          <w:p w:rsidR="006F2695" w:rsidRPr="0085524B" w:rsidRDefault="006F2695" w:rsidP="006F2695">
            <w:r w:rsidRPr="0085524B">
              <w:t>Беседы, проверка документации</w:t>
            </w:r>
          </w:p>
        </w:tc>
        <w:tc>
          <w:tcPr>
            <w:tcW w:w="1440" w:type="dxa"/>
            <w:gridSpan w:val="2"/>
          </w:tcPr>
          <w:p w:rsidR="006F2695" w:rsidRPr="0085524B" w:rsidRDefault="006F2695" w:rsidP="006F2695">
            <w:pPr>
              <w:jc w:val="center"/>
            </w:pPr>
            <w:r w:rsidRPr="0085524B">
              <w:t>В течение месяца</w:t>
            </w:r>
          </w:p>
        </w:tc>
        <w:tc>
          <w:tcPr>
            <w:tcW w:w="2340" w:type="dxa"/>
            <w:gridSpan w:val="3"/>
          </w:tcPr>
          <w:p w:rsidR="006F2695" w:rsidRPr="0085524B" w:rsidRDefault="006F2695" w:rsidP="006F2695">
            <w:r w:rsidRPr="0085524B">
              <w:t xml:space="preserve">Отчет </w:t>
            </w:r>
          </w:p>
        </w:tc>
        <w:tc>
          <w:tcPr>
            <w:tcW w:w="1809" w:type="dxa"/>
          </w:tcPr>
          <w:p w:rsidR="006F2695" w:rsidRPr="0085524B" w:rsidRDefault="006F2695" w:rsidP="006F2695">
            <w:r w:rsidRPr="0085524B">
              <w:t>Завхоз</w:t>
            </w:r>
          </w:p>
        </w:tc>
      </w:tr>
      <w:tr w:rsidR="006F2695" w:rsidRPr="0085524B" w:rsidTr="006F2695">
        <w:trPr>
          <w:cantSplit/>
          <w:trHeight w:val="163"/>
        </w:trPr>
        <w:tc>
          <w:tcPr>
            <w:tcW w:w="15451" w:type="dxa"/>
            <w:gridSpan w:val="15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>Состояние преподавания учебных предметов и выполнение обязательного минимума содержания образования</w:t>
            </w:r>
          </w:p>
        </w:tc>
      </w:tr>
      <w:tr w:rsidR="006F2695" w:rsidRPr="0085524B" w:rsidTr="006F2695">
        <w:trPr>
          <w:cantSplit/>
          <w:trHeight w:val="406"/>
        </w:trPr>
        <w:tc>
          <w:tcPr>
            <w:tcW w:w="426" w:type="dxa"/>
          </w:tcPr>
          <w:p w:rsidR="006F2695" w:rsidRPr="0085524B" w:rsidRDefault="006F2695" w:rsidP="006F2695">
            <w:r w:rsidRPr="0085524B"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 xml:space="preserve">Преподавание русского языка, литературы, алгербы, геометрии, физики, химии, иностанного языка, информатики в </w:t>
            </w:r>
            <w:r>
              <w:t xml:space="preserve">8 </w:t>
            </w:r>
            <w:r w:rsidRPr="0085524B">
              <w:t>классе</w:t>
            </w:r>
          </w:p>
        </w:tc>
        <w:tc>
          <w:tcPr>
            <w:tcW w:w="2835" w:type="dxa"/>
            <w:gridSpan w:val="2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t>Учебно-воспитательный процесс в</w:t>
            </w:r>
            <w:r>
              <w:t xml:space="preserve"> 8</w:t>
            </w:r>
            <w:r w:rsidRPr="0085524B">
              <w:t xml:space="preserve"> классе</w:t>
            </w:r>
          </w:p>
        </w:tc>
        <w:tc>
          <w:tcPr>
            <w:tcW w:w="1928" w:type="dxa"/>
            <w:gridSpan w:val="2"/>
          </w:tcPr>
          <w:p w:rsidR="006F2695" w:rsidRPr="0085524B" w:rsidRDefault="006F2695" w:rsidP="006F2695">
            <w:r w:rsidRPr="0085524B">
              <w:t>Фронтальны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посещение уроков, контрольные работы, срезы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В течение месяца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Совещание при директоре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Черкащенко Е.А.</w:t>
            </w:r>
          </w:p>
        </w:tc>
      </w:tr>
      <w:tr w:rsidR="006F2695" w:rsidRPr="0085524B" w:rsidTr="006F2695">
        <w:trPr>
          <w:cantSplit/>
          <w:trHeight w:val="162"/>
        </w:trPr>
        <w:tc>
          <w:tcPr>
            <w:tcW w:w="15451" w:type="dxa"/>
            <w:gridSpan w:val="15"/>
          </w:tcPr>
          <w:p w:rsidR="006F2695" w:rsidRPr="0085524B" w:rsidRDefault="006F2695" w:rsidP="006F2695">
            <w:r w:rsidRPr="0085524B">
              <w:rPr>
                <w:b/>
              </w:rPr>
              <w:t>Состояние учебно – методической работы</w:t>
            </w:r>
          </w:p>
        </w:tc>
      </w:tr>
      <w:tr w:rsidR="006F2695" w:rsidRPr="0085524B" w:rsidTr="006F2695">
        <w:trPr>
          <w:cantSplit/>
          <w:trHeight w:val="406"/>
        </w:trPr>
        <w:tc>
          <w:tcPr>
            <w:tcW w:w="426" w:type="dxa"/>
          </w:tcPr>
          <w:p w:rsidR="006F2695" w:rsidRPr="0085524B" w:rsidRDefault="006F2695" w:rsidP="006F2695">
            <w:r w:rsidRPr="0085524B"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Работа с од</w:t>
            </w:r>
            <w:r>
              <w:t>аренными учащимися, участие во В</w:t>
            </w:r>
            <w:r w:rsidRPr="0085524B">
              <w:t>сероссийской олимпиаде школьников</w:t>
            </w:r>
          </w:p>
        </w:tc>
        <w:tc>
          <w:tcPr>
            <w:tcW w:w="2835" w:type="dxa"/>
            <w:gridSpan w:val="2"/>
          </w:tcPr>
          <w:p w:rsidR="006F2695" w:rsidRPr="0085524B" w:rsidRDefault="006F2695" w:rsidP="006F2695">
            <w:r w:rsidRPr="0085524B">
              <w:t>Документация по проведению школьных олимпиад</w:t>
            </w:r>
          </w:p>
        </w:tc>
        <w:tc>
          <w:tcPr>
            <w:tcW w:w="1928" w:type="dxa"/>
            <w:gridSpan w:val="2"/>
          </w:tcPr>
          <w:p w:rsidR="006F2695" w:rsidRPr="0085524B" w:rsidRDefault="006F2695" w:rsidP="006F2695">
            <w:r w:rsidRPr="0085524B">
              <w:t>Оперативны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Наблюдение, проверка документации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В течение месяца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Итоговый отчет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Черкащенко Е.А.</w:t>
            </w:r>
          </w:p>
        </w:tc>
      </w:tr>
      <w:tr w:rsidR="006F2695" w:rsidRPr="0085524B" w:rsidTr="006F2695">
        <w:trPr>
          <w:cantSplit/>
          <w:trHeight w:val="267"/>
        </w:trPr>
        <w:tc>
          <w:tcPr>
            <w:tcW w:w="15451" w:type="dxa"/>
            <w:gridSpan w:val="15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>Воспитательная работа с обучающимися и их родителями</w:t>
            </w:r>
          </w:p>
        </w:tc>
      </w:tr>
      <w:tr w:rsidR="006F2695" w:rsidRPr="0085524B" w:rsidTr="006F2695">
        <w:trPr>
          <w:cantSplit/>
          <w:trHeight w:val="406"/>
        </w:trPr>
        <w:tc>
          <w:tcPr>
            <w:tcW w:w="426" w:type="dxa"/>
          </w:tcPr>
          <w:p w:rsidR="006F2695" w:rsidRPr="0085524B" w:rsidRDefault="006F2695" w:rsidP="006F2695">
            <w:pPr>
              <w:rPr>
                <w:lang w:val="en-US"/>
              </w:rPr>
            </w:pPr>
            <w:r w:rsidRPr="0085524B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 xml:space="preserve">Контроль за </w:t>
            </w:r>
          </w:p>
          <w:p w:rsidR="006F2695" w:rsidRPr="0085524B" w:rsidRDefault="006F2695" w:rsidP="006F2695">
            <w:r w:rsidRPr="0085524B">
              <w:t xml:space="preserve">состоянием воспитательной работы в </w:t>
            </w:r>
            <w:r>
              <w:t>5,6</w:t>
            </w:r>
            <w:r w:rsidRPr="0085524B">
              <w:t xml:space="preserve"> классах</w:t>
            </w:r>
          </w:p>
        </w:tc>
        <w:tc>
          <w:tcPr>
            <w:tcW w:w="2835" w:type="dxa"/>
            <w:gridSpan w:val="2"/>
          </w:tcPr>
          <w:p w:rsidR="006F2695" w:rsidRPr="0085524B" w:rsidRDefault="006F2695" w:rsidP="006F2695">
            <w:r w:rsidRPr="0085524B">
              <w:t>Проверка создания условий психологического комфорта и поддержки каждого ученика.</w:t>
            </w:r>
          </w:p>
          <w:p w:rsidR="006F2695" w:rsidRPr="0085524B" w:rsidRDefault="006F2695" w:rsidP="006F2695">
            <w:r w:rsidRPr="0085524B">
              <w:t>Проверка дневников учащихся.</w:t>
            </w:r>
          </w:p>
          <w:p w:rsidR="006F2695" w:rsidRPr="0085524B" w:rsidRDefault="006F2695" w:rsidP="006F2695">
            <w:r w:rsidRPr="0085524B">
              <w:t xml:space="preserve">Анализ воспитательной работы в </w:t>
            </w:r>
            <w:r>
              <w:t xml:space="preserve">5,6 </w:t>
            </w:r>
            <w:r w:rsidRPr="0085524B">
              <w:t xml:space="preserve"> классах</w:t>
            </w:r>
          </w:p>
        </w:tc>
        <w:tc>
          <w:tcPr>
            <w:tcW w:w="1928" w:type="dxa"/>
            <w:gridSpan w:val="2"/>
          </w:tcPr>
          <w:p w:rsidR="006F2695" w:rsidRPr="0085524B" w:rsidRDefault="006F2695" w:rsidP="006F2695">
            <w:r w:rsidRPr="0085524B">
              <w:t>Тематически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Посещение уроков и внеклассных мероприятий. Собеседование с учащимися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14.03. – 25.03.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Аналитическая справка.</w:t>
            </w:r>
          </w:p>
          <w:p w:rsidR="006F2695" w:rsidRPr="0085524B" w:rsidRDefault="006F2695" w:rsidP="006F2695">
            <w:r w:rsidRPr="0085524B">
              <w:t>Выступление на совещании при директоре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Уткова Е.В.</w:t>
            </w:r>
          </w:p>
        </w:tc>
      </w:tr>
      <w:tr w:rsidR="006F2695" w:rsidRPr="0085524B" w:rsidTr="006F2695">
        <w:trPr>
          <w:cantSplit/>
          <w:trHeight w:val="406"/>
        </w:trPr>
        <w:tc>
          <w:tcPr>
            <w:tcW w:w="426" w:type="dxa"/>
          </w:tcPr>
          <w:p w:rsidR="006F2695" w:rsidRPr="0085524B" w:rsidRDefault="006F2695" w:rsidP="006F2695">
            <w:r w:rsidRPr="0085524B">
              <w:lastRenderedPageBreak/>
              <w:t>2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Выполнение плана</w:t>
            </w:r>
          </w:p>
          <w:p w:rsidR="006F2695" w:rsidRPr="0085524B" w:rsidRDefault="006F2695" w:rsidP="006F2695">
            <w:r w:rsidRPr="0085524B">
              <w:t>воспитательной работы школы</w:t>
            </w:r>
          </w:p>
        </w:tc>
        <w:tc>
          <w:tcPr>
            <w:tcW w:w="2835" w:type="dxa"/>
            <w:gridSpan w:val="2"/>
          </w:tcPr>
          <w:p w:rsidR="006F2695" w:rsidRPr="0085524B" w:rsidRDefault="006F2695" w:rsidP="006F2695">
            <w:r w:rsidRPr="0085524B">
              <w:t>Проверка выполнения плана ВР школы</w:t>
            </w:r>
          </w:p>
        </w:tc>
        <w:tc>
          <w:tcPr>
            <w:tcW w:w="1928" w:type="dxa"/>
            <w:gridSpan w:val="2"/>
          </w:tcPr>
          <w:p w:rsidR="006F2695" w:rsidRPr="0085524B" w:rsidRDefault="006F2695" w:rsidP="006F2695">
            <w:r w:rsidRPr="0085524B">
              <w:t>Тематически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Посещение мероприятий, собеседование с учащимися и педагогами.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В течение месяца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Справки по каждому мероприятию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Уткова Е.В.</w:t>
            </w:r>
          </w:p>
        </w:tc>
      </w:tr>
      <w:tr w:rsidR="006F2695" w:rsidRPr="0085524B" w:rsidTr="006F2695">
        <w:trPr>
          <w:cantSplit/>
          <w:trHeight w:val="198"/>
        </w:trPr>
        <w:tc>
          <w:tcPr>
            <w:tcW w:w="15451" w:type="dxa"/>
            <w:gridSpan w:val="15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>Охрана труда</w:t>
            </w:r>
          </w:p>
        </w:tc>
      </w:tr>
      <w:tr w:rsidR="006F2695" w:rsidRPr="0085524B" w:rsidTr="006F2695">
        <w:trPr>
          <w:cantSplit/>
          <w:trHeight w:val="406"/>
        </w:trPr>
        <w:tc>
          <w:tcPr>
            <w:tcW w:w="426" w:type="dxa"/>
          </w:tcPr>
          <w:p w:rsidR="006F2695" w:rsidRPr="0085524B" w:rsidRDefault="006F2695" w:rsidP="006F2695">
            <w:r w:rsidRPr="0085524B"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 xml:space="preserve"> Состояние охраны труда и техники безопасности в школе в т. ч. предметных кабинетах</w:t>
            </w:r>
          </w:p>
        </w:tc>
        <w:tc>
          <w:tcPr>
            <w:tcW w:w="2835" w:type="dxa"/>
            <w:gridSpan w:val="2"/>
          </w:tcPr>
          <w:p w:rsidR="006F2695" w:rsidRPr="0085524B" w:rsidRDefault="006F2695" w:rsidP="006F2695">
            <w:r w:rsidRPr="0085524B">
              <w:t>Учебно – воспитательный процесс</w:t>
            </w:r>
          </w:p>
        </w:tc>
        <w:tc>
          <w:tcPr>
            <w:tcW w:w="1928" w:type="dxa"/>
            <w:gridSpan w:val="2"/>
          </w:tcPr>
          <w:p w:rsidR="006F2695" w:rsidRPr="0085524B" w:rsidRDefault="006F2695" w:rsidP="006F2695">
            <w:r w:rsidRPr="0085524B">
              <w:t>Фронтальны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Проверка кабинетов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4 неделя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Выступление на совещании при директоре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Щёколова Е.Ю.</w:t>
            </w:r>
          </w:p>
        </w:tc>
      </w:tr>
      <w:tr w:rsidR="006F2695" w:rsidRPr="0085524B" w:rsidTr="006F2695">
        <w:trPr>
          <w:cantSplit/>
          <w:trHeight w:val="257"/>
        </w:trPr>
        <w:tc>
          <w:tcPr>
            <w:tcW w:w="15451" w:type="dxa"/>
            <w:gridSpan w:val="15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>Работа библиотеки</w:t>
            </w:r>
          </w:p>
        </w:tc>
      </w:tr>
      <w:tr w:rsidR="006F2695" w:rsidRPr="0085524B" w:rsidTr="006F2695">
        <w:trPr>
          <w:cantSplit/>
          <w:trHeight w:val="406"/>
        </w:trPr>
        <w:tc>
          <w:tcPr>
            <w:tcW w:w="426" w:type="dxa"/>
          </w:tcPr>
          <w:p w:rsidR="006F2695" w:rsidRPr="0085524B" w:rsidRDefault="006F2695" w:rsidP="006F2695">
            <w:r w:rsidRPr="0085524B"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Анализ сохранности учебного фонда</w:t>
            </w:r>
          </w:p>
          <w:p w:rsidR="006F2695" w:rsidRPr="0085524B" w:rsidRDefault="006F2695" w:rsidP="006F2695"/>
        </w:tc>
        <w:tc>
          <w:tcPr>
            <w:tcW w:w="2835" w:type="dxa"/>
            <w:gridSpan w:val="2"/>
          </w:tcPr>
          <w:p w:rsidR="006F2695" w:rsidRPr="0085524B" w:rsidRDefault="006F2695" w:rsidP="006F2695">
            <w:r w:rsidRPr="0085524B">
              <w:t>Учебный фонд</w:t>
            </w:r>
          </w:p>
        </w:tc>
        <w:tc>
          <w:tcPr>
            <w:tcW w:w="1928" w:type="dxa"/>
            <w:gridSpan w:val="2"/>
          </w:tcPr>
          <w:p w:rsidR="006F2695" w:rsidRPr="0085524B" w:rsidRDefault="006F2695" w:rsidP="006F2695">
            <w:r w:rsidRPr="0085524B">
              <w:t>Оперативный</w:t>
            </w:r>
          </w:p>
        </w:tc>
        <w:tc>
          <w:tcPr>
            <w:tcW w:w="1937" w:type="dxa"/>
            <w:gridSpan w:val="2"/>
          </w:tcPr>
          <w:p w:rsidR="006F2695" w:rsidRPr="0085524B" w:rsidRDefault="006F2695" w:rsidP="006F2695">
            <w:r w:rsidRPr="0085524B">
              <w:t>Собеседование с библиотекарем</w:t>
            </w:r>
          </w:p>
        </w:tc>
        <w:tc>
          <w:tcPr>
            <w:tcW w:w="1539" w:type="dxa"/>
            <w:gridSpan w:val="4"/>
          </w:tcPr>
          <w:p w:rsidR="006F2695" w:rsidRPr="0085524B" w:rsidRDefault="006F2695" w:rsidP="006F2695">
            <w:pPr>
              <w:jc w:val="center"/>
            </w:pPr>
            <w:r w:rsidRPr="0085524B">
              <w:t>3 неделя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Выступление на совещании при директоре</w:t>
            </w:r>
          </w:p>
        </w:tc>
        <w:tc>
          <w:tcPr>
            <w:tcW w:w="1825" w:type="dxa"/>
            <w:gridSpan w:val="2"/>
          </w:tcPr>
          <w:p w:rsidR="006F2695" w:rsidRPr="0085524B" w:rsidRDefault="006F2695" w:rsidP="006F2695">
            <w:r w:rsidRPr="0085524B">
              <w:t>Уткова Е.В.</w:t>
            </w:r>
          </w:p>
        </w:tc>
      </w:tr>
    </w:tbl>
    <w:p w:rsidR="006F2695" w:rsidRPr="0085524B" w:rsidRDefault="006F2695" w:rsidP="006F2695">
      <w:pPr>
        <w:widowControl w:val="0"/>
        <w:adjustRightInd w:val="0"/>
      </w:pPr>
    </w:p>
    <w:tbl>
      <w:tblPr>
        <w:tblW w:w="154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693"/>
        <w:gridCol w:w="2835"/>
        <w:gridCol w:w="284"/>
        <w:gridCol w:w="1417"/>
        <w:gridCol w:w="1701"/>
        <w:gridCol w:w="425"/>
        <w:gridCol w:w="1134"/>
        <w:gridCol w:w="426"/>
        <w:gridCol w:w="1842"/>
        <w:gridCol w:w="99"/>
        <w:gridCol w:w="327"/>
        <w:gridCol w:w="1833"/>
      </w:tblGrid>
      <w:tr w:rsidR="006F2695" w:rsidRPr="0085524B" w:rsidTr="006F2695">
        <w:trPr>
          <w:cantSplit/>
          <w:trHeight w:val="260"/>
        </w:trPr>
        <w:tc>
          <w:tcPr>
            <w:tcW w:w="15442" w:type="dxa"/>
            <w:gridSpan w:val="13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>Работа по подготовке к итоговой аттестации</w:t>
            </w:r>
          </w:p>
        </w:tc>
      </w:tr>
      <w:tr w:rsidR="006F2695" w:rsidRPr="0085524B" w:rsidTr="006F2695">
        <w:trPr>
          <w:cantSplit/>
          <w:trHeight w:val="259"/>
        </w:trPr>
        <w:tc>
          <w:tcPr>
            <w:tcW w:w="426" w:type="dxa"/>
          </w:tcPr>
          <w:p w:rsidR="006F2695" w:rsidRPr="0085524B" w:rsidRDefault="006F2695" w:rsidP="006F2695">
            <w:r w:rsidRPr="0085524B"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Проведение пробного ОГЭ по русскому языку,</w:t>
            </w:r>
            <w:r>
              <w:t xml:space="preserve"> математике,</w:t>
            </w:r>
            <w:r w:rsidRPr="0085524B">
              <w:t xml:space="preserve"> обществознанию</w:t>
            </w:r>
            <w:r>
              <w:t>, биологии</w:t>
            </w:r>
          </w:p>
        </w:tc>
        <w:tc>
          <w:tcPr>
            <w:tcW w:w="2835" w:type="dxa"/>
          </w:tcPr>
          <w:p w:rsidR="006F2695" w:rsidRPr="0085524B" w:rsidRDefault="006F2695" w:rsidP="006F2695">
            <w:r w:rsidRPr="0085524B">
              <w:t>Учебно – воспитательный процесс</w:t>
            </w:r>
          </w:p>
        </w:tc>
        <w:tc>
          <w:tcPr>
            <w:tcW w:w="1701" w:type="dxa"/>
            <w:gridSpan w:val="2"/>
          </w:tcPr>
          <w:p w:rsidR="006F2695" w:rsidRPr="0085524B" w:rsidRDefault="006F2695" w:rsidP="006F2695">
            <w:r w:rsidRPr="0085524B">
              <w:t>Персональный</w:t>
            </w:r>
          </w:p>
        </w:tc>
        <w:tc>
          <w:tcPr>
            <w:tcW w:w="2126" w:type="dxa"/>
            <w:gridSpan w:val="2"/>
          </w:tcPr>
          <w:p w:rsidR="006F2695" w:rsidRPr="0085524B" w:rsidRDefault="006F2695" w:rsidP="006F2695">
            <w:r w:rsidRPr="0085524B">
              <w:t>Итоги экзаменов</w:t>
            </w:r>
          </w:p>
        </w:tc>
        <w:tc>
          <w:tcPr>
            <w:tcW w:w="1560" w:type="dxa"/>
            <w:gridSpan w:val="2"/>
          </w:tcPr>
          <w:p w:rsidR="006F2695" w:rsidRPr="0085524B" w:rsidRDefault="006F2695" w:rsidP="006F2695">
            <w:pPr>
              <w:jc w:val="center"/>
            </w:pPr>
            <w:r w:rsidRPr="0085524B">
              <w:t>По графику</w:t>
            </w:r>
          </w:p>
        </w:tc>
        <w:tc>
          <w:tcPr>
            <w:tcW w:w="2268" w:type="dxa"/>
            <w:gridSpan w:val="3"/>
          </w:tcPr>
          <w:p w:rsidR="006F2695" w:rsidRPr="0085524B" w:rsidRDefault="006F2695" w:rsidP="006F2695">
            <w:r w:rsidRPr="0085524B">
              <w:t>Оглашение результатов в 9 классах</w:t>
            </w:r>
          </w:p>
        </w:tc>
        <w:tc>
          <w:tcPr>
            <w:tcW w:w="1833" w:type="dxa"/>
          </w:tcPr>
          <w:p w:rsidR="006F2695" w:rsidRDefault="006F2695" w:rsidP="006F2695">
            <w:r w:rsidRPr="0085524B">
              <w:t>Щёколова Е.Ю.</w:t>
            </w:r>
          </w:p>
          <w:p w:rsidR="006F2695" w:rsidRDefault="006F2695" w:rsidP="006F2695"/>
          <w:p w:rsidR="006F2695" w:rsidRPr="0085524B" w:rsidRDefault="006F2695" w:rsidP="006F2695"/>
        </w:tc>
      </w:tr>
      <w:tr w:rsidR="006F2695" w:rsidRPr="0085524B" w:rsidTr="006F2695">
        <w:trPr>
          <w:cantSplit/>
          <w:trHeight w:val="406"/>
        </w:trPr>
        <w:tc>
          <w:tcPr>
            <w:tcW w:w="15442" w:type="dxa"/>
            <w:gridSpan w:val="13"/>
            <w:shd w:val="clear" w:color="auto" w:fill="BFBFBF" w:themeFill="background1" w:themeFillShade="BF"/>
          </w:tcPr>
          <w:p w:rsidR="006F2695" w:rsidRPr="0085524B" w:rsidRDefault="006F2695" w:rsidP="006F2695">
            <w:pPr>
              <w:rPr>
                <w:b/>
                <w:i/>
              </w:rPr>
            </w:pPr>
            <w:r>
              <w:rPr>
                <w:b/>
                <w:i/>
              </w:rPr>
              <w:t>МАРТ</w:t>
            </w:r>
          </w:p>
        </w:tc>
      </w:tr>
      <w:tr w:rsidR="006F2695" w:rsidRPr="0085524B" w:rsidTr="006F2695">
        <w:trPr>
          <w:cantSplit/>
          <w:trHeight w:val="226"/>
        </w:trPr>
        <w:tc>
          <w:tcPr>
            <w:tcW w:w="15442" w:type="dxa"/>
            <w:gridSpan w:val="13"/>
          </w:tcPr>
          <w:p w:rsidR="006F2695" w:rsidRPr="0085524B" w:rsidRDefault="006F2695" w:rsidP="006F2695">
            <w:r w:rsidRPr="0085524B">
              <w:rPr>
                <w:b/>
              </w:rPr>
              <w:t>Реализация прав граждан на образование</w:t>
            </w:r>
          </w:p>
        </w:tc>
      </w:tr>
      <w:tr w:rsidR="006F2695" w:rsidRPr="0085524B" w:rsidTr="006F2695">
        <w:trPr>
          <w:cantSplit/>
          <w:trHeight w:val="406"/>
        </w:trPr>
        <w:tc>
          <w:tcPr>
            <w:tcW w:w="426" w:type="dxa"/>
          </w:tcPr>
          <w:p w:rsidR="006F2695" w:rsidRPr="0085524B" w:rsidRDefault="006F2695" w:rsidP="006F2695">
            <w:r w:rsidRPr="0085524B"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Анализ учебной деятельности</w:t>
            </w:r>
          </w:p>
        </w:tc>
        <w:tc>
          <w:tcPr>
            <w:tcW w:w="2835" w:type="dxa"/>
          </w:tcPr>
          <w:p w:rsidR="006F2695" w:rsidRPr="0085524B" w:rsidRDefault="006F2695" w:rsidP="006F2695">
            <w:r>
              <w:t>Результаты успеваемости в 2-9</w:t>
            </w:r>
            <w:r w:rsidRPr="0085524B">
              <w:t xml:space="preserve"> классах</w:t>
            </w:r>
          </w:p>
        </w:tc>
        <w:tc>
          <w:tcPr>
            <w:tcW w:w="1701" w:type="dxa"/>
            <w:gridSpan w:val="2"/>
          </w:tcPr>
          <w:p w:rsidR="006F2695" w:rsidRPr="0085524B" w:rsidRDefault="006F2695" w:rsidP="006F2695">
            <w:r w:rsidRPr="0085524B">
              <w:t>фронтальный</w:t>
            </w:r>
          </w:p>
        </w:tc>
        <w:tc>
          <w:tcPr>
            <w:tcW w:w="2126" w:type="dxa"/>
            <w:gridSpan w:val="2"/>
          </w:tcPr>
          <w:p w:rsidR="006F2695" w:rsidRPr="0085524B" w:rsidRDefault="006F2695" w:rsidP="006F2695">
            <w:r w:rsidRPr="0085524B">
              <w:t>Проверка журналов, отчеты кл. руководителей, учителей</w:t>
            </w:r>
          </w:p>
        </w:tc>
        <w:tc>
          <w:tcPr>
            <w:tcW w:w="1560" w:type="dxa"/>
            <w:gridSpan w:val="2"/>
          </w:tcPr>
          <w:p w:rsidR="006F2695" w:rsidRPr="0085524B" w:rsidRDefault="006F2695" w:rsidP="006F2695">
            <w:pPr>
              <w:jc w:val="center"/>
            </w:pPr>
            <w:r w:rsidRPr="0085524B">
              <w:t>28.03.-31.03.</w:t>
            </w:r>
          </w:p>
        </w:tc>
        <w:tc>
          <w:tcPr>
            <w:tcW w:w="1941" w:type="dxa"/>
            <w:gridSpan w:val="2"/>
          </w:tcPr>
          <w:p w:rsidR="006F2695" w:rsidRPr="0085524B" w:rsidRDefault="006F2695" w:rsidP="006F2695">
            <w:r w:rsidRPr="0085524B">
              <w:t>Производственное совещание</w:t>
            </w:r>
          </w:p>
        </w:tc>
        <w:tc>
          <w:tcPr>
            <w:tcW w:w="2160" w:type="dxa"/>
            <w:gridSpan w:val="2"/>
          </w:tcPr>
          <w:p w:rsidR="006F2695" w:rsidRPr="0085524B" w:rsidRDefault="006F2695" w:rsidP="006F2695">
            <w:r w:rsidRPr="0085524B">
              <w:t>Заместители директора по УВР</w:t>
            </w:r>
          </w:p>
        </w:tc>
      </w:tr>
      <w:tr w:rsidR="006F2695" w:rsidRPr="0085524B" w:rsidTr="006F2695">
        <w:trPr>
          <w:cantSplit/>
          <w:trHeight w:val="406"/>
        </w:trPr>
        <w:tc>
          <w:tcPr>
            <w:tcW w:w="426" w:type="dxa"/>
          </w:tcPr>
          <w:p w:rsidR="006F2695" w:rsidRPr="0085524B" w:rsidRDefault="006F2695" w:rsidP="006F2695">
            <w:r w:rsidRPr="0085524B">
              <w:lastRenderedPageBreak/>
              <w:t>2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Деятельность по защите прав участников образовательного процесса</w:t>
            </w:r>
          </w:p>
        </w:tc>
        <w:tc>
          <w:tcPr>
            <w:tcW w:w="2835" w:type="dxa"/>
          </w:tcPr>
          <w:p w:rsidR="006F2695" w:rsidRPr="0085524B" w:rsidRDefault="006F2695" w:rsidP="006F2695">
            <w:r w:rsidRPr="0085524B">
              <w:t>Отношения в сфере учебно – воспитательного процесса</w:t>
            </w:r>
          </w:p>
        </w:tc>
        <w:tc>
          <w:tcPr>
            <w:tcW w:w="1701" w:type="dxa"/>
            <w:gridSpan w:val="2"/>
          </w:tcPr>
          <w:p w:rsidR="006F2695" w:rsidRPr="0085524B" w:rsidRDefault="006F2695" w:rsidP="006F2695">
            <w:r w:rsidRPr="0085524B">
              <w:t>Вводный</w:t>
            </w:r>
          </w:p>
        </w:tc>
        <w:tc>
          <w:tcPr>
            <w:tcW w:w="2126" w:type="dxa"/>
            <w:gridSpan w:val="2"/>
          </w:tcPr>
          <w:p w:rsidR="006F2695" w:rsidRPr="0085524B" w:rsidRDefault="006F2695" w:rsidP="006F2695">
            <w:r w:rsidRPr="0085524B">
              <w:t xml:space="preserve">Работа с нормативными документами, с обращениями участников образовательного процесса </w:t>
            </w:r>
          </w:p>
        </w:tc>
        <w:tc>
          <w:tcPr>
            <w:tcW w:w="1560" w:type="dxa"/>
            <w:gridSpan w:val="2"/>
          </w:tcPr>
          <w:p w:rsidR="006F2695" w:rsidRPr="0085524B" w:rsidRDefault="006F2695" w:rsidP="006F2695">
            <w:pPr>
              <w:jc w:val="center"/>
            </w:pPr>
            <w:r w:rsidRPr="0085524B">
              <w:t>В течение учебного года</w:t>
            </w:r>
          </w:p>
        </w:tc>
        <w:tc>
          <w:tcPr>
            <w:tcW w:w="1941" w:type="dxa"/>
            <w:gridSpan w:val="2"/>
          </w:tcPr>
          <w:p w:rsidR="006F2695" w:rsidRPr="0085524B" w:rsidRDefault="006F2695" w:rsidP="006F2695">
            <w:r w:rsidRPr="0085524B">
              <w:t>Пакет документов по расследованию случаев нарушения прав участников образовательного процесса</w:t>
            </w:r>
          </w:p>
        </w:tc>
        <w:tc>
          <w:tcPr>
            <w:tcW w:w="2160" w:type="dxa"/>
            <w:gridSpan w:val="2"/>
          </w:tcPr>
          <w:p w:rsidR="006F2695" w:rsidRPr="0085524B" w:rsidRDefault="006F2695" w:rsidP="006F2695">
            <w:r w:rsidRPr="0085524B">
              <w:t>Председатель ПК</w:t>
            </w:r>
          </w:p>
        </w:tc>
      </w:tr>
      <w:tr w:rsidR="006F2695" w:rsidRPr="0085524B" w:rsidTr="006F2695">
        <w:trPr>
          <w:cantSplit/>
          <w:trHeight w:val="197"/>
        </w:trPr>
        <w:tc>
          <w:tcPr>
            <w:tcW w:w="15442" w:type="dxa"/>
            <w:gridSpan w:val="13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>Внутришкольная документация</w:t>
            </w:r>
          </w:p>
        </w:tc>
      </w:tr>
      <w:tr w:rsidR="006F2695" w:rsidRPr="0085524B" w:rsidTr="006F2695">
        <w:trPr>
          <w:cantSplit/>
          <w:trHeight w:val="406"/>
        </w:trPr>
        <w:tc>
          <w:tcPr>
            <w:tcW w:w="426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Предварительная расстановка педагогических кадров на будущий учебный год.</w:t>
            </w:r>
          </w:p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Примерная нагрузка учителей  на будущий учебный год</w:t>
            </w:r>
          </w:p>
        </w:tc>
        <w:tc>
          <w:tcPr>
            <w:tcW w:w="3119" w:type="dxa"/>
            <w:gridSpan w:val="2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 xml:space="preserve">Учебный план на следующий учебный год </w:t>
            </w:r>
          </w:p>
          <w:p w:rsidR="006F2695" w:rsidRPr="0085524B" w:rsidRDefault="006F2695" w:rsidP="006F2695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Вводный</w:t>
            </w:r>
          </w:p>
        </w:tc>
        <w:tc>
          <w:tcPr>
            <w:tcW w:w="1701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Собеседование с учителями</w:t>
            </w:r>
          </w:p>
        </w:tc>
        <w:tc>
          <w:tcPr>
            <w:tcW w:w="1559" w:type="dxa"/>
            <w:gridSpan w:val="2"/>
          </w:tcPr>
          <w:p w:rsidR="006F2695" w:rsidRPr="0085524B" w:rsidRDefault="006F2695" w:rsidP="006F2695">
            <w:pPr>
              <w:jc w:val="center"/>
              <w:rPr>
                <w:color w:val="000000"/>
              </w:rPr>
            </w:pPr>
            <w:r w:rsidRPr="0085524B">
              <w:rPr>
                <w:color w:val="000000"/>
              </w:rPr>
              <w:t>Конец месяца</w:t>
            </w:r>
          </w:p>
        </w:tc>
        <w:tc>
          <w:tcPr>
            <w:tcW w:w="2268" w:type="dxa"/>
            <w:gridSpan w:val="2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Совещание при директоре</w:t>
            </w:r>
          </w:p>
        </w:tc>
        <w:tc>
          <w:tcPr>
            <w:tcW w:w="2259" w:type="dxa"/>
            <w:gridSpan w:val="3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Щёколова Е.Ю.</w:t>
            </w:r>
          </w:p>
        </w:tc>
      </w:tr>
      <w:tr w:rsidR="006F2695" w:rsidRPr="0085524B" w:rsidTr="006F2695">
        <w:trPr>
          <w:cantSplit/>
          <w:trHeight w:val="406"/>
        </w:trPr>
        <w:tc>
          <w:tcPr>
            <w:tcW w:w="426" w:type="dxa"/>
          </w:tcPr>
          <w:p w:rsidR="006F2695" w:rsidRPr="0085524B" w:rsidRDefault="006F2695" w:rsidP="006F2695">
            <w:r w:rsidRPr="0085524B">
              <w:t>2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 xml:space="preserve">Проверка классных журналов с 1 по </w:t>
            </w:r>
            <w:r>
              <w:t>9</w:t>
            </w:r>
            <w:r w:rsidRPr="0085524B">
              <w:t xml:space="preserve"> кл: правильность аттестации, выполнение образовательных программ за </w:t>
            </w:r>
            <w:r w:rsidRPr="0085524B">
              <w:rPr>
                <w:lang w:val="en-US"/>
              </w:rPr>
              <w:t>III</w:t>
            </w:r>
            <w:r w:rsidRPr="0085524B">
              <w:t xml:space="preserve"> четверть</w:t>
            </w:r>
          </w:p>
        </w:tc>
        <w:tc>
          <w:tcPr>
            <w:tcW w:w="3119" w:type="dxa"/>
            <w:gridSpan w:val="2"/>
          </w:tcPr>
          <w:p w:rsidR="006F2695" w:rsidRPr="0085524B" w:rsidRDefault="006F2695" w:rsidP="006F2695">
            <w:r w:rsidRPr="0085524B">
              <w:t xml:space="preserve">Правильность заполнения, </w:t>
            </w:r>
          </w:p>
          <w:p w:rsidR="006F2695" w:rsidRPr="0085524B" w:rsidRDefault="006F2695" w:rsidP="006F2695">
            <w:r w:rsidRPr="0085524B">
              <w:t>соответствие тематическому планированию</w:t>
            </w:r>
          </w:p>
        </w:tc>
        <w:tc>
          <w:tcPr>
            <w:tcW w:w="1417" w:type="dxa"/>
          </w:tcPr>
          <w:p w:rsidR="006F2695" w:rsidRPr="0085524B" w:rsidRDefault="006F2695" w:rsidP="006F2695">
            <w:r w:rsidRPr="0085524B">
              <w:t>Фронтальный</w:t>
            </w:r>
          </w:p>
        </w:tc>
        <w:tc>
          <w:tcPr>
            <w:tcW w:w="1701" w:type="dxa"/>
          </w:tcPr>
          <w:p w:rsidR="006F2695" w:rsidRPr="0085524B" w:rsidRDefault="006F2695" w:rsidP="006F2695">
            <w:r w:rsidRPr="0085524B">
              <w:t>Проверка журналов</w:t>
            </w:r>
          </w:p>
        </w:tc>
        <w:tc>
          <w:tcPr>
            <w:tcW w:w="1559" w:type="dxa"/>
            <w:gridSpan w:val="2"/>
          </w:tcPr>
          <w:p w:rsidR="006F2695" w:rsidRPr="0085524B" w:rsidRDefault="006F2695" w:rsidP="006F2695">
            <w:pPr>
              <w:jc w:val="center"/>
            </w:pPr>
            <w:r w:rsidRPr="0085524B">
              <w:t>Конец месяца</w:t>
            </w:r>
          </w:p>
        </w:tc>
        <w:tc>
          <w:tcPr>
            <w:tcW w:w="2268" w:type="dxa"/>
            <w:gridSpan w:val="2"/>
          </w:tcPr>
          <w:p w:rsidR="006F2695" w:rsidRPr="0085524B" w:rsidRDefault="006F2695" w:rsidP="006F2695">
            <w:r w:rsidRPr="0085524B">
              <w:t>Аналитическая справка</w:t>
            </w:r>
          </w:p>
        </w:tc>
        <w:tc>
          <w:tcPr>
            <w:tcW w:w="2259" w:type="dxa"/>
            <w:gridSpan w:val="3"/>
          </w:tcPr>
          <w:p w:rsidR="006F2695" w:rsidRPr="0085524B" w:rsidRDefault="006F2695" w:rsidP="006F2695">
            <w:r w:rsidRPr="0085524B">
              <w:t>Заместители директора по УВР</w:t>
            </w:r>
          </w:p>
        </w:tc>
      </w:tr>
      <w:tr w:rsidR="006F2695" w:rsidRPr="0085524B" w:rsidTr="006F2695">
        <w:trPr>
          <w:cantSplit/>
          <w:trHeight w:val="406"/>
        </w:trPr>
        <w:tc>
          <w:tcPr>
            <w:tcW w:w="426" w:type="dxa"/>
          </w:tcPr>
          <w:p w:rsidR="006F2695" w:rsidRPr="0085524B" w:rsidRDefault="006F2695" w:rsidP="006F2695">
            <w:r w:rsidRPr="0085524B">
              <w:t>3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 xml:space="preserve">Анализ состояния отчетности за </w:t>
            </w:r>
            <w:r w:rsidRPr="0085524B">
              <w:rPr>
                <w:lang w:val="en-US"/>
              </w:rPr>
              <w:t>III</w:t>
            </w:r>
            <w:r w:rsidRPr="0085524B">
              <w:t xml:space="preserve"> четверть</w:t>
            </w:r>
          </w:p>
        </w:tc>
        <w:tc>
          <w:tcPr>
            <w:tcW w:w="3119" w:type="dxa"/>
            <w:gridSpan w:val="2"/>
          </w:tcPr>
          <w:p w:rsidR="006F2695" w:rsidRPr="0085524B" w:rsidRDefault="006F2695" w:rsidP="006F2695">
            <w:r w:rsidRPr="0085524B">
              <w:t>Выполнение графика контрольных, лабораторных и практических работ за I</w:t>
            </w:r>
            <w:r w:rsidRPr="0085524B">
              <w:rPr>
                <w:lang w:val="en-US"/>
              </w:rPr>
              <w:t>II</w:t>
            </w:r>
            <w:r w:rsidRPr="0085524B">
              <w:t xml:space="preserve"> четверть. Выверка программ учителей – предметников</w:t>
            </w:r>
          </w:p>
        </w:tc>
        <w:tc>
          <w:tcPr>
            <w:tcW w:w="1417" w:type="dxa"/>
          </w:tcPr>
          <w:p w:rsidR="006F2695" w:rsidRPr="0085524B" w:rsidRDefault="006F2695" w:rsidP="006F2695">
            <w:r w:rsidRPr="0085524B">
              <w:t>Тематический</w:t>
            </w:r>
          </w:p>
        </w:tc>
        <w:tc>
          <w:tcPr>
            <w:tcW w:w="1701" w:type="dxa"/>
          </w:tcPr>
          <w:p w:rsidR="006F2695" w:rsidRPr="0085524B" w:rsidRDefault="006F2695" w:rsidP="006F2695">
            <w:r w:rsidRPr="0085524B">
              <w:t xml:space="preserve">Анализ состояния отчетности за </w:t>
            </w:r>
            <w:r w:rsidRPr="0085524B">
              <w:rPr>
                <w:lang w:val="en-US"/>
              </w:rPr>
              <w:t>III</w:t>
            </w:r>
            <w:r w:rsidRPr="0085524B">
              <w:t xml:space="preserve"> четверть</w:t>
            </w:r>
          </w:p>
        </w:tc>
        <w:tc>
          <w:tcPr>
            <w:tcW w:w="1559" w:type="dxa"/>
            <w:gridSpan w:val="2"/>
          </w:tcPr>
          <w:p w:rsidR="006F2695" w:rsidRPr="0085524B" w:rsidRDefault="006F2695" w:rsidP="006F2695">
            <w:pPr>
              <w:jc w:val="center"/>
            </w:pPr>
            <w:r w:rsidRPr="0085524B">
              <w:t>Конец месяца</w:t>
            </w:r>
          </w:p>
        </w:tc>
        <w:tc>
          <w:tcPr>
            <w:tcW w:w="2268" w:type="dxa"/>
            <w:gridSpan w:val="2"/>
          </w:tcPr>
          <w:p w:rsidR="006F2695" w:rsidRPr="0085524B" w:rsidRDefault="006F2695" w:rsidP="006F2695">
            <w:r w:rsidRPr="0085524B">
              <w:t>Производственное совещание</w:t>
            </w:r>
          </w:p>
        </w:tc>
        <w:tc>
          <w:tcPr>
            <w:tcW w:w="2259" w:type="dxa"/>
            <w:gridSpan w:val="3"/>
          </w:tcPr>
          <w:p w:rsidR="006F2695" w:rsidRPr="0085524B" w:rsidRDefault="006F2695" w:rsidP="006F2695">
            <w:r w:rsidRPr="0085524B">
              <w:t>Заместители директора по УВР</w:t>
            </w:r>
          </w:p>
        </w:tc>
      </w:tr>
      <w:tr w:rsidR="006F2695" w:rsidRPr="0085524B" w:rsidTr="006F2695">
        <w:trPr>
          <w:cantSplit/>
          <w:trHeight w:val="406"/>
        </w:trPr>
        <w:tc>
          <w:tcPr>
            <w:tcW w:w="426" w:type="dxa"/>
          </w:tcPr>
          <w:p w:rsidR="006F2695" w:rsidRPr="0085524B" w:rsidRDefault="006F2695" w:rsidP="006F2695">
            <w:r w:rsidRPr="0085524B">
              <w:t>4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Предварительная нагрузка педагогов</w:t>
            </w:r>
          </w:p>
        </w:tc>
        <w:tc>
          <w:tcPr>
            <w:tcW w:w="3119" w:type="dxa"/>
            <w:gridSpan w:val="2"/>
          </w:tcPr>
          <w:p w:rsidR="006F2695" w:rsidRPr="0085524B" w:rsidRDefault="006F2695" w:rsidP="006F2695">
            <w:r w:rsidRPr="0085524B">
              <w:t>Учебно – воспитательный процесс</w:t>
            </w:r>
          </w:p>
        </w:tc>
        <w:tc>
          <w:tcPr>
            <w:tcW w:w="1417" w:type="dxa"/>
          </w:tcPr>
          <w:p w:rsidR="006F2695" w:rsidRPr="0085524B" w:rsidRDefault="006F2695" w:rsidP="006F2695">
            <w:r w:rsidRPr="0085524B">
              <w:t>Персональный</w:t>
            </w:r>
          </w:p>
        </w:tc>
        <w:tc>
          <w:tcPr>
            <w:tcW w:w="1701" w:type="dxa"/>
          </w:tcPr>
          <w:p w:rsidR="006F2695" w:rsidRPr="0085524B" w:rsidRDefault="006F2695" w:rsidP="006F2695">
            <w:r w:rsidRPr="0085524B">
              <w:t>Собеседование с педагогами</w:t>
            </w:r>
          </w:p>
        </w:tc>
        <w:tc>
          <w:tcPr>
            <w:tcW w:w="1559" w:type="dxa"/>
            <w:gridSpan w:val="2"/>
          </w:tcPr>
          <w:p w:rsidR="006F2695" w:rsidRPr="0085524B" w:rsidRDefault="006F2695" w:rsidP="006F2695">
            <w:pPr>
              <w:jc w:val="center"/>
            </w:pPr>
            <w:r w:rsidRPr="0085524B">
              <w:t>4 неделя</w:t>
            </w:r>
          </w:p>
        </w:tc>
        <w:tc>
          <w:tcPr>
            <w:tcW w:w="2268" w:type="dxa"/>
            <w:gridSpan w:val="2"/>
          </w:tcPr>
          <w:p w:rsidR="006F2695" w:rsidRPr="0085524B" w:rsidRDefault="006F2695" w:rsidP="006F2695">
            <w:r w:rsidRPr="0085524B">
              <w:t>Предварительный план</w:t>
            </w:r>
          </w:p>
        </w:tc>
        <w:tc>
          <w:tcPr>
            <w:tcW w:w="2259" w:type="dxa"/>
            <w:gridSpan w:val="3"/>
          </w:tcPr>
          <w:p w:rsidR="006F2695" w:rsidRPr="0085524B" w:rsidRDefault="006F2695" w:rsidP="006F2695">
            <w:r w:rsidRPr="0085524B">
              <w:rPr>
                <w:color w:val="000000"/>
              </w:rPr>
              <w:t>Щёколова Е.Ю.</w:t>
            </w:r>
          </w:p>
        </w:tc>
      </w:tr>
      <w:tr w:rsidR="006F2695" w:rsidRPr="0085524B" w:rsidTr="006F2695">
        <w:trPr>
          <w:cantSplit/>
          <w:trHeight w:val="227"/>
        </w:trPr>
        <w:tc>
          <w:tcPr>
            <w:tcW w:w="15442" w:type="dxa"/>
            <w:gridSpan w:val="13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lastRenderedPageBreak/>
              <w:t>Образовательная деятельность</w:t>
            </w:r>
          </w:p>
        </w:tc>
      </w:tr>
      <w:tr w:rsidR="006F2695" w:rsidRPr="0085524B" w:rsidTr="006F2695">
        <w:trPr>
          <w:cantSplit/>
          <w:trHeight w:val="406"/>
        </w:trPr>
        <w:tc>
          <w:tcPr>
            <w:tcW w:w="426" w:type="dxa"/>
          </w:tcPr>
          <w:p w:rsidR="006F2695" w:rsidRPr="0085524B" w:rsidRDefault="006F2695" w:rsidP="006F2695">
            <w:r w:rsidRPr="0085524B"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 xml:space="preserve">Комплексная проверка </w:t>
            </w:r>
            <w:r>
              <w:t>9</w:t>
            </w:r>
            <w:r w:rsidRPr="0085524B">
              <w:t xml:space="preserve"> класс</w:t>
            </w:r>
            <w:r>
              <w:t>а</w:t>
            </w:r>
          </w:p>
        </w:tc>
        <w:tc>
          <w:tcPr>
            <w:tcW w:w="3119" w:type="dxa"/>
            <w:gridSpan w:val="2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t>Учебно – воспитательный процесс</w:t>
            </w:r>
          </w:p>
        </w:tc>
        <w:tc>
          <w:tcPr>
            <w:tcW w:w="1417" w:type="dxa"/>
          </w:tcPr>
          <w:p w:rsidR="006F2695" w:rsidRPr="0085524B" w:rsidRDefault="006F2695" w:rsidP="006F2695">
            <w:r w:rsidRPr="0085524B">
              <w:t>Фронтальный</w:t>
            </w:r>
          </w:p>
        </w:tc>
        <w:tc>
          <w:tcPr>
            <w:tcW w:w="1701" w:type="dxa"/>
          </w:tcPr>
          <w:p w:rsidR="006F2695" w:rsidRPr="0085524B" w:rsidRDefault="006F2695" w:rsidP="006F2695">
            <w:r w:rsidRPr="0085524B">
              <w:t>Посещение уроков, собеседование с педагогами</w:t>
            </w:r>
          </w:p>
        </w:tc>
        <w:tc>
          <w:tcPr>
            <w:tcW w:w="1559" w:type="dxa"/>
            <w:gridSpan w:val="2"/>
          </w:tcPr>
          <w:p w:rsidR="006F2695" w:rsidRPr="0085524B" w:rsidRDefault="006F2695" w:rsidP="006F2695">
            <w:pPr>
              <w:jc w:val="center"/>
            </w:pPr>
            <w:r w:rsidRPr="0085524B">
              <w:t>07.03-18.03</w:t>
            </w:r>
          </w:p>
        </w:tc>
        <w:tc>
          <w:tcPr>
            <w:tcW w:w="2268" w:type="dxa"/>
            <w:gridSpan w:val="2"/>
          </w:tcPr>
          <w:p w:rsidR="006F2695" w:rsidRPr="0085524B" w:rsidRDefault="006F2695" w:rsidP="006F2695">
            <w:r w:rsidRPr="0085524B">
              <w:t>Аналитическая справка</w:t>
            </w:r>
          </w:p>
        </w:tc>
        <w:tc>
          <w:tcPr>
            <w:tcW w:w="2259" w:type="dxa"/>
            <w:gridSpan w:val="3"/>
          </w:tcPr>
          <w:p w:rsidR="006F2695" w:rsidRPr="0085524B" w:rsidRDefault="006F2695" w:rsidP="006F2695">
            <w:r w:rsidRPr="0085524B">
              <w:t>Заместители директора по УВР</w:t>
            </w:r>
          </w:p>
        </w:tc>
      </w:tr>
      <w:tr w:rsidR="006F2695" w:rsidRPr="0085524B" w:rsidTr="006F2695">
        <w:trPr>
          <w:cantSplit/>
          <w:trHeight w:val="406"/>
        </w:trPr>
        <w:tc>
          <w:tcPr>
            <w:tcW w:w="426" w:type="dxa"/>
          </w:tcPr>
          <w:p w:rsidR="006F2695" w:rsidRPr="0085524B" w:rsidRDefault="006F2695" w:rsidP="006F2695">
            <w:r w:rsidRPr="0085524B">
              <w:t>2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Контроль за преподаванием русского языка во 2.3,4 классах</w:t>
            </w:r>
          </w:p>
        </w:tc>
        <w:tc>
          <w:tcPr>
            <w:tcW w:w="3119" w:type="dxa"/>
            <w:gridSpan w:val="2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t>Учебно – воспитательный процесс</w:t>
            </w:r>
          </w:p>
        </w:tc>
        <w:tc>
          <w:tcPr>
            <w:tcW w:w="1417" w:type="dxa"/>
          </w:tcPr>
          <w:p w:rsidR="006F2695" w:rsidRPr="0085524B" w:rsidRDefault="006F2695" w:rsidP="006F2695">
            <w:r w:rsidRPr="0085524B">
              <w:t>Фронтальный</w:t>
            </w:r>
          </w:p>
        </w:tc>
        <w:tc>
          <w:tcPr>
            <w:tcW w:w="1701" w:type="dxa"/>
          </w:tcPr>
          <w:p w:rsidR="006F2695" w:rsidRPr="0085524B" w:rsidRDefault="006F2695" w:rsidP="006F2695">
            <w:r w:rsidRPr="0085524B">
              <w:t>Посещение уроков</w:t>
            </w:r>
          </w:p>
        </w:tc>
        <w:tc>
          <w:tcPr>
            <w:tcW w:w="1559" w:type="dxa"/>
            <w:gridSpan w:val="2"/>
          </w:tcPr>
          <w:p w:rsidR="006F2695" w:rsidRPr="0085524B" w:rsidRDefault="006F2695" w:rsidP="006F2695">
            <w:pPr>
              <w:jc w:val="center"/>
            </w:pPr>
            <w:r w:rsidRPr="0085524B">
              <w:t>07.03-18.03</w:t>
            </w:r>
          </w:p>
        </w:tc>
        <w:tc>
          <w:tcPr>
            <w:tcW w:w="2268" w:type="dxa"/>
            <w:gridSpan w:val="2"/>
          </w:tcPr>
          <w:p w:rsidR="006F2695" w:rsidRPr="0085524B" w:rsidRDefault="006F2695" w:rsidP="006F2695">
            <w:r w:rsidRPr="0085524B">
              <w:t>Аналитическая справка</w:t>
            </w:r>
          </w:p>
        </w:tc>
        <w:tc>
          <w:tcPr>
            <w:tcW w:w="2259" w:type="dxa"/>
            <w:gridSpan w:val="3"/>
          </w:tcPr>
          <w:p w:rsidR="006F2695" w:rsidRPr="0085524B" w:rsidRDefault="006F2695" w:rsidP="006F2695">
            <w:r w:rsidRPr="0085524B">
              <w:rPr>
                <w:color w:val="000000"/>
              </w:rPr>
              <w:t>Щёколова Е.Ю.</w:t>
            </w:r>
          </w:p>
        </w:tc>
      </w:tr>
      <w:tr w:rsidR="006F2695" w:rsidRPr="0085524B" w:rsidTr="006F2695">
        <w:trPr>
          <w:cantSplit/>
          <w:trHeight w:val="406"/>
        </w:trPr>
        <w:tc>
          <w:tcPr>
            <w:tcW w:w="426" w:type="dxa"/>
          </w:tcPr>
          <w:p w:rsidR="006F2695" w:rsidRPr="0085524B" w:rsidRDefault="006F2695" w:rsidP="006F2695">
            <w:r w:rsidRPr="0085524B">
              <w:t>3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 xml:space="preserve">Предметная декада по </w:t>
            </w:r>
          </w:p>
          <w:p w:rsidR="006F2695" w:rsidRPr="0085524B" w:rsidRDefault="006F2695" w:rsidP="006F2695">
            <w:r w:rsidRPr="0085524B">
              <w:t>английскому языку</w:t>
            </w:r>
          </w:p>
        </w:tc>
        <w:tc>
          <w:tcPr>
            <w:tcW w:w="3119" w:type="dxa"/>
            <w:gridSpan w:val="2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t>Учебно – воспитательный процесс</w:t>
            </w:r>
          </w:p>
        </w:tc>
        <w:tc>
          <w:tcPr>
            <w:tcW w:w="1417" w:type="dxa"/>
          </w:tcPr>
          <w:p w:rsidR="006F2695" w:rsidRPr="0085524B" w:rsidRDefault="006F2695" w:rsidP="006F2695">
            <w:r w:rsidRPr="0085524B">
              <w:t>Персональный</w:t>
            </w:r>
          </w:p>
        </w:tc>
        <w:tc>
          <w:tcPr>
            <w:tcW w:w="1701" w:type="dxa"/>
          </w:tcPr>
          <w:p w:rsidR="006F2695" w:rsidRPr="0085524B" w:rsidRDefault="006F2695" w:rsidP="006F2695">
            <w:r w:rsidRPr="0085524B">
              <w:t>Посещение уроков и мероприятий</w:t>
            </w:r>
          </w:p>
        </w:tc>
        <w:tc>
          <w:tcPr>
            <w:tcW w:w="1559" w:type="dxa"/>
            <w:gridSpan w:val="2"/>
          </w:tcPr>
          <w:p w:rsidR="006F2695" w:rsidRPr="0085524B" w:rsidRDefault="006F2695" w:rsidP="006F2695">
            <w:pPr>
              <w:jc w:val="center"/>
            </w:pPr>
            <w:r w:rsidRPr="0085524B">
              <w:t>14.03 – 19.03</w:t>
            </w:r>
          </w:p>
        </w:tc>
        <w:tc>
          <w:tcPr>
            <w:tcW w:w="2268" w:type="dxa"/>
            <w:gridSpan w:val="2"/>
          </w:tcPr>
          <w:p w:rsidR="006F2695" w:rsidRPr="0085524B" w:rsidRDefault="006F2695" w:rsidP="006F2695">
            <w:r w:rsidRPr="0085524B">
              <w:t>Отчет учителя английского языка</w:t>
            </w:r>
          </w:p>
        </w:tc>
        <w:tc>
          <w:tcPr>
            <w:tcW w:w="2259" w:type="dxa"/>
            <w:gridSpan w:val="3"/>
          </w:tcPr>
          <w:p w:rsidR="006F2695" w:rsidRPr="0085524B" w:rsidRDefault="006F2695" w:rsidP="006F2695">
            <w:r w:rsidRPr="0085524B">
              <w:t>Уткова Е.В.</w:t>
            </w:r>
          </w:p>
        </w:tc>
      </w:tr>
    </w:tbl>
    <w:p w:rsidR="006F2695" w:rsidRPr="0085524B" w:rsidRDefault="006F2695" w:rsidP="006F2695">
      <w:pPr>
        <w:widowControl w:val="0"/>
        <w:adjustRightInd w:val="0"/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693"/>
        <w:gridCol w:w="3119"/>
        <w:gridCol w:w="1417"/>
        <w:gridCol w:w="1701"/>
        <w:gridCol w:w="1559"/>
        <w:gridCol w:w="2268"/>
        <w:gridCol w:w="2268"/>
      </w:tblGrid>
      <w:tr w:rsidR="006F2695" w:rsidRPr="0085524B" w:rsidTr="006F2695">
        <w:trPr>
          <w:cantSplit/>
          <w:trHeight w:val="265"/>
        </w:trPr>
        <w:tc>
          <w:tcPr>
            <w:tcW w:w="15451" w:type="dxa"/>
            <w:gridSpan w:val="8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>Здоровье и здоровый образ жизни. Питание учащихся</w:t>
            </w:r>
          </w:p>
        </w:tc>
      </w:tr>
      <w:tr w:rsidR="006F2695" w:rsidRPr="0085524B" w:rsidTr="006F2695">
        <w:trPr>
          <w:cantSplit/>
          <w:trHeight w:val="415"/>
        </w:trPr>
        <w:tc>
          <w:tcPr>
            <w:tcW w:w="426" w:type="dxa"/>
          </w:tcPr>
          <w:p w:rsidR="006F2695" w:rsidRPr="0085524B" w:rsidRDefault="006F2695" w:rsidP="006F2695">
            <w:r w:rsidRPr="0085524B"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Состояние преподавания по физкультуре и ОБЖ в 7 и 8 классах</w:t>
            </w:r>
          </w:p>
        </w:tc>
        <w:tc>
          <w:tcPr>
            <w:tcW w:w="3119" w:type="dxa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t>Учебно – воспитательный процесс</w:t>
            </w:r>
          </w:p>
        </w:tc>
        <w:tc>
          <w:tcPr>
            <w:tcW w:w="1417" w:type="dxa"/>
          </w:tcPr>
          <w:p w:rsidR="006F2695" w:rsidRPr="0085524B" w:rsidRDefault="006F2695" w:rsidP="006F2695">
            <w:r w:rsidRPr="0085524B">
              <w:t>Фронтальный</w:t>
            </w:r>
          </w:p>
        </w:tc>
        <w:tc>
          <w:tcPr>
            <w:tcW w:w="1701" w:type="dxa"/>
          </w:tcPr>
          <w:p w:rsidR="006F2695" w:rsidRPr="0085524B" w:rsidRDefault="006F2695" w:rsidP="006F2695">
            <w:r w:rsidRPr="0085524B">
              <w:t>Посещение уроков</w:t>
            </w:r>
          </w:p>
        </w:tc>
        <w:tc>
          <w:tcPr>
            <w:tcW w:w="1559" w:type="dxa"/>
          </w:tcPr>
          <w:p w:rsidR="006F2695" w:rsidRPr="0085524B" w:rsidRDefault="006F2695" w:rsidP="006F2695">
            <w:pPr>
              <w:jc w:val="center"/>
            </w:pPr>
            <w:r w:rsidRPr="0085524B">
              <w:t>07.03-18.03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 xml:space="preserve"> Справка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Щёколова Е.Ю.</w:t>
            </w:r>
          </w:p>
        </w:tc>
      </w:tr>
      <w:tr w:rsidR="006F2695" w:rsidRPr="0085524B" w:rsidTr="006F2695">
        <w:trPr>
          <w:cantSplit/>
          <w:trHeight w:val="415"/>
        </w:trPr>
        <w:tc>
          <w:tcPr>
            <w:tcW w:w="426" w:type="dxa"/>
          </w:tcPr>
          <w:p w:rsidR="006F2695" w:rsidRPr="0085524B" w:rsidRDefault="006F2695" w:rsidP="006F2695">
            <w:r w:rsidRPr="0085524B">
              <w:t>2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Организация горячего питания учащихся</w:t>
            </w:r>
          </w:p>
        </w:tc>
        <w:tc>
          <w:tcPr>
            <w:tcW w:w="3119" w:type="dxa"/>
          </w:tcPr>
          <w:p w:rsidR="006F2695" w:rsidRPr="0085524B" w:rsidRDefault="006F2695" w:rsidP="006F2695">
            <w:r w:rsidRPr="0085524B">
              <w:t>Работа пищеблока</w:t>
            </w:r>
          </w:p>
        </w:tc>
        <w:tc>
          <w:tcPr>
            <w:tcW w:w="1417" w:type="dxa"/>
          </w:tcPr>
          <w:p w:rsidR="006F2695" w:rsidRPr="0085524B" w:rsidRDefault="006F2695" w:rsidP="006F2695">
            <w:r w:rsidRPr="0085524B">
              <w:t>Персональный</w:t>
            </w:r>
          </w:p>
        </w:tc>
        <w:tc>
          <w:tcPr>
            <w:tcW w:w="1701" w:type="dxa"/>
          </w:tcPr>
          <w:p w:rsidR="006F2695" w:rsidRPr="0085524B" w:rsidRDefault="006F2695" w:rsidP="006F2695">
            <w:r w:rsidRPr="0085524B">
              <w:t>Беседы, проверка документации</w:t>
            </w:r>
          </w:p>
        </w:tc>
        <w:tc>
          <w:tcPr>
            <w:tcW w:w="1559" w:type="dxa"/>
          </w:tcPr>
          <w:p w:rsidR="006F2695" w:rsidRPr="0085524B" w:rsidRDefault="006F2695" w:rsidP="006F2695">
            <w:pPr>
              <w:jc w:val="center"/>
            </w:pPr>
            <w:r w:rsidRPr="0085524B">
              <w:t>В течение месяца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 xml:space="preserve">Отчет 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Зырянова Т.А.</w:t>
            </w:r>
          </w:p>
        </w:tc>
      </w:tr>
      <w:tr w:rsidR="006F2695" w:rsidRPr="0085524B" w:rsidTr="006F2695">
        <w:trPr>
          <w:cantSplit/>
          <w:trHeight w:val="280"/>
        </w:trPr>
        <w:tc>
          <w:tcPr>
            <w:tcW w:w="15451" w:type="dxa"/>
            <w:gridSpan w:val="8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>Состояние преподавания учебных предметов и выполнение обязательного минимума содержания образования</w:t>
            </w:r>
          </w:p>
        </w:tc>
      </w:tr>
      <w:tr w:rsidR="006F2695" w:rsidRPr="0085524B" w:rsidTr="006F2695">
        <w:trPr>
          <w:cantSplit/>
          <w:trHeight w:val="433"/>
        </w:trPr>
        <w:tc>
          <w:tcPr>
            <w:tcW w:w="426" w:type="dxa"/>
          </w:tcPr>
          <w:p w:rsidR="006F2695" w:rsidRPr="0085524B" w:rsidRDefault="006F2695" w:rsidP="006F2695">
            <w:r w:rsidRPr="0085524B"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Контроль состояния преподавания русского языка, литературы, алгебры, геометрии, физики, химии, английского языка, информатики в 7 и 8 классах</w:t>
            </w:r>
          </w:p>
        </w:tc>
        <w:tc>
          <w:tcPr>
            <w:tcW w:w="3119" w:type="dxa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t>Учебно – воспитательный процесс</w:t>
            </w:r>
          </w:p>
        </w:tc>
        <w:tc>
          <w:tcPr>
            <w:tcW w:w="1417" w:type="dxa"/>
          </w:tcPr>
          <w:p w:rsidR="006F2695" w:rsidRPr="0085524B" w:rsidRDefault="006F2695" w:rsidP="006F2695">
            <w:r w:rsidRPr="0085524B">
              <w:t>Фронтальный</w:t>
            </w:r>
          </w:p>
        </w:tc>
        <w:tc>
          <w:tcPr>
            <w:tcW w:w="1701" w:type="dxa"/>
          </w:tcPr>
          <w:p w:rsidR="006F2695" w:rsidRPr="0085524B" w:rsidRDefault="006F2695" w:rsidP="006F2695">
            <w:r w:rsidRPr="0085524B">
              <w:t>Посещение уроков, контрольные срезы</w:t>
            </w:r>
          </w:p>
        </w:tc>
        <w:tc>
          <w:tcPr>
            <w:tcW w:w="1559" w:type="dxa"/>
          </w:tcPr>
          <w:p w:rsidR="006F2695" w:rsidRPr="0085524B" w:rsidRDefault="006F2695" w:rsidP="006F2695">
            <w:pPr>
              <w:jc w:val="center"/>
            </w:pPr>
            <w:r w:rsidRPr="0085524B">
              <w:t>07.03-18.03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Справка</w:t>
            </w:r>
          </w:p>
          <w:p w:rsidR="006F2695" w:rsidRPr="0085524B" w:rsidRDefault="006F2695" w:rsidP="006F2695"/>
          <w:p w:rsidR="006F2695" w:rsidRPr="0085524B" w:rsidRDefault="006F2695" w:rsidP="006F2695"/>
          <w:p w:rsidR="006F2695" w:rsidRPr="0085524B" w:rsidRDefault="006F2695" w:rsidP="006F2695"/>
          <w:p w:rsidR="006F2695" w:rsidRPr="0085524B" w:rsidRDefault="006F2695" w:rsidP="006F2695"/>
          <w:p w:rsidR="006F2695" w:rsidRPr="0085524B" w:rsidRDefault="006F2695" w:rsidP="006F2695"/>
          <w:p w:rsidR="006F2695" w:rsidRPr="0085524B" w:rsidRDefault="006F2695" w:rsidP="006F2695"/>
          <w:p w:rsidR="006F2695" w:rsidRPr="0085524B" w:rsidRDefault="006F2695" w:rsidP="006F2695"/>
        </w:tc>
        <w:tc>
          <w:tcPr>
            <w:tcW w:w="2268" w:type="dxa"/>
          </w:tcPr>
          <w:p w:rsidR="006F2695" w:rsidRPr="0085524B" w:rsidRDefault="006F2695" w:rsidP="006F2695">
            <w:r w:rsidRPr="0085524B">
              <w:t>Черкащенко Е.А.</w:t>
            </w:r>
          </w:p>
        </w:tc>
      </w:tr>
      <w:tr w:rsidR="006F2695" w:rsidRPr="0085524B" w:rsidTr="006F2695">
        <w:trPr>
          <w:cantSplit/>
          <w:trHeight w:val="267"/>
        </w:trPr>
        <w:tc>
          <w:tcPr>
            <w:tcW w:w="15451" w:type="dxa"/>
            <w:gridSpan w:val="8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>Состояние учебно – методической работы</w:t>
            </w:r>
          </w:p>
        </w:tc>
      </w:tr>
      <w:tr w:rsidR="006F2695" w:rsidRPr="0085524B" w:rsidTr="006F2695">
        <w:trPr>
          <w:cantSplit/>
          <w:trHeight w:val="412"/>
        </w:trPr>
        <w:tc>
          <w:tcPr>
            <w:tcW w:w="426" w:type="dxa"/>
          </w:tcPr>
          <w:p w:rsidR="006F2695" w:rsidRPr="0085524B" w:rsidRDefault="006F2695" w:rsidP="006F2695">
            <w:r w:rsidRPr="0085524B">
              <w:lastRenderedPageBreak/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Заседание ШМО по вопросу проведения школьных предметных декад</w:t>
            </w:r>
          </w:p>
        </w:tc>
        <w:tc>
          <w:tcPr>
            <w:tcW w:w="3119" w:type="dxa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t>Учебно – воспитательный процесс</w:t>
            </w:r>
          </w:p>
        </w:tc>
        <w:tc>
          <w:tcPr>
            <w:tcW w:w="1417" w:type="dxa"/>
          </w:tcPr>
          <w:p w:rsidR="006F2695" w:rsidRPr="0085524B" w:rsidRDefault="006F2695" w:rsidP="006F2695">
            <w:r w:rsidRPr="0085524B">
              <w:t>Персональный</w:t>
            </w:r>
          </w:p>
        </w:tc>
        <w:tc>
          <w:tcPr>
            <w:tcW w:w="1701" w:type="dxa"/>
          </w:tcPr>
          <w:p w:rsidR="006F2695" w:rsidRPr="0085524B" w:rsidRDefault="006F2695" w:rsidP="006F2695">
            <w:r w:rsidRPr="0085524B">
              <w:t>Собеседование с руководителями ШМО</w:t>
            </w:r>
          </w:p>
        </w:tc>
        <w:tc>
          <w:tcPr>
            <w:tcW w:w="1559" w:type="dxa"/>
          </w:tcPr>
          <w:p w:rsidR="006F2695" w:rsidRPr="0085524B" w:rsidRDefault="006F2695" w:rsidP="006F2695">
            <w:pPr>
              <w:jc w:val="center"/>
            </w:pPr>
            <w:r w:rsidRPr="0085524B">
              <w:t>28.03-31.03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Совещание при директоре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Черкащенко Е.А.</w:t>
            </w:r>
          </w:p>
        </w:tc>
      </w:tr>
      <w:tr w:rsidR="006F2695" w:rsidRPr="0085524B" w:rsidTr="006F2695">
        <w:trPr>
          <w:cantSplit/>
          <w:trHeight w:val="268"/>
        </w:trPr>
        <w:tc>
          <w:tcPr>
            <w:tcW w:w="15451" w:type="dxa"/>
            <w:gridSpan w:val="8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>Воспитательная работа с обучающимися и их родителями</w:t>
            </w:r>
          </w:p>
        </w:tc>
      </w:tr>
      <w:tr w:rsidR="006F2695" w:rsidRPr="0085524B" w:rsidTr="006F2695">
        <w:trPr>
          <w:cantSplit/>
          <w:trHeight w:val="405"/>
        </w:trPr>
        <w:tc>
          <w:tcPr>
            <w:tcW w:w="426" w:type="dxa"/>
          </w:tcPr>
          <w:p w:rsidR="006F2695" w:rsidRPr="0085524B" w:rsidRDefault="006F2695" w:rsidP="006F2695">
            <w:pPr>
              <w:rPr>
                <w:lang w:val="en-US"/>
              </w:rPr>
            </w:pPr>
            <w:r w:rsidRPr="0085524B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Совместная деятельность с семьей</w:t>
            </w:r>
          </w:p>
        </w:tc>
        <w:tc>
          <w:tcPr>
            <w:tcW w:w="3119" w:type="dxa"/>
          </w:tcPr>
          <w:p w:rsidR="006F2695" w:rsidRPr="0085524B" w:rsidRDefault="006F2695" w:rsidP="006F2695">
            <w:r w:rsidRPr="0085524B">
              <w:t>Работа кл. рук.с семьей.</w:t>
            </w:r>
          </w:p>
          <w:p w:rsidR="006F2695" w:rsidRPr="0085524B" w:rsidRDefault="006F2695" w:rsidP="006F2695">
            <w:r w:rsidRPr="0085524B">
              <w:t>Проверка наличия и качества взаимодействия кл. рук. и родителей, наличия работы по психолого-педагогическому всеобучу</w:t>
            </w:r>
          </w:p>
        </w:tc>
        <w:tc>
          <w:tcPr>
            <w:tcW w:w="1417" w:type="dxa"/>
          </w:tcPr>
          <w:p w:rsidR="006F2695" w:rsidRPr="0085524B" w:rsidRDefault="006F2695" w:rsidP="006F2695">
            <w:r w:rsidRPr="0085524B">
              <w:t>Персональный</w:t>
            </w:r>
          </w:p>
        </w:tc>
        <w:tc>
          <w:tcPr>
            <w:tcW w:w="1701" w:type="dxa"/>
          </w:tcPr>
          <w:p w:rsidR="006F2695" w:rsidRPr="0085524B" w:rsidRDefault="006F2695" w:rsidP="006F2695">
            <w:r w:rsidRPr="0085524B">
              <w:t>Анализ соответствующего раздела плана ВР, протоколов род. собраний</w:t>
            </w:r>
          </w:p>
          <w:p w:rsidR="006F2695" w:rsidRPr="0085524B" w:rsidRDefault="006F2695" w:rsidP="006F2695">
            <w:r w:rsidRPr="0085524B">
              <w:t>Собеседование с родительским активом</w:t>
            </w:r>
          </w:p>
        </w:tc>
        <w:tc>
          <w:tcPr>
            <w:tcW w:w="1559" w:type="dxa"/>
          </w:tcPr>
          <w:p w:rsidR="006F2695" w:rsidRPr="0085524B" w:rsidRDefault="006F2695" w:rsidP="006F2695">
            <w:pPr>
              <w:jc w:val="center"/>
            </w:pPr>
            <w:r w:rsidRPr="0085524B">
              <w:t>3 неделя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Выступление на МО кл. рук.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Уткова Е.В.</w:t>
            </w:r>
          </w:p>
        </w:tc>
      </w:tr>
      <w:tr w:rsidR="006F2695" w:rsidRPr="0085524B" w:rsidTr="006F2695">
        <w:trPr>
          <w:cantSplit/>
          <w:trHeight w:val="425"/>
        </w:trPr>
        <w:tc>
          <w:tcPr>
            <w:tcW w:w="426" w:type="dxa"/>
          </w:tcPr>
          <w:p w:rsidR="006F2695" w:rsidRPr="0085524B" w:rsidRDefault="006F2695" w:rsidP="006F2695">
            <w:r w:rsidRPr="0085524B">
              <w:t>2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Контроль выполнения планов работы на весенние каникулы</w:t>
            </w:r>
          </w:p>
        </w:tc>
        <w:tc>
          <w:tcPr>
            <w:tcW w:w="3119" w:type="dxa"/>
          </w:tcPr>
          <w:p w:rsidR="006F2695" w:rsidRPr="0085524B" w:rsidRDefault="006F2695" w:rsidP="006F2695">
            <w:r w:rsidRPr="0085524B">
              <w:t>Организация каникул.</w:t>
            </w:r>
          </w:p>
          <w:p w:rsidR="006F2695" w:rsidRPr="0085524B" w:rsidRDefault="006F2695" w:rsidP="006F2695">
            <w:r w:rsidRPr="0085524B">
              <w:t>Проверка соответствия проведенных в каникулы мероприятий планам на каникулы</w:t>
            </w:r>
          </w:p>
        </w:tc>
        <w:tc>
          <w:tcPr>
            <w:tcW w:w="1417" w:type="dxa"/>
          </w:tcPr>
          <w:p w:rsidR="006F2695" w:rsidRPr="0085524B" w:rsidRDefault="006F2695" w:rsidP="006F2695">
            <w:r w:rsidRPr="0085524B">
              <w:t>Тематический</w:t>
            </w:r>
          </w:p>
        </w:tc>
        <w:tc>
          <w:tcPr>
            <w:tcW w:w="1701" w:type="dxa"/>
          </w:tcPr>
          <w:p w:rsidR="006F2695" w:rsidRPr="0085524B" w:rsidRDefault="006F2695" w:rsidP="006F2695">
            <w:r w:rsidRPr="0085524B">
              <w:t>Посещение</w:t>
            </w:r>
          </w:p>
          <w:p w:rsidR="006F2695" w:rsidRPr="0085524B" w:rsidRDefault="006F2695" w:rsidP="006F2695">
            <w:r w:rsidRPr="0085524B">
              <w:t>мероприятий.</w:t>
            </w:r>
          </w:p>
          <w:p w:rsidR="006F2695" w:rsidRPr="0085524B" w:rsidRDefault="006F2695" w:rsidP="006F2695">
            <w:r w:rsidRPr="0085524B">
              <w:t>Собеседование с учащимися</w:t>
            </w:r>
          </w:p>
        </w:tc>
        <w:tc>
          <w:tcPr>
            <w:tcW w:w="1559" w:type="dxa"/>
          </w:tcPr>
          <w:p w:rsidR="006F2695" w:rsidRPr="0085524B" w:rsidRDefault="006F2695" w:rsidP="006F2695">
            <w:pPr>
              <w:jc w:val="center"/>
            </w:pPr>
            <w:r w:rsidRPr="0085524B">
              <w:t>Конец месяца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Сбор информации.</w:t>
            </w:r>
          </w:p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Общешкольный план каникул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Уткова Е.В.</w:t>
            </w:r>
          </w:p>
        </w:tc>
      </w:tr>
      <w:tr w:rsidR="006F2695" w:rsidRPr="0085524B" w:rsidTr="006F2695">
        <w:trPr>
          <w:cantSplit/>
          <w:trHeight w:val="417"/>
        </w:trPr>
        <w:tc>
          <w:tcPr>
            <w:tcW w:w="426" w:type="dxa"/>
          </w:tcPr>
          <w:p w:rsidR="006F2695" w:rsidRPr="0085524B" w:rsidRDefault="006F2695" w:rsidP="006F2695">
            <w:r w:rsidRPr="0085524B">
              <w:t>3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Выполнение плана</w:t>
            </w:r>
          </w:p>
          <w:p w:rsidR="006F2695" w:rsidRPr="0085524B" w:rsidRDefault="006F2695" w:rsidP="006F2695">
            <w:r w:rsidRPr="0085524B">
              <w:t>воспитательной работы школы</w:t>
            </w:r>
          </w:p>
        </w:tc>
        <w:tc>
          <w:tcPr>
            <w:tcW w:w="3119" w:type="dxa"/>
          </w:tcPr>
          <w:p w:rsidR="006F2695" w:rsidRPr="0085524B" w:rsidRDefault="006F2695" w:rsidP="006F2695">
            <w:r w:rsidRPr="0085524B">
              <w:t>Проверка выполнения плана ВР школы</w:t>
            </w:r>
          </w:p>
        </w:tc>
        <w:tc>
          <w:tcPr>
            <w:tcW w:w="1417" w:type="dxa"/>
          </w:tcPr>
          <w:p w:rsidR="006F2695" w:rsidRPr="0085524B" w:rsidRDefault="006F2695" w:rsidP="006F2695">
            <w:r w:rsidRPr="0085524B">
              <w:t>Тематический</w:t>
            </w:r>
          </w:p>
        </w:tc>
        <w:tc>
          <w:tcPr>
            <w:tcW w:w="1701" w:type="dxa"/>
          </w:tcPr>
          <w:p w:rsidR="006F2695" w:rsidRPr="0085524B" w:rsidRDefault="006F2695" w:rsidP="006F2695">
            <w:r w:rsidRPr="0085524B">
              <w:t>Посещение мероприятий, собеседование с учащимися и педагогами</w:t>
            </w:r>
          </w:p>
        </w:tc>
        <w:tc>
          <w:tcPr>
            <w:tcW w:w="1559" w:type="dxa"/>
          </w:tcPr>
          <w:p w:rsidR="006F2695" w:rsidRPr="0085524B" w:rsidRDefault="006F2695" w:rsidP="006F2695">
            <w:pPr>
              <w:jc w:val="center"/>
            </w:pPr>
            <w:r w:rsidRPr="0085524B">
              <w:t>В течение месяца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Справки по каждому мероприятию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Уткова Е.В.</w:t>
            </w:r>
          </w:p>
        </w:tc>
      </w:tr>
      <w:tr w:rsidR="006F2695" w:rsidRPr="0085524B" w:rsidTr="006F2695">
        <w:trPr>
          <w:cantSplit/>
          <w:trHeight w:val="268"/>
        </w:trPr>
        <w:tc>
          <w:tcPr>
            <w:tcW w:w="15451" w:type="dxa"/>
            <w:gridSpan w:val="8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>Охрана труда</w:t>
            </w:r>
          </w:p>
        </w:tc>
      </w:tr>
      <w:tr w:rsidR="006F2695" w:rsidRPr="0085524B" w:rsidTr="006F2695">
        <w:trPr>
          <w:cantSplit/>
          <w:trHeight w:val="423"/>
        </w:trPr>
        <w:tc>
          <w:tcPr>
            <w:tcW w:w="426" w:type="dxa"/>
            <w:tcBorders>
              <w:bottom w:val="single" w:sz="4" w:space="0" w:color="auto"/>
            </w:tcBorders>
          </w:tcPr>
          <w:p w:rsidR="006F2695" w:rsidRPr="0085524B" w:rsidRDefault="006F2695" w:rsidP="006F2695">
            <w:r w:rsidRPr="0085524B"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 xml:space="preserve"> Инструктажи по ТБ для педагогов</w:t>
            </w:r>
          </w:p>
        </w:tc>
        <w:tc>
          <w:tcPr>
            <w:tcW w:w="3119" w:type="dxa"/>
          </w:tcPr>
          <w:p w:rsidR="006F2695" w:rsidRPr="0085524B" w:rsidRDefault="006F2695" w:rsidP="006F2695">
            <w:r w:rsidRPr="0085524B">
              <w:t>Проведение инструктажей с педагогами</w:t>
            </w:r>
          </w:p>
        </w:tc>
        <w:tc>
          <w:tcPr>
            <w:tcW w:w="1417" w:type="dxa"/>
          </w:tcPr>
          <w:p w:rsidR="006F2695" w:rsidRPr="0085524B" w:rsidRDefault="006F2695" w:rsidP="006F2695">
            <w:r w:rsidRPr="0085524B">
              <w:t xml:space="preserve">Персональный </w:t>
            </w:r>
          </w:p>
        </w:tc>
        <w:tc>
          <w:tcPr>
            <w:tcW w:w="1701" w:type="dxa"/>
          </w:tcPr>
          <w:p w:rsidR="006F2695" w:rsidRPr="0085524B" w:rsidRDefault="006F2695" w:rsidP="006F2695">
            <w:r w:rsidRPr="0085524B">
              <w:t>Проверка документации по охране труда</w:t>
            </w:r>
          </w:p>
        </w:tc>
        <w:tc>
          <w:tcPr>
            <w:tcW w:w="1559" w:type="dxa"/>
          </w:tcPr>
          <w:p w:rsidR="006F2695" w:rsidRPr="0085524B" w:rsidRDefault="006F2695" w:rsidP="006F2695">
            <w:pPr>
              <w:jc w:val="center"/>
            </w:pPr>
            <w:r w:rsidRPr="0085524B">
              <w:t>1 неделя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Совещание при директоре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Заместители директора по УВР</w:t>
            </w:r>
          </w:p>
        </w:tc>
      </w:tr>
      <w:tr w:rsidR="006F2695" w:rsidRPr="0085524B" w:rsidTr="006F2695">
        <w:trPr>
          <w:cantSplit/>
          <w:trHeight w:val="423"/>
        </w:trPr>
        <w:tc>
          <w:tcPr>
            <w:tcW w:w="426" w:type="dxa"/>
            <w:tcBorders>
              <w:bottom w:val="single" w:sz="4" w:space="0" w:color="auto"/>
            </w:tcBorders>
          </w:tcPr>
          <w:p w:rsidR="006F2695" w:rsidRPr="0085524B" w:rsidRDefault="006F2695" w:rsidP="006F2695">
            <w:r w:rsidRPr="0085524B">
              <w:t>2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Проведение объектовых тренировок вывода учащихся из здания школы при ЧС</w:t>
            </w:r>
          </w:p>
        </w:tc>
        <w:tc>
          <w:tcPr>
            <w:tcW w:w="3119" w:type="dxa"/>
          </w:tcPr>
          <w:p w:rsidR="006F2695" w:rsidRPr="0085524B" w:rsidRDefault="006F2695" w:rsidP="006F2695">
            <w:r w:rsidRPr="0085524B">
              <w:t>Учебно – воспитательный процесс</w:t>
            </w:r>
          </w:p>
        </w:tc>
        <w:tc>
          <w:tcPr>
            <w:tcW w:w="1417" w:type="dxa"/>
          </w:tcPr>
          <w:p w:rsidR="006F2695" w:rsidRPr="0085524B" w:rsidRDefault="006F2695" w:rsidP="006F2695">
            <w:r w:rsidRPr="0085524B">
              <w:t>Тематический</w:t>
            </w:r>
          </w:p>
        </w:tc>
        <w:tc>
          <w:tcPr>
            <w:tcW w:w="1701" w:type="dxa"/>
          </w:tcPr>
          <w:p w:rsidR="006F2695" w:rsidRPr="0085524B" w:rsidRDefault="006F2695" w:rsidP="006F2695">
            <w:r w:rsidRPr="0085524B">
              <w:t>Проверка документации</w:t>
            </w:r>
          </w:p>
        </w:tc>
        <w:tc>
          <w:tcPr>
            <w:tcW w:w="1559" w:type="dxa"/>
          </w:tcPr>
          <w:p w:rsidR="006F2695" w:rsidRPr="0085524B" w:rsidRDefault="006F2695" w:rsidP="006F2695">
            <w:pPr>
              <w:jc w:val="center"/>
            </w:pPr>
            <w:r w:rsidRPr="0085524B">
              <w:t>До 18.03.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Справка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Щёколова Е.Ю., Бурова О.Н.</w:t>
            </w:r>
          </w:p>
        </w:tc>
      </w:tr>
      <w:tr w:rsidR="006F2695" w:rsidRPr="0085524B" w:rsidTr="006F2695">
        <w:trPr>
          <w:cantSplit/>
          <w:trHeight w:val="334"/>
        </w:trPr>
        <w:tc>
          <w:tcPr>
            <w:tcW w:w="15451" w:type="dxa"/>
            <w:gridSpan w:val="8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lastRenderedPageBreak/>
              <w:t>Работа библиотеки</w:t>
            </w:r>
          </w:p>
        </w:tc>
      </w:tr>
      <w:tr w:rsidR="006F2695" w:rsidRPr="0085524B" w:rsidTr="006F2695">
        <w:trPr>
          <w:cantSplit/>
          <w:trHeight w:val="355"/>
        </w:trPr>
        <w:tc>
          <w:tcPr>
            <w:tcW w:w="426" w:type="dxa"/>
          </w:tcPr>
          <w:p w:rsidR="006F2695" w:rsidRPr="0085524B" w:rsidRDefault="006F2695" w:rsidP="006F2695">
            <w:r w:rsidRPr="0085524B"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Проведение недели детской книги</w:t>
            </w:r>
          </w:p>
        </w:tc>
        <w:tc>
          <w:tcPr>
            <w:tcW w:w="3119" w:type="dxa"/>
          </w:tcPr>
          <w:p w:rsidR="006F2695" w:rsidRPr="0085524B" w:rsidRDefault="006F2695" w:rsidP="006F2695">
            <w:r w:rsidRPr="0085524B">
              <w:t>Деятельность библиотекаря</w:t>
            </w:r>
          </w:p>
        </w:tc>
        <w:tc>
          <w:tcPr>
            <w:tcW w:w="1417" w:type="dxa"/>
          </w:tcPr>
          <w:p w:rsidR="006F2695" w:rsidRPr="0085524B" w:rsidRDefault="006F2695" w:rsidP="006F2695">
            <w:r w:rsidRPr="0085524B">
              <w:t>Персональный</w:t>
            </w:r>
          </w:p>
        </w:tc>
        <w:tc>
          <w:tcPr>
            <w:tcW w:w="1701" w:type="dxa"/>
          </w:tcPr>
          <w:p w:rsidR="006F2695" w:rsidRPr="0085524B" w:rsidRDefault="006F2695" w:rsidP="006F2695">
            <w:r w:rsidRPr="0085524B">
              <w:t>Проверка документации, посещение мероприятий</w:t>
            </w:r>
          </w:p>
        </w:tc>
        <w:tc>
          <w:tcPr>
            <w:tcW w:w="1559" w:type="dxa"/>
          </w:tcPr>
          <w:p w:rsidR="006F2695" w:rsidRPr="0085524B" w:rsidRDefault="006F2695" w:rsidP="006F2695">
            <w:pPr>
              <w:jc w:val="center"/>
            </w:pPr>
            <w:r w:rsidRPr="0085524B">
              <w:t>3 – 4 неделя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План проведения недели, отчет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Уткова Е.В.</w:t>
            </w:r>
          </w:p>
        </w:tc>
      </w:tr>
      <w:tr w:rsidR="006F2695" w:rsidRPr="0085524B" w:rsidTr="006F2695">
        <w:trPr>
          <w:cantSplit/>
          <w:trHeight w:val="260"/>
        </w:trPr>
        <w:tc>
          <w:tcPr>
            <w:tcW w:w="15451" w:type="dxa"/>
            <w:gridSpan w:val="8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>Работа по подготовке к итоговой аттестации</w:t>
            </w:r>
          </w:p>
        </w:tc>
      </w:tr>
      <w:tr w:rsidR="006F2695" w:rsidRPr="0085524B" w:rsidTr="006F2695">
        <w:trPr>
          <w:cantSplit/>
          <w:trHeight w:val="259"/>
        </w:trPr>
        <w:tc>
          <w:tcPr>
            <w:tcW w:w="426" w:type="dxa"/>
          </w:tcPr>
          <w:p w:rsidR="006F2695" w:rsidRPr="0085524B" w:rsidRDefault="006F2695" w:rsidP="006F2695">
            <w:r w:rsidRPr="0085524B"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Уточнение базы данных по ОГЭ в 9 кл.</w:t>
            </w:r>
          </w:p>
        </w:tc>
        <w:tc>
          <w:tcPr>
            <w:tcW w:w="3119" w:type="dxa"/>
          </w:tcPr>
          <w:p w:rsidR="006F2695" w:rsidRPr="0085524B" w:rsidRDefault="006F2695" w:rsidP="006F2695">
            <w:r w:rsidRPr="0085524B">
              <w:t>Учебно – воспитательный процесс</w:t>
            </w:r>
          </w:p>
        </w:tc>
        <w:tc>
          <w:tcPr>
            <w:tcW w:w="1417" w:type="dxa"/>
          </w:tcPr>
          <w:p w:rsidR="006F2695" w:rsidRPr="0085524B" w:rsidRDefault="006F2695" w:rsidP="006F2695">
            <w:r w:rsidRPr="0085524B">
              <w:t>Персональный</w:t>
            </w:r>
          </w:p>
        </w:tc>
        <w:tc>
          <w:tcPr>
            <w:tcW w:w="1701" w:type="dxa"/>
          </w:tcPr>
          <w:p w:rsidR="006F2695" w:rsidRPr="0085524B" w:rsidRDefault="006F2695" w:rsidP="006F2695">
            <w:r w:rsidRPr="0085524B">
              <w:t>Сверка данных РБД</w:t>
            </w:r>
          </w:p>
        </w:tc>
        <w:tc>
          <w:tcPr>
            <w:tcW w:w="1559" w:type="dxa"/>
          </w:tcPr>
          <w:p w:rsidR="006F2695" w:rsidRPr="0085524B" w:rsidRDefault="006F2695" w:rsidP="006F2695">
            <w:pPr>
              <w:jc w:val="center"/>
            </w:pPr>
            <w:r w:rsidRPr="0085524B">
              <w:t>3 неделя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Отчет в ОО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Черкащенко Е.А.</w:t>
            </w:r>
          </w:p>
        </w:tc>
      </w:tr>
      <w:tr w:rsidR="006F2695" w:rsidRPr="0085524B" w:rsidTr="006F2695">
        <w:trPr>
          <w:cantSplit/>
          <w:trHeight w:val="406"/>
        </w:trPr>
        <w:tc>
          <w:tcPr>
            <w:tcW w:w="426" w:type="dxa"/>
          </w:tcPr>
          <w:p w:rsidR="006F2695" w:rsidRPr="0085524B" w:rsidRDefault="006F2695" w:rsidP="006F2695">
            <w:r w:rsidRPr="0085524B">
              <w:t>2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Предэкзаменационные работы по русскому языку и алгебре в 9 классах.</w:t>
            </w:r>
          </w:p>
          <w:p w:rsidR="006F2695" w:rsidRPr="0085524B" w:rsidRDefault="006F2695" w:rsidP="006F2695">
            <w:r w:rsidRPr="0085524B">
              <w:t>Повторное информирование родителей и учащихся о порядке подготовки и проведения ОГЭ.</w:t>
            </w:r>
          </w:p>
        </w:tc>
        <w:tc>
          <w:tcPr>
            <w:tcW w:w="3119" w:type="dxa"/>
          </w:tcPr>
          <w:p w:rsidR="006F2695" w:rsidRPr="0085524B" w:rsidRDefault="006F2695" w:rsidP="006F2695">
            <w:r w:rsidRPr="0085524B">
              <w:t>Учебно – воспитательный процесс</w:t>
            </w:r>
          </w:p>
        </w:tc>
        <w:tc>
          <w:tcPr>
            <w:tcW w:w="1417" w:type="dxa"/>
          </w:tcPr>
          <w:p w:rsidR="006F2695" w:rsidRPr="0085524B" w:rsidRDefault="006F2695" w:rsidP="006F2695">
            <w:r w:rsidRPr="0085524B">
              <w:t>Оперативный</w:t>
            </w:r>
          </w:p>
        </w:tc>
        <w:tc>
          <w:tcPr>
            <w:tcW w:w="1701" w:type="dxa"/>
          </w:tcPr>
          <w:p w:rsidR="006F2695" w:rsidRPr="0085524B" w:rsidRDefault="006F2695" w:rsidP="006F2695">
            <w:r w:rsidRPr="0085524B">
              <w:t>Родительские собрания, итоги работ</w:t>
            </w:r>
          </w:p>
        </w:tc>
        <w:tc>
          <w:tcPr>
            <w:tcW w:w="1559" w:type="dxa"/>
          </w:tcPr>
          <w:p w:rsidR="006F2695" w:rsidRPr="0085524B" w:rsidRDefault="006F2695" w:rsidP="006F2695">
            <w:pPr>
              <w:jc w:val="center"/>
            </w:pPr>
            <w:r w:rsidRPr="0085524B">
              <w:t>3 неделя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Производственное совещание, родительские собрания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Черкащенко Е.А.</w:t>
            </w:r>
          </w:p>
        </w:tc>
      </w:tr>
      <w:tr w:rsidR="006F2695" w:rsidRPr="0085524B" w:rsidTr="006F2695">
        <w:trPr>
          <w:cantSplit/>
          <w:trHeight w:val="406"/>
        </w:trPr>
        <w:tc>
          <w:tcPr>
            <w:tcW w:w="15451" w:type="dxa"/>
            <w:gridSpan w:val="8"/>
            <w:shd w:val="clear" w:color="auto" w:fill="BFBFBF" w:themeFill="background1" w:themeFillShade="BF"/>
          </w:tcPr>
          <w:p w:rsidR="006F2695" w:rsidRPr="0085524B" w:rsidRDefault="006F2695" w:rsidP="006F2695">
            <w:pPr>
              <w:rPr>
                <w:b/>
                <w:i/>
              </w:rPr>
            </w:pPr>
            <w:r>
              <w:rPr>
                <w:b/>
                <w:i/>
              </w:rPr>
              <w:t>АПРЕЛЬ</w:t>
            </w:r>
          </w:p>
        </w:tc>
      </w:tr>
      <w:tr w:rsidR="006F2695" w:rsidRPr="0085524B" w:rsidTr="006F2695">
        <w:trPr>
          <w:cantSplit/>
          <w:trHeight w:val="279"/>
        </w:trPr>
        <w:tc>
          <w:tcPr>
            <w:tcW w:w="15451" w:type="dxa"/>
            <w:gridSpan w:val="8"/>
          </w:tcPr>
          <w:p w:rsidR="006F2695" w:rsidRPr="0085524B" w:rsidRDefault="006F2695" w:rsidP="006F2695">
            <w:r w:rsidRPr="0085524B">
              <w:rPr>
                <w:b/>
              </w:rPr>
              <w:t>Реализация прав граждан на образование</w:t>
            </w:r>
          </w:p>
        </w:tc>
      </w:tr>
      <w:tr w:rsidR="006F2695" w:rsidRPr="0085524B" w:rsidTr="006F2695">
        <w:trPr>
          <w:cantSplit/>
          <w:trHeight w:val="406"/>
        </w:trPr>
        <w:tc>
          <w:tcPr>
            <w:tcW w:w="426" w:type="dxa"/>
          </w:tcPr>
          <w:p w:rsidR="006F2695" w:rsidRPr="0085524B" w:rsidRDefault="006F2695" w:rsidP="006F2695">
            <w:r w:rsidRPr="0085524B"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Организация повторения учебного материала</w:t>
            </w:r>
          </w:p>
        </w:tc>
        <w:tc>
          <w:tcPr>
            <w:tcW w:w="3119" w:type="dxa"/>
          </w:tcPr>
          <w:p w:rsidR="006F2695" w:rsidRPr="0085524B" w:rsidRDefault="006F2695" w:rsidP="006F2695">
            <w:r w:rsidRPr="0085524B">
              <w:t>Учебно-воспитательный процесс</w:t>
            </w:r>
          </w:p>
        </w:tc>
        <w:tc>
          <w:tcPr>
            <w:tcW w:w="1417" w:type="dxa"/>
          </w:tcPr>
          <w:p w:rsidR="006F2695" w:rsidRPr="0085524B" w:rsidRDefault="006F2695" w:rsidP="006F2695">
            <w:r w:rsidRPr="0085524B">
              <w:t>Тематическая проверка</w:t>
            </w:r>
          </w:p>
        </w:tc>
        <w:tc>
          <w:tcPr>
            <w:tcW w:w="1701" w:type="dxa"/>
          </w:tcPr>
          <w:p w:rsidR="006F2695" w:rsidRPr="0085524B" w:rsidRDefault="006F2695" w:rsidP="006F2695">
            <w:r w:rsidRPr="0085524B">
              <w:t>Посещение уроков</w:t>
            </w:r>
          </w:p>
        </w:tc>
        <w:tc>
          <w:tcPr>
            <w:tcW w:w="1559" w:type="dxa"/>
          </w:tcPr>
          <w:p w:rsidR="006F2695" w:rsidRPr="0085524B" w:rsidRDefault="006F2695" w:rsidP="006F2695">
            <w:pPr>
              <w:jc w:val="center"/>
            </w:pPr>
            <w:r w:rsidRPr="0085524B">
              <w:t>11.04-22.04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справка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Заместители директора по УВР</w:t>
            </w:r>
          </w:p>
        </w:tc>
      </w:tr>
      <w:tr w:rsidR="006F2695" w:rsidRPr="0085524B" w:rsidTr="006F2695">
        <w:trPr>
          <w:cantSplit/>
          <w:trHeight w:val="406"/>
        </w:trPr>
        <w:tc>
          <w:tcPr>
            <w:tcW w:w="426" w:type="dxa"/>
          </w:tcPr>
          <w:p w:rsidR="006F2695" w:rsidRPr="0085524B" w:rsidRDefault="006F2695" w:rsidP="006F2695">
            <w:r w:rsidRPr="0085524B">
              <w:t>2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Деятельность по защите прав участников образовательного процесса</w:t>
            </w:r>
          </w:p>
        </w:tc>
        <w:tc>
          <w:tcPr>
            <w:tcW w:w="3119" w:type="dxa"/>
          </w:tcPr>
          <w:p w:rsidR="006F2695" w:rsidRPr="0085524B" w:rsidRDefault="006F2695" w:rsidP="006F2695">
            <w:r w:rsidRPr="0085524B">
              <w:t>Отношения в сфере учебно – воспитательного процесса</w:t>
            </w:r>
          </w:p>
        </w:tc>
        <w:tc>
          <w:tcPr>
            <w:tcW w:w="1417" w:type="dxa"/>
          </w:tcPr>
          <w:p w:rsidR="006F2695" w:rsidRPr="0085524B" w:rsidRDefault="006F2695" w:rsidP="006F2695">
            <w:r w:rsidRPr="0085524B">
              <w:t>Вводный</w:t>
            </w:r>
          </w:p>
        </w:tc>
        <w:tc>
          <w:tcPr>
            <w:tcW w:w="1701" w:type="dxa"/>
          </w:tcPr>
          <w:p w:rsidR="006F2695" w:rsidRPr="0085524B" w:rsidRDefault="006F2695" w:rsidP="006F2695">
            <w:r w:rsidRPr="0085524B">
              <w:t xml:space="preserve">Работа с норматив-ными документами, с обращениями участников образовательного процесса </w:t>
            </w:r>
          </w:p>
        </w:tc>
        <w:tc>
          <w:tcPr>
            <w:tcW w:w="1559" w:type="dxa"/>
          </w:tcPr>
          <w:p w:rsidR="006F2695" w:rsidRPr="0085524B" w:rsidRDefault="006F2695" w:rsidP="006F2695">
            <w:pPr>
              <w:jc w:val="center"/>
            </w:pPr>
            <w:r w:rsidRPr="0085524B">
              <w:t>В течение учебного года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Пакет документов по расследованию случаев нарушения прав участников образовательного процесса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Щёколова Е.Ю.</w:t>
            </w:r>
          </w:p>
        </w:tc>
      </w:tr>
      <w:tr w:rsidR="006F2695" w:rsidRPr="0085524B" w:rsidTr="006F2695">
        <w:trPr>
          <w:cantSplit/>
          <w:trHeight w:val="255"/>
        </w:trPr>
        <w:tc>
          <w:tcPr>
            <w:tcW w:w="15451" w:type="dxa"/>
            <w:gridSpan w:val="8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>Внутришкольная документация</w:t>
            </w:r>
          </w:p>
        </w:tc>
      </w:tr>
      <w:tr w:rsidR="006F2695" w:rsidRPr="0085524B" w:rsidTr="006F2695">
        <w:trPr>
          <w:cantSplit/>
          <w:trHeight w:val="406"/>
        </w:trPr>
        <w:tc>
          <w:tcPr>
            <w:tcW w:w="426" w:type="dxa"/>
          </w:tcPr>
          <w:p w:rsidR="006F2695" w:rsidRPr="0085524B" w:rsidRDefault="006F2695" w:rsidP="006F2695">
            <w:r w:rsidRPr="0085524B">
              <w:lastRenderedPageBreak/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Проверка к</w:t>
            </w:r>
            <w:r>
              <w:t>лассных журналов, дневников, ли</w:t>
            </w:r>
            <w:r w:rsidRPr="0085524B">
              <w:t>чных дел учащихся 4 и 6 классов</w:t>
            </w:r>
          </w:p>
        </w:tc>
        <w:tc>
          <w:tcPr>
            <w:tcW w:w="3119" w:type="dxa"/>
          </w:tcPr>
          <w:p w:rsidR="006F2695" w:rsidRPr="0085524B" w:rsidRDefault="006F2695" w:rsidP="006F2695">
            <w:r w:rsidRPr="0085524B">
              <w:t>Учебно – воспитательный процесс</w:t>
            </w:r>
          </w:p>
        </w:tc>
        <w:tc>
          <w:tcPr>
            <w:tcW w:w="1417" w:type="dxa"/>
          </w:tcPr>
          <w:p w:rsidR="006F2695" w:rsidRPr="0085524B" w:rsidRDefault="006F2695" w:rsidP="006F2695">
            <w:r w:rsidRPr="0085524B">
              <w:t>Фронтальный</w:t>
            </w:r>
          </w:p>
        </w:tc>
        <w:tc>
          <w:tcPr>
            <w:tcW w:w="1701" w:type="dxa"/>
          </w:tcPr>
          <w:p w:rsidR="006F2695" w:rsidRPr="0085524B" w:rsidRDefault="006F2695" w:rsidP="006F2695">
            <w:r w:rsidRPr="0085524B">
              <w:t>Анализ журналов</w:t>
            </w:r>
          </w:p>
        </w:tc>
        <w:tc>
          <w:tcPr>
            <w:tcW w:w="1559" w:type="dxa"/>
          </w:tcPr>
          <w:p w:rsidR="006F2695" w:rsidRPr="0085524B" w:rsidRDefault="006F2695" w:rsidP="006F2695">
            <w:pPr>
              <w:jc w:val="center"/>
            </w:pPr>
            <w:r w:rsidRPr="0085524B">
              <w:t>11.04.-22.04.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Справка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Черкащенко Е.А.,Уткова Е.В.</w:t>
            </w:r>
          </w:p>
        </w:tc>
      </w:tr>
      <w:tr w:rsidR="006F2695" w:rsidRPr="0085524B" w:rsidTr="006F2695">
        <w:trPr>
          <w:cantSplit/>
          <w:trHeight w:val="406"/>
        </w:trPr>
        <w:tc>
          <w:tcPr>
            <w:tcW w:w="426" w:type="dxa"/>
          </w:tcPr>
          <w:p w:rsidR="006F2695" w:rsidRPr="0085524B" w:rsidRDefault="006F2695" w:rsidP="006F2695">
            <w:r w:rsidRPr="0085524B">
              <w:t>2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Итоговая государственная аттестация учащихся 9 классов</w:t>
            </w:r>
          </w:p>
        </w:tc>
        <w:tc>
          <w:tcPr>
            <w:tcW w:w="3119" w:type="dxa"/>
          </w:tcPr>
          <w:p w:rsidR="006F2695" w:rsidRPr="0085524B" w:rsidRDefault="006F2695" w:rsidP="006F2695">
            <w:r w:rsidRPr="0085524B">
              <w:t>Учебно – воспитательный процесс</w:t>
            </w:r>
          </w:p>
        </w:tc>
        <w:tc>
          <w:tcPr>
            <w:tcW w:w="1417" w:type="dxa"/>
          </w:tcPr>
          <w:p w:rsidR="006F2695" w:rsidRPr="0085524B" w:rsidRDefault="006F2695" w:rsidP="006F2695">
            <w:r w:rsidRPr="0085524B">
              <w:t>Фронтальный</w:t>
            </w:r>
          </w:p>
        </w:tc>
        <w:tc>
          <w:tcPr>
            <w:tcW w:w="1701" w:type="dxa"/>
          </w:tcPr>
          <w:p w:rsidR="006F2695" w:rsidRPr="0085524B" w:rsidRDefault="006F2695" w:rsidP="006F2695">
            <w:r w:rsidRPr="0085524B">
              <w:t>Проверка документации</w:t>
            </w:r>
          </w:p>
        </w:tc>
        <w:tc>
          <w:tcPr>
            <w:tcW w:w="1559" w:type="dxa"/>
          </w:tcPr>
          <w:p w:rsidR="006F2695" w:rsidRPr="0085524B" w:rsidRDefault="006F2695" w:rsidP="006F2695">
            <w:pPr>
              <w:jc w:val="center"/>
            </w:pPr>
            <w:r w:rsidRPr="0085524B">
              <w:t>2 – 3 неделя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Отчет, приказы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Щёколова Е.Ю., Черкащенко Е.А.</w:t>
            </w:r>
          </w:p>
        </w:tc>
      </w:tr>
      <w:tr w:rsidR="006F2695" w:rsidRPr="0085524B" w:rsidTr="006F2695">
        <w:trPr>
          <w:cantSplit/>
          <w:trHeight w:val="406"/>
        </w:trPr>
        <w:tc>
          <w:tcPr>
            <w:tcW w:w="426" w:type="dxa"/>
          </w:tcPr>
          <w:p w:rsidR="006F2695" w:rsidRPr="0085524B" w:rsidRDefault="006F2695" w:rsidP="006F2695">
            <w:r w:rsidRPr="0085524B">
              <w:t>3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Организационное окончание учебного года</w:t>
            </w:r>
          </w:p>
        </w:tc>
        <w:tc>
          <w:tcPr>
            <w:tcW w:w="3119" w:type="dxa"/>
          </w:tcPr>
          <w:p w:rsidR="006F2695" w:rsidRPr="0085524B" w:rsidRDefault="006F2695" w:rsidP="006F2695">
            <w:r w:rsidRPr="0085524B">
              <w:t>Учебно – воспитательный процесс</w:t>
            </w:r>
          </w:p>
        </w:tc>
        <w:tc>
          <w:tcPr>
            <w:tcW w:w="1417" w:type="dxa"/>
          </w:tcPr>
          <w:p w:rsidR="006F2695" w:rsidRPr="0085524B" w:rsidRDefault="006F2695" w:rsidP="006F2695">
            <w:r w:rsidRPr="0085524B">
              <w:t>Вводный</w:t>
            </w:r>
          </w:p>
        </w:tc>
        <w:tc>
          <w:tcPr>
            <w:tcW w:w="1701" w:type="dxa"/>
          </w:tcPr>
          <w:p w:rsidR="006F2695" w:rsidRPr="0085524B" w:rsidRDefault="006F2695" w:rsidP="006F2695">
            <w:r w:rsidRPr="0085524B">
              <w:t>График отпусков, проект приказа по окончанию учебного года</w:t>
            </w:r>
          </w:p>
        </w:tc>
        <w:tc>
          <w:tcPr>
            <w:tcW w:w="1559" w:type="dxa"/>
          </w:tcPr>
          <w:p w:rsidR="006F2695" w:rsidRPr="0085524B" w:rsidRDefault="006F2695" w:rsidP="006F2695">
            <w:pPr>
              <w:jc w:val="center"/>
            </w:pPr>
            <w:r w:rsidRPr="0085524B">
              <w:t>4 неделя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Совещание при директоре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Щёколова Е.Ю.,</w:t>
            </w:r>
          </w:p>
        </w:tc>
      </w:tr>
      <w:tr w:rsidR="006F2695" w:rsidRPr="0085524B" w:rsidTr="006F2695">
        <w:trPr>
          <w:cantSplit/>
          <w:trHeight w:val="406"/>
        </w:trPr>
        <w:tc>
          <w:tcPr>
            <w:tcW w:w="426" w:type="dxa"/>
          </w:tcPr>
          <w:p w:rsidR="006F2695" w:rsidRPr="0085524B" w:rsidRDefault="006F2695" w:rsidP="006F2695">
            <w:r w:rsidRPr="0085524B">
              <w:t>4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Месячник по благоустройству</w:t>
            </w:r>
          </w:p>
        </w:tc>
        <w:tc>
          <w:tcPr>
            <w:tcW w:w="3119" w:type="dxa"/>
          </w:tcPr>
          <w:p w:rsidR="006F2695" w:rsidRPr="0085524B" w:rsidRDefault="006F2695" w:rsidP="006F2695">
            <w:r w:rsidRPr="0085524B">
              <w:t>Воспитательный процесс</w:t>
            </w:r>
          </w:p>
        </w:tc>
        <w:tc>
          <w:tcPr>
            <w:tcW w:w="1417" w:type="dxa"/>
          </w:tcPr>
          <w:p w:rsidR="006F2695" w:rsidRPr="0085524B" w:rsidRDefault="006F2695" w:rsidP="006F2695">
            <w:r w:rsidRPr="0085524B">
              <w:t>Оперативный</w:t>
            </w:r>
          </w:p>
        </w:tc>
        <w:tc>
          <w:tcPr>
            <w:tcW w:w="1701" w:type="dxa"/>
          </w:tcPr>
          <w:p w:rsidR="006F2695" w:rsidRPr="0085524B" w:rsidRDefault="006F2695" w:rsidP="006F2695">
            <w:r w:rsidRPr="0085524B">
              <w:t>План работы, отслеживание результатов</w:t>
            </w:r>
          </w:p>
          <w:p w:rsidR="006F2695" w:rsidRPr="0085524B" w:rsidRDefault="006F2695" w:rsidP="006F2695"/>
        </w:tc>
        <w:tc>
          <w:tcPr>
            <w:tcW w:w="1559" w:type="dxa"/>
          </w:tcPr>
          <w:p w:rsidR="006F2695" w:rsidRPr="0085524B" w:rsidRDefault="006F2695" w:rsidP="006F2695">
            <w:pPr>
              <w:jc w:val="center"/>
            </w:pPr>
            <w:r w:rsidRPr="0085524B">
              <w:t>В течение месяца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Итоги в школьной газете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Уткова Е.В., классные руководители</w:t>
            </w:r>
          </w:p>
        </w:tc>
      </w:tr>
    </w:tbl>
    <w:p w:rsidR="006F2695" w:rsidRPr="0085524B" w:rsidRDefault="006F2695" w:rsidP="006F2695">
      <w:pPr>
        <w:widowControl w:val="0"/>
        <w:adjustRightInd w:val="0"/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693"/>
        <w:gridCol w:w="3119"/>
        <w:gridCol w:w="1417"/>
        <w:gridCol w:w="1701"/>
        <w:gridCol w:w="1559"/>
        <w:gridCol w:w="2268"/>
        <w:gridCol w:w="2268"/>
      </w:tblGrid>
      <w:tr w:rsidR="006F2695" w:rsidRPr="0085524B" w:rsidTr="006F2695">
        <w:trPr>
          <w:cantSplit/>
          <w:trHeight w:val="259"/>
        </w:trPr>
        <w:tc>
          <w:tcPr>
            <w:tcW w:w="15451" w:type="dxa"/>
            <w:gridSpan w:val="8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>Образовательная деятельность</w:t>
            </w:r>
          </w:p>
        </w:tc>
      </w:tr>
      <w:tr w:rsidR="006F2695" w:rsidRPr="0085524B" w:rsidTr="006F2695">
        <w:trPr>
          <w:cantSplit/>
          <w:trHeight w:val="415"/>
        </w:trPr>
        <w:tc>
          <w:tcPr>
            <w:tcW w:w="426" w:type="dxa"/>
          </w:tcPr>
          <w:p w:rsidR="006F2695" w:rsidRPr="0085524B" w:rsidRDefault="006F2695" w:rsidP="006F2695">
            <w:r w:rsidRPr="0085524B"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Тематическая проверка организации повторения в 4, 6 классах</w:t>
            </w:r>
          </w:p>
        </w:tc>
        <w:tc>
          <w:tcPr>
            <w:tcW w:w="3119" w:type="dxa"/>
          </w:tcPr>
          <w:p w:rsidR="006F2695" w:rsidRPr="0085524B" w:rsidRDefault="006F2695" w:rsidP="006F2695">
            <w:r w:rsidRPr="0085524B">
              <w:t>Учебно – воспитательный процесс</w:t>
            </w:r>
          </w:p>
        </w:tc>
        <w:tc>
          <w:tcPr>
            <w:tcW w:w="1417" w:type="dxa"/>
          </w:tcPr>
          <w:p w:rsidR="006F2695" w:rsidRPr="0085524B" w:rsidRDefault="006F2695" w:rsidP="006F2695">
            <w:r w:rsidRPr="0085524B">
              <w:t>Фронтальный</w:t>
            </w:r>
          </w:p>
        </w:tc>
        <w:tc>
          <w:tcPr>
            <w:tcW w:w="1701" w:type="dxa"/>
          </w:tcPr>
          <w:p w:rsidR="006F2695" w:rsidRPr="0085524B" w:rsidRDefault="006F2695" w:rsidP="006F2695">
            <w:r w:rsidRPr="0085524B">
              <w:t>Посещение уроков</w:t>
            </w:r>
          </w:p>
        </w:tc>
        <w:tc>
          <w:tcPr>
            <w:tcW w:w="1559" w:type="dxa"/>
          </w:tcPr>
          <w:p w:rsidR="006F2695" w:rsidRPr="0085524B" w:rsidRDefault="006F2695" w:rsidP="006F2695">
            <w:pPr>
              <w:jc w:val="center"/>
            </w:pPr>
            <w:r w:rsidRPr="0085524B">
              <w:t>11.04-22.04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Справка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Черкащенко Е.А.</w:t>
            </w:r>
          </w:p>
        </w:tc>
      </w:tr>
      <w:tr w:rsidR="006F2695" w:rsidRPr="0085524B" w:rsidTr="006F2695">
        <w:trPr>
          <w:cantSplit/>
          <w:trHeight w:val="265"/>
        </w:trPr>
        <w:tc>
          <w:tcPr>
            <w:tcW w:w="15451" w:type="dxa"/>
            <w:gridSpan w:val="8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>Здоровье и здоровый образ жизни. Питание учащихся</w:t>
            </w:r>
          </w:p>
        </w:tc>
      </w:tr>
      <w:tr w:rsidR="006F2695" w:rsidRPr="0085524B" w:rsidTr="006F2695">
        <w:trPr>
          <w:cantSplit/>
          <w:trHeight w:val="415"/>
        </w:trPr>
        <w:tc>
          <w:tcPr>
            <w:tcW w:w="426" w:type="dxa"/>
          </w:tcPr>
          <w:p w:rsidR="006F2695" w:rsidRPr="0085524B" w:rsidRDefault="006F2695" w:rsidP="006F2695">
            <w:r w:rsidRPr="0085524B"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Организация горячего питания учащихся</w:t>
            </w:r>
          </w:p>
        </w:tc>
        <w:tc>
          <w:tcPr>
            <w:tcW w:w="3119" w:type="dxa"/>
          </w:tcPr>
          <w:p w:rsidR="006F2695" w:rsidRPr="0085524B" w:rsidRDefault="006F2695" w:rsidP="006F2695">
            <w:r w:rsidRPr="0085524B">
              <w:t>Работа пищеблока</w:t>
            </w:r>
          </w:p>
        </w:tc>
        <w:tc>
          <w:tcPr>
            <w:tcW w:w="1417" w:type="dxa"/>
          </w:tcPr>
          <w:p w:rsidR="006F2695" w:rsidRPr="0085524B" w:rsidRDefault="006F2695" w:rsidP="006F2695">
            <w:r w:rsidRPr="0085524B">
              <w:t>Персональный</w:t>
            </w:r>
          </w:p>
        </w:tc>
        <w:tc>
          <w:tcPr>
            <w:tcW w:w="1701" w:type="dxa"/>
          </w:tcPr>
          <w:p w:rsidR="006F2695" w:rsidRPr="0085524B" w:rsidRDefault="006F2695" w:rsidP="006F2695">
            <w:r w:rsidRPr="0085524B">
              <w:t>Беседы, проверка документации</w:t>
            </w:r>
          </w:p>
        </w:tc>
        <w:tc>
          <w:tcPr>
            <w:tcW w:w="1559" w:type="dxa"/>
          </w:tcPr>
          <w:p w:rsidR="006F2695" w:rsidRPr="0085524B" w:rsidRDefault="006F2695" w:rsidP="006F2695">
            <w:pPr>
              <w:jc w:val="center"/>
            </w:pPr>
            <w:r w:rsidRPr="0085524B">
              <w:t>В течение месяца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 xml:space="preserve">Отчет 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Сивякова А.В.</w:t>
            </w:r>
          </w:p>
        </w:tc>
      </w:tr>
      <w:tr w:rsidR="006F2695" w:rsidRPr="0085524B" w:rsidTr="006F2695">
        <w:trPr>
          <w:cantSplit/>
          <w:trHeight w:val="415"/>
        </w:trPr>
        <w:tc>
          <w:tcPr>
            <w:tcW w:w="426" w:type="dxa"/>
          </w:tcPr>
          <w:p w:rsidR="006F2695" w:rsidRPr="0085524B" w:rsidRDefault="006F2695" w:rsidP="006F2695">
            <w:r w:rsidRPr="0085524B">
              <w:t>2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Деятельность Совета по профилактике</w:t>
            </w:r>
          </w:p>
        </w:tc>
        <w:tc>
          <w:tcPr>
            <w:tcW w:w="3119" w:type="dxa"/>
          </w:tcPr>
          <w:p w:rsidR="006F2695" w:rsidRPr="0085524B" w:rsidRDefault="006F2695" w:rsidP="006F2695">
            <w:r w:rsidRPr="0085524B">
              <w:t>Документация</w:t>
            </w:r>
          </w:p>
        </w:tc>
        <w:tc>
          <w:tcPr>
            <w:tcW w:w="1417" w:type="dxa"/>
          </w:tcPr>
          <w:p w:rsidR="006F2695" w:rsidRPr="0085524B" w:rsidRDefault="006F2695" w:rsidP="006F2695">
            <w:r w:rsidRPr="0085524B">
              <w:t>Тематический</w:t>
            </w:r>
          </w:p>
        </w:tc>
        <w:tc>
          <w:tcPr>
            <w:tcW w:w="1701" w:type="dxa"/>
          </w:tcPr>
          <w:p w:rsidR="006F2695" w:rsidRPr="0085524B" w:rsidRDefault="006F2695" w:rsidP="006F2695">
            <w:r w:rsidRPr="0085524B">
              <w:t>Беседы с учащимися, проверка документации</w:t>
            </w:r>
          </w:p>
        </w:tc>
        <w:tc>
          <w:tcPr>
            <w:tcW w:w="1559" w:type="dxa"/>
          </w:tcPr>
          <w:p w:rsidR="006F2695" w:rsidRPr="0085524B" w:rsidRDefault="006F2695" w:rsidP="006F2695">
            <w:pPr>
              <w:jc w:val="center"/>
            </w:pPr>
            <w:r w:rsidRPr="0085524B">
              <w:t>В течение месяца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План работы с учащимися «группы риска»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Анчугова М.Н.</w:t>
            </w:r>
          </w:p>
        </w:tc>
      </w:tr>
      <w:tr w:rsidR="006F2695" w:rsidRPr="0085524B" w:rsidTr="006F2695">
        <w:trPr>
          <w:cantSplit/>
          <w:trHeight w:val="280"/>
        </w:trPr>
        <w:tc>
          <w:tcPr>
            <w:tcW w:w="15451" w:type="dxa"/>
            <w:gridSpan w:val="8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>Состояние преподавания учебных предметов и выполнение обязательного минимума содержания образования</w:t>
            </w:r>
          </w:p>
        </w:tc>
      </w:tr>
      <w:tr w:rsidR="006F2695" w:rsidRPr="0085524B" w:rsidTr="006F2695">
        <w:trPr>
          <w:cantSplit/>
          <w:trHeight w:val="433"/>
        </w:trPr>
        <w:tc>
          <w:tcPr>
            <w:tcW w:w="426" w:type="dxa"/>
          </w:tcPr>
          <w:p w:rsidR="006F2695" w:rsidRPr="0085524B" w:rsidRDefault="006F2695" w:rsidP="006F2695">
            <w:r w:rsidRPr="0085524B">
              <w:lastRenderedPageBreak/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 xml:space="preserve">Контроль состояния преподавания русского языка, литературы, математики, истории  в </w:t>
            </w:r>
            <w:r>
              <w:t>5</w:t>
            </w:r>
            <w:r w:rsidRPr="0085524B">
              <w:t xml:space="preserve"> и 6 классах</w:t>
            </w:r>
          </w:p>
        </w:tc>
        <w:tc>
          <w:tcPr>
            <w:tcW w:w="3119" w:type="dxa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t>Учебно – воспитательный процесс</w:t>
            </w:r>
          </w:p>
        </w:tc>
        <w:tc>
          <w:tcPr>
            <w:tcW w:w="1417" w:type="dxa"/>
          </w:tcPr>
          <w:p w:rsidR="006F2695" w:rsidRPr="0085524B" w:rsidRDefault="006F2695" w:rsidP="006F2695">
            <w:r w:rsidRPr="0085524B">
              <w:t>Фронтальный</w:t>
            </w:r>
          </w:p>
        </w:tc>
        <w:tc>
          <w:tcPr>
            <w:tcW w:w="1701" w:type="dxa"/>
          </w:tcPr>
          <w:p w:rsidR="006F2695" w:rsidRPr="0085524B" w:rsidRDefault="006F2695" w:rsidP="006F2695">
            <w:r w:rsidRPr="0085524B">
              <w:t>Посещение уроков</w:t>
            </w:r>
          </w:p>
        </w:tc>
        <w:tc>
          <w:tcPr>
            <w:tcW w:w="1559" w:type="dxa"/>
          </w:tcPr>
          <w:p w:rsidR="006F2695" w:rsidRPr="0085524B" w:rsidRDefault="006F2695" w:rsidP="006F2695">
            <w:pPr>
              <w:jc w:val="center"/>
            </w:pPr>
            <w:r w:rsidRPr="0085524B">
              <w:t>В течение месяца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Справка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Черкащенко Е.А., Уткова Е.В., Щёколова Е.Ю.</w:t>
            </w:r>
          </w:p>
        </w:tc>
      </w:tr>
      <w:tr w:rsidR="006F2695" w:rsidRPr="0085524B" w:rsidTr="006F2695">
        <w:trPr>
          <w:cantSplit/>
          <w:trHeight w:val="267"/>
        </w:trPr>
        <w:tc>
          <w:tcPr>
            <w:tcW w:w="15451" w:type="dxa"/>
            <w:gridSpan w:val="8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>Состояние учебно – методической работы</w:t>
            </w:r>
          </w:p>
        </w:tc>
      </w:tr>
      <w:tr w:rsidR="006F2695" w:rsidRPr="0085524B" w:rsidTr="006F2695">
        <w:trPr>
          <w:cantSplit/>
          <w:trHeight w:val="412"/>
        </w:trPr>
        <w:tc>
          <w:tcPr>
            <w:tcW w:w="426" w:type="dxa"/>
          </w:tcPr>
          <w:p w:rsidR="006F2695" w:rsidRPr="0085524B" w:rsidRDefault="006F2695" w:rsidP="006F2695">
            <w:r w:rsidRPr="0085524B"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Заседание ШМО по вопросу проведения промежуточной и итоговой аттестации</w:t>
            </w:r>
          </w:p>
        </w:tc>
        <w:tc>
          <w:tcPr>
            <w:tcW w:w="3119" w:type="dxa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t>Учебно – воспитательный процесс</w:t>
            </w:r>
          </w:p>
        </w:tc>
        <w:tc>
          <w:tcPr>
            <w:tcW w:w="1417" w:type="dxa"/>
          </w:tcPr>
          <w:p w:rsidR="006F2695" w:rsidRPr="0085524B" w:rsidRDefault="006F2695" w:rsidP="006F2695">
            <w:r w:rsidRPr="0085524B">
              <w:t>Персональный</w:t>
            </w:r>
          </w:p>
        </w:tc>
        <w:tc>
          <w:tcPr>
            <w:tcW w:w="1701" w:type="dxa"/>
          </w:tcPr>
          <w:p w:rsidR="006F2695" w:rsidRPr="0085524B" w:rsidRDefault="006F2695" w:rsidP="006F2695">
            <w:r w:rsidRPr="0085524B">
              <w:t>Собеседование с руководителями ШМО</w:t>
            </w:r>
          </w:p>
          <w:p w:rsidR="006F2695" w:rsidRPr="0085524B" w:rsidRDefault="006F2695" w:rsidP="006F2695"/>
        </w:tc>
        <w:tc>
          <w:tcPr>
            <w:tcW w:w="1559" w:type="dxa"/>
          </w:tcPr>
          <w:p w:rsidR="006F2695" w:rsidRPr="0085524B" w:rsidRDefault="006F2695" w:rsidP="006F2695">
            <w:pPr>
              <w:jc w:val="center"/>
            </w:pPr>
            <w:r w:rsidRPr="0085524B">
              <w:t>28.03-31.03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Заседание МС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Черкащенко Е.А.</w:t>
            </w:r>
          </w:p>
        </w:tc>
      </w:tr>
      <w:tr w:rsidR="006F2695" w:rsidRPr="0085524B" w:rsidTr="006F2695">
        <w:trPr>
          <w:cantSplit/>
          <w:trHeight w:val="268"/>
        </w:trPr>
        <w:tc>
          <w:tcPr>
            <w:tcW w:w="15451" w:type="dxa"/>
            <w:gridSpan w:val="8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>Воспитательная работа с обучающимися и их родителями</w:t>
            </w:r>
          </w:p>
        </w:tc>
      </w:tr>
      <w:tr w:rsidR="006F2695" w:rsidRPr="0085524B" w:rsidTr="006F2695">
        <w:trPr>
          <w:cantSplit/>
          <w:trHeight w:val="405"/>
        </w:trPr>
        <w:tc>
          <w:tcPr>
            <w:tcW w:w="426" w:type="dxa"/>
          </w:tcPr>
          <w:p w:rsidR="006F2695" w:rsidRPr="0085524B" w:rsidRDefault="006F2695" w:rsidP="006F2695">
            <w:pPr>
              <w:rPr>
                <w:lang w:val="en-US"/>
              </w:rPr>
            </w:pPr>
            <w:r w:rsidRPr="0085524B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Изучение эффективности воспитательного процесса в 6 классах</w:t>
            </w:r>
          </w:p>
        </w:tc>
        <w:tc>
          <w:tcPr>
            <w:tcW w:w="3119" w:type="dxa"/>
          </w:tcPr>
          <w:p w:rsidR="006F2695" w:rsidRPr="0085524B" w:rsidRDefault="006F2695" w:rsidP="006F2695">
            <w:r w:rsidRPr="0085524B">
              <w:t>Применение методик для изучения процесса и результатов развития личности, коллектива и исследования удовлетворенности организацией воспитательного процесса</w:t>
            </w:r>
          </w:p>
        </w:tc>
        <w:tc>
          <w:tcPr>
            <w:tcW w:w="1417" w:type="dxa"/>
          </w:tcPr>
          <w:p w:rsidR="006F2695" w:rsidRPr="0085524B" w:rsidRDefault="006F2695" w:rsidP="006F2695">
            <w:r w:rsidRPr="0085524B">
              <w:t>Тематический</w:t>
            </w:r>
          </w:p>
          <w:p w:rsidR="006F2695" w:rsidRPr="0085524B" w:rsidRDefault="006F2695" w:rsidP="006F2695"/>
        </w:tc>
        <w:tc>
          <w:tcPr>
            <w:tcW w:w="1701" w:type="dxa"/>
          </w:tcPr>
          <w:p w:rsidR="006F2695" w:rsidRPr="0085524B" w:rsidRDefault="006F2695" w:rsidP="006F2695">
            <w:r w:rsidRPr="0085524B">
              <w:t>Анкетирование</w:t>
            </w:r>
          </w:p>
          <w:p w:rsidR="006F2695" w:rsidRPr="0085524B" w:rsidRDefault="006F2695" w:rsidP="006F2695"/>
        </w:tc>
        <w:tc>
          <w:tcPr>
            <w:tcW w:w="1559" w:type="dxa"/>
          </w:tcPr>
          <w:p w:rsidR="006F2695" w:rsidRPr="0085524B" w:rsidRDefault="006F2695" w:rsidP="006F2695">
            <w:pPr>
              <w:jc w:val="center"/>
            </w:pPr>
            <w:r w:rsidRPr="0085524B">
              <w:t>04.04. – 08.04.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Справка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Уткова Е.В.</w:t>
            </w:r>
          </w:p>
        </w:tc>
      </w:tr>
      <w:tr w:rsidR="006F2695" w:rsidRPr="0085524B" w:rsidTr="006F2695">
        <w:trPr>
          <w:cantSplit/>
          <w:trHeight w:val="425"/>
        </w:trPr>
        <w:tc>
          <w:tcPr>
            <w:tcW w:w="426" w:type="dxa"/>
          </w:tcPr>
          <w:p w:rsidR="006F2695" w:rsidRPr="0085524B" w:rsidRDefault="006F2695" w:rsidP="006F2695">
            <w:r w:rsidRPr="0085524B">
              <w:t>2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Контроль за состоянием воспитательной работы в 1- 4 классов</w:t>
            </w:r>
          </w:p>
        </w:tc>
        <w:tc>
          <w:tcPr>
            <w:tcW w:w="3119" w:type="dxa"/>
          </w:tcPr>
          <w:p w:rsidR="006F2695" w:rsidRPr="0085524B" w:rsidRDefault="006F2695" w:rsidP="006F2695">
            <w:r w:rsidRPr="0085524B">
              <w:t>Классные часы.</w:t>
            </w:r>
          </w:p>
          <w:p w:rsidR="006F2695" w:rsidRPr="0085524B" w:rsidRDefault="006F2695" w:rsidP="006F2695">
            <w:r w:rsidRPr="0085524B">
              <w:t>Проверка системы проведения классных часов в начальной</w:t>
            </w:r>
          </w:p>
          <w:p w:rsidR="006F2695" w:rsidRPr="0085524B" w:rsidRDefault="006F2695" w:rsidP="006F2695">
            <w:pPr>
              <w:rPr>
                <w:b/>
              </w:rPr>
            </w:pPr>
            <w:r w:rsidRPr="0085524B">
              <w:t>школе, их содержания, формы, результативности</w:t>
            </w:r>
          </w:p>
        </w:tc>
        <w:tc>
          <w:tcPr>
            <w:tcW w:w="1417" w:type="dxa"/>
          </w:tcPr>
          <w:p w:rsidR="006F2695" w:rsidRPr="0085524B" w:rsidRDefault="006F2695" w:rsidP="006F2695">
            <w:r w:rsidRPr="0085524B">
              <w:t>Тематический</w:t>
            </w:r>
          </w:p>
          <w:p w:rsidR="006F2695" w:rsidRPr="0085524B" w:rsidRDefault="006F2695" w:rsidP="006F2695"/>
        </w:tc>
        <w:tc>
          <w:tcPr>
            <w:tcW w:w="1701" w:type="dxa"/>
          </w:tcPr>
          <w:p w:rsidR="006F2695" w:rsidRPr="0085524B" w:rsidRDefault="006F2695" w:rsidP="006F2695">
            <w:r w:rsidRPr="0085524B">
              <w:t>Посещение</w:t>
            </w:r>
          </w:p>
          <w:p w:rsidR="006F2695" w:rsidRPr="0085524B" w:rsidRDefault="006F2695" w:rsidP="006F2695">
            <w:r w:rsidRPr="0085524B">
              <w:t>кл. часов.</w:t>
            </w:r>
          </w:p>
          <w:p w:rsidR="006F2695" w:rsidRPr="0085524B" w:rsidRDefault="006F2695" w:rsidP="006F2695">
            <w:r w:rsidRPr="0085524B">
              <w:t>Беседы с</w:t>
            </w:r>
          </w:p>
          <w:p w:rsidR="006F2695" w:rsidRPr="0085524B" w:rsidRDefault="006F2695" w:rsidP="006F2695">
            <w:r w:rsidRPr="0085524B">
              <w:t>учащимися и педагогами</w:t>
            </w:r>
          </w:p>
          <w:p w:rsidR="006F2695" w:rsidRPr="0085524B" w:rsidRDefault="006F2695" w:rsidP="006F2695"/>
        </w:tc>
        <w:tc>
          <w:tcPr>
            <w:tcW w:w="1559" w:type="dxa"/>
          </w:tcPr>
          <w:p w:rsidR="006F2695" w:rsidRPr="0085524B" w:rsidRDefault="006F2695" w:rsidP="006F2695">
            <w:pPr>
              <w:jc w:val="center"/>
            </w:pPr>
            <w:r w:rsidRPr="0085524B">
              <w:t>3-я неделя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Справка</w:t>
            </w:r>
          </w:p>
          <w:p w:rsidR="006F2695" w:rsidRPr="0085524B" w:rsidRDefault="006F2695" w:rsidP="006F2695">
            <w:r w:rsidRPr="0085524B">
              <w:t>Выступление на МО классных руководителей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Уткова Е.В.</w:t>
            </w:r>
          </w:p>
        </w:tc>
      </w:tr>
      <w:tr w:rsidR="006F2695" w:rsidRPr="0085524B" w:rsidTr="006F2695">
        <w:trPr>
          <w:cantSplit/>
          <w:trHeight w:val="1134"/>
        </w:trPr>
        <w:tc>
          <w:tcPr>
            <w:tcW w:w="426" w:type="dxa"/>
          </w:tcPr>
          <w:p w:rsidR="006F2695" w:rsidRPr="0085524B" w:rsidRDefault="006F2695" w:rsidP="006F2695">
            <w:r w:rsidRPr="0085524B">
              <w:t>3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Выполнение плана</w:t>
            </w:r>
          </w:p>
          <w:p w:rsidR="006F2695" w:rsidRPr="0085524B" w:rsidRDefault="006F2695" w:rsidP="006F2695">
            <w:r w:rsidRPr="0085524B">
              <w:t>воспитательной работы школы</w:t>
            </w:r>
          </w:p>
        </w:tc>
        <w:tc>
          <w:tcPr>
            <w:tcW w:w="3119" w:type="dxa"/>
          </w:tcPr>
          <w:p w:rsidR="006F2695" w:rsidRPr="0085524B" w:rsidRDefault="006F2695" w:rsidP="006F2695">
            <w:r w:rsidRPr="0085524B">
              <w:t xml:space="preserve"> Проверка выполнения плана ВР школы</w:t>
            </w:r>
          </w:p>
        </w:tc>
        <w:tc>
          <w:tcPr>
            <w:tcW w:w="1417" w:type="dxa"/>
          </w:tcPr>
          <w:p w:rsidR="006F2695" w:rsidRPr="0085524B" w:rsidRDefault="006F2695" w:rsidP="006F2695">
            <w:r w:rsidRPr="0085524B">
              <w:t>Тематический</w:t>
            </w:r>
          </w:p>
          <w:p w:rsidR="006F2695" w:rsidRPr="0085524B" w:rsidRDefault="006F2695" w:rsidP="006F2695"/>
        </w:tc>
        <w:tc>
          <w:tcPr>
            <w:tcW w:w="1701" w:type="dxa"/>
          </w:tcPr>
          <w:p w:rsidR="006F2695" w:rsidRPr="0085524B" w:rsidRDefault="006F2695" w:rsidP="006F2695">
            <w:r w:rsidRPr="0085524B">
              <w:t>Посещение мероприятий, собеседование с учащимися и педагогами.</w:t>
            </w:r>
          </w:p>
          <w:p w:rsidR="006F2695" w:rsidRPr="0085524B" w:rsidRDefault="006F2695" w:rsidP="006F2695"/>
        </w:tc>
        <w:tc>
          <w:tcPr>
            <w:tcW w:w="1559" w:type="dxa"/>
          </w:tcPr>
          <w:p w:rsidR="006F2695" w:rsidRPr="0085524B" w:rsidRDefault="006F2695" w:rsidP="006F2695">
            <w:pPr>
              <w:jc w:val="center"/>
            </w:pPr>
            <w:r w:rsidRPr="0085524B">
              <w:t>В течение месяца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Справки по каждому мероприятию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Уткова Е.В.</w:t>
            </w:r>
          </w:p>
        </w:tc>
      </w:tr>
      <w:tr w:rsidR="006F2695" w:rsidRPr="0085524B" w:rsidTr="006F2695">
        <w:trPr>
          <w:cantSplit/>
          <w:trHeight w:val="268"/>
        </w:trPr>
        <w:tc>
          <w:tcPr>
            <w:tcW w:w="15451" w:type="dxa"/>
            <w:gridSpan w:val="8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>Охрана труда</w:t>
            </w:r>
          </w:p>
        </w:tc>
      </w:tr>
      <w:tr w:rsidR="006F2695" w:rsidRPr="0085524B" w:rsidTr="006F2695">
        <w:trPr>
          <w:cantSplit/>
          <w:trHeight w:val="423"/>
        </w:trPr>
        <w:tc>
          <w:tcPr>
            <w:tcW w:w="426" w:type="dxa"/>
            <w:tcBorders>
              <w:bottom w:val="single" w:sz="4" w:space="0" w:color="auto"/>
            </w:tcBorders>
          </w:tcPr>
          <w:p w:rsidR="006F2695" w:rsidRPr="0085524B" w:rsidRDefault="006F2695" w:rsidP="006F2695">
            <w:r w:rsidRPr="0085524B">
              <w:lastRenderedPageBreak/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 xml:space="preserve"> Инструктажи по ТБ для педагогов в рамках месячника по благоустройству</w:t>
            </w:r>
          </w:p>
        </w:tc>
        <w:tc>
          <w:tcPr>
            <w:tcW w:w="3119" w:type="dxa"/>
          </w:tcPr>
          <w:p w:rsidR="006F2695" w:rsidRPr="0085524B" w:rsidRDefault="006F2695" w:rsidP="006F2695">
            <w:r w:rsidRPr="0085524B">
              <w:t>Проведение инструктажей с педагогами</w:t>
            </w:r>
          </w:p>
        </w:tc>
        <w:tc>
          <w:tcPr>
            <w:tcW w:w="1417" w:type="dxa"/>
          </w:tcPr>
          <w:p w:rsidR="006F2695" w:rsidRPr="0085524B" w:rsidRDefault="006F2695" w:rsidP="006F2695">
            <w:r w:rsidRPr="0085524B">
              <w:t xml:space="preserve">Персональный </w:t>
            </w:r>
          </w:p>
        </w:tc>
        <w:tc>
          <w:tcPr>
            <w:tcW w:w="1701" w:type="dxa"/>
          </w:tcPr>
          <w:p w:rsidR="006F2695" w:rsidRPr="0085524B" w:rsidRDefault="006F2695" w:rsidP="006F2695">
            <w:r w:rsidRPr="0085524B">
              <w:t>Проверка документации по охране труда</w:t>
            </w:r>
          </w:p>
          <w:p w:rsidR="006F2695" w:rsidRPr="0085524B" w:rsidRDefault="006F2695" w:rsidP="006F2695"/>
        </w:tc>
        <w:tc>
          <w:tcPr>
            <w:tcW w:w="1559" w:type="dxa"/>
          </w:tcPr>
          <w:p w:rsidR="006F2695" w:rsidRPr="0085524B" w:rsidRDefault="006F2695" w:rsidP="006F2695">
            <w:pPr>
              <w:jc w:val="center"/>
            </w:pPr>
            <w:r w:rsidRPr="0085524B">
              <w:t>1 неделя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Совещание при директоре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Заместитель директора по УВР</w:t>
            </w:r>
          </w:p>
        </w:tc>
      </w:tr>
      <w:tr w:rsidR="006F2695" w:rsidRPr="0085524B" w:rsidTr="006F2695">
        <w:trPr>
          <w:cantSplit/>
          <w:trHeight w:val="334"/>
        </w:trPr>
        <w:tc>
          <w:tcPr>
            <w:tcW w:w="15451" w:type="dxa"/>
            <w:gridSpan w:val="8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>Работа библиотеки</w:t>
            </w:r>
          </w:p>
        </w:tc>
      </w:tr>
      <w:tr w:rsidR="006F2695" w:rsidRPr="0085524B" w:rsidTr="006F2695">
        <w:trPr>
          <w:cantSplit/>
          <w:trHeight w:val="355"/>
        </w:trPr>
        <w:tc>
          <w:tcPr>
            <w:tcW w:w="426" w:type="dxa"/>
          </w:tcPr>
          <w:p w:rsidR="006F2695" w:rsidRPr="0085524B" w:rsidRDefault="006F2695" w:rsidP="006F2695">
            <w:r w:rsidRPr="0085524B"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Обзор литературы о космосе</w:t>
            </w:r>
          </w:p>
        </w:tc>
        <w:tc>
          <w:tcPr>
            <w:tcW w:w="3119" w:type="dxa"/>
          </w:tcPr>
          <w:p w:rsidR="006F2695" w:rsidRPr="0085524B" w:rsidRDefault="006F2695" w:rsidP="006F2695">
            <w:r w:rsidRPr="0085524B">
              <w:t>Работа библиотеки</w:t>
            </w:r>
          </w:p>
        </w:tc>
        <w:tc>
          <w:tcPr>
            <w:tcW w:w="1417" w:type="dxa"/>
          </w:tcPr>
          <w:p w:rsidR="006F2695" w:rsidRPr="0085524B" w:rsidRDefault="006F2695" w:rsidP="006F2695">
            <w:r w:rsidRPr="0085524B">
              <w:t>Тематический</w:t>
            </w:r>
          </w:p>
        </w:tc>
        <w:tc>
          <w:tcPr>
            <w:tcW w:w="1701" w:type="dxa"/>
          </w:tcPr>
          <w:p w:rsidR="006F2695" w:rsidRPr="0085524B" w:rsidRDefault="006F2695" w:rsidP="006F2695">
            <w:r w:rsidRPr="0085524B">
              <w:t>Посещение библиотеки, собеседование с читателями</w:t>
            </w:r>
          </w:p>
        </w:tc>
        <w:tc>
          <w:tcPr>
            <w:tcW w:w="1559" w:type="dxa"/>
          </w:tcPr>
          <w:p w:rsidR="006F2695" w:rsidRPr="0085524B" w:rsidRDefault="006F2695" w:rsidP="006F2695">
            <w:pPr>
              <w:jc w:val="center"/>
            </w:pPr>
            <w:r w:rsidRPr="0085524B">
              <w:t>1 – 2 неделя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Совещание при директоре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Уткова Е.В.</w:t>
            </w:r>
          </w:p>
        </w:tc>
      </w:tr>
      <w:tr w:rsidR="006F2695" w:rsidRPr="0085524B" w:rsidTr="006F2695">
        <w:trPr>
          <w:cantSplit/>
          <w:trHeight w:val="260"/>
        </w:trPr>
        <w:tc>
          <w:tcPr>
            <w:tcW w:w="15451" w:type="dxa"/>
            <w:gridSpan w:val="8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>Работа по подготовке к итоговой аттестации</w:t>
            </w:r>
          </w:p>
        </w:tc>
      </w:tr>
      <w:tr w:rsidR="006F2695" w:rsidRPr="0085524B" w:rsidTr="006F2695">
        <w:trPr>
          <w:cantSplit/>
          <w:trHeight w:val="259"/>
        </w:trPr>
        <w:tc>
          <w:tcPr>
            <w:tcW w:w="426" w:type="dxa"/>
          </w:tcPr>
          <w:p w:rsidR="006F2695" w:rsidRPr="0085524B" w:rsidRDefault="006F2695" w:rsidP="006F2695">
            <w:r w:rsidRPr="0085524B"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Предэкзаменационные работы в 9 кл. по русскому языку и алгебре</w:t>
            </w:r>
          </w:p>
        </w:tc>
        <w:tc>
          <w:tcPr>
            <w:tcW w:w="3119" w:type="dxa"/>
          </w:tcPr>
          <w:p w:rsidR="006F2695" w:rsidRPr="0085524B" w:rsidRDefault="006F2695" w:rsidP="006F2695">
            <w:r w:rsidRPr="0085524B">
              <w:t>Учебно – воспитательный процесс</w:t>
            </w:r>
          </w:p>
        </w:tc>
        <w:tc>
          <w:tcPr>
            <w:tcW w:w="1417" w:type="dxa"/>
          </w:tcPr>
          <w:p w:rsidR="006F2695" w:rsidRPr="0085524B" w:rsidRDefault="006F2695" w:rsidP="006F2695">
            <w:r w:rsidRPr="0085524B">
              <w:t>Тематический</w:t>
            </w:r>
          </w:p>
        </w:tc>
        <w:tc>
          <w:tcPr>
            <w:tcW w:w="1701" w:type="dxa"/>
          </w:tcPr>
          <w:p w:rsidR="006F2695" w:rsidRPr="0085524B" w:rsidRDefault="006F2695" w:rsidP="006F2695">
            <w:r w:rsidRPr="0085524B">
              <w:t>Проверка документации</w:t>
            </w:r>
          </w:p>
        </w:tc>
        <w:tc>
          <w:tcPr>
            <w:tcW w:w="1559" w:type="dxa"/>
          </w:tcPr>
          <w:p w:rsidR="006F2695" w:rsidRPr="0085524B" w:rsidRDefault="006F2695" w:rsidP="006F2695">
            <w:pPr>
              <w:jc w:val="center"/>
            </w:pPr>
            <w:r w:rsidRPr="0085524B">
              <w:t>2 неделя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Производственное совещание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Заместитель директора по УВР</w:t>
            </w:r>
          </w:p>
        </w:tc>
      </w:tr>
      <w:tr w:rsidR="006F2695" w:rsidRPr="0085524B" w:rsidTr="006F2695">
        <w:trPr>
          <w:cantSplit/>
          <w:trHeight w:val="406"/>
        </w:trPr>
        <w:tc>
          <w:tcPr>
            <w:tcW w:w="426" w:type="dxa"/>
          </w:tcPr>
          <w:p w:rsidR="006F2695" w:rsidRPr="0085524B" w:rsidRDefault="006F2695" w:rsidP="006F2695">
            <w:r w:rsidRPr="0085524B">
              <w:t>2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Предэкзаменационные работы в 9классе</w:t>
            </w:r>
          </w:p>
        </w:tc>
        <w:tc>
          <w:tcPr>
            <w:tcW w:w="3119" w:type="dxa"/>
          </w:tcPr>
          <w:p w:rsidR="006F2695" w:rsidRPr="0085524B" w:rsidRDefault="006F2695" w:rsidP="006F2695">
            <w:r w:rsidRPr="0085524B">
              <w:t>Учебно – воспитательный процесс</w:t>
            </w:r>
          </w:p>
        </w:tc>
        <w:tc>
          <w:tcPr>
            <w:tcW w:w="1417" w:type="dxa"/>
          </w:tcPr>
          <w:p w:rsidR="006F2695" w:rsidRPr="0085524B" w:rsidRDefault="006F2695" w:rsidP="006F2695">
            <w:r w:rsidRPr="0085524B">
              <w:t>Тематиче-кий</w:t>
            </w:r>
          </w:p>
        </w:tc>
        <w:tc>
          <w:tcPr>
            <w:tcW w:w="1701" w:type="dxa"/>
          </w:tcPr>
          <w:p w:rsidR="006F2695" w:rsidRPr="0085524B" w:rsidRDefault="006F2695" w:rsidP="006F2695">
            <w:r w:rsidRPr="0085524B">
              <w:t>Проверка документации</w:t>
            </w:r>
          </w:p>
        </w:tc>
        <w:tc>
          <w:tcPr>
            <w:tcW w:w="1559" w:type="dxa"/>
          </w:tcPr>
          <w:p w:rsidR="006F2695" w:rsidRPr="0085524B" w:rsidRDefault="006F2695" w:rsidP="006F2695">
            <w:pPr>
              <w:jc w:val="center"/>
            </w:pPr>
            <w:r w:rsidRPr="0085524B">
              <w:t>2 неделя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Анализ итогов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Заместитель директора по УВР</w:t>
            </w:r>
          </w:p>
        </w:tc>
      </w:tr>
      <w:tr w:rsidR="006F2695" w:rsidRPr="0085524B" w:rsidTr="006F2695">
        <w:trPr>
          <w:cantSplit/>
          <w:trHeight w:val="406"/>
        </w:trPr>
        <w:tc>
          <w:tcPr>
            <w:tcW w:w="15451" w:type="dxa"/>
            <w:gridSpan w:val="8"/>
            <w:shd w:val="clear" w:color="auto" w:fill="BFBFBF" w:themeFill="background1" w:themeFillShade="BF"/>
          </w:tcPr>
          <w:p w:rsidR="006F2695" w:rsidRPr="0085524B" w:rsidRDefault="006F2695" w:rsidP="006F2695">
            <w:pPr>
              <w:rPr>
                <w:b/>
                <w:i/>
              </w:rPr>
            </w:pPr>
            <w:r>
              <w:rPr>
                <w:b/>
                <w:i/>
              </w:rPr>
              <w:t>МАЙ</w:t>
            </w:r>
          </w:p>
        </w:tc>
      </w:tr>
      <w:tr w:rsidR="006F2695" w:rsidRPr="0085524B" w:rsidTr="006F2695">
        <w:trPr>
          <w:cantSplit/>
          <w:trHeight w:val="296"/>
        </w:trPr>
        <w:tc>
          <w:tcPr>
            <w:tcW w:w="15451" w:type="dxa"/>
            <w:gridSpan w:val="8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>Реализация прав граждан на образование</w:t>
            </w:r>
          </w:p>
        </w:tc>
      </w:tr>
      <w:tr w:rsidR="006F2695" w:rsidRPr="0085524B" w:rsidTr="006F2695">
        <w:trPr>
          <w:cantSplit/>
          <w:trHeight w:val="406"/>
        </w:trPr>
        <w:tc>
          <w:tcPr>
            <w:tcW w:w="426" w:type="dxa"/>
          </w:tcPr>
          <w:p w:rsidR="006F2695" w:rsidRPr="0085524B" w:rsidRDefault="006F2695" w:rsidP="006F2695">
            <w:r w:rsidRPr="0085524B"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Работа педагогического коллектива за 201</w:t>
            </w:r>
            <w:r>
              <w:t>6</w:t>
            </w:r>
            <w:r w:rsidRPr="0085524B">
              <w:t>/201</w:t>
            </w:r>
            <w:r>
              <w:t>7</w:t>
            </w:r>
            <w:r w:rsidRPr="0085524B">
              <w:t xml:space="preserve"> учебный год</w:t>
            </w:r>
          </w:p>
        </w:tc>
        <w:tc>
          <w:tcPr>
            <w:tcW w:w="3119" w:type="dxa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t>Учебно – воспитательный процесс</w:t>
            </w:r>
          </w:p>
        </w:tc>
        <w:tc>
          <w:tcPr>
            <w:tcW w:w="1417" w:type="dxa"/>
          </w:tcPr>
          <w:p w:rsidR="006F2695" w:rsidRPr="0085524B" w:rsidRDefault="006F2695" w:rsidP="006F2695">
            <w:r w:rsidRPr="0085524B">
              <w:t>Фронтальный</w:t>
            </w:r>
          </w:p>
        </w:tc>
        <w:tc>
          <w:tcPr>
            <w:tcW w:w="1701" w:type="dxa"/>
          </w:tcPr>
          <w:p w:rsidR="006F2695" w:rsidRPr="0085524B" w:rsidRDefault="006F2695" w:rsidP="006F2695">
            <w:r w:rsidRPr="0085524B">
              <w:t>Проверка отчетности педагогов, руководителей ШМО</w:t>
            </w:r>
          </w:p>
        </w:tc>
        <w:tc>
          <w:tcPr>
            <w:tcW w:w="1559" w:type="dxa"/>
          </w:tcPr>
          <w:p w:rsidR="006F2695" w:rsidRPr="0085524B" w:rsidRDefault="006F2695" w:rsidP="006F2695">
            <w:pPr>
              <w:jc w:val="center"/>
            </w:pPr>
            <w:r w:rsidRPr="0085524B">
              <w:t>26.05.-31.05.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Анализ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Заместители директора по УВР</w:t>
            </w:r>
          </w:p>
        </w:tc>
      </w:tr>
      <w:tr w:rsidR="006F2695" w:rsidRPr="0085524B" w:rsidTr="006F2695">
        <w:trPr>
          <w:cantSplit/>
          <w:trHeight w:val="406"/>
        </w:trPr>
        <w:tc>
          <w:tcPr>
            <w:tcW w:w="426" w:type="dxa"/>
          </w:tcPr>
          <w:p w:rsidR="006F2695" w:rsidRPr="0085524B" w:rsidRDefault="006F2695" w:rsidP="006F2695">
            <w:r w:rsidRPr="0085524B">
              <w:t>2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Планирование работы на 201</w:t>
            </w:r>
            <w:r>
              <w:t>6</w:t>
            </w:r>
            <w:r w:rsidRPr="0085524B">
              <w:t>/201</w:t>
            </w:r>
            <w:r>
              <w:t>7</w:t>
            </w:r>
            <w:r w:rsidRPr="0085524B">
              <w:t xml:space="preserve"> учебный год</w:t>
            </w:r>
          </w:p>
        </w:tc>
        <w:tc>
          <w:tcPr>
            <w:tcW w:w="3119" w:type="dxa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t>Учебно – воспитательный процесс</w:t>
            </w:r>
          </w:p>
        </w:tc>
        <w:tc>
          <w:tcPr>
            <w:tcW w:w="1417" w:type="dxa"/>
          </w:tcPr>
          <w:p w:rsidR="006F2695" w:rsidRPr="0085524B" w:rsidRDefault="006F2695" w:rsidP="006F2695">
            <w:r w:rsidRPr="0085524B">
              <w:t>Вводный</w:t>
            </w:r>
          </w:p>
        </w:tc>
        <w:tc>
          <w:tcPr>
            <w:tcW w:w="1701" w:type="dxa"/>
          </w:tcPr>
          <w:p w:rsidR="006F2695" w:rsidRPr="0085524B" w:rsidRDefault="006F2695" w:rsidP="006F2695"/>
        </w:tc>
        <w:tc>
          <w:tcPr>
            <w:tcW w:w="1559" w:type="dxa"/>
          </w:tcPr>
          <w:p w:rsidR="006F2695" w:rsidRPr="0085524B" w:rsidRDefault="006F2695" w:rsidP="006F2695">
            <w:pPr>
              <w:jc w:val="center"/>
            </w:pPr>
            <w:r w:rsidRPr="0085524B">
              <w:t>26.05.-31.05.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План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Заместители директора по УВР, по ВР</w:t>
            </w:r>
          </w:p>
        </w:tc>
      </w:tr>
      <w:tr w:rsidR="006F2695" w:rsidRPr="0085524B" w:rsidTr="006F2695">
        <w:trPr>
          <w:cantSplit/>
          <w:trHeight w:val="406"/>
        </w:trPr>
        <w:tc>
          <w:tcPr>
            <w:tcW w:w="426" w:type="dxa"/>
          </w:tcPr>
          <w:p w:rsidR="006F2695" w:rsidRPr="0085524B" w:rsidRDefault="006F2695" w:rsidP="006F2695">
            <w:r w:rsidRPr="0085524B">
              <w:lastRenderedPageBreak/>
              <w:t>3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Деятельность по защите прав участников образовательного процесса</w:t>
            </w:r>
          </w:p>
        </w:tc>
        <w:tc>
          <w:tcPr>
            <w:tcW w:w="3119" w:type="dxa"/>
          </w:tcPr>
          <w:p w:rsidR="006F2695" w:rsidRPr="0085524B" w:rsidRDefault="006F2695" w:rsidP="006F2695">
            <w:r w:rsidRPr="0085524B">
              <w:t>Отношения в сфере учебно – воспитательного процесса</w:t>
            </w:r>
          </w:p>
        </w:tc>
        <w:tc>
          <w:tcPr>
            <w:tcW w:w="1417" w:type="dxa"/>
          </w:tcPr>
          <w:p w:rsidR="006F2695" w:rsidRPr="0085524B" w:rsidRDefault="006F2695" w:rsidP="006F2695">
            <w:r w:rsidRPr="0085524B">
              <w:t>Вводный</w:t>
            </w:r>
          </w:p>
        </w:tc>
        <w:tc>
          <w:tcPr>
            <w:tcW w:w="1701" w:type="dxa"/>
          </w:tcPr>
          <w:p w:rsidR="006F2695" w:rsidRPr="0085524B" w:rsidRDefault="006F2695" w:rsidP="006F2695">
            <w:r w:rsidRPr="0085524B">
              <w:t xml:space="preserve">Работа с нормативными документами, с обращениями участников образовательного процесса </w:t>
            </w:r>
          </w:p>
        </w:tc>
        <w:tc>
          <w:tcPr>
            <w:tcW w:w="1559" w:type="dxa"/>
          </w:tcPr>
          <w:p w:rsidR="006F2695" w:rsidRPr="0085524B" w:rsidRDefault="006F2695" w:rsidP="006F2695">
            <w:pPr>
              <w:jc w:val="center"/>
            </w:pPr>
            <w:r w:rsidRPr="0085524B">
              <w:t>В течение учебного года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Пакет документов по расследованию случаев нарушения прав участников образовательного процесса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Щёколова Е.Ю.</w:t>
            </w:r>
          </w:p>
        </w:tc>
      </w:tr>
      <w:tr w:rsidR="006F2695" w:rsidRPr="0085524B" w:rsidTr="006F2695">
        <w:trPr>
          <w:cantSplit/>
          <w:trHeight w:val="301"/>
        </w:trPr>
        <w:tc>
          <w:tcPr>
            <w:tcW w:w="15451" w:type="dxa"/>
            <w:gridSpan w:val="8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>Внутришкольная документация</w:t>
            </w:r>
          </w:p>
        </w:tc>
      </w:tr>
      <w:tr w:rsidR="006F2695" w:rsidRPr="0085524B" w:rsidTr="006F2695">
        <w:trPr>
          <w:cantSplit/>
          <w:trHeight w:val="406"/>
        </w:trPr>
        <w:tc>
          <w:tcPr>
            <w:tcW w:w="426" w:type="dxa"/>
          </w:tcPr>
          <w:p w:rsidR="006F2695" w:rsidRPr="0085524B" w:rsidRDefault="006F2695" w:rsidP="006F2695">
            <w:r w:rsidRPr="0085524B"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Анализ классных журналов с 1 по 9 классы: выполнение программ, аттестация</w:t>
            </w:r>
          </w:p>
        </w:tc>
        <w:tc>
          <w:tcPr>
            <w:tcW w:w="3119" w:type="dxa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t>Учебно – воспитательный процесс</w:t>
            </w:r>
          </w:p>
        </w:tc>
        <w:tc>
          <w:tcPr>
            <w:tcW w:w="1417" w:type="dxa"/>
          </w:tcPr>
          <w:p w:rsidR="006F2695" w:rsidRPr="0085524B" w:rsidRDefault="006F2695" w:rsidP="006F2695">
            <w:r w:rsidRPr="0085524B">
              <w:t>Фронтальный</w:t>
            </w:r>
          </w:p>
        </w:tc>
        <w:tc>
          <w:tcPr>
            <w:tcW w:w="1701" w:type="dxa"/>
          </w:tcPr>
          <w:p w:rsidR="006F2695" w:rsidRPr="0085524B" w:rsidRDefault="006F2695" w:rsidP="006F2695">
            <w:r w:rsidRPr="0085524B">
              <w:t>Проверка документации</w:t>
            </w:r>
          </w:p>
        </w:tc>
        <w:tc>
          <w:tcPr>
            <w:tcW w:w="1559" w:type="dxa"/>
          </w:tcPr>
          <w:p w:rsidR="006F2695" w:rsidRPr="0085524B" w:rsidRDefault="006F2695" w:rsidP="006F2695">
            <w:pPr>
              <w:jc w:val="center"/>
            </w:pPr>
            <w:r w:rsidRPr="0085524B">
              <w:t>23.05.-31.05.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Справка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Заместитель  директора по УВР</w:t>
            </w:r>
          </w:p>
        </w:tc>
      </w:tr>
      <w:tr w:rsidR="006F2695" w:rsidRPr="0085524B" w:rsidTr="006F2695">
        <w:trPr>
          <w:cantSplit/>
          <w:trHeight w:val="406"/>
        </w:trPr>
        <w:tc>
          <w:tcPr>
            <w:tcW w:w="426" w:type="dxa"/>
          </w:tcPr>
          <w:p w:rsidR="006F2695" w:rsidRPr="0085524B" w:rsidRDefault="006F2695" w:rsidP="006F2695">
            <w:r w:rsidRPr="0085524B">
              <w:t>2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Подготовка к новому учебному 2016/2017 учебному году</w:t>
            </w:r>
          </w:p>
        </w:tc>
        <w:tc>
          <w:tcPr>
            <w:tcW w:w="3119" w:type="dxa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t>Учебно – воспитательный процесс</w:t>
            </w:r>
          </w:p>
        </w:tc>
        <w:tc>
          <w:tcPr>
            <w:tcW w:w="1417" w:type="dxa"/>
          </w:tcPr>
          <w:p w:rsidR="006F2695" w:rsidRPr="0085524B" w:rsidRDefault="006F2695" w:rsidP="006F2695">
            <w:r w:rsidRPr="0085524B">
              <w:t>Оперативный</w:t>
            </w:r>
          </w:p>
        </w:tc>
        <w:tc>
          <w:tcPr>
            <w:tcW w:w="1701" w:type="dxa"/>
          </w:tcPr>
          <w:p w:rsidR="006F2695" w:rsidRPr="0085524B" w:rsidRDefault="006F2695" w:rsidP="006F2695">
            <w:r w:rsidRPr="0085524B">
              <w:t>Сбор информации</w:t>
            </w:r>
          </w:p>
        </w:tc>
        <w:tc>
          <w:tcPr>
            <w:tcW w:w="1559" w:type="dxa"/>
          </w:tcPr>
          <w:p w:rsidR="006F2695" w:rsidRPr="0085524B" w:rsidRDefault="006F2695" w:rsidP="006F2695">
            <w:pPr>
              <w:jc w:val="center"/>
            </w:pPr>
            <w:r w:rsidRPr="0085524B">
              <w:t>3 – 4 неделя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План, приказ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Щёколова Е.Ю.</w:t>
            </w:r>
          </w:p>
        </w:tc>
      </w:tr>
      <w:tr w:rsidR="006F2695" w:rsidRPr="0085524B" w:rsidTr="006F2695">
        <w:trPr>
          <w:cantSplit/>
          <w:trHeight w:val="259"/>
        </w:trPr>
        <w:tc>
          <w:tcPr>
            <w:tcW w:w="15451" w:type="dxa"/>
            <w:gridSpan w:val="8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>Образовательная деятельность</w:t>
            </w:r>
          </w:p>
        </w:tc>
      </w:tr>
      <w:tr w:rsidR="006F2695" w:rsidRPr="0085524B" w:rsidTr="006F2695">
        <w:trPr>
          <w:cantSplit/>
          <w:trHeight w:val="415"/>
        </w:trPr>
        <w:tc>
          <w:tcPr>
            <w:tcW w:w="426" w:type="dxa"/>
          </w:tcPr>
          <w:p w:rsidR="006F2695" w:rsidRPr="0085524B" w:rsidRDefault="006F2695" w:rsidP="006F2695">
            <w:r w:rsidRPr="0085524B"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Окончание учебного года, промежуточная и итоговая аттестация</w:t>
            </w:r>
          </w:p>
        </w:tc>
        <w:tc>
          <w:tcPr>
            <w:tcW w:w="3119" w:type="dxa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t>Учебно-  воспитательный процесс</w:t>
            </w:r>
          </w:p>
        </w:tc>
        <w:tc>
          <w:tcPr>
            <w:tcW w:w="1417" w:type="dxa"/>
          </w:tcPr>
          <w:p w:rsidR="006F2695" w:rsidRPr="0085524B" w:rsidRDefault="006F2695" w:rsidP="006F2695">
            <w:r w:rsidRPr="0085524B">
              <w:t>Фронтальный</w:t>
            </w:r>
          </w:p>
        </w:tc>
        <w:tc>
          <w:tcPr>
            <w:tcW w:w="1701" w:type="dxa"/>
          </w:tcPr>
          <w:p w:rsidR="006F2695" w:rsidRPr="0085524B" w:rsidRDefault="006F2695" w:rsidP="006F2695">
            <w:r w:rsidRPr="0085524B">
              <w:t>Проверка документации, собеседование с педагогами</w:t>
            </w:r>
          </w:p>
        </w:tc>
        <w:tc>
          <w:tcPr>
            <w:tcW w:w="1559" w:type="dxa"/>
          </w:tcPr>
          <w:p w:rsidR="006F2695" w:rsidRPr="0085524B" w:rsidRDefault="006F2695" w:rsidP="006F2695">
            <w:pPr>
              <w:jc w:val="center"/>
            </w:pPr>
            <w:r w:rsidRPr="0085524B">
              <w:t>3,4 неделя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Педсоветы  «О допуске учащихся 9 класса к государственной итоговой аттестации», «О переводе учащихся 1- 8, классов»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Заместитель директора по УВР</w:t>
            </w:r>
          </w:p>
        </w:tc>
      </w:tr>
      <w:tr w:rsidR="006F2695" w:rsidRPr="0085524B" w:rsidTr="006F2695">
        <w:trPr>
          <w:cantSplit/>
          <w:trHeight w:val="415"/>
        </w:trPr>
        <w:tc>
          <w:tcPr>
            <w:tcW w:w="426" w:type="dxa"/>
          </w:tcPr>
          <w:p w:rsidR="006F2695" w:rsidRPr="0085524B" w:rsidRDefault="006F2695" w:rsidP="006F2695">
            <w:r w:rsidRPr="0085524B">
              <w:t>2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Экзамены в 9 классах, промежуточная аттестация в 5-8 классах</w:t>
            </w:r>
          </w:p>
        </w:tc>
        <w:tc>
          <w:tcPr>
            <w:tcW w:w="3119" w:type="dxa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t>Учебно-  воспитательный процесс</w:t>
            </w:r>
          </w:p>
        </w:tc>
        <w:tc>
          <w:tcPr>
            <w:tcW w:w="1417" w:type="dxa"/>
          </w:tcPr>
          <w:p w:rsidR="006F2695" w:rsidRPr="0085524B" w:rsidRDefault="006F2695" w:rsidP="006F2695">
            <w:r w:rsidRPr="0085524B">
              <w:t>Оперативный</w:t>
            </w:r>
          </w:p>
        </w:tc>
        <w:tc>
          <w:tcPr>
            <w:tcW w:w="1701" w:type="dxa"/>
          </w:tcPr>
          <w:p w:rsidR="006F2695" w:rsidRPr="0085524B" w:rsidRDefault="006F2695" w:rsidP="006F2695">
            <w:r w:rsidRPr="0085524B">
              <w:t>Проверка документации</w:t>
            </w:r>
          </w:p>
        </w:tc>
        <w:tc>
          <w:tcPr>
            <w:tcW w:w="1559" w:type="dxa"/>
          </w:tcPr>
          <w:p w:rsidR="006F2695" w:rsidRPr="0085524B" w:rsidRDefault="006F2695" w:rsidP="006F2695">
            <w:pPr>
              <w:jc w:val="center"/>
            </w:pPr>
            <w:r w:rsidRPr="0085524B">
              <w:t>4 неделя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Расписание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Черкащенко Е.А.</w:t>
            </w:r>
          </w:p>
        </w:tc>
      </w:tr>
      <w:tr w:rsidR="006F2695" w:rsidRPr="0085524B" w:rsidTr="006F2695">
        <w:trPr>
          <w:cantSplit/>
          <w:trHeight w:val="265"/>
        </w:trPr>
        <w:tc>
          <w:tcPr>
            <w:tcW w:w="15451" w:type="dxa"/>
            <w:gridSpan w:val="8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>Здоровье и здоровый образ жизни. Питание учащихся</w:t>
            </w:r>
          </w:p>
        </w:tc>
      </w:tr>
      <w:tr w:rsidR="006F2695" w:rsidRPr="0085524B" w:rsidTr="006F2695">
        <w:trPr>
          <w:cantSplit/>
          <w:trHeight w:val="415"/>
        </w:trPr>
        <w:tc>
          <w:tcPr>
            <w:tcW w:w="426" w:type="dxa"/>
          </w:tcPr>
          <w:p w:rsidR="006F2695" w:rsidRPr="0085524B" w:rsidRDefault="006F2695" w:rsidP="006F2695">
            <w:r w:rsidRPr="0085524B">
              <w:lastRenderedPageBreak/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Анализ работы ГПД за 201</w:t>
            </w:r>
            <w:r>
              <w:t>6</w:t>
            </w:r>
            <w:r w:rsidRPr="0085524B">
              <w:t>/201</w:t>
            </w:r>
            <w:r>
              <w:t>7</w:t>
            </w:r>
            <w:r w:rsidRPr="0085524B">
              <w:t xml:space="preserve"> учебный год</w:t>
            </w:r>
          </w:p>
        </w:tc>
        <w:tc>
          <w:tcPr>
            <w:tcW w:w="3119" w:type="dxa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t>Учебно-  воспитательный процесс</w:t>
            </w:r>
          </w:p>
        </w:tc>
        <w:tc>
          <w:tcPr>
            <w:tcW w:w="1417" w:type="dxa"/>
          </w:tcPr>
          <w:p w:rsidR="006F2695" w:rsidRPr="0085524B" w:rsidRDefault="006F2695" w:rsidP="006F2695">
            <w:r w:rsidRPr="0085524B">
              <w:t>Персональный</w:t>
            </w:r>
          </w:p>
        </w:tc>
        <w:tc>
          <w:tcPr>
            <w:tcW w:w="1701" w:type="dxa"/>
          </w:tcPr>
          <w:p w:rsidR="006F2695" w:rsidRPr="0085524B" w:rsidRDefault="006F2695" w:rsidP="006F2695">
            <w:r>
              <w:t>Проверка документации</w:t>
            </w:r>
            <w:r w:rsidRPr="0085524B">
              <w:t>собеседование с учащимися и родителями</w:t>
            </w:r>
          </w:p>
        </w:tc>
        <w:tc>
          <w:tcPr>
            <w:tcW w:w="1559" w:type="dxa"/>
          </w:tcPr>
          <w:p w:rsidR="006F2695" w:rsidRPr="0085524B" w:rsidRDefault="006F2695" w:rsidP="006F2695">
            <w:pPr>
              <w:jc w:val="center"/>
            </w:pPr>
            <w:r w:rsidRPr="0085524B">
              <w:t>В течение месяца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Аналитическая справка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Черкащенко Е.А.</w:t>
            </w:r>
          </w:p>
        </w:tc>
      </w:tr>
      <w:tr w:rsidR="006F2695" w:rsidRPr="0085524B" w:rsidTr="006F2695">
        <w:trPr>
          <w:cantSplit/>
          <w:trHeight w:val="415"/>
        </w:trPr>
        <w:tc>
          <w:tcPr>
            <w:tcW w:w="426" w:type="dxa"/>
          </w:tcPr>
          <w:p w:rsidR="006F2695" w:rsidRPr="0085524B" w:rsidRDefault="006F2695" w:rsidP="006F2695">
            <w:r w:rsidRPr="0085524B">
              <w:t>2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Организация горячего питания учащихся</w:t>
            </w:r>
          </w:p>
        </w:tc>
        <w:tc>
          <w:tcPr>
            <w:tcW w:w="3119" w:type="dxa"/>
          </w:tcPr>
          <w:p w:rsidR="006F2695" w:rsidRPr="0085524B" w:rsidRDefault="006F2695" w:rsidP="006F2695">
            <w:r w:rsidRPr="0085524B">
              <w:t>Работа пищеблока</w:t>
            </w:r>
          </w:p>
        </w:tc>
        <w:tc>
          <w:tcPr>
            <w:tcW w:w="1417" w:type="dxa"/>
          </w:tcPr>
          <w:p w:rsidR="006F2695" w:rsidRPr="0085524B" w:rsidRDefault="006F2695" w:rsidP="006F2695">
            <w:r w:rsidRPr="0085524B">
              <w:t>Персональный</w:t>
            </w:r>
          </w:p>
        </w:tc>
        <w:tc>
          <w:tcPr>
            <w:tcW w:w="1701" w:type="dxa"/>
          </w:tcPr>
          <w:p w:rsidR="006F2695" w:rsidRPr="0085524B" w:rsidRDefault="006F2695" w:rsidP="006F2695">
            <w:r w:rsidRPr="0085524B">
              <w:t>Беседы, проверка документации</w:t>
            </w:r>
          </w:p>
        </w:tc>
        <w:tc>
          <w:tcPr>
            <w:tcW w:w="1559" w:type="dxa"/>
          </w:tcPr>
          <w:p w:rsidR="006F2695" w:rsidRPr="0085524B" w:rsidRDefault="006F2695" w:rsidP="006F2695">
            <w:pPr>
              <w:jc w:val="center"/>
            </w:pPr>
            <w:r w:rsidRPr="0085524B">
              <w:t>В течение месяца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 xml:space="preserve">Отчет 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Сивякова А.В.</w:t>
            </w:r>
          </w:p>
        </w:tc>
      </w:tr>
      <w:tr w:rsidR="006F2695" w:rsidRPr="0085524B" w:rsidTr="006F2695">
        <w:trPr>
          <w:cantSplit/>
          <w:trHeight w:val="415"/>
        </w:trPr>
        <w:tc>
          <w:tcPr>
            <w:tcW w:w="426" w:type="dxa"/>
          </w:tcPr>
          <w:p w:rsidR="006F2695" w:rsidRPr="0085524B" w:rsidRDefault="006F2695" w:rsidP="006F2695">
            <w:r w:rsidRPr="0085524B">
              <w:t>3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Деятельность Совета профилактики</w:t>
            </w:r>
          </w:p>
        </w:tc>
        <w:tc>
          <w:tcPr>
            <w:tcW w:w="3119" w:type="dxa"/>
          </w:tcPr>
          <w:p w:rsidR="006F2695" w:rsidRPr="0085524B" w:rsidRDefault="006F2695" w:rsidP="006F2695">
            <w:r w:rsidRPr="0085524B">
              <w:t>Документация</w:t>
            </w:r>
          </w:p>
        </w:tc>
        <w:tc>
          <w:tcPr>
            <w:tcW w:w="1417" w:type="dxa"/>
          </w:tcPr>
          <w:p w:rsidR="006F2695" w:rsidRPr="0085524B" w:rsidRDefault="006F2695" w:rsidP="006F2695">
            <w:r w:rsidRPr="0085524B">
              <w:t>Тематический</w:t>
            </w:r>
          </w:p>
        </w:tc>
        <w:tc>
          <w:tcPr>
            <w:tcW w:w="1701" w:type="dxa"/>
          </w:tcPr>
          <w:p w:rsidR="006F2695" w:rsidRPr="0085524B" w:rsidRDefault="006F2695" w:rsidP="006F2695">
            <w:r w:rsidRPr="0085524B">
              <w:t>Беседы с учащимися, проверка документации</w:t>
            </w:r>
          </w:p>
        </w:tc>
        <w:tc>
          <w:tcPr>
            <w:tcW w:w="1559" w:type="dxa"/>
          </w:tcPr>
          <w:p w:rsidR="006F2695" w:rsidRPr="0085524B" w:rsidRDefault="006F2695" w:rsidP="006F2695">
            <w:pPr>
              <w:jc w:val="center"/>
            </w:pPr>
            <w:r w:rsidRPr="0085524B">
              <w:t>В течение месяца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План работы с учащимися «группы риска»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Уткова Е.В.</w:t>
            </w:r>
          </w:p>
        </w:tc>
      </w:tr>
      <w:tr w:rsidR="006F2695" w:rsidRPr="0085524B" w:rsidTr="006F2695">
        <w:trPr>
          <w:cantSplit/>
          <w:trHeight w:val="280"/>
        </w:trPr>
        <w:tc>
          <w:tcPr>
            <w:tcW w:w="15451" w:type="dxa"/>
            <w:gridSpan w:val="8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>Состояние преподавания учебных предметов и выполнение обязательного минимума содержания образования</w:t>
            </w:r>
          </w:p>
        </w:tc>
      </w:tr>
      <w:tr w:rsidR="006F2695" w:rsidRPr="0085524B" w:rsidTr="006F2695">
        <w:trPr>
          <w:cantSplit/>
          <w:trHeight w:val="433"/>
        </w:trPr>
        <w:tc>
          <w:tcPr>
            <w:tcW w:w="426" w:type="dxa"/>
          </w:tcPr>
          <w:p w:rsidR="006F2695" w:rsidRPr="0085524B" w:rsidRDefault="006F2695" w:rsidP="006F2695">
            <w:r w:rsidRPr="0085524B"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Контроль за подготовкой к экзаменам в формате ОГЭ в 9 классе.</w:t>
            </w:r>
          </w:p>
        </w:tc>
        <w:tc>
          <w:tcPr>
            <w:tcW w:w="3119" w:type="dxa"/>
          </w:tcPr>
          <w:p w:rsidR="006F2695" w:rsidRPr="0085524B" w:rsidRDefault="006F2695" w:rsidP="006F2695">
            <w:r w:rsidRPr="0085524B">
              <w:t>Учебно – воспитательный процесс</w:t>
            </w:r>
          </w:p>
        </w:tc>
        <w:tc>
          <w:tcPr>
            <w:tcW w:w="1417" w:type="dxa"/>
          </w:tcPr>
          <w:p w:rsidR="006F2695" w:rsidRPr="0085524B" w:rsidRDefault="006F2695" w:rsidP="006F2695">
            <w:r w:rsidRPr="0085524B">
              <w:t>Фронтальный</w:t>
            </w:r>
          </w:p>
        </w:tc>
        <w:tc>
          <w:tcPr>
            <w:tcW w:w="1701" w:type="dxa"/>
          </w:tcPr>
          <w:p w:rsidR="006F2695" w:rsidRPr="0085524B" w:rsidRDefault="006F2695" w:rsidP="006F2695">
            <w:r w:rsidRPr="0085524B">
              <w:t>Проверка документации</w:t>
            </w:r>
          </w:p>
        </w:tc>
        <w:tc>
          <w:tcPr>
            <w:tcW w:w="1559" w:type="dxa"/>
          </w:tcPr>
          <w:p w:rsidR="006F2695" w:rsidRPr="0085524B" w:rsidRDefault="006F2695" w:rsidP="006F2695">
            <w:pPr>
              <w:jc w:val="center"/>
            </w:pPr>
            <w:r w:rsidRPr="0085524B">
              <w:t>В течение месяца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Производственное совещание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Черкащенко Е.А.</w:t>
            </w:r>
          </w:p>
        </w:tc>
      </w:tr>
      <w:tr w:rsidR="006F2695" w:rsidRPr="0085524B" w:rsidTr="006F2695">
        <w:trPr>
          <w:cantSplit/>
          <w:trHeight w:val="255"/>
        </w:trPr>
        <w:tc>
          <w:tcPr>
            <w:tcW w:w="15451" w:type="dxa"/>
            <w:gridSpan w:val="8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>Состояние учебно – методической работы</w:t>
            </w:r>
          </w:p>
        </w:tc>
      </w:tr>
      <w:tr w:rsidR="006F2695" w:rsidRPr="0085524B" w:rsidTr="006F2695">
        <w:trPr>
          <w:cantSplit/>
          <w:trHeight w:val="412"/>
        </w:trPr>
        <w:tc>
          <w:tcPr>
            <w:tcW w:w="426" w:type="dxa"/>
          </w:tcPr>
          <w:p w:rsidR="006F2695" w:rsidRPr="0085524B" w:rsidRDefault="006F2695" w:rsidP="006F2695">
            <w:r w:rsidRPr="0085524B"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Анализ работы ШМО. Планирование на 201</w:t>
            </w:r>
            <w:r>
              <w:t>6</w:t>
            </w:r>
            <w:r w:rsidRPr="0085524B">
              <w:t>/201</w:t>
            </w:r>
            <w:r>
              <w:t>7</w:t>
            </w:r>
            <w:r w:rsidRPr="0085524B">
              <w:t xml:space="preserve"> уч.год</w:t>
            </w:r>
          </w:p>
        </w:tc>
        <w:tc>
          <w:tcPr>
            <w:tcW w:w="3119" w:type="dxa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t>Учебно – воспитательный процесс</w:t>
            </w:r>
          </w:p>
        </w:tc>
        <w:tc>
          <w:tcPr>
            <w:tcW w:w="1417" w:type="dxa"/>
          </w:tcPr>
          <w:p w:rsidR="006F2695" w:rsidRPr="0085524B" w:rsidRDefault="006F2695" w:rsidP="006F2695">
            <w:r w:rsidRPr="0085524B">
              <w:t>Оперативный</w:t>
            </w:r>
          </w:p>
        </w:tc>
        <w:tc>
          <w:tcPr>
            <w:tcW w:w="1701" w:type="dxa"/>
          </w:tcPr>
          <w:p w:rsidR="006F2695" w:rsidRPr="0085524B" w:rsidRDefault="006F2695" w:rsidP="006F2695">
            <w:r w:rsidRPr="0085524B">
              <w:t>Проверка документации, анализ результатов</w:t>
            </w:r>
          </w:p>
        </w:tc>
        <w:tc>
          <w:tcPr>
            <w:tcW w:w="1559" w:type="dxa"/>
          </w:tcPr>
          <w:p w:rsidR="006F2695" w:rsidRPr="0085524B" w:rsidRDefault="006F2695" w:rsidP="006F2695">
            <w:pPr>
              <w:jc w:val="center"/>
            </w:pPr>
            <w:r w:rsidRPr="0085524B">
              <w:t>26.05.-31.05.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Анализ, план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Черкащенко Е.А.</w:t>
            </w:r>
          </w:p>
        </w:tc>
      </w:tr>
      <w:tr w:rsidR="006F2695" w:rsidRPr="0085524B" w:rsidTr="006F2695">
        <w:trPr>
          <w:cantSplit/>
          <w:trHeight w:val="268"/>
        </w:trPr>
        <w:tc>
          <w:tcPr>
            <w:tcW w:w="15451" w:type="dxa"/>
            <w:gridSpan w:val="8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>Воспитательная работа с обучающимися и их родителями</w:t>
            </w:r>
          </w:p>
        </w:tc>
      </w:tr>
      <w:tr w:rsidR="006F2695" w:rsidRPr="0085524B" w:rsidTr="006F2695">
        <w:trPr>
          <w:cantSplit/>
          <w:trHeight w:val="405"/>
        </w:trPr>
        <w:tc>
          <w:tcPr>
            <w:tcW w:w="426" w:type="dxa"/>
          </w:tcPr>
          <w:p w:rsidR="006F2695" w:rsidRPr="0085524B" w:rsidRDefault="006F2695" w:rsidP="006F2695">
            <w:pPr>
              <w:rPr>
                <w:lang w:val="en-US"/>
              </w:rPr>
            </w:pPr>
            <w:r w:rsidRPr="0085524B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Контроль за работой педагогов – кружководов и руководителей дополнительного образования</w:t>
            </w:r>
          </w:p>
        </w:tc>
        <w:tc>
          <w:tcPr>
            <w:tcW w:w="3119" w:type="dxa"/>
          </w:tcPr>
          <w:p w:rsidR="006F2695" w:rsidRPr="0085524B" w:rsidRDefault="006F2695" w:rsidP="006F2695">
            <w:r w:rsidRPr="0085524B">
              <w:t>Занятия кружков.</w:t>
            </w:r>
          </w:p>
          <w:p w:rsidR="006F2695" w:rsidRPr="0085524B" w:rsidRDefault="006F2695" w:rsidP="006F2695">
            <w:r w:rsidRPr="0085524B">
              <w:t>Знакомство с организацией воспитывающей деятельности на занятиях кружков.</w:t>
            </w:r>
          </w:p>
        </w:tc>
        <w:tc>
          <w:tcPr>
            <w:tcW w:w="1417" w:type="dxa"/>
          </w:tcPr>
          <w:p w:rsidR="006F2695" w:rsidRPr="0085524B" w:rsidRDefault="006F2695" w:rsidP="006F2695">
            <w:r w:rsidRPr="0085524B">
              <w:t>Тематический</w:t>
            </w:r>
          </w:p>
        </w:tc>
        <w:tc>
          <w:tcPr>
            <w:tcW w:w="1701" w:type="dxa"/>
          </w:tcPr>
          <w:p w:rsidR="006F2695" w:rsidRPr="0085524B" w:rsidRDefault="006F2695" w:rsidP="006F2695">
            <w:r w:rsidRPr="0085524B">
              <w:t>Посещение</w:t>
            </w:r>
          </w:p>
          <w:p w:rsidR="006F2695" w:rsidRPr="0085524B" w:rsidRDefault="006F2695" w:rsidP="006F2695">
            <w:r w:rsidRPr="0085524B">
              <w:t>занятий.</w:t>
            </w:r>
          </w:p>
          <w:p w:rsidR="006F2695" w:rsidRPr="0085524B" w:rsidRDefault="006F2695" w:rsidP="006F2695">
            <w:r w:rsidRPr="0085524B">
              <w:t>Собеседования с учащимися и</w:t>
            </w:r>
          </w:p>
          <w:p w:rsidR="006F2695" w:rsidRPr="0085524B" w:rsidRDefault="006F2695" w:rsidP="006F2695">
            <w:r w:rsidRPr="0085524B">
              <w:t>педагогами.</w:t>
            </w:r>
          </w:p>
        </w:tc>
        <w:tc>
          <w:tcPr>
            <w:tcW w:w="1559" w:type="dxa"/>
          </w:tcPr>
          <w:p w:rsidR="006F2695" w:rsidRPr="0085524B" w:rsidRDefault="006F2695" w:rsidP="006F2695">
            <w:pPr>
              <w:jc w:val="center"/>
            </w:pPr>
            <w:r w:rsidRPr="0085524B">
              <w:t>В течение месяца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Справка за полугодие.</w:t>
            </w:r>
          </w:p>
          <w:p w:rsidR="006F2695" w:rsidRPr="0085524B" w:rsidRDefault="006F2695" w:rsidP="006F2695">
            <w:r w:rsidRPr="0085524B">
              <w:t>Выступление на МО классных руководителей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Уткова Е.В.</w:t>
            </w:r>
          </w:p>
        </w:tc>
      </w:tr>
      <w:tr w:rsidR="006F2695" w:rsidRPr="0085524B" w:rsidTr="006F2695">
        <w:trPr>
          <w:cantSplit/>
          <w:trHeight w:val="1134"/>
        </w:trPr>
        <w:tc>
          <w:tcPr>
            <w:tcW w:w="426" w:type="dxa"/>
          </w:tcPr>
          <w:p w:rsidR="006F2695" w:rsidRPr="0085524B" w:rsidRDefault="006F2695" w:rsidP="006F2695">
            <w:r w:rsidRPr="0085524B">
              <w:t>2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Выполнение плана</w:t>
            </w:r>
          </w:p>
          <w:p w:rsidR="006F2695" w:rsidRPr="0085524B" w:rsidRDefault="006F2695" w:rsidP="006F2695">
            <w:r w:rsidRPr="0085524B">
              <w:t>воспитательной работы школы</w:t>
            </w:r>
          </w:p>
        </w:tc>
        <w:tc>
          <w:tcPr>
            <w:tcW w:w="3119" w:type="dxa"/>
          </w:tcPr>
          <w:p w:rsidR="006F2695" w:rsidRPr="0085524B" w:rsidRDefault="006F2695" w:rsidP="006F2695">
            <w:r w:rsidRPr="0085524B">
              <w:t>Проверка выполнения плана ВР школы</w:t>
            </w:r>
          </w:p>
        </w:tc>
        <w:tc>
          <w:tcPr>
            <w:tcW w:w="1417" w:type="dxa"/>
          </w:tcPr>
          <w:p w:rsidR="006F2695" w:rsidRPr="0085524B" w:rsidRDefault="006F2695" w:rsidP="006F2695">
            <w:r w:rsidRPr="0085524B">
              <w:t>Тематический</w:t>
            </w:r>
          </w:p>
        </w:tc>
        <w:tc>
          <w:tcPr>
            <w:tcW w:w="1701" w:type="dxa"/>
          </w:tcPr>
          <w:p w:rsidR="006F2695" w:rsidRPr="0085524B" w:rsidRDefault="006F2695" w:rsidP="006F2695">
            <w:r w:rsidRPr="0085524B">
              <w:t>Посещение мероприятий, собеседование с уч-ся и педагогами</w:t>
            </w:r>
          </w:p>
        </w:tc>
        <w:tc>
          <w:tcPr>
            <w:tcW w:w="1559" w:type="dxa"/>
          </w:tcPr>
          <w:p w:rsidR="006F2695" w:rsidRPr="0085524B" w:rsidRDefault="006F2695" w:rsidP="006F2695">
            <w:pPr>
              <w:jc w:val="center"/>
            </w:pPr>
            <w:r w:rsidRPr="0085524B">
              <w:t>В течение месяца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Справки по каждому мероприятию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Уткова Е.В.</w:t>
            </w:r>
          </w:p>
        </w:tc>
      </w:tr>
      <w:tr w:rsidR="006F2695" w:rsidRPr="0085524B" w:rsidTr="006F2695">
        <w:trPr>
          <w:cantSplit/>
          <w:trHeight w:val="268"/>
        </w:trPr>
        <w:tc>
          <w:tcPr>
            <w:tcW w:w="15451" w:type="dxa"/>
            <w:gridSpan w:val="8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lastRenderedPageBreak/>
              <w:t>Охрана труда</w:t>
            </w:r>
          </w:p>
        </w:tc>
      </w:tr>
      <w:tr w:rsidR="006F2695" w:rsidRPr="0085524B" w:rsidTr="006F2695">
        <w:trPr>
          <w:cantSplit/>
          <w:trHeight w:val="423"/>
        </w:trPr>
        <w:tc>
          <w:tcPr>
            <w:tcW w:w="426" w:type="dxa"/>
            <w:tcBorders>
              <w:bottom w:val="single" w:sz="4" w:space="0" w:color="auto"/>
            </w:tcBorders>
          </w:tcPr>
          <w:p w:rsidR="006F2695" w:rsidRPr="0085524B" w:rsidRDefault="006F2695" w:rsidP="006F2695">
            <w:r w:rsidRPr="0085524B"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 xml:space="preserve"> Инструктажи по ТБ для педагогов </w:t>
            </w:r>
          </w:p>
        </w:tc>
        <w:tc>
          <w:tcPr>
            <w:tcW w:w="3119" w:type="dxa"/>
          </w:tcPr>
          <w:p w:rsidR="006F2695" w:rsidRPr="0085524B" w:rsidRDefault="006F2695" w:rsidP="006F2695">
            <w:r w:rsidRPr="0085524B">
              <w:t>Проведение инструктажей с педагогами</w:t>
            </w:r>
          </w:p>
        </w:tc>
        <w:tc>
          <w:tcPr>
            <w:tcW w:w="1417" w:type="dxa"/>
          </w:tcPr>
          <w:p w:rsidR="006F2695" w:rsidRPr="0085524B" w:rsidRDefault="006F2695" w:rsidP="006F2695">
            <w:r w:rsidRPr="0085524B">
              <w:t xml:space="preserve">Персональный </w:t>
            </w:r>
          </w:p>
        </w:tc>
        <w:tc>
          <w:tcPr>
            <w:tcW w:w="1701" w:type="dxa"/>
          </w:tcPr>
          <w:p w:rsidR="006F2695" w:rsidRPr="0085524B" w:rsidRDefault="006F2695" w:rsidP="006F2695">
            <w:r w:rsidRPr="0085524B">
              <w:t>Проверка документации по охране труда</w:t>
            </w:r>
          </w:p>
        </w:tc>
        <w:tc>
          <w:tcPr>
            <w:tcW w:w="1559" w:type="dxa"/>
          </w:tcPr>
          <w:p w:rsidR="006F2695" w:rsidRPr="0085524B" w:rsidRDefault="006F2695" w:rsidP="006F2695">
            <w:pPr>
              <w:jc w:val="center"/>
            </w:pPr>
            <w:r w:rsidRPr="0085524B">
              <w:t>1 неделя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Совещание при директоре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Заместитель директора по УВР</w:t>
            </w:r>
          </w:p>
        </w:tc>
      </w:tr>
      <w:tr w:rsidR="006F2695" w:rsidRPr="0085524B" w:rsidTr="006F2695">
        <w:trPr>
          <w:cantSplit/>
          <w:trHeight w:val="334"/>
        </w:trPr>
        <w:tc>
          <w:tcPr>
            <w:tcW w:w="15451" w:type="dxa"/>
            <w:gridSpan w:val="8"/>
          </w:tcPr>
          <w:p w:rsidR="006F2695" w:rsidRPr="0085524B" w:rsidRDefault="006F2695" w:rsidP="006F2695">
            <w:pPr>
              <w:rPr>
                <w:b/>
              </w:rPr>
            </w:pPr>
            <w:r w:rsidRPr="0085524B">
              <w:rPr>
                <w:b/>
              </w:rPr>
              <w:t>Работа библиотеки</w:t>
            </w:r>
          </w:p>
        </w:tc>
      </w:tr>
      <w:tr w:rsidR="006F2695" w:rsidRPr="0085524B" w:rsidTr="006F2695">
        <w:trPr>
          <w:cantSplit/>
          <w:trHeight w:val="355"/>
        </w:trPr>
        <w:tc>
          <w:tcPr>
            <w:tcW w:w="426" w:type="dxa"/>
          </w:tcPr>
          <w:p w:rsidR="006F2695" w:rsidRPr="0085524B" w:rsidRDefault="006F2695" w:rsidP="006F2695">
            <w:r w:rsidRPr="0085524B">
              <w:t>1</w:t>
            </w:r>
          </w:p>
        </w:tc>
        <w:tc>
          <w:tcPr>
            <w:tcW w:w="2693" w:type="dxa"/>
          </w:tcPr>
          <w:p w:rsidR="006F2695" w:rsidRPr="0085524B" w:rsidRDefault="006F2695" w:rsidP="006F2695">
            <w:r w:rsidRPr="0085524B">
              <w:t>Анализ работы библиотеки за 201</w:t>
            </w:r>
            <w:r>
              <w:t>6</w:t>
            </w:r>
            <w:r w:rsidRPr="0085524B">
              <w:t>/201</w:t>
            </w:r>
            <w:r>
              <w:t>7</w:t>
            </w:r>
            <w:r w:rsidRPr="0085524B">
              <w:t xml:space="preserve"> учебный год</w:t>
            </w:r>
          </w:p>
        </w:tc>
        <w:tc>
          <w:tcPr>
            <w:tcW w:w="3119" w:type="dxa"/>
          </w:tcPr>
          <w:p w:rsidR="006F2695" w:rsidRPr="0085524B" w:rsidRDefault="006F2695" w:rsidP="006F2695">
            <w:r w:rsidRPr="0085524B">
              <w:t>Работа библиотеки</w:t>
            </w:r>
          </w:p>
        </w:tc>
        <w:tc>
          <w:tcPr>
            <w:tcW w:w="1417" w:type="dxa"/>
          </w:tcPr>
          <w:p w:rsidR="006F2695" w:rsidRPr="0085524B" w:rsidRDefault="006F2695" w:rsidP="006F2695">
            <w:r w:rsidRPr="0085524B">
              <w:t>Персональный</w:t>
            </w:r>
          </w:p>
        </w:tc>
        <w:tc>
          <w:tcPr>
            <w:tcW w:w="1701" w:type="dxa"/>
          </w:tcPr>
          <w:p w:rsidR="006F2695" w:rsidRPr="0085524B" w:rsidRDefault="006F2695" w:rsidP="006F2695">
            <w:r>
              <w:t>Проверка документации</w:t>
            </w:r>
            <w:r w:rsidRPr="0085524B">
              <w:t>собеседование с педагогами и учащимися</w:t>
            </w:r>
          </w:p>
        </w:tc>
        <w:tc>
          <w:tcPr>
            <w:tcW w:w="1559" w:type="dxa"/>
          </w:tcPr>
          <w:p w:rsidR="006F2695" w:rsidRPr="0085524B" w:rsidRDefault="006F2695" w:rsidP="006F2695">
            <w:pPr>
              <w:jc w:val="center"/>
            </w:pPr>
            <w:r w:rsidRPr="0085524B">
              <w:t>До 13.05.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Аналитическая справка</w:t>
            </w:r>
          </w:p>
        </w:tc>
        <w:tc>
          <w:tcPr>
            <w:tcW w:w="2268" w:type="dxa"/>
          </w:tcPr>
          <w:p w:rsidR="006F2695" w:rsidRPr="0085524B" w:rsidRDefault="006F2695" w:rsidP="006F2695">
            <w:r w:rsidRPr="0085524B">
              <w:t>Уткова Е.В.</w:t>
            </w:r>
          </w:p>
        </w:tc>
      </w:tr>
    </w:tbl>
    <w:p w:rsidR="006F2695" w:rsidRPr="0085524B" w:rsidRDefault="006F2695" w:rsidP="006F2695"/>
    <w:p w:rsidR="006F2695" w:rsidRPr="0085524B" w:rsidRDefault="006F2695" w:rsidP="006F2695"/>
    <w:p w:rsidR="006F2695" w:rsidRPr="0085524B" w:rsidRDefault="006F2695" w:rsidP="006F2695">
      <w:pPr>
        <w:sectPr w:rsidR="006F2695" w:rsidRPr="0085524B" w:rsidSect="006F2695">
          <w:pgSz w:w="16838" w:h="11906" w:orient="landscape"/>
          <w:pgMar w:top="851" w:right="1134" w:bottom="1135" w:left="1134" w:header="709" w:footer="572" w:gutter="0"/>
          <w:cols w:space="708"/>
          <w:docGrid w:linePitch="360"/>
        </w:sectPr>
      </w:pPr>
    </w:p>
    <w:p w:rsidR="006F2695" w:rsidRPr="0085524B" w:rsidRDefault="006F2695" w:rsidP="006F2695">
      <w:pPr>
        <w:rPr>
          <w:b/>
          <w:u w:val="single"/>
        </w:rPr>
      </w:pPr>
      <w:r w:rsidRPr="0085524B">
        <w:rPr>
          <w:u w:val="single"/>
        </w:rPr>
        <w:lastRenderedPageBreak/>
        <w:t>7.</w:t>
      </w:r>
      <w:r>
        <w:rPr>
          <w:b/>
          <w:u w:val="single"/>
        </w:rPr>
        <w:t>1</w:t>
      </w:r>
      <w:r w:rsidRPr="0085524B">
        <w:rPr>
          <w:b/>
          <w:u w:val="single"/>
        </w:rPr>
        <w:t>. График административного контроля</w:t>
      </w:r>
    </w:p>
    <w:p w:rsidR="006F2695" w:rsidRPr="0085524B" w:rsidRDefault="006F2695" w:rsidP="006F2695">
      <w:pPr>
        <w:rPr>
          <w:b/>
          <w:u w:val="single"/>
        </w:rPr>
      </w:pPr>
      <w:r w:rsidRPr="0085524B">
        <w:rPr>
          <w:b/>
          <w:u w:val="single"/>
        </w:rPr>
        <w:t xml:space="preserve"> по предметам учебного плана на 201</w:t>
      </w:r>
      <w:r>
        <w:rPr>
          <w:b/>
          <w:u w:val="single"/>
        </w:rPr>
        <w:t>6</w:t>
      </w:r>
      <w:r w:rsidRPr="0085524B">
        <w:rPr>
          <w:b/>
          <w:u w:val="single"/>
        </w:rPr>
        <w:t>– 201</w:t>
      </w:r>
      <w:r>
        <w:rPr>
          <w:b/>
          <w:u w:val="single"/>
        </w:rPr>
        <w:t>7</w:t>
      </w:r>
      <w:r w:rsidRPr="0085524B">
        <w:rPr>
          <w:b/>
          <w:u w:val="single"/>
        </w:rPr>
        <w:t xml:space="preserve"> учебный год.</w:t>
      </w:r>
    </w:p>
    <w:p w:rsidR="006F2695" w:rsidRPr="0085524B" w:rsidRDefault="006F2695" w:rsidP="006F2695">
      <w:pPr>
        <w:jc w:val="center"/>
        <w:rPr>
          <w:b/>
          <w:color w:val="000000"/>
          <w:u w:val="single"/>
        </w:rPr>
      </w:pPr>
    </w:p>
    <w:p w:rsidR="006F2695" w:rsidRPr="0085524B" w:rsidRDefault="006F2695" w:rsidP="006F2695">
      <w:pPr>
        <w:jc w:val="both"/>
        <w:rPr>
          <w:color w:val="000000"/>
        </w:rPr>
      </w:pPr>
      <w:r w:rsidRPr="0085524B">
        <w:rPr>
          <w:color w:val="000000"/>
          <w:u w:val="single"/>
        </w:rPr>
        <w:t>Цель:</w:t>
      </w:r>
      <w:r w:rsidRPr="0085524B">
        <w:rPr>
          <w:color w:val="000000"/>
        </w:rPr>
        <w:t xml:space="preserve"> состояние успеваемости учащихся по предмету, качество их ЗУН, выполнение программы на момент  проверки, дозировка классных и домашних работ, использование в работе здоровьесберегающих технологий.</w:t>
      </w:r>
    </w:p>
    <w:p w:rsidR="006F2695" w:rsidRPr="0085524B" w:rsidRDefault="006F2695" w:rsidP="006F2695">
      <w:pPr>
        <w:jc w:val="center"/>
        <w:rPr>
          <w:b/>
        </w:rPr>
      </w:pPr>
    </w:p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1800"/>
        <w:gridCol w:w="844"/>
        <w:gridCol w:w="5245"/>
        <w:gridCol w:w="1471"/>
      </w:tblGrid>
      <w:tr w:rsidR="006F2695" w:rsidRPr="0085524B" w:rsidTr="006F2695">
        <w:tc>
          <w:tcPr>
            <w:tcW w:w="1440" w:type="dxa"/>
          </w:tcPr>
          <w:p w:rsidR="006F2695" w:rsidRPr="0085524B" w:rsidRDefault="006F2695" w:rsidP="006F2695">
            <w:pPr>
              <w:jc w:val="center"/>
              <w:rPr>
                <w:b/>
              </w:rPr>
            </w:pPr>
            <w:r w:rsidRPr="0085524B">
              <w:rPr>
                <w:b/>
              </w:rPr>
              <w:t>Время проверки</w:t>
            </w:r>
          </w:p>
        </w:tc>
        <w:tc>
          <w:tcPr>
            <w:tcW w:w="1800" w:type="dxa"/>
          </w:tcPr>
          <w:p w:rsidR="006F2695" w:rsidRPr="0085524B" w:rsidRDefault="006F2695" w:rsidP="006F2695">
            <w:pPr>
              <w:jc w:val="center"/>
              <w:rPr>
                <w:b/>
              </w:rPr>
            </w:pPr>
            <w:r w:rsidRPr="0085524B">
              <w:rPr>
                <w:b/>
              </w:rPr>
              <w:t>Предмет</w:t>
            </w:r>
          </w:p>
        </w:tc>
        <w:tc>
          <w:tcPr>
            <w:tcW w:w="844" w:type="dxa"/>
          </w:tcPr>
          <w:p w:rsidR="006F2695" w:rsidRPr="0085524B" w:rsidRDefault="006F2695" w:rsidP="006F2695">
            <w:pPr>
              <w:jc w:val="center"/>
              <w:rPr>
                <w:b/>
              </w:rPr>
            </w:pPr>
            <w:r w:rsidRPr="0085524B">
              <w:rPr>
                <w:b/>
              </w:rPr>
              <w:t>Класс</w:t>
            </w:r>
          </w:p>
        </w:tc>
        <w:tc>
          <w:tcPr>
            <w:tcW w:w="5245" w:type="dxa"/>
          </w:tcPr>
          <w:p w:rsidR="006F2695" w:rsidRPr="0085524B" w:rsidRDefault="006F2695" w:rsidP="006F2695">
            <w:pPr>
              <w:jc w:val="center"/>
              <w:rPr>
                <w:b/>
              </w:rPr>
            </w:pPr>
            <w:r w:rsidRPr="0085524B">
              <w:rPr>
                <w:b/>
              </w:rPr>
              <w:t>Цель проведения</w:t>
            </w:r>
          </w:p>
        </w:tc>
        <w:tc>
          <w:tcPr>
            <w:tcW w:w="1471" w:type="dxa"/>
          </w:tcPr>
          <w:p w:rsidR="006F2695" w:rsidRPr="0085524B" w:rsidRDefault="006F2695" w:rsidP="006F2695">
            <w:pPr>
              <w:jc w:val="center"/>
              <w:rPr>
                <w:b/>
              </w:rPr>
            </w:pPr>
            <w:r w:rsidRPr="0085524B">
              <w:rPr>
                <w:b/>
              </w:rPr>
              <w:t>Проверя</w:t>
            </w:r>
          </w:p>
          <w:p w:rsidR="006F2695" w:rsidRPr="0085524B" w:rsidRDefault="006F2695" w:rsidP="006F2695">
            <w:pPr>
              <w:jc w:val="center"/>
              <w:rPr>
                <w:b/>
              </w:rPr>
            </w:pPr>
            <w:r w:rsidRPr="0085524B">
              <w:rPr>
                <w:b/>
              </w:rPr>
              <w:t>ющий</w:t>
            </w:r>
          </w:p>
        </w:tc>
      </w:tr>
      <w:tr w:rsidR="006F2695" w:rsidRPr="0085524B" w:rsidTr="006F2695">
        <w:tc>
          <w:tcPr>
            <w:tcW w:w="1440" w:type="dxa"/>
            <w:vMerge w:val="restart"/>
          </w:tcPr>
          <w:p w:rsidR="006F2695" w:rsidRPr="0085524B" w:rsidRDefault="006F2695" w:rsidP="006F2695">
            <w:pPr>
              <w:ind w:left="404" w:hanging="512"/>
              <w:jc w:val="center"/>
            </w:pPr>
          </w:p>
          <w:p w:rsidR="006F2695" w:rsidRPr="0085524B" w:rsidRDefault="006F2695" w:rsidP="006F2695">
            <w:pPr>
              <w:jc w:val="center"/>
            </w:pPr>
            <w:r w:rsidRPr="0085524B">
              <w:t>Сентябрь</w:t>
            </w:r>
          </w:p>
        </w:tc>
        <w:tc>
          <w:tcPr>
            <w:tcW w:w="1800" w:type="dxa"/>
          </w:tcPr>
          <w:p w:rsidR="006F2695" w:rsidRPr="0085524B" w:rsidRDefault="006F2695" w:rsidP="006F2695">
            <w:pPr>
              <w:jc w:val="center"/>
            </w:pPr>
            <w:r w:rsidRPr="0085524B">
              <w:t>Русский язык</w:t>
            </w:r>
          </w:p>
        </w:tc>
        <w:tc>
          <w:tcPr>
            <w:tcW w:w="844" w:type="dxa"/>
          </w:tcPr>
          <w:p w:rsidR="006F2695" w:rsidRPr="0085524B" w:rsidRDefault="006F2695" w:rsidP="006F2695">
            <w:pPr>
              <w:jc w:val="center"/>
            </w:pPr>
            <w:r w:rsidRPr="0085524B">
              <w:t>1,5</w:t>
            </w:r>
          </w:p>
        </w:tc>
        <w:tc>
          <w:tcPr>
            <w:tcW w:w="5245" w:type="dxa"/>
            <w:vMerge w:val="restart"/>
          </w:tcPr>
          <w:p w:rsidR="006F2695" w:rsidRPr="0085524B" w:rsidRDefault="006F2695" w:rsidP="006F2695">
            <w:pPr>
              <w:jc w:val="center"/>
            </w:pPr>
            <w:r w:rsidRPr="0085524B">
              <w:t>Адаптация первоклассников к школе, обучающихся 5 класс</w:t>
            </w:r>
            <w:r>
              <w:t>ов</w:t>
            </w:r>
            <w:r w:rsidRPr="0085524B">
              <w:t xml:space="preserve"> к обучению в среднем звене. Проверить ЗУН по темам, изученным в начальной школе.</w:t>
            </w:r>
          </w:p>
        </w:tc>
        <w:tc>
          <w:tcPr>
            <w:tcW w:w="1471" w:type="dxa"/>
            <w:vMerge w:val="restart"/>
          </w:tcPr>
          <w:p w:rsidR="006F2695" w:rsidRPr="0085524B" w:rsidRDefault="006F2695" w:rsidP="006F2695">
            <w:pPr>
              <w:jc w:val="center"/>
            </w:pPr>
            <w:r w:rsidRPr="0085524B">
              <w:t>Зам. дир по УВР</w:t>
            </w:r>
          </w:p>
        </w:tc>
      </w:tr>
      <w:tr w:rsidR="006F2695" w:rsidRPr="0085524B" w:rsidTr="006F2695">
        <w:trPr>
          <w:trHeight w:val="507"/>
        </w:trPr>
        <w:tc>
          <w:tcPr>
            <w:tcW w:w="1440" w:type="dxa"/>
            <w:vMerge/>
          </w:tcPr>
          <w:p w:rsidR="006F2695" w:rsidRPr="0085524B" w:rsidRDefault="006F2695" w:rsidP="006F2695">
            <w:pPr>
              <w:jc w:val="center"/>
            </w:pPr>
          </w:p>
        </w:tc>
        <w:tc>
          <w:tcPr>
            <w:tcW w:w="1800" w:type="dxa"/>
          </w:tcPr>
          <w:p w:rsidR="006F2695" w:rsidRPr="0085524B" w:rsidRDefault="006F2695" w:rsidP="006F2695">
            <w:r w:rsidRPr="0085524B">
              <w:t xml:space="preserve">    Математика </w:t>
            </w:r>
          </w:p>
        </w:tc>
        <w:tc>
          <w:tcPr>
            <w:tcW w:w="844" w:type="dxa"/>
          </w:tcPr>
          <w:p w:rsidR="006F2695" w:rsidRPr="0085524B" w:rsidRDefault="006F2695" w:rsidP="006F2695">
            <w:pPr>
              <w:jc w:val="center"/>
            </w:pPr>
            <w:r w:rsidRPr="0085524B">
              <w:t>1, 5</w:t>
            </w:r>
          </w:p>
        </w:tc>
        <w:tc>
          <w:tcPr>
            <w:tcW w:w="5245" w:type="dxa"/>
            <w:vMerge/>
          </w:tcPr>
          <w:p w:rsidR="006F2695" w:rsidRPr="0085524B" w:rsidRDefault="006F2695" w:rsidP="006F2695">
            <w:pPr>
              <w:jc w:val="center"/>
            </w:pPr>
          </w:p>
        </w:tc>
        <w:tc>
          <w:tcPr>
            <w:tcW w:w="1471" w:type="dxa"/>
            <w:vMerge/>
          </w:tcPr>
          <w:p w:rsidR="006F2695" w:rsidRPr="0085524B" w:rsidRDefault="006F2695" w:rsidP="006F2695">
            <w:pPr>
              <w:jc w:val="center"/>
            </w:pPr>
          </w:p>
        </w:tc>
      </w:tr>
      <w:tr w:rsidR="006F2695" w:rsidRPr="0085524B" w:rsidTr="006F2695">
        <w:tc>
          <w:tcPr>
            <w:tcW w:w="1440" w:type="dxa"/>
            <w:vMerge w:val="restart"/>
          </w:tcPr>
          <w:p w:rsidR="006F2695" w:rsidRPr="0085524B" w:rsidRDefault="006F2695" w:rsidP="006F2695">
            <w:pPr>
              <w:jc w:val="center"/>
            </w:pPr>
            <w:r w:rsidRPr="0085524B">
              <w:t>Октябрь</w:t>
            </w:r>
          </w:p>
        </w:tc>
        <w:tc>
          <w:tcPr>
            <w:tcW w:w="1800" w:type="dxa"/>
          </w:tcPr>
          <w:p w:rsidR="006F2695" w:rsidRPr="0085524B" w:rsidRDefault="006F2695" w:rsidP="006F2695">
            <w:pPr>
              <w:jc w:val="center"/>
            </w:pPr>
            <w:r w:rsidRPr="0085524B">
              <w:t>Литература</w:t>
            </w:r>
          </w:p>
        </w:tc>
        <w:tc>
          <w:tcPr>
            <w:tcW w:w="844" w:type="dxa"/>
          </w:tcPr>
          <w:p w:rsidR="006F2695" w:rsidRPr="0085524B" w:rsidRDefault="006F2695" w:rsidP="006F2695">
            <w:pPr>
              <w:jc w:val="center"/>
            </w:pPr>
            <w:r w:rsidRPr="0085524B">
              <w:t>4, 5</w:t>
            </w:r>
          </w:p>
        </w:tc>
        <w:tc>
          <w:tcPr>
            <w:tcW w:w="5245" w:type="dxa"/>
          </w:tcPr>
          <w:p w:rsidR="006F2695" w:rsidRPr="0085524B" w:rsidRDefault="006F2695" w:rsidP="006F2695">
            <w:pPr>
              <w:jc w:val="center"/>
            </w:pPr>
            <w:r w:rsidRPr="0085524B">
              <w:t>Проверить уровень сформированности навыка чтения.</w:t>
            </w:r>
          </w:p>
        </w:tc>
        <w:tc>
          <w:tcPr>
            <w:tcW w:w="1471" w:type="dxa"/>
          </w:tcPr>
          <w:p w:rsidR="006F2695" w:rsidRPr="0085524B" w:rsidRDefault="006F2695" w:rsidP="006F2695">
            <w:pPr>
              <w:jc w:val="center"/>
            </w:pPr>
            <w:r w:rsidRPr="0085524B">
              <w:t>Зам. дир по УВР</w:t>
            </w:r>
          </w:p>
        </w:tc>
      </w:tr>
      <w:tr w:rsidR="006F2695" w:rsidRPr="0085524B" w:rsidTr="006F2695">
        <w:trPr>
          <w:trHeight w:val="510"/>
        </w:trPr>
        <w:tc>
          <w:tcPr>
            <w:tcW w:w="1440" w:type="dxa"/>
            <w:vMerge/>
          </w:tcPr>
          <w:p w:rsidR="006F2695" w:rsidRPr="0085524B" w:rsidRDefault="006F2695" w:rsidP="006F2695">
            <w:pPr>
              <w:jc w:val="center"/>
            </w:pPr>
          </w:p>
        </w:tc>
        <w:tc>
          <w:tcPr>
            <w:tcW w:w="1800" w:type="dxa"/>
          </w:tcPr>
          <w:p w:rsidR="006F2695" w:rsidRPr="0085524B" w:rsidRDefault="006F2695" w:rsidP="006F2695">
            <w:pPr>
              <w:jc w:val="center"/>
            </w:pPr>
            <w:r w:rsidRPr="0085524B">
              <w:t>Русский язык</w:t>
            </w:r>
          </w:p>
        </w:tc>
        <w:tc>
          <w:tcPr>
            <w:tcW w:w="844" w:type="dxa"/>
          </w:tcPr>
          <w:p w:rsidR="006F2695" w:rsidRPr="0085524B" w:rsidRDefault="006F2695" w:rsidP="006F2695">
            <w:pPr>
              <w:jc w:val="center"/>
            </w:pPr>
            <w:r w:rsidRPr="0085524B">
              <w:t>4, 5</w:t>
            </w:r>
          </w:p>
        </w:tc>
        <w:tc>
          <w:tcPr>
            <w:tcW w:w="5245" w:type="dxa"/>
          </w:tcPr>
          <w:p w:rsidR="006F2695" w:rsidRPr="0085524B" w:rsidRDefault="006F2695" w:rsidP="006F2695">
            <w:pPr>
              <w:jc w:val="center"/>
            </w:pPr>
            <w:r w:rsidRPr="0085524B">
              <w:t>Входной контроль. Проверить умение писать под диктовку текст, сформированность навыков письма, орфографических навыков.</w:t>
            </w:r>
          </w:p>
        </w:tc>
        <w:tc>
          <w:tcPr>
            <w:tcW w:w="1471" w:type="dxa"/>
          </w:tcPr>
          <w:p w:rsidR="006F2695" w:rsidRPr="0085524B" w:rsidRDefault="006F2695" w:rsidP="006F2695">
            <w:pPr>
              <w:jc w:val="center"/>
            </w:pPr>
            <w:r w:rsidRPr="0085524B">
              <w:t>Зам. дир по ВР</w:t>
            </w:r>
          </w:p>
        </w:tc>
      </w:tr>
      <w:tr w:rsidR="006F2695" w:rsidRPr="0085524B" w:rsidTr="006F2695">
        <w:trPr>
          <w:trHeight w:val="315"/>
        </w:trPr>
        <w:tc>
          <w:tcPr>
            <w:tcW w:w="1440" w:type="dxa"/>
            <w:vMerge/>
          </w:tcPr>
          <w:p w:rsidR="006F2695" w:rsidRPr="0085524B" w:rsidRDefault="006F2695" w:rsidP="006F2695">
            <w:pPr>
              <w:jc w:val="center"/>
            </w:pPr>
          </w:p>
        </w:tc>
        <w:tc>
          <w:tcPr>
            <w:tcW w:w="1800" w:type="dxa"/>
          </w:tcPr>
          <w:p w:rsidR="006F2695" w:rsidRPr="0085524B" w:rsidRDefault="006F2695" w:rsidP="006F2695">
            <w:pPr>
              <w:jc w:val="center"/>
            </w:pPr>
            <w:r w:rsidRPr="0085524B">
              <w:t>Русский язык</w:t>
            </w:r>
          </w:p>
        </w:tc>
        <w:tc>
          <w:tcPr>
            <w:tcW w:w="844" w:type="dxa"/>
          </w:tcPr>
          <w:p w:rsidR="006F2695" w:rsidRPr="0085524B" w:rsidRDefault="006F2695" w:rsidP="006F2695">
            <w:pPr>
              <w:jc w:val="center"/>
            </w:pPr>
            <w:r w:rsidRPr="0085524B">
              <w:t>9</w:t>
            </w:r>
          </w:p>
        </w:tc>
        <w:tc>
          <w:tcPr>
            <w:tcW w:w="5245" w:type="dxa"/>
          </w:tcPr>
          <w:p w:rsidR="006F2695" w:rsidRPr="0085524B" w:rsidRDefault="006F2695" w:rsidP="006F2695">
            <w:pPr>
              <w:jc w:val="center"/>
            </w:pPr>
            <w:r w:rsidRPr="0085524B">
              <w:t>Входной контроль. Проверить усвоения изученного материала по пройденным темам.</w:t>
            </w:r>
          </w:p>
        </w:tc>
        <w:tc>
          <w:tcPr>
            <w:tcW w:w="1471" w:type="dxa"/>
          </w:tcPr>
          <w:p w:rsidR="006F2695" w:rsidRPr="0085524B" w:rsidRDefault="006F2695" w:rsidP="006F2695">
            <w:pPr>
              <w:jc w:val="center"/>
            </w:pPr>
            <w:r w:rsidRPr="0085524B">
              <w:t>Зам. дир по УВР</w:t>
            </w:r>
          </w:p>
        </w:tc>
      </w:tr>
      <w:tr w:rsidR="006F2695" w:rsidRPr="0085524B" w:rsidTr="006F2695">
        <w:tc>
          <w:tcPr>
            <w:tcW w:w="1440" w:type="dxa"/>
            <w:vMerge/>
          </w:tcPr>
          <w:p w:rsidR="006F2695" w:rsidRPr="0085524B" w:rsidRDefault="006F2695" w:rsidP="006F2695">
            <w:pPr>
              <w:jc w:val="center"/>
            </w:pPr>
          </w:p>
        </w:tc>
        <w:tc>
          <w:tcPr>
            <w:tcW w:w="1800" w:type="dxa"/>
          </w:tcPr>
          <w:p w:rsidR="006F2695" w:rsidRPr="0085524B" w:rsidRDefault="006F2695" w:rsidP="006F2695">
            <w:r w:rsidRPr="0085524B">
              <w:t xml:space="preserve">    Математика </w:t>
            </w:r>
          </w:p>
        </w:tc>
        <w:tc>
          <w:tcPr>
            <w:tcW w:w="844" w:type="dxa"/>
          </w:tcPr>
          <w:p w:rsidR="006F2695" w:rsidRPr="0085524B" w:rsidRDefault="006F2695" w:rsidP="006F2695">
            <w:pPr>
              <w:jc w:val="center"/>
            </w:pPr>
            <w:r w:rsidRPr="0085524B">
              <w:t>4, 5, 9</w:t>
            </w:r>
          </w:p>
        </w:tc>
        <w:tc>
          <w:tcPr>
            <w:tcW w:w="5245" w:type="dxa"/>
          </w:tcPr>
          <w:p w:rsidR="006F2695" w:rsidRPr="0085524B" w:rsidRDefault="006F2695" w:rsidP="006F2695">
            <w:pPr>
              <w:jc w:val="center"/>
            </w:pPr>
            <w:r w:rsidRPr="0085524B">
              <w:t>Входной контроль. Проверить усвоения изученного материала по пройденным темам.</w:t>
            </w:r>
          </w:p>
        </w:tc>
        <w:tc>
          <w:tcPr>
            <w:tcW w:w="1471" w:type="dxa"/>
          </w:tcPr>
          <w:p w:rsidR="006F2695" w:rsidRPr="0085524B" w:rsidRDefault="006F2695" w:rsidP="006F2695">
            <w:pPr>
              <w:jc w:val="center"/>
            </w:pPr>
            <w:r w:rsidRPr="0085524B">
              <w:t>Зам. дир по ВР</w:t>
            </w:r>
          </w:p>
        </w:tc>
      </w:tr>
      <w:tr w:rsidR="006F2695" w:rsidRPr="0085524B" w:rsidTr="006F2695">
        <w:trPr>
          <w:trHeight w:val="615"/>
        </w:trPr>
        <w:tc>
          <w:tcPr>
            <w:tcW w:w="1440" w:type="dxa"/>
            <w:vMerge w:val="restart"/>
          </w:tcPr>
          <w:p w:rsidR="006F2695" w:rsidRPr="0085524B" w:rsidRDefault="006F2695" w:rsidP="006F2695">
            <w:pPr>
              <w:jc w:val="center"/>
            </w:pPr>
            <w:r w:rsidRPr="0085524B">
              <w:t>Ноябрь</w:t>
            </w:r>
          </w:p>
        </w:tc>
        <w:tc>
          <w:tcPr>
            <w:tcW w:w="1800" w:type="dxa"/>
          </w:tcPr>
          <w:p w:rsidR="006F2695" w:rsidRPr="0085524B" w:rsidRDefault="006F2695" w:rsidP="006F2695">
            <w:pPr>
              <w:jc w:val="center"/>
            </w:pPr>
            <w:r w:rsidRPr="0085524B">
              <w:t>Русский язык</w:t>
            </w:r>
          </w:p>
        </w:tc>
        <w:tc>
          <w:tcPr>
            <w:tcW w:w="844" w:type="dxa"/>
          </w:tcPr>
          <w:p w:rsidR="006F2695" w:rsidRPr="0085524B" w:rsidRDefault="006F2695" w:rsidP="006F2695">
            <w:pPr>
              <w:jc w:val="center"/>
            </w:pPr>
            <w:r w:rsidRPr="0085524B">
              <w:t>1</w:t>
            </w:r>
          </w:p>
        </w:tc>
        <w:tc>
          <w:tcPr>
            <w:tcW w:w="5245" w:type="dxa"/>
          </w:tcPr>
          <w:p w:rsidR="006F2695" w:rsidRPr="0085524B" w:rsidRDefault="006F2695" w:rsidP="006F2695">
            <w:pPr>
              <w:jc w:val="center"/>
            </w:pPr>
            <w:r w:rsidRPr="0085524B">
              <w:t>Комплексный контроль по предмету. Проверить прочность усвоения программного материала.</w:t>
            </w:r>
          </w:p>
        </w:tc>
        <w:tc>
          <w:tcPr>
            <w:tcW w:w="1471" w:type="dxa"/>
          </w:tcPr>
          <w:p w:rsidR="006F2695" w:rsidRPr="0085524B" w:rsidRDefault="006F2695" w:rsidP="006F2695">
            <w:pPr>
              <w:jc w:val="center"/>
            </w:pPr>
            <w:r w:rsidRPr="0085524B">
              <w:t>Директор</w:t>
            </w:r>
          </w:p>
        </w:tc>
      </w:tr>
      <w:tr w:rsidR="006F2695" w:rsidRPr="0085524B" w:rsidTr="006F2695">
        <w:trPr>
          <w:trHeight w:val="491"/>
        </w:trPr>
        <w:tc>
          <w:tcPr>
            <w:tcW w:w="1440" w:type="dxa"/>
            <w:vMerge/>
          </w:tcPr>
          <w:p w:rsidR="006F2695" w:rsidRPr="0085524B" w:rsidRDefault="006F2695" w:rsidP="006F2695">
            <w:pPr>
              <w:jc w:val="center"/>
            </w:pPr>
          </w:p>
        </w:tc>
        <w:tc>
          <w:tcPr>
            <w:tcW w:w="1800" w:type="dxa"/>
          </w:tcPr>
          <w:p w:rsidR="006F2695" w:rsidRPr="0085524B" w:rsidRDefault="006F2695" w:rsidP="006F2695">
            <w:pPr>
              <w:jc w:val="center"/>
            </w:pPr>
            <w:r w:rsidRPr="0085524B">
              <w:t>Английский язык</w:t>
            </w:r>
          </w:p>
        </w:tc>
        <w:tc>
          <w:tcPr>
            <w:tcW w:w="844" w:type="dxa"/>
          </w:tcPr>
          <w:p w:rsidR="006F2695" w:rsidRPr="0085524B" w:rsidRDefault="006F2695" w:rsidP="006F2695">
            <w:pPr>
              <w:jc w:val="center"/>
            </w:pPr>
            <w:r w:rsidRPr="0085524B">
              <w:t>7,8</w:t>
            </w:r>
          </w:p>
        </w:tc>
        <w:tc>
          <w:tcPr>
            <w:tcW w:w="5245" w:type="dxa"/>
          </w:tcPr>
          <w:p w:rsidR="006F2695" w:rsidRPr="0085524B" w:rsidRDefault="006F2695" w:rsidP="006F2695">
            <w:pPr>
              <w:jc w:val="center"/>
            </w:pPr>
            <w:r w:rsidRPr="0085524B">
              <w:t>Проверить навыки чтения, перевода, произношения.</w:t>
            </w:r>
          </w:p>
        </w:tc>
        <w:tc>
          <w:tcPr>
            <w:tcW w:w="1471" w:type="dxa"/>
          </w:tcPr>
          <w:p w:rsidR="006F2695" w:rsidRPr="0085524B" w:rsidRDefault="006F2695" w:rsidP="006F2695">
            <w:pPr>
              <w:jc w:val="center"/>
            </w:pPr>
            <w:r w:rsidRPr="0085524B">
              <w:t>Зам. дир по УВР</w:t>
            </w:r>
          </w:p>
        </w:tc>
      </w:tr>
      <w:tr w:rsidR="006F2695" w:rsidRPr="0085524B" w:rsidTr="006F2695">
        <w:tc>
          <w:tcPr>
            <w:tcW w:w="1440" w:type="dxa"/>
          </w:tcPr>
          <w:p w:rsidR="006F2695" w:rsidRPr="0085524B" w:rsidRDefault="006F2695" w:rsidP="006F2695">
            <w:pPr>
              <w:jc w:val="center"/>
            </w:pPr>
            <w:r w:rsidRPr="0085524B">
              <w:t>Декабрь</w:t>
            </w:r>
          </w:p>
        </w:tc>
        <w:tc>
          <w:tcPr>
            <w:tcW w:w="1800" w:type="dxa"/>
          </w:tcPr>
          <w:p w:rsidR="006F2695" w:rsidRPr="0085524B" w:rsidRDefault="006F2695" w:rsidP="006F2695">
            <w:pPr>
              <w:jc w:val="center"/>
            </w:pPr>
            <w:r w:rsidRPr="0085524B">
              <w:t>Математика</w:t>
            </w:r>
          </w:p>
        </w:tc>
        <w:tc>
          <w:tcPr>
            <w:tcW w:w="844" w:type="dxa"/>
          </w:tcPr>
          <w:p w:rsidR="006F2695" w:rsidRPr="0085524B" w:rsidRDefault="006F2695" w:rsidP="006F2695">
            <w:pPr>
              <w:jc w:val="center"/>
            </w:pPr>
            <w:r w:rsidRPr="0085524B">
              <w:t>1-9</w:t>
            </w:r>
          </w:p>
        </w:tc>
        <w:tc>
          <w:tcPr>
            <w:tcW w:w="5245" w:type="dxa"/>
          </w:tcPr>
          <w:p w:rsidR="006F2695" w:rsidRPr="0085524B" w:rsidRDefault="006F2695" w:rsidP="006F2695">
            <w:pPr>
              <w:jc w:val="center"/>
            </w:pPr>
            <w:r w:rsidRPr="0085524B">
              <w:t>Комплексный контроль по предмету. Проверить прочность усвоения программного материала.</w:t>
            </w:r>
          </w:p>
        </w:tc>
        <w:tc>
          <w:tcPr>
            <w:tcW w:w="1471" w:type="dxa"/>
          </w:tcPr>
          <w:p w:rsidR="006F2695" w:rsidRPr="0085524B" w:rsidRDefault="006F2695" w:rsidP="006F2695">
            <w:pPr>
              <w:jc w:val="center"/>
            </w:pPr>
            <w:r w:rsidRPr="0085524B">
              <w:t>Зам. дир по УВР</w:t>
            </w:r>
          </w:p>
        </w:tc>
      </w:tr>
      <w:tr w:rsidR="006F2695" w:rsidRPr="0085524B" w:rsidTr="006F2695">
        <w:tc>
          <w:tcPr>
            <w:tcW w:w="1440" w:type="dxa"/>
            <w:vMerge w:val="restart"/>
          </w:tcPr>
          <w:p w:rsidR="006F2695" w:rsidRPr="0085524B" w:rsidRDefault="006F2695" w:rsidP="006F2695">
            <w:pPr>
              <w:jc w:val="center"/>
            </w:pPr>
            <w:r w:rsidRPr="0085524B">
              <w:t>Январь</w:t>
            </w:r>
          </w:p>
        </w:tc>
        <w:tc>
          <w:tcPr>
            <w:tcW w:w="1800" w:type="dxa"/>
          </w:tcPr>
          <w:p w:rsidR="006F2695" w:rsidRPr="0085524B" w:rsidRDefault="006F2695" w:rsidP="006F2695">
            <w:pPr>
              <w:jc w:val="center"/>
            </w:pPr>
            <w:r w:rsidRPr="0085524B">
              <w:t>Трудовое обучение</w:t>
            </w:r>
          </w:p>
        </w:tc>
        <w:tc>
          <w:tcPr>
            <w:tcW w:w="844" w:type="dxa"/>
          </w:tcPr>
          <w:p w:rsidR="006F2695" w:rsidRPr="0085524B" w:rsidRDefault="006F2695" w:rsidP="006F2695">
            <w:pPr>
              <w:jc w:val="center"/>
            </w:pPr>
            <w:r w:rsidRPr="0085524B">
              <w:t>5-9</w:t>
            </w:r>
          </w:p>
        </w:tc>
        <w:tc>
          <w:tcPr>
            <w:tcW w:w="5245" w:type="dxa"/>
          </w:tcPr>
          <w:p w:rsidR="006F2695" w:rsidRPr="0085524B" w:rsidRDefault="006F2695" w:rsidP="006F2695">
            <w:pPr>
              <w:jc w:val="center"/>
            </w:pPr>
            <w:r w:rsidRPr="0085524B">
              <w:t>Сформированность ЗУН по пройденному материалу.</w:t>
            </w:r>
          </w:p>
        </w:tc>
        <w:tc>
          <w:tcPr>
            <w:tcW w:w="1471" w:type="dxa"/>
          </w:tcPr>
          <w:p w:rsidR="006F2695" w:rsidRPr="0085524B" w:rsidRDefault="006F2695" w:rsidP="006F2695">
            <w:pPr>
              <w:jc w:val="center"/>
            </w:pPr>
            <w:r w:rsidRPr="0085524B">
              <w:t>Зам. дир по УВР</w:t>
            </w:r>
          </w:p>
        </w:tc>
      </w:tr>
      <w:tr w:rsidR="006F2695" w:rsidRPr="0085524B" w:rsidTr="006F2695">
        <w:tc>
          <w:tcPr>
            <w:tcW w:w="1440" w:type="dxa"/>
            <w:vMerge/>
          </w:tcPr>
          <w:p w:rsidR="006F2695" w:rsidRPr="0085524B" w:rsidRDefault="006F2695" w:rsidP="006F2695">
            <w:pPr>
              <w:jc w:val="center"/>
            </w:pPr>
          </w:p>
        </w:tc>
        <w:tc>
          <w:tcPr>
            <w:tcW w:w="1800" w:type="dxa"/>
          </w:tcPr>
          <w:p w:rsidR="006F2695" w:rsidRPr="0085524B" w:rsidRDefault="006F2695" w:rsidP="006F2695">
            <w:pPr>
              <w:jc w:val="center"/>
            </w:pPr>
            <w:r w:rsidRPr="0085524B">
              <w:t>Химия</w:t>
            </w:r>
          </w:p>
        </w:tc>
        <w:tc>
          <w:tcPr>
            <w:tcW w:w="844" w:type="dxa"/>
          </w:tcPr>
          <w:p w:rsidR="006F2695" w:rsidRPr="0085524B" w:rsidRDefault="006F2695" w:rsidP="006F2695">
            <w:pPr>
              <w:jc w:val="center"/>
            </w:pPr>
            <w:r w:rsidRPr="0085524B">
              <w:t>8-9</w:t>
            </w:r>
          </w:p>
        </w:tc>
        <w:tc>
          <w:tcPr>
            <w:tcW w:w="5245" w:type="dxa"/>
          </w:tcPr>
          <w:p w:rsidR="006F2695" w:rsidRPr="0085524B" w:rsidRDefault="006F2695" w:rsidP="006F2695">
            <w:pPr>
              <w:jc w:val="center"/>
            </w:pPr>
            <w:r w:rsidRPr="0085524B">
              <w:t>Контроль ЗУН по формированию основных понятий, определений, по составлению формул химических соединений.</w:t>
            </w:r>
          </w:p>
        </w:tc>
        <w:tc>
          <w:tcPr>
            <w:tcW w:w="1471" w:type="dxa"/>
          </w:tcPr>
          <w:p w:rsidR="006F2695" w:rsidRPr="0085524B" w:rsidRDefault="006F2695" w:rsidP="006F2695">
            <w:pPr>
              <w:jc w:val="center"/>
            </w:pPr>
            <w:r w:rsidRPr="0085524B">
              <w:t>Директор</w:t>
            </w:r>
          </w:p>
        </w:tc>
      </w:tr>
      <w:tr w:rsidR="006F2695" w:rsidRPr="0085524B" w:rsidTr="006F2695">
        <w:tc>
          <w:tcPr>
            <w:tcW w:w="1440" w:type="dxa"/>
            <w:vMerge/>
          </w:tcPr>
          <w:p w:rsidR="006F2695" w:rsidRPr="0085524B" w:rsidRDefault="006F2695" w:rsidP="006F2695">
            <w:pPr>
              <w:jc w:val="center"/>
            </w:pPr>
          </w:p>
        </w:tc>
        <w:tc>
          <w:tcPr>
            <w:tcW w:w="1800" w:type="dxa"/>
          </w:tcPr>
          <w:p w:rsidR="006F2695" w:rsidRPr="0085524B" w:rsidRDefault="006F2695" w:rsidP="006F2695">
            <w:pPr>
              <w:jc w:val="center"/>
            </w:pPr>
            <w:r w:rsidRPr="0085524B">
              <w:t>Физика</w:t>
            </w:r>
          </w:p>
        </w:tc>
        <w:tc>
          <w:tcPr>
            <w:tcW w:w="844" w:type="dxa"/>
          </w:tcPr>
          <w:p w:rsidR="006F2695" w:rsidRPr="0085524B" w:rsidRDefault="006F2695" w:rsidP="006F2695">
            <w:pPr>
              <w:jc w:val="center"/>
            </w:pPr>
            <w:r w:rsidRPr="0085524B">
              <w:t>7-9</w:t>
            </w:r>
          </w:p>
        </w:tc>
        <w:tc>
          <w:tcPr>
            <w:tcW w:w="5245" w:type="dxa"/>
          </w:tcPr>
          <w:p w:rsidR="006F2695" w:rsidRPr="0085524B" w:rsidRDefault="006F2695" w:rsidP="006F2695">
            <w:pPr>
              <w:jc w:val="center"/>
            </w:pPr>
            <w:r w:rsidRPr="0085524B">
              <w:t>Сформированность ЗУН по пройденному материалу, по умению решать задачи.</w:t>
            </w:r>
          </w:p>
        </w:tc>
        <w:tc>
          <w:tcPr>
            <w:tcW w:w="1471" w:type="dxa"/>
          </w:tcPr>
          <w:p w:rsidR="006F2695" w:rsidRPr="0085524B" w:rsidRDefault="006F2695" w:rsidP="006F2695">
            <w:pPr>
              <w:jc w:val="center"/>
            </w:pPr>
            <w:r w:rsidRPr="0085524B">
              <w:t>Директор</w:t>
            </w:r>
          </w:p>
        </w:tc>
      </w:tr>
      <w:tr w:rsidR="006F2695" w:rsidRPr="0085524B" w:rsidTr="006F2695">
        <w:tc>
          <w:tcPr>
            <w:tcW w:w="1440" w:type="dxa"/>
            <w:vMerge w:val="restart"/>
          </w:tcPr>
          <w:p w:rsidR="006F2695" w:rsidRPr="0085524B" w:rsidRDefault="006F2695" w:rsidP="006F2695">
            <w:pPr>
              <w:jc w:val="center"/>
            </w:pPr>
            <w:r w:rsidRPr="0085524B">
              <w:t>Февраль</w:t>
            </w:r>
          </w:p>
        </w:tc>
        <w:tc>
          <w:tcPr>
            <w:tcW w:w="1800" w:type="dxa"/>
          </w:tcPr>
          <w:p w:rsidR="006F2695" w:rsidRPr="0085524B" w:rsidRDefault="006F2695" w:rsidP="006F2695">
            <w:pPr>
              <w:jc w:val="center"/>
            </w:pPr>
            <w:r w:rsidRPr="0085524B">
              <w:t>Физическая культура</w:t>
            </w:r>
          </w:p>
        </w:tc>
        <w:tc>
          <w:tcPr>
            <w:tcW w:w="844" w:type="dxa"/>
          </w:tcPr>
          <w:p w:rsidR="006F2695" w:rsidRPr="0085524B" w:rsidRDefault="006F2695" w:rsidP="006F2695">
            <w:pPr>
              <w:jc w:val="center"/>
            </w:pPr>
            <w:r w:rsidRPr="0085524B">
              <w:t>5, 7,8</w:t>
            </w:r>
          </w:p>
        </w:tc>
        <w:tc>
          <w:tcPr>
            <w:tcW w:w="5245" w:type="dxa"/>
          </w:tcPr>
          <w:p w:rsidR="006F2695" w:rsidRPr="0085524B" w:rsidRDefault="006F2695" w:rsidP="006F2695">
            <w:pPr>
              <w:jc w:val="center"/>
            </w:pPr>
            <w:r w:rsidRPr="0085524B">
              <w:t>Соблюдение требований по организации «Третьего урока физкультуры с оздоровительной  направленностью»</w:t>
            </w:r>
          </w:p>
        </w:tc>
        <w:tc>
          <w:tcPr>
            <w:tcW w:w="1471" w:type="dxa"/>
          </w:tcPr>
          <w:p w:rsidR="006F2695" w:rsidRPr="0085524B" w:rsidRDefault="006F2695" w:rsidP="006F2695">
            <w:pPr>
              <w:jc w:val="center"/>
            </w:pPr>
            <w:r w:rsidRPr="0085524B">
              <w:t>Зам. дир по ВР</w:t>
            </w:r>
          </w:p>
        </w:tc>
      </w:tr>
      <w:tr w:rsidR="006F2695" w:rsidRPr="0085524B" w:rsidTr="006F2695">
        <w:tc>
          <w:tcPr>
            <w:tcW w:w="1440" w:type="dxa"/>
            <w:vMerge/>
          </w:tcPr>
          <w:p w:rsidR="006F2695" w:rsidRPr="0085524B" w:rsidRDefault="006F2695" w:rsidP="006F2695">
            <w:pPr>
              <w:jc w:val="center"/>
            </w:pPr>
          </w:p>
        </w:tc>
        <w:tc>
          <w:tcPr>
            <w:tcW w:w="1800" w:type="dxa"/>
          </w:tcPr>
          <w:p w:rsidR="006F2695" w:rsidRPr="0085524B" w:rsidRDefault="006F2695" w:rsidP="006F2695">
            <w:pPr>
              <w:jc w:val="center"/>
            </w:pPr>
            <w:r w:rsidRPr="0085524B">
              <w:t>Биология</w:t>
            </w:r>
          </w:p>
        </w:tc>
        <w:tc>
          <w:tcPr>
            <w:tcW w:w="844" w:type="dxa"/>
          </w:tcPr>
          <w:p w:rsidR="006F2695" w:rsidRPr="0085524B" w:rsidRDefault="006F2695" w:rsidP="006F2695">
            <w:pPr>
              <w:jc w:val="center"/>
            </w:pPr>
            <w:r w:rsidRPr="0085524B">
              <w:t>9</w:t>
            </w:r>
          </w:p>
        </w:tc>
        <w:tc>
          <w:tcPr>
            <w:tcW w:w="5245" w:type="dxa"/>
          </w:tcPr>
          <w:p w:rsidR="006F2695" w:rsidRPr="0085524B" w:rsidRDefault="006F2695" w:rsidP="006F2695">
            <w:pPr>
              <w:jc w:val="center"/>
            </w:pPr>
            <w:r w:rsidRPr="0085524B">
              <w:t>Контроль ЗУН по формированию основных понятий, определений за пройденный курс.</w:t>
            </w:r>
          </w:p>
        </w:tc>
        <w:tc>
          <w:tcPr>
            <w:tcW w:w="1471" w:type="dxa"/>
          </w:tcPr>
          <w:p w:rsidR="006F2695" w:rsidRPr="0085524B" w:rsidRDefault="006F2695" w:rsidP="006F2695">
            <w:pPr>
              <w:jc w:val="center"/>
            </w:pPr>
            <w:r w:rsidRPr="0085524B">
              <w:t>Зам. дир по УВР</w:t>
            </w:r>
          </w:p>
        </w:tc>
      </w:tr>
      <w:tr w:rsidR="006F2695" w:rsidRPr="0085524B" w:rsidTr="006F2695">
        <w:tc>
          <w:tcPr>
            <w:tcW w:w="1440" w:type="dxa"/>
            <w:vMerge w:val="restart"/>
          </w:tcPr>
          <w:p w:rsidR="006F2695" w:rsidRPr="0085524B" w:rsidRDefault="006F2695" w:rsidP="006F2695">
            <w:pPr>
              <w:jc w:val="center"/>
            </w:pPr>
            <w:r w:rsidRPr="0085524B">
              <w:t>Март</w:t>
            </w:r>
          </w:p>
        </w:tc>
        <w:tc>
          <w:tcPr>
            <w:tcW w:w="1800" w:type="dxa"/>
          </w:tcPr>
          <w:p w:rsidR="006F2695" w:rsidRPr="0085524B" w:rsidRDefault="006F2695" w:rsidP="006F2695">
            <w:pPr>
              <w:jc w:val="center"/>
            </w:pPr>
            <w:r w:rsidRPr="0085524B">
              <w:t>История</w:t>
            </w:r>
          </w:p>
        </w:tc>
        <w:tc>
          <w:tcPr>
            <w:tcW w:w="844" w:type="dxa"/>
          </w:tcPr>
          <w:p w:rsidR="006F2695" w:rsidRPr="0085524B" w:rsidRDefault="006F2695" w:rsidP="006F2695">
            <w:pPr>
              <w:jc w:val="center"/>
            </w:pPr>
            <w:r w:rsidRPr="0085524B">
              <w:t>5-8</w:t>
            </w:r>
          </w:p>
        </w:tc>
        <w:tc>
          <w:tcPr>
            <w:tcW w:w="5245" w:type="dxa"/>
          </w:tcPr>
          <w:p w:rsidR="006F2695" w:rsidRPr="0085524B" w:rsidRDefault="006F2695" w:rsidP="006F2695">
            <w:pPr>
              <w:jc w:val="center"/>
            </w:pPr>
            <w:r w:rsidRPr="0085524B">
              <w:t>Знание дат  исторических событий, терминов, фактов по пройденному материалу.</w:t>
            </w:r>
          </w:p>
        </w:tc>
        <w:tc>
          <w:tcPr>
            <w:tcW w:w="1471" w:type="dxa"/>
          </w:tcPr>
          <w:p w:rsidR="006F2695" w:rsidRPr="0085524B" w:rsidRDefault="006F2695" w:rsidP="006F2695">
            <w:pPr>
              <w:jc w:val="center"/>
            </w:pPr>
            <w:r w:rsidRPr="0085524B">
              <w:t>Зам. дир по УВР</w:t>
            </w:r>
          </w:p>
        </w:tc>
      </w:tr>
      <w:tr w:rsidR="006F2695" w:rsidRPr="0085524B" w:rsidTr="006F2695">
        <w:tc>
          <w:tcPr>
            <w:tcW w:w="1440" w:type="dxa"/>
            <w:vMerge/>
          </w:tcPr>
          <w:p w:rsidR="006F2695" w:rsidRPr="0085524B" w:rsidRDefault="006F2695" w:rsidP="006F2695">
            <w:pPr>
              <w:jc w:val="center"/>
            </w:pPr>
          </w:p>
        </w:tc>
        <w:tc>
          <w:tcPr>
            <w:tcW w:w="1800" w:type="dxa"/>
          </w:tcPr>
          <w:p w:rsidR="006F2695" w:rsidRPr="0085524B" w:rsidRDefault="006F2695" w:rsidP="006F2695">
            <w:pPr>
              <w:jc w:val="center"/>
            </w:pPr>
            <w:r w:rsidRPr="0085524B">
              <w:t>Обществознание</w:t>
            </w:r>
          </w:p>
        </w:tc>
        <w:tc>
          <w:tcPr>
            <w:tcW w:w="844" w:type="dxa"/>
          </w:tcPr>
          <w:p w:rsidR="006F2695" w:rsidRPr="0085524B" w:rsidRDefault="006F2695" w:rsidP="006F2695">
            <w:pPr>
              <w:jc w:val="center"/>
            </w:pPr>
            <w:r w:rsidRPr="0085524B">
              <w:t>9</w:t>
            </w:r>
          </w:p>
        </w:tc>
        <w:tc>
          <w:tcPr>
            <w:tcW w:w="5245" w:type="dxa"/>
          </w:tcPr>
          <w:p w:rsidR="006F2695" w:rsidRPr="0085524B" w:rsidRDefault="006F2695" w:rsidP="006F2695">
            <w:pPr>
              <w:jc w:val="center"/>
            </w:pPr>
            <w:r w:rsidRPr="0085524B">
              <w:t>Сформированность ЗУН по пройденному материалу.</w:t>
            </w:r>
          </w:p>
        </w:tc>
        <w:tc>
          <w:tcPr>
            <w:tcW w:w="1471" w:type="dxa"/>
          </w:tcPr>
          <w:p w:rsidR="006F2695" w:rsidRPr="0085524B" w:rsidRDefault="006F2695" w:rsidP="006F2695">
            <w:pPr>
              <w:jc w:val="center"/>
            </w:pPr>
            <w:r w:rsidRPr="0085524B">
              <w:t>Зам. дир по УВР</w:t>
            </w:r>
          </w:p>
        </w:tc>
      </w:tr>
      <w:tr w:rsidR="006F2695" w:rsidRPr="0085524B" w:rsidTr="006F2695">
        <w:tc>
          <w:tcPr>
            <w:tcW w:w="1440" w:type="dxa"/>
            <w:vMerge w:val="restart"/>
          </w:tcPr>
          <w:p w:rsidR="006F2695" w:rsidRPr="0085524B" w:rsidRDefault="006F2695" w:rsidP="006F2695">
            <w:pPr>
              <w:jc w:val="center"/>
            </w:pPr>
            <w:r w:rsidRPr="0085524B">
              <w:t>Апрель</w:t>
            </w:r>
          </w:p>
        </w:tc>
        <w:tc>
          <w:tcPr>
            <w:tcW w:w="1800" w:type="dxa"/>
          </w:tcPr>
          <w:p w:rsidR="006F2695" w:rsidRPr="0085524B" w:rsidRDefault="006F2695" w:rsidP="006F2695">
            <w:pPr>
              <w:jc w:val="center"/>
            </w:pPr>
            <w:r w:rsidRPr="0085524B">
              <w:t>ОБЖ</w:t>
            </w:r>
          </w:p>
        </w:tc>
        <w:tc>
          <w:tcPr>
            <w:tcW w:w="844" w:type="dxa"/>
          </w:tcPr>
          <w:p w:rsidR="006F2695" w:rsidRPr="0085524B" w:rsidRDefault="006F2695" w:rsidP="006F2695">
            <w:pPr>
              <w:jc w:val="center"/>
            </w:pPr>
            <w:r w:rsidRPr="0085524B">
              <w:t>7</w:t>
            </w:r>
          </w:p>
        </w:tc>
        <w:tc>
          <w:tcPr>
            <w:tcW w:w="5245" w:type="dxa"/>
          </w:tcPr>
          <w:p w:rsidR="006F2695" w:rsidRPr="0085524B" w:rsidRDefault="006F2695" w:rsidP="006F2695">
            <w:pPr>
              <w:jc w:val="center"/>
            </w:pPr>
            <w:r w:rsidRPr="0085524B">
              <w:t>Сформированность знаний и умений за курс основной школы.</w:t>
            </w:r>
          </w:p>
        </w:tc>
        <w:tc>
          <w:tcPr>
            <w:tcW w:w="1471" w:type="dxa"/>
          </w:tcPr>
          <w:p w:rsidR="006F2695" w:rsidRPr="0085524B" w:rsidRDefault="006F2695" w:rsidP="006F2695">
            <w:pPr>
              <w:jc w:val="center"/>
            </w:pPr>
            <w:r w:rsidRPr="0085524B">
              <w:t>Зам. дир по ВР</w:t>
            </w:r>
          </w:p>
        </w:tc>
      </w:tr>
      <w:tr w:rsidR="006F2695" w:rsidRPr="0085524B" w:rsidTr="006F2695">
        <w:tc>
          <w:tcPr>
            <w:tcW w:w="1440" w:type="dxa"/>
            <w:vMerge/>
          </w:tcPr>
          <w:p w:rsidR="006F2695" w:rsidRPr="0085524B" w:rsidRDefault="006F2695" w:rsidP="006F2695">
            <w:pPr>
              <w:jc w:val="center"/>
            </w:pPr>
          </w:p>
        </w:tc>
        <w:tc>
          <w:tcPr>
            <w:tcW w:w="1800" w:type="dxa"/>
          </w:tcPr>
          <w:p w:rsidR="006F2695" w:rsidRPr="0085524B" w:rsidRDefault="006F2695" w:rsidP="006F2695">
            <w:pPr>
              <w:jc w:val="center"/>
            </w:pPr>
            <w:r w:rsidRPr="0085524B">
              <w:t>География</w:t>
            </w:r>
          </w:p>
        </w:tc>
        <w:tc>
          <w:tcPr>
            <w:tcW w:w="844" w:type="dxa"/>
          </w:tcPr>
          <w:p w:rsidR="006F2695" w:rsidRPr="0085524B" w:rsidRDefault="006F2695" w:rsidP="006F2695">
            <w:pPr>
              <w:jc w:val="center"/>
            </w:pPr>
            <w:r w:rsidRPr="0085524B">
              <w:t>9</w:t>
            </w:r>
          </w:p>
        </w:tc>
        <w:tc>
          <w:tcPr>
            <w:tcW w:w="5245" w:type="dxa"/>
          </w:tcPr>
          <w:p w:rsidR="006F2695" w:rsidRPr="0085524B" w:rsidRDefault="006F2695" w:rsidP="006F2695">
            <w:pPr>
              <w:jc w:val="center"/>
            </w:pPr>
            <w:r w:rsidRPr="0085524B">
              <w:t>Контроль ЗУН по пройденному материалу. Навыки работы с контурными  картами, географической картой.</w:t>
            </w:r>
          </w:p>
        </w:tc>
        <w:tc>
          <w:tcPr>
            <w:tcW w:w="1471" w:type="dxa"/>
          </w:tcPr>
          <w:p w:rsidR="006F2695" w:rsidRPr="0085524B" w:rsidRDefault="006F2695" w:rsidP="006F2695">
            <w:pPr>
              <w:jc w:val="center"/>
            </w:pPr>
            <w:r w:rsidRPr="0085524B">
              <w:t>Зам. дир по УВР</w:t>
            </w:r>
          </w:p>
        </w:tc>
      </w:tr>
      <w:tr w:rsidR="006F2695" w:rsidRPr="0085524B" w:rsidTr="006F2695">
        <w:trPr>
          <w:trHeight w:val="209"/>
        </w:trPr>
        <w:tc>
          <w:tcPr>
            <w:tcW w:w="1440" w:type="dxa"/>
            <w:vMerge/>
          </w:tcPr>
          <w:p w:rsidR="006F2695" w:rsidRPr="0085524B" w:rsidRDefault="006F2695" w:rsidP="006F2695">
            <w:pPr>
              <w:jc w:val="center"/>
            </w:pPr>
          </w:p>
        </w:tc>
        <w:tc>
          <w:tcPr>
            <w:tcW w:w="1800" w:type="dxa"/>
          </w:tcPr>
          <w:p w:rsidR="006F2695" w:rsidRPr="0085524B" w:rsidRDefault="006F2695" w:rsidP="006F2695">
            <w:pPr>
              <w:jc w:val="center"/>
            </w:pPr>
            <w:r w:rsidRPr="0085524B">
              <w:t>Черчение</w:t>
            </w:r>
          </w:p>
        </w:tc>
        <w:tc>
          <w:tcPr>
            <w:tcW w:w="844" w:type="dxa"/>
          </w:tcPr>
          <w:p w:rsidR="006F2695" w:rsidRPr="0085524B" w:rsidRDefault="006F2695" w:rsidP="006F2695">
            <w:pPr>
              <w:jc w:val="center"/>
            </w:pPr>
            <w:r w:rsidRPr="0085524B">
              <w:t>7</w:t>
            </w:r>
          </w:p>
        </w:tc>
        <w:tc>
          <w:tcPr>
            <w:tcW w:w="5245" w:type="dxa"/>
          </w:tcPr>
          <w:p w:rsidR="006F2695" w:rsidRPr="0085524B" w:rsidRDefault="006F2695" w:rsidP="006F2695">
            <w:pPr>
              <w:jc w:val="center"/>
            </w:pPr>
            <w:r w:rsidRPr="0085524B">
              <w:t>ЗУН по изображению деталей с натуры.</w:t>
            </w:r>
          </w:p>
        </w:tc>
        <w:tc>
          <w:tcPr>
            <w:tcW w:w="1471" w:type="dxa"/>
          </w:tcPr>
          <w:p w:rsidR="006F2695" w:rsidRPr="0085524B" w:rsidRDefault="006F2695" w:rsidP="006F2695">
            <w:pPr>
              <w:jc w:val="center"/>
            </w:pPr>
            <w:r w:rsidRPr="0085524B">
              <w:t>Директор</w:t>
            </w:r>
          </w:p>
        </w:tc>
      </w:tr>
      <w:tr w:rsidR="006F2695" w:rsidRPr="0085524B" w:rsidTr="006F2695">
        <w:tc>
          <w:tcPr>
            <w:tcW w:w="1440" w:type="dxa"/>
            <w:vMerge w:val="restart"/>
          </w:tcPr>
          <w:p w:rsidR="006F2695" w:rsidRPr="0085524B" w:rsidRDefault="006F2695" w:rsidP="006F2695">
            <w:pPr>
              <w:jc w:val="center"/>
            </w:pPr>
            <w:r w:rsidRPr="0085524B">
              <w:t>Май</w:t>
            </w:r>
          </w:p>
        </w:tc>
        <w:tc>
          <w:tcPr>
            <w:tcW w:w="1800" w:type="dxa"/>
          </w:tcPr>
          <w:p w:rsidR="006F2695" w:rsidRPr="0085524B" w:rsidRDefault="006F2695" w:rsidP="006F2695">
            <w:pPr>
              <w:jc w:val="center"/>
            </w:pPr>
            <w:r w:rsidRPr="0085524B">
              <w:t>Алгебра</w:t>
            </w:r>
          </w:p>
        </w:tc>
        <w:tc>
          <w:tcPr>
            <w:tcW w:w="844" w:type="dxa"/>
          </w:tcPr>
          <w:p w:rsidR="006F2695" w:rsidRPr="0085524B" w:rsidRDefault="006F2695" w:rsidP="006F2695">
            <w:pPr>
              <w:jc w:val="center"/>
            </w:pPr>
            <w:r w:rsidRPr="0085524B">
              <w:t>8-9</w:t>
            </w:r>
          </w:p>
        </w:tc>
        <w:tc>
          <w:tcPr>
            <w:tcW w:w="5245" w:type="dxa"/>
          </w:tcPr>
          <w:p w:rsidR="006F2695" w:rsidRPr="0085524B" w:rsidRDefault="006F2695" w:rsidP="006F2695">
            <w:pPr>
              <w:jc w:val="center"/>
            </w:pPr>
            <w:r w:rsidRPr="0085524B">
              <w:t>Итоговый контроль. Сформированность ЗУН за курс основной, средней школы.</w:t>
            </w:r>
          </w:p>
        </w:tc>
        <w:tc>
          <w:tcPr>
            <w:tcW w:w="1471" w:type="dxa"/>
          </w:tcPr>
          <w:p w:rsidR="006F2695" w:rsidRPr="0085524B" w:rsidRDefault="006F2695" w:rsidP="006F2695">
            <w:pPr>
              <w:jc w:val="center"/>
            </w:pPr>
            <w:r w:rsidRPr="0085524B">
              <w:t>Зам. дир по УВР</w:t>
            </w:r>
          </w:p>
        </w:tc>
      </w:tr>
      <w:tr w:rsidR="006F2695" w:rsidRPr="0085524B" w:rsidTr="006F2695">
        <w:tc>
          <w:tcPr>
            <w:tcW w:w="1440" w:type="dxa"/>
            <w:vMerge/>
          </w:tcPr>
          <w:p w:rsidR="006F2695" w:rsidRPr="0085524B" w:rsidRDefault="006F2695" w:rsidP="006F2695">
            <w:pPr>
              <w:jc w:val="center"/>
            </w:pPr>
          </w:p>
        </w:tc>
        <w:tc>
          <w:tcPr>
            <w:tcW w:w="1800" w:type="dxa"/>
          </w:tcPr>
          <w:p w:rsidR="006F2695" w:rsidRPr="0085524B" w:rsidRDefault="006F2695" w:rsidP="006F2695">
            <w:pPr>
              <w:jc w:val="center"/>
            </w:pPr>
            <w:r w:rsidRPr="0085524B">
              <w:t>Русский язык</w:t>
            </w:r>
          </w:p>
        </w:tc>
        <w:tc>
          <w:tcPr>
            <w:tcW w:w="844" w:type="dxa"/>
          </w:tcPr>
          <w:p w:rsidR="006F2695" w:rsidRPr="0085524B" w:rsidRDefault="006F2695" w:rsidP="006F2695">
            <w:pPr>
              <w:jc w:val="center"/>
            </w:pPr>
            <w:r w:rsidRPr="0085524B">
              <w:t>8-9</w:t>
            </w:r>
          </w:p>
        </w:tc>
        <w:tc>
          <w:tcPr>
            <w:tcW w:w="5245" w:type="dxa"/>
          </w:tcPr>
          <w:p w:rsidR="006F2695" w:rsidRPr="0085524B" w:rsidRDefault="006F2695" w:rsidP="006F2695">
            <w:pPr>
              <w:jc w:val="center"/>
            </w:pPr>
            <w:r w:rsidRPr="0085524B">
              <w:t>Итоговый контроль. Сформированность ЗУН за курс основной, средней школы.</w:t>
            </w:r>
          </w:p>
        </w:tc>
        <w:tc>
          <w:tcPr>
            <w:tcW w:w="1471" w:type="dxa"/>
          </w:tcPr>
          <w:p w:rsidR="006F2695" w:rsidRPr="0085524B" w:rsidRDefault="006F2695" w:rsidP="006F2695">
            <w:pPr>
              <w:jc w:val="center"/>
            </w:pPr>
            <w:r w:rsidRPr="0085524B">
              <w:t>Директор</w:t>
            </w:r>
          </w:p>
        </w:tc>
      </w:tr>
      <w:tr w:rsidR="006F2695" w:rsidRPr="0085524B" w:rsidTr="006F2695">
        <w:tc>
          <w:tcPr>
            <w:tcW w:w="1440" w:type="dxa"/>
            <w:vMerge/>
          </w:tcPr>
          <w:p w:rsidR="006F2695" w:rsidRPr="0085524B" w:rsidRDefault="006F2695" w:rsidP="006F2695">
            <w:pPr>
              <w:jc w:val="center"/>
            </w:pPr>
          </w:p>
        </w:tc>
        <w:tc>
          <w:tcPr>
            <w:tcW w:w="1800" w:type="dxa"/>
          </w:tcPr>
          <w:p w:rsidR="006F2695" w:rsidRPr="0085524B" w:rsidRDefault="006F2695" w:rsidP="006F2695">
            <w:pPr>
              <w:jc w:val="center"/>
            </w:pPr>
            <w:r w:rsidRPr="0085524B">
              <w:t>Английский язык</w:t>
            </w:r>
          </w:p>
        </w:tc>
        <w:tc>
          <w:tcPr>
            <w:tcW w:w="844" w:type="dxa"/>
          </w:tcPr>
          <w:p w:rsidR="006F2695" w:rsidRPr="0085524B" w:rsidRDefault="006F2695" w:rsidP="006F2695">
            <w:pPr>
              <w:jc w:val="center"/>
            </w:pPr>
            <w:r w:rsidRPr="0085524B">
              <w:t>8-9</w:t>
            </w:r>
          </w:p>
        </w:tc>
        <w:tc>
          <w:tcPr>
            <w:tcW w:w="5245" w:type="dxa"/>
          </w:tcPr>
          <w:p w:rsidR="006F2695" w:rsidRPr="0085524B" w:rsidRDefault="006F2695" w:rsidP="006F2695">
            <w:pPr>
              <w:jc w:val="center"/>
            </w:pPr>
            <w:r w:rsidRPr="0085524B">
              <w:t>Итоговый контроль. Сформированность ЗУН за курс основной, средней школы.</w:t>
            </w:r>
          </w:p>
        </w:tc>
        <w:tc>
          <w:tcPr>
            <w:tcW w:w="1471" w:type="dxa"/>
          </w:tcPr>
          <w:p w:rsidR="006F2695" w:rsidRPr="0085524B" w:rsidRDefault="006F2695" w:rsidP="006F2695">
            <w:pPr>
              <w:jc w:val="center"/>
            </w:pPr>
            <w:r w:rsidRPr="0085524B">
              <w:t>Директор</w:t>
            </w:r>
          </w:p>
        </w:tc>
      </w:tr>
    </w:tbl>
    <w:p w:rsidR="006F2695" w:rsidRPr="0085524B" w:rsidRDefault="006F2695" w:rsidP="006F2695"/>
    <w:p w:rsidR="006F2695" w:rsidRPr="0085524B" w:rsidRDefault="006F2695" w:rsidP="006F2695"/>
    <w:p w:rsidR="006F2695" w:rsidRPr="0085524B" w:rsidRDefault="006F2695" w:rsidP="006F2695">
      <w:pPr>
        <w:jc w:val="center"/>
        <w:rPr>
          <w:b/>
          <w:color w:val="000000"/>
        </w:rPr>
      </w:pPr>
    </w:p>
    <w:p w:rsidR="006F2695" w:rsidRPr="0085524B" w:rsidRDefault="006F2695" w:rsidP="006F2695">
      <w:pPr>
        <w:tabs>
          <w:tab w:val="left" w:pos="6300"/>
        </w:tabs>
        <w:rPr>
          <w:b/>
          <w:i/>
          <w:color w:val="000000"/>
          <w:sz w:val="28"/>
          <w:szCs w:val="28"/>
          <w:u w:val="single"/>
        </w:rPr>
      </w:pPr>
      <w:r w:rsidRPr="0085524B">
        <w:rPr>
          <w:b/>
          <w:i/>
          <w:color w:val="000000"/>
          <w:sz w:val="28"/>
          <w:szCs w:val="28"/>
        </w:rPr>
        <w:t xml:space="preserve">7.2. </w:t>
      </w:r>
      <w:r>
        <w:rPr>
          <w:b/>
          <w:i/>
          <w:color w:val="000000"/>
          <w:sz w:val="28"/>
          <w:szCs w:val="28"/>
          <w:u w:val="single"/>
        </w:rPr>
        <w:t>План</w:t>
      </w:r>
      <w:r w:rsidRPr="0085524B">
        <w:rPr>
          <w:b/>
          <w:i/>
          <w:color w:val="000000"/>
          <w:sz w:val="28"/>
          <w:szCs w:val="28"/>
          <w:u w:val="single"/>
        </w:rPr>
        <w:t xml:space="preserve"> проверки тетрадей учащихся </w:t>
      </w:r>
    </w:p>
    <w:p w:rsidR="006F2695" w:rsidRPr="0085524B" w:rsidRDefault="006F2695" w:rsidP="006F2695">
      <w:pPr>
        <w:jc w:val="center"/>
        <w:rPr>
          <w:color w:val="000000"/>
        </w:rPr>
      </w:pPr>
    </w:p>
    <w:p w:rsidR="006F2695" w:rsidRPr="0085524B" w:rsidRDefault="006F2695" w:rsidP="006F2695">
      <w:pPr>
        <w:jc w:val="center"/>
        <w:rPr>
          <w:color w:val="000000"/>
        </w:rPr>
      </w:pPr>
    </w:p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7"/>
        <w:gridCol w:w="5134"/>
        <w:gridCol w:w="1418"/>
        <w:gridCol w:w="2651"/>
      </w:tblGrid>
      <w:tr w:rsidR="006F2695" w:rsidRPr="0085524B" w:rsidTr="006F2695">
        <w:tc>
          <w:tcPr>
            <w:tcW w:w="1597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Месяц</w:t>
            </w:r>
          </w:p>
        </w:tc>
        <w:tc>
          <w:tcPr>
            <w:tcW w:w="5134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Что проверяется</w:t>
            </w:r>
          </w:p>
        </w:tc>
        <w:tc>
          <w:tcPr>
            <w:tcW w:w="1418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Кто проверяет</w:t>
            </w:r>
          </w:p>
        </w:tc>
        <w:tc>
          <w:tcPr>
            <w:tcW w:w="2651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Где обсуждается</w:t>
            </w:r>
          </w:p>
        </w:tc>
      </w:tr>
      <w:tr w:rsidR="006F2695" w:rsidRPr="0085524B" w:rsidTr="006F2695">
        <w:trPr>
          <w:trHeight w:val="1207"/>
        </w:trPr>
        <w:tc>
          <w:tcPr>
            <w:tcW w:w="1597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Октябрь</w:t>
            </w:r>
          </w:p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4 нед</w:t>
            </w:r>
          </w:p>
        </w:tc>
        <w:tc>
          <w:tcPr>
            <w:tcW w:w="5134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Качество проверки рабочих тетрадей по русскому языку и математике учащихся 5-9 классов. Соблюдение требований ежедневной проверки тетрадей, аргументированности оценок, организация работы над ошибками. Внешний вид тетрадей.</w:t>
            </w:r>
          </w:p>
        </w:tc>
        <w:tc>
          <w:tcPr>
            <w:tcW w:w="1418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Завуч</w:t>
            </w:r>
          </w:p>
        </w:tc>
        <w:tc>
          <w:tcPr>
            <w:tcW w:w="2651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Совещание при завуче.</w:t>
            </w:r>
          </w:p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Индивидуальные беседы с учителями.</w:t>
            </w:r>
          </w:p>
        </w:tc>
      </w:tr>
      <w:tr w:rsidR="006F2695" w:rsidRPr="0085524B" w:rsidTr="006F2695">
        <w:tc>
          <w:tcPr>
            <w:tcW w:w="1597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Ноябрь</w:t>
            </w:r>
          </w:p>
        </w:tc>
        <w:tc>
          <w:tcPr>
            <w:tcW w:w="5134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Качество проверки рабочих тетрадей по русскому языку и математике учащихся начальных классов. Соблюдение требований по единому орфографическому режиму и ежедневной проверки тетрадей, аргументированности оценок, организация работы над ошибками. Внешний вид тетрадей.</w:t>
            </w:r>
          </w:p>
        </w:tc>
        <w:tc>
          <w:tcPr>
            <w:tcW w:w="1418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Завуч</w:t>
            </w:r>
          </w:p>
        </w:tc>
        <w:tc>
          <w:tcPr>
            <w:tcW w:w="2651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Совещание при завуче.</w:t>
            </w:r>
          </w:p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Индивидуальные беседы с учителями.</w:t>
            </w:r>
          </w:p>
        </w:tc>
      </w:tr>
      <w:tr w:rsidR="006F2695" w:rsidRPr="0085524B" w:rsidTr="006F2695">
        <w:tc>
          <w:tcPr>
            <w:tcW w:w="1597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Декабрь</w:t>
            </w:r>
          </w:p>
        </w:tc>
        <w:tc>
          <w:tcPr>
            <w:tcW w:w="5134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Качество проверки тетрадей для контрольных работ учащихся 2-9 классов. Выполнение норм контрольных работ на день проверки. Соответствие сроков проведения контрольных работ. Объективность оценок. Организация работы над ошибками.</w:t>
            </w:r>
          </w:p>
        </w:tc>
        <w:tc>
          <w:tcPr>
            <w:tcW w:w="1418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Завуч</w:t>
            </w:r>
          </w:p>
        </w:tc>
        <w:tc>
          <w:tcPr>
            <w:tcW w:w="2651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Совещание при завуче.</w:t>
            </w:r>
          </w:p>
        </w:tc>
      </w:tr>
      <w:tr w:rsidR="006F2695" w:rsidRPr="0085524B" w:rsidTr="006F2695">
        <w:tc>
          <w:tcPr>
            <w:tcW w:w="1597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Февраль</w:t>
            </w:r>
          </w:p>
        </w:tc>
        <w:tc>
          <w:tcPr>
            <w:tcW w:w="5134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Соответствие периодичности проверки рабочих тетрадей. Объем и характер домашних заданий, их соответствие классной работе и нормам учебной нагрузки.</w:t>
            </w:r>
          </w:p>
        </w:tc>
        <w:tc>
          <w:tcPr>
            <w:tcW w:w="1418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Завуч</w:t>
            </w:r>
          </w:p>
        </w:tc>
        <w:tc>
          <w:tcPr>
            <w:tcW w:w="2651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Совещание при завуче.</w:t>
            </w:r>
          </w:p>
        </w:tc>
      </w:tr>
      <w:tr w:rsidR="006F2695" w:rsidRPr="0085524B" w:rsidTr="006F2695">
        <w:tc>
          <w:tcPr>
            <w:tcW w:w="1597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Март</w:t>
            </w:r>
          </w:p>
        </w:tc>
        <w:tc>
          <w:tcPr>
            <w:tcW w:w="5134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Проверка тетрадей для контрольных работ. Соответствие контрольных работ программным требованиям и тематическому планированию на момент проверки. Соответствие оценок в контрольных тетрадях оценкам в журналах. Соблюдение установленного орфографического режима.</w:t>
            </w:r>
          </w:p>
        </w:tc>
        <w:tc>
          <w:tcPr>
            <w:tcW w:w="1418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Завуч</w:t>
            </w:r>
          </w:p>
        </w:tc>
        <w:tc>
          <w:tcPr>
            <w:tcW w:w="2651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Совещание при завуче.</w:t>
            </w:r>
          </w:p>
        </w:tc>
      </w:tr>
      <w:tr w:rsidR="006F2695" w:rsidRPr="0085524B" w:rsidTr="006F2695">
        <w:tc>
          <w:tcPr>
            <w:tcW w:w="1597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Апрель</w:t>
            </w:r>
          </w:p>
        </w:tc>
        <w:tc>
          <w:tcPr>
            <w:tcW w:w="5134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Качество и периодичность проверки рабочих тетрадей. Внешний вид тетрадей. Рекомендации на следующий год.</w:t>
            </w:r>
          </w:p>
          <w:p w:rsidR="006F2695" w:rsidRPr="0085524B" w:rsidRDefault="006F2695" w:rsidP="006F2695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Завуч</w:t>
            </w:r>
          </w:p>
        </w:tc>
        <w:tc>
          <w:tcPr>
            <w:tcW w:w="2651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Совещание при директоре.</w:t>
            </w:r>
          </w:p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Справка.</w:t>
            </w:r>
          </w:p>
        </w:tc>
      </w:tr>
    </w:tbl>
    <w:p w:rsidR="006F2695" w:rsidRPr="0085524B" w:rsidRDefault="006F2695" w:rsidP="006F2695">
      <w:pPr>
        <w:rPr>
          <w:b/>
          <w:color w:val="000000"/>
        </w:rPr>
      </w:pPr>
    </w:p>
    <w:p w:rsidR="006F2695" w:rsidRPr="0085524B" w:rsidRDefault="006F2695" w:rsidP="006F2695">
      <w:pPr>
        <w:rPr>
          <w:b/>
          <w:color w:val="000000"/>
        </w:rPr>
      </w:pPr>
    </w:p>
    <w:p w:rsidR="006F2695" w:rsidRPr="0085524B" w:rsidRDefault="006F2695" w:rsidP="006F2695">
      <w:pPr>
        <w:rPr>
          <w:b/>
          <w:i/>
          <w:color w:val="000000"/>
          <w:sz w:val="28"/>
          <w:szCs w:val="28"/>
          <w:u w:val="single"/>
        </w:rPr>
      </w:pPr>
      <w:r w:rsidRPr="0085524B">
        <w:rPr>
          <w:b/>
          <w:i/>
          <w:color w:val="000000"/>
        </w:rPr>
        <w:t xml:space="preserve"> </w:t>
      </w:r>
      <w:r w:rsidRPr="0085524B">
        <w:rPr>
          <w:b/>
          <w:i/>
          <w:color w:val="000000"/>
          <w:sz w:val="28"/>
          <w:szCs w:val="28"/>
        </w:rPr>
        <w:t>7.3</w:t>
      </w:r>
      <w:r w:rsidRPr="0085524B">
        <w:rPr>
          <w:b/>
          <w:i/>
          <w:color w:val="000000"/>
          <w:sz w:val="28"/>
          <w:szCs w:val="28"/>
          <w:u w:val="single"/>
        </w:rPr>
        <w:t xml:space="preserve">. План  проверки дневников учащихся </w:t>
      </w:r>
    </w:p>
    <w:p w:rsidR="006F2695" w:rsidRPr="0085524B" w:rsidRDefault="006F2695" w:rsidP="006F2695">
      <w:pPr>
        <w:jc w:val="center"/>
        <w:rPr>
          <w:b/>
          <w:color w:val="000000"/>
          <w:u w:val="single"/>
        </w:rPr>
      </w:pPr>
    </w:p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5220"/>
        <w:gridCol w:w="1741"/>
        <w:gridCol w:w="2219"/>
      </w:tblGrid>
      <w:tr w:rsidR="006F2695" w:rsidRPr="0085524B" w:rsidTr="006F2695">
        <w:tc>
          <w:tcPr>
            <w:tcW w:w="1620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Месяц</w:t>
            </w:r>
          </w:p>
        </w:tc>
        <w:tc>
          <w:tcPr>
            <w:tcW w:w="5220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Что проверяется</w:t>
            </w:r>
          </w:p>
        </w:tc>
        <w:tc>
          <w:tcPr>
            <w:tcW w:w="1741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Кто проверяет</w:t>
            </w:r>
          </w:p>
        </w:tc>
        <w:tc>
          <w:tcPr>
            <w:tcW w:w="2219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Где обсуждается</w:t>
            </w:r>
          </w:p>
        </w:tc>
      </w:tr>
      <w:tr w:rsidR="006F2695" w:rsidRPr="0085524B" w:rsidTr="006F2695">
        <w:tc>
          <w:tcPr>
            <w:tcW w:w="1620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Октябрь</w:t>
            </w:r>
          </w:p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4 нед</w:t>
            </w:r>
          </w:p>
        </w:tc>
        <w:tc>
          <w:tcPr>
            <w:tcW w:w="5220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Объем домашних заданий. Соответствие записи домашних заданий в дневнике с записями в классных журналах. Соответствие объема домашних заданий нормам.</w:t>
            </w:r>
          </w:p>
          <w:p w:rsidR="006F2695" w:rsidRPr="0085524B" w:rsidRDefault="006F2695" w:rsidP="006F2695">
            <w:pPr>
              <w:rPr>
                <w:color w:val="000000"/>
              </w:rPr>
            </w:pPr>
          </w:p>
        </w:tc>
        <w:tc>
          <w:tcPr>
            <w:tcW w:w="1741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Завуч</w:t>
            </w:r>
          </w:p>
        </w:tc>
        <w:tc>
          <w:tcPr>
            <w:tcW w:w="2219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Совещание при завуче.</w:t>
            </w:r>
          </w:p>
        </w:tc>
      </w:tr>
      <w:tr w:rsidR="006F2695" w:rsidRPr="0085524B" w:rsidTr="006F2695">
        <w:tc>
          <w:tcPr>
            <w:tcW w:w="1620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lastRenderedPageBreak/>
              <w:t>Декабрь</w:t>
            </w:r>
          </w:p>
        </w:tc>
        <w:tc>
          <w:tcPr>
            <w:tcW w:w="5220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Работа классных руководителей и учителей предметников с дневниками учащихся. Своевременность выставления оценок за 1 полугодие, работа родителей с дневниками учащихся, их осведомленность об итогах полугодия, культура ведения дневников учащимися.</w:t>
            </w:r>
          </w:p>
          <w:p w:rsidR="006F2695" w:rsidRPr="0085524B" w:rsidRDefault="006F2695" w:rsidP="006F2695">
            <w:pPr>
              <w:rPr>
                <w:color w:val="000000"/>
              </w:rPr>
            </w:pPr>
          </w:p>
        </w:tc>
        <w:tc>
          <w:tcPr>
            <w:tcW w:w="1741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Завуч</w:t>
            </w:r>
          </w:p>
        </w:tc>
        <w:tc>
          <w:tcPr>
            <w:tcW w:w="2219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Совещание при завуче.</w:t>
            </w:r>
          </w:p>
        </w:tc>
      </w:tr>
      <w:tr w:rsidR="006F2695" w:rsidRPr="0085524B" w:rsidTr="006F2695">
        <w:tc>
          <w:tcPr>
            <w:tcW w:w="1620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Февраль</w:t>
            </w:r>
          </w:p>
        </w:tc>
        <w:tc>
          <w:tcPr>
            <w:tcW w:w="5220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Объем домашних заданий. Соответствие записи домашних заданий записям ОДЗ в классных журналах. Соответствие объема домашних заданий нормам.</w:t>
            </w:r>
          </w:p>
          <w:p w:rsidR="006F2695" w:rsidRPr="0085524B" w:rsidRDefault="006F2695" w:rsidP="006F2695">
            <w:pPr>
              <w:rPr>
                <w:color w:val="000000"/>
              </w:rPr>
            </w:pPr>
          </w:p>
        </w:tc>
        <w:tc>
          <w:tcPr>
            <w:tcW w:w="1741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Завуч</w:t>
            </w:r>
          </w:p>
        </w:tc>
        <w:tc>
          <w:tcPr>
            <w:tcW w:w="2219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Совещание при завуче.</w:t>
            </w:r>
          </w:p>
        </w:tc>
      </w:tr>
      <w:tr w:rsidR="006F2695" w:rsidRPr="0085524B" w:rsidTr="006F2695">
        <w:tc>
          <w:tcPr>
            <w:tcW w:w="1620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Март</w:t>
            </w:r>
          </w:p>
        </w:tc>
        <w:tc>
          <w:tcPr>
            <w:tcW w:w="5220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Культура ведения дневников учащимися.</w:t>
            </w:r>
          </w:p>
          <w:p w:rsidR="006F2695" w:rsidRPr="0085524B" w:rsidRDefault="006F2695" w:rsidP="006F2695">
            <w:pPr>
              <w:rPr>
                <w:color w:val="000000"/>
              </w:rPr>
            </w:pPr>
          </w:p>
        </w:tc>
        <w:tc>
          <w:tcPr>
            <w:tcW w:w="1741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Завуч</w:t>
            </w:r>
          </w:p>
        </w:tc>
        <w:tc>
          <w:tcPr>
            <w:tcW w:w="2219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Совещание при завуче.</w:t>
            </w:r>
          </w:p>
        </w:tc>
      </w:tr>
      <w:tr w:rsidR="006F2695" w:rsidRPr="0085524B" w:rsidTr="006F2695">
        <w:tc>
          <w:tcPr>
            <w:tcW w:w="1620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Май</w:t>
            </w:r>
          </w:p>
        </w:tc>
        <w:tc>
          <w:tcPr>
            <w:tcW w:w="5220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Выявление и анализ основных недочетов работы классных руководителей и учителей предметников с дневниками учащихся. Рекомендации на следующий учебный год.</w:t>
            </w:r>
          </w:p>
          <w:p w:rsidR="006F2695" w:rsidRPr="0085524B" w:rsidRDefault="006F2695" w:rsidP="006F2695">
            <w:pPr>
              <w:rPr>
                <w:color w:val="000000"/>
              </w:rPr>
            </w:pPr>
          </w:p>
        </w:tc>
        <w:tc>
          <w:tcPr>
            <w:tcW w:w="1741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Завуч</w:t>
            </w:r>
          </w:p>
        </w:tc>
        <w:tc>
          <w:tcPr>
            <w:tcW w:w="2219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Совещание при директоре.</w:t>
            </w:r>
          </w:p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Справка.</w:t>
            </w:r>
          </w:p>
        </w:tc>
      </w:tr>
    </w:tbl>
    <w:p w:rsidR="006F2695" w:rsidRPr="0085524B" w:rsidRDefault="006F2695" w:rsidP="006F2695">
      <w:pPr>
        <w:rPr>
          <w:b/>
          <w:color w:val="000000"/>
        </w:rPr>
      </w:pPr>
    </w:p>
    <w:p w:rsidR="006F2695" w:rsidRPr="0085524B" w:rsidRDefault="006F2695" w:rsidP="006F2695">
      <w:pPr>
        <w:jc w:val="center"/>
        <w:rPr>
          <w:b/>
          <w:color w:val="000000"/>
        </w:rPr>
      </w:pPr>
    </w:p>
    <w:p w:rsidR="006F2695" w:rsidRPr="0085524B" w:rsidRDefault="006F2695" w:rsidP="006F2695">
      <w:pPr>
        <w:rPr>
          <w:b/>
          <w:i/>
          <w:color w:val="000000"/>
          <w:sz w:val="28"/>
          <w:szCs w:val="28"/>
        </w:rPr>
      </w:pPr>
      <w:r w:rsidRPr="0085524B">
        <w:rPr>
          <w:b/>
          <w:i/>
          <w:color w:val="000000"/>
          <w:sz w:val="28"/>
          <w:szCs w:val="28"/>
        </w:rPr>
        <w:t xml:space="preserve">7.4. </w:t>
      </w:r>
      <w:r w:rsidRPr="0085524B">
        <w:rPr>
          <w:b/>
          <w:i/>
          <w:color w:val="000000"/>
          <w:sz w:val="28"/>
          <w:szCs w:val="28"/>
          <w:u w:val="single"/>
        </w:rPr>
        <w:t>План проверки классных журналов</w:t>
      </w:r>
      <w:r w:rsidRPr="0085524B">
        <w:rPr>
          <w:b/>
          <w:i/>
          <w:color w:val="000000"/>
          <w:sz w:val="28"/>
          <w:szCs w:val="28"/>
        </w:rPr>
        <w:t xml:space="preserve"> </w:t>
      </w:r>
    </w:p>
    <w:p w:rsidR="006F2695" w:rsidRPr="0085524B" w:rsidRDefault="006F2695" w:rsidP="006F2695">
      <w:pPr>
        <w:jc w:val="center"/>
        <w:rPr>
          <w:b/>
          <w:color w:val="000000"/>
          <w:u w:val="single"/>
        </w:rPr>
      </w:pPr>
    </w:p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5220"/>
        <w:gridCol w:w="1620"/>
        <w:gridCol w:w="2340"/>
      </w:tblGrid>
      <w:tr w:rsidR="006F2695" w:rsidRPr="0085524B" w:rsidTr="006F2695">
        <w:tc>
          <w:tcPr>
            <w:tcW w:w="1620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Месяц</w:t>
            </w:r>
          </w:p>
        </w:tc>
        <w:tc>
          <w:tcPr>
            <w:tcW w:w="5220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Что проверяется</w:t>
            </w:r>
          </w:p>
        </w:tc>
        <w:tc>
          <w:tcPr>
            <w:tcW w:w="1620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Кто проверяет</w:t>
            </w:r>
          </w:p>
        </w:tc>
        <w:tc>
          <w:tcPr>
            <w:tcW w:w="2340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Где обсуждается</w:t>
            </w:r>
          </w:p>
        </w:tc>
      </w:tr>
      <w:tr w:rsidR="006F2695" w:rsidRPr="0085524B" w:rsidTr="006F2695">
        <w:tc>
          <w:tcPr>
            <w:tcW w:w="1620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Ноябрь</w:t>
            </w:r>
          </w:p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1 неделя</w:t>
            </w:r>
          </w:p>
        </w:tc>
        <w:tc>
          <w:tcPr>
            <w:tcW w:w="5220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Объем и характер домашних заданий со 2 по 5 классы. Хронометраж домашних заданий.</w:t>
            </w:r>
          </w:p>
        </w:tc>
        <w:tc>
          <w:tcPr>
            <w:tcW w:w="1620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Завуч</w:t>
            </w:r>
          </w:p>
        </w:tc>
        <w:tc>
          <w:tcPr>
            <w:tcW w:w="2340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Индивидуальные беседы с учителями.</w:t>
            </w:r>
          </w:p>
        </w:tc>
      </w:tr>
      <w:tr w:rsidR="006F2695" w:rsidRPr="0085524B" w:rsidTr="006F2695">
        <w:tc>
          <w:tcPr>
            <w:tcW w:w="1620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В течение года</w:t>
            </w:r>
          </w:p>
        </w:tc>
        <w:tc>
          <w:tcPr>
            <w:tcW w:w="5220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Своевременная запись в классных журналах замен болеющих учителей в соответствии записям в журнале регистрации замен.</w:t>
            </w:r>
          </w:p>
        </w:tc>
        <w:tc>
          <w:tcPr>
            <w:tcW w:w="1620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Завуч</w:t>
            </w:r>
          </w:p>
        </w:tc>
        <w:tc>
          <w:tcPr>
            <w:tcW w:w="2340" w:type="dxa"/>
          </w:tcPr>
          <w:p w:rsidR="006F2695" w:rsidRPr="0085524B" w:rsidRDefault="006F2695" w:rsidP="006F2695">
            <w:pPr>
              <w:rPr>
                <w:color w:val="000000"/>
              </w:rPr>
            </w:pPr>
          </w:p>
        </w:tc>
      </w:tr>
      <w:tr w:rsidR="006F2695" w:rsidRPr="0085524B" w:rsidTr="006F2695">
        <w:tc>
          <w:tcPr>
            <w:tcW w:w="1620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Ноябрь</w:t>
            </w:r>
          </w:p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4 неделя</w:t>
            </w:r>
          </w:p>
        </w:tc>
        <w:tc>
          <w:tcPr>
            <w:tcW w:w="5220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Объем и характер домашних заданий с 6 по 9 классы. Хронометраж домашних заданий.</w:t>
            </w:r>
          </w:p>
        </w:tc>
        <w:tc>
          <w:tcPr>
            <w:tcW w:w="1620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Завуч</w:t>
            </w:r>
          </w:p>
        </w:tc>
        <w:tc>
          <w:tcPr>
            <w:tcW w:w="2340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Индивидуальные беседы с учителями.</w:t>
            </w:r>
          </w:p>
        </w:tc>
      </w:tr>
      <w:tr w:rsidR="006F2695" w:rsidRPr="0085524B" w:rsidTr="006F2695">
        <w:tc>
          <w:tcPr>
            <w:tcW w:w="1620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В течение года</w:t>
            </w:r>
          </w:p>
        </w:tc>
        <w:tc>
          <w:tcPr>
            <w:tcW w:w="5220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Посещаемость уроков учащимися, склонными к прогулам и ее учет учителями. Система опроса слабоуспевающих и неуспевающих учащихся.</w:t>
            </w:r>
          </w:p>
        </w:tc>
        <w:tc>
          <w:tcPr>
            <w:tcW w:w="1620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Завуч</w:t>
            </w:r>
          </w:p>
        </w:tc>
        <w:tc>
          <w:tcPr>
            <w:tcW w:w="2340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Совещание при завуче.</w:t>
            </w:r>
          </w:p>
        </w:tc>
      </w:tr>
      <w:tr w:rsidR="006F2695" w:rsidRPr="0085524B" w:rsidTr="006F2695">
        <w:tc>
          <w:tcPr>
            <w:tcW w:w="1620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Декабрь</w:t>
            </w:r>
          </w:p>
        </w:tc>
        <w:tc>
          <w:tcPr>
            <w:tcW w:w="5220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Своевременность выставления в журнале оценок за письменные работы. Соответствие текущих оценок и оценок за контрольные работы. Соответствие сроков проведения письменных работ утвержденному графику за 1 полугодие.</w:t>
            </w:r>
          </w:p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Состояние журналов на конец 1 полугодия. Объективность выставления оценок за 2-ю четверть.</w:t>
            </w:r>
          </w:p>
        </w:tc>
        <w:tc>
          <w:tcPr>
            <w:tcW w:w="1620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Завуч</w:t>
            </w:r>
          </w:p>
        </w:tc>
        <w:tc>
          <w:tcPr>
            <w:tcW w:w="2340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Совещание при директоре.</w:t>
            </w:r>
          </w:p>
        </w:tc>
      </w:tr>
      <w:tr w:rsidR="006F2695" w:rsidRPr="0085524B" w:rsidTr="006F2695">
        <w:tc>
          <w:tcPr>
            <w:tcW w:w="1620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Февраль</w:t>
            </w:r>
          </w:p>
        </w:tc>
        <w:tc>
          <w:tcPr>
            <w:tcW w:w="5220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Состояние посещаемости уроков учащимися 8 и 9 классов.</w:t>
            </w:r>
          </w:p>
        </w:tc>
        <w:tc>
          <w:tcPr>
            <w:tcW w:w="1620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Завуч</w:t>
            </w:r>
          </w:p>
        </w:tc>
        <w:tc>
          <w:tcPr>
            <w:tcW w:w="2340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Индивидуальные беседы с</w:t>
            </w:r>
          </w:p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классными руководителями</w:t>
            </w:r>
          </w:p>
        </w:tc>
      </w:tr>
      <w:tr w:rsidR="006F2695" w:rsidRPr="0085524B" w:rsidTr="006F2695">
        <w:tc>
          <w:tcPr>
            <w:tcW w:w="1620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Март</w:t>
            </w:r>
          </w:p>
        </w:tc>
        <w:tc>
          <w:tcPr>
            <w:tcW w:w="5220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 xml:space="preserve">Своевременность выставления в журнале оценок за письменные работы. Соответствие текущих оценок и оценок за контрольные работы. Соответствие сроков проведения письменных работ утвержденному графику на </w:t>
            </w:r>
            <w:r w:rsidRPr="0085524B">
              <w:rPr>
                <w:color w:val="000000"/>
              </w:rPr>
              <w:lastRenderedPageBreak/>
              <w:t>3-ю четверть.</w:t>
            </w:r>
          </w:p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Состояние журналов на конец 3 четверти. Объективность выставления оценок за 3-ю четверть.</w:t>
            </w:r>
          </w:p>
        </w:tc>
        <w:tc>
          <w:tcPr>
            <w:tcW w:w="1620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lastRenderedPageBreak/>
              <w:t>Завуч</w:t>
            </w:r>
          </w:p>
        </w:tc>
        <w:tc>
          <w:tcPr>
            <w:tcW w:w="2340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Совещание при завуче.</w:t>
            </w:r>
          </w:p>
        </w:tc>
      </w:tr>
      <w:tr w:rsidR="006F2695" w:rsidRPr="0085524B" w:rsidTr="006F2695">
        <w:tc>
          <w:tcPr>
            <w:tcW w:w="1620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lastRenderedPageBreak/>
              <w:t>Апрель</w:t>
            </w:r>
          </w:p>
        </w:tc>
        <w:tc>
          <w:tcPr>
            <w:tcW w:w="5220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Состояние посещаемости уроков учащимися 9-ого класса.</w:t>
            </w:r>
          </w:p>
        </w:tc>
        <w:tc>
          <w:tcPr>
            <w:tcW w:w="1620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Завуч</w:t>
            </w:r>
          </w:p>
        </w:tc>
        <w:tc>
          <w:tcPr>
            <w:tcW w:w="2340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Индивидуальная беседа с классным руководителем.</w:t>
            </w:r>
          </w:p>
        </w:tc>
      </w:tr>
      <w:tr w:rsidR="006F2695" w:rsidRPr="0085524B" w:rsidTr="006F2695">
        <w:tc>
          <w:tcPr>
            <w:tcW w:w="1620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Май</w:t>
            </w:r>
          </w:p>
        </w:tc>
        <w:tc>
          <w:tcPr>
            <w:tcW w:w="5220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Своевременность и объективность выставления четвертных и годовых оценок. Выявление основных недочетов в работе с журналами за год. Готовность журналов 1-8 классов к сдаче в архив. Готовность журнала 9-ого класса к итоговой аттестации. Рекомендации на следующий учебный год.</w:t>
            </w:r>
          </w:p>
        </w:tc>
        <w:tc>
          <w:tcPr>
            <w:tcW w:w="1620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Завуч</w:t>
            </w:r>
          </w:p>
        </w:tc>
        <w:tc>
          <w:tcPr>
            <w:tcW w:w="2340" w:type="dxa"/>
          </w:tcPr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Совещание при директоре.</w:t>
            </w:r>
          </w:p>
          <w:p w:rsidR="006F2695" w:rsidRPr="0085524B" w:rsidRDefault="006F2695" w:rsidP="006F2695">
            <w:pPr>
              <w:rPr>
                <w:color w:val="000000"/>
              </w:rPr>
            </w:pPr>
            <w:r w:rsidRPr="0085524B">
              <w:rPr>
                <w:color w:val="000000"/>
              </w:rPr>
              <w:t>Справка.</w:t>
            </w:r>
          </w:p>
          <w:p w:rsidR="006F2695" w:rsidRPr="0085524B" w:rsidRDefault="006F2695" w:rsidP="006F2695">
            <w:pPr>
              <w:rPr>
                <w:color w:val="000000"/>
              </w:rPr>
            </w:pPr>
          </w:p>
        </w:tc>
      </w:tr>
    </w:tbl>
    <w:p w:rsidR="006F2695" w:rsidRPr="0085524B" w:rsidRDefault="006F2695" w:rsidP="006F2695"/>
    <w:p w:rsidR="006F2695" w:rsidRPr="0085524B" w:rsidRDefault="006F2695" w:rsidP="006F2695"/>
    <w:p w:rsidR="006F2695" w:rsidRDefault="006F2695" w:rsidP="006F2695"/>
    <w:p w:rsidR="006F2695" w:rsidRDefault="006F2695" w:rsidP="006F2695"/>
    <w:p w:rsidR="006F2695" w:rsidRDefault="006F2695" w:rsidP="006F2695"/>
    <w:p w:rsidR="006F2695" w:rsidRDefault="006F2695" w:rsidP="006F2695"/>
    <w:p w:rsidR="006F2695" w:rsidRDefault="006F2695" w:rsidP="006F2695"/>
    <w:p w:rsidR="006F2695" w:rsidRDefault="006F2695" w:rsidP="006F2695"/>
    <w:p w:rsidR="006F2695" w:rsidRDefault="006F2695" w:rsidP="006F2695"/>
    <w:p w:rsidR="006F2695" w:rsidRDefault="006F2695" w:rsidP="006F2695"/>
    <w:p w:rsidR="006F2695" w:rsidRDefault="006F2695" w:rsidP="006F2695"/>
    <w:p w:rsidR="006F2695" w:rsidRDefault="006F2695" w:rsidP="006F2695"/>
    <w:p w:rsidR="006F2695" w:rsidRDefault="006F2695" w:rsidP="006F2695"/>
    <w:p w:rsidR="006F2695" w:rsidRDefault="006F2695" w:rsidP="006F2695"/>
    <w:p w:rsidR="006F2695" w:rsidRDefault="006F2695" w:rsidP="006F2695"/>
    <w:p w:rsidR="006F2695" w:rsidRDefault="006F2695" w:rsidP="006F2695"/>
    <w:p w:rsidR="006F2695" w:rsidRDefault="006F2695" w:rsidP="006F2695"/>
    <w:p w:rsidR="006F2695" w:rsidRDefault="006F2695" w:rsidP="006F2695"/>
    <w:p w:rsidR="006F2695" w:rsidRDefault="006F2695" w:rsidP="006F2695"/>
    <w:p w:rsidR="006F2695" w:rsidRDefault="006F2695" w:rsidP="006F2695"/>
    <w:p w:rsidR="006F2695" w:rsidRDefault="006F2695" w:rsidP="006F2695"/>
    <w:p w:rsidR="006F2695" w:rsidRDefault="006F2695" w:rsidP="006F2695"/>
    <w:p w:rsidR="006F2695" w:rsidRDefault="006F2695" w:rsidP="006F2695"/>
    <w:p w:rsidR="006F2695" w:rsidRDefault="006F2695" w:rsidP="006F2695"/>
    <w:p w:rsidR="006F2695" w:rsidRDefault="006F2695" w:rsidP="006F2695"/>
    <w:p w:rsidR="006F2695" w:rsidRDefault="006F2695" w:rsidP="006F2695"/>
    <w:p w:rsidR="006F2695" w:rsidRDefault="006F2695" w:rsidP="006F2695"/>
    <w:p w:rsidR="006F2695" w:rsidRDefault="006F2695" w:rsidP="006F2695"/>
    <w:p w:rsidR="006F2695" w:rsidRDefault="006F2695" w:rsidP="006F2695"/>
    <w:p w:rsidR="006F2695" w:rsidRDefault="006F2695" w:rsidP="006F2695"/>
    <w:p w:rsidR="006F2695" w:rsidRDefault="006F2695" w:rsidP="006F2695"/>
    <w:p w:rsidR="006F2695" w:rsidRDefault="006F2695" w:rsidP="006F2695"/>
    <w:p w:rsidR="006F2695" w:rsidRDefault="006F2695" w:rsidP="006F2695"/>
    <w:p w:rsidR="006F2695" w:rsidRDefault="006F2695" w:rsidP="006F2695"/>
    <w:p w:rsidR="006F2695" w:rsidRDefault="006F2695" w:rsidP="006F2695"/>
    <w:p w:rsidR="006F2695" w:rsidRDefault="006F2695" w:rsidP="006F2695"/>
    <w:p w:rsidR="006F2695" w:rsidRDefault="006F2695" w:rsidP="006F2695"/>
    <w:p w:rsidR="006F2695" w:rsidRDefault="006F2695" w:rsidP="006F2695"/>
    <w:p w:rsidR="006F2695" w:rsidRDefault="006F2695" w:rsidP="006F2695"/>
    <w:p w:rsidR="006F2695" w:rsidRPr="006F2695" w:rsidRDefault="006F2695" w:rsidP="006F2695">
      <w:pPr>
        <w:sectPr w:rsidR="006F2695" w:rsidRPr="006F2695" w:rsidSect="006F2695">
          <w:pgSz w:w="11906" w:h="16838"/>
          <w:pgMar w:top="567" w:right="992" w:bottom="851" w:left="1134" w:header="709" w:footer="709" w:gutter="0"/>
          <w:cols w:space="708"/>
          <w:docGrid w:linePitch="360"/>
        </w:sectPr>
      </w:pPr>
    </w:p>
    <w:p w:rsidR="000066F9" w:rsidRDefault="000066F9" w:rsidP="000066F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. </w:t>
      </w:r>
      <w:r w:rsidRPr="00667CCC">
        <w:rPr>
          <w:b/>
          <w:sz w:val="28"/>
          <w:szCs w:val="28"/>
        </w:rPr>
        <w:t>План внутришкольно</w:t>
      </w:r>
      <w:r>
        <w:rPr>
          <w:b/>
          <w:sz w:val="28"/>
          <w:szCs w:val="28"/>
        </w:rPr>
        <w:t>го контроля по реализации ФГОС О</w:t>
      </w:r>
      <w:r w:rsidRPr="00667CCC">
        <w:rPr>
          <w:b/>
          <w:sz w:val="28"/>
          <w:szCs w:val="28"/>
        </w:rPr>
        <w:t>ОО</w:t>
      </w:r>
      <w:r>
        <w:rPr>
          <w:b/>
          <w:sz w:val="28"/>
          <w:szCs w:val="28"/>
        </w:rPr>
        <w:t xml:space="preserve">  на 2016– 2017учебный год.</w:t>
      </w:r>
    </w:p>
    <w:p w:rsidR="000066F9" w:rsidRDefault="000066F9" w:rsidP="000066F9">
      <w:pPr>
        <w:jc w:val="center"/>
        <w:rPr>
          <w:b/>
          <w:sz w:val="28"/>
          <w:szCs w:val="28"/>
        </w:rPr>
      </w:pPr>
    </w:p>
    <w:p w:rsidR="000066F9" w:rsidRPr="002557E3" w:rsidRDefault="000066F9" w:rsidP="000066F9">
      <w:pPr>
        <w:jc w:val="center"/>
        <w:rPr>
          <w:b/>
          <w:sz w:val="28"/>
          <w:szCs w:val="28"/>
        </w:rPr>
      </w:pPr>
    </w:p>
    <w:tbl>
      <w:tblPr>
        <w:tblW w:w="15932" w:type="dxa"/>
        <w:tblInd w:w="-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452"/>
        <w:gridCol w:w="2649"/>
        <w:gridCol w:w="2502"/>
        <w:gridCol w:w="2246"/>
        <w:gridCol w:w="1723"/>
        <w:gridCol w:w="2160"/>
        <w:gridCol w:w="1980"/>
        <w:gridCol w:w="16"/>
        <w:gridCol w:w="2204"/>
      </w:tblGrid>
      <w:tr w:rsidR="000066F9" w:rsidRPr="002557E3" w:rsidTr="00D52286">
        <w:tc>
          <w:tcPr>
            <w:tcW w:w="452" w:type="dxa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2557E3">
              <w:rPr>
                <w:b/>
              </w:rPr>
              <w:t xml:space="preserve">№ </w:t>
            </w:r>
          </w:p>
        </w:tc>
        <w:tc>
          <w:tcPr>
            <w:tcW w:w="2649" w:type="dxa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2557E3">
              <w:rPr>
                <w:b/>
              </w:rPr>
              <w:t>Вопросы, подлежащие контролю</w:t>
            </w:r>
          </w:p>
        </w:tc>
        <w:tc>
          <w:tcPr>
            <w:tcW w:w="2502" w:type="dxa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2557E3">
              <w:rPr>
                <w:b/>
              </w:rPr>
              <w:t>Цель контроля</w:t>
            </w:r>
          </w:p>
        </w:tc>
        <w:tc>
          <w:tcPr>
            <w:tcW w:w="2246" w:type="dxa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2557E3">
              <w:rPr>
                <w:b/>
              </w:rPr>
              <w:t>Объекты контроля</w:t>
            </w:r>
          </w:p>
        </w:tc>
        <w:tc>
          <w:tcPr>
            <w:tcW w:w="1723" w:type="dxa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ind w:left="9"/>
              <w:jc w:val="center"/>
              <w:rPr>
                <w:b/>
              </w:rPr>
            </w:pPr>
            <w:r w:rsidRPr="002557E3">
              <w:rPr>
                <w:b/>
              </w:rPr>
              <w:t>Вид контроля</w:t>
            </w:r>
          </w:p>
        </w:tc>
        <w:tc>
          <w:tcPr>
            <w:tcW w:w="2160" w:type="dxa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2557E3">
              <w:rPr>
                <w:b/>
              </w:rPr>
              <w:t>Методы контроля</w:t>
            </w:r>
          </w:p>
        </w:tc>
        <w:tc>
          <w:tcPr>
            <w:tcW w:w="1980" w:type="dxa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2557E3">
              <w:rPr>
                <w:b/>
              </w:rPr>
              <w:t>Ответственные лица</w:t>
            </w:r>
          </w:p>
        </w:tc>
        <w:tc>
          <w:tcPr>
            <w:tcW w:w="2220" w:type="dxa"/>
            <w:gridSpan w:val="2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18"/>
              </w:rPr>
            </w:pPr>
            <w:r w:rsidRPr="002557E3">
              <w:rPr>
                <w:b/>
                <w:sz w:val="18"/>
              </w:rPr>
              <w:t xml:space="preserve">Результаты контроля, 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2557E3">
              <w:rPr>
                <w:b/>
                <w:sz w:val="18"/>
              </w:rPr>
              <w:t>место подведение итогов</w:t>
            </w:r>
          </w:p>
        </w:tc>
      </w:tr>
      <w:tr w:rsidR="000066F9" w:rsidRPr="002557E3" w:rsidTr="00D52286">
        <w:tc>
          <w:tcPr>
            <w:tcW w:w="15932" w:type="dxa"/>
            <w:gridSpan w:val="9"/>
            <w:shd w:val="clear" w:color="auto" w:fill="D9D9D9" w:themeFill="background1" w:themeFillShade="D9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ентябрь</w:t>
            </w:r>
          </w:p>
        </w:tc>
      </w:tr>
      <w:tr w:rsidR="000066F9" w:rsidRPr="002557E3" w:rsidTr="00D52286">
        <w:tc>
          <w:tcPr>
            <w:tcW w:w="15932" w:type="dxa"/>
            <w:gridSpan w:val="9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2557E3">
              <w:rPr>
                <w:b/>
                <w:i/>
              </w:rPr>
              <w:t xml:space="preserve">Организация мониторинга </w:t>
            </w:r>
            <w:r>
              <w:rPr>
                <w:b/>
                <w:i/>
              </w:rPr>
              <w:t>готовности ОУ к апробации ФГОС О</w:t>
            </w:r>
            <w:r w:rsidRPr="002557E3">
              <w:rPr>
                <w:b/>
                <w:i/>
              </w:rPr>
              <w:t>ОО</w:t>
            </w:r>
          </w:p>
        </w:tc>
      </w:tr>
      <w:tr w:rsidR="000066F9" w:rsidRPr="002557E3" w:rsidTr="00D52286">
        <w:tc>
          <w:tcPr>
            <w:tcW w:w="452" w:type="dxa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2649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Диагностика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готовности учителей к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переходу на 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ФГОС О</w:t>
            </w:r>
            <w:r w:rsidRPr="002557E3">
              <w:t>ОО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</w:pPr>
            <w:r>
              <w:t>(май, сентябрь с вновь прибывшими учителями)</w:t>
            </w:r>
          </w:p>
        </w:tc>
        <w:tc>
          <w:tcPr>
            <w:tcW w:w="2502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Выявление основных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затруднений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педагогов школы в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вопросах реализации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ФГОС О</w:t>
            </w:r>
            <w:r w:rsidRPr="002557E3">
              <w:t>ОО</w:t>
            </w:r>
          </w:p>
        </w:tc>
        <w:tc>
          <w:tcPr>
            <w:tcW w:w="2246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Учителя, работающие в 5-6 классах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723" w:type="dxa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тематический</w:t>
            </w:r>
          </w:p>
        </w:tc>
        <w:tc>
          <w:tcPr>
            <w:tcW w:w="2160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Анкетирование,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анализ,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собеседование</w:t>
            </w:r>
          </w:p>
        </w:tc>
        <w:tc>
          <w:tcPr>
            <w:tcW w:w="1980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Заместитель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директора по УВР</w:t>
            </w:r>
          </w:p>
        </w:tc>
        <w:tc>
          <w:tcPr>
            <w:tcW w:w="2220" w:type="dxa"/>
            <w:gridSpan w:val="2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Рассмотрение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ind w:left="99" w:hanging="99"/>
              <w:jc w:val="center"/>
            </w:pPr>
            <w:r>
              <w:t>в</w:t>
            </w:r>
            <w:r w:rsidRPr="002557E3">
              <w:t>опроса</w:t>
            </w:r>
            <w:r>
              <w:t xml:space="preserve"> </w:t>
            </w:r>
            <w:r w:rsidRPr="002557E3">
              <w:t xml:space="preserve">на заседании </w:t>
            </w:r>
            <w:r>
              <w:t>рабочей группы</w:t>
            </w:r>
          </w:p>
        </w:tc>
      </w:tr>
      <w:tr w:rsidR="000066F9" w:rsidRPr="002557E3" w:rsidTr="00D52286">
        <w:tc>
          <w:tcPr>
            <w:tcW w:w="452" w:type="dxa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2649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Проведение стартовой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диагностики 5-х кл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ind w:left="34"/>
              <w:jc w:val="center"/>
            </w:pPr>
            <w:r>
              <w:t xml:space="preserve"> (адаптация). </w:t>
            </w:r>
          </w:p>
        </w:tc>
        <w:tc>
          <w:tcPr>
            <w:tcW w:w="2502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Определение уровня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 xml:space="preserve">интеллектуальной </w:t>
            </w:r>
            <w:r>
              <w:t>и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психологической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ind w:left="-63" w:hanging="709"/>
              <w:jc w:val="center"/>
            </w:pPr>
            <w:r>
              <w:t>готовности к обучению по ФГОС  О</w:t>
            </w:r>
            <w:r w:rsidRPr="002557E3">
              <w:t>ОО</w:t>
            </w:r>
            <w:r>
              <w:t xml:space="preserve">. </w:t>
            </w:r>
          </w:p>
        </w:tc>
        <w:tc>
          <w:tcPr>
            <w:tcW w:w="2246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Обу</w:t>
            </w:r>
            <w:r w:rsidRPr="002557E3">
              <w:t>ча</w:t>
            </w:r>
            <w:r>
              <w:t>ю</w:t>
            </w:r>
            <w:r w:rsidRPr="002557E3">
              <w:t xml:space="preserve">щиеся 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5</w:t>
            </w:r>
            <w:r w:rsidRPr="002557E3">
              <w:t xml:space="preserve"> класс</w:t>
            </w:r>
            <w:r>
              <w:t>ов</w:t>
            </w:r>
          </w:p>
        </w:tc>
        <w:tc>
          <w:tcPr>
            <w:tcW w:w="1723" w:type="dxa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тематический</w:t>
            </w:r>
          </w:p>
        </w:tc>
        <w:tc>
          <w:tcPr>
            <w:tcW w:w="2160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Анкетирование,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анализ,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собеседование</w:t>
            </w:r>
            <w:r>
              <w:t xml:space="preserve"> –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5 кл.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контр.работы –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5 кл.</w:t>
            </w:r>
          </w:p>
        </w:tc>
        <w:tc>
          <w:tcPr>
            <w:tcW w:w="1980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Заместитель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директора по УВР, кл. руководитель</w:t>
            </w:r>
          </w:p>
        </w:tc>
        <w:tc>
          <w:tcPr>
            <w:tcW w:w="2220" w:type="dxa"/>
            <w:gridSpan w:val="2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ind w:left="99"/>
            </w:pPr>
            <w:r>
              <w:t>Рассмотрение вопроса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ind w:left="99"/>
            </w:pPr>
            <w:r>
              <w:t>в</w:t>
            </w:r>
            <w:r w:rsidRPr="002557E3">
              <w:t>опроса</w:t>
            </w:r>
            <w:r>
              <w:t xml:space="preserve">       на заседании МО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ind w:left="99"/>
            </w:pPr>
            <w:r>
              <w:t>учителей- предметников, справка.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0066F9" w:rsidRPr="002557E3" w:rsidTr="00D52286">
        <w:tc>
          <w:tcPr>
            <w:tcW w:w="452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5480" w:type="dxa"/>
            <w:gridSpan w:val="8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ind w:left="49" w:hanging="142"/>
              <w:jc w:val="center"/>
            </w:pPr>
            <w:r w:rsidRPr="002557E3">
              <w:rPr>
                <w:b/>
                <w:i/>
              </w:rPr>
              <w:t>Контроль за школьной документацией</w:t>
            </w:r>
          </w:p>
        </w:tc>
      </w:tr>
      <w:tr w:rsidR="000066F9" w:rsidRPr="002557E3" w:rsidTr="00D52286">
        <w:tc>
          <w:tcPr>
            <w:tcW w:w="452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3</w:t>
            </w:r>
          </w:p>
        </w:tc>
        <w:tc>
          <w:tcPr>
            <w:tcW w:w="2649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ind w:left="318" w:hanging="318"/>
              <w:jc w:val="center"/>
            </w:pPr>
            <w:r>
              <w:t>Проверка журналов               5-6 кл.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(классного журнала 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класса,  журнала 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занятий</w:t>
            </w:r>
            <w:r w:rsidRPr="002557E3">
              <w:rPr>
                <w:i/>
              </w:rPr>
              <w:t xml:space="preserve"> </w:t>
            </w:r>
            <w:r>
              <w:t>внеурочной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деятельности)</w:t>
            </w:r>
          </w:p>
        </w:tc>
        <w:tc>
          <w:tcPr>
            <w:tcW w:w="2502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Соблюдение единых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требований к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оформлению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  <w:r w:rsidRPr="002557E3">
              <w:t>журналов</w:t>
            </w:r>
          </w:p>
        </w:tc>
        <w:tc>
          <w:tcPr>
            <w:tcW w:w="2246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 xml:space="preserve">Журналы 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(5-6 </w:t>
            </w:r>
            <w:r w:rsidRPr="002557E3">
              <w:t>класс</w:t>
            </w:r>
            <w:r>
              <w:t>ы</w:t>
            </w:r>
            <w:r w:rsidRPr="002557E3">
              <w:t>)</w:t>
            </w:r>
          </w:p>
        </w:tc>
        <w:tc>
          <w:tcPr>
            <w:tcW w:w="1723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Тем</w:t>
            </w:r>
            <w:r>
              <w:t>атически-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обобщающий</w:t>
            </w:r>
          </w:p>
        </w:tc>
        <w:tc>
          <w:tcPr>
            <w:tcW w:w="2160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Изучение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документации</w:t>
            </w:r>
          </w:p>
        </w:tc>
        <w:tc>
          <w:tcPr>
            <w:tcW w:w="1980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Заместитель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ind w:left="236" w:hanging="236"/>
              <w:jc w:val="center"/>
            </w:pPr>
            <w:r>
              <w:t>директора по УВР</w:t>
            </w:r>
          </w:p>
        </w:tc>
        <w:tc>
          <w:tcPr>
            <w:tcW w:w="2220" w:type="dxa"/>
            <w:gridSpan w:val="2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Справки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</w:tr>
      <w:tr w:rsidR="000066F9" w:rsidRPr="002557E3" w:rsidTr="00D52286">
        <w:tc>
          <w:tcPr>
            <w:tcW w:w="452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4</w:t>
            </w:r>
          </w:p>
        </w:tc>
        <w:tc>
          <w:tcPr>
            <w:tcW w:w="2649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Проверка личных дел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об</w:t>
            </w:r>
            <w:r w:rsidRPr="002557E3">
              <w:t>уча</w:t>
            </w:r>
            <w:r>
              <w:t>ю</w:t>
            </w:r>
            <w:r w:rsidRPr="002557E3">
              <w:t>щихся</w:t>
            </w:r>
          </w:p>
        </w:tc>
        <w:tc>
          <w:tcPr>
            <w:tcW w:w="2502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Соблюдение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требований к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оформлению и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ведению личных дел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учащихся классными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руководителями</w:t>
            </w:r>
          </w:p>
        </w:tc>
        <w:tc>
          <w:tcPr>
            <w:tcW w:w="2246" w:type="dxa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lastRenderedPageBreak/>
              <w:t>Личные дела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(5</w:t>
            </w:r>
            <w:r w:rsidRPr="002557E3">
              <w:t xml:space="preserve"> </w:t>
            </w:r>
            <w:r>
              <w:t xml:space="preserve">– 6 </w:t>
            </w:r>
            <w:r w:rsidRPr="002557E3">
              <w:t>классы)</w:t>
            </w:r>
          </w:p>
        </w:tc>
        <w:tc>
          <w:tcPr>
            <w:tcW w:w="1723" w:type="dxa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фронтальный</w:t>
            </w:r>
          </w:p>
        </w:tc>
        <w:tc>
          <w:tcPr>
            <w:tcW w:w="2160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Изучение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документации</w:t>
            </w:r>
          </w:p>
        </w:tc>
        <w:tc>
          <w:tcPr>
            <w:tcW w:w="1980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Заместитель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ind w:left="95" w:hanging="426"/>
              <w:jc w:val="center"/>
            </w:pPr>
            <w:r>
              <w:t>директора по                УВР</w:t>
            </w:r>
          </w:p>
        </w:tc>
        <w:tc>
          <w:tcPr>
            <w:tcW w:w="2220" w:type="dxa"/>
            <w:gridSpan w:val="2"/>
          </w:tcPr>
          <w:p w:rsidR="000066F9" w:rsidRPr="00AC5613" w:rsidRDefault="000066F9" w:rsidP="00D52286">
            <w:pPr>
              <w:tabs>
                <w:tab w:val="center" w:pos="4677"/>
                <w:tab w:val="right" w:pos="9355"/>
              </w:tabs>
            </w:pPr>
            <w:r>
              <w:t xml:space="preserve">Информация к совещанию 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</w:tr>
      <w:tr w:rsidR="000066F9" w:rsidRPr="002557E3" w:rsidTr="00D52286">
        <w:tc>
          <w:tcPr>
            <w:tcW w:w="15932" w:type="dxa"/>
            <w:gridSpan w:val="9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2557E3">
              <w:rPr>
                <w:b/>
                <w:bCs/>
                <w:i/>
                <w:iCs/>
                <w:color w:val="000000"/>
              </w:rPr>
              <w:lastRenderedPageBreak/>
              <w:t xml:space="preserve">Организация научно-методического обеспечения </w:t>
            </w:r>
            <w:r>
              <w:rPr>
                <w:b/>
                <w:bCs/>
                <w:i/>
                <w:iCs/>
                <w:color w:val="000000"/>
              </w:rPr>
              <w:t>образовательной деятельности</w:t>
            </w:r>
          </w:p>
        </w:tc>
      </w:tr>
      <w:tr w:rsidR="000066F9" w:rsidRPr="002557E3" w:rsidTr="00D52286">
        <w:tc>
          <w:tcPr>
            <w:tcW w:w="452" w:type="dxa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4</w:t>
            </w:r>
          </w:p>
        </w:tc>
        <w:tc>
          <w:tcPr>
            <w:tcW w:w="2649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оответствие рабочих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программ учебных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метов для 5-6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color w:val="000000"/>
              </w:rPr>
              <w:t>классов</w:t>
            </w:r>
            <w:r w:rsidRPr="002557E3">
              <w:rPr>
                <w:color w:val="000000"/>
              </w:rPr>
              <w:t>,</w:t>
            </w:r>
            <w:r>
              <w:t xml:space="preserve"> календарно-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тематического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2557E3">
              <w:t>планирования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требованиям ФГОС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ООО и ООП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ого общего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2557E3">
              <w:rPr>
                <w:color w:val="000000"/>
              </w:rPr>
              <w:t>образования</w:t>
            </w:r>
          </w:p>
        </w:tc>
        <w:tc>
          <w:tcPr>
            <w:tcW w:w="2502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Оценка соответ</w:t>
            </w:r>
            <w:r>
              <w:t>ствия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рабочих программ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учебных предметов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для 5-6 классов,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требованиям ФГОС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ООО и ООП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основного общего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образования</w:t>
            </w:r>
          </w:p>
        </w:tc>
        <w:tc>
          <w:tcPr>
            <w:tcW w:w="2246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ind w:right="-83"/>
              <w:jc w:val="center"/>
            </w:pPr>
            <w:r>
              <w:t>Рабочие программы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для  5-6х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классов по всем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предметам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учебного плана</w:t>
            </w:r>
          </w:p>
        </w:tc>
        <w:tc>
          <w:tcPr>
            <w:tcW w:w="1723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Тематически-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обобщающий</w:t>
            </w:r>
          </w:p>
        </w:tc>
        <w:tc>
          <w:tcPr>
            <w:tcW w:w="2160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Анализ, изучение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документации</w:t>
            </w:r>
          </w:p>
        </w:tc>
        <w:tc>
          <w:tcPr>
            <w:tcW w:w="1980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Заместитель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ind w:left="95" w:hanging="378"/>
              <w:jc w:val="center"/>
            </w:pPr>
            <w:r>
              <w:t>директора по               УВР</w:t>
            </w:r>
          </w:p>
        </w:tc>
        <w:tc>
          <w:tcPr>
            <w:tcW w:w="2220" w:type="dxa"/>
            <w:gridSpan w:val="2"/>
          </w:tcPr>
          <w:p w:rsidR="000066F9" w:rsidRPr="00AC5613" w:rsidRDefault="000066F9" w:rsidP="00D52286">
            <w:pPr>
              <w:tabs>
                <w:tab w:val="center" w:pos="4677"/>
                <w:tab w:val="right" w:pos="9355"/>
              </w:tabs>
            </w:pPr>
            <w:r>
              <w:t xml:space="preserve">Информация к совещанию 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</w:tr>
      <w:tr w:rsidR="000066F9" w:rsidRPr="002557E3" w:rsidTr="00D52286">
        <w:tc>
          <w:tcPr>
            <w:tcW w:w="452" w:type="dxa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5</w:t>
            </w:r>
          </w:p>
        </w:tc>
        <w:tc>
          <w:tcPr>
            <w:tcW w:w="2649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Соответствие рабочих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2557E3">
              <w:rPr>
                <w:color w:val="000000"/>
              </w:rPr>
              <w:t>прогр</w:t>
            </w:r>
            <w:r>
              <w:rPr>
                <w:color w:val="000000"/>
              </w:rPr>
              <w:t>амм курсов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внеурочной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еятельности для 5-6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ов</w:t>
            </w:r>
            <w:r w:rsidRPr="002557E3">
              <w:t xml:space="preserve"> </w:t>
            </w:r>
            <w:r>
              <w:rPr>
                <w:color w:val="000000"/>
              </w:rPr>
              <w:t>требованиям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ФГОС ООО и ООП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ого общего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2557E3">
              <w:rPr>
                <w:color w:val="000000"/>
              </w:rPr>
              <w:t>образования</w:t>
            </w:r>
          </w:p>
        </w:tc>
        <w:tc>
          <w:tcPr>
            <w:tcW w:w="2502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Оценка соответствия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чих программ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курсов внеурочной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еятельности для 5-6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2557E3">
              <w:rPr>
                <w:color w:val="000000"/>
              </w:rPr>
              <w:t>класс</w:t>
            </w:r>
            <w:r>
              <w:rPr>
                <w:color w:val="000000"/>
              </w:rPr>
              <w:t>ов</w:t>
            </w:r>
            <w:r w:rsidRPr="002557E3">
              <w:t xml:space="preserve"> </w:t>
            </w:r>
            <w:r>
              <w:rPr>
                <w:color w:val="000000"/>
              </w:rPr>
              <w:t>требованиям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ФГОС ООО и ООП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основного общего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2557E3">
              <w:rPr>
                <w:color w:val="000000"/>
              </w:rPr>
              <w:t>образования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246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чие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2557E3">
              <w:rPr>
                <w:color w:val="000000"/>
              </w:rPr>
              <w:t>пр</w:t>
            </w:r>
            <w:r>
              <w:rPr>
                <w:color w:val="000000"/>
              </w:rPr>
              <w:t>ограммы курсов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внеурочной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еятельности для  </w:t>
            </w:r>
          </w:p>
          <w:p w:rsidR="000066F9" w:rsidRPr="007956C9" w:rsidRDefault="000066F9" w:rsidP="00D52286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-6 </w:t>
            </w:r>
            <w:r w:rsidRPr="002557E3">
              <w:rPr>
                <w:color w:val="000000"/>
              </w:rPr>
              <w:t>класс</w:t>
            </w:r>
            <w:r>
              <w:rPr>
                <w:color w:val="000000"/>
              </w:rPr>
              <w:t>ов</w:t>
            </w:r>
          </w:p>
        </w:tc>
        <w:tc>
          <w:tcPr>
            <w:tcW w:w="1723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Тематически-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обобщающий</w:t>
            </w:r>
          </w:p>
        </w:tc>
        <w:tc>
          <w:tcPr>
            <w:tcW w:w="2160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Анализ, изучение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документации</w:t>
            </w:r>
          </w:p>
        </w:tc>
        <w:tc>
          <w:tcPr>
            <w:tcW w:w="1980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Заместитель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</w:pPr>
            <w:r>
              <w:t xml:space="preserve">директора по   УВР       </w:t>
            </w:r>
          </w:p>
        </w:tc>
        <w:tc>
          <w:tcPr>
            <w:tcW w:w="2220" w:type="dxa"/>
            <w:gridSpan w:val="2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</w:pPr>
            <w:r>
              <w:t>Рассмотрение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</w:pPr>
            <w:r w:rsidRPr="002557E3">
              <w:t>вопроса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</w:pPr>
            <w:r w:rsidRPr="002557E3">
              <w:t>на заседании М</w:t>
            </w:r>
            <w:r>
              <w:t>О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  <w:tr w:rsidR="000066F9" w:rsidRPr="002557E3" w:rsidTr="00D52286">
        <w:tc>
          <w:tcPr>
            <w:tcW w:w="15932" w:type="dxa"/>
            <w:gridSpan w:val="9"/>
            <w:shd w:val="clear" w:color="auto" w:fill="F2F2F2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557E3">
              <w:rPr>
                <w:b/>
                <w:sz w:val="28"/>
                <w:szCs w:val="28"/>
              </w:rPr>
              <w:t>Октябрь</w:t>
            </w:r>
          </w:p>
        </w:tc>
      </w:tr>
      <w:tr w:rsidR="000066F9" w:rsidRPr="002557E3" w:rsidTr="00D52286">
        <w:tc>
          <w:tcPr>
            <w:tcW w:w="15932" w:type="dxa"/>
            <w:gridSpan w:val="9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2557E3">
              <w:rPr>
                <w:b/>
                <w:i/>
              </w:rPr>
              <w:t>Конт</w:t>
            </w:r>
            <w:r>
              <w:rPr>
                <w:b/>
                <w:i/>
              </w:rPr>
              <w:t>роль за выполнением требований Федерального о</w:t>
            </w:r>
            <w:r w:rsidRPr="002557E3">
              <w:rPr>
                <w:b/>
                <w:i/>
              </w:rPr>
              <w:t>бразовательного стандарта</w:t>
            </w:r>
          </w:p>
        </w:tc>
      </w:tr>
      <w:tr w:rsidR="000066F9" w:rsidRPr="002557E3" w:rsidTr="00D52286">
        <w:tc>
          <w:tcPr>
            <w:tcW w:w="452" w:type="dxa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1</w:t>
            </w:r>
          </w:p>
        </w:tc>
        <w:tc>
          <w:tcPr>
            <w:tcW w:w="2649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ind w:left="126"/>
              <w:jc w:val="center"/>
            </w:pPr>
            <w:r>
              <w:t>Адаптация обучающихся 5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ind w:left="126"/>
              <w:jc w:val="center"/>
            </w:pPr>
            <w:r w:rsidRPr="002557E3">
              <w:t>класса</w:t>
            </w:r>
          </w:p>
        </w:tc>
        <w:tc>
          <w:tcPr>
            <w:tcW w:w="2502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Отслеживание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адаптации учащихся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5 класса; учебно-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организованных,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</w:pPr>
            <w:r>
              <w:t>учебно-информационных,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</w:pPr>
            <w:r>
              <w:t>учебно-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</w:pPr>
            <w:r>
              <w:t>коммуникативных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</w:pPr>
            <w:r w:rsidRPr="002557E3">
              <w:t>результатов.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</w:pPr>
            <w:r>
              <w:t>Выявление уровня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развития учащихся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5 </w:t>
            </w:r>
            <w:r w:rsidRPr="002557E3">
              <w:t>класса</w:t>
            </w:r>
          </w:p>
        </w:tc>
        <w:tc>
          <w:tcPr>
            <w:tcW w:w="2246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Методическая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грамотность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учителей,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работающих в 5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классах.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Готовность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учащихся к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обучению</w:t>
            </w:r>
            <w:r>
              <w:t xml:space="preserve"> в основной школе, уровень </w:t>
            </w:r>
            <w:r>
              <w:lastRenderedPageBreak/>
              <w:t>сформированности УУД</w:t>
            </w:r>
          </w:p>
        </w:tc>
        <w:tc>
          <w:tcPr>
            <w:tcW w:w="1723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Классно-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обобщающий</w:t>
            </w:r>
          </w:p>
        </w:tc>
        <w:tc>
          <w:tcPr>
            <w:tcW w:w="2160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Посещение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уроков,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проведение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опросов,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собеседование,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анализ</w:t>
            </w:r>
          </w:p>
        </w:tc>
        <w:tc>
          <w:tcPr>
            <w:tcW w:w="1980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Заместитель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ind w:left="-45"/>
              <w:jc w:val="center"/>
            </w:pPr>
            <w:r>
              <w:t>директора по               УВР</w:t>
            </w:r>
          </w:p>
        </w:tc>
        <w:tc>
          <w:tcPr>
            <w:tcW w:w="2220" w:type="dxa"/>
            <w:gridSpan w:val="2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Приказ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Рассмотрение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вопроса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ind w:left="99" w:hanging="99"/>
              <w:jc w:val="center"/>
            </w:pPr>
            <w:r>
              <w:t>на психоло- педагогическом консилиуме</w:t>
            </w:r>
          </w:p>
        </w:tc>
      </w:tr>
      <w:tr w:rsidR="000066F9" w:rsidRPr="002557E3" w:rsidTr="00D52286">
        <w:tc>
          <w:tcPr>
            <w:tcW w:w="452" w:type="dxa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lastRenderedPageBreak/>
              <w:t>2</w:t>
            </w:r>
          </w:p>
        </w:tc>
        <w:tc>
          <w:tcPr>
            <w:tcW w:w="2649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Специфика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организации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образовательной деятельности для учащихся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5 -6 классов по ФГОС ООО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02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Проанализировать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специфику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организации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о</w:t>
            </w:r>
            <w:r w:rsidRPr="002557E3">
              <w:t>бразо</w:t>
            </w:r>
            <w:r>
              <w:t>вательной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деятельности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учащихся 5-6 классов в соответствии                          с требованиями,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заложенными в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ФГОС </w:t>
            </w:r>
          </w:p>
        </w:tc>
        <w:tc>
          <w:tcPr>
            <w:tcW w:w="2246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Урочные и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внеурочные формы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образовательной деятельности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учащихся 5-6</w:t>
            </w:r>
            <w:r w:rsidRPr="002557E3">
              <w:t xml:space="preserve"> класса</w:t>
            </w:r>
          </w:p>
        </w:tc>
        <w:tc>
          <w:tcPr>
            <w:tcW w:w="1723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Классно-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обобщающий</w:t>
            </w:r>
          </w:p>
        </w:tc>
        <w:tc>
          <w:tcPr>
            <w:tcW w:w="2160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Посещение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уроков, анализ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поурочных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планов,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собеседование</w:t>
            </w:r>
          </w:p>
        </w:tc>
        <w:tc>
          <w:tcPr>
            <w:tcW w:w="1980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Заместители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директора по               УВР и по ВР</w:t>
            </w:r>
          </w:p>
        </w:tc>
        <w:tc>
          <w:tcPr>
            <w:tcW w:w="2220" w:type="dxa"/>
            <w:gridSpan w:val="2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Совещание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</w:p>
        </w:tc>
      </w:tr>
      <w:tr w:rsidR="000066F9" w:rsidRPr="002557E3" w:rsidTr="00D52286">
        <w:tc>
          <w:tcPr>
            <w:tcW w:w="452" w:type="dxa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3</w:t>
            </w:r>
          </w:p>
        </w:tc>
        <w:tc>
          <w:tcPr>
            <w:tcW w:w="2649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ind w:left="34"/>
              <w:jc w:val="center"/>
            </w:pPr>
            <w:r>
              <w:t>Проверка тетрадей обуч-ся 5,6 классов по математике, русскому языку.</w:t>
            </w:r>
          </w:p>
        </w:tc>
        <w:tc>
          <w:tcPr>
            <w:tcW w:w="2502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ind w:left="79"/>
              <w:jc w:val="center"/>
            </w:pPr>
            <w:r>
              <w:t>Соблюдение единого орфографического режима</w:t>
            </w:r>
          </w:p>
        </w:tc>
        <w:tc>
          <w:tcPr>
            <w:tcW w:w="2246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учащиеся 5,6</w:t>
            </w:r>
            <w:r w:rsidRPr="002557E3">
              <w:t xml:space="preserve"> класс</w:t>
            </w:r>
            <w:r>
              <w:t>ов</w:t>
            </w:r>
          </w:p>
        </w:tc>
        <w:tc>
          <w:tcPr>
            <w:tcW w:w="1723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тематический</w:t>
            </w:r>
          </w:p>
        </w:tc>
        <w:tc>
          <w:tcPr>
            <w:tcW w:w="2160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Посещение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уроков</w:t>
            </w:r>
          </w:p>
        </w:tc>
        <w:tc>
          <w:tcPr>
            <w:tcW w:w="1980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Заместители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директора по               УВР и по ВР</w:t>
            </w:r>
          </w:p>
        </w:tc>
        <w:tc>
          <w:tcPr>
            <w:tcW w:w="2220" w:type="dxa"/>
            <w:gridSpan w:val="2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справка</w:t>
            </w:r>
          </w:p>
        </w:tc>
      </w:tr>
      <w:tr w:rsidR="000066F9" w:rsidRPr="002557E3" w:rsidTr="00D52286">
        <w:tc>
          <w:tcPr>
            <w:tcW w:w="452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4</w:t>
            </w:r>
          </w:p>
        </w:tc>
        <w:tc>
          <w:tcPr>
            <w:tcW w:w="2649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ind w:left="34"/>
              <w:jc w:val="center"/>
            </w:pPr>
            <w:r>
              <w:t>Проверка техники чтения</w:t>
            </w:r>
          </w:p>
        </w:tc>
        <w:tc>
          <w:tcPr>
            <w:tcW w:w="2502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ind w:left="79"/>
              <w:jc w:val="center"/>
            </w:pPr>
            <w:r>
              <w:t>Проанализировать т/ч, осмысленность чтения</w:t>
            </w:r>
          </w:p>
        </w:tc>
        <w:tc>
          <w:tcPr>
            <w:tcW w:w="2246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учащиеся 5</w:t>
            </w:r>
            <w:r w:rsidRPr="002557E3">
              <w:t xml:space="preserve"> класса</w:t>
            </w:r>
          </w:p>
        </w:tc>
        <w:tc>
          <w:tcPr>
            <w:tcW w:w="1723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тематический</w:t>
            </w:r>
          </w:p>
        </w:tc>
        <w:tc>
          <w:tcPr>
            <w:tcW w:w="2160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Посещение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уроков</w:t>
            </w:r>
          </w:p>
        </w:tc>
        <w:tc>
          <w:tcPr>
            <w:tcW w:w="1980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Заместитель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директора по               УВР</w:t>
            </w:r>
          </w:p>
        </w:tc>
        <w:tc>
          <w:tcPr>
            <w:tcW w:w="2220" w:type="dxa"/>
            <w:gridSpan w:val="2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Информация к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  совещанию</w:t>
            </w:r>
          </w:p>
        </w:tc>
      </w:tr>
      <w:tr w:rsidR="000066F9" w:rsidRPr="002557E3" w:rsidTr="00D52286">
        <w:tc>
          <w:tcPr>
            <w:tcW w:w="15932" w:type="dxa"/>
            <w:gridSpan w:val="9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2557E3">
              <w:rPr>
                <w:b/>
                <w:i/>
              </w:rPr>
              <w:t>Контроль  состояния  воспитательной работы</w:t>
            </w:r>
          </w:p>
        </w:tc>
      </w:tr>
      <w:tr w:rsidR="000066F9" w:rsidRPr="002557E3" w:rsidTr="00D52286">
        <w:tc>
          <w:tcPr>
            <w:tcW w:w="452" w:type="dxa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4</w:t>
            </w:r>
          </w:p>
        </w:tc>
        <w:tc>
          <w:tcPr>
            <w:tcW w:w="2649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Планирование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воспитательной работы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в 5 ,6 классах с учётом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требований ФГОС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О</w:t>
            </w:r>
            <w:r w:rsidRPr="002557E3">
              <w:t>ОО</w:t>
            </w:r>
          </w:p>
        </w:tc>
        <w:tc>
          <w:tcPr>
            <w:tcW w:w="2502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Обеспечение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системности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воспитательной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деятельности</w:t>
            </w:r>
          </w:p>
        </w:tc>
        <w:tc>
          <w:tcPr>
            <w:tcW w:w="2246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Программа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воспитательной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работы в классе</w:t>
            </w:r>
          </w:p>
        </w:tc>
        <w:tc>
          <w:tcPr>
            <w:tcW w:w="1723" w:type="dxa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тематический</w:t>
            </w:r>
          </w:p>
        </w:tc>
        <w:tc>
          <w:tcPr>
            <w:tcW w:w="2160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Собеседование с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классным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руководителем,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анализ плана</w:t>
            </w:r>
          </w:p>
        </w:tc>
        <w:tc>
          <w:tcPr>
            <w:tcW w:w="1980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Заместитель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директора по               УВР</w:t>
            </w:r>
          </w:p>
        </w:tc>
        <w:tc>
          <w:tcPr>
            <w:tcW w:w="2220" w:type="dxa"/>
            <w:gridSpan w:val="2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совещание</w:t>
            </w:r>
          </w:p>
        </w:tc>
      </w:tr>
      <w:tr w:rsidR="000066F9" w:rsidRPr="002557E3" w:rsidTr="00D52286">
        <w:tc>
          <w:tcPr>
            <w:tcW w:w="452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5</w:t>
            </w:r>
          </w:p>
        </w:tc>
        <w:tc>
          <w:tcPr>
            <w:tcW w:w="2649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ind w:left="34"/>
              <w:jc w:val="center"/>
            </w:pPr>
            <w:r>
              <w:t>Организация внеурочной деятельности</w:t>
            </w:r>
          </w:p>
        </w:tc>
        <w:tc>
          <w:tcPr>
            <w:tcW w:w="2502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Обеспечение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системности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воспитательной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деятельности</w:t>
            </w:r>
          </w:p>
        </w:tc>
        <w:tc>
          <w:tcPr>
            <w:tcW w:w="2246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723" w:type="dxa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тематический</w:t>
            </w:r>
          </w:p>
        </w:tc>
        <w:tc>
          <w:tcPr>
            <w:tcW w:w="2160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Собеседование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с классными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руководителями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посещение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мероприятий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980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Заместитель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директора по               УВР</w:t>
            </w:r>
          </w:p>
        </w:tc>
        <w:tc>
          <w:tcPr>
            <w:tcW w:w="2220" w:type="dxa"/>
            <w:gridSpan w:val="2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ind w:left="-187"/>
              <w:jc w:val="center"/>
            </w:pPr>
            <w:r>
              <w:t>Информация к педконсилиуму</w:t>
            </w:r>
          </w:p>
        </w:tc>
      </w:tr>
      <w:tr w:rsidR="000066F9" w:rsidRPr="002557E3" w:rsidTr="00D52286">
        <w:tc>
          <w:tcPr>
            <w:tcW w:w="15932" w:type="dxa"/>
            <w:gridSpan w:val="9"/>
            <w:shd w:val="clear" w:color="auto" w:fill="F2F2F2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557E3">
              <w:rPr>
                <w:b/>
                <w:sz w:val="28"/>
                <w:szCs w:val="28"/>
              </w:rPr>
              <w:t>Ноябрь</w:t>
            </w:r>
          </w:p>
        </w:tc>
      </w:tr>
      <w:tr w:rsidR="000066F9" w:rsidRPr="002557E3" w:rsidTr="00D52286">
        <w:tc>
          <w:tcPr>
            <w:tcW w:w="15932" w:type="dxa"/>
            <w:gridSpan w:val="9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2557E3">
              <w:rPr>
                <w:b/>
                <w:i/>
              </w:rPr>
              <w:t>Работа методического совета</w:t>
            </w:r>
          </w:p>
        </w:tc>
      </w:tr>
      <w:tr w:rsidR="000066F9" w:rsidRPr="002557E3" w:rsidTr="00D52286">
        <w:tc>
          <w:tcPr>
            <w:tcW w:w="452" w:type="dxa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1</w:t>
            </w:r>
          </w:p>
        </w:tc>
        <w:tc>
          <w:tcPr>
            <w:tcW w:w="2649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Семинар</w:t>
            </w:r>
          </w:p>
          <w:p w:rsidR="000066F9" w:rsidRPr="00AC5613" w:rsidRDefault="000066F9" w:rsidP="00D52286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AC5613">
              <w:lastRenderedPageBreak/>
              <w:t>«</w:t>
            </w:r>
            <w:r w:rsidRPr="00AC5613">
              <w:rPr>
                <w:color w:val="000000"/>
              </w:rPr>
              <w:t>Современный урок с</w:t>
            </w:r>
          </w:p>
          <w:p w:rsidR="000066F9" w:rsidRPr="00AC5613" w:rsidRDefault="000066F9" w:rsidP="00D52286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</w:rPr>
            </w:pPr>
            <w:r w:rsidRPr="00AC5613">
              <w:rPr>
                <w:color w:val="000000"/>
              </w:rPr>
              <w:t>позиций формирования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AC5613">
              <w:rPr>
                <w:color w:val="000000"/>
              </w:rPr>
              <w:t>УУД».</w:t>
            </w:r>
          </w:p>
        </w:tc>
        <w:tc>
          <w:tcPr>
            <w:tcW w:w="2502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Анализ владения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 xml:space="preserve">учителями 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соответствующей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компетенцией</w:t>
            </w:r>
            <w:r w:rsidRPr="002557E3">
              <w:t xml:space="preserve"> </w:t>
            </w:r>
          </w:p>
        </w:tc>
        <w:tc>
          <w:tcPr>
            <w:tcW w:w="2246" w:type="dxa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ind w:left="128" w:hanging="128"/>
              <w:jc w:val="center"/>
            </w:pPr>
            <w:r>
              <w:lastRenderedPageBreak/>
              <w:t xml:space="preserve">Учителя уровня </w:t>
            </w:r>
            <w:r>
              <w:lastRenderedPageBreak/>
              <w:t>основного общего образования</w:t>
            </w:r>
          </w:p>
        </w:tc>
        <w:tc>
          <w:tcPr>
            <w:tcW w:w="1723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Тематически-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lastRenderedPageBreak/>
              <w:t>обобщающий</w:t>
            </w:r>
          </w:p>
        </w:tc>
        <w:tc>
          <w:tcPr>
            <w:tcW w:w="2160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Анализ,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lastRenderedPageBreak/>
              <w:t>собеседование</w:t>
            </w:r>
          </w:p>
        </w:tc>
        <w:tc>
          <w:tcPr>
            <w:tcW w:w="1980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Заместитель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директора по               УВР</w:t>
            </w:r>
            <w:r w:rsidRPr="002557E3">
              <w:t xml:space="preserve"> </w:t>
            </w:r>
          </w:p>
        </w:tc>
        <w:tc>
          <w:tcPr>
            <w:tcW w:w="2220" w:type="dxa"/>
            <w:gridSpan w:val="2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ind w:left="99" w:hanging="99"/>
              <w:jc w:val="center"/>
            </w:pPr>
            <w:r>
              <w:lastRenderedPageBreak/>
              <w:t xml:space="preserve">Информация к </w:t>
            </w:r>
            <w:r>
              <w:lastRenderedPageBreak/>
              <w:t>совещанию</w:t>
            </w:r>
          </w:p>
        </w:tc>
      </w:tr>
      <w:tr w:rsidR="000066F9" w:rsidRPr="002557E3" w:rsidTr="00D52286">
        <w:tc>
          <w:tcPr>
            <w:tcW w:w="15932" w:type="dxa"/>
            <w:gridSpan w:val="9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rPr>
                <w:b/>
                <w:i/>
              </w:rPr>
              <w:lastRenderedPageBreak/>
              <w:t>Контроль за реализацией требований федерального образовательного стандарта</w:t>
            </w:r>
          </w:p>
        </w:tc>
      </w:tr>
      <w:tr w:rsidR="000066F9" w:rsidRPr="002557E3" w:rsidTr="00D52286">
        <w:tc>
          <w:tcPr>
            <w:tcW w:w="452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3</w:t>
            </w:r>
          </w:p>
        </w:tc>
        <w:tc>
          <w:tcPr>
            <w:tcW w:w="2649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ind w:left="34"/>
              <w:jc w:val="center"/>
            </w:pPr>
            <w:r>
              <w:t>Анкетирование «Мониторинг здоровья»</w:t>
            </w:r>
          </w:p>
        </w:tc>
        <w:tc>
          <w:tcPr>
            <w:tcW w:w="2502" w:type="dxa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ind w:left="79"/>
              <w:jc w:val="center"/>
            </w:pPr>
            <w:r>
              <w:t>Получение сведений о состоянии здоровья учащихся</w:t>
            </w:r>
          </w:p>
        </w:tc>
        <w:tc>
          <w:tcPr>
            <w:tcW w:w="2246" w:type="dxa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Учителя 5,6 </w:t>
            </w:r>
            <w:r w:rsidRPr="002557E3">
              <w:t>классов</w:t>
            </w:r>
          </w:p>
        </w:tc>
        <w:tc>
          <w:tcPr>
            <w:tcW w:w="1723" w:type="dxa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тематический</w:t>
            </w:r>
          </w:p>
        </w:tc>
        <w:tc>
          <w:tcPr>
            <w:tcW w:w="2160" w:type="dxa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анкетирование</w:t>
            </w:r>
          </w:p>
        </w:tc>
        <w:tc>
          <w:tcPr>
            <w:tcW w:w="1996" w:type="dxa"/>
            <w:gridSpan w:val="2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Заместитель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директора по               УВР</w:t>
            </w:r>
          </w:p>
        </w:tc>
        <w:tc>
          <w:tcPr>
            <w:tcW w:w="2204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Информация к совещанию</w:t>
            </w:r>
          </w:p>
        </w:tc>
      </w:tr>
      <w:tr w:rsidR="000066F9" w:rsidRPr="002557E3" w:rsidTr="00D52286">
        <w:tc>
          <w:tcPr>
            <w:tcW w:w="452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4</w:t>
            </w:r>
          </w:p>
        </w:tc>
        <w:tc>
          <w:tcPr>
            <w:tcW w:w="2649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ind w:left="34"/>
              <w:jc w:val="center"/>
            </w:pPr>
            <w:r>
              <w:t>Проведение педконсилиума по 5кл.</w:t>
            </w:r>
          </w:p>
        </w:tc>
        <w:tc>
          <w:tcPr>
            <w:tcW w:w="2502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Готовность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учащихся к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ind w:left="79"/>
              <w:jc w:val="center"/>
            </w:pPr>
            <w:r w:rsidRPr="002557E3">
              <w:t>обучению</w:t>
            </w:r>
            <w:r>
              <w:t xml:space="preserve"> в основной школе, уровень сформированности УУД</w:t>
            </w:r>
          </w:p>
        </w:tc>
        <w:tc>
          <w:tcPr>
            <w:tcW w:w="2246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Учащиеся 5-х классов</w:t>
            </w:r>
          </w:p>
        </w:tc>
        <w:tc>
          <w:tcPr>
            <w:tcW w:w="1723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тематический</w:t>
            </w:r>
          </w:p>
        </w:tc>
        <w:tc>
          <w:tcPr>
            <w:tcW w:w="2160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Анализ,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собеседование</w:t>
            </w:r>
          </w:p>
        </w:tc>
        <w:tc>
          <w:tcPr>
            <w:tcW w:w="1996" w:type="dxa"/>
            <w:gridSpan w:val="2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За</w:t>
            </w:r>
            <w:r>
              <w:t>меститель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директора по ВР</w:t>
            </w:r>
          </w:p>
        </w:tc>
        <w:tc>
          <w:tcPr>
            <w:tcW w:w="2204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Материалы к педконсилиуму</w:t>
            </w:r>
          </w:p>
        </w:tc>
      </w:tr>
      <w:tr w:rsidR="000066F9" w:rsidRPr="002557E3" w:rsidTr="00D52286">
        <w:tc>
          <w:tcPr>
            <w:tcW w:w="452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480" w:type="dxa"/>
            <w:gridSpan w:val="8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rPr>
                <w:b/>
                <w:i/>
              </w:rPr>
              <w:t>Контроль за школьной документацией</w:t>
            </w:r>
          </w:p>
        </w:tc>
      </w:tr>
      <w:tr w:rsidR="000066F9" w:rsidRPr="002557E3" w:rsidTr="00D52286">
        <w:tc>
          <w:tcPr>
            <w:tcW w:w="452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649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Проверка журналов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ind w:left="34"/>
              <w:jc w:val="center"/>
            </w:pPr>
            <w:r>
              <w:t>(классного журнала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</w:pPr>
            <w:r>
              <w:t xml:space="preserve">       класса,  журнала 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занятий</w:t>
            </w:r>
            <w:r w:rsidRPr="002557E3">
              <w:rPr>
                <w:i/>
              </w:rPr>
              <w:t xml:space="preserve"> </w:t>
            </w:r>
            <w:r>
              <w:t>внеурочной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деятельности)</w:t>
            </w:r>
          </w:p>
        </w:tc>
        <w:tc>
          <w:tcPr>
            <w:tcW w:w="2502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Соблюдение единых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требований к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оформлению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  <w:r w:rsidRPr="002557E3">
              <w:t>журналов</w:t>
            </w:r>
          </w:p>
        </w:tc>
        <w:tc>
          <w:tcPr>
            <w:tcW w:w="2246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Журналы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 (5,6 </w:t>
            </w:r>
            <w:r w:rsidRPr="002557E3">
              <w:t>класс</w:t>
            </w:r>
            <w:r>
              <w:t>ы</w:t>
            </w:r>
            <w:r w:rsidRPr="002557E3">
              <w:t>)</w:t>
            </w:r>
          </w:p>
        </w:tc>
        <w:tc>
          <w:tcPr>
            <w:tcW w:w="1723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Тем</w:t>
            </w:r>
            <w:r>
              <w:t>атически-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обобщающий</w:t>
            </w:r>
          </w:p>
        </w:tc>
        <w:tc>
          <w:tcPr>
            <w:tcW w:w="2160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Изучение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документации</w:t>
            </w:r>
          </w:p>
        </w:tc>
        <w:tc>
          <w:tcPr>
            <w:tcW w:w="1996" w:type="dxa"/>
            <w:gridSpan w:val="2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Заместители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директора по               УВР и по ВР</w:t>
            </w:r>
          </w:p>
        </w:tc>
        <w:tc>
          <w:tcPr>
            <w:tcW w:w="2204" w:type="dxa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t>Информация к совещанию</w:t>
            </w:r>
          </w:p>
        </w:tc>
      </w:tr>
      <w:tr w:rsidR="000066F9" w:rsidRPr="002557E3" w:rsidTr="00D52286">
        <w:tc>
          <w:tcPr>
            <w:tcW w:w="15932" w:type="dxa"/>
            <w:gridSpan w:val="9"/>
            <w:shd w:val="clear" w:color="auto" w:fill="F2F2F2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</w:rPr>
            </w:pPr>
            <w:r w:rsidRPr="002557E3">
              <w:rPr>
                <w:b/>
                <w:sz w:val="28"/>
              </w:rPr>
              <w:t>Декабрь</w:t>
            </w:r>
          </w:p>
        </w:tc>
      </w:tr>
      <w:tr w:rsidR="000066F9" w:rsidRPr="002557E3" w:rsidTr="00D52286">
        <w:tc>
          <w:tcPr>
            <w:tcW w:w="15932" w:type="dxa"/>
            <w:gridSpan w:val="9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8"/>
                <w:szCs w:val="28"/>
              </w:rPr>
            </w:pPr>
            <w:r w:rsidRPr="002557E3">
              <w:rPr>
                <w:b/>
                <w:i/>
              </w:rPr>
              <w:t>Контроль за реализацией требований федерального образовательного стандарта</w:t>
            </w:r>
          </w:p>
        </w:tc>
      </w:tr>
      <w:tr w:rsidR="000066F9" w:rsidRPr="002557E3" w:rsidTr="00D52286">
        <w:tc>
          <w:tcPr>
            <w:tcW w:w="452" w:type="dxa"/>
          </w:tcPr>
          <w:p w:rsidR="000066F9" w:rsidRPr="002557E3" w:rsidRDefault="000066F9" w:rsidP="00D52286">
            <w:pPr>
              <w:tabs>
                <w:tab w:val="left" w:pos="0"/>
                <w:tab w:val="center" w:pos="4677"/>
                <w:tab w:val="right" w:pos="9355"/>
              </w:tabs>
            </w:pPr>
            <w:r>
              <w:t>1</w:t>
            </w:r>
            <w:r w:rsidRPr="002557E3">
              <w:t xml:space="preserve"> </w:t>
            </w:r>
            <w:r>
              <w:t>11</w:t>
            </w:r>
            <w:r w:rsidRPr="002557E3">
              <w:t>1</w:t>
            </w:r>
          </w:p>
        </w:tc>
        <w:tc>
          <w:tcPr>
            <w:tcW w:w="2649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Итоги работы по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ind w:left="318" w:hanging="318"/>
              <w:jc w:val="center"/>
            </w:pPr>
            <w:r>
              <w:t>реализации ФГОС ООО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в 1 полугодии 2016-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2017 </w:t>
            </w:r>
            <w:r w:rsidRPr="002557E3">
              <w:t>уч.года</w:t>
            </w:r>
          </w:p>
        </w:tc>
        <w:tc>
          <w:tcPr>
            <w:tcW w:w="2502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Оценка состояния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предварительных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итогов по реализации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ФГОС О</w:t>
            </w:r>
            <w:r w:rsidRPr="002557E3">
              <w:t xml:space="preserve">ОО </w:t>
            </w:r>
          </w:p>
        </w:tc>
        <w:tc>
          <w:tcPr>
            <w:tcW w:w="2246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Результаты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реализации ФГОС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О</w:t>
            </w:r>
            <w:r w:rsidRPr="002557E3">
              <w:t>ОО</w:t>
            </w:r>
          </w:p>
        </w:tc>
        <w:tc>
          <w:tcPr>
            <w:tcW w:w="1723" w:type="dxa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обобщающий</w:t>
            </w:r>
          </w:p>
        </w:tc>
        <w:tc>
          <w:tcPr>
            <w:tcW w:w="2160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Анализ, изучение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документации,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собеседование,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анкетирование</w:t>
            </w:r>
          </w:p>
        </w:tc>
        <w:tc>
          <w:tcPr>
            <w:tcW w:w="1980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Заместитель</w:t>
            </w:r>
          </w:p>
          <w:p w:rsidR="000066F9" w:rsidRPr="002557E3" w:rsidRDefault="000066F9" w:rsidP="00D52286">
            <w:pPr>
              <w:tabs>
                <w:tab w:val="center" w:pos="882"/>
              </w:tabs>
              <w:ind w:left="187" w:hanging="187"/>
            </w:pPr>
            <w:r>
              <w:t>директора по               УВР</w:t>
            </w:r>
            <w:r>
              <w:tab/>
            </w:r>
            <w:r>
              <w:tab/>
            </w:r>
          </w:p>
        </w:tc>
        <w:tc>
          <w:tcPr>
            <w:tcW w:w="2220" w:type="dxa"/>
            <w:gridSpan w:val="2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Совещание при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д</w:t>
            </w:r>
            <w:r w:rsidRPr="002557E3">
              <w:t>иректоре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 отчет</w:t>
            </w:r>
          </w:p>
        </w:tc>
      </w:tr>
      <w:tr w:rsidR="000066F9" w:rsidRPr="002557E3" w:rsidTr="00D52286">
        <w:tc>
          <w:tcPr>
            <w:tcW w:w="452" w:type="dxa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982F0D">
              <w:t>2</w:t>
            </w:r>
            <w:r w:rsidRPr="002557E3">
              <w:t xml:space="preserve"> </w:t>
            </w:r>
          </w:p>
        </w:tc>
        <w:tc>
          <w:tcPr>
            <w:tcW w:w="2649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Выполнение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обязательного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минимума содержания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образования по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ind w:left="34" w:hanging="34"/>
              <w:jc w:val="center"/>
            </w:pPr>
            <w:r>
              <w:t>предметам</w:t>
            </w:r>
          </w:p>
        </w:tc>
        <w:tc>
          <w:tcPr>
            <w:tcW w:w="2502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Оценка выполнения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обязательного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минимума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содержания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образования по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по предметам</w:t>
            </w:r>
            <w:r w:rsidRPr="002557E3">
              <w:t xml:space="preserve"> </w:t>
            </w:r>
          </w:p>
        </w:tc>
        <w:tc>
          <w:tcPr>
            <w:tcW w:w="2246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Классные журналы 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5,6 классов</w:t>
            </w:r>
          </w:p>
        </w:tc>
        <w:tc>
          <w:tcPr>
            <w:tcW w:w="1723" w:type="dxa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Тематический</w:t>
            </w:r>
          </w:p>
        </w:tc>
        <w:tc>
          <w:tcPr>
            <w:tcW w:w="2160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Изучение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документации,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собеседование</w:t>
            </w:r>
          </w:p>
        </w:tc>
        <w:tc>
          <w:tcPr>
            <w:tcW w:w="1980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Заместители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директора по               УВР и по ВР</w:t>
            </w:r>
            <w:r w:rsidRPr="002557E3">
              <w:t xml:space="preserve"> </w:t>
            </w:r>
          </w:p>
        </w:tc>
        <w:tc>
          <w:tcPr>
            <w:tcW w:w="2220" w:type="dxa"/>
            <w:gridSpan w:val="2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t>Информация к совещанию</w:t>
            </w:r>
            <w:r w:rsidRPr="002557E3">
              <w:t xml:space="preserve"> </w:t>
            </w:r>
          </w:p>
        </w:tc>
      </w:tr>
      <w:tr w:rsidR="000066F9" w:rsidRPr="00842570" w:rsidTr="00D52286">
        <w:tc>
          <w:tcPr>
            <w:tcW w:w="452" w:type="dxa"/>
          </w:tcPr>
          <w:p w:rsidR="000066F9" w:rsidRPr="00842570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4</w:t>
            </w:r>
          </w:p>
        </w:tc>
        <w:tc>
          <w:tcPr>
            <w:tcW w:w="2649" w:type="dxa"/>
          </w:tcPr>
          <w:p w:rsidR="000066F9" w:rsidRPr="00842570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842570">
              <w:t>Работа педагогов по</w:t>
            </w:r>
          </w:p>
          <w:p w:rsidR="000066F9" w:rsidRPr="00842570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842570">
              <w:lastRenderedPageBreak/>
              <w:t>формированию УУД в</w:t>
            </w:r>
          </w:p>
          <w:p w:rsidR="000066F9" w:rsidRPr="00842570" w:rsidRDefault="000066F9" w:rsidP="00D52286">
            <w:pPr>
              <w:tabs>
                <w:tab w:val="center" w:pos="4677"/>
                <w:tab w:val="right" w:pos="9355"/>
              </w:tabs>
              <w:ind w:left="34"/>
              <w:jc w:val="center"/>
            </w:pPr>
            <w:r>
              <w:t xml:space="preserve">5,6 классах </w:t>
            </w:r>
            <w:r w:rsidRPr="00842570">
              <w:t xml:space="preserve"> на уроках </w:t>
            </w:r>
          </w:p>
        </w:tc>
        <w:tc>
          <w:tcPr>
            <w:tcW w:w="2502" w:type="dxa"/>
          </w:tcPr>
          <w:p w:rsidR="000066F9" w:rsidRPr="00842570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842570">
              <w:lastRenderedPageBreak/>
              <w:t>Состояние</w:t>
            </w:r>
          </w:p>
          <w:p w:rsidR="000066F9" w:rsidRPr="00842570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842570">
              <w:lastRenderedPageBreak/>
              <w:t>преподавания в</w:t>
            </w:r>
          </w:p>
          <w:p w:rsidR="000066F9" w:rsidRPr="00842570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5,6 классах</w:t>
            </w:r>
            <w:r w:rsidRPr="00842570">
              <w:t>.</w:t>
            </w:r>
          </w:p>
          <w:p w:rsidR="000066F9" w:rsidRPr="00842570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842570">
              <w:t>Анализ активных</w:t>
            </w:r>
          </w:p>
          <w:p w:rsidR="000066F9" w:rsidRPr="00842570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842570">
              <w:t>методов обучения</w:t>
            </w:r>
          </w:p>
          <w:p w:rsidR="000066F9" w:rsidRPr="00842570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учащихся на уроках,</w:t>
            </w:r>
          </w:p>
          <w:p w:rsidR="000066F9" w:rsidRPr="00842570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формирование </w:t>
            </w:r>
            <w:r w:rsidRPr="00842570">
              <w:t>УУД</w:t>
            </w:r>
          </w:p>
        </w:tc>
        <w:tc>
          <w:tcPr>
            <w:tcW w:w="2246" w:type="dxa"/>
          </w:tcPr>
          <w:p w:rsidR="000066F9" w:rsidRPr="00842570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842570">
              <w:lastRenderedPageBreak/>
              <w:t xml:space="preserve">Работа учителей  </w:t>
            </w:r>
          </w:p>
          <w:p w:rsidR="000066F9" w:rsidRPr="00842570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 xml:space="preserve">5,6 </w:t>
            </w:r>
            <w:r w:rsidRPr="00842570">
              <w:t>классов</w:t>
            </w:r>
          </w:p>
        </w:tc>
        <w:tc>
          <w:tcPr>
            <w:tcW w:w="1723" w:type="dxa"/>
          </w:tcPr>
          <w:p w:rsidR="000066F9" w:rsidRPr="00842570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842570">
              <w:lastRenderedPageBreak/>
              <w:t>Тематически-</w:t>
            </w:r>
          </w:p>
          <w:p w:rsidR="000066F9" w:rsidRPr="00842570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842570">
              <w:lastRenderedPageBreak/>
              <w:t>обобщающий</w:t>
            </w:r>
          </w:p>
        </w:tc>
        <w:tc>
          <w:tcPr>
            <w:tcW w:w="2160" w:type="dxa"/>
          </w:tcPr>
          <w:p w:rsidR="000066F9" w:rsidRPr="00842570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842570">
              <w:lastRenderedPageBreak/>
              <w:t>Посещение</w:t>
            </w:r>
          </w:p>
          <w:p w:rsidR="000066F9" w:rsidRPr="00842570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842570">
              <w:lastRenderedPageBreak/>
              <w:t>уроков,</w:t>
            </w:r>
          </w:p>
          <w:p w:rsidR="000066F9" w:rsidRPr="00842570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842570">
              <w:t>наблюдение,</w:t>
            </w:r>
          </w:p>
          <w:p w:rsidR="000066F9" w:rsidRPr="00842570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842570">
              <w:t>собеседование</w:t>
            </w:r>
          </w:p>
        </w:tc>
        <w:tc>
          <w:tcPr>
            <w:tcW w:w="1980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Заместители</w:t>
            </w:r>
          </w:p>
          <w:p w:rsidR="000066F9" w:rsidRPr="00842570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директора по               УВР и по ВР</w:t>
            </w:r>
            <w:r w:rsidRPr="00842570">
              <w:t xml:space="preserve"> </w:t>
            </w:r>
          </w:p>
        </w:tc>
        <w:tc>
          <w:tcPr>
            <w:tcW w:w="2220" w:type="dxa"/>
            <w:gridSpan w:val="2"/>
          </w:tcPr>
          <w:p w:rsidR="000066F9" w:rsidRPr="00842570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842570">
              <w:lastRenderedPageBreak/>
              <w:t xml:space="preserve">Информация к </w:t>
            </w:r>
            <w:r w:rsidRPr="00842570">
              <w:lastRenderedPageBreak/>
              <w:t>педсовету</w:t>
            </w:r>
          </w:p>
          <w:p w:rsidR="000066F9" w:rsidRPr="00842570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0066F9" w:rsidRPr="002557E3" w:rsidTr="00D52286">
        <w:tc>
          <w:tcPr>
            <w:tcW w:w="452" w:type="dxa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5480" w:type="dxa"/>
            <w:gridSpan w:val="8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2557E3">
              <w:rPr>
                <w:b/>
                <w:i/>
              </w:rPr>
              <w:t>Контроль за сохранением здоровья учащихся</w:t>
            </w:r>
          </w:p>
        </w:tc>
      </w:tr>
      <w:tr w:rsidR="000066F9" w:rsidRPr="002557E3" w:rsidTr="00D52286">
        <w:tc>
          <w:tcPr>
            <w:tcW w:w="452" w:type="dxa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5</w:t>
            </w:r>
          </w:p>
        </w:tc>
        <w:tc>
          <w:tcPr>
            <w:tcW w:w="2649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Выполнение правил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техники безопасности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на уроках физкультуры и подготовки к сдаче норм ГТО в  5 классах</w:t>
            </w:r>
          </w:p>
        </w:tc>
        <w:tc>
          <w:tcPr>
            <w:tcW w:w="2502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Анализ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своевременности и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качества проведения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инструктажа по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технике безопасности</w:t>
            </w:r>
            <w:r>
              <w:t>, уровня подготовки к сдаче норм ГТО</w:t>
            </w:r>
          </w:p>
        </w:tc>
        <w:tc>
          <w:tcPr>
            <w:tcW w:w="2246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Организация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ind w:left="128" w:hanging="128"/>
              <w:jc w:val="center"/>
            </w:pPr>
            <w:r>
              <w:t>образовательной деятельности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по физической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культуре в 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5  классах</w:t>
            </w:r>
          </w:p>
        </w:tc>
        <w:tc>
          <w:tcPr>
            <w:tcW w:w="1723" w:type="dxa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тематический</w:t>
            </w:r>
          </w:p>
        </w:tc>
        <w:tc>
          <w:tcPr>
            <w:tcW w:w="2160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Наблюдение,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собеседование с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учителем и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учащимися,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посещение уроков</w:t>
            </w:r>
          </w:p>
        </w:tc>
        <w:tc>
          <w:tcPr>
            <w:tcW w:w="1980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Заместители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ind w:left="95" w:hanging="379"/>
              <w:jc w:val="center"/>
            </w:pPr>
            <w:r>
              <w:t>директора по               УВР</w:t>
            </w:r>
          </w:p>
        </w:tc>
        <w:tc>
          <w:tcPr>
            <w:tcW w:w="2220" w:type="dxa"/>
            <w:gridSpan w:val="2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</w:pPr>
            <w:r>
              <w:t>Справка</w:t>
            </w:r>
          </w:p>
        </w:tc>
      </w:tr>
      <w:tr w:rsidR="000066F9" w:rsidRPr="002557E3" w:rsidTr="00D52286">
        <w:tc>
          <w:tcPr>
            <w:tcW w:w="15932" w:type="dxa"/>
            <w:gridSpan w:val="9"/>
            <w:shd w:val="clear" w:color="auto" w:fill="E6E6E6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2557E3">
              <w:rPr>
                <w:b/>
                <w:sz w:val="28"/>
              </w:rPr>
              <w:t>Январь</w:t>
            </w:r>
          </w:p>
        </w:tc>
      </w:tr>
      <w:tr w:rsidR="000066F9" w:rsidRPr="002557E3" w:rsidTr="00D52286">
        <w:tc>
          <w:tcPr>
            <w:tcW w:w="452" w:type="dxa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2649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Организация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воспитательной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деятельности в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классном коллективе  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Состояние ра</w:t>
            </w:r>
            <w:r>
              <w:t>боты с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родителями 5,6 </w:t>
            </w:r>
            <w:r w:rsidRPr="002557E3">
              <w:t>класс</w:t>
            </w:r>
            <w:r>
              <w:t>ов</w:t>
            </w:r>
          </w:p>
        </w:tc>
        <w:tc>
          <w:tcPr>
            <w:tcW w:w="2502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Анализ работы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к</w:t>
            </w:r>
            <w:r w:rsidRPr="002557E3">
              <w:t>лассного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руководителя с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семьями обучающихся 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</w:pPr>
            <w:r>
              <w:t>5,6 классов</w:t>
            </w:r>
          </w:p>
        </w:tc>
        <w:tc>
          <w:tcPr>
            <w:tcW w:w="2246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Формы и методы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работы с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родителями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учителя 5,6 классов</w:t>
            </w:r>
          </w:p>
        </w:tc>
        <w:tc>
          <w:tcPr>
            <w:tcW w:w="1723" w:type="dxa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тематический</w:t>
            </w:r>
          </w:p>
        </w:tc>
        <w:tc>
          <w:tcPr>
            <w:tcW w:w="2160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Наблюдение,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собеседования,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проверка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протоколов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родительских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собраний</w:t>
            </w:r>
          </w:p>
        </w:tc>
        <w:tc>
          <w:tcPr>
            <w:tcW w:w="1980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Заместители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директора по               УВР</w:t>
            </w:r>
            <w:r w:rsidRPr="002557E3">
              <w:t xml:space="preserve"> </w:t>
            </w:r>
          </w:p>
        </w:tc>
        <w:tc>
          <w:tcPr>
            <w:tcW w:w="2220" w:type="dxa"/>
            <w:gridSpan w:val="2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 xml:space="preserve">Справка 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ind w:hanging="610"/>
              <w:jc w:val="center"/>
            </w:pPr>
            <w:r>
              <w:t>Информация к совещанию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0066F9" w:rsidRPr="002557E3" w:rsidTr="00D52286">
        <w:tc>
          <w:tcPr>
            <w:tcW w:w="452" w:type="dxa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5480" w:type="dxa"/>
            <w:gridSpan w:val="8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rPr>
                <w:b/>
                <w:i/>
              </w:rPr>
              <w:t>Контроль за школьной документацией</w:t>
            </w:r>
          </w:p>
        </w:tc>
      </w:tr>
      <w:tr w:rsidR="000066F9" w:rsidRPr="002557E3" w:rsidTr="00D52286">
        <w:tc>
          <w:tcPr>
            <w:tcW w:w="452" w:type="dxa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2649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Проверка журналов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(классного журнала 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класса,  журнала 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занятий</w:t>
            </w:r>
            <w:r w:rsidRPr="002557E3">
              <w:rPr>
                <w:i/>
              </w:rPr>
              <w:t xml:space="preserve"> </w:t>
            </w:r>
            <w:r>
              <w:t>внеурочной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деятельности)</w:t>
            </w:r>
          </w:p>
        </w:tc>
        <w:tc>
          <w:tcPr>
            <w:tcW w:w="2502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Соблюдение единых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требований к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оформлению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</w:rPr>
            </w:pPr>
            <w:r w:rsidRPr="002557E3">
              <w:t>журналов</w:t>
            </w:r>
          </w:p>
        </w:tc>
        <w:tc>
          <w:tcPr>
            <w:tcW w:w="2246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Журналы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 (5,6  </w:t>
            </w:r>
            <w:r w:rsidRPr="002557E3">
              <w:t>класс</w:t>
            </w:r>
            <w:r>
              <w:t>ы</w:t>
            </w:r>
            <w:r w:rsidRPr="002557E3">
              <w:t>)</w:t>
            </w:r>
          </w:p>
        </w:tc>
        <w:tc>
          <w:tcPr>
            <w:tcW w:w="1723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Тем</w:t>
            </w:r>
            <w:r>
              <w:t>атически-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обобщающий</w:t>
            </w:r>
          </w:p>
        </w:tc>
        <w:tc>
          <w:tcPr>
            <w:tcW w:w="2160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Изучение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документации</w:t>
            </w:r>
          </w:p>
        </w:tc>
        <w:tc>
          <w:tcPr>
            <w:tcW w:w="1980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Заместители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директора 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по УВР, по ВР</w:t>
            </w:r>
          </w:p>
        </w:tc>
        <w:tc>
          <w:tcPr>
            <w:tcW w:w="2220" w:type="dxa"/>
            <w:gridSpan w:val="2"/>
          </w:tcPr>
          <w:p w:rsidR="000066F9" w:rsidRPr="001F2C2F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1F2C2F">
              <w:t>Справка</w:t>
            </w:r>
          </w:p>
        </w:tc>
      </w:tr>
      <w:tr w:rsidR="000066F9" w:rsidRPr="002557E3" w:rsidTr="00D52286">
        <w:tc>
          <w:tcPr>
            <w:tcW w:w="15932" w:type="dxa"/>
            <w:gridSpan w:val="9"/>
            <w:shd w:val="clear" w:color="auto" w:fill="E6E6E6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2557E3">
              <w:rPr>
                <w:b/>
                <w:sz w:val="28"/>
              </w:rPr>
              <w:t>Февраль</w:t>
            </w:r>
            <w:r>
              <w:rPr>
                <w:b/>
                <w:sz w:val="28"/>
              </w:rPr>
              <w:t xml:space="preserve"> </w:t>
            </w:r>
          </w:p>
        </w:tc>
      </w:tr>
      <w:tr w:rsidR="000066F9" w:rsidRPr="002557E3" w:rsidTr="00D52286">
        <w:tc>
          <w:tcPr>
            <w:tcW w:w="15932" w:type="dxa"/>
            <w:gridSpan w:val="9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2557E3">
              <w:rPr>
                <w:b/>
                <w:i/>
              </w:rPr>
              <w:t>Контроль за выполнением всеобуча</w:t>
            </w:r>
          </w:p>
        </w:tc>
      </w:tr>
      <w:tr w:rsidR="000066F9" w:rsidRPr="002557E3" w:rsidTr="00D52286">
        <w:tc>
          <w:tcPr>
            <w:tcW w:w="452" w:type="dxa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1</w:t>
            </w:r>
          </w:p>
        </w:tc>
        <w:tc>
          <w:tcPr>
            <w:tcW w:w="2649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Посещаемость занятий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обучающимися 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5,6 кл.</w:t>
            </w:r>
          </w:p>
        </w:tc>
        <w:tc>
          <w:tcPr>
            <w:tcW w:w="2502" w:type="dxa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both"/>
            </w:pPr>
            <w:r w:rsidRPr="002557E3">
              <w:t xml:space="preserve">Анализ работы классных руководителей по обеспечению </w:t>
            </w:r>
            <w:r w:rsidRPr="002557E3">
              <w:lastRenderedPageBreak/>
              <w:t>посещаемости уроков</w:t>
            </w:r>
          </w:p>
        </w:tc>
        <w:tc>
          <w:tcPr>
            <w:tcW w:w="2246" w:type="dxa"/>
          </w:tcPr>
          <w:p w:rsidR="000066F9" w:rsidRPr="002557E3" w:rsidRDefault="000066F9" w:rsidP="00D52286">
            <w:pPr>
              <w:tabs>
                <w:tab w:val="right" w:pos="9355"/>
              </w:tabs>
              <w:jc w:val="both"/>
            </w:pPr>
            <w:r>
              <w:lastRenderedPageBreak/>
              <w:t>Журналы 5-6</w:t>
            </w:r>
            <w:r w:rsidRPr="002557E3">
              <w:t>х классов</w:t>
            </w:r>
          </w:p>
        </w:tc>
        <w:tc>
          <w:tcPr>
            <w:tcW w:w="1723" w:type="dxa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both"/>
            </w:pPr>
            <w:r w:rsidRPr="002557E3">
              <w:t>Тематический</w:t>
            </w:r>
          </w:p>
        </w:tc>
        <w:tc>
          <w:tcPr>
            <w:tcW w:w="2160" w:type="dxa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both"/>
            </w:pPr>
            <w:r w:rsidRPr="002557E3">
              <w:t>Анализ журналов, наблюдение</w:t>
            </w:r>
          </w:p>
        </w:tc>
        <w:tc>
          <w:tcPr>
            <w:tcW w:w="1980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Заместители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директора 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ind w:left="187" w:hanging="328"/>
              <w:jc w:val="center"/>
            </w:pPr>
            <w:r>
              <w:t>по УВР, по ВР</w:t>
            </w:r>
            <w:r w:rsidRPr="002557E3">
              <w:t xml:space="preserve"> </w:t>
            </w:r>
          </w:p>
        </w:tc>
        <w:tc>
          <w:tcPr>
            <w:tcW w:w="2220" w:type="dxa"/>
            <w:gridSpan w:val="2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Информация к совещанию</w:t>
            </w:r>
          </w:p>
        </w:tc>
      </w:tr>
      <w:tr w:rsidR="000066F9" w:rsidRPr="002557E3" w:rsidTr="00D52286">
        <w:tc>
          <w:tcPr>
            <w:tcW w:w="15932" w:type="dxa"/>
            <w:gridSpan w:val="9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2557E3">
              <w:rPr>
                <w:b/>
                <w:i/>
              </w:rPr>
              <w:lastRenderedPageBreak/>
              <w:t>Контроль реализации рабочих программ и выполнения требований федерального образовательного стандарта</w:t>
            </w:r>
          </w:p>
        </w:tc>
      </w:tr>
      <w:tr w:rsidR="000066F9" w:rsidRPr="002557E3" w:rsidTr="00D52286">
        <w:tc>
          <w:tcPr>
            <w:tcW w:w="452" w:type="dxa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2</w:t>
            </w:r>
          </w:p>
        </w:tc>
        <w:tc>
          <w:tcPr>
            <w:tcW w:w="2649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Состояние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преподавания учебных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ind w:left="34"/>
              <w:jc w:val="center"/>
            </w:pPr>
            <w:r>
              <w:t>предметов в 5-6х</w:t>
            </w:r>
            <w:r w:rsidRPr="002557E3">
              <w:t xml:space="preserve"> класс</w:t>
            </w:r>
            <w:r>
              <w:t>ах (история, география, биология)</w:t>
            </w:r>
          </w:p>
        </w:tc>
        <w:tc>
          <w:tcPr>
            <w:tcW w:w="2502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Изучение уровня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преподавания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учебных предметов,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обученности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учащихся 5,6 класса,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форм и основных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видов деятельности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при организации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урока</w:t>
            </w:r>
          </w:p>
        </w:tc>
        <w:tc>
          <w:tcPr>
            <w:tcW w:w="2246" w:type="dxa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</w:pPr>
            <w:r>
              <w:t xml:space="preserve">Диагностика УУД </w:t>
            </w:r>
          </w:p>
        </w:tc>
        <w:tc>
          <w:tcPr>
            <w:tcW w:w="1723" w:type="dxa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both"/>
            </w:pPr>
            <w:r w:rsidRPr="002557E3">
              <w:t>Тематический</w:t>
            </w:r>
          </w:p>
        </w:tc>
        <w:tc>
          <w:tcPr>
            <w:tcW w:w="2160" w:type="dxa"/>
          </w:tcPr>
          <w:p w:rsidR="000066F9" w:rsidRPr="00842570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842570">
              <w:t>Посещение</w:t>
            </w:r>
          </w:p>
          <w:p w:rsidR="000066F9" w:rsidRPr="00842570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842570">
              <w:t>уроков,</w:t>
            </w:r>
          </w:p>
          <w:p w:rsidR="000066F9" w:rsidRPr="00842570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842570">
              <w:t>наблюдение,</w:t>
            </w:r>
          </w:p>
          <w:p w:rsidR="000066F9" w:rsidRPr="00842570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842570">
              <w:t>собеседование</w:t>
            </w:r>
          </w:p>
        </w:tc>
        <w:tc>
          <w:tcPr>
            <w:tcW w:w="1980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Заместители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директора </w:t>
            </w:r>
          </w:p>
          <w:p w:rsidR="000066F9" w:rsidRDefault="000066F9" w:rsidP="00D52286">
            <w:r>
              <w:t xml:space="preserve">по УВР, по ВР </w:t>
            </w:r>
          </w:p>
        </w:tc>
        <w:tc>
          <w:tcPr>
            <w:tcW w:w="2220" w:type="dxa"/>
            <w:gridSpan w:val="2"/>
          </w:tcPr>
          <w:p w:rsidR="000066F9" w:rsidRPr="00E860DE" w:rsidRDefault="000066F9" w:rsidP="00D52286">
            <w:r>
              <w:t>справка</w:t>
            </w:r>
          </w:p>
        </w:tc>
      </w:tr>
      <w:tr w:rsidR="000066F9" w:rsidRPr="002557E3" w:rsidTr="00D52286">
        <w:tc>
          <w:tcPr>
            <w:tcW w:w="452" w:type="dxa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3</w:t>
            </w:r>
          </w:p>
        </w:tc>
        <w:tc>
          <w:tcPr>
            <w:tcW w:w="2649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ind w:left="34" w:hanging="34"/>
              <w:jc w:val="center"/>
            </w:pPr>
            <w:r>
              <w:t>Административное контрольное чтение в 5 кл.</w:t>
            </w:r>
          </w:p>
        </w:tc>
        <w:tc>
          <w:tcPr>
            <w:tcW w:w="2502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Проверка техники чтения</w:t>
            </w:r>
          </w:p>
        </w:tc>
        <w:tc>
          <w:tcPr>
            <w:tcW w:w="2246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</w:pPr>
            <w:r>
              <w:t>Учащиеся 5 кл.</w:t>
            </w:r>
          </w:p>
        </w:tc>
        <w:tc>
          <w:tcPr>
            <w:tcW w:w="1723" w:type="dxa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both"/>
            </w:pPr>
            <w:r w:rsidRPr="002557E3">
              <w:t>Тематический</w:t>
            </w:r>
          </w:p>
        </w:tc>
        <w:tc>
          <w:tcPr>
            <w:tcW w:w="2160" w:type="dxa"/>
          </w:tcPr>
          <w:p w:rsidR="000066F9" w:rsidRPr="00842570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842570">
              <w:t>Посещение</w:t>
            </w:r>
          </w:p>
          <w:p w:rsidR="000066F9" w:rsidRPr="00842570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842570">
              <w:t>уроков,</w:t>
            </w:r>
          </w:p>
          <w:p w:rsidR="000066F9" w:rsidRPr="00842570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842570">
              <w:t>наблюдение,</w:t>
            </w:r>
          </w:p>
          <w:p w:rsidR="000066F9" w:rsidRPr="00842570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842570">
              <w:t>собеседование</w:t>
            </w:r>
          </w:p>
        </w:tc>
        <w:tc>
          <w:tcPr>
            <w:tcW w:w="1980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Заместитель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директора </w:t>
            </w:r>
          </w:p>
          <w:p w:rsidR="000066F9" w:rsidRPr="00E860DE" w:rsidRDefault="000066F9" w:rsidP="00D52286">
            <w:pPr>
              <w:tabs>
                <w:tab w:val="center" w:pos="4677"/>
                <w:tab w:val="right" w:pos="9355"/>
              </w:tabs>
              <w:ind w:left="187" w:hanging="328"/>
              <w:jc w:val="center"/>
            </w:pPr>
            <w:r>
              <w:t>по УВР</w:t>
            </w:r>
            <w:r w:rsidRPr="00E860DE">
              <w:t xml:space="preserve"> </w:t>
            </w:r>
          </w:p>
        </w:tc>
        <w:tc>
          <w:tcPr>
            <w:tcW w:w="2220" w:type="dxa"/>
            <w:gridSpan w:val="2"/>
          </w:tcPr>
          <w:p w:rsidR="000066F9" w:rsidRPr="00E860DE" w:rsidRDefault="000066F9" w:rsidP="00D52286">
            <w:r>
              <w:t>Справка</w:t>
            </w:r>
          </w:p>
        </w:tc>
      </w:tr>
      <w:tr w:rsidR="000066F9" w:rsidRPr="002557E3" w:rsidTr="00D52286">
        <w:trPr>
          <w:trHeight w:val="439"/>
        </w:trPr>
        <w:tc>
          <w:tcPr>
            <w:tcW w:w="15932" w:type="dxa"/>
            <w:gridSpan w:val="9"/>
            <w:shd w:val="clear" w:color="auto" w:fill="D9D9D9"/>
            <w:vAlign w:val="center"/>
          </w:tcPr>
          <w:p w:rsidR="000066F9" w:rsidRPr="00842570" w:rsidRDefault="000066F9" w:rsidP="00D52286">
            <w:pPr>
              <w:jc w:val="center"/>
              <w:rPr>
                <w:b/>
                <w:sz w:val="28"/>
                <w:szCs w:val="28"/>
              </w:rPr>
            </w:pPr>
            <w:r w:rsidRPr="00842570">
              <w:rPr>
                <w:b/>
                <w:sz w:val="28"/>
                <w:szCs w:val="28"/>
              </w:rPr>
              <w:t>Март</w:t>
            </w:r>
          </w:p>
        </w:tc>
      </w:tr>
      <w:tr w:rsidR="000066F9" w:rsidRPr="002557E3" w:rsidTr="00D52286">
        <w:tc>
          <w:tcPr>
            <w:tcW w:w="452" w:type="dxa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2649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Выполнение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ООП ООО в третьей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Четверти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02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Оценка выполнения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программ по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 xml:space="preserve">предметам </w:t>
            </w:r>
          </w:p>
        </w:tc>
        <w:tc>
          <w:tcPr>
            <w:tcW w:w="2246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Классный журнал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723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Тематически-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обобщающий</w:t>
            </w:r>
          </w:p>
        </w:tc>
        <w:tc>
          <w:tcPr>
            <w:tcW w:w="2160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Анализ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документации,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собеседование</w:t>
            </w:r>
          </w:p>
        </w:tc>
        <w:tc>
          <w:tcPr>
            <w:tcW w:w="1980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Заместитель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директора 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по УВР</w:t>
            </w:r>
          </w:p>
        </w:tc>
        <w:tc>
          <w:tcPr>
            <w:tcW w:w="2220" w:type="dxa"/>
            <w:gridSpan w:val="2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Совещание</w:t>
            </w:r>
            <w:r>
              <w:t xml:space="preserve"> 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0066F9" w:rsidRPr="002557E3" w:rsidTr="00D52286">
        <w:tc>
          <w:tcPr>
            <w:tcW w:w="452" w:type="dxa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2649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842570">
              <w:t>Педсовет: «</w:t>
            </w:r>
            <w:r>
              <w:t>Организация внеурочной деятельности в условиях реализации ФГОС</w:t>
            </w:r>
            <w:r w:rsidRPr="00842570">
              <w:t>»</w:t>
            </w:r>
          </w:p>
          <w:p w:rsidR="000066F9" w:rsidRPr="00842570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02" w:type="dxa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ind w:left="79"/>
              <w:jc w:val="center"/>
            </w:pPr>
            <w:r>
              <w:t xml:space="preserve">Оценка организации внеурочной деятельности </w:t>
            </w:r>
          </w:p>
        </w:tc>
        <w:tc>
          <w:tcPr>
            <w:tcW w:w="2246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Работа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методического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семинара</w:t>
            </w:r>
          </w:p>
        </w:tc>
        <w:tc>
          <w:tcPr>
            <w:tcW w:w="1723" w:type="dxa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Тематический</w:t>
            </w:r>
          </w:p>
        </w:tc>
        <w:tc>
          <w:tcPr>
            <w:tcW w:w="2160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Собеседование,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анализ,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наблюдение,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изучение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документации</w:t>
            </w:r>
          </w:p>
        </w:tc>
        <w:tc>
          <w:tcPr>
            <w:tcW w:w="1980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Заместитель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директора 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ind w:left="236" w:hanging="236"/>
              <w:jc w:val="center"/>
            </w:pPr>
            <w:r>
              <w:t>по УВР</w:t>
            </w:r>
          </w:p>
        </w:tc>
        <w:tc>
          <w:tcPr>
            <w:tcW w:w="2220" w:type="dxa"/>
            <w:gridSpan w:val="2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Рассмотрение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итогов  на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заседание 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педагогического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совета</w:t>
            </w:r>
          </w:p>
        </w:tc>
      </w:tr>
      <w:tr w:rsidR="000066F9" w:rsidRPr="002557E3" w:rsidTr="00D52286">
        <w:tc>
          <w:tcPr>
            <w:tcW w:w="15932" w:type="dxa"/>
            <w:gridSpan w:val="9"/>
            <w:shd w:val="clear" w:color="auto" w:fill="E6E6E6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2557E3">
              <w:rPr>
                <w:b/>
                <w:sz w:val="28"/>
              </w:rPr>
              <w:t>Апрель</w:t>
            </w:r>
          </w:p>
        </w:tc>
      </w:tr>
      <w:tr w:rsidR="000066F9" w:rsidRPr="002557E3" w:rsidTr="00D52286">
        <w:tc>
          <w:tcPr>
            <w:tcW w:w="15932" w:type="dxa"/>
            <w:gridSpan w:val="9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2557E3">
              <w:rPr>
                <w:b/>
                <w:i/>
              </w:rPr>
              <w:t>Контроль  выполнения требований федерального образовательного стандарта</w:t>
            </w:r>
          </w:p>
        </w:tc>
      </w:tr>
      <w:tr w:rsidR="000066F9" w:rsidRPr="002557E3" w:rsidTr="00D52286">
        <w:tc>
          <w:tcPr>
            <w:tcW w:w="452" w:type="dxa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</w:pPr>
            <w:r>
              <w:t>1</w:t>
            </w:r>
          </w:p>
        </w:tc>
        <w:tc>
          <w:tcPr>
            <w:tcW w:w="2649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Отработка механизма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учета индивидуальных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достижений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обучающихся в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основной школе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(портфель достижений</w:t>
            </w:r>
            <w:r w:rsidRPr="002557E3">
              <w:t>)</w:t>
            </w:r>
          </w:p>
        </w:tc>
        <w:tc>
          <w:tcPr>
            <w:tcW w:w="2502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Оценка состояния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работы по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совершенствованию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механизма учёта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индивидуальных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lastRenderedPageBreak/>
              <w:t>достижений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обучающихся; </w:t>
            </w:r>
          </w:p>
        </w:tc>
        <w:tc>
          <w:tcPr>
            <w:tcW w:w="2246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ind w:left="128" w:hanging="128"/>
              <w:jc w:val="center"/>
            </w:pPr>
            <w:r>
              <w:lastRenderedPageBreak/>
              <w:t>Портфель достижений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обучающихся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основной</w:t>
            </w:r>
            <w:r w:rsidRPr="002557E3">
              <w:t xml:space="preserve"> школы</w:t>
            </w:r>
          </w:p>
        </w:tc>
        <w:tc>
          <w:tcPr>
            <w:tcW w:w="1723" w:type="dxa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фронтальный</w:t>
            </w:r>
          </w:p>
        </w:tc>
        <w:tc>
          <w:tcPr>
            <w:tcW w:w="2160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Анализ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Портфеля 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достижений,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собеседование</w:t>
            </w:r>
          </w:p>
        </w:tc>
        <w:tc>
          <w:tcPr>
            <w:tcW w:w="1980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Заместитель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директора 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по УВР</w:t>
            </w:r>
            <w:r w:rsidRPr="00E860DE">
              <w:t xml:space="preserve"> </w:t>
            </w:r>
          </w:p>
        </w:tc>
        <w:tc>
          <w:tcPr>
            <w:tcW w:w="2220" w:type="dxa"/>
            <w:gridSpan w:val="2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Информация 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к совещанию</w:t>
            </w:r>
          </w:p>
        </w:tc>
      </w:tr>
      <w:tr w:rsidR="000066F9" w:rsidRPr="002557E3" w:rsidTr="00D52286">
        <w:tc>
          <w:tcPr>
            <w:tcW w:w="452" w:type="dxa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5480" w:type="dxa"/>
            <w:gridSpan w:val="8"/>
          </w:tcPr>
          <w:p w:rsidR="000066F9" w:rsidRPr="00BC4601" w:rsidRDefault="000066F9" w:rsidP="00D52286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</w:rPr>
            </w:pPr>
            <w:r w:rsidRPr="002557E3">
              <w:rPr>
                <w:b/>
                <w:i/>
              </w:rPr>
              <w:t>Работа научно-методического совета</w:t>
            </w:r>
          </w:p>
        </w:tc>
      </w:tr>
      <w:tr w:rsidR="000066F9" w:rsidRPr="002557E3" w:rsidTr="00D52286">
        <w:tc>
          <w:tcPr>
            <w:tcW w:w="452" w:type="dxa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</w:pPr>
            <w:r>
              <w:t>2</w:t>
            </w:r>
          </w:p>
        </w:tc>
        <w:tc>
          <w:tcPr>
            <w:tcW w:w="2649" w:type="dxa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Семинар «Формирование базовых компетенций учащихся средствами внеурочной деятельности»</w:t>
            </w:r>
          </w:p>
        </w:tc>
        <w:tc>
          <w:tcPr>
            <w:tcW w:w="2502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ind w:left="79"/>
              <w:jc w:val="center"/>
            </w:pPr>
            <w:r>
              <w:t>Оценка владения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ind w:left="79"/>
              <w:jc w:val="center"/>
            </w:pPr>
            <w:r>
              <w:t>педагогическим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ind w:left="79"/>
              <w:jc w:val="center"/>
            </w:pPr>
            <w:r>
              <w:t>коллективом школы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ind w:left="79"/>
              <w:jc w:val="center"/>
            </w:pPr>
            <w:r>
              <w:t xml:space="preserve"> УУД</w:t>
            </w:r>
          </w:p>
        </w:tc>
        <w:tc>
          <w:tcPr>
            <w:tcW w:w="2246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Работа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методического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семинара</w:t>
            </w:r>
          </w:p>
        </w:tc>
        <w:tc>
          <w:tcPr>
            <w:tcW w:w="1723" w:type="dxa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Тематический</w:t>
            </w:r>
          </w:p>
        </w:tc>
        <w:tc>
          <w:tcPr>
            <w:tcW w:w="2160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Собеседование,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анализ,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наблюдение,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980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Заместитель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директора 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по УВР</w:t>
            </w:r>
            <w:r w:rsidRPr="00E860DE">
              <w:t xml:space="preserve"> </w:t>
            </w:r>
          </w:p>
        </w:tc>
        <w:tc>
          <w:tcPr>
            <w:tcW w:w="2220" w:type="dxa"/>
            <w:gridSpan w:val="2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Информация к совещанию</w:t>
            </w:r>
          </w:p>
        </w:tc>
      </w:tr>
      <w:tr w:rsidR="000066F9" w:rsidRPr="002557E3" w:rsidTr="00D52286">
        <w:tc>
          <w:tcPr>
            <w:tcW w:w="15932" w:type="dxa"/>
            <w:gridSpan w:val="9"/>
            <w:shd w:val="clear" w:color="auto" w:fill="E6E6E6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2557E3">
              <w:rPr>
                <w:b/>
                <w:sz w:val="28"/>
              </w:rPr>
              <w:t>Май</w:t>
            </w:r>
          </w:p>
        </w:tc>
      </w:tr>
      <w:tr w:rsidR="000066F9" w:rsidRPr="002557E3" w:rsidTr="00D52286">
        <w:tc>
          <w:tcPr>
            <w:tcW w:w="15932" w:type="dxa"/>
            <w:gridSpan w:val="9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</w:rPr>
            </w:pPr>
            <w:r w:rsidRPr="002557E3">
              <w:rPr>
                <w:b/>
                <w:i/>
              </w:rPr>
              <w:t>Контроль реализации рабочих программ и выполнения требований федерального образовательного стандарта</w:t>
            </w:r>
          </w:p>
        </w:tc>
      </w:tr>
      <w:tr w:rsidR="000066F9" w:rsidRPr="002557E3" w:rsidTr="00D52286">
        <w:tc>
          <w:tcPr>
            <w:tcW w:w="452" w:type="dxa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1</w:t>
            </w:r>
          </w:p>
        </w:tc>
        <w:tc>
          <w:tcPr>
            <w:tcW w:w="2649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Выполнение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программного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материала по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предметам учебного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плана 5,6</w:t>
            </w:r>
            <w:r w:rsidRPr="002557E3">
              <w:t xml:space="preserve"> класс</w:t>
            </w:r>
            <w:r>
              <w:t>ов</w:t>
            </w:r>
          </w:p>
        </w:tc>
        <w:tc>
          <w:tcPr>
            <w:tcW w:w="2502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Оценка выполнения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программного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материала ООП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 для 5,6 </w:t>
            </w:r>
            <w:r w:rsidRPr="002557E3">
              <w:t>к</w:t>
            </w:r>
            <w:r>
              <w:t>лассов</w:t>
            </w:r>
          </w:p>
        </w:tc>
        <w:tc>
          <w:tcPr>
            <w:tcW w:w="2246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Классный журнал 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5  классов</w:t>
            </w:r>
          </w:p>
        </w:tc>
        <w:tc>
          <w:tcPr>
            <w:tcW w:w="1723" w:type="dxa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тематический</w:t>
            </w:r>
          </w:p>
        </w:tc>
        <w:tc>
          <w:tcPr>
            <w:tcW w:w="2160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Изучение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документации,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собеседование с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учителями</w:t>
            </w:r>
          </w:p>
        </w:tc>
        <w:tc>
          <w:tcPr>
            <w:tcW w:w="1980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Заместитель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директора по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УВР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220" w:type="dxa"/>
            <w:gridSpan w:val="2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ind w:left="99" w:hanging="99"/>
              <w:jc w:val="center"/>
            </w:pPr>
            <w:r>
              <w:t>Материал к приказу по школе</w:t>
            </w:r>
            <w:r w:rsidRPr="002557E3">
              <w:t xml:space="preserve"> 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Совещание</w:t>
            </w:r>
            <w:r>
              <w:t xml:space="preserve"> </w:t>
            </w:r>
            <w:r w:rsidRPr="002557E3">
              <w:t>при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заместителе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директора по</w:t>
            </w:r>
            <w:r>
              <w:t xml:space="preserve"> УВР</w:t>
            </w:r>
          </w:p>
        </w:tc>
      </w:tr>
      <w:tr w:rsidR="000066F9" w:rsidRPr="002557E3" w:rsidTr="00D52286">
        <w:tc>
          <w:tcPr>
            <w:tcW w:w="452" w:type="dxa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2</w:t>
            </w:r>
          </w:p>
        </w:tc>
        <w:tc>
          <w:tcPr>
            <w:tcW w:w="2649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Диагностика обучающихся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5,6 </w:t>
            </w:r>
            <w:r w:rsidRPr="002557E3">
              <w:t>класс</w:t>
            </w:r>
            <w:r>
              <w:t xml:space="preserve">ов. </w:t>
            </w:r>
          </w:p>
        </w:tc>
        <w:tc>
          <w:tcPr>
            <w:tcW w:w="2502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Оценке достижения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планируемых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ind w:left="79" w:hanging="79"/>
              <w:jc w:val="center"/>
            </w:pPr>
            <w:r>
              <w:t>результатов обучающихся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5,6  классов</w:t>
            </w:r>
          </w:p>
        </w:tc>
        <w:tc>
          <w:tcPr>
            <w:tcW w:w="2246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ind w:left="128" w:hanging="128"/>
              <w:jc w:val="center"/>
            </w:pPr>
            <w:r>
              <w:t>Итоговая работа для об</w:t>
            </w:r>
            <w:r w:rsidRPr="002557E3">
              <w:t>уча</w:t>
            </w:r>
            <w:r>
              <w:t>ющихся 5,6</w:t>
            </w:r>
            <w:r w:rsidRPr="002557E3">
              <w:t xml:space="preserve"> класса</w:t>
            </w:r>
            <w:r>
              <w:t xml:space="preserve"> по предметам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ind w:left="128"/>
              <w:jc w:val="center"/>
            </w:pPr>
          </w:p>
        </w:tc>
        <w:tc>
          <w:tcPr>
            <w:tcW w:w="1723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Тематически-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обобщающий</w:t>
            </w:r>
          </w:p>
        </w:tc>
        <w:tc>
          <w:tcPr>
            <w:tcW w:w="2160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Анализ,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наблюдение,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анкетирование</w:t>
            </w:r>
          </w:p>
        </w:tc>
        <w:tc>
          <w:tcPr>
            <w:tcW w:w="1980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Заместители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директора по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УВР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220" w:type="dxa"/>
            <w:gridSpan w:val="2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Приказы 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Совещание</w:t>
            </w:r>
            <w:r>
              <w:t xml:space="preserve"> </w:t>
            </w:r>
            <w:r w:rsidRPr="002557E3">
              <w:t>при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директоре школы</w:t>
            </w:r>
          </w:p>
        </w:tc>
      </w:tr>
      <w:tr w:rsidR="000066F9" w:rsidRPr="002557E3" w:rsidTr="00D52286">
        <w:tc>
          <w:tcPr>
            <w:tcW w:w="15932" w:type="dxa"/>
            <w:gridSpan w:val="9"/>
            <w:shd w:val="clear" w:color="auto" w:fill="E6E6E6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2557E3">
              <w:rPr>
                <w:b/>
                <w:sz w:val="28"/>
              </w:rPr>
              <w:t>Июнь</w:t>
            </w:r>
          </w:p>
        </w:tc>
      </w:tr>
      <w:tr w:rsidR="000066F9" w:rsidRPr="002557E3" w:rsidTr="00D52286">
        <w:tc>
          <w:tcPr>
            <w:tcW w:w="452" w:type="dxa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1</w:t>
            </w:r>
          </w:p>
        </w:tc>
        <w:tc>
          <w:tcPr>
            <w:tcW w:w="2649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Подведение итогов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работы по реализации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 ФГОС О</w:t>
            </w:r>
            <w:r w:rsidRPr="002557E3">
              <w:t>ОО</w:t>
            </w:r>
            <w:r>
              <w:t xml:space="preserve"> за 2016 – 2017 уч.г.</w:t>
            </w:r>
          </w:p>
        </w:tc>
        <w:tc>
          <w:tcPr>
            <w:tcW w:w="2502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Оценка деятельности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педколлектива по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реализации</w:t>
            </w:r>
            <w:r w:rsidRPr="002557E3">
              <w:t xml:space="preserve"> ФГО</w:t>
            </w:r>
            <w:r>
              <w:t>С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ООО в 2016-2017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уч.году</w:t>
            </w:r>
          </w:p>
        </w:tc>
        <w:tc>
          <w:tcPr>
            <w:tcW w:w="2246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Результаты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деятельности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школы по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реализации 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ФГОС О</w:t>
            </w:r>
            <w:r w:rsidRPr="002557E3">
              <w:t>ОО</w:t>
            </w:r>
          </w:p>
        </w:tc>
        <w:tc>
          <w:tcPr>
            <w:tcW w:w="1723" w:type="dxa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фронтальный</w:t>
            </w:r>
          </w:p>
        </w:tc>
        <w:tc>
          <w:tcPr>
            <w:tcW w:w="2160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Анализ,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наблюдение,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анкетирование,</w:t>
            </w:r>
          </w:p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>изучение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документации</w:t>
            </w:r>
          </w:p>
        </w:tc>
        <w:tc>
          <w:tcPr>
            <w:tcW w:w="1980" w:type="dxa"/>
          </w:tcPr>
          <w:p w:rsidR="000066F9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Директор школы</w:t>
            </w:r>
          </w:p>
          <w:p w:rsidR="000066F9" w:rsidRPr="002D469F" w:rsidRDefault="000066F9" w:rsidP="00D52286"/>
        </w:tc>
        <w:tc>
          <w:tcPr>
            <w:tcW w:w="2220" w:type="dxa"/>
            <w:gridSpan w:val="2"/>
          </w:tcPr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Совещание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 w:rsidRPr="002557E3">
              <w:t>при директоре</w:t>
            </w:r>
          </w:p>
          <w:p w:rsidR="000066F9" w:rsidRPr="002557E3" w:rsidRDefault="000066F9" w:rsidP="00D52286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корректировка, </w:t>
            </w:r>
          </w:p>
        </w:tc>
      </w:tr>
    </w:tbl>
    <w:p w:rsidR="000066F9" w:rsidRPr="00715C65" w:rsidRDefault="000066F9" w:rsidP="000066F9">
      <w:pPr>
        <w:jc w:val="both"/>
        <w:rPr>
          <w:sz w:val="28"/>
        </w:rPr>
      </w:pPr>
    </w:p>
    <w:p w:rsidR="000066F9" w:rsidRDefault="000066F9" w:rsidP="000066F9"/>
    <w:p w:rsidR="000066F9" w:rsidRDefault="000066F9" w:rsidP="006F2695">
      <w:pPr>
        <w:jc w:val="center"/>
        <w:rPr>
          <w:b/>
        </w:rPr>
      </w:pPr>
    </w:p>
    <w:p w:rsidR="000066F9" w:rsidRDefault="000066F9" w:rsidP="006F2695">
      <w:pPr>
        <w:jc w:val="center"/>
        <w:rPr>
          <w:b/>
        </w:rPr>
      </w:pPr>
    </w:p>
    <w:p w:rsidR="000066F9" w:rsidRDefault="000066F9" w:rsidP="000066F9">
      <w:pPr>
        <w:tabs>
          <w:tab w:val="left" w:pos="5695"/>
        </w:tabs>
      </w:pPr>
    </w:p>
    <w:p w:rsidR="000066F9" w:rsidRDefault="000066F9" w:rsidP="000066F9"/>
    <w:p w:rsidR="000066F9" w:rsidRPr="000066F9" w:rsidRDefault="000066F9" w:rsidP="000066F9">
      <w:pPr>
        <w:sectPr w:rsidR="000066F9" w:rsidRPr="000066F9" w:rsidSect="006F2695">
          <w:pgSz w:w="16838" w:h="11906" w:orient="landscape"/>
          <w:pgMar w:top="1134" w:right="567" w:bottom="992" w:left="851" w:header="709" w:footer="709" w:gutter="0"/>
          <w:cols w:space="708"/>
          <w:docGrid w:linePitch="360"/>
        </w:sectPr>
      </w:pPr>
    </w:p>
    <w:p w:rsidR="006F2695" w:rsidRPr="0085524B" w:rsidRDefault="006F2695" w:rsidP="006F2695"/>
    <w:p w:rsidR="006F2695" w:rsidRPr="0085524B" w:rsidRDefault="006F2695" w:rsidP="006F2695">
      <w:pPr>
        <w:rPr>
          <w:b/>
          <w:i/>
          <w:sz w:val="28"/>
          <w:szCs w:val="28"/>
          <w:u w:val="single"/>
        </w:rPr>
      </w:pPr>
      <w:r w:rsidRPr="0085524B">
        <w:rPr>
          <w:b/>
          <w:i/>
          <w:sz w:val="28"/>
          <w:szCs w:val="28"/>
        </w:rPr>
        <w:t xml:space="preserve">9.  </w:t>
      </w:r>
      <w:r w:rsidRPr="0085524B">
        <w:rPr>
          <w:b/>
          <w:i/>
          <w:sz w:val="28"/>
          <w:szCs w:val="28"/>
          <w:u w:val="single"/>
        </w:rPr>
        <w:t>План – график подготовки школы к ОГЭ в 201</w:t>
      </w:r>
      <w:r>
        <w:rPr>
          <w:b/>
          <w:i/>
          <w:sz w:val="28"/>
          <w:szCs w:val="28"/>
          <w:u w:val="single"/>
        </w:rPr>
        <w:t>6</w:t>
      </w:r>
      <w:r w:rsidRPr="0085524B">
        <w:rPr>
          <w:b/>
          <w:i/>
          <w:sz w:val="28"/>
          <w:szCs w:val="28"/>
          <w:u w:val="single"/>
        </w:rPr>
        <w:t>– 201</w:t>
      </w:r>
      <w:r>
        <w:rPr>
          <w:b/>
          <w:i/>
          <w:sz w:val="28"/>
          <w:szCs w:val="28"/>
          <w:u w:val="single"/>
        </w:rPr>
        <w:t>7</w:t>
      </w:r>
      <w:r w:rsidRPr="0085524B">
        <w:rPr>
          <w:b/>
          <w:i/>
          <w:sz w:val="28"/>
          <w:szCs w:val="28"/>
          <w:u w:val="single"/>
        </w:rPr>
        <w:t xml:space="preserve"> учебном году.</w:t>
      </w:r>
    </w:p>
    <w:p w:rsidR="006F2695" w:rsidRPr="0085524B" w:rsidRDefault="006F2695" w:rsidP="006F2695">
      <w:pPr>
        <w:jc w:val="center"/>
      </w:pPr>
    </w:p>
    <w:tbl>
      <w:tblPr>
        <w:tblW w:w="103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4"/>
        <w:gridCol w:w="4574"/>
        <w:gridCol w:w="2917"/>
        <w:gridCol w:w="2188"/>
      </w:tblGrid>
      <w:tr w:rsidR="006F2695" w:rsidRPr="0085524B" w:rsidTr="006F2695">
        <w:tc>
          <w:tcPr>
            <w:tcW w:w="684" w:type="dxa"/>
          </w:tcPr>
          <w:p w:rsidR="006F2695" w:rsidRPr="0085524B" w:rsidRDefault="006F2695" w:rsidP="006F2695">
            <w:pPr>
              <w:jc w:val="center"/>
              <w:rPr>
                <w:b/>
              </w:rPr>
            </w:pPr>
            <w:r w:rsidRPr="0085524B">
              <w:rPr>
                <w:b/>
              </w:rPr>
              <w:t>№ п/п</w:t>
            </w:r>
          </w:p>
        </w:tc>
        <w:tc>
          <w:tcPr>
            <w:tcW w:w="4574" w:type="dxa"/>
          </w:tcPr>
          <w:p w:rsidR="006F2695" w:rsidRPr="0085524B" w:rsidRDefault="006F2695" w:rsidP="006F2695">
            <w:pPr>
              <w:jc w:val="center"/>
              <w:rPr>
                <w:b/>
              </w:rPr>
            </w:pPr>
            <w:r w:rsidRPr="0085524B">
              <w:rPr>
                <w:b/>
              </w:rPr>
              <w:t>Мероприятия</w:t>
            </w:r>
          </w:p>
        </w:tc>
        <w:tc>
          <w:tcPr>
            <w:tcW w:w="2917" w:type="dxa"/>
          </w:tcPr>
          <w:p w:rsidR="006F2695" w:rsidRPr="0085524B" w:rsidRDefault="006F2695" w:rsidP="006F2695">
            <w:pPr>
              <w:jc w:val="center"/>
              <w:rPr>
                <w:b/>
              </w:rPr>
            </w:pPr>
            <w:r w:rsidRPr="0085524B">
              <w:rPr>
                <w:b/>
              </w:rPr>
              <w:t>Сроки</w:t>
            </w:r>
          </w:p>
        </w:tc>
        <w:tc>
          <w:tcPr>
            <w:tcW w:w="2188" w:type="dxa"/>
          </w:tcPr>
          <w:p w:rsidR="006F2695" w:rsidRPr="0085524B" w:rsidRDefault="006F2695" w:rsidP="006F2695">
            <w:pPr>
              <w:jc w:val="center"/>
              <w:rPr>
                <w:b/>
              </w:rPr>
            </w:pPr>
            <w:r w:rsidRPr="0085524B">
              <w:rPr>
                <w:b/>
              </w:rPr>
              <w:t>Ответственные</w:t>
            </w:r>
          </w:p>
        </w:tc>
      </w:tr>
      <w:tr w:rsidR="006F2695" w:rsidRPr="0085524B" w:rsidTr="006F2695">
        <w:tc>
          <w:tcPr>
            <w:tcW w:w="10363" w:type="dxa"/>
            <w:gridSpan w:val="4"/>
          </w:tcPr>
          <w:p w:rsidR="006F2695" w:rsidRPr="0085524B" w:rsidRDefault="006F2695" w:rsidP="006F2695">
            <w:pPr>
              <w:jc w:val="center"/>
              <w:rPr>
                <w:b/>
              </w:rPr>
            </w:pPr>
            <w:r w:rsidRPr="0085524B">
              <w:rPr>
                <w:b/>
                <w:lang w:val="en-US"/>
              </w:rPr>
              <w:t>I</w:t>
            </w:r>
            <w:r w:rsidRPr="0085524B">
              <w:rPr>
                <w:b/>
              </w:rPr>
              <w:t>. Подготовительный этап (реализация информационно-аналитической, мотивационно-целевой, планово-прогностической функций)</w:t>
            </w:r>
          </w:p>
        </w:tc>
      </w:tr>
      <w:tr w:rsidR="006F2695" w:rsidRPr="0085524B" w:rsidTr="006F2695">
        <w:trPr>
          <w:trHeight w:val="1182"/>
        </w:trPr>
        <w:tc>
          <w:tcPr>
            <w:tcW w:w="684" w:type="dxa"/>
          </w:tcPr>
          <w:p w:rsidR="006F2695" w:rsidRPr="0085524B" w:rsidRDefault="006F2695" w:rsidP="006F2695">
            <w:pPr>
              <w:jc w:val="center"/>
            </w:pPr>
            <w:r w:rsidRPr="0085524B">
              <w:t>1.</w:t>
            </w:r>
          </w:p>
          <w:p w:rsidR="006F2695" w:rsidRPr="0085524B" w:rsidRDefault="006F2695" w:rsidP="006F2695">
            <w:pPr>
              <w:jc w:val="center"/>
            </w:pPr>
          </w:p>
        </w:tc>
        <w:tc>
          <w:tcPr>
            <w:tcW w:w="4574" w:type="dxa"/>
          </w:tcPr>
          <w:p w:rsidR="006F2695" w:rsidRPr="0085524B" w:rsidRDefault="006F2695" w:rsidP="006F2695">
            <w:r w:rsidRPr="0085524B">
              <w:t>Утверждение плана учебно-воспитательной работы на 201</w:t>
            </w:r>
            <w:r>
              <w:t>6</w:t>
            </w:r>
            <w:r w:rsidRPr="0085524B">
              <w:t>/201</w:t>
            </w:r>
            <w:r>
              <w:t xml:space="preserve">7 </w:t>
            </w:r>
            <w:r w:rsidRPr="0085524B">
              <w:t>учебный год.</w:t>
            </w:r>
          </w:p>
          <w:p w:rsidR="006F2695" w:rsidRPr="0085524B" w:rsidRDefault="006F2695" w:rsidP="006F2695">
            <w:pPr>
              <w:rPr>
                <w:i/>
              </w:rPr>
            </w:pPr>
            <w:r w:rsidRPr="0085524B">
              <w:t>План подготовки ОУ к государственной   итоговой аттестации, к ОГЭ.</w:t>
            </w:r>
          </w:p>
        </w:tc>
        <w:tc>
          <w:tcPr>
            <w:tcW w:w="2917" w:type="dxa"/>
          </w:tcPr>
          <w:p w:rsidR="006F2695" w:rsidRPr="0085524B" w:rsidRDefault="006F2695" w:rsidP="006F2695">
            <w:pPr>
              <w:jc w:val="center"/>
            </w:pPr>
          </w:p>
          <w:p w:rsidR="006F2695" w:rsidRPr="0085524B" w:rsidRDefault="006F2695" w:rsidP="006F2695">
            <w:pPr>
              <w:jc w:val="center"/>
            </w:pPr>
            <w:r w:rsidRPr="0085524B">
              <w:t>Август</w:t>
            </w:r>
          </w:p>
          <w:p w:rsidR="006F2695" w:rsidRPr="0085524B" w:rsidRDefault="006F2695" w:rsidP="006F2695"/>
        </w:tc>
        <w:tc>
          <w:tcPr>
            <w:tcW w:w="2188" w:type="dxa"/>
          </w:tcPr>
          <w:p w:rsidR="006F2695" w:rsidRPr="0085524B" w:rsidRDefault="006F2695" w:rsidP="006F2695">
            <w:pPr>
              <w:jc w:val="center"/>
            </w:pPr>
          </w:p>
          <w:p w:rsidR="006F2695" w:rsidRPr="0085524B" w:rsidRDefault="006F2695" w:rsidP="006F2695">
            <w:pPr>
              <w:jc w:val="center"/>
            </w:pPr>
            <w:r w:rsidRPr="0085524B">
              <w:t>Администрация</w:t>
            </w:r>
          </w:p>
          <w:p w:rsidR="006F2695" w:rsidRPr="0085524B" w:rsidRDefault="006F2695" w:rsidP="006F2695">
            <w:pPr>
              <w:jc w:val="center"/>
            </w:pPr>
          </w:p>
          <w:p w:rsidR="006F2695" w:rsidRPr="0085524B" w:rsidRDefault="006F2695" w:rsidP="006F2695"/>
        </w:tc>
      </w:tr>
      <w:tr w:rsidR="006F2695" w:rsidRPr="0085524B" w:rsidTr="006F2695">
        <w:trPr>
          <w:trHeight w:val="1419"/>
        </w:trPr>
        <w:tc>
          <w:tcPr>
            <w:tcW w:w="684" w:type="dxa"/>
          </w:tcPr>
          <w:p w:rsidR="006F2695" w:rsidRPr="0085524B" w:rsidRDefault="006F2695" w:rsidP="006F2695">
            <w:pPr>
              <w:jc w:val="center"/>
            </w:pPr>
          </w:p>
          <w:p w:rsidR="006F2695" w:rsidRPr="0085524B" w:rsidRDefault="006F2695" w:rsidP="006F2695">
            <w:pPr>
              <w:jc w:val="center"/>
            </w:pPr>
            <w:r w:rsidRPr="0085524B">
              <w:t>2.</w:t>
            </w:r>
          </w:p>
        </w:tc>
        <w:tc>
          <w:tcPr>
            <w:tcW w:w="4574" w:type="dxa"/>
          </w:tcPr>
          <w:p w:rsidR="006F2695" w:rsidRPr="0085524B" w:rsidRDefault="006F2695" w:rsidP="006F2695">
            <w:pPr>
              <w:jc w:val="center"/>
            </w:pPr>
            <w:r w:rsidRPr="0085524B">
              <w:t>Методический совет школы:</w:t>
            </w:r>
          </w:p>
          <w:p w:rsidR="006F2695" w:rsidRPr="000362DD" w:rsidRDefault="006F2695" w:rsidP="006F2695">
            <w:pPr>
              <w:rPr>
                <w:i/>
              </w:rPr>
            </w:pPr>
            <w:r w:rsidRPr="0085524B">
              <w:rPr>
                <w:i/>
              </w:rPr>
              <w:t xml:space="preserve">«Подготовка учителей и обучающихся к итоговой аттестации. Обеспечение готовности учащихся выполнять задания разных уровней сложности </w:t>
            </w:r>
          </w:p>
        </w:tc>
        <w:tc>
          <w:tcPr>
            <w:tcW w:w="2917" w:type="dxa"/>
          </w:tcPr>
          <w:p w:rsidR="006F2695" w:rsidRPr="0085524B" w:rsidRDefault="006F2695" w:rsidP="006F2695">
            <w:pPr>
              <w:jc w:val="center"/>
            </w:pPr>
          </w:p>
          <w:p w:rsidR="006F2695" w:rsidRPr="0085524B" w:rsidRDefault="006F2695" w:rsidP="006F2695"/>
          <w:p w:rsidR="006F2695" w:rsidRPr="0085524B" w:rsidRDefault="006F2695" w:rsidP="006F2695">
            <w:pPr>
              <w:jc w:val="center"/>
            </w:pPr>
            <w:r w:rsidRPr="0085524B">
              <w:t>Ноябрь</w:t>
            </w:r>
          </w:p>
        </w:tc>
        <w:tc>
          <w:tcPr>
            <w:tcW w:w="2188" w:type="dxa"/>
          </w:tcPr>
          <w:p w:rsidR="006F2695" w:rsidRPr="0085524B" w:rsidRDefault="006F2695" w:rsidP="006F2695">
            <w:pPr>
              <w:jc w:val="center"/>
            </w:pPr>
          </w:p>
          <w:p w:rsidR="006F2695" w:rsidRPr="0085524B" w:rsidRDefault="006F2695" w:rsidP="006F2695">
            <w:pPr>
              <w:jc w:val="center"/>
            </w:pPr>
            <w:r w:rsidRPr="0085524B">
              <w:t>Руководитель МС</w:t>
            </w:r>
          </w:p>
        </w:tc>
      </w:tr>
      <w:tr w:rsidR="006F2695" w:rsidRPr="0085524B" w:rsidTr="006F2695">
        <w:trPr>
          <w:trHeight w:val="845"/>
        </w:trPr>
        <w:tc>
          <w:tcPr>
            <w:tcW w:w="684" w:type="dxa"/>
          </w:tcPr>
          <w:p w:rsidR="006F2695" w:rsidRPr="0085524B" w:rsidRDefault="006F2695" w:rsidP="006F2695">
            <w:pPr>
              <w:jc w:val="center"/>
            </w:pPr>
            <w:r w:rsidRPr="0085524B">
              <w:t>3.</w:t>
            </w:r>
          </w:p>
        </w:tc>
        <w:tc>
          <w:tcPr>
            <w:tcW w:w="4574" w:type="dxa"/>
          </w:tcPr>
          <w:p w:rsidR="006F2695" w:rsidRPr="0085524B" w:rsidRDefault="006F2695" w:rsidP="006F2695">
            <w:pPr>
              <w:jc w:val="center"/>
              <w:rPr>
                <w:i/>
              </w:rPr>
            </w:pPr>
            <w:r w:rsidRPr="0085524B">
              <w:rPr>
                <w:i/>
              </w:rPr>
              <w:t>Изучение нормативных документов по подготовке к проведению ОГЭ.</w:t>
            </w:r>
          </w:p>
          <w:p w:rsidR="006F2695" w:rsidRPr="0085524B" w:rsidRDefault="006F2695" w:rsidP="006F2695">
            <w:pPr>
              <w:tabs>
                <w:tab w:val="left" w:pos="3825"/>
              </w:tabs>
            </w:pPr>
          </w:p>
        </w:tc>
        <w:tc>
          <w:tcPr>
            <w:tcW w:w="2917" w:type="dxa"/>
          </w:tcPr>
          <w:p w:rsidR="006F2695" w:rsidRPr="0085524B" w:rsidRDefault="006F2695" w:rsidP="006F2695">
            <w:pPr>
              <w:jc w:val="center"/>
            </w:pPr>
          </w:p>
          <w:p w:rsidR="006F2695" w:rsidRPr="0085524B" w:rsidRDefault="006F2695" w:rsidP="006F2695">
            <w:pPr>
              <w:jc w:val="center"/>
            </w:pPr>
            <w:r w:rsidRPr="0085524B">
              <w:t>Сентябрь</w:t>
            </w:r>
          </w:p>
          <w:p w:rsidR="006F2695" w:rsidRPr="0085524B" w:rsidRDefault="006F2695" w:rsidP="006F2695">
            <w:pPr>
              <w:jc w:val="center"/>
            </w:pPr>
          </w:p>
          <w:p w:rsidR="006F2695" w:rsidRPr="0085524B" w:rsidRDefault="006F2695" w:rsidP="006F2695"/>
        </w:tc>
        <w:tc>
          <w:tcPr>
            <w:tcW w:w="2188" w:type="dxa"/>
          </w:tcPr>
          <w:p w:rsidR="006F2695" w:rsidRPr="0085524B" w:rsidRDefault="006F2695" w:rsidP="006F2695">
            <w:r w:rsidRPr="0085524B">
              <w:t xml:space="preserve">         Директор,</w:t>
            </w:r>
          </w:p>
          <w:p w:rsidR="006F2695" w:rsidRPr="0085524B" w:rsidRDefault="006F2695" w:rsidP="006F2695">
            <w:pPr>
              <w:jc w:val="center"/>
            </w:pPr>
            <w:r w:rsidRPr="0085524B">
              <w:t xml:space="preserve"> зам. директора по УВР</w:t>
            </w:r>
          </w:p>
        </w:tc>
      </w:tr>
      <w:tr w:rsidR="006F2695" w:rsidRPr="0085524B" w:rsidTr="006F2695">
        <w:trPr>
          <w:trHeight w:val="898"/>
        </w:trPr>
        <w:tc>
          <w:tcPr>
            <w:tcW w:w="684" w:type="dxa"/>
          </w:tcPr>
          <w:p w:rsidR="006F2695" w:rsidRPr="0085524B" w:rsidRDefault="006F2695" w:rsidP="006F2695">
            <w:pPr>
              <w:jc w:val="center"/>
            </w:pPr>
            <w:r w:rsidRPr="0085524B">
              <w:t>4.</w:t>
            </w:r>
          </w:p>
          <w:p w:rsidR="006F2695" w:rsidRPr="0085524B" w:rsidRDefault="006F2695" w:rsidP="006F2695"/>
          <w:p w:rsidR="006F2695" w:rsidRPr="0085524B" w:rsidRDefault="006F2695" w:rsidP="006F2695"/>
          <w:p w:rsidR="006F2695" w:rsidRPr="0085524B" w:rsidRDefault="006F2695" w:rsidP="006F2695"/>
        </w:tc>
        <w:tc>
          <w:tcPr>
            <w:tcW w:w="4574" w:type="dxa"/>
          </w:tcPr>
          <w:p w:rsidR="006F2695" w:rsidRPr="0085524B" w:rsidRDefault="006F2695" w:rsidP="006F2695">
            <w:pPr>
              <w:jc w:val="center"/>
            </w:pPr>
            <w:r w:rsidRPr="0085524B">
              <w:t>Заседание МО с учителями-предметниками по содержанию и правилам подготовки обучающихся к сдаче ОГЭ.</w:t>
            </w:r>
          </w:p>
        </w:tc>
        <w:tc>
          <w:tcPr>
            <w:tcW w:w="2917" w:type="dxa"/>
          </w:tcPr>
          <w:p w:rsidR="006F2695" w:rsidRPr="0085524B" w:rsidRDefault="006F2695" w:rsidP="006F2695">
            <w:pPr>
              <w:jc w:val="center"/>
            </w:pPr>
          </w:p>
          <w:p w:rsidR="006F2695" w:rsidRPr="0085524B" w:rsidRDefault="006F2695" w:rsidP="006F2695">
            <w:pPr>
              <w:jc w:val="center"/>
            </w:pPr>
            <w:r w:rsidRPr="0085524B">
              <w:t>Декабрь</w:t>
            </w:r>
          </w:p>
        </w:tc>
        <w:tc>
          <w:tcPr>
            <w:tcW w:w="2188" w:type="dxa"/>
          </w:tcPr>
          <w:p w:rsidR="006F2695" w:rsidRPr="0085524B" w:rsidRDefault="006F2695" w:rsidP="006F2695">
            <w:pPr>
              <w:jc w:val="center"/>
            </w:pPr>
            <w:r w:rsidRPr="0085524B">
              <w:t>зам. директора по УВР</w:t>
            </w:r>
          </w:p>
          <w:p w:rsidR="006F2695" w:rsidRPr="0085524B" w:rsidRDefault="006F2695" w:rsidP="006F2695">
            <w:pPr>
              <w:jc w:val="center"/>
            </w:pPr>
          </w:p>
        </w:tc>
      </w:tr>
      <w:tr w:rsidR="006F2695" w:rsidRPr="0085524B" w:rsidTr="006F2695">
        <w:trPr>
          <w:trHeight w:val="559"/>
        </w:trPr>
        <w:tc>
          <w:tcPr>
            <w:tcW w:w="684" w:type="dxa"/>
          </w:tcPr>
          <w:p w:rsidR="006F2695" w:rsidRPr="0085524B" w:rsidRDefault="006F2695" w:rsidP="006F2695">
            <w:pPr>
              <w:jc w:val="center"/>
            </w:pPr>
            <w:r w:rsidRPr="0085524B">
              <w:t>5.</w:t>
            </w:r>
          </w:p>
        </w:tc>
        <w:tc>
          <w:tcPr>
            <w:tcW w:w="4574" w:type="dxa"/>
          </w:tcPr>
          <w:p w:rsidR="006F2695" w:rsidRPr="0085524B" w:rsidRDefault="006F2695" w:rsidP="006F2695">
            <w:pPr>
              <w:jc w:val="center"/>
            </w:pPr>
            <w:r w:rsidRPr="0085524B">
              <w:t>Инструктивно-методическая работа с классными руководителями, учителями, выпускниками и их родителями о целях и технологии ОГЭ.</w:t>
            </w:r>
          </w:p>
        </w:tc>
        <w:tc>
          <w:tcPr>
            <w:tcW w:w="2917" w:type="dxa"/>
          </w:tcPr>
          <w:p w:rsidR="006F2695" w:rsidRPr="0085524B" w:rsidRDefault="006F2695" w:rsidP="006F2695">
            <w:pPr>
              <w:jc w:val="center"/>
            </w:pPr>
            <w:r w:rsidRPr="0085524B">
              <w:t>Январь - февраль</w:t>
            </w:r>
          </w:p>
        </w:tc>
        <w:tc>
          <w:tcPr>
            <w:tcW w:w="2188" w:type="dxa"/>
          </w:tcPr>
          <w:p w:rsidR="006F2695" w:rsidRPr="0085524B" w:rsidRDefault="006F2695" w:rsidP="006F2695">
            <w:pPr>
              <w:jc w:val="center"/>
            </w:pPr>
            <w:r w:rsidRPr="0085524B">
              <w:t>зам. директора по УВР</w:t>
            </w:r>
          </w:p>
          <w:p w:rsidR="006F2695" w:rsidRPr="0085524B" w:rsidRDefault="006F2695" w:rsidP="006F2695">
            <w:pPr>
              <w:jc w:val="center"/>
            </w:pPr>
          </w:p>
        </w:tc>
      </w:tr>
      <w:tr w:rsidR="006F2695" w:rsidRPr="0085524B" w:rsidTr="006F2695">
        <w:tc>
          <w:tcPr>
            <w:tcW w:w="684" w:type="dxa"/>
          </w:tcPr>
          <w:p w:rsidR="006F2695" w:rsidRPr="0085524B" w:rsidRDefault="006F2695" w:rsidP="006F2695">
            <w:pPr>
              <w:jc w:val="center"/>
            </w:pPr>
            <w:r w:rsidRPr="0085524B">
              <w:t>6</w:t>
            </w:r>
          </w:p>
        </w:tc>
        <w:tc>
          <w:tcPr>
            <w:tcW w:w="4574" w:type="dxa"/>
          </w:tcPr>
          <w:p w:rsidR="006F2695" w:rsidRPr="0085524B" w:rsidRDefault="006F2695" w:rsidP="006F2695">
            <w:pPr>
              <w:jc w:val="center"/>
            </w:pPr>
            <w:r w:rsidRPr="0085524B">
              <w:t xml:space="preserve">Ознакомление обучающихся с возможными вариантами заданий различного уровня сложности  отработка навыков их выполнения </w:t>
            </w:r>
          </w:p>
        </w:tc>
        <w:tc>
          <w:tcPr>
            <w:tcW w:w="2917" w:type="dxa"/>
          </w:tcPr>
          <w:p w:rsidR="006F2695" w:rsidRPr="0085524B" w:rsidRDefault="006F2695" w:rsidP="006F2695">
            <w:pPr>
              <w:jc w:val="center"/>
            </w:pPr>
            <w:r w:rsidRPr="0085524B">
              <w:t>Ноябрь - март</w:t>
            </w:r>
          </w:p>
        </w:tc>
        <w:tc>
          <w:tcPr>
            <w:tcW w:w="2188" w:type="dxa"/>
          </w:tcPr>
          <w:p w:rsidR="006F2695" w:rsidRPr="0085524B" w:rsidRDefault="006F2695" w:rsidP="006F2695">
            <w:pPr>
              <w:jc w:val="center"/>
            </w:pPr>
            <w:r w:rsidRPr="0085524B">
              <w:t>Председатель методического совета, учителя – предметники.</w:t>
            </w:r>
          </w:p>
        </w:tc>
      </w:tr>
      <w:tr w:rsidR="006F2695" w:rsidRPr="0085524B" w:rsidTr="006F2695">
        <w:tc>
          <w:tcPr>
            <w:tcW w:w="684" w:type="dxa"/>
          </w:tcPr>
          <w:p w:rsidR="006F2695" w:rsidRPr="0085524B" w:rsidRDefault="006F2695" w:rsidP="006F2695">
            <w:pPr>
              <w:jc w:val="center"/>
            </w:pPr>
            <w:r w:rsidRPr="0085524B">
              <w:t>8.</w:t>
            </w:r>
          </w:p>
        </w:tc>
        <w:tc>
          <w:tcPr>
            <w:tcW w:w="4574" w:type="dxa"/>
          </w:tcPr>
          <w:p w:rsidR="006F2695" w:rsidRPr="007053A1" w:rsidRDefault="006F2695" w:rsidP="006F2695">
            <w:pPr>
              <w:jc w:val="center"/>
              <w:rPr>
                <w:i/>
              </w:rPr>
            </w:pPr>
            <w:r w:rsidRPr="0085524B">
              <w:t>Собрание учащих</w:t>
            </w:r>
            <w:r>
              <w:t xml:space="preserve">ся 9 класса и их родителей:  </w:t>
            </w:r>
            <w:r w:rsidRPr="0085524B">
              <w:t xml:space="preserve"> «</w:t>
            </w:r>
            <w:r w:rsidRPr="0085524B">
              <w:rPr>
                <w:i/>
              </w:rPr>
              <w:t>О порядке подготовки и проведения ОГЭ».</w:t>
            </w:r>
            <w:r w:rsidRPr="0085524B">
              <w:t xml:space="preserve"> Оформление протокола собрания и листа ознакомления.</w:t>
            </w:r>
          </w:p>
        </w:tc>
        <w:tc>
          <w:tcPr>
            <w:tcW w:w="2917" w:type="dxa"/>
          </w:tcPr>
          <w:p w:rsidR="006F2695" w:rsidRPr="0085524B" w:rsidRDefault="006F2695" w:rsidP="006F2695">
            <w:pPr>
              <w:jc w:val="center"/>
            </w:pPr>
            <w:r w:rsidRPr="0085524B">
              <w:t>Декабрь</w:t>
            </w:r>
          </w:p>
        </w:tc>
        <w:tc>
          <w:tcPr>
            <w:tcW w:w="2188" w:type="dxa"/>
          </w:tcPr>
          <w:p w:rsidR="006F2695" w:rsidRPr="0085524B" w:rsidRDefault="006F2695" w:rsidP="006F2695">
            <w:pPr>
              <w:jc w:val="center"/>
            </w:pPr>
            <w:r w:rsidRPr="0085524B">
              <w:t>Директор, классные руководители</w:t>
            </w:r>
          </w:p>
        </w:tc>
      </w:tr>
      <w:tr w:rsidR="006F2695" w:rsidRPr="0085524B" w:rsidTr="006F2695">
        <w:trPr>
          <w:trHeight w:val="783"/>
        </w:trPr>
        <w:tc>
          <w:tcPr>
            <w:tcW w:w="684" w:type="dxa"/>
          </w:tcPr>
          <w:p w:rsidR="006F2695" w:rsidRPr="0085524B" w:rsidRDefault="006F2695" w:rsidP="006F2695">
            <w:pPr>
              <w:jc w:val="center"/>
            </w:pPr>
            <w:r w:rsidRPr="0085524B">
              <w:t>9.</w:t>
            </w:r>
          </w:p>
        </w:tc>
        <w:tc>
          <w:tcPr>
            <w:tcW w:w="4574" w:type="dxa"/>
          </w:tcPr>
          <w:p w:rsidR="006F2695" w:rsidRPr="0085524B" w:rsidRDefault="006F2695" w:rsidP="006F2695">
            <w:pPr>
              <w:jc w:val="center"/>
            </w:pPr>
            <w:r w:rsidRPr="0085524B">
              <w:t>Проведение репетиционных испытаний</w:t>
            </w:r>
          </w:p>
        </w:tc>
        <w:tc>
          <w:tcPr>
            <w:tcW w:w="2917" w:type="dxa"/>
          </w:tcPr>
          <w:p w:rsidR="006F2695" w:rsidRPr="0085524B" w:rsidRDefault="006F2695" w:rsidP="006F2695">
            <w:pPr>
              <w:jc w:val="center"/>
            </w:pPr>
            <w:r w:rsidRPr="0085524B">
              <w:t>Апрель</w:t>
            </w:r>
          </w:p>
        </w:tc>
        <w:tc>
          <w:tcPr>
            <w:tcW w:w="2188" w:type="dxa"/>
          </w:tcPr>
          <w:p w:rsidR="006F2695" w:rsidRPr="0085524B" w:rsidRDefault="006F2695" w:rsidP="006F2695">
            <w:pPr>
              <w:jc w:val="center"/>
            </w:pPr>
            <w:r w:rsidRPr="0085524B">
              <w:t>зам. директора по УВР, учителя – предметники</w:t>
            </w:r>
          </w:p>
        </w:tc>
      </w:tr>
      <w:tr w:rsidR="006F2695" w:rsidRPr="0085524B" w:rsidTr="006F2695">
        <w:tc>
          <w:tcPr>
            <w:tcW w:w="10363" w:type="dxa"/>
            <w:gridSpan w:val="4"/>
          </w:tcPr>
          <w:p w:rsidR="006F2695" w:rsidRPr="0085524B" w:rsidRDefault="006F2695" w:rsidP="006F2695">
            <w:pPr>
              <w:jc w:val="center"/>
              <w:rPr>
                <w:b/>
              </w:rPr>
            </w:pPr>
            <w:r w:rsidRPr="0085524B">
              <w:rPr>
                <w:b/>
                <w:lang w:val="en-US"/>
              </w:rPr>
              <w:t>II</w:t>
            </w:r>
            <w:r w:rsidRPr="0085524B">
              <w:rPr>
                <w:b/>
              </w:rPr>
              <w:t>. Проведение ОГЭ (реализация организационно-исполнительской,</w:t>
            </w:r>
          </w:p>
          <w:p w:rsidR="006F2695" w:rsidRPr="0085524B" w:rsidRDefault="006F2695" w:rsidP="006F2695">
            <w:pPr>
              <w:jc w:val="center"/>
              <w:rPr>
                <w:b/>
              </w:rPr>
            </w:pPr>
            <w:r w:rsidRPr="0085524B">
              <w:rPr>
                <w:b/>
              </w:rPr>
              <w:t xml:space="preserve"> контрольно-диагностической функций</w:t>
            </w:r>
            <w:r>
              <w:rPr>
                <w:b/>
              </w:rPr>
              <w:t xml:space="preserve"> </w:t>
            </w:r>
            <w:r w:rsidRPr="0085524B">
              <w:rPr>
                <w:b/>
              </w:rPr>
              <w:t>).</w:t>
            </w:r>
          </w:p>
        </w:tc>
      </w:tr>
      <w:tr w:rsidR="006F2695" w:rsidRPr="0085524B" w:rsidTr="006F2695">
        <w:tc>
          <w:tcPr>
            <w:tcW w:w="684" w:type="dxa"/>
          </w:tcPr>
          <w:p w:rsidR="006F2695" w:rsidRPr="0085524B" w:rsidRDefault="006F2695" w:rsidP="006F2695">
            <w:pPr>
              <w:jc w:val="center"/>
            </w:pPr>
          </w:p>
          <w:p w:rsidR="006F2695" w:rsidRPr="0085524B" w:rsidRDefault="006F2695" w:rsidP="006F2695">
            <w:pPr>
              <w:jc w:val="center"/>
            </w:pPr>
            <w:r w:rsidRPr="0085524B">
              <w:t>1.</w:t>
            </w:r>
          </w:p>
        </w:tc>
        <w:tc>
          <w:tcPr>
            <w:tcW w:w="4574" w:type="dxa"/>
          </w:tcPr>
          <w:p w:rsidR="006F2695" w:rsidRPr="0085524B" w:rsidRDefault="006F2695" w:rsidP="006F2695">
            <w:pPr>
              <w:jc w:val="center"/>
              <w:rPr>
                <w:i/>
              </w:rPr>
            </w:pPr>
            <w:r w:rsidRPr="0085524B">
              <w:t>Заседание методических объединений:</w:t>
            </w:r>
            <w:r w:rsidRPr="0085524B">
              <w:rPr>
                <w:i/>
              </w:rPr>
              <w:t xml:space="preserve"> «Обсуждение успеваемости за первое полугодие в 9 классе».</w:t>
            </w:r>
          </w:p>
        </w:tc>
        <w:tc>
          <w:tcPr>
            <w:tcW w:w="2917" w:type="dxa"/>
          </w:tcPr>
          <w:p w:rsidR="006F2695" w:rsidRPr="0085524B" w:rsidRDefault="006F2695" w:rsidP="006F2695">
            <w:pPr>
              <w:jc w:val="center"/>
            </w:pPr>
            <w:r w:rsidRPr="0085524B">
              <w:t>Декабрь</w:t>
            </w:r>
          </w:p>
        </w:tc>
        <w:tc>
          <w:tcPr>
            <w:tcW w:w="2188" w:type="dxa"/>
          </w:tcPr>
          <w:p w:rsidR="006F2695" w:rsidRPr="0085524B" w:rsidRDefault="006F2695" w:rsidP="006F2695">
            <w:pPr>
              <w:jc w:val="center"/>
            </w:pPr>
            <w:r w:rsidRPr="0085524B">
              <w:t>МО</w:t>
            </w:r>
          </w:p>
        </w:tc>
      </w:tr>
      <w:tr w:rsidR="006F2695" w:rsidRPr="0085524B" w:rsidTr="006F2695">
        <w:tc>
          <w:tcPr>
            <w:tcW w:w="684" w:type="dxa"/>
          </w:tcPr>
          <w:p w:rsidR="006F2695" w:rsidRPr="0085524B" w:rsidRDefault="006F2695" w:rsidP="006F2695">
            <w:pPr>
              <w:jc w:val="center"/>
            </w:pPr>
            <w:r w:rsidRPr="0085524B">
              <w:t>2.</w:t>
            </w:r>
          </w:p>
        </w:tc>
        <w:tc>
          <w:tcPr>
            <w:tcW w:w="4574" w:type="dxa"/>
          </w:tcPr>
          <w:p w:rsidR="006F2695" w:rsidRPr="0085524B" w:rsidRDefault="006F2695" w:rsidP="006F2695">
            <w:pPr>
              <w:jc w:val="center"/>
              <w:rPr>
                <w:i/>
              </w:rPr>
            </w:pPr>
            <w:r w:rsidRPr="0085524B">
              <w:t>Совещание при директоре «</w:t>
            </w:r>
            <w:r w:rsidRPr="0085524B">
              <w:rPr>
                <w:i/>
              </w:rPr>
              <w:t>Организация итоговой аттестации выпускников школы».</w:t>
            </w:r>
          </w:p>
          <w:p w:rsidR="006F2695" w:rsidRPr="0085524B" w:rsidRDefault="006F2695" w:rsidP="006F2695">
            <w:pPr>
              <w:jc w:val="center"/>
            </w:pPr>
            <w:r w:rsidRPr="0085524B">
              <w:t>Вопросы для обсуждения:</w:t>
            </w:r>
          </w:p>
          <w:p w:rsidR="006F2695" w:rsidRPr="0085524B" w:rsidRDefault="006F2695" w:rsidP="00B55763">
            <w:pPr>
              <w:numPr>
                <w:ilvl w:val="0"/>
                <w:numId w:val="49"/>
              </w:numPr>
            </w:pPr>
            <w:r w:rsidRPr="0085524B">
              <w:t>проведение ОГЭ в установленные сроки;</w:t>
            </w:r>
          </w:p>
          <w:p w:rsidR="006F2695" w:rsidRPr="0085524B" w:rsidRDefault="006F2695" w:rsidP="00B55763">
            <w:pPr>
              <w:numPr>
                <w:ilvl w:val="0"/>
                <w:numId w:val="49"/>
              </w:numPr>
            </w:pPr>
            <w:r w:rsidRPr="0085524B">
              <w:t xml:space="preserve">оформление письменных заявлений учащимися 9класса о выборе государственных </w:t>
            </w:r>
            <w:r w:rsidRPr="0085524B">
              <w:lastRenderedPageBreak/>
              <w:t>экзаменов;</w:t>
            </w:r>
          </w:p>
          <w:p w:rsidR="006F2695" w:rsidRPr="0085524B" w:rsidRDefault="006F2695" w:rsidP="00B55763">
            <w:pPr>
              <w:numPr>
                <w:ilvl w:val="0"/>
                <w:numId w:val="49"/>
              </w:numPr>
            </w:pPr>
            <w:r w:rsidRPr="0085524B">
              <w:t>оформление списков участников экзаменационных испытаний по выбору;</w:t>
            </w:r>
          </w:p>
        </w:tc>
        <w:tc>
          <w:tcPr>
            <w:tcW w:w="2917" w:type="dxa"/>
          </w:tcPr>
          <w:p w:rsidR="006F2695" w:rsidRPr="0085524B" w:rsidRDefault="006F2695" w:rsidP="006F2695">
            <w:pPr>
              <w:jc w:val="center"/>
            </w:pPr>
            <w:r w:rsidRPr="0085524B">
              <w:lastRenderedPageBreak/>
              <w:t>Апрель</w:t>
            </w:r>
          </w:p>
        </w:tc>
        <w:tc>
          <w:tcPr>
            <w:tcW w:w="2188" w:type="dxa"/>
          </w:tcPr>
          <w:p w:rsidR="006F2695" w:rsidRPr="0085524B" w:rsidRDefault="006F2695" w:rsidP="006F2695">
            <w:pPr>
              <w:jc w:val="center"/>
            </w:pPr>
            <w:r w:rsidRPr="0085524B">
              <w:t>Директор,</w:t>
            </w:r>
          </w:p>
          <w:p w:rsidR="006F2695" w:rsidRPr="0085524B" w:rsidRDefault="006F2695" w:rsidP="006F2695">
            <w:pPr>
              <w:jc w:val="center"/>
            </w:pPr>
            <w:r w:rsidRPr="0085524B">
              <w:t>зам. директора по УВР, классные руководители</w:t>
            </w:r>
          </w:p>
        </w:tc>
      </w:tr>
      <w:tr w:rsidR="006F2695" w:rsidRPr="0085524B" w:rsidTr="006F2695">
        <w:tc>
          <w:tcPr>
            <w:tcW w:w="684" w:type="dxa"/>
          </w:tcPr>
          <w:p w:rsidR="006F2695" w:rsidRPr="0085524B" w:rsidRDefault="006F2695" w:rsidP="006F2695">
            <w:pPr>
              <w:jc w:val="center"/>
            </w:pPr>
            <w:r w:rsidRPr="0085524B">
              <w:lastRenderedPageBreak/>
              <w:t>3.</w:t>
            </w:r>
          </w:p>
        </w:tc>
        <w:tc>
          <w:tcPr>
            <w:tcW w:w="4574" w:type="dxa"/>
          </w:tcPr>
          <w:p w:rsidR="006F2695" w:rsidRPr="0085524B" w:rsidRDefault="006F2695" w:rsidP="006F2695">
            <w:pPr>
              <w:jc w:val="center"/>
            </w:pPr>
            <w:r w:rsidRPr="0085524B">
              <w:t>Подготовка приказа о допуске учащихся 9</w:t>
            </w:r>
            <w:r>
              <w:t xml:space="preserve"> </w:t>
            </w:r>
            <w:r w:rsidRPr="0085524B">
              <w:t xml:space="preserve">класса к итоговой аттестации </w:t>
            </w:r>
          </w:p>
        </w:tc>
        <w:tc>
          <w:tcPr>
            <w:tcW w:w="2917" w:type="dxa"/>
          </w:tcPr>
          <w:p w:rsidR="006F2695" w:rsidRPr="0085524B" w:rsidRDefault="006F2695" w:rsidP="006F2695">
            <w:pPr>
              <w:jc w:val="center"/>
            </w:pPr>
          </w:p>
          <w:p w:rsidR="006F2695" w:rsidRPr="0085524B" w:rsidRDefault="006F2695" w:rsidP="006F2695">
            <w:pPr>
              <w:jc w:val="center"/>
            </w:pPr>
            <w:r w:rsidRPr="0085524B">
              <w:t>До 12 мая</w:t>
            </w:r>
          </w:p>
        </w:tc>
        <w:tc>
          <w:tcPr>
            <w:tcW w:w="2188" w:type="dxa"/>
          </w:tcPr>
          <w:p w:rsidR="006F2695" w:rsidRPr="0085524B" w:rsidRDefault="006F2695" w:rsidP="006F2695">
            <w:pPr>
              <w:jc w:val="center"/>
            </w:pPr>
          </w:p>
          <w:p w:rsidR="006F2695" w:rsidRPr="0085524B" w:rsidRDefault="006F2695" w:rsidP="006F2695">
            <w:pPr>
              <w:jc w:val="center"/>
            </w:pPr>
            <w:r w:rsidRPr="0085524B">
              <w:t>Директор</w:t>
            </w:r>
          </w:p>
          <w:p w:rsidR="006F2695" w:rsidRPr="0085524B" w:rsidRDefault="006F2695" w:rsidP="006F2695">
            <w:pPr>
              <w:jc w:val="center"/>
            </w:pPr>
          </w:p>
        </w:tc>
      </w:tr>
      <w:tr w:rsidR="006F2695" w:rsidRPr="0085524B" w:rsidTr="006F2695">
        <w:tc>
          <w:tcPr>
            <w:tcW w:w="684" w:type="dxa"/>
          </w:tcPr>
          <w:p w:rsidR="006F2695" w:rsidRPr="0085524B" w:rsidRDefault="006F2695" w:rsidP="006F2695">
            <w:pPr>
              <w:jc w:val="center"/>
            </w:pPr>
            <w:r w:rsidRPr="0085524B">
              <w:t>4.</w:t>
            </w:r>
          </w:p>
        </w:tc>
        <w:tc>
          <w:tcPr>
            <w:tcW w:w="4574" w:type="dxa"/>
          </w:tcPr>
          <w:p w:rsidR="006F2695" w:rsidRPr="0085524B" w:rsidRDefault="006F2695" w:rsidP="006F2695">
            <w:pPr>
              <w:jc w:val="center"/>
            </w:pPr>
            <w:r w:rsidRPr="0085524B">
              <w:t xml:space="preserve">Подготовка информационного стенда для обучающихся выпускных классов и их родителей </w:t>
            </w:r>
          </w:p>
        </w:tc>
        <w:tc>
          <w:tcPr>
            <w:tcW w:w="2917" w:type="dxa"/>
          </w:tcPr>
          <w:p w:rsidR="006F2695" w:rsidRPr="0085524B" w:rsidRDefault="006F2695" w:rsidP="006F2695">
            <w:pPr>
              <w:jc w:val="center"/>
            </w:pPr>
            <w:r w:rsidRPr="0085524B">
              <w:t>Октябрь - май</w:t>
            </w:r>
          </w:p>
        </w:tc>
        <w:tc>
          <w:tcPr>
            <w:tcW w:w="2188" w:type="dxa"/>
          </w:tcPr>
          <w:p w:rsidR="006F2695" w:rsidRPr="0085524B" w:rsidRDefault="006F2695" w:rsidP="006F2695">
            <w:pPr>
              <w:jc w:val="center"/>
            </w:pPr>
            <w:r w:rsidRPr="0085524B">
              <w:t>зам. директора по УВР</w:t>
            </w:r>
          </w:p>
        </w:tc>
      </w:tr>
      <w:tr w:rsidR="006F2695" w:rsidRPr="0085524B" w:rsidTr="006F2695">
        <w:tc>
          <w:tcPr>
            <w:tcW w:w="684" w:type="dxa"/>
          </w:tcPr>
          <w:p w:rsidR="006F2695" w:rsidRPr="0085524B" w:rsidRDefault="006F2695" w:rsidP="006F2695">
            <w:pPr>
              <w:jc w:val="center"/>
            </w:pPr>
            <w:r w:rsidRPr="0085524B">
              <w:t>5.</w:t>
            </w:r>
          </w:p>
        </w:tc>
        <w:tc>
          <w:tcPr>
            <w:tcW w:w="4574" w:type="dxa"/>
          </w:tcPr>
          <w:p w:rsidR="006F2695" w:rsidRPr="0085524B" w:rsidRDefault="006F2695" w:rsidP="006F2695">
            <w:pPr>
              <w:jc w:val="center"/>
            </w:pPr>
            <w:r w:rsidRPr="0085524B">
              <w:t>Подготовка и утверждение расписания сдачи ОГЭ, его размещение на информационном стенде.</w:t>
            </w:r>
          </w:p>
        </w:tc>
        <w:tc>
          <w:tcPr>
            <w:tcW w:w="2917" w:type="dxa"/>
          </w:tcPr>
          <w:p w:rsidR="006F2695" w:rsidRPr="0085524B" w:rsidRDefault="006F2695" w:rsidP="006F2695">
            <w:pPr>
              <w:jc w:val="center"/>
            </w:pPr>
            <w:r w:rsidRPr="0085524B">
              <w:t>Май</w:t>
            </w:r>
          </w:p>
        </w:tc>
        <w:tc>
          <w:tcPr>
            <w:tcW w:w="2188" w:type="dxa"/>
          </w:tcPr>
          <w:p w:rsidR="006F2695" w:rsidRPr="0085524B" w:rsidRDefault="006F2695" w:rsidP="006F2695">
            <w:pPr>
              <w:jc w:val="center"/>
            </w:pPr>
            <w:r w:rsidRPr="0085524B">
              <w:t>Директор , зам. директора по УВР</w:t>
            </w:r>
          </w:p>
        </w:tc>
      </w:tr>
      <w:tr w:rsidR="006F2695" w:rsidRPr="0085524B" w:rsidTr="006F2695">
        <w:tc>
          <w:tcPr>
            <w:tcW w:w="684" w:type="dxa"/>
          </w:tcPr>
          <w:p w:rsidR="006F2695" w:rsidRPr="0085524B" w:rsidRDefault="006F2695" w:rsidP="006F2695">
            <w:pPr>
              <w:jc w:val="center"/>
            </w:pPr>
            <w:r w:rsidRPr="0085524B">
              <w:t>6.</w:t>
            </w:r>
          </w:p>
        </w:tc>
        <w:tc>
          <w:tcPr>
            <w:tcW w:w="4574" w:type="dxa"/>
          </w:tcPr>
          <w:p w:rsidR="006F2695" w:rsidRPr="0085524B" w:rsidRDefault="006F2695" w:rsidP="006F2695">
            <w:pPr>
              <w:jc w:val="center"/>
            </w:pPr>
            <w:r w:rsidRPr="0085524B">
              <w:t>Подготовка графика проведения консультаций</w:t>
            </w:r>
          </w:p>
        </w:tc>
        <w:tc>
          <w:tcPr>
            <w:tcW w:w="2917" w:type="dxa"/>
          </w:tcPr>
          <w:p w:rsidR="006F2695" w:rsidRPr="0085524B" w:rsidRDefault="006F2695" w:rsidP="006F2695">
            <w:pPr>
              <w:jc w:val="center"/>
            </w:pPr>
            <w:r w:rsidRPr="0085524B">
              <w:t>Май</w:t>
            </w:r>
          </w:p>
        </w:tc>
        <w:tc>
          <w:tcPr>
            <w:tcW w:w="2188" w:type="dxa"/>
          </w:tcPr>
          <w:p w:rsidR="006F2695" w:rsidRPr="0085524B" w:rsidRDefault="006F2695" w:rsidP="006F2695">
            <w:pPr>
              <w:jc w:val="center"/>
            </w:pPr>
            <w:r w:rsidRPr="0085524B">
              <w:t>зам. директора по УВР</w:t>
            </w:r>
          </w:p>
        </w:tc>
      </w:tr>
      <w:tr w:rsidR="006F2695" w:rsidRPr="0085524B" w:rsidTr="006F2695">
        <w:tc>
          <w:tcPr>
            <w:tcW w:w="684" w:type="dxa"/>
          </w:tcPr>
          <w:p w:rsidR="006F2695" w:rsidRPr="0085524B" w:rsidRDefault="006F2695" w:rsidP="006F2695">
            <w:pPr>
              <w:jc w:val="center"/>
            </w:pPr>
            <w:r w:rsidRPr="0085524B">
              <w:t>7.</w:t>
            </w:r>
          </w:p>
        </w:tc>
        <w:tc>
          <w:tcPr>
            <w:tcW w:w="4574" w:type="dxa"/>
          </w:tcPr>
          <w:p w:rsidR="006F2695" w:rsidRPr="0085524B" w:rsidRDefault="006F2695" w:rsidP="006F2695">
            <w:pPr>
              <w:jc w:val="center"/>
            </w:pPr>
            <w:r w:rsidRPr="0085524B">
              <w:t>Проведение индивидуальных и групповых консультаций</w:t>
            </w:r>
          </w:p>
        </w:tc>
        <w:tc>
          <w:tcPr>
            <w:tcW w:w="2917" w:type="dxa"/>
          </w:tcPr>
          <w:p w:rsidR="006F2695" w:rsidRPr="0085524B" w:rsidRDefault="006F2695" w:rsidP="006F2695">
            <w:pPr>
              <w:jc w:val="center"/>
            </w:pPr>
            <w:r w:rsidRPr="0085524B">
              <w:t>В предэкзаменационный период, в течение года</w:t>
            </w:r>
          </w:p>
        </w:tc>
        <w:tc>
          <w:tcPr>
            <w:tcW w:w="2188" w:type="dxa"/>
          </w:tcPr>
          <w:p w:rsidR="006F2695" w:rsidRPr="0085524B" w:rsidRDefault="006F2695" w:rsidP="006F2695">
            <w:pPr>
              <w:jc w:val="center"/>
            </w:pPr>
            <w:r w:rsidRPr="0085524B">
              <w:t>Учителя – предметники</w:t>
            </w:r>
          </w:p>
        </w:tc>
      </w:tr>
      <w:tr w:rsidR="006F2695" w:rsidRPr="0085524B" w:rsidTr="006F2695">
        <w:tc>
          <w:tcPr>
            <w:tcW w:w="684" w:type="dxa"/>
          </w:tcPr>
          <w:p w:rsidR="006F2695" w:rsidRPr="0085524B" w:rsidRDefault="006F2695" w:rsidP="006F2695">
            <w:pPr>
              <w:jc w:val="center"/>
            </w:pPr>
            <w:r w:rsidRPr="0085524B">
              <w:t>8.</w:t>
            </w:r>
          </w:p>
        </w:tc>
        <w:tc>
          <w:tcPr>
            <w:tcW w:w="4574" w:type="dxa"/>
          </w:tcPr>
          <w:p w:rsidR="006F2695" w:rsidRPr="0085524B" w:rsidRDefault="006F2695" w:rsidP="006F2695">
            <w:pPr>
              <w:jc w:val="center"/>
            </w:pPr>
            <w:r w:rsidRPr="0085524B">
              <w:t>Назначение ответственных представителей на пункте проведения экзаменов.</w:t>
            </w:r>
          </w:p>
        </w:tc>
        <w:tc>
          <w:tcPr>
            <w:tcW w:w="2917" w:type="dxa"/>
          </w:tcPr>
          <w:p w:rsidR="006F2695" w:rsidRPr="0085524B" w:rsidRDefault="006F2695" w:rsidP="006F2695">
            <w:pPr>
              <w:jc w:val="center"/>
            </w:pPr>
            <w:r w:rsidRPr="0085524B">
              <w:t>Май</w:t>
            </w:r>
          </w:p>
        </w:tc>
        <w:tc>
          <w:tcPr>
            <w:tcW w:w="2188" w:type="dxa"/>
          </w:tcPr>
          <w:p w:rsidR="006F2695" w:rsidRPr="0085524B" w:rsidRDefault="006F2695" w:rsidP="006F2695">
            <w:pPr>
              <w:jc w:val="center"/>
            </w:pPr>
            <w:r w:rsidRPr="0085524B">
              <w:t>Директор</w:t>
            </w:r>
          </w:p>
        </w:tc>
      </w:tr>
      <w:tr w:rsidR="006F2695" w:rsidRPr="0085524B" w:rsidTr="006F2695">
        <w:tc>
          <w:tcPr>
            <w:tcW w:w="684" w:type="dxa"/>
          </w:tcPr>
          <w:p w:rsidR="006F2695" w:rsidRPr="0085524B" w:rsidRDefault="006F2695" w:rsidP="006F2695">
            <w:pPr>
              <w:jc w:val="center"/>
            </w:pPr>
            <w:r w:rsidRPr="0085524B">
              <w:t>9.</w:t>
            </w:r>
          </w:p>
        </w:tc>
        <w:tc>
          <w:tcPr>
            <w:tcW w:w="4574" w:type="dxa"/>
          </w:tcPr>
          <w:p w:rsidR="006F2695" w:rsidRPr="0085524B" w:rsidRDefault="006F2695" w:rsidP="006F2695">
            <w:pPr>
              <w:jc w:val="center"/>
            </w:pPr>
            <w:r w:rsidRPr="0085524B">
              <w:t>Подготовка памятки для выпускника, участвующего в ОГЭ.</w:t>
            </w:r>
          </w:p>
        </w:tc>
        <w:tc>
          <w:tcPr>
            <w:tcW w:w="2917" w:type="dxa"/>
          </w:tcPr>
          <w:p w:rsidR="006F2695" w:rsidRPr="0085524B" w:rsidRDefault="006F2695" w:rsidP="006F2695">
            <w:pPr>
              <w:jc w:val="center"/>
            </w:pPr>
            <w:r w:rsidRPr="0085524B">
              <w:t>Апрель</w:t>
            </w:r>
          </w:p>
        </w:tc>
        <w:tc>
          <w:tcPr>
            <w:tcW w:w="2188" w:type="dxa"/>
          </w:tcPr>
          <w:p w:rsidR="006F2695" w:rsidRPr="0085524B" w:rsidRDefault="006F2695" w:rsidP="006F2695">
            <w:pPr>
              <w:jc w:val="center"/>
            </w:pPr>
            <w:r w:rsidRPr="0085524B">
              <w:t>Администрация</w:t>
            </w:r>
          </w:p>
        </w:tc>
      </w:tr>
      <w:tr w:rsidR="006F2695" w:rsidRPr="0085524B" w:rsidTr="006F2695">
        <w:tc>
          <w:tcPr>
            <w:tcW w:w="10363" w:type="dxa"/>
            <w:gridSpan w:val="4"/>
          </w:tcPr>
          <w:p w:rsidR="006F2695" w:rsidRPr="0085524B" w:rsidRDefault="006F2695" w:rsidP="006F2695">
            <w:pPr>
              <w:jc w:val="center"/>
              <w:rPr>
                <w:b/>
              </w:rPr>
            </w:pPr>
            <w:r w:rsidRPr="0085524B">
              <w:rPr>
                <w:b/>
                <w:lang w:val="en-US"/>
              </w:rPr>
              <w:t>III</w:t>
            </w:r>
            <w:r w:rsidRPr="0085524B">
              <w:rPr>
                <w:b/>
              </w:rPr>
              <w:t>. Анализ результатов и выработка предложений по подготовке к ОГЭ.</w:t>
            </w:r>
          </w:p>
        </w:tc>
      </w:tr>
      <w:tr w:rsidR="006F2695" w:rsidRPr="0085524B" w:rsidTr="006F2695">
        <w:tc>
          <w:tcPr>
            <w:tcW w:w="684" w:type="dxa"/>
          </w:tcPr>
          <w:p w:rsidR="006F2695" w:rsidRPr="0085524B" w:rsidRDefault="006F2695" w:rsidP="006F2695">
            <w:pPr>
              <w:jc w:val="center"/>
            </w:pPr>
            <w:r w:rsidRPr="0085524B">
              <w:t>1.</w:t>
            </w:r>
          </w:p>
        </w:tc>
        <w:tc>
          <w:tcPr>
            <w:tcW w:w="4574" w:type="dxa"/>
          </w:tcPr>
          <w:p w:rsidR="006F2695" w:rsidRPr="0085524B" w:rsidRDefault="006F2695" w:rsidP="006F2695">
            <w:pPr>
              <w:jc w:val="center"/>
            </w:pPr>
            <w:r w:rsidRPr="0085524B">
              <w:t>Совещание при директоре:</w:t>
            </w:r>
            <w:r w:rsidRPr="0085524B">
              <w:rPr>
                <w:i/>
              </w:rPr>
              <w:t xml:space="preserve"> «Анализ результатов ОГЭ».                               </w:t>
            </w:r>
            <w:r w:rsidRPr="0085524B">
              <w:t xml:space="preserve"> Вопросы для обсуждения:</w:t>
            </w:r>
          </w:p>
          <w:p w:rsidR="006F2695" w:rsidRPr="0085524B" w:rsidRDefault="006F2695" w:rsidP="00B55763">
            <w:pPr>
              <w:numPr>
                <w:ilvl w:val="0"/>
                <w:numId w:val="49"/>
              </w:numPr>
            </w:pPr>
            <w:r w:rsidRPr="0085524B">
              <w:t>анализ качества образовательной подготовки выпускников;</w:t>
            </w:r>
          </w:p>
          <w:p w:rsidR="006F2695" w:rsidRPr="0085524B" w:rsidRDefault="006F2695" w:rsidP="00B55763">
            <w:pPr>
              <w:numPr>
                <w:ilvl w:val="0"/>
                <w:numId w:val="49"/>
              </w:numPr>
            </w:pPr>
            <w:r w:rsidRPr="0085524B">
              <w:t>уровень профессиональной компетентности педагогов;</w:t>
            </w:r>
          </w:p>
          <w:p w:rsidR="006F2695" w:rsidRPr="0085524B" w:rsidRDefault="006F2695" w:rsidP="00B55763">
            <w:pPr>
              <w:numPr>
                <w:ilvl w:val="0"/>
                <w:numId w:val="49"/>
              </w:numPr>
            </w:pPr>
            <w:r w:rsidRPr="0085524B">
              <w:t>ОГЭ глазами субъектов образовательного процесса (выпускники, родители, классные руководители, учителя);</w:t>
            </w:r>
          </w:p>
          <w:p w:rsidR="006F2695" w:rsidRPr="0085524B" w:rsidRDefault="006F2695" w:rsidP="006F2695">
            <w:pPr>
              <w:ind w:left="360"/>
            </w:pPr>
          </w:p>
        </w:tc>
        <w:tc>
          <w:tcPr>
            <w:tcW w:w="2917" w:type="dxa"/>
          </w:tcPr>
          <w:p w:rsidR="006F2695" w:rsidRPr="0085524B" w:rsidRDefault="006F2695" w:rsidP="006F2695">
            <w:pPr>
              <w:jc w:val="center"/>
            </w:pPr>
          </w:p>
          <w:p w:rsidR="006F2695" w:rsidRPr="0085524B" w:rsidRDefault="006F2695" w:rsidP="006F2695"/>
          <w:p w:rsidR="006F2695" w:rsidRPr="0085524B" w:rsidRDefault="006F2695" w:rsidP="006F2695"/>
          <w:p w:rsidR="006F2695" w:rsidRPr="0085524B" w:rsidRDefault="006F2695" w:rsidP="006F2695"/>
          <w:p w:rsidR="006F2695" w:rsidRPr="0085524B" w:rsidRDefault="006F2695" w:rsidP="006F2695">
            <w:pPr>
              <w:jc w:val="center"/>
            </w:pPr>
            <w:r w:rsidRPr="0085524B">
              <w:t>Июнь</w:t>
            </w:r>
          </w:p>
        </w:tc>
        <w:tc>
          <w:tcPr>
            <w:tcW w:w="2188" w:type="dxa"/>
          </w:tcPr>
          <w:p w:rsidR="006F2695" w:rsidRPr="0085524B" w:rsidRDefault="006F2695" w:rsidP="006F2695">
            <w:pPr>
              <w:jc w:val="center"/>
            </w:pPr>
          </w:p>
          <w:p w:rsidR="006F2695" w:rsidRPr="0085524B" w:rsidRDefault="006F2695" w:rsidP="006F2695">
            <w:pPr>
              <w:jc w:val="center"/>
            </w:pPr>
            <w:r w:rsidRPr="0085524B">
              <w:t>Директор,</w:t>
            </w:r>
          </w:p>
          <w:p w:rsidR="006F2695" w:rsidRPr="0085524B" w:rsidRDefault="006F2695" w:rsidP="006F2695">
            <w:pPr>
              <w:jc w:val="center"/>
            </w:pPr>
            <w:r w:rsidRPr="0085524B">
              <w:t>зам. директора по УВР,</w:t>
            </w:r>
          </w:p>
          <w:p w:rsidR="006F2695" w:rsidRPr="0085524B" w:rsidRDefault="006F2695" w:rsidP="006F2695">
            <w:pPr>
              <w:jc w:val="center"/>
            </w:pPr>
            <w:r w:rsidRPr="0085524B">
              <w:t>педколлектив</w:t>
            </w:r>
          </w:p>
        </w:tc>
      </w:tr>
      <w:tr w:rsidR="006F2695" w:rsidRPr="0085524B" w:rsidTr="006F2695">
        <w:tc>
          <w:tcPr>
            <w:tcW w:w="684" w:type="dxa"/>
          </w:tcPr>
          <w:p w:rsidR="006F2695" w:rsidRPr="0085524B" w:rsidRDefault="006F2695" w:rsidP="006F2695">
            <w:pPr>
              <w:jc w:val="center"/>
            </w:pPr>
            <w:r w:rsidRPr="0085524B">
              <w:t>2.</w:t>
            </w:r>
          </w:p>
        </w:tc>
        <w:tc>
          <w:tcPr>
            <w:tcW w:w="4574" w:type="dxa"/>
          </w:tcPr>
          <w:p w:rsidR="006F2695" w:rsidRPr="0085524B" w:rsidRDefault="006F2695" w:rsidP="006F2695">
            <w:pPr>
              <w:jc w:val="center"/>
            </w:pPr>
            <w:r w:rsidRPr="0085524B">
              <w:t>Подготовка отчётов по результатам ОГЭ.</w:t>
            </w:r>
          </w:p>
        </w:tc>
        <w:tc>
          <w:tcPr>
            <w:tcW w:w="2917" w:type="dxa"/>
          </w:tcPr>
          <w:p w:rsidR="006F2695" w:rsidRPr="0085524B" w:rsidRDefault="006F2695" w:rsidP="006F2695">
            <w:pPr>
              <w:jc w:val="center"/>
            </w:pPr>
            <w:r w:rsidRPr="0085524B">
              <w:t>Июнь</w:t>
            </w:r>
          </w:p>
        </w:tc>
        <w:tc>
          <w:tcPr>
            <w:tcW w:w="2188" w:type="dxa"/>
          </w:tcPr>
          <w:p w:rsidR="006F2695" w:rsidRPr="0085524B" w:rsidRDefault="006F2695" w:rsidP="006F2695">
            <w:pPr>
              <w:jc w:val="center"/>
            </w:pPr>
            <w:r w:rsidRPr="0085524B">
              <w:t>зам. директора по УВР</w:t>
            </w:r>
          </w:p>
        </w:tc>
      </w:tr>
      <w:tr w:rsidR="006F2695" w:rsidRPr="0085524B" w:rsidTr="006F2695">
        <w:tc>
          <w:tcPr>
            <w:tcW w:w="684" w:type="dxa"/>
          </w:tcPr>
          <w:p w:rsidR="006F2695" w:rsidRPr="0085524B" w:rsidRDefault="006F2695" w:rsidP="006F2695">
            <w:pPr>
              <w:jc w:val="center"/>
            </w:pPr>
            <w:r w:rsidRPr="0085524B">
              <w:t>3.</w:t>
            </w:r>
          </w:p>
        </w:tc>
        <w:tc>
          <w:tcPr>
            <w:tcW w:w="4574" w:type="dxa"/>
          </w:tcPr>
          <w:p w:rsidR="006F2695" w:rsidRPr="0085524B" w:rsidRDefault="006F2695" w:rsidP="006F2695">
            <w:pPr>
              <w:jc w:val="center"/>
            </w:pPr>
            <w:r w:rsidRPr="0085524B">
              <w:t>Совещание при директоре с заместителями директора, классными руководителями и учителями-предметниками по итогам сдачи ОГЭ.   Аналитический отчёт и меры совершенствования процедуры подготовки школы к проведению ОГЭ;</w:t>
            </w:r>
          </w:p>
        </w:tc>
        <w:tc>
          <w:tcPr>
            <w:tcW w:w="2917" w:type="dxa"/>
          </w:tcPr>
          <w:p w:rsidR="006F2695" w:rsidRPr="0085524B" w:rsidRDefault="006F2695" w:rsidP="006F2695">
            <w:pPr>
              <w:jc w:val="center"/>
            </w:pPr>
          </w:p>
          <w:p w:rsidR="006F2695" w:rsidRPr="0085524B" w:rsidRDefault="006F2695" w:rsidP="006F2695">
            <w:pPr>
              <w:jc w:val="center"/>
            </w:pPr>
          </w:p>
          <w:p w:rsidR="006F2695" w:rsidRPr="0085524B" w:rsidRDefault="006F2695" w:rsidP="006F2695">
            <w:pPr>
              <w:jc w:val="center"/>
            </w:pPr>
            <w:r w:rsidRPr="0085524B">
              <w:t>Сентябрь</w:t>
            </w:r>
          </w:p>
        </w:tc>
        <w:tc>
          <w:tcPr>
            <w:tcW w:w="2188" w:type="dxa"/>
          </w:tcPr>
          <w:p w:rsidR="006F2695" w:rsidRPr="0085524B" w:rsidRDefault="006F2695" w:rsidP="006F2695">
            <w:pPr>
              <w:jc w:val="center"/>
            </w:pPr>
          </w:p>
          <w:p w:rsidR="006F2695" w:rsidRPr="0085524B" w:rsidRDefault="006F2695" w:rsidP="006F2695">
            <w:pPr>
              <w:jc w:val="center"/>
            </w:pPr>
          </w:p>
          <w:p w:rsidR="006F2695" w:rsidRPr="0085524B" w:rsidRDefault="006F2695" w:rsidP="006F2695">
            <w:pPr>
              <w:jc w:val="center"/>
            </w:pPr>
            <w:r w:rsidRPr="0085524B">
              <w:t>Директор школы</w:t>
            </w:r>
          </w:p>
        </w:tc>
      </w:tr>
    </w:tbl>
    <w:p w:rsidR="006F2695" w:rsidRPr="0085524B" w:rsidRDefault="006F2695" w:rsidP="006F2695">
      <w:pPr>
        <w:rPr>
          <w:lang w:val="en-US"/>
        </w:rPr>
      </w:pPr>
    </w:p>
    <w:p w:rsidR="006F2695" w:rsidRPr="0085524B" w:rsidRDefault="006F2695" w:rsidP="006F2695"/>
    <w:p w:rsidR="006F2695" w:rsidRPr="0085524B" w:rsidRDefault="006F2695" w:rsidP="006F2695">
      <w:pPr>
        <w:rPr>
          <w:b/>
          <w:u w:val="single"/>
        </w:rPr>
      </w:pPr>
    </w:p>
    <w:p w:rsidR="006F2695" w:rsidRPr="0085524B" w:rsidRDefault="006F2695" w:rsidP="006F2695">
      <w:pPr>
        <w:rPr>
          <w:b/>
          <w:u w:val="single"/>
        </w:rPr>
      </w:pPr>
    </w:p>
    <w:p w:rsidR="006F2695" w:rsidRPr="0085524B" w:rsidRDefault="006F2695" w:rsidP="006F2695">
      <w:pPr>
        <w:rPr>
          <w:b/>
          <w:u w:val="single"/>
        </w:rPr>
      </w:pPr>
    </w:p>
    <w:p w:rsidR="006F2695" w:rsidRPr="0085524B" w:rsidRDefault="006F2695" w:rsidP="006F2695">
      <w:pPr>
        <w:rPr>
          <w:b/>
          <w:u w:val="single"/>
        </w:rPr>
      </w:pPr>
    </w:p>
    <w:p w:rsidR="006F2695" w:rsidRPr="0085524B" w:rsidRDefault="006F2695" w:rsidP="006F2695">
      <w:pPr>
        <w:rPr>
          <w:b/>
          <w:u w:val="single"/>
        </w:rPr>
      </w:pPr>
    </w:p>
    <w:p w:rsidR="006F2695" w:rsidRPr="0085524B" w:rsidRDefault="006F2695" w:rsidP="006F2695">
      <w:pPr>
        <w:rPr>
          <w:b/>
          <w:u w:val="single"/>
        </w:rPr>
      </w:pPr>
    </w:p>
    <w:p w:rsidR="006F2695" w:rsidRPr="0085524B" w:rsidRDefault="006F2695" w:rsidP="006F2695">
      <w:pPr>
        <w:sectPr w:rsidR="006F2695" w:rsidRPr="0085524B" w:rsidSect="006F2695">
          <w:pgSz w:w="11906" w:h="16838"/>
          <w:pgMar w:top="567" w:right="992" w:bottom="851" w:left="1134" w:header="709" w:footer="709" w:gutter="0"/>
          <w:cols w:space="708"/>
          <w:docGrid w:linePitch="360"/>
        </w:sectPr>
      </w:pPr>
    </w:p>
    <w:p w:rsidR="006F2695" w:rsidRPr="0085524B" w:rsidRDefault="006F2695" w:rsidP="006F2695">
      <w:pPr>
        <w:numPr>
          <w:ilvl w:val="1"/>
          <w:numId w:val="1"/>
        </w:numPr>
        <w:rPr>
          <w:b/>
          <w:i/>
          <w:sz w:val="28"/>
          <w:szCs w:val="28"/>
        </w:rPr>
      </w:pPr>
      <w:r w:rsidRPr="0085524B">
        <w:rPr>
          <w:b/>
          <w:i/>
          <w:sz w:val="28"/>
          <w:szCs w:val="28"/>
        </w:rPr>
        <w:lastRenderedPageBreak/>
        <w:t>10.   Работа с учащимися.</w:t>
      </w:r>
    </w:p>
    <w:p w:rsidR="006F2695" w:rsidRPr="0085524B" w:rsidRDefault="006F2695" w:rsidP="006F2695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 xml:space="preserve">10.1 </w:t>
      </w:r>
      <w:r w:rsidRPr="0085524B">
        <w:rPr>
          <w:b/>
          <w:bCs/>
        </w:rPr>
        <w:t xml:space="preserve">План работы с мотивированными учащимис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5"/>
        <w:gridCol w:w="7560"/>
        <w:gridCol w:w="1934"/>
        <w:gridCol w:w="3583"/>
      </w:tblGrid>
      <w:tr w:rsidR="006F2695" w:rsidRPr="00F50DAC" w:rsidTr="006F2695">
        <w:tc>
          <w:tcPr>
            <w:tcW w:w="1255" w:type="dxa"/>
            <w:vAlign w:val="center"/>
          </w:tcPr>
          <w:p w:rsidR="006F2695" w:rsidRPr="00F50DAC" w:rsidRDefault="006F2695" w:rsidP="006F2695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F50DAC">
              <w:rPr>
                <w:b/>
                <w:bCs/>
              </w:rPr>
              <w:t>№</w:t>
            </w:r>
          </w:p>
        </w:tc>
        <w:tc>
          <w:tcPr>
            <w:tcW w:w="7560" w:type="dxa"/>
            <w:vAlign w:val="center"/>
          </w:tcPr>
          <w:p w:rsidR="006F2695" w:rsidRPr="00F50DAC" w:rsidRDefault="006F2695" w:rsidP="006F2695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F50DAC">
              <w:rPr>
                <w:b/>
                <w:bCs/>
              </w:rPr>
              <w:t>Мероприятия</w:t>
            </w:r>
          </w:p>
        </w:tc>
        <w:tc>
          <w:tcPr>
            <w:tcW w:w="1934" w:type="dxa"/>
            <w:vAlign w:val="center"/>
          </w:tcPr>
          <w:p w:rsidR="006F2695" w:rsidRPr="00F50DAC" w:rsidRDefault="006F2695" w:rsidP="006F2695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F50DAC">
              <w:rPr>
                <w:b/>
                <w:bCs/>
              </w:rPr>
              <w:t>Сроки</w:t>
            </w:r>
          </w:p>
        </w:tc>
        <w:tc>
          <w:tcPr>
            <w:tcW w:w="3583" w:type="dxa"/>
            <w:vAlign w:val="center"/>
          </w:tcPr>
          <w:p w:rsidR="006F2695" w:rsidRPr="00F50DAC" w:rsidRDefault="006F2695" w:rsidP="006F2695">
            <w:pPr>
              <w:spacing w:before="100" w:beforeAutospacing="1" w:after="100" w:afterAutospacing="1"/>
              <w:rPr>
                <w:b/>
                <w:bCs/>
              </w:rPr>
            </w:pPr>
            <w:r w:rsidRPr="00F50DAC">
              <w:rPr>
                <w:b/>
                <w:bCs/>
              </w:rPr>
              <w:t>Ответственные</w:t>
            </w:r>
          </w:p>
          <w:p w:rsidR="006F2695" w:rsidRPr="00F50DAC" w:rsidRDefault="006F2695" w:rsidP="006F2695">
            <w:pPr>
              <w:spacing w:before="100" w:beforeAutospacing="1" w:after="100" w:afterAutospacing="1"/>
              <w:rPr>
                <w:rFonts w:ascii="Verdana" w:hAnsi="Verdana"/>
              </w:rPr>
            </w:pPr>
          </w:p>
        </w:tc>
      </w:tr>
      <w:tr w:rsidR="006F2695" w:rsidRPr="00F50DAC" w:rsidTr="006F2695">
        <w:tc>
          <w:tcPr>
            <w:tcW w:w="1255" w:type="dxa"/>
            <w:vAlign w:val="center"/>
          </w:tcPr>
          <w:p w:rsidR="006F2695" w:rsidRPr="00F50DAC" w:rsidRDefault="006F2695" w:rsidP="006F2695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85524B">
              <w:t>1.</w:t>
            </w:r>
          </w:p>
        </w:tc>
        <w:tc>
          <w:tcPr>
            <w:tcW w:w="7560" w:type="dxa"/>
            <w:vAlign w:val="center"/>
          </w:tcPr>
          <w:p w:rsidR="006F2695" w:rsidRPr="00F50DAC" w:rsidRDefault="006F2695" w:rsidP="006F2695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85524B">
              <w:t>Формирование банка данных учащихся, имеющих высокий уровень учебно-познавательной деятельности.</w:t>
            </w:r>
          </w:p>
        </w:tc>
        <w:tc>
          <w:tcPr>
            <w:tcW w:w="1934" w:type="dxa"/>
            <w:vAlign w:val="center"/>
          </w:tcPr>
          <w:p w:rsidR="006F2695" w:rsidRPr="00F50DAC" w:rsidRDefault="006F2695" w:rsidP="006F2695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85524B">
              <w:t>Сентябрь</w:t>
            </w:r>
          </w:p>
        </w:tc>
        <w:tc>
          <w:tcPr>
            <w:tcW w:w="3583" w:type="dxa"/>
            <w:vAlign w:val="center"/>
          </w:tcPr>
          <w:p w:rsidR="006F2695" w:rsidRPr="00F50DAC" w:rsidRDefault="006F2695" w:rsidP="006F2695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85524B">
              <w:t>Зам.директора по УВР, руководители МО</w:t>
            </w:r>
          </w:p>
        </w:tc>
      </w:tr>
      <w:tr w:rsidR="006F2695" w:rsidRPr="00F50DAC" w:rsidTr="006F2695">
        <w:tc>
          <w:tcPr>
            <w:tcW w:w="1255" w:type="dxa"/>
            <w:vAlign w:val="center"/>
          </w:tcPr>
          <w:p w:rsidR="006F2695" w:rsidRPr="00F50DAC" w:rsidRDefault="006F2695" w:rsidP="006F2695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85524B">
              <w:t>2.</w:t>
            </w:r>
          </w:p>
        </w:tc>
        <w:tc>
          <w:tcPr>
            <w:tcW w:w="7560" w:type="dxa"/>
            <w:vAlign w:val="center"/>
          </w:tcPr>
          <w:p w:rsidR="006F2695" w:rsidRPr="00F50DAC" w:rsidRDefault="006F2695" w:rsidP="006F2695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85524B">
              <w:t>Психологическое тестирование, выявления уровня развития познавательной, мотивационной сфер учащихся, степени одаренности детей.</w:t>
            </w:r>
          </w:p>
        </w:tc>
        <w:tc>
          <w:tcPr>
            <w:tcW w:w="1934" w:type="dxa"/>
            <w:vAlign w:val="center"/>
          </w:tcPr>
          <w:p w:rsidR="006F2695" w:rsidRPr="00F50DAC" w:rsidRDefault="006F2695" w:rsidP="006F2695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85524B">
              <w:t>Октябрь</w:t>
            </w:r>
          </w:p>
        </w:tc>
        <w:tc>
          <w:tcPr>
            <w:tcW w:w="3583" w:type="dxa"/>
            <w:vAlign w:val="center"/>
          </w:tcPr>
          <w:p w:rsidR="006F2695" w:rsidRPr="00F50DAC" w:rsidRDefault="006F2695" w:rsidP="006F2695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85524B">
              <w:t>Зам.директора по УВР</w:t>
            </w:r>
          </w:p>
          <w:p w:rsidR="006F2695" w:rsidRPr="00F50DAC" w:rsidRDefault="006F2695" w:rsidP="006F2695">
            <w:pPr>
              <w:spacing w:before="100" w:beforeAutospacing="1" w:after="100" w:afterAutospacing="1"/>
              <w:rPr>
                <w:rFonts w:ascii="Verdana" w:hAnsi="Verdana"/>
              </w:rPr>
            </w:pPr>
          </w:p>
        </w:tc>
      </w:tr>
      <w:tr w:rsidR="006F2695" w:rsidRPr="00F50DAC" w:rsidTr="006F2695">
        <w:tc>
          <w:tcPr>
            <w:tcW w:w="1255" w:type="dxa"/>
            <w:vAlign w:val="center"/>
          </w:tcPr>
          <w:p w:rsidR="006F2695" w:rsidRPr="00F50DAC" w:rsidRDefault="006F2695" w:rsidP="006F2695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85524B">
              <w:t>3.</w:t>
            </w:r>
          </w:p>
        </w:tc>
        <w:tc>
          <w:tcPr>
            <w:tcW w:w="7560" w:type="dxa"/>
            <w:vAlign w:val="center"/>
          </w:tcPr>
          <w:p w:rsidR="006F2695" w:rsidRPr="00F50DAC" w:rsidRDefault="006F2695" w:rsidP="006F2695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85524B">
              <w:t>Подготовка учащихся к школьным, районным и областным конкурсам.</w:t>
            </w:r>
          </w:p>
        </w:tc>
        <w:tc>
          <w:tcPr>
            <w:tcW w:w="1934" w:type="dxa"/>
            <w:vAlign w:val="center"/>
          </w:tcPr>
          <w:p w:rsidR="006F2695" w:rsidRPr="00F50DAC" w:rsidRDefault="006F2695" w:rsidP="006F2695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85524B">
              <w:t>Сентябрь-март</w:t>
            </w:r>
          </w:p>
        </w:tc>
        <w:tc>
          <w:tcPr>
            <w:tcW w:w="3583" w:type="dxa"/>
            <w:vAlign w:val="center"/>
          </w:tcPr>
          <w:p w:rsidR="006F2695" w:rsidRPr="00F50DAC" w:rsidRDefault="006F2695" w:rsidP="006F2695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85524B">
              <w:t>Зам.директора по УВР, учителя-предметники</w:t>
            </w:r>
          </w:p>
        </w:tc>
      </w:tr>
      <w:tr w:rsidR="006F2695" w:rsidRPr="00F50DAC" w:rsidTr="006F2695">
        <w:tc>
          <w:tcPr>
            <w:tcW w:w="1255" w:type="dxa"/>
            <w:vAlign w:val="center"/>
          </w:tcPr>
          <w:p w:rsidR="006F2695" w:rsidRPr="00F50DAC" w:rsidRDefault="006F2695" w:rsidP="006F2695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85524B">
              <w:t>4.</w:t>
            </w:r>
          </w:p>
        </w:tc>
        <w:tc>
          <w:tcPr>
            <w:tcW w:w="7560" w:type="dxa"/>
            <w:vAlign w:val="center"/>
          </w:tcPr>
          <w:p w:rsidR="006F2695" w:rsidRPr="00F50DAC" w:rsidRDefault="006F2695" w:rsidP="006F2695">
            <w:pPr>
              <w:rPr>
                <w:rFonts w:ascii="Verdana" w:hAnsi="Verdana"/>
              </w:rPr>
            </w:pPr>
            <w:r w:rsidRPr="0085524B">
              <w:t>Открытие в системе дополнительного образования кружков научно-технического направления для интеграции учебного процесса и дополнительного образования, позволяющих развивать творческий потенциал учащихся</w:t>
            </w:r>
          </w:p>
        </w:tc>
        <w:tc>
          <w:tcPr>
            <w:tcW w:w="1934" w:type="dxa"/>
            <w:vAlign w:val="center"/>
          </w:tcPr>
          <w:p w:rsidR="006F2695" w:rsidRPr="00F50DAC" w:rsidRDefault="006F2695" w:rsidP="006F2695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85524B">
              <w:t>В течение года</w:t>
            </w:r>
          </w:p>
        </w:tc>
        <w:tc>
          <w:tcPr>
            <w:tcW w:w="3583" w:type="dxa"/>
            <w:vAlign w:val="center"/>
          </w:tcPr>
          <w:p w:rsidR="006F2695" w:rsidRPr="00F50DAC" w:rsidRDefault="006F2695" w:rsidP="006F2695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85524B">
              <w:t>Директор, зам.директора по ВР</w:t>
            </w:r>
          </w:p>
        </w:tc>
      </w:tr>
      <w:tr w:rsidR="006F2695" w:rsidRPr="00F50DAC" w:rsidTr="006F2695">
        <w:tc>
          <w:tcPr>
            <w:tcW w:w="1255" w:type="dxa"/>
            <w:vAlign w:val="center"/>
          </w:tcPr>
          <w:p w:rsidR="006F2695" w:rsidRPr="00F50DAC" w:rsidRDefault="006F2695" w:rsidP="006F2695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85524B">
              <w:t>5.</w:t>
            </w:r>
          </w:p>
        </w:tc>
        <w:tc>
          <w:tcPr>
            <w:tcW w:w="7560" w:type="dxa"/>
            <w:vAlign w:val="center"/>
          </w:tcPr>
          <w:p w:rsidR="006F2695" w:rsidRPr="00F50DAC" w:rsidRDefault="006F2695" w:rsidP="006F2695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85524B">
              <w:t>Утверждение курсов по выбору с учетом способностей и запросов учащихся в учебном плане на 201</w:t>
            </w:r>
            <w:r>
              <w:t>6</w:t>
            </w:r>
            <w:r w:rsidRPr="0085524B">
              <w:t>-201</w:t>
            </w:r>
            <w:r>
              <w:t xml:space="preserve">7 </w:t>
            </w:r>
            <w:r w:rsidRPr="0085524B">
              <w:t>уч.год.</w:t>
            </w:r>
          </w:p>
        </w:tc>
        <w:tc>
          <w:tcPr>
            <w:tcW w:w="1934" w:type="dxa"/>
            <w:vAlign w:val="center"/>
          </w:tcPr>
          <w:p w:rsidR="006F2695" w:rsidRPr="00F50DAC" w:rsidRDefault="006F2695" w:rsidP="006F2695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85524B">
              <w:t>Май 201</w:t>
            </w:r>
            <w:r>
              <w:t>7</w:t>
            </w:r>
          </w:p>
        </w:tc>
        <w:tc>
          <w:tcPr>
            <w:tcW w:w="3583" w:type="dxa"/>
            <w:vAlign w:val="center"/>
          </w:tcPr>
          <w:p w:rsidR="006F2695" w:rsidRPr="00F50DAC" w:rsidRDefault="006F2695" w:rsidP="006F2695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85524B">
              <w:t>Зам.директора по УВР, руководители МО</w:t>
            </w:r>
          </w:p>
        </w:tc>
      </w:tr>
      <w:tr w:rsidR="006F2695" w:rsidRPr="00F50DAC" w:rsidTr="006F2695">
        <w:tc>
          <w:tcPr>
            <w:tcW w:w="1255" w:type="dxa"/>
            <w:vAlign w:val="center"/>
          </w:tcPr>
          <w:p w:rsidR="006F2695" w:rsidRPr="00F50DAC" w:rsidRDefault="006F2695" w:rsidP="006F2695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85524B">
              <w:t>6.</w:t>
            </w:r>
          </w:p>
        </w:tc>
        <w:tc>
          <w:tcPr>
            <w:tcW w:w="7560" w:type="dxa"/>
            <w:vAlign w:val="center"/>
          </w:tcPr>
          <w:p w:rsidR="006F2695" w:rsidRPr="00F50DAC" w:rsidRDefault="006F2695" w:rsidP="006F2695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85524B">
              <w:t>Подготовка и проведение школьных туров предметных олимпиад учащихся</w:t>
            </w:r>
          </w:p>
        </w:tc>
        <w:tc>
          <w:tcPr>
            <w:tcW w:w="1934" w:type="dxa"/>
            <w:vAlign w:val="center"/>
          </w:tcPr>
          <w:p w:rsidR="006F2695" w:rsidRPr="00F50DAC" w:rsidRDefault="006F2695" w:rsidP="006F2695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85524B">
              <w:t>Октябрь-ноябрь</w:t>
            </w:r>
          </w:p>
        </w:tc>
        <w:tc>
          <w:tcPr>
            <w:tcW w:w="3583" w:type="dxa"/>
            <w:vAlign w:val="center"/>
          </w:tcPr>
          <w:p w:rsidR="006F2695" w:rsidRPr="0085524B" w:rsidRDefault="006F2695" w:rsidP="006F2695">
            <w:pPr>
              <w:spacing w:before="100" w:beforeAutospacing="1" w:after="100" w:afterAutospacing="1"/>
            </w:pPr>
            <w:r w:rsidRPr="0085524B">
              <w:t>Зам.директора по УВР, учителя-предметники</w:t>
            </w:r>
          </w:p>
        </w:tc>
      </w:tr>
      <w:tr w:rsidR="006F2695" w:rsidRPr="00F50DAC" w:rsidTr="006F2695">
        <w:tc>
          <w:tcPr>
            <w:tcW w:w="1255" w:type="dxa"/>
            <w:vAlign w:val="center"/>
          </w:tcPr>
          <w:p w:rsidR="006F2695" w:rsidRPr="00F50DAC" w:rsidRDefault="006F2695" w:rsidP="006F2695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85524B">
              <w:t>7.</w:t>
            </w:r>
          </w:p>
        </w:tc>
        <w:tc>
          <w:tcPr>
            <w:tcW w:w="7560" w:type="dxa"/>
            <w:vAlign w:val="center"/>
          </w:tcPr>
          <w:p w:rsidR="006F2695" w:rsidRPr="00F50DAC" w:rsidRDefault="006F2695" w:rsidP="006F2695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85524B">
              <w:t>Подготовка и проведение школьного тура предметных олимпиад учащихся 2- 4 классов</w:t>
            </w:r>
          </w:p>
        </w:tc>
        <w:tc>
          <w:tcPr>
            <w:tcW w:w="1934" w:type="dxa"/>
            <w:vAlign w:val="center"/>
          </w:tcPr>
          <w:p w:rsidR="006F2695" w:rsidRPr="00F50DAC" w:rsidRDefault="006F2695" w:rsidP="006F2695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85524B">
              <w:t>Октябрь-ноябрь</w:t>
            </w:r>
          </w:p>
        </w:tc>
        <w:tc>
          <w:tcPr>
            <w:tcW w:w="3583" w:type="dxa"/>
            <w:vAlign w:val="center"/>
          </w:tcPr>
          <w:p w:rsidR="006F2695" w:rsidRPr="0085524B" w:rsidRDefault="006F2695" w:rsidP="006F2695">
            <w:pPr>
              <w:spacing w:before="100" w:beforeAutospacing="1" w:after="100" w:afterAutospacing="1"/>
            </w:pPr>
            <w:r w:rsidRPr="0085524B">
              <w:t>Зам.директора по УВР,   учителя-предметники</w:t>
            </w:r>
          </w:p>
        </w:tc>
      </w:tr>
      <w:tr w:rsidR="006F2695" w:rsidRPr="00F50DAC" w:rsidTr="006F2695">
        <w:tc>
          <w:tcPr>
            <w:tcW w:w="1255" w:type="dxa"/>
            <w:vAlign w:val="center"/>
          </w:tcPr>
          <w:p w:rsidR="006F2695" w:rsidRPr="00F50DAC" w:rsidRDefault="006F2695" w:rsidP="006F2695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85524B">
              <w:t>8.</w:t>
            </w:r>
          </w:p>
        </w:tc>
        <w:tc>
          <w:tcPr>
            <w:tcW w:w="7560" w:type="dxa"/>
            <w:vAlign w:val="center"/>
          </w:tcPr>
          <w:p w:rsidR="006F2695" w:rsidRPr="00F50DAC" w:rsidRDefault="006F2695" w:rsidP="006F2695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85524B">
              <w:t>Создание условий для работы с мотивированными (одаренными) детьми и подготовки их к конкурсам</w:t>
            </w:r>
          </w:p>
        </w:tc>
        <w:tc>
          <w:tcPr>
            <w:tcW w:w="1934" w:type="dxa"/>
            <w:vAlign w:val="center"/>
          </w:tcPr>
          <w:p w:rsidR="006F2695" w:rsidRPr="00F50DAC" w:rsidRDefault="006F2695" w:rsidP="006F2695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85524B">
              <w:t>В течение года</w:t>
            </w:r>
          </w:p>
        </w:tc>
        <w:tc>
          <w:tcPr>
            <w:tcW w:w="3583" w:type="dxa"/>
            <w:vAlign w:val="center"/>
          </w:tcPr>
          <w:p w:rsidR="006F2695" w:rsidRPr="00F50DAC" w:rsidRDefault="006F2695" w:rsidP="006F2695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85524B">
              <w:t>Директор, зам.директора по УВР</w:t>
            </w:r>
          </w:p>
        </w:tc>
      </w:tr>
      <w:tr w:rsidR="006F2695" w:rsidRPr="00F50DAC" w:rsidTr="006F2695">
        <w:tc>
          <w:tcPr>
            <w:tcW w:w="1255" w:type="dxa"/>
            <w:vAlign w:val="center"/>
          </w:tcPr>
          <w:p w:rsidR="006F2695" w:rsidRPr="00F50DAC" w:rsidRDefault="006F2695" w:rsidP="006F2695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85524B">
              <w:t>9.</w:t>
            </w:r>
          </w:p>
        </w:tc>
        <w:tc>
          <w:tcPr>
            <w:tcW w:w="7560" w:type="dxa"/>
            <w:vAlign w:val="center"/>
          </w:tcPr>
          <w:p w:rsidR="006F2695" w:rsidRPr="00F50DAC" w:rsidRDefault="006F2695" w:rsidP="006F2695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85524B">
              <w:t>Подготовка учащихся к районным и областным конкурсам</w:t>
            </w:r>
          </w:p>
        </w:tc>
        <w:tc>
          <w:tcPr>
            <w:tcW w:w="1934" w:type="dxa"/>
            <w:vAlign w:val="center"/>
          </w:tcPr>
          <w:p w:rsidR="006F2695" w:rsidRPr="00F50DAC" w:rsidRDefault="006F2695" w:rsidP="006F2695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85524B">
              <w:t>Сентябрь-апрель</w:t>
            </w:r>
          </w:p>
        </w:tc>
        <w:tc>
          <w:tcPr>
            <w:tcW w:w="3583" w:type="dxa"/>
            <w:vAlign w:val="center"/>
          </w:tcPr>
          <w:p w:rsidR="006F2695" w:rsidRPr="00F50DAC" w:rsidRDefault="006F2695" w:rsidP="006F2695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85524B">
              <w:t>Зам.директора по УВР</w:t>
            </w:r>
          </w:p>
        </w:tc>
      </w:tr>
      <w:tr w:rsidR="006F2695" w:rsidRPr="00F50DAC" w:rsidTr="006F2695">
        <w:tc>
          <w:tcPr>
            <w:tcW w:w="1255" w:type="dxa"/>
            <w:vAlign w:val="center"/>
          </w:tcPr>
          <w:p w:rsidR="006F2695" w:rsidRPr="00F50DAC" w:rsidRDefault="006F2695" w:rsidP="006F2695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85524B">
              <w:t>10.</w:t>
            </w:r>
          </w:p>
        </w:tc>
        <w:tc>
          <w:tcPr>
            <w:tcW w:w="7560" w:type="dxa"/>
            <w:vAlign w:val="center"/>
          </w:tcPr>
          <w:p w:rsidR="006F2695" w:rsidRPr="00F50DAC" w:rsidRDefault="006F2695" w:rsidP="006F2695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85524B">
              <w:t>Пополнение банка педагогической информации по работе с одаренными детьми.</w:t>
            </w:r>
          </w:p>
        </w:tc>
        <w:tc>
          <w:tcPr>
            <w:tcW w:w="1934" w:type="dxa"/>
            <w:vAlign w:val="center"/>
          </w:tcPr>
          <w:p w:rsidR="006F2695" w:rsidRPr="00F50DAC" w:rsidRDefault="006F2695" w:rsidP="006F2695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85524B">
              <w:t>В течение года</w:t>
            </w:r>
          </w:p>
        </w:tc>
        <w:tc>
          <w:tcPr>
            <w:tcW w:w="3583" w:type="dxa"/>
            <w:vAlign w:val="center"/>
          </w:tcPr>
          <w:p w:rsidR="006F2695" w:rsidRPr="00F50DAC" w:rsidRDefault="006F2695" w:rsidP="006F2695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85524B">
              <w:t>Директор, зам.директора по УВР</w:t>
            </w:r>
          </w:p>
        </w:tc>
      </w:tr>
      <w:tr w:rsidR="006F2695" w:rsidRPr="00F50DAC" w:rsidTr="006F2695">
        <w:tc>
          <w:tcPr>
            <w:tcW w:w="1255" w:type="dxa"/>
            <w:vAlign w:val="center"/>
          </w:tcPr>
          <w:p w:rsidR="006F2695" w:rsidRPr="00F50DAC" w:rsidRDefault="006F2695" w:rsidP="006F2695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85524B">
              <w:t>11.</w:t>
            </w:r>
          </w:p>
        </w:tc>
        <w:tc>
          <w:tcPr>
            <w:tcW w:w="7560" w:type="dxa"/>
            <w:vAlign w:val="center"/>
          </w:tcPr>
          <w:p w:rsidR="006F2695" w:rsidRPr="00F50DAC" w:rsidRDefault="006F2695" w:rsidP="006F2695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85524B">
              <w:t>Организация и проведение мероприятий в рамках конкурса «Читающий класс»-201</w:t>
            </w:r>
            <w:r>
              <w:t>6</w:t>
            </w:r>
            <w:r w:rsidRPr="0085524B">
              <w:t>/201</w:t>
            </w:r>
            <w:r>
              <w:t>7</w:t>
            </w:r>
            <w:r w:rsidRPr="0085524B">
              <w:t>.</w:t>
            </w:r>
          </w:p>
        </w:tc>
        <w:tc>
          <w:tcPr>
            <w:tcW w:w="1934" w:type="dxa"/>
            <w:vAlign w:val="center"/>
          </w:tcPr>
          <w:p w:rsidR="006F2695" w:rsidRPr="00F50DAC" w:rsidRDefault="006F2695" w:rsidP="006F2695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85524B">
              <w:t>Октябрь- март</w:t>
            </w:r>
          </w:p>
        </w:tc>
        <w:tc>
          <w:tcPr>
            <w:tcW w:w="3583" w:type="dxa"/>
            <w:vAlign w:val="center"/>
          </w:tcPr>
          <w:p w:rsidR="006F2695" w:rsidRPr="00F50DAC" w:rsidRDefault="006F2695" w:rsidP="006F2695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85524B">
              <w:t>Зам.директора по ВР, зав.библиотекой</w:t>
            </w:r>
          </w:p>
        </w:tc>
      </w:tr>
      <w:tr w:rsidR="006F2695" w:rsidRPr="00F50DAC" w:rsidTr="006F2695">
        <w:tc>
          <w:tcPr>
            <w:tcW w:w="1255" w:type="dxa"/>
            <w:vAlign w:val="center"/>
          </w:tcPr>
          <w:p w:rsidR="006F2695" w:rsidRPr="00F50DAC" w:rsidRDefault="006F2695" w:rsidP="006F2695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85524B">
              <w:t>12.</w:t>
            </w:r>
          </w:p>
        </w:tc>
        <w:tc>
          <w:tcPr>
            <w:tcW w:w="7560" w:type="dxa"/>
            <w:vAlign w:val="center"/>
          </w:tcPr>
          <w:p w:rsidR="006F2695" w:rsidRPr="00F50DAC" w:rsidRDefault="006F2695" w:rsidP="006F2695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85524B">
              <w:t>Проведение предметных недель</w:t>
            </w:r>
          </w:p>
        </w:tc>
        <w:tc>
          <w:tcPr>
            <w:tcW w:w="1934" w:type="dxa"/>
            <w:vAlign w:val="center"/>
          </w:tcPr>
          <w:p w:rsidR="006F2695" w:rsidRPr="00F50DAC" w:rsidRDefault="006F2695" w:rsidP="006F2695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85524B">
              <w:t>В течение года</w:t>
            </w:r>
          </w:p>
        </w:tc>
        <w:tc>
          <w:tcPr>
            <w:tcW w:w="3583" w:type="dxa"/>
            <w:vAlign w:val="center"/>
          </w:tcPr>
          <w:p w:rsidR="006F2695" w:rsidRPr="00F50DAC" w:rsidRDefault="006F2695" w:rsidP="006F2695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85524B">
              <w:t xml:space="preserve">Зам.директора по УВР, </w:t>
            </w:r>
            <w:r w:rsidRPr="0085524B">
              <w:lastRenderedPageBreak/>
              <w:t>руководители МО, учителя предметники</w:t>
            </w:r>
          </w:p>
        </w:tc>
      </w:tr>
      <w:tr w:rsidR="006F2695" w:rsidRPr="00F50DAC" w:rsidTr="006F2695">
        <w:tc>
          <w:tcPr>
            <w:tcW w:w="1255" w:type="dxa"/>
            <w:vAlign w:val="center"/>
          </w:tcPr>
          <w:p w:rsidR="006F2695" w:rsidRPr="00F50DAC" w:rsidRDefault="006F2695" w:rsidP="006F2695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85524B">
              <w:lastRenderedPageBreak/>
              <w:t>13.</w:t>
            </w:r>
          </w:p>
        </w:tc>
        <w:tc>
          <w:tcPr>
            <w:tcW w:w="7560" w:type="dxa"/>
            <w:vAlign w:val="center"/>
          </w:tcPr>
          <w:p w:rsidR="006F2695" w:rsidRPr="00F50DAC" w:rsidRDefault="006F2695" w:rsidP="006F2695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85524B">
              <w:t>Обобщение опыта работы учителей с одаренными детьми. Распространение опыта работ .</w:t>
            </w:r>
          </w:p>
        </w:tc>
        <w:tc>
          <w:tcPr>
            <w:tcW w:w="1934" w:type="dxa"/>
            <w:vAlign w:val="center"/>
          </w:tcPr>
          <w:p w:rsidR="006F2695" w:rsidRPr="00F50DAC" w:rsidRDefault="006F2695" w:rsidP="006F2695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85524B">
              <w:t>Январь-март</w:t>
            </w:r>
          </w:p>
        </w:tc>
        <w:tc>
          <w:tcPr>
            <w:tcW w:w="3583" w:type="dxa"/>
            <w:vAlign w:val="center"/>
          </w:tcPr>
          <w:p w:rsidR="006F2695" w:rsidRPr="00F50DAC" w:rsidRDefault="006F2695" w:rsidP="006F2695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85524B">
              <w:t>Учителя-предметники</w:t>
            </w:r>
          </w:p>
        </w:tc>
      </w:tr>
      <w:tr w:rsidR="006F2695" w:rsidRPr="00F50DAC" w:rsidTr="006F2695">
        <w:tc>
          <w:tcPr>
            <w:tcW w:w="1255" w:type="dxa"/>
            <w:vAlign w:val="center"/>
          </w:tcPr>
          <w:p w:rsidR="006F2695" w:rsidRPr="00F50DAC" w:rsidRDefault="006F2695" w:rsidP="006F2695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85524B">
              <w:t>14.</w:t>
            </w:r>
          </w:p>
        </w:tc>
        <w:tc>
          <w:tcPr>
            <w:tcW w:w="7560" w:type="dxa"/>
            <w:vAlign w:val="center"/>
          </w:tcPr>
          <w:p w:rsidR="006F2695" w:rsidRPr="00F50DAC" w:rsidRDefault="006F2695" w:rsidP="006F2695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85524B">
              <w:t>Анализ работы с одаренными детьми, перспективы в работе на 201</w:t>
            </w:r>
            <w:r>
              <w:t>6</w:t>
            </w:r>
            <w:r w:rsidRPr="0085524B">
              <w:t>-201</w:t>
            </w:r>
            <w:r>
              <w:t xml:space="preserve">7 </w:t>
            </w:r>
            <w:r w:rsidRPr="0085524B">
              <w:t>уч.год.</w:t>
            </w:r>
          </w:p>
        </w:tc>
        <w:tc>
          <w:tcPr>
            <w:tcW w:w="1934" w:type="dxa"/>
            <w:vAlign w:val="center"/>
          </w:tcPr>
          <w:p w:rsidR="006F2695" w:rsidRPr="00F50DAC" w:rsidRDefault="006F2695" w:rsidP="006F2695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85524B">
              <w:t>май</w:t>
            </w:r>
          </w:p>
        </w:tc>
        <w:tc>
          <w:tcPr>
            <w:tcW w:w="3583" w:type="dxa"/>
            <w:vAlign w:val="center"/>
          </w:tcPr>
          <w:p w:rsidR="006F2695" w:rsidRPr="00F50DAC" w:rsidRDefault="006F2695" w:rsidP="006F2695">
            <w:pPr>
              <w:spacing w:before="100" w:beforeAutospacing="1" w:after="100" w:afterAutospacing="1"/>
              <w:rPr>
                <w:rFonts w:ascii="Verdana" w:hAnsi="Verdana"/>
              </w:rPr>
            </w:pPr>
            <w:r w:rsidRPr="0085524B">
              <w:t>Зам.директора по УВР</w:t>
            </w:r>
          </w:p>
        </w:tc>
      </w:tr>
    </w:tbl>
    <w:p w:rsidR="006F2695" w:rsidRPr="0085524B" w:rsidRDefault="006F2695" w:rsidP="006F2695"/>
    <w:p w:rsidR="006F2695" w:rsidRPr="0085524B" w:rsidRDefault="006F2695" w:rsidP="006F2695"/>
    <w:p w:rsidR="006F2695" w:rsidRPr="0085524B" w:rsidRDefault="006F2695" w:rsidP="006F2695"/>
    <w:p w:rsidR="006F2695" w:rsidRPr="0085524B" w:rsidRDefault="006F2695" w:rsidP="006F2695"/>
    <w:p w:rsidR="006F2695" w:rsidRPr="0085524B" w:rsidRDefault="006F2695" w:rsidP="006F2695"/>
    <w:p w:rsidR="006F2695" w:rsidRPr="0085524B" w:rsidRDefault="006F2695" w:rsidP="006F2695"/>
    <w:p w:rsidR="006F2695" w:rsidRPr="0085524B" w:rsidRDefault="006F2695" w:rsidP="006F2695"/>
    <w:p w:rsidR="006F2695" w:rsidRPr="0085524B" w:rsidRDefault="006F2695" w:rsidP="006F2695"/>
    <w:p w:rsidR="006F2695" w:rsidRPr="0085524B" w:rsidRDefault="006F2695" w:rsidP="006F2695"/>
    <w:p w:rsidR="006F2695" w:rsidRPr="0085524B" w:rsidRDefault="006F2695" w:rsidP="006F2695"/>
    <w:p w:rsidR="006F2695" w:rsidRPr="0085524B" w:rsidRDefault="006F2695" w:rsidP="006F2695"/>
    <w:p w:rsidR="006F2695" w:rsidRPr="0085524B" w:rsidRDefault="006F2695" w:rsidP="006F2695"/>
    <w:p w:rsidR="006F2695" w:rsidRPr="0085524B" w:rsidRDefault="006F2695" w:rsidP="006F2695"/>
    <w:p w:rsidR="006F2695" w:rsidRPr="0085524B" w:rsidRDefault="006F2695" w:rsidP="006F2695">
      <w:pPr>
        <w:sectPr w:rsidR="006F2695" w:rsidRPr="0085524B" w:rsidSect="006F269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F2695" w:rsidRPr="0085524B" w:rsidRDefault="006F2695" w:rsidP="006F2695">
      <w:pPr>
        <w:pStyle w:val="a7"/>
        <w:rPr>
          <w:b/>
          <w:bCs/>
        </w:rPr>
      </w:pPr>
    </w:p>
    <w:p w:rsidR="006F2695" w:rsidRPr="006F2695" w:rsidRDefault="006F2695" w:rsidP="006F2695">
      <w:pPr>
        <w:pStyle w:val="a7"/>
        <w:rPr>
          <w:rFonts w:ascii="Times New Roman" w:hAnsi="Times New Roman"/>
          <w:b/>
          <w:bCs/>
          <w:u w:val="single"/>
        </w:rPr>
      </w:pPr>
      <w:r w:rsidRPr="006F2695">
        <w:rPr>
          <w:rFonts w:ascii="Times New Roman" w:hAnsi="Times New Roman"/>
          <w:b/>
          <w:bCs/>
        </w:rPr>
        <w:t xml:space="preserve">10.2. </w:t>
      </w:r>
      <w:r w:rsidRPr="006F2695">
        <w:rPr>
          <w:rFonts w:ascii="Times New Roman" w:hAnsi="Times New Roman"/>
          <w:b/>
          <w:bCs/>
          <w:u w:val="single"/>
        </w:rPr>
        <w:t xml:space="preserve">План работы ОУ по профориентации на </w:t>
      </w:r>
      <w:r w:rsidRPr="006F2695">
        <w:rPr>
          <w:rFonts w:ascii="Times New Roman" w:hAnsi="Times New Roman"/>
          <w:b/>
          <w:u w:val="single"/>
        </w:rPr>
        <w:t xml:space="preserve">2016-2017 </w:t>
      </w:r>
      <w:r w:rsidRPr="006F2695">
        <w:rPr>
          <w:rFonts w:ascii="Times New Roman" w:hAnsi="Times New Roman"/>
          <w:b/>
          <w:bCs/>
          <w:u w:val="single"/>
        </w:rPr>
        <w:t>учебный год.</w:t>
      </w:r>
    </w:p>
    <w:p w:rsidR="006F2695" w:rsidRPr="006F2695" w:rsidRDefault="006F2695" w:rsidP="006F2695">
      <w:pPr>
        <w:pStyle w:val="a7"/>
        <w:rPr>
          <w:rFonts w:ascii="Times New Roman" w:hAnsi="Times New Roman"/>
          <w:u w:val="single"/>
        </w:rPr>
      </w:pPr>
    </w:p>
    <w:p w:rsidR="006F2695" w:rsidRPr="006F2695" w:rsidRDefault="006F2695" w:rsidP="006F2695">
      <w:pPr>
        <w:pStyle w:val="a7"/>
        <w:rPr>
          <w:rFonts w:ascii="Times New Roman" w:hAnsi="Times New Roman"/>
        </w:rPr>
      </w:pPr>
      <w:r w:rsidRPr="006F2695">
        <w:rPr>
          <w:rFonts w:ascii="Times New Roman" w:hAnsi="Times New Roman"/>
          <w:b/>
          <w:bCs/>
        </w:rPr>
        <w:t>Цель:</w:t>
      </w:r>
      <w:r w:rsidRPr="006F2695">
        <w:rPr>
          <w:rFonts w:ascii="Times New Roman" w:hAnsi="Times New Roman"/>
        </w:rPr>
        <w:t xml:space="preserve"> Оптимизация работы образовательных учреждений по профориентации в условиях реализации муниципального проекта </w:t>
      </w:r>
    </w:p>
    <w:p w:rsidR="006F2695" w:rsidRPr="006F2695" w:rsidRDefault="006F2695" w:rsidP="006F2695">
      <w:pPr>
        <w:pStyle w:val="a7"/>
        <w:rPr>
          <w:rFonts w:ascii="Times New Roman" w:hAnsi="Times New Roman"/>
          <w:b/>
          <w:bCs/>
        </w:rPr>
      </w:pPr>
      <w:r w:rsidRPr="006F2695">
        <w:rPr>
          <w:rFonts w:ascii="Times New Roman" w:hAnsi="Times New Roman"/>
          <w:b/>
          <w:bCs/>
        </w:rPr>
        <w:t>Задачи:</w:t>
      </w:r>
    </w:p>
    <w:p w:rsidR="006F2695" w:rsidRPr="006F2695" w:rsidRDefault="006F2695" w:rsidP="006F2695">
      <w:pPr>
        <w:pStyle w:val="a7"/>
        <w:rPr>
          <w:rFonts w:ascii="Times New Roman" w:hAnsi="Times New Roman"/>
        </w:rPr>
      </w:pPr>
      <w:r w:rsidRPr="006F2695">
        <w:rPr>
          <w:rFonts w:ascii="Times New Roman" w:hAnsi="Times New Roman"/>
        </w:rPr>
        <w:t xml:space="preserve">       - создать условия для осознанного профессионального самоопределения учащихся в соответствии со способностями, потребностями общества, района, поселка в кадрах, формирование способности к социально-профессиональной адаптации в обществе;</w:t>
      </w:r>
    </w:p>
    <w:p w:rsidR="006F2695" w:rsidRPr="006F2695" w:rsidRDefault="006F2695" w:rsidP="006F2695">
      <w:pPr>
        <w:pStyle w:val="a7"/>
        <w:rPr>
          <w:rFonts w:ascii="Times New Roman" w:hAnsi="Times New Roman"/>
        </w:rPr>
      </w:pPr>
      <w:r w:rsidRPr="006F2695">
        <w:rPr>
          <w:rFonts w:ascii="Times New Roman" w:hAnsi="Times New Roman"/>
        </w:rPr>
        <w:t xml:space="preserve">       -  расширить социальное партнерство с организациями, заинтересованными в профессиональной подготовке подростков;</w:t>
      </w:r>
    </w:p>
    <w:p w:rsidR="006F2695" w:rsidRPr="006F2695" w:rsidRDefault="006F2695" w:rsidP="006F2695">
      <w:pPr>
        <w:pStyle w:val="a7"/>
        <w:rPr>
          <w:rFonts w:ascii="Times New Roman" w:hAnsi="Times New Roman"/>
        </w:rPr>
      </w:pPr>
      <w:r w:rsidRPr="006F2695">
        <w:rPr>
          <w:rFonts w:ascii="Times New Roman" w:hAnsi="Times New Roman"/>
        </w:rPr>
        <w:t xml:space="preserve">        - провести диагностику учащихся средней школы;</w:t>
      </w:r>
    </w:p>
    <w:p w:rsidR="006F2695" w:rsidRPr="006F2695" w:rsidRDefault="006F2695" w:rsidP="006F2695">
      <w:pPr>
        <w:pStyle w:val="a7"/>
        <w:rPr>
          <w:rFonts w:ascii="Times New Roman" w:hAnsi="Times New Roman"/>
        </w:rPr>
      </w:pPr>
      <w:r w:rsidRPr="006F2695">
        <w:rPr>
          <w:rFonts w:ascii="Times New Roman" w:hAnsi="Times New Roman"/>
        </w:rPr>
        <w:t xml:space="preserve">        - повысить компетентность педагогов в вопросах профориентации в обществе.</w:t>
      </w:r>
    </w:p>
    <w:p w:rsidR="006F2695" w:rsidRPr="006F2695" w:rsidRDefault="006F2695" w:rsidP="006F2695">
      <w:pPr>
        <w:pStyle w:val="a7"/>
        <w:rPr>
          <w:rFonts w:ascii="Times New Roman" w:hAnsi="Times New Roman"/>
        </w:rPr>
      </w:pPr>
      <w:r w:rsidRPr="006F2695">
        <w:rPr>
          <w:rFonts w:ascii="Times New Roman" w:hAnsi="Times New Roman"/>
        </w:rPr>
        <w:t xml:space="preserve">        - способствовать проектированию подростками своих жизненных и профессиональных планов</w:t>
      </w:r>
    </w:p>
    <w:p w:rsidR="006F2695" w:rsidRPr="006F2695" w:rsidRDefault="006F2695" w:rsidP="006F2695">
      <w:pPr>
        <w:pStyle w:val="a7"/>
        <w:rPr>
          <w:rFonts w:ascii="Times New Roman" w:hAnsi="Times New Roman"/>
        </w:rPr>
      </w:pPr>
    </w:p>
    <w:tbl>
      <w:tblPr>
        <w:tblW w:w="1051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34"/>
        <w:gridCol w:w="5238"/>
        <w:gridCol w:w="2412"/>
        <w:gridCol w:w="1527"/>
      </w:tblGrid>
      <w:tr w:rsidR="006F2695" w:rsidRPr="006F2695" w:rsidTr="006F2695">
        <w:tc>
          <w:tcPr>
            <w:tcW w:w="1334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№ п/п</w:t>
            </w:r>
          </w:p>
        </w:tc>
        <w:tc>
          <w:tcPr>
            <w:tcW w:w="5238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412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Ответственные</w:t>
            </w:r>
          </w:p>
        </w:tc>
        <w:tc>
          <w:tcPr>
            <w:tcW w:w="1527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Сроки</w:t>
            </w:r>
          </w:p>
        </w:tc>
      </w:tr>
      <w:tr w:rsidR="006F2695" w:rsidRPr="006F2695" w:rsidTr="006F2695">
        <w:trPr>
          <w:trHeight w:val="705"/>
        </w:trPr>
        <w:tc>
          <w:tcPr>
            <w:tcW w:w="1334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</w:p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1.</w:t>
            </w:r>
          </w:p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238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  <w:b/>
                <w:bCs/>
              </w:rPr>
            </w:pPr>
            <w:r w:rsidRPr="006F2695">
              <w:rPr>
                <w:rFonts w:ascii="Times New Roman" w:hAnsi="Times New Roman"/>
                <w:b/>
                <w:bCs/>
              </w:rPr>
              <w:t>Районные мероприятия</w:t>
            </w:r>
          </w:p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Организация совета по профориентации</w:t>
            </w:r>
          </w:p>
        </w:tc>
        <w:tc>
          <w:tcPr>
            <w:tcW w:w="2412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Администрация ОУ</w:t>
            </w:r>
          </w:p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Отдел  образования</w:t>
            </w:r>
          </w:p>
        </w:tc>
        <w:tc>
          <w:tcPr>
            <w:tcW w:w="1527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09.2016г.</w:t>
            </w:r>
          </w:p>
        </w:tc>
      </w:tr>
      <w:tr w:rsidR="006F2695" w:rsidRPr="006F2695" w:rsidTr="006F2695">
        <w:trPr>
          <w:trHeight w:val="633"/>
        </w:trPr>
        <w:tc>
          <w:tcPr>
            <w:tcW w:w="1334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2.</w:t>
            </w:r>
          </w:p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238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  <w:b/>
                <w:bCs/>
              </w:rPr>
            </w:pPr>
            <w:r w:rsidRPr="006F2695">
              <w:rPr>
                <w:rFonts w:ascii="Times New Roman" w:hAnsi="Times New Roman"/>
              </w:rPr>
              <w:t>Сбор сведений о поступлении учащихся 9 кл. в СУЗы</w:t>
            </w:r>
          </w:p>
        </w:tc>
        <w:tc>
          <w:tcPr>
            <w:tcW w:w="2412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Кл. руководители Гл. специалисты</w:t>
            </w:r>
          </w:p>
        </w:tc>
        <w:tc>
          <w:tcPr>
            <w:tcW w:w="1527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15.09.</w:t>
            </w:r>
          </w:p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2016 г.</w:t>
            </w:r>
          </w:p>
        </w:tc>
      </w:tr>
      <w:tr w:rsidR="006F2695" w:rsidRPr="006F2695" w:rsidTr="006F2695">
        <w:trPr>
          <w:trHeight w:val="765"/>
        </w:trPr>
        <w:tc>
          <w:tcPr>
            <w:tcW w:w="1334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3.</w:t>
            </w:r>
          </w:p>
        </w:tc>
        <w:tc>
          <w:tcPr>
            <w:tcW w:w="5238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Оформление страницы сайта по профориентации</w:t>
            </w:r>
          </w:p>
        </w:tc>
        <w:tc>
          <w:tcPr>
            <w:tcW w:w="2412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Зам дир. по УВР</w:t>
            </w:r>
          </w:p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27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До 1.10.</w:t>
            </w:r>
          </w:p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2016 г.</w:t>
            </w:r>
          </w:p>
        </w:tc>
      </w:tr>
      <w:tr w:rsidR="006F2695" w:rsidRPr="006F2695" w:rsidTr="006F2695">
        <w:trPr>
          <w:trHeight w:val="708"/>
        </w:trPr>
        <w:tc>
          <w:tcPr>
            <w:tcW w:w="1334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4.</w:t>
            </w:r>
          </w:p>
        </w:tc>
        <w:tc>
          <w:tcPr>
            <w:tcW w:w="5238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Согласование отчетов и планов работы по профориентации</w:t>
            </w:r>
          </w:p>
        </w:tc>
        <w:tc>
          <w:tcPr>
            <w:tcW w:w="2412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Специалисты РОНО</w:t>
            </w:r>
          </w:p>
        </w:tc>
        <w:tc>
          <w:tcPr>
            <w:tcW w:w="1527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09.2016</w:t>
            </w:r>
          </w:p>
        </w:tc>
      </w:tr>
      <w:tr w:rsidR="006F2695" w:rsidRPr="006F2695" w:rsidTr="006F2695">
        <w:trPr>
          <w:trHeight w:val="1002"/>
        </w:trPr>
        <w:tc>
          <w:tcPr>
            <w:tcW w:w="1334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5.</w:t>
            </w:r>
          </w:p>
        </w:tc>
        <w:tc>
          <w:tcPr>
            <w:tcW w:w="5238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Семинар для зам.директоров по УВР «Инновационные технологии профориентационной работы»</w:t>
            </w:r>
          </w:p>
        </w:tc>
        <w:tc>
          <w:tcPr>
            <w:tcW w:w="2412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27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12.2016</w:t>
            </w:r>
          </w:p>
        </w:tc>
      </w:tr>
      <w:tr w:rsidR="006F2695" w:rsidRPr="006F2695" w:rsidTr="006F2695">
        <w:trPr>
          <w:trHeight w:val="408"/>
        </w:trPr>
        <w:tc>
          <w:tcPr>
            <w:tcW w:w="1334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6.</w:t>
            </w:r>
          </w:p>
        </w:tc>
        <w:tc>
          <w:tcPr>
            <w:tcW w:w="5238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Ярмарка профессий</w:t>
            </w:r>
          </w:p>
        </w:tc>
        <w:tc>
          <w:tcPr>
            <w:tcW w:w="2412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27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04.2016 г</w:t>
            </w:r>
          </w:p>
        </w:tc>
      </w:tr>
      <w:tr w:rsidR="006F2695" w:rsidRPr="006F2695" w:rsidTr="006F2695">
        <w:trPr>
          <w:trHeight w:val="697"/>
        </w:trPr>
        <w:tc>
          <w:tcPr>
            <w:tcW w:w="1334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7.</w:t>
            </w:r>
          </w:p>
        </w:tc>
        <w:tc>
          <w:tcPr>
            <w:tcW w:w="5238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Районная игра по станциям «Моя будущая профессия»</w:t>
            </w:r>
          </w:p>
        </w:tc>
        <w:tc>
          <w:tcPr>
            <w:tcW w:w="2412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27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05.2016г.</w:t>
            </w:r>
          </w:p>
        </w:tc>
      </w:tr>
      <w:tr w:rsidR="006F2695" w:rsidRPr="006F2695" w:rsidTr="006F2695">
        <w:trPr>
          <w:trHeight w:val="693"/>
        </w:trPr>
        <w:tc>
          <w:tcPr>
            <w:tcW w:w="1334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8.</w:t>
            </w:r>
          </w:p>
        </w:tc>
        <w:tc>
          <w:tcPr>
            <w:tcW w:w="5238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Участие в Днях открытых дверей ПНПО, СУЗов</w:t>
            </w:r>
          </w:p>
        </w:tc>
        <w:tc>
          <w:tcPr>
            <w:tcW w:w="2412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27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Весь период</w:t>
            </w:r>
          </w:p>
        </w:tc>
      </w:tr>
      <w:tr w:rsidR="006F2695" w:rsidRPr="006F2695" w:rsidTr="006F2695">
        <w:trPr>
          <w:trHeight w:val="845"/>
        </w:trPr>
        <w:tc>
          <w:tcPr>
            <w:tcW w:w="1334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9.</w:t>
            </w:r>
          </w:p>
        </w:tc>
        <w:tc>
          <w:tcPr>
            <w:tcW w:w="5238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Районная родительская конференция</w:t>
            </w:r>
          </w:p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 xml:space="preserve"> «Актуальные вопросы профессионального выбора обучающихся в современных условиях »</w:t>
            </w:r>
          </w:p>
        </w:tc>
        <w:tc>
          <w:tcPr>
            <w:tcW w:w="2412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27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Осень 2016г.</w:t>
            </w:r>
          </w:p>
        </w:tc>
      </w:tr>
      <w:tr w:rsidR="006F2695" w:rsidRPr="006F2695" w:rsidTr="006F2695">
        <w:trPr>
          <w:trHeight w:val="984"/>
        </w:trPr>
        <w:tc>
          <w:tcPr>
            <w:tcW w:w="1334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</w:p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1.</w:t>
            </w:r>
          </w:p>
        </w:tc>
        <w:tc>
          <w:tcPr>
            <w:tcW w:w="5238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  <w:b/>
                <w:bCs/>
              </w:rPr>
            </w:pPr>
            <w:r w:rsidRPr="006F2695">
              <w:rPr>
                <w:rFonts w:ascii="Times New Roman" w:hAnsi="Times New Roman"/>
                <w:b/>
                <w:bCs/>
              </w:rPr>
              <w:t>Школьные мероприятия</w:t>
            </w:r>
          </w:p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Разработка плана работы классных руководителей по вопросам самоопределения в выборе профессии в современных условиях.</w:t>
            </w:r>
          </w:p>
        </w:tc>
        <w:tc>
          <w:tcPr>
            <w:tcW w:w="2412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МО Кл. руководителей</w:t>
            </w:r>
          </w:p>
        </w:tc>
        <w:tc>
          <w:tcPr>
            <w:tcW w:w="1527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09.2016</w:t>
            </w:r>
          </w:p>
        </w:tc>
      </w:tr>
      <w:tr w:rsidR="006F2695" w:rsidRPr="006F2695" w:rsidTr="006F2695">
        <w:trPr>
          <w:trHeight w:val="701"/>
        </w:trPr>
        <w:tc>
          <w:tcPr>
            <w:tcW w:w="1334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2.</w:t>
            </w:r>
          </w:p>
        </w:tc>
        <w:tc>
          <w:tcPr>
            <w:tcW w:w="5238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Участие в районном конкурсе творческих работ школьников</w:t>
            </w:r>
          </w:p>
        </w:tc>
        <w:tc>
          <w:tcPr>
            <w:tcW w:w="2412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Администрация</w:t>
            </w:r>
          </w:p>
        </w:tc>
        <w:tc>
          <w:tcPr>
            <w:tcW w:w="1527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По плану</w:t>
            </w:r>
          </w:p>
        </w:tc>
      </w:tr>
      <w:tr w:rsidR="006F2695" w:rsidRPr="006F2695" w:rsidTr="006F2695">
        <w:trPr>
          <w:trHeight w:val="696"/>
        </w:trPr>
        <w:tc>
          <w:tcPr>
            <w:tcW w:w="1334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3.</w:t>
            </w:r>
          </w:p>
        </w:tc>
        <w:tc>
          <w:tcPr>
            <w:tcW w:w="5238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 xml:space="preserve">Классный час цикла «Будущая карьера», </w:t>
            </w:r>
          </w:p>
        </w:tc>
        <w:tc>
          <w:tcPr>
            <w:tcW w:w="2412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1-8 кл</w:t>
            </w:r>
          </w:p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Кл. руководители</w:t>
            </w:r>
          </w:p>
        </w:tc>
        <w:tc>
          <w:tcPr>
            <w:tcW w:w="1527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Весь период</w:t>
            </w:r>
          </w:p>
        </w:tc>
      </w:tr>
      <w:tr w:rsidR="006F2695" w:rsidRPr="006F2695" w:rsidTr="006F2695">
        <w:trPr>
          <w:trHeight w:val="856"/>
        </w:trPr>
        <w:tc>
          <w:tcPr>
            <w:tcW w:w="1334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5238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Информирование учеников по досуговому самоопределению, профессиональному самоопределению.</w:t>
            </w:r>
          </w:p>
        </w:tc>
        <w:tc>
          <w:tcPr>
            <w:tcW w:w="2412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Зам. дир. по  ВР, кл. руководители</w:t>
            </w:r>
          </w:p>
        </w:tc>
        <w:tc>
          <w:tcPr>
            <w:tcW w:w="1527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 xml:space="preserve"> 1 четверть  2016г.</w:t>
            </w:r>
          </w:p>
        </w:tc>
      </w:tr>
      <w:tr w:rsidR="006F2695" w:rsidRPr="006F2695" w:rsidTr="006F2695">
        <w:trPr>
          <w:trHeight w:val="393"/>
        </w:trPr>
        <w:tc>
          <w:tcPr>
            <w:tcW w:w="1334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5.</w:t>
            </w:r>
          </w:p>
        </w:tc>
        <w:tc>
          <w:tcPr>
            <w:tcW w:w="5238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Родительское собрание «Рынок труда сегодня»</w:t>
            </w:r>
          </w:p>
        </w:tc>
        <w:tc>
          <w:tcPr>
            <w:tcW w:w="2412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Кл. руководители</w:t>
            </w:r>
          </w:p>
        </w:tc>
        <w:tc>
          <w:tcPr>
            <w:tcW w:w="1527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  <w:lang w:val="en-US"/>
              </w:rPr>
              <w:t>IV</w:t>
            </w:r>
            <w:r w:rsidRPr="006F2695">
              <w:rPr>
                <w:rFonts w:ascii="Times New Roman" w:hAnsi="Times New Roman"/>
              </w:rPr>
              <w:t xml:space="preserve"> четверть</w:t>
            </w:r>
          </w:p>
        </w:tc>
      </w:tr>
      <w:tr w:rsidR="006F2695" w:rsidRPr="006F2695" w:rsidTr="006F2695">
        <w:trPr>
          <w:trHeight w:val="853"/>
        </w:trPr>
        <w:tc>
          <w:tcPr>
            <w:tcW w:w="1334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6.</w:t>
            </w:r>
          </w:p>
        </w:tc>
        <w:tc>
          <w:tcPr>
            <w:tcW w:w="5238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Анкета родителей «Как вы помогаете ребенку определить свое будущее». Анкетирование старшеклассников по выбору профессии.9кл.</w:t>
            </w:r>
          </w:p>
        </w:tc>
        <w:tc>
          <w:tcPr>
            <w:tcW w:w="2412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Центр занятости</w:t>
            </w:r>
          </w:p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27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  <w:lang w:val="en-US"/>
              </w:rPr>
              <w:t>II</w:t>
            </w:r>
            <w:r w:rsidRPr="006F2695">
              <w:rPr>
                <w:rFonts w:ascii="Times New Roman" w:hAnsi="Times New Roman"/>
              </w:rPr>
              <w:t>,  четверть</w:t>
            </w:r>
          </w:p>
        </w:tc>
      </w:tr>
      <w:tr w:rsidR="006F2695" w:rsidRPr="006F2695" w:rsidTr="006F2695">
        <w:trPr>
          <w:trHeight w:val="570"/>
        </w:trPr>
        <w:tc>
          <w:tcPr>
            <w:tcW w:w="1334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9.</w:t>
            </w:r>
          </w:p>
        </w:tc>
        <w:tc>
          <w:tcPr>
            <w:tcW w:w="5238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Участие в районном конкурсе программ по профориентации</w:t>
            </w:r>
          </w:p>
        </w:tc>
        <w:tc>
          <w:tcPr>
            <w:tcW w:w="2412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ОУ</w:t>
            </w:r>
          </w:p>
        </w:tc>
        <w:tc>
          <w:tcPr>
            <w:tcW w:w="1527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  <w:lang w:val="en-US"/>
              </w:rPr>
              <w:t>IV</w:t>
            </w:r>
            <w:r w:rsidRPr="006F2695">
              <w:rPr>
                <w:rFonts w:ascii="Times New Roman" w:hAnsi="Times New Roman"/>
              </w:rPr>
              <w:t xml:space="preserve"> четверть</w:t>
            </w:r>
          </w:p>
        </w:tc>
      </w:tr>
      <w:tr w:rsidR="006F2695" w:rsidRPr="006F2695" w:rsidTr="006F2695">
        <w:trPr>
          <w:trHeight w:val="410"/>
        </w:trPr>
        <w:tc>
          <w:tcPr>
            <w:tcW w:w="1334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10.</w:t>
            </w:r>
          </w:p>
        </w:tc>
        <w:tc>
          <w:tcPr>
            <w:tcW w:w="5238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Клуб интересных встреч для учащихся  8-9 кл.</w:t>
            </w:r>
          </w:p>
        </w:tc>
        <w:tc>
          <w:tcPr>
            <w:tcW w:w="2412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Зам. дир. по ВР</w:t>
            </w:r>
          </w:p>
        </w:tc>
        <w:tc>
          <w:tcPr>
            <w:tcW w:w="1527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Весь период</w:t>
            </w:r>
          </w:p>
        </w:tc>
      </w:tr>
      <w:tr w:rsidR="006F2695" w:rsidRPr="006F2695" w:rsidTr="006F2695">
        <w:trPr>
          <w:trHeight w:val="555"/>
        </w:trPr>
        <w:tc>
          <w:tcPr>
            <w:tcW w:w="1334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11.</w:t>
            </w:r>
          </w:p>
        </w:tc>
        <w:tc>
          <w:tcPr>
            <w:tcW w:w="5238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Оформление на каждого учащегося профориентационной карты</w:t>
            </w:r>
          </w:p>
        </w:tc>
        <w:tc>
          <w:tcPr>
            <w:tcW w:w="2412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Кл. руковод.</w:t>
            </w:r>
          </w:p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Зам.дир. по ВР</w:t>
            </w:r>
          </w:p>
        </w:tc>
        <w:tc>
          <w:tcPr>
            <w:tcW w:w="1527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  <w:lang w:val="en-US"/>
              </w:rPr>
              <w:t>III</w:t>
            </w:r>
            <w:r w:rsidRPr="006F2695">
              <w:rPr>
                <w:rFonts w:ascii="Times New Roman" w:hAnsi="Times New Roman"/>
              </w:rPr>
              <w:t xml:space="preserve"> , </w:t>
            </w:r>
            <w:r w:rsidRPr="006F2695">
              <w:rPr>
                <w:rFonts w:ascii="Times New Roman" w:hAnsi="Times New Roman"/>
                <w:lang w:val="en-US"/>
              </w:rPr>
              <w:t>IV</w:t>
            </w:r>
            <w:r w:rsidRPr="006F2695">
              <w:rPr>
                <w:rFonts w:ascii="Times New Roman" w:hAnsi="Times New Roman"/>
              </w:rPr>
              <w:t xml:space="preserve"> четверть</w:t>
            </w:r>
          </w:p>
        </w:tc>
      </w:tr>
      <w:tr w:rsidR="006F2695" w:rsidRPr="006F2695" w:rsidTr="006F2695">
        <w:trPr>
          <w:trHeight w:val="564"/>
        </w:trPr>
        <w:tc>
          <w:tcPr>
            <w:tcW w:w="1334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12.</w:t>
            </w:r>
          </w:p>
        </w:tc>
        <w:tc>
          <w:tcPr>
            <w:tcW w:w="5238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Встречи с представителями ВУЗов и СУЗов</w:t>
            </w:r>
          </w:p>
        </w:tc>
        <w:tc>
          <w:tcPr>
            <w:tcW w:w="2412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Директор ОУ</w:t>
            </w:r>
          </w:p>
        </w:tc>
        <w:tc>
          <w:tcPr>
            <w:tcW w:w="1527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  <w:lang w:val="en-US"/>
              </w:rPr>
              <w:t>III</w:t>
            </w:r>
            <w:r w:rsidRPr="006F2695">
              <w:rPr>
                <w:rFonts w:ascii="Times New Roman" w:hAnsi="Times New Roman"/>
              </w:rPr>
              <w:t xml:space="preserve"> четверть</w:t>
            </w:r>
          </w:p>
        </w:tc>
      </w:tr>
      <w:tr w:rsidR="006F2695" w:rsidRPr="006F2695" w:rsidTr="006F2695">
        <w:trPr>
          <w:trHeight w:val="685"/>
        </w:trPr>
        <w:tc>
          <w:tcPr>
            <w:tcW w:w="1334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13.</w:t>
            </w:r>
          </w:p>
        </w:tc>
        <w:tc>
          <w:tcPr>
            <w:tcW w:w="5238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Оформление стенда по профориентации учащихся</w:t>
            </w:r>
          </w:p>
        </w:tc>
        <w:tc>
          <w:tcPr>
            <w:tcW w:w="2412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Зам. директора. по ВР, кл. руководитель</w:t>
            </w:r>
          </w:p>
        </w:tc>
        <w:tc>
          <w:tcPr>
            <w:tcW w:w="1527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  <w:lang w:val="en-US"/>
              </w:rPr>
              <w:t>I – II</w:t>
            </w:r>
            <w:r w:rsidRPr="006F2695">
              <w:rPr>
                <w:rFonts w:ascii="Times New Roman" w:hAnsi="Times New Roman"/>
              </w:rPr>
              <w:t xml:space="preserve"> четверть</w:t>
            </w:r>
          </w:p>
        </w:tc>
      </w:tr>
      <w:tr w:rsidR="006F2695" w:rsidRPr="006F2695" w:rsidTr="006F2695">
        <w:trPr>
          <w:trHeight w:val="567"/>
        </w:trPr>
        <w:tc>
          <w:tcPr>
            <w:tcW w:w="1334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14.</w:t>
            </w:r>
          </w:p>
        </w:tc>
        <w:tc>
          <w:tcPr>
            <w:tcW w:w="5238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Пополнение методической копилки</w:t>
            </w:r>
          </w:p>
        </w:tc>
        <w:tc>
          <w:tcPr>
            <w:tcW w:w="2412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Зам. директора. по УВР</w:t>
            </w:r>
          </w:p>
        </w:tc>
        <w:tc>
          <w:tcPr>
            <w:tcW w:w="1527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Весь период</w:t>
            </w:r>
          </w:p>
        </w:tc>
      </w:tr>
      <w:tr w:rsidR="006F2695" w:rsidRPr="006F2695" w:rsidTr="006F2695">
        <w:trPr>
          <w:trHeight w:val="565"/>
        </w:trPr>
        <w:tc>
          <w:tcPr>
            <w:tcW w:w="1334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17.</w:t>
            </w:r>
          </w:p>
        </w:tc>
        <w:tc>
          <w:tcPr>
            <w:tcW w:w="5238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Тематические линейки «Что я знаю о профессиях»</w:t>
            </w:r>
          </w:p>
        </w:tc>
        <w:tc>
          <w:tcPr>
            <w:tcW w:w="2412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Кл. руководители</w:t>
            </w:r>
          </w:p>
        </w:tc>
        <w:tc>
          <w:tcPr>
            <w:tcW w:w="1527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В течение года</w:t>
            </w:r>
          </w:p>
        </w:tc>
      </w:tr>
      <w:tr w:rsidR="006F2695" w:rsidRPr="006F2695" w:rsidTr="006F2695">
        <w:trPr>
          <w:trHeight w:val="549"/>
        </w:trPr>
        <w:tc>
          <w:tcPr>
            <w:tcW w:w="1334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20.</w:t>
            </w:r>
          </w:p>
        </w:tc>
        <w:tc>
          <w:tcPr>
            <w:tcW w:w="5238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Игра «Поле чудес»: «В мире профессий» 7-8 кл.</w:t>
            </w:r>
          </w:p>
        </w:tc>
        <w:tc>
          <w:tcPr>
            <w:tcW w:w="2412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Зам. по ВР,</w:t>
            </w:r>
          </w:p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кл. руководитель</w:t>
            </w:r>
          </w:p>
        </w:tc>
        <w:tc>
          <w:tcPr>
            <w:tcW w:w="1527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  <w:lang w:val="en-US"/>
              </w:rPr>
              <w:t>IV</w:t>
            </w:r>
            <w:r w:rsidRPr="006F2695">
              <w:rPr>
                <w:rFonts w:ascii="Times New Roman" w:hAnsi="Times New Roman"/>
              </w:rPr>
              <w:t xml:space="preserve"> четверть</w:t>
            </w:r>
          </w:p>
        </w:tc>
      </w:tr>
      <w:tr w:rsidR="006F2695" w:rsidRPr="006F2695" w:rsidTr="006F2695">
        <w:trPr>
          <w:trHeight w:val="557"/>
        </w:trPr>
        <w:tc>
          <w:tcPr>
            <w:tcW w:w="1334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21.</w:t>
            </w:r>
          </w:p>
        </w:tc>
        <w:tc>
          <w:tcPr>
            <w:tcW w:w="5238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Творческая работа (сочинение) «Моя будущая профессия» 5-8 кл.</w:t>
            </w:r>
          </w:p>
        </w:tc>
        <w:tc>
          <w:tcPr>
            <w:tcW w:w="2412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Учитель русского языка</w:t>
            </w:r>
          </w:p>
        </w:tc>
        <w:tc>
          <w:tcPr>
            <w:tcW w:w="1527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  <w:lang w:val="en-US"/>
              </w:rPr>
              <w:t>II</w:t>
            </w:r>
            <w:r w:rsidRPr="006F2695">
              <w:rPr>
                <w:rFonts w:ascii="Times New Roman" w:hAnsi="Times New Roman"/>
              </w:rPr>
              <w:t xml:space="preserve"> , </w:t>
            </w:r>
            <w:r w:rsidRPr="006F2695">
              <w:rPr>
                <w:rFonts w:ascii="Times New Roman" w:hAnsi="Times New Roman"/>
                <w:lang w:val="en-US"/>
              </w:rPr>
              <w:t>IV</w:t>
            </w:r>
            <w:r w:rsidRPr="006F2695">
              <w:rPr>
                <w:rFonts w:ascii="Times New Roman" w:hAnsi="Times New Roman"/>
              </w:rPr>
              <w:t xml:space="preserve"> четверть</w:t>
            </w:r>
          </w:p>
        </w:tc>
      </w:tr>
      <w:tr w:rsidR="006F2695" w:rsidRPr="006F2695" w:rsidTr="006F2695">
        <w:trPr>
          <w:trHeight w:val="567"/>
        </w:trPr>
        <w:tc>
          <w:tcPr>
            <w:tcW w:w="1334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24.</w:t>
            </w:r>
          </w:p>
        </w:tc>
        <w:tc>
          <w:tcPr>
            <w:tcW w:w="5238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Игра «Что я знаю о профессии» для начальных классов</w:t>
            </w:r>
          </w:p>
        </w:tc>
        <w:tc>
          <w:tcPr>
            <w:tcW w:w="2412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Учителя начальных классов</w:t>
            </w:r>
          </w:p>
        </w:tc>
        <w:tc>
          <w:tcPr>
            <w:tcW w:w="1527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  <w:lang w:val="en-US"/>
              </w:rPr>
              <w:t>II</w:t>
            </w:r>
            <w:r w:rsidRPr="006F2695">
              <w:rPr>
                <w:rFonts w:ascii="Times New Roman" w:hAnsi="Times New Roman"/>
              </w:rPr>
              <w:t xml:space="preserve"> четверть</w:t>
            </w:r>
          </w:p>
        </w:tc>
      </w:tr>
      <w:tr w:rsidR="006F2695" w:rsidRPr="006F2695" w:rsidTr="006F2695">
        <w:trPr>
          <w:trHeight w:val="555"/>
        </w:trPr>
        <w:tc>
          <w:tcPr>
            <w:tcW w:w="1334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26.</w:t>
            </w:r>
          </w:p>
        </w:tc>
        <w:tc>
          <w:tcPr>
            <w:tcW w:w="5238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Экскурсия   в музей МЧС г. Курган.</w:t>
            </w:r>
          </w:p>
        </w:tc>
        <w:tc>
          <w:tcPr>
            <w:tcW w:w="2412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Кл. руководитель</w:t>
            </w:r>
          </w:p>
        </w:tc>
        <w:tc>
          <w:tcPr>
            <w:tcW w:w="1527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  <w:lang w:val="en-US"/>
              </w:rPr>
              <w:t>III</w:t>
            </w:r>
            <w:r w:rsidRPr="006F2695">
              <w:rPr>
                <w:rFonts w:ascii="Times New Roman" w:hAnsi="Times New Roman"/>
              </w:rPr>
              <w:t xml:space="preserve"> четверть</w:t>
            </w:r>
          </w:p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</w:p>
        </w:tc>
      </w:tr>
      <w:tr w:rsidR="006F2695" w:rsidRPr="006F2695" w:rsidTr="006F2695">
        <w:trPr>
          <w:trHeight w:val="555"/>
        </w:trPr>
        <w:tc>
          <w:tcPr>
            <w:tcW w:w="1334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27.</w:t>
            </w:r>
          </w:p>
        </w:tc>
        <w:tc>
          <w:tcPr>
            <w:tcW w:w="5238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Экскурсия в музей им. Г.А. Илизарова                г. Курган.</w:t>
            </w:r>
          </w:p>
        </w:tc>
        <w:tc>
          <w:tcPr>
            <w:tcW w:w="2412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Зам. директора. по ВР, кл. руководитель</w:t>
            </w:r>
          </w:p>
        </w:tc>
        <w:tc>
          <w:tcPr>
            <w:tcW w:w="1527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  <w:lang w:val="en-US"/>
              </w:rPr>
              <w:t>II</w:t>
            </w:r>
            <w:r w:rsidRPr="006F2695">
              <w:rPr>
                <w:rFonts w:ascii="Times New Roman" w:hAnsi="Times New Roman"/>
              </w:rPr>
              <w:t xml:space="preserve"> четверть</w:t>
            </w:r>
          </w:p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</w:p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</w:p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</w:p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</w:p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</w:p>
        </w:tc>
      </w:tr>
      <w:tr w:rsidR="006F2695" w:rsidRPr="006F2695" w:rsidTr="006F2695">
        <w:trPr>
          <w:trHeight w:val="555"/>
        </w:trPr>
        <w:tc>
          <w:tcPr>
            <w:tcW w:w="1334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28.</w:t>
            </w:r>
          </w:p>
        </w:tc>
        <w:tc>
          <w:tcPr>
            <w:tcW w:w="5238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Конкурс рисунков в начальной школе         «Все работы хороши…»</w:t>
            </w:r>
          </w:p>
        </w:tc>
        <w:tc>
          <w:tcPr>
            <w:tcW w:w="2412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Учителя начальных классов</w:t>
            </w:r>
          </w:p>
        </w:tc>
        <w:tc>
          <w:tcPr>
            <w:tcW w:w="1527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  <w:lang w:val="en-US"/>
              </w:rPr>
              <w:t>IV</w:t>
            </w:r>
            <w:r w:rsidRPr="006F2695">
              <w:rPr>
                <w:rFonts w:ascii="Times New Roman" w:hAnsi="Times New Roman"/>
              </w:rPr>
              <w:t xml:space="preserve"> четверть</w:t>
            </w:r>
          </w:p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</w:p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</w:p>
        </w:tc>
      </w:tr>
      <w:tr w:rsidR="006F2695" w:rsidRPr="006F2695" w:rsidTr="006F2695">
        <w:trPr>
          <w:trHeight w:val="555"/>
        </w:trPr>
        <w:tc>
          <w:tcPr>
            <w:tcW w:w="1334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238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День открытых дверей в ПУ-12</w:t>
            </w:r>
          </w:p>
        </w:tc>
        <w:tc>
          <w:tcPr>
            <w:tcW w:w="2412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9 классы</w:t>
            </w:r>
          </w:p>
        </w:tc>
        <w:tc>
          <w:tcPr>
            <w:tcW w:w="1527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  <w:lang w:val="en-US"/>
              </w:rPr>
              <w:t>II</w:t>
            </w:r>
            <w:r w:rsidRPr="006F2695">
              <w:rPr>
                <w:rFonts w:ascii="Times New Roman" w:hAnsi="Times New Roman"/>
              </w:rPr>
              <w:t xml:space="preserve">  четверть</w:t>
            </w:r>
          </w:p>
        </w:tc>
      </w:tr>
      <w:tr w:rsidR="006F2695" w:rsidRPr="006F2695" w:rsidTr="006F2695">
        <w:trPr>
          <w:trHeight w:val="555"/>
        </w:trPr>
        <w:tc>
          <w:tcPr>
            <w:tcW w:w="1334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238" w:type="dxa"/>
          </w:tcPr>
          <w:p w:rsidR="006F2695" w:rsidRPr="006F2695" w:rsidRDefault="006F2695" w:rsidP="006F2695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  <w:p w:rsidR="006F2695" w:rsidRPr="006F2695" w:rsidRDefault="006F2695" w:rsidP="006F2695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6F2695">
              <w:rPr>
                <w:rFonts w:ascii="Times New Roman" w:hAnsi="Times New Roman"/>
                <w:b/>
              </w:rPr>
              <w:t>Индивидуальное консультирование школьников и их родителей по вопросам выборы профессии и ситуации на рынке труда.</w:t>
            </w:r>
          </w:p>
        </w:tc>
        <w:tc>
          <w:tcPr>
            <w:tcW w:w="2412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27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</w:p>
        </w:tc>
      </w:tr>
      <w:tr w:rsidR="006F2695" w:rsidRPr="006F2695" w:rsidTr="006F2695">
        <w:trPr>
          <w:trHeight w:val="555"/>
        </w:trPr>
        <w:tc>
          <w:tcPr>
            <w:tcW w:w="1334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238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Диагностика учащихся 9 кл.</w:t>
            </w:r>
          </w:p>
        </w:tc>
        <w:tc>
          <w:tcPr>
            <w:tcW w:w="2412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  <w:lang w:val="en-US"/>
              </w:rPr>
              <w:t>I</w:t>
            </w:r>
            <w:r w:rsidRPr="006F2695">
              <w:rPr>
                <w:rFonts w:ascii="Times New Roman" w:hAnsi="Times New Roman"/>
              </w:rPr>
              <w:t xml:space="preserve"> четверть</w:t>
            </w:r>
          </w:p>
        </w:tc>
        <w:tc>
          <w:tcPr>
            <w:tcW w:w="1527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9 кл.</w:t>
            </w:r>
          </w:p>
        </w:tc>
      </w:tr>
      <w:tr w:rsidR="006F2695" w:rsidRPr="006F2695" w:rsidTr="006F2695">
        <w:trPr>
          <w:trHeight w:val="555"/>
        </w:trPr>
        <w:tc>
          <w:tcPr>
            <w:tcW w:w="1334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5238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Индивидуальное  консультирование</w:t>
            </w:r>
          </w:p>
        </w:tc>
        <w:tc>
          <w:tcPr>
            <w:tcW w:w="2412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1527" w:type="dxa"/>
          </w:tcPr>
          <w:p w:rsidR="006F2695" w:rsidRPr="006F2695" w:rsidRDefault="006F2695" w:rsidP="006F2695">
            <w:pPr>
              <w:pStyle w:val="a7"/>
              <w:rPr>
                <w:rFonts w:ascii="Times New Roman" w:hAnsi="Times New Roman"/>
              </w:rPr>
            </w:pPr>
            <w:r w:rsidRPr="006F2695">
              <w:rPr>
                <w:rFonts w:ascii="Times New Roman" w:hAnsi="Times New Roman"/>
              </w:rPr>
              <w:t>9 кл.</w:t>
            </w:r>
          </w:p>
        </w:tc>
      </w:tr>
      <w:tr w:rsidR="006F2695" w:rsidRPr="0085524B" w:rsidTr="006F2695">
        <w:trPr>
          <w:trHeight w:val="555"/>
        </w:trPr>
        <w:tc>
          <w:tcPr>
            <w:tcW w:w="1334" w:type="dxa"/>
          </w:tcPr>
          <w:p w:rsidR="006F2695" w:rsidRPr="0085524B" w:rsidRDefault="006F2695" w:rsidP="006F2695">
            <w:pPr>
              <w:pStyle w:val="a7"/>
            </w:pPr>
          </w:p>
        </w:tc>
        <w:tc>
          <w:tcPr>
            <w:tcW w:w="5238" w:type="dxa"/>
          </w:tcPr>
          <w:p w:rsidR="006F2695" w:rsidRPr="0085524B" w:rsidRDefault="006F2695" w:rsidP="006F2695">
            <w:pPr>
              <w:pStyle w:val="a7"/>
            </w:pPr>
            <w:r w:rsidRPr="0085524B">
              <w:t>Тестирование обучающихся</w:t>
            </w:r>
          </w:p>
        </w:tc>
        <w:tc>
          <w:tcPr>
            <w:tcW w:w="2412" w:type="dxa"/>
          </w:tcPr>
          <w:p w:rsidR="006F2695" w:rsidRPr="0085524B" w:rsidRDefault="006F2695" w:rsidP="006F2695">
            <w:pPr>
              <w:pStyle w:val="a7"/>
            </w:pPr>
            <w:r w:rsidRPr="0085524B">
              <w:rPr>
                <w:lang w:val="en-US"/>
              </w:rPr>
              <w:t>I</w:t>
            </w:r>
            <w:r w:rsidRPr="0085524B">
              <w:t xml:space="preserve"> четверть</w:t>
            </w:r>
          </w:p>
        </w:tc>
        <w:tc>
          <w:tcPr>
            <w:tcW w:w="1527" w:type="dxa"/>
          </w:tcPr>
          <w:p w:rsidR="006F2695" w:rsidRPr="0085524B" w:rsidRDefault="006F2695" w:rsidP="006F2695">
            <w:pPr>
              <w:pStyle w:val="a7"/>
              <w:rPr>
                <w:lang w:val="en-US"/>
              </w:rPr>
            </w:pPr>
            <w:r w:rsidRPr="0085524B">
              <w:t>9 кл.</w:t>
            </w:r>
          </w:p>
        </w:tc>
      </w:tr>
    </w:tbl>
    <w:p w:rsidR="006F2695" w:rsidRPr="0065356A" w:rsidRDefault="006F2695" w:rsidP="006F2695">
      <w:pPr>
        <w:ind w:left="-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11</w:t>
      </w:r>
      <w:r w:rsidRPr="0065356A">
        <w:rPr>
          <w:b/>
          <w:i/>
          <w:sz w:val="28"/>
          <w:szCs w:val="28"/>
        </w:rPr>
        <w:t>.  Родительский всеобуч</w:t>
      </w:r>
    </w:p>
    <w:p w:rsidR="006F2695" w:rsidRPr="0085524B" w:rsidRDefault="006F2695" w:rsidP="006F2695">
      <w:pPr>
        <w:ind w:left="1985"/>
        <w:rPr>
          <w:b/>
          <w:u w:val="single"/>
        </w:rPr>
      </w:pPr>
    </w:p>
    <w:p w:rsidR="006F2695" w:rsidRPr="0085524B" w:rsidRDefault="006F2695" w:rsidP="006F2695">
      <w:pPr>
        <w:shd w:val="clear" w:color="auto" w:fill="FFFFFF"/>
        <w:autoSpaceDE w:val="0"/>
        <w:autoSpaceDN w:val="0"/>
        <w:adjustRightInd w:val="0"/>
        <w:ind w:left="-284"/>
        <w:jc w:val="both"/>
        <w:rPr>
          <w:b/>
          <w:bCs/>
          <w:i/>
          <w:iCs/>
        </w:rPr>
      </w:pPr>
      <w:r w:rsidRPr="0085524B">
        <w:rPr>
          <w:b/>
          <w:bCs/>
          <w:i/>
          <w:iCs/>
        </w:rPr>
        <w:t>Основные направления работы:</w:t>
      </w:r>
    </w:p>
    <w:p w:rsidR="006F2695" w:rsidRPr="0085524B" w:rsidRDefault="006F2695" w:rsidP="006F2695">
      <w:pPr>
        <w:shd w:val="clear" w:color="auto" w:fill="FFFFFF"/>
        <w:autoSpaceDE w:val="0"/>
        <w:autoSpaceDN w:val="0"/>
        <w:adjustRightInd w:val="0"/>
        <w:ind w:left="-284"/>
        <w:jc w:val="both"/>
        <w:rPr>
          <w:bCs/>
          <w:iCs/>
        </w:rPr>
      </w:pPr>
      <w:r w:rsidRPr="0085524B">
        <w:rPr>
          <w:bCs/>
          <w:iCs/>
        </w:rPr>
        <w:t>1. Повышение психолого-педагогических знаний родителей;</w:t>
      </w:r>
    </w:p>
    <w:p w:rsidR="006F2695" w:rsidRPr="0085524B" w:rsidRDefault="006F2695" w:rsidP="006F2695">
      <w:pPr>
        <w:shd w:val="clear" w:color="auto" w:fill="FFFFFF"/>
        <w:autoSpaceDE w:val="0"/>
        <w:autoSpaceDN w:val="0"/>
        <w:adjustRightInd w:val="0"/>
        <w:ind w:left="-284"/>
        <w:jc w:val="both"/>
        <w:rPr>
          <w:bCs/>
          <w:iCs/>
        </w:rPr>
      </w:pPr>
      <w:r w:rsidRPr="0085524B">
        <w:rPr>
          <w:bCs/>
          <w:iCs/>
        </w:rPr>
        <w:t>2. Вовлечение родителей в учебно-воспитательный процесс;</w:t>
      </w:r>
    </w:p>
    <w:p w:rsidR="006F2695" w:rsidRDefault="006F2695" w:rsidP="006F2695">
      <w:pPr>
        <w:shd w:val="clear" w:color="auto" w:fill="FFFFFF"/>
        <w:autoSpaceDE w:val="0"/>
        <w:autoSpaceDN w:val="0"/>
        <w:adjustRightInd w:val="0"/>
        <w:ind w:left="-284"/>
        <w:jc w:val="both"/>
        <w:rPr>
          <w:bCs/>
          <w:iCs/>
        </w:rPr>
      </w:pPr>
      <w:r w:rsidRPr="0085524B">
        <w:rPr>
          <w:bCs/>
          <w:iCs/>
        </w:rPr>
        <w:t>3. Участие родителей в управлении школой.</w:t>
      </w:r>
    </w:p>
    <w:p w:rsidR="006F2695" w:rsidRDefault="006F2695" w:rsidP="006F2695">
      <w:pPr>
        <w:shd w:val="clear" w:color="auto" w:fill="FFFFFF"/>
        <w:autoSpaceDE w:val="0"/>
        <w:autoSpaceDN w:val="0"/>
        <w:adjustRightInd w:val="0"/>
        <w:ind w:left="-284"/>
        <w:jc w:val="both"/>
        <w:rPr>
          <w:bCs/>
          <w:iCs/>
        </w:rPr>
      </w:pPr>
    </w:p>
    <w:p w:rsidR="006F2695" w:rsidRPr="0065356A" w:rsidRDefault="006F2695" w:rsidP="006F2695">
      <w:pPr>
        <w:shd w:val="clear" w:color="auto" w:fill="FFFFFF"/>
        <w:autoSpaceDE w:val="0"/>
        <w:autoSpaceDN w:val="0"/>
        <w:adjustRightInd w:val="0"/>
        <w:ind w:left="-284"/>
        <w:jc w:val="both"/>
        <w:rPr>
          <w:bCs/>
          <w:iCs/>
        </w:rPr>
      </w:pPr>
      <w:r w:rsidRPr="0085524B">
        <w:rPr>
          <w:b/>
          <w:bCs/>
          <w:iCs/>
        </w:rPr>
        <w:t>1</w:t>
      </w:r>
      <w:r>
        <w:rPr>
          <w:b/>
          <w:bCs/>
          <w:iCs/>
        </w:rPr>
        <w:t>1</w:t>
      </w:r>
      <w:r w:rsidRPr="0085524B">
        <w:rPr>
          <w:b/>
          <w:bCs/>
          <w:iCs/>
        </w:rPr>
        <w:t>.1. Повышение психолого-педагогических знаний родителей</w:t>
      </w:r>
    </w:p>
    <w:p w:rsidR="006F2695" w:rsidRPr="0085524B" w:rsidRDefault="006F2695" w:rsidP="006F2695">
      <w:pPr>
        <w:shd w:val="clear" w:color="auto" w:fill="FFFFFF"/>
        <w:autoSpaceDE w:val="0"/>
        <w:autoSpaceDN w:val="0"/>
        <w:adjustRightInd w:val="0"/>
        <w:rPr>
          <w:b/>
          <w:bCs/>
          <w:i/>
        </w:rPr>
      </w:pPr>
    </w:p>
    <w:tbl>
      <w:tblPr>
        <w:tblW w:w="10273" w:type="dxa"/>
        <w:tblInd w:w="-5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0"/>
        <w:gridCol w:w="5102"/>
        <w:gridCol w:w="1443"/>
        <w:gridCol w:w="2828"/>
      </w:tblGrid>
      <w:tr w:rsidR="006F2695" w:rsidRPr="0085524B" w:rsidTr="006F2695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5524B">
              <w:rPr>
                <w:iCs/>
              </w:rPr>
              <w:t>№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5524B">
              <w:rPr>
                <w:iCs/>
              </w:rPr>
              <w:t>Содержание работы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5524B">
              <w:rPr>
                <w:iCs/>
              </w:rPr>
              <w:t>Сроки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5524B">
              <w:t>Отв</w:t>
            </w:r>
            <w:r w:rsidRPr="0085524B">
              <w:rPr>
                <w:iCs/>
              </w:rPr>
              <w:t>етственные</w:t>
            </w:r>
          </w:p>
        </w:tc>
      </w:tr>
      <w:tr w:rsidR="006F2695" w:rsidRPr="0085524B" w:rsidTr="006F2695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5524B">
              <w:rPr>
                <w:iCs/>
              </w:rPr>
              <w:t>1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85524B">
              <w:rPr>
                <w:iCs/>
              </w:rPr>
              <w:t xml:space="preserve">Общешкольное родительское собрание «Если дороги вам ваши дети»                          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5524B">
              <w:t>Сентябрь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  <w:autoSpaceDE w:val="0"/>
              <w:autoSpaceDN w:val="0"/>
              <w:adjustRightInd w:val="0"/>
            </w:pPr>
            <w:r w:rsidRPr="0085524B">
              <w:t>Администрация школы</w:t>
            </w:r>
          </w:p>
        </w:tc>
      </w:tr>
      <w:tr w:rsidR="006F2695" w:rsidRPr="0085524B" w:rsidTr="006F2695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5524B">
              <w:rPr>
                <w:iCs/>
              </w:rPr>
              <w:t>2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85524B">
              <w:rPr>
                <w:iCs/>
              </w:rPr>
              <w:t xml:space="preserve">Собрание с родителями будущих первоклассников «О подготовленности детей  группы «Будущий первоклассник» к обучению в школе»                          </w:t>
            </w:r>
          </w:p>
          <w:p w:rsidR="006F2695" w:rsidRPr="0085524B" w:rsidRDefault="006F2695" w:rsidP="006F2695">
            <w:pPr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5524B">
              <w:t>Март</w:t>
            </w:r>
          </w:p>
          <w:p w:rsidR="006F2695" w:rsidRPr="0085524B" w:rsidRDefault="006F2695" w:rsidP="006F269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  <w:autoSpaceDE w:val="0"/>
              <w:autoSpaceDN w:val="0"/>
              <w:adjustRightInd w:val="0"/>
            </w:pPr>
            <w:r w:rsidRPr="0085524B">
              <w:t>Воспитатель ГКП, учитель начальных классов</w:t>
            </w:r>
          </w:p>
        </w:tc>
      </w:tr>
      <w:tr w:rsidR="006F2695" w:rsidRPr="0085524B" w:rsidTr="006F2695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5524B">
              <w:rPr>
                <w:iCs/>
              </w:rPr>
              <w:t>3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85524B">
              <w:rPr>
                <w:iCs/>
              </w:rPr>
              <w:t>Родительское собрание в 5 классе «Особенности адаптационного периода, система требований к учащимся 5-х класса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5524B">
              <w:rPr>
                <w:iCs/>
              </w:rPr>
              <w:t>2-я неделя сентября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  <w:autoSpaceDE w:val="0"/>
              <w:autoSpaceDN w:val="0"/>
              <w:adjustRightInd w:val="0"/>
            </w:pPr>
            <w:r w:rsidRPr="0085524B">
              <w:t>Классный руководитель, учителя – предметники</w:t>
            </w:r>
          </w:p>
        </w:tc>
      </w:tr>
      <w:tr w:rsidR="006F2695" w:rsidRPr="0085524B" w:rsidTr="006F2695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5524B">
              <w:rPr>
                <w:iCs/>
              </w:rPr>
              <w:t>4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85524B">
              <w:rPr>
                <w:iCs/>
              </w:rPr>
              <w:t>Общешкольное родительское собрание  «Устав школ права и обязанности участников образовательного процесса»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5524B">
              <w:rPr>
                <w:iCs/>
              </w:rPr>
              <w:t xml:space="preserve">Декабрь 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  <w:autoSpaceDE w:val="0"/>
              <w:autoSpaceDN w:val="0"/>
              <w:adjustRightInd w:val="0"/>
            </w:pPr>
            <w:r w:rsidRPr="0085524B">
              <w:t>Администрация школы</w:t>
            </w:r>
          </w:p>
        </w:tc>
      </w:tr>
      <w:tr w:rsidR="006F2695" w:rsidRPr="0085524B" w:rsidTr="006F2695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5524B">
              <w:rPr>
                <w:iCs/>
              </w:rPr>
              <w:t>5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r w:rsidRPr="0085524B">
              <w:t>Проведение собрания родителей учащихся 9-х классов по теме «Порядок проведения итоговой аттестации»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jc w:val="center"/>
            </w:pPr>
            <w:r w:rsidRPr="0085524B">
              <w:t xml:space="preserve">Апрель </w:t>
            </w:r>
          </w:p>
          <w:p w:rsidR="006F2695" w:rsidRPr="0085524B" w:rsidRDefault="006F2695" w:rsidP="006F2695">
            <w:pPr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5524B">
              <w:t>Классный руководитель</w:t>
            </w:r>
          </w:p>
        </w:tc>
      </w:tr>
      <w:tr w:rsidR="006F2695" w:rsidRPr="0085524B" w:rsidTr="006F2695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5524B">
              <w:rPr>
                <w:iCs/>
              </w:rPr>
              <w:t>6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r w:rsidRPr="0085524B">
              <w:rPr>
                <w:iCs/>
              </w:rPr>
              <w:t xml:space="preserve">Общешкольное родительское собрание «Родитель – воспитатель. Родитель – друг» 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jc w:val="center"/>
            </w:pPr>
            <w:r w:rsidRPr="0085524B">
              <w:t xml:space="preserve">Март 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5524B">
              <w:t>Администрация школы</w:t>
            </w:r>
          </w:p>
        </w:tc>
      </w:tr>
      <w:tr w:rsidR="006F2695" w:rsidRPr="0085524B" w:rsidTr="006F2695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5524B">
              <w:rPr>
                <w:iCs/>
              </w:rPr>
              <w:t>7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85524B">
              <w:rPr>
                <w:iCs/>
              </w:rPr>
              <w:t>Содействие родителям в вопросах информатизации и компьютерных технологий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5524B">
              <w:rPr>
                <w:iCs/>
              </w:rPr>
              <w:t>В течение года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  <w:autoSpaceDE w:val="0"/>
              <w:autoSpaceDN w:val="0"/>
              <w:adjustRightInd w:val="0"/>
            </w:pPr>
            <w:r w:rsidRPr="0085524B">
              <w:t>Администрация школы</w:t>
            </w:r>
          </w:p>
        </w:tc>
      </w:tr>
      <w:tr w:rsidR="006F2695" w:rsidRPr="0085524B" w:rsidTr="006F2695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5524B">
              <w:rPr>
                <w:iCs/>
              </w:rPr>
              <w:t>8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85524B">
              <w:rPr>
                <w:iCs/>
              </w:rPr>
              <w:t>Общешкольное родительское собрание «Жизненные цели подростков. Как помочь детям в постановке реалистичных жизненных целей, в самоуправлении»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5524B">
              <w:rPr>
                <w:iCs/>
              </w:rPr>
              <w:t xml:space="preserve">Май 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  <w:autoSpaceDE w:val="0"/>
              <w:autoSpaceDN w:val="0"/>
              <w:adjustRightInd w:val="0"/>
            </w:pPr>
            <w:r w:rsidRPr="0085524B">
              <w:t>Администрация школы</w:t>
            </w:r>
          </w:p>
        </w:tc>
      </w:tr>
      <w:tr w:rsidR="006F2695" w:rsidRPr="0085524B" w:rsidTr="006F2695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5524B">
              <w:rPr>
                <w:iCs/>
              </w:rPr>
              <w:t>7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85524B">
              <w:rPr>
                <w:iCs/>
              </w:rPr>
              <w:t>Родительское собрание с учащимися 4-го «Психологическая готовность учащихся 4 класса к обучению в 5 классе».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5524B">
              <w:rPr>
                <w:iCs/>
              </w:rPr>
              <w:t>3-я неделя мая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5524B">
              <w:t>Классный руководитель</w:t>
            </w:r>
          </w:p>
        </w:tc>
      </w:tr>
    </w:tbl>
    <w:p w:rsidR="006F2695" w:rsidRPr="0085524B" w:rsidRDefault="006F2695" w:rsidP="006F2695">
      <w:pPr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6F2695" w:rsidRPr="0085524B" w:rsidRDefault="006F2695" w:rsidP="006F2695">
      <w:pPr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6F2695" w:rsidRPr="0085524B" w:rsidRDefault="006F2695" w:rsidP="006F2695">
      <w:pPr>
        <w:shd w:val="clear" w:color="auto" w:fill="FFFFFF"/>
        <w:autoSpaceDE w:val="0"/>
        <w:autoSpaceDN w:val="0"/>
        <w:adjustRightInd w:val="0"/>
        <w:rPr>
          <w:b/>
          <w:bCs/>
          <w:iCs/>
        </w:rPr>
      </w:pPr>
      <w:r w:rsidRPr="0085524B">
        <w:rPr>
          <w:b/>
          <w:bCs/>
          <w:iCs/>
        </w:rPr>
        <w:t xml:space="preserve">                 </w:t>
      </w:r>
    </w:p>
    <w:p w:rsidR="006F2695" w:rsidRPr="0085524B" w:rsidRDefault="006F2695" w:rsidP="006F2695">
      <w:pPr>
        <w:shd w:val="clear" w:color="auto" w:fill="FFFFFF"/>
        <w:autoSpaceDE w:val="0"/>
        <w:autoSpaceDN w:val="0"/>
        <w:adjustRightInd w:val="0"/>
        <w:rPr>
          <w:b/>
          <w:bCs/>
          <w:iCs/>
        </w:rPr>
      </w:pPr>
    </w:p>
    <w:p w:rsidR="006F2695" w:rsidRPr="0085524B" w:rsidRDefault="006F2695" w:rsidP="006F2695">
      <w:pPr>
        <w:shd w:val="clear" w:color="auto" w:fill="FFFFFF"/>
        <w:autoSpaceDE w:val="0"/>
        <w:autoSpaceDN w:val="0"/>
        <w:adjustRightInd w:val="0"/>
        <w:rPr>
          <w:b/>
          <w:bCs/>
        </w:rPr>
      </w:pPr>
      <w:r w:rsidRPr="0085524B">
        <w:rPr>
          <w:b/>
          <w:bCs/>
          <w:iCs/>
        </w:rPr>
        <w:t xml:space="preserve">    1</w:t>
      </w:r>
      <w:r>
        <w:rPr>
          <w:b/>
          <w:bCs/>
          <w:iCs/>
        </w:rPr>
        <w:t>1</w:t>
      </w:r>
      <w:r w:rsidRPr="0085524B">
        <w:rPr>
          <w:b/>
          <w:bCs/>
          <w:iCs/>
        </w:rPr>
        <w:t>.2. Вовлечение родителей в учебно-воспитательный процесс</w:t>
      </w:r>
    </w:p>
    <w:tbl>
      <w:tblPr>
        <w:tblW w:w="10260" w:type="dxa"/>
        <w:tblInd w:w="-5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0"/>
        <w:gridCol w:w="5040"/>
        <w:gridCol w:w="1502"/>
        <w:gridCol w:w="2818"/>
      </w:tblGrid>
      <w:tr w:rsidR="006F2695" w:rsidRPr="0085524B" w:rsidTr="006F2695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5524B">
              <w:rPr>
                <w:iCs/>
              </w:rPr>
              <w:t>№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5524B">
              <w:rPr>
                <w:iCs/>
              </w:rPr>
              <w:t>Содержание работы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5524B">
              <w:rPr>
                <w:iCs/>
              </w:rPr>
              <w:t>Сроки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5524B">
              <w:t>Отв</w:t>
            </w:r>
            <w:r w:rsidRPr="0085524B">
              <w:rPr>
                <w:iCs/>
              </w:rPr>
              <w:t>етственные</w:t>
            </w:r>
          </w:p>
        </w:tc>
      </w:tr>
      <w:tr w:rsidR="006F2695" w:rsidRPr="0085524B" w:rsidTr="006F2695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5524B">
              <w:rPr>
                <w:iCs/>
              </w:rPr>
              <w:t>1.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85524B">
              <w:rPr>
                <w:iCs/>
              </w:rPr>
              <w:t>Проведение совместных  праздников и соревнований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5524B">
              <w:rPr>
                <w:iCs/>
              </w:rPr>
              <w:t>По плану ВР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  <w:autoSpaceDE w:val="0"/>
              <w:autoSpaceDN w:val="0"/>
              <w:adjustRightInd w:val="0"/>
            </w:pPr>
            <w:r w:rsidRPr="0085524B">
              <w:t>Администрация школы,</w:t>
            </w:r>
          </w:p>
          <w:p w:rsidR="006F2695" w:rsidRPr="0085524B" w:rsidRDefault="006F2695" w:rsidP="006F2695">
            <w:pPr>
              <w:shd w:val="clear" w:color="auto" w:fill="FFFFFF"/>
              <w:autoSpaceDE w:val="0"/>
              <w:autoSpaceDN w:val="0"/>
              <w:adjustRightInd w:val="0"/>
            </w:pPr>
            <w:r w:rsidRPr="0085524B">
              <w:t xml:space="preserve"> классные руководители, </w:t>
            </w:r>
          </w:p>
          <w:p w:rsidR="006F2695" w:rsidRPr="0085524B" w:rsidRDefault="006F2695" w:rsidP="006F2695">
            <w:pPr>
              <w:shd w:val="clear" w:color="auto" w:fill="FFFFFF"/>
              <w:autoSpaceDE w:val="0"/>
              <w:autoSpaceDN w:val="0"/>
              <w:adjustRightInd w:val="0"/>
            </w:pPr>
            <w:r w:rsidRPr="0085524B">
              <w:t>учитель физ. воспитания.</w:t>
            </w:r>
          </w:p>
        </w:tc>
      </w:tr>
      <w:tr w:rsidR="006F2695" w:rsidRPr="0085524B" w:rsidTr="006F2695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5524B">
              <w:rPr>
                <w:iCs/>
              </w:rPr>
              <w:t>2.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85524B">
              <w:rPr>
                <w:iCs/>
              </w:rPr>
              <w:t>Проведение классно-родительских собраний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5524B">
              <w:rPr>
                <w:iCs/>
              </w:rPr>
              <w:t>По плану кл.рук.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  <w:autoSpaceDE w:val="0"/>
              <w:autoSpaceDN w:val="0"/>
              <w:adjustRightInd w:val="0"/>
            </w:pPr>
            <w:r w:rsidRPr="0085524B">
              <w:t>Классные руководители</w:t>
            </w:r>
          </w:p>
        </w:tc>
      </w:tr>
      <w:tr w:rsidR="006F2695" w:rsidRPr="0085524B" w:rsidTr="006F2695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5524B">
              <w:rPr>
                <w:iCs/>
              </w:rPr>
              <w:t>3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85524B">
              <w:rPr>
                <w:iCs/>
              </w:rPr>
              <w:t>Поведение Дня семьи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5524B">
              <w:rPr>
                <w:iCs/>
              </w:rPr>
              <w:t xml:space="preserve">Май 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  <w:autoSpaceDE w:val="0"/>
              <w:autoSpaceDN w:val="0"/>
              <w:adjustRightInd w:val="0"/>
            </w:pPr>
            <w:r w:rsidRPr="0085524B">
              <w:t>Заместитель директора по ВР</w:t>
            </w:r>
          </w:p>
        </w:tc>
      </w:tr>
    </w:tbl>
    <w:p w:rsidR="006F2695" w:rsidRPr="0085524B" w:rsidRDefault="006F2695" w:rsidP="006F2695">
      <w:pPr>
        <w:shd w:val="clear" w:color="auto" w:fill="FFFFFF"/>
        <w:autoSpaceDE w:val="0"/>
        <w:autoSpaceDN w:val="0"/>
        <w:adjustRightInd w:val="0"/>
        <w:rPr>
          <w:b/>
          <w:bCs/>
          <w:iCs/>
        </w:rPr>
      </w:pPr>
      <w:r w:rsidRPr="0085524B">
        <w:rPr>
          <w:b/>
          <w:bCs/>
          <w:iCs/>
        </w:rPr>
        <w:t xml:space="preserve">                  </w:t>
      </w:r>
    </w:p>
    <w:p w:rsidR="006F2695" w:rsidRPr="0085524B" w:rsidRDefault="006F2695" w:rsidP="006F2695">
      <w:pPr>
        <w:shd w:val="clear" w:color="auto" w:fill="FFFFFF"/>
        <w:autoSpaceDE w:val="0"/>
        <w:autoSpaceDN w:val="0"/>
        <w:adjustRightInd w:val="0"/>
        <w:rPr>
          <w:b/>
          <w:bCs/>
          <w:iCs/>
        </w:rPr>
      </w:pPr>
    </w:p>
    <w:p w:rsidR="006F2695" w:rsidRPr="0085524B" w:rsidRDefault="006F2695" w:rsidP="006F2695">
      <w:pPr>
        <w:shd w:val="clear" w:color="auto" w:fill="FFFFFF"/>
        <w:autoSpaceDE w:val="0"/>
        <w:autoSpaceDN w:val="0"/>
        <w:adjustRightInd w:val="0"/>
        <w:rPr>
          <w:b/>
          <w:bCs/>
          <w:iCs/>
          <w:u w:val="single"/>
        </w:rPr>
      </w:pPr>
      <w:r w:rsidRPr="0085524B">
        <w:rPr>
          <w:b/>
          <w:bCs/>
          <w:iCs/>
        </w:rPr>
        <w:t xml:space="preserve">      1</w:t>
      </w:r>
      <w:r>
        <w:rPr>
          <w:b/>
          <w:bCs/>
          <w:iCs/>
        </w:rPr>
        <w:t>1</w:t>
      </w:r>
      <w:r w:rsidRPr="0085524B">
        <w:rPr>
          <w:b/>
          <w:bCs/>
          <w:iCs/>
        </w:rPr>
        <w:t>.3</w:t>
      </w:r>
      <w:r w:rsidRPr="0085524B">
        <w:rPr>
          <w:b/>
          <w:bCs/>
          <w:iCs/>
          <w:u w:val="single"/>
        </w:rPr>
        <w:t>. Участие родителей в управлении школой.</w:t>
      </w:r>
    </w:p>
    <w:p w:rsidR="006F2695" w:rsidRPr="0085524B" w:rsidRDefault="006F2695" w:rsidP="006F269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</w:rPr>
      </w:pPr>
    </w:p>
    <w:tbl>
      <w:tblPr>
        <w:tblW w:w="10260" w:type="dxa"/>
        <w:tblInd w:w="-5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5928"/>
        <w:gridCol w:w="974"/>
        <w:gridCol w:w="2818"/>
      </w:tblGrid>
      <w:tr w:rsidR="006F2695" w:rsidRPr="0085524B" w:rsidTr="006F2695">
        <w:trPr>
          <w:trHeight w:val="3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5524B">
              <w:rPr>
                <w:iCs/>
              </w:rPr>
              <w:t>№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5524B">
              <w:rPr>
                <w:iCs/>
              </w:rPr>
              <w:t>Содержание работы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5524B">
              <w:rPr>
                <w:iCs/>
              </w:rPr>
              <w:t>Сроки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5524B">
              <w:t>Отв</w:t>
            </w:r>
            <w:r w:rsidRPr="0085524B">
              <w:rPr>
                <w:iCs/>
              </w:rPr>
              <w:t>етственные</w:t>
            </w:r>
          </w:p>
        </w:tc>
      </w:tr>
      <w:tr w:rsidR="006F2695" w:rsidRPr="0085524B" w:rsidTr="006F2695">
        <w:trPr>
          <w:trHeight w:val="3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5524B">
              <w:rPr>
                <w:iCs/>
              </w:rPr>
              <w:t>1.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85524B">
              <w:rPr>
                <w:iCs/>
              </w:rPr>
              <w:t xml:space="preserve">Работа Совета </w:t>
            </w:r>
            <w:r>
              <w:rPr>
                <w:iCs/>
              </w:rPr>
              <w:t>родителей.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5524B">
              <w:rPr>
                <w:iCs/>
              </w:rPr>
              <w:t>В т.всего года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  <w:autoSpaceDE w:val="0"/>
              <w:autoSpaceDN w:val="0"/>
              <w:adjustRightInd w:val="0"/>
            </w:pPr>
            <w:r w:rsidRPr="0085524B">
              <w:t>Администрация школы</w:t>
            </w:r>
          </w:p>
        </w:tc>
      </w:tr>
      <w:tr w:rsidR="006F2695" w:rsidRPr="0085524B" w:rsidTr="006F2695">
        <w:trPr>
          <w:trHeight w:val="3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5524B">
              <w:rPr>
                <w:iCs/>
              </w:rPr>
              <w:t>2.</w:t>
            </w:r>
          </w:p>
        </w:tc>
        <w:tc>
          <w:tcPr>
            <w:tcW w:w="5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  <w:autoSpaceDE w:val="0"/>
              <w:autoSpaceDN w:val="0"/>
              <w:adjustRightInd w:val="0"/>
              <w:rPr>
                <w:iCs/>
              </w:rPr>
            </w:pPr>
            <w:r w:rsidRPr="0085524B">
              <w:rPr>
                <w:iCs/>
              </w:rPr>
              <w:t>Работа классных и общешкольных родительских комитетов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5524B">
              <w:rPr>
                <w:iCs/>
              </w:rPr>
              <w:t>В т.всего года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  <w:autoSpaceDE w:val="0"/>
              <w:autoSpaceDN w:val="0"/>
              <w:adjustRightInd w:val="0"/>
            </w:pPr>
            <w:r w:rsidRPr="0085524B">
              <w:t>Классные руководители, администрация школы</w:t>
            </w:r>
          </w:p>
        </w:tc>
      </w:tr>
    </w:tbl>
    <w:p w:rsidR="006F2695" w:rsidRDefault="006F2695" w:rsidP="006F2695">
      <w:pPr>
        <w:tabs>
          <w:tab w:val="left" w:pos="3348"/>
        </w:tabs>
      </w:pPr>
    </w:p>
    <w:p w:rsidR="006F2695" w:rsidRPr="0085524B" w:rsidRDefault="006F2695" w:rsidP="006F2695">
      <w:pPr>
        <w:sectPr w:rsidR="006F2695" w:rsidRPr="0085524B" w:rsidSect="006F269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F2695" w:rsidRPr="0085524B" w:rsidRDefault="006F2695" w:rsidP="006F2695">
      <w:pPr>
        <w:rPr>
          <w:b/>
          <w:u w:val="single"/>
        </w:rPr>
      </w:pPr>
    </w:p>
    <w:p w:rsidR="006F2695" w:rsidRPr="0085524B" w:rsidRDefault="006F2695" w:rsidP="006F2695">
      <w:pPr>
        <w:rPr>
          <w:b/>
          <w:u w:val="single"/>
        </w:rPr>
      </w:pPr>
    </w:p>
    <w:p w:rsidR="006F2695" w:rsidRPr="0065356A" w:rsidRDefault="006F2695" w:rsidP="006F2695">
      <w:pPr>
        <w:rPr>
          <w:b/>
        </w:rPr>
      </w:pPr>
      <w:r w:rsidRPr="0065356A">
        <w:rPr>
          <w:b/>
        </w:rPr>
        <w:t>11.4. План совместной работы школы с родителями учащихся</w:t>
      </w:r>
    </w:p>
    <w:tbl>
      <w:tblPr>
        <w:tblpPr w:leftFromText="180" w:rightFromText="180" w:vertAnchor="text" w:horzAnchor="margin" w:tblpX="-500" w:tblpY="35"/>
        <w:tblW w:w="1548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0"/>
        <w:gridCol w:w="10940"/>
        <w:gridCol w:w="1800"/>
        <w:gridCol w:w="2160"/>
      </w:tblGrid>
      <w:tr w:rsidR="006F2695" w:rsidRPr="0085524B" w:rsidTr="006F2695">
        <w:trPr>
          <w:trHeight w:hRule="exact" w:val="552"/>
        </w:trPr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  <w:rPr>
                <w:b/>
                <w:bCs/>
                <w:spacing w:val="-29"/>
              </w:rPr>
            </w:pPr>
            <w:r w:rsidRPr="0085524B">
              <w:rPr>
                <w:b/>
                <w:bCs/>
                <w:spacing w:val="-29"/>
              </w:rPr>
              <w:t>№</w:t>
            </w:r>
          </w:p>
          <w:p w:rsidR="006F2695" w:rsidRPr="0085524B" w:rsidRDefault="006F2695" w:rsidP="006F2695">
            <w:pPr>
              <w:shd w:val="clear" w:color="auto" w:fill="FFFFFF"/>
            </w:pPr>
            <w:r w:rsidRPr="0085524B">
              <w:rPr>
                <w:b/>
                <w:bCs/>
                <w:spacing w:val="-29"/>
              </w:rPr>
              <w:t>п/п</w:t>
            </w:r>
          </w:p>
        </w:tc>
        <w:tc>
          <w:tcPr>
            <w:tcW w:w="10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</w:pPr>
            <w:r w:rsidRPr="0085524B">
              <w:rPr>
                <w:b/>
                <w:bCs/>
              </w:rPr>
              <w:t>Содержание работы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</w:pPr>
            <w:r w:rsidRPr="0085524B">
              <w:rPr>
                <w:b/>
                <w:bCs/>
              </w:rPr>
              <w:t>Срок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</w:pPr>
            <w:r w:rsidRPr="0085524B">
              <w:rPr>
                <w:b/>
                <w:bCs/>
                <w:spacing w:val="-13"/>
              </w:rPr>
              <w:t>Ответст</w:t>
            </w:r>
            <w:r w:rsidRPr="0085524B">
              <w:rPr>
                <w:b/>
                <w:bCs/>
                <w:spacing w:val="-13"/>
              </w:rPr>
              <w:softHyphen/>
            </w:r>
            <w:r w:rsidRPr="0085524B">
              <w:rPr>
                <w:b/>
                <w:bCs/>
              </w:rPr>
              <w:t>венные</w:t>
            </w:r>
          </w:p>
        </w:tc>
      </w:tr>
      <w:tr w:rsidR="006F2695" w:rsidRPr="0085524B" w:rsidTr="006F2695">
        <w:trPr>
          <w:trHeight w:hRule="exact" w:val="605"/>
        </w:trPr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</w:pPr>
          </w:p>
        </w:tc>
        <w:tc>
          <w:tcPr>
            <w:tcW w:w="10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  <w:rPr>
                <w:spacing w:val="-7"/>
              </w:rPr>
            </w:pPr>
          </w:p>
          <w:p w:rsidR="006F2695" w:rsidRPr="0085524B" w:rsidRDefault="006F2695" w:rsidP="006F2695">
            <w:pPr>
              <w:shd w:val="clear" w:color="auto" w:fill="FFFFFF"/>
            </w:pPr>
            <w:r w:rsidRPr="0085524B">
              <w:rPr>
                <w:spacing w:val="-7"/>
              </w:rPr>
              <w:t>Дни открытых дверей для родителей. Празд</w:t>
            </w:r>
            <w:r w:rsidRPr="0085524B">
              <w:rPr>
                <w:spacing w:val="-7"/>
              </w:rPr>
              <w:softHyphen/>
            </w:r>
            <w:r w:rsidRPr="0085524B">
              <w:t>ник «7 Я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</w:pPr>
            <w:r w:rsidRPr="0085524B">
              <w:rPr>
                <w:spacing w:val="-7"/>
              </w:rPr>
              <w:t xml:space="preserve">Один раз </w:t>
            </w:r>
            <w:r w:rsidRPr="0085524B">
              <w:rPr>
                <w:spacing w:val="-8"/>
              </w:rPr>
              <w:t>в полуго</w:t>
            </w:r>
            <w:r w:rsidRPr="0085524B">
              <w:rPr>
                <w:spacing w:val="-8"/>
              </w:rPr>
              <w:softHyphen/>
            </w:r>
            <w:r w:rsidRPr="0085524B">
              <w:t>д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</w:pPr>
            <w:r w:rsidRPr="0085524B">
              <w:t>Директор школы</w:t>
            </w:r>
          </w:p>
        </w:tc>
      </w:tr>
      <w:tr w:rsidR="006F2695" w:rsidRPr="0085524B" w:rsidTr="006F2695">
        <w:trPr>
          <w:trHeight w:hRule="exact" w:val="1973"/>
        </w:trPr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</w:pPr>
          </w:p>
          <w:p w:rsidR="006F2695" w:rsidRPr="0085524B" w:rsidRDefault="006F2695" w:rsidP="006F2695">
            <w:pPr>
              <w:shd w:val="clear" w:color="auto" w:fill="FFFFFF"/>
              <w:rPr>
                <w:b/>
              </w:rPr>
            </w:pPr>
            <w:r w:rsidRPr="0085524B">
              <w:rPr>
                <w:b/>
              </w:rPr>
              <w:t>1</w:t>
            </w:r>
          </w:p>
        </w:tc>
        <w:tc>
          <w:tcPr>
            <w:tcW w:w="10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</w:pPr>
            <w:r w:rsidRPr="0085524B">
              <w:rPr>
                <w:spacing w:val="-7"/>
              </w:rPr>
              <w:t>Общешкольные родительские собрания:</w:t>
            </w:r>
          </w:p>
          <w:p w:rsidR="006F2695" w:rsidRPr="0085524B" w:rsidRDefault="006F2695" w:rsidP="00B55763">
            <w:pPr>
              <w:numPr>
                <w:ilvl w:val="0"/>
                <w:numId w:val="50"/>
              </w:numPr>
            </w:pPr>
            <w:r w:rsidRPr="0085524B">
              <w:t xml:space="preserve"> </w:t>
            </w:r>
            <w:r w:rsidRPr="0085524B">
              <w:rPr>
                <w:spacing w:val="-9"/>
              </w:rPr>
              <w:t xml:space="preserve">Сотрудничество семьи и школы — залог </w:t>
            </w:r>
            <w:r w:rsidRPr="0085524B">
              <w:t>успешности учения ребенка. Круглый стол «Взаимоотношения участников образовательного процесса в интересах развития личности».</w:t>
            </w:r>
          </w:p>
          <w:p w:rsidR="006F2695" w:rsidRPr="0085524B" w:rsidRDefault="006F2695" w:rsidP="006F2695">
            <w:pPr>
              <w:shd w:val="clear" w:color="auto" w:fill="FFFFFF"/>
            </w:pPr>
            <w:r w:rsidRPr="0085524B">
              <w:rPr>
                <w:spacing w:val="-14"/>
              </w:rPr>
              <w:t xml:space="preserve">        2.</w:t>
            </w:r>
            <w:r w:rsidRPr="0085524B">
              <w:tab/>
            </w:r>
            <w:r w:rsidRPr="0085524B">
              <w:rPr>
                <w:spacing w:val="-5"/>
              </w:rPr>
              <w:t>Воспитание нравственности и формиро</w:t>
            </w:r>
            <w:r w:rsidRPr="0085524B">
              <w:rPr>
                <w:spacing w:val="-5"/>
              </w:rPr>
              <w:softHyphen/>
              <w:t xml:space="preserve">вание правильной самооценки школьника </w:t>
            </w:r>
            <w:r w:rsidRPr="0085524B">
              <w:t>в семье.</w:t>
            </w:r>
          </w:p>
          <w:p w:rsidR="006F2695" w:rsidRPr="0085524B" w:rsidRDefault="006F2695" w:rsidP="006F2695">
            <w:pPr>
              <w:shd w:val="clear" w:color="auto" w:fill="FFFFFF"/>
            </w:pPr>
            <w:r w:rsidRPr="0085524B">
              <w:t xml:space="preserve">      3. </w:t>
            </w:r>
            <w:r w:rsidRPr="0085524B">
              <w:rPr>
                <w:spacing w:val="-8"/>
              </w:rPr>
              <w:t xml:space="preserve">Перспективы развития школы в следующем   </w:t>
            </w:r>
            <w:r w:rsidRPr="0085524B">
              <w:t>учебном году.</w:t>
            </w:r>
          </w:p>
          <w:p w:rsidR="006F2695" w:rsidRPr="0085524B" w:rsidRDefault="006F2695" w:rsidP="006F2695">
            <w:pPr>
              <w:shd w:val="clear" w:color="auto" w:fill="FFFFFF"/>
            </w:pPr>
            <w:r w:rsidRPr="0085524B">
              <w:t xml:space="preserve">         </w:t>
            </w:r>
            <w:r w:rsidRPr="0085524B">
              <w:rPr>
                <w:spacing w:val="-7"/>
              </w:rPr>
              <w:t>Специфика семейного воспитания: пози</w:t>
            </w:r>
            <w:r w:rsidRPr="0085524B">
              <w:rPr>
                <w:spacing w:val="-7"/>
              </w:rPr>
              <w:softHyphen/>
            </w:r>
            <w:r w:rsidRPr="0085524B">
              <w:t>тивное и негативное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</w:pPr>
            <w:r w:rsidRPr="0085524B">
              <w:rPr>
                <w:spacing w:val="-8"/>
              </w:rPr>
              <w:t>Сентябрь</w:t>
            </w:r>
          </w:p>
          <w:p w:rsidR="006F2695" w:rsidRPr="0085524B" w:rsidRDefault="006F2695" w:rsidP="006F2695">
            <w:pPr>
              <w:shd w:val="clear" w:color="auto" w:fill="FFFFFF"/>
            </w:pPr>
            <w:r w:rsidRPr="0085524B">
              <w:rPr>
                <w:spacing w:val="-8"/>
              </w:rPr>
              <w:t>Сентябрь</w:t>
            </w:r>
          </w:p>
          <w:p w:rsidR="006F2695" w:rsidRPr="0085524B" w:rsidRDefault="006F2695" w:rsidP="006F2695">
            <w:pPr>
              <w:shd w:val="clear" w:color="auto" w:fill="FFFFFF"/>
            </w:pPr>
            <w:r w:rsidRPr="0085524B">
              <w:rPr>
                <w:spacing w:val="-7"/>
              </w:rPr>
              <w:t>Декабрь</w:t>
            </w:r>
          </w:p>
          <w:p w:rsidR="006F2695" w:rsidRPr="0085524B" w:rsidRDefault="006F2695" w:rsidP="006F2695">
            <w:pPr>
              <w:shd w:val="clear" w:color="auto" w:fill="FFFFFF"/>
            </w:pPr>
            <w:r w:rsidRPr="0085524B">
              <w:rPr>
                <w:spacing w:val="-7"/>
              </w:rPr>
              <w:t>Февраль</w:t>
            </w:r>
          </w:p>
          <w:p w:rsidR="006F2695" w:rsidRPr="0085524B" w:rsidRDefault="006F2695" w:rsidP="006F2695">
            <w:pPr>
              <w:shd w:val="clear" w:color="auto" w:fill="FFFFFF"/>
            </w:pPr>
            <w:r w:rsidRPr="0085524B">
              <w:t>Апрел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</w:pPr>
          </w:p>
          <w:p w:rsidR="006F2695" w:rsidRPr="0085524B" w:rsidRDefault="006F2695" w:rsidP="006F2695">
            <w:pPr>
              <w:shd w:val="clear" w:color="auto" w:fill="FFFFFF"/>
            </w:pPr>
            <w:r w:rsidRPr="0085524B">
              <w:t>Директор школы</w:t>
            </w:r>
          </w:p>
        </w:tc>
      </w:tr>
      <w:tr w:rsidR="006F2695" w:rsidRPr="0085524B" w:rsidTr="006F2695">
        <w:trPr>
          <w:trHeight w:hRule="exact" w:val="610"/>
        </w:trPr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</w:pPr>
            <w:r w:rsidRPr="0085524B">
              <w:rPr>
                <w:b/>
                <w:bCs/>
              </w:rPr>
              <w:t>2</w:t>
            </w:r>
          </w:p>
        </w:tc>
        <w:tc>
          <w:tcPr>
            <w:tcW w:w="10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</w:pPr>
            <w:r w:rsidRPr="0085524B">
              <w:rPr>
                <w:spacing w:val="-6"/>
              </w:rPr>
              <w:t>Классные родительские собрания, посвящен</w:t>
            </w:r>
            <w:r w:rsidRPr="0085524B">
              <w:rPr>
                <w:spacing w:val="-6"/>
              </w:rPr>
              <w:softHyphen/>
            </w:r>
            <w:r w:rsidRPr="0085524B">
              <w:rPr>
                <w:spacing w:val="-7"/>
              </w:rPr>
              <w:t>ные изучению</w:t>
            </w:r>
            <w:r>
              <w:rPr>
                <w:spacing w:val="-7"/>
              </w:rPr>
              <w:t xml:space="preserve"> </w:t>
            </w:r>
            <w:r w:rsidRPr="0085524B">
              <w:rPr>
                <w:spacing w:val="-7"/>
              </w:rPr>
              <w:t xml:space="preserve"> </w:t>
            </w:r>
            <w:r w:rsidRPr="0085524B">
              <w:t>прав и обязанностей родителе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</w:pPr>
            <w:r w:rsidRPr="0085524B">
              <w:rPr>
                <w:spacing w:val="-7"/>
              </w:rPr>
              <w:t>Сентябр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</w:pPr>
            <w:r w:rsidRPr="0085524B">
              <w:t>Директор школы</w:t>
            </w:r>
          </w:p>
        </w:tc>
      </w:tr>
      <w:tr w:rsidR="006F2695" w:rsidRPr="0085524B" w:rsidTr="006F2695">
        <w:trPr>
          <w:trHeight w:hRule="exact" w:val="751"/>
        </w:trPr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  <w:rPr>
                <w:b/>
                <w:bCs/>
                <w:vertAlign w:val="superscript"/>
              </w:rPr>
            </w:pPr>
            <w:r w:rsidRPr="0085524B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10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</w:pPr>
            <w:r w:rsidRPr="0085524B">
              <w:rPr>
                <w:spacing w:val="-8"/>
              </w:rPr>
              <w:t>Вечер вопросов и ответов для родителе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</w:pPr>
            <w:r w:rsidRPr="0085524B">
              <w:t xml:space="preserve">1 раз в </w:t>
            </w:r>
            <w:r w:rsidRPr="0085524B">
              <w:rPr>
                <w:spacing w:val="-8"/>
              </w:rPr>
              <w:t>четверт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</w:pPr>
            <w:r w:rsidRPr="0085524B">
              <w:t xml:space="preserve">Зам. директора </w:t>
            </w:r>
          </w:p>
          <w:p w:rsidR="006F2695" w:rsidRPr="0085524B" w:rsidRDefault="006F2695" w:rsidP="006F2695">
            <w:pPr>
              <w:shd w:val="clear" w:color="auto" w:fill="FFFFFF"/>
            </w:pPr>
            <w:r w:rsidRPr="0085524B">
              <w:t>по ВР</w:t>
            </w:r>
          </w:p>
          <w:p w:rsidR="006F2695" w:rsidRPr="0085524B" w:rsidRDefault="006F2695" w:rsidP="006F2695">
            <w:pPr>
              <w:shd w:val="clear" w:color="auto" w:fill="FFFFFF"/>
            </w:pPr>
          </w:p>
          <w:p w:rsidR="006F2695" w:rsidRPr="0085524B" w:rsidRDefault="006F2695" w:rsidP="006F2695">
            <w:pPr>
              <w:shd w:val="clear" w:color="auto" w:fill="FFFFFF"/>
            </w:pPr>
          </w:p>
        </w:tc>
      </w:tr>
      <w:tr w:rsidR="006F2695" w:rsidRPr="0085524B" w:rsidTr="006F2695">
        <w:trPr>
          <w:trHeight w:hRule="exact" w:val="621"/>
        </w:trPr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</w:pPr>
            <w:r w:rsidRPr="0085524B">
              <w:rPr>
                <w:b/>
                <w:bCs/>
              </w:rPr>
              <w:t>4</w:t>
            </w:r>
          </w:p>
        </w:tc>
        <w:tc>
          <w:tcPr>
            <w:tcW w:w="10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</w:pPr>
            <w:r w:rsidRPr="0085524B">
              <w:rPr>
                <w:spacing w:val="-8"/>
              </w:rPr>
              <w:t>Оформление стенда «Для вас, родители» и ре</w:t>
            </w:r>
            <w:r w:rsidRPr="0085524B">
              <w:rPr>
                <w:spacing w:val="-8"/>
              </w:rPr>
              <w:softHyphen/>
            </w:r>
            <w:r w:rsidRPr="0085524B">
              <w:rPr>
                <w:spacing w:val="-7"/>
              </w:rPr>
              <w:t>гулярное обновление его материало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</w:pPr>
            <w:r w:rsidRPr="0085524B">
              <w:rPr>
                <w:spacing w:val="-8"/>
              </w:rPr>
              <w:t>Сентябр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</w:pPr>
            <w:r w:rsidRPr="0085524B">
              <w:t>Зам. директора по ВР</w:t>
            </w:r>
          </w:p>
        </w:tc>
      </w:tr>
      <w:tr w:rsidR="006F2695" w:rsidRPr="0085524B" w:rsidTr="006F2695">
        <w:trPr>
          <w:trHeight w:hRule="exact" w:val="281"/>
        </w:trPr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</w:pPr>
            <w:r w:rsidRPr="0085524B">
              <w:rPr>
                <w:b/>
                <w:bCs/>
              </w:rPr>
              <w:t>5</w:t>
            </w:r>
          </w:p>
        </w:tc>
        <w:tc>
          <w:tcPr>
            <w:tcW w:w="10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</w:pPr>
            <w:r w:rsidRPr="0085524B">
              <w:rPr>
                <w:spacing w:val="-8"/>
              </w:rPr>
              <w:t>Консультации родителям по интересующим их вопросам «Спрашивайте — отвечаем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</w:pPr>
            <w:r w:rsidRPr="0085524B">
              <w:t>Ежеме</w:t>
            </w:r>
            <w:r w:rsidRPr="0085524B">
              <w:softHyphen/>
              <w:t>сячн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</w:pPr>
            <w:r w:rsidRPr="0085524B">
              <w:t>Директор школы</w:t>
            </w:r>
          </w:p>
        </w:tc>
      </w:tr>
      <w:tr w:rsidR="006F2695" w:rsidRPr="0085524B" w:rsidTr="006F2695">
        <w:trPr>
          <w:trHeight w:hRule="exact" w:val="2585"/>
        </w:trPr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</w:pPr>
            <w:r w:rsidRPr="0085524B">
              <w:rPr>
                <w:b/>
                <w:bCs/>
              </w:rPr>
              <w:t>6</w:t>
            </w:r>
          </w:p>
        </w:tc>
        <w:tc>
          <w:tcPr>
            <w:tcW w:w="109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</w:pPr>
            <w:r w:rsidRPr="0085524B">
              <w:rPr>
                <w:spacing w:val="-9"/>
              </w:rPr>
              <w:t>Совместные праздники родителей и учащихся:</w:t>
            </w:r>
          </w:p>
          <w:p w:rsidR="006F2695" w:rsidRPr="0085524B" w:rsidRDefault="006F2695" w:rsidP="006F2695">
            <w:pPr>
              <w:shd w:val="clear" w:color="auto" w:fill="FFFFFF"/>
            </w:pPr>
            <w:r w:rsidRPr="0085524B">
              <w:t>—</w:t>
            </w:r>
            <w:r w:rsidRPr="0085524B">
              <w:tab/>
              <w:t>«Первый раз в первый класс».</w:t>
            </w:r>
          </w:p>
          <w:p w:rsidR="006F2695" w:rsidRPr="0085524B" w:rsidRDefault="006F2695" w:rsidP="006F2695">
            <w:pPr>
              <w:shd w:val="clear" w:color="auto" w:fill="FFFFFF"/>
            </w:pPr>
            <w:r w:rsidRPr="0085524B">
              <w:t>—</w:t>
            </w:r>
            <w:r w:rsidRPr="0085524B">
              <w:tab/>
              <w:t>«День матери».</w:t>
            </w:r>
          </w:p>
          <w:p w:rsidR="006F2695" w:rsidRPr="0085524B" w:rsidRDefault="006F2695" w:rsidP="006F2695">
            <w:pPr>
              <w:shd w:val="clear" w:color="auto" w:fill="FFFFFF"/>
            </w:pPr>
            <w:r w:rsidRPr="0085524B">
              <w:t>—</w:t>
            </w:r>
            <w:r w:rsidRPr="0085524B">
              <w:tab/>
              <w:t>«Профессии моих родителей».</w:t>
            </w:r>
          </w:p>
          <w:p w:rsidR="006F2695" w:rsidRPr="0085524B" w:rsidRDefault="006F2695" w:rsidP="006F2695">
            <w:pPr>
              <w:shd w:val="clear" w:color="auto" w:fill="FFFFFF"/>
            </w:pPr>
            <w:r w:rsidRPr="0085524B">
              <w:t>—</w:t>
            </w:r>
            <w:r w:rsidRPr="0085524B">
              <w:tab/>
              <w:t>«Мастерская «Деда Мороза».</w:t>
            </w:r>
          </w:p>
          <w:p w:rsidR="006F2695" w:rsidRPr="0085524B" w:rsidRDefault="006F2695" w:rsidP="006F2695">
            <w:pPr>
              <w:shd w:val="clear" w:color="auto" w:fill="FFFFFF"/>
            </w:pPr>
            <w:r w:rsidRPr="0085524B">
              <w:t>—</w:t>
            </w:r>
            <w:r w:rsidRPr="0085524B">
              <w:tab/>
              <w:t>«Зимние забавы».</w:t>
            </w:r>
          </w:p>
          <w:p w:rsidR="006F2695" w:rsidRPr="0085524B" w:rsidRDefault="006F2695" w:rsidP="006F2695">
            <w:pPr>
              <w:shd w:val="clear" w:color="auto" w:fill="FFFFFF"/>
            </w:pPr>
            <w:r w:rsidRPr="0085524B">
              <w:t>—</w:t>
            </w:r>
            <w:r w:rsidRPr="0085524B">
              <w:tab/>
              <w:t>«Я и мой папа».</w:t>
            </w:r>
          </w:p>
          <w:p w:rsidR="006F2695" w:rsidRPr="0085524B" w:rsidRDefault="006F2695" w:rsidP="006F2695">
            <w:pPr>
              <w:shd w:val="clear" w:color="auto" w:fill="FFFFFF"/>
            </w:pPr>
            <w:r w:rsidRPr="0085524B">
              <w:t>—</w:t>
            </w:r>
            <w:r w:rsidRPr="0085524B">
              <w:tab/>
              <w:t>«Моя мама лучше всех».</w:t>
            </w:r>
          </w:p>
          <w:p w:rsidR="006F2695" w:rsidRPr="0085524B" w:rsidRDefault="006F2695" w:rsidP="006F2695">
            <w:pPr>
              <w:shd w:val="clear" w:color="auto" w:fill="FFFFFF"/>
            </w:pPr>
            <w:r w:rsidRPr="0085524B">
              <w:t>—</w:t>
            </w:r>
            <w:r w:rsidRPr="0085524B">
              <w:tab/>
              <w:t>«День здоровья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</w:pPr>
            <w:r w:rsidRPr="0085524B">
              <w:rPr>
                <w:spacing w:val="-7"/>
              </w:rPr>
              <w:t>Сентябрь</w:t>
            </w:r>
          </w:p>
          <w:p w:rsidR="006F2695" w:rsidRPr="0085524B" w:rsidRDefault="006F2695" w:rsidP="006F2695">
            <w:pPr>
              <w:shd w:val="clear" w:color="auto" w:fill="FFFFFF"/>
            </w:pPr>
            <w:r w:rsidRPr="0085524B">
              <w:rPr>
                <w:spacing w:val="-6"/>
              </w:rPr>
              <w:t>Октябрь</w:t>
            </w:r>
          </w:p>
          <w:p w:rsidR="006F2695" w:rsidRPr="0085524B" w:rsidRDefault="006F2695" w:rsidP="006F2695">
            <w:pPr>
              <w:shd w:val="clear" w:color="auto" w:fill="FFFFFF"/>
            </w:pPr>
            <w:r w:rsidRPr="0085524B">
              <w:t>Ноябрь</w:t>
            </w:r>
          </w:p>
          <w:p w:rsidR="006F2695" w:rsidRPr="0085524B" w:rsidRDefault="006F2695" w:rsidP="006F2695">
            <w:pPr>
              <w:shd w:val="clear" w:color="auto" w:fill="FFFFFF"/>
            </w:pPr>
            <w:r w:rsidRPr="0085524B">
              <w:rPr>
                <w:spacing w:val="-8"/>
              </w:rPr>
              <w:t>Декабрь</w:t>
            </w:r>
          </w:p>
          <w:p w:rsidR="006F2695" w:rsidRPr="0085524B" w:rsidRDefault="006F2695" w:rsidP="006F2695">
            <w:pPr>
              <w:shd w:val="clear" w:color="auto" w:fill="FFFFFF"/>
            </w:pPr>
            <w:r w:rsidRPr="0085524B">
              <w:t>Январь</w:t>
            </w:r>
          </w:p>
          <w:p w:rsidR="006F2695" w:rsidRPr="0085524B" w:rsidRDefault="006F2695" w:rsidP="006F2695">
            <w:pPr>
              <w:shd w:val="clear" w:color="auto" w:fill="FFFFFF"/>
            </w:pPr>
            <w:r w:rsidRPr="0085524B">
              <w:rPr>
                <w:spacing w:val="-6"/>
              </w:rPr>
              <w:t>Февраль</w:t>
            </w:r>
          </w:p>
          <w:p w:rsidR="006F2695" w:rsidRPr="0085524B" w:rsidRDefault="006F2695" w:rsidP="006F2695">
            <w:pPr>
              <w:shd w:val="clear" w:color="auto" w:fill="FFFFFF"/>
            </w:pPr>
            <w:r w:rsidRPr="0085524B">
              <w:t>Март</w:t>
            </w:r>
          </w:p>
          <w:p w:rsidR="006F2695" w:rsidRPr="0085524B" w:rsidRDefault="006F2695" w:rsidP="006F2695">
            <w:pPr>
              <w:shd w:val="clear" w:color="auto" w:fill="FFFFFF"/>
            </w:pPr>
            <w:r w:rsidRPr="0085524B">
              <w:t>Апрель</w:t>
            </w:r>
          </w:p>
          <w:p w:rsidR="006F2695" w:rsidRPr="0085524B" w:rsidRDefault="006F2695" w:rsidP="006F2695">
            <w:pPr>
              <w:shd w:val="clear" w:color="auto" w:fill="FFFFFF"/>
            </w:pPr>
            <w:r w:rsidRPr="0085524B">
              <w:t>Ма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</w:pPr>
          </w:p>
        </w:tc>
      </w:tr>
    </w:tbl>
    <w:tbl>
      <w:tblPr>
        <w:tblW w:w="15480" w:type="dxa"/>
        <w:tblInd w:w="-5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10980"/>
        <w:gridCol w:w="1800"/>
        <w:gridCol w:w="2160"/>
      </w:tblGrid>
      <w:tr w:rsidR="006F2695" w:rsidRPr="0085524B" w:rsidTr="006F2695">
        <w:trPr>
          <w:trHeight w:hRule="exact" w:val="5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  <w:rPr>
                <w:b/>
              </w:rPr>
            </w:pPr>
            <w:r w:rsidRPr="0085524B">
              <w:rPr>
                <w:b/>
              </w:rPr>
              <w:lastRenderedPageBreak/>
              <w:t>7</w:t>
            </w:r>
          </w:p>
          <w:p w:rsidR="006F2695" w:rsidRPr="0085524B" w:rsidRDefault="006F2695" w:rsidP="006F2695">
            <w:pPr>
              <w:shd w:val="clear" w:color="auto" w:fill="FFFFFF"/>
              <w:rPr>
                <w:b/>
              </w:rPr>
            </w:pPr>
          </w:p>
        </w:tc>
        <w:tc>
          <w:tcPr>
            <w:tcW w:w="10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  <w:rPr>
                <w:spacing w:val="-9"/>
              </w:rPr>
            </w:pPr>
            <w:r w:rsidRPr="0085524B">
              <w:rPr>
                <w:spacing w:val="-9"/>
              </w:rPr>
              <w:t>Лекторий для родителей учащихся 8—9-х классов «Наркомания — кто за это в ответе?»</w:t>
            </w:r>
          </w:p>
          <w:p w:rsidR="006F2695" w:rsidRPr="0085524B" w:rsidRDefault="006F2695" w:rsidP="006F2695">
            <w:pPr>
              <w:shd w:val="clear" w:color="auto" w:fill="FFFFFF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</w:pPr>
            <w:r w:rsidRPr="0085524B">
              <w:t>Ежеме</w:t>
            </w:r>
            <w:r w:rsidRPr="0085524B">
              <w:softHyphen/>
              <w:t>сячно</w:t>
            </w:r>
          </w:p>
          <w:p w:rsidR="006F2695" w:rsidRPr="0085524B" w:rsidRDefault="006F2695" w:rsidP="006F2695">
            <w:pPr>
              <w:shd w:val="clear" w:color="auto" w:fill="FFFFFF"/>
            </w:pPr>
          </w:p>
          <w:p w:rsidR="006F2695" w:rsidRPr="0085524B" w:rsidRDefault="006F2695" w:rsidP="006F2695">
            <w:pPr>
              <w:shd w:val="clear" w:color="auto" w:fill="FFFFFF"/>
            </w:pPr>
          </w:p>
          <w:p w:rsidR="006F2695" w:rsidRPr="0085524B" w:rsidRDefault="006F2695" w:rsidP="006F2695">
            <w:pPr>
              <w:shd w:val="clear" w:color="auto" w:fill="FFFFFF"/>
            </w:pPr>
          </w:p>
          <w:p w:rsidR="006F2695" w:rsidRPr="0085524B" w:rsidRDefault="006F2695" w:rsidP="006F2695">
            <w:pPr>
              <w:shd w:val="clear" w:color="auto" w:fill="FFFFFF"/>
            </w:pPr>
          </w:p>
          <w:p w:rsidR="006F2695" w:rsidRPr="0085524B" w:rsidRDefault="006F2695" w:rsidP="006F2695">
            <w:pPr>
              <w:shd w:val="clear" w:color="auto" w:fill="FFFFFF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</w:pPr>
            <w:r w:rsidRPr="0085524B">
              <w:rPr>
                <w:spacing w:val="-6"/>
              </w:rPr>
              <w:t>Зам. дирек</w:t>
            </w:r>
            <w:r w:rsidRPr="0085524B">
              <w:rPr>
                <w:spacing w:val="-6"/>
              </w:rPr>
              <w:softHyphen/>
            </w:r>
            <w:r w:rsidRPr="0085524B">
              <w:rPr>
                <w:spacing w:val="-7"/>
              </w:rPr>
              <w:t>тора по ВР</w:t>
            </w:r>
          </w:p>
        </w:tc>
      </w:tr>
      <w:tr w:rsidR="006F2695" w:rsidRPr="0085524B" w:rsidTr="006F2695">
        <w:trPr>
          <w:trHeight w:hRule="exact" w:val="71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  <w:rPr>
                <w:b/>
              </w:rPr>
            </w:pPr>
            <w:r w:rsidRPr="0085524B">
              <w:rPr>
                <w:b/>
              </w:rPr>
              <w:t>8</w:t>
            </w:r>
          </w:p>
          <w:p w:rsidR="006F2695" w:rsidRPr="0085524B" w:rsidRDefault="006F2695" w:rsidP="006F2695">
            <w:pPr>
              <w:shd w:val="clear" w:color="auto" w:fill="FFFFFF"/>
              <w:rPr>
                <w:b/>
              </w:rPr>
            </w:pPr>
          </w:p>
        </w:tc>
        <w:tc>
          <w:tcPr>
            <w:tcW w:w="10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</w:pPr>
            <w:r w:rsidRPr="0085524B">
              <w:rPr>
                <w:spacing w:val="-11"/>
              </w:rPr>
              <w:t>Лекторий для родителей учащихся 5—7-х клас</w:t>
            </w:r>
            <w:r w:rsidRPr="0085524B">
              <w:rPr>
                <w:spacing w:val="-11"/>
              </w:rPr>
              <w:softHyphen/>
            </w:r>
            <w:r w:rsidRPr="0085524B">
              <w:rPr>
                <w:spacing w:val="-9"/>
              </w:rPr>
              <w:t>сов «Нравственные качества — как их воспи</w:t>
            </w:r>
            <w:r w:rsidRPr="0085524B">
              <w:rPr>
                <w:spacing w:val="-9"/>
              </w:rPr>
              <w:softHyphen/>
            </w:r>
            <w:r w:rsidRPr="0085524B">
              <w:t>тывать?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</w:pPr>
            <w:r w:rsidRPr="0085524B">
              <w:t>Ежеме</w:t>
            </w:r>
            <w:r w:rsidRPr="0085524B">
              <w:softHyphen/>
              <w:t>сячно</w:t>
            </w:r>
          </w:p>
          <w:p w:rsidR="006F2695" w:rsidRPr="0085524B" w:rsidRDefault="006F2695" w:rsidP="006F2695">
            <w:pPr>
              <w:shd w:val="clear" w:color="auto" w:fill="FFFFFF"/>
            </w:pPr>
          </w:p>
          <w:p w:rsidR="006F2695" w:rsidRPr="0085524B" w:rsidRDefault="006F2695" w:rsidP="006F2695">
            <w:pPr>
              <w:shd w:val="clear" w:color="auto" w:fill="FFFFFF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</w:pPr>
            <w:r w:rsidRPr="0085524B">
              <w:rPr>
                <w:spacing w:val="-6"/>
              </w:rPr>
              <w:t>Зам. дирек</w:t>
            </w:r>
            <w:r w:rsidRPr="0085524B">
              <w:rPr>
                <w:spacing w:val="-6"/>
              </w:rPr>
              <w:softHyphen/>
            </w:r>
            <w:r w:rsidRPr="0085524B">
              <w:rPr>
                <w:spacing w:val="-8"/>
              </w:rPr>
              <w:t>тора по ВР</w:t>
            </w:r>
          </w:p>
        </w:tc>
      </w:tr>
      <w:tr w:rsidR="006F2695" w:rsidRPr="0085524B" w:rsidTr="006F2695">
        <w:trPr>
          <w:trHeight w:hRule="exact" w:val="71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  <w:rPr>
                <w:b/>
              </w:rPr>
            </w:pPr>
            <w:r w:rsidRPr="0085524B">
              <w:rPr>
                <w:b/>
              </w:rPr>
              <w:t>9</w:t>
            </w:r>
          </w:p>
          <w:p w:rsidR="006F2695" w:rsidRPr="0085524B" w:rsidRDefault="006F2695" w:rsidP="006F2695">
            <w:pPr>
              <w:shd w:val="clear" w:color="auto" w:fill="FFFFFF"/>
              <w:rPr>
                <w:b/>
              </w:rPr>
            </w:pPr>
          </w:p>
        </w:tc>
        <w:tc>
          <w:tcPr>
            <w:tcW w:w="10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</w:pPr>
            <w:r w:rsidRPr="0085524B">
              <w:rPr>
                <w:spacing w:val="-11"/>
              </w:rPr>
              <w:t>Лекторий для родителей учащихся 8—9-х клас</w:t>
            </w:r>
            <w:r w:rsidRPr="0085524B">
              <w:rPr>
                <w:spacing w:val="-11"/>
              </w:rPr>
              <w:softHyphen/>
            </w:r>
            <w:r w:rsidRPr="0085524B">
              <w:rPr>
                <w:spacing w:val="-10"/>
              </w:rPr>
              <w:t>сов «Школа семейной духовной культуры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</w:pPr>
            <w:r w:rsidRPr="0085524B">
              <w:t>Ежеме</w:t>
            </w:r>
            <w:r w:rsidRPr="0085524B">
              <w:softHyphen/>
              <w:t>сячно</w:t>
            </w:r>
          </w:p>
          <w:p w:rsidR="006F2695" w:rsidRPr="0085524B" w:rsidRDefault="006F2695" w:rsidP="006F2695">
            <w:pPr>
              <w:shd w:val="clear" w:color="auto" w:fill="FFFFFF"/>
            </w:pPr>
          </w:p>
          <w:p w:rsidR="006F2695" w:rsidRPr="0085524B" w:rsidRDefault="006F2695" w:rsidP="006F2695">
            <w:pPr>
              <w:shd w:val="clear" w:color="auto" w:fill="FFFFFF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</w:pPr>
            <w:r w:rsidRPr="0085524B">
              <w:rPr>
                <w:spacing w:val="-7"/>
              </w:rPr>
              <w:t>Зам. дирек</w:t>
            </w:r>
            <w:r w:rsidRPr="0085524B">
              <w:rPr>
                <w:spacing w:val="-7"/>
              </w:rPr>
              <w:softHyphen/>
            </w:r>
            <w:r w:rsidRPr="0085524B">
              <w:rPr>
                <w:spacing w:val="-8"/>
              </w:rPr>
              <w:t>тора по ВР</w:t>
            </w:r>
          </w:p>
        </w:tc>
      </w:tr>
      <w:tr w:rsidR="006F2695" w:rsidRPr="0085524B" w:rsidTr="006F2695">
        <w:trPr>
          <w:trHeight w:hRule="exact" w:val="71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  <w:rPr>
                <w:b/>
              </w:rPr>
            </w:pPr>
            <w:r w:rsidRPr="0085524B">
              <w:rPr>
                <w:b/>
              </w:rPr>
              <w:t>10</w:t>
            </w:r>
          </w:p>
          <w:p w:rsidR="006F2695" w:rsidRPr="0085524B" w:rsidRDefault="006F2695" w:rsidP="006F2695">
            <w:pPr>
              <w:shd w:val="clear" w:color="auto" w:fill="FFFFFF"/>
              <w:rPr>
                <w:b/>
              </w:rPr>
            </w:pPr>
          </w:p>
        </w:tc>
        <w:tc>
          <w:tcPr>
            <w:tcW w:w="10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</w:pPr>
            <w:r w:rsidRPr="0085524B">
              <w:rPr>
                <w:spacing w:val="-9"/>
              </w:rPr>
              <w:t>Спортивный праздник «Мама, папа, я — спор</w:t>
            </w:r>
            <w:r w:rsidRPr="0085524B">
              <w:rPr>
                <w:spacing w:val="-9"/>
              </w:rPr>
              <w:softHyphen/>
            </w:r>
            <w:r w:rsidRPr="0085524B">
              <w:t>тивная семья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  <w:rPr>
                <w:spacing w:val="-7"/>
              </w:rPr>
            </w:pPr>
            <w:r w:rsidRPr="0085524B">
              <w:rPr>
                <w:spacing w:val="-7"/>
              </w:rPr>
              <w:t>Февраль</w:t>
            </w:r>
          </w:p>
          <w:p w:rsidR="006F2695" w:rsidRPr="0085524B" w:rsidRDefault="006F2695" w:rsidP="006F2695">
            <w:pPr>
              <w:shd w:val="clear" w:color="auto" w:fill="FFFFFF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2695" w:rsidRPr="0085524B" w:rsidRDefault="006F2695" w:rsidP="006F2695">
            <w:pPr>
              <w:shd w:val="clear" w:color="auto" w:fill="FFFFFF"/>
            </w:pPr>
            <w:r w:rsidRPr="0085524B">
              <w:t>Родитель</w:t>
            </w:r>
            <w:r w:rsidRPr="0085524B">
              <w:softHyphen/>
            </w:r>
            <w:r w:rsidRPr="0085524B">
              <w:rPr>
                <w:spacing w:val="-5"/>
              </w:rPr>
              <w:t>ский коми</w:t>
            </w:r>
            <w:r w:rsidRPr="0085524B">
              <w:rPr>
                <w:spacing w:val="-5"/>
              </w:rPr>
              <w:softHyphen/>
            </w:r>
            <w:r w:rsidRPr="0085524B">
              <w:rPr>
                <w:spacing w:val="-7"/>
              </w:rPr>
              <w:t>тет школы</w:t>
            </w:r>
          </w:p>
        </w:tc>
      </w:tr>
    </w:tbl>
    <w:p w:rsidR="006F2695" w:rsidRPr="0085524B" w:rsidRDefault="006F2695" w:rsidP="006F2695">
      <w:pPr>
        <w:rPr>
          <w:b/>
          <w:i/>
        </w:rPr>
      </w:pPr>
    </w:p>
    <w:p w:rsidR="006F2695" w:rsidRPr="0085524B" w:rsidRDefault="006F2695" w:rsidP="006F2695">
      <w:pPr>
        <w:rPr>
          <w:b/>
          <w:i/>
        </w:rPr>
      </w:pPr>
    </w:p>
    <w:p w:rsidR="006F2695" w:rsidRPr="0085524B" w:rsidRDefault="006F2695" w:rsidP="006F2695">
      <w:pPr>
        <w:rPr>
          <w:b/>
          <w:u w:val="single"/>
        </w:rPr>
      </w:pPr>
    </w:p>
    <w:p w:rsidR="006F2695" w:rsidRPr="0085524B" w:rsidRDefault="006F2695" w:rsidP="006F2695">
      <w:pPr>
        <w:jc w:val="center"/>
        <w:rPr>
          <w:b/>
          <w:u w:val="single"/>
        </w:rPr>
      </w:pPr>
    </w:p>
    <w:p w:rsidR="006F2695" w:rsidRPr="0085524B" w:rsidRDefault="006F2695" w:rsidP="006F2695">
      <w:pPr>
        <w:jc w:val="center"/>
        <w:rPr>
          <w:b/>
          <w:u w:val="single"/>
        </w:rPr>
      </w:pPr>
    </w:p>
    <w:p w:rsidR="006F2695" w:rsidRPr="0085524B" w:rsidRDefault="006F2695" w:rsidP="006F2695">
      <w:pPr>
        <w:jc w:val="center"/>
        <w:rPr>
          <w:b/>
          <w:u w:val="single"/>
        </w:rPr>
      </w:pPr>
    </w:p>
    <w:p w:rsidR="006F2695" w:rsidRPr="0085524B" w:rsidRDefault="006F2695" w:rsidP="006F2695"/>
    <w:p w:rsidR="006F2695" w:rsidRPr="0085524B" w:rsidRDefault="006F2695" w:rsidP="006F2695"/>
    <w:p w:rsidR="006F2695" w:rsidRPr="0085524B" w:rsidRDefault="006F2695" w:rsidP="006F2695"/>
    <w:p w:rsidR="006F2695" w:rsidRPr="0085524B" w:rsidRDefault="006F2695" w:rsidP="006F2695"/>
    <w:p w:rsidR="006F2695" w:rsidRPr="0085524B" w:rsidRDefault="006F2695" w:rsidP="006F2695">
      <w:pPr>
        <w:sectPr w:rsidR="006F2695" w:rsidRPr="0085524B" w:rsidSect="006F269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F2695" w:rsidRPr="0065356A" w:rsidRDefault="006F2695" w:rsidP="006F2695">
      <w:pPr>
        <w:ind w:left="-567"/>
        <w:rPr>
          <w:b/>
          <w:i/>
          <w:sz w:val="28"/>
          <w:szCs w:val="28"/>
        </w:rPr>
      </w:pPr>
      <w:r w:rsidRPr="0065356A">
        <w:rPr>
          <w:b/>
          <w:i/>
          <w:sz w:val="28"/>
          <w:szCs w:val="28"/>
        </w:rPr>
        <w:lastRenderedPageBreak/>
        <w:t>12 . План укрепления материально-технической базы школы</w:t>
      </w:r>
    </w:p>
    <w:p w:rsidR="006F2695" w:rsidRPr="0085524B" w:rsidRDefault="006F2695" w:rsidP="006F2695">
      <w:pPr>
        <w:ind w:left="-567"/>
        <w:rPr>
          <w:b/>
          <w:u w:val="single"/>
        </w:rPr>
      </w:pPr>
    </w:p>
    <w:tbl>
      <w:tblPr>
        <w:tblW w:w="1030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5868"/>
        <w:gridCol w:w="1620"/>
        <w:gridCol w:w="1914"/>
      </w:tblGrid>
      <w:tr w:rsidR="006F2695" w:rsidRPr="0085524B" w:rsidTr="006F269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5" w:rsidRPr="0085524B" w:rsidRDefault="006F2695" w:rsidP="006F2695">
            <w:pPr>
              <w:jc w:val="center"/>
              <w:rPr>
                <w:b/>
              </w:rPr>
            </w:pPr>
            <w:r w:rsidRPr="0085524B">
              <w:rPr>
                <w:b/>
              </w:rPr>
              <w:t>№№</w:t>
            </w:r>
          </w:p>
          <w:p w:rsidR="006F2695" w:rsidRPr="0085524B" w:rsidRDefault="006F2695" w:rsidP="006F2695">
            <w:pPr>
              <w:jc w:val="center"/>
              <w:rPr>
                <w:b/>
              </w:rPr>
            </w:pPr>
            <w:r w:rsidRPr="0085524B">
              <w:rPr>
                <w:b/>
              </w:rPr>
              <w:t>п/п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5" w:rsidRPr="0085524B" w:rsidRDefault="006F2695" w:rsidP="006F2695">
            <w:pPr>
              <w:jc w:val="center"/>
              <w:rPr>
                <w:b/>
              </w:rPr>
            </w:pPr>
            <w:r w:rsidRPr="0085524B">
              <w:rPr>
                <w:b/>
              </w:rPr>
              <w:t xml:space="preserve">Мероприят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5" w:rsidRPr="0085524B" w:rsidRDefault="006F2695" w:rsidP="006F2695">
            <w:pPr>
              <w:jc w:val="center"/>
              <w:rPr>
                <w:b/>
              </w:rPr>
            </w:pPr>
            <w:r w:rsidRPr="0085524B">
              <w:rPr>
                <w:b/>
              </w:rPr>
              <w:t xml:space="preserve">Сроки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5" w:rsidRPr="0085524B" w:rsidRDefault="006F2695" w:rsidP="006F2695">
            <w:pPr>
              <w:jc w:val="center"/>
              <w:rPr>
                <w:b/>
              </w:rPr>
            </w:pPr>
            <w:r w:rsidRPr="0085524B">
              <w:rPr>
                <w:b/>
              </w:rPr>
              <w:t xml:space="preserve">Ответственные </w:t>
            </w:r>
          </w:p>
        </w:tc>
      </w:tr>
      <w:tr w:rsidR="006F2695" w:rsidRPr="0085524B" w:rsidTr="006F269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5" w:rsidRPr="0085524B" w:rsidRDefault="006F2695" w:rsidP="006F2695">
            <w:pPr>
              <w:jc w:val="center"/>
            </w:pPr>
            <w:r w:rsidRPr="0085524B">
              <w:t>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5" w:rsidRPr="0085524B" w:rsidRDefault="006F2695" w:rsidP="006F2695">
            <w:pPr>
              <w:jc w:val="both"/>
            </w:pPr>
            <w:r w:rsidRPr="0085524B">
              <w:t>Проведение противопожарных мероприятий:</w:t>
            </w:r>
          </w:p>
          <w:p w:rsidR="006F2695" w:rsidRPr="0085524B" w:rsidRDefault="006F2695" w:rsidP="00B55763">
            <w:pPr>
              <w:numPr>
                <w:ilvl w:val="0"/>
                <w:numId w:val="51"/>
              </w:numPr>
              <w:jc w:val="both"/>
            </w:pPr>
            <w:r w:rsidRPr="0085524B">
              <w:t>Издание приказа по противопожарной безопасности</w:t>
            </w:r>
          </w:p>
          <w:p w:rsidR="006F2695" w:rsidRPr="0085524B" w:rsidRDefault="006F2695" w:rsidP="00B55763">
            <w:pPr>
              <w:numPr>
                <w:ilvl w:val="0"/>
                <w:numId w:val="51"/>
              </w:numPr>
              <w:jc w:val="both"/>
            </w:pPr>
            <w:r w:rsidRPr="0085524B">
              <w:t>Проведение инструктажа по ППБ с сотрудниками и учащимися школы</w:t>
            </w:r>
          </w:p>
          <w:p w:rsidR="006F2695" w:rsidRPr="0085524B" w:rsidRDefault="006F2695" w:rsidP="00B55763">
            <w:pPr>
              <w:numPr>
                <w:ilvl w:val="0"/>
                <w:numId w:val="51"/>
              </w:numPr>
              <w:jc w:val="both"/>
            </w:pPr>
            <w:r w:rsidRPr="0085524B">
              <w:t>Оборудование противопожарных пунктов</w:t>
            </w:r>
          </w:p>
          <w:p w:rsidR="006F2695" w:rsidRPr="0085524B" w:rsidRDefault="006F2695" w:rsidP="00B55763">
            <w:pPr>
              <w:numPr>
                <w:ilvl w:val="0"/>
                <w:numId w:val="51"/>
              </w:numPr>
              <w:jc w:val="both"/>
            </w:pPr>
            <w:r w:rsidRPr="0085524B">
              <w:t>Устранение нарушений по предписанию госпожнадзора</w:t>
            </w:r>
          </w:p>
          <w:p w:rsidR="006F2695" w:rsidRPr="0085524B" w:rsidRDefault="006F2695" w:rsidP="006F2695">
            <w:pPr>
              <w:ind w:left="360"/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5" w:rsidRPr="0085524B" w:rsidRDefault="006F2695" w:rsidP="006F2695">
            <w:pPr>
              <w:jc w:val="center"/>
            </w:pPr>
          </w:p>
          <w:p w:rsidR="006F2695" w:rsidRPr="0085524B" w:rsidRDefault="006F2695" w:rsidP="006F2695">
            <w:pPr>
              <w:jc w:val="center"/>
            </w:pPr>
          </w:p>
          <w:p w:rsidR="006F2695" w:rsidRPr="0085524B" w:rsidRDefault="006F2695" w:rsidP="006F2695">
            <w:pPr>
              <w:jc w:val="center"/>
            </w:pPr>
          </w:p>
          <w:p w:rsidR="006F2695" w:rsidRPr="0085524B" w:rsidRDefault="006F2695" w:rsidP="006F2695">
            <w:pPr>
              <w:jc w:val="center"/>
            </w:pPr>
          </w:p>
          <w:p w:rsidR="006F2695" w:rsidRPr="0085524B" w:rsidRDefault="006F2695" w:rsidP="006F2695">
            <w:pPr>
              <w:jc w:val="center"/>
            </w:pPr>
          </w:p>
          <w:p w:rsidR="006F2695" w:rsidRPr="0085524B" w:rsidRDefault="006F2695" w:rsidP="006F2695">
            <w:pPr>
              <w:jc w:val="center"/>
            </w:pPr>
            <w:r w:rsidRPr="0085524B">
              <w:t>сентябр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5" w:rsidRPr="0085524B" w:rsidRDefault="006F2695" w:rsidP="006F2695"/>
          <w:p w:rsidR="006F2695" w:rsidRPr="0085524B" w:rsidRDefault="006F2695" w:rsidP="006F2695"/>
          <w:p w:rsidR="006F2695" w:rsidRPr="0085524B" w:rsidRDefault="006F2695" w:rsidP="006F2695">
            <w:r w:rsidRPr="0085524B">
              <w:t>директор</w:t>
            </w:r>
          </w:p>
          <w:p w:rsidR="006F2695" w:rsidRPr="0085524B" w:rsidRDefault="006F2695" w:rsidP="006F2695"/>
          <w:p w:rsidR="006F2695" w:rsidRPr="0085524B" w:rsidRDefault="006F2695" w:rsidP="006F2695">
            <w:r w:rsidRPr="0085524B">
              <w:t>зам. дир. по УВР</w:t>
            </w:r>
          </w:p>
          <w:p w:rsidR="006F2695" w:rsidRPr="0085524B" w:rsidRDefault="006F2695" w:rsidP="006F2695"/>
        </w:tc>
      </w:tr>
      <w:tr w:rsidR="006F2695" w:rsidRPr="0085524B" w:rsidTr="006F269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5" w:rsidRPr="0085524B" w:rsidRDefault="006F2695" w:rsidP="006F2695">
            <w:pPr>
              <w:jc w:val="center"/>
            </w:pPr>
            <w:r w:rsidRPr="0085524B">
              <w:t>2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5" w:rsidRPr="0085524B" w:rsidRDefault="006F2695" w:rsidP="006F2695">
            <w:pPr>
              <w:jc w:val="both"/>
            </w:pPr>
            <w:r w:rsidRPr="0085524B">
              <w:t>Проведение мероприятий по охране труда и соблюдению:</w:t>
            </w:r>
          </w:p>
          <w:p w:rsidR="006F2695" w:rsidRPr="0085524B" w:rsidRDefault="006F2695" w:rsidP="00B55763">
            <w:pPr>
              <w:numPr>
                <w:ilvl w:val="0"/>
                <w:numId w:val="52"/>
              </w:numPr>
              <w:jc w:val="both"/>
            </w:pPr>
            <w:r w:rsidRPr="0085524B">
              <w:t>Издание приказа по охране труда и технике безопасности</w:t>
            </w:r>
          </w:p>
          <w:p w:rsidR="006F2695" w:rsidRPr="0085524B" w:rsidRDefault="006F2695" w:rsidP="00B55763">
            <w:pPr>
              <w:numPr>
                <w:ilvl w:val="0"/>
                <w:numId w:val="52"/>
              </w:numPr>
              <w:jc w:val="both"/>
            </w:pPr>
            <w:r w:rsidRPr="0085524B">
              <w:t>Проведение инструктажа по ОТ и ТБ среди персонала и учащихся школы</w:t>
            </w:r>
          </w:p>
          <w:p w:rsidR="006F2695" w:rsidRPr="0085524B" w:rsidRDefault="006F2695" w:rsidP="00B55763">
            <w:pPr>
              <w:numPr>
                <w:ilvl w:val="0"/>
                <w:numId w:val="52"/>
              </w:numPr>
              <w:jc w:val="both"/>
            </w:pPr>
            <w:r w:rsidRPr="0085524B">
              <w:t>Оборудование уголков по ОТ и ТБ</w:t>
            </w:r>
          </w:p>
          <w:p w:rsidR="006F2695" w:rsidRPr="0085524B" w:rsidRDefault="006F2695" w:rsidP="00B55763">
            <w:pPr>
              <w:numPr>
                <w:ilvl w:val="0"/>
                <w:numId w:val="52"/>
              </w:num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5" w:rsidRPr="0085524B" w:rsidRDefault="006F2695" w:rsidP="006F2695">
            <w:pPr>
              <w:jc w:val="center"/>
            </w:pPr>
          </w:p>
          <w:p w:rsidR="006F2695" w:rsidRPr="0085524B" w:rsidRDefault="006F2695" w:rsidP="006F2695">
            <w:pPr>
              <w:jc w:val="center"/>
            </w:pPr>
          </w:p>
          <w:p w:rsidR="006F2695" w:rsidRPr="0085524B" w:rsidRDefault="006F2695" w:rsidP="006F2695">
            <w:pPr>
              <w:jc w:val="center"/>
            </w:pPr>
          </w:p>
          <w:p w:rsidR="006F2695" w:rsidRPr="0085524B" w:rsidRDefault="006F2695" w:rsidP="006F2695">
            <w:pPr>
              <w:jc w:val="center"/>
            </w:pPr>
          </w:p>
          <w:p w:rsidR="006F2695" w:rsidRPr="0085524B" w:rsidRDefault="006F2695" w:rsidP="006F2695">
            <w:pPr>
              <w:jc w:val="center"/>
            </w:pPr>
            <w:r w:rsidRPr="0085524B">
              <w:t>сентябр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5" w:rsidRPr="0085524B" w:rsidRDefault="006F2695" w:rsidP="006F2695">
            <w:r w:rsidRPr="0085524B">
              <w:t xml:space="preserve">    </w:t>
            </w:r>
          </w:p>
          <w:p w:rsidR="006F2695" w:rsidRPr="0085524B" w:rsidRDefault="006F2695" w:rsidP="006F2695">
            <w:r w:rsidRPr="0085524B">
              <w:t>Директор</w:t>
            </w:r>
          </w:p>
          <w:p w:rsidR="006F2695" w:rsidRPr="0085524B" w:rsidRDefault="006F2695" w:rsidP="006F2695"/>
        </w:tc>
      </w:tr>
      <w:tr w:rsidR="006F2695" w:rsidRPr="0085524B" w:rsidTr="006F269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5" w:rsidRPr="0085524B" w:rsidRDefault="006F2695" w:rsidP="006F2695">
            <w:pPr>
              <w:jc w:val="center"/>
            </w:pPr>
            <w:r w:rsidRPr="0085524B">
              <w:t>3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5" w:rsidRPr="0085524B" w:rsidRDefault="006F2695" w:rsidP="006F2695">
            <w:pPr>
              <w:jc w:val="both"/>
            </w:pPr>
            <w:r w:rsidRPr="0085524B">
              <w:t>Проведение систематических проверок и рейдов по сохранности школьной мебели и оборудования в классах и кабинетах</w:t>
            </w:r>
          </w:p>
          <w:p w:rsidR="006F2695" w:rsidRPr="0085524B" w:rsidRDefault="006F2695" w:rsidP="006F2695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5" w:rsidRPr="0085524B" w:rsidRDefault="006F2695" w:rsidP="006F2695">
            <w:pPr>
              <w:jc w:val="center"/>
            </w:pPr>
            <w:r w:rsidRPr="0085524B">
              <w:t>в течении год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5" w:rsidRPr="0085524B" w:rsidRDefault="006F2695" w:rsidP="006F2695">
            <w:r w:rsidRPr="0085524B">
              <w:t>администрация</w:t>
            </w:r>
          </w:p>
          <w:p w:rsidR="006F2695" w:rsidRPr="0085524B" w:rsidRDefault="006F2695" w:rsidP="006F2695">
            <w:r w:rsidRPr="0085524B">
              <w:t>зав.кабинетами</w:t>
            </w:r>
          </w:p>
        </w:tc>
      </w:tr>
      <w:tr w:rsidR="006F2695" w:rsidRPr="0085524B" w:rsidTr="006F269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5" w:rsidRPr="0085524B" w:rsidRDefault="006F2695" w:rsidP="006F2695">
            <w:pPr>
              <w:jc w:val="center"/>
            </w:pPr>
            <w:r w:rsidRPr="0085524B">
              <w:t>4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5" w:rsidRPr="0085524B" w:rsidRDefault="006F2695" w:rsidP="006F2695">
            <w:pPr>
              <w:jc w:val="both"/>
            </w:pPr>
            <w:r w:rsidRPr="0085524B">
              <w:t>Проведение смотра – конкурса кабин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5" w:rsidRPr="0085524B" w:rsidRDefault="006F2695" w:rsidP="006F2695">
            <w:pPr>
              <w:jc w:val="center"/>
            </w:pPr>
            <w:r w:rsidRPr="0085524B">
              <w:t>январ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5" w:rsidRPr="0085524B" w:rsidRDefault="006F2695" w:rsidP="006F2695">
            <w:r w:rsidRPr="0085524B">
              <w:t>Администрация</w:t>
            </w:r>
          </w:p>
          <w:p w:rsidR="006F2695" w:rsidRPr="0085524B" w:rsidRDefault="006F2695" w:rsidP="006F2695"/>
        </w:tc>
      </w:tr>
      <w:tr w:rsidR="006F2695" w:rsidRPr="0085524B" w:rsidTr="006F269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5" w:rsidRPr="0085524B" w:rsidRDefault="006F2695" w:rsidP="006F2695">
            <w:pPr>
              <w:jc w:val="center"/>
            </w:pPr>
            <w:r w:rsidRPr="0085524B">
              <w:t>5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5" w:rsidRPr="0085524B" w:rsidRDefault="006F2695" w:rsidP="006F2695">
            <w:pPr>
              <w:jc w:val="both"/>
            </w:pPr>
            <w:r w:rsidRPr="0085524B">
              <w:t>Приобретение учебников, методических, дидактических, наглядных пособий. Пополнение библиотеки литературой</w:t>
            </w:r>
          </w:p>
          <w:p w:rsidR="006F2695" w:rsidRPr="0085524B" w:rsidRDefault="006F2695" w:rsidP="006F2695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5" w:rsidRPr="0085524B" w:rsidRDefault="006F2695" w:rsidP="006F2695">
            <w:pPr>
              <w:jc w:val="center"/>
            </w:pPr>
            <w:r w:rsidRPr="0085524B">
              <w:t>в течении год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5" w:rsidRPr="0085524B" w:rsidRDefault="006F2695" w:rsidP="006F2695">
            <w:r w:rsidRPr="0085524B">
              <w:t>Уткова Е.В.</w:t>
            </w:r>
          </w:p>
        </w:tc>
      </w:tr>
      <w:tr w:rsidR="006F2695" w:rsidRPr="0085524B" w:rsidTr="006F269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5" w:rsidRPr="0085524B" w:rsidRDefault="006F2695" w:rsidP="006F2695">
            <w:pPr>
              <w:jc w:val="center"/>
            </w:pPr>
            <w:r w:rsidRPr="0085524B">
              <w:t>6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5" w:rsidRPr="0085524B" w:rsidRDefault="006F2695" w:rsidP="006F2695">
            <w:pPr>
              <w:jc w:val="both"/>
            </w:pPr>
            <w:r w:rsidRPr="0085524B">
              <w:t>Приобретение оборудования для кабинетов физики, химии.</w:t>
            </w:r>
          </w:p>
          <w:p w:rsidR="006F2695" w:rsidRPr="0085524B" w:rsidRDefault="006F2695" w:rsidP="006F2695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5" w:rsidRPr="0085524B" w:rsidRDefault="006F2695" w:rsidP="006F2695">
            <w:pPr>
              <w:jc w:val="center"/>
            </w:pPr>
            <w:r w:rsidRPr="0085524B">
              <w:t>феврал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5" w:rsidRPr="0085524B" w:rsidRDefault="006F2695" w:rsidP="006F2695">
            <w:r w:rsidRPr="0085524B">
              <w:t>директор</w:t>
            </w:r>
          </w:p>
          <w:p w:rsidR="006F2695" w:rsidRPr="0085524B" w:rsidRDefault="006F2695" w:rsidP="006F2695"/>
        </w:tc>
      </w:tr>
      <w:tr w:rsidR="006F2695" w:rsidRPr="0085524B" w:rsidTr="006F269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5" w:rsidRPr="0085524B" w:rsidRDefault="006F2695" w:rsidP="006F2695">
            <w:pPr>
              <w:jc w:val="center"/>
            </w:pPr>
            <w:r w:rsidRPr="0085524B">
              <w:lastRenderedPageBreak/>
              <w:t>7.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5" w:rsidRPr="0085524B" w:rsidRDefault="006F2695" w:rsidP="006F2695">
            <w:pPr>
              <w:jc w:val="both"/>
            </w:pPr>
            <w:r w:rsidRPr="0085524B">
              <w:t xml:space="preserve"> Произвести обследование технического состояния здания, спортивных сооружений, инженерных сетей. Проведение планово-предупредительных работ</w:t>
            </w:r>
          </w:p>
          <w:p w:rsidR="006F2695" w:rsidRPr="0085524B" w:rsidRDefault="006F2695" w:rsidP="006F2695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5" w:rsidRPr="0085524B" w:rsidRDefault="006F2695" w:rsidP="006F2695">
            <w:pPr>
              <w:jc w:val="center"/>
            </w:pPr>
            <w:r w:rsidRPr="0085524B">
              <w:t>апрел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5" w:rsidRPr="0085524B" w:rsidRDefault="006F2695" w:rsidP="006F2695">
            <w:r w:rsidRPr="0085524B">
              <w:t>Директор, завхоз</w:t>
            </w:r>
          </w:p>
        </w:tc>
      </w:tr>
      <w:tr w:rsidR="006F2695" w:rsidRPr="0085524B" w:rsidTr="006F269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5" w:rsidRPr="0085524B" w:rsidRDefault="006F2695" w:rsidP="006F2695">
            <w:pPr>
              <w:jc w:val="center"/>
            </w:pPr>
            <w:r w:rsidRPr="0085524B">
              <w:t>9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5" w:rsidRPr="0085524B" w:rsidRDefault="006F2695" w:rsidP="006F2695">
            <w:pPr>
              <w:jc w:val="both"/>
            </w:pPr>
            <w:r w:rsidRPr="0085524B">
              <w:t>Проведение повторных плановых инструктажей работников школы на рабочем месте</w:t>
            </w:r>
          </w:p>
          <w:p w:rsidR="006F2695" w:rsidRPr="0085524B" w:rsidRDefault="006F2695" w:rsidP="006F2695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5" w:rsidRPr="0085524B" w:rsidRDefault="006F2695" w:rsidP="006F2695">
            <w:pPr>
              <w:jc w:val="center"/>
            </w:pPr>
            <w:r w:rsidRPr="0085524B">
              <w:t>январ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5" w:rsidRPr="0085524B" w:rsidRDefault="006F2695" w:rsidP="006F2695">
            <w:r w:rsidRPr="0085524B">
              <w:t>Администрация.</w:t>
            </w:r>
          </w:p>
        </w:tc>
      </w:tr>
      <w:tr w:rsidR="006F2695" w:rsidRPr="0085524B" w:rsidTr="006F269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5" w:rsidRPr="0085524B" w:rsidRDefault="006F2695" w:rsidP="006F2695">
            <w:pPr>
              <w:jc w:val="center"/>
            </w:pPr>
            <w:r w:rsidRPr="0085524B">
              <w:t>10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5" w:rsidRPr="0085524B" w:rsidRDefault="006F2695" w:rsidP="006F2695">
            <w:pPr>
              <w:jc w:val="both"/>
            </w:pPr>
            <w:r w:rsidRPr="0085524B">
              <w:t>Составление заявок на финансирование школ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5" w:rsidRPr="0085524B" w:rsidRDefault="006F2695" w:rsidP="006F2695">
            <w:pPr>
              <w:jc w:val="center"/>
            </w:pPr>
            <w:r w:rsidRPr="0085524B">
              <w:t>в течение год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5" w:rsidRPr="0085524B" w:rsidRDefault="006F2695" w:rsidP="006F2695">
            <w:r w:rsidRPr="0085524B">
              <w:t>директор</w:t>
            </w:r>
          </w:p>
        </w:tc>
      </w:tr>
      <w:tr w:rsidR="006F2695" w:rsidRPr="0085524B" w:rsidTr="006F269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5" w:rsidRPr="0085524B" w:rsidRDefault="006F2695" w:rsidP="006F2695">
            <w:pPr>
              <w:jc w:val="center"/>
            </w:pPr>
            <w:r w:rsidRPr="0085524B">
              <w:t>11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5" w:rsidRPr="0085524B" w:rsidRDefault="006F2695" w:rsidP="006F2695">
            <w:pPr>
              <w:jc w:val="both"/>
            </w:pPr>
            <w:r w:rsidRPr="0085524B">
              <w:t>Составление сметы на ремонт школ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5" w:rsidRPr="0085524B" w:rsidRDefault="006F2695" w:rsidP="006F2695">
            <w:pPr>
              <w:jc w:val="center"/>
            </w:pPr>
            <w:r w:rsidRPr="0085524B">
              <w:t>Декабрь-январ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5" w:rsidRPr="0085524B" w:rsidRDefault="006F2695" w:rsidP="006F2695">
            <w:r w:rsidRPr="0085524B">
              <w:t>директор.</w:t>
            </w:r>
          </w:p>
        </w:tc>
      </w:tr>
      <w:tr w:rsidR="006F2695" w:rsidRPr="0085524B" w:rsidTr="006F269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5" w:rsidRPr="0085524B" w:rsidRDefault="006F2695" w:rsidP="006F2695">
            <w:pPr>
              <w:jc w:val="center"/>
            </w:pPr>
            <w:r w:rsidRPr="0085524B">
              <w:t>12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5" w:rsidRPr="0085524B" w:rsidRDefault="006F2695" w:rsidP="006F2695">
            <w:pPr>
              <w:jc w:val="both"/>
            </w:pPr>
            <w:r w:rsidRPr="0085524B">
              <w:t xml:space="preserve">Оформление паспорта </w:t>
            </w:r>
            <w:r>
              <w:t>по специальной оценке условий труда</w:t>
            </w:r>
          </w:p>
          <w:p w:rsidR="006F2695" w:rsidRPr="0085524B" w:rsidRDefault="006F2695" w:rsidP="006F2695">
            <w:pPr>
              <w:jc w:val="both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5" w:rsidRPr="0085524B" w:rsidRDefault="006F2695" w:rsidP="006F2695">
            <w:pPr>
              <w:jc w:val="center"/>
            </w:pPr>
            <w:r w:rsidRPr="0085524B">
              <w:t>март-апрел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5" w:rsidRPr="0085524B" w:rsidRDefault="006F2695" w:rsidP="006F2695">
            <w:r w:rsidRPr="0085524B">
              <w:t xml:space="preserve">Комиссия </w:t>
            </w:r>
          </w:p>
        </w:tc>
      </w:tr>
      <w:tr w:rsidR="006F2695" w:rsidRPr="0085524B" w:rsidTr="006F269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5" w:rsidRPr="0085524B" w:rsidRDefault="006F2695" w:rsidP="006F2695">
            <w:pPr>
              <w:jc w:val="center"/>
            </w:pPr>
            <w:r w:rsidRPr="0085524B">
              <w:t>13.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5" w:rsidRPr="0085524B" w:rsidRDefault="006F2695" w:rsidP="006F2695">
            <w:pPr>
              <w:jc w:val="both"/>
            </w:pPr>
            <w:r w:rsidRPr="0085524B">
              <w:t>Ремонт школы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5" w:rsidRPr="0085524B" w:rsidRDefault="006F2695" w:rsidP="006F2695">
            <w:pPr>
              <w:jc w:val="center"/>
            </w:pPr>
            <w:r w:rsidRPr="0085524B">
              <w:t>Июнь-авгус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695" w:rsidRPr="0085524B" w:rsidRDefault="006F2695" w:rsidP="006F2695">
            <w:r w:rsidRPr="0085524B">
              <w:t>Директор, завхоз</w:t>
            </w:r>
          </w:p>
        </w:tc>
      </w:tr>
    </w:tbl>
    <w:p w:rsidR="006F2695" w:rsidRPr="0085524B" w:rsidRDefault="006F2695" w:rsidP="006F2695"/>
    <w:p w:rsidR="0009452D" w:rsidRPr="0009452D" w:rsidRDefault="0009452D"/>
    <w:sectPr w:rsidR="0009452D" w:rsidRPr="0009452D" w:rsidSect="0009452D">
      <w:pgSz w:w="16838" w:h="11906" w:orient="landscape"/>
      <w:pgMar w:top="1259" w:right="7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1CB" w:rsidRDefault="00D361CB" w:rsidP="00CC6A8A">
      <w:r>
        <w:separator/>
      </w:r>
    </w:p>
  </w:endnote>
  <w:endnote w:type="continuationSeparator" w:id="1">
    <w:p w:rsidR="00D361CB" w:rsidRDefault="00D361CB" w:rsidP="00CC6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643" w:rsidRDefault="00D62EB1" w:rsidP="006F269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1064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10643" w:rsidRDefault="0071064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643" w:rsidRDefault="00D62EB1" w:rsidP="006F269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1064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75F5F">
      <w:rPr>
        <w:rStyle w:val="ac"/>
        <w:noProof/>
      </w:rPr>
      <w:t>3</w:t>
    </w:r>
    <w:r>
      <w:rPr>
        <w:rStyle w:val="ac"/>
      </w:rPr>
      <w:fldChar w:fldCharType="end"/>
    </w:r>
  </w:p>
  <w:p w:rsidR="00710643" w:rsidRDefault="0071064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1CB" w:rsidRDefault="00D361CB" w:rsidP="00CC6A8A">
      <w:r>
        <w:separator/>
      </w:r>
    </w:p>
  </w:footnote>
  <w:footnote w:type="continuationSeparator" w:id="1">
    <w:p w:rsidR="00D361CB" w:rsidRDefault="00D361CB" w:rsidP="00CC6A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0CF5"/>
    <w:multiLevelType w:val="hybridMultilevel"/>
    <w:tmpl w:val="8B5E0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739D8"/>
    <w:multiLevelType w:val="hybridMultilevel"/>
    <w:tmpl w:val="7856F3F2"/>
    <w:lvl w:ilvl="0" w:tplc="7514EA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2682C01E">
      <w:start w:val="6"/>
      <w:numFmt w:val="decimal"/>
      <w:lvlText w:val="%2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44242A"/>
    <w:multiLevelType w:val="hybridMultilevel"/>
    <w:tmpl w:val="5472E95C"/>
    <w:lvl w:ilvl="0" w:tplc="17C8A18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D477E57"/>
    <w:multiLevelType w:val="hybridMultilevel"/>
    <w:tmpl w:val="2EF4CBCE"/>
    <w:lvl w:ilvl="0" w:tplc="675214F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C43439"/>
    <w:multiLevelType w:val="hybridMultilevel"/>
    <w:tmpl w:val="927C26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7D75FE"/>
    <w:multiLevelType w:val="hybridMultilevel"/>
    <w:tmpl w:val="2ED86C4E"/>
    <w:lvl w:ilvl="0" w:tplc="E1948C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1D6D1AD5"/>
    <w:multiLevelType w:val="hybridMultilevel"/>
    <w:tmpl w:val="3342C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4303F2"/>
    <w:multiLevelType w:val="hybridMultilevel"/>
    <w:tmpl w:val="78CE0B6E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935F8F"/>
    <w:multiLevelType w:val="hybridMultilevel"/>
    <w:tmpl w:val="59D018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043C0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C123A8"/>
    <w:multiLevelType w:val="hybridMultilevel"/>
    <w:tmpl w:val="8DE04A2C"/>
    <w:lvl w:ilvl="0" w:tplc="F37684D4">
      <w:start w:val="1"/>
      <w:numFmt w:val="decimal"/>
      <w:lvlText w:val="%1."/>
      <w:lvlJc w:val="left"/>
      <w:pPr>
        <w:tabs>
          <w:tab w:val="num" w:pos="946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ED3FF2"/>
    <w:multiLevelType w:val="hybridMultilevel"/>
    <w:tmpl w:val="7954183C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F5559E"/>
    <w:multiLevelType w:val="hybridMultilevel"/>
    <w:tmpl w:val="43FC894E"/>
    <w:lvl w:ilvl="0" w:tplc="114CE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DEB2EE">
      <w:numFmt w:val="none"/>
      <w:lvlText w:val=""/>
      <w:lvlJc w:val="left"/>
      <w:pPr>
        <w:tabs>
          <w:tab w:val="num" w:pos="360"/>
        </w:tabs>
      </w:pPr>
    </w:lvl>
    <w:lvl w:ilvl="2" w:tplc="EF985E8E">
      <w:numFmt w:val="none"/>
      <w:lvlText w:val=""/>
      <w:lvlJc w:val="left"/>
      <w:pPr>
        <w:tabs>
          <w:tab w:val="num" w:pos="360"/>
        </w:tabs>
      </w:pPr>
    </w:lvl>
    <w:lvl w:ilvl="3" w:tplc="EDD831D8">
      <w:numFmt w:val="none"/>
      <w:lvlText w:val=""/>
      <w:lvlJc w:val="left"/>
      <w:pPr>
        <w:tabs>
          <w:tab w:val="num" w:pos="360"/>
        </w:tabs>
      </w:pPr>
    </w:lvl>
    <w:lvl w:ilvl="4" w:tplc="73F613CE">
      <w:numFmt w:val="none"/>
      <w:lvlText w:val=""/>
      <w:lvlJc w:val="left"/>
      <w:pPr>
        <w:tabs>
          <w:tab w:val="num" w:pos="360"/>
        </w:tabs>
      </w:pPr>
    </w:lvl>
    <w:lvl w:ilvl="5" w:tplc="3B9C63D0">
      <w:numFmt w:val="none"/>
      <w:lvlText w:val=""/>
      <w:lvlJc w:val="left"/>
      <w:pPr>
        <w:tabs>
          <w:tab w:val="num" w:pos="360"/>
        </w:tabs>
      </w:pPr>
    </w:lvl>
    <w:lvl w:ilvl="6" w:tplc="9C9801DC">
      <w:numFmt w:val="none"/>
      <w:lvlText w:val=""/>
      <w:lvlJc w:val="left"/>
      <w:pPr>
        <w:tabs>
          <w:tab w:val="num" w:pos="360"/>
        </w:tabs>
      </w:pPr>
    </w:lvl>
    <w:lvl w:ilvl="7" w:tplc="92100F5C">
      <w:numFmt w:val="none"/>
      <w:lvlText w:val=""/>
      <w:lvlJc w:val="left"/>
      <w:pPr>
        <w:tabs>
          <w:tab w:val="num" w:pos="360"/>
        </w:tabs>
      </w:pPr>
    </w:lvl>
    <w:lvl w:ilvl="8" w:tplc="B53063E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F7A1422"/>
    <w:multiLevelType w:val="hybridMultilevel"/>
    <w:tmpl w:val="DB306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07470C"/>
    <w:multiLevelType w:val="hybridMultilevel"/>
    <w:tmpl w:val="CE2642E8"/>
    <w:lvl w:ilvl="0" w:tplc="1E167C1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021162E"/>
    <w:multiLevelType w:val="hybridMultilevel"/>
    <w:tmpl w:val="42CAC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8D2A3A"/>
    <w:multiLevelType w:val="hybridMultilevel"/>
    <w:tmpl w:val="7BAC1AD0"/>
    <w:lvl w:ilvl="0" w:tplc="3522E58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4A5DFA"/>
    <w:multiLevelType w:val="hybridMultilevel"/>
    <w:tmpl w:val="F842C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FC382B"/>
    <w:multiLevelType w:val="multilevel"/>
    <w:tmpl w:val="FA2AC6BC"/>
    <w:lvl w:ilvl="0">
      <w:start w:val="1"/>
      <w:numFmt w:val="bullet"/>
      <w:lvlText w:val=""/>
      <w:lvlJc w:val="left"/>
      <w:pPr>
        <w:tabs>
          <w:tab w:val="num" w:pos="583"/>
        </w:tabs>
        <w:ind w:left="58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23"/>
        </w:tabs>
        <w:ind w:left="202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63"/>
        </w:tabs>
        <w:ind w:left="346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83"/>
        </w:tabs>
        <w:ind w:left="418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03"/>
        </w:tabs>
        <w:ind w:left="490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23"/>
        </w:tabs>
        <w:ind w:left="562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43"/>
        </w:tabs>
        <w:ind w:left="6343" w:hanging="360"/>
      </w:pPr>
      <w:rPr>
        <w:rFonts w:ascii="Symbol" w:hAnsi="Symbol" w:hint="default"/>
        <w:sz w:val="20"/>
      </w:rPr>
    </w:lvl>
  </w:abstractNum>
  <w:abstractNum w:abstractNumId="19">
    <w:nsid w:val="379A3CB5"/>
    <w:multiLevelType w:val="hybridMultilevel"/>
    <w:tmpl w:val="7040B4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983164D"/>
    <w:multiLevelType w:val="hybridMultilevel"/>
    <w:tmpl w:val="787A6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DF178F"/>
    <w:multiLevelType w:val="hybridMultilevel"/>
    <w:tmpl w:val="DE366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E00A61"/>
    <w:multiLevelType w:val="multilevel"/>
    <w:tmpl w:val="1FFEB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FC3E83"/>
    <w:multiLevelType w:val="hybridMultilevel"/>
    <w:tmpl w:val="81BED0E0"/>
    <w:lvl w:ilvl="0" w:tplc="945E806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7B427D"/>
    <w:multiLevelType w:val="multilevel"/>
    <w:tmpl w:val="08FE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3F170BDB"/>
    <w:multiLevelType w:val="hybridMultilevel"/>
    <w:tmpl w:val="E94463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8F0B69"/>
    <w:multiLevelType w:val="hybridMultilevel"/>
    <w:tmpl w:val="DC9A99C4"/>
    <w:lvl w:ilvl="0" w:tplc="93FA5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500DBA">
      <w:start w:val="12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26C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96A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626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88A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E850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AC3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5EC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307296D"/>
    <w:multiLevelType w:val="hybridMultilevel"/>
    <w:tmpl w:val="009CD4B4"/>
    <w:lvl w:ilvl="0" w:tplc="DD18794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44AB0EE6"/>
    <w:multiLevelType w:val="hybridMultilevel"/>
    <w:tmpl w:val="A694ED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7DF77F0"/>
    <w:multiLevelType w:val="multilevel"/>
    <w:tmpl w:val="4724B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8342E3C"/>
    <w:multiLevelType w:val="hybridMultilevel"/>
    <w:tmpl w:val="E8660D50"/>
    <w:lvl w:ilvl="0" w:tplc="7EB08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A13762B"/>
    <w:multiLevelType w:val="hybridMultilevel"/>
    <w:tmpl w:val="CB1EB1E6"/>
    <w:lvl w:ilvl="0" w:tplc="9AA2CA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BB40EC6"/>
    <w:multiLevelType w:val="hybridMultilevel"/>
    <w:tmpl w:val="0B7A9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BF7C3D"/>
    <w:multiLevelType w:val="hybridMultilevel"/>
    <w:tmpl w:val="4104907C"/>
    <w:lvl w:ilvl="0" w:tplc="11AE801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>
    <w:nsid w:val="56F71AB3"/>
    <w:multiLevelType w:val="hybridMultilevel"/>
    <w:tmpl w:val="DBEA48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B755B4"/>
    <w:multiLevelType w:val="multilevel"/>
    <w:tmpl w:val="8B744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585D2136"/>
    <w:multiLevelType w:val="hybridMultilevel"/>
    <w:tmpl w:val="BA200E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CBB47DF"/>
    <w:multiLevelType w:val="hybridMultilevel"/>
    <w:tmpl w:val="3A38F612"/>
    <w:lvl w:ilvl="0" w:tplc="CD7ED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BC4EA5"/>
    <w:multiLevelType w:val="multilevel"/>
    <w:tmpl w:val="9306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F7D03A7"/>
    <w:multiLevelType w:val="multilevel"/>
    <w:tmpl w:val="B592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1D5746B"/>
    <w:multiLevelType w:val="multilevel"/>
    <w:tmpl w:val="14C8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6935344"/>
    <w:multiLevelType w:val="hybridMultilevel"/>
    <w:tmpl w:val="448AE62C"/>
    <w:lvl w:ilvl="0" w:tplc="0680950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2">
    <w:nsid w:val="67422EDA"/>
    <w:multiLevelType w:val="hybridMultilevel"/>
    <w:tmpl w:val="9DDC96EC"/>
    <w:lvl w:ilvl="0" w:tplc="FA228A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7673011"/>
    <w:multiLevelType w:val="hybridMultilevel"/>
    <w:tmpl w:val="68005100"/>
    <w:lvl w:ilvl="0" w:tplc="A94AFC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9C4EF2"/>
    <w:multiLevelType w:val="hybridMultilevel"/>
    <w:tmpl w:val="BBC03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BC210B"/>
    <w:multiLevelType w:val="hybridMultilevel"/>
    <w:tmpl w:val="A28EA03E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C375857"/>
    <w:multiLevelType w:val="hybridMultilevel"/>
    <w:tmpl w:val="46B28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C926053"/>
    <w:multiLevelType w:val="multilevel"/>
    <w:tmpl w:val="FE18A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0E307EF"/>
    <w:multiLevelType w:val="hybridMultilevel"/>
    <w:tmpl w:val="7A185E50"/>
    <w:lvl w:ilvl="0" w:tplc="AE28E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>
    <w:nsid w:val="73EC7D8E"/>
    <w:multiLevelType w:val="hybridMultilevel"/>
    <w:tmpl w:val="16BEE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42C1EA4"/>
    <w:multiLevelType w:val="hybridMultilevel"/>
    <w:tmpl w:val="E432FA0E"/>
    <w:lvl w:ilvl="0" w:tplc="DFFA1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62951E8"/>
    <w:multiLevelType w:val="hybridMultilevel"/>
    <w:tmpl w:val="C2FCE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50"/>
  </w:num>
  <w:num w:numId="7">
    <w:abstractNumId w:val="51"/>
  </w:num>
  <w:num w:numId="8">
    <w:abstractNumId w:val="31"/>
  </w:num>
  <w:num w:numId="9">
    <w:abstractNumId w:val="42"/>
  </w:num>
  <w:num w:numId="10">
    <w:abstractNumId w:val="2"/>
  </w:num>
  <w:num w:numId="11">
    <w:abstractNumId w:val="14"/>
  </w:num>
  <w:num w:numId="12">
    <w:abstractNumId w:val="48"/>
  </w:num>
  <w:num w:numId="13">
    <w:abstractNumId w:val="27"/>
  </w:num>
  <w:num w:numId="14">
    <w:abstractNumId w:val="33"/>
  </w:num>
  <w:num w:numId="15">
    <w:abstractNumId w:val="5"/>
  </w:num>
  <w:num w:numId="16">
    <w:abstractNumId w:val="26"/>
  </w:num>
  <w:num w:numId="17">
    <w:abstractNumId w:val="39"/>
  </w:num>
  <w:num w:numId="18">
    <w:abstractNumId w:val="49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</w:num>
  <w:num w:numId="21">
    <w:abstractNumId w:val="18"/>
  </w:num>
  <w:num w:numId="22">
    <w:abstractNumId w:val="11"/>
  </w:num>
  <w:num w:numId="23">
    <w:abstractNumId w:val="28"/>
  </w:num>
  <w:num w:numId="24">
    <w:abstractNumId w:val="24"/>
  </w:num>
  <w:num w:numId="25">
    <w:abstractNumId w:val="44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</w:num>
  <w:num w:numId="35">
    <w:abstractNumId w:val="43"/>
  </w:num>
  <w:num w:numId="36">
    <w:abstractNumId w:val="16"/>
  </w:num>
  <w:num w:numId="37">
    <w:abstractNumId w:val="37"/>
  </w:num>
  <w:num w:numId="38">
    <w:abstractNumId w:val="40"/>
  </w:num>
  <w:num w:numId="39">
    <w:abstractNumId w:val="38"/>
  </w:num>
  <w:num w:numId="40">
    <w:abstractNumId w:val="25"/>
  </w:num>
  <w:num w:numId="41">
    <w:abstractNumId w:val="36"/>
  </w:num>
  <w:num w:numId="42">
    <w:abstractNumId w:val="15"/>
  </w:num>
  <w:num w:numId="43">
    <w:abstractNumId w:val="4"/>
  </w:num>
  <w:num w:numId="44">
    <w:abstractNumId w:val="8"/>
  </w:num>
  <w:num w:numId="45">
    <w:abstractNumId w:val="19"/>
  </w:num>
  <w:num w:numId="46">
    <w:abstractNumId w:val="6"/>
  </w:num>
  <w:num w:numId="47">
    <w:abstractNumId w:val="0"/>
  </w:num>
  <w:num w:numId="48">
    <w:abstractNumId w:val="13"/>
  </w:num>
  <w:num w:numId="49">
    <w:abstractNumId w:val="7"/>
  </w:num>
  <w:num w:numId="50">
    <w:abstractNumId w:val="29"/>
  </w:num>
  <w:num w:numId="5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2F52"/>
    <w:rsid w:val="000066F9"/>
    <w:rsid w:val="000141C5"/>
    <w:rsid w:val="0009452D"/>
    <w:rsid w:val="000C44DD"/>
    <w:rsid w:val="000E37A9"/>
    <w:rsid w:val="0015359C"/>
    <w:rsid w:val="00171A9D"/>
    <w:rsid w:val="0019381B"/>
    <w:rsid w:val="00195093"/>
    <w:rsid w:val="001A6148"/>
    <w:rsid w:val="001D6069"/>
    <w:rsid w:val="001F600F"/>
    <w:rsid w:val="002403C9"/>
    <w:rsid w:val="00290998"/>
    <w:rsid w:val="002A772D"/>
    <w:rsid w:val="003273DD"/>
    <w:rsid w:val="00357C51"/>
    <w:rsid w:val="003B0F08"/>
    <w:rsid w:val="003D53E5"/>
    <w:rsid w:val="003E7F97"/>
    <w:rsid w:val="003F23D1"/>
    <w:rsid w:val="0041172C"/>
    <w:rsid w:val="004310E6"/>
    <w:rsid w:val="00477EBF"/>
    <w:rsid w:val="004A2F4D"/>
    <w:rsid w:val="004F6EEE"/>
    <w:rsid w:val="00573676"/>
    <w:rsid w:val="005A5872"/>
    <w:rsid w:val="005A59A2"/>
    <w:rsid w:val="00632806"/>
    <w:rsid w:val="0064628A"/>
    <w:rsid w:val="00675F5F"/>
    <w:rsid w:val="006A731C"/>
    <w:rsid w:val="006B6785"/>
    <w:rsid w:val="006E0736"/>
    <w:rsid w:val="006F2695"/>
    <w:rsid w:val="00710643"/>
    <w:rsid w:val="00742BE0"/>
    <w:rsid w:val="008035B6"/>
    <w:rsid w:val="008511FA"/>
    <w:rsid w:val="008937BD"/>
    <w:rsid w:val="008C4C40"/>
    <w:rsid w:val="009101B5"/>
    <w:rsid w:val="0091698F"/>
    <w:rsid w:val="00923A5C"/>
    <w:rsid w:val="009273AE"/>
    <w:rsid w:val="0096482F"/>
    <w:rsid w:val="009668A6"/>
    <w:rsid w:val="00992F52"/>
    <w:rsid w:val="009971BD"/>
    <w:rsid w:val="009A1272"/>
    <w:rsid w:val="009A2ED8"/>
    <w:rsid w:val="009D24E6"/>
    <w:rsid w:val="00A95FFA"/>
    <w:rsid w:val="00AA015C"/>
    <w:rsid w:val="00AD3822"/>
    <w:rsid w:val="00AE6A88"/>
    <w:rsid w:val="00AF1698"/>
    <w:rsid w:val="00AF402D"/>
    <w:rsid w:val="00B14B5B"/>
    <w:rsid w:val="00B55763"/>
    <w:rsid w:val="00BB3334"/>
    <w:rsid w:val="00C14F4B"/>
    <w:rsid w:val="00C2376C"/>
    <w:rsid w:val="00C2746D"/>
    <w:rsid w:val="00CA00DA"/>
    <w:rsid w:val="00CC6A8A"/>
    <w:rsid w:val="00CF55EE"/>
    <w:rsid w:val="00D0508C"/>
    <w:rsid w:val="00D361CB"/>
    <w:rsid w:val="00D53080"/>
    <w:rsid w:val="00D5509B"/>
    <w:rsid w:val="00D62EB1"/>
    <w:rsid w:val="00D80326"/>
    <w:rsid w:val="00DB1074"/>
    <w:rsid w:val="00E044AB"/>
    <w:rsid w:val="00E04571"/>
    <w:rsid w:val="00EA1239"/>
    <w:rsid w:val="00EE4F2E"/>
    <w:rsid w:val="00F562F3"/>
    <w:rsid w:val="00F72A11"/>
    <w:rsid w:val="00FA5CE3"/>
    <w:rsid w:val="00FB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92F5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035B6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0"/>
    <w:next w:val="a0"/>
    <w:link w:val="20"/>
    <w:qFormat/>
    <w:rsid w:val="009D24E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9D24E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8035B6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0"/>
    <w:next w:val="a0"/>
    <w:link w:val="50"/>
    <w:qFormat/>
    <w:rsid w:val="008035B6"/>
    <w:pPr>
      <w:keepNext/>
      <w:ind w:firstLine="360"/>
      <w:jc w:val="right"/>
      <w:outlineLvl w:val="4"/>
    </w:pPr>
    <w:rPr>
      <w:rFonts w:ascii="Arial" w:hAnsi="Arial" w:cs="Arial"/>
      <w:sz w:val="28"/>
      <w:szCs w:val="28"/>
    </w:rPr>
  </w:style>
  <w:style w:type="paragraph" w:styleId="6">
    <w:name w:val="heading 6"/>
    <w:basedOn w:val="a0"/>
    <w:next w:val="a0"/>
    <w:link w:val="60"/>
    <w:qFormat/>
    <w:rsid w:val="008035B6"/>
    <w:pPr>
      <w:keepNext/>
      <w:jc w:val="both"/>
      <w:outlineLvl w:val="5"/>
    </w:pPr>
    <w:rPr>
      <w:rFonts w:ascii="Arial" w:hAnsi="Arial" w:cs="Arial"/>
      <w:bCs/>
      <w:iCs/>
      <w:color w:val="0000FF"/>
      <w:sz w:val="28"/>
      <w:szCs w:val="20"/>
    </w:rPr>
  </w:style>
  <w:style w:type="paragraph" w:styleId="7">
    <w:name w:val="heading 7"/>
    <w:basedOn w:val="a0"/>
    <w:next w:val="a0"/>
    <w:link w:val="70"/>
    <w:qFormat/>
    <w:rsid w:val="008035B6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qFormat/>
    <w:rsid w:val="008035B6"/>
    <w:pPr>
      <w:keepNext/>
      <w:jc w:val="both"/>
      <w:outlineLvl w:val="7"/>
    </w:pPr>
    <w:rPr>
      <w:rFonts w:ascii="Arial" w:hAnsi="Arial" w:cs="Arial"/>
      <w:b/>
      <w:bCs/>
      <w:color w:val="000080"/>
      <w:sz w:val="28"/>
      <w:szCs w:val="28"/>
    </w:rPr>
  </w:style>
  <w:style w:type="paragraph" w:styleId="9">
    <w:name w:val="heading 9"/>
    <w:basedOn w:val="a0"/>
    <w:next w:val="a0"/>
    <w:link w:val="90"/>
    <w:qFormat/>
    <w:rsid w:val="008035B6"/>
    <w:pPr>
      <w:keepNext/>
      <w:outlineLvl w:val="8"/>
    </w:pPr>
    <w:rPr>
      <w:rFonts w:ascii="Arial" w:hAnsi="Arial" w:cs="Arial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28">
    <w:name w:val="Style28"/>
    <w:basedOn w:val="a0"/>
    <w:rsid w:val="00171A9D"/>
    <w:pPr>
      <w:widowControl w:val="0"/>
      <w:autoSpaceDE w:val="0"/>
      <w:autoSpaceDN w:val="0"/>
      <w:adjustRightInd w:val="0"/>
      <w:spacing w:line="446" w:lineRule="exact"/>
      <w:ind w:hanging="173"/>
    </w:pPr>
  </w:style>
  <w:style w:type="character" w:customStyle="1" w:styleId="FontStyle44">
    <w:name w:val="Font Style44"/>
    <w:basedOn w:val="a1"/>
    <w:rsid w:val="00171A9D"/>
    <w:rPr>
      <w:rFonts w:ascii="Times New Roman" w:hAnsi="Times New Roman" w:cs="Times New Roman" w:hint="default"/>
      <w:sz w:val="26"/>
      <w:szCs w:val="26"/>
    </w:rPr>
  </w:style>
  <w:style w:type="paragraph" w:styleId="a4">
    <w:name w:val="Body Text"/>
    <w:basedOn w:val="a0"/>
    <w:link w:val="a5"/>
    <w:rsid w:val="00171A9D"/>
    <w:rPr>
      <w:szCs w:val="20"/>
    </w:rPr>
  </w:style>
  <w:style w:type="character" w:customStyle="1" w:styleId="a5">
    <w:name w:val="Основной текст Знак"/>
    <w:basedOn w:val="a1"/>
    <w:link w:val="a4"/>
    <w:rsid w:val="00171A9D"/>
    <w:rPr>
      <w:sz w:val="24"/>
      <w:lang w:val="ru-RU" w:eastAsia="ru-RU" w:bidi="ar-SA"/>
    </w:rPr>
  </w:style>
  <w:style w:type="paragraph" w:styleId="21">
    <w:name w:val="Body Text 2"/>
    <w:basedOn w:val="a0"/>
    <w:link w:val="22"/>
    <w:unhideWhenUsed/>
    <w:rsid w:val="00171A9D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1"/>
    <w:link w:val="21"/>
    <w:rsid w:val="00171A9D"/>
    <w:rPr>
      <w:rFonts w:ascii="Calibri" w:hAnsi="Calibri"/>
      <w:sz w:val="22"/>
      <w:szCs w:val="22"/>
      <w:lang w:val="ru-RU" w:eastAsia="ru-RU" w:bidi="ar-SA"/>
    </w:rPr>
  </w:style>
  <w:style w:type="paragraph" w:styleId="a6">
    <w:name w:val="List Paragraph"/>
    <w:basedOn w:val="a0"/>
    <w:qFormat/>
    <w:rsid w:val="00632806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a7">
    <w:name w:val="No Spacing"/>
    <w:link w:val="a8"/>
    <w:qFormat/>
    <w:rsid w:val="00632806"/>
    <w:rPr>
      <w:rFonts w:ascii="Calibri" w:hAnsi="Calibri"/>
      <w:sz w:val="24"/>
      <w:szCs w:val="24"/>
    </w:rPr>
  </w:style>
  <w:style w:type="character" w:customStyle="1" w:styleId="a8">
    <w:name w:val="Без интервала Знак"/>
    <w:link w:val="a7"/>
    <w:uiPriority w:val="1"/>
    <w:rsid w:val="00632806"/>
    <w:rPr>
      <w:rFonts w:ascii="Calibri" w:hAnsi="Calibri"/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1"/>
    <w:link w:val="1"/>
    <w:rsid w:val="008035B6"/>
    <w:rPr>
      <w:b/>
      <w:sz w:val="36"/>
    </w:rPr>
  </w:style>
  <w:style w:type="character" w:customStyle="1" w:styleId="40">
    <w:name w:val="Заголовок 4 Знак"/>
    <w:basedOn w:val="a1"/>
    <w:link w:val="4"/>
    <w:rsid w:val="008035B6"/>
    <w:rPr>
      <w:b/>
      <w:sz w:val="28"/>
    </w:rPr>
  </w:style>
  <w:style w:type="character" w:customStyle="1" w:styleId="50">
    <w:name w:val="Заголовок 5 Знак"/>
    <w:basedOn w:val="a1"/>
    <w:link w:val="5"/>
    <w:rsid w:val="008035B6"/>
    <w:rPr>
      <w:rFonts w:ascii="Arial" w:hAnsi="Arial" w:cs="Arial"/>
      <w:sz w:val="28"/>
      <w:szCs w:val="28"/>
    </w:rPr>
  </w:style>
  <w:style w:type="character" w:customStyle="1" w:styleId="60">
    <w:name w:val="Заголовок 6 Знак"/>
    <w:basedOn w:val="a1"/>
    <w:link w:val="6"/>
    <w:rsid w:val="008035B6"/>
    <w:rPr>
      <w:rFonts w:ascii="Arial" w:hAnsi="Arial" w:cs="Arial"/>
      <w:bCs/>
      <w:iCs/>
      <w:color w:val="0000FF"/>
      <w:sz w:val="28"/>
    </w:rPr>
  </w:style>
  <w:style w:type="character" w:customStyle="1" w:styleId="70">
    <w:name w:val="Заголовок 7 Знак"/>
    <w:basedOn w:val="a1"/>
    <w:link w:val="7"/>
    <w:rsid w:val="008035B6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1"/>
    <w:link w:val="8"/>
    <w:rsid w:val="008035B6"/>
    <w:rPr>
      <w:rFonts w:ascii="Arial" w:hAnsi="Arial" w:cs="Arial"/>
      <w:b/>
      <w:bCs/>
      <w:color w:val="000080"/>
      <w:sz w:val="28"/>
      <w:szCs w:val="28"/>
    </w:rPr>
  </w:style>
  <w:style w:type="character" w:customStyle="1" w:styleId="90">
    <w:name w:val="Заголовок 9 Знак"/>
    <w:basedOn w:val="a1"/>
    <w:link w:val="9"/>
    <w:rsid w:val="008035B6"/>
    <w:rPr>
      <w:rFonts w:ascii="Arial" w:hAnsi="Arial" w:cs="Arial"/>
      <w:b/>
      <w:sz w:val="28"/>
    </w:rPr>
  </w:style>
  <w:style w:type="character" w:customStyle="1" w:styleId="20">
    <w:name w:val="Заголовок 2 Знак"/>
    <w:basedOn w:val="a1"/>
    <w:link w:val="2"/>
    <w:rsid w:val="008035B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8035B6"/>
    <w:rPr>
      <w:rFonts w:ascii="Arial" w:hAnsi="Arial" w:cs="Arial"/>
      <w:b/>
      <w:bCs/>
      <w:sz w:val="26"/>
      <w:szCs w:val="26"/>
    </w:rPr>
  </w:style>
  <w:style w:type="paragraph" w:customStyle="1" w:styleId="11">
    <w:name w:val="Обычный1"/>
    <w:rsid w:val="008035B6"/>
  </w:style>
  <w:style w:type="paragraph" w:customStyle="1" w:styleId="12">
    <w:name w:val="Основной текст1"/>
    <w:basedOn w:val="11"/>
    <w:rsid w:val="008035B6"/>
    <w:pPr>
      <w:jc w:val="both"/>
    </w:pPr>
    <w:rPr>
      <w:b/>
      <w:sz w:val="28"/>
    </w:rPr>
  </w:style>
  <w:style w:type="table" w:styleId="a9">
    <w:name w:val="Table Grid"/>
    <w:basedOn w:val="a2"/>
    <w:rsid w:val="00803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rsid w:val="008035B6"/>
    <w:rPr>
      <w:szCs w:val="20"/>
    </w:rPr>
  </w:style>
  <w:style w:type="character" w:customStyle="1" w:styleId="32">
    <w:name w:val="Основной текст 3 Знак"/>
    <w:basedOn w:val="a1"/>
    <w:link w:val="31"/>
    <w:rsid w:val="008035B6"/>
    <w:rPr>
      <w:sz w:val="24"/>
    </w:rPr>
  </w:style>
  <w:style w:type="paragraph" w:customStyle="1" w:styleId="ConsCell">
    <w:name w:val="ConsCell"/>
    <w:rsid w:val="008035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0"/>
    <w:link w:val="ab"/>
    <w:rsid w:val="008035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8035B6"/>
    <w:rPr>
      <w:sz w:val="24"/>
      <w:szCs w:val="24"/>
    </w:rPr>
  </w:style>
  <w:style w:type="character" w:styleId="ac">
    <w:name w:val="page number"/>
    <w:basedOn w:val="a1"/>
    <w:rsid w:val="008035B6"/>
  </w:style>
  <w:style w:type="paragraph" w:customStyle="1" w:styleId="Normal1">
    <w:name w:val="Normal1"/>
    <w:rsid w:val="008035B6"/>
  </w:style>
  <w:style w:type="paragraph" w:customStyle="1" w:styleId="BodyText1">
    <w:name w:val="Body Text1"/>
    <w:basedOn w:val="Normal1"/>
    <w:rsid w:val="008035B6"/>
    <w:pPr>
      <w:jc w:val="both"/>
    </w:pPr>
    <w:rPr>
      <w:b/>
      <w:sz w:val="28"/>
    </w:rPr>
  </w:style>
  <w:style w:type="paragraph" w:styleId="ad">
    <w:name w:val="Plain Text"/>
    <w:basedOn w:val="a0"/>
    <w:link w:val="ae"/>
    <w:rsid w:val="008035B6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1"/>
    <w:link w:val="ad"/>
    <w:rsid w:val="008035B6"/>
    <w:rPr>
      <w:rFonts w:ascii="Courier New" w:hAnsi="Courier New"/>
    </w:rPr>
  </w:style>
  <w:style w:type="paragraph" w:styleId="af">
    <w:name w:val="caption"/>
    <w:basedOn w:val="a0"/>
    <w:next w:val="a0"/>
    <w:qFormat/>
    <w:rsid w:val="008035B6"/>
    <w:pPr>
      <w:widowControl w:val="0"/>
      <w:spacing w:line="360" w:lineRule="auto"/>
      <w:jc w:val="center"/>
    </w:pPr>
    <w:rPr>
      <w:sz w:val="28"/>
      <w:szCs w:val="20"/>
    </w:rPr>
  </w:style>
  <w:style w:type="paragraph" w:customStyle="1" w:styleId="310">
    <w:name w:val="Заголовок 31"/>
    <w:rsid w:val="008035B6"/>
    <w:pPr>
      <w:widowControl w:val="0"/>
    </w:pPr>
    <w:rPr>
      <w:rFonts w:ascii="Arial" w:hAnsi="Arial"/>
      <w:snapToGrid w:val="0"/>
      <w:sz w:val="24"/>
    </w:rPr>
  </w:style>
  <w:style w:type="paragraph" w:styleId="af0">
    <w:name w:val="Body Text Indent"/>
    <w:basedOn w:val="a0"/>
    <w:link w:val="af1"/>
    <w:rsid w:val="008035B6"/>
    <w:pPr>
      <w:widowControl w:val="0"/>
      <w:ind w:right="840" w:firstLine="720"/>
      <w:jc w:val="center"/>
    </w:pPr>
    <w:rPr>
      <w:snapToGrid w:val="0"/>
      <w:sz w:val="28"/>
      <w:szCs w:val="20"/>
    </w:rPr>
  </w:style>
  <w:style w:type="character" w:customStyle="1" w:styleId="af1">
    <w:name w:val="Основной текст с отступом Знак"/>
    <w:basedOn w:val="a1"/>
    <w:link w:val="af0"/>
    <w:rsid w:val="008035B6"/>
    <w:rPr>
      <w:snapToGrid w:val="0"/>
      <w:sz w:val="28"/>
    </w:rPr>
  </w:style>
  <w:style w:type="paragraph" w:styleId="23">
    <w:name w:val="Body Text Indent 2"/>
    <w:basedOn w:val="a0"/>
    <w:link w:val="24"/>
    <w:rsid w:val="008035B6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1"/>
    <w:link w:val="23"/>
    <w:rsid w:val="008035B6"/>
  </w:style>
  <w:style w:type="paragraph" w:styleId="33">
    <w:name w:val="Body Text Indent 3"/>
    <w:basedOn w:val="a0"/>
    <w:link w:val="34"/>
    <w:rsid w:val="008035B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8035B6"/>
    <w:rPr>
      <w:sz w:val="16"/>
      <w:szCs w:val="16"/>
    </w:rPr>
  </w:style>
  <w:style w:type="paragraph" w:styleId="af2">
    <w:name w:val="Title"/>
    <w:basedOn w:val="a0"/>
    <w:link w:val="af3"/>
    <w:qFormat/>
    <w:rsid w:val="008035B6"/>
    <w:pPr>
      <w:jc w:val="center"/>
    </w:pPr>
    <w:rPr>
      <w:b/>
      <w:sz w:val="28"/>
      <w:szCs w:val="20"/>
    </w:rPr>
  </w:style>
  <w:style w:type="character" w:customStyle="1" w:styleId="af3">
    <w:name w:val="Название Знак"/>
    <w:basedOn w:val="a1"/>
    <w:link w:val="af2"/>
    <w:rsid w:val="008035B6"/>
    <w:rPr>
      <w:b/>
      <w:sz w:val="28"/>
    </w:rPr>
  </w:style>
  <w:style w:type="paragraph" w:styleId="af4">
    <w:name w:val="header"/>
    <w:basedOn w:val="a0"/>
    <w:link w:val="af5"/>
    <w:rsid w:val="008035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5">
    <w:name w:val="Верхний колонтитул Знак"/>
    <w:basedOn w:val="a1"/>
    <w:link w:val="af4"/>
    <w:rsid w:val="008035B6"/>
  </w:style>
  <w:style w:type="character" w:customStyle="1" w:styleId="af6">
    <w:name w:val="Текст сноски Знак"/>
    <w:basedOn w:val="a1"/>
    <w:link w:val="af7"/>
    <w:rsid w:val="008035B6"/>
  </w:style>
  <w:style w:type="paragraph" w:styleId="af7">
    <w:name w:val="footnote text"/>
    <w:basedOn w:val="a0"/>
    <w:link w:val="af6"/>
    <w:rsid w:val="008035B6"/>
    <w:rPr>
      <w:sz w:val="20"/>
      <w:szCs w:val="20"/>
    </w:rPr>
  </w:style>
  <w:style w:type="character" w:customStyle="1" w:styleId="13">
    <w:name w:val="Текст сноски Знак1"/>
    <w:basedOn w:val="a1"/>
    <w:link w:val="af7"/>
    <w:rsid w:val="008035B6"/>
  </w:style>
  <w:style w:type="character" w:customStyle="1" w:styleId="af8">
    <w:name w:val="Текст примечания Знак"/>
    <w:basedOn w:val="a1"/>
    <w:link w:val="af9"/>
    <w:rsid w:val="008035B6"/>
  </w:style>
  <w:style w:type="paragraph" w:styleId="af9">
    <w:name w:val="annotation text"/>
    <w:basedOn w:val="a0"/>
    <w:link w:val="af8"/>
    <w:rsid w:val="008035B6"/>
    <w:rPr>
      <w:sz w:val="20"/>
      <w:szCs w:val="20"/>
    </w:rPr>
  </w:style>
  <w:style w:type="character" w:customStyle="1" w:styleId="14">
    <w:name w:val="Текст примечания Знак1"/>
    <w:basedOn w:val="a1"/>
    <w:link w:val="af9"/>
    <w:rsid w:val="008035B6"/>
  </w:style>
  <w:style w:type="paragraph" w:styleId="afa">
    <w:name w:val="Subtitle"/>
    <w:basedOn w:val="a0"/>
    <w:link w:val="afb"/>
    <w:qFormat/>
    <w:rsid w:val="008035B6"/>
    <w:pPr>
      <w:jc w:val="center"/>
    </w:pPr>
    <w:rPr>
      <w:i/>
      <w:sz w:val="28"/>
      <w:szCs w:val="20"/>
    </w:rPr>
  </w:style>
  <w:style w:type="character" w:customStyle="1" w:styleId="afb">
    <w:name w:val="Подзаголовок Знак"/>
    <w:basedOn w:val="a1"/>
    <w:link w:val="afa"/>
    <w:rsid w:val="008035B6"/>
    <w:rPr>
      <w:i/>
      <w:sz w:val="28"/>
    </w:rPr>
  </w:style>
  <w:style w:type="character" w:styleId="afc">
    <w:name w:val="Hyperlink"/>
    <w:basedOn w:val="a1"/>
    <w:rsid w:val="008035B6"/>
    <w:rPr>
      <w:color w:val="0000FF"/>
      <w:u w:val="single"/>
    </w:rPr>
  </w:style>
  <w:style w:type="character" w:styleId="afd">
    <w:name w:val="Strong"/>
    <w:basedOn w:val="a1"/>
    <w:qFormat/>
    <w:rsid w:val="008035B6"/>
    <w:rPr>
      <w:b/>
      <w:bCs/>
    </w:rPr>
  </w:style>
  <w:style w:type="paragraph" w:customStyle="1" w:styleId="ConsPlusNonformat">
    <w:name w:val="ConsPlusNonformat"/>
    <w:uiPriority w:val="99"/>
    <w:rsid w:val="008035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e">
    <w:name w:val="Normal (Web)"/>
    <w:basedOn w:val="a0"/>
    <w:unhideWhenUsed/>
    <w:rsid w:val="008035B6"/>
    <w:pPr>
      <w:spacing w:before="100" w:beforeAutospacing="1" w:after="100" w:afterAutospacing="1"/>
    </w:pPr>
  </w:style>
  <w:style w:type="paragraph" w:customStyle="1" w:styleId="Default">
    <w:name w:val="Default"/>
    <w:rsid w:val="008035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">
    <w:name w:val="Пункт"/>
    <w:basedOn w:val="a0"/>
    <w:rsid w:val="008035B6"/>
    <w:pPr>
      <w:numPr>
        <w:numId w:val="19"/>
      </w:numPr>
      <w:spacing w:before="120"/>
      <w:jc w:val="both"/>
    </w:pPr>
  </w:style>
  <w:style w:type="paragraph" w:styleId="aff">
    <w:name w:val="Balloon Text"/>
    <w:basedOn w:val="a0"/>
    <w:link w:val="aff0"/>
    <w:unhideWhenUsed/>
    <w:rsid w:val="008035B6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rsid w:val="008035B6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1"/>
    <w:rsid w:val="008035B6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0"/>
    <w:rsid w:val="008035B6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9">
    <w:name w:val="Style9"/>
    <w:basedOn w:val="a0"/>
    <w:rsid w:val="008035B6"/>
    <w:pPr>
      <w:widowControl w:val="0"/>
      <w:autoSpaceDE w:val="0"/>
      <w:autoSpaceDN w:val="0"/>
      <w:adjustRightInd w:val="0"/>
      <w:jc w:val="both"/>
    </w:pPr>
  </w:style>
  <w:style w:type="character" w:customStyle="1" w:styleId="FontStyle38">
    <w:name w:val="Font Style38"/>
    <w:basedOn w:val="a1"/>
    <w:rsid w:val="008035B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basedOn w:val="a1"/>
    <w:rsid w:val="008035B6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0"/>
    <w:rsid w:val="008035B6"/>
    <w:pPr>
      <w:widowControl w:val="0"/>
      <w:autoSpaceDE w:val="0"/>
      <w:autoSpaceDN w:val="0"/>
      <w:adjustRightInd w:val="0"/>
      <w:jc w:val="both"/>
    </w:pPr>
  </w:style>
  <w:style w:type="character" w:customStyle="1" w:styleId="FontStyle37">
    <w:name w:val="Font Style37"/>
    <w:basedOn w:val="a1"/>
    <w:rsid w:val="008035B6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3">
    <w:name w:val="Style13"/>
    <w:basedOn w:val="a0"/>
    <w:rsid w:val="008035B6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0"/>
    <w:rsid w:val="008035B6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16">
    <w:name w:val="Style16"/>
    <w:basedOn w:val="a0"/>
    <w:rsid w:val="008035B6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rsid w:val="008035B6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basedOn w:val="a1"/>
    <w:rsid w:val="008035B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basedOn w:val="a1"/>
    <w:rsid w:val="008035B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a0"/>
    <w:rsid w:val="008035B6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25">
    <w:name w:val="Style25"/>
    <w:basedOn w:val="a0"/>
    <w:rsid w:val="008035B6"/>
    <w:pPr>
      <w:widowControl w:val="0"/>
      <w:autoSpaceDE w:val="0"/>
      <w:autoSpaceDN w:val="0"/>
      <w:adjustRightInd w:val="0"/>
      <w:spacing w:line="259" w:lineRule="exact"/>
    </w:pPr>
  </w:style>
  <w:style w:type="paragraph" w:customStyle="1" w:styleId="aff1">
    <w:name w:val="Стиль"/>
    <w:rsid w:val="008035B6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15">
    <w:name w:val="Абзац списка1"/>
    <w:basedOn w:val="a0"/>
    <w:rsid w:val="008035B6"/>
    <w:pPr>
      <w:ind w:left="720"/>
      <w:contextualSpacing/>
    </w:pPr>
    <w:rPr>
      <w:rFonts w:eastAsia="Calibri"/>
    </w:rPr>
  </w:style>
  <w:style w:type="character" w:customStyle="1" w:styleId="aff2">
    <w:name w:val="Гипертекстовая ссылка"/>
    <w:rsid w:val="008035B6"/>
    <w:rPr>
      <w:rFonts w:ascii="Times New Roman" w:hAnsi="Times New Roman"/>
      <w:color w:val="008000"/>
    </w:rPr>
  </w:style>
  <w:style w:type="paragraph" w:customStyle="1" w:styleId="16">
    <w:name w:val="Без интервала1"/>
    <w:rsid w:val="008035B6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1"/>
    <w:rsid w:val="008035B6"/>
    <w:rPr>
      <w:rFonts w:cs="Times New Roman"/>
    </w:rPr>
  </w:style>
  <w:style w:type="character" w:customStyle="1" w:styleId="serp-urlitem">
    <w:name w:val="serp-url__item"/>
    <w:basedOn w:val="a1"/>
    <w:rsid w:val="008035B6"/>
  </w:style>
  <w:style w:type="character" w:styleId="aff3">
    <w:name w:val="Emphasis"/>
    <w:basedOn w:val="a1"/>
    <w:qFormat/>
    <w:rsid w:val="008035B6"/>
    <w:rPr>
      <w:i/>
      <w:iCs/>
    </w:rPr>
  </w:style>
  <w:style w:type="character" w:customStyle="1" w:styleId="c11">
    <w:name w:val="c11"/>
    <w:basedOn w:val="a1"/>
    <w:uiPriority w:val="99"/>
    <w:rsid w:val="008035B6"/>
  </w:style>
  <w:style w:type="paragraph" w:customStyle="1" w:styleId="msonormalbullet1gif">
    <w:name w:val="msonormalbullet1.gif"/>
    <w:basedOn w:val="a0"/>
    <w:rsid w:val="008035B6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0"/>
    <w:rsid w:val="008035B6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8035B6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toctoggle">
    <w:name w:val="toctoggle"/>
    <w:basedOn w:val="a1"/>
    <w:rsid w:val="006F2695"/>
  </w:style>
  <w:style w:type="character" w:customStyle="1" w:styleId="tocnumber">
    <w:name w:val="tocnumber"/>
    <w:basedOn w:val="a1"/>
    <w:rsid w:val="006F2695"/>
  </w:style>
  <w:style w:type="character" w:customStyle="1" w:styleId="toctext">
    <w:name w:val="toctext"/>
    <w:basedOn w:val="a1"/>
    <w:rsid w:val="006F2695"/>
  </w:style>
  <w:style w:type="character" w:customStyle="1" w:styleId="editsection">
    <w:name w:val="editsection"/>
    <w:basedOn w:val="a1"/>
    <w:rsid w:val="006F2695"/>
  </w:style>
  <w:style w:type="character" w:customStyle="1" w:styleId="mw-headline">
    <w:name w:val="mw-headline"/>
    <w:basedOn w:val="a1"/>
    <w:rsid w:val="006F2695"/>
  </w:style>
  <w:style w:type="character" w:styleId="HTML">
    <w:name w:val="HTML Cite"/>
    <w:basedOn w:val="a1"/>
    <w:rsid w:val="006F2695"/>
    <w:rPr>
      <w:i/>
      <w:iCs/>
    </w:rPr>
  </w:style>
  <w:style w:type="paragraph" w:customStyle="1" w:styleId="fr-rating-options">
    <w:name w:val="fr-rating-options"/>
    <w:basedOn w:val="a0"/>
    <w:rsid w:val="006F2695"/>
    <w:pPr>
      <w:spacing w:before="100" w:beforeAutospacing="1" w:after="100" w:afterAutospacing="1"/>
      <w:ind w:right="360"/>
    </w:pPr>
    <w:rPr>
      <w:rFonts w:ascii="Arial Unicode MS" w:eastAsia="Arial Unicode MS" w:hAnsi="Arial Unicode MS" w:cs="Arial Unicode MS"/>
    </w:rPr>
  </w:style>
  <w:style w:type="character" w:customStyle="1" w:styleId="17">
    <w:name w:val="Название Знак1"/>
    <w:basedOn w:val="a1"/>
    <w:rsid w:val="006F26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4">
    <w:name w:val="Block Text"/>
    <w:basedOn w:val="a0"/>
    <w:rsid w:val="006F2695"/>
    <w:pPr>
      <w:widowControl w:val="0"/>
      <w:suppressAutoHyphens/>
      <w:autoSpaceDE w:val="0"/>
      <w:autoSpaceDN w:val="0"/>
      <w:adjustRightInd w:val="0"/>
      <w:ind w:left="30" w:right="30"/>
    </w:pPr>
    <w:rPr>
      <w:rFonts w:eastAsia="Lucida Sans Unicode"/>
      <w:color w:val="000000"/>
      <w:sz w:val="28"/>
    </w:rPr>
  </w:style>
  <w:style w:type="paragraph" w:customStyle="1" w:styleId="aff5">
    <w:name w:val="центр"/>
    <w:basedOn w:val="a0"/>
    <w:autoRedefine/>
    <w:rsid w:val="006F2695"/>
    <w:pPr>
      <w:widowControl w:val="0"/>
      <w:snapToGrid w:val="0"/>
      <w:jc w:val="center"/>
    </w:pPr>
    <w:rPr>
      <w:b/>
      <w:sz w:val="28"/>
      <w:szCs w:val="20"/>
    </w:rPr>
  </w:style>
  <w:style w:type="paragraph" w:customStyle="1" w:styleId="aff6">
    <w:name w:val="Содержимое таблицы"/>
    <w:basedOn w:val="a0"/>
    <w:rsid w:val="006F2695"/>
    <w:pPr>
      <w:widowControl w:val="0"/>
      <w:suppressLineNumbers/>
      <w:suppressAutoHyphens/>
    </w:pPr>
    <w:rPr>
      <w:rFonts w:eastAsia="Lucida Sans Unicode"/>
    </w:rPr>
  </w:style>
  <w:style w:type="paragraph" w:customStyle="1" w:styleId="msonormalcxspmiddle">
    <w:name w:val="msonormalcxspmiddle"/>
    <w:basedOn w:val="a0"/>
    <w:rsid w:val="006F2695"/>
    <w:pPr>
      <w:spacing w:before="30" w:after="30"/>
    </w:pPr>
    <w:rPr>
      <w:sz w:val="20"/>
      <w:szCs w:val="20"/>
    </w:rPr>
  </w:style>
  <w:style w:type="character" w:customStyle="1" w:styleId="apple-style-span">
    <w:name w:val="apple-style-span"/>
    <w:basedOn w:val="a1"/>
    <w:rsid w:val="006F2695"/>
  </w:style>
  <w:style w:type="paragraph" w:customStyle="1" w:styleId="aff7">
    <w:name w:val="Знак Знак Знак"/>
    <w:basedOn w:val="a0"/>
    <w:rsid w:val="006F26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0"/>
    <w:rsid w:val="006F2695"/>
    <w:pPr>
      <w:overflowPunct w:val="0"/>
      <w:autoSpaceDE w:val="0"/>
      <w:autoSpaceDN w:val="0"/>
      <w:adjustRightInd w:val="0"/>
    </w:pPr>
    <w:rPr>
      <w:rFonts w:ascii="Arial" w:hAnsi="Arial"/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5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7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9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79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9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77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2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4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78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dubrovinskaya-school.sov-lin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koladubrovnoe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7B5E8-6F83-4B13-97D0-701D32DA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32501</Words>
  <Characters>185262</Characters>
  <Application>Microsoft Office Word</Application>
  <DocSecurity>0</DocSecurity>
  <Lines>1543</Lines>
  <Paragraphs>4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1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Школа</cp:lastModifiedBy>
  <cp:revision>17</cp:revision>
  <cp:lastPrinted>2016-09-14T09:30:00Z</cp:lastPrinted>
  <dcterms:created xsi:type="dcterms:W3CDTF">2015-08-02T05:34:00Z</dcterms:created>
  <dcterms:modified xsi:type="dcterms:W3CDTF">2016-09-20T09:30:00Z</dcterms:modified>
</cp:coreProperties>
</file>